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30297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  <w:bookmarkStart w:id="0" w:name="_GoBack"/>
      <w:bookmarkEnd w:id="0"/>
    </w:p>
    <w:p w14:paraId="00B71D79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BF24A6E" w14:textId="77777777" w:rsidR="00124CF8" w:rsidRDefault="00124CF8" w:rsidP="00421CC9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  <w:sectPr w:rsidR="00124CF8" w:rsidSect="00124CF8">
          <w:pgSz w:w="11910" w:h="16840"/>
          <w:pgMar w:top="1040" w:right="280" w:bottom="280" w:left="1580" w:header="720" w:footer="720" w:gutter="0"/>
          <w:cols w:space="720"/>
        </w:sectPr>
      </w:pPr>
    </w:p>
    <w:p w14:paraId="691E1C86" w14:textId="77777777" w:rsidR="00421CC9" w:rsidRPr="00421CC9" w:rsidRDefault="00421CC9" w:rsidP="00421CC9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r w:rsidRPr="00421CC9">
        <w:rPr>
          <w:w w:val="90"/>
          <w:sz w:val="28"/>
          <w:szCs w:val="28"/>
        </w:rPr>
        <w:lastRenderedPageBreak/>
        <w:t>ПРОЕКТ</w:t>
      </w:r>
    </w:p>
    <w:p w14:paraId="43393FB9" w14:textId="77777777" w:rsidR="00421CC9" w:rsidRPr="00421CC9" w:rsidRDefault="00421CC9" w:rsidP="00421CC9">
      <w:pPr>
        <w:spacing w:before="91" w:line="244" w:lineRule="auto"/>
        <w:ind w:left="889" w:right="887" w:hanging="1"/>
        <w:jc w:val="center"/>
        <w:rPr>
          <w:w w:val="90"/>
          <w:sz w:val="28"/>
          <w:szCs w:val="28"/>
        </w:rPr>
      </w:pPr>
    </w:p>
    <w:p w14:paraId="064E61BF" w14:textId="77777777" w:rsidR="00421CC9" w:rsidRPr="00421CC9" w:rsidRDefault="00421CC9" w:rsidP="00421CC9">
      <w:pPr>
        <w:spacing w:before="91" w:line="244" w:lineRule="auto"/>
        <w:ind w:left="889" w:right="887" w:hanging="1"/>
        <w:jc w:val="center"/>
        <w:rPr>
          <w:w w:val="90"/>
          <w:sz w:val="28"/>
          <w:szCs w:val="28"/>
        </w:rPr>
      </w:pPr>
    </w:p>
    <w:p w14:paraId="08087F15" w14:textId="77777777" w:rsidR="00421CC9" w:rsidRPr="00421CC9" w:rsidRDefault="00421CC9" w:rsidP="00421CC9">
      <w:pPr>
        <w:spacing w:before="91" w:line="244" w:lineRule="auto"/>
        <w:ind w:left="889" w:right="887" w:hanging="1"/>
        <w:jc w:val="center"/>
        <w:rPr>
          <w:sz w:val="28"/>
          <w:szCs w:val="28"/>
        </w:rPr>
      </w:pPr>
      <w:r w:rsidRPr="00421CC9">
        <w:rPr>
          <w:w w:val="90"/>
          <w:sz w:val="28"/>
          <w:szCs w:val="28"/>
        </w:rPr>
        <w:t>ФЕДЕРАЛЬНАЯ</w:t>
      </w:r>
      <w:r w:rsidRPr="00421CC9">
        <w:rPr>
          <w:spacing w:val="4"/>
          <w:w w:val="90"/>
          <w:sz w:val="28"/>
          <w:szCs w:val="28"/>
        </w:rPr>
        <w:t xml:space="preserve"> </w:t>
      </w:r>
      <w:r w:rsidRPr="00421CC9">
        <w:rPr>
          <w:w w:val="90"/>
          <w:sz w:val="28"/>
          <w:szCs w:val="28"/>
        </w:rPr>
        <w:t>РАБОЧАЯ</w:t>
      </w:r>
      <w:r w:rsidRPr="00421CC9">
        <w:rPr>
          <w:spacing w:val="4"/>
          <w:w w:val="90"/>
          <w:sz w:val="28"/>
          <w:szCs w:val="28"/>
        </w:rPr>
        <w:t xml:space="preserve"> </w:t>
      </w:r>
      <w:r w:rsidRPr="00421CC9">
        <w:rPr>
          <w:w w:val="90"/>
          <w:sz w:val="28"/>
          <w:szCs w:val="28"/>
        </w:rPr>
        <w:t>ПРОГРАММА</w:t>
      </w:r>
      <w:r w:rsidRPr="00421CC9">
        <w:rPr>
          <w:spacing w:val="1"/>
          <w:w w:val="90"/>
          <w:sz w:val="28"/>
          <w:szCs w:val="28"/>
        </w:rPr>
        <w:t xml:space="preserve"> </w:t>
      </w:r>
      <w:r w:rsidRPr="00421CC9">
        <w:rPr>
          <w:spacing w:val="-5"/>
          <w:w w:val="90"/>
          <w:sz w:val="28"/>
          <w:szCs w:val="28"/>
        </w:rPr>
        <w:t>ОСНОВНОГО</w:t>
      </w:r>
      <w:r w:rsidRPr="00421CC9">
        <w:rPr>
          <w:spacing w:val="-7"/>
          <w:w w:val="90"/>
          <w:sz w:val="28"/>
          <w:szCs w:val="28"/>
        </w:rPr>
        <w:t xml:space="preserve"> </w:t>
      </w:r>
      <w:r w:rsidRPr="00421CC9">
        <w:rPr>
          <w:spacing w:val="-5"/>
          <w:w w:val="90"/>
          <w:sz w:val="28"/>
          <w:szCs w:val="28"/>
        </w:rPr>
        <w:t>ОБЩЕГО</w:t>
      </w:r>
      <w:r w:rsidRPr="00421CC9">
        <w:rPr>
          <w:spacing w:val="-7"/>
          <w:w w:val="90"/>
          <w:sz w:val="28"/>
          <w:szCs w:val="28"/>
        </w:rPr>
        <w:t xml:space="preserve"> </w:t>
      </w:r>
      <w:r w:rsidRPr="00421CC9">
        <w:rPr>
          <w:spacing w:val="-4"/>
          <w:w w:val="90"/>
          <w:sz w:val="28"/>
          <w:szCs w:val="28"/>
        </w:rPr>
        <w:t>ОБРАЗОВАНИЯ ДЛЯ ОБУЧАЮЩИХСЯ С НАРУШЕНИЯМИ ОПОРНО-ДВИГАТЕЛЬНОГО АППАРАТА (ВАРИАНТ 6.2)</w:t>
      </w:r>
    </w:p>
    <w:p w14:paraId="48FFFFED" w14:textId="77777777" w:rsidR="008C75B7" w:rsidRDefault="008C75B7" w:rsidP="00421CC9">
      <w:pPr>
        <w:spacing w:before="273"/>
        <w:ind w:left="1271" w:right="1271"/>
        <w:jc w:val="center"/>
        <w:rPr>
          <w:b/>
          <w:spacing w:val="-4"/>
          <w:w w:val="90"/>
          <w:sz w:val="28"/>
          <w:szCs w:val="28"/>
        </w:rPr>
      </w:pPr>
      <w:r>
        <w:rPr>
          <w:b/>
          <w:spacing w:val="-4"/>
          <w:w w:val="90"/>
          <w:sz w:val="28"/>
          <w:szCs w:val="28"/>
        </w:rPr>
        <w:t>ИСТОРИЯ</w:t>
      </w:r>
    </w:p>
    <w:p w14:paraId="200A02E3" w14:textId="77777777" w:rsidR="00421CC9" w:rsidRPr="00421CC9" w:rsidRDefault="008C75B7" w:rsidP="00421CC9">
      <w:pPr>
        <w:spacing w:before="273"/>
        <w:ind w:left="1271" w:right="1271"/>
        <w:jc w:val="center"/>
        <w:rPr>
          <w:sz w:val="28"/>
          <w:szCs w:val="28"/>
        </w:rPr>
      </w:pPr>
      <w:r w:rsidRPr="00421CC9">
        <w:rPr>
          <w:w w:val="90"/>
          <w:sz w:val="28"/>
          <w:szCs w:val="28"/>
        </w:rPr>
        <w:t xml:space="preserve"> </w:t>
      </w:r>
      <w:r w:rsidR="00421CC9" w:rsidRPr="00421CC9">
        <w:rPr>
          <w:w w:val="90"/>
          <w:sz w:val="28"/>
          <w:szCs w:val="28"/>
        </w:rPr>
        <w:t>( 5-10 классы)</w:t>
      </w:r>
    </w:p>
    <w:p w14:paraId="3B1D857F" w14:textId="77777777" w:rsidR="00421CC9" w:rsidRPr="00421CC9" w:rsidRDefault="00421CC9" w:rsidP="00421CC9">
      <w:pPr>
        <w:rPr>
          <w:sz w:val="28"/>
          <w:szCs w:val="28"/>
        </w:rPr>
      </w:pPr>
    </w:p>
    <w:p w14:paraId="76973A77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22AAE590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11358262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4CD79E80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6E8777C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1F3C8180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6F40E0D7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26FE940A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F8207E5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A75A1E1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5DCFE55E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B9F1C92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7217C336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14A8D4F9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2BFF0CBB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72982537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51D8B387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16C2853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2D53A94F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7D92F52B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09D4642E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3413E3A5" w14:textId="77777777" w:rsidR="004064D4" w:rsidRDefault="004064D4">
      <w:pPr>
        <w:pStyle w:val="a3"/>
        <w:ind w:left="0" w:firstLine="0"/>
        <w:jc w:val="left"/>
        <w:rPr>
          <w:b/>
          <w:sz w:val="30"/>
        </w:rPr>
      </w:pPr>
    </w:p>
    <w:p w14:paraId="7A110DD9" w14:textId="77777777" w:rsidR="004064D4" w:rsidRDefault="004064D4">
      <w:pPr>
        <w:pStyle w:val="a3"/>
        <w:spacing w:before="6"/>
        <w:ind w:left="0" w:firstLine="0"/>
        <w:jc w:val="left"/>
        <w:rPr>
          <w:b/>
          <w:sz w:val="31"/>
        </w:rPr>
      </w:pPr>
    </w:p>
    <w:p w14:paraId="7B4D4706" w14:textId="77777777" w:rsidR="004064D4" w:rsidRDefault="00B47BCB">
      <w:pPr>
        <w:pStyle w:val="a3"/>
        <w:spacing w:before="1" w:line="278" w:lineRule="auto"/>
        <w:ind w:left="4192" w:right="4635" w:firstLine="0"/>
        <w:jc w:val="center"/>
      </w:pPr>
      <w:r>
        <w:t>МОСКВА</w:t>
      </w:r>
      <w:r>
        <w:rPr>
          <w:spacing w:val="-67"/>
        </w:rPr>
        <w:t xml:space="preserve"> </w:t>
      </w:r>
      <w:r w:rsidR="00421CC9">
        <w:t>2023</w:t>
      </w:r>
    </w:p>
    <w:p w14:paraId="5EAAA17F" w14:textId="77777777" w:rsidR="004064D4" w:rsidRDefault="004064D4">
      <w:pPr>
        <w:spacing w:line="278" w:lineRule="auto"/>
        <w:jc w:val="center"/>
        <w:sectPr w:rsidR="004064D4">
          <w:type w:val="continuous"/>
          <w:pgSz w:w="11910" w:h="16840"/>
          <w:pgMar w:top="1040" w:right="280" w:bottom="280" w:left="1580" w:header="720" w:footer="720" w:gutter="0"/>
          <w:cols w:space="720"/>
        </w:sectPr>
      </w:pPr>
    </w:p>
    <w:p w14:paraId="530269C4" w14:textId="77777777" w:rsidR="004064D4" w:rsidRDefault="00B47BCB">
      <w:pPr>
        <w:spacing w:before="103"/>
        <w:ind w:left="122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-1378700577"/>
        <w:docPartObj>
          <w:docPartGallery w:val="Table of Contents"/>
          <w:docPartUnique/>
        </w:docPartObj>
      </w:sdtPr>
      <w:sdtEndPr/>
      <w:sdtContent>
        <w:p w14:paraId="1EA05BDF" w14:textId="77777777" w:rsidR="004064D4" w:rsidRDefault="00B17F33">
          <w:pPr>
            <w:pStyle w:val="11"/>
            <w:tabs>
              <w:tab w:val="left" w:pos="9329"/>
            </w:tabs>
            <w:spacing w:before="523"/>
          </w:pPr>
          <w:hyperlink w:anchor="_bookmark0" w:history="1">
            <w:r w:rsidR="00B47BCB">
              <w:t>Пояснительная</w:t>
            </w:r>
            <w:r w:rsidR="00B47BCB">
              <w:rPr>
                <w:spacing w:val="-4"/>
              </w:rPr>
              <w:t xml:space="preserve"> </w:t>
            </w:r>
            <w:r w:rsidR="00B47BCB">
              <w:t>записка</w:t>
            </w:r>
            <w:r w:rsidR="00B47BCB">
              <w:tab/>
              <w:t>3</w:t>
            </w:r>
          </w:hyperlink>
        </w:p>
        <w:p w14:paraId="08F1416C" w14:textId="77777777" w:rsidR="004064D4" w:rsidRDefault="00B17F33">
          <w:pPr>
            <w:pStyle w:val="11"/>
            <w:tabs>
              <w:tab w:val="left" w:pos="9329"/>
            </w:tabs>
            <w:spacing w:before="442"/>
          </w:pPr>
          <w:hyperlink w:anchor="_bookmark1" w:history="1">
            <w:r w:rsidR="00B47BCB">
              <w:t>Содержание</w:t>
            </w:r>
            <w:r w:rsidR="00B47BCB">
              <w:rPr>
                <w:spacing w:val="-4"/>
              </w:rPr>
              <w:t xml:space="preserve"> </w:t>
            </w:r>
            <w:r w:rsidR="00B47BCB">
              <w:t>учебного</w:t>
            </w:r>
            <w:r w:rsidR="00B47BCB">
              <w:rPr>
                <w:spacing w:val="-3"/>
              </w:rPr>
              <w:t xml:space="preserve"> </w:t>
            </w:r>
            <w:r w:rsidR="00B47BCB">
              <w:t>предмета</w:t>
            </w:r>
            <w:r w:rsidR="00B47BCB">
              <w:rPr>
                <w:spacing w:val="-5"/>
              </w:rPr>
              <w:t xml:space="preserve"> </w:t>
            </w:r>
            <w:r w:rsidR="00B47BCB">
              <w:t>«История»</w:t>
            </w:r>
            <w:r w:rsidR="00B47BCB">
              <w:tab/>
              <w:t>8</w:t>
            </w:r>
          </w:hyperlink>
        </w:p>
        <w:p w14:paraId="2A6783AF" w14:textId="77777777" w:rsidR="004064D4" w:rsidRDefault="00B17F33">
          <w:pPr>
            <w:pStyle w:val="11"/>
            <w:tabs>
              <w:tab w:val="left" w:pos="9170"/>
            </w:tabs>
            <w:spacing w:line="482" w:lineRule="auto"/>
            <w:ind w:right="572"/>
          </w:pPr>
          <w:hyperlink w:anchor="_bookmark2" w:history="1">
            <w:r w:rsidR="00B47BCB">
              <w:t>Планируемые</w:t>
            </w:r>
            <w:r w:rsidR="00B47BCB">
              <w:rPr>
                <w:spacing w:val="62"/>
              </w:rPr>
              <w:t xml:space="preserve"> </w:t>
            </w:r>
            <w:r w:rsidR="00B47BCB">
              <w:t>результаты</w:t>
            </w:r>
            <w:r w:rsidR="00B47BCB">
              <w:rPr>
                <w:spacing w:val="61"/>
              </w:rPr>
              <w:t xml:space="preserve"> </w:t>
            </w:r>
            <w:r w:rsidR="00B47BCB">
              <w:t>освоения</w:t>
            </w:r>
            <w:r w:rsidR="00B47BCB">
              <w:rPr>
                <w:spacing w:val="62"/>
              </w:rPr>
              <w:t xml:space="preserve"> </w:t>
            </w:r>
            <w:r w:rsidR="00B47BCB">
              <w:t>учебного</w:t>
            </w:r>
            <w:r w:rsidR="00B47BCB">
              <w:rPr>
                <w:spacing w:val="63"/>
              </w:rPr>
              <w:t xml:space="preserve"> </w:t>
            </w:r>
            <w:r w:rsidR="00B47BCB">
              <w:t>предмета</w:t>
            </w:r>
            <w:r w:rsidR="00B47BCB">
              <w:rPr>
                <w:spacing w:val="64"/>
              </w:rPr>
              <w:t xml:space="preserve"> </w:t>
            </w:r>
            <w:r w:rsidR="00B47BCB">
              <w:t>«История»</w:t>
            </w:r>
            <w:r w:rsidR="00B47BCB">
              <w:tab/>
            </w:r>
            <w:r w:rsidR="00B47BCB">
              <w:rPr>
                <w:spacing w:val="-1"/>
              </w:rPr>
              <w:t>на</w:t>
            </w:r>
          </w:hyperlink>
          <w:r w:rsidR="00B47BCB">
            <w:rPr>
              <w:spacing w:val="-67"/>
            </w:rPr>
            <w:t xml:space="preserve"> </w:t>
          </w:r>
          <w:hyperlink w:anchor="_bookmark2" w:history="1">
            <w:r w:rsidR="00B47BCB">
              <w:t>уровне</w:t>
            </w:r>
            <w:r w:rsidR="00B47BCB">
              <w:rPr>
                <w:spacing w:val="-6"/>
              </w:rPr>
              <w:t xml:space="preserve"> </w:t>
            </w:r>
            <w:r w:rsidR="00B47BCB">
              <w:t>основного</w:t>
            </w:r>
            <w:r w:rsidR="00B47BCB">
              <w:rPr>
                <w:spacing w:val="-2"/>
              </w:rPr>
              <w:t xml:space="preserve"> </w:t>
            </w:r>
            <w:r w:rsidR="00B47BCB">
              <w:t>общего</w:t>
            </w:r>
            <w:r w:rsidR="00B47BCB">
              <w:rPr>
                <w:spacing w:val="-5"/>
              </w:rPr>
              <w:t xml:space="preserve"> </w:t>
            </w:r>
            <w:r w:rsidR="00B47BCB">
              <w:t>образования</w:t>
            </w:r>
            <w:r w:rsidR="00B47BCB">
              <w:tab/>
              <w:t>34</w:t>
            </w:r>
          </w:hyperlink>
        </w:p>
        <w:p w14:paraId="603393EF" w14:textId="77777777" w:rsidR="004064D4" w:rsidRDefault="00B17F33">
          <w:pPr>
            <w:pStyle w:val="11"/>
            <w:tabs>
              <w:tab w:val="left" w:pos="9188"/>
            </w:tabs>
            <w:spacing w:before="115"/>
          </w:pPr>
          <w:hyperlink w:anchor="_bookmark3" w:history="1">
            <w:r w:rsidR="00B47BCB">
              <w:t>Тематическое</w:t>
            </w:r>
            <w:r w:rsidR="00B47BCB">
              <w:rPr>
                <w:spacing w:val="-3"/>
              </w:rPr>
              <w:t xml:space="preserve"> </w:t>
            </w:r>
            <w:r w:rsidR="00B47BCB">
              <w:t>планирование</w:t>
            </w:r>
            <w:r w:rsidR="00B47BCB">
              <w:tab/>
              <w:t>52</w:t>
            </w:r>
          </w:hyperlink>
        </w:p>
        <w:p w14:paraId="35BF1CFA" w14:textId="77777777" w:rsidR="004064D4" w:rsidRDefault="00B17F33">
          <w:pPr>
            <w:pStyle w:val="11"/>
            <w:tabs>
              <w:tab w:val="left" w:pos="9049"/>
            </w:tabs>
          </w:pPr>
          <w:hyperlink w:anchor="_bookmark4" w:history="1">
            <w:r w:rsidR="00B47BCB">
              <w:t>Подходы</w:t>
            </w:r>
            <w:r w:rsidR="00B47BCB">
              <w:rPr>
                <w:spacing w:val="-5"/>
              </w:rPr>
              <w:t xml:space="preserve"> </w:t>
            </w:r>
            <w:r w:rsidR="00B47BCB">
              <w:t>к</w:t>
            </w:r>
            <w:r w:rsidR="00B47BCB">
              <w:rPr>
                <w:spacing w:val="-5"/>
              </w:rPr>
              <w:t xml:space="preserve"> </w:t>
            </w:r>
            <w:r w:rsidR="00B47BCB">
              <w:t>оцениванию</w:t>
            </w:r>
            <w:r w:rsidR="00B47BCB">
              <w:rPr>
                <w:spacing w:val="-4"/>
              </w:rPr>
              <w:t xml:space="preserve"> </w:t>
            </w:r>
            <w:r w:rsidR="00B47BCB">
              <w:t>планируемых</w:t>
            </w:r>
            <w:r w:rsidR="00B47BCB">
              <w:rPr>
                <w:spacing w:val="-3"/>
              </w:rPr>
              <w:t xml:space="preserve"> </w:t>
            </w:r>
            <w:r w:rsidR="00B47BCB">
              <w:t>результатов</w:t>
            </w:r>
            <w:r w:rsidR="00B47BCB">
              <w:rPr>
                <w:spacing w:val="-6"/>
              </w:rPr>
              <w:t xml:space="preserve"> </w:t>
            </w:r>
            <w:r w:rsidR="00B47BCB">
              <w:t>обучения</w:t>
            </w:r>
            <w:r w:rsidR="00B47BCB">
              <w:tab/>
              <w:t>121</w:t>
            </w:r>
          </w:hyperlink>
        </w:p>
        <w:p w14:paraId="7FC784E6" w14:textId="77777777" w:rsidR="004064D4" w:rsidRDefault="00B17F33">
          <w:pPr>
            <w:pStyle w:val="11"/>
            <w:tabs>
              <w:tab w:val="left" w:pos="9049"/>
            </w:tabs>
            <w:spacing w:before="444"/>
          </w:pPr>
          <w:hyperlink w:anchor="_bookmark5" w:history="1">
            <w:r w:rsidR="00B47BCB">
              <w:t>Специальные</w:t>
            </w:r>
            <w:r w:rsidR="00B47BCB">
              <w:rPr>
                <w:spacing w:val="-3"/>
              </w:rPr>
              <w:t xml:space="preserve"> </w:t>
            </w:r>
            <w:r w:rsidR="00B47BCB">
              <w:t>условия</w:t>
            </w:r>
            <w:r w:rsidR="00B47BCB">
              <w:rPr>
                <w:spacing w:val="-4"/>
              </w:rPr>
              <w:t xml:space="preserve"> </w:t>
            </w:r>
            <w:r w:rsidR="00B47BCB">
              <w:t>реализации</w:t>
            </w:r>
            <w:r w:rsidR="00B47BCB">
              <w:rPr>
                <w:spacing w:val="-4"/>
              </w:rPr>
              <w:t xml:space="preserve"> </w:t>
            </w:r>
            <w:r w:rsidR="00B47BCB">
              <w:t>дисциплины</w:t>
            </w:r>
            <w:r w:rsidR="00B47BCB">
              <w:tab/>
              <w:t>121</w:t>
            </w:r>
          </w:hyperlink>
        </w:p>
      </w:sdtContent>
    </w:sdt>
    <w:p w14:paraId="244262D8" w14:textId="77777777" w:rsidR="004064D4" w:rsidRDefault="004064D4">
      <w:pPr>
        <w:sectPr w:rsidR="004064D4">
          <w:footerReference w:type="default" r:id="rId9"/>
          <w:pgSz w:w="11910" w:h="16840"/>
          <w:pgMar w:top="1580" w:right="280" w:bottom="1180" w:left="1580" w:header="0" w:footer="982" w:gutter="0"/>
          <w:pgNumType w:start="2"/>
          <w:cols w:space="720"/>
        </w:sectPr>
      </w:pPr>
    </w:p>
    <w:p w14:paraId="21D6B28A" w14:textId="77777777" w:rsidR="004064D4" w:rsidRDefault="00421CC9">
      <w:pPr>
        <w:pStyle w:val="a3"/>
        <w:spacing w:before="173"/>
        <w:ind w:right="571"/>
      </w:pPr>
      <w:r>
        <w:lastRenderedPageBreak/>
        <w:t xml:space="preserve">Федеральная </w:t>
      </w:r>
      <w:r w:rsidR="00B47BCB">
        <w:t>рабочая</w:t>
      </w:r>
      <w:r w:rsidR="00B47BCB">
        <w:rPr>
          <w:spacing w:val="1"/>
        </w:rPr>
        <w:t xml:space="preserve"> </w:t>
      </w:r>
      <w:r w:rsidR="00B47BCB">
        <w:t>программа</w:t>
      </w:r>
      <w:r w:rsidR="00B47BCB">
        <w:rPr>
          <w:spacing w:val="1"/>
        </w:rPr>
        <w:t xml:space="preserve"> </w:t>
      </w:r>
      <w:r w:rsidR="00B47BCB">
        <w:t>(далее</w:t>
      </w:r>
      <w:r w:rsidR="00B47BCB">
        <w:rPr>
          <w:spacing w:val="1"/>
        </w:rPr>
        <w:t xml:space="preserve"> </w:t>
      </w:r>
      <w:r w:rsidR="00B47BCB">
        <w:t>Программа)</w:t>
      </w:r>
      <w:r w:rsidR="00B47BCB">
        <w:rPr>
          <w:spacing w:val="1"/>
        </w:rPr>
        <w:t xml:space="preserve"> </w:t>
      </w:r>
      <w:r w:rsidR="00B47BCB">
        <w:t>по</w:t>
      </w:r>
      <w:r w:rsidR="00B47BCB">
        <w:rPr>
          <w:spacing w:val="1"/>
        </w:rPr>
        <w:t xml:space="preserve"> </w:t>
      </w:r>
      <w:r w:rsidR="00B47BCB">
        <w:t>«Истории»</w:t>
      </w:r>
      <w:r w:rsidR="00B47BCB">
        <w:rPr>
          <w:spacing w:val="-67"/>
        </w:rPr>
        <w:t xml:space="preserve"> </w:t>
      </w:r>
      <w:r w:rsidR="00B47BCB">
        <w:t>разработана</w:t>
      </w:r>
      <w:r w:rsidR="00B47BCB">
        <w:rPr>
          <w:spacing w:val="1"/>
        </w:rPr>
        <w:t xml:space="preserve"> </w:t>
      </w:r>
      <w:r w:rsidR="00B47BCB">
        <w:t xml:space="preserve">на основе ФГОС ООО, </w:t>
      </w:r>
      <w:r>
        <w:t xml:space="preserve">Федеральной </w:t>
      </w:r>
      <w:r w:rsidR="00B47BCB">
        <w:t>программы воспитания, с</w:t>
      </w:r>
      <w:r w:rsidR="00B47BCB">
        <w:rPr>
          <w:spacing w:val="1"/>
        </w:rPr>
        <w:t xml:space="preserve"> </w:t>
      </w:r>
      <w:r w:rsidR="00B47BCB">
        <w:t>учётом распределённых по классам проверяемых требований к результатам</w:t>
      </w:r>
      <w:r w:rsidR="00B47BCB">
        <w:rPr>
          <w:spacing w:val="1"/>
        </w:rPr>
        <w:t xml:space="preserve"> </w:t>
      </w:r>
      <w:r w:rsidR="00B47BCB">
        <w:t>освоения</w:t>
      </w:r>
      <w:r w:rsidR="00B47BCB">
        <w:rPr>
          <w:spacing w:val="-1"/>
        </w:rPr>
        <w:t xml:space="preserve"> </w:t>
      </w:r>
      <w:r w:rsidR="00B47BCB">
        <w:t>Основной</w:t>
      </w:r>
      <w:r w:rsidR="00B47BCB">
        <w:rPr>
          <w:spacing w:val="-3"/>
        </w:rPr>
        <w:t xml:space="preserve"> </w:t>
      </w:r>
      <w:r w:rsidR="00B47BCB">
        <w:t>образовательной</w:t>
      </w:r>
      <w:r w:rsidR="00B47BCB">
        <w:rPr>
          <w:spacing w:val="-4"/>
        </w:rPr>
        <w:t xml:space="preserve"> </w:t>
      </w:r>
      <w:r w:rsidR="00B47BCB">
        <w:t>программы</w:t>
      </w:r>
    </w:p>
    <w:p w14:paraId="448C2935" w14:textId="77777777" w:rsidR="004064D4" w:rsidRDefault="004064D4">
      <w:pPr>
        <w:pStyle w:val="a3"/>
        <w:ind w:left="0" w:firstLine="0"/>
        <w:jc w:val="left"/>
        <w:rPr>
          <w:sz w:val="30"/>
        </w:rPr>
      </w:pPr>
    </w:p>
    <w:p w14:paraId="50159E42" w14:textId="77777777" w:rsidR="004064D4" w:rsidRDefault="004064D4">
      <w:pPr>
        <w:pStyle w:val="a3"/>
        <w:ind w:left="0" w:firstLine="0"/>
        <w:jc w:val="left"/>
        <w:rPr>
          <w:sz w:val="30"/>
        </w:rPr>
      </w:pPr>
    </w:p>
    <w:p w14:paraId="6865392B" w14:textId="77777777" w:rsidR="004064D4" w:rsidRPr="002C4A7B" w:rsidRDefault="002C4A7B">
      <w:pPr>
        <w:pStyle w:val="110"/>
        <w:spacing w:before="204" w:line="240" w:lineRule="auto"/>
        <w:ind w:left="109" w:right="552"/>
        <w:jc w:val="center"/>
        <w:rPr>
          <w:sz w:val="32"/>
          <w:szCs w:val="32"/>
        </w:rPr>
      </w:pPr>
      <w:bookmarkStart w:id="1" w:name="_bookmark0"/>
      <w:bookmarkEnd w:id="1"/>
      <w:r w:rsidRPr="002C4A7B">
        <w:rPr>
          <w:sz w:val="32"/>
          <w:szCs w:val="32"/>
        </w:rPr>
        <w:t>ПОЯСНИТЕЛЬНАЯ</w:t>
      </w:r>
      <w:r w:rsidRPr="002C4A7B">
        <w:rPr>
          <w:spacing w:val="-5"/>
          <w:sz w:val="32"/>
          <w:szCs w:val="32"/>
        </w:rPr>
        <w:t xml:space="preserve"> </w:t>
      </w:r>
      <w:r w:rsidRPr="002C4A7B">
        <w:rPr>
          <w:sz w:val="32"/>
          <w:szCs w:val="32"/>
        </w:rPr>
        <w:t>ЗАПИСКА</w:t>
      </w:r>
    </w:p>
    <w:p w14:paraId="0E4F15BE" w14:textId="77777777" w:rsidR="004064D4" w:rsidRDefault="004064D4">
      <w:pPr>
        <w:pStyle w:val="a3"/>
        <w:spacing w:before="4"/>
        <w:ind w:left="0" w:firstLine="0"/>
        <w:jc w:val="left"/>
        <w:rPr>
          <w:b/>
          <w:sz w:val="32"/>
        </w:rPr>
      </w:pPr>
    </w:p>
    <w:p w14:paraId="0B01DBD0" w14:textId="77777777" w:rsidR="004064D4" w:rsidRDefault="00B47BCB">
      <w:pPr>
        <w:spacing w:line="319" w:lineRule="exact"/>
        <w:ind w:left="1713"/>
        <w:jc w:val="both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История»</w:t>
      </w:r>
    </w:p>
    <w:p w14:paraId="615A8078" w14:textId="77777777" w:rsidR="004064D4" w:rsidRDefault="00B47BCB">
      <w:pPr>
        <w:pStyle w:val="a3"/>
        <w:ind w:right="564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-6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 их социального, созидательного, нравственного опыта. Она 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 дает возможность познания и 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будущего.</w:t>
      </w:r>
    </w:p>
    <w:p w14:paraId="67FF677D" w14:textId="77777777" w:rsidR="004064D4" w:rsidRDefault="004064D4">
      <w:pPr>
        <w:pStyle w:val="a3"/>
        <w:spacing w:before="4"/>
        <w:ind w:left="0" w:firstLine="0"/>
        <w:jc w:val="left"/>
      </w:pPr>
    </w:p>
    <w:p w14:paraId="4C3215D4" w14:textId="77777777" w:rsidR="004064D4" w:rsidRDefault="00B47BCB">
      <w:pPr>
        <w:spacing w:line="319" w:lineRule="exact"/>
        <w:ind w:left="2261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История»</w:t>
      </w:r>
    </w:p>
    <w:p w14:paraId="387C43AD" w14:textId="77777777" w:rsidR="004064D4" w:rsidRDefault="00B47BCB">
      <w:pPr>
        <w:pStyle w:val="a3"/>
        <w:tabs>
          <w:tab w:val="left" w:pos="8266"/>
        </w:tabs>
        <w:ind w:right="567"/>
      </w:pPr>
      <w:r>
        <w:t>Целью</w:t>
      </w:r>
      <w:r>
        <w:rPr>
          <w:spacing w:val="30"/>
        </w:rPr>
        <w:t xml:space="preserve"> </w:t>
      </w:r>
      <w:r>
        <w:t>школьного</w:t>
      </w:r>
      <w:r>
        <w:rPr>
          <w:spacing w:val="33"/>
        </w:rPr>
        <w:t xml:space="preserve"> </w:t>
      </w:r>
      <w:r>
        <w:t>историческо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 w:rsidR="00421CC9">
        <w:t xml:space="preserve"> с НОДА</w:t>
      </w:r>
      <w:r>
        <w:t>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 исторического опыта своей страны и человечества в целом, активно</w:t>
      </w:r>
      <w:r>
        <w:rPr>
          <w:spacing w:val="-67"/>
        </w:rPr>
        <w:t xml:space="preserve"> </w:t>
      </w:r>
      <w:r>
        <w:t>и</w:t>
      </w:r>
      <w:r>
        <w:tab/>
      </w:r>
      <w:r>
        <w:rPr>
          <w:spacing w:val="-1"/>
        </w:rPr>
        <w:t>творчески</w:t>
      </w:r>
    </w:p>
    <w:p w14:paraId="123D1FA3" w14:textId="77777777" w:rsidR="004064D4" w:rsidRDefault="00B47BCB">
      <w:pPr>
        <w:pStyle w:val="a3"/>
        <w:ind w:right="565" w:firstLine="0"/>
      </w:pP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обучающихся </w:t>
      </w:r>
      <w:r w:rsidR="00421CC9">
        <w:t xml:space="preserve">с НОДА </w:t>
      </w:r>
      <w:r>
        <w:t>целостной картины российской и мировой истории, понимание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Отечества.</w:t>
      </w:r>
    </w:p>
    <w:p w14:paraId="4DF3773F" w14:textId="77777777" w:rsidR="004064D4" w:rsidRDefault="00B47BCB">
      <w:pPr>
        <w:pStyle w:val="a3"/>
        <w:ind w:right="571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З-273 «Об</w:t>
      </w:r>
      <w:r>
        <w:rPr>
          <w:spacing w:val="1"/>
        </w:rPr>
        <w:t xml:space="preserve"> </w:t>
      </w:r>
      <w:r>
        <w:t>образовании»).</w:t>
      </w:r>
    </w:p>
    <w:p w14:paraId="10328D39" w14:textId="77777777" w:rsidR="004064D4" w:rsidRDefault="00B47BCB">
      <w:pPr>
        <w:pStyle w:val="a3"/>
        <w:spacing w:line="321" w:lineRule="exact"/>
        <w:ind w:left="830" w:firstLine="0"/>
      </w:pP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являются:</w:t>
      </w:r>
    </w:p>
    <w:p w14:paraId="7E60754E" w14:textId="77777777" w:rsidR="004064D4" w:rsidRDefault="00B47BCB">
      <w:pPr>
        <w:pStyle w:val="a3"/>
        <w:ind w:right="57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14:paraId="55813AFA" w14:textId="77777777" w:rsidR="004064D4" w:rsidRDefault="00B47BCB" w:rsidP="008E2823">
      <w:pPr>
        <w:pStyle w:val="a3"/>
        <w:ind w:right="563"/>
        <w:sectPr w:rsidR="004064D4">
          <w:pgSz w:w="11910" w:h="16840"/>
          <w:pgMar w:top="1580" w:right="280" w:bottom="1240" w:left="1580" w:header="0" w:footer="982" w:gutter="0"/>
          <w:cols w:space="720"/>
        </w:sectPr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67"/>
        </w:rPr>
        <w:t xml:space="preserve"> </w:t>
      </w:r>
      <w:r>
        <w:t>общества,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собом</w:t>
      </w:r>
      <w:r>
        <w:rPr>
          <w:spacing w:val="36"/>
        </w:rPr>
        <w:t xml:space="preserve"> </w:t>
      </w:r>
      <w:r>
        <w:t>внимании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месту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оли</w:t>
      </w:r>
      <w:r>
        <w:rPr>
          <w:spacing w:val="36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семирно-</w:t>
      </w:r>
    </w:p>
    <w:p w14:paraId="59C07C95" w14:textId="77777777" w:rsidR="004064D4" w:rsidRDefault="00B47BCB" w:rsidP="008E2823">
      <w:pPr>
        <w:pStyle w:val="a3"/>
        <w:spacing w:before="67"/>
        <w:ind w:left="0" w:firstLine="0"/>
      </w:pPr>
      <w:r>
        <w:lastRenderedPageBreak/>
        <w:t>историческом</w:t>
      </w:r>
      <w:r>
        <w:rPr>
          <w:spacing w:val="-3"/>
        </w:rPr>
        <w:t xml:space="preserve"> </w:t>
      </w:r>
      <w:r>
        <w:t>процессе;</w:t>
      </w:r>
    </w:p>
    <w:p w14:paraId="48785252" w14:textId="77777777" w:rsidR="004064D4" w:rsidRDefault="00B47BCB">
      <w:pPr>
        <w:pStyle w:val="a3"/>
        <w:spacing w:before="3"/>
        <w:ind w:right="566"/>
      </w:pPr>
      <w:r>
        <w:t>воспитание</w:t>
      </w:r>
      <w:r>
        <w:rPr>
          <w:spacing w:val="1"/>
        </w:rPr>
        <w:t xml:space="preserve"> </w:t>
      </w:r>
      <w:r w:rsidR="008E2823">
        <w:rPr>
          <w:spacing w:val="1"/>
        </w:rPr>
        <w:t>об</w:t>
      </w:r>
      <w:r>
        <w:t>уча</w:t>
      </w:r>
      <w:r w:rsidR="008E2823">
        <w:t>ю</w:t>
      </w:r>
      <w:r>
        <w:t>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2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многонациональному</w:t>
      </w:r>
      <w:r>
        <w:rPr>
          <w:spacing w:val="25"/>
        </w:rPr>
        <w:t xml:space="preserve"> </w:t>
      </w:r>
      <w:r>
        <w:t>Российскому</w:t>
      </w:r>
      <w:r>
        <w:rPr>
          <w:spacing w:val="24"/>
        </w:rPr>
        <w:t xml:space="preserve"> </w:t>
      </w:r>
      <w:r>
        <w:t>государству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идеями взаимопонимания, согласия и мира между людьми и народами, в</w:t>
      </w:r>
      <w:r>
        <w:rPr>
          <w:spacing w:val="1"/>
        </w:rPr>
        <w:t xml:space="preserve"> </w:t>
      </w:r>
      <w:r>
        <w:t>духе</w:t>
      </w:r>
      <w:r>
        <w:rPr>
          <w:spacing w:val="-1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14:paraId="4AFAE6BC" w14:textId="77777777" w:rsidR="004064D4" w:rsidRDefault="00B47BCB">
      <w:pPr>
        <w:pStyle w:val="a3"/>
        <w:ind w:right="56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 w:rsidR="008E2823">
        <w:rPr>
          <w:spacing w:val="1"/>
        </w:rPr>
        <w:t>об</w:t>
      </w:r>
      <w:r>
        <w:t>уча</w:t>
      </w:r>
      <w:r w:rsidR="008E2823">
        <w:t>ю</w:t>
      </w:r>
      <w:r>
        <w:t>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 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24"/>
        </w:rPr>
        <w:t xml:space="preserve"> </w:t>
      </w:r>
      <w:r>
        <w:t>рассматривать</w:t>
      </w:r>
      <w:r>
        <w:rPr>
          <w:spacing w:val="23"/>
        </w:rPr>
        <w:t xml:space="preserve"> </w:t>
      </w:r>
      <w:r>
        <w:t>события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нципом</w:t>
      </w:r>
      <w:r>
        <w:rPr>
          <w:spacing w:val="25"/>
        </w:rPr>
        <w:t xml:space="preserve"> </w:t>
      </w:r>
      <w:r>
        <w:t>историзм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 взаимосвязи</w:t>
      </w:r>
      <w:r>
        <w:rPr>
          <w:spacing w:val="-1"/>
        </w:rPr>
        <w:t xml:space="preserve"> </w:t>
      </w:r>
      <w:r>
        <w:t>и взаимообусловленности;</w:t>
      </w:r>
    </w:p>
    <w:p w14:paraId="16729710" w14:textId="77777777" w:rsidR="004064D4" w:rsidRDefault="00B47BCB">
      <w:pPr>
        <w:pStyle w:val="a3"/>
        <w:spacing w:line="254" w:lineRule="auto"/>
        <w:ind w:right="569"/>
      </w:pPr>
      <w:r>
        <w:t>формирование у обучающихся умений применять исторические 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67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 многоконфессиональном обществе.</w:t>
      </w:r>
    </w:p>
    <w:p w14:paraId="4519EF58" w14:textId="77777777" w:rsidR="008C75B7" w:rsidRDefault="008C75B7" w:rsidP="008C75B7">
      <w:pPr>
        <w:pStyle w:val="a3"/>
        <w:spacing w:line="254" w:lineRule="auto"/>
        <w:ind w:right="569"/>
      </w:pPr>
      <w:r>
        <w:t>В 10 классе вводится в рабочую программу учебный модуль «Введение в Новейшую историю России». Его необходимость  в системе школьного образования определяется его познавательным и мировоззренческим значением для становления личности выпускника основной школы. 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ступени среднего общего образования.</w:t>
      </w:r>
    </w:p>
    <w:p w14:paraId="0EFFD518" w14:textId="77777777" w:rsidR="008C75B7" w:rsidRDefault="008C75B7" w:rsidP="00124CF8">
      <w:pPr>
        <w:pStyle w:val="a3"/>
        <w:spacing w:line="254" w:lineRule="auto"/>
        <w:ind w:right="569"/>
      </w:pPr>
      <w:r>
        <w:t>Учебный модуль «Введение в Новейшую историю России»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14:paraId="079EB032" w14:textId="77777777" w:rsidR="00124CF8" w:rsidRDefault="00124CF8" w:rsidP="00124CF8">
      <w:pPr>
        <w:pStyle w:val="a3"/>
        <w:spacing w:line="254" w:lineRule="auto"/>
        <w:ind w:right="569"/>
      </w:pPr>
      <w:r w:rsidRPr="00124CF8">
        <w:t>Учебный модуль «Введение в Новейшую историю России» призван обеспечивать дости</w:t>
      </w:r>
      <w:r>
        <w:t>жение образовательных результа</w:t>
      </w:r>
      <w:r w:rsidRPr="00124CF8">
        <w:t>тов при изучении предмета «Ис</w:t>
      </w:r>
      <w:r>
        <w:t>тория» на ступени основного общего образования</w:t>
      </w:r>
      <w:r w:rsidRPr="00124CF8">
        <w:t>.</w:t>
      </w:r>
    </w:p>
    <w:p w14:paraId="6DDA23A9" w14:textId="77777777" w:rsidR="00124CF8" w:rsidRPr="00124CF8" w:rsidRDefault="00124CF8" w:rsidP="00861710">
      <w:pPr>
        <w:pStyle w:val="a3"/>
        <w:spacing w:line="254" w:lineRule="auto"/>
        <w:ind w:right="569"/>
        <w:rPr>
          <w:rFonts w:eastAsia="Bookman Old Style"/>
        </w:rPr>
      </w:pPr>
      <w:r w:rsidRPr="00124CF8">
        <w:rPr>
          <w:rFonts w:eastAsia="Bookman Old Style"/>
        </w:rPr>
        <w:t>Модуль</w:t>
      </w:r>
      <w:r w:rsidRPr="00124CF8">
        <w:rPr>
          <w:rFonts w:eastAsia="Bookman Old Style"/>
          <w:spacing w:val="-16"/>
        </w:rPr>
        <w:t xml:space="preserve"> </w:t>
      </w:r>
      <w:r w:rsidRPr="00124CF8">
        <w:rPr>
          <w:rFonts w:eastAsia="Bookman Old Style"/>
        </w:rPr>
        <w:t>«Введение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в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Новейшую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историю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России»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может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</w:rPr>
        <w:t>быть</w:t>
      </w:r>
      <w:r w:rsidRPr="00124CF8">
        <w:rPr>
          <w:rFonts w:eastAsia="Bookman Old Style"/>
          <w:spacing w:val="-62"/>
        </w:rPr>
        <w:t xml:space="preserve"> </w:t>
      </w:r>
      <w:r w:rsidRPr="00124CF8">
        <w:rPr>
          <w:rFonts w:eastAsia="Bookman Old Style"/>
          <w:w w:val="95"/>
        </w:rPr>
        <w:t>реализован</w:t>
      </w:r>
      <w:r w:rsidRPr="00124CF8">
        <w:rPr>
          <w:rFonts w:eastAsia="Bookman Old Style"/>
          <w:spacing w:val="-12"/>
          <w:w w:val="95"/>
        </w:rPr>
        <w:t xml:space="preserve"> </w:t>
      </w:r>
      <w:r w:rsidRPr="00124CF8">
        <w:rPr>
          <w:rFonts w:eastAsia="Bookman Old Style"/>
          <w:w w:val="95"/>
        </w:rPr>
        <w:t>в</w:t>
      </w:r>
      <w:r w:rsidRPr="00124CF8">
        <w:rPr>
          <w:rFonts w:eastAsia="Bookman Old Style"/>
          <w:spacing w:val="-12"/>
          <w:w w:val="95"/>
        </w:rPr>
        <w:t xml:space="preserve"> </w:t>
      </w:r>
      <w:r w:rsidRPr="00124CF8">
        <w:rPr>
          <w:rFonts w:eastAsia="Bookman Old Style"/>
          <w:w w:val="95"/>
        </w:rPr>
        <w:t>двух</w:t>
      </w:r>
      <w:r w:rsidRPr="00124CF8">
        <w:rPr>
          <w:rFonts w:eastAsia="Bookman Old Style"/>
          <w:spacing w:val="-12"/>
          <w:w w:val="95"/>
        </w:rPr>
        <w:t xml:space="preserve"> </w:t>
      </w:r>
      <w:r w:rsidRPr="00124CF8">
        <w:rPr>
          <w:rFonts w:eastAsia="Bookman Old Style"/>
          <w:w w:val="95"/>
        </w:rPr>
        <w:t>вариантах:</w:t>
      </w:r>
    </w:p>
    <w:p w14:paraId="6496FEC2" w14:textId="77777777" w:rsidR="00124CF8" w:rsidRPr="00124CF8" w:rsidRDefault="00124CF8" w:rsidP="00861710">
      <w:pPr>
        <w:pStyle w:val="a3"/>
        <w:spacing w:line="254" w:lineRule="auto"/>
        <w:ind w:right="569"/>
        <w:rPr>
          <w:rFonts w:eastAsia="Bookman Old Style"/>
        </w:rPr>
      </w:pPr>
      <w:r w:rsidRPr="00124CF8">
        <w:rPr>
          <w:rFonts w:eastAsia="Bookman Old Style"/>
          <w:w w:val="95"/>
        </w:rPr>
        <w:t>—в виде целостного последовательного учебного курса, изучае</w:t>
      </w:r>
      <w:r w:rsidRPr="00124CF8">
        <w:rPr>
          <w:rFonts w:eastAsia="Bookman Old Style"/>
          <w:spacing w:val="-1"/>
        </w:rPr>
        <w:t>мого</w:t>
      </w:r>
      <w:r w:rsidRPr="00124CF8">
        <w:rPr>
          <w:rFonts w:eastAsia="Bookman Old Style"/>
          <w:spacing w:val="-15"/>
        </w:rPr>
        <w:t xml:space="preserve"> </w:t>
      </w:r>
      <w:r w:rsidRPr="00124CF8">
        <w:rPr>
          <w:rFonts w:eastAsia="Bookman Old Style"/>
          <w:spacing w:val="-1"/>
        </w:rPr>
        <w:t xml:space="preserve"> </w:t>
      </w:r>
      <w:r w:rsidRPr="00124CF8">
        <w:rPr>
          <w:rFonts w:eastAsia="Bookman Old Style"/>
        </w:rPr>
        <w:t>в 10 классе в</w:t>
      </w:r>
      <w:r w:rsidRPr="00124CF8">
        <w:rPr>
          <w:rFonts w:eastAsia="Bookman Old Style"/>
          <w:spacing w:val="64"/>
        </w:rPr>
        <w:t xml:space="preserve"> </w:t>
      </w:r>
      <w:r w:rsidRPr="00124CF8">
        <w:rPr>
          <w:rFonts w:eastAsia="Bookman Old Style"/>
        </w:rPr>
        <w:t>объёме</w:t>
      </w:r>
      <w:r w:rsidRPr="00124CF8">
        <w:rPr>
          <w:rFonts w:eastAsia="Bookman Old Style"/>
          <w:spacing w:val="64"/>
        </w:rPr>
        <w:t xml:space="preserve"> </w:t>
      </w:r>
      <w:r w:rsidRPr="00124CF8">
        <w:rPr>
          <w:rFonts w:eastAsia="Bookman Old Style"/>
        </w:rPr>
        <w:t>не</w:t>
      </w:r>
      <w:r w:rsidRPr="00124CF8">
        <w:rPr>
          <w:rFonts w:eastAsia="Bookman Old Style"/>
          <w:spacing w:val="64"/>
        </w:rPr>
        <w:t xml:space="preserve"> </w:t>
      </w:r>
      <w:r w:rsidRPr="00124CF8">
        <w:rPr>
          <w:rFonts w:eastAsia="Bookman Old Style"/>
        </w:rPr>
        <w:t>менее</w:t>
      </w:r>
      <w:r w:rsidRPr="00124CF8">
        <w:rPr>
          <w:rFonts w:eastAsia="Bookman Old Style"/>
          <w:spacing w:val="1"/>
        </w:rPr>
        <w:t xml:space="preserve"> </w:t>
      </w:r>
      <w:r w:rsidRPr="00124CF8">
        <w:rPr>
          <w:rFonts w:eastAsia="Bookman Old Style"/>
          <w:w w:val="95"/>
        </w:rPr>
        <w:t>14</w:t>
      </w:r>
      <w:r w:rsidRPr="00124CF8">
        <w:rPr>
          <w:rFonts w:eastAsia="Bookman Old Style"/>
          <w:spacing w:val="-13"/>
          <w:w w:val="95"/>
        </w:rPr>
        <w:t xml:space="preserve"> </w:t>
      </w:r>
      <w:r w:rsidRPr="00124CF8">
        <w:rPr>
          <w:rFonts w:eastAsia="Bookman Old Style"/>
          <w:w w:val="95"/>
        </w:rPr>
        <w:t>учебных</w:t>
      </w:r>
      <w:r w:rsidRPr="00124CF8">
        <w:rPr>
          <w:rFonts w:eastAsia="Bookman Old Style"/>
          <w:spacing w:val="-12"/>
          <w:w w:val="95"/>
        </w:rPr>
        <w:t xml:space="preserve"> </w:t>
      </w:r>
      <w:r w:rsidRPr="00124CF8">
        <w:rPr>
          <w:rFonts w:eastAsia="Bookman Old Style"/>
          <w:w w:val="95"/>
        </w:rPr>
        <w:t>часов</w:t>
      </w:r>
      <w:r w:rsidR="007C1E53">
        <w:rPr>
          <w:rFonts w:eastAsia="Bookman Old Style"/>
          <w:w w:val="95"/>
        </w:rPr>
        <w:t xml:space="preserve"> за счет перераспределение часов на изучение других тем курса и за счет часов, отведенных на обобщение материала</w:t>
      </w:r>
      <w:r w:rsidRPr="00124CF8">
        <w:rPr>
          <w:rFonts w:eastAsia="Bookman Old Style"/>
          <w:w w:val="95"/>
        </w:rPr>
        <w:t>.</w:t>
      </w:r>
      <w:r w:rsidRPr="00124CF8">
        <w:rPr>
          <w:rFonts w:eastAsia="Bookman Old Style"/>
          <w:w w:val="111"/>
        </w:rPr>
        <w:t xml:space="preserve"> </w:t>
      </w:r>
    </w:p>
    <w:p w14:paraId="0FB835C4" w14:textId="77777777" w:rsidR="00124CF8" w:rsidRPr="00124CF8" w:rsidRDefault="00124CF8" w:rsidP="00861710">
      <w:pPr>
        <w:pStyle w:val="a3"/>
        <w:spacing w:line="254" w:lineRule="auto"/>
        <w:ind w:right="569"/>
        <w:rPr>
          <w:rFonts w:eastAsia="Bookman Old Style"/>
        </w:rPr>
      </w:pPr>
      <w:r w:rsidRPr="00124CF8">
        <w:rPr>
          <w:rFonts w:eastAsia="Bookman Old Style"/>
          <w:w w:val="95"/>
        </w:rPr>
        <w:t>—при самостоятельном планировании учителем процесса осво</w:t>
      </w:r>
      <w:r w:rsidRPr="00124CF8">
        <w:rPr>
          <w:rFonts w:eastAsia="Bookman Old Style"/>
        </w:rPr>
        <w:t>ения обучающимися с НОДА предметного материала</w:t>
      </w:r>
      <w:r w:rsidR="00455753">
        <w:rPr>
          <w:rFonts w:eastAsia="Bookman Old Style"/>
        </w:rPr>
        <w:t xml:space="preserve"> в 10 классе</w:t>
      </w:r>
      <w:r w:rsidRPr="00124CF8">
        <w:rPr>
          <w:rFonts w:eastAsia="Bookman Old Style"/>
        </w:rPr>
        <w:t xml:space="preserve"> до 1914 г.</w:t>
      </w:r>
      <w:r w:rsidRPr="00124CF8">
        <w:rPr>
          <w:rFonts w:eastAsia="Bookman Old Style"/>
          <w:spacing w:val="1"/>
        </w:rPr>
        <w:t xml:space="preserve"> </w:t>
      </w:r>
      <w:r w:rsidRPr="00124CF8">
        <w:rPr>
          <w:rFonts w:eastAsia="Bookman Old Style"/>
        </w:rPr>
        <w:t>для</w:t>
      </w:r>
      <w:r w:rsidRPr="00124CF8">
        <w:rPr>
          <w:rFonts w:eastAsia="Bookman Old Style"/>
          <w:spacing w:val="1"/>
        </w:rPr>
        <w:t xml:space="preserve"> </w:t>
      </w:r>
      <w:r w:rsidRPr="00124CF8">
        <w:rPr>
          <w:rFonts w:eastAsia="Bookman Old Style"/>
        </w:rPr>
        <w:t>установления</w:t>
      </w:r>
      <w:r w:rsidRPr="00124CF8">
        <w:rPr>
          <w:rFonts w:eastAsia="Bookman Old Style"/>
          <w:spacing w:val="21"/>
        </w:rPr>
        <w:t xml:space="preserve"> </w:t>
      </w:r>
      <w:r w:rsidRPr="00124CF8">
        <w:rPr>
          <w:rFonts w:eastAsia="Bookman Old Style"/>
        </w:rPr>
        <w:t>его</w:t>
      </w:r>
      <w:r w:rsidRPr="00124CF8">
        <w:rPr>
          <w:rFonts w:eastAsia="Bookman Old Style"/>
          <w:spacing w:val="22"/>
        </w:rPr>
        <w:t xml:space="preserve"> </w:t>
      </w:r>
      <w:r w:rsidRPr="00124CF8">
        <w:rPr>
          <w:rFonts w:eastAsia="Bookman Old Style"/>
        </w:rPr>
        <w:t>взаимосвязей</w:t>
      </w:r>
      <w:r w:rsidRPr="00124CF8">
        <w:rPr>
          <w:rFonts w:eastAsia="Bookman Old Style"/>
          <w:spacing w:val="21"/>
        </w:rPr>
        <w:t xml:space="preserve"> </w:t>
      </w:r>
      <w:r w:rsidRPr="00124CF8">
        <w:rPr>
          <w:rFonts w:eastAsia="Bookman Old Style"/>
        </w:rPr>
        <w:t>с</w:t>
      </w:r>
      <w:r w:rsidRPr="00124CF8">
        <w:rPr>
          <w:rFonts w:eastAsia="Bookman Old Style"/>
          <w:spacing w:val="22"/>
        </w:rPr>
        <w:t xml:space="preserve"> </w:t>
      </w:r>
      <w:r w:rsidRPr="00124CF8">
        <w:rPr>
          <w:rFonts w:eastAsia="Bookman Old Style"/>
        </w:rPr>
        <w:t>важнейшими</w:t>
      </w:r>
      <w:r w:rsidRPr="00124CF8">
        <w:rPr>
          <w:rFonts w:eastAsia="Bookman Old Style"/>
          <w:spacing w:val="21"/>
        </w:rPr>
        <w:t xml:space="preserve"> </w:t>
      </w:r>
      <w:r w:rsidRPr="00124CF8">
        <w:rPr>
          <w:rFonts w:eastAsia="Bookman Old Style"/>
        </w:rPr>
        <w:t>событиями</w:t>
      </w:r>
      <w:r>
        <w:rPr>
          <w:rFonts w:eastAsia="Bookman Old Style"/>
        </w:rPr>
        <w:t xml:space="preserve"> </w:t>
      </w:r>
      <w:r w:rsidRPr="00124CF8">
        <w:rPr>
          <w:rFonts w:eastAsia="Bookman Old Style"/>
        </w:rPr>
        <w:t xml:space="preserve">Новейшего периода истории России (в курсе </w:t>
      </w:r>
      <w:r>
        <w:rPr>
          <w:rFonts w:eastAsia="Bookman Old Style"/>
        </w:rPr>
        <w:t>«История Рос</w:t>
      </w:r>
      <w:r w:rsidRPr="00124CF8">
        <w:rPr>
          <w:rFonts w:eastAsia="Bookman Old Style"/>
        </w:rPr>
        <w:t>сии»,</w:t>
      </w:r>
      <w:r w:rsidRPr="00124CF8">
        <w:rPr>
          <w:rFonts w:eastAsia="Bookman Old Style"/>
          <w:spacing w:val="-10"/>
        </w:rPr>
        <w:t xml:space="preserve"> </w:t>
      </w:r>
      <w:r w:rsidRPr="00124CF8">
        <w:rPr>
          <w:rFonts w:eastAsia="Bookman Old Style"/>
        </w:rPr>
        <w:t>включающем</w:t>
      </w:r>
      <w:r w:rsidRPr="00124CF8">
        <w:rPr>
          <w:rFonts w:eastAsia="Bookman Old Style"/>
          <w:spacing w:val="-9"/>
        </w:rPr>
        <w:t xml:space="preserve"> </w:t>
      </w:r>
      <w:r w:rsidRPr="00124CF8">
        <w:rPr>
          <w:rFonts w:eastAsia="Bookman Old Style"/>
        </w:rPr>
        <w:t>темы</w:t>
      </w:r>
      <w:r w:rsidRPr="00124CF8">
        <w:rPr>
          <w:rFonts w:eastAsia="Bookman Old Style"/>
          <w:spacing w:val="-10"/>
        </w:rPr>
        <w:t xml:space="preserve"> </w:t>
      </w:r>
      <w:r w:rsidRPr="00124CF8">
        <w:rPr>
          <w:rFonts w:eastAsia="Bookman Old Style"/>
        </w:rPr>
        <w:t>модуля).</w:t>
      </w:r>
      <w:r w:rsidRPr="00124CF8">
        <w:rPr>
          <w:rFonts w:eastAsia="Bookman Old Style"/>
          <w:spacing w:val="62"/>
        </w:rPr>
        <w:t xml:space="preserve"> </w:t>
      </w:r>
      <w:r w:rsidRPr="00124CF8">
        <w:rPr>
          <w:rFonts w:eastAsia="Bookman Old Style"/>
        </w:rPr>
        <w:t>В</w:t>
      </w:r>
      <w:r w:rsidRPr="00124CF8">
        <w:rPr>
          <w:rFonts w:eastAsia="Bookman Old Style"/>
          <w:spacing w:val="-10"/>
        </w:rPr>
        <w:t xml:space="preserve"> </w:t>
      </w:r>
      <w:r w:rsidRPr="00124CF8">
        <w:rPr>
          <w:rFonts w:eastAsia="Bookman Old Style"/>
        </w:rPr>
        <w:t>этом</w:t>
      </w:r>
      <w:r w:rsidRPr="00124CF8">
        <w:rPr>
          <w:rFonts w:eastAsia="Bookman Old Style"/>
          <w:spacing w:val="-9"/>
        </w:rPr>
        <w:t xml:space="preserve"> </w:t>
      </w:r>
      <w:r w:rsidRPr="00124CF8">
        <w:rPr>
          <w:rFonts w:eastAsia="Bookman Old Style"/>
        </w:rPr>
        <w:t>случае</w:t>
      </w:r>
      <w:r w:rsidRPr="00124CF8">
        <w:rPr>
          <w:rFonts w:eastAsia="Bookman Old Style"/>
          <w:spacing w:val="-10"/>
        </w:rPr>
        <w:t xml:space="preserve"> </w:t>
      </w:r>
      <w:r w:rsidRPr="00124CF8">
        <w:rPr>
          <w:rFonts w:eastAsia="Bookman Old Style"/>
        </w:rPr>
        <w:t>предполага</w:t>
      </w:r>
      <w:r w:rsidRPr="00124CF8">
        <w:rPr>
          <w:rFonts w:eastAsia="Bookman Old Style"/>
          <w:w w:val="95"/>
        </w:rPr>
        <w:t>ется,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что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в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тематическом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планировании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темы,</w:t>
      </w:r>
      <w:r w:rsidRPr="00124CF8">
        <w:rPr>
          <w:rFonts w:eastAsia="Bookman Old Style"/>
          <w:spacing w:val="16"/>
          <w:w w:val="95"/>
        </w:rPr>
        <w:t xml:space="preserve"> </w:t>
      </w:r>
      <w:r w:rsidRPr="00124CF8">
        <w:rPr>
          <w:rFonts w:eastAsia="Bookman Old Style"/>
          <w:w w:val="95"/>
        </w:rPr>
        <w:t>содержащиеся</w:t>
      </w:r>
      <w:r w:rsidRPr="00124CF8">
        <w:rPr>
          <w:rFonts w:eastAsia="Bookman Old Style"/>
          <w:spacing w:val="-59"/>
          <w:w w:val="95"/>
        </w:rPr>
        <w:t xml:space="preserve"> </w:t>
      </w:r>
      <w:r w:rsidRPr="00124CF8">
        <w:rPr>
          <w:rFonts w:eastAsia="Bookman Old Style"/>
          <w:w w:val="95"/>
        </w:rPr>
        <w:t xml:space="preserve">в программе учебного модуля «Введение в Новейшую </w:t>
      </w:r>
      <w:r w:rsidRPr="00124CF8">
        <w:rPr>
          <w:rFonts w:eastAsia="Bookman Old Style"/>
          <w:w w:val="95"/>
        </w:rPr>
        <w:lastRenderedPageBreak/>
        <w:t>историю России», даются в логической и смысловой взаимосвязи с темами, содержащимися в программе</w:t>
      </w:r>
      <w:r w:rsidRPr="00124CF8">
        <w:rPr>
          <w:rFonts w:eastAsia="Bookman Old Style"/>
          <w:spacing w:val="1"/>
          <w:w w:val="95"/>
        </w:rPr>
        <w:t xml:space="preserve"> </w:t>
      </w:r>
      <w:r w:rsidRPr="00124CF8">
        <w:rPr>
          <w:rFonts w:eastAsia="Bookman Old Style"/>
        </w:rPr>
        <w:t>основного</w:t>
      </w:r>
      <w:r w:rsidRPr="00124CF8">
        <w:rPr>
          <w:rFonts w:eastAsia="Bookman Old Style"/>
          <w:spacing w:val="-12"/>
        </w:rPr>
        <w:t xml:space="preserve"> </w:t>
      </w:r>
      <w:r w:rsidRPr="00124CF8">
        <w:rPr>
          <w:rFonts w:eastAsia="Bookman Old Style"/>
        </w:rPr>
        <w:t>общего</w:t>
      </w:r>
      <w:r w:rsidRPr="00124CF8">
        <w:rPr>
          <w:rFonts w:eastAsia="Bookman Old Style"/>
          <w:spacing w:val="-11"/>
        </w:rPr>
        <w:t xml:space="preserve"> </w:t>
      </w:r>
      <w:r w:rsidRPr="00124CF8">
        <w:rPr>
          <w:rFonts w:eastAsia="Bookman Old Style"/>
        </w:rPr>
        <w:t>образования</w:t>
      </w:r>
      <w:r w:rsidRPr="00124CF8">
        <w:rPr>
          <w:rFonts w:eastAsia="Bookman Old Style"/>
          <w:spacing w:val="-11"/>
        </w:rPr>
        <w:t xml:space="preserve"> </w:t>
      </w:r>
      <w:r w:rsidRPr="00124CF8">
        <w:rPr>
          <w:rFonts w:eastAsia="Bookman Old Style"/>
        </w:rPr>
        <w:t>по</w:t>
      </w:r>
      <w:r w:rsidRPr="00124CF8">
        <w:rPr>
          <w:rFonts w:eastAsia="Bookman Old Style"/>
          <w:spacing w:val="-11"/>
        </w:rPr>
        <w:t xml:space="preserve"> </w:t>
      </w:r>
      <w:r w:rsidRPr="00124CF8">
        <w:rPr>
          <w:rFonts w:eastAsia="Bookman Old Style"/>
        </w:rPr>
        <w:t>истории</w:t>
      </w:r>
      <w:r w:rsidR="00861710">
        <w:rPr>
          <w:rFonts w:eastAsia="Bookman Old Style"/>
        </w:rPr>
        <w:t>, при этом изменяя количество часов на их изучение</w:t>
      </w:r>
      <w:r w:rsidR="007C1E53">
        <w:rPr>
          <w:rFonts w:eastAsia="Bookman Old Style"/>
        </w:rPr>
        <w:t xml:space="preserve"> и за счет часов, отведенных на обобщение материала</w:t>
      </w:r>
      <w:r w:rsidR="00861710">
        <w:rPr>
          <w:rFonts w:eastAsia="Bookman Old Style"/>
        </w:rPr>
        <w:t>.</w:t>
      </w:r>
    </w:p>
    <w:p w14:paraId="28F35926" w14:textId="77777777" w:rsidR="00124CF8" w:rsidRDefault="00124CF8" w:rsidP="00124CF8">
      <w:pPr>
        <w:pStyle w:val="a3"/>
        <w:spacing w:line="254" w:lineRule="auto"/>
        <w:ind w:right="569"/>
      </w:pPr>
    </w:p>
    <w:p w14:paraId="1AAFE272" w14:textId="77777777" w:rsidR="004064D4" w:rsidRDefault="00B47BCB" w:rsidP="008E2823">
      <w:pPr>
        <w:spacing w:before="308" w:line="276" w:lineRule="auto"/>
        <w:ind w:left="4058" w:right="1130" w:hanging="3363"/>
        <w:jc w:val="center"/>
        <w:rPr>
          <w:b/>
          <w:sz w:val="28"/>
        </w:rPr>
      </w:pPr>
      <w:r>
        <w:rPr>
          <w:b/>
          <w:sz w:val="28"/>
        </w:rPr>
        <w:t xml:space="preserve">Принципы и подходы к реализации </w:t>
      </w:r>
      <w:r w:rsidR="008E2823">
        <w:rPr>
          <w:b/>
          <w:sz w:val="28"/>
        </w:rPr>
        <w:t xml:space="preserve">рабочей </w:t>
      </w:r>
      <w:r>
        <w:rPr>
          <w:b/>
          <w:sz w:val="28"/>
        </w:rPr>
        <w:t>программы</w:t>
      </w:r>
    </w:p>
    <w:p w14:paraId="688EE882" w14:textId="77777777" w:rsidR="004064D4" w:rsidRDefault="004064D4">
      <w:pPr>
        <w:pStyle w:val="a3"/>
        <w:spacing w:before="11"/>
        <w:ind w:left="0" w:firstLine="0"/>
        <w:jc w:val="left"/>
        <w:rPr>
          <w:b/>
          <w:sz w:val="44"/>
        </w:rPr>
      </w:pPr>
    </w:p>
    <w:p w14:paraId="4D7AACCD" w14:textId="77777777" w:rsidR="004064D4" w:rsidRDefault="00B47BCB">
      <w:pPr>
        <w:pStyle w:val="a3"/>
        <w:ind w:right="571"/>
      </w:pPr>
      <w:r>
        <w:t>Основу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держательные линии:</w:t>
      </w:r>
    </w:p>
    <w:p w14:paraId="76440BB0" w14:textId="77777777" w:rsidR="004064D4" w:rsidRDefault="00B47BCB">
      <w:pPr>
        <w:pStyle w:val="a5"/>
        <w:numPr>
          <w:ilvl w:val="0"/>
          <w:numId w:val="17"/>
        </w:numPr>
        <w:tabs>
          <w:tab w:val="left" w:pos="1043"/>
        </w:tabs>
        <w:spacing w:before="1"/>
        <w:ind w:right="573" w:firstLine="707"/>
        <w:rPr>
          <w:sz w:val="28"/>
        </w:rPr>
      </w:pP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</w:p>
    <w:p w14:paraId="2B814943" w14:textId="77777777" w:rsidR="004064D4" w:rsidRDefault="00B47BCB">
      <w:pPr>
        <w:pStyle w:val="a5"/>
        <w:numPr>
          <w:ilvl w:val="0"/>
          <w:numId w:val="17"/>
        </w:numPr>
        <w:tabs>
          <w:tab w:val="left" w:pos="1043"/>
        </w:tabs>
        <w:ind w:right="568" w:firstLine="707"/>
        <w:rPr>
          <w:sz w:val="28"/>
        </w:rPr>
      </w:pPr>
      <w:r>
        <w:rPr>
          <w:sz w:val="28"/>
        </w:rPr>
        <w:t>Историческое пространство – историческая карта России и мира, 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 природы, основных географических, экологических, 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.</w:t>
      </w:r>
    </w:p>
    <w:p w14:paraId="19E45F97" w14:textId="77777777" w:rsidR="004064D4" w:rsidRDefault="00B47BCB">
      <w:pPr>
        <w:pStyle w:val="a5"/>
        <w:numPr>
          <w:ilvl w:val="0"/>
          <w:numId w:val="17"/>
        </w:numPr>
        <w:tabs>
          <w:tab w:val="left" w:pos="1043"/>
        </w:tabs>
        <w:spacing w:line="321" w:lineRule="exact"/>
        <w:ind w:left="1042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:</w:t>
      </w:r>
    </w:p>
    <w:p w14:paraId="6933EBEF" w14:textId="77777777" w:rsidR="004064D4" w:rsidRDefault="00B47BCB">
      <w:pPr>
        <w:pStyle w:val="a5"/>
        <w:numPr>
          <w:ilvl w:val="1"/>
          <w:numId w:val="17"/>
        </w:numPr>
        <w:tabs>
          <w:tab w:val="left" w:pos="2246"/>
          <w:tab w:val="left" w:pos="2247"/>
        </w:tabs>
        <w:spacing w:before="2"/>
        <w:ind w:left="841" w:right="565" w:firstLine="708"/>
        <w:jc w:val="left"/>
        <w:rPr>
          <w:sz w:val="28"/>
        </w:rPr>
      </w:pPr>
      <w:r>
        <w:rPr>
          <w:sz w:val="28"/>
        </w:rPr>
        <w:t>эволюция</w:t>
      </w:r>
      <w:r>
        <w:rPr>
          <w:spacing w:val="4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;</w:t>
      </w:r>
    </w:p>
    <w:p w14:paraId="07EF25FD" w14:textId="77777777" w:rsidR="004064D4" w:rsidRDefault="00B47BCB">
      <w:pPr>
        <w:pStyle w:val="a5"/>
        <w:numPr>
          <w:ilvl w:val="1"/>
          <w:numId w:val="17"/>
        </w:numPr>
        <w:tabs>
          <w:tab w:val="left" w:pos="2246"/>
          <w:tab w:val="left" w:pos="2247"/>
          <w:tab w:val="left" w:pos="4237"/>
          <w:tab w:val="left" w:pos="4627"/>
          <w:tab w:val="left" w:pos="5925"/>
          <w:tab w:val="left" w:pos="7781"/>
          <w:tab w:val="left" w:pos="9337"/>
        </w:tabs>
        <w:ind w:left="841" w:right="566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человеческих</w:t>
      </w:r>
      <w:r>
        <w:rPr>
          <w:sz w:val="28"/>
        </w:rPr>
        <w:tab/>
        <w:t>общностей</w:t>
      </w:r>
      <w:r>
        <w:rPr>
          <w:sz w:val="28"/>
        </w:rPr>
        <w:tab/>
      </w:r>
      <w:r>
        <w:rPr>
          <w:spacing w:val="-1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этнонацион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14:paraId="7C911F8B" w14:textId="77777777" w:rsidR="004064D4" w:rsidRDefault="00B47BCB">
      <w:pPr>
        <w:pStyle w:val="a5"/>
        <w:numPr>
          <w:ilvl w:val="1"/>
          <w:numId w:val="17"/>
        </w:numPr>
        <w:tabs>
          <w:tab w:val="left" w:pos="2246"/>
          <w:tab w:val="left" w:pos="2247"/>
        </w:tabs>
        <w:ind w:left="841" w:right="569" w:firstLine="708"/>
        <w:jc w:val="left"/>
        <w:rPr>
          <w:sz w:val="28"/>
        </w:rPr>
      </w:pPr>
      <w:r>
        <w:rPr>
          <w:sz w:val="28"/>
        </w:rPr>
        <w:t>образование и развитие государств, их исторические 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пы;</w:t>
      </w:r>
    </w:p>
    <w:p w14:paraId="66740005" w14:textId="77777777" w:rsidR="004064D4" w:rsidRDefault="00B47BCB">
      <w:pPr>
        <w:pStyle w:val="a5"/>
        <w:numPr>
          <w:ilvl w:val="1"/>
          <w:numId w:val="17"/>
        </w:numPr>
        <w:tabs>
          <w:tab w:val="left" w:pos="2246"/>
          <w:tab w:val="left" w:pos="2247"/>
        </w:tabs>
        <w:ind w:left="2246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50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49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48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9"/>
          <w:sz w:val="28"/>
        </w:rPr>
        <w:t xml:space="preserve"> </w:t>
      </w:r>
      <w:r>
        <w:rPr>
          <w:sz w:val="28"/>
        </w:rPr>
        <w:t>мира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ебя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</w:p>
    <w:p w14:paraId="0B31A8A5" w14:textId="77777777" w:rsidR="004064D4" w:rsidRDefault="00B47BCB">
      <w:pPr>
        <w:pStyle w:val="a3"/>
        <w:spacing w:line="322" w:lineRule="exact"/>
        <w:ind w:left="841" w:firstLine="0"/>
        <w:jc w:val="left"/>
      </w:pPr>
      <w:r>
        <w:t>мире;</w:t>
      </w:r>
    </w:p>
    <w:p w14:paraId="0B1F79D7" w14:textId="77777777" w:rsidR="004064D4" w:rsidRDefault="00B47BCB">
      <w:pPr>
        <w:pStyle w:val="a5"/>
        <w:numPr>
          <w:ilvl w:val="1"/>
          <w:numId w:val="17"/>
        </w:numPr>
        <w:tabs>
          <w:tab w:val="left" w:pos="2246"/>
          <w:tab w:val="left" w:pos="2247"/>
          <w:tab w:val="left" w:pos="3553"/>
          <w:tab w:val="left" w:pos="5146"/>
          <w:tab w:val="left" w:pos="6176"/>
          <w:tab w:val="left" w:pos="7649"/>
        </w:tabs>
        <w:ind w:left="224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отношений</w:t>
      </w:r>
      <w:r>
        <w:rPr>
          <w:sz w:val="28"/>
        </w:rPr>
        <w:tab/>
        <w:t>между</w:t>
      </w:r>
      <w:r>
        <w:rPr>
          <w:sz w:val="28"/>
        </w:rPr>
        <w:tab/>
        <w:t>народами,</w:t>
      </w:r>
      <w:r>
        <w:rPr>
          <w:sz w:val="28"/>
        </w:rPr>
        <w:tab/>
        <w:t>государствами,</w:t>
      </w:r>
    </w:p>
    <w:p w14:paraId="5191F3E9" w14:textId="77777777" w:rsidR="004064D4" w:rsidRDefault="00B47BCB">
      <w:pPr>
        <w:pStyle w:val="a3"/>
        <w:spacing w:line="322" w:lineRule="exact"/>
        <w:ind w:left="841" w:firstLine="0"/>
        <w:jc w:val="left"/>
      </w:pPr>
      <w:r>
        <w:t>цивилизациями.</w:t>
      </w:r>
    </w:p>
    <w:p w14:paraId="6747246F" w14:textId="77777777" w:rsidR="004064D4" w:rsidRDefault="00B47BCB">
      <w:pPr>
        <w:pStyle w:val="a3"/>
        <w:ind w:right="565"/>
      </w:pPr>
      <w:r>
        <w:t>Главная (сквозная) содержательная линия курса – человек в истории. В</w:t>
      </w:r>
      <w:r>
        <w:rPr>
          <w:spacing w:val="1"/>
        </w:rPr>
        <w:t xml:space="preserve"> </w:t>
      </w:r>
      <w:r>
        <w:t>связи с этим особое внимание уделяется характеристике условий жизни 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ценностям.</w:t>
      </w:r>
    </w:p>
    <w:p w14:paraId="2F4D9AA8" w14:textId="77777777" w:rsidR="004064D4" w:rsidRDefault="00B47BCB" w:rsidP="007C1E53">
      <w:pPr>
        <w:pStyle w:val="a3"/>
        <w:ind w:right="573"/>
      </w:pPr>
      <w:r>
        <w:t>Ц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отдельными</w:t>
      </w:r>
      <w:r>
        <w:rPr>
          <w:spacing w:val="4"/>
        </w:rPr>
        <w:t xml:space="preserve"> </w:t>
      </w:r>
      <w:r>
        <w:t>уроками. Намеча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олжны</w:t>
      </w:r>
      <w:r w:rsidR="007C1E53"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ыми,</w:t>
      </w:r>
      <w:r>
        <w:rPr>
          <w:spacing w:val="1"/>
        </w:rPr>
        <w:t xml:space="preserve"> </w:t>
      </w:r>
      <w:r>
        <w:t>достижимым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стижением результатов обучения, т. е. качества и объема истор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хся.</w:t>
      </w:r>
    </w:p>
    <w:p w14:paraId="4F32DAD3" w14:textId="77777777" w:rsidR="004064D4" w:rsidRDefault="00B47BCB">
      <w:pPr>
        <w:pStyle w:val="a3"/>
        <w:spacing w:before="2"/>
        <w:ind w:right="563" w:firstLine="777"/>
      </w:pPr>
      <w:r>
        <w:t>Образовательно-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E2823">
        <w:rPr>
          <w:spacing w:val="1"/>
        </w:rPr>
        <w:t>об</w:t>
      </w:r>
      <w:r>
        <w:t>уча</w:t>
      </w:r>
      <w:r w:rsidR="008E2823">
        <w:t>ю</w:t>
      </w:r>
      <w:r>
        <w:t>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 xml:space="preserve">уроках истории предполагают </w:t>
      </w:r>
      <w:r>
        <w:rPr>
          <w:i/>
        </w:rPr>
        <w:t xml:space="preserve">развитие и коррекцию внимания. </w:t>
      </w:r>
      <w:r>
        <w:t>Необходимо</w:t>
      </w:r>
      <w:r>
        <w:rPr>
          <w:spacing w:val="1"/>
        </w:rPr>
        <w:t xml:space="preserve"> </w:t>
      </w:r>
      <w:r>
        <w:t xml:space="preserve">для </w:t>
      </w:r>
      <w:r w:rsidR="008E2823">
        <w:t>об</w:t>
      </w:r>
      <w:r>
        <w:t>уча</w:t>
      </w:r>
      <w:r w:rsidR="008E2823">
        <w:t>ю</w:t>
      </w:r>
      <w:r>
        <w:t>щихся с НОДА осуществлять чередование сюжетно захватывающих</w:t>
      </w:r>
      <w:r>
        <w:rPr>
          <w:spacing w:val="1"/>
        </w:rPr>
        <w:t xml:space="preserve"> </w:t>
      </w:r>
      <w:r>
        <w:t>событий и объяснение менее интересного материала; важно развивать такие</w:t>
      </w:r>
      <w:r>
        <w:rPr>
          <w:spacing w:val="1"/>
        </w:rPr>
        <w:t xml:space="preserve"> </w:t>
      </w:r>
      <w:r>
        <w:t>качества произвольного внимания обучающихся с НОДА, как 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днород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lastRenderedPageBreak/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знакомятся с разнообразными событиями, явлениями, деятелями, и все эт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тема)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вшег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еобходимо сообщать конкретные, образные сведения, отделяя главное от</w:t>
      </w:r>
      <w:r>
        <w:rPr>
          <w:spacing w:val="1"/>
        </w:rPr>
        <w:t xml:space="preserve"> </w:t>
      </w:r>
      <w:r>
        <w:t>второстепенного, подкрепляя рассказ учителя, по возможности, наглядным</w:t>
      </w:r>
      <w:r>
        <w:rPr>
          <w:spacing w:val="1"/>
        </w:rPr>
        <w:t xml:space="preserve"> </w:t>
      </w:r>
      <w:r>
        <w:t>материалом. Для развития и коррекции воображения у обучающихся с НОДА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возникновения неверных представлений или их исправлению, через точ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71"/>
        </w:rPr>
        <w:t xml:space="preserve"> </w:t>
      </w:r>
      <w:r>
        <w:t>вер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овать прием регулярного отсроченного повторения. Для развития 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знавательных исторических задач, которые бы требовали от обучающихся</w:t>
      </w:r>
      <w:r>
        <w:rPr>
          <w:spacing w:val="1"/>
        </w:rPr>
        <w:t xml:space="preserve"> </w:t>
      </w:r>
      <w:r>
        <w:t>постоянной интеллектуальной активности, умения сравнивать 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тивопоставл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лученные знания по истории, использовать полученные знания на уроках</w:t>
      </w:r>
      <w:r>
        <w:rPr>
          <w:spacing w:val="1"/>
        </w:rPr>
        <w:t xml:space="preserve"> </w:t>
      </w:r>
      <w:r>
        <w:t>обществознания, географии, литературы и др. Развитие и коррекция реч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исторические</w:t>
      </w:r>
      <w:r>
        <w:rPr>
          <w:spacing w:val="1"/>
        </w:rPr>
        <w:t xml:space="preserve"> </w:t>
      </w:r>
      <w:r>
        <w:t>картины,</w:t>
      </w:r>
      <w:r>
        <w:rPr>
          <w:spacing w:val="71"/>
        </w:rPr>
        <w:t xml:space="preserve"> </w:t>
      </w:r>
      <w:r>
        <w:t>иллюстрации</w:t>
      </w:r>
      <w:r>
        <w:rPr>
          <w:spacing w:val="71"/>
        </w:rPr>
        <w:t xml:space="preserve"> </w:t>
      </w:r>
      <w:r>
        <w:t>учебника),</w:t>
      </w:r>
      <w:r>
        <w:rPr>
          <w:spacing w:val="1"/>
        </w:rPr>
        <w:t xml:space="preserve"> </w:t>
      </w:r>
      <w:r>
        <w:t>облегчающих обучающимся рассказ. Развитие и коррекция эмоционально-</w:t>
      </w:r>
      <w:r>
        <w:rPr>
          <w:spacing w:val="1"/>
        </w:rPr>
        <w:t xml:space="preserve"> </w:t>
      </w:r>
      <w:r>
        <w:t>волевой сферы у обучающихся с НОДА происходит в процессе обуч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,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раведл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енного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м, что крайне важно в ситуации ограниченного социального опыта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атегории лиц.</w:t>
      </w:r>
    </w:p>
    <w:p w14:paraId="6D01A88A" w14:textId="77777777" w:rsidR="004064D4" w:rsidRDefault="00B47BCB">
      <w:pPr>
        <w:pStyle w:val="a3"/>
        <w:spacing w:before="67"/>
        <w:ind w:right="564"/>
      </w:pPr>
      <w:r>
        <w:t>На уроках истории, при обучении учащихся с НОДА, используются те</w:t>
      </w:r>
      <w:r>
        <w:rPr>
          <w:spacing w:val="1"/>
        </w:rPr>
        <w:t xml:space="preserve"> </w:t>
      </w:r>
      <w:r>
        <w:t>же методы, приемы и средства обучения, что и при обучении их здоров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бщать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четании с восприятием ими наглядного материала (картины, карты, схемы,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учебника).</w:t>
      </w:r>
    </w:p>
    <w:p w14:paraId="73ABB8CE" w14:textId="77777777" w:rsidR="004064D4" w:rsidRDefault="00B47BCB">
      <w:pPr>
        <w:pStyle w:val="a3"/>
        <w:spacing w:before="1"/>
        <w:ind w:right="565"/>
      </w:pP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тематические таблицы, схемы, памятки, инструкции; систематизация зн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рукопис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нижена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письма).</w:t>
      </w:r>
    </w:p>
    <w:p w14:paraId="1DDDAEA6" w14:textId="77777777" w:rsidR="004064D4" w:rsidRDefault="00B47BCB">
      <w:pPr>
        <w:pStyle w:val="a3"/>
        <w:spacing w:before="1"/>
        <w:ind w:right="569"/>
      </w:pPr>
      <w:r>
        <w:t>Изучая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lastRenderedPageBreak/>
        <w:t>представлять:</w:t>
      </w:r>
    </w:p>
    <w:p w14:paraId="5C81DADD" w14:textId="77777777" w:rsidR="004064D4" w:rsidRDefault="00B47BCB">
      <w:pPr>
        <w:pStyle w:val="a3"/>
        <w:spacing w:before="1"/>
        <w:ind w:left="830" w:right="4937" w:firstLine="0"/>
        <w:jc w:val="left"/>
      </w:pPr>
      <w:r>
        <w:t>а) место, где происходило событие;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йствий;</w:t>
      </w:r>
    </w:p>
    <w:p w14:paraId="7CB631D7" w14:textId="77777777" w:rsidR="004064D4" w:rsidRDefault="00B47BCB">
      <w:pPr>
        <w:pStyle w:val="a3"/>
        <w:ind w:left="830" w:right="1592" w:firstLine="0"/>
        <w:jc w:val="left"/>
      </w:pPr>
      <w:r>
        <w:t>в)</w:t>
      </w:r>
      <w:r>
        <w:rPr>
          <w:spacing w:val="-6"/>
        </w:rPr>
        <w:t xml:space="preserve"> </w:t>
      </w:r>
      <w:r>
        <w:t>дальность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ее особенности;</w:t>
      </w:r>
    </w:p>
    <w:p w14:paraId="74A2F1F9" w14:textId="77777777" w:rsidR="004064D4" w:rsidRDefault="00B47BCB">
      <w:pPr>
        <w:pStyle w:val="a3"/>
        <w:ind w:right="571"/>
      </w:pPr>
      <w:r>
        <w:t>д) роль географической среды в жизни и деятельности людей (там, где</w:t>
      </w:r>
      <w:r>
        <w:rPr>
          <w:spacing w:val="1"/>
        </w:rPr>
        <w:t xml:space="preserve"> </w:t>
      </w:r>
      <w:r>
        <w:t>возможно это</w:t>
      </w:r>
      <w:r>
        <w:rPr>
          <w:spacing w:val="-3"/>
        </w:rPr>
        <w:t xml:space="preserve"> </w:t>
      </w:r>
      <w:r>
        <w:t>определить).</w:t>
      </w:r>
    </w:p>
    <w:p w14:paraId="2A29DAD0" w14:textId="77777777" w:rsidR="004064D4" w:rsidRDefault="00B47BCB">
      <w:pPr>
        <w:pStyle w:val="a3"/>
        <w:ind w:right="565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сторического материала:</w:t>
      </w:r>
    </w:p>
    <w:p w14:paraId="22BC330F" w14:textId="77777777" w:rsidR="004064D4" w:rsidRDefault="00B47BCB">
      <w:pPr>
        <w:pStyle w:val="a3"/>
        <w:ind w:left="0" w:right="570" w:firstLine="0"/>
      </w:pPr>
      <w:r>
        <w:t xml:space="preserve">а) </w:t>
      </w:r>
      <w:r>
        <w:rPr>
          <w:i/>
        </w:rPr>
        <w:t xml:space="preserve">экономические понятия </w:t>
      </w:r>
      <w:r>
        <w:t>– это понятия, связанные с орудиями труда,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-4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земледелие»,</w:t>
      </w:r>
      <w:r>
        <w:rPr>
          <w:spacing w:val="-2"/>
        </w:rPr>
        <w:t xml:space="preserve"> </w:t>
      </w:r>
      <w:r>
        <w:t>«мануфактура»);</w:t>
      </w:r>
    </w:p>
    <w:p w14:paraId="28FF8398" w14:textId="77777777" w:rsidR="004064D4" w:rsidRDefault="00B47BCB">
      <w:pPr>
        <w:pStyle w:val="a3"/>
        <w:ind w:left="0" w:right="563" w:firstLine="0"/>
      </w:pPr>
      <w:r>
        <w:t xml:space="preserve">б) </w:t>
      </w:r>
      <w:r>
        <w:rPr>
          <w:i/>
        </w:rPr>
        <w:t>социально-политические</w:t>
      </w:r>
      <w:r>
        <w:rPr>
          <w:i/>
          <w:spacing w:val="1"/>
        </w:rPr>
        <w:t xml:space="preserve"> </w:t>
      </w:r>
      <w:r>
        <w:rPr>
          <w:i/>
        </w:rPr>
        <w:t>понят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лассовой борьбы (например, «помещики» и «крестьяне», «социалистическое</w:t>
      </w:r>
      <w:r>
        <w:rPr>
          <w:spacing w:val="-67"/>
        </w:rPr>
        <w:t xml:space="preserve"> </w:t>
      </w:r>
      <w:r>
        <w:t>государство»,</w:t>
      </w:r>
      <w:r>
        <w:rPr>
          <w:spacing w:val="-2"/>
        </w:rPr>
        <w:t xml:space="preserve"> </w:t>
      </w:r>
      <w:r>
        <w:t>«революция»,</w:t>
      </w:r>
      <w:r>
        <w:rPr>
          <w:spacing w:val="-2"/>
        </w:rPr>
        <w:t xml:space="preserve"> </w:t>
      </w:r>
      <w:r>
        <w:t>«олигархия»);</w:t>
      </w:r>
    </w:p>
    <w:p w14:paraId="6D681A16" w14:textId="77777777" w:rsidR="004064D4" w:rsidRDefault="00B47BCB">
      <w:pPr>
        <w:pStyle w:val="a3"/>
        <w:ind w:left="0" w:right="566" w:firstLine="0"/>
      </w:pPr>
      <w:r>
        <w:t xml:space="preserve">в) </w:t>
      </w:r>
      <w:r>
        <w:rPr>
          <w:i/>
        </w:rPr>
        <w:t>историко-культурные</w:t>
      </w:r>
      <w:r>
        <w:rPr>
          <w:i/>
          <w:spacing w:val="1"/>
        </w:rPr>
        <w:t xml:space="preserve"> </w:t>
      </w:r>
      <w:r>
        <w:rPr>
          <w:i/>
        </w:rPr>
        <w:t>понятия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книгопечатание).</w:t>
      </w:r>
    </w:p>
    <w:p w14:paraId="4DBD9CDA" w14:textId="77777777" w:rsidR="004064D4" w:rsidRDefault="00B47BCB">
      <w:pPr>
        <w:pStyle w:val="a3"/>
        <w:ind w:left="0" w:right="564" w:firstLine="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бираться</w:t>
      </w:r>
      <w:r>
        <w:rPr>
          <w:spacing w:val="1"/>
        </w:rPr>
        <w:t xml:space="preserve"> </w:t>
      </w:r>
      <w:r>
        <w:t>наиболее важные, основополагающие даты по конкретному периоду и/или</w:t>
      </w:r>
      <w:r>
        <w:rPr>
          <w:spacing w:val="1"/>
        </w:rPr>
        <w:t xml:space="preserve"> </w:t>
      </w:r>
      <w:r>
        <w:t>изучаемой теме, например, 988 г. – Крещение Руси, 1380 г. – Куликовская</w:t>
      </w:r>
      <w:r>
        <w:rPr>
          <w:spacing w:val="1"/>
        </w:rPr>
        <w:t xml:space="preserve"> </w:t>
      </w:r>
      <w:r>
        <w:t>битва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14:paraId="7E372F88" w14:textId="77777777" w:rsidR="004064D4" w:rsidRDefault="00B47BCB" w:rsidP="007C1E53">
      <w:pPr>
        <w:pStyle w:val="a3"/>
        <w:ind w:left="0" w:right="566" w:firstLine="0"/>
      </w:pPr>
      <w:r>
        <w:t>Работа обучающихся с НОДА должна осуществляться по алгоритму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е/дома):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тветить на вопросы в конце параграфа, работа с картой и/или историческим</w:t>
      </w:r>
      <w:r>
        <w:rPr>
          <w:spacing w:val="1"/>
        </w:rPr>
        <w:t xml:space="preserve"> </w:t>
      </w:r>
      <w:r>
        <w:t>документом (ознакомление с документом на уроке, а основная проработка и</w:t>
      </w:r>
      <w:r>
        <w:rPr>
          <w:spacing w:val="1"/>
        </w:rPr>
        <w:t xml:space="preserve"> </w:t>
      </w:r>
      <w:r>
        <w:t xml:space="preserve">ответы на вопросы к документу </w:t>
      </w:r>
      <w:r>
        <w:rPr>
          <w:i/>
        </w:rPr>
        <w:t xml:space="preserve">– </w:t>
      </w:r>
      <w:r>
        <w:t>дома). Работа по алгоритму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 w:rsidR="00421CC9"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самоконтроля;</w:t>
      </w:r>
      <w:r>
        <w:rPr>
          <w:spacing w:val="43"/>
        </w:rPr>
        <w:t xml:space="preserve"> </w:t>
      </w:r>
      <w:r>
        <w:t>составление</w:t>
      </w:r>
      <w:r>
        <w:rPr>
          <w:spacing w:val="43"/>
        </w:rPr>
        <w:t xml:space="preserve"> </w:t>
      </w:r>
      <w:r>
        <w:t>списка</w:t>
      </w:r>
      <w:r>
        <w:rPr>
          <w:spacing w:val="40"/>
        </w:rPr>
        <w:t xml:space="preserve"> </w:t>
      </w:r>
      <w:r>
        <w:t>необходимых</w:t>
      </w:r>
      <w:r>
        <w:rPr>
          <w:spacing w:val="44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ыполнении</w:t>
      </w:r>
      <w:r w:rsidR="007C1E53">
        <w:t xml:space="preserve"> </w:t>
      </w:r>
      <w:r>
        <w:t>задания (обучение навыкам планирования) и т. д., что может быть достигнуто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иемов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блирование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учителя.</w:t>
      </w:r>
    </w:p>
    <w:p w14:paraId="26277A88" w14:textId="77777777" w:rsidR="004064D4" w:rsidRDefault="00B47BCB">
      <w:pPr>
        <w:pStyle w:val="a3"/>
        <w:ind w:left="0" w:right="575" w:firstLine="0"/>
      </w:pPr>
      <w:r>
        <w:t>Работа обучающихся с НОДА на уроках истории с картой/контурной</w:t>
      </w:r>
      <w:r>
        <w:rPr>
          <w:spacing w:val="1"/>
        </w:rPr>
        <w:t xml:space="preserve"> </w:t>
      </w:r>
      <w:r>
        <w:t>картой</w:t>
      </w:r>
      <w:r>
        <w:rPr>
          <w:spacing w:val="-1"/>
        </w:rPr>
        <w:t xml:space="preserve"> </w:t>
      </w:r>
      <w:r>
        <w:t>может проводиться следующим</w:t>
      </w:r>
      <w:r>
        <w:rPr>
          <w:spacing w:val="-1"/>
        </w:rPr>
        <w:t xml:space="preserve"> </w:t>
      </w:r>
      <w:r>
        <w:t>образом:</w:t>
      </w:r>
    </w:p>
    <w:p w14:paraId="53946C47" w14:textId="77777777" w:rsidR="004064D4" w:rsidRDefault="00B47BCB">
      <w:pPr>
        <w:pStyle w:val="a3"/>
        <w:spacing w:line="321" w:lineRule="exact"/>
        <w:ind w:left="0" w:firstLine="0"/>
      </w:pPr>
      <w:r>
        <w:t>-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арт:</w:t>
      </w:r>
    </w:p>
    <w:p w14:paraId="000AB477" w14:textId="77777777" w:rsidR="004064D4" w:rsidRDefault="00B47BCB">
      <w:pPr>
        <w:pStyle w:val="a3"/>
        <w:ind w:left="0" w:right="572" w:firstLine="0"/>
      </w:pPr>
      <w:r>
        <w:t>а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 момент развития (например, карта «Российская империя в XIX</w:t>
      </w:r>
      <w:r>
        <w:rPr>
          <w:spacing w:val="-67"/>
        </w:rPr>
        <w:t xml:space="preserve"> </w:t>
      </w:r>
      <w:r>
        <w:t>в.»);</w:t>
      </w:r>
    </w:p>
    <w:p w14:paraId="35B9F673" w14:textId="77777777" w:rsidR="004064D4" w:rsidRDefault="00B47BCB">
      <w:pPr>
        <w:pStyle w:val="a3"/>
        <w:ind w:left="0" w:right="564" w:firstLine="0"/>
      </w:pPr>
      <w:r>
        <w:t>б)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V–XVII вв.»);</w:t>
      </w:r>
    </w:p>
    <w:p w14:paraId="3A305C9E" w14:textId="77777777" w:rsidR="004064D4" w:rsidRDefault="00B47BCB">
      <w:pPr>
        <w:pStyle w:val="a3"/>
        <w:ind w:left="0" w:right="571" w:firstLine="0"/>
      </w:pPr>
      <w:r>
        <w:t>в)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5–1907</w:t>
      </w:r>
      <w:r>
        <w:rPr>
          <w:spacing w:val="1"/>
        </w:rPr>
        <w:t xml:space="preserve"> </w:t>
      </w:r>
      <w:r>
        <w:t>гг.»);</w:t>
      </w:r>
    </w:p>
    <w:p w14:paraId="6C5DDB68" w14:textId="77777777" w:rsidR="004064D4" w:rsidRDefault="00B47BCB">
      <w:pPr>
        <w:pStyle w:val="a3"/>
        <w:spacing w:line="322" w:lineRule="exact"/>
        <w:ind w:left="0" w:firstLine="0"/>
      </w:pPr>
      <w:r>
        <w:t>г)</w:t>
      </w:r>
      <w:r>
        <w:rPr>
          <w:spacing w:val="-3"/>
        </w:rPr>
        <w:t xml:space="preserve"> </w:t>
      </w:r>
      <w:r>
        <w:t>карты-схемы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Невская битва».</w:t>
      </w:r>
    </w:p>
    <w:p w14:paraId="67B725F5" w14:textId="77777777" w:rsidR="004064D4" w:rsidRDefault="00B47BCB">
      <w:pPr>
        <w:pStyle w:val="a3"/>
        <w:ind w:left="0" w:right="563" w:firstLine="0"/>
      </w:pPr>
      <w:r>
        <w:t>Выполняем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ъявляемые требования должны быть снижены. Исключается «слепое»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тлас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ункт внимательного изучения условных обозначений – «легенды карты»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посредственно с картой из-за двигательных нарушений, то работа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рганизован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иртуальных исторических карт.</w:t>
      </w:r>
    </w:p>
    <w:p w14:paraId="78380789" w14:textId="77777777" w:rsidR="004064D4" w:rsidRDefault="004064D4">
      <w:pPr>
        <w:pStyle w:val="a3"/>
        <w:spacing w:before="3"/>
        <w:ind w:left="0" w:firstLine="0"/>
        <w:jc w:val="left"/>
      </w:pPr>
    </w:p>
    <w:p w14:paraId="18860351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об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требностей</w:t>
      </w:r>
    </w:p>
    <w:p w14:paraId="6839E74E" w14:textId="77777777" w:rsidR="004064D4" w:rsidRDefault="007C1E53">
      <w:pPr>
        <w:pStyle w:val="a3"/>
        <w:ind w:left="0" w:right="564" w:firstLine="0"/>
      </w:pPr>
      <w:r>
        <w:t xml:space="preserve">- </w:t>
      </w:r>
      <w:r w:rsidR="00B47BCB">
        <w:t>необходимо использование специальных методов, приёмов и средств</w:t>
      </w:r>
      <w:r w:rsidR="00B47BCB">
        <w:rPr>
          <w:spacing w:val="1"/>
        </w:rPr>
        <w:t xml:space="preserve"> </w:t>
      </w:r>
      <w:r w:rsidR="00B47BCB">
        <w:t>обучения (в том числе специализированных компьютерных и ассистивных</w:t>
      </w:r>
      <w:r w:rsidR="00B47BCB">
        <w:rPr>
          <w:spacing w:val="1"/>
        </w:rPr>
        <w:t xml:space="preserve"> </w:t>
      </w:r>
      <w:r w:rsidR="00B47BCB">
        <w:t>технологий),</w:t>
      </w:r>
      <w:r w:rsidR="00B47BCB">
        <w:rPr>
          <w:spacing w:val="1"/>
        </w:rPr>
        <w:t xml:space="preserve"> </w:t>
      </w:r>
      <w:r w:rsidR="00B47BCB">
        <w:t>обеспечивающих</w:t>
      </w:r>
      <w:r w:rsidR="00B47BCB">
        <w:rPr>
          <w:spacing w:val="1"/>
        </w:rPr>
        <w:t xml:space="preserve"> </w:t>
      </w:r>
      <w:r w:rsidR="00B47BCB">
        <w:t>реализацию</w:t>
      </w:r>
      <w:r w:rsidR="00B47BCB">
        <w:rPr>
          <w:spacing w:val="1"/>
        </w:rPr>
        <w:t xml:space="preserve"> </w:t>
      </w:r>
      <w:r w:rsidR="00B47BCB">
        <w:t>«обходных</w:t>
      </w:r>
      <w:r w:rsidR="00B47BCB">
        <w:rPr>
          <w:spacing w:val="1"/>
        </w:rPr>
        <w:t xml:space="preserve"> </w:t>
      </w:r>
      <w:r w:rsidR="00B47BCB">
        <w:t>путей»</w:t>
      </w:r>
      <w:r w:rsidR="00B47BCB">
        <w:rPr>
          <w:spacing w:val="1"/>
        </w:rPr>
        <w:t xml:space="preserve"> </w:t>
      </w:r>
      <w:r w:rsidR="00B47BCB">
        <w:t>обучения,</w:t>
      </w:r>
      <w:r w:rsidR="00B47BCB">
        <w:rPr>
          <w:spacing w:val="1"/>
        </w:rPr>
        <w:t xml:space="preserve"> </w:t>
      </w:r>
      <w:r w:rsidR="00B47BCB">
        <w:t>например,</w:t>
      </w:r>
      <w:r w:rsidR="00B47BCB">
        <w:rPr>
          <w:spacing w:val="1"/>
        </w:rPr>
        <w:t xml:space="preserve"> </w:t>
      </w:r>
      <w:r w:rsidR="00B47BCB">
        <w:t>использование</w:t>
      </w:r>
      <w:r w:rsidR="00B47BCB">
        <w:rPr>
          <w:spacing w:val="1"/>
        </w:rPr>
        <w:t xml:space="preserve"> </w:t>
      </w:r>
      <w:r w:rsidR="00B47BCB">
        <w:t>виртуальной</w:t>
      </w:r>
      <w:r w:rsidR="00B47BCB">
        <w:rPr>
          <w:spacing w:val="1"/>
        </w:rPr>
        <w:t xml:space="preserve"> </w:t>
      </w:r>
      <w:r w:rsidR="00B47BCB">
        <w:t>исторической</w:t>
      </w:r>
      <w:r w:rsidR="00B47BCB">
        <w:rPr>
          <w:spacing w:val="1"/>
        </w:rPr>
        <w:t xml:space="preserve"> </w:t>
      </w:r>
      <w:r w:rsidR="00B47BCB">
        <w:t>лаборатории,</w:t>
      </w:r>
      <w:r w:rsidR="00B47BCB">
        <w:rPr>
          <w:spacing w:val="1"/>
        </w:rPr>
        <w:t xml:space="preserve"> </w:t>
      </w:r>
      <w:r w:rsidR="00B47BCB">
        <w:t>интерактивных исторических</w:t>
      </w:r>
      <w:r w:rsidR="00B47BCB">
        <w:rPr>
          <w:spacing w:val="1"/>
        </w:rPr>
        <w:t xml:space="preserve"> </w:t>
      </w:r>
      <w:r w:rsidR="00B47BCB">
        <w:t>карт;</w:t>
      </w:r>
    </w:p>
    <w:p w14:paraId="106B93F9" w14:textId="77777777" w:rsidR="004064D4" w:rsidRDefault="007C1E53">
      <w:pPr>
        <w:pStyle w:val="a5"/>
        <w:tabs>
          <w:tab w:val="left" w:pos="1538"/>
        </w:tabs>
        <w:ind w:left="0" w:right="567" w:firstLine="0"/>
        <w:rPr>
          <w:sz w:val="28"/>
        </w:rPr>
      </w:pPr>
      <w:r>
        <w:rPr>
          <w:sz w:val="28"/>
        </w:rPr>
        <w:t xml:space="preserve">- </w:t>
      </w:r>
      <w:r w:rsidR="00B47BCB">
        <w:rPr>
          <w:sz w:val="28"/>
        </w:rPr>
        <w:t>практико-ориентированный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характер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обучению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истори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упрощение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системы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учебно-познавательных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задач,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решаемых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в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роцессе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образования;</w:t>
      </w:r>
    </w:p>
    <w:p w14:paraId="0A187BDF" w14:textId="77777777" w:rsidR="004064D4" w:rsidRDefault="00B47BCB">
      <w:pPr>
        <w:pStyle w:val="a5"/>
        <w:tabs>
          <w:tab w:val="left" w:pos="1538"/>
        </w:tabs>
        <w:ind w:left="0" w:right="571" w:firstLine="0"/>
        <w:rPr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7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ю;</w:t>
      </w:r>
    </w:p>
    <w:p w14:paraId="6854C744" w14:textId="77777777" w:rsidR="004064D4" w:rsidRDefault="00B47BCB">
      <w:pPr>
        <w:pStyle w:val="a5"/>
        <w:tabs>
          <w:tab w:val="left" w:pos="1538"/>
        </w:tabs>
        <w:ind w:left="0" w:right="569" w:firstLine="0"/>
        <w:rPr>
          <w:sz w:val="28"/>
        </w:rPr>
      </w:pP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14:paraId="176D70D2" w14:textId="77777777" w:rsidR="004064D4" w:rsidRDefault="007C1E53">
      <w:pPr>
        <w:pStyle w:val="a5"/>
        <w:tabs>
          <w:tab w:val="left" w:pos="1538"/>
        </w:tabs>
        <w:ind w:left="0" w:right="575" w:firstLine="0"/>
        <w:rPr>
          <w:sz w:val="28"/>
        </w:rPr>
      </w:pPr>
      <w:r>
        <w:rPr>
          <w:sz w:val="28"/>
        </w:rPr>
        <w:t xml:space="preserve">- </w:t>
      </w:r>
      <w:r w:rsidR="00B47BCB">
        <w:rPr>
          <w:sz w:val="28"/>
        </w:rPr>
        <w:t>потребность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в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адресной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омощ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о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коррекци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на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уроке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ознавательных</w:t>
      </w:r>
      <w:r w:rsidR="00B47BCB">
        <w:rPr>
          <w:spacing w:val="-4"/>
          <w:sz w:val="28"/>
        </w:rPr>
        <w:t xml:space="preserve"> </w:t>
      </w:r>
      <w:r w:rsidR="00B47BCB">
        <w:rPr>
          <w:sz w:val="28"/>
        </w:rPr>
        <w:t>и социально-личностных</w:t>
      </w:r>
      <w:r w:rsidR="00B47BCB">
        <w:rPr>
          <w:spacing w:val="-4"/>
          <w:sz w:val="28"/>
        </w:rPr>
        <w:t xml:space="preserve"> </w:t>
      </w:r>
      <w:r w:rsidR="00B47BCB">
        <w:rPr>
          <w:sz w:val="28"/>
        </w:rPr>
        <w:t>нарушений;</w:t>
      </w:r>
    </w:p>
    <w:p w14:paraId="5C8DD818" w14:textId="77777777" w:rsidR="004064D4" w:rsidRPr="007C1E53" w:rsidRDefault="007C1E53" w:rsidP="007C1E53">
      <w:pPr>
        <w:pStyle w:val="a5"/>
        <w:tabs>
          <w:tab w:val="left" w:pos="1538"/>
        </w:tabs>
        <w:ind w:left="0" w:right="571" w:firstLine="0"/>
        <w:rPr>
          <w:sz w:val="28"/>
          <w:szCs w:val="28"/>
        </w:rPr>
      </w:pPr>
      <w:r>
        <w:rPr>
          <w:sz w:val="28"/>
        </w:rPr>
        <w:t xml:space="preserve">- </w:t>
      </w:r>
      <w:r w:rsidR="00B47BCB">
        <w:rPr>
          <w:sz w:val="28"/>
        </w:rPr>
        <w:t>потребность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в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индивидуализаци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образовательного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роцесса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с</w:t>
      </w:r>
      <w:r w:rsidR="00B47BCB">
        <w:rPr>
          <w:spacing w:val="-67"/>
          <w:sz w:val="28"/>
        </w:rPr>
        <w:t xml:space="preserve"> </w:t>
      </w:r>
      <w:r w:rsidR="00B47BCB">
        <w:rPr>
          <w:sz w:val="28"/>
        </w:rPr>
        <w:t>учетом</w:t>
      </w:r>
      <w:r w:rsidR="00B47BCB">
        <w:rPr>
          <w:spacing w:val="40"/>
          <w:sz w:val="28"/>
        </w:rPr>
        <w:t xml:space="preserve"> </w:t>
      </w:r>
      <w:r w:rsidR="00B47BCB">
        <w:rPr>
          <w:sz w:val="28"/>
        </w:rPr>
        <w:t>структуры</w:t>
      </w:r>
      <w:r w:rsidR="00B47BCB">
        <w:rPr>
          <w:spacing w:val="40"/>
          <w:sz w:val="28"/>
        </w:rPr>
        <w:t xml:space="preserve"> </w:t>
      </w:r>
      <w:r w:rsidR="00B47BCB">
        <w:rPr>
          <w:sz w:val="28"/>
        </w:rPr>
        <w:t>нарушения</w:t>
      </w:r>
      <w:r w:rsidR="00B47BCB">
        <w:rPr>
          <w:spacing w:val="40"/>
          <w:sz w:val="28"/>
        </w:rPr>
        <w:t xml:space="preserve"> </w:t>
      </w:r>
      <w:r w:rsidR="00B47BCB">
        <w:rPr>
          <w:sz w:val="28"/>
        </w:rPr>
        <w:t>и</w:t>
      </w:r>
      <w:r w:rsidR="00B47BCB">
        <w:rPr>
          <w:spacing w:val="40"/>
          <w:sz w:val="28"/>
        </w:rPr>
        <w:t xml:space="preserve"> </w:t>
      </w:r>
      <w:r w:rsidR="00B47BCB">
        <w:rPr>
          <w:sz w:val="28"/>
        </w:rPr>
        <w:t>вариативности</w:t>
      </w:r>
      <w:r w:rsidR="00B47BCB">
        <w:rPr>
          <w:spacing w:val="38"/>
          <w:sz w:val="28"/>
        </w:rPr>
        <w:t xml:space="preserve"> </w:t>
      </w:r>
      <w:r w:rsidR="00B47BCB">
        <w:rPr>
          <w:sz w:val="28"/>
        </w:rPr>
        <w:t>проявлений</w:t>
      </w:r>
      <w:r w:rsidR="00B47BCB">
        <w:rPr>
          <w:spacing w:val="40"/>
          <w:sz w:val="28"/>
        </w:rPr>
        <w:t xml:space="preserve"> </w:t>
      </w:r>
      <w:r w:rsidR="00B47BCB">
        <w:rPr>
          <w:sz w:val="28"/>
        </w:rPr>
        <w:t>(включая</w:t>
      </w:r>
      <w:r>
        <w:rPr>
          <w:sz w:val="28"/>
        </w:rPr>
        <w:t xml:space="preserve"> </w:t>
      </w:r>
      <w:r w:rsidR="00B47BCB" w:rsidRPr="007C1E53">
        <w:rPr>
          <w:sz w:val="28"/>
          <w:szCs w:val="28"/>
        </w:rPr>
        <w:t>использование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заданий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различного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уровня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сложности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для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каждого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обучающегося;</w:t>
      </w:r>
      <w:r w:rsidR="00B47BCB" w:rsidRPr="007C1E53">
        <w:rPr>
          <w:spacing w:val="-7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выполнение</w:t>
      </w:r>
      <w:r w:rsidR="00B47BCB" w:rsidRPr="007C1E53">
        <w:rPr>
          <w:spacing w:val="-7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работ</w:t>
      </w:r>
      <w:r w:rsidR="00B47BCB" w:rsidRPr="007C1E53">
        <w:rPr>
          <w:spacing w:val="-9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с</w:t>
      </w:r>
      <w:r w:rsidR="00B47BCB" w:rsidRPr="007C1E53">
        <w:rPr>
          <w:spacing w:val="-7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картой</w:t>
      </w:r>
      <w:r w:rsidR="00B47BCB" w:rsidRPr="007C1E53">
        <w:rPr>
          <w:spacing w:val="-8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также</w:t>
      </w:r>
      <w:r w:rsidR="00B47BCB" w:rsidRPr="007C1E53">
        <w:rPr>
          <w:spacing w:val="-7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может</w:t>
      </w:r>
      <w:r w:rsidR="00B47BCB" w:rsidRPr="007C1E53">
        <w:rPr>
          <w:spacing w:val="-8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быть</w:t>
      </w:r>
      <w:r w:rsidR="00B47BCB" w:rsidRPr="007C1E53">
        <w:rPr>
          <w:spacing w:val="-8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индивидуально;</w:t>
      </w:r>
      <w:r w:rsidR="00B47BCB" w:rsidRPr="007C1E53">
        <w:rPr>
          <w:spacing w:val="-68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выполнение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проверочных/тестовых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заданий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после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изучения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каждой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темы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предполагает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использование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системы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МЭШ,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или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индивидуальное</w:t>
      </w:r>
      <w:r w:rsidR="00B47BCB" w:rsidRPr="007C1E53">
        <w:rPr>
          <w:spacing w:val="-67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составление тестов учителем, исходя из возможностей каждого конкретного</w:t>
      </w:r>
      <w:r w:rsidR="00B47BCB" w:rsidRPr="007C1E53">
        <w:rPr>
          <w:spacing w:val="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обучающегося</w:t>
      </w:r>
      <w:r w:rsidR="00B47BCB" w:rsidRPr="007C1E53">
        <w:rPr>
          <w:spacing w:val="-1"/>
          <w:sz w:val="28"/>
          <w:szCs w:val="28"/>
        </w:rPr>
        <w:t xml:space="preserve"> </w:t>
      </w:r>
      <w:r w:rsidR="00B47BCB" w:rsidRPr="007C1E53">
        <w:rPr>
          <w:sz w:val="28"/>
          <w:szCs w:val="28"/>
        </w:rPr>
        <w:t>в</w:t>
      </w:r>
      <w:r w:rsidR="00B47BCB" w:rsidRPr="007C1E5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е);</w:t>
      </w:r>
    </w:p>
    <w:p w14:paraId="48A7E636" w14:textId="77777777" w:rsidR="004064D4" w:rsidRDefault="007C1E53">
      <w:pPr>
        <w:pStyle w:val="a5"/>
        <w:tabs>
          <w:tab w:val="left" w:pos="1538"/>
        </w:tabs>
        <w:ind w:left="0" w:right="564" w:firstLine="0"/>
        <w:rPr>
          <w:sz w:val="28"/>
        </w:rPr>
      </w:pPr>
      <w:r>
        <w:rPr>
          <w:sz w:val="28"/>
        </w:rPr>
        <w:t xml:space="preserve">- </w:t>
      </w:r>
      <w:r w:rsidR="00B47BCB">
        <w:rPr>
          <w:sz w:val="28"/>
        </w:rPr>
        <w:t>потребность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в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максимальном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расширении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образовательного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ространства: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посещение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тематических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экскурсий,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направленных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на</w:t>
      </w:r>
      <w:r w:rsidR="00B47BCB">
        <w:rPr>
          <w:spacing w:val="1"/>
          <w:sz w:val="28"/>
        </w:rPr>
        <w:t xml:space="preserve"> </w:t>
      </w:r>
      <w:r w:rsidR="00B47BCB">
        <w:rPr>
          <w:sz w:val="28"/>
        </w:rPr>
        <w:t>расширение</w:t>
      </w:r>
      <w:r w:rsidR="00B47BCB">
        <w:rPr>
          <w:spacing w:val="-5"/>
          <w:sz w:val="28"/>
        </w:rPr>
        <w:t xml:space="preserve"> </w:t>
      </w:r>
      <w:r w:rsidR="00B47BCB">
        <w:rPr>
          <w:sz w:val="28"/>
        </w:rPr>
        <w:t>кругозора</w:t>
      </w:r>
      <w:r w:rsidR="00B47BCB">
        <w:rPr>
          <w:spacing w:val="-4"/>
          <w:sz w:val="28"/>
        </w:rPr>
        <w:t xml:space="preserve"> </w:t>
      </w:r>
      <w:r w:rsidR="00B47BCB">
        <w:rPr>
          <w:sz w:val="28"/>
        </w:rPr>
        <w:t>и</w:t>
      </w:r>
      <w:r w:rsidR="00B47BCB">
        <w:rPr>
          <w:spacing w:val="-4"/>
          <w:sz w:val="28"/>
        </w:rPr>
        <w:t xml:space="preserve"> </w:t>
      </w:r>
      <w:r w:rsidR="00B47BCB">
        <w:rPr>
          <w:sz w:val="28"/>
        </w:rPr>
        <w:t>коррекцию</w:t>
      </w:r>
      <w:r w:rsidR="00B47BCB">
        <w:rPr>
          <w:spacing w:val="-5"/>
          <w:sz w:val="28"/>
        </w:rPr>
        <w:t xml:space="preserve"> </w:t>
      </w:r>
      <w:r w:rsidR="00B47BCB">
        <w:rPr>
          <w:sz w:val="28"/>
        </w:rPr>
        <w:t>речевых</w:t>
      </w:r>
      <w:r w:rsidR="00B47BCB">
        <w:rPr>
          <w:spacing w:val="-6"/>
          <w:sz w:val="28"/>
        </w:rPr>
        <w:t xml:space="preserve"> </w:t>
      </w:r>
      <w:r w:rsidR="00B47BCB">
        <w:rPr>
          <w:sz w:val="28"/>
        </w:rPr>
        <w:t>нарушений,</w:t>
      </w:r>
      <w:r w:rsidR="00B47BCB">
        <w:rPr>
          <w:spacing w:val="-5"/>
          <w:sz w:val="28"/>
        </w:rPr>
        <w:t xml:space="preserve"> </w:t>
      </w:r>
      <w:r w:rsidR="00B47BCB">
        <w:rPr>
          <w:sz w:val="28"/>
        </w:rPr>
        <w:t>музеев,</w:t>
      </w:r>
      <w:r w:rsidR="00B47BCB">
        <w:rPr>
          <w:spacing w:val="-6"/>
          <w:sz w:val="28"/>
        </w:rPr>
        <w:t xml:space="preserve"> </w:t>
      </w:r>
      <w:r w:rsidR="00B47BCB">
        <w:rPr>
          <w:sz w:val="28"/>
        </w:rPr>
        <w:t>выставок.</w:t>
      </w:r>
    </w:p>
    <w:p w14:paraId="6C37891F" w14:textId="77777777" w:rsidR="004064D4" w:rsidRDefault="004064D4">
      <w:pPr>
        <w:pStyle w:val="a3"/>
        <w:ind w:left="0" w:firstLine="0"/>
        <w:jc w:val="left"/>
        <w:rPr>
          <w:sz w:val="30"/>
        </w:rPr>
      </w:pPr>
    </w:p>
    <w:p w14:paraId="29944C7F" w14:textId="77777777" w:rsidR="004064D4" w:rsidRDefault="004064D4">
      <w:pPr>
        <w:pStyle w:val="a3"/>
        <w:spacing w:before="7"/>
        <w:ind w:left="0" w:firstLine="0"/>
        <w:jc w:val="left"/>
        <w:rPr>
          <w:sz w:val="26"/>
        </w:rPr>
      </w:pPr>
    </w:p>
    <w:p w14:paraId="39475CB5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Истори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е</w:t>
      </w:r>
    </w:p>
    <w:p w14:paraId="01BC6AEB" w14:textId="77777777" w:rsidR="004064D4" w:rsidRDefault="00B47BCB">
      <w:pPr>
        <w:pStyle w:val="a3"/>
        <w:ind w:left="0" w:right="566" w:firstLine="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предмета «История» базовым учебным планом: в 5–10 классах по 2</w:t>
      </w:r>
      <w:r>
        <w:rPr>
          <w:spacing w:val="1"/>
        </w:rPr>
        <w:t xml:space="preserve"> </w:t>
      </w:r>
      <w:r>
        <w:t>учебных часа в</w:t>
      </w:r>
      <w:r>
        <w:rPr>
          <w:spacing w:val="-5"/>
        </w:rPr>
        <w:t xml:space="preserve"> </w:t>
      </w:r>
      <w:r>
        <w:t>неделю.</w:t>
      </w:r>
    </w:p>
    <w:p w14:paraId="345E60B6" w14:textId="77777777" w:rsidR="004064D4" w:rsidRDefault="004064D4">
      <w:pPr>
        <w:pStyle w:val="a3"/>
        <w:ind w:left="0" w:firstLine="0"/>
        <w:jc w:val="left"/>
        <w:rPr>
          <w:sz w:val="20"/>
        </w:rPr>
      </w:pPr>
    </w:p>
    <w:p w14:paraId="23B0E776" w14:textId="77777777" w:rsidR="004064D4" w:rsidRDefault="004064D4">
      <w:pPr>
        <w:pStyle w:val="a3"/>
        <w:ind w:left="0" w:firstLine="0"/>
        <w:jc w:val="left"/>
        <w:rPr>
          <w:sz w:val="20"/>
        </w:rPr>
      </w:pPr>
    </w:p>
    <w:p w14:paraId="54AC4CF8" w14:textId="77777777" w:rsidR="004064D4" w:rsidRDefault="004064D4">
      <w:pPr>
        <w:pStyle w:val="a3"/>
        <w:spacing w:before="1"/>
        <w:ind w:left="0" w:firstLine="0"/>
        <w:jc w:val="left"/>
        <w:rPr>
          <w:sz w:val="22"/>
        </w:rPr>
      </w:pPr>
    </w:p>
    <w:p w14:paraId="71119B49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4B7F2D84" w14:textId="77777777" w:rsidR="004064D4" w:rsidRDefault="002C4A7B" w:rsidP="002C4A7B">
      <w:pPr>
        <w:pStyle w:val="a3"/>
        <w:spacing w:before="1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УЧЕБНОГО ПРЕДМЕТА «ИСТОРИЯ»</w:t>
      </w:r>
    </w:p>
    <w:p w14:paraId="6901ED4E" w14:textId="77777777" w:rsidR="002C4A7B" w:rsidRPr="002C4A7B" w:rsidRDefault="002C4A7B" w:rsidP="002C4A7B">
      <w:pPr>
        <w:pStyle w:val="a3"/>
        <w:spacing w:before="1"/>
        <w:ind w:left="0" w:firstLine="0"/>
        <w:jc w:val="left"/>
        <w:rPr>
          <w:b/>
          <w:sz w:val="32"/>
          <w:szCs w:val="32"/>
        </w:rPr>
      </w:pPr>
    </w:p>
    <w:p w14:paraId="09F9A6B3" w14:textId="77777777" w:rsidR="007C1E53" w:rsidRPr="002C4A7B" w:rsidRDefault="002C4A7B" w:rsidP="002C4A7B">
      <w:pPr>
        <w:spacing w:line="306" w:lineRule="exact"/>
        <w:rPr>
          <w:b/>
          <w:sz w:val="28"/>
        </w:rPr>
      </w:pPr>
      <w:r w:rsidRPr="002C4A7B">
        <w:rPr>
          <w:b/>
          <w:sz w:val="28"/>
        </w:rPr>
        <w:t>5 КЛАСС</w:t>
      </w:r>
    </w:p>
    <w:p w14:paraId="497CE0F1" w14:textId="77777777" w:rsidR="004064D4" w:rsidRDefault="00B47BCB">
      <w:pPr>
        <w:spacing w:line="306" w:lineRule="exact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</w:p>
    <w:p w14:paraId="56CE5511" w14:textId="77777777" w:rsidR="004064D4" w:rsidRDefault="00B47BCB">
      <w:pPr>
        <w:pStyle w:val="a3"/>
        <w:ind w:left="0" w:right="570" w:firstLine="0"/>
      </w:pPr>
      <w:r>
        <w:rPr>
          <w:b/>
        </w:rPr>
        <w:t xml:space="preserve">Введение </w:t>
      </w:r>
      <w:r>
        <w:rPr>
          <w:position w:val="1"/>
        </w:rPr>
        <w:t>(2 ч). Что изучает история. Источники исторических знаний.</w:t>
      </w:r>
      <w:r>
        <w:rPr>
          <w:spacing w:val="1"/>
          <w:position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«до н.</w:t>
      </w:r>
      <w:r>
        <w:rPr>
          <w:spacing w:val="1"/>
        </w:rPr>
        <w:t xml:space="preserve"> </w:t>
      </w:r>
      <w:r>
        <w:t>э.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.</w:t>
      </w:r>
      <w:r>
        <w:rPr>
          <w:spacing w:val="-1"/>
        </w:rPr>
        <w:t xml:space="preserve"> </w:t>
      </w:r>
      <w:r>
        <w:t>э.»).</w:t>
      </w:r>
      <w:r>
        <w:rPr>
          <w:spacing w:val="-2"/>
        </w:rPr>
        <w:t xml:space="preserve"> </w:t>
      </w:r>
      <w:r>
        <w:t>Историческая карта.</w:t>
      </w:r>
    </w:p>
    <w:p w14:paraId="44A24D02" w14:textId="77777777" w:rsidR="004064D4" w:rsidRDefault="00B47BCB">
      <w:pPr>
        <w:spacing w:line="319" w:lineRule="exact"/>
        <w:rPr>
          <w:b/>
          <w:sz w:val="28"/>
        </w:rPr>
      </w:pPr>
      <w:r>
        <w:rPr>
          <w:b/>
          <w:sz w:val="28"/>
        </w:rPr>
        <w:t>ПЕРВОБЫТНОСТЬ</w:t>
      </w:r>
    </w:p>
    <w:p w14:paraId="21712BC8" w14:textId="77777777" w:rsidR="004064D4" w:rsidRDefault="00B47BCB">
      <w:pPr>
        <w:pStyle w:val="a3"/>
        <w:ind w:left="0" w:right="569" w:firstLine="0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 жизни и занятия первобытных людей. Овладение огнем. Появление</w:t>
      </w:r>
      <w:r>
        <w:rPr>
          <w:spacing w:val="1"/>
        </w:rPr>
        <w:t xml:space="preserve"> </w:t>
      </w:r>
      <w:r>
        <w:t>человека разумного. Охота и собирательство. Присваивающее хозяйство. Род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14:paraId="0DA95A45" w14:textId="77777777" w:rsidR="004064D4" w:rsidRDefault="00B47BCB">
      <w:pPr>
        <w:pStyle w:val="a3"/>
        <w:ind w:left="0" w:right="566" w:firstLine="0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 Появление ремесел. Производящее хозяйство. Развитие 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14:paraId="34F8CEE7" w14:textId="77777777" w:rsidR="004064D4" w:rsidRDefault="00B47BCB">
      <w:pPr>
        <w:pStyle w:val="a3"/>
        <w:spacing w:line="321" w:lineRule="exact"/>
        <w:ind w:left="0" w:firstLine="0"/>
      </w:pPr>
      <w:r>
        <w:t>Разложение</w:t>
      </w:r>
      <w:r>
        <w:rPr>
          <w:spacing w:val="-5"/>
        </w:rPr>
        <w:t xml:space="preserve"> </w:t>
      </w:r>
      <w:r>
        <w:t>первобытнообщин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14:paraId="4826327C" w14:textId="77777777" w:rsidR="004064D4" w:rsidRDefault="00B47BCB">
      <w:pPr>
        <w:spacing w:line="321" w:lineRule="exact"/>
        <w:rPr>
          <w:b/>
          <w:sz w:val="28"/>
        </w:rPr>
      </w:pPr>
      <w:r>
        <w:rPr>
          <w:b/>
          <w:sz w:val="28"/>
        </w:rPr>
        <w:t>ДРЕВ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</w:t>
      </w:r>
    </w:p>
    <w:p w14:paraId="7C6B8C38" w14:textId="77777777" w:rsidR="004064D4" w:rsidRDefault="00B47BCB">
      <w:pPr>
        <w:pStyle w:val="a3"/>
        <w:ind w:left="0" w:right="98" w:firstLine="0"/>
        <w:jc w:val="left"/>
      </w:pPr>
      <w:r>
        <w:t>Поняти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ронологические</w:t>
      </w:r>
      <w:r>
        <w:rPr>
          <w:spacing w:val="34"/>
        </w:rPr>
        <w:t xml:space="preserve"> </w:t>
      </w:r>
      <w:r>
        <w:t>рамки</w:t>
      </w:r>
      <w:r>
        <w:rPr>
          <w:spacing w:val="36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Древнего</w:t>
      </w:r>
      <w:r>
        <w:rPr>
          <w:spacing w:val="35"/>
        </w:rPr>
        <w:t xml:space="preserve"> </w:t>
      </w:r>
      <w:r>
        <w:t>мира.</w:t>
      </w:r>
      <w:r>
        <w:rPr>
          <w:spacing w:val="35"/>
        </w:rPr>
        <w:t xml:space="preserve"> </w:t>
      </w:r>
      <w:r>
        <w:t>Карта</w:t>
      </w:r>
      <w:r>
        <w:rPr>
          <w:spacing w:val="-67"/>
        </w:rPr>
        <w:t xml:space="preserve"> </w:t>
      </w:r>
      <w:r>
        <w:t>Древнего мира.</w:t>
      </w:r>
    </w:p>
    <w:p w14:paraId="44EF43FE" w14:textId="77777777" w:rsidR="004064D4" w:rsidRDefault="00B47BCB">
      <w:pPr>
        <w:spacing w:before="2" w:line="319" w:lineRule="exact"/>
        <w:rPr>
          <w:b/>
          <w:sz w:val="28"/>
        </w:rPr>
      </w:pPr>
      <w:r>
        <w:rPr>
          <w:b/>
          <w:spacing w:val="17"/>
          <w:sz w:val="28"/>
        </w:rPr>
        <w:t>Древний</w:t>
      </w:r>
      <w:r>
        <w:rPr>
          <w:b/>
          <w:spacing w:val="49"/>
          <w:sz w:val="28"/>
        </w:rPr>
        <w:t xml:space="preserve"> </w:t>
      </w:r>
      <w:r>
        <w:rPr>
          <w:b/>
          <w:spacing w:val="18"/>
          <w:sz w:val="28"/>
        </w:rPr>
        <w:t>Восток</w:t>
      </w:r>
    </w:p>
    <w:p w14:paraId="2A1046A9" w14:textId="77777777" w:rsidR="004064D4" w:rsidRDefault="00B47BCB">
      <w:pPr>
        <w:pStyle w:val="a3"/>
        <w:spacing w:line="319" w:lineRule="exact"/>
        <w:ind w:left="0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«Древний</w:t>
      </w:r>
      <w:r>
        <w:rPr>
          <w:spacing w:val="-6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14:paraId="4D737DA3" w14:textId="77777777" w:rsidR="004064D4" w:rsidRDefault="00B47BCB">
      <w:pPr>
        <w:spacing w:before="4" w:line="319" w:lineRule="exact"/>
        <w:rPr>
          <w:b/>
          <w:sz w:val="28"/>
        </w:rPr>
      </w:pPr>
      <w:r>
        <w:rPr>
          <w:b/>
          <w:sz w:val="28"/>
        </w:rPr>
        <w:t>Дре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гипет</w:t>
      </w:r>
    </w:p>
    <w:p w14:paraId="62A7B18D" w14:textId="77777777" w:rsidR="004064D4" w:rsidRDefault="00B47BCB" w:rsidP="00455753">
      <w:pPr>
        <w:pStyle w:val="a3"/>
        <w:tabs>
          <w:tab w:val="left" w:pos="2139"/>
          <w:tab w:val="left" w:pos="3307"/>
          <w:tab w:val="left" w:pos="4591"/>
          <w:tab w:val="left" w:pos="5612"/>
          <w:tab w:val="left" w:pos="6032"/>
          <w:tab w:val="left" w:pos="7216"/>
          <w:tab w:val="left" w:pos="8463"/>
        </w:tabs>
        <w:spacing w:line="319" w:lineRule="exact"/>
        <w:ind w:left="0" w:firstLine="0"/>
        <w:jc w:val="left"/>
      </w:pPr>
      <w:r>
        <w:t>Природа</w:t>
      </w:r>
      <w:r>
        <w:tab/>
        <w:t>Египта.</w:t>
      </w:r>
      <w:r>
        <w:tab/>
        <w:t>Условия</w:t>
      </w:r>
      <w:r>
        <w:tab/>
        <w:t>жизни</w:t>
      </w:r>
      <w:r>
        <w:tab/>
        <w:t>и</w:t>
      </w:r>
      <w:r>
        <w:tab/>
        <w:t>занятия</w:t>
      </w:r>
      <w:r>
        <w:tab/>
        <w:t>древних</w:t>
      </w:r>
      <w:r>
        <w:tab/>
        <w:t>египтян.</w:t>
      </w:r>
      <w:r w:rsidR="00455753">
        <w:t xml:space="preserve"> </w:t>
      </w:r>
      <w:r>
        <w:t>Возникновение государственной власти. Объединение Египта. 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леделия, скотоводства,</w:t>
      </w:r>
      <w:r>
        <w:rPr>
          <w:spacing w:val="-2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14:paraId="5653582C" w14:textId="77777777" w:rsidR="004064D4" w:rsidRDefault="00B47BCB">
      <w:pPr>
        <w:pStyle w:val="a3"/>
        <w:spacing w:before="2"/>
        <w:ind w:left="0" w:right="569" w:firstLine="0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огуществ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-1"/>
        </w:rPr>
        <w:t xml:space="preserve"> </w:t>
      </w:r>
      <w:r>
        <w:t>II.</w:t>
      </w:r>
    </w:p>
    <w:p w14:paraId="566A63AE" w14:textId="77777777" w:rsidR="004064D4" w:rsidRDefault="00B47BCB">
      <w:pPr>
        <w:pStyle w:val="a3"/>
        <w:ind w:left="0" w:right="567" w:firstLine="0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 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-67"/>
        </w:rPr>
        <w:t xml:space="preserve"> </w:t>
      </w:r>
      <w:r>
        <w:t>Египт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</w:t>
      </w:r>
      <w:r>
        <w:rPr>
          <w:spacing w:val="-1"/>
        </w:rPr>
        <w:t xml:space="preserve"> </w:t>
      </w:r>
      <w:r>
        <w:t>фрески).</w:t>
      </w:r>
    </w:p>
    <w:p w14:paraId="4A7EDFEE" w14:textId="77777777" w:rsidR="004064D4" w:rsidRDefault="00B47BCB">
      <w:pPr>
        <w:spacing w:before="5" w:line="319" w:lineRule="exact"/>
        <w:jc w:val="both"/>
        <w:rPr>
          <w:b/>
          <w:sz w:val="28"/>
        </w:rPr>
      </w:pPr>
      <w:r>
        <w:rPr>
          <w:b/>
          <w:sz w:val="28"/>
        </w:rPr>
        <w:t>Древ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иви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сопотамии</w:t>
      </w:r>
    </w:p>
    <w:p w14:paraId="00617F83" w14:textId="77777777" w:rsidR="004064D4" w:rsidRDefault="00B47BCB">
      <w:pPr>
        <w:pStyle w:val="a3"/>
        <w:ind w:left="0" w:right="568" w:firstLine="0"/>
      </w:pPr>
      <w:r>
        <w:t>Природные условия Месопотамии (Междуречья). Занятия 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 и сказания.</w:t>
      </w:r>
    </w:p>
    <w:p w14:paraId="37657418" w14:textId="77777777" w:rsidR="004064D4" w:rsidRDefault="00B47BCB">
      <w:pPr>
        <w:pStyle w:val="a3"/>
        <w:spacing w:line="322" w:lineRule="exact"/>
        <w:ind w:left="0" w:firstLine="0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14:paraId="4A239CB4" w14:textId="77777777" w:rsidR="004064D4" w:rsidRDefault="00B47BCB">
      <w:pPr>
        <w:pStyle w:val="a3"/>
        <w:spacing w:line="322" w:lineRule="exact"/>
        <w:ind w:left="0" w:firstLine="0"/>
      </w:pPr>
      <w:r>
        <w:t xml:space="preserve">Ассирия.  </w:t>
      </w:r>
      <w:r>
        <w:rPr>
          <w:spacing w:val="24"/>
        </w:rPr>
        <w:t xml:space="preserve"> </w:t>
      </w:r>
      <w:r>
        <w:t xml:space="preserve">Завоевания   </w:t>
      </w:r>
      <w:r>
        <w:rPr>
          <w:spacing w:val="24"/>
        </w:rPr>
        <w:t xml:space="preserve"> </w:t>
      </w:r>
      <w:r>
        <w:t xml:space="preserve">ассирийцев.   </w:t>
      </w:r>
      <w:r>
        <w:rPr>
          <w:spacing w:val="24"/>
        </w:rPr>
        <w:t xml:space="preserve"> </w:t>
      </w:r>
      <w:r>
        <w:t xml:space="preserve">Создание   </w:t>
      </w:r>
      <w:r>
        <w:rPr>
          <w:spacing w:val="27"/>
        </w:rPr>
        <w:t xml:space="preserve"> </w:t>
      </w:r>
      <w:r>
        <w:t xml:space="preserve">сильной   </w:t>
      </w:r>
      <w:r>
        <w:rPr>
          <w:spacing w:val="25"/>
        </w:rPr>
        <w:t xml:space="preserve"> </w:t>
      </w:r>
      <w:r>
        <w:t>державы.</w:t>
      </w:r>
    </w:p>
    <w:p w14:paraId="533F8167" w14:textId="77777777" w:rsidR="004064D4" w:rsidRDefault="00B47BCB">
      <w:pPr>
        <w:pStyle w:val="a3"/>
        <w:spacing w:line="322" w:lineRule="exact"/>
        <w:ind w:left="0" w:firstLine="0"/>
      </w:pPr>
      <w:r>
        <w:t>Культурные</w:t>
      </w:r>
      <w:r>
        <w:rPr>
          <w:spacing w:val="-4"/>
        </w:rPr>
        <w:t xml:space="preserve"> </w:t>
      </w:r>
      <w:r>
        <w:t>сокровища</w:t>
      </w:r>
      <w:r>
        <w:rPr>
          <w:spacing w:val="-4"/>
        </w:rPr>
        <w:t xml:space="preserve"> </w:t>
      </w:r>
      <w:r>
        <w:t>Ниневии.</w:t>
      </w:r>
      <w:r>
        <w:rPr>
          <w:spacing w:val="-4"/>
        </w:rPr>
        <w:t xml:space="preserve"> </w:t>
      </w:r>
      <w:r>
        <w:t>Гибель</w:t>
      </w:r>
      <w:r>
        <w:rPr>
          <w:spacing w:val="-5"/>
        </w:rPr>
        <w:t xml:space="preserve"> </w:t>
      </w:r>
      <w:r>
        <w:t>империи.</w:t>
      </w:r>
    </w:p>
    <w:p w14:paraId="4654285B" w14:textId="77777777" w:rsidR="004064D4" w:rsidRDefault="00B47BCB">
      <w:pPr>
        <w:pStyle w:val="a3"/>
        <w:ind w:left="0" w:right="568" w:firstLine="0"/>
      </w:pPr>
      <w:r>
        <w:t>Усиление Нововавилонского царства. Легендарные памятники города</w:t>
      </w:r>
      <w:r>
        <w:rPr>
          <w:spacing w:val="1"/>
        </w:rPr>
        <w:t xml:space="preserve"> </w:t>
      </w:r>
      <w:r>
        <w:t>Вавилона.</w:t>
      </w:r>
    </w:p>
    <w:p w14:paraId="259D0007" w14:textId="77777777" w:rsidR="004064D4" w:rsidRDefault="00B47BCB">
      <w:pPr>
        <w:spacing w:before="5" w:line="319" w:lineRule="exact"/>
        <w:jc w:val="both"/>
        <w:rPr>
          <w:b/>
          <w:sz w:val="28"/>
        </w:rPr>
      </w:pPr>
      <w:r>
        <w:rPr>
          <w:b/>
          <w:sz w:val="28"/>
        </w:rPr>
        <w:t>Восточ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иземноморь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ревности</w:t>
      </w:r>
    </w:p>
    <w:p w14:paraId="1316E5A3" w14:textId="77777777" w:rsidR="004064D4" w:rsidRDefault="00B47BCB">
      <w:pPr>
        <w:pStyle w:val="a3"/>
        <w:ind w:left="0" w:right="566" w:firstLine="0"/>
      </w:pPr>
      <w:r>
        <w:lastRenderedPageBreak/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7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2"/>
        </w:rPr>
        <w:t xml:space="preserve"> </w:t>
      </w:r>
      <w:r>
        <w:t>верования. Ветхозаветные</w:t>
      </w:r>
      <w:r>
        <w:rPr>
          <w:spacing w:val="3"/>
        </w:rPr>
        <w:t xml:space="preserve"> </w:t>
      </w:r>
      <w:r>
        <w:t>предания.</w:t>
      </w:r>
    </w:p>
    <w:p w14:paraId="70745090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Персид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ржава</w:t>
      </w:r>
    </w:p>
    <w:p w14:paraId="3943A6EA" w14:textId="77777777" w:rsidR="004064D4" w:rsidRDefault="00B47BCB">
      <w:pPr>
        <w:pStyle w:val="a3"/>
        <w:ind w:left="0" w:right="567" w:firstLine="0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3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14:paraId="7367298F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Древня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я</w:t>
      </w:r>
    </w:p>
    <w:p w14:paraId="57B248E3" w14:textId="77777777" w:rsidR="004064D4" w:rsidRDefault="00B47BCB">
      <w:pPr>
        <w:pStyle w:val="a3"/>
        <w:ind w:left="0" w:right="569" w:firstLine="0"/>
      </w:pPr>
      <w:r>
        <w:t>Природные условия Древней Индии. Занятия населения. Древнейшие</w:t>
      </w:r>
      <w:r>
        <w:rPr>
          <w:spacing w:val="1"/>
        </w:rPr>
        <w:t xml:space="preserve"> </w:t>
      </w:r>
      <w:r>
        <w:t>города-государства. 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 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художественная 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4"/>
        </w:rPr>
        <w:t xml:space="preserve"> </w:t>
      </w:r>
      <w:r>
        <w:t>познание).</w:t>
      </w:r>
    </w:p>
    <w:p w14:paraId="6DA302B4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Древ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итай</w:t>
      </w:r>
    </w:p>
    <w:p w14:paraId="21ABB638" w14:textId="77777777" w:rsidR="004064D4" w:rsidRDefault="00B47BCB" w:rsidP="00455753">
      <w:pPr>
        <w:pStyle w:val="a3"/>
        <w:ind w:left="0" w:right="563" w:firstLine="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 Цинь Шихуанди. Возведение Великой Китайской стены. Правление</w:t>
      </w:r>
      <w:r>
        <w:rPr>
          <w:spacing w:val="-67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7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20"/>
        </w:rPr>
        <w:t xml:space="preserve"> </w:t>
      </w:r>
      <w:r>
        <w:t>путь.</w:t>
      </w:r>
      <w:r>
        <w:rPr>
          <w:spacing w:val="21"/>
        </w:rPr>
        <w:t xml:space="preserve"> </w:t>
      </w:r>
      <w:r>
        <w:t>Религиозно-философские</w:t>
      </w:r>
      <w:r>
        <w:rPr>
          <w:spacing w:val="19"/>
        </w:rPr>
        <w:t xml:space="preserve"> </w:t>
      </w:r>
      <w:r>
        <w:t>учения.</w:t>
      </w:r>
      <w:r>
        <w:rPr>
          <w:spacing w:val="19"/>
        </w:rPr>
        <w:t xml:space="preserve"> </w:t>
      </w:r>
      <w:r>
        <w:t>Конфуций.</w:t>
      </w:r>
      <w:r>
        <w:rPr>
          <w:spacing w:val="18"/>
        </w:rPr>
        <w:t xml:space="preserve"> </w:t>
      </w:r>
      <w:r>
        <w:t>Научные</w:t>
      </w:r>
      <w:r w:rsidR="00455753">
        <w:t xml:space="preserve"> з</w:t>
      </w:r>
      <w:r>
        <w:t>н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3"/>
        </w:rPr>
        <w:t xml:space="preserve"> </w:t>
      </w:r>
      <w:r>
        <w:t>Храмы.</w:t>
      </w:r>
    </w:p>
    <w:p w14:paraId="537A3B83" w14:textId="77777777" w:rsidR="004064D4" w:rsidRDefault="00B47BCB">
      <w:pPr>
        <w:spacing w:before="7"/>
        <w:ind w:right="5189"/>
        <w:jc w:val="both"/>
        <w:rPr>
          <w:b/>
          <w:sz w:val="28"/>
        </w:rPr>
      </w:pPr>
      <w:r>
        <w:rPr>
          <w:b/>
          <w:spacing w:val="17"/>
          <w:sz w:val="28"/>
        </w:rPr>
        <w:t xml:space="preserve">Древняя </w:t>
      </w:r>
      <w:r>
        <w:rPr>
          <w:b/>
          <w:spacing w:val="18"/>
          <w:sz w:val="28"/>
        </w:rPr>
        <w:t xml:space="preserve">Греция. </w:t>
      </w:r>
      <w:r>
        <w:rPr>
          <w:b/>
          <w:spacing w:val="17"/>
          <w:sz w:val="28"/>
        </w:rPr>
        <w:t>Эллинизм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Древнейш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еция</w:t>
      </w:r>
    </w:p>
    <w:p w14:paraId="134A0123" w14:textId="77777777" w:rsidR="004064D4" w:rsidRDefault="00B47BCB">
      <w:pPr>
        <w:pStyle w:val="a3"/>
        <w:ind w:left="0" w:right="570" w:firstLine="0"/>
      </w:pPr>
      <w:r>
        <w:t>Природные условия Древней Греции. Занятия населения. 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</w:t>
      </w:r>
      <w:r>
        <w:rPr>
          <w:spacing w:val="-4"/>
        </w:rPr>
        <w:t xml:space="preserve"> </w:t>
      </w:r>
      <w:r>
        <w:t>племе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14:paraId="191A4873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Гре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исы</w:t>
      </w:r>
    </w:p>
    <w:p w14:paraId="205A281D" w14:textId="77777777" w:rsidR="004064D4" w:rsidRDefault="00B47BCB">
      <w:pPr>
        <w:pStyle w:val="a3"/>
        <w:ind w:left="0" w:right="571" w:firstLine="0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 и 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14:paraId="3DC1AD30" w14:textId="77777777" w:rsidR="004064D4" w:rsidRDefault="00B47BCB">
      <w:pPr>
        <w:pStyle w:val="a3"/>
        <w:ind w:left="0" w:right="565" w:firstLine="0"/>
      </w:pPr>
      <w:r>
        <w:t>Афины: утверждение демократии. Законы Солона. Реформы Клисфена,</w:t>
      </w:r>
      <w:r>
        <w:rPr>
          <w:spacing w:val="1"/>
        </w:rPr>
        <w:t xml:space="preserve"> </w:t>
      </w:r>
      <w:r>
        <w:t>их значение. Спарта: основные группы населения, политическое 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 дела.</w:t>
      </w:r>
      <w:r>
        <w:rPr>
          <w:spacing w:val="-2"/>
        </w:rPr>
        <w:t xml:space="preserve"> </w:t>
      </w:r>
      <w:r>
        <w:t>Спартанское</w:t>
      </w:r>
      <w:r>
        <w:rPr>
          <w:spacing w:val="-1"/>
        </w:rPr>
        <w:t xml:space="preserve"> </w:t>
      </w:r>
      <w:r>
        <w:t>воспитание.</w:t>
      </w:r>
    </w:p>
    <w:p w14:paraId="4A1DDD4F" w14:textId="77777777" w:rsidR="004064D4" w:rsidRDefault="00B47BCB">
      <w:pPr>
        <w:pStyle w:val="a3"/>
        <w:ind w:left="0" w:right="565" w:firstLine="0"/>
      </w:pPr>
      <w:r>
        <w:t>Греко-персидские войны. Причины войн. Походы персов на 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 Битва при Фермопилах. Захват персами Аттики. Победы греков в</w:t>
      </w:r>
      <w:r>
        <w:rPr>
          <w:spacing w:val="-67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ал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1"/>
        </w:rPr>
        <w:t xml:space="preserve"> </w:t>
      </w:r>
      <w:r>
        <w:t>войн.</w:t>
      </w:r>
    </w:p>
    <w:p w14:paraId="76BFF57D" w14:textId="77777777" w:rsidR="004064D4" w:rsidRDefault="00B47BCB">
      <w:pPr>
        <w:pStyle w:val="a3"/>
        <w:ind w:left="0" w:right="567" w:firstLine="0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 Эллады.</w:t>
      </w:r>
    </w:p>
    <w:p w14:paraId="3D39BBCA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евн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еции</w:t>
      </w:r>
    </w:p>
    <w:p w14:paraId="6AE60621" w14:textId="77777777" w:rsidR="004064D4" w:rsidRDefault="00B47BCB">
      <w:pPr>
        <w:pStyle w:val="a3"/>
        <w:ind w:left="0" w:right="564" w:firstLine="0"/>
      </w:pPr>
      <w:r>
        <w:lastRenderedPageBreak/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 Греческая философия. Школа и образование. Литература. 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*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лимпии.</w:t>
      </w:r>
    </w:p>
    <w:p w14:paraId="15860059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Македон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воевания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линизм</w:t>
      </w:r>
    </w:p>
    <w:p w14:paraId="50C82096" w14:textId="77777777" w:rsidR="004064D4" w:rsidRDefault="00B47BCB">
      <w:pPr>
        <w:pStyle w:val="a3"/>
        <w:ind w:left="0" w:right="568" w:firstLine="0"/>
      </w:pPr>
      <w:r>
        <w:t>Возвышение Македонии. Политика Филиппа II. Главенство Македонии</w:t>
      </w:r>
      <w:r>
        <w:rPr>
          <w:spacing w:val="-67"/>
        </w:rPr>
        <w:t xml:space="preserve"> </w:t>
      </w:r>
      <w:r>
        <w:t>над греческими полисами. *Коринфский союз. Александр Македонский и его</w:t>
      </w:r>
      <w:r>
        <w:rPr>
          <w:spacing w:val="-67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21"/>
        </w:rPr>
        <w:t xml:space="preserve"> </w:t>
      </w:r>
      <w:r>
        <w:t>государства</w:t>
      </w:r>
      <w:r>
        <w:rPr>
          <w:spacing w:val="18"/>
        </w:rPr>
        <w:t xml:space="preserve"> </w:t>
      </w:r>
      <w:r>
        <w:t>Востока.</w:t>
      </w:r>
      <w:r>
        <w:rPr>
          <w:spacing w:val="20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эллинистического</w:t>
      </w:r>
      <w:r>
        <w:rPr>
          <w:spacing w:val="20"/>
        </w:rPr>
        <w:t xml:space="preserve"> </w:t>
      </w:r>
      <w:r>
        <w:t>мира.</w:t>
      </w:r>
    </w:p>
    <w:p w14:paraId="2896F48F" w14:textId="77777777" w:rsidR="004064D4" w:rsidRDefault="00B47BCB">
      <w:pPr>
        <w:pStyle w:val="a3"/>
        <w:ind w:left="0" w:firstLine="0"/>
      </w:pPr>
      <w:r>
        <w:t>*Александрия</w:t>
      </w:r>
      <w:r>
        <w:rPr>
          <w:spacing w:val="-4"/>
        </w:rPr>
        <w:t xml:space="preserve"> </w:t>
      </w:r>
      <w:r>
        <w:t>Египетская.</w:t>
      </w:r>
    </w:p>
    <w:p w14:paraId="4230D22A" w14:textId="77777777" w:rsidR="004064D4" w:rsidRDefault="00B47BCB">
      <w:pPr>
        <w:spacing w:before="3" w:line="322" w:lineRule="exact"/>
        <w:jc w:val="both"/>
        <w:rPr>
          <w:b/>
          <w:sz w:val="28"/>
        </w:rPr>
      </w:pPr>
      <w:r>
        <w:rPr>
          <w:b/>
          <w:spacing w:val="17"/>
          <w:sz w:val="28"/>
        </w:rPr>
        <w:t>Древний</w:t>
      </w:r>
      <w:r>
        <w:rPr>
          <w:b/>
          <w:spacing w:val="48"/>
          <w:sz w:val="28"/>
        </w:rPr>
        <w:t xml:space="preserve"> </w:t>
      </w:r>
      <w:r>
        <w:rPr>
          <w:b/>
          <w:spacing w:val="14"/>
          <w:sz w:val="28"/>
        </w:rPr>
        <w:t>Рим</w:t>
      </w:r>
    </w:p>
    <w:p w14:paraId="65FB6248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</w:t>
      </w:r>
    </w:p>
    <w:p w14:paraId="77F659DE" w14:textId="77777777" w:rsidR="004064D4" w:rsidRDefault="00B47BCB">
      <w:pPr>
        <w:pStyle w:val="a3"/>
        <w:ind w:left="0" w:right="563" w:firstLine="0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Рима. Рим эпохи царей. Республика римских граждан. Патриции и плебеи.</w:t>
      </w:r>
      <w:r>
        <w:rPr>
          <w:spacing w:val="1"/>
        </w:rPr>
        <w:t xml:space="preserve"> </w:t>
      </w:r>
      <w:r>
        <w:t>Управление 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  <w:r>
        <w:rPr>
          <w:spacing w:val="1"/>
        </w:rPr>
        <w:t xml:space="preserve"> </w:t>
      </w:r>
      <w:r>
        <w:t>Боги.</w:t>
      </w:r>
      <w:r>
        <w:rPr>
          <w:spacing w:val="1"/>
        </w:rPr>
        <w:t xml:space="preserve"> </w:t>
      </w:r>
      <w:r>
        <w:t>Жрецы.</w:t>
      </w:r>
      <w:r>
        <w:rPr>
          <w:spacing w:val="-2"/>
        </w:rPr>
        <w:t xml:space="preserve"> </w:t>
      </w:r>
      <w:r>
        <w:t>Завоевание</w:t>
      </w:r>
      <w:r>
        <w:rPr>
          <w:spacing w:val="-3"/>
        </w:rPr>
        <w:t xml:space="preserve"> </w:t>
      </w:r>
      <w:r>
        <w:t>Римом Италии.</w:t>
      </w:r>
    </w:p>
    <w:p w14:paraId="40E28133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Рим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ое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иземноморье</w:t>
      </w:r>
    </w:p>
    <w:p w14:paraId="4C835C91" w14:textId="77777777" w:rsidR="004064D4" w:rsidRDefault="00B47BCB" w:rsidP="00455753">
      <w:pPr>
        <w:pStyle w:val="a3"/>
        <w:spacing w:line="319" w:lineRule="exact"/>
        <w:ind w:left="0" w:firstLine="0"/>
      </w:pPr>
      <w:r>
        <w:t>Войны</w:t>
      </w:r>
      <w:r>
        <w:rPr>
          <w:spacing w:val="45"/>
        </w:rPr>
        <w:t xml:space="preserve"> </w:t>
      </w:r>
      <w:r>
        <w:t>Рима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Карфагеном.</w:t>
      </w:r>
      <w:r>
        <w:rPr>
          <w:spacing w:val="43"/>
        </w:rPr>
        <w:t xml:space="preserve"> </w:t>
      </w:r>
      <w:r>
        <w:t>Ганнибал;</w:t>
      </w:r>
      <w:r>
        <w:rPr>
          <w:spacing w:val="45"/>
        </w:rPr>
        <w:t xml:space="preserve"> </w:t>
      </w:r>
      <w:r>
        <w:t>битва</w:t>
      </w:r>
      <w:r>
        <w:rPr>
          <w:spacing w:val="44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Каннах.</w:t>
      </w:r>
      <w:r>
        <w:rPr>
          <w:spacing w:val="42"/>
        </w:rPr>
        <w:t xml:space="preserve"> </w:t>
      </w:r>
      <w:r>
        <w:t>Поражение</w:t>
      </w:r>
      <w:r w:rsidR="00455753"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14:paraId="6682F4C0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Позд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м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спубл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йны</w:t>
      </w:r>
    </w:p>
    <w:p w14:paraId="48F44DEE" w14:textId="77777777" w:rsidR="004064D4" w:rsidRDefault="00B47BCB">
      <w:pPr>
        <w:pStyle w:val="a3"/>
        <w:ind w:left="0" w:right="567" w:firstLine="0"/>
      </w:pPr>
      <w:r>
        <w:t>Подъем сельского хозяйства. Латифундии. Рабство. Борьба за аграрную</w:t>
      </w:r>
      <w:r>
        <w:rPr>
          <w:spacing w:val="-67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 Участие армии в гражданских</w:t>
      </w:r>
      <w:r>
        <w:rPr>
          <w:spacing w:val="1"/>
        </w:rPr>
        <w:t xml:space="preserve"> </w:t>
      </w:r>
      <w:r>
        <w:t>войнах. Первый триумвират. Гай</w:t>
      </w:r>
      <w:r>
        <w:rPr>
          <w:spacing w:val="1"/>
        </w:rPr>
        <w:t xml:space="preserve"> </w:t>
      </w:r>
      <w:r>
        <w:t>Юлий Цезарь: путь к власти, диктатура. Борьба между наследниками Цезаря.</w:t>
      </w:r>
      <w:r>
        <w:rPr>
          <w:spacing w:val="1"/>
        </w:rPr>
        <w:t xml:space="preserve"> </w:t>
      </w:r>
      <w:r>
        <w:t>Победа</w:t>
      </w:r>
      <w:r>
        <w:rPr>
          <w:spacing w:val="-1"/>
        </w:rPr>
        <w:t xml:space="preserve"> </w:t>
      </w:r>
      <w:r>
        <w:t>Октавиана.</w:t>
      </w:r>
    </w:p>
    <w:p w14:paraId="5F5E77AE" w14:textId="77777777" w:rsidR="004064D4" w:rsidRDefault="00B47BCB">
      <w:pPr>
        <w:spacing w:before="2" w:line="319" w:lineRule="exact"/>
        <w:jc w:val="both"/>
        <w:rPr>
          <w:b/>
          <w:sz w:val="28"/>
        </w:rPr>
      </w:pPr>
      <w:r>
        <w:rPr>
          <w:b/>
          <w:sz w:val="28"/>
        </w:rPr>
        <w:t>Расц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м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перии</w:t>
      </w:r>
    </w:p>
    <w:p w14:paraId="46222E58" w14:textId="77777777" w:rsidR="004064D4" w:rsidRDefault="00B47BCB">
      <w:pPr>
        <w:pStyle w:val="a3"/>
        <w:ind w:left="0" w:right="570" w:firstLine="0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-67"/>
        </w:rPr>
        <w:t xml:space="preserve"> </w:t>
      </w:r>
      <w:r>
        <w:t>Рима: завоеватели и правители. Римская империя: территория, 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 Восточную части.</w:t>
      </w:r>
    </w:p>
    <w:p w14:paraId="2858C188" w14:textId="77777777" w:rsidR="004064D4" w:rsidRDefault="00B47BCB">
      <w:pPr>
        <w:pStyle w:val="a3"/>
        <w:ind w:left="0" w:right="571" w:firstLine="0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14:paraId="700556E5" w14:textId="77777777" w:rsidR="004064D4" w:rsidRDefault="00B47BCB">
      <w:pPr>
        <w:spacing w:before="2" w:line="319" w:lineRule="exact"/>
        <w:jc w:val="both"/>
        <w:rPr>
          <w:b/>
          <w:sz w:val="28"/>
        </w:rPr>
      </w:pP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ма</w:t>
      </w:r>
    </w:p>
    <w:p w14:paraId="17E37CE4" w14:textId="77777777" w:rsidR="004064D4" w:rsidRDefault="00B47BCB">
      <w:pPr>
        <w:pStyle w:val="a3"/>
        <w:ind w:left="0" w:right="570" w:firstLine="0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14:paraId="0D3AE74F" w14:textId="77777777" w:rsidR="004064D4" w:rsidRDefault="00B47BCB">
      <w:pPr>
        <w:pStyle w:val="a3"/>
        <w:spacing w:line="235" w:lineRule="auto"/>
        <w:ind w:left="0" w:right="572" w:firstLine="0"/>
      </w:pPr>
      <w:r>
        <w:rPr>
          <w:b/>
        </w:rPr>
        <w:t xml:space="preserve">Обобщение </w:t>
      </w:r>
      <w:r>
        <w:rPr>
          <w:position w:val="1"/>
        </w:rPr>
        <w:t>(2 ч). Историческое и культурное наследие цивилизаций</w:t>
      </w:r>
      <w:r>
        <w:rPr>
          <w:spacing w:val="1"/>
          <w:position w:val="1"/>
        </w:rPr>
        <w:t xml:space="preserve"> </w:t>
      </w:r>
      <w:r>
        <w:t>Древнего мира.</w:t>
      </w:r>
    </w:p>
    <w:p w14:paraId="27C8892F" w14:textId="77777777" w:rsidR="004064D4" w:rsidRDefault="004064D4">
      <w:pPr>
        <w:pStyle w:val="a3"/>
        <w:spacing w:before="6"/>
        <w:ind w:left="0" w:firstLine="0"/>
        <w:jc w:val="left"/>
      </w:pPr>
    </w:p>
    <w:p w14:paraId="53438E7D" w14:textId="77777777" w:rsidR="004064D4" w:rsidRDefault="00455753">
      <w:pPr>
        <w:pStyle w:val="a5"/>
        <w:tabs>
          <w:tab w:val="left" w:pos="1042"/>
        </w:tabs>
        <w:ind w:left="0" w:firstLine="0"/>
        <w:rPr>
          <w:b/>
          <w:sz w:val="28"/>
        </w:rPr>
      </w:pPr>
      <w:r>
        <w:rPr>
          <w:b/>
          <w:sz w:val="28"/>
        </w:rPr>
        <w:t xml:space="preserve">6 </w:t>
      </w:r>
      <w:r w:rsidR="00B47BCB">
        <w:rPr>
          <w:b/>
          <w:sz w:val="28"/>
        </w:rPr>
        <w:t>КЛАСС</w:t>
      </w:r>
    </w:p>
    <w:p w14:paraId="61BE3703" w14:textId="77777777" w:rsidR="004064D4" w:rsidRDefault="00B47BCB">
      <w:pPr>
        <w:spacing w:before="2" w:line="317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>ВСЕОБЩ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КОВ</w:t>
      </w:r>
    </w:p>
    <w:p w14:paraId="5951539E" w14:textId="77777777" w:rsidR="004064D4" w:rsidRDefault="00B47BCB">
      <w:pPr>
        <w:pStyle w:val="a3"/>
        <w:spacing w:line="235" w:lineRule="auto"/>
        <w:ind w:left="0" w:right="571" w:firstLine="0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rPr>
          <w:position w:val="1"/>
        </w:rPr>
        <w:t>(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к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периодизация</w:t>
      </w:r>
      <w:r>
        <w:rPr>
          <w:spacing w:val="-1"/>
        </w:rPr>
        <w:t xml:space="preserve"> </w:t>
      </w:r>
      <w:r>
        <w:t>Средневековья.</w:t>
      </w:r>
    </w:p>
    <w:p w14:paraId="2001B2F6" w14:textId="77777777" w:rsidR="004064D4" w:rsidRDefault="00B47BCB">
      <w:pPr>
        <w:spacing w:before="7" w:line="319" w:lineRule="exact"/>
        <w:jc w:val="both"/>
        <w:rPr>
          <w:b/>
          <w:sz w:val="28"/>
        </w:rPr>
      </w:pPr>
      <w:r>
        <w:rPr>
          <w:b/>
          <w:sz w:val="28"/>
        </w:rPr>
        <w:t>На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нн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вековье</w:t>
      </w:r>
    </w:p>
    <w:p w14:paraId="7C3B43AE" w14:textId="77777777" w:rsidR="004064D4" w:rsidRDefault="00B47BCB">
      <w:pPr>
        <w:pStyle w:val="a3"/>
        <w:ind w:left="0" w:right="573" w:firstLine="0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 Завоевание франками Галлии. Хлодвиг. Усиление 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Салическая</w:t>
      </w:r>
      <w:r>
        <w:rPr>
          <w:spacing w:val="-3"/>
        </w:rPr>
        <w:t xml:space="preserve"> </w:t>
      </w:r>
      <w:r>
        <w:t>правда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</w:t>
      </w:r>
      <w:r>
        <w:rPr>
          <w:spacing w:val="-1"/>
        </w:rPr>
        <w:t xml:space="preserve"> </w:t>
      </w:r>
      <w:r>
        <w:t>христианства.</w:t>
      </w:r>
    </w:p>
    <w:p w14:paraId="08A072E2" w14:textId="77777777" w:rsidR="004064D4" w:rsidRDefault="00B47BCB">
      <w:pPr>
        <w:pStyle w:val="a3"/>
        <w:ind w:left="0" w:right="566" w:firstLine="0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–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-67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 империей. «Каролингское возрождение». Верденский раздел, его</w:t>
      </w:r>
      <w:r>
        <w:rPr>
          <w:spacing w:val="-6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чение.</w:t>
      </w:r>
    </w:p>
    <w:p w14:paraId="0E640792" w14:textId="77777777" w:rsidR="004064D4" w:rsidRDefault="00B47BCB">
      <w:pPr>
        <w:pStyle w:val="a3"/>
        <w:ind w:left="0" w:right="568" w:firstLine="0"/>
      </w:pPr>
      <w:r>
        <w:t>Образование государств</w:t>
      </w:r>
      <w:r>
        <w:rPr>
          <w:spacing w:val="1"/>
        </w:rPr>
        <w:t xml:space="preserve"> </w:t>
      </w:r>
      <w:r>
        <w:t>во Франции, Германии, Италии. Священная</w:t>
      </w:r>
      <w:r>
        <w:rPr>
          <w:spacing w:val="1"/>
        </w:rPr>
        <w:t xml:space="preserve"> </w:t>
      </w:r>
      <w:r>
        <w:t>Римская империя. Британия и Ирландия в раннее Средневековье. 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Возникновение Венгерского королевства. Христианизация Европы. 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пы.</w:t>
      </w:r>
    </w:p>
    <w:p w14:paraId="2E8319BF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Византий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пер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–Х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.</w:t>
      </w:r>
    </w:p>
    <w:p w14:paraId="767F8694" w14:textId="77777777" w:rsidR="004064D4" w:rsidRDefault="00B47BCB" w:rsidP="00455753">
      <w:pPr>
        <w:pStyle w:val="a3"/>
        <w:spacing w:line="319" w:lineRule="exact"/>
        <w:ind w:left="0" w:firstLine="0"/>
      </w:pPr>
      <w:r>
        <w:t>Территория,</w:t>
      </w:r>
      <w:r>
        <w:rPr>
          <w:spacing w:val="16"/>
        </w:rPr>
        <w:t xml:space="preserve"> </w:t>
      </w:r>
      <w:r>
        <w:t>население</w:t>
      </w:r>
      <w:r>
        <w:rPr>
          <w:spacing w:val="85"/>
        </w:rPr>
        <w:t xml:space="preserve"> </w:t>
      </w:r>
      <w:r>
        <w:t>империи</w:t>
      </w:r>
      <w:r>
        <w:rPr>
          <w:spacing w:val="85"/>
        </w:rPr>
        <w:t xml:space="preserve"> </w:t>
      </w:r>
      <w:r>
        <w:t>ромеев.</w:t>
      </w:r>
      <w:r>
        <w:rPr>
          <w:spacing w:val="86"/>
        </w:rPr>
        <w:t xml:space="preserve"> </w:t>
      </w:r>
      <w:r>
        <w:t>Византийские</w:t>
      </w:r>
      <w:r>
        <w:rPr>
          <w:spacing w:val="82"/>
        </w:rPr>
        <w:t xml:space="preserve"> </w:t>
      </w:r>
      <w:r>
        <w:t>императоры;</w:t>
      </w:r>
      <w:r w:rsidR="00455753">
        <w:t xml:space="preserve"> </w:t>
      </w:r>
      <w:r>
        <w:t>Юстиниан. Кодификация законов. Внешняя политика Византии. Византия 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*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(архитектура,</w:t>
      </w:r>
      <w:r>
        <w:rPr>
          <w:spacing w:val="-2"/>
        </w:rPr>
        <w:t xml:space="preserve"> </w:t>
      </w:r>
      <w:r>
        <w:t>мозаика, фреска, иконопись).</w:t>
      </w:r>
    </w:p>
    <w:p w14:paraId="155AE5F0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Ара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–ХI вв.</w:t>
      </w:r>
    </w:p>
    <w:p w14:paraId="5B33D990" w14:textId="77777777" w:rsidR="004064D4" w:rsidRDefault="00B47BCB">
      <w:pPr>
        <w:pStyle w:val="a3"/>
        <w:ind w:left="0" w:right="564" w:firstLine="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 возникновение</w:t>
      </w:r>
      <w:r>
        <w:rPr>
          <w:spacing w:val="1"/>
        </w:rPr>
        <w:t xml:space="preserve"> </w:t>
      </w:r>
      <w:r>
        <w:t>ислама. Хиджра. Победа новой веры. Коран. Завоевания арабов. Арабский</w:t>
      </w:r>
      <w:r>
        <w:rPr>
          <w:spacing w:val="1"/>
        </w:rPr>
        <w:t xml:space="preserve"> </w:t>
      </w:r>
      <w:r>
        <w:t>халифат, его расцвет и распад. Культура исламского мира. Образование и</w:t>
      </w:r>
      <w:r>
        <w:rPr>
          <w:spacing w:val="1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арабск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Расцвет</w:t>
      </w:r>
      <w:r>
        <w:rPr>
          <w:spacing w:val="-4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Архитектура.</w:t>
      </w:r>
    </w:p>
    <w:p w14:paraId="6F2E5E0C" w14:textId="77777777" w:rsidR="004064D4" w:rsidRDefault="00B47BCB">
      <w:pPr>
        <w:spacing w:before="3" w:line="320" w:lineRule="exact"/>
        <w:jc w:val="both"/>
        <w:rPr>
          <w:b/>
          <w:sz w:val="28"/>
        </w:rPr>
      </w:pPr>
      <w:r>
        <w:rPr>
          <w:b/>
          <w:sz w:val="28"/>
        </w:rPr>
        <w:t>Средневек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вропей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ство</w:t>
      </w:r>
    </w:p>
    <w:p w14:paraId="60DAF269" w14:textId="77777777" w:rsidR="004064D4" w:rsidRDefault="00B47BCB">
      <w:pPr>
        <w:pStyle w:val="a3"/>
        <w:ind w:left="0" w:right="569" w:firstLine="0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 Знать и рыцарство: социальный статус, образ жизни. 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 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14:paraId="4A929051" w14:textId="77777777" w:rsidR="004064D4" w:rsidRDefault="00B47BCB">
      <w:pPr>
        <w:pStyle w:val="a3"/>
        <w:ind w:left="0" w:right="568" w:firstLine="0"/>
      </w:pPr>
      <w:r>
        <w:t>Города –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70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 и гильдии. Городское управление. Борьба городов за самоуправление.</w:t>
      </w:r>
      <w:r>
        <w:rPr>
          <w:spacing w:val="1"/>
        </w:rPr>
        <w:t xml:space="preserve"> </w:t>
      </w:r>
      <w:r>
        <w:t>Средневековые города-республики. Развитие торговли. Ярмарки. Торговые</w:t>
      </w:r>
      <w:r>
        <w:rPr>
          <w:spacing w:val="1"/>
        </w:rPr>
        <w:t xml:space="preserve"> </w:t>
      </w:r>
      <w:r>
        <w:t>пути в Средиземноморье и на Балтике. Ганза. Облик средневековых городов.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горожан.</w:t>
      </w:r>
    </w:p>
    <w:p w14:paraId="73B75C06" w14:textId="77777777" w:rsidR="004064D4" w:rsidRDefault="00B47BCB">
      <w:pPr>
        <w:pStyle w:val="a3"/>
        <w:ind w:left="0" w:right="564" w:firstLine="0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я.</w:t>
      </w:r>
      <w:r>
        <w:rPr>
          <w:spacing w:val="-4"/>
        </w:rPr>
        <w:t xml:space="preserve"> </w:t>
      </w:r>
      <w:r>
        <w:t>Преследование</w:t>
      </w:r>
      <w:r>
        <w:rPr>
          <w:spacing w:val="-4"/>
        </w:rPr>
        <w:t xml:space="preserve"> </w:t>
      </w:r>
      <w:r>
        <w:t>еретиков.</w:t>
      </w:r>
    </w:p>
    <w:p w14:paraId="5C5241E5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Государ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II–Х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.</w:t>
      </w:r>
    </w:p>
    <w:p w14:paraId="5AB6E7CC" w14:textId="77777777" w:rsidR="004064D4" w:rsidRDefault="00B47BCB">
      <w:pPr>
        <w:pStyle w:val="a3"/>
        <w:ind w:left="0" w:right="563" w:firstLine="0"/>
      </w:pPr>
      <w:r>
        <w:t>Усиление королевской власти в странах Западной Европы. 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Англии,</w:t>
      </w:r>
      <w:r>
        <w:rPr>
          <w:spacing w:val="15"/>
        </w:rPr>
        <w:t xml:space="preserve"> </w:t>
      </w:r>
      <w:r>
        <w:t>Франции.</w:t>
      </w:r>
      <w:r>
        <w:rPr>
          <w:spacing w:val="16"/>
        </w:rPr>
        <w:t xml:space="preserve"> </w:t>
      </w:r>
      <w:r>
        <w:t>Столетняя</w:t>
      </w:r>
      <w:r>
        <w:rPr>
          <w:spacing w:val="17"/>
        </w:rPr>
        <w:t xml:space="preserve"> </w:t>
      </w:r>
      <w:r>
        <w:t>война;</w:t>
      </w:r>
      <w:r>
        <w:rPr>
          <w:spacing w:val="18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Д’Арк.</w:t>
      </w:r>
      <w:r>
        <w:rPr>
          <w:spacing w:val="16"/>
        </w:rPr>
        <w:t xml:space="preserve"> </w:t>
      </w:r>
      <w:r>
        <w:t>Священная</w:t>
      </w:r>
      <w:r>
        <w:rPr>
          <w:spacing w:val="14"/>
        </w:rPr>
        <w:t xml:space="preserve"> </w:t>
      </w:r>
      <w:r>
        <w:t>Римская</w:t>
      </w:r>
      <w:r>
        <w:rPr>
          <w:spacing w:val="18"/>
        </w:rPr>
        <w:t xml:space="preserve"> </w:t>
      </w:r>
      <w:r>
        <w:t>импер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–Х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 в XIV–XV вв.</w:t>
      </w:r>
      <w:r>
        <w:rPr>
          <w:spacing w:val="1"/>
        </w:rPr>
        <w:t xml:space="preserve"> </w:t>
      </w:r>
      <w:r>
        <w:t>Реконкиста 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государства в XII–XV вв. Развитие экономики в 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14:paraId="35E775BF" w14:textId="77777777" w:rsidR="004064D4" w:rsidRDefault="00B47BCB">
      <w:pPr>
        <w:pStyle w:val="a3"/>
        <w:ind w:left="0" w:right="567" w:firstLine="0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–Х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1"/>
        </w:rPr>
        <w:t xml:space="preserve"> </w:t>
      </w:r>
      <w:r>
        <w:t>Османск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14:paraId="0B9CE4CD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Куль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век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вропы</w:t>
      </w:r>
    </w:p>
    <w:p w14:paraId="1D0239BB" w14:textId="77777777" w:rsidR="004064D4" w:rsidRDefault="00B47BCB" w:rsidP="00455753">
      <w:pPr>
        <w:pStyle w:val="a3"/>
        <w:ind w:left="0" w:right="563" w:firstLine="0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 характер культуры. *Средневековый эпос. Рыцарская литература.</w:t>
      </w:r>
      <w:r>
        <w:rPr>
          <w:spacing w:val="-67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. Развитие знаний о природе и человеке. 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35"/>
        </w:rPr>
        <w:t xml:space="preserve"> </w:t>
      </w:r>
      <w:r>
        <w:t>Возрождение:</w:t>
      </w:r>
      <w:r>
        <w:rPr>
          <w:spacing w:val="35"/>
        </w:rPr>
        <w:t xml:space="preserve"> </w:t>
      </w:r>
      <w:r>
        <w:t>художники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творения.</w:t>
      </w:r>
      <w:r>
        <w:rPr>
          <w:spacing w:val="34"/>
        </w:rPr>
        <w:t xml:space="preserve"> </w:t>
      </w:r>
      <w:r>
        <w:t>Изобретение</w:t>
      </w:r>
      <w:r>
        <w:rPr>
          <w:spacing w:val="34"/>
        </w:rPr>
        <w:t xml:space="preserve"> </w:t>
      </w:r>
      <w:r>
        <w:t>европейского</w:t>
      </w:r>
      <w:r w:rsidR="00455753">
        <w:t xml:space="preserve"> </w:t>
      </w:r>
      <w:r>
        <w:t>книгопечатания;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Гутенберг.</w:t>
      </w:r>
    </w:p>
    <w:p w14:paraId="796D89AE" w14:textId="77777777" w:rsidR="004064D4" w:rsidRDefault="00B47BCB">
      <w:pPr>
        <w:spacing w:before="7" w:line="322" w:lineRule="exact"/>
        <w:jc w:val="both"/>
        <w:rPr>
          <w:b/>
          <w:sz w:val="28"/>
        </w:rPr>
      </w:pP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то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ка</w:t>
      </w:r>
    </w:p>
    <w:p w14:paraId="7A47D4BD" w14:textId="77777777" w:rsidR="004064D4" w:rsidRDefault="00B47BCB">
      <w:pPr>
        <w:pStyle w:val="a3"/>
        <w:ind w:left="0" w:right="567" w:firstLine="0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b/>
          <w:i/>
        </w:rPr>
        <w:t>Монго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ржава</w:t>
      </w:r>
      <w:r>
        <w:t>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7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-67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t>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 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t>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4"/>
        </w:rPr>
        <w:t xml:space="preserve"> </w:t>
      </w:r>
      <w:r>
        <w:t>вторжение</w:t>
      </w:r>
      <w:r>
        <w:rPr>
          <w:spacing w:val="4"/>
        </w:rPr>
        <w:t xml:space="preserve"> </w:t>
      </w:r>
      <w:r>
        <w:t>мусульман,</w:t>
      </w:r>
      <w:r>
        <w:rPr>
          <w:spacing w:val="5"/>
        </w:rPr>
        <w:t xml:space="preserve"> </w:t>
      </w:r>
      <w:r>
        <w:t>Делийский</w:t>
      </w:r>
      <w:r>
        <w:rPr>
          <w:spacing w:val="4"/>
        </w:rPr>
        <w:t xml:space="preserve"> </w:t>
      </w:r>
      <w:r>
        <w:t>султанат.</w:t>
      </w:r>
    </w:p>
    <w:p w14:paraId="30B952AB" w14:textId="77777777" w:rsidR="004064D4" w:rsidRDefault="00B47BCB">
      <w:pPr>
        <w:pStyle w:val="a3"/>
        <w:ind w:left="0" w:right="566" w:firstLine="0"/>
      </w:pPr>
      <w:r>
        <w:t>Культура народов Востока. Литература. Архитектура. 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14:paraId="50A53546" w14:textId="77777777" w:rsidR="004064D4" w:rsidRDefault="00B47BCB">
      <w:pPr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Госуда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олумб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мер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ка</w:t>
      </w:r>
    </w:p>
    <w:p w14:paraId="6CF99F62" w14:textId="77777777" w:rsidR="004064D4" w:rsidRDefault="00B47BCB">
      <w:pPr>
        <w:pStyle w:val="a3"/>
        <w:ind w:left="0" w:right="571" w:firstLine="0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7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верования,</w:t>
      </w:r>
      <w:r>
        <w:rPr>
          <w:spacing w:val="-2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завоевателей.</w:t>
      </w:r>
    </w:p>
    <w:p w14:paraId="3F647474" w14:textId="77777777" w:rsidR="004064D4" w:rsidRDefault="00B47BCB">
      <w:pPr>
        <w:pStyle w:val="a3"/>
        <w:spacing w:line="326" w:lineRule="exact"/>
        <w:ind w:left="0" w:firstLine="0"/>
      </w:pPr>
      <w:r>
        <w:rPr>
          <w:b/>
        </w:rPr>
        <w:t>Обобщение</w:t>
      </w:r>
      <w:r>
        <w:rPr>
          <w:b/>
          <w:spacing w:val="-3"/>
        </w:rPr>
        <w:t xml:space="preserve"> </w:t>
      </w:r>
      <w:r>
        <w:rPr>
          <w:position w:val="1"/>
        </w:rPr>
        <w:t>(1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ч)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редни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еков.</w:t>
      </w:r>
    </w:p>
    <w:p w14:paraId="0BD457BE" w14:textId="77777777" w:rsidR="004064D4" w:rsidRDefault="00B47BCB">
      <w:pPr>
        <w:ind w:right="2410"/>
        <w:rPr>
          <w:b/>
          <w:sz w:val="28"/>
        </w:rPr>
      </w:pPr>
      <w:r>
        <w:rPr>
          <w:b/>
          <w:sz w:val="28"/>
        </w:rPr>
        <w:t>ИСТОРИЯ РОССИИ. ОТ РУСИ К РОССИЙ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У</w:t>
      </w:r>
    </w:p>
    <w:p w14:paraId="6C36C014" w14:textId="77777777" w:rsidR="004064D4" w:rsidRDefault="00B47BCB">
      <w:pPr>
        <w:pStyle w:val="a3"/>
        <w:spacing w:line="235" w:lineRule="auto"/>
        <w:ind w:left="0" w:right="571" w:firstLine="0"/>
      </w:pPr>
      <w:r>
        <w:rPr>
          <w:b/>
        </w:rPr>
        <w:t xml:space="preserve">Введение </w:t>
      </w:r>
      <w:r>
        <w:rPr>
          <w:position w:val="1"/>
        </w:rPr>
        <w:t>(1 ч). Роль и место России в мировой истории. Проблемы</w:t>
      </w:r>
      <w:r>
        <w:rPr>
          <w:spacing w:val="1"/>
          <w:position w:val="1"/>
        </w:rPr>
        <w:t xml:space="preserve"> </w:t>
      </w:r>
      <w:r>
        <w:t>периодиза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 истории</w:t>
      </w:r>
      <w:r>
        <w:rPr>
          <w:spacing w:val="-4"/>
        </w:rPr>
        <w:t xml:space="preserve"> </w:t>
      </w:r>
      <w:r>
        <w:t>России.</w:t>
      </w:r>
    </w:p>
    <w:p w14:paraId="0B73B7FB" w14:textId="77777777" w:rsidR="004064D4" w:rsidRDefault="00B47BCB">
      <w:pPr>
        <w:spacing w:before="2" w:line="322" w:lineRule="exact"/>
        <w:jc w:val="both"/>
        <w:rPr>
          <w:b/>
          <w:sz w:val="28"/>
        </w:rPr>
      </w:pPr>
      <w:r>
        <w:rPr>
          <w:b/>
          <w:sz w:val="28"/>
        </w:rPr>
        <w:t>На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ш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евности.</w:t>
      </w:r>
    </w:p>
    <w:p w14:paraId="7165BD45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Восточ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вро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 ты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.</w:t>
      </w:r>
    </w:p>
    <w:p w14:paraId="671AFCE5" w14:textId="77777777" w:rsidR="004064D4" w:rsidRDefault="00B47BCB">
      <w:pPr>
        <w:pStyle w:val="a3"/>
        <w:ind w:left="0" w:right="570" w:firstLine="0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*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*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38"/>
        </w:rPr>
        <w:t xml:space="preserve"> </w:t>
      </w:r>
      <w:r>
        <w:t>земледелия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котоводства.</w:t>
      </w:r>
      <w:r>
        <w:rPr>
          <w:spacing w:val="36"/>
        </w:rPr>
        <w:t xml:space="preserve"> </w:t>
      </w:r>
      <w:r>
        <w:t>Появление</w:t>
      </w:r>
      <w:r>
        <w:rPr>
          <w:spacing w:val="38"/>
        </w:rPr>
        <w:t xml:space="preserve"> </w:t>
      </w:r>
      <w:r>
        <w:t>металлических</w:t>
      </w:r>
      <w:r>
        <w:rPr>
          <w:spacing w:val="37"/>
        </w:rPr>
        <w:t xml:space="preserve"> </w:t>
      </w:r>
      <w:r>
        <w:t>орудий</w:t>
      </w:r>
      <w:r>
        <w:rPr>
          <w:spacing w:val="-68"/>
        </w:rPr>
        <w:t xml:space="preserve"> </w:t>
      </w:r>
      <w:r>
        <w:t>и их влияние на первобытное общество. *Центры древнейшей металлургии.</w:t>
      </w:r>
      <w:r>
        <w:rPr>
          <w:spacing w:val="1"/>
        </w:rPr>
        <w:t xml:space="preserve"> </w:t>
      </w:r>
      <w:r>
        <w:t>Кочевые общества евразийских степей в эпоху бронзы и раннем железном</w:t>
      </w:r>
      <w:r>
        <w:rPr>
          <w:spacing w:val="1"/>
        </w:rPr>
        <w:t xml:space="preserve"> </w:t>
      </w:r>
      <w:r>
        <w:t>веке.</w:t>
      </w:r>
      <w:r>
        <w:rPr>
          <w:spacing w:val="36"/>
        </w:rPr>
        <w:t xml:space="preserve"> </w:t>
      </w:r>
      <w:r>
        <w:t>*Степь</w:t>
      </w:r>
      <w:r>
        <w:rPr>
          <w:spacing w:val="36"/>
        </w:rPr>
        <w:t xml:space="preserve"> </w:t>
      </w:r>
      <w:r>
        <w:lastRenderedPageBreak/>
        <w:t>и</w:t>
      </w:r>
      <w:r>
        <w:rPr>
          <w:spacing w:val="40"/>
        </w:rPr>
        <w:t xml:space="preserve"> </w:t>
      </w:r>
      <w:r>
        <w:t>ее</w:t>
      </w:r>
      <w:r>
        <w:rPr>
          <w:spacing w:val="38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спространении</w:t>
      </w:r>
      <w:r>
        <w:rPr>
          <w:spacing w:val="40"/>
        </w:rPr>
        <w:t xml:space="preserve"> </w:t>
      </w:r>
      <w:r>
        <w:t>культурных</w:t>
      </w:r>
      <w:r>
        <w:rPr>
          <w:spacing w:val="41"/>
        </w:rPr>
        <w:t xml:space="preserve"> </w:t>
      </w:r>
      <w:r>
        <w:t>взаимовлияний.</w:t>
      </w:r>
    </w:p>
    <w:p w14:paraId="1164CEB6" w14:textId="77777777" w:rsidR="004064D4" w:rsidRDefault="00B47BCB">
      <w:pPr>
        <w:pStyle w:val="a3"/>
        <w:spacing w:line="322" w:lineRule="exact"/>
        <w:ind w:left="0" w:firstLine="0"/>
      </w:pPr>
      <w:r>
        <w:t>*Появление</w:t>
      </w:r>
      <w:r>
        <w:rPr>
          <w:spacing w:val="11"/>
        </w:rPr>
        <w:t xml:space="preserve"> </w:t>
      </w:r>
      <w:r>
        <w:t>первого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ире</w:t>
      </w:r>
      <w:r>
        <w:rPr>
          <w:spacing w:val="11"/>
        </w:rPr>
        <w:t xml:space="preserve"> </w:t>
      </w:r>
      <w:r>
        <w:t>колесного</w:t>
      </w:r>
      <w:r>
        <w:rPr>
          <w:spacing w:val="12"/>
        </w:rPr>
        <w:t xml:space="preserve"> </w:t>
      </w:r>
      <w:r>
        <w:t>транспорта.</w:t>
      </w:r>
    </w:p>
    <w:p w14:paraId="635AD6B6" w14:textId="77777777" w:rsidR="004064D4" w:rsidRDefault="00B47BCB">
      <w:pPr>
        <w:pStyle w:val="a3"/>
        <w:ind w:left="0" w:right="565" w:firstLine="0"/>
      </w:pPr>
      <w:r>
        <w:t>Народы, проживавшие на этой территории до середины I тыс. до н. 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-67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-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 Крыму.</w:t>
      </w:r>
      <w:r>
        <w:rPr>
          <w:spacing w:val="-1"/>
        </w:rPr>
        <w:t xml:space="preserve"> </w:t>
      </w:r>
      <w:r>
        <w:t>Дербент.</w:t>
      </w:r>
    </w:p>
    <w:p w14:paraId="2EEBDF9B" w14:textId="77777777" w:rsidR="004064D4" w:rsidRDefault="00B47BCB">
      <w:pPr>
        <w:pStyle w:val="a3"/>
        <w:ind w:left="0" w:right="565" w:firstLine="0"/>
      </w:pPr>
      <w:r>
        <w:t>Великое переселение народов. *Миграция готов. *Нашествие гуннов.</w:t>
      </w:r>
      <w:r>
        <w:rPr>
          <w:spacing w:val="1"/>
        </w:rPr>
        <w:t xml:space="preserve"> </w:t>
      </w:r>
      <w:r>
        <w:t>Вопрос о славянской прародине и происхождении славян. Расселение славян,</w:t>
      </w:r>
      <w:r>
        <w:rPr>
          <w:spacing w:val="-67"/>
        </w:rPr>
        <w:t xml:space="preserve"> </w:t>
      </w:r>
      <w:r>
        <w:t>их разделение на три ветви – восточных, западных и южных. Славянские</w:t>
      </w:r>
      <w:r>
        <w:rPr>
          <w:spacing w:val="1"/>
        </w:rPr>
        <w:t xml:space="preserve"> </w:t>
      </w:r>
      <w:r>
        <w:t>общности Восточной Европы. *Их соседи – балты и финно-угры. 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14:paraId="29EE0ED5" w14:textId="77777777" w:rsidR="004064D4" w:rsidRDefault="00B47BCB">
      <w:pPr>
        <w:pStyle w:val="a3"/>
        <w:spacing w:line="322" w:lineRule="exact"/>
        <w:ind w:left="0" w:firstLine="0"/>
        <w:rPr>
          <w:i/>
        </w:rPr>
      </w:pP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ароды</w:t>
      </w:r>
      <w:r>
        <w:rPr>
          <w:spacing w:val="74"/>
        </w:rPr>
        <w:t xml:space="preserve"> </w:t>
      </w:r>
      <w:r>
        <w:t>Восточной</w:t>
      </w:r>
      <w:r>
        <w:rPr>
          <w:spacing w:val="76"/>
        </w:rPr>
        <w:t xml:space="preserve"> </w:t>
      </w:r>
      <w:r>
        <w:t>Европы,</w:t>
      </w:r>
      <w:r>
        <w:rPr>
          <w:spacing w:val="73"/>
        </w:rPr>
        <w:t xml:space="preserve"> </w:t>
      </w:r>
      <w:r>
        <w:t>Сибири</w:t>
      </w:r>
      <w:r>
        <w:rPr>
          <w:spacing w:val="7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альнего</w:t>
      </w:r>
      <w:r>
        <w:rPr>
          <w:spacing w:val="77"/>
        </w:rPr>
        <w:t xml:space="preserve"> </w:t>
      </w:r>
      <w:r>
        <w:t>Востока</w:t>
      </w:r>
      <w:r>
        <w:rPr>
          <w:i/>
        </w:rPr>
        <w:t>.</w:t>
      </w:r>
    </w:p>
    <w:p w14:paraId="2CBBCCD5" w14:textId="77777777" w:rsidR="004064D4" w:rsidRDefault="00B47BCB">
      <w:pPr>
        <w:pStyle w:val="a3"/>
        <w:ind w:left="0" w:firstLine="0"/>
      </w:pPr>
      <w:r>
        <w:t>Тюркский</w:t>
      </w:r>
      <w:r>
        <w:rPr>
          <w:spacing w:val="-2"/>
        </w:rPr>
        <w:t xml:space="preserve"> </w:t>
      </w:r>
      <w:r>
        <w:t>каганат.</w:t>
      </w:r>
      <w:r>
        <w:rPr>
          <w:spacing w:val="-3"/>
        </w:rPr>
        <w:t xml:space="preserve"> </w:t>
      </w: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5"/>
        </w:rPr>
        <w:t xml:space="preserve"> </w:t>
      </w:r>
      <w:r>
        <w:t>Волжская</w:t>
      </w:r>
      <w:r>
        <w:rPr>
          <w:spacing w:val="-1"/>
        </w:rPr>
        <w:t xml:space="preserve"> </w:t>
      </w:r>
      <w:r>
        <w:t>Булгария.</w:t>
      </w:r>
    </w:p>
    <w:p w14:paraId="3BADDDD9" w14:textId="77777777" w:rsidR="004064D4" w:rsidRDefault="00B47BCB">
      <w:pPr>
        <w:spacing w:before="3" w:line="322" w:lineRule="exact"/>
        <w:jc w:val="both"/>
        <w:rPr>
          <w:b/>
          <w:sz w:val="28"/>
        </w:rPr>
      </w:pPr>
      <w:r>
        <w:rPr>
          <w:b/>
          <w:sz w:val="28"/>
        </w:rPr>
        <w:t>Рус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II в.</w:t>
      </w:r>
    </w:p>
    <w:p w14:paraId="182498D7" w14:textId="77777777" w:rsidR="004064D4" w:rsidRPr="00455753" w:rsidRDefault="00B47BCB" w:rsidP="00455753">
      <w:pPr>
        <w:jc w:val="both"/>
        <w:rPr>
          <w:sz w:val="28"/>
          <w:szCs w:val="28"/>
        </w:rPr>
      </w:pPr>
      <w:r>
        <w:rPr>
          <w:b/>
          <w:i/>
          <w:sz w:val="28"/>
        </w:rPr>
        <w:t>Образование</w:t>
      </w:r>
      <w:r>
        <w:rPr>
          <w:b/>
          <w:i/>
          <w:spacing w:val="10"/>
          <w:sz w:val="28"/>
        </w:rPr>
        <w:t xml:space="preserve"> </w:t>
      </w:r>
      <w:r>
        <w:rPr>
          <w:b/>
          <w:i/>
          <w:sz w:val="28"/>
        </w:rPr>
        <w:t>государства</w:t>
      </w:r>
      <w:r>
        <w:rPr>
          <w:b/>
          <w:i/>
          <w:spacing w:val="79"/>
          <w:sz w:val="28"/>
        </w:rPr>
        <w:t xml:space="preserve"> </w:t>
      </w:r>
      <w:r>
        <w:rPr>
          <w:b/>
          <w:i/>
          <w:sz w:val="28"/>
        </w:rPr>
        <w:t>Русь.</w:t>
      </w:r>
      <w:r>
        <w:rPr>
          <w:b/>
          <w:i/>
          <w:spacing w:val="8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7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5"/>
          <w:sz w:val="28"/>
        </w:rPr>
        <w:t xml:space="preserve"> </w:t>
      </w:r>
      <w:r>
        <w:rPr>
          <w:sz w:val="28"/>
        </w:rPr>
        <w:t>складывания</w:t>
      </w:r>
      <w:r w:rsidR="00455753">
        <w:rPr>
          <w:sz w:val="28"/>
        </w:rPr>
        <w:t xml:space="preserve"> </w:t>
      </w:r>
      <w:r w:rsidRPr="00455753">
        <w:rPr>
          <w:sz w:val="28"/>
          <w:szCs w:val="28"/>
        </w:rPr>
        <w:t>русской</w:t>
      </w:r>
      <w:r w:rsidRPr="00455753">
        <w:rPr>
          <w:spacing w:val="1"/>
          <w:sz w:val="28"/>
          <w:szCs w:val="28"/>
        </w:rPr>
        <w:t xml:space="preserve"> </w:t>
      </w:r>
      <w:r w:rsidRPr="00455753">
        <w:rPr>
          <w:sz w:val="28"/>
          <w:szCs w:val="28"/>
        </w:rPr>
        <w:t>государственности:</w:t>
      </w:r>
      <w:r w:rsidRPr="00455753">
        <w:rPr>
          <w:spacing w:val="1"/>
          <w:sz w:val="28"/>
          <w:szCs w:val="28"/>
        </w:rPr>
        <w:t xml:space="preserve"> </w:t>
      </w:r>
      <w:r w:rsidRPr="00455753">
        <w:rPr>
          <w:sz w:val="28"/>
          <w:szCs w:val="28"/>
        </w:rPr>
        <w:t>природно-климатический</w:t>
      </w:r>
      <w:r w:rsidRPr="00455753">
        <w:rPr>
          <w:spacing w:val="1"/>
          <w:sz w:val="28"/>
          <w:szCs w:val="28"/>
        </w:rPr>
        <w:t xml:space="preserve"> </w:t>
      </w:r>
      <w:r w:rsidRPr="00455753">
        <w:rPr>
          <w:sz w:val="28"/>
          <w:szCs w:val="28"/>
        </w:rPr>
        <w:t>фактор</w:t>
      </w:r>
      <w:r w:rsidRPr="00455753">
        <w:rPr>
          <w:spacing w:val="71"/>
          <w:sz w:val="28"/>
          <w:szCs w:val="28"/>
        </w:rPr>
        <w:t xml:space="preserve"> </w:t>
      </w:r>
      <w:r w:rsidRPr="00455753">
        <w:rPr>
          <w:sz w:val="28"/>
          <w:szCs w:val="28"/>
        </w:rPr>
        <w:t>и</w:t>
      </w:r>
      <w:r w:rsidRPr="00455753">
        <w:rPr>
          <w:spacing w:val="-67"/>
          <w:sz w:val="28"/>
          <w:szCs w:val="28"/>
        </w:rPr>
        <w:t xml:space="preserve"> </w:t>
      </w:r>
      <w:r w:rsidRPr="00455753">
        <w:rPr>
          <w:sz w:val="28"/>
          <w:szCs w:val="28"/>
        </w:rPr>
        <w:t>политические процессы в Европе в конце I тыс. н. э. *Формирование новой</w:t>
      </w:r>
      <w:r w:rsidRPr="00455753">
        <w:rPr>
          <w:spacing w:val="1"/>
          <w:sz w:val="28"/>
          <w:szCs w:val="28"/>
        </w:rPr>
        <w:t xml:space="preserve"> </w:t>
      </w:r>
      <w:r w:rsidRPr="00455753">
        <w:rPr>
          <w:sz w:val="28"/>
          <w:szCs w:val="28"/>
        </w:rPr>
        <w:t>политической</w:t>
      </w:r>
      <w:r w:rsidRPr="00455753">
        <w:rPr>
          <w:spacing w:val="-4"/>
          <w:sz w:val="28"/>
          <w:szCs w:val="28"/>
        </w:rPr>
        <w:t xml:space="preserve"> </w:t>
      </w:r>
      <w:r w:rsidRPr="00455753">
        <w:rPr>
          <w:sz w:val="28"/>
          <w:szCs w:val="28"/>
        </w:rPr>
        <w:t>и этнической карты</w:t>
      </w:r>
      <w:r w:rsidRPr="00455753">
        <w:rPr>
          <w:spacing w:val="-3"/>
          <w:sz w:val="28"/>
          <w:szCs w:val="28"/>
        </w:rPr>
        <w:t xml:space="preserve"> </w:t>
      </w:r>
      <w:r w:rsidRPr="00455753">
        <w:rPr>
          <w:sz w:val="28"/>
          <w:szCs w:val="28"/>
        </w:rPr>
        <w:t>континента.</w:t>
      </w:r>
      <w:r w:rsidR="00455753" w:rsidRPr="00455753">
        <w:rPr>
          <w:sz w:val="28"/>
          <w:szCs w:val="28"/>
        </w:rPr>
        <w:t xml:space="preserve"> </w:t>
      </w:r>
      <w:r w:rsidRPr="00455753">
        <w:rPr>
          <w:sz w:val="28"/>
          <w:szCs w:val="28"/>
        </w:rPr>
        <w:t>*Первые</w:t>
      </w:r>
      <w:r w:rsidRPr="00455753">
        <w:rPr>
          <w:spacing w:val="7"/>
          <w:sz w:val="28"/>
          <w:szCs w:val="28"/>
        </w:rPr>
        <w:t xml:space="preserve"> </w:t>
      </w:r>
      <w:r w:rsidRPr="00455753">
        <w:rPr>
          <w:sz w:val="28"/>
          <w:szCs w:val="28"/>
        </w:rPr>
        <w:t>известия</w:t>
      </w:r>
      <w:r w:rsidRPr="00455753">
        <w:rPr>
          <w:spacing w:val="75"/>
          <w:sz w:val="28"/>
          <w:szCs w:val="28"/>
        </w:rPr>
        <w:t xml:space="preserve"> </w:t>
      </w:r>
      <w:r w:rsidRPr="00455753">
        <w:rPr>
          <w:sz w:val="28"/>
          <w:szCs w:val="28"/>
        </w:rPr>
        <w:t>о</w:t>
      </w:r>
      <w:r w:rsidRPr="00455753">
        <w:rPr>
          <w:spacing w:val="79"/>
          <w:sz w:val="28"/>
          <w:szCs w:val="28"/>
        </w:rPr>
        <w:t xml:space="preserve"> </w:t>
      </w:r>
      <w:r w:rsidRPr="00455753">
        <w:rPr>
          <w:sz w:val="28"/>
          <w:szCs w:val="28"/>
        </w:rPr>
        <w:t>Руси</w:t>
      </w:r>
      <w:r w:rsidRPr="00455753">
        <w:rPr>
          <w:i/>
          <w:sz w:val="28"/>
          <w:szCs w:val="28"/>
        </w:rPr>
        <w:t>.</w:t>
      </w:r>
      <w:r w:rsidRPr="00455753">
        <w:rPr>
          <w:i/>
          <w:spacing w:val="78"/>
          <w:sz w:val="28"/>
          <w:szCs w:val="28"/>
        </w:rPr>
        <w:t xml:space="preserve"> </w:t>
      </w:r>
      <w:r w:rsidRPr="00455753">
        <w:rPr>
          <w:sz w:val="28"/>
          <w:szCs w:val="28"/>
        </w:rPr>
        <w:t>Проблема</w:t>
      </w:r>
      <w:r w:rsidRPr="00455753">
        <w:rPr>
          <w:spacing w:val="75"/>
          <w:sz w:val="28"/>
          <w:szCs w:val="28"/>
        </w:rPr>
        <w:t xml:space="preserve"> </w:t>
      </w:r>
      <w:r w:rsidRPr="00455753">
        <w:rPr>
          <w:sz w:val="28"/>
          <w:szCs w:val="28"/>
        </w:rPr>
        <w:t>образования</w:t>
      </w:r>
      <w:r w:rsidRPr="00455753">
        <w:rPr>
          <w:spacing w:val="76"/>
          <w:sz w:val="28"/>
          <w:szCs w:val="28"/>
        </w:rPr>
        <w:t xml:space="preserve"> </w:t>
      </w:r>
      <w:r w:rsidRPr="00455753">
        <w:rPr>
          <w:sz w:val="28"/>
          <w:szCs w:val="28"/>
        </w:rPr>
        <w:t>государства</w:t>
      </w:r>
      <w:r w:rsidRPr="00455753">
        <w:rPr>
          <w:spacing w:val="78"/>
          <w:sz w:val="28"/>
          <w:szCs w:val="28"/>
        </w:rPr>
        <w:t xml:space="preserve"> </w:t>
      </w:r>
      <w:r w:rsidRPr="00455753">
        <w:rPr>
          <w:sz w:val="28"/>
          <w:szCs w:val="28"/>
        </w:rPr>
        <w:t>Русь.</w:t>
      </w:r>
      <w:r w:rsidR="00455753">
        <w:rPr>
          <w:sz w:val="28"/>
          <w:szCs w:val="28"/>
        </w:rPr>
        <w:t xml:space="preserve"> </w:t>
      </w:r>
      <w:r w:rsidRPr="00455753">
        <w:rPr>
          <w:sz w:val="28"/>
          <w:szCs w:val="28"/>
        </w:rPr>
        <w:t>Скандинавы</w:t>
      </w:r>
      <w:r w:rsidRPr="00455753">
        <w:rPr>
          <w:spacing w:val="-3"/>
          <w:sz w:val="28"/>
          <w:szCs w:val="28"/>
        </w:rPr>
        <w:t xml:space="preserve"> </w:t>
      </w:r>
      <w:r w:rsidRPr="00455753">
        <w:rPr>
          <w:sz w:val="28"/>
          <w:szCs w:val="28"/>
        </w:rPr>
        <w:t>на</w:t>
      </w:r>
      <w:r w:rsidRPr="00455753">
        <w:rPr>
          <w:spacing w:val="-2"/>
          <w:sz w:val="28"/>
          <w:szCs w:val="28"/>
        </w:rPr>
        <w:t xml:space="preserve"> </w:t>
      </w:r>
      <w:r w:rsidRPr="00455753">
        <w:rPr>
          <w:sz w:val="28"/>
          <w:szCs w:val="28"/>
        </w:rPr>
        <w:t>Руси.</w:t>
      </w:r>
      <w:r w:rsidRPr="00455753">
        <w:rPr>
          <w:spacing w:val="-3"/>
          <w:sz w:val="28"/>
          <w:szCs w:val="28"/>
        </w:rPr>
        <w:t xml:space="preserve"> </w:t>
      </w:r>
      <w:r w:rsidRPr="00455753">
        <w:rPr>
          <w:sz w:val="28"/>
          <w:szCs w:val="28"/>
        </w:rPr>
        <w:t>Начало</w:t>
      </w:r>
      <w:r w:rsidRPr="00455753">
        <w:rPr>
          <w:spacing w:val="-4"/>
          <w:sz w:val="28"/>
          <w:szCs w:val="28"/>
        </w:rPr>
        <w:t xml:space="preserve"> </w:t>
      </w:r>
      <w:r w:rsidRPr="00455753">
        <w:rPr>
          <w:sz w:val="28"/>
          <w:szCs w:val="28"/>
        </w:rPr>
        <w:t>династии</w:t>
      </w:r>
      <w:r w:rsidRPr="00455753">
        <w:rPr>
          <w:spacing w:val="-5"/>
          <w:sz w:val="28"/>
          <w:szCs w:val="28"/>
        </w:rPr>
        <w:t xml:space="preserve"> </w:t>
      </w:r>
      <w:r w:rsidRPr="00455753">
        <w:rPr>
          <w:sz w:val="28"/>
          <w:szCs w:val="28"/>
        </w:rPr>
        <w:t>Рюриковичей.</w:t>
      </w:r>
    </w:p>
    <w:p w14:paraId="4F081CC3" w14:textId="77777777" w:rsidR="004064D4" w:rsidRDefault="00B47BCB" w:rsidP="00455753">
      <w:pPr>
        <w:pStyle w:val="a3"/>
        <w:ind w:left="0" w:right="563" w:firstLine="0"/>
      </w:pPr>
      <w:r>
        <w:t>Формирование территории государства Русь. Дань и полюдье. 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 Русь в международной торговле. Путь «из варяг в греки». Волжский</w:t>
      </w:r>
      <w:r>
        <w:rPr>
          <w:spacing w:val="1"/>
        </w:rPr>
        <w:t xml:space="preserve"> </w:t>
      </w:r>
      <w:r>
        <w:t>торговый</w:t>
      </w:r>
      <w:r>
        <w:rPr>
          <w:spacing w:val="-4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*Языческий пантеон.</w:t>
      </w:r>
      <w:r w:rsidR="00455753">
        <w:t xml:space="preserve"> </w:t>
      </w:r>
      <w:r>
        <w:t>Принятие</w:t>
      </w:r>
      <w:r>
        <w:rPr>
          <w:spacing w:val="28"/>
        </w:rPr>
        <w:t xml:space="preserve"> </w:t>
      </w:r>
      <w:r>
        <w:t>христианства</w:t>
      </w:r>
      <w:r>
        <w:rPr>
          <w:spacing w:val="95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его</w:t>
      </w:r>
      <w:r>
        <w:rPr>
          <w:spacing w:val="97"/>
        </w:rPr>
        <w:t xml:space="preserve"> </w:t>
      </w:r>
      <w:r>
        <w:t>значение.</w:t>
      </w:r>
      <w:r>
        <w:rPr>
          <w:spacing w:val="96"/>
        </w:rPr>
        <w:t xml:space="preserve"> </w:t>
      </w:r>
      <w:r>
        <w:t>Византийское</w:t>
      </w:r>
      <w:r>
        <w:rPr>
          <w:spacing w:val="94"/>
        </w:rPr>
        <w:t xml:space="preserve"> </w:t>
      </w:r>
      <w:r>
        <w:t>наследие</w:t>
      </w:r>
      <w:r>
        <w:rPr>
          <w:spacing w:val="94"/>
        </w:rPr>
        <w:t xml:space="preserve"> </w:t>
      </w:r>
      <w:r>
        <w:t>на</w:t>
      </w:r>
      <w:r w:rsidR="00455753">
        <w:t xml:space="preserve"> </w:t>
      </w:r>
      <w:r>
        <w:t>Руси.</w:t>
      </w:r>
    </w:p>
    <w:p w14:paraId="05444893" w14:textId="77777777" w:rsidR="004064D4" w:rsidRDefault="00B47BCB">
      <w:pPr>
        <w:spacing w:before="5"/>
        <w:rPr>
          <w:sz w:val="28"/>
        </w:rPr>
      </w:pPr>
      <w:r>
        <w:rPr>
          <w:b/>
          <w:i/>
          <w:sz w:val="28"/>
        </w:rPr>
        <w:t>Русь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конце</w:t>
      </w:r>
      <w:r>
        <w:rPr>
          <w:b/>
          <w:i/>
          <w:spacing w:val="51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52"/>
          <w:sz w:val="28"/>
        </w:rPr>
        <w:t xml:space="preserve"> </w:t>
      </w:r>
      <w:r>
        <w:rPr>
          <w:b/>
          <w:i/>
          <w:sz w:val="28"/>
        </w:rPr>
        <w:t>начале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XII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в.</w:t>
      </w:r>
      <w:r>
        <w:rPr>
          <w:b/>
          <w:i/>
          <w:spacing w:val="52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асе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государства</w:t>
      </w:r>
    </w:p>
    <w:p w14:paraId="27A0D9D0" w14:textId="77777777" w:rsidR="004064D4" w:rsidRDefault="00B47BCB">
      <w:pPr>
        <w:pStyle w:val="a3"/>
        <w:ind w:left="0" w:right="563" w:firstLine="0"/>
      </w:pPr>
      <w:r>
        <w:t>Русь/Русская земля. Крупнейшие города Руси. Новгород как центр освоения</w:t>
      </w:r>
      <w:r>
        <w:rPr>
          <w:spacing w:val="1"/>
        </w:rPr>
        <w:t xml:space="preserve"> </w:t>
      </w:r>
      <w:r>
        <w:t>Севера Восточной Европы, колонизация Русской равнины. Территориально-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-67"/>
        </w:rPr>
        <w:t xml:space="preserve"> </w:t>
      </w:r>
      <w:r>
        <w:t>Владимир 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14:paraId="60D0D30F" w14:textId="77777777" w:rsidR="004064D4" w:rsidRDefault="00B47BCB">
      <w:pPr>
        <w:pStyle w:val="a3"/>
        <w:ind w:left="0" w:right="570" w:firstLine="0"/>
      </w:pPr>
      <w:r>
        <w:t>Общественный строй Руси: *дискуссии в исторической науке. Князья,</w:t>
      </w:r>
      <w:r>
        <w:rPr>
          <w:spacing w:val="1"/>
        </w:rPr>
        <w:t xml:space="preserve"> </w:t>
      </w:r>
      <w:r>
        <w:t>дружина. Духовенство. Городское население. Купцы. Категории рядового 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*церковные</w:t>
      </w:r>
      <w:r>
        <w:rPr>
          <w:spacing w:val="-67"/>
        </w:rPr>
        <w:t xml:space="preserve"> </w:t>
      </w:r>
      <w:r>
        <w:t>уставы.</w:t>
      </w:r>
    </w:p>
    <w:p w14:paraId="463DBFC4" w14:textId="77777777" w:rsidR="004064D4" w:rsidRDefault="00B47BCB">
      <w:pPr>
        <w:pStyle w:val="a3"/>
        <w:ind w:left="0" w:right="571" w:firstLine="0"/>
      </w:pPr>
      <w:r>
        <w:t>Русь в социально-политическом контексте Евразии. Внешняя 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-67"/>
        </w:rPr>
        <w:t xml:space="preserve"> </w:t>
      </w:r>
      <w:r>
        <w:t>(*Дешт-и-Кипчак),</w:t>
      </w:r>
      <w:r>
        <w:rPr>
          <w:spacing w:val="6"/>
        </w:rPr>
        <w:t xml:space="preserve"> </w:t>
      </w:r>
      <w:r>
        <w:t>странами</w:t>
      </w:r>
      <w:r>
        <w:rPr>
          <w:spacing w:val="9"/>
        </w:rPr>
        <w:t xml:space="preserve"> </w:t>
      </w:r>
      <w:r>
        <w:t>Центральной,</w:t>
      </w:r>
      <w:r>
        <w:rPr>
          <w:spacing w:val="8"/>
        </w:rPr>
        <w:t xml:space="preserve"> </w:t>
      </w:r>
      <w:r>
        <w:t>Западно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верной</w:t>
      </w:r>
      <w:r>
        <w:rPr>
          <w:spacing w:val="9"/>
        </w:rPr>
        <w:t xml:space="preserve"> </w:t>
      </w:r>
      <w:r>
        <w:t>Европы.</w:t>
      </w:r>
    </w:p>
    <w:p w14:paraId="49F28976" w14:textId="77777777" w:rsidR="004064D4" w:rsidRDefault="00B47BCB">
      <w:pPr>
        <w:pStyle w:val="a3"/>
        <w:ind w:left="0" w:firstLine="0"/>
      </w:pPr>
      <w:r>
        <w:t>*Херсоне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контактах</w:t>
      </w:r>
      <w:r>
        <w:rPr>
          <w:spacing w:val="-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антии.</w:t>
      </w:r>
    </w:p>
    <w:p w14:paraId="789043BD" w14:textId="77777777" w:rsidR="004064D4" w:rsidRDefault="00B47BCB">
      <w:pPr>
        <w:pStyle w:val="a3"/>
        <w:spacing w:before="4" w:line="237" w:lineRule="auto"/>
        <w:ind w:left="0" w:right="567" w:firstLine="0"/>
      </w:pPr>
      <w:r>
        <w:rPr>
          <w:b/>
          <w:i/>
        </w:rPr>
        <w:t>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.</w:t>
      </w:r>
      <w:r>
        <w:rPr>
          <w:b/>
          <w:i/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ородской</w:t>
      </w:r>
      <w:r>
        <w:rPr>
          <w:spacing w:val="40"/>
        </w:rPr>
        <w:t xml:space="preserve"> </w:t>
      </w:r>
      <w:r>
        <w:t>быт.</w:t>
      </w:r>
      <w:r>
        <w:rPr>
          <w:spacing w:val="39"/>
        </w:rPr>
        <w:t xml:space="preserve"> </w:t>
      </w:r>
      <w:r>
        <w:t>*Положение</w:t>
      </w:r>
      <w:r>
        <w:rPr>
          <w:spacing w:val="42"/>
        </w:rPr>
        <w:t xml:space="preserve"> </w:t>
      </w:r>
      <w:r>
        <w:t>женщины.</w:t>
      </w:r>
      <w:r>
        <w:rPr>
          <w:spacing w:val="42"/>
        </w:rPr>
        <w:t xml:space="preserve"> </w:t>
      </w:r>
      <w:r>
        <w:t>*Дети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оспитание.</w:t>
      </w:r>
    </w:p>
    <w:p w14:paraId="51839BA0" w14:textId="77777777" w:rsidR="004064D4" w:rsidRDefault="00B47BCB">
      <w:pPr>
        <w:pStyle w:val="a3"/>
        <w:spacing w:before="2" w:line="322" w:lineRule="exact"/>
        <w:ind w:left="0" w:firstLine="0"/>
      </w:pPr>
      <w:r>
        <w:t>*Календар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я.</w:t>
      </w:r>
    </w:p>
    <w:p w14:paraId="40F62D9B" w14:textId="77777777" w:rsidR="004064D4" w:rsidRDefault="00B47BCB">
      <w:pPr>
        <w:pStyle w:val="a3"/>
        <w:ind w:left="0" w:right="566" w:firstLine="0"/>
      </w:pPr>
      <w:r>
        <w:lastRenderedPageBreak/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 традиция на Руси. Письменность. 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30"/>
        </w:rPr>
        <w:t xml:space="preserve"> </w:t>
      </w:r>
      <w:r>
        <w:t>берестяные</w:t>
      </w:r>
      <w:r>
        <w:rPr>
          <w:spacing w:val="31"/>
        </w:rPr>
        <w:t xml:space="preserve"> </w:t>
      </w:r>
      <w:r>
        <w:t>грамоты.</w:t>
      </w:r>
      <w:r>
        <w:rPr>
          <w:spacing w:val="30"/>
        </w:rPr>
        <w:t xml:space="preserve"> </w:t>
      </w:r>
      <w:r>
        <w:t>*«Новгородская</w:t>
      </w:r>
      <w:r>
        <w:rPr>
          <w:spacing w:val="29"/>
        </w:rPr>
        <w:t xml:space="preserve"> </w:t>
      </w:r>
      <w:r>
        <w:t>псалтирь».</w:t>
      </w:r>
    </w:p>
    <w:p w14:paraId="3F405D0A" w14:textId="77777777" w:rsidR="004064D4" w:rsidRDefault="00B47BCB">
      <w:pPr>
        <w:pStyle w:val="a3"/>
        <w:spacing w:before="1"/>
        <w:ind w:left="0" w:right="566" w:firstLine="0"/>
      </w:pPr>
      <w:r>
        <w:t>*«Остромирово</w:t>
      </w:r>
      <w:r>
        <w:rPr>
          <w:spacing w:val="21"/>
        </w:rPr>
        <w:t xml:space="preserve"> </w:t>
      </w:r>
      <w:r>
        <w:t>Евангелие</w:t>
      </w:r>
      <w:r>
        <w:rPr>
          <w:i/>
        </w:rPr>
        <w:t>».</w:t>
      </w:r>
      <w:r>
        <w:rPr>
          <w:i/>
          <w:spacing w:val="22"/>
        </w:rPr>
        <w:t xml:space="preserve"> </w:t>
      </w:r>
      <w:r>
        <w:t>Появление</w:t>
      </w:r>
      <w:r>
        <w:rPr>
          <w:spacing w:val="21"/>
        </w:rPr>
        <w:t xml:space="preserve"> </w:t>
      </w:r>
      <w:r>
        <w:t>древнерусской</w:t>
      </w:r>
      <w:r>
        <w:rPr>
          <w:spacing w:val="23"/>
        </w:rPr>
        <w:t xml:space="preserve"> </w:t>
      </w:r>
      <w:r>
        <w:t>литературы.</w:t>
      </w:r>
      <w:r>
        <w:rPr>
          <w:spacing w:val="21"/>
        </w:rPr>
        <w:t xml:space="preserve"> </w:t>
      </w:r>
      <w:r>
        <w:t>*«Слово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Владимира</w:t>
      </w:r>
      <w:r>
        <w:rPr>
          <w:spacing w:val="-67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 Десятинная церковь, София Киевская, София 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 Военное</w:t>
      </w:r>
      <w:r>
        <w:rPr>
          <w:spacing w:val="-1"/>
        </w:rPr>
        <w:t xml:space="preserve"> </w:t>
      </w:r>
      <w:r>
        <w:t>дело и</w:t>
      </w:r>
      <w:r>
        <w:rPr>
          <w:spacing w:val="-4"/>
        </w:rPr>
        <w:t xml:space="preserve"> </w:t>
      </w:r>
      <w:r>
        <w:t>оружие.</w:t>
      </w:r>
    </w:p>
    <w:p w14:paraId="233E1849" w14:textId="77777777" w:rsidR="004064D4" w:rsidRDefault="00B47BCB">
      <w:pPr>
        <w:spacing w:before="5" w:line="319" w:lineRule="exact"/>
        <w:jc w:val="both"/>
        <w:rPr>
          <w:b/>
          <w:sz w:val="28"/>
        </w:rPr>
      </w:pPr>
      <w:r>
        <w:rPr>
          <w:b/>
          <w:sz w:val="28"/>
        </w:rPr>
        <w:t>Рус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I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II в.</w:t>
      </w:r>
    </w:p>
    <w:p w14:paraId="20365F38" w14:textId="77777777" w:rsidR="004064D4" w:rsidRDefault="00B47BCB" w:rsidP="00455753">
      <w:pPr>
        <w:pStyle w:val="a3"/>
        <w:ind w:left="0" w:right="564" w:firstLine="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 –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29"/>
        </w:rPr>
        <w:t xml:space="preserve"> </w:t>
      </w:r>
      <w:r>
        <w:t>Смоленская,</w:t>
      </w:r>
      <w:r>
        <w:rPr>
          <w:spacing w:val="26"/>
        </w:rPr>
        <w:t xml:space="preserve"> </w:t>
      </w:r>
      <w:r>
        <w:t>Галицкая,</w:t>
      </w:r>
      <w:r>
        <w:rPr>
          <w:spacing w:val="29"/>
        </w:rPr>
        <w:t xml:space="preserve"> </w:t>
      </w:r>
      <w:r>
        <w:t>Волынская,</w:t>
      </w:r>
      <w:r>
        <w:rPr>
          <w:spacing w:val="26"/>
        </w:rPr>
        <w:t xml:space="preserve"> </w:t>
      </w:r>
      <w:r>
        <w:t>Суздальская.</w:t>
      </w:r>
      <w:r>
        <w:rPr>
          <w:spacing w:val="26"/>
        </w:rPr>
        <w:t xml:space="preserve"> </w:t>
      </w:r>
      <w:r w:rsidR="00455753">
        <w:t xml:space="preserve">Земли, </w:t>
      </w:r>
      <w:r>
        <w:t>имевшие особый статус: Киевская и Новгородская. Эволюция общественного</w:t>
      </w:r>
      <w:r>
        <w:rPr>
          <w:spacing w:val="-67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.</w:t>
      </w:r>
      <w:r>
        <w:rPr>
          <w:spacing w:val="-1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 русских земель.</w:t>
      </w:r>
    </w:p>
    <w:p w14:paraId="60EFB1BF" w14:textId="77777777" w:rsidR="004064D4" w:rsidRDefault="00B47BCB">
      <w:pPr>
        <w:pStyle w:val="a3"/>
        <w:ind w:left="0" w:right="560" w:firstLine="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*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й Руси: Успенский собор во Владимире, церковь Покрова на Нерли,</w:t>
      </w:r>
      <w:r>
        <w:rPr>
          <w:spacing w:val="-67"/>
        </w:rPr>
        <w:t xml:space="preserve"> </w:t>
      </w:r>
      <w:r>
        <w:t>Георгиевский собор</w:t>
      </w:r>
      <w:r>
        <w:rPr>
          <w:spacing w:val="-1"/>
        </w:rPr>
        <w:t xml:space="preserve"> </w:t>
      </w:r>
      <w:r>
        <w:t>Юрьева-Польского.</w:t>
      </w:r>
    </w:p>
    <w:p w14:paraId="6682D463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Рус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ед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и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III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441AB84D" w14:textId="77777777" w:rsidR="004064D4" w:rsidRDefault="00B47BCB">
      <w:pPr>
        <w:pStyle w:val="a3"/>
        <w:ind w:left="0" w:right="564" w:firstLine="0"/>
      </w:pPr>
      <w:r>
        <w:t>Возникновение Монгольской империи. Завоевания Чингисхана и 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 русских земель от ордынских ханов (так называемое ордынское</w:t>
      </w:r>
      <w:r>
        <w:rPr>
          <w:spacing w:val="1"/>
        </w:rPr>
        <w:t xml:space="preserve"> </w:t>
      </w:r>
      <w:r>
        <w:t>иго).</w:t>
      </w:r>
    </w:p>
    <w:p w14:paraId="501D2FBF" w14:textId="77777777" w:rsidR="004064D4" w:rsidRDefault="00B47BCB">
      <w:pPr>
        <w:pStyle w:val="a3"/>
        <w:ind w:left="0" w:right="564" w:firstLine="0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 и включение в его состав части русских земель. Северо-западные</w:t>
      </w:r>
      <w:r>
        <w:rPr>
          <w:spacing w:val="-67"/>
        </w:rPr>
        <w:t xml:space="preserve"> </w:t>
      </w:r>
      <w:r>
        <w:t>земли: Новгородская и Псковская. Политический строй Новгорода и Пскова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ече и князя.</w:t>
      </w:r>
      <w:r>
        <w:rPr>
          <w:spacing w:val="-1"/>
        </w:rPr>
        <w:t xml:space="preserve"> </w:t>
      </w:r>
      <w:r>
        <w:t>*Новгоро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цкая Ганза.</w:t>
      </w:r>
    </w:p>
    <w:p w14:paraId="0ABDA10F" w14:textId="77777777" w:rsidR="004064D4" w:rsidRDefault="00B47BCB">
      <w:pPr>
        <w:pStyle w:val="a3"/>
        <w:ind w:left="0" w:right="563" w:firstLine="0"/>
      </w:pPr>
      <w:r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 Александр Невский. Взаимоотношения с Ордой. Княжества 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7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14:paraId="27D87ACB" w14:textId="77777777" w:rsidR="004064D4" w:rsidRDefault="00B47BCB">
      <w:pPr>
        <w:pStyle w:val="a3"/>
        <w:ind w:left="0" w:right="569" w:firstLine="0"/>
      </w:pPr>
      <w:r>
        <w:t>Перенос митрополичьей кафедры в Москву. Роль Православной церкв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14:paraId="36EB7605" w14:textId="77777777" w:rsidR="004064D4" w:rsidRDefault="00B47BCB">
      <w:pPr>
        <w:spacing w:before="9" w:line="237" w:lineRule="auto"/>
        <w:ind w:right="566"/>
        <w:jc w:val="both"/>
        <w:rPr>
          <w:sz w:val="28"/>
        </w:rPr>
      </w:pPr>
      <w:r>
        <w:rPr>
          <w:b/>
          <w:i/>
          <w:sz w:val="28"/>
        </w:rPr>
        <w:t>Народы и государства степной зоны Восточной Европы и Сибири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III–XV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. Города и кочевые степи. Принятие ислама. Ослабление 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 половине XIV</w:t>
      </w:r>
      <w:r>
        <w:rPr>
          <w:spacing w:val="-2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нашествие Тимура.</w:t>
      </w:r>
    </w:p>
    <w:p w14:paraId="021B611B" w14:textId="77777777" w:rsidR="004064D4" w:rsidRDefault="00B47BCB">
      <w:pPr>
        <w:pStyle w:val="a3"/>
        <w:spacing w:before="1"/>
        <w:ind w:left="0" w:right="565" w:firstLine="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60"/>
        </w:rPr>
        <w:t xml:space="preserve"> </w:t>
      </w:r>
      <w:r>
        <w:lastRenderedPageBreak/>
        <w:t>ханство.</w:t>
      </w:r>
      <w:r>
        <w:rPr>
          <w:spacing w:val="60"/>
        </w:rPr>
        <w:t xml:space="preserve"> </w:t>
      </w:r>
      <w:r>
        <w:t>*Касимовское</w:t>
      </w:r>
      <w:r>
        <w:rPr>
          <w:spacing w:val="64"/>
        </w:rPr>
        <w:t xml:space="preserve"> </w:t>
      </w:r>
      <w:r>
        <w:t>ханство.</w:t>
      </w:r>
      <w:r>
        <w:rPr>
          <w:spacing w:val="63"/>
        </w:rPr>
        <w:t xml:space="preserve"> </w:t>
      </w:r>
      <w:r>
        <w:t>Народы</w:t>
      </w:r>
      <w:r>
        <w:rPr>
          <w:spacing w:val="63"/>
        </w:rPr>
        <w:t xml:space="preserve"> </w:t>
      </w:r>
      <w:r>
        <w:t>Северного</w:t>
      </w:r>
      <w:r>
        <w:rPr>
          <w:spacing w:val="63"/>
        </w:rPr>
        <w:t xml:space="preserve"> </w:t>
      </w:r>
      <w:r>
        <w:t>Кавказа.</w:t>
      </w:r>
    </w:p>
    <w:p w14:paraId="6F6900A1" w14:textId="77777777" w:rsidR="004064D4" w:rsidRDefault="00B47BCB">
      <w:pPr>
        <w:pStyle w:val="a3"/>
        <w:spacing w:before="2"/>
        <w:ind w:left="0" w:right="574" w:firstLine="0"/>
      </w:pPr>
      <w:r>
        <w:t>*Итальянские фактории Причерноморья (Каффа, Тана, Солдайя и др.) и их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14:paraId="2A4A06B2" w14:textId="77777777" w:rsidR="004064D4" w:rsidRDefault="00B47BCB">
      <w:pPr>
        <w:pStyle w:val="a3"/>
        <w:spacing w:before="4"/>
        <w:ind w:left="0" w:right="568" w:firstLine="0"/>
      </w:pPr>
      <w:r>
        <w:rPr>
          <w:b/>
          <w:i/>
        </w:rPr>
        <w:t xml:space="preserve">Культурное пространство. </w:t>
      </w:r>
      <w:r>
        <w:t>*Изменения в представлениях о картине</w:t>
      </w:r>
      <w:r>
        <w:rPr>
          <w:spacing w:val="1"/>
        </w:rPr>
        <w:t xml:space="preserve"> </w:t>
      </w:r>
      <w:r>
        <w:t>мира в Евразии в связи с завершением монгольских завоеваний. 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. Феофан</w:t>
      </w:r>
      <w:r>
        <w:rPr>
          <w:spacing w:val="-1"/>
        </w:rPr>
        <w:t xml:space="preserve"> </w:t>
      </w:r>
      <w:r>
        <w:t>Грек. Андрей</w:t>
      </w:r>
      <w:r>
        <w:rPr>
          <w:spacing w:val="-1"/>
        </w:rPr>
        <w:t xml:space="preserve"> </w:t>
      </w:r>
      <w:r>
        <w:t>Рублев.</w:t>
      </w:r>
    </w:p>
    <w:p w14:paraId="74EF9BEC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</w:t>
      </w:r>
    </w:p>
    <w:p w14:paraId="273DB4F5" w14:textId="77777777" w:rsidR="004064D4" w:rsidRDefault="00B47BCB">
      <w:pPr>
        <w:pStyle w:val="a3"/>
        <w:spacing w:line="319" w:lineRule="exact"/>
        <w:ind w:left="0" w:firstLine="0"/>
      </w:pPr>
      <w:r>
        <w:t xml:space="preserve">Борьба  </w:t>
      </w:r>
      <w:r>
        <w:rPr>
          <w:spacing w:val="31"/>
        </w:rPr>
        <w:t xml:space="preserve"> </w:t>
      </w:r>
      <w:r>
        <w:t xml:space="preserve">за   </w:t>
      </w:r>
      <w:r>
        <w:rPr>
          <w:spacing w:val="26"/>
        </w:rPr>
        <w:t xml:space="preserve"> </w:t>
      </w:r>
      <w:r>
        <w:t xml:space="preserve">русские   </w:t>
      </w:r>
      <w:r>
        <w:rPr>
          <w:spacing w:val="30"/>
        </w:rPr>
        <w:t xml:space="preserve"> </w:t>
      </w:r>
      <w:r>
        <w:t xml:space="preserve">земли   </w:t>
      </w:r>
      <w:r>
        <w:rPr>
          <w:spacing w:val="30"/>
        </w:rPr>
        <w:t xml:space="preserve"> </w:t>
      </w:r>
      <w:r>
        <w:t xml:space="preserve">между   </w:t>
      </w:r>
      <w:r>
        <w:rPr>
          <w:spacing w:val="28"/>
        </w:rPr>
        <w:t xml:space="preserve"> </w:t>
      </w:r>
      <w:r>
        <w:t xml:space="preserve">Литовским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>Московским</w:t>
      </w:r>
    </w:p>
    <w:p w14:paraId="0553D72D" w14:textId="77777777" w:rsidR="004064D4" w:rsidRDefault="00B47BCB">
      <w:pPr>
        <w:pStyle w:val="a3"/>
        <w:spacing w:before="67"/>
        <w:ind w:left="0" w:right="565" w:firstLine="0"/>
      </w:pPr>
      <w:r>
        <w:t>государствами. Объединение русских земель вокруг Москвы. 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 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-67"/>
        </w:rPr>
        <w:t xml:space="preserve"> </w:t>
      </w:r>
      <w:r>
        <w:t>Новгород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ков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</w:t>
      </w:r>
      <w:r>
        <w:rPr>
          <w:spacing w:val="6"/>
        </w:rPr>
        <w:t xml:space="preserve"> </w:t>
      </w:r>
      <w:r>
        <w:t>в.:</w:t>
      </w:r>
      <w:r>
        <w:rPr>
          <w:spacing w:val="8"/>
        </w:rPr>
        <w:t xml:space="preserve"> </w:t>
      </w:r>
      <w:r>
        <w:t>политический</w:t>
      </w:r>
      <w:r>
        <w:rPr>
          <w:spacing w:val="8"/>
        </w:rPr>
        <w:t xml:space="preserve"> </w:t>
      </w:r>
      <w:r>
        <w:t>строй,</w:t>
      </w:r>
      <w:r>
        <w:rPr>
          <w:spacing w:val="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сквой,</w:t>
      </w:r>
    </w:p>
    <w:p w14:paraId="7C72875A" w14:textId="77777777" w:rsidR="004064D4" w:rsidRDefault="00B47BCB">
      <w:pPr>
        <w:pStyle w:val="a3"/>
        <w:spacing w:before="2"/>
        <w:ind w:left="0" w:right="562" w:firstLine="0"/>
      </w:pPr>
      <w:r>
        <w:t>*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 и рост церковно-политической роли Москвы в православном мире.</w:t>
      </w:r>
      <w:r>
        <w:rPr>
          <w:spacing w:val="1"/>
        </w:rPr>
        <w:t xml:space="preserve"> </w:t>
      </w:r>
      <w:r>
        <w:t>Теория «Москва – третий Рим». Иван III. Присоединение Новгорода и 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7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ройстве двора великого князя: новая государственная символика; царский</w:t>
      </w:r>
      <w:r>
        <w:rPr>
          <w:spacing w:val="1"/>
        </w:rPr>
        <w:t xml:space="preserve"> </w:t>
      </w:r>
      <w:r>
        <w:t>титу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алии;</w:t>
      </w:r>
      <w:r>
        <w:rPr>
          <w:spacing w:val="-1"/>
        </w:rPr>
        <w:t xml:space="preserve"> </w:t>
      </w:r>
      <w:r>
        <w:t>дворцов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ковное</w:t>
      </w:r>
      <w:r>
        <w:rPr>
          <w:spacing w:val="-2"/>
        </w:rPr>
        <w:t xml:space="preserve"> </w:t>
      </w:r>
      <w:r>
        <w:t>строительство.</w:t>
      </w:r>
      <w:r>
        <w:rPr>
          <w:spacing w:val="-3"/>
        </w:rPr>
        <w:t xml:space="preserve"> </w:t>
      </w:r>
      <w:r>
        <w:t>Московский</w:t>
      </w:r>
      <w:r>
        <w:rPr>
          <w:spacing w:val="-2"/>
        </w:rPr>
        <w:t xml:space="preserve"> </w:t>
      </w:r>
      <w:r>
        <w:t>Кремль.</w:t>
      </w:r>
    </w:p>
    <w:p w14:paraId="50BF75C4" w14:textId="77777777" w:rsidR="004064D4" w:rsidRDefault="00B47BCB">
      <w:pPr>
        <w:pStyle w:val="a3"/>
        <w:spacing w:before="5"/>
        <w:ind w:left="0" w:right="566" w:firstLine="0"/>
      </w:pPr>
      <w:r>
        <w:rPr>
          <w:b/>
          <w:i/>
        </w:rPr>
        <w:t>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</w:t>
      </w:r>
      <w:r>
        <w:t>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 великокняжеской власти. Флорентийская уния. 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*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Русского государства. Летописание: общерусское и региональное. 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*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русск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ннемосковский</w:t>
      </w:r>
      <w:r>
        <w:rPr>
          <w:spacing w:val="-2"/>
        </w:rPr>
        <w:t xml:space="preserve"> </w:t>
      </w:r>
      <w:r>
        <w:t>периоды.</w:t>
      </w:r>
    </w:p>
    <w:p w14:paraId="5C15B399" w14:textId="77777777" w:rsidR="004064D4" w:rsidRDefault="00B47BCB">
      <w:pPr>
        <w:spacing w:line="360" w:lineRule="exact"/>
        <w:rPr>
          <w:sz w:val="28"/>
        </w:rPr>
      </w:pPr>
      <w:r>
        <w:rPr>
          <w:b/>
          <w:i/>
          <w:sz w:val="28"/>
        </w:rPr>
        <w:t>Наш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spacing w:val="25"/>
          <w:position w:val="18"/>
          <w:sz w:val="1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йших времен</w:t>
      </w:r>
      <w:r>
        <w:rPr>
          <w:spacing w:val="-3"/>
          <w:sz w:val="28"/>
        </w:rPr>
        <w:t xml:space="preserve"> </w:t>
      </w:r>
      <w:r>
        <w:rPr>
          <w:sz w:val="28"/>
        </w:rPr>
        <w:t>до 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XV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14:paraId="4797D4CA" w14:textId="77777777" w:rsidR="00455753" w:rsidRDefault="00B47BCB">
      <w:pPr>
        <w:spacing w:before="2"/>
        <w:ind w:right="7754"/>
        <w:rPr>
          <w:b/>
          <w:spacing w:val="-67"/>
          <w:sz w:val="28"/>
        </w:rPr>
      </w:pPr>
      <w:r>
        <w:rPr>
          <w:b/>
          <w:sz w:val="28"/>
        </w:rPr>
        <w:t>Обобщение</w:t>
      </w:r>
      <w:r>
        <w:rPr>
          <w:b/>
          <w:spacing w:val="-67"/>
          <w:sz w:val="28"/>
        </w:rPr>
        <w:t xml:space="preserve"> </w:t>
      </w:r>
    </w:p>
    <w:p w14:paraId="26CB2BEA" w14:textId="77777777" w:rsidR="004064D4" w:rsidRDefault="00B47BCB">
      <w:pPr>
        <w:spacing w:before="2"/>
        <w:ind w:right="7754"/>
        <w:rPr>
          <w:b/>
          <w:sz w:val="28"/>
        </w:rPr>
      </w:pPr>
      <w:r>
        <w:rPr>
          <w:b/>
          <w:sz w:val="28"/>
        </w:rPr>
        <w:t>7 КЛАСС</w:t>
      </w:r>
    </w:p>
    <w:p w14:paraId="5B608460" w14:textId="77777777" w:rsidR="004064D4" w:rsidRDefault="00B47BCB">
      <w:pPr>
        <w:spacing w:before="2"/>
        <w:ind w:right="1592"/>
        <w:rPr>
          <w:b/>
          <w:sz w:val="28"/>
        </w:rPr>
      </w:pPr>
      <w:r>
        <w:rPr>
          <w:b/>
          <w:sz w:val="28"/>
        </w:rPr>
        <w:t>ВСЕОБЩАЯ ИСТОРИЯ. ИСТОРИЯ НОВОГО ВРЕМЕНИ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XV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20C344F2" w14:textId="77777777" w:rsidR="004064D4" w:rsidRDefault="00B47BCB">
      <w:pPr>
        <w:pStyle w:val="a3"/>
        <w:spacing w:line="235" w:lineRule="auto"/>
        <w:ind w:left="0" w:right="570" w:firstLine="0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rPr>
          <w:position w:val="1"/>
        </w:rPr>
        <w:t>(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Нов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мя»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67"/>
          <w:position w:val="1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истории Нового</w:t>
      </w:r>
      <w:r>
        <w:rPr>
          <w:spacing w:val="1"/>
        </w:rPr>
        <w:t xml:space="preserve"> </w:t>
      </w:r>
      <w:r>
        <w:t>времени.</w:t>
      </w:r>
    </w:p>
    <w:p w14:paraId="7E38CB3B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Вели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граф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рытия</w:t>
      </w:r>
    </w:p>
    <w:p w14:paraId="63D99609" w14:textId="77777777" w:rsidR="004064D4" w:rsidRDefault="00B47BCB">
      <w:pPr>
        <w:pStyle w:val="a3"/>
        <w:ind w:left="0" w:right="560" w:firstLine="0"/>
      </w:pPr>
      <w:r>
        <w:t>Предпосылки Великих географических открытий. Поиски европейцами</w:t>
      </w:r>
      <w:r>
        <w:rPr>
          <w:spacing w:val="-67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Тордесильясский</w:t>
      </w:r>
      <w:r>
        <w:rPr>
          <w:spacing w:val="-67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Завоевания конкистадоров в Центральной и Южной Америке (Ф.</w:t>
      </w:r>
      <w:r>
        <w:rPr>
          <w:spacing w:val="1"/>
        </w:rPr>
        <w:t xml:space="preserve"> </w:t>
      </w:r>
      <w:r>
        <w:lastRenderedPageBreak/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го морского пути в Китай и Индию. Политические, экономические и</w:t>
      </w:r>
      <w:r>
        <w:rPr>
          <w:spacing w:val="-67"/>
        </w:rPr>
        <w:t xml:space="preserve"> </w:t>
      </w:r>
      <w:r>
        <w:t>культурные последствия Великих географических открытий конца XV – XVI</w:t>
      </w:r>
      <w:r>
        <w:rPr>
          <w:spacing w:val="1"/>
        </w:rPr>
        <w:t xml:space="preserve"> </w:t>
      </w:r>
      <w:r>
        <w:t>в.</w:t>
      </w:r>
    </w:p>
    <w:p w14:paraId="2D5DBDFF" w14:textId="77777777" w:rsidR="004064D4" w:rsidRDefault="00B47BCB">
      <w:pPr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Из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вропей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VI–XVII вв.</w:t>
      </w:r>
    </w:p>
    <w:p w14:paraId="004EBA9B" w14:textId="77777777" w:rsidR="004064D4" w:rsidRDefault="00B47BCB" w:rsidP="00455753">
      <w:pPr>
        <w:pStyle w:val="a3"/>
        <w:tabs>
          <w:tab w:val="left" w:pos="2388"/>
          <w:tab w:val="left" w:pos="4993"/>
          <w:tab w:val="left" w:pos="8063"/>
        </w:tabs>
        <w:ind w:left="0" w:right="564" w:firstLine="0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tab/>
        <w:t>Возникновение</w:t>
      </w:r>
      <w:r>
        <w:tab/>
        <w:t>капиталистических</w:t>
      </w:r>
      <w:r>
        <w:tab/>
        <w:t>отношений.</w:t>
      </w:r>
      <w:r>
        <w:rPr>
          <w:spacing w:val="-68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62"/>
        </w:rPr>
        <w:t xml:space="preserve"> </w:t>
      </w:r>
      <w:r>
        <w:t>рынков.</w:t>
      </w:r>
      <w:r>
        <w:rPr>
          <w:spacing w:val="60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словной</w:t>
      </w:r>
      <w:r>
        <w:rPr>
          <w:spacing w:val="63"/>
        </w:rPr>
        <w:t xml:space="preserve"> </w:t>
      </w:r>
      <w:r>
        <w:t>структуре</w:t>
      </w:r>
      <w:r>
        <w:rPr>
          <w:spacing w:val="63"/>
        </w:rPr>
        <w:t xml:space="preserve"> </w:t>
      </w:r>
      <w:r>
        <w:t>общества,</w:t>
      </w:r>
      <w:r>
        <w:rPr>
          <w:spacing w:val="62"/>
        </w:rPr>
        <w:t xml:space="preserve"> </w:t>
      </w:r>
      <w:r>
        <w:t>появление</w:t>
      </w:r>
      <w:r w:rsidR="00455753"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14:paraId="67596D0D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Ре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реформ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вропе</w:t>
      </w:r>
    </w:p>
    <w:p w14:paraId="6CB97406" w14:textId="77777777" w:rsidR="004064D4" w:rsidRDefault="00B47BCB">
      <w:pPr>
        <w:pStyle w:val="a3"/>
        <w:ind w:left="0" w:right="562" w:firstLine="0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 протестантизма в Европе. Кальвинизм. Религиозные войны.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-1"/>
        </w:rPr>
        <w:t xml:space="preserve"> </w:t>
      </w:r>
      <w:r>
        <w:t>Инквизиция.</w:t>
      </w:r>
    </w:p>
    <w:p w14:paraId="21A4EC6A" w14:textId="77777777" w:rsidR="004064D4" w:rsidRDefault="00B47BCB">
      <w:pPr>
        <w:spacing w:before="2" w:line="319" w:lineRule="exact"/>
        <w:jc w:val="both"/>
        <w:rPr>
          <w:b/>
          <w:sz w:val="28"/>
        </w:rPr>
      </w:pPr>
      <w:r>
        <w:rPr>
          <w:b/>
          <w:sz w:val="28"/>
        </w:rPr>
        <w:t>Госуда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–XV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.</w:t>
      </w:r>
    </w:p>
    <w:p w14:paraId="4F0E5714" w14:textId="77777777" w:rsidR="004064D4" w:rsidRDefault="00B47BCB">
      <w:pPr>
        <w:pStyle w:val="a3"/>
        <w:ind w:left="0" w:right="570" w:firstLine="0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 Борьба за колониальные владения. Начало 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14:paraId="742F796C" w14:textId="77777777" w:rsidR="004064D4" w:rsidRDefault="00B47BCB">
      <w:pPr>
        <w:pStyle w:val="a3"/>
        <w:spacing w:before="2"/>
        <w:ind w:left="0" w:right="560" w:firstLine="0"/>
      </w:pPr>
      <w:r>
        <w:rPr>
          <w:b/>
          <w:i/>
        </w:rPr>
        <w:t>Испания</w:t>
      </w:r>
      <w:r>
        <w:rPr>
          <w:b/>
          <w:i/>
          <w:spacing w:val="7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властью  </w:t>
      </w:r>
      <w:r>
        <w:rPr>
          <w:spacing w:val="1"/>
        </w:rPr>
        <w:t xml:space="preserve"> </w:t>
      </w:r>
      <w:r>
        <w:t xml:space="preserve">потомков  </w:t>
      </w:r>
      <w:r>
        <w:rPr>
          <w:spacing w:val="1"/>
        </w:rPr>
        <w:t xml:space="preserve"> </w:t>
      </w:r>
      <w:r>
        <w:t xml:space="preserve">католических  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</w:t>
      </w:r>
      <w:r>
        <w:rPr>
          <w:spacing w:val="-67"/>
        </w:rPr>
        <w:t xml:space="preserve"> </w:t>
      </w:r>
      <w:r>
        <w:t xml:space="preserve">освободительное движение в </w:t>
      </w:r>
      <w:r>
        <w:rPr>
          <w:b/>
          <w:i/>
        </w:rPr>
        <w:t>Нидерландах</w:t>
      </w:r>
      <w:r>
        <w:t>: цели, участники, формы борьбы.</w:t>
      </w:r>
      <w:r>
        <w:rPr>
          <w:spacing w:val="1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 значение Нидерландской</w:t>
      </w:r>
      <w:r>
        <w:rPr>
          <w:spacing w:val="-3"/>
        </w:rPr>
        <w:t xml:space="preserve"> </w:t>
      </w:r>
      <w:r>
        <w:t>революции.</w:t>
      </w:r>
    </w:p>
    <w:p w14:paraId="5C52184C" w14:textId="77777777" w:rsidR="004064D4" w:rsidRDefault="00B47BCB">
      <w:pPr>
        <w:pStyle w:val="a3"/>
        <w:spacing w:before="3" w:line="237" w:lineRule="auto"/>
        <w:ind w:left="0" w:right="564" w:firstLine="0"/>
      </w:pPr>
      <w:r>
        <w:rPr>
          <w:b/>
          <w:i/>
        </w:rPr>
        <w:t>Франция: путь к абсолютизму</w:t>
      </w:r>
      <w:r>
        <w:rPr>
          <w:i/>
        </w:rPr>
        <w:t xml:space="preserve">. </w:t>
      </w:r>
      <w:r>
        <w:t>Королевская власть и централизация</w:t>
      </w:r>
      <w:r>
        <w:rPr>
          <w:spacing w:val="1"/>
        </w:rPr>
        <w:t xml:space="preserve"> </w:t>
      </w:r>
      <w:r>
        <w:t>управления страной. Католики и гугеноты. Религиозные войны. Генрих 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</w:t>
      </w:r>
      <w:r>
        <w:rPr>
          <w:spacing w:val="-1"/>
        </w:rPr>
        <w:t xml:space="preserve"> </w:t>
      </w:r>
      <w:r>
        <w:t>абсолютизм при Людовике</w:t>
      </w:r>
      <w:r>
        <w:rPr>
          <w:spacing w:val="-1"/>
        </w:rPr>
        <w:t xml:space="preserve"> </w:t>
      </w:r>
      <w:r>
        <w:t>XIV.</w:t>
      </w:r>
    </w:p>
    <w:p w14:paraId="547B0362" w14:textId="77777777" w:rsidR="004064D4" w:rsidRDefault="00B47BCB">
      <w:pPr>
        <w:pStyle w:val="a3"/>
        <w:spacing w:before="14" w:line="237" w:lineRule="auto"/>
        <w:ind w:left="0" w:right="571" w:firstLine="0"/>
      </w:pPr>
      <w:r>
        <w:rPr>
          <w:b/>
          <w:i/>
        </w:rPr>
        <w:t>Англия.</w:t>
      </w:r>
      <w:r>
        <w:rPr>
          <w:b/>
          <w:i/>
          <w:spacing w:val="28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капиталистического</w:t>
      </w:r>
      <w:r>
        <w:rPr>
          <w:spacing w:val="27"/>
        </w:rPr>
        <w:t xml:space="preserve"> </w:t>
      </w:r>
      <w:r>
        <w:t>предпринимательств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ородах</w:t>
      </w:r>
      <w:r>
        <w:rPr>
          <w:spacing w:val="-68"/>
        </w:rPr>
        <w:t xml:space="preserve"> </w:t>
      </w:r>
      <w:r>
        <w:t>и деревнях. Огораживания. Укрепление королевской власти при Тюдорах.</w:t>
      </w:r>
      <w:r>
        <w:rPr>
          <w:spacing w:val="1"/>
        </w:rPr>
        <w:t xml:space="preserve"> </w:t>
      </w:r>
      <w:r>
        <w:t>Генрих VIII</w:t>
      </w:r>
      <w:r>
        <w:rPr>
          <w:spacing w:val="-4"/>
        </w:rPr>
        <w:t xml:space="preserve"> </w:t>
      </w:r>
      <w:r>
        <w:t>и королевская</w:t>
      </w:r>
      <w:r>
        <w:rPr>
          <w:spacing w:val="-4"/>
        </w:rPr>
        <w:t xml:space="preserve"> </w:t>
      </w:r>
      <w:r>
        <w:t>реформация.</w:t>
      </w:r>
      <w:r>
        <w:rPr>
          <w:spacing w:val="-3"/>
        </w:rPr>
        <w:t xml:space="preserve"> </w:t>
      </w:r>
      <w:r>
        <w:t>«Золотой</w:t>
      </w:r>
      <w:r>
        <w:rPr>
          <w:spacing w:val="-1"/>
        </w:rPr>
        <w:t xml:space="preserve"> </w:t>
      </w:r>
      <w:r>
        <w:t>век»</w:t>
      </w:r>
      <w:r>
        <w:rPr>
          <w:spacing w:val="-2"/>
        </w:rPr>
        <w:t xml:space="preserve"> </w:t>
      </w:r>
      <w:r>
        <w:t>Елизаветы</w:t>
      </w:r>
      <w:r>
        <w:rPr>
          <w:spacing w:val="-1"/>
        </w:rPr>
        <w:t xml:space="preserve"> </w:t>
      </w:r>
      <w:r>
        <w:t>I.</w:t>
      </w:r>
    </w:p>
    <w:p w14:paraId="0E3DB666" w14:textId="77777777" w:rsidR="004064D4" w:rsidRDefault="00B47BCB">
      <w:pPr>
        <w:pStyle w:val="a3"/>
        <w:spacing w:before="7"/>
        <w:ind w:left="0" w:right="567" w:firstLine="0"/>
      </w:pPr>
      <w:r>
        <w:rPr>
          <w:b/>
          <w:i/>
        </w:rPr>
        <w:t>Английская революция середины XVII в</w:t>
      </w:r>
      <w:r>
        <w:rPr>
          <w:i/>
        </w:rPr>
        <w:t xml:space="preserve">. </w:t>
      </w:r>
      <w:r>
        <w:t>Причины, участники, 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67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английской парламентской</w:t>
      </w:r>
      <w:r>
        <w:rPr>
          <w:spacing w:val="-2"/>
        </w:rPr>
        <w:t xml:space="preserve"> </w:t>
      </w:r>
      <w:r>
        <w:t>монархии.</w:t>
      </w:r>
    </w:p>
    <w:p w14:paraId="708B1AD4" w14:textId="77777777" w:rsidR="004064D4" w:rsidRDefault="00B47BCB">
      <w:pPr>
        <w:spacing w:before="3" w:line="237" w:lineRule="auto"/>
        <w:ind w:right="565"/>
        <w:jc w:val="both"/>
        <w:rPr>
          <w:sz w:val="28"/>
        </w:rPr>
      </w:pPr>
      <w:r>
        <w:rPr>
          <w:b/>
          <w:i/>
          <w:sz w:val="28"/>
        </w:rPr>
        <w:t>Страны Центральной, Южной и Юго-Восточной Европы</w:t>
      </w:r>
      <w:r>
        <w:rPr>
          <w:sz w:val="28"/>
        </w:rPr>
        <w:t>. В мире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й и вне его. Германские государства. Итальянские земли.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ских народов.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Посполитой.</w:t>
      </w:r>
    </w:p>
    <w:p w14:paraId="23912490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Международ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–XV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.</w:t>
      </w:r>
    </w:p>
    <w:p w14:paraId="1234715F" w14:textId="77777777" w:rsidR="004064D4" w:rsidRDefault="00B47BCB">
      <w:pPr>
        <w:pStyle w:val="a3"/>
        <w:ind w:left="0" w:right="577" w:firstLine="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7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естфальский</w:t>
      </w:r>
      <w:r>
        <w:rPr>
          <w:spacing w:val="2"/>
        </w:rPr>
        <w:t xml:space="preserve"> </w:t>
      </w:r>
      <w:r>
        <w:t>мир.</w:t>
      </w:r>
    </w:p>
    <w:p w14:paraId="00EE00D0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>Европей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нн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я</w:t>
      </w:r>
    </w:p>
    <w:p w14:paraId="45A1E0FD" w14:textId="77777777" w:rsidR="004064D4" w:rsidRDefault="00B47BCB">
      <w:pPr>
        <w:pStyle w:val="a3"/>
        <w:ind w:left="0" w:right="565" w:firstLine="0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 Возрождение. Мир человека в литературе раннего Нового 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 ученые и их открытия (Н. Коперник, И. Ньютон). Утверждение</w:t>
      </w:r>
      <w:r>
        <w:rPr>
          <w:spacing w:val="1"/>
        </w:rPr>
        <w:t xml:space="preserve"> </w:t>
      </w:r>
      <w:r>
        <w:t>рационализма.</w:t>
      </w:r>
    </w:p>
    <w:p w14:paraId="6E4110F1" w14:textId="77777777" w:rsidR="004064D4" w:rsidRDefault="00B47BCB">
      <w:pPr>
        <w:spacing w:before="72"/>
        <w:rPr>
          <w:b/>
          <w:sz w:val="28"/>
        </w:rPr>
      </w:pP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то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–XV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.</w:t>
      </w:r>
    </w:p>
    <w:p w14:paraId="5133DA59" w14:textId="77777777" w:rsidR="004064D4" w:rsidRDefault="00B47BCB">
      <w:pPr>
        <w:pStyle w:val="a3"/>
        <w:spacing w:before="2"/>
        <w:ind w:left="0" w:right="563" w:firstLine="0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 I</w:t>
      </w:r>
      <w:r>
        <w:rPr>
          <w:spacing w:val="1"/>
        </w:rPr>
        <w:t xml:space="preserve"> </w:t>
      </w:r>
      <w:r>
        <w:t>Великолепный: завоеватель, законодатель. Управление 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 европейцев. Ост-Индские компании.</w:t>
      </w:r>
      <w:r>
        <w:rPr>
          <w:spacing w:val="1"/>
        </w:rPr>
        <w:t xml:space="preserve"> </w:t>
      </w:r>
      <w:r>
        <w:rPr>
          <w:b/>
          <w:i/>
        </w:rPr>
        <w:t xml:space="preserve">Китай </w:t>
      </w:r>
      <w:r>
        <w:t>в эпоху 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-67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t>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егуната Токугава,</w:t>
      </w:r>
      <w:r>
        <w:rPr>
          <w:spacing w:val="-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</w:p>
    <w:p w14:paraId="4D4C5848" w14:textId="77777777" w:rsidR="004064D4" w:rsidRDefault="00B47BCB">
      <w:pPr>
        <w:pStyle w:val="a3"/>
        <w:ind w:left="0" w:right="566" w:firstLine="0"/>
      </w:pPr>
      <w:r>
        <w:t>«Закрытие» страны для иноземцев. Культура и искусство стран Востока в</w:t>
      </w:r>
      <w:r>
        <w:rPr>
          <w:spacing w:val="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14:paraId="04E394BB" w14:textId="77777777" w:rsidR="004064D4" w:rsidRDefault="00B47BCB">
      <w:pPr>
        <w:pStyle w:val="a3"/>
        <w:spacing w:line="237" w:lineRule="auto"/>
        <w:ind w:left="0" w:right="571" w:firstLine="0"/>
      </w:pPr>
      <w:r>
        <w:rPr>
          <w:b/>
        </w:rPr>
        <w:t xml:space="preserve">Обобщение </w:t>
      </w:r>
      <w:r>
        <w:rPr>
          <w:position w:val="1"/>
        </w:rPr>
        <w:t>(1 ч). Историческое и культурное наследие Раннего Нового</w:t>
      </w:r>
      <w:r>
        <w:rPr>
          <w:spacing w:val="-67"/>
          <w:position w:val="1"/>
        </w:rPr>
        <w:t xml:space="preserve"> </w:t>
      </w:r>
      <w:r>
        <w:t>времени.</w:t>
      </w:r>
    </w:p>
    <w:p w14:paraId="29CD83DB" w14:textId="77777777" w:rsidR="004064D4" w:rsidRDefault="00B47BCB">
      <w:pPr>
        <w:spacing w:line="242" w:lineRule="auto"/>
        <w:ind w:right="2995"/>
        <w:rPr>
          <w:b/>
          <w:sz w:val="28"/>
        </w:rPr>
      </w:pPr>
      <w:r>
        <w:rPr>
          <w:b/>
          <w:sz w:val="28"/>
        </w:rPr>
        <w:t>ИСТОРИЯ РОССИИ. РОССИЯ В XVI–XVII вв.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ЛИКОГО КНЯЖ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 ЦАРСТВУ</w:t>
      </w:r>
    </w:p>
    <w:p w14:paraId="4C482BB2" w14:textId="77777777" w:rsidR="004064D4" w:rsidRDefault="00B47BCB">
      <w:pPr>
        <w:spacing w:line="317" w:lineRule="exact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 в.</w:t>
      </w:r>
    </w:p>
    <w:p w14:paraId="07C11BEB" w14:textId="77777777" w:rsidR="004064D4" w:rsidRDefault="00B47BCB">
      <w:pPr>
        <w:pStyle w:val="a3"/>
        <w:ind w:left="0" w:right="565" w:firstLine="0"/>
      </w:pPr>
      <w:r>
        <w:rPr>
          <w:b/>
          <w:i/>
        </w:rPr>
        <w:t>Заверш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ъедин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емель</w:t>
      </w:r>
      <w:r>
        <w:t>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 Смоленской, Рязанской</w:t>
      </w:r>
      <w:r>
        <w:rPr>
          <w:spacing w:val="1"/>
        </w:rPr>
        <w:t xml:space="preserve"> </w:t>
      </w:r>
      <w:r>
        <w:t>земель. 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</w:t>
      </w:r>
      <w:r>
        <w:rPr>
          <w:spacing w:val="1"/>
        </w:rPr>
        <w:t xml:space="preserve"> </w:t>
      </w:r>
      <w:r>
        <w:t>отношения с Крымским и Казанским ханствами, посольства в европейские</w:t>
      </w:r>
      <w:r>
        <w:rPr>
          <w:spacing w:val="1"/>
        </w:rPr>
        <w:t xml:space="preserve"> </w:t>
      </w:r>
      <w:r>
        <w:t>государства.</w:t>
      </w:r>
    </w:p>
    <w:p w14:paraId="1658A817" w14:textId="77777777" w:rsidR="004064D4" w:rsidRDefault="00B47BCB">
      <w:pPr>
        <w:pStyle w:val="a3"/>
        <w:ind w:left="0" w:right="568" w:firstLine="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*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 и</w:t>
      </w:r>
      <w:r>
        <w:rPr>
          <w:spacing w:val="-3"/>
        </w:rPr>
        <w:t xml:space="preserve"> </w:t>
      </w:r>
      <w:r>
        <w:t>церковь.</w:t>
      </w:r>
    </w:p>
    <w:p w14:paraId="62354A27" w14:textId="77777777" w:rsidR="004064D4" w:rsidRDefault="00B47BCB">
      <w:pPr>
        <w:pStyle w:val="a3"/>
        <w:spacing w:before="2" w:line="235" w:lineRule="auto"/>
        <w:ind w:left="0" w:right="571" w:firstLine="0"/>
      </w:pPr>
      <w:r>
        <w:rPr>
          <w:b/>
          <w:i/>
        </w:rPr>
        <w:t>Царствование Ивана IV</w:t>
      </w:r>
      <w:r>
        <w:t>. Регентство Елены Глинской. 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2"/>
        </w:rPr>
        <w:t xml:space="preserve"> </w:t>
      </w:r>
      <w:r>
        <w:t>князей</w:t>
      </w:r>
      <w:r>
        <w:rPr>
          <w:spacing w:val="-3"/>
        </w:rPr>
        <w:t xml:space="preserve"> </w:t>
      </w:r>
      <w:r>
        <w:t>велико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Унификация</w:t>
      </w:r>
      <w:r>
        <w:rPr>
          <w:spacing w:val="-3"/>
        </w:rPr>
        <w:t xml:space="preserve"> </w:t>
      </w:r>
      <w:r>
        <w:t>денежной</w:t>
      </w:r>
      <w:r>
        <w:rPr>
          <w:spacing w:val="-2"/>
        </w:rPr>
        <w:t xml:space="preserve"> </w:t>
      </w:r>
      <w:r>
        <w:t>системы.</w:t>
      </w:r>
    </w:p>
    <w:p w14:paraId="316AA52B" w14:textId="77777777" w:rsidR="004064D4" w:rsidRDefault="00B47BCB">
      <w:pPr>
        <w:pStyle w:val="a3"/>
        <w:spacing w:before="2"/>
        <w:ind w:left="0" w:right="572" w:firstLine="0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.</w:t>
      </w:r>
      <w:r>
        <w:rPr>
          <w:spacing w:val="-2"/>
        </w:rPr>
        <w:t xml:space="preserve"> </w:t>
      </w:r>
      <w:r>
        <w:t>Губная</w:t>
      </w:r>
      <w:r>
        <w:rPr>
          <w:spacing w:val="-4"/>
        </w:rPr>
        <w:t xml:space="preserve"> </w:t>
      </w:r>
      <w:r>
        <w:t>реформа. *Московское</w:t>
      </w:r>
      <w:r>
        <w:rPr>
          <w:spacing w:val="-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</w:t>
      </w:r>
      <w:r>
        <w:rPr>
          <w:spacing w:val="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*Ереси.</w:t>
      </w:r>
    </w:p>
    <w:p w14:paraId="634F24C8" w14:textId="77777777" w:rsidR="004064D4" w:rsidRDefault="00B47BCB">
      <w:pPr>
        <w:pStyle w:val="a3"/>
        <w:spacing w:line="321" w:lineRule="exact"/>
        <w:ind w:left="0" w:firstLine="0"/>
      </w:pPr>
      <w:r>
        <w:t>Принятие</w:t>
      </w:r>
      <w:r>
        <w:rPr>
          <w:spacing w:val="97"/>
        </w:rPr>
        <w:t xml:space="preserve"> </w:t>
      </w:r>
      <w:r>
        <w:t>Иваном</w:t>
      </w:r>
      <w:r>
        <w:rPr>
          <w:spacing w:val="97"/>
        </w:rPr>
        <w:t xml:space="preserve"> </w:t>
      </w:r>
      <w:r>
        <w:t>IV</w:t>
      </w:r>
      <w:r>
        <w:rPr>
          <w:spacing w:val="96"/>
        </w:rPr>
        <w:t xml:space="preserve"> </w:t>
      </w:r>
      <w:r>
        <w:t>царского</w:t>
      </w:r>
      <w:r>
        <w:rPr>
          <w:spacing w:val="99"/>
        </w:rPr>
        <w:t xml:space="preserve"> </w:t>
      </w:r>
      <w:r>
        <w:t>титула.</w:t>
      </w:r>
      <w:r>
        <w:rPr>
          <w:spacing w:val="97"/>
        </w:rPr>
        <w:t xml:space="preserve"> </w:t>
      </w:r>
      <w:r>
        <w:t>Реформы</w:t>
      </w:r>
      <w:r>
        <w:rPr>
          <w:spacing w:val="97"/>
        </w:rPr>
        <w:t xml:space="preserve"> </w:t>
      </w:r>
      <w:r>
        <w:t>середины</w:t>
      </w:r>
      <w:r>
        <w:rPr>
          <w:spacing w:val="98"/>
        </w:rPr>
        <w:t xml:space="preserve"> </w:t>
      </w:r>
      <w:r>
        <w:t>XVI</w:t>
      </w:r>
      <w:r>
        <w:rPr>
          <w:spacing w:val="97"/>
        </w:rPr>
        <w:t xml:space="preserve"> </w:t>
      </w:r>
      <w:r>
        <w:t>в.</w:t>
      </w:r>
    </w:p>
    <w:p w14:paraId="6E42F567" w14:textId="77777777" w:rsidR="004064D4" w:rsidRDefault="00B47BCB">
      <w:pPr>
        <w:pStyle w:val="a3"/>
        <w:ind w:left="0" w:firstLine="0"/>
      </w:pPr>
      <w:r>
        <w:t>«Избранная</w:t>
      </w:r>
      <w:r>
        <w:rPr>
          <w:spacing w:val="121"/>
        </w:rPr>
        <w:t xml:space="preserve"> </w:t>
      </w:r>
      <w:r>
        <w:t>рада»:</w:t>
      </w:r>
      <w:r>
        <w:rPr>
          <w:spacing w:val="121"/>
        </w:rPr>
        <w:t xml:space="preserve"> </w:t>
      </w:r>
      <w:r>
        <w:t>ее</w:t>
      </w:r>
      <w:r>
        <w:rPr>
          <w:spacing w:val="123"/>
        </w:rPr>
        <w:t xml:space="preserve"> </w:t>
      </w:r>
      <w:r>
        <w:t>состав</w:t>
      </w:r>
      <w:r>
        <w:rPr>
          <w:spacing w:val="122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значение.</w:t>
      </w:r>
      <w:r>
        <w:rPr>
          <w:spacing w:val="122"/>
        </w:rPr>
        <w:t xml:space="preserve"> </w:t>
      </w:r>
      <w:r>
        <w:t>Появление</w:t>
      </w:r>
      <w:r>
        <w:rPr>
          <w:spacing w:val="120"/>
        </w:rPr>
        <w:t xml:space="preserve"> </w:t>
      </w:r>
      <w:r>
        <w:t>Земских</w:t>
      </w:r>
      <w:r>
        <w:rPr>
          <w:spacing w:val="123"/>
        </w:rPr>
        <w:t xml:space="preserve"> </w:t>
      </w:r>
      <w:r>
        <w:t>соборов:</w:t>
      </w:r>
    </w:p>
    <w:p w14:paraId="19CD6E13" w14:textId="77777777" w:rsidR="004064D4" w:rsidRDefault="00B47BCB">
      <w:pPr>
        <w:pStyle w:val="a3"/>
        <w:ind w:left="0" w:right="567" w:firstLine="0"/>
      </w:pPr>
      <w:r>
        <w:t>*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14:paraId="790499E7" w14:textId="77777777" w:rsidR="004064D4" w:rsidRDefault="00B47BCB">
      <w:pPr>
        <w:pStyle w:val="a3"/>
        <w:spacing w:before="1" w:line="322" w:lineRule="exact"/>
        <w:ind w:left="0" w:firstLine="0"/>
      </w:pPr>
      <w:r>
        <w:t>Внешняя</w:t>
      </w:r>
      <w:r>
        <w:rPr>
          <w:spacing w:val="3"/>
        </w:rPr>
        <w:t xml:space="preserve"> </w:t>
      </w:r>
      <w:r>
        <w:t>политика</w:t>
      </w:r>
      <w:r>
        <w:rPr>
          <w:spacing w:val="72"/>
        </w:rPr>
        <w:t xml:space="preserve"> </w:t>
      </w:r>
      <w:r>
        <w:t>России</w:t>
      </w:r>
      <w:r>
        <w:rPr>
          <w:spacing w:val="75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XVI</w:t>
      </w:r>
      <w:r>
        <w:rPr>
          <w:spacing w:val="75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Создание</w:t>
      </w:r>
      <w:r>
        <w:rPr>
          <w:spacing w:val="72"/>
        </w:rPr>
        <w:t xml:space="preserve"> </w:t>
      </w:r>
      <w:r>
        <w:t>стрелецких</w:t>
      </w:r>
      <w:r>
        <w:rPr>
          <w:spacing w:val="72"/>
        </w:rPr>
        <w:t xml:space="preserve"> </w:t>
      </w:r>
      <w:r>
        <w:t>полков</w:t>
      </w:r>
      <w:r>
        <w:rPr>
          <w:spacing w:val="72"/>
        </w:rPr>
        <w:t xml:space="preserve"> </w:t>
      </w:r>
      <w:r>
        <w:t>и</w:t>
      </w:r>
    </w:p>
    <w:p w14:paraId="40912C4D" w14:textId="77777777" w:rsidR="004064D4" w:rsidRDefault="00B47BCB">
      <w:pPr>
        <w:pStyle w:val="a3"/>
        <w:ind w:left="0" w:right="563" w:firstLine="0"/>
      </w:pPr>
      <w:r>
        <w:t>«Уложение о службе». Присоединение Казанского и Астраханского ханств.</w:t>
      </w:r>
      <w:r>
        <w:rPr>
          <w:spacing w:val="1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1"/>
        </w:rPr>
        <w:t xml:space="preserve"> </w:t>
      </w:r>
      <w:r>
        <w:lastRenderedPageBreak/>
        <w:t>государства. Войны с Крымским ханством. Битва при Молодях. 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 ордена. Причины и результаты поражения России в 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 Западной</w:t>
      </w:r>
      <w:r>
        <w:rPr>
          <w:spacing w:val="-1"/>
        </w:rPr>
        <w:t xml:space="preserve"> </w:t>
      </w:r>
      <w:r>
        <w:t>Сибири.</w:t>
      </w:r>
    </w:p>
    <w:p w14:paraId="1C5D69B4" w14:textId="77777777" w:rsidR="004064D4" w:rsidRDefault="00B47BCB">
      <w:pPr>
        <w:pStyle w:val="a3"/>
        <w:ind w:left="0" w:firstLine="0"/>
      </w:pPr>
      <w:r>
        <w:t>Социальная</w:t>
      </w:r>
      <w:r>
        <w:rPr>
          <w:spacing w:val="51"/>
        </w:rPr>
        <w:t xml:space="preserve"> </w:t>
      </w:r>
      <w:r>
        <w:t>структура</w:t>
      </w:r>
      <w:r>
        <w:rPr>
          <w:spacing w:val="50"/>
        </w:rPr>
        <w:t xml:space="preserve"> </w:t>
      </w:r>
      <w:r>
        <w:t>российского</w:t>
      </w:r>
      <w:r>
        <w:rPr>
          <w:spacing w:val="50"/>
        </w:rPr>
        <w:t xml:space="preserve"> </w:t>
      </w:r>
      <w:r>
        <w:t>общества.</w:t>
      </w:r>
      <w:r>
        <w:rPr>
          <w:spacing w:val="49"/>
        </w:rPr>
        <w:t xml:space="preserve"> </w:t>
      </w:r>
      <w:r>
        <w:t>Дворянство.</w:t>
      </w:r>
      <w:r>
        <w:rPr>
          <w:spacing w:val="49"/>
        </w:rPr>
        <w:t xml:space="preserve"> </w:t>
      </w:r>
      <w:r>
        <w:t>Служилые</w:t>
      </w:r>
    </w:p>
    <w:p w14:paraId="46ACEF2A" w14:textId="77777777" w:rsidR="004064D4" w:rsidRDefault="00B47BCB">
      <w:pPr>
        <w:pStyle w:val="a3"/>
        <w:spacing w:before="67"/>
        <w:ind w:left="0" w:right="560" w:firstLine="0"/>
      </w:pPr>
      <w:r>
        <w:t xml:space="preserve">люди. </w:t>
      </w:r>
      <w:r>
        <w:rPr>
          <w:i/>
        </w:rPr>
        <w:t>*</w:t>
      </w:r>
      <w:r>
        <w:t>Формирование Государева двора и «служилых городов». Торгово-</w:t>
      </w:r>
      <w:r>
        <w:rPr>
          <w:spacing w:val="1"/>
        </w:rPr>
        <w:t xml:space="preserve"> </w:t>
      </w:r>
      <w:r>
        <w:t>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-67"/>
        </w:rPr>
        <w:t xml:space="preserve"> </w:t>
      </w:r>
      <w:r>
        <w:t>крестьян:</w:t>
      </w:r>
      <w:r>
        <w:rPr>
          <w:spacing w:val="-1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«заповедных летах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ольного</w:t>
      </w:r>
      <w:r>
        <w:rPr>
          <w:spacing w:val="-3"/>
        </w:rPr>
        <w:t xml:space="preserve"> </w:t>
      </w:r>
      <w:r>
        <w:t>казачества.</w:t>
      </w:r>
    </w:p>
    <w:p w14:paraId="735FF0C0" w14:textId="77777777" w:rsidR="004064D4" w:rsidRDefault="00B47BCB">
      <w:pPr>
        <w:pStyle w:val="a3"/>
        <w:spacing w:before="2"/>
        <w:ind w:left="0" w:right="563" w:firstLine="0"/>
      </w:pPr>
      <w:r>
        <w:t>Многонациональный состав населения Русского государства. *Финно-</w:t>
      </w:r>
      <w:r>
        <w:rPr>
          <w:spacing w:val="1"/>
        </w:rPr>
        <w:t xml:space="preserve"> </w:t>
      </w:r>
      <w:r>
        <w:t>угорские</w:t>
      </w:r>
      <w:r>
        <w:rPr>
          <w:spacing w:val="20"/>
        </w:rPr>
        <w:t xml:space="preserve"> </w:t>
      </w:r>
      <w:r>
        <w:t>народы.</w:t>
      </w:r>
      <w:r>
        <w:rPr>
          <w:spacing w:val="18"/>
        </w:rPr>
        <w:t xml:space="preserve"> </w:t>
      </w:r>
      <w:r>
        <w:t>Народы</w:t>
      </w:r>
      <w:r>
        <w:rPr>
          <w:spacing w:val="22"/>
        </w:rPr>
        <w:t xml:space="preserve"> </w:t>
      </w:r>
      <w:r>
        <w:t>Поволжья</w:t>
      </w:r>
      <w:r>
        <w:rPr>
          <w:spacing w:val="22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присоединения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оссии.</w:t>
      </w:r>
    </w:p>
    <w:p w14:paraId="42A3F56E" w14:textId="77777777" w:rsidR="004064D4" w:rsidRDefault="00B47BCB">
      <w:pPr>
        <w:pStyle w:val="a3"/>
        <w:ind w:left="0" w:right="562" w:firstLine="0"/>
        <w:rPr>
          <w:i/>
        </w:rPr>
      </w:pPr>
      <w:r>
        <w:t>*Служилые татары</w:t>
      </w:r>
      <w:r>
        <w:rPr>
          <w:i/>
        </w:rPr>
        <w:t>. *</w:t>
      </w:r>
      <w:r>
        <w:t>Сосуществование религий в Российском государст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усская православная</w:t>
      </w:r>
      <w:r>
        <w:rPr>
          <w:spacing w:val="-1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Мусульманское</w:t>
      </w:r>
      <w:r>
        <w:rPr>
          <w:spacing w:val="-4"/>
        </w:rPr>
        <w:t xml:space="preserve"> </w:t>
      </w:r>
      <w:r>
        <w:t>духовенство</w:t>
      </w:r>
      <w:r>
        <w:rPr>
          <w:i/>
        </w:rPr>
        <w:t>.</w:t>
      </w:r>
    </w:p>
    <w:p w14:paraId="270B4438" w14:textId="77777777" w:rsidR="004064D4" w:rsidRDefault="00B47BCB">
      <w:pPr>
        <w:pStyle w:val="a3"/>
        <w:spacing w:before="1"/>
        <w:ind w:left="0" w:right="566" w:firstLine="0"/>
      </w:pPr>
      <w:r>
        <w:t>Опричнина, *дискуссия о ее причинах и характере. Опричный 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цена преобразований.</w:t>
      </w:r>
    </w:p>
    <w:p w14:paraId="7644E837" w14:textId="77777777" w:rsidR="004064D4" w:rsidRDefault="00B47BCB">
      <w:pPr>
        <w:pStyle w:val="a3"/>
        <w:spacing w:before="4"/>
        <w:ind w:left="0" w:right="566" w:firstLine="0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t>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 *Тявзинский мирный договор со Швецией: 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 крестьянства: Указ об «урочных летах». Пресечение 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14:paraId="4C8D77F2" w14:textId="77777777" w:rsidR="004064D4" w:rsidRDefault="00B47BCB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Смут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</w:t>
      </w:r>
    </w:p>
    <w:p w14:paraId="6A3F6364" w14:textId="77777777" w:rsidR="004064D4" w:rsidRDefault="00B47BCB">
      <w:pPr>
        <w:pStyle w:val="a3"/>
        <w:ind w:left="0" w:right="562" w:firstLine="0"/>
      </w:pPr>
      <w:r>
        <w:rPr>
          <w:b/>
          <w:i/>
        </w:rPr>
        <w:t>Накану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муты.</w:t>
      </w:r>
      <w:r>
        <w:rPr>
          <w:b/>
          <w:i/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–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 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.</w:t>
      </w:r>
    </w:p>
    <w:p w14:paraId="1CD4E36C" w14:textId="77777777" w:rsidR="004064D4" w:rsidRDefault="00B47BCB">
      <w:pPr>
        <w:pStyle w:val="a3"/>
        <w:spacing w:before="3" w:line="237" w:lineRule="auto"/>
        <w:ind w:left="0" w:right="570" w:firstLine="0"/>
      </w:pPr>
      <w:r>
        <w:rPr>
          <w:b/>
          <w:i/>
        </w:rPr>
        <w:t xml:space="preserve">Смутное время начала XVII в. </w:t>
      </w:r>
      <w:r>
        <w:t>Дискуссия о его причинах. Самозванцы</w:t>
      </w:r>
      <w:r>
        <w:rPr>
          <w:spacing w:val="-67"/>
        </w:rPr>
        <w:t xml:space="preserve"> </w:t>
      </w:r>
      <w:r>
        <w:t>и самозванство. Личность Лжедмитрия I и его политика. Восстание 1606 г. 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14:paraId="2E2575E2" w14:textId="77777777" w:rsidR="004064D4" w:rsidRDefault="00B47BCB">
      <w:pPr>
        <w:pStyle w:val="a3"/>
        <w:spacing w:before="4"/>
        <w:ind w:left="0" w:right="564" w:firstLine="0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 под Москвой. Оборона Троице-Сергиева монастыря. Выборгский</w:t>
      </w:r>
      <w:r>
        <w:rPr>
          <w:spacing w:val="1"/>
        </w:rPr>
        <w:t xml:space="preserve"> </w:t>
      </w:r>
      <w:r>
        <w:t>договор между Россией и Швецией</w:t>
      </w:r>
      <w:r>
        <w:rPr>
          <w:i/>
        </w:rPr>
        <w:t>. *</w:t>
      </w:r>
      <w:r>
        <w:t>Поход войска М.В. Скопина-Шуйского</w:t>
      </w:r>
      <w:r>
        <w:rPr>
          <w:spacing w:val="1"/>
        </w:rPr>
        <w:t xml:space="preserve"> </w:t>
      </w:r>
      <w:r>
        <w:t>и Я.-П. Делагарди и распад тушинского лагеря. Открытое вступление 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 Смоленска.</w:t>
      </w:r>
    </w:p>
    <w:p w14:paraId="6E283C29" w14:textId="77777777" w:rsidR="004064D4" w:rsidRDefault="00B47BCB">
      <w:pPr>
        <w:pStyle w:val="a3"/>
        <w:ind w:left="0" w:right="563" w:firstLine="0"/>
      </w:pPr>
      <w:r>
        <w:t>Свержение Василия Шуйского и переход власти к «семибоярщине».</w:t>
      </w:r>
      <w:r>
        <w:rPr>
          <w:spacing w:val="1"/>
        </w:rPr>
        <w:t xml:space="preserve"> </w:t>
      </w:r>
      <w:r>
        <w:t>Договор об избрании на престол польского принца Владислава и 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*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 г. и сожжение города оккупантами. Первое и второе земские ополчения.</w:t>
      </w:r>
      <w:r>
        <w:rPr>
          <w:spacing w:val="-67"/>
        </w:rPr>
        <w:t xml:space="preserve"> </w:t>
      </w:r>
      <w:r>
        <w:t>Захват Новгорода шведскими войсками. «Совет всея земли». 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14:paraId="1898E1AA" w14:textId="77777777" w:rsidR="004064D4" w:rsidRDefault="00B47BCB">
      <w:pPr>
        <w:pStyle w:val="a3"/>
        <w:spacing w:before="10" w:line="235" w:lineRule="auto"/>
        <w:ind w:left="0" w:right="565" w:firstLine="0"/>
      </w:pPr>
      <w:r>
        <w:rPr>
          <w:b/>
          <w:i/>
        </w:rPr>
        <w:lastRenderedPageBreak/>
        <w:t>Окончание Смуты</w:t>
      </w:r>
      <w:r>
        <w:t>. Земский собор 1613 г. и его роль в 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77"/>
        </w:rPr>
        <w:t xml:space="preserve"> </w:t>
      </w:r>
      <w:r>
        <w:t>Избрание</w:t>
      </w:r>
      <w:r>
        <w:rPr>
          <w:spacing w:val="77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царство</w:t>
      </w:r>
      <w:r>
        <w:rPr>
          <w:spacing w:val="80"/>
        </w:rPr>
        <w:t xml:space="preserve"> </w:t>
      </w:r>
      <w:r>
        <w:t>Михаила</w:t>
      </w:r>
      <w:r>
        <w:rPr>
          <w:spacing w:val="79"/>
        </w:rPr>
        <w:t xml:space="preserve"> </w:t>
      </w:r>
      <w:r>
        <w:t>Федоровича</w:t>
      </w:r>
      <w:r>
        <w:rPr>
          <w:spacing w:val="80"/>
        </w:rPr>
        <w:t xml:space="preserve"> </w:t>
      </w:r>
      <w:r>
        <w:t>Романова.</w:t>
      </w:r>
    </w:p>
    <w:p w14:paraId="3C15F878" w14:textId="77777777" w:rsidR="004064D4" w:rsidRDefault="00B47BCB">
      <w:pPr>
        <w:pStyle w:val="a3"/>
        <w:spacing w:before="3"/>
        <w:ind w:left="0" w:right="570" w:firstLine="0"/>
      </w:pPr>
      <w:r>
        <w:t>*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 xml:space="preserve">Столбовский  </w:t>
      </w:r>
      <w:r>
        <w:rPr>
          <w:spacing w:val="11"/>
        </w:rPr>
        <w:t xml:space="preserve"> </w:t>
      </w:r>
      <w:r>
        <w:t xml:space="preserve">мир  </w:t>
      </w:r>
      <w:r>
        <w:rPr>
          <w:spacing w:val="10"/>
        </w:rPr>
        <w:t xml:space="preserve"> </w:t>
      </w:r>
      <w:r>
        <w:t xml:space="preserve">со  </w:t>
      </w:r>
      <w:r>
        <w:rPr>
          <w:spacing w:val="12"/>
        </w:rPr>
        <w:t xml:space="preserve"> </w:t>
      </w:r>
      <w:r>
        <w:t xml:space="preserve">Швецией:  </w:t>
      </w:r>
      <w:r>
        <w:rPr>
          <w:spacing w:val="12"/>
        </w:rPr>
        <w:t xml:space="preserve"> </w:t>
      </w:r>
      <w:r>
        <w:t xml:space="preserve">утрата  </w:t>
      </w:r>
      <w:r>
        <w:rPr>
          <w:spacing w:val="11"/>
        </w:rPr>
        <w:t xml:space="preserve"> </w:t>
      </w:r>
      <w:r>
        <w:t xml:space="preserve">выхода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2"/>
        </w:rPr>
        <w:t xml:space="preserve"> </w:t>
      </w:r>
      <w:r>
        <w:t xml:space="preserve">Балтийскому  </w:t>
      </w:r>
      <w:r>
        <w:rPr>
          <w:spacing w:val="7"/>
        </w:rPr>
        <w:t xml:space="preserve"> </w:t>
      </w:r>
      <w:r>
        <w:t>морю.</w:t>
      </w:r>
    </w:p>
    <w:p w14:paraId="31E9F8E6" w14:textId="77777777" w:rsidR="004064D4" w:rsidRDefault="00B47BCB">
      <w:pPr>
        <w:pStyle w:val="a3"/>
        <w:spacing w:before="67"/>
        <w:ind w:left="0" w:right="571" w:firstLine="0"/>
      </w:pPr>
      <w:r>
        <w:t>Продолж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 Посполитой. *Поход принца</w:t>
      </w:r>
      <w:r>
        <w:rPr>
          <w:spacing w:val="1"/>
        </w:rPr>
        <w:t xml:space="preserve"> </w:t>
      </w:r>
      <w:r>
        <w:t>Владислава на</w:t>
      </w:r>
      <w:r>
        <w:rPr>
          <w:spacing w:val="1"/>
        </w:rPr>
        <w:t xml:space="preserve"> </w:t>
      </w:r>
      <w:r>
        <w:t>Москву. Заключение Деулинского перемирия с Речью Посполитой. Итоги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</w:p>
    <w:p w14:paraId="77FE5935" w14:textId="77777777" w:rsidR="004064D4" w:rsidRDefault="00B47BCB">
      <w:pPr>
        <w:spacing w:before="7" w:line="322" w:lineRule="exact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</w:p>
    <w:p w14:paraId="73B1354B" w14:textId="77777777" w:rsidR="004064D4" w:rsidRDefault="00B47BCB">
      <w:pPr>
        <w:pStyle w:val="a3"/>
        <w:ind w:left="0" w:right="565" w:firstLine="0"/>
      </w:pPr>
      <w:r>
        <w:rPr>
          <w:b/>
          <w:i/>
        </w:rPr>
        <w:t xml:space="preserve">Россия при первых Романовых. </w:t>
      </w:r>
      <w:r>
        <w:t>Царствование Михаила 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14:paraId="705685F0" w14:textId="77777777" w:rsidR="004064D4" w:rsidRDefault="00B47BCB">
      <w:pPr>
        <w:pStyle w:val="a3"/>
        <w:ind w:left="0" w:right="564" w:firstLine="0"/>
      </w:pPr>
      <w:r>
        <w:t xml:space="preserve">Царь  </w:t>
      </w:r>
      <w:r>
        <w:rPr>
          <w:spacing w:val="1"/>
        </w:rPr>
        <w:t xml:space="preserve"> </w:t>
      </w:r>
      <w:r>
        <w:t xml:space="preserve">Алексей  </w:t>
      </w:r>
      <w:r>
        <w:rPr>
          <w:spacing w:val="1"/>
        </w:rPr>
        <w:t xml:space="preserve"> </w:t>
      </w:r>
      <w:r>
        <w:t xml:space="preserve">Михайлович.  </w:t>
      </w:r>
      <w:r>
        <w:rPr>
          <w:spacing w:val="1"/>
        </w:rPr>
        <w:t xml:space="preserve"> </w:t>
      </w:r>
      <w:r>
        <w:t xml:space="preserve">Укрепление   </w:t>
      </w:r>
      <w:r>
        <w:rPr>
          <w:spacing w:val="1"/>
        </w:rPr>
        <w:t xml:space="preserve"> </w:t>
      </w:r>
      <w:r>
        <w:t>самодержавия.</w:t>
      </w:r>
      <w:r>
        <w:rPr>
          <w:spacing w:val="-67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 строя. *Приказ Тайных дел. Усиление воеводской власти в уездах</w:t>
      </w:r>
      <w:r>
        <w:rPr>
          <w:spacing w:val="-67"/>
        </w:rPr>
        <w:t xml:space="preserve"> </w:t>
      </w:r>
      <w:r>
        <w:t>и постепенная ликвидация земского самоуправления. Затухание деятельности</w:t>
      </w:r>
      <w:r>
        <w:rPr>
          <w:spacing w:val="-67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*Правительство</w:t>
      </w:r>
      <w:r>
        <w:rPr>
          <w:spacing w:val="1"/>
        </w:rPr>
        <w:t xml:space="preserve"> </w:t>
      </w:r>
      <w:r>
        <w:t>Б. И. 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 Д. Милославского:</w:t>
      </w:r>
      <w:r>
        <w:rPr>
          <w:spacing w:val="1"/>
        </w:rPr>
        <w:t xml:space="preserve"> </w:t>
      </w:r>
      <w:r>
        <w:t>итоги его деятельности. Патриарх Никон, его конфликт с царской властью.</w:t>
      </w:r>
      <w:r>
        <w:rPr>
          <w:spacing w:val="1"/>
        </w:rPr>
        <w:t xml:space="preserve"> </w:t>
      </w:r>
      <w:r>
        <w:t>Раскол в Церкви. Протопоп Аввакум, формирование религиозной традиции</w:t>
      </w:r>
      <w:r>
        <w:rPr>
          <w:spacing w:val="1"/>
        </w:rPr>
        <w:t xml:space="preserve"> </w:t>
      </w:r>
      <w:r>
        <w:t>старообрядчества. Царь Федор Алексеевич. Отмена местничества. 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-3"/>
        </w:rPr>
        <w:t xml:space="preserve"> </w:t>
      </w:r>
      <w:r>
        <w:t>реформа.</w:t>
      </w:r>
    </w:p>
    <w:p w14:paraId="425D4697" w14:textId="77777777" w:rsidR="004064D4" w:rsidRDefault="00B47BCB">
      <w:pPr>
        <w:pStyle w:val="a3"/>
        <w:ind w:left="0" w:right="570" w:firstLine="0"/>
      </w:pPr>
      <w:r>
        <w:rPr>
          <w:b/>
          <w:i/>
        </w:rPr>
        <w:t>Эконом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t>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 Укрепление внутренних торговых связей и развитие хозяйственной</w:t>
      </w:r>
      <w:r>
        <w:rPr>
          <w:spacing w:val="-67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воторговый</w:t>
      </w:r>
      <w:r>
        <w:rPr>
          <w:spacing w:val="-2"/>
        </w:rPr>
        <w:t xml:space="preserve"> </w:t>
      </w:r>
      <w:r>
        <w:t>уставы.</w:t>
      </w:r>
      <w:r>
        <w:rPr>
          <w:spacing w:val="-2"/>
        </w:rPr>
        <w:t xml:space="preserve"> </w:t>
      </w:r>
      <w:r>
        <w:t>Торгов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током.</w:t>
      </w:r>
    </w:p>
    <w:p w14:paraId="0F69F92F" w14:textId="77777777" w:rsidR="004064D4" w:rsidRDefault="00B47BCB">
      <w:pPr>
        <w:pStyle w:val="a3"/>
        <w:spacing w:before="1"/>
        <w:ind w:left="0" w:right="563" w:firstLine="0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а.</w:t>
      </w:r>
      <w:r>
        <w:rPr>
          <w:b/>
          <w:i/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 служилые иноземцы, казаки, крестьяне, холопы. Русская деревня 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 восстание. Соборное уложение 1649 г. Завершение</w:t>
      </w:r>
      <w:r>
        <w:rPr>
          <w:spacing w:val="1"/>
        </w:rPr>
        <w:t xml:space="preserve"> </w:t>
      </w:r>
      <w:r>
        <w:t>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ибирь.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 Разина.</w:t>
      </w:r>
    </w:p>
    <w:p w14:paraId="6F8929E2" w14:textId="77777777" w:rsidR="004064D4" w:rsidRDefault="00B47BCB">
      <w:pPr>
        <w:pStyle w:val="a3"/>
        <w:ind w:left="0" w:right="565" w:firstLine="0"/>
      </w:pPr>
      <w:r>
        <w:rPr>
          <w:b/>
          <w:i/>
        </w:rPr>
        <w:t xml:space="preserve">Внешняя политика России в XVII в. </w:t>
      </w:r>
      <w:r>
        <w:t>Возобновление дипломатических</w:t>
      </w:r>
      <w:r>
        <w:rPr>
          <w:spacing w:val="-67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 мир. *Контакты с православным населением Речи Посполитой:</w:t>
      </w:r>
      <w:r>
        <w:rPr>
          <w:spacing w:val="1"/>
        </w:rPr>
        <w:t xml:space="preserve"> </w:t>
      </w:r>
      <w:r>
        <w:t>противодействие полонизации, распространению католичества. Контакты с</w:t>
      </w:r>
      <w:r>
        <w:rPr>
          <w:spacing w:val="1"/>
        </w:rPr>
        <w:t xml:space="preserve"> </w:t>
      </w:r>
      <w:r>
        <w:t>Запорожской Сечью. Восстание Богдана Хмельницкого. Переяславская 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 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чью</w:t>
      </w:r>
      <w:r>
        <w:rPr>
          <w:spacing w:val="8"/>
        </w:rPr>
        <w:t xml:space="preserve"> </w:t>
      </w:r>
      <w:r>
        <w:t>Посполитой</w:t>
      </w:r>
      <w:r>
        <w:rPr>
          <w:spacing w:val="10"/>
        </w:rPr>
        <w:t xml:space="preserve"> </w:t>
      </w:r>
      <w:r>
        <w:t>1654–1667</w:t>
      </w:r>
      <w:r>
        <w:rPr>
          <w:spacing w:val="-1"/>
        </w:rPr>
        <w:t xml:space="preserve"> </w:t>
      </w:r>
      <w:r>
        <w:t>гг.</w:t>
      </w:r>
      <w:r>
        <w:rPr>
          <w:spacing w:val="9"/>
        </w:rPr>
        <w:t xml:space="preserve"> </w:t>
      </w:r>
      <w:r>
        <w:t>Андрусовское</w:t>
      </w:r>
      <w:r>
        <w:rPr>
          <w:spacing w:val="10"/>
        </w:rPr>
        <w:t xml:space="preserve"> </w:t>
      </w:r>
      <w:r>
        <w:t>перемирие.</w:t>
      </w:r>
    </w:p>
    <w:p w14:paraId="7C18AA93" w14:textId="77777777" w:rsidR="004064D4" w:rsidRDefault="00B47BCB">
      <w:pPr>
        <w:pStyle w:val="a3"/>
        <w:spacing w:line="317" w:lineRule="exact"/>
        <w:ind w:left="0" w:firstLine="0"/>
        <w:jc w:val="left"/>
      </w:pPr>
      <w:r>
        <w:t>Русско-шведская</w:t>
      </w:r>
    </w:p>
    <w:p w14:paraId="5954C3C2" w14:textId="77777777" w:rsidR="004064D4" w:rsidRDefault="00B47BCB">
      <w:pPr>
        <w:pStyle w:val="a3"/>
        <w:ind w:left="0" w:right="569" w:firstLine="0"/>
      </w:pPr>
      <w:r>
        <w:t>война</w:t>
      </w:r>
      <w:r>
        <w:rPr>
          <w:spacing w:val="1"/>
        </w:rPr>
        <w:t xml:space="preserve"> </w:t>
      </w:r>
      <w:r>
        <w:t>1656–165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 сидение». «Чигиринская война» и Бахчисарайский мирный договор.</w:t>
      </w:r>
      <w:r>
        <w:rPr>
          <w:spacing w:val="1"/>
        </w:rPr>
        <w:t xml:space="preserve"> </w:t>
      </w:r>
      <w:r>
        <w:t>Отношения России со странами Западной Европы. *Военные столкновения с</w:t>
      </w:r>
      <w:r>
        <w:rPr>
          <w:spacing w:val="1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</w:t>
      </w:r>
      <w:r>
        <w:rPr>
          <w:spacing w:val="1"/>
        </w:rPr>
        <w:t xml:space="preserve"> </w:t>
      </w:r>
      <w:r>
        <w:t>Цин.</w:t>
      </w:r>
    </w:p>
    <w:p w14:paraId="23E6DB25" w14:textId="77777777" w:rsidR="004064D4" w:rsidRDefault="00B47BCB">
      <w:pPr>
        <w:spacing w:before="10" w:line="235" w:lineRule="auto"/>
        <w:ind w:right="567"/>
        <w:jc w:val="both"/>
        <w:rPr>
          <w:sz w:val="28"/>
        </w:rPr>
      </w:pPr>
      <w:r>
        <w:rPr>
          <w:b/>
          <w:i/>
          <w:sz w:val="28"/>
        </w:rPr>
        <w:lastRenderedPageBreak/>
        <w:t>Осво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рриторий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70"/>
          <w:sz w:val="28"/>
        </w:rPr>
        <w:t xml:space="preserve"> </w:t>
      </w:r>
      <w:r>
        <w:rPr>
          <w:sz w:val="28"/>
        </w:rPr>
        <w:t>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4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40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ия.</w:t>
      </w:r>
    </w:p>
    <w:p w14:paraId="6A71E2F8" w14:textId="77777777" w:rsidR="004064D4" w:rsidRDefault="00B47BCB">
      <w:pPr>
        <w:pStyle w:val="a3"/>
        <w:spacing w:before="67"/>
        <w:ind w:left="0" w:right="565" w:firstLine="0"/>
      </w:pPr>
      <w:r>
        <w:t>Плавание</w:t>
      </w:r>
      <w:r>
        <w:rPr>
          <w:spacing w:val="1"/>
        </w:rPr>
        <w:t xml:space="preserve"> </w:t>
      </w:r>
      <w:r>
        <w:t>Семена</w:t>
      </w:r>
      <w:r>
        <w:rPr>
          <w:spacing w:val="1"/>
        </w:rPr>
        <w:t xml:space="preserve"> </w:t>
      </w:r>
      <w:r>
        <w:t>Дежнева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хому</w:t>
      </w:r>
      <w:r>
        <w:rPr>
          <w:spacing w:val="1"/>
        </w:rPr>
        <w:t xml:space="preserve"> </w:t>
      </w:r>
      <w:r>
        <w:t>океану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Ерофея</w:t>
      </w:r>
      <w:r>
        <w:rPr>
          <w:spacing w:val="1"/>
        </w:rPr>
        <w:t xml:space="preserve"> </w:t>
      </w:r>
      <w:r>
        <w:t>Хабарова и Василия Пояркова и исследование бассейна реки Амур. Освоение</w:t>
      </w:r>
      <w:r>
        <w:rPr>
          <w:spacing w:val="-67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*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 русских на новые земли. *Миссионерство и 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-2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элиты.</w:t>
      </w:r>
    </w:p>
    <w:p w14:paraId="2E1D3DB4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Культур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–XVI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.</w:t>
      </w:r>
    </w:p>
    <w:p w14:paraId="32D4F4AA" w14:textId="77777777" w:rsidR="004064D4" w:rsidRDefault="00B47BCB">
      <w:pPr>
        <w:pStyle w:val="a3"/>
        <w:ind w:left="0" w:right="567" w:firstLine="0"/>
      </w:pPr>
      <w:r>
        <w:t>Изменения в картине мира человека в XVI–XVII вв. и повседневная</w:t>
      </w:r>
      <w:r>
        <w:rPr>
          <w:spacing w:val="1"/>
        </w:rPr>
        <w:t xml:space="preserve"> </w:t>
      </w:r>
      <w:r>
        <w:t>жизнь. Жилище и предметы быта. Семья и семейные отношения. Религия и</w:t>
      </w:r>
      <w:r>
        <w:rPr>
          <w:spacing w:val="1"/>
        </w:rPr>
        <w:t xml:space="preserve"> </w:t>
      </w:r>
      <w:r>
        <w:t>суеверия. Проникновение элементов европейской культуры в быт высших</w:t>
      </w:r>
      <w:r>
        <w:rPr>
          <w:spacing w:val="1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 страны.</w:t>
      </w:r>
    </w:p>
    <w:p w14:paraId="2EBAE22B" w14:textId="77777777" w:rsidR="004064D4" w:rsidRDefault="00B47BCB">
      <w:pPr>
        <w:pStyle w:val="a3"/>
        <w:ind w:left="0" w:right="564" w:firstLine="0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ве. Шатровый стиль в архитектуре. *Антонио Солари, Алевиз Фрязин,</w:t>
      </w:r>
      <w:r>
        <w:rPr>
          <w:spacing w:val="1"/>
        </w:rPr>
        <w:t xml:space="preserve"> </w:t>
      </w:r>
      <w:r>
        <w:t>Петрок Малой. Собор Покрова на Рву. Монастырские ансамбли (Кирилло-</w:t>
      </w:r>
      <w:r>
        <w:rPr>
          <w:spacing w:val="1"/>
        </w:rPr>
        <w:t xml:space="preserve"> </w:t>
      </w:r>
      <w:r>
        <w:t>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*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-2"/>
        </w:rPr>
        <w:t xml:space="preserve"> </w:t>
      </w:r>
      <w:r>
        <w:t>*Ярославская школа</w:t>
      </w:r>
      <w:r>
        <w:rPr>
          <w:spacing w:val="-1"/>
        </w:rPr>
        <w:t xml:space="preserve"> </w:t>
      </w:r>
      <w:r>
        <w:t>иконописи.</w:t>
      </w:r>
      <w:r>
        <w:rPr>
          <w:spacing w:val="-1"/>
        </w:rPr>
        <w:t xml:space="preserve"> </w:t>
      </w: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14:paraId="52835F3E" w14:textId="77777777" w:rsidR="004064D4" w:rsidRDefault="00B47BCB">
      <w:pPr>
        <w:pStyle w:val="a3"/>
        <w:spacing w:line="322" w:lineRule="exact"/>
        <w:ind w:left="0" w:firstLine="0"/>
      </w:pPr>
      <w:r>
        <w:t>Летописание</w:t>
      </w:r>
      <w:r>
        <w:rPr>
          <w:spacing w:val="4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начало</w:t>
      </w:r>
      <w:r>
        <w:rPr>
          <w:spacing w:val="112"/>
        </w:rPr>
        <w:t xml:space="preserve"> </w:t>
      </w:r>
      <w:r>
        <w:t>книгопечатания.</w:t>
      </w:r>
      <w:r>
        <w:rPr>
          <w:spacing w:val="111"/>
        </w:rPr>
        <w:t xml:space="preserve"> </w:t>
      </w:r>
      <w:r>
        <w:t>Лицевой</w:t>
      </w:r>
      <w:r>
        <w:rPr>
          <w:spacing w:val="113"/>
        </w:rPr>
        <w:t xml:space="preserve"> </w:t>
      </w:r>
      <w:r>
        <w:t>свод.</w:t>
      </w:r>
      <w:r>
        <w:rPr>
          <w:spacing w:val="108"/>
        </w:rPr>
        <w:t xml:space="preserve"> </w:t>
      </w:r>
      <w:r>
        <w:t>Домострой.</w:t>
      </w:r>
    </w:p>
    <w:p w14:paraId="14E99C47" w14:textId="77777777" w:rsidR="004064D4" w:rsidRDefault="00B47BCB">
      <w:pPr>
        <w:pStyle w:val="a3"/>
        <w:ind w:left="0" w:right="563" w:firstLine="0"/>
      </w:pPr>
      <w:r>
        <w:t>*Переписка</w:t>
      </w:r>
      <w:r>
        <w:rPr>
          <w:spacing w:val="1"/>
        </w:rPr>
        <w:t xml:space="preserve"> </w:t>
      </w:r>
      <w:r>
        <w:t>Ивана Грозного</w:t>
      </w:r>
      <w:r>
        <w:rPr>
          <w:spacing w:val="1"/>
        </w:rPr>
        <w:t xml:space="preserve"> </w:t>
      </w:r>
      <w:r>
        <w:t>с князем Андреем Курбским. *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*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 влияния. *Посадская</w:t>
      </w:r>
      <w:r>
        <w:rPr>
          <w:spacing w:val="-1"/>
        </w:rPr>
        <w:t xml:space="preserve"> </w:t>
      </w:r>
      <w:r>
        <w:t>сатира XVII в.</w:t>
      </w:r>
    </w:p>
    <w:p w14:paraId="611CFF98" w14:textId="77777777" w:rsidR="004064D4" w:rsidRDefault="00B47BCB">
      <w:pPr>
        <w:pStyle w:val="a3"/>
        <w:ind w:left="0" w:right="564" w:firstLine="0"/>
      </w:pPr>
      <w:r>
        <w:t>Развитие образования и научных знаний. Школы при Аптекарском 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1"/>
        </w:rPr>
        <w:t xml:space="preserve"> </w:t>
      </w:r>
      <w:r>
        <w:t>*«Синопсис»</w:t>
      </w:r>
      <w:r>
        <w:rPr>
          <w:spacing w:val="1"/>
        </w:rPr>
        <w:t xml:space="preserve"> </w:t>
      </w:r>
      <w:r>
        <w:t>Иннокентия</w:t>
      </w:r>
      <w:r>
        <w:rPr>
          <w:spacing w:val="1"/>
        </w:rPr>
        <w:t xml:space="preserve"> </w:t>
      </w:r>
      <w:r>
        <w:t>Гизеля –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14:paraId="30866614" w14:textId="77777777" w:rsidR="004064D4" w:rsidRDefault="00B47BCB">
      <w:pPr>
        <w:spacing w:before="3" w:line="318" w:lineRule="exact"/>
        <w:jc w:val="both"/>
        <w:rPr>
          <w:sz w:val="28"/>
        </w:rPr>
      </w:pPr>
      <w:r>
        <w:rPr>
          <w:b/>
          <w:i/>
          <w:sz w:val="28"/>
        </w:rPr>
        <w:t>Наш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XVI–XVII</w:t>
      </w:r>
      <w:r>
        <w:rPr>
          <w:spacing w:val="-1"/>
          <w:sz w:val="28"/>
        </w:rPr>
        <w:t xml:space="preserve"> </w:t>
      </w:r>
      <w:r>
        <w:rPr>
          <w:sz w:val="28"/>
        </w:rPr>
        <w:t>вв.</w:t>
      </w:r>
    </w:p>
    <w:p w14:paraId="2F06CA69" w14:textId="77777777" w:rsidR="004064D4" w:rsidRDefault="00B47BCB">
      <w:pPr>
        <w:spacing w:line="328" w:lineRule="exact"/>
        <w:jc w:val="both"/>
        <w:rPr>
          <w:sz w:val="28"/>
        </w:rPr>
      </w:pPr>
      <w:r>
        <w:rPr>
          <w:b/>
          <w:sz w:val="28"/>
        </w:rPr>
        <w:t>Обобщение</w:t>
      </w:r>
      <w:r>
        <w:rPr>
          <w:b/>
          <w:spacing w:val="-1"/>
          <w:sz w:val="28"/>
        </w:rPr>
        <w:t xml:space="preserve"> </w:t>
      </w:r>
      <w:r>
        <w:rPr>
          <w:position w:val="1"/>
          <w:sz w:val="28"/>
        </w:rPr>
        <w:t>(2 ч).</w:t>
      </w:r>
    </w:p>
    <w:p w14:paraId="328FDA03" w14:textId="77777777" w:rsidR="004064D4" w:rsidRDefault="004064D4">
      <w:pPr>
        <w:pStyle w:val="a3"/>
        <w:spacing w:before="3"/>
        <w:ind w:left="0" w:firstLine="0"/>
        <w:jc w:val="left"/>
        <w:rPr>
          <w:sz w:val="20"/>
        </w:rPr>
      </w:pPr>
    </w:p>
    <w:p w14:paraId="53AB83F3" w14:textId="77777777" w:rsidR="004064D4" w:rsidRDefault="00455753">
      <w:pPr>
        <w:pStyle w:val="a5"/>
        <w:tabs>
          <w:tab w:val="left" w:pos="1042"/>
        </w:tabs>
        <w:spacing w:before="89" w:line="322" w:lineRule="exact"/>
        <w:ind w:left="0" w:firstLine="0"/>
        <w:rPr>
          <w:b/>
          <w:sz w:val="28"/>
        </w:rPr>
      </w:pPr>
      <w:r>
        <w:rPr>
          <w:b/>
          <w:sz w:val="28"/>
        </w:rPr>
        <w:t xml:space="preserve">8 </w:t>
      </w:r>
      <w:r w:rsidR="00B47BCB">
        <w:rPr>
          <w:b/>
          <w:sz w:val="28"/>
        </w:rPr>
        <w:t>КЛАСС</w:t>
      </w:r>
    </w:p>
    <w:p w14:paraId="75F1D977" w14:textId="77777777" w:rsidR="004064D4" w:rsidRDefault="00B47BCB" w:rsidP="00151258">
      <w:pPr>
        <w:spacing w:line="322" w:lineRule="exact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РЕМЕН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II</w:t>
      </w:r>
      <w:r w:rsidR="00151258">
        <w:rPr>
          <w:b/>
          <w:sz w:val="28"/>
        </w:rPr>
        <w:t xml:space="preserve"> </w:t>
      </w:r>
      <w:r>
        <w:rPr>
          <w:b/>
          <w:sz w:val="28"/>
        </w:rPr>
        <w:t>в.</w:t>
      </w:r>
    </w:p>
    <w:p w14:paraId="5A30A26A" w14:textId="77777777" w:rsidR="004064D4" w:rsidRDefault="00B47BCB">
      <w:pPr>
        <w:rPr>
          <w:b/>
          <w:sz w:val="28"/>
        </w:rPr>
      </w:pPr>
      <w:r>
        <w:rPr>
          <w:b/>
          <w:sz w:val="28"/>
        </w:rPr>
        <w:t>Введение</w:t>
      </w:r>
    </w:p>
    <w:p w14:paraId="16D3A3D6" w14:textId="77777777" w:rsidR="004064D4" w:rsidRDefault="00B47BCB">
      <w:pPr>
        <w:spacing w:line="321" w:lineRule="exact"/>
        <w:rPr>
          <w:b/>
          <w:sz w:val="28"/>
        </w:rPr>
      </w:pPr>
      <w:r>
        <w:rPr>
          <w:b/>
          <w:sz w:val="28"/>
        </w:rPr>
        <w:t>Век Просвещения</w:t>
      </w:r>
    </w:p>
    <w:p w14:paraId="50410EB9" w14:textId="77777777" w:rsidR="004064D4" w:rsidRDefault="00B47BCB">
      <w:pPr>
        <w:pStyle w:val="a3"/>
        <w:spacing w:line="321" w:lineRule="exact"/>
        <w:ind w:left="0" w:firstLine="0"/>
        <w:jc w:val="left"/>
      </w:pPr>
      <w:r>
        <w:t>Истоки</w:t>
      </w:r>
      <w:r>
        <w:rPr>
          <w:spacing w:val="35"/>
        </w:rPr>
        <w:t xml:space="preserve"> </w:t>
      </w:r>
      <w:r>
        <w:t>европейского</w:t>
      </w:r>
      <w:r>
        <w:rPr>
          <w:spacing w:val="36"/>
        </w:rPr>
        <w:t xml:space="preserve"> </w:t>
      </w:r>
      <w:r>
        <w:t>Просвещения.</w:t>
      </w:r>
      <w:r>
        <w:rPr>
          <w:spacing w:val="35"/>
        </w:rPr>
        <w:t xml:space="preserve"> </w:t>
      </w:r>
      <w:r>
        <w:t>Достижения</w:t>
      </w:r>
      <w:r>
        <w:rPr>
          <w:spacing w:val="36"/>
        </w:rPr>
        <w:t xml:space="preserve"> </w:t>
      </w:r>
      <w:r>
        <w:t>естественных</w:t>
      </w:r>
      <w:r>
        <w:rPr>
          <w:spacing w:val="36"/>
        </w:rPr>
        <w:t xml:space="preserve"> </w:t>
      </w:r>
      <w:r>
        <w:t>наук</w:t>
      </w:r>
      <w:r>
        <w:rPr>
          <w:spacing w:val="36"/>
        </w:rPr>
        <w:t xml:space="preserve"> </w:t>
      </w:r>
      <w:r>
        <w:t>и</w:t>
      </w:r>
    </w:p>
    <w:p w14:paraId="6ADEC212" w14:textId="77777777" w:rsidR="004064D4" w:rsidRDefault="00B47BCB">
      <w:pPr>
        <w:pStyle w:val="a3"/>
        <w:ind w:left="0" w:right="562" w:firstLine="0"/>
      </w:pPr>
      <w:r>
        <w:t>распространение идей рационализма. Английское Просвещение; Дж. Локк и</w:t>
      </w:r>
      <w:r>
        <w:rPr>
          <w:spacing w:val="1"/>
        </w:rPr>
        <w:t xml:space="preserve"> </w:t>
      </w:r>
      <w:r>
        <w:t>Т. Гоббс. Секуляризация (обмирщение) сознания. Культ Разума. Франция –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70"/>
        </w:rPr>
        <w:t xml:space="preserve"> </w:t>
      </w:r>
      <w:r>
        <w:t>Философск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итические</w:t>
      </w:r>
      <w:r>
        <w:rPr>
          <w:spacing w:val="70"/>
        </w:rPr>
        <w:t xml:space="preserve"> </w:t>
      </w:r>
      <w:r>
        <w:t>идеи</w:t>
      </w:r>
      <w:r>
        <w:rPr>
          <w:spacing w:val="70"/>
        </w:rPr>
        <w:t xml:space="preserve"> </w:t>
      </w:r>
      <w:r>
        <w:t>Ф. М. Вольтера,</w:t>
      </w:r>
      <w:r>
        <w:rPr>
          <w:spacing w:val="1"/>
        </w:rPr>
        <w:t xml:space="preserve"> </w:t>
      </w:r>
      <w:r>
        <w:t>Ш. Л. Монтескье, Ж. Ж. Руссо. «Энциклопедия» (Д. Дидро, Ж. Д’Аламбер).</w:t>
      </w:r>
      <w:r>
        <w:rPr>
          <w:spacing w:val="1"/>
        </w:rPr>
        <w:t xml:space="preserve"> </w:t>
      </w:r>
      <w:r>
        <w:t>Германское Просвещение. Распространение идей Просвещения в Америке.</w:t>
      </w:r>
      <w:r>
        <w:rPr>
          <w:spacing w:val="1"/>
        </w:rPr>
        <w:t xml:space="preserve"> </w:t>
      </w:r>
      <w:r>
        <w:t>Влияние просветителей на изменение представлений об отношениях власти и</w:t>
      </w:r>
      <w:r>
        <w:rPr>
          <w:spacing w:val="-67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«Союз</w:t>
      </w:r>
      <w:r>
        <w:rPr>
          <w:spacing w:val="-1"/>
        </w:rPr>
        <w:t xml:space="preserve"> </w:t>
      </w:r>
      <w:r>
        <w:t>королей и философов».</w:t>
      </w:r>
    </w:p>
    <w:p w14:paraId="7EC817D5" w14:textId="77777777" w:rsidR="004064D4" w:rsidRDefault="00B47BCB">
      <w:pPr>
        <w:spacing w:before="4"/>
        <w:jc w:val="both"/>
        <w:rPr>
          <w:b/>
          <w:sz w:val="28"/>
        </w:rPr>
      </w:pPr>
      <w:r>
        <w:rPr>
          <w:b/>
          <w:sz w:val="28"/>
        </w:rPr>
        <w:t>Госуда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5D474AC7" w14:textId="77777777" w:rsidR="004064D4" w:rsidRDefault="00B47BCB">
      <w:pPr>
        <w:pStyle w:val="a3"/>
        <w:spacing w:before="5" w:line="235" w:lineRule="auto"/>
        <w:ind w:left="0" w:right="568" w:firstLine="0"/>
      </w:pPr>
      <w:r>
        <w:rPr>
          <w:b/>
          <w:i/>
        </w:rPr>
        <w:t>Монархии в Европе XVIII в</w:t>
      </w:r>
      <w:r>
        <w:t>.: абсолютные и парламентские монархии.</w:t>
      </w:r>
      <w:r>
        <w:rPr>
          <w:spacing w:val="1"/>
        </w:rPr>
        <w:t xml:space="preserve"> </w:t>
      </w:r>
      <w:r>
        <w:t>Просвещенный</w:t>
      </w:r>
      <w:r>
        <w:rPr>
          <w:spacing w:val="54"/>
        </w:rPr>
        <w:t xml:space="preserve"> </w:t>
      </w:r>
      <w:r>
        <w:t>абсолютизм:</w:t>
      </w:r>
      <w:r>
        <w:rPr>
          <w:spacing w:val="55"/>
        </w:rPr>
        <w:t xml:space="preserve"> </w:t>
      </w:r>
      <w:r>
        <w:t>правители,</w:t>
      </w:r>
      <w:r>
        <w:rPr>
          <w:spacing w:val="56"/>
        </w:rPr>
        <w:t xml:space="preserve"> </w:t>
      </w:r>
      <w:r>
        <w:t>идеи,</w:t>
      </w:r>
      <w:r>
        <w:rPr>
          <w:spacing w:val="55"/>
        </w:rPr>
        <w:t xml:space="preserve"> </w:t>
      </w:r>
      <w:r>
        <w:t>практика.</w:t>
      </w:r>
      <w:r>
        <w:rPr>
          <w:spacing w:val="56"/>
        </w:rPr>
        <w:t xml:space="preserve"> </w:t>
      </w:r>
      <w:r>
        <w:t>Политика</w:t>
      </w:r>
      <w:r>
        <w:rPr>
          <w:spacing w:val="54"/>
        </w:rPr>
        <w:t xml:space="preserve"> </w:t>
      </w:r>
      <w:r>
        <w:t>в</w:t>
      </w:r>
    </w:p>
    <w:p w14:paraId="130C8CA3" w14:textId="77777777" w:rsidR="004064D4" w:rsidRDefault="004064D4">
      <w:pPr>
        <w:spacing w:line="235" w:lineRule="auto"/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637C029C" w14:textId="77777777" w:rsidR="004064D4" w:rsidRDefault="00B47BCB">
      <w:pPr>
        <w:pStyle w:val="a3"/>
        <w:spacing w:before="67"/>
        <w:ind w:left="0" w:right="567" w:firstLine="0"/>
      </w:pPr>
      <w:r>
        <w:lastRenderedPageBreak/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 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 Секуляризация церковных земель. Экономическая политика власти.</w:t>
      </w:r>
      <w:r>
        <w:rPr>
          <w:spacing w:val="-67"/>
        </w:rPr>
        <w:t xml:space="preserve"> </w:t>
      </w:r>
      <w:r>
        <w:t>Меркантилизм.</w:t>
      </w:r>
    </w:p>
    <w:p w14:paraId="277CF9C2" w14:textId="77777777" w:rsidR="004064D4" w:rsidRDefault="00B47BCB">
      <w:pPr>
        <w:pStyle w:val="a3"/>
        <w:spacing w:before="7"/>
        <w:ind w:left="0" w:right="564" w:firstLine="0"/>
      </w:pPr>
      <w:r>
        <w:rPr>
          <w:b/>
          <w:i/>
        </w:rPr>
        <w:t>Великобритания в XVIII в</w:t>
      </w:r>
      <w:r>
        <w:rPr>
          <w:i/>
        </w:rPr>
        <w:t xml:space="preserve">. </w:t>
      </w:r>
      <w:r>
        <w:t>Королевская власть и парламент. Тори 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 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изобретения и создание первых машин. Появление фабрик, замена 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7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</w:t>
      </w:r>
      <w:r>
        <w:rPr>
          <w:spacing w:val="-4"/>
        </w:rPr>
        <w:t xml:space="preserve"> </w:t>
      </w:r>
      <w:r>
        <w:t>Луддизм.</w:t>
      </w:r>
    </w:p>
    <w:p w14:paraId="00864E37" w14:textId="77777777" w:rsidR="004064D4" w:rsidRDefault="00B47BCB">
      <w:pPr>
        <w:pStyle w:val="a3"/>
        <w:spacing w:before="5" w:line="235" w:lineRule="auto"/>
        <w:ind w:left="0" w:right="574" w:firstLine="0"/>
      </w:pPr>
      <w:r>
        <w:rPr>
          <w:b/>
          <w:i/>
        </w:rPr>
        <w:t>Франция</w:t>
      </w:r>
      <w:r>
        <w:t>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-2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еформ.</w:t>
      </w:r>
      <w:r>
        <w:rPr>
          <w:spacing w:val="-6"/>
        </w:rPr>
        <w:t xml:space="preserve"> </w:t>
      </w:r>
      <w:r>
        <w:t>Королевская</w:t>
      </w:r>
      <w:r>
        <w:rPr>
          <w:spacing w:val="-1"/>
        </w:rPr>
        <w:t xml:space="preserve"> </w:t>
      </w:r>
      <w:r>
        <w:t>вла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ловия.</w:t>
      </w:r>
    </w:p>
    <w:p w14:paraId="3B733314" w14:textId="77777777" w:rsidR="004064D4" w:rsidRDefault="00B47BCB">
      <w:pPr>
        <w:spacing w:before="10"/>
        <w:ind w:right="564"/>
        <w:jc w:val="both"/>
        <w:rPr>
          <w:sz w:val="28"/>
        </w:rPr>
      </w:pPr>
      <w:r>
        <w:rPr>
          <w:b/>
          <w:i/>
          <w:sz w:val="28"/>
        </w:rPr>
        <w:t>Германские государства, монархия Габсбургов, итальянские земли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VII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др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мании.</w:t>
      </w:r>
      <w:r>
        <w:rPr>
          <w:spacing w:val="1"/>
          <w:sz w:val="28"/>
        </w:rPr>
        <w:t xml:space="preserve"> </w:t>
      </w:r>
      <w:r>
        <w:rPr>
          <w:sz w:val="28"/>
        </w:rPr>
        <w:t>Воз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уссии.</w:t>
      </w:r>
      <w:r>
        <w:rPr>
          <w:spacing w:val="1"/>
          <w:sz w:val="28"/>
        </w:rPr>
        <w:t xml:space="preserve"> </w:t>
      </w:r>
      <w:r>
        <w:rPr>
          <w:sz w:val="28"/>
        </w:rPr>
        <w:t>Фридрих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.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 Правление Ма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резии и</w:t>
      </w:r>
      <w:r>
        <w:rPr>
          <w:spacing w:val="1"/>
          <w:sz w:val="28"/>
        </w:rPr>
        <w:t xml:space="preserve"> </w:t>
      </w:r>
      <w:r>
        <w:rPr>
          <w:sz w:val="28"/>
        </w:rPr>
        <w:t>Иосифа II. Реформы просвещенного абсолютизма. Итальянские госуда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ов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х земель.</w:t>
      </w:r>
    </w:p>
    <w:p w14:paraId="4D7B485A" w14:textId="77777777" w:rsidR="004064D4" w:rsidRDefault="00B47BCB">
      <w:pPr>
        <w:pStyle w:val="a3"/>
        <w:ind w:left="0" w:right="566" w:firstLine="0"/>
      </w:pP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рене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остр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 Карла III. Попытки проведения реформ в Португалии. 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 колоний</w:t>
      </w:r>
      <w:r>
        <w:rPr>
          <w:spacing w:val="-1"/>
        </w:rPr>
        <w:t xml:space="preserve"> </w:t>
      </w:r>
      <w:r>
        <w:t>политикой метрополий.</w:t>
      </w:r>
    </w:p>
    <w:p w14:paraId="0D9391F2" w14:textId="77777777" w:rsidR="004064D4" w:rsidRDefault="00B47BCB">
      <w:pPr>
        <w:ind w:right="3755"/>
        <w:jc w:val="both"/>
        <w:rPr>
          <w:b/>
          <w:sz w:val="28"/>
        </w:rPr>
      </w:pPr>
      <w:r>
        <w:rPr>
          <w:b/>
          <w:sz w:val="28"/>
        </w:rPr>
        <w:t>Британские колонии в Северной Америк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орьба 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зависимость</w:t>
      </w:r>
    </w:p>
    <w:p w14:paraId="71529DF1" w14:textId="77777777" w:rsidR="004064D4" w:rsidRDefault="00B47BCB">
      <w:pPr>
        <w:pStyle w:val="a3"/>
        <w:ind w:left="0" w:right="565" w:firstLine="0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7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</w:t>
      </w:r>
      <w:r>
        <w:rPr>
          <w:spacing w:val="1"/>
        </w:rPr>
        <w:t xml:space="preserve"> </w:t>
      </w:r>
      <w:r>
        <w:t xml:space="preserve">сражения  </w:t>
      </w:r>
      <w:r>
        <w:rPr>
          <w:spacing w:val="1"/>
        </w:rPr>
        <w:t xml:space="preserve"> </w:t>
      </w:r>
      <w:r>
        <w:t xml:space="preserve">войны.  </w:t>
      </w:r>
      <w:r>
        <w:rPr>
          <w:spacing w:val="1"/>
        </w:rPr>
        <w:t xml:space="preserve"> </w:t>
      </w:r>
      <w:r>
        <w:t xml:space="preserve">Создание  </w:t>
      </w:r>
      <w:r>
        <w:rPr>
          <w:spacing w:val="1"/>
        </w:rPr>
        <w:t xml:space="preserve"> </w:t>
      </w:r>
      <w:r>
        <w:t>регулярной    армии    под    командованием</w:t>
      </w:r>
      <w:r>
        <w:rPr>
          <w:spacing w:val="1"/>
        </w:rPr>
        <w:t xml:space="preserve"> </w:t>
      </w:r>
      <w:r>
        <w:t>Дж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 и ее завершение. *Поддержка колонистов со стороны России. Итоги</w:t>
      </w:r>
      <w:r>
        <w:rPr>
          <w:spacing w:val="1"/>
        </w:rPr>
        <w:t xml:space="preserve"> </w:t>
      </w:r>
      <w:r>
        <w:t>Войны за независимость. Конституция (1787). «Отцы-основатели». Билль 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14:paraId="09822D20" w14:textId="77777777" w:rsidR="004064D4" w:rsidRDefault="00B47BCB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Француз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волю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6209E0CA" w14:textId="77777777" w:rsidR="004064D4" w:rsidRDefault="00B47BCB">
      <w:pPr>
        <w:pStyle w:val="a3"/>
        <w:ind w:left="0" w:right="563" w:firstLine="0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t>Политические течения и деятели революции (Ж. Ж. Дантон, Ж.-П. Марат).</w:t>
      </w:r>
      <w:r>
        <w:rPr>
          <w:spacing w:val="1"/>
        </w:rPr>
        <w:t xml:space="preserve"> </w:t>
      </w:r>
      <w:r>
        <w:t>Упразднение монархии и провозглашение республики. Вареннский 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0"/>
        </w:rPr>
        <w:t xml:space="preserve"> </w:t>
      </w:r>
      <w:r>
        <w:t>управления».</w:t>
      </w:r>
      <w:r>
        <w:rPr>
          <w:spacing w:val="7"/>
        </w:rPr>
        <w:t xml:space="preserve"> </w:t>
      </w:r>
      <w:r>
        <w:t>Комитет</w:t>
      </w:r>
      <w:r>
        <w:rPr>
          <w:spacing w:val="6"/>
        </w:rPr>
        <w:t xml:space="preserve"> </w:t>
      </w:r>
      <w:r>
        <w:t>общественного</w:t>
      </w:r>
      <w:r>
        <w:rPr>
          <w:spacing w:val="9"/>
        </w:rPr>
        <w:t xml:space="preserve"> </w:t>
      </w:r>
      <w:r>
        <w:t>спасения.</w:t>
      </w:r>
      <w:r>
        <w:rPr>
          <w:spacing w:val="8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Робеспьер.</w:t>
      </w:r>
    </w:p>
    <w:p w14:paraId="3001A01E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4968669B" w14:textId="77777777" w:rsidR="004064D4" w:rsidRDefault="00B47BCB">
      <w:pPr>
        <w:pStyle w:val="a3"/>
        <w:spacing w:before="67"/>
        <w:ind w:left="0" w:right="562" w:firstLine="0"/>
      </w:pPr>
      <w:r>
        <w:lastRenderedPageBreak/>
        <w:t>Террор. Отказ от основ «старого мира»: культ разума, борьба против 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71"/>
        </w:rPr>
        <w:t xml:space="preserve"> </w:t>
      </w:r>
      <w:r>
        <w:t>1794 г.).</w:t>
      </w:r>
      <w:r>
        <w:rPr>
          <w:spacing w:val="1"/>
        </w:rPr>
        <w:t xml:space="preserve"> </w:t>
      </w:r>
      <w:r>
        <w:t>Учреждение Директории. Наполеон Бонапарт. Государственный переворот</w:t>
      </w:r>
      <w:r>
        <w:rPr>
          <w:spacing w:val="1"/>
        </w:rPr>
        <w:t xml:space="preserve"> </w:t>
      </w:r>
      <w:r>
        <w:t>18–19 брюмера (ноябрь 1799 г.). Установление режима консульства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14:paraId="45351BA1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Европей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2171C8BB" w14:textId="77777777" w:rsidR="004064D4" w:rsidRDefault="00B47BCB">
      <w:pPr>
        <w:pStyle w:val="a3"/>
        <w:ind w:left="0" w:right="569" w:firstLine="0"/>
      </w:pPr>
      <w:r>
        <w:t>Развитие науки. Новая картина мира в трудах математиков, физиков,</w:t>
      </w:r>
      <w:r>
        <w:rPr>
          <w:spacing w:val="1"/>
        </w:rPr>
        <w:t xml:space="preserve"> </w:t>
      </w:r>
      <w:r>
        <w:t>астрономов. Достижения в естественных науках и медицине. 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</w:t>
      </w:r>
      <w:r>
        <w:rPr>
          <w:spacing w:val="1"/>
        </w:rPr>
        <w:t xml:space="preserve"> </w:t>
      </w:r>
      <w:r>
        <w:t>в.: жанры, писатели, великие романы. Художественные стили: классицизм,</w:t>
      </w:r>
      <w:r>
        <w:rPr>
          <w:spacing w:val="1"/>
        </w:rPr>
        <w:t xml:space="preserve"> </w:t>
      </w:r>
      <w:r>
        <w:t>барокко, рококо. Музыка духовная и светская. Театр: жанры, популярные</w:t>
      </w:r>
      <w:r>
        <w:rPr>
          <w:spacing w:val="1"/>
        </w:rPr>
        <w:t xml:space="preserve"> </w:t>
      </w:r>
      <w:r>
        <w:t>авторы, произведения. Сословный характер культуры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4"/>
        </w:rPr>
        <w:t xml:space="preserve"> </w:t>
      </w:r>
      <w:r>
        <w:t>городов и</w:t>
      </w:r>
      <w:r>
        <w:rPr>
          <w:spacing w:val="4"/>
        </w:rPr>
        <w:t xml:space="preserve"> </w:t>
      </w:r>
      <w:r>
        <w:t>деревень.</w:t>
      </w:r>
    </w:p>
    <w:p w14:paraId="252E6E39" w14:textId="77777777" w:rsidR="004064D4" w:rsidRDefault="00B47BCB">
      <w:pPr>
        <w:spacing w:before="5" w:line="319" w:lineRule="exact"/>
        <w:jc w:val="both"/>
        <w:rPr>
          <w:b/>
          <w:sz w:val="28"/>
        </w:rPr>
      </w:pPr>
      <w:r>
        <w:rPr>
          <w:b/>
          <w:sz w:val="28"/>
        </w:rPr>
        <w:t>Международ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.</w:t>
      </w:r>
    </w:p>
    <w:p w14:paraId="014754B5" w14:textId="77777777" w:rsidR="004064D4" w:rsidRDefault="00B47BCB">
      <w:pPr>
        <w:pStyle w:val="a3"/>
        <w:tabs>
          <w:tab w:val="left" w:pos="2835"/>
          <w:tab w:val="left" w:pos="5056"/>
          <w:tab w:val="left" w:pos="5951"/>
          <w:tab w:val="left" w:pos="7398"/>
          <w:tab w:val="left" w:pos="8362"/>
        </w:tabs>
        <w:ind w:left="0" w:right="564" w:firstLine="0"/>
      </w:pPr>
      <w:r>
        <w:t>Проблемы европейского баланса сил и дипломатия. Участие России в</w:t>
      </w:r>
      <w:r>
        <w:rPr>
          <w:spacing w:val="1"/>
        </w:rPr>
        <w:t xml:space="preserve"> </w:t>
      </w:r>
      <w:r>
        <w:t>международных</w:t>
      </w:r>
      <w:r>
        <w:tab/>
        <w:t>отношениях</w:t>
      </w:r>
      <w:r>
        <w:tab/>
        <w:t>в</w:t>
      </w:r>
      <w:r>
        <w:tab/>
        <w:t>XVIII</w:t>
      </w:r>
      <w:r>
        <w:tab/>
        <w:t>в.</w:t>
      </w:r>
      <w:r>
        <w:tab/>
        <w:t>Северная</w:t>
      </w:r>
      <w:r>
        <w:rPr>
          <w:spacing w:val="-68"/>
        </w:rPr>
        <w:t xml:space="preserve"> </w:t>
      </w:r>
      <w:r>
        <w:t xml:space="preserve">война  </w:t>
      </w:r>
      <w:r>
        <w:rPr>
          <w:spacing w:val="1"/>
        </w:rPr>
        <w:t xml:space="preserve"> </w:t>
      </w:r>
      <w:r>
        <w:t xml:space="preserve">(1700–1721).  </w:t>
      </w:r>
      <w:r>
        <w:rPr>
          <w:spacing w:val="1"/>
        </w:rPr>
        <w:t xml:space="preserve"> </w:t>
      </w:r>
      <w:r>
        <w:t xml:space="preserve">Династические   </w:t>
      </w:r>
      <w:r>
        <w:rPr>
          <w:spacing w:val="1"/>
        </w:rPr>
        <w:t xml:space="preserve"> </w:t>
      </w:r>
      <w:r>
        <w:t xml:space="preserve">войны   </w:t>
      </w:r>
      <w:r>
        <w:rPr>
          <w:spacing w:val="1"/>
        </w:rPr>
        <w:t xml:space="preserve"> </w:t>
      </w:r>
      <w:r>
        <w:t xml:space="preserve">«за   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–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 коалиций против революционной Франции. 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14:paraId="2889489F" w14:textId="77777777" w:rsidR="004064D4" w:rsidRDefault="00B47BCB">
      <w:pPr>
        <w:spacing w:before="2" w:line="322" w:lineRule="exact"/>
        <w:jc w:val="both"/>
        <w:rPr>
          <w:b/>
          <w:sz w:val="28"/>
        </w:rPr>
      </w:pP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то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II в.</w:t>
      </w:r>
    </w:p>
    <w:p w14:paraId="35B3BD53" w14:textId="77777777" w:rsidR="004064D4" w:rsidRDefault="00B47BCB">
      <w:pPr>
        <w:pStyle w:val="a3"/>
        <w:ind w:left="0" w:right="563" w:firstLine="0"/>
      </w:pPr>
      <w:r>
        <w:rPr>
          <w:b/>
          <w:i/>
        </w:rPr>
        <w:t>Османская империя</w:t>
      </w:r>
      <w:r>
        <w:t>: от могущества к упадку. Положение 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 Моголов. Борьба европейцев за владения в Индии. 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t>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 императоров, система управления страной. Внешняя политика</w:t>
      </w:r>
      <w:r>
        <w:rPr>
          <w:spacing w:val="-67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rPr>
          <w:b/>
          <w:i/>
        </w:rPr>
        <w:t xml:space="preserve">Япония </w:t>
      </w:r>
      <w:r>
        <w:t>в XVIII в. Сегуны и дайме. Положение сословий. Культура стран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 в.</w:t>
      </w:r>
    </w:p>
    <w:p w14:paraId="4B72FC05" w14:textId="77777777" w:rsidR="004064D4" w:rsidRDefault="00B47BCB">
      <w:pPr>
        <w:pStyle w:val="a3"/>
        <w:spacing w:line="322" w:lineRule="exact"/>
        <w:ind w:left="0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rPr>
          <w:position w:val="1"/>
        </w:rPr>
        <w:t>(1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ч)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культурн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XVIII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.</w:t>
      </w:r>
    </w:p>
    <w:p w14:paraId="153B2C54" w14:textId="77777777" w:rsidR="004064D4" w:rsidRDefault="00B47BCB">
      <w:pPr>
        <w:ind w:right="1200"/>
        <w:rPr>
          <w:b/>
          <w:sz w:val="28"/>
        </w:rPr>
      </w:pPr>
      <w:r>
        <w:rPr>
          <w:b/>
          <w:sz w:val="28"/>
        </w:rPr>
        <w:t>ИСТОРИЯ РОССИИ. РОССИЯ В КОНЦЕ XVII – XVIII в.: О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А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 ИМПЕРИИ</w:t>
      </w:r>
    </w:p>
    <w:p w14:paraId="1A204432" w14:textId="77777777" w:rsidR="004064D4" w:rsidRDefault="00B47BCB">
      <w:pPr>
        <w:spacing w:line="322" w:lineRule="exact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spacing w:val="-1"/>
          <w:sz w:val="28"/>
        </w:rPr>
        <w:t xml:space="preserve"> </w:t>
      </w:r>
      <w:r>
        <w:rPr>
          <w:position w:val="1"/>
          <w:sz w:val="28"/>
        </w:rPr>
        <w:t>(1</w:t>
      </w:r>
      <w:r>
        <w:rPr>
          <w:spacing w:val="2"/>
          <w:position w:val="1"/>
          <w:sz w:val="28"/>
        </w:rPr>
        <w:t xml:space="preserve"> </w:t>
      </w:r>
      <w:r>
        <w:rPr>
          <w:position w:val="1"/>
          <w:sz w:val="28"/>
        </w:rPr>
        <w:t>ч).</w:t>
      </w:r>
    </w:p>
    <w:p w14:paraId="62E4F60C" w14:textId="77777777" w:rsidR="004064D4" w:rsidRDefault="00B47BCB">
      <w:pPr>
        <w:spacing w:before="2" w:line="322" w:lineRule="exact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образо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</w:t>
      </w:r>
    </w:p>
    <w:p w14:paraId="04C019EE" w14:textId="77777777" w:rsidR="004064D4" w:rsidRDefault="00B47BCB">
      <w:pPr>
        <w:pStyle w:val="a3"/>
        <w:ind w:left="0" w:right="571" w:firstLine="0"/>
      </w:pPr>
      <w:r>
        <w:rPr>
          <w:b/>
          <w:i/>
        </w:rPr>
        <w:t>Причины и предпосылки преобразований</w:t>
      </w:r>
      <w:r>
        <w:rPr>
          <w:i/>
        </w:rPr>
        <w:t xml:space="preserve">. </w:t>
      </w:r>
      <w:r>
        <w:t>Россия и Европа в конце</w:t>
      </w:r>
      <w:r>
        <w:rPr>
          <w:spacing w:val="1"/>
        </w:rPr>
        <w:t xml:space="preserve"> </w:t>
      </w:r>
      <w:r>
        <w:t>XVII в. Модернизация как жизненно важная национальная задача. 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71"/>
        </w:rPr>
        <w:t xml:space="preserve"> </w:t>
      </w:r>
      <w:r>
        <w:t>Великое</w:t>
      </w:r>
      <w:r>
        <w:rPr>
          <w:spacing w:val="71"/>
        </w:rPr>
        <w:t xml:space="preserve"> </w:t>
      </w:r>
      <w:r>
        <w:t>посольств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значение.</w:t>
      </w:r>
      <w:r>
        <w:rPr>
          <w:spacing w:val="71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14:paraId="58AF84B2" w14:textId="77777777" w:rsidR="004064D4" w:rsidRDefault="00B47BCB">
      <w:pPr>
        <w:pStyle w:val="a3"/>
        <w:spacing w:before="2" w:line="237" w:lineRule="auto"/>
        <w:ind w:left="0" w:right="568" w:firstLine="0"/>
      </w:pPr>
      <w:r>
        <w:rPr>
          <w:b/>
          <w:i/>
        </w:rPr>
        <w:t>Эконо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1"/>
        </w:rPr>
        <w:t xml:space="preserve"> </w:t>
      </w:r>
      <w:r>
        <w:t>верфей. Создание базы металлургической индустрии на Урале. Оружейные</w:t>
      </w:r>
      <w:r>
        <w:rPr>
          <w:spacing w:val="1"/>
        </w:rPr>
        <w:t xml:space="preserve"> </w:t>
      </w:r>
      <w:r>
        <w:t>заводы и корабельные верфи. Роль государства в создании 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39"/>
        </w:rPr>
        <w:t xml:space="preserve"> </w:t>
      </w:r>
      <w:r>
        <w:t>крепостного</w:t>
      </w:r>
      <w:r>
        <w:rPr>
          <w:spacing w:val="3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невольного</w:t>
      </w:r>
      <w:r>
        <w:rPr>
          <w:spacing w:val="39"/>
        </w:rPr>
        <w:t xml:space="preserve"> </w:t>
      </w:r>
      <w:r>
        <w:t>труда.</w:t>
      </w:r>
      <w:r>
        <w:rPr>
          <w:spacing w:val="38"/>
        </w:rPr>
        <w:t xml:space="preserve"> </w:t>
      </w:r>
      <w:r>
        <w:t>Принципы</w:t>
      </w:r>
    </w:p>
    <w:p w14:paraId="60827435" w14:textId="77777777" w:rsidR="004064D4" w:rsidRDefault="004064D4">
      <w:pPr>
        <w:spacing w:line="237" w:lineRule="auto"/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07B10367" w14:textId="77777777" w:rsidR="004064D4" w:rsidRDefault="00B47BCB">
      <w:pPr>
        <w:pStyle w:val="a3"/>
        <w:spacing w:before="67" w:line="242" w:lineRule="auto"/>
        <w:ind w:left="0" w:right="573" w:firstLine="0"/>
      </w:pPr>
      <w:r>
        <w:lastRenderedPageBreak/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17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4"/>
        </w:rPr>
        <w:t xml:space="preserve"> </w:t>
      </w:r>
      <w:r>
        <w:t>подати.</w:t>
      </w:r>
    </w:p>
    <w:p w14:paraId="2CDC3A58" w14:textId="77777777" w:rsidR="004064D4" w:rsidRDefault="00B47BCB">
      <w:pPr>
        <w:pStyle w:val="a3"/>
        <w:spacing w:before="1"/>
        <w:ind w:left="0" w:right="570" w:firstLine="0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 его роли в управлении страной. Указ о единонаследии и Табель о</w:t>
      </w:r>
      <w:r>
        <w:rPr>
          <w:spacing w:val="1"/>
        </w:rPr>
        <w:t xml:space="preserve"> </w:t>
      </w:r>
      <w:r>
        <w:t>рангах. Противоречия в политике по отношению к купечеству и 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 гнета.</w:t>
      </w:r>
      <w:r>
        <w:rPr>
          <w:spacing w:val="-2"/>
        </w:rPr>
        <w:t xml:space="preserve"> </w:t>
      </w:r>
      <w:r>
        <w:t>Положение крестьян.</w:t>
      </w:r>
      <w:r>
        <w:rPr>
          <w:spacing w:val="-5"/>
        </w:rPr>
        <w:t xml:space="preserve"> </w:t>
      </w:r>
      <w:r>
        <w:t>Переписи населения</w:t>
      </w:r>
      <w:r>
        <w:rPr>
          <w:spacing w:val="-3"/>
        </w:rPr>
        <w:t xml:space="preserve"> </w:t>
      </w:r>
      <w:r>
        <w:t>(ревизии).</w:t>
      </w:r>
    </w:p>
    <w:p w14:paraId="17B71717" w14:textId="77777777" w:rsidR="004064D4" w:rsidRDefault="00B47BCB">
      <w:pPr>
        <w:pStyle w:val="a3"/>
        <w:spacing w:before="3" w:line="237" w:lineRule="auto"/>
        <w:ind w:left="0" w:right="568" w:firstLine="0"/>
      </w:pPr>
      <w:r>
        <w:rPr>
          <w:b/>
          <w:i/>
        </w:rPr>
        <w:t>Ре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вления</w:t>
      </w:r>
      <w:r>
        <w:t>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Генеральный</w:t>
      </w:r>
      <w:r>
        <w:rPr>
          <w:spacing w:val="-4"/>
        </w:rPr>
        <w:t xml:space="preserve"> </w:t>
      </w:r>
      <w:r>
        <w:t>регламент.</w:t>
      </w:r>
      <w:r>
        <w:rPr>
          <w:spacing w:val="-2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14:paraId="65FD8E04" w14:textId="77777777" w:rsidR="004064D4" w:rsidRDefault="00B47BCB">
      <w:pPr>
        <w:spacing w:before="9"/>
        <w:ind w:right="568"/>
        <w:jc w:val="both"/>
        <w:rPr>
          <w:sz w:val="28"/>
        </w:rPr>
      </w:pP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гварде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ки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Созд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гуляр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рми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лот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Рекру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.</w:t>
      </w:r>
    </w:p>
    <w:p w14:paraId="4B3E264A" w14:textId="77777777" w:rsidR="004064D4" w:rsidRDefault="00B47BCB">
      <w:pPr>
        <w:spacing w:before="2" w:line="319" w:lineRule="exact"/>
        <w:jc w:val="both"/>
        <w:rPr>
          <w:sz w:val="28"/>
        </w:rPr>
      </w:pPr>
      <w:r>
        <w:rPr>
          <w:b/>
          <w:i/>
          <w:sz w:val="28"/>
        </w:rPr>
        <w:t>Церковная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реформа</w:t>
      </w:r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8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синода.</w:t>
      </w:r>
    </w:p>
    <w:p w14:paraId="2A4FC1DF" w14:textId="77777777" w:rsidR="004064D4" w:rsidRDefault="00B47BCB">
      <w:pPr>
        <w:pStyle w:val="a3"/>
        <w:spacing w:line="319" w:lineRule="exact"/>
        <w:ind w:left="0" w:firstLine="0"/>
      </w:pPr>
      <w:r>
        <w:t>Положение</w:t>
      </w:r>
      <w:r>
        <w:rPr>
          <w:spacing w:val="-4"/>
        </w:rPr>
        <w:t xml:space="preserve"> </w:t>
      </w:r>
      <w:r>
        <w:t>инославных</w:t>
      </w:r>
      <w:r>
        <w:rPr>
          <w:spacing w:val="-3"/>
        </w:rPr>
        <w:t xml:space="preserve"> </w:t>
      </w:r>
      <w:r>
        <w:t>конфессий.</w:t>
      </w:r>
    </w:p>
    <w:p w14:paraId="50CD4B72" w14:textId="77777777" w:rsidR="004064D4" w:rsidRDefault="00B47BCB">
      <w:pPr>
        <w:pStyle w:val="a3"/>
        <w:spacing w:before="7" w:line="237" w:lineRule="auto"/>
        <w:ind w:left="0" w:right="565" w:firstLine="0"/>
      </w:pPr>
      <w:r>
        <w:rPr>
          <w:b/>
          <w:i/>
        </w:rPr>
        <w:t>Оппози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форма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t>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 первой</w:t>
      </w:r>
      <w:r>
        <w:rPr>
          <w:spacing w:val="-67"/>
        </w:rPr>
        <w:t xml:space="preserve"> </w:t>
      </w:r>
      <w:r>
        <w:t>четверти XVIII в. Восстания в Астрахани, Башкирии, на Дону. Дело царевича</w:t>
      </w:r>
      <w:r>
        <w:rPr>
          <w:spacing w:val="-67"/>
        </w:rPr>
        <w:t xml:space="preserve"> </w:t>
      </w:r>
      <w:r>
        <w:t>Алексея.</w:t>
      </w:r>
    </w:p>
    <w:p w14:paraId="6ED44088" w14:textId="77777777" w:rsidR="004064D4" w:rsidRDefault="00B47BCB">
      <w:pPr>
        <w:pStyle w:val="a3"/>
        <w:spacing w:before="6"/>
        <w:ind w:left="0" w:right="565" w:firstLine="0"/>
      </w:pPr>
      <w:r>
        <w:rPr>
          <w:b/>
          <w:i/>
        </w:rPr>
        <w:t xml:space="preserve">Внешняя 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</w:t>
      </w:r>
      <w:r>
        <w:t xml:space="preserve">.   </w:t>
      </w:r>
      <w:r>
        <w:rPr>
          <w:spacing w:val="1"/>
        </w:rPr>
        <w:t xml:space="preserve"> </w:t>
      </w:r>
      <w:r>
        <w:t xml:space="preserve">Северная   </w:t>
      </w:r>
      <w:r>
        <w:rPr>
          <w:spacing w:val="1"/>
        </w:rPr>
        <w:t xml:space="preserve"> </w:t>
      </w:r>
      <w:r>
        <w:t xml:space="preserve">война.   </w:t>
      </w:r>
      <w:r>
        <w:rPr>
          <w:spacing w:val="1"/>
        </w:rPr>
        <w:t xml:space="preserve"> </w:t>
      </w:r>
      <w:r>
        <w:t xml:space="preserve">Причин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йны. Неудачи в начале войны и их преодоление. Битва при д. Лесной 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 Борьба</w:t>
      </w:r>
      <w:r>
        <w:rPr>
          <w:spacing w:val="1"/>
        </w:rPr>
        <w:t xml:space="preserve"> </w:t>
      </w:r>
      <w:r>
        <w:t>за гегемонию 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 у м. Гангут и о. Гренгам. Ништадтский мир и его последствия.</w:t>
      </w:r>
      <w:r>
        <w:rPr>
          <w:spacing w:val="1"/>
        </w:rPr>
        <w:t xml:space="preserve"> </w:t>
      </w:r>
      <w:r>
        <w:t>Закрепление России на берегах Балтики. Провозглашение России 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 I.</w:t>
      </w:r>
    </w:p>
    <w:p w14:paraId="5FBCA5BA" w14:textId="77777777" w:rsidR="004064D4" w:rsidRDefault="00B47BCB">
      <w:pPr>
        <w:pStyle w:val="a3"/>
        <w:ind w:left="0" w:right="566" w:firstLine="0"/>
      </w:pPr>
      <w:r>
        <w:rPr>
          <w:b/>
          <w:i/>
        </w:rPr>
        <w:t>Пре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t>.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67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 летоисчисления, гражданского шрифта и гражданской печати. Первая</w:t>
      </w:r>
      <w:r>
        <w:rPr>
          <w:spacing w:val="1"/>
        </w:rPr>
        <w:t xml:space="preserve"> </w:t>
      </w:r>
      <w:r>
        <w:t>газета «Ведомости». Создание сети школ и специальных учебных заведений.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науки.  </w:t>
      </w:r>
      <w:r>
        <w:rPr>
          <w:spacing w:val="1"/>
        </w:rPr>
        <w:t xml:space="preserve"> </w:t>
      </w:r>
      <w:r>
        <w:t xml:space="preserve">Открытие  </w:t>
      </w:r>
      <w:r>
        <w:rPr>
          <w:spacing w:val="1"/>
        </w:rPr>
        <w:t xml:space="preserve"> </w:t>
      </w:r>
      <w:r>
        <w:t xml:space="preserve">Академии  </w:t>
      </w:r>
      <w:r>
        <w:rPr>
          <w:spacing w:val="1"/>
        </w:rPr>
        <w:t xml:space="preserve"> </w:t>
      </w:r>
      <w:r>
        <w:t xml:space="preserve">нау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етербурге.</w:t>
      </w:r>
      <w:r>
        <w:rPr>
          <w:spacing w:val="-67"/>
        </w:rPr>
        <w:t xml:space="preserve"> </w:t>
      </w:r>
      <w:r>
        <w:t>Кунсткамера. Светская живопись, портрет петровской эпохи. Скульптура и</w:t>
      </w:r>
      <w:r>
        <w:rPr>
          <w:spacing w:val="1"/>
        </w:rPr>
        <w:t xml:space="preserve"> </w:t>
      </w:r>
      <w:r>
        <w:t>архитектура.</w:t>
      </w:r>
      <w:r>
        <w:rPr>
          <w:spacing w:val="-2"/>
        </w:rPr>
        <w:t xml:space="preserve"> </w:t>
      </w:r>
      <w:r>
        <w:t>Памятники раннего</w:t>
      </w:r>
      <w:r>
        <w:rPr>
          <w:spacing w:val="1"/>
        </w:rPr>
        <w:t xml:space="preserve"> </w:t>
      </w:r>
      <w:r>
        <w:t>барокко.</w:t>
      </w:r>
    </w:p>
    <w:p w14:paraId="632EC861" w14:textId="77777777" w:rsidR="004064D4" w:rsidRDefault="00B47BCB">
      <w:pPr>
        <w:pStyle w:val="a3"/>
        <w:ind w:left="0" w:right="564" w:firstLine="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-67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 зерцало». Новые формы общения в дворянской среде. 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-67"/>
        </w:rPr>
        <w:t xml:space="preserve"> </w:t>
      </w:r>
      <w:r>
        <w:t>развлечениях,</w:t>
      </w:r>
      <w:r>
        <w:rPr>
          <w:spacing w:val="-5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2"/>
        </w:rPr>
        <w:t xml:space="preserve"> </w:t>
      </w:r>
      <w:r>
        <w:t>положении женщин.</w:t>
      </w:r>
    </w:p>
    <w:p w14:paraId="14CA1C17" w14:textId="77777777" w:rsidR="004064D4" w:rsidRDefault="00B47BCB">
      <w:pPr>
        <w:pStyle w:val="a3"/>
        <w:ind w:left="0" w:right="571" w:firstLine="0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 в</w:t>
      </w:r>
      <w:r>
        <w:rPr>
          <w:spacing w:val="-1"/>
        </w:rPr>
        <w:t xml:space="preserve"> </w:t>
      </w:r>
      <w:r>
        <w:t>русской культуре.</w:t>
      </w:r>
    </w:p>
    <w:p w14:paraId="28A45295" w14:textId="77777777" w:rsidR="004064D4" w:rsidRDefault="00B47BCB">
      <w:pPr>
        <w:spacing w:before="2" w:line="319" w:lineRule="exact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ворц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роты</w:t>
      </w:r>
    </w:p>
    <w:p w14:paraId="4300E8C2" w14:textId="77777777" w:rsidR="004064D4" w:rsidRDefault="00B47BCB">
      <w:pPr>
        <w:pStyle w:val="a3"/>
        <w:ind w:left="0" w:right="562" w:firstLine="0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7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 Фаворитизм. Создание Верховного тайного совета. *Крушение</w:t>
      </w:r>
      <w:r>
        <w:rPr>
          <w:spacing w:val="1"/>
        </w:rPr>
        <w:t xml:space="preserve"> </w:t>
      </w:r>
      <w:r>
        <w:t>политической карьеры А. Д. Меншикова. Кондиции «верховников» и приход</w:t>
      </w:r>
      <w:r>
        <w:rPr>
          <w:spacing w:val="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власти</w:t>
      </w:r>
      <w:r>
        <w:rPr>
          <w:spacing w:val="31"/>
        </w:rPr>
        <w:t xml:space="preserve"> </w:t>
      </w:r>
      <w:r>
        <w:t>Анны</w:t>
      </w:r>
      <w:r>
        <w:rPr>
          <w:spacing w:val="31"/>
        </w:rPr>
        <w:t xml:space="preserve"> </w:t>
      </w:r>
      <w:r>
        <w:t>Иоанновны.</w:t>
      </w:r>
      <w:r>
        <w:rPr>
          <w:spacing w:val="32"/>
        </w:rPr>
        <w:t xml:space="preserve"> </w:t>
      </w:r>
      <w:r>
        <w:t>Кабинет</w:t>
      </w:r>
      <w:r>
        <w:rPr>
          <w:spacing w:val="30"/>
        </w:rPr>
        <w:t xml:space="preserve"> </w:t>
      </w:r>
      <w:r>
        <w:t>министров.</w:t>
      </w:r>
      <w:r>
        <w:rPr>
          <w:spacing w:val="31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Э.</w:t>
      </w:r>
      <w:r>
        <w:rPr>
          <w:spacing w:val="31"/>
        </w:rPr>
        <w:t xml:space="preserve"> </w:t>
      </w:r>
      <w:r>
        <w:t>Бирона,</w:t>
      </w:r>
      <w:r>
        <w:rPr>
          <w:spacing w:val="32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И.</w:t>
      </w:r>
    </w:p>
    <w:p w14:paraId="14EE3106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10DB5ECB" w14:textId="77777777" w:rsidR="004064D4" w:rsidRDefault="00B47BCB">
      <w:pPr>
        <w:pStyle w:val="a3"/>
        <w:spacing w:before="67" w:line="242" w:lineRule="auto"/>
        <w:ind w:left="0" w:right="569" w:firstLine="0"/>
      </w:pPr>
      <w:r>
        <w:lastRenderedPageBreak/>
        <w:t>Остермана, А. П. Волынского, Б. Х. Миниха в управлении и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14:paraId="4AD03A48" w14:textId="77777777" w:rsidR="004064D4" w:rsidRDefault="00B47BCB">
      <w:pPr>
        <w:pStyle w:val="a3"/>
        <w:ind w:left="0" w:right="565" w:firstLine="0"/>
      </w:pPr>
      <w:r>
        <w:t>Укрепление границ империи на восточной и юго-восточной 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14:paraId="3158C043" w14:textId="77777777" w:rsidR="004064D4" w:rsidRDefault="00B47BCB">
      <w:pPr>
        <w:pStyle w:val="a3"/>
        <w:ind w:left="0" w:right="565" w:firstLine="0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лизавет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овне</w:t>
      </w:r>
      <w:r>
        <w:t>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67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 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торговле. Основание Московского университета. М. В. Ломоносов и</w:t>
      </w:r>
      <w:r>
        <w:rPr>
          <w:spacing w:val="-67"/>
        </w:rPr>
        <w:t xml:space="preserve"> </w:t>
      </w:r>
      <w:r>
        <w:t>И. 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1740–175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1"/>
        </w:rPr>
        <w:t xml:space="preserve"> </w:t>
      </w:r>
      <w:r>
        <w:t>войне.</w:t>
      </w:r>
    </w:p>
    <w:p w14:paraId="34D49798" w14:textId="77777777" w:rsidR="004064D4" w:rsidRDefault="00B47BCB">
      <w:pPr>
        <w:pStyle w:val="a3"/>
        <w:spacing w:before="2" w:line="237" w:lineRule="auto"/>
        <w:ind w:left="0" w:right="570" w:firstLine="0"/>
      </w:pPr>
      <w:r>
        <w:rPr>
          <w:b/>
          <w:i/>
        </w:rPr>
        <w:t>Пет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II</w:t>
      </w:r>
      <w:r>
        <w:t>.</w:t>
      </w:r>
      <w:r>
        <w:rPr>
          <w:spacing w:val="1"/>
        </w:rPr>
        <w:t xml:space="preserve"> </w:t>
      </w:r>
      <w:r>
        <w:t>Манифест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льности</w:t>
      </w:r>
      <w:r>
        <w:rPr>
          <w:spacing w:val="70"/>
        </w:rPr>
        <w:t xml:space="preserve"> </w:t>
      </w:r>
      <w:r>
        <w:t>дворянства.</w:t>
      </w:r>
      <w:r>
        <w:rPr>
          <w:spacing w:val="70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1762</w:t>
      </w:r>
      <w:r>
        <w:rPr>
          <w:spacing w:val="1"/>
        </w:rPr>
        <w:t xml:space="preserve"> </w:t>
      </w:r>
      <w:r>
        <w:t>г.</w:t>
      </w:r>
    </w:p>
    <w:p w14:paraId="5AC8601C" w14:textId="77777777" w:rsidR="004064D4" w:rsidRDefault="00B47BCB">
      <w:pPr>
        <w:spacing w:before="6" w:line="322" w:lineRule="exact"/>
        <w:ind w:right="5421"/>
        <w:jc w:val="center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760–1790-х гг.</w:t>
      </w:r>
    </w:p>
    <w:p w14:paraId="541BED5C" w14:textId="77777777" w:rsidR="004064D4" w:rsidRDefault="00B47BCB">
      <w:pPr>
        <w:spacing w:line="322" w:lineRule="exact"/>
        <w:ind w:right="5421"/>
        <w:jc w:val="center"/>
        <w:rPr>
          <w:b/>
          <w:sz w:val="28"/>
        </w:rPr>
      </w:pPr>
      <w:r>
        <w:rPr>
          <w:b/>
          <w:sz w:val="28"/>
        </w:rPr>
        <w:t>Пра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атер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вла I</w:t>
      </w:r>
    </w:p>
    <w:p w14:paraId="4E6DBE6F" w14:textId="77777777" w:rsidR="004064D4" w:rsidRDefault="00B47BCB">
      <w:pPr>
        <w:pStyle w:val="a3"/>
        <w:ind w:left="0" w:right="564" w:firstLine="0"/>
      </w:pPr>
      <w:r>
        <w:rPr>
          <w:b/>
          <w:i/>
        </w:rPr>
        <w:t>Внутренняя политика Екатерины II</w:t>
      </w:r>
      <w:r>
        <w:t>. Личность императрицы. 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71"/>
        </w:rPr>
        <w:t xml:space="preserve"> </w:t>
      </w:r>
      <w:r>
        <w:t>политики.</w:t>
      </w:r>
      <w:r>
        <w:rPr>
          <w:spacing w:val="-67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62"/>
        </w:rPr>
        <w:t xml:space="preserve"> </w:t>
      </w:r>
      <w:r>
        <w:t>дворянству</w:t>
      </w:r>
      <w:r>
        <w:rPr>
          <w:spacing w:val="5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городам.</w:t>
      </w:r>
      <w:r>
        <w:rPr>
          <w:spacing w:val="60"/>
        </w:rPr>
        <w:t xml:space="preserve"> </w:t>
      </w:r>
      <w:r>
        <w:t>Положение</w:t>
      </w:r>
      <w:r>
        <w:rPr>
          <w:spacing w:val="63"/>
        </w:rPr>
        <w:t xml:space="preserve"> </w:t>
      </w:r>
      <w:r>
        <w:t>сословий.</w:t>
      </w:r>
      <w:r>
        <w:rPr>
          <w:spacing w:val="60"/>
        </w:rPr>
        <w:t xml:space="preserve"> </w:t>
      </w:r>
      <w:r>
        <w:t>Дворянство</w:t>
      </w:r>
      <w:r>
        <w:rPr>
          <w:spacing w:val="4"/>
        </w:rPr>
        <w:t xml:space="preserve"> </w:t>
      </w:r>
      <w:r>
        <w:t>–</w:t>
      </w:r>
    </w:p>
    <w:p w14:paraId="632F8442" w14:textId="77777777" w:rsidR="004064D4" w:rsidRDefault="00B47BCB">
      <w:pPr>
        <w:pStyle w:val="a3"/>
        <w:ind w:left="0" w:right="567" w:firstLine="0"/>
        <w:rPr>
          <w:i/>
        </w:rPr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7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71"/>
        </w:rPr>
        <w:t xml:space="preserve"> </w:t>
      </w:r>
      <w:r>
        <w:t>общест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*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и городском управлении</w:t>
      </w:r>
      <w:r>
        <w:rPr>
          <w:i/>
        </w:rPr>
        <w:t>.</w:t>
      </w:r>
    </w:p>
    <w:p w14:paraId="30F1D34F" w14:textId="77777777" w:rsidR="004064D4" w:rsidRDefault="00B47BCB">
      <w:pPr>
        <w:pStyle w:val="a3"/>
        <w:ind w:left="0" w:right="564" w:firstLine="0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 на окраинах империи. Ликвидация гетманства на 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йска</w:t>
      </w:r>
      <w:r>
        <w:rPr>
          <w:spacing w:val="30"/>
        </w:rPr>
        <w:t xml:space="preserve"> </w:t>
      </w:r>
      <w:r>
        <w:t>Запорожского.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Кубанского</w:t>
      </w:r>
      <w:r>
        <w:rPr>
          <w:spacing w:val="32"/>
        </w:rPr>
        <w:t xml:space="preserve"> </w:t>
      </w:r>
      <w:r>
        <w:t>казачества.</w:t>
      </w:r>
    </w:p>
    <w:p w14:paraId="484456CA" w14:textId="77777777" w:rsidR="004064D4" w:rsidRDefault="00B47BCB">
      <w:pPr>
        <w:pStyle w:val="a3"/>
        <w:ind w:left="0" w:right="562" w:firstLine="0"/>
      </w:pPr>
      <w:r>
        <w:t>*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 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христианским</w:t>
      </w:r>
      <w:r>
        <w:rPr>
          <w:spacing w:val="70"/>
        </w:rPr>
        <w:t xml:space="preserve"> </w:t>
      </w:r>
      <w:r>
        <w:t>конфессиям.</w:t>
      </w:r>
      <w:r>
        <w:rPr>
          <w:spacing w:val="70"/>
        </w:rPr>
        <w:t xml:space="preserve"> </w:t>
      </w:r>
      <w:r>
        <w:t>Политик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ламу.</w:t>
      </w:r>
      <w:r>
        <w:rPr>
          <w:spacing w:val="-2"/>
        </w:rPr>
        <w:t xml:space="preserve"> </w:t>
      </w:r>
      <w:r>
        <w:t>Башкирские</w:t>
      </w:r>
      <w:r>
        <w:rPr>
          <w:spacing w:val="-1"/>
        </w:rPr>
        <w:t xml:space="preserve"> </w:t>
      </w:r>
      <w:r>
        <w:t>восста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оседлости.</w:t>
      </w:r>
    </w:p>
    <w:p w14:paraId="00C25C1A" w14:textId="77777777" w:rsidR="004064D4" w:rsidRDefault="00B47BCB">
      <w:pPr>
        <w:spacing w:before="3"/>
        <w:ind w:right="564"/>
        <w:jc w:val="both"/>
        <w:rPr>
          <w:sz w:val="28"/>
        </w:rPr>
      </w:pPr>
      <w:r>
        <w:rPr>
          <w:b/>
          <w:i/>
          <w:sz w:val="28"/>
        </w:rPr>
        <w:t>Эконом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сс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ви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VII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й деревни. Права помещика по отношению к своим 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 и оброчное хозяйство. Дворовые люди</w:t>
      </w:r>
      <w:r>
        <w:rPr>
          <w:i/>
          <w:sz w:val="28"/>
        </w:rPr>
        <w:t xml:space="preserve">. </w:t>
      </w:r>
      <w:r>
        <w:rPr>
          <w:sz w:val="28"/>
        </w:rPr>
        <w:t>Роль крепостного строя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14:paraId="3B540752" w14:textId="77777777" w:rsidR="004064D4" w:rsidRDefault="00B47BCB">
      <w:pPr>
        <w:pStyle w:val="a3"/>
        <w:ind w:left="0" w:right="562" w:firstLine="0"/>
      </w:pPr>
      <w:r>
        <w:t>Промышленность в городе и деревне. Роль государства, купечества,</w:t>
      </w:r>
      <w:r>
        <w:rPr>
          <w:spacing w:val="1"/>
        </w:rPr>
        <w:t xml:space="preserve"> </w:t>
      </w:r>
      <w:r>
        <w:t>помещиков в развитии промышленности. Крепостной и вольнонаемный труд</w:t>
      </w:r>
      <w:r>
        <w:rPr>
          <w:i/>
        </w:rPr>
        <w:t>.</w:t>
      </w:r>
      <w:r>
        <w:rPr>
          <w:i/>
          <w:spacing w:val="-67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68"/>
        </w:rPr>
        <w:t xml:space="preserve"> </w:t>
      </w:r>
      <w:r>
        <w:t>крестьянских</w:t>
      </w:r>
      <w:r>
        <w:rPr>
          <w:spacing w:val="68"/>
        </w:rPr>
        <w:t xml:space="preserve"> </w:t>
      </w:r>
      <w:r>
        <w:t>промыслов.</w:t>
      </w:r>
      <w:r>
        <w:rPr>
          <w:spacing w:val="64"/>
        </w:rPr>
        <w:t xml:space="preserve"> </w:t>
      </w:r>
      <w:r>
        <w:t>Рост</w:t>
      </w:r>
      <w:r>
        <w:rPr>
          <w:spacing w:val="70"/>
        </w:rPr>
        <w:t xml:space="preserve"> </w:t>
      </w:r>
      <w:r>
        <w:t>текстильной</w:t>
      </w:r>
      <w:r>
        <w:rPr>
          <w:spacing w:val="68"/>
        </w:rPr>
        <w:t xml:space="preserve"> </w:t>
      </w:r>
      <w:r>
        <w:t>промышленности:</w:t>
      </w:r>
    </w:p>
    <w:p w14:paraId="21A99F45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034FEE24" w14:textId="77777777" w:rsidR="004064D4" w:rsidRDefault="00B47BCB">
      <w:pPr>
        <w:pStyle w:val="a3"/>
        <w:spacing w:before="67"/>
        <w:ind w:left="0" w:right="565" w:firstLine="0"/>
      </w:pPr>
      <w:r>
        <w:lastRenderedPageBreak/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*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-2"/>
        </w:rPr>
        <w:t xml:space="preserve"> </w:t>
      </w:r>
      <w:r>
        <w:t>Прохоровы, Демидовы</w:t>
      </w:r>
      <w:r>
        <w:rPr>
          <w:spacing w:val="-3"/>
        </w:rPr>
        <w:t xml:space="preserve"> </w:t>
      </w:r>
      <w:r>
        <w:t>и др.</w:t>
      </w:r>
    </w:p>
    <w:p w14:paraId="2C6F86EA" w14:textId="77777777" w:rsidR="004064D4" w:rsidRDefault="00B47BCB">
      <w:pPr>
        <w:pStyle w:val="a3"/>
        <w:spacing w:before="2" w:line="322" w:lineRule="exact"/>
        <w:ind w:left="0" w:firstLine="0"/>
      </w:pPr>
      <w:r>
        <w:t>Внутренняя</w:t>
      </w:r>
      <w:r>
        <w:rPr>
          <w:spacing w:val="64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внешняя</w:t>
      </w:r>
      <w:r>
        <w:rPr>
          <w:spacing w:val="133"/>
        </w:rPr>
        <w:t xml:space="preserve"> </w:t>
      </w:r>
      <w:r>
        <w:t>торговля.</w:t>
      </w:r>
      <w:r>
        <w:rPr>
          <w:spacing w:val="132"/>
        </w:rPr>
        <w:t xml:space="preserve"> </w:t>
      </w:r>
      <w:r>
        <w:t>Торговые</w:t>
      </w:r>
      <w:r>
        <w:rPr>
          <w:spacing w:val="133"/>
        </w:rPr>
        <w:t xml:space="preserve"> </w:t>
      </w:r>
      <w:r>
        <w:t>пути</w:t>
      </w:r>
      <w:r>
        <w:rPr>
          <w:spacing w:val="133"/>
        </w:rPr>
        <w:t xml:space="preserve"> </w:t>
      </w:r>
      <w:r>
        <w:t>внутри</w:t>
      </w:r>
      <w:r>
        <w:rPr>
          <w:spacing w:val="133"/>
        </w:rPr>
        <w:t xml:space="preserve"> </w:t>
      </w:r>
      <w:r>
        <w:t>страны.</w:t>
      </w:r>
    </w:p>
    <w:p w14:paraId="4D977C73" w14:textId="77777777" w:rsidR="004064D4" w:rsidRDefault="00B47BCB">
      <w:pPr>
        <w:pStyle w:val="a3"/>
        <w:ind w:left="0" w:right="562" w:firstLine="0"/>
        <w:rPr>
          <w:i/>
        </w:rPr>
      </w:pPr>
      <w:r>
        <w:t>*Водно-транспортные системы: Вышневолоцкая, Тихвинская, Мариинская и</w:t>
      </w:r>
      <w:r>
        <w:rPr>
          <w:spacing w:val="1"/>
        </w:rPr>
        <w:t xml:space="preserve"> </w:t>
      </w:r>
      <w:r>
        <w:t>др. Ярмарки и их роль во внутренней торговле. Макарьевская, Ирбитская,</w:t>
      </w:r>
      <w:r>
        <w:rPr>
          <w:spacing w:val="1"/>
        </w:rPr>
        <w:t xml:space="preserve"> </w:t>
      </w:r>
      <w:r>
        <w:t>Свенская, Коренная ярмарки. Ярмарки Малороссии. *Партнеры России 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*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4"/>
        </w:rPr>
        <w:t xml:space="preserve"> </w:t>
      </w:r>
      <w:r>
        <w:t>баланса</w:t>
      </w:r>
      <w:r>
        <w:rPr>
          <w:i/>
        </w:rPr>
        <w:t>.</w:t>
      </w:r>
    </w:p>
    <w:p w14:paraId="478E3685" w14:textId="77777777" w:rsidR="004064D4" w:rsidRDefault="00B47BCB">
      <w:pPr>
        <w:pStyle w:val="a3"/>
        <w:spacing w:before="5"/>
        <w:ind w:left="0" w:right="565" w:firstLine="0"/>
      </w:pPr>
      <w:r>
        <w:rPr>
          <w:b/>
          <w:i/>
        </w:rPr>
        <w:t>Обостр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 Москве</w:t>
      </w:r>
      <w:r>
        <w:rPr>
          <w:i/>
        </w:rPr>
        <w:t>.</w:t>
      </w:r>
      <w:r>
        <w:rPr>
          <w:i/>
          <w:spacing w:val="-67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r>
        <w:t>Антидворянский и</w:t>
      </w:r>
      <w:r>
        <w:rPr>
          <w:spacing w:val="1"/>
        </w:rPr>
        <w:t xml:space="preserve"> </w:t>
      </w:r>
      <w:r>
        <w:t>антикрепостнический характер движения</w:t>
      </w:r>
      <w:r>
        <w:rPr>
          <w:i/>
        </w:rPr>
        <w:t xml:space="preserve">. </w:t>
      </w:r>
      <w:r>
        <w:t>Роль казачества, народов Урала и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 мысли.</w:t>
      </w:r>
    </w:p>
    <w:p w14:paraId="35CE77FD" w14:textId="77777777" w:rsidR="004064D4" w:rsidRDefault="00B47BCB">
      <w:pPr>
        <w:pStyle w:val="a3"/>
        <w:spacing w:before="3"/>
        <w:ind w:left="0" w:right="564" w:firstLine="0"/>
      </w:pPr>
      <w:r>
        <w:rPr>
          <w:b/>
          <w:i/>
        </w:rPr>
        <w:t>Внешняя политика России второй половины XVIII в., ее 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задачи. </w:t>
      </w:r>
      <w:r>
        <w:t>Н. И. Панин и А. А. Безбородко. Борьба России за выход к Черному</w:t>
      </w:r>
      <w:r>
        <w:rPr>
          <w:spacing w:val="1"/>
        </w:rPr>
        <w:t xml:space="preserve"> </w:t>
      </w:r>
      <w:r>
        <w:t>морю. Войны с Османской империей. П. А. Румянцев, А. В. Суворов, Ф. 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 и Северного Причерноморья. Организация управления Новороссией.</w:t>
      </w:r>
      <w:r>
        <w:rPr>
          <w:spacing w:val="1"/>
        </w:rPr>
        <w:t xml:space="preserve"> </w:t>
      </w:r>
      <w:r>
        <w:t>Строительство новых городов и портов. Основание Пятигорска, Севастополя,</w:t>
      </w:r>
      <w:r>
        <w:rPr>
          <w:spacing w:val="-67"/>
        </w:rPr>
        <w:t xml:space="preserve"> </w:t>
      </w:r>
      <w:r>
        <w:t>Одессы,</w:t>
      </w:r>
      <w:r>
        <w:rPr>
          <w:spacing w:val="-3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отемкин.</w:t>
      </w:r>
      <w:r>
        <w:rPr>
          <w:spacing w:val="-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 г.</w:t>
      </w:r>
    </w:p>
    <w:p w14:paraId="4CDDFF6C" w14:textId="77777777" w:rsidR="004064D4" w:rsidRDefault="00B47BCB">
      <w:pPr>
        <w:pStyle w:val="a3"/>
        <w:ind w:left="0" w:right="568" w:firstLine="0"/>
        <w:rPr>
          <w:i/>
        </w:rPr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*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 до начала 1770-х гг.: стремление к усилению российского влия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льши вместе с империей Габсбургов и Пруссией. Первый, второй и третий</w:t>
      </w:r>
      <w:r>
        <w:rPr>
          <w:spacing w:val="-67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лянди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     независимость.     *Восстание     под     предводительством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Костюшко</w:t>
      </w:r>
      <w:r>
        <w:rPr>
          <w:i/>
        </w:rPr>
        <w:t>.</w:t>
      </w:r>
    </w:p>
    <w:p w14:paraId="7B9CBC41" w14:textId="77777777" w:rsidR="004064D4" w:rsidRDefault="00B47BCB">
      <w:pPr>
        <w:pStyle w:val="a3"/>
        <w:spacing w:before="1" w:line="237" w:lineRule="auto"/>
        <w:ind w:left="0" w:right="564" w:firstLine="0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в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.</w:t>
      </w:r>
      <w:r>
        <w:rPr>
          <w:b/>
          <w:i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ы. Основные принципы внутренней политики. Ограничение дворянских</w:t>
      </w:r>
      <w:r>
        <w:rPr>
          <w:spacing w:val="-67"/>
        </w:rPr>
        <w:t xml:space="preserve"> </w:t>
      </w:r>
      <w:r>
        <w:t>привилегий.</w:t>
      </w:r>
      <w:r>
        <w:rPr>
          <w:spacing w:val="57"/>
        </w:rPr>
        <w:t xml:space="preserve"> </w:t>
      </w:r>
      <w:r>
        <w:t>Укрепление</w:t>
      </w:r>
      <w:r>
        <w:rPr>
          <w:spacing w:val="58"/>
        </w:rPr>
        <w:t xml:space="preserve"> </w:t>
      </w:r>
      <w:r>
        <w:t>абсолютизма</w:t>
      </w:r>
      <w:r>
        <w:rPr>
          <w:spacing w:val="58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отказ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принципов</w:t>
      </w:r>
    </w:p>
    <w:p w14:paraId="46EF0AA4" w14:textId="77777777" w:rsidR="004064D4" w:rsidRDefault="00B47BCB">
      <w:pPr>
        <w:pStyle w:val="a3"/>
        <w:spacing w:before="1"/>
        <w:ind w:left="0" w:right="563" w:firstLine="0"/>
      </w:pP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 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дворянству, взаимоотношения со столичной знатью. Меры в</w:t>
      </w:r>
      <w:r>
        <w:rPr>
          <w:spacing w:val="1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внешней</w:t>
      </w:r>
      <w:r>
        <w:rPr>
          <w:spacing w:val="28"/>
        </w:rPr>
        <w:t xml:space="preserve"> </w:t>
      </w:r>
      <w:r>
        <w:t>политики.</w:t>
      </w:r>
      <w:r>
        <w:rPr>
          <w:spacing w:val="24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дворцового</w:t>
      </w:r>
      <w:r>
        <w:rPr>
          <w:spacing w:val="26"/>
        </w:rPr>
        <w:t xml:space="preserve"> </w:t>
      </w:r>
      <w:r>
        <w:t>переворота</w:t>
      </w:r>
      <w:r>
        <w:rPr>
          <w:spacing w:val="25"/>
        </w:rPr>
        <w:t xml:space="preserve"> </w:t>
      </w:r>
      <w:r>
        <w:t>11</w:t>
      </w:r>
      <w:r>
        <w:rPr>
          <w:spacing w:val="26"/>
        </w:rPr>
        <w:t xml:space="preserve"> </w:t>
      </w:r>
      <w:r>
        <w:t>марта</w:t>
      </w:r>
      <w:r>
        <w:rPr>
          <w:spacing w:val="25"/>
        </w:rPr>
        <w:t xml:space="preserve"> </w:t>
      </w:r>
      <w:r>
        <w:t>1801</w:t>
      </w:r>
      <w:r>
        <w:rPr>
          <w:spacing w:val="-67"/>
        </w:rPr>
        <w:t xml:space="preserve"> </w:t>
      </w:r>
      <w:r>
        <w:t>г.</w:t>
      </w:r>
    </w:p>
    <w:p w14:paraId="5B780753" w14:textId="77777777" w:rsidR="004064D4" w:rsidRDefault="00B47BCB">
      <w:pPr>
        <w:pStyle w:val="a3"/>
        <w:spacing w:before="1"/>
        <w:ind w:left="0" w:right="563" w:firstLine="0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 походы А. В. Суворова. Действия эскадры Ф. Ф. Ушакова в</w:t>
      </w:r>
      <w:r>
        <w:rPr>
          <w:spacing w:val="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14:paraId="26BDDB83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Куль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мп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5C9AFAB1" w14:textId="77777777" w:rsidR="004064D4" w:rsidRDefault="00B47BCB">
      <w:pPr>
        <w:pStyle w:val="a3"/>
        <w:ind w:left="0" w:right="563" w:firstLine="0"/>
      </w:pPr>
      <w:r>
        <w:t>Идеи Просвещения в российской общественной мысли, публицистике и</w:t>
      </w:r>
      <w:r>
        <w:rPr>
          <w:spacing w:val="-67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8"/>
        </w:rPr>
        <w:t xml:space="preserve"> </w:t>
      </w:r>
      <w:r>
        <w:t>иде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изведениях</w:t>
      </w:r>
      <w:r>
        <w:rPr>
          <w:spacing w:val="18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Сумарокова,</w:t>
      </w:r>
      <w:r>
        <w:rPr>
          <w:spacing w:val="16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Р.</w:t>
      </w:r>
      <w:r>
        <w:rPr>
          <w:spacing w:val="19"/>
        </w:rPr>
        <w:t xml:space="preserve"> </w:t>
      </w:r>
      <w:r>
        <w:t>Державина,</w:t>
      </w:r>
    </w:p>
    <w:p w14:paraId="40904ACB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7A921633" w14:textId="77777777" w:rsidR="004064D4" w:rsidRDefault="00B47BCB">
      <w:pPr>
        <w:pStyle w:val="a3"/>
        <w:spacing w:before="67"/>
        <w:ind w:left="0" w:right="566" w:firstLine="0"/>
      </w:pPr>
      <w:r>
        <w:lastRenderedPageBreak/>
        <w:t>Д. 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 И. 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 в его</w:t>
      </w:r>
      <w:r>
        <w:rPr>
          <w:spacing w:val="70"/>
        </w:rPr>
        <w:t xml:space="preserve"> </w:t>
      </w:r>
      <w:r>
        <w:t>журналах. А. Н. Радищев и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«Путешествие из Петербург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».</w:t>
      </w:r>
    </w:p>
    <w:p w14:paraId="516A952B" w14:textId="77777777" w:rsidR="004064D4" w:rsidRDefault="00B47BCB">
      <w:pPr>
        <w:pStyle w:val="a3"/>
        <w:spacing w:before="2"/>
        <w:ind w:left="0" w:right="562" w:firstLine="0"/>
        <w:rPr>
          <w:i/>
        </w:rPr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 культуры после преобразований Петра I. *Укрепление взаимосвяз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*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 культуры (барокко, классицизм, рококо). Вклад в 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ученых,</w:t>
      </w:r>
      <w:r>
        <w:rPr>
          <w:spacing w:val="24"/>
        </w:rPr>
        <w:t xml:space="preserve"> </w:t>
      </w:r>
      <w:r>
        <w:t>художников,</w:t>
      </w:r>
      <w:r>
        <w:rPr>
          <w:spacing w:val="24"/>
        </w:rPr>
        <w:t xml:space="preserve"> </w:t>
      </w:r>
      <w:r>
        <w:t>мастеров,</w:t>
      </w:r>
      <w:r>
        <w:rPr>
          <w:spacing w:val="25"/>
        </w:rPr>
        <w:t xml:space="preserve"> </w:t>
      </w:r>
      <w:r>
        <w:t>прибывших</w:t>
      </w:r>
      <w:r>
        <w:rPr>
          <w:spacing w:val="27"/>
        </w:rPr>
        <w:t xml:space="preserve"> </w:t>
      </w:r>
      <w:r>
        <w:t>из-за</w:t>
      </w:r>
      <w:r>
        <w:rPr>
          <w:spacing w:val="26"/>
        </w:rPr>
        <w:t xml:space="preserve"> </w:t>
      </w:r>
      <w:r>
        <w:t>рубежа</w:t>
      </w:r>
      <w:r>
        <w:rPr>
          <w:i/>
        </w:rPr>
        <w:t>.</w:t>
      </w:r>
    </w:p>
    <w:p w14:paraId="00E9692B" w14:textId="77777777" w:rsidR="004064D4" w:rsidRDefault="00B47BCB">
      <w:pPr>
        <w:pStyle w:val="a3"/>
        <w:ind w:left="0" w:right="573" w:firstLine="0"/>
      </w:pPr>
      <w:r>
        <w:t>*Усиление внимания к жизни и культуре русского народа и историче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столетия.</w:t>
      </w:r>
    </w:p>
    <w:p w14:paraId="1574423B" w14:textId="77777777" w:rsidR="004064D4" w:rsidRDefault="00B47BCB">
      <w:pPr>
        <w:pStyle w:val="a3"/>
        <w:ind w:left="0" w:right="572" w:firstLine="0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1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</w:t>
      </w:r>
      <w:r>
        <w:rPr>
          <w:spacing w:val="-1"/>
        </w:rPr>
        <w:t xml:space="preserve"> </w:t>
      </w:r>
      <w:r>
        <w:t>Купечество.</w:t>
      </w:r>
      <w:r>
        <w:rPr>
          <w:spacing w:val="-2"/>
        </w:rPr>
        <w:t xml:space="preserve"> </w:t>
      </w:r>
      <w:r>
        <w:t>Крестьянство.</w:t>
      </w:r>
    </w:p>
    <w:p w14:paraId="281DA056" w14:textId="77777777" w:rsidR="004064D4" w:rsidRDefault="00B47BCB">
      <w:pPr>
        <w:pStyle w:val="a3"/>
        <w:spacing w:before="1"/>
        <w:ind w:left="0" w:right="561" w:firstLine="0"/>
      </w:pPr>
      <w:r>
        <w:t>Российская наука в XVIII в. Академия наук в Петербурге. Изучение</w:t>
      </w:r>
      <w:r>
        <w:rPr>
          <w:spacing w:val="1"/>
        </w:rPr>
        <w:t xml:space="preserve"> </w:t>
      </w:r>
      <w:r>
        <w:t>страны 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стории</w:t>
      </w:r>
      <w:r>
        <w:rPr>
          <w:i/>
        </w:rPr>
        <w:t>.</w:t>
      </w:r>
      <w:r>
        <w:rPr>
          <w:i/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словесност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</w:t>
      </w:r>
      <w:r>
        <w:rPr>
          <w:i/>
        </w:rPr>
        <w:t xml:space="preserve">.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i/>
        </w:rPr>
        <w:t xml:space="preserve">. </w:t>
      </w:r>
      <w:r>
        <w:t>Е. Р. Дашкова. М. В.</w:t>
      </w:r>
      <w:r>
        <w:rPr>
          <w:spacing w:val="1"/>
        </w:rPr>
        <w:t xml:space="preserve"> </w:t>
      </w:r>
      <w:r>
        <w:t>Ломонос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овлен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ания.</w:t>
      </w:r>
    </w:p>
    <w:p w14:paraId="139CCC7D" w14:textId="77777777" w:rsidR="004064D4" w:rsidRDefault="00B47BCB">
      <w:pPr>
        <w:pStyle w:val="a3"/>
        <w:ind w:left="0" w:right="562" w:firstLine="0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*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 породы» людей.</w:t>
      </w:r>
      <w:r>
        <w:rPr>
          <w:spacing w:val="1"/>
        </w:rPr>
        <w:t xml:space="preserve"> </w:t>
      </w:r>
      <w:r>
        <w:rPr>
          <w:i/>
        </w:rPr>
        <w:t>*</w:t>
      </w:r>
      <w:r>
        <w:t>Основание</w:t>
      </w:r>
      <w:r>
        <w:rPr>
          <w:spacing w:val="1"/>
        </w:rPr>
        <w:t xml:space="preserve"> </w:t>
      </w:r>
      <w:r>
        <w:t>воспитательных домов 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е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вый российский</w:t>
      </w:r>
      <w:r>
        <w:rPr>
          <w:spacing w:val="-1"/>
        </w:rPr>
        <w:t xml:space="preserve"> </w:t>
      </w:r>
      <w:r>
        <w:t>университет.</w:t>
      </w:r>
    </w:p>
    <w:p w14:paraId="015D8CF3" w14:textId="77777777" w:rsidR="004064D4" w:rsidRDefault="00B47BCB">
      <w:pPr>
        <w:pStyle w:val="a3"/>
        <w:ind w:left="0" w:right="562" w:firstLine="0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71"/>
        </w:rPr>
        <w:t xml:space="preserve"> </w:t>
      </w:r>
      <w:r>
        <w:t>Петербурга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*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-67"/>
        </w:rPr>
        <w:t xml:space="preserve"> </w:t>
      </w:r>
      <w:r>
        <w:t>Петербурга и других городов</w:t>
      </w:r>
      <w:r>
        <w:rPr>
          <w:i/>
        </w:rPr>
        <w:t xml:space="preserve">. </w:t>
      </w:r>
      <w:r>
        <w:t>Барокко в архитектуре Москвы и Петербур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их столицах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азаков.</w:t>
      </w:r>
    </w:p>
    <w:p w14:paraId="7CF50494" w14:textId="77777777" w:rsidR="004064D4" w:rsidRDefault="00B47BCB">
      <w:pPr>
        <w:pStyle w:val="a3"/>
        <w:ind w:left="0" w:right="569" w:firstLine="0"/>
        <w:rPr>
          <w:i/>
        </w:rPr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 Академия художеств в Петербурге. Расцвет жанра парадного</w:t>
      </w:r>
      <w:r>
        <w:rPr>
          <w:spacing w:val="1"/>
        </w:rPr>
        <w:t xml:space="preserve"> </w:t>
      </w:r>
      <w:r>
        <w:t>портрета в середине XVIII в. *Новые веяния в изобразительном искусстве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</w:t>
      </w:r>
      <w:r>
        <w:rPr>
          <w:i/>
        </w:rPr>
        <w:t>.</w:t>
      </w:r>
    </w:p>
    <w:p w14:paraId="5EBD9019" w14:textId="77777777" w:rsidR="004064D4" w:rsidRDefault="00B47BCB">
      <w:pPr>
        <w:spacing w:before="6" w:line="322" w:lineRule="exact"/>
        <w:rPr>
          <w:sz w:val="28"/>
        </w:rPr>
      </w:pPr>
      <w:r>
        <w:rPr>
          <w:b/>
          <w:i/>
          <w:sz w:val="28"/>
        </w:rPr>
        <w:t>Наш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14:paraId="294DF31D" w14:textId="77777777" w:rsidR="004064D4" w:rsidRDefault="00B47BCB">
      <w:pPr>
        <w:rPr>
          <w:b/>
          <w:sz w:val="28"/>
        </w:rPr>
      </w:pPr>
      <w:r>
        <w:rPr>
          <w:b/>
          <w:sz w:val="28"/>
        </w:rPr>
        <w:t>Обобщение</w:t>
      </w:r>
    </w:p>
    <w:p w14:paraId="2E7465D2" w14:textId="77777777" w:rsidR="004064D4" w:rsidRDefault="004064D4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272EB4D" w14:textId="77777777" w:rsidR="004064D4" w:rsidRDefault="00455753">
      <w:pPr>
        <w:pStyle w:val="a5"/>
        <w:tabs>
          <w:tab w:val="left" w:pos="1042"/>
        </w:tabs>
        <w:spacing w:line="322" w:lineRule="exact"/>
        <w:ind w:left="0" w:firstLine="0"/>
        <w:rPr>
          <w:b/>
          <w:sz w:val="28"/>
        </w:rPr>
      </w:pPr>
      <w:r>
        <w:rPr>
          <w:b/>
          <w:sz w:val="28"/>
        </w:rPr>
        <w:t xml:space="preserve">9 </w:t>
      </w:r>
      <w:r w:rsidR="00B47BCB">
        <w:rPr>
          <w:b/>
          <w:sz w:val="28"/>
        </w:rPr>
        <w:t>КЛАСС</w:t>
      </w:r>
    </w:p>
    <w:p w14:paraId="4DB9C3C9" w14:textId="77777777" w:rsidR="004064D4" w:rsidRDefault="00B47BCB">
      <w:pPr>
        <w:spacing w:line="242" w:lineRule="auto"/>
        <w:ind w:right="98"/>
        <w:rPr>
          <w:b/>
          <w:sz w:val="28"/>
        </w:rPr>
      </w:pPr>
      <w:r>
        <w:rPr>
          <w:b/>
          <w:sz w:val="28"/>
        </w:rPr>
        <w:t>ВСЕОБЩАЯ ИСТОРИЯ. ИСТОРИЯ НОВОГО ВРЕМЕН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6A98D58D" w14:textId="77777777" w:rsidR="004064D4" w:rsidRDefault="00B47BCB">
      <w:pPr>
        <w:spacing w:line="317" w:lineRule="exact"/>
        <w:rPr>
          <w:b/>
          <w:sz w:val="28"/>
        </w:rPr>
      </w:pPr>
      <w:r>
        <w:rPr>
          <w:b/>
          <w:sz w:val="28"/>
        </w:rPr>
        <w:t>Введение</w:t>
      </w:r>
    </w:p>
    <w:p w14:paraId="044572C5" w14:textId="77777777" w:rsidR="004064D4" w:rsidRDefault="00B47BCB">
      <w:pPr>
        <w:spacing w:line="319" w:lineRule="exact"/>
        <w:rPr>
          <w:b/>
          <w:sz w:val="28"/>
        </w:rPr>
      </w:pPr>
      <w:r>
        <w:rPr>
          <w:b/>
          <w:sz w:val="28"/>
        </w:rPr>
        <w:t>Европ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77509C4C" w14:textId="77777777" w:rsidR="004064D4" w:rsidRDefault="00B47BCB">
      <w:pPr>
        <w:pStyle w:val="a3"/>
        <w:tabs>
          <w:tab w:val="left" w:pos="3105"/>
          <w:tab w:val="left" w:pos="4415"/>
          <w:tab w:val="left" w:pos="5973"/>
          <w:tab w:val="left" w:pos="6336"/>
          <w:tab w:val="left" w:pos="6875"/>
          <w:tab w:val="left" w:pos="8294"/>
        </w:tabs>
        <w:ind w:left="0" w:right="570" w:firstLine="0"/>
        <w:jc w:val="left"/>
      </w:pPr>
      <w:r>
        <w:t>Провозглашение</w:t>
      </w:r>
      <w:r>
        <w:tab/>
        <w:t>империи</w:t>
      </w:r>
      <w:r>
        <w:tab/>
        <w:t>Наполеона</w:t>
      </w:r>
      <w:r>
        <w:tab/>
        <w:t>I</w:t>
      </w:r>
      <w:r>
        <w:tab/>
        <w:t>во</w:t>
      </w:r>
      <w:r>
        <w:tab/>
        <w:t>Франции.</w:t>
      </w:r>
      <w:r>
        <w:tab/>
        <w:t>Реформы.</w:t>
      </w:r>
      <w:r>
        <w:rPr>
          <w:spacing w:val="-67"/>
        </w:rPr>
        <w:t xml:space="preserve"> </w:t>
      </w:r>
      <w:r>
        <w:t>Законодательство.</w:t>
      </w:r>
      <w:r>
        <w:rPr>
          <w:spacing w:val="67"/>
        </w:rPr>
        <w:t xml:space="preserve"> </w:t>
      </w:r>
      <w:r>
        <w:t>Наполеоновские</w:t>
      </w:r>
      <w:r>
        <w:rPr>
          <w:spacing w:val="2"/>
        </w:rPr>
        <w:t xml:space="preserve"> </w:t>
      </w:r>
      <w:r>
        <w:t>войны.</w:t>
      </w:r>
      <w:r>
        <w:rPr>
          <w:spacing w:val="69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</w:p>
    <w:p w14:paraId="6A88FA4E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23F7755A" w14:textId="77777777" w:rsidR="004064D4" w:rsidRDefault="00B47BCB">
      <w:pPr>
        <w:pStyle w:val="a3"/>
        <w:spacing w:before="67"/>
        <w:ind w:left="0" w:right="565" w:firstLine="0"/>
      </w:pPr>
      <w:r>
        <w:lastRenderedPageBreak/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 и крушение Французской империи. Венский конгресс: цели, 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 Священного</w:t>
      </w:r>
      <w:r>
        <w:rPr>
          <w:spacing w:val="-2"/>
        </w:rPr>
        <w:t xml:space="preserve"> </w:t>
      </w:r>
      <w:r>
        <w:t>союза.</w:t>
      </w:r>
    </w:p>
    <w:p w14:paraId="675DD090" w14:textId="77777777" w:rsidR="004064D4" w:rsidRDefault="00B47BCB">
      <w:pPr>
        <w:spacing w:before="6"/>
        <w:ind w:right="571"/>
        <w:jc w:val="both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устр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ономи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а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ноше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ит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ссы</w:t>
      </w:r>
    </w:p>
    <w:p w14:paraId="15172079" w14:textId="77777777" w:rsidR="004064D4" w:rsidRDefault="00B47BCB">
      <w:pPr>
        <w:pStyle w:val="a3"/>
        <w:ind w:left="0" w:right="567" w:firstLine="0"/>
      </w:pPr>
      <w:r>
        <w:t>Промышленный переворот, его особенности в странах Европы и 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-6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-5"/>
        </w:rPr>
        <w:t xml:space="preserve"> </w:t>
      </w:r>
      <w:r>
        <w:t>либеральных,</w:t>
      </w:r>
      <w:r>
        <w:rPr>
          <w:spacing w:val="-4"/>
        </w:rPr>
        <w:t xml:space="preserve"> </w:t>
      </w:r>
      <w:r>
        <w:t>радикальн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теч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ий.</w:t>
      </w:r>
    </w:p>
    <w:p w14:paraId="3345749C" w14:textId="77777777" w:rsidR="004064D4" w:rsidRDefault="00B47BCB">
      <w:pPr>
        <w:spacing w:before="1"/>
        <w:ind w:right="3726"/>
        <w:jc w:val="both"/>
        <w:rPr>
          <w:b/>
          <w:sz w:val="28"/>
        </w:rPr>
      </w:pPr>
      <w:r>
        <w:rPr>
          <w:b/>
          <w:sz w:val="28"/>
        </w:rPr>
        <w:t>Политическое развитие европейских стр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815–1840-е гг.</w:t>
      </w:r>
    </w:p>
    <w:p w14:paraId="0A97566C" w14:textId="77777777" w:rsidR="004064D4" w:rsidRDefault="00B47BCB">
      <w:pPr>
        <w:pStyle w:val="a3"/>
        <w:ind w:left="0" w:right="571" w:firstLine="0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парламентскую реформу;</w:t>
      </w:r>
      <w:r>
        <w:rPr>
          <w:spacing w:val="1"/>
        </w:rPr>
        <w:t xml:space="preserve"> </w:t>
      </w:r>
      <w:r>
        <w:t>чартизм. 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</w:t>
      </w:r>
      <w:r>
        <w:rPr>
          <w:spacing w:val="-67"/>
        </w:rPr>
        <w:t xml:space="preserve"> </w:t>
      </w:r>
      <w:r>
        <w:t>1830 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848–1849 гг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марксизма.</w:t>
      </w:r>
    </w:p>
    <w:p w14:paraId="6ADB273A" w14:textId="77777777" w:rsidR="004064D4" w:rsidRDefault="00B47BCB">
      <w:pPr>
        <w:ind w:right="4365"/>
        <w:jc w:val="both"/>
        <w:rPr>
          <w:b/>
          <w:sz w:val="28"/>
        </w:rPr>
      </w:pPr>
      <w:r>
        <w:rPr>
          <w:b/>
          <w:sz w:val="28"/>
        </w:rPr>
        <w:t>Страны Европы и Северной Амер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едине ХI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е Х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747CCC89" w14:textId="77777777" w:rsidR="004064D4" w:rsidRDefault="00B47BCB">
      <w:pPr>
        <w:pStyle w:val="a3"/>
        <w:ind w:left="0" w:right="569" w:firstLine="0"/>
      </w:pPr>
      <w:r>
        <w:rPr>
          <w:b/>
          <w:i/>
        </w:rPr>
        <w:t>Великобрита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7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-4"/>
        </w:rPr>
        <w:t xml:space="preserve"> </w:t>
      </w:r>
      <w:r>
        <w:t>империя;</w:t>
      </w:r>
      <w:r>
        <w:rPr>
          <w:spacing w:val="-2"/>
        </w:rPr>
        <w:t xml:space="preserve"> </w:t>
      </w:r>
      <w:r>
        <w:t>доминионы.</w:t>
      </w:r>
    </w:p>
    <w:p w14:paraId="72BF9655" w14:textId="77777777" w:rsidR="004064D4" w:rsidRDefault="00B47BCB">
      <w:pPr>
        <w:pStyle w:val="a3"/>
        <w:spacing w:before="3" w:line="237" w:lineRule="auto"/>
        <w:ind w:left="0" w:right="564" w:firstLine="0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-67"/>
        </w:rPr>
        <w:t xml:space="preserve"> </w:t>
      </w:r>
      <w:r>
        <w:t>Активизация колониальной экспансии. Франко-германская война 1870–1871</w:t>
      </w:r>
      <w:r>
        <w:rPr>
          <w:spacing w:val="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арижская коммуна.</w:t>
      </w:r>
    </w:p>
    <w:p w14:paraId="3AF730BE" w14:textId="77777777" w:rsidR="004064D4" w:rsidRDefault="00B47BCB">
      <w:pPr>
        <w:pStyle w:val="a3"/>
        <w:spacing w:before="6"/>
        <w:ind w:left="0" w:right="565" w:firstLine="0"/>
      </w:pPr>
      <w:r>
        <w:rPr>
          <w:b/>
          <w:i/>
        </w:rPr>
        <w:t>Италия.</w:t>
      </w:r>
      <w:r>
        <w:rPr>
          <w:b/>
          <w:i/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 Дж. Гарибальди. Образование единого государства. Король Виктор</w:t>
      </w:r>
      <w:r>
        <w:rPr>
          <w:spacing w:val="1"/>
        </w:rPr>
        <w:t xml:space="preserve"> </w:t>
      </w:r>
      <w:r>
        <w:t>Эммануил</w:t>
      </w:r>
      <w:r>
        <w:rPr>
          <w:spacing w:val="-2"/>
        </w:rPr>
        <w:t xml:space="preserve"> </w:t>
      </w:r>
      <w:r>
        <w:t>II.</w:t>
      </w:r>
    </w:p>
    <w:p w14:paraId="3815B839" w14:textId="77777777" w:rsidR="004064D4" w:rsidRDefault="00B47BCB">
      <w:pPr>
        <w:pStyle w:val="a3"/>
        <w:spacing w:before="4" w:line="237" w:lineRule="auto"/>
        <w:ind w:left="0" w:right="565" w:firstLine="0"/>
      </w:pPr>
      <w:r>
        <w:rPr>
          <w:b/>
          <w:i/>
        </w:rPr>
        <w:t>Германия.</w:t>
      </w:r>
      <w:r>
        <w:rPr>
          <w:b/>
          <w:i/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 политика. Включение империи в систему 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.</w:t>
      </w:r>
    </w:p>
    <w:p w14:paraId="34493C53" w14:textId="77777777" w:rsidR="004064D4" w:rsidRDefault="00B47BCB">
      <w:pPr>
        <w:spacing w:before="12"/>
        <w:ind w:right="568"/>
        <w:jc w:val="both"/>
        <w:rPr>
          <w:sz w:val="28"/>
        </w:rPr>
      </w:pPr>
      <w:r>
        <w:rPr>
          <w:b/>
          <w:i/>
          <w:sz w:val="28"/>
        </w:rPr>
        <w:t>Ст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тр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го-Вост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вроп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в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ви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IX 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XX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о-Венг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(1867).</w:t>
      </w:r>
      <w:r>
        <w:rPr>
          <w:spacing w:val="1"/>
          <w:sz w:val="28"/>
        </w:rPr>
        <w:t xml:space="preserve"> </w:t>
      </w:r>
      <w:r>
        <w:rPr>
          <w:sz w:val="28"/>
        </w:rPr>
        <w:t>Югославянские народы: борьба за освобождение от османского госп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-турецкая</w:t>
      </w:r>
      <w:r>
        <w:rPr>
          <w:spacing w:val="-1"/>
          <w:sz w:val="28"/>
        </w:rPr>
        <w:t xml:space="preserve"> </w:t>
      </w:r>
      <w:r>
        <w:rPr>
          <w:sz w:val="28"/>
        </w:rPr>
        <w:t>война</w:t>
      </w:r>
      <w:r>
        <w:rPr>
          <w:spacing w:val="-3"/>
          <w:sz w:val="28"/>
        </w:rPr>
        <w:t xml:space="preserve"> </w:t>
      </w:r>
      <w:r>
        <w:rPr>
          <w:sz w:val="28"/>
        </w:rPr>
        <w:t>1877–1878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-2"/>
          <w:sz w:val="28"/>
        </w:rPr>
        <w:t xml:space="preserve"> </w:t>
      </w:r>
      <w:r>
        <w:rPr>
          <w:sz w:val="28"/>
        </w:rPr>
        <w:t>ее итоги.</w:t>
      </w:r>
    </w:p>
    <w:p w14:paraId="789BF8EB" w14:textId="77777777" w:rsidR="004064D4" w:rsidRDefault="00B47BCB">
      <w:pPr>
        <w:pStyle w:val="a3"/>
        <w:ind w:left="0" w:right="568" w:firstLine="0"/>
      </w:pPr>
      <w:r>
        <w:rPr>
          <w:b/>
          <w:i/>
        </w:rPr>
        <w:t>Соединенные Штаты Америки</w:t>
      </w:r>
      <w:r>
        <w:t>. Север и Юг: экономика, 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 война (1861–1865): причины, участники, итоги. А. 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Юга.</w:t>
      </w:r>
      <w:r>
        <w:rPr>
          <w:spacing w:val="-1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рост в</w:t>
      </w:r>
      <w:r>
        <w:rPr>
          <w:spacing w:val="-3"/>
        </w:rPr>
        <w:t xml:space="preserve"> </w:t>
      </w:r>
      <w:r>
        <w:t>конце XIX</w:t>
      </w:r>
      <w:r>
        <w:rPr>
          <w:spacing w:val="-1"/>
        </w:rPr>
        <w:t xml:space="preserve"> </w:t>
      </w:r>
      <w:r>
        <w:t>в.</w:t>
      </w:r>
    </w:p>
    <w:p w14:paraId="12A93520" w14:textId="77777777" w:rsidR="004064D4" w:rsidRDefault="00B47BCB">
      <w:pPr>
        <w:pStyle w:val="21"/>
        <w:ind w:left="0" w:firstLine="0"/>
      </w:pPr>
      <w:r>
        <w:t>Экономическо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циально-политическое</w:t>
      </w:r>
      <w:r>
        <w:rPr>
          <w:spacing w:val="33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Европы</w:t>
      </w:r>
      <w:r>
        <w:rPr>
          <w:spacing w:val="-67"/>
        </w:rPr>
        <w:t xml:space="preserve"> </w:t>
      </w:r>
      <w:r>
        <w:t>и С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XIX</w:t>
      </w:r>
      <w:r>
        <w:rPr>
          <w:spacing w:val="-3"/>
        </w:rPr>
        <w:t xml:space="preserve"> </w:t>
      </w:r>
      <w:r>
        <w:t>– начале ХХ</w:t>
      </w:r>
      <w:r>
        <w:rPr>
          <w:spacing w:val="-2"/>
        </w:rPr>
        <w:t xml:space="preserve"> </w:t>
      </w:r>
      <w:r>
        <w:t>в.</w:t>
      </w:r>
    </w:p>
    <w:p w14:paraId="0067D9E1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2B1E4AA1" w14:textId="77777777" w:rsidR="004064D4" w:rsidRDefault="00B47BCB">
      <w:pPr>
        <w:pStyle w:val="a3"/>
        <w:spacing w:before="67"/>
        <w:ind w:left="0" w:right="568" w:firstLine="0"/>
      </w:pPr>
      <w:r>
        <w:lastRenderedPageBreak/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-67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-67"/>
        </w:rPr>
        <w:t xml:space="preserve"> </w:t>
      </w:r>
      <w:r>
        <w:t>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</w:t>
      </w:r>
      <w:r>
        <w:rPr>
          <w:spacing w:val="1"/>
        </w:rPr>
        <w:t xml:space="preserve"> </w:t>
      </w:r>
      <w:r>
        <w:t>основных социальных групп. Рабочее движение и профсоюзы. Образование</w:t>
      </w:r>
      <w:r>
        <w:rPr>
          <w:spacing w:val="1"/>
        </w:rPr>
        <w:t xml:space="preserve"> </w:t>
      </w:r>
      <w:r>
        <w:t>социалистических партий.</w:t>
      </w:r>
    </w:p>
    <w:p w14:paraId="4421DDAD" w14:textId="77777777" w:rsidR="004064D4" w:rsidRDefault="00B47BCB">
      <w:pPr>
        <w:spacing w:before="5" w:line="321" w:lineRule="exact"/>
        <w:jc w:val="both"/>
        <w:rPr>
          <w:b/>
          <w:sz w:val="28"/>
        </w:rPr>
      </w:pPr>
      <w:r>
        <w:rPr>
          <w:b/>
          <w:sz w:val="28"/>
        </w:rPr>
        <w:t>Стра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атин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мер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6242203E" w14:textId="77777777" w:rsidR="004064D4" w:rsidRDefault="00B47BCB">
      <w:pPr>
        <w:pStyle w:val="a3"/>
        <w:ind w:left="0" w:right="565" w:firstLine="0"/>
      </w:pPr>
      <w:r>
        <w:t>Политика метрополий в латиноамериканских владениях. Колониальное</w:t>
      </w:r>
      <w:r>
        <w:rPr>
          <w:spacing w:val="-67"/>
        </w:rPr>
        <w:t xml:space="preserve"> </w:t>
      </w:r>
      <w:r>
        <w:t>общество. Освободительная борьба: задачи, участники, формы выступлений.</w:t>
      </w:r>
      <w:r>
        <w:rPr>
          <w:spacing w:val="1"/>
        </w:rPr>
        <w:t xml:space="preserve"> </w:t>
      </w:r>
      <w:r>
        <w:t>Ф. 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 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 Влияние США на страны Латинской Америки. 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–1917</w:t>
      </w:r>
      <w:r>
        <w:rPr>
          <w:spacing w:val="1"/>
        </w:rPr>
        <w:t xml:space="preserve"> </w:t>
      </w:r>
      <w:r>
        <w:t>гг.: участники,</w:t>
      </w:r>
      <w:r>
        <w:rPr>
          <w:spacing w:val="-1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14:paraId="1DDBE808" w14:textId="77777777" w:rsidR="004064D4" w:rsidRDefault="00B47BCB">
      <w:pPr>
        <w:spacing w:before="5" w:line="322" w:lineRule="exact"/>
        <w:jc w:val="both"/>
        <w:rPr>
          <w:b/>
          <w:sz w:val="28"/>
        </w:rPr>
      </w:pPr>
      <w:r>
        <w:rPr>
          <w:b/>
          <w:sz w:val="28"/>
        </w:rPr>
        <w:t>Стра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з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I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</w:p>
    <w:p w14:paraId="186137E7" w14:textId="77777777" w:rsidR="004064D4" w:rsidRDefault="00B47BCB">
      <w:pPr>
        <w:pStyle w:val="a3"/>
        <w:spacing w:line="319" w:lineRule="exact"/>
        <w:ind w:left="0" w:firstLine="0"/>
      </w:pPr>
      <w:r>
        <w:rPr>
          <w:b/>
          <w:i/>
        </w:rPr>
        <w:t xml:space="preserve">Япония.  </w:t>
      </w:r>
      <w:r>
        <w:rPr>
          <w:b/>
          <w:i/>
          <w:spacing w:val="6"/>
        </w:rPr>
        <w:t xml:space="preserve"> </w:t>
      </w:r>
      <w:r>
        <w:t xml:space="preserve">Внутренняя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внешняя   </w:t>
      </w:r>
      <w:r>
        <w:rPr>
          <w:spacing w:val="4"/>
        </w:rPr>
        <w:t xml:space="preserve"> </w:t>
      </w:r>
      <w:r>
        <w:t xml:space="preserve">политика   </w:t>
      </w:r>
      <w:r>
        <w:rPr>
          <w:spacing w:val="7"/>
        </w:rPr>
        <w:t xml:space="preserve"> </w:t>
      </w:r>
      <w:r>
        <w:t xml:space="preserve">сегуната   </w:t>
      </w:r>
      <w:r>
        <w:rPr>
          <w:spacing w:val="7"/>
        </w:rPr>
        <w:t xml:space="preserve"> </w:t>
      </w:r>
      <w:r>
        <w:t>Токугава.</w:t>
      </w:r>
    </w:p>
    <w:p w14:paraId="64AA46D9" w14:textId="77777777" w:rsidR="004064D4" w:rsidRDefault="00B47BCB">
      <w:pPr>
        <w:pStyle w:val="a3"/>
        <w:ind w:left="0" w:right="572" w:firstLine="0"/>
      </w:pPr>
      <w:r>
        <w:t>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 в экономике и социальных отношениях. Переход к политике</w:t>
      </w:r>
      <w:r>
        <w:rPr>
          <w:spacing w:val="1"/>
        </w:rPr>
        <w:t xml:space="preserve"> </w:t>
      </w:r>
      <w:r>
        <w:t>завоеваний.</w:t>
      </w:r>
    </w:p>
    <w:p w14:paraId="736CD9EE" w14:textId="77777777" w:rsidR="004064D4" w:rsidRDefault="00B47BCB">
      <w:pPr>
        <w:pStyle w:val="a3"/>
        <w:spacing w:before="1" w:line="319" w:lineRule="exact"/>
        <w:ind w:left="0" w:firstLine="0"/>
      </w:pPr>
      <w:r>
        <w:rPr>
          <w:b/>
          <w:i/>
        </w:rPr>
        <w:t>Китай.</w:t>
      </w:r>
      <w:r>
        <w:rPr>
          <w:b/>
          <w:i/>
          <w:spacing w:val="65"/>
        </w:rPr>
        <w:t xml:space="preserve"> </w:t>
      </w:r>
      <w:r>
        <w:t>Империя</w:t>
      </w:r>
      <w:r>
        <w:rPr>
          <w:spacing w:val="130"/>
        </w:rPr>
        <w:t xml:space="preserve"> </w:t>
      </w:r>
      <w:r>
        <w:t>Цин.</w:t>
      </w:r>
      <w:r>
        <w:rPr>
          <w:spacing w:val="134"/>
        </w:rPr>
        <w:t xml:space="preserve"> </w:t>
      </w:r>
      <w:r>
        <w:t>«Опиумные</w:t>
      </w:r>
      <w:r>
        <w:rPr>
          <w:spacing w:val="132"/>
        </w:rPr>
        <w:t xml:space="preserve"> </w:t>
      </w:r>
      <w:r>
        <w:t>войны».</w:t>
      </w:r>
      <w:r>
        <w:rPr>
          <w:spacing w:val="134"/>
        </w:rPr>
        <w:t xml:space="preserve"> </w:t>
      </w:r>
      <w:r>
        <w:t>Восстание</w:t>
      </w:r>
      <w:r>
        <w:rPr>
          <w:spacing w:val="133"/>
        </w:rPr>
        <w:t xml:space="preserve"> </w:t>
      </w:r>
      <w:r>
        <w:t>тайпинов.</w:t>
      </w:r>
    </w:p>
    <w:p w14:paraId="31F17D44" w14:textId="77777777" w:rsidR="004064D4" w:rsidRDefault="00B47BCB">
      <w:pPr>
        <w:pStyle w:val="a3"/>
        <w:spacing w:line="242" w:lineRule="auto"/>
        <w:ind w:left="0" w:right="570" w:firstLine="0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ихэтуаней».</w:t>
      </w:r>
      <w:r>
        <w:rPr>
          <w:spacing w:val="-67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1–191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унь</w:t>
      </w:r>
      <w:r>
        <w:rPr>
          <w:spacing w:val="-1"/>
        </w:rPr>
        <w:t xml:space="preserve"> </w:t>
      </w:r>
      <w:r>
        <w:t>Ятсен.</w:t>
      </w:r>
    </w:p>
    <w:p w14:paraId="185F72A5" w14:textId="77777777" w:rsidR="004064D4" w:rsidRDefault="00B47BCB">
      <w:pPr>
        <w:pStyle w:val="a3"/>
        <w:spacing w:line="237" w:lineRule="auto"/>
        <w:ind w:left="0" w:right="569" w:firstLine="0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–1909</w:t>
      </w:r>
      <w:r>
        <w:rPr>
          <w:spacing w:val="1"/>
        </w:rPr>
        <w:t xml:space="preserve"> </w:t>
      </w:r>
      <w:r>
        <w:t>гг.</w:t>
      </w:r>
    </w:p>
    <w:p w14:paraId="20BDEEB9" w14:textId="77777777" w:rsidR="004064D4" w:rsidRDefault="00B47BCB">
      <w:pPr>
        <w:pStyle w:val="a3"/>
        <w:spacing w:before="6" w:line="322" w:lineRule="exact"/>
        <w:ind w:left="0" w:firstLine="0"/>
        <w:rPr>
          <w:b/>
          <w:i/>
        </w:rPr>
      </w:pPr>
      <w:r>
        <w:t>Революция</w:t>
      </w:r>
      <w:r>
        <w:rPr>
          <w:spacing w:val="-3"/>
        </w:rPr>
        <w:t xml:space="preserve"> </w:t>
      </w:r>
      <w:r>
        <w:t>1905–191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b/>
          <w:i/>
        </w:rPr>
        <w:t>Иране.</w:t>
      </w:r>
    </w:p>
    <w:p w14:paraId="317BED53" w14:textId="77777777" w:rsidR="004064D4" w:rsidRDefault="00B47BCB">
      <w:pPr>
        <w:pStyle w:val="a3"/>
        <w:ind w:left="0" w:right="569" w:firstLine="0"/>
      </w:pP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–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 Политическое развитие Индии во второй половине XIX в. Создание</w:t>
      </w:r>
      <w:r>
        <w:rPr>
          <w:spacing w:val="1"/>
        </w:rPr>
        <w:t xml:space="preserve"> </w:t>
      </w:r>
      <w:r>
        <w:t>Индийского национального конгресса.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Тилак,</w:t>
      </w:r>
      <w:r>
        <w:rPr>
          <w:spacing w:val="-1"/>
        </w:rPr>
        <w:t xml:space="preserve"> </w:t>
      </w:r>
      <w:r>
        <w:t>М.К.</w:t>
      </w:r>
      <w:r>
        <w:rPr>
          <w:spacing w:val="-2"/>
        </w:rPr>
        <w:t xml:space="preserve"> </w:t>
      </w:r>
      <w:r>
        <w:t>Ганди.</w:t>
      </w:r>
    </w:p>
    <w:p w14:paraId="7A4C52E1" w14:textId="77777777" w:rsidR="004064D4" w:rsidRDefault="00B47BCB">
      <w:pPr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На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фр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I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5D1477C0" w14:textId="77777777" w:rsidR="004064D4" w:rsidRDefault="00B47BCB">
      <w:pPr>
        <w:pStyle w:val="a3"/>
        <w:ind w:left="0" w:right="570" w:firstLine="0"/>
      </w:pPr>
      <w:r>
        <w:t xml:space="preserve">Завершение   </w:t>
      </w:r>
      <w:r>
        <w:rPr>
          <w:spacing w:val="1"/>
        </w:rPr>
        <w:t xml:space="preserve"> </w:t>
      </w:r>
      <w:r>
        <w:t xml:space="preserve">колониального   </w:t>
      </w:r>
      <w:r>
        <w:rPr>
          <w:spacing w:val="1"/>
        </w:rPr>
        <w:t xml:space="preserve"> </w:t>
      </w:r>
      <w:r>
        <w:t xml:space="preserve">раздела   </w:t>
      </w:r>
      <w:r>
        <w:rPr>
          <w:spacing w:val="1"/>
        </w:rPr>
        <w:t xml:space="preserve"> </w:t>
      </w:r>
      <w:r>
        <w:t xml:space="preserve">мира.   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</w:t>
      </w:r>
      <w:r>
        <w:rPr>
          <w:spacing w:val="1"/>
        </w:rPr>
        <w:t xml:space="preserve"> </w:t>
      </w:r>
      <w:r>
        <w:t>война.</w:t>
      </w:r>
    </w:p>
    <w:p w14:paraId="7542DDE2" w14:textId="77777777" w:rsidR="004064D4" w:rsidRDefault="00B47BCB">
      <w:pPr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</w:p>
    <w:p w14:paraId="21471ED7" w14:textId="77777777" w:rsidR="004064D4" w:rsidRDefault="00B47BCB">
      <w:pPr>
        <w:pStyle w:val="a3"/>
        <w:ind w:left="0" w:right="566" w:firstLine="0"/>
      </w:pPr>
      <w:r>
        <w:t>Научные открытия и технические изобретения в XIX – начале ХХ 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 прогресс и изменения в условиях труда и повседневной жизни</w:t>
      </w:r>
      <w:r>
        <w:rPr>
          <w:spacing w:val="1"/>
        </w:rPr>
        <w:t xml:space="preserve"> </w:t>
      </w:r>
      <w:r>
        <w:t>людей.</w:t>
      </w:r>
      <w:r>
        <w:rPr>
          <w:spacing w:val="15"/>
        </w:rPr>
        <w:t xml:space="preserve"> </w:t>
      </w:r>
      <w:r>
        <w:t>Художественная</w:t>
      </w:r>
      <w:r>
        <w:rPr>
          <w:spacing w:val="84"/>
        </w:rPr>
        <w:t xml:space="preserve"> </w:t>
      </w:r>
      <w:r>
        <w:t>культура</w:t>
      </w:r>
      <w:r>
        <w:rPr>
          <w:spacing w:val="87"/>
        </w:rPr>
        <w:t xml:space="preserve"> </w:t>
      </w:r>
      <w:r>
        <w:t>XIX</w:t>
      </w:r>
      <w:r>
        <w:rPr>
          <w:spacing w:val="7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начала</w:t>
      </w:r>
      <w:r>
        <w:rPr>
          <w:spacing w:val="87"/>
        </w:rPr>
        <w:t xml:space="preserve"> </w:t>
      </w:r>
      <w:r>
        <w:t>ХХ</w:t>
      </w:r>
      <w:r>
        <w:rPr>
          <w:spacing w:val="86"/>
        </w:rPr>
        <w:t xml:space="preserve"> </w:t>
      </w:r>
      <w:r>
        <w:t>в.</w:t>
      </w:r>
      <w:r>
        <w:rPr>
          <w:spacing w:val="86"/>
        </w:rPr>
        <w:t xml:space="preserve"> </w:t>
      </w:r>
      <w:r>
        <w:t>Эволюция</w:t>
      </w:r>
      <w:r>
        <w:rPr>
          <w:spacing w:val="88"/>
        </w:rPr>
        <w:t xml:space="preserve"> </w:t>
      </w:r>
      <w:r>
        <w:t>стилей</w:t>
      </w:r>
      <w:r>
        <w:rPr>
          <w:spacing w:val="-68"/>
        </w:rPr>
        <w:t xml:space="preserve"> </w:t>
      </w:r>
      <w:r>
        <w:t>в литературе, живописи: классицизм, романтизм, реализм. 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Рождение</w:t>
      </w:r>
      <w:r>
        <w:rPr>
          <w:spacing w:val="4"/>
        </w:rPr>
        <w:t xml:space="preserve"> </w:t>
      </w:r>
      <w:r>
        <w:t>кинематографа.</w:t>
      </w:r>
      <w:r>
        <w:rPr>
          <w:spacing w:val="6"/>
        </w:rPr>
        <w:t xml:space="preserve"> </w:t>
      </w:r>
      <w:r>
        <w:t>Деятели</w:t>
      </w:r>
      <w:r>
        <w:rPr>
          <w:spacing w:val="4"/>
        </w:rPr>
        <w:t xml:space="preserve"> </w:t>
      </w:r>
      <w:r>
        <w:t>культуры:</w:t>
      </w:r>
      <w:r>
        <w:rPr>
          <w:spacing w:val="5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тво.</w:t>
      </w:r>
    </w:p>
    <w:p w14:paraId="4076DBC6" w14:textId="77777777" w:rsidR="004064D4" w:rsidRDefault="00B47BCB">
      <w:pPr>
        <w:spacing w:before="2" w:line="319" w:lineRule="exact"/>
        <w:jc w:val="both"/>
        <w:rPr>
          <w:b/>
          <w:sz w:val="28"/>
        </w:rPr>
      </w:pPr>
      <w:r>
        <w:rPr>
          <w:b/>
          <w:sz w:val="28"/>
        </w:rPr>
        <w:t>Международ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но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X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2ADA0137" w14:textId="77777777" w:rsidR="004064D4" w:rsidRDefault="00B47BCB">
      <w:pPr>
        <w:pStyle w:val="a3"/>
        <w:spacing w:line="319" w:lineRule="exact"/>
        <w:ind w:left="0" w:firstLine="0"/>
      </w:pPr>
      <w:r>
        <w:t>Венская</w:t>
      </w:r>
      <w:r>
        <w:rPr>
          <w:spacing w:val="46"/>
        </w:rPr>
        <w:t xml:space="preserve"> </w:t>
      </w:r>
      <w:r>
        <w:t>система</w:t>
      </w:r>
      <w:r>
        <w:rPr>
          <w:spacing w:val="111"/>
        </w:rPr>
        <w:t xml:space="preserve"> </w:t>
      </w:r>
      <w:r>
        <w:t>международных</w:t>
      </w:r>
      <w:r>
        <w:rPr>
          <w:spacing w:val="116"/>
        </w:rPr>
        <w:t xml:space="preserve"> </w:t>
      </w:r>
      <w:r>
        <w:t>отношений.</w:t>
      </w:r>
      <w:r>
        <w:rPr>
          <w:spacing w:val="114"/>
        </w:rPr>
        <w:t xml:space="preserve"> </w:t>
      </w:r>
      <w:r>
        <w:t>Внешнеполитические</w:t>
      </w:r>
    </w:p>
    <w:p w14:paraId="086D5CFF" w14:textId="77777777" w:rsidR="004064D4" w:rsidRDefault="004064D4">
      <w:pPr>
        <w:spacing w:line="319" w:lineRule="exact"/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66955716" w14:textId="77777777" w:rsidR="004064D4" w:rsidRDefault="00B47BCB">
      <w:pPr>
        <w:pStyle w:val="a3"/>
        <w:spacing w:before="67"/>
        <w:ind w:left="0" w:right="564" w:firstLine="0"/>
      </w:pPr>
      <w:r>
        <w:lastRenderedPageBreak/>
        <w:t>интересы великих держав и политика союзов в Европе. Восточный вопрос.</w:t>
      </w:r>
      <w:r>
        <w:rPr>
          <w:spacing w:val="1"/>
        </w:rPr>
        <w:t xml:space="preserve"> </w:t>
      </w:r>
      <w:r>
        <w:t>Колониальные захваты и колониальные империи. Старые и новые лидеры</w:t>
      </w:r>
      <w:r>
        <w:rPr>
          <w:spacing w:val="1"/>
        </w:rPr>
        <w:t xml:space="preserve"> </w:t>
      </w:r>
      <w:r>
        <w:t>индустриального мира. Активизация борьбы за передел мира. 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-67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-1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 войны.</w:t>
      </w:r>
    </w:p>
    <w:p w14:paraId="0A3AC688" w14:textId="77777777" w:rsidR="004064D4" w:rsidRDefault="00B47BCB">
      <w:pPr>
        <w:pStyle w:val="a3"/>
        <w:spacing w:before="3" w:line="235" w:lineRule="auto"/>
        <w:ind w:left="0" w:right="568" w:firstLine="0"/>
      </w:pPr>
      <w:r>
        <w:rPr>
          <w:b/>
        </w:rPr>
        <w:t>Обобщение</w:t>
      </w:r>
      <w:r>
        <w:rPr>
          <w:position w:val="1"/>
        </w:rPr>
        <w:t xml:space="preserve">.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Историческое 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и 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культурное 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ледие</w:t>
      </w:r>
      <w:r>
        <w:rPr>
          <w:spacing w:val="1"/>
          <w:position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0BDEF33A" w14:textId="77777777" w:rsidR="004064D4" w:rsidRDefault="00455753">
      <w:pPr>
        <w:pStyle w:val="a5"/>
        <w:tabs>
          <w:tab w:val="left" w:pos="1180"/>
        </w:tabs>
        <w:spacing w:before="7" w:line="322" w:lineRule="exact"/>
        <w:ind w:left="0" w:firstLine="0"/>
        <w:rPr>
          <w:b/>
          <w:sz w:val="28"/>
        </w:rPr>
      </w:pPr>
      <w:r>
        <w:rPr>
          <w:b/>
          <w:sz w:val="28"/>
        </w:rPr>
        <w:t xml:space="preserve">10 </w:t>
      </w:r>
      <w:r w:rsidR="00B47BCB">
        <w:rPr>
          <w:b/>
          <w:sz w:val="28"/>
        </w:rPr>
        <w:t>КЛАСС</w:t>
      </w:r>
    </w:p>
    <w:p w14:paraId="0325A4CE" w14:textId="77777777" w:rsidR="004064D4" w:rsidRDefault="00B47BCB">
      <w:pPr>
        <w:jc w:val="both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Й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ПЕРИЯ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 X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 НАЧ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5630372B" w14:textId="77777777" w:rsidR="004064D4" w:rsidRDefault="00B47BCB">
      <w:pPr>
        <w:spacing w:line="322" w:lineRule="exact"/>
        <w:rPr>
          <w:b/>
          <w:sz w:val="28"/>
        </w:rPr>
      </w:pPr>
      <w:r>
        <w:rPr>
          <w:b/>
          <w:sz w:val="28"/>
        </w:rPr>
        <w:t>Введение</w:t>
      </w:r>
    </w:p>
    <w:p w14:paraId="12C15FA4" w14:textId="77777777" w:rsidR="004064D4" w:rsidRDefault="00B47BCB">
      <w:pPr>
        <w:spacing w:line="320" w:lineRule="exact"/>
        <w:rPr>
          <w:b/>
          <w:sz w:val="28"/>
        </w:rPr>
      </w:pPr>
      <w:r>
        <w:rPr>
          <w:b/>
          <w:sz w:val="28"/>
        </w:rPr>
        <w:t>Александров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пох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берализм</w:t>
      </w:r>
    </w:p>
    <w:p w14:paraId="1F7EDA17" w14:textId="77777777" w:rsidR="004064D4" w:rsidRDefault="00B47BCB">
      <w:pPr>
        <w:pStyle w:val="a3"/>
        <w:ind w:left="0" w:right="562" w:firstLine="0"/>
      </w:pPr>
      <w:r>
        <w:t>Проекты либеральных реформ Александра I. Внешние и внутренние</w:t>
      </w:r>
      <w:r>
        <w:rPr>
          <w:spacing w:val="1"/>
        </w:rPr>
        <w:t xml:space="preserve"> </w:t>
      </w:r>
      <w:r>
        <w:t>факторы. Негласный комитет. Реформы государственного управления. М. М.</w:t>
      </w:r>
      <w:r>
        <w:rPr>
          <w:spacing w:val="1"/>
        </w:rPr>
        <w:t xml:space="preserve"> </w:t>
      </w:r>
      <w:r>
        <w:t>Сперанский.</w:t>
      </w:r>
    </w:p>
    <w:p w14:paraId="60817115" w14:textId="77777777" w:rsidR="004064D4" w:rsidRDefault="00B47BCB">
      <w:pPr>
        <w:pStyle w:val="a3"/>
        <w:ind w:left="0" w:right="563" w:firstLine="0"/>
      </w:pPr>
      <w:r>
        <w:t>Внешняя политика России. Война России с Францией 1805–1807 гг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–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 присоединение</w:t>
      </w:r>
      <w:r>
        <w:rPr>
          <w:spacing w:val="1"/>
        </w:rPr>
        <w:t xml:space="preserve"> </w:t>
      </w:r>
      <w:r>
        <w:t>Финляндии. Война с Турцией и Бухарестский мир 1812 г. Отечественная</w:t>
      </w:r>
      <w:r>
        <w:rPr>
          <w:spacing w:val="1"/>
        </w:rPr>
        <w:t xml:space="preserve"> </w:t>
      </w:r>
      <w:r>
        <w:t>война 1812 г. – важнейшее событие российской и мировой истории XIX в.</w:t>
      </w:r>
      <w:r>
        <w:rPr>
          <w:spacing w:val="1"/>
        </w:rPr>
        <w:t xml:space="preserve"> </w:t>
      </w:r>
      <w:r>
        <w:t>Венский конгресс и его решения. Священный союз. Возрастание роли Росс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14:paraId="60DC0C77" w14:textId="77777777" w:rsidR="004064D4" w:rsidRDefault="00B47BCB">
      <w:pPr>
        <w:pStyle w:val="a3"/>
        <w:spacing w:line="322" w:lineRule="exact"/>
        <w:ind w:left="0" w:firstLine="0"/>
      </w:pPr>
      <w:r>
        <w:t>Либеральные</w:t>
      </w:r>
      <w:r>
        <w:rPr>
          <w:spacing w:val="1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хранительные</w:t>
      </w:r>
      <w:r>
        <w:rPr>
          <w:spacing w:val="89"/>
        </w:rPr>
        <w:t xml:space="preserve"> </w:t>
      </w:r>
      <w:r>
        <w:t>тенденции</w:t>
      </w:r>
      <w:r>
        <w:rPr>
          <w:spacing w:val="89"/>
        </w:rPr>
        <w:t xml:space="preserve"> </w:t>
      </w:r>
      <w:r>
        <w:t>во</w:t>
      </w:r>
      <w:r>
        <w:rPr>
          <w:spacing w:val="89"/>
        </w:rPr>
        <w:t xml:space="preserve"> </w:t>
      </w:r>
      <w:r>
        <w:t>внутренней</w:t>
      </w:r>
      <w:r>
        <w:rPr>
          <w:spacing w:val="89"/>
        </w:rPr>
        <w:t xml:space="preserve"> </w:t>
      </w:r>
      <w:r>
        <w:t>политике.</w:t>
      </w:r>
    </w:p>
    <w:p w14:paraId="74D72943" w14:textId="77777777" w:rsidR="004064D4" w:rsidRDefault="00B47BCB">
      <w:pPr>
        <w:pStyle w:val="a3"/>
        <w:ind w:left="0" w:right="567" w:firstLine="0"/>
      </w:pPr>
      <w:r>
        <w:t>*Польская конституция 1815 г. Военные поселения. *Дворянская оппозиция</w:t>
      </w:r>
      <w:r>
        <w:rPr>
          <w:spacing w:val="1"/>
        </w:rPr>
        <w:t xml:space="preserve"> </w:t>
      </w:r>
      <w:r>
        <w:t>самодержавию</w:t>
      </w:r>
      <w:r>
        <w:rPr>
          <w:i/>
        </w:rPr>
        <w:t xml:space="preserve">. </w:t>
      </w:r>
      <w:r>
        <w:t>Тайные организации: Союз спасения, Союз 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е</w:t>
      </w:r>
      <w:r>
        <w:rPr>
          <w:spacing w:val="-4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декабристов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1825 г.</w:t>
      </w:r>
    </w:p>
    <w:p w14:paraId="7D56EF17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Николаев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одержавие: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серватизм</w:t>
      </w:r>
    </w:p>
    <w:p w14:paraId="0B1F3A06" w14:textId="77777777" w:rsidR="004064D4" w:rsidRDefault="00B47BCB">
      <w:pPr>
        <w:pStyle w:val="a3"/>
        <w:ind w:left="0" w:right="566" w:firstLine="0"/>
      </w:pPr>
      <w:r>
        <w:t>Реформаторские и консервативные тенденции в политике Николая 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 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–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*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бюрократии.</w:t>
      </w:r>
    </w:p>
    <w:p w14:paraId="4801A49D" w14:textId="77777777" w:rsidR="004064D4" w:rsidRDefault="00B47BCB">
      <w:pPr>
        <w:pStyle w:val="a3"/>
        <w:tabs>
          <w:tab w:val="left" w:pos="1688"/>
          <w:tab w:val="left" w:pos="3035"/>
          <w:tab w:val="left" w:pos="5244"/>
          <w:tab w:val="left" w:pos="5622"/>
          <w:tab w:val="left" w:pos="7820"/>
        </w:tabs>
        <w:spacing w:line="322" w:lineRule="exact"/>
        <w:ind w:left="0" w:right="563" w:firstLine="0"/>
        <w:jc w:val="right"/>
      </w:pPr>
      <w:r>
        <w:t>Расширение</w:t>
      </w:r>
      <w:r>
        <w:tab/>
        <w:t>империи:</w:t>
      </w:r>
      <w:r>
        <w:tab/>
        <w:t>русско-иранская</w:t>
      </w:r>
      <w:r>
        <w:tab/>
        <w:t>и</w:t>
      </w:r>
      <w:r>
        <w:tab/>
        <w:t>русско-турецкая</w:t>
      </w:r>
      <w:r>
        <w:tab/>
        <w:t>войны.</w:t>
      </w:r>
    </w:p>
    <w:p w14:paraId="0214E9DD" w14:textId="77777777" w:rsidR="004064D4" w:rsidRDefault="00B47BCB">
      <w:pPr>
        <w:pStyle w:val="a3"/>
        <w:tabs>
          <w:tab w:val="left" w:pos="1302"/>
          <w:tab w:val="left" w:pos="1793"/>
          <w:tab w:val="left" w:pos="3218"/>
          <w:tab w:val="left" w:pos="4492"/>
          <w:tab w:val="left" w:pos="6341"/>
          <w:tab w:val="left" w:pos="7917"/>
        </w:tabs>
        <w:spacing w:line="322" w:lineRule="exact"/>
        <w:ind w:left="0" w:right="569" w:firstLine="0"/>
        <w:jc w:val="right"/>
      </w:pPr>
      <w:r>
        <w:t>*Россия</w:t>
      </w:r>
      <w:r>
        <w:tab/>
        <w:t>и</w:t>
      </w:r>
      <w:r>
        <w:tab/>
        <w:t>Западная</w:t>
      </w:r>
      <w:r>
        <w:tab/>
        <w:t>Европа:</w:t>
      </w:r>
      <w:r>
        <w:tab/>
        <w:t>особенности</w:t>
      </w:r>
      <w:r>
        <w:tab/>
        <w:t>взаимного</w:t>
      </w:r>
      <w:r>
        <w:tab/>
        <w:t>восприятия.</w:t>
      </w:r>
    </w:p>
    <w:p w14:paraId="775C7A0E" w14:textId="77777777" w:rsidR="004064D4" w:rsidRDefault="00B47BCB">
      <w:pPr>
        <w:pStyle w:val="a3"/>
        <w:ind w:left="0" w:right="570" w:firstLine="0"/>
      </w:pP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70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Парижский мир</w:t>
      </w:r>
      <w:r>
        <w:rPr>
          <w:spacing w:val="-3"/>
        </w:rPr>
        <w:t xml:space="preserve"> </w:t>
      </w:r>
      <w:r>
        <w:t>1856</w:t>
      </w:r>
      <w:r>
        <w:rPr>
          <w:spacing w:val="1"/>
        </w:rPr>
        <w:t xml:space="preserve"> </w:t>
      </w:r>
      <w:r>
        <w:t>г.</w:t>
      </w:r>
    </w:p>
    <w:p w14:paraId="31C362D3" w14:textId="77777777" w:rsidR="004064D4" w:rsidRDefault="00B47BCB" w:rsidP="00455753">
      <w:pPr>
        <w:pStyle w:val="a3"/>
        <w:ind w:left="0" w:right="564" w:firstLine="0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Начало</w:t>
      </w:r>
      <w:r>
        <w:rPr>
          <w:spacing w:val="59"/>
        </w:rPr>
        <w:t xml:space="preserve"> </w:t>
      </w:r>
      <w:r>
        <w:t>железнодорожного</w:t>
      </w:r>
      <w:r w:rsidR="00455753"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*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14:paraId="2FB30D3F" w14:textId="77777777" w:rsidR="004064D4" w:rsidRDefault="00B47BCB">
      <w:pPr>
        <w:pStyle w:val="a3"/>
        <w:spacing w:before="2"/>
        <w:ind w:left="0" w:right="565" w:firstLine="0"/>
        <w:rPr>
          <w:i/>
        </w:rPr>
      </w:pPr>
      <w:r>
        <w:lastRenderedPageBreak/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-67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социализма</w:t>
      </w:r>
      <w:r>
        <w:rPr>
          <w:i/>
        </w:rPr>
        <w:t xml:space="preserve">. </w:t>
      </w:r>
      <w:r>
        <w:t>А. И. Герцен</w:t>
      </w:r>
      <w:r>
        <w:rPr>
          <w:i/>
        </w:rPr>
        <w:t>. *</w:t>
      </w:r>
      <w:r>
        <w:t>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rPr>
          <w:i/>
        </w:rPr>
        <w:t>*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центральный</w:t>
      </w:r>
      <w:r>
        <w:rPr>
          <w:spacing w:val="-1"/>
        </w:rPr>
        <w:t xml:space="preserve"> </w:t>
      </w:r>
      <w:r>
        <w:t>пункт общественных</w:t>
      </w:r>
      <w:r>
        <w:rPr>
          <w:spacing w:val="-3"/>
        </w:rPr>
        <w:t xml:space="preserve"> </w:t>
      </w:r>
      <w:r>
        <w:t>дебатов</w:t>
      </w:r>
      <w:r>
        <w:rPr>
          <w:i/>
        </w:rPr>
        <w:t>.</w:t>
      </w:r>
    </w:p>
    <w:p w14:paraId="03100681" w14:textId="77777777" w:rsidR="004064D4" w:rsidRDefault="00B47BCB">
      <w:pPr>
        <w:spacing w:before="4" w:line="320" w:lineRule="exact"/>
        <w:jc w:val="both"/>
        <w:rPr>
          <w:b/>
          <w:sz w:val="28"/>
        </w:rPr>
      </w:pPr>
      <w:r>
        <w:rPr>
          <w:b/>
          <w:sz w:val="28"/>
        </w:rPr>
        <w:t>Куль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п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</w:p>
    <w:p w14:paraId="18D62376" w14:textId="77777777" w:rsidR="004064D4" w:rsidRDefault="00B47BCB">
      <w:pPr>
        <w:pStyle w:val="a3"/>
        <w:ind w:left="0" w:right="565" w:firstLine="0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: романтизм, классицизм, реализм. Ампир как стиль</w:t>
      </w:r>
      <w:r>
        <w:rPr>
          <w:spacing w:val="-6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*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 русской музыкальной школы. Театр, живопись, 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 *Деятельность Русского географического общества. Школы 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*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 в усадьб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14:paraId="6A1B19DE" w14:textId="77777777" w:rsidR="004064D4" w:rsidRDefault="00B47BCB">
      <w:pPr>
        <w:spacing w:before="4" w:line="320" w:lineRule="exact"/>
        <w:jc w:val="both"/>
        <w:rPr>
          <w:b/>
          <w:sz w:val="28"/>
        </w:rPr>
      </w:pPr>
      <w:r>
        <w:rPr>
          <w:b/>
          <w:sz w:val="28"/>
        </w:rPr>
        <w:t>На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</w:p>
    <w:p w14:paraId="2CBC4CBD" w14:textId="77777777" w:rsidR="004064D4" w:rsidRDefault="00B47BCB">
      <w:pPr>
        <w:pStyle w:val="a3"/>
        <w:ind w:left="0" w:right="567" w:firstLine="0"/>
      </w:pPr>
      <w:r>
        <w:t>Многообразие культур и религий Российской империи. 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-67"/>
        </w:rPr>
        <w:t xml:space="preserve"> </w:t>
      </w:r>
      <w:r>
        <w:t>Особенности административного управления на окраинах империи. 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.</w:t>
      </w:r>
      <w:r>
        <w:rPr>
          <w:spacing w:val="-1"/>
        </w:rPr>
        <w:t xml:space="preserve"> </w:t>
      </w:r>
      <w:r>
        <w:t>Движение Шамиля.</w:t>
      </w:r>
    </w:p>
    <w:p w14:paraId="4ED8C880" w14:textId="77777777" w:rsidR="004064D4" w:rsidRDefault="00B47BCB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</w:rPr>
        <w:t>Социа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о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р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лександ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</w:p>
    <w:p w14:paraId="6D90A82B" w14:textId="77777777" w:rsidR="004064D4" w:rsidRDefault="00B47BCB">
      <w:pPr>
        <w:pStyle w:val="a3"/>
        <w:ind w:left="0" w:right="566" w:firstLine="0"/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 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 1861</w:t>
      </w:r>
      <w:r>
        <w:rPr>
          <w:spacing w:val="1"/>
        </w:rPr>
        <w:t xml:space="preserve"> </w:t>
      </w:r>
      <w:r>
        <w:t>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*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-1"/>
        </w:rPr>
        <w:t xml:space="preserve"> </w:t>
      </w:r>
      <w:r>
        <w:t>строе страны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Конституционный вопрос.</w:t>
      </w:r>
    </w:p>
    <w:p w14:paraId="6190795F" w14:textId="77777777" w:rsidR="004064D4" w:rsidRDefault="00B47BCB">
      <w:pPr>
        <w:pStyle w:val="a3"/>
        <w:ind w:left="0" w:right="563" w:firstLine="0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7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 войны. Присоединение Средней Азии. Россия и Балканы. Русско-</w:t>
      </w:r>
      <w:r>
        <w:rPr>
          <w:spacing w:val="-67"/>
        </w:rPr>
        <w:t xml:space="preserve"> </w:t>
      </w:r>
      <w:r>
        <w:t>турец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77–1878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Россия на</w:t>
      </w:r>
      <w:r>
        <w:rPr>
          <w:spacing w:val="-3"/>
        </w:rPr>
        <w:t xml:space="preserve"> </w:t>
      </w:r>
      <w:r>
        <w:t>Дальнем Востоке.</w:t>
      </w:r>
    </w:p>
    <w:p w14:paraId="7E8D262C" w14:textId="77777777" w:rsidR="004064D4" w:rsidRDefault="00B47BCB">
      <w:pPr>
        <w:spacing w:before="1" w:line="321" w:lineRule="exact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880–1890-х гг.</w:t>
      </w:r>
    </w:p>
    <w:p w14:paraId="07FE5F12" w14:textId="77777777" w:rsidR="004064D4" w:rsidRDefault="00B47BCB">
      <w:pPr>
        <w:pStyle w:val="a3"/>
        <w:ind w:left="0" w:right="568" w:firstLine="0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 xml:space="preserve">развития     </w:t>
      </w:r>
      <w:r>
        <w:rPr>
          <w:spacing w:val="51"/>
        </w:rPr>
        <w:t xml:space="preserve"> </w:t>
      </w:r>
      <w:r>
        <w:t xml:space="preserve">России.     </w:t>
      </w:r>
      <w:r>
        <w:rPr>
          <w:spacing w:val="52"/>
        </w:rPr>
        <w:t xml:space="preserve"> </w:t>
      </w:r>
      <w:r>
        <w:t xml:space="preserve">Государственный     </w:t>
      </w:r>
      <w:r>
        <w:rPr>
          <w:spacing w:val="52"/>
        </w:rPr>
        <w:t xml:space="preserve"> </w:t>
      </w:r>
      <w:r>
        <w:t xml:space="preserve">национализм.     </w:t>
      </w:r>
      <w:r>
        <w:rPr>
          <w:spacing w:val="48"/>
        </w:rPr>
        <w:t xml:space="preserve"> </w:t>
      </w:r>
      <w:r>
        <w:t xml:space="preserve">Реформы     </w:t>
      </w:r>
      <w:r>
        <w:rPr>
          <w:spacing w:val="51"/>
        </w:rPr>
        <w:t xml:space="preserve"> </w:t>
      </w:r>
      <w:r>
        <w:t>и</w:t>
      </w:r>
    </w:p>
    <w:p w14:paraId="4491FD65" w14:textId="77777777" w:rsidR="004064D4" w:rsidRDefault="00B47BCB">
      <w:pPr>
        <w:pStyle w:val="a3"/>
        <w:ind w:left="0" w:right="563" w:firstLine="0"/>
      </w:pP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граничение</w:t>
      </w:r>
      <w:r>
        <w:rPr>
          <w:spacing w:val="-67"/>
        </w:rPr>
        <w:t xml:space="preserve"> </w:t>
      </w:r>
      <w:r>
        <w:t>общественной самодеятельности</w:t>
      </w:r>
      <w:r>
        <w:rPr>
          <w:i/>
        </w:rPr>
        <w:t xml:space="preserve">. </w:t>
      </w:r>
      <w:r>
        <w:t>Местное самоуправление и 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46"/>
        </w:rPr>
        <w:t xml:space="preserve"> </w:t>
      </w:r>
      <w:r>
        <w:t>суда.</w:t>
      </w:r>
      <w:r>
        <w:rPr>
          <w:spacing w:val="49"/>
        </w:rPr>
        <w:t xml:space="preserve"> </w:t>
      </w:r>
      <w:r>
        <w:t>Права</w:t>
      </w:r>
      <w:r>
        <w:rPr>
          <w:spacing w:val="49"/>
        </w:rPr>
        <w:t xml:space="preserve"> </w:t>
      </w:r>
      <w:r>
        <w:t>университетов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ласть</w:t>
      </w:r>
      <w:r>
        <w:rPr>
          <w:spacing w:val="46"/>
        </w:rPr>
        <w:t xml:space="preserve"> </w:t>
      </w:r>
      <w:r>
        <w:t>попечителей.</w:t>
      </w:r>
      <w:r>
        <w:rPr>
          <w:spacing w:val="49"/>
        </w:rPr>
        <w:t xml:space="preserve"> </w:t>
      </w:r>
      <w:r>
        <w:t>Печать</w:t>
      </w:r>
      <w:r>
        <w:rPr>
          <w:spacing w:val="47"/>
        </w:rPr>
        <w:t xml:space="preserve"> </w:t>
      </w:r>
      <w:r>
        <w:t>и</w:t>
      </w:r>
    </w:p>
    <w:p w14:paraId="2FB2ECF3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7E38F745" w14:textId="77777777" w:rsidR="004064D4" w:rsidRDefault="00B47BCB">
      <w:pPr>
        <w:pStyle w:val="a3"/>
        <w:spacing w:before="67"/>
        <w:ind w:left="0" w:right="571" w:firstLine="0"/>
        <w:rPr>
          <w:i/>
        </w:rPr>
      </w:pPr>
      <w:r>
        <w:lastRenderedPageBreak/>
        <w:t>цензура. Экономическая модернизация через государственное вмешательств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*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Консервация аграрных</w:t>
      </w:r>
      <w:r>
        <w:rPr>
          <w:spacing w:val="-3"/>
        </w:rPr>
        <w:t xml:space="preserve"> </w:t>
      </w:r>
      <w:r>
        <w:t>отношений</w:t>
      </w:r>
      <w:r>
        <w:rPr>
          <w:i/>
        </w:rPr>
        <w:t>.</w:t>
      </w:r>
    </w:p>
    <w:p w14:paraId="6A731FD4" w14:textId="77777777" w:rsidR="004064D4" w:rsidRDefault="00B47BCB">
      <w:pPr>
        <w:pStyle w:val="a3"/>
        <w:spacing w:before="2"/>
        <w:ind w:left="0" w:right="564" w:firstLine="0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33"/>
        </w:rPr>
        <w:t xml:space="preserve"> </w:t>
      </w:r>
      <w:r>
        <w:t>интересов.</w:t>
      </w:r>
      <w:r>
        <w:rPr>
          <w:spacing w:val="31"/>
        </w:rPr>
        <w:t xml:space="preserve"> </w:t>
      </w:r>
      <w:r>
        <w:t>Упрочение</w:t>
      </w:r>
      <w:r>
        <w:rPr>
          <w:spacing w:val="32"/>
        </w:rPr>
        <w:t xml:space="preserve"> </w:t>
      </w:r>
      <w:r>
        <w:t>статуса</w:t>
      </w:r>
      <w:r>
        <w:rPr>
          <w:spacing w:val="32"/>
        </w:rPr>
        <w:t xml:space="preserve"> </w:t>
      </w:r>
      <w:r>
        <w:t>великой</w:t>
      </w:r>
      <w:r>
        <w:rPr>
          <w:spacing w:val="33"/>
        </w:rPr>
        <w:t xml:space="preserve"> </w:t>
      </w:r>
      <w:r>
        <w:t>державы.</w:t>
      </w:r>
    </w:p>
    <w:p w14:paraId="5D98FB54" w14:textId="77777777" w:rsidR="004064D4" w:rsidRDefault="00B47BCB">
      <w:pPr>
        <w:pStyle w:val="a3"/>
        <w:spacing w:line="321" w:lineRule="exact"/>
        <w:ind w:left="0" w:firstLine="0"/>
        <w:rPr>
          <w:i/>
        </w:rPr>
      </w:pPr>
      <w:r>
        <w:t>*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территории</w:t>
      </w:r>
      <w:r>
        <w:rPr>
          <w:i/>
        </w:rPr>
        <w:t>.</w:t>
      </w:r>
    </w:p>
    <w:p w14:paraId="50EEB442" w14:textId="77777777" w:rsidR="004064D4" w:rsidRDefault="00B47BCB">
      <w:pPr>
        <w:pStyle w:val="a3"/>
        <w:spacing w:before="7" w:line="237" w:lineRule="auto"/>
        <w:ind w:left="0" w:right="570" w:firstLine="0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-67"/>
        </w:rPr>
        <w:t xml:space="preserve"> </w:t>
      </w:r>
      <w:r>
        <w:t>традиции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овации.</w:t>
      </w:r>
      <w:r>
        <w:rPr>
          <w:spacing w:val="66"/>
        </w:rPr>
        <w:t xml:space="preserve"> </w:t>
      </w:r>
      <w:r>
        <w:t>Общинное</w:t>
      </w:r>
      <w:r>
        <w:rPr>
          <w:spacing w:val="68"/>
        </w:rPr>
        <w:t xml:space="preserve"> </w:t>
      </w:r>
      <w:r>
        <w:t>землевладение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рестьянское</w:t>
      </w:r>
      <w:r>
        <w:rPr>
          <w:spacing w:val="65"/>
        </w:rPr>
        <w:t xml:space="preserve"> </w:t>
      </w:r>
      <w:r>
        <w:t>хозяйство.</w:t>
      </w:r>
    </w:p>
    <w:p w14:paraId="708633A5" w14:textId="77777777" w:rsidR="004064D4" w:rsidRDefault="00B47BCB">
      <w:pPr>
        <w:pStyle w:val="a3"/>
        <w:spacing w:line="322" w:lineRule="exact"/>
        <w:ind w:left="0" w:firstLine="0"/>
      </w:pPr>
      <w:r>
        <w:t>*Взаимозависимость</w:t>
      </w:r>
      <w:r>
        <w:rPr>
          <w:spacing w:val="97"/>
        </w:rPr>
        <w:t xml:space="preserve"> </w:t>
      </w:r>
      <w:r>
        <w:t>помещичьего</w:t>
      </w:r>
      <w:r>
        <w:rPr>
          <w:spacing w:val="98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крестьянского</w:t>
      </w:r>
      <w:r>
        <w:rPr>
          <w:spacing w:val="98"/>
        </w:rPr>
        <w:t xml:space="preserve"> </w:t>
      </w:r>
      <w:r>
        <w:t>хозяйств.</w:t>
      </w:r>
      <w:r>
        <w:rPr>
          <w:spacing w:val="105"/>
        </w:rPr>
        <w:t xml:space="preserve"> </w:t>
      </w:r>
      <w:r>
        <w:t>Помещичье</w:t>
      </w:r>
    </w:p>
    <w:p w14:paraId="677841D1" w14:textId="77777777" w:rsidR="004064D4" w:rsidRDefault="00B47BCB">
      <w:pPr>
        <w:pStyle w:val="a3"/>
        <w:ind w:left="0" w:right="560" w:firstLine="0"/>
      </w:pPr>
      <w:r>
        <w:t>«оскудение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*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воряне-</w:t>
      </w:r>
      <w:r>
        <w:rPr>
          <w:spacing w:val="1"/>
        </w:rPr>
        <w:t xml:space="preserve"> </w:t>
      </w:r>
      <w:r>
        <w:t>предприниматели.</w:t>
      </w:r>
    </w:p>
    <w:p w14:paraId="0B81D8F4" w14:textId="77777777" w:rsidR="004064D4" w:rsidRDefault="00B47BCB">
      <w:pPr>
        <w:pStyle w:val="a3"/>
        <w:ind w:left="0" w:right="567" w:firstLine="0"/>
        <w:rPr>
          <w:i/>
        </w:rPr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модернизации.</w:t>
      </w:r>
      <w:r>
        <w:rPr>
          <w:spacing w:val="22"/>
        </w:rPr>
        <w:t xml:space="preserve"> </w:t>
      </w:r>
      <w:r>
        <w:t>Миграции</w:t>
      </w:r>
      <w:r>
        <w:rPr>
          <w:spacing w:val="21"/>
        </w:rPr>
        <w:t xml:space="preserve"> </w:t>
      </w:r>
      <w:r>
        <w:t>сельского</w:t>
      </w:r>
      <w:r>
        <w:rPr>
          <w:spacing w:val="24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в города. Рабочий вопрос и его особенности в России. *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нопредпринимательские способы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шения</w:t>
      </w:r>
      <w:r>
        <w:rPr>
          <w:i/>
        </w:rPr>
        <w:t>.</w:t>
      </w:r>
    </w:p>
    <w:p w14:paraId="0F6CBCF2" w14:textId="77777777" w:rsidR="004064D4" w:rsidRDefault="00B47BCB">
      <w:pPr>
        <w:spacing w:before="6" w:line="319" w:lineRule="exact"/>
        <w:jc w:val="both"/>
        <w:rPr>
          <w:b/>
          <w:sz w:val="28"/>
        </w:rPr>
      </w:pPr>
      <w:r>
        <w:rPr>
          <w:b/>
          <w:sz w:val="28"/>
        </w:rPr>
        <w:t>Куль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перии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</w:t>
      </w:r>
    </w:p>
    <w:p w14:paraId="59993B25" w14:textId="77777777" w:rsidR="004064D4" w:rsidRDefault="00B47BCB">
      <w:pPr>
        <w:pStyle w:val="a3"/>
        <w:ind w:left="0" w:right="563" w:firstLine="0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*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14:paraId="667EF339" w14:textId="77777777" w:rsidR="004064D4" w:rsidRDefault="00B47BCB">
      <w:pPr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Этнокульту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и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мперии</w:t>
      </w:r>
    </w:p>
    <w:p w14:paraId="2F45CA6B" w14:textId="77777777" w:rsidR="004064D4" w:rsidRDefault="00B47BCB">
      <w:pPr>
        <w:pStyle w:val="a3"/>
        <w:ind w:left="0" w:right="562" w:firstLine="0"/>
        <w:rPr>
          <w:i/>
        </w:rPr>
      </w:pPr>
      <w:r>
        <w:t>Основные регионы и народы Российской империи и их роль в 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 и религиозного возрождения у народов Российской импе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*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2"/>
        </w:rPr>
        <w:t xml:space="preserve"> </w:t>
      </w:r>
      <w:r>
        <w:t>Финляндии</w:t>
      </w:r>
      <w:r>
        <w:rPr>
          <w:i/>
        </w:rPr>
        <w:t>.</w:t>
      </w:r>
      <w:r>
        <w:rPr>
          <w:i/>
          <w:spacing w:val="11"/>
        </w:rPr>
        <w:t xml:space="preserve"> </w:t>
      </w:r>
      <w:r>
        <w:rPr>
          <w:i/>
        </w:rPr>
        <w:t>*</w:t>
      </w:r>
      <w:r>
        <w:t>Польское</w:t>
      </w:r>
      <w:r>
        <w:rPr>
          <w:spacing w:val="11"/>
        </w:rPr>
        <w:t xml:space="preserve"> </w:t>
      </w:r>
      <w:r>
        <w:t>восстание</w:t>
      </w:r>
      <w:r>
        <w:rPr>
          <w:spacing w:val="11"/>
        </w:rPr>
        <w:t xml:space="preserve"> </w:t>
      </w:r>
      <w:r>
        <w:t>1863</w:t>
      </w:r>
      <w:r>
        <w:rPr>
          <w:spacing w:val="12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*Прибалтика</w:t>
      </w:r>
      <w:r>
        <w:rPr>
          <w:i/>
        </w:rPr>
        <w:t>.</w:t>
      </w:r>
    </w:p>
    <w:p w14:paraId="23733640" w14:textId="77777777" w:rsidR="004064D4" w:rsidRDefault="00B47BCB">
      <w:pPr>
        <w:pStyle w:val="a3"/>
        <w:ind w:left="0" w:right="571" w:firstLine="0"/>
      </w:pPr>
      <w:r>
        <w:rPr>
          <w:i/>
        </w:rPr>
        <w:t>*</w:t>
      </w:r>
      <w:r>
        <w:t>Еврей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*Поволжье.</w:t>
      </w:r>
      <w:r>
        <w:rPr>
          <w:spacing w:val="1"/>
        </w:rPr>
        <w:t xml:space="preserve"> </w:t>
      </w:r>
      <w:r>
        <w:t>*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*Север,</w:t>
      </w:r>
      <w:r>
        <w:rPr>
          <w:spacing w:val="1"/>
        </w:rPr>
        <w:t xml:space="preserve"> </w:t>
      </w:r>
      <w:r>
        <w:t>Сибирь, Дальний Восток. *Средняя Азия. *Миссии Русской 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знаменитые миссионеры.</w:t>
      </w:r>
    </w:p>
    <w:p w14:paraId="15F504C0" w14:textId="77777777" w:rsidR="004064D4" w:rsidRDefault="00B47BCB">
      <w:pPr>
        <w:spacing w:before="1"/>
        <w:ind w:right="57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ственных движений</w:t>
      </w:r>
    </w:p>
    <w:p w14:paraId="73C408DF" w14:textId="77777777" w:rsidR="004064D4" w:rsidRDefault="00B47BCB">
      <w:pPr>
        <w:pStyle w:val="a3"/>
        <w:ind w:left="0" w:right="562" w:firstLine="0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–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*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 организации. Благотворительность. *Студенческое движение</w:t>
      </w:r>
      <w:r>
        <w:rPr>
          <w:i/>
        </w:rPr>
        <w:t>.</w:t>
      </w:r>
      <w:r>
        <w:rPr>
          <w:i/>
          <w:spacing w:val="-67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Женское движение</w:t>
      </w:r>
      <w:r>
        <w:rPr>
          <w:i/>
        </w:rPr>
        <w:t>.</w:t>
      </w:r>
    </w:p>
    <w:p w14:paraId="42954C05" w14:textId="77777777" w:rsidR="004064D4" w:rsidRDefault="00B47BCB">
      <w:pPr>
        <w:pStyle w:val="a3"/>
        <w:ind w:left="0" w:firstLine="0"/>
      </w:pPr>
      <w:r>
        <w:t>Идейные</w:t>
      </w:r>
      <w:r>
        <w:rPr>
          <w:spacing w:val="60"/>
        </w:rPr>
        <w:t xml:space="preserve"> </w:t>
      </w:r>
      <w:r>
        <w:t>течения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щественное</w:t>
      </w:r>
      <w:r>
        <w:rPr>
          <w:spacing w:val="60"/>
        </w:rPr>
        <w:t xml:space="preserve"> </w:t>
      </w:r>
      <w:r>
        <w:t>движение.</w:t>
      </w:r>
      <w:r>
        <w:rPr>
          <w:spacing w:val="59"/>
        </w:rPr>
        <w:t xml:space="preserve"> </w:t>
      </w:r>
      <w:r>
        <w:t>*Влияние</w:t>
      </w:r>
      <w:r>
        <w:rPr>
          <w:spacing w:val="57"/>
        </w:rPr>
        <w:t xml:space="preserve"> </w:t>
      </w:r>
      <w:r>
        <w:t>позитивизма,</w:t>
      </w:r>
    </w:p>
    <w:p w14:paraId="74924324" w14:textId="77777777" w:rsidR="004064D4" w:rsidRDefault="004064D4">
      <w:pPr>
        <w:sectPr w:rsidR="004064D4">
          <w:pgSz w:w="11910" w:h="16840"/>
          <w:pgMar w:top="1040" w:right="280" w:bottom="1240" w:left="1580" w:header="0" w:footer="982" w:gutter="0"/>
          <w:cols w:space="720"/>
        </w:sectPr>
      </w:pPr>
    </w:p>
    <w:p w14:paraId="2A26A86D" w14:textId="77777777" w:rsidR="004064D4" w:rsidRDefault="00B47BCB">
      <w:pPr>
        <w:pStyle w:val="a3"/>
        <w:spacing w:before="67"/>
        <w:ind w:left="0" w:right="564" w:firstLine="0"/>
        <w:rPr>
          <w:i/>
        </w:rPr>
      </w:pPr>
      <w:r>
        <w:lastRenderedPageBreak/>
        <w:t>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мысли</w:t>
      </w:r>
      <w:r>
        <w:rPr>
          <w:i/>
        </w:rPr>
        <w:t xml:space="preserve">. </w:t>
      </w:r>
      <w:r>
        <w:t>Консервативная мысль. Национализм. Либерализм и его 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*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ктика. </w:t>
      </w:r>
      <w:r>
        <w:rPr>
          <w:i/>
        </w:rPr>
        <w:t>*</w:t>
      </w:r>
      <w:r>
        <w:t>Большое общество пропаганды</w:t>
      </w:r>
      <w:r>
        <w:rPr>
          <w:i/>
        </w:rPr>
        <w:t xml:space="preserve">. </w:t>
      </w:r>
      <w:r>
        <w:t>«Хождение в народ»</w:t>
      </w:r>
      <w:r>
        <w:rPr>
          <w:i/>
        </w:rPr>
        <w:t xml:space="preserve">. </w:t>
      </w:r>
      <w:r>
        <w:t>«Земля 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ко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 Распространение марксизма и формирование 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класса</w:t>
      </w:r>
      <w:r>
        <w:rPr>
          <w:i/>
        </w:rPr>
        <w:t>».</w:t>
      </w:r>
      <w:r>
        <w:rPr>
          <w:i/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 РСДРП</w:t>
      </w:r>
      <w:r>
        <w:rPr>
          <w:i/>
        </w:rPr>
        <w:t>.</w:t>
      </w:r>
    </w:p>
    <w:p w14:paraId="28182A40" w14:textId="77777777" w:rsidR="004064D4" w:rsidRDefault="00B47BCB">
      <w:pPr>
        <w:spacing w:before="6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ог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</w:p>
    <w:p w14:paraId="4219AC1F" w14:textId="77777777" w:rsidR="004064D4" w:rsidRDefault="00B47BCB">
      <w:pPr>
        <w:pStyle w:val="a3"/>
        <w:spacing w:before="1"/>
        <w:ind w:left="0" w:right="564" w:firstLine="0"/>
        <w:rPr>
          <w:i/>
        </w:rPr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ог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t>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Экономический рост. Промышленное развитие. Новая география экономики.</w:t>
      </w:r>
      <w:r>
        <w:rPr>
          <w:spacing w:val="1"/>
        </w:rPr>
        <w:t xml:space="preserve"> </w:t>
      </w:r>
      <w:r>
        <w:t>Урбанизация и облик городов. Отечественный и иностранный капитал,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 –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*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 социальная характеристика и борьба за права. Средние городские</w:t>
      </w:r>
      <w:r>
        <w:rPr>
          <w:spacing w:val="1"/>
        </w:rPr>
        <w:t xml:space="preserve"> </w:t>
      </w:r>
      <w:r>
        <w:t>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 женщины в обществе</w:t>
      </w:r>
      <w:r>
        <w:rPr>
          <w:i/>
        </w:rPr>
        <w:t>. *</w:t>
      </w:r>
      <w:r>
        <w:t>Церковь в условиях кризиса имперской</w:t>
      </w:r>
      <w:r>
        <w:rPr>
          <w:spacing w:val="1"/>
        </w:rPr>
        <w:t xml:space="preserve"> </w:t>
      </w:r>
      <w:r>
        <w:t>идеологии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*</w:t>
      </w:r>
      <w:r>
        <w:t>Распространение светской</w:t>
      </w:r>
      <w:r>
        <w:rPr>
          <w:spacing w:val="-4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i/>
        </w:rPr>
        <w:t>.</w:t>
      </w:r>
    </w:p>
    <w:p w14:paraId="6DECF70D" w14:textId="77777777" w:rsidR="004064D4" w:rsidRDefault="00B47BCB">
      <w:pPr>
        <w:pStyle w:val="a3"/>
        <w:ind w:left="0" w:right="572" w:firstLine="0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70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ые</w:t>
      </w:r>
      <w:r>
        <w:rPr>
          <w:spacing w:val="-3"/>
        </w:rPr>
        <w:t xml:space="preserve"> </w:t>
      </w:r>
      <w:r>
        <w:t>движения.</w:t>
      </w:r>
    </w:p>
    <w:p w14:paraId="36CEAD1A" w14:textId="77777777" w:rsidR="004064D4" w:rsidRDefault="00B47BCB">
      <w:pPr>
        <w:spacing w:before="3" w:line="237" w:lineRule="auto"/>
        <w:ind w:right="563"/>
        <w:jc w:val="both"/>
        <w:rPr>
          <w:sz w:val="28"/>
        </w:rPr>
      </w:pPr>
      <w:r>
        <w:rPr>
          <w:b/>
          <w:i/>
          <w:sz w:val="28"/>
        </w:rPr>
        <w:t xml:space="preserve">Россия в системе международных отношений. </w:t>
      </w:r>
      <w:r>
        <w:rPr>
          <w:sz w:val="28"/>
        </w:rPr>
        <w:t>Политика на Дальнем</w:t>
      </w:r>
      <w:r>
        <w:rPr>
          <w:spacing w:val="-67"/>
          <w:sz w:val="28"/>
        </w:rPr>
        <w:t xml:space="preserve"> </w:t>
      </w:r>
      <w:r>
        <w:rPr>
          <w:sz w:val="28"/>
        </w:rPr>
        <w:t>Востоке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-япо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904–1905 гг.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-Артура.</w:t>
      </w:r>
      <w:r>
        <w:rPr>
          <w:spacing w:val="1"/>
          <w:sz w:val="28"/>
        </w:rPr>
        <w:t xml:space="preserve"> </w:t>
      </w:r>
      <w:r>
        <w:rPr>
          <w:sz w:val="28"/>
        </w:rPr>
        <w:t>Цусим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ражение.</w:t>
      </w:r>
    </w:p>
    <w:p w14:paraId="31D39031" w14:textId="77777777" w:rsidR="004064D4" w:rsidRDefault="00B47BCB">
      <w:pPr>
        <w:spacing w:before="13" w:line="237" w:lineRule="auto"/>
        <w:ind w:right="567"/>
        <w:jc w:val="both"/>
        <w:rPr>
          <w:i/>
          <w:sz w:val="28"/>
        </w:rPr>
      </w:pPr>
      <w:r>
        <w:rPr>
          <w:b/>
          <w:i/>
          <w:sz w:val="28"/>
        </w:rPr>
        <w:t>Перв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ссий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волю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905–1907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г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ламентариз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России.</w:t>
      </w:r>
      <w:r>
        <w:rPr>
          <w:b/>
          <w:i/>
          <w:spacing w:val="70"/>
          <w:sz w:val="28"/>
        </w:rPr>
        <w:t xml:space="preserve"> </w:t>
      </w:r>
      <w:r>
        <w:rPr>
          <w:sz w:val="28"/>
        </w:rPr>
        <w:t>Николай II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его окружение.</w:t>
      </w:r>
      <w:r>
        <w:rPr>
          <w:spacing w:val="70"/>
          <w:sz w:val="28"/>
        </w:rPr>
        <w:t xml:space="preserve"> </w:t>
      </w:r>
      <w:r>
        <w:rPr>
          <w:sz w:val="28"/>
        </w:rPr>
        <w:t>*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. К. Плеве на посту министра внутренних дел. Оппозиционное либе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-2"/>
          <w:sz w:val="28"/>
        </w:rPr>
        <w:t xml:space="preserve"> </w:t>
      </w:r>
      <w:r>
        <w:rPr>
          <w:sz w:val="28"/>
        </w:rPr>
        <w:t>*«Союз</w:t>
      </w:r>
      <w:r>
        <w:rPr>
          <w:spacing w:val="-1"/>
          <w:sz w:val="28"/>
        </w:rPr>
        <w:t xml:space="preserve"> </w:t>
      </w:r>
      <w:r>
        <w:rPr>
          <w:sz w:val="28"/>
        </w:rPr>
        <w:t>освобождения»</w:t>
      </w:r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Банкет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мпания</w:t>
      </w:r>
      <w:r>
        <w:rPr>
          <w:i/>
          <w:sz w:val="28"/>
        </w:rPr>
        <w:t>.</w:t>
      </w:r>
    </w:p>
    <w:p w14:paraId="1C4F8829" w14:textId="77777777" w:rsidR="004064D4" w:rsidRDefault="00B47BCB">
      <w:pPr>
        <w:pStyle w:val="a3"/>
        <w:spacing w:before="2"/>
        <w:ind w:left="0" w:right="569" w:firstLine="0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58"/>
        </w:rPr>
        <w:t xml:space="preserve"> </w:t>
      </w:r>
      <w:r>
        <w:t>Деятельность</w:t>
      </w:r>
      <w:r>
        <w:rPr>
          <w:spacing w:val="58"/>
        </w:rPr>
        <w:t xml:space="preserve"> </w:t>
      </w:r>
      <w:r>
        <w:t>профессиональных</w:t>
      </w:r>
      <w:r>
        <w:rPr>
          <w:spacing w:val="60"/>
        </w:rPr>
        <w:t xml:space="preserve"> </w:t>
      </w:r>
      <w:r>
        <w:t>революционеров.</w:t>
      </w:r>
    </w:p>
    <w:p w14:paraId="32275700" w14:textId="77777777" w:rsidR="004064D4" w:rsidRDefault="00B47BCB">
      <w:pPr>
        <w:pStyle w:val="a3"/>
        <w:ind w:left="0" w:firstLine="0"/>
      </w:pPr>
      <w:r>
        <w:t>*Политический</w:t>
      </w:r>
      <w:r>
        <w:rPr>
          <w:spacing w:val="-5"/>
        </w:rPr>
        <w:t xml:space="preserve"> </w:t>
      </w:r>
      <w:r>
        <w:t>терроризм.</w:t>
      </w:r>
    </w:p>
    <w:p w14:paraId="2A416721" w14:textId="77777777" w:rsidR="004064D4" w:rsidRDefault="00B47BCB">
      <w:pPr>
        <w:pStyle w:val="a3"/>
        <w:spacing w:before="2"/>
        <w:ind w:left="0" w:right="564" w:firstLine="0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*«Булыгинская</w:t>
      </w:r>
      <w:r>
        <w:rPr>
          <w:spacing w:val="1"/>
        </w:rPr>
        <w:t xml:space="preserve"> </w:t>
      </w:r>
      <w:r>
        <w:t>конституция». Всероссийская октябрьская политическая стачка. Манифест 17</w:t>
      </w:r>
      <w:r>
        <w:rPr>
          <w:spacing w:val="-67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(социалисты-революционеры)</w:t>
      </w:r>
      <w:r>
        <w:rPr>
          <w:i/>
        </w:rPr>
        <w:t xml:space="preserve">. </w:t>
      </w:r>
      <w:r>
        <w:t>Социал-демократия: большев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-67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*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 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-6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волюционных выступлений в</w:t>
      </w:r>
      <w:r>
        <w:rPr>
          <w:spacing w:val="-2"/>
        </w:rPr>
        <w:t xml:space="preserve"> </w:t>
      </w:r>
      <w:r>
        <w:t>1906–1907</w:t>
      </w:r>
      <w:r>
        <w:rPr>
          <w:spacing w:val="1"/>
        </w:rPr>
        <w:t xml:space="preserve"> </w:t>
      </w:r>
      <w:r>
        <w:t>гг.</w:t>
      </w:r>
    </w:p>
    <w:p w14:paraId="2A1E2572" w14:textId="77777777" w:rsidR="004064D4" w:rsidRDefault="00B47BCB" w:rsidP="0024220C">
      <w:pPr>
        <w:pStyle w:val="a3"/>
        <w:spacing w:before="2"/>
        <w:ind w:left="0" w:right="564" w:firstLine="0"/>
      </w:pPr>
      <w:r>
        <w:t>Избирательный</w:t>
      </w:r>
      <w:r>
        <w:rPr>
          <w:spacing w:val="46"/>
        </w:rPr>
        <w:t xml:space="preserve"> </w:t>
      </w:r>
      <w:r>
        <w:t>закон</w:t>
      </w:r>
      <w:r>
        <w:rPr>
          <w:spacing w:val="46"/>
        </w:rPr>
        <w:t xml:space="preserve"> </w:t>
      </w:r>
      <w:r>
        <w:t>11</w:t>
      </w:r>
      <w:r>
        <w:rPr>
          <w:spacing w:val="47"/>
        </w:rPr>
        <w:t xml:space="preserve"> </w:t>
      </w:r>
      <w:r>
        <w:t>декабря</w:t>
      </w:r>
      <w:r>
        <w:rPr>
          <w:spacing w:val="45"/>
        </w:rPr>
        <w:t xml:space="preserve"> </w:t>
      </w:r>
      <w:r>
        <w:t>1905</w:t>
      </w:r>
      <w:r>
        <w:rPr>
          <w:spacing w:val="47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rPr>
          <w:i/>
        </w:rPr>
        <w:t>*</w:t>
      </w:r>
      <w:r>
        <w:t>Избирательная</w:t>
      </w:r>
      <w:r>
        <w:rPr>
          <w:spacing w:val="45"/>
        </w:rPr>
        <w:t xml:space="preserve"> </w:t>
      </w:r>
      <w:r>
        <w:t>кампания</w:t>
      </w:r>
      <w:r>
        <w:rPr>
          <w:spacing w:val="46"/>
        </w:rPr>
        <w:t xml:space="preserve"> </w:t>
      </w:r>
      <w:r>
        <w:t>в</w:t>
      </w:r>
      <w:r w:rsidR="0024220C">
        <w:t xml:space="preserve"> </w:t>
      </w:r>
      <w:r>
        <w:t>I Государственную думу</w:t>
      </w:r>
      <w:r>
        <w:rPr>
          <w:i/>
        </w:rPr>
        <w:t xml:space="preserve">. </w:t>
      </w:r>
      <w:r>
        <w:t>Основные государственные законы 23 апреля 1906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lastRenderedPageBreak/>
        <w:t>Деятельность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 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: итоги</w:t>
      </w:r>
      <w:r>
        <w:rPr>
          <w:spacing w:val="-1"/>
        </w:rPr>
        <w:t xml:space="preserve"> </w:t>
      </w:r>
      <w:r>
        <w:t>и уроки.</w:t>
      </w:r>
    </w:p>
    <w:p w14:paraId="618F52B0" w14:textId="77777777" w:rsidR="004064D4" w:rsidRDefault="00B47BCB">
      <w:pPr>
        <w:pStyle w:val="a3"/>
        <w:spacing w:before="1"/>
        <w:ind w:left="0" w:right="565" w:firstLine="0"/>
      </w:pPr>
      <w:r>
        <w:rPr>
          <w:b/>
          <w:i/>
        </w:rPr>
        <w:t>Общ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ла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волюции.</w:t>
      </w:r>
      <w:r>
        <w:rPr>
          <w:b/>
          <w:i/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 стабилизация и социальные преобразования. П. А. 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ем.</w:t>
      </w:r>
    </w:p>
    <w:p w14:paraId="526426B1" w14:textId="77777777" w:rsidR="004064D4" w:rsidRDefault="00B47BCB">
      <w:pPr>
        <w:pStyle w:val="a3"/>
        <w:ind w:left="0" w:right="574" w:firstLine="0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 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 мировой катастрофы.</w:t>
      </w:r>
    </w:p>
    <w:p w14:paraId="672D3EB2" w14:textId="77777777" w:rsidR="004064D4" w:rsidRDefault="00B47BCB">
      <w:pPr>
        <w:pStyle w:val="a3"/>
        <w:tabs>
          <w:tab w:val="left" w:pos="1801"/>
          <w:tab w:val="left" w:pos="3639"/>
          <w:tab w:val="left" w:pos="6034"/>
          <w:tab w:val="left" w:pos="7852"/>
          <w:tab w:val="left" w:pos="9273"/>
        </w:tabs>
        <w:ind w:left="0" w:right="567" w:firstLine="0"/>
      </w:pPr>
      <w:r>
        <w:rPr>
          <w:b/>
          <w:i/>
        </w:rPr>
        <w:t>Серебря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.</w:t>
      </w:r>
      <w:r>
        <w:rPr>
          <w:b/>
          <w:i/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*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ль</w:t>
      </w:r>
      <w:r w:rsidR="0024220C">
        <w:t xml:space="preserve"> </w:t>
      </w:r>
      <w:r>
        <w:t>жизни.</w:t>
      </w:r>
      <w:r w:rsidR="0024220C">
        <w:t xml:space="preserve"> </w:t>
      </w:r>
      <w:r>
        <w:t>Литература</w:t>
      </w:r>
      <w:r w:rsidR="0024220C">
        <w:t xml:space="preserve"> </w:t>
      </w:r>
      <w:r>
        <w:t>начала</w:t>
      </w:r>
      <w:r w:rsidR="0024220C">
        <w:t xml:space="preserve"> </w:t>
      </w:r>
      <w:r>
        <w:t>XX</w:t>
      </w:r>
      <w:r>
        <w:tab/>
      </w:r>
      <w:r>
        <w:rPr>
          <w:spacing w:val="-1"/>
        </w:rPr>
        <w:t>в.</w:t>
      </w:r>
      <w:r>
        <w:rPr>
          <w:spacing w:val="-68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14:paraId="4DCB302B" w14:textId="77777777" w:rsidR="004064D4" w:rsidRDefault="00B47BCB">
      <w:pPr>
        <w:pStyle w:val="a3"/>
        <w:ind w:left="0" w:right="566" w:firstLine="0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7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 образованным обществом и народом. Открытия российских 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*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Вклад России 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14:paraId="0703C4FB" w14:textId="77777777" w:rsidR="004064D4" w:rsidRDefault="00B47BCB">
      <w:pPr>
        <w:spacing w:before="1" w:line="322" w:lineRule="exact"/>
        <w:jc w:val="both"/>
        <w:rPr>
          <w:sz w:val="28"/>
        </w:rPr>
      </w:pPr>
      <w:r>
        <w:rPr>
          <w:b/>
          <w:i/>
          <w:sz w:val="28"/>
        </w:rPr>
        <w:t>Наш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 xml:space="preserve">край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 ХХ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14:paraId="36A87F1E" w14:textId="77777777" w:rsidR="004064D4" w:rsidRDefault="00B47BCB">
      <w:pPr>
        <w:rPr>
          <w:b/>
          <w:sz w:val="28"/>
        </w:rPr>
      </w:pPr>
      <w:r>
        <w:rPr>
          <w:b/>
          <w:sz w:val="28"/>
        </w:rPr>
        <w:t>Обобщение</w:t>
      </w:r>
    </w:p>
    <w:p w14:paraId="792162A2" w14:textId="77777777" w:rsidR="0024220C" w:rsidRPr="00455753" w:rsidRDefault="00455753" w:rsidP="00455753">
      <w:pPr>
        <w:spacing w:before="83" w:line="276" w:lineRule="exact"/>
        <w:jc w:val="both"/>
        <w:outlineLvl w:val="1"/>
        <w:rPr>
          <w:rFonts w:eastAsia="Calibri"/>
          <w:bCs/>
          <w:i/>
          <w:w w:val="95"/>
          <w:sz w:val="28"/>
          <w:szCs w:val="28"/>
        </w:rPr>
      </w:pPr>
      <w:r w:rsidRPr="00455753">
        <w:rPr>
          <w:rFonts w:eastAsia="Calibri"/>
          <w:bCs/>
          <w:i/>
          <w:w w:val="95"/>
          <w:sz w:val="28"/>
          <w:szCs w:val="28"/>
        </w:rPr>
        <w:t>Значком * в программе отмечены элементы содержания, носящие дополнительный, контекстный характер.</w:t>
      </w:r>
    </w:p>
    <w:p w14:paraId="10D1DEA9" w14:textId="77777777" w:rsidR="0024220C" w:rsidRPr="0024220C" w:rsidRDefault="0024220C" w:rsidP="002C4A7B">
      <w:pPr>
        <w:spacing w:before="83" w:line="276" w:lineRule="exact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24220C">
        <w:rPr>
          <w:rFonts w:eastAsia="Calibri"/>
          <w:b/>
          <w:bCs/>
          <w:w w:val="95"/>
          <w:sz w:val="28"/>
          <w:szCs w:val="28"/>
        </w:rPr>
        <w:t>СОДЕРЖАНИЕ</w:t>
      </w:r>
      <w:r w:rsidRPr="0024220C">
        <w:rPr>
          <w:rFonts w:eastAsia="Calibri"/>
          <w:b/>
          <w:bCs/>
          <w:spacing w:val="3"/>
          <w:w w:val="95"/>
          <w:sz w:val="28"/>
          <w:szCs w:val="28"/>
        </w:rPr>
        <w:t xml:space="preserve"> </w:t>
      </w:r>
      <w:r w:rsidRPr="0024220C">
        <w:rPr>
          <w:rFonts w:eastAsia="Calibri"/>
          <w:b/>
          <w:bCs/>
          <w:w w:val="95"/>
          <w:sz w:val="28"/>
          <w:szCs w:val="28"/>
        </w:rPr>
        <w:t>УЧЕБНОГО</w:t>
      </w:r>
      <w:r w:rsidRPr="0024220C">
        <w:rPr>
          <w:rFonts w:eastAsia="Calibri"/>
          <w:b/>
          <w:bCs/>
          <w:spacing w:val="51"/>
          <w:sz w:val="28"/>
          <w:szCs w:val="28"/>
        </w:rPr>
        <w:t xml:space="preserve"> </w:t>
      </w:r>
      <w:r w:rsidRPr="0024220C">
        <w:rPr>
          <w:rFonts w:eastAsia="Calibri"/>
          <w:b/>
          <w:bCs/>
          <w:w w:val="95"/>
          <w:sz w:val="28"/>
          <w:szCs w:val="28"/>
        </w:rPr>
        <w:t>МОДУЛЯ</w:t>
      </w:r>
    </w:p>
    <w:p w14:paraId="5E57ABF8" w14:textId="77777777" w:rsidR="0024220C" w:rsidRPr="0024220C" w:rsidRDefault="0024220C" w:rsidP="002C4A7B">
      <w:pPr>
        <w:spacing w:line="276" w:lineRule="exact"/>
        <w:jc w:val="center"/>
        <w:rPr>
          <w:rFonts w:eastAsia="Bookman Old Style"/>
          <w:b/>
          <w:sz w:val="28"/>
          <w:szCs w:val="28"/>
        </w:rPr>
      </w:pPr>
      <w:r w:rsidRPr="0024220C">
        <w:rPr>
          <w:rFonts w:eastAsia="Bookman Old Style"/>
          <w:b/>
          <w:sz w:val="28"/>
          <w:szCs w:val="28"/>
        </w:rPr>
        <w:t>«ВВЕДЕНИЕ</w:t>
      </w:r>
      <w:r w:rsidRPr="0024220C">
        <w:rPr>
          <w:rFonts w:eastAsia="Bookman Old Style"/>
          <w:b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В</w:t>
      </w:r>
      <w:r w:rsidRPr="0024220C">
        <w:rPr>
          <w:rFonts w:eastAsia="Bookman Old Style"/>
          <w:b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НОВЕЙШУЮ</w:t>
      </w:r>
      <w:r w:rsidRPr="0024220C">
        <w:rPr>
          <w:rFonts w:eastAsia="Bookman Old Style"/>
          <w:b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ИСТОРИЮ</w:t>
      </w:r>
      <w:r w:rsidRPr="0024220C">
        <w:rPr>
          <w:rFonts w:eastAsia="Bookman Old Style"/>
          <w:b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РОССИИ</w:t>
      </w:r>
      <w:r>
        <w:rPr>
          <w:rFonts w:eastAsia="Bookman Old Style"/>
          <w:b/>
          <w:sz w:val="28"/>
          <w:szCs w:val="28"/>
        </w:rPr>
        <w:t>»</w:t>
      </w:r>
    </w:p>
    <w:p w14:paraId="646D3A3C" w14:textId="77777777" w:rsidR="0024220C" w:rsidRPr="0024220C" w:rsidRDefault="0024220C" w:rsidP="0024220C">
      <w:pPr>
        <w:pStyle w:val="a3"/>
        <w:ind w:left="0" w:right="566" w:firstLine="0"/>
        <w:rPr>
          <w:rFonts w:eastAsia="Georgia"/>
          <w:b/>
          <w:bCs/>
          <w:i/>
          <w:iCs/>
        </w:rPr>
      </w:pPr>
      <w:r w:rsidRPr="0024220C">
        <w:rPr>
          <w:rFonts w:eastAsia="Georgia"/>
          <w:b/>
          <w:bCs/>
          <w:i/>
          <w:iCs/>
        </w:rPr>
        <w:t>Структура</w:t>
      </w:r>
      <w:r w:rsidRPr="0024220C">
        <w:rPr>
          <w:rFonts w:eastAsia="Georgia"/>
          <w:b/>
          <w:bCs/>
          <w:i/>
          <w:iCs/>
          <w:spacing w:val="1"/>
        </w:rPr>
        <w:t xml:space="preserve"> </w:t>
      </w:r>
      <w:r w:rsidRPr="0024220C">
        <w:rPr>
          <w:rFonts w:eastAsia="Georgia"/>
          <w:b/>
          <w:bCs/>
          <w:i/>
          <w:iCs/>
        </w:rPr>
        <w:t>и</w:t>
      </w:r>
      <w:r w:rsidRPr="0024220C">
        <w:rPr>
          <w:rFonts w:eastAsia="Georgia"/>
          <w:b/>
          <w:bCs/>
          <w:i/>
          <w:iCs/>
          <w:spacing w:val="1"/>
        </w:rPr>
        <w:t xml:space="preserve"> </w:t>
      </w:r>
      <w:r w:rsidRPr="0024220C">
        <w:rPr>
          <w:rFonts w:eastAsia="Georgia"/>
          <w:b/>
          <w:bCs/>
          <w:i/>
          <w:iCs/>
        </w:rPr>
        <w:t>последовательность</w:t>
      </w:r>
      <w:r w:rsidRPr="0024220C">
        <w:rPr>
          <w:rFonts w:eastAsia="Georgia"/>
          <w:b/>
          <w:bCs/>
          <w:i/>
          <w:iCs/>
          <w:spacing w:val="1"/>
        </w:rPr>
        <w:t xml:space="preserve"> </w:t>
      </w:r>
      <w:r w:rsidRPr="0024220C">
        <w:rPr>
          <w:rFonts w:eastAsia="Georgia"/>
          <w:b/>
          <w:bCs/>
          <w:i/>
          <w:iCs/>
        </w:rPr>
        <w:t>изучения</w:t>
      </w:r>
      <w:r w:rsidRPr="0024220C">
        <w:rPr>
          <w:rFonts w:eastAsia="Georgia"/>
          <w:b/>
          <w:bCs/>
          <w:i/>
          <w:iCs/>
          <w:spacing w:val="1"/>
        </w:rPr>
        <w:t xml:space="preserve"> </w:t>
      </w:r>
      <w:r w:rsidRPr="0024220C">
        <w:rPr>
          <w:rFonts w:eastAsia="Georgia"/>
          <w:b/>
          <w:bCs/>
          <w:i/>
          <w:iCs/>
        </w:rPr>
        <w:t>модуля</w:t>
      </w:r>
      <w:r w:rsidRPr="0024220C">
        <w:rPr>
          <w:rFonts w:eastAsia="Georgia"/>
          <w:b/>
          <w:bCs/>
          <w:i/>
          <w:iCs/>
          <w:spacing w:val="-48"/>
        </w:rPr>
        <w:t xml:space="preserve"> </w:t>
      </w:r>
      <w:r w:rsidRPr="0024220C">
        <w:rPr>
          <w:rFonts w:eastAsia="Georgia"/>
          <w:b/>
          <w:bCs/>
          <w:i/>
          <w:iCs/>
        </w:rPr>
        <w:t>как</w:t>
      </w:r>
      <w:r w:rsidRPr="0024220C">
        <w:rPr>
          <w:rFonts w:eastAsia="Georgia"/>
          <w:b/>
          <w:bCs/>
          <w:i/>
          <w:iCs/>
          <w:spacing w:val="26"/>
        </w:rPr>
        <w:t xml:space="preserve"> </w:t>
      </w:r>
      <w:r w:rsidRPr="0024220C">
        <w:rPr>
          <w:rFonts w:eastAsia="Georgia"/>
          <w:b/>
          <w:bCs/>
          <w:i/>
          <w:iCs/>
        </w:rPr>
        <w:t>целостного</w:t>
      </w:r>
      <w:r w:rsidRPr="0024220C">
        <w:rPr>
          <w:rFonts w:eastAsia="Georgia"/>
          <w:b/>
          <w:bCs/>
          <w:i/>
          <w:iCs/>
          <w:spacing w:val="27"/>
        </w:rPr>
        <w:t xml:space="preserve"> </w:t>
      </w:r>
      <w:r w:rsidRPr="0024220C">
        <w:rPr>
          <w:rFonts w:eastAsia="Georgia"/>
          <w:b/>
          <w:bCs/>
          <w:i/>
          <w:iCs/>
        </w:rPr>
        <w:t>учебного</w:t>
      </w:r>
      <w:r w:rsidRPr="0024220C">
        <w:rPr>
          <w:rFonts w:eastAsia="Georgia"/>
          <w:b/>
          <w:bCs/>
          <w:i/>
          <w:iCs/>
          <w:spacing w:val="27"/>
        </w:rPr>
        <w:t xml:space="preserve"> </w:t>
      </w:r>
      <w:r w:rsidRPr="0024220C">
        <w:rPr>
          <w:rFonts w:eastAsia="Georgia"/>
          <w:b/>
          <w:bCs/>
          <w:i/>
          <w:iCs/>
        </w:rPr>
        <w:t>курса</w:t>
      </w:r>
    </w:p>
    <w:p w14:paraId="4D5FF446" w14:textId="77777777" w:rsidR="0024220C" w:rsidRPr="0024220C" w:rsidRDefault="0024220C" w:rsidP="0024220C">
      <w:pPr>
        <w:spacing w:before="10"/>
        <w:rPr>
          <w:rFonts w:eastAsia="Bookman Old Style"/>
          <w:b/>
          <w:i/>
          <w:sz w:val="28"/>
          <w:szCs w:val="28"/>
        </w:rPr>
      </w:pPr>
    </w:p>
    <w:tbl>
      <w:tblPr>
        <w:tblStyle w:val="TableNormal2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63"/>
        <w:gridCol w:w="3119"/>
      </w:tblGrid>
      <w:tr w:rsidR="0024220C" w:rsidRPr="0024220C" w14:paraId="36832F4D" w14:textId="77777777" w:rsidTr="002C4A7B">
        <w:trPr>
          <w:trHeight w:val="818"/>
        </w:trPr>
        <w:tc>
          <w:tcPr>
            <w:tcW w:w="454" w:type="dxa"/>
          </w:tcPr>
          <w:p w14:paraId="752B1185" w14:textId="77777777" w:rsidR="0024220C" w:rsidRPr="0024220C" w:rsidRDefault="0024220C" w:rsidP="0024220C">
            <w:pPr>
              <w:spacing w:before="5"/>
              <w:rPr>
                <w:rFonts w:eastAsia="Bookman Old Style"/>
                <w:b/>
                <w:i/>
                <w:sz w:val="28"/>
                <w:szCs w:val="28"/>
              </w:rPr>
            </w:pPr>
          </w:p>
          <w:p w14:paraId="104C1155" w14:textId="77777777" w:rsidR="0024220C" w:rsidRPr="0024220C" w:rsidRDefault="0024220C" w:rsidP="0024220C">
            <w:pPr>
              <w:jc w:val="center"/>
              <w:rPr>
                <w:rFonts w:eastAsia="Bookman Old Style"/>
                <w:b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b/>
                <w:w w:val="105"/>
                <w:sz w:val="28"/>
                <w:szCs w:val="28"/>
                <w:lang w:val="en-US"/>
              </w:rPr>
              <w:t>№</w:t>
            </w:r>
          </w:p>
        </w:tc>
        <w:tc>
          <w:tcPr>
            <w:tcW w:w="5763" w:type="dxa"/>
          </w:tcPr>
          <w:p w14:paraId="5141A0A7" w14:textId="77777777" w:rsidR="0024220C" w:rsidRPr="0024220C" w:rsidRDefault="0024220C" w:rsidP="0024220C">
            <w:pPr>
              <w:spacing w:before="5"/>
              <w:rPr>
                <w:rFonts w:eastAsia="Bookman Old Style"/>
                <w:b/>
                <w:i/>
                <w:sz w:val="28"/>
                <w:szCs w:val="28"/>
                <w:lang w:val="en-US"/>
              </w:rPr>
            </w:pPr>
          </w:p>
          <w:p w14:paraId="5DBCF80A" w14:textId="77777777" w:rsidR="0024220C" w:rsidRPr="0024220C" w:rsidRDefault="0024220C" w:rsidP="0024220C">
            <w:pPr>
              <w:ind w:right="1780"/>
              <w:jc w:val="center"/>
              <w:rPr>
                <w:rFonts w:eastAsia="Bookman Old Style"/>
                <w:b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b/>
                <w:sz w:val="28"/>
                <w:szCs w:val="28"/>
                <w:lang w:val="en-US"/>
              </w:rPr>
              <w:t>Темы</w:t>
            </w:r>
            <w:r w:rsidRPr="0024220C">
              <w:rPr>
                <w:rFonts w:eastAsia="Bookman Old Style"/>
                <w:b/>
                <w:spacing w:val="2"/>
                <w:sz w:val="28"/>
                <w:szCs w:val="28"/>
                <w:lang w:val="en-US"/>
              </w:rPr>
              <w:t xml:space="preserve"> </w:t>
            </w:r>
            <w:r w:rsidRPr="0024220C">
              <w:rPr>
                <w:rFonts w:eastAsia="Bookman Old Style"/>
                <w:b/>
                <w:sz w:val="28"/>
                <w:szCs w:val="28"/>
                <w:lang w:val="en-US"/>
              </w:rPr>
              <w:t>курса</w:t>
            </w:r>
          </w:p>
        </w:tc>
        <w:tc>
          <w:tcPr>
            <w:tcW w:w="3119" w:type="dxa"/>
          </w:tcPr>
          <w:p w14:paraId="35847B83" w14:textId="77777777" w:rsidR="0024220C" w:rsidRPr="0024220C" w:rsidRDefault="0024220C" w:rsidP="0024220C">
            <w:pPr>
              <w:spacing w:before="103" w:line="220" w:lineRule="auto"/>
              <w:ind w:right="84"/>
              <w:jc w:val="center"/>
              <w:rPr>
                <w:rFonts w:eastAsia="Bookman Old Style"/>
                <w:b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b/>
                <w:sz w:val="28"/>
                <w:szCs w:val="28"/>
                <w:lang w:val="en-US"/>
              </w:rPr>
              <w:t>Количество</w:t>
            </w:r>
            <w:r w:rsidRPr="0024220C">
              <w:rPr>
                <w:rFonts w:eastAsia="Bookman Old Style"/>
                <w:b/>
                <w:spacing w:val="-42"/>
                <w:sz w:val="28"/>
                <w:szCs w:val="28"/>
                <w:lang w:val="en-US"/>
              </w:rPr>
              <w:t xml:space="preserve"> </w:t>
            </w:r>
            <w:r w:rsidRPr="0024220C">
              <w:rPr>
                <w:rFonts w:eastAsia="Bookman Old Style"/>
                <w:b/>
                <w:sz w:val="28"/>
                <w:szCs w:val="28"/>
                <w:lang w:val="en-US"/>
              </w:rPr>
              <w:t>учебных</w:t>
            </w:r>
            <w:r w:rsidRPr="0024220C">
              <w:rPr>
                <w:rFonts w:eastAsia="Bookman Old Style"/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24220C">
              <w:rPr>
                <w:rFonts w:eastAsia="Bookman Old Style"/>
                <w:b/>
                <w:sz w:val="28"/>
                <w:szCs w:val="28"/>
                <w:lang w:val="en-US"/>
              </w:rPr>
              <w:t>часов</w:t>
            </w:r>
          </w:p>
        </w:tc>
      </w:tr>
      <w:tr w:rsidR="0024220C" w:rsidRPr="0024220C" w14:paraId="6B12E37C" w14:textId="77777777" w:rsidTr="002C4A7B">
        <w:trPr>
          <w:trHeight w:val="452"/>
        </w:trPr>
        <w:tc>
          <w:tcPr>
            <w:tcW w:w="454" w:type="dxa"/>
          </w:tcPr>
          <w:p w14:paraId="61BA673A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  <w:lang w:val="en-US"/>
              </w:rPr>
              <w:t>1</w:t>
            </w:r>
          </w:p>
        </w:tc>
        <w:tc>
          <w:tcPr>
            <w:tcW w:w="5763" w:type="dxa"/>
          </w:tcPr>
          <w:p w14:paraId="4716F622" w14:textId="77777777" w:rsidR="0024220C" w:rsidRPr="0024220C" w:rsidRDefault="0024220C" w:rsidP="0024220C">
            <w:pPr>
              <w:spacing w:before="117"/>
              <w:rPr>
                <w:rFonts w:eastAsia="Bookman Old Style"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sz w:val="28"/>
                <w:szCs w:val="28"/>
                <w:lang w:val="en-US"/>
              </w:rPr>
              <w:t>Введение</w:t>
            </w:r>
          </w:p>
        </w:tc>
        <w:tc>
          <w:tcPr>
            <w:tcW w:w="3119" w:type="dxa"/>
          </w:tcPr>
          <w:p w14:paraId="56ED5CED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  <w:lang w:val="en-US"/>
              </w:rPr>
              <w:t>1</w:t>
            </w:r>
          </w:p>
        </w:tc>
      </w:tr>
      <w:tr w:rsidR="0024220C" w:rsidRPr="0024220C" w14:paraId="1270065B" w14:textId="77777777" w:rsidTr="002C4A7B">
        <w:trPr>
          <w:trHeight w:val="452"/>
        </w:trPr>
        <w:tc>
          <w:tcPr>
            <w:tcW w:w="454" w:type="dxa"/>
          </w:tcPr>
          <w:p w14:paraId="4EAE01C2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  <w:lang w:val="en-US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  <w:lang w:val="en-US"/>
              </w:rPr>
              <w:t>2</w:t>
            </w:r>
          </w:p>
        </w:tc>
        <w:tc>
          <w:tcPr>
            <w:tcW w:w="5763" w:type="dxa"/>
          </w:tcPr>
          <w:p w14:paraId="0486571B" w14:textId="77777777" w:rsidR="0024220C" w:rsidRPr="0024220C" w:rsidRDefault="0024220C" w:rsidP="0024220C">
            <w:pPr>
              <w:spacing w:before="117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5"/>
                <w:sz w:val="28"/>
                <w:szCs w:val="28"/>
              </w:rPr>
              <w:t>Февральская</w:t>
            </w:r>
            <w:r w:rsidRPr="0024220C">
              <w:rPr>
                <w:rFonts w:eastAsia="Bookman Old Style"/>
                <w:spacing w:val="10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и</w:t>
            </w:r>
            <w:r w:rsidRPr="0024220C">
              <w:rPr>
                <w:rFonts w:eastAsia="Bookman Old Style"/>
                <w:spacing w:val="1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Октябрьская</w:t>
            </w:r>
            <w:r w:rsidRPr="0024220C">
              <w:rPr>
                <w:rFonts w:eastAsia="Bookman Old Style"/>
                <w:spacing w:val="1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революции</w:t>
            </w:r>
            <w:r w:rsidRPr="0024220C">
              <w:rPr>
                <w:rFonts w:eastAsia="Bookman Old Style"/>
                <w:spacing w:val="1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1917</w:t>
            </w:r>
            <w:r w:rsidRPr="0024220C">
              <w:rPr>
                <w:rFonts w:eastAsia="Bookman Old Style"/>
                <w:spacing w:val="1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г.</w:t>
            </w:r>
            <w:r w:rsidRPr="0024220C">
              <w:rPr>
                <w:rFonts w:eastAsia="Bookman Old Style"/>
                <w:w w:val="11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30C8624E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3</w:t>
            </w:r>
          </w:p>
        </w:tc>
      </w:tr>
      <w:tr w:rsidR="0024220C" w:rsidRPr="0024220C" w14:paraId="5283FD72" w14:textId="77777777" w:rsidTr="002C4A7B">
        <w:trPr>
          <w:trHeight w:val="452"/>
        </w:trPr>
        <w:tc>
          <w:tcPr>
            <w:tcW w:w="454" w:type="dxa"/>
          </w:tcPr>
          <w:p w14:paraId="6EB0977D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2</w:t>
            </w:r>
          </w:p>
        </w:tc>
        <w:tc>
          <w:tcPr>
            <w:tcW w:w="5763" w:type="dxa"/>
          </w:tcPr>
          <w:p w14:paraId="07B08CBA" w14:textId="77777777" w:rsidR="0024220C" w:rsidRPr="0024220C" w:rsidRDefault="0024220C" w:rsidP="0024220C">
            <w:pPr>
              <w:spacing w:before="117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5"/>
                <w:sz w:val="28"/>
                <w:szCs w:val="28"/>
              </w:rPr>
              <w:t>Великая</w:t>
            </w:r>
            <w:r w:rsidRPr="0024220C">
              <w:rPr>
                <w:rFonts w:eastAsia="Bookman Old Style"/>
                <w:spacing w:val="8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Отечественная</w:t>
            </w:r>
            <w:r w:rsidRPr="0024220C">
              <w:rPr>
                <w:rFonts w:eastAsia="Bookman Old Style"/>
                <w:spacing w:val="8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война</w:t>
            </w:r>
            <w:r w:rsidRPr="0024220C">
              <w:rPr>
                <w:rFonts w:eastAsia="Bookman Old Style"/>
                <w:spacing w:val="8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(1941—1945</w:t>
            </w:r>
            <w:r w:rsidRPr="0024220C">
              <w:rPr>
                <w:rFonts w:eastAsia="Bookman Old Style"/>
                <w:spacing w:val="8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гг.)</w:t>
            </w:r>
          </w:p>
        </w:tc>
        <w:tc>
          <w:tcPr>
            <w:tcW w:w="3119" w:type="dxa"/>
          </w:tcPr>
          <w:p w14:paraId="1B1367DB" w14:textId="77777777" w:rsidR="0024220C" w:rsidRPr="0024220C" w:rsidRDefault="0024220C" w:rsidP="0024220C">
            <w:pPr>
              <w:spacing w:before="117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4</w:t>
            </w:r>
          </w:p>
        </w:tc>
      </w:tr>
      <w:tr w:rsidR="0024220C" w:rsidRPr="0024220C" w14:paraId="13B57C19" w14:textId="77777777" w:rsidTr="002C4A7B">
        <w:trPr>
          <w:trHeight w:val="652"/>
        </w:trPr>
        <w:tc>
          <w:tcPr>
            <w:tcW w:w="454" w:type="dxa"/>
          </w:tcPr>
          <w:p w14:paraId="2C9EE3CB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3</w:t>
            </w:r>
          </w:p>
        </w:tc>
        <w:tc>
          <w:tcPr>
            <w:tcW w:w="5763" w:type="dxa"/>
          </w:tcPr>
          <w:p w14:paraId="6695B35E" w14:textId="77777777" w:rsidR="0024220C" w:rsidRPr="0024220C" w:rsidRDefault="0024220C" w:rsidP="0024220C">
            <w:pPr>
              <w:spacing w:before="126" w:line="228" w:lineRule="auto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5"/>
                <w:sz w:val="28"/>
                <w:szCs w:val="28"/>
              </w:rPr>
              <w:t>Распад СССР.</w:t>
            </w:r>
            <w:r w:rsidRPr="0024220C">
              <w:rPr>
                <w:rFonts w:eastAsia="Bookman Old Style"/>
                <w:spacing w:val="29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Становление новой России</w:t>
            </w:r>
            <w:r w:rsidRPr="0024220C">
              <w:rPr>
                <w:rFonts w:eastAsia="Bookman Old Style"/>
                <w:spacing w:val="-52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sz w:val="28"/>
                <w:szCs w:val="28"/>
              </w:rPr>
              <w:t>(1992—1999</w:t>
            </w:r>
            <w:r w:rsidRPr="0024220C">
              <w:rPr>
                <w:rFonts w:eastAsia="Bookman Old Style"/>
                <w:spacing w:val="-1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sz w:val="28"/>
                <w:szCs w:val="28"/>
              </w:rPr>
              <w:t>гг.)</w:t>
            </w:r>
          </w:p>
        </w:tc>
        <w:tc>
          <w:tcPr>
            <w:tcW w:w="3119" w:type="dxa"/>
          </w:tcPr>
          <w:p w14:paraId="180F0813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2</w:t>
            </w:r>
          </w:p>
        </w:tc>
      </w:tr>
      <w:tr w:rsidR="0024220C" w:rsidRPr="0024220C" w14:paraId="38A1FFE6" w14:textId="77777777" w:rsidTr="002C4A7B">
        <w:trPr>
          <w:trHeight w:val="652"/>
        </w:trPr>
        <w:tc>
          <w:tcPr>
            <w:tcW w:w="454" w:type="dxa"/>
          </w:tcPr>
          <w:p w14:paraId="34669197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4</w:t>
            </w:r>
          </w:p>
        </w:tc>
        <w:tc>
          <w:tcPr>
            <w:tcW w:w="5763" w:type="dxa"/>
          </w:tcPr>
          <w:p w14:paraId="5DEC24C5" w14:textId="77777777" w:rsidR="0024220C" w:rsidRPr="0024220C" w:rsidRDefault="0024220C" w:rsidP="0024220C">
            <w:pPr>
              <w:spacing w:before="126" w:line="228" w:lineRule="auto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5"/>
                <w:sz w:val="28"/>
                <w:szCs w:val="28"/>
              </w:rPr>
              <w:t>Возрождение</w:t>
            </w:r>
            <w:r w:rsidRPr="0024220C">
              <w:rPr>
                <w:rFonts w:eastAsia="Bookman Old Style"/>
                <w:spacing w:val="-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страны с</w:t>
            </w:r>
            <w:r w:rsidRPr="0024220C">
              <w:rPr>
                <w:rFonts w:eastAsia="Bookman Old Style"/>
                <w:spacing w:val="-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2000-х гг.</w:t>
            </w:r>
            <w:r w:rsidRPr="0024220C">
              <w:rPr>
                <w:rFonts w:eastAsia="Bookman Old Style"/>
                <w:spacing w:val="27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Воссоединение</w:t>
            </w:r>
            <w:r w:rsidRPr="0024220C">
              <w:rPr>
                <w:rFonts w:eastAsia="Bookman Old Style"/>
                <w:spacing w:val="-52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Крыма</w:t>
            </w:r>
            <w:r w:rsidRPr="0024220C">
              <w:rPr>
                <w:rFonts w:eastAsia="Bookman Old Style"/>
                <w:spacing w:val="-12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с</w:t>
            </w:r>
            <w:r w:rsidRPr="0024220C">
              <w:rPr>
                <w:rFonts w:eastAsia="Bookman Old Style"/>
                <w:spacing w:val="-11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Россией</w:t>
            </w:r>
          </w:p>
        </w:tc>
        <w:tc>
          <w:tcPr>
            <w:tcW w:w="3119" w:type="dxa"/>
          </w:tcPr>
          <w:p w14:paraId="474B8E61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3</w:t>
            </w:r>
          </w:p>
        </w:tc>
      </w:tr>
      <w:tr w:rsidR="0024220C" w:rsidRPr="0024220C" w14:paraId="6F74429A" w14:textId="77777777" w:rsidTr="002C4A7B">
        <w:trPr>
          <w:trHeight w:val="452"/>
        </w:trPr>
        <w:tc>
          <w:tcPr>
            <w:tcW w:w="454" w:type="dxa"/>
          </w:tcPr>
          <w:p w14:paraId="39E2DA2B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5</w:t>
            </w:r>
          </w:p>
        </w:tc>
        <w:tc>
          <w:tcPr>
            <w:tcW w:w="5763" w:type="dxa"/>
          </w:tcPr>
          <w:p w14:paraId="4ED885A0" w14:textId="77777777" w:rsidR="0024220C" w:rsidRPr="0024220C" w:rsidRDefault="0024220C" w:rsidP="0024220C">
            <w:pPr>
              <w:spacing w:before="118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5"/>
                <w:sz w:val="28"/>
                <w:szCs w:val="28"/>
              </w:rPr>
              <w:t>Итоговое</w:t>
            </w:r>
            <w:r w:rsidRPr="0024220C">
              <w:rPr>
                <w:rFonts w:eastAsia="Bookman Old Style"/>
                <w:spacing w:val="5"/>
                <w:w w:val="95"/>
                <w:sz w:val="28"/>
                <w:szCs w:val="28"/>
              </w:rPr>
              <w:t xml:space="preserve"> </w:t>
            </w:r>
            <w:r w:rsidRPr="0024220C">
              <w:rPr>
                <w:rFonts w:eastAsia="Bookman Old Style"/>
                <w:w w:val="95"/>
                <w:sz w:val="28"/>
                <w:szCs w:val="28"/>
              </w:rPr>
              <w:t>повторение</w:t>
            </w:r>
          </w:p>
        </w:tc>
        <w:tc>
          <w:tcPr>
            <w:tcW w:w="3119" w:type="dxa"/>
          </w:tcPr>
          <w:p w14:paraId="638B3B71" w14:textId="77777777" w:rsidR="0024220C" w:rsidRPr="0024220C" w:rsidRDefault="0024220C" w:rsidP="0024220C">
            <w:pPr>
              <w:spacing w:before="118"/>
              <w:jc w:val="center"/>
              <w:rPr>
                <w:rFonts w:eastAsia="Bookman Old Style"/>
                <w:sz w:val="28"/>
                <w:szCs w:val="28"/>
              </w:rPr>
            </w:pPr>
            <w:r w:rsidRPr="0024220C">
              <w:rPr>
                <w:rFonts w:eastAsia="Bookman Old Style"/>
                <w:w w:val="96"/>
                <w:sz w:val="28"/>
                <w:szCs w:val="28"/>
              </w:rPr>
              <w:t>1</w:t>
            </w:r>
          </w:p>
        </w:tc>
      </w:tr>
    </w:tbl>
    <w:p w14:paraId="5A2C0501" w14:textId="77777777" w:rsidR="0024220C" w:rsidRPr="0024220C" w:rsidRDefault="0024220C" w:rsidP="0024220C">
      <w:pPr>
        <w:spacing w:before="8"/>
        <w:rPr>
          <w:rFonts w:eastAsia="Bookman Old Style"/>
          <w:b/>
          <w:i/>
          <w:sz w:val="28"/>
          <w:szCs w:val="28"/>
        </w:rPr>
      </w:pPr>
    </w:p>
    <w:p w14:paraId="65C8E954" w14:textId="77777777" w:rsidR="0024220C" w:rsidRPr="0024220C" w:rsidRDefault="0024220C" w:rsidP="0024220C">
      <w:pPr>
        <w:rPr>
          <w:rFonts w:eastAsia="Bookman Old Style"/>
          <w:sz w:val="28"/>
          <w:szCs w:val="28"/>
        </w:rPr>
      </w:pPr>
      <w:r w:rsidRPr="0024220C">
        <w:rPr>
          <w:rFonts w:eastAsia="Bookman Old Style"/>
          <w:b/>
          <w:sz w:val="28"/>
          <w:szCs w:val="28"/>
        </w:rPr>
        <w:t>Введение</w:t>
      </w:r>
      <w:r w:rsidRPr="0024220C">
        <w:rPr>
          <w:rFonts w:eastAsia="Bookman Old Style"/>
          <w:b/>
          <w:spacing w:val="18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1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ч)</w:t>
      </w:r>
    </w:p>
    <w:p w14:paraId="67AC1FEB" w14:textId="77777777" w:rsidR="0024220C" w:rsidRPr="0024220C" w:rsidRDefault="0024220C" w:rsidP="003F4F6B">
      <w:pPr>
        <w:pStyle w:val="a3"/>
        <w:ind w:left="0" w:right="566" w:firstLine="0"/>
        <w:rPr>
          <w:rFonts w:eastAsia="Bookman Old Style"/>
        </w:rPr>
      </w:pPr>
      <w:r w:rsidRPr="0024220C">
        <w:rPr>
          <w:rFonts w:eastAsia="Bookman Old Style"/>
          <w:w w:val="95"/>
        </w:rPr>
        <w:t>Преемственность всех этапов отечественной истории.</w:t>
      </w:r>
      <w:r w:rsidRPr="0024220C">
        <w:rPr>
          <w:rFonts w:eastAsia="Bookman Old Style"/>
          <w:spacing w:val="1"/>
          <w:w w:val="95"/>
        </w:rPr>
        <w:t xml:space="preserve"> </w:t>
      </w:r>
      <w:r w:rsidRPr="0024220C">
        <w:rPr>
          <w:rFonts w:eastAsia="Bookman Old Style"/>
          <w:w w:val="95"/>
        </w:rPr>
        <w:t>Период</w:t>
      </w:r>
      <w:r w:rsidRPr="0024220C">
        <w:rPr>
          <w:rFonts w:eastAsia="Bookman Old Style"/>
          <w:spacing w:val="1"/>
          <w:w w:val="95"/>
        </w:rPr>
        <w:t xml:space="preserve"> </w:t>
      </w:r>
      <w:r w:rsidRPr="0024220C">
        <w:rPr>
          <w:rFonts w:eastAsia="Bookman Old Style"/>
          <w:w w:val="95"/>
        </w:rPr>
        <w:t>Новейшей истории страны (с 1914 г.</w:t>
      </w:r>
      <w:r w:rsidRPr="0024220C">
        <w:rPr>
          <w:rFonts w:eastAsia="Bookman Old Style"/>
          <w:spacing w:val="1"/>
          <w:w w:val="95"/>
        </w:rPr>
        <w:t xml:space="preserve"> </w:t>
      </w:r>
      <w:r w:rsidRPr="0024220C">
        <w:rPr>
          <w:rFonts w:eastAsia="Bookman Old Style"/>
          <w:w w:val="95"/>
        </w:rPr>
        <w:t>по настоящее время).</w:t>
      </w:r>
      <w:r w:rsidRPr="0024220C">
        <w:rPr>
          <w:rFonts w:eastAsia="Bookman Old Style"/>
          <w:spacing w:val="1"/>
          <w:w w:val="95"/>
        </w:rPr>
        <w:t xml:space="preserve"> </w:t>
      </w:r>
      <w:r>
        <w:rPr>
          <w:rFonts w:eastAsia="Bookman Old Style"/>
          <w:w w:val="95"/>
        </w:rPr>
        <w:t>Важ</w:t>
      </w:r>
      <w:r w:rsidRPr="0024220C">
        <w:rPr>
          <w:rFonts w:eastAsia="Bookman Old Style"/>
        </w:rPr>
        <w:t>нейшие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события,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процессы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ХХ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—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начала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  <w:lang w:val="en-US"/>
        </w:rPr>
        <w:t>XXI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в.</w:t>
      </w:r>
      <w:r w:rsidRPr="0024220C">
        <w:rPr>
          <w:rFonts w:eastAsia="Bookman Old Style"/>
          <w:w w:val="111"/>
        </w:rPr>
        <w:t xml:space="preserve"> </w:t>
      </w:r>
    </w:p>
    <w:p w14:paraId="5151637F" w14:textId="77777777" w:rsidR="0024220C" w:rsidRPr="0024220C" w:rsidRDefault="0024220C" w:rsidP="0024220C">
      <w:pPr>
        <w:spacing w:before="3"/>
        <w:rPr>
          <w:rFonts w:eastAsia="Bookman Old Style"/>
          <w:sz w:val="28"/>
          <w:szCs w:val="28"/>
        </w:rPr>
      </w:pPr>
    </w:p>
    <w:p w14:paraId="3A62D2E8" w14:textId="77777777" w:rsidR="0024220C" w:rsidRPr="0024220C" w:rsidRDefault="0024220C" w:rsidP="0024220C">
      <w:pPr>
        <w:outlineLvl w:val="2"/>
        <w:rPr>
          <w:rFonts w:eastAsia="Calibri"/>
          <w:bCs/>
          <w:sz w:val="28"/>
          <w:szCs w:val="28"/>
        </w:rPr>
      </w:pPr>
      <w:r w:rsidRPr="0024220C">
        <w:rPr>
          <w:rFonts w:eastAsia="Calibri"/>
          <w:b/>
          <w:bCs/>
          <w:sz w:val="28"/>
          <w:szCs w:val="28"/>
        </w:rPr>
        <w:lastRenderedPageBreak/>
        <w:t>Февральская</w:t>
      </w:r>
      <w:r w:rsidRPr="0024220C">
        <w:rPr>
          <w:rFonts w:eastAsia="Calibri"/>
          <w:b/>
          <w:bCs/>
          <w:spacing w:val="21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и</w:t>
      </w:r>
      <w:r w:rsidRPr="0024220C">
        <w:rPr>
          <w:rFonts w:eastAsia="Calibri"/>
          <w:b/>
          <w:bCs/>
          <w:spacing w:val="22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Октябрьская</w:t>
      </w:r>
      <w:r w:rsidRPr="0024220C">
        <w:rPr>
          <w:rFonts w:eastAsia="Calibri"/>
          <w:b/>
          <w:bCs/>
          <w:spacing w:val="22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революции</w:t>
      </w:r>
      <w:r w:rsidRPr="0024220C">
        <w:rPr>
          <w:rFonts w:eastAsia="Calibri"/>
          <w:b/>
          <w:bCs/>
          <w:spacing w:val="22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1917</w:t>
      </w:r>
      <w:r w:rsidRPr="0024220C">
        <w:rPr>
          <w:rFonts w:eastAsia="Calibri"/>
          <w:b/>
          <w:bCs/>
          <w:spacing w:val="22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г.</w:t>
      </w:r>
      <w:r w:rsidRPr="0024220C">
        <w:rPr>
          <w:rFonts w:eastAsia="Calibri"/>
          <w:b/>
          <w:bCs/>
          <w:spacing w:val="21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(3</w:t>
      </w:r>
      <w:r w:rsidRPr="0024220C">
        <w:rPr>
          <w:rFonts w:eastAsia="Calibri"/>
          <w:bCs/>
          <w:spacing w:val="6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ч.)</w:t>
      </w:r>
    </w:p>
    <w:p w14:paraId="7C41EAF7" w14:textId="77777777" w:rsidR="0024220C" w:rsidRPr="0024220C" w:rsidRDefault="0024220C" w:rsidP="003F4F6B">
      <w:pPr>
        <w:pStyle w:val="a3"/>
        <w:ind w:left="0" w:right="566" w:firstLine="0"/>
        <w:rPr>
          <w:rFonts w:eastAsia="Bookman Old Style"/>
        </w:rPr>
      </w:pPr>
      <w:r w:rsidRPr="0024220C">
        <w:rPr>
          <w:rFonts w:eastAsia="Bookman Old Style"/>
        </w:rPr>
        <w:t>Российская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империя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накануне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Февральской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революции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  <w:w w:val="95"/>
        </w:rPr>
        <w:t>1917</w:t>
      </w:r>
      <w:r w:rsidRPr="0024220C">
        <w:rPr>
          <w:rFonts w:eastAsia="Bookman Old Style"/>
          <w:spacing w:val="-11"/>
          <w:w w:val="95"/>
        </w:rPr>
        <w:t xml:space="preserve"> </w:t>
      </w:r>
      <w:r w:rsidRPr="0024220C">
        <w:rPr>
          <w:rFonts w:eastAsia="Bookman Old Style"/>
          <w:w w:val="95"/>
        </w:rPr>
        <w:t>г.:</w:t>
      </w:r>
      <w:r w:rsidRPr="0024220C">
        <w:rPr>
          <w:rFonts w:eastAsia="Bookman Old Style"/>
          <w:spacing w:val="-11"/>
          <w:w w:val="95"/>
        </w:rPr>
        <w:t xml:space="preserve"> </w:t>
      </w:r>
      <w:r w:rsidRPr="0024220C">
        <w:rPr>
          <w:rFonts w:eastAsia="Bookman Old Style"/>
          <w:w w:val="95"/>
        </w:rPr>
        <w:t>общенациональный</w:t>
      </w:r>
      <w:r w:rsidRPr="0024220C">
        <w:rPr>
          <w:rFonts w:eastAsia="Bookman Old Style"/>
          <w:spacing w:val="-11"/>
          <w:w w:val="95"/>
        </w:rPr>
        <w:t xml:space="preserve"> </w:t>
      </w:r>
      <w:r w:rsidRPr="0024220C">
        <w:rPr>
          <w:rFonts w:eastAsia="Bookman Old Style"/>
          <w:w w:val="95"/>
        </w:rPr>
        <w:t>кризис.</w:t>
      </w:r>
      <w:r w:rsidRPr="0024220C">
        <w:rPr>
          <w:rFonts w:eastAsia="Bookman Old Style"/>
          <w:w w:val="111"/>
        </w:rPr>
        <w:t xml:space="preserve"> </w:t>
      </w:r>
    </w:p>
    <w:p w14:paraId="07DFFA06" w14:textId="77777777" w:rsidR="0024220C" w:rsidRPr="0024220C" w:rsidRDefault="0024220C" w:rsidP="003F4F6B">
      <w:pPr>
        <w:pStyle w:val="a3"/>
        <w:ind w:left="0" w:right="566" w:firstLine="0"/>
        <w:rPr>
          <w:rFonts w:eastAsia="Bookman Old Style"/>
        </w:rPr>
      </w:pPr>
      <w:r w:rsidRPr="0024220C">
        <w:rPr>
          <w:rFonts w:eastAsia="Bookman Old Style"/>
        </w:rPr>
        <w:t xml:space="preserve">Февральское восстание в Петрограде. Отречение Николая </w:t>
      </w:r>
      <w:r w:rsidRPr="0024220C">
        <w:rPr>
          <w:rFonts w:eastAsia="Bookman Old Style"/>
          <w:lang w:val="en-US"/>
        </w:rPr>
        <w:t>II</w:t>
      </w:r>
      <w:r w:rsidRPr="0024220C">
        <w:rPr>
          <w:rFonts w:eastAsia="Bookman Old Style"/>
        </w:rPr>
        <w:t>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Падение</w:t>
      </w:r>
      <w:r w:rsidRPr="0024220C">
        <w:rPr>
          <w:rFonts w:eastAsia="Bookman Old Style"/>
          <w:spacing w:val="-16"/>
        </w:rPr>
        <w:t xml:space="preserve"> </w:t>
      </w:r>
      <w:r w:rsidRPr="0024220C">
        <w:rPr>
          <w:rFonts w:eastAsia="Bookman Old Style"/>
        </w:rPr>
        <w:t>монархии.</w:t>
      </w:r>
      <w:r w:rsidRPr="0024220C">
        <w:rPr>
          <w:rFonts w:eastAsia="Bookman Old Style"/>
          <w:spacing w:val="39"/>
        </w:rPr>
        <w:t xml:space="preserve"> </w:t>
      </w:r>
      <w:r w:rsidRPr="0024220C">
        <w:rPr>
          <w:rFonts w:eastAsia="Bookman Old Style"/>
        </w:rPr>
        <w:t>Временное</w:t>
      </w:r>
      <w:r w:rsidRPr="0024220C">
        <w:rPr>
          <w:rFonts w:eastAsia="Bookman Old Style"/>
          <w:spacing w:val="-16"/>
        </w:rPr>
        <w:t xml:space="preserve"> </w:t>
      </w:r>
      <w:r w:rsidRPr="0024220C">
        <w:rPr>
          <w:rFonts w:eastAsia="Bookman Old Style"/>
        </w:rPr>
        <w:t>правительство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и</w:t>
      </w:r>
      <w:r w:rsidRPr="0024220C">
        <w:rPr>
          <w:rFonts w:eastAsia="Bookman Old Style"/>
          <w:spacing w:val="-16"/>
        </w:rPr>
        <w:t xml:space="preserve"> </w:t>
      </w:r>
      <w:r w:rsidRPr="0024220C">
        <w:rPr>
          <w:rFonts w:eastAsia="Bookman Old Style"/>
        </w:rPr>
        <w:t>Советы,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их</w:t>
      </w:r>
      <w:r w:rsidRPr="0024220C">
        <w:rPr>
          <w:rFonts w:eastAsia="Bookman Old Style"/>
          <w:spacing w:val="-16"/>
        </w:rPr>
        <w:t xml:space="preserve"> </w:t>
      </w:r>
      <w:r w:rsidRPr="0024220C">
        <w:rPr>
          <w:rFonts w:eastAsia="Bookman Old Style"/>
        </w:rPr>
        <w:t>руководители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Демократизация жизни страны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Тяготы войны и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обострение внутриполитического кризиса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Угроза территори</w:t>
      </w:r>
      <w:r w:rsidRPr="0024220C">
        <w:rPr>
          <w:rFonts w:eastAsia="Bookman Old Style"/>
          <w:w w:val="95"/>
        </w:rPr>
        <w:t>ального</w:t>
      </w:r>
      <w:r w:rsidRPr="0024220C">
        <w:rPr>
          <w:rFonts w:eastAsia="Bookman Old Style"/>
          <w:spacing w:val="-13"/>
          <w:w w:val="95"/>
        </w:rPr>
        <w:t xml:space="preserve"> </w:t>
      </w:r>
      <w:r w:rsidRPr="0024220C">
        <w:rPr>
          <w:rFonts w:eastAsia="Bookman Old Style"/>
          <w:w w:val="95"/>
        </w:rPr>
        <w:t>распада</w:t>
      </w:r>
      <w:r w:rsidRPr="0024220C">
        <w:rPr>
          <w:rFonts w:eastAsia="Bookman Old Style"/>
          <w:spacing w:val="-12"/>
          <w:w w:val="95"/>
        </w:rPr>
        <w:t xml:space="preserve"> </w:t>
      </w:r>
      <w:r w:rsidRPr="0024220C">
        <w:rPr>
          <w:rFonts w:eastAsia="Bookman Old Style"/>
          <w:w w:val="95"/>
        </w:rPr>
        <w:t>страны.</w:t>
      </w:r>
      <w:r w:rsidRPr="0024220C">
        <w:rPr>
          <w:rFonts w:eastAsia="Bookman Old Style"/>
          <w:w w:val="111"/>
        </w:rPr>
        <w:t xml:space="preserve"> </w:t>
      </w:r>
    </w:p>
    <w:p w14:paraId="3687680F" w14:textId="77777777" w:rsidR="0024220C" w:rsidRPr="0024220C" w:rsidRDefault="0024220C" w:rsidP="003F4F6B">
      <w:pPr>
        <w:pStyle w:val="a3"/>
        <w:ind w:left="0" w:right="566" w:firstLine="0"/>
        <w:rPr>
          <w:rFonts w:eastAsia="Bookman Old Style"/>
        </w:rPr>
      </w:pPr>
      <w:r w:rsidRPr="0024220C">
        <w:rPr>
          <w:rFonts w:eastAsia="Bookman Old Style"/>
        </w:rPr>
        <w:t>Цели</w:t>
      </w:r>
      <w:r w:rsidRPr="0024220C">
        <w:rPr>
          <w:rFonts w:eastAsia="Bookman Old Style"/>
          <w:spacing w:val="-11"/>
        </w:rPr>
        <w:t xml:space="preserve"> </w:t>
      </w:r>
      <w:r w:rsidRPr="0024220C">
        <w:rPr>
          <w:rFonts w:eastAsia="Bookman Old Style"/>
        </w:rPr>
        <w:t>и</w:t>
      </w:r>
      <w:r w:rsidRPr="0024220C">
        <w:rPr>
          <w:rFonts w:eastAsia="Bookman Old Style"/>
          <w:spacing w:val="-10"/>
        </w:rPr>
        <w:t xml:space="preserve"> </w:t>
      </w:r>
      <w:r w:rsidRPr="0024220C">
        <w:rPr>
          <w:rFonts w:eastAsia="Bookman Old Style"/>
        </w:rPr>
        <w:t>лозунги</w:t>
      </w:r>
      <w:r w:rsidRPr="0024220C">
        <w:rPr>
          <w:rFonts w:eastAsia="Bookman Old Style"/>
          <w:spacing w:val="-10"/>
        </w:rPr>
        <w:t xml:space="preserve"> </w:t>
      </w:r>
      <w:r w:rsidRPr="0024220C">
        <w:rPr>
          <w:rFonts w:eastAsia="Bookman Old Style"/>
        </w:rPr>
        <w:t>большевиков</w:t>
      </w:r>
      <w:r w:rsidRPr="0024220C">
        <w:rPr>
          <w:rFonts w:eastAsia="Bookman Old Style"/>
          <w:spacing w:val="3"/>
        </w:rPr>
        <w:t xml:space="preserve"> </w:t>
      </w:r>
      <w:r w:rsidRPr="0024220C">
        <w:rPr>
          <w:rFonts w:eastAsia="Bookman Old Style"/>
        </w:rPr>
        <w:t>В. И. Ленин</w:t>
      </w:r>
      <w:r w:rsidRPr="0024220C">
        <w:rPr>
          <w:rFonts w:eastAsia="Bookman Old Style"/>
          <w:spacing w:val="-10"/>
        </w:rPr>
        <w:t xml:space="preserve"> </w:t>
      </w:r>
      <w:r w:rsidRPr="0024220C">
        <w:rPr>
          <w:rFonts w:eastAsia="Bookman Old Style"/>
        </w:rPr>
        <w:t>как</w:t>
      </w:r>
      <w:r w:rsidRPr="0024220C">
        <w:rPr>
          <w:rFonts w:eastAsia="Bookman Old Style"/>
          <w:spacing w:val="-10"/>
        </w:rPr>
        <w:t xml:space="preserve"> </w:t>
      </w:r>
      <w:r w:rsidRPr="0024220C">
        <w:rPr>
          <w:rFonts w:eastAsia="Bookman Old Style"/>
        </w:rPr>
        <w:t>политический</w:t>
      </w:r>
      <w:r w:rsidRPr="0024220C">
        <w:rPr>
          <w:rFonts w:eastAsia="Bookman Old Style"/>
          <w:spacing w:val="-62"/>
        </w:rPr>
        <w:t xml:space="preserve"> </w:t>
      </w:r>
      <w:r w:rsidRPr="0024220C">
        <w:rPr>
          <w:rFonts w:eastAsia="Bookman Old Style"/>
          <w:w w:val="95"/>
        </w:rPr>
        <w:t>деятель.</w:t>
      </w:r>
      <w:r w:rsidRPr="0024220C">
        <w:rPr>
          <w:rFonts w:eastAsia="Bookman Old Style"/>
          <w:spacing w:val="1"/>
          <w:w w:val="95"/>
        </w:rPr>
        <w:t xml:space="preserve"> </w:t>
      </w:r>
      <w:r w:rsidRPr="0024220C">
        <w:rPr>
          <w:rFonts w:eastAsia="Bookman Old Style"/>
          <w:w w:val="95"/>
        </w:rPr>
        <w:t>Вооружённое восстани</w:t>
      </w:r>
      <w:r>
        <w:rPr>
          <w:rFonts w:eastAsia="Bookman Old Style"/>
          <w:w w:val="95"/>
        </w:rPr>
        <w:t>е в Петрограде 25 октября (7 но</w:t>
      </w:r>
      <w:r w:rsidRPr="0024220C">
        <w:rPr>
          <w:rFonts w:eastAsia="Bookman Old Style"/>
        </w:rPr>
        <w:t>ября). 1917 г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Свержение Временного правительства и взятие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власти большевиками. Советское правительство (Совет народ</w:t>
      </w:r>
      <w:r w:rsidRPr="0024220C">
        <w:rPr>
          <w:rFonts w:eastAsia="Bookman Old Style"/>
          <w:w w:val="95"/>
        </w:rPr>
        <w:t>ных</w:t>
      </w:r>
      <w:r w:rsidRPr="0024220C">
        <w:rPr>
          <w:rFonts w:eastAsia="Bookman Old Style"/>
          <w:spacing w:val="12"/>
          <w:w w:val="95"/>
        </w:rPr>
        <w:t xml:space="preserve"> </w:t>
      </w:r>
      <w:r w:rsidRPr="0024220C">
        <w:rPr>
          <w:rFonts w:eastAsia="Bookman Old Style"/>
          <w:w w:val="95"/>
        </w:rPr>
        <w:t>комиссаров)</w:t>
      </w:r>
      <w:r w:rsidRPr="0024220C">
        <w:rPr>
          <w:rFonts w:eastAsia="Bookman Old Style"/>
          <w:spacing w:val="13"/>
          <w:w w:val="95"/>
        </w:rPr>
        <w:t xml:space="preserve"> </w:t>
      </w:r>
      <w:r w:rsidRPr="0024220C">
        <w:rPr>
          <w:rFonts w:eastAsia="Bookman Old Style"/>
          <w:w w:val="95"/>
        </w:rPr>
        <w:t>и</w:t>
      </w:r>
      <w:r w:rsidRPr="0024220C">
        <w:rPr>
          <w:rFonts w:eastAsia="Bookman Old Style"/>
          <w:spacing w:val="13"/>
          <w:w w:val="95"/>
        </w:rPr>
        <w:t xml:space="preserve"> </w:t>
      </w:r>
      <w:r w:rsidRPr="0024220C">
        <w:rPr>
          <w:rFonts w:eastAsia="Bookman Old Style"/>
          <w:w w:val="95"/>
        </w:rPr>
        <w:t>первые</w:t>
      </w:r>
      <w:r w:rsidRPr="0024220C">
        <w:rPr>
          <w:rFonts w:eastAsia="Bookman Old Style"/>
          <w:spacing w:val="12"/>
          <w:w w:val="95"/>
        </w:rPr>
        <w:t xml:space="preserve"> </w:t>
      </w:r>
      <w:r w:rsidRPr="0024220C">
        <w:rPr>
          <w:rFonts w:eastAsia="Bookman Old Style"/>
          <w:w w:val="95"/>
        </w:rPr>
        <w:t>преобразования</w:t>
      </w:r>
      <w:r w:rsidRPr="0024220C">
        <w:rPr>
          <w:rFonts w:eastAsia="Bookman Old Style"/>
          <w:spacing w:val="13"/>
          <w:w w:val="95"/>
        </w:rPr>
        <w:t xml:space="preserve"> </w:t>
      </w:r>
      <w:r w:rsidRPr="0024220C">
        <w:rPr>
          <w:rFonts w:eastAsia="Bookman Old Style"/>
          <w:w w:val="95"/>
        </w:rPr>
        <w:t>большевиков.</w:t>
      </w:r>
      <w:r w:rsidRPr="0024220C">
        <w:rPr>
          <w:rFonts w:eastAsia="Bookman Old Style"/>
          <w:spacing w:val="43"/>
          <w:w w:val="95"/>
        </w:rPr>
        <w:t xml:space="preserve"> </w:t>
      </w:r>
      <w:r w:rsidRPr="0024220C">
        <w:rPr>
          <w:rFonts w:eastAsia="Bookman Old Style"/>
          <w:w w:val="95"/>
        </w:rPr>
        <w:t>Обра</w:t>
      </w:r>
      <w:r w:rsidRPr="0024220C">
        <w:rPr>
          <w:rFonts w:eastAsia="Bookman Old Style"/>
        </w:rPr>
        <w:t>зование РККА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Советская национальная политика.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Образова</w:t>
      </w:r>
      <w:r w:rsidRPr="0024220C">
        <w:rPr>
          <w:rFonts w:eastAsia="Bookman Old Style"/>
          <w:w w:val="95"/>
        </w:rPr>
        <w:t>ние</w:t>
      </w:r>
      <w:r w:rsidRPr="0024220C">
        <w:rPr>
          <w:rFonts w:eastAsia="Bookman Old Style"/>
          <w:spacing w:val="-7"/>
          <w:w w:val="95"/>
        </w:rPr>
        <w:t xml:space="preserve"> </w:t>
      </w:r>
      <w:r w:rsidRPr="0024220C">
        <w:rPr>
          <w:rFonts w:eastAsia="Bookman Old Style"/>
          <w:w w:val="95"/>
        </w:rPr>
        <w:t>РСФСР</w:t>
      </w:r>
      <w:r w:rsidRPr="0024220C">
        <w:rPr>
          <w:rFonts w:eastAsia="Bookman Old Style"/>
          <w:spacing w:val="-6"/>
          <w:w w:val="95"/>
        </w:rPr>
        <w:t xml:space="preserve"> </w:t>
      </w:r>
      <w:r w:rsidRPr="0024220C">
        <w:rPr>
          <w:rFonts w:eastAsia="Bookman Old Style"/>
          <w:w w:val="95"/>
        </w:rPr>
        <w:t>как</w:t>
      </w:r>
      <w:r w:rsidRPr="0024220C">
        <w:rPr>
          <w:rFonts w:eastAsia="Bookman Old Style"/>
          <w:spacing w:val="-6"/>
          <w:w w:val="95"/>
        </w:rPr>
        <w:t xml:space="preserve"> </w:t>
      </w:r>
      <w:r w:rsidRPr="0024220C">
        <w:rPr>
          <w:rFonts w:eastAsia="Bookman Old Style"/>
          <w:w w:val="95"/>
        </w:rPr>
        <w:t>добровольного</w:t>
      </w:r>
      <w:r w:rsidRPr="0024220C">
        <w:rPr>
          <w:rFonts w:eastAsia="Bookman Old Style"/>
          <w:spacing w:val="-6"/>
          <w:w w:val="95"/>
        </w:rPr>
        <w:t xml:space="preserve"> </w:t>
      </w:r>
      <w:r w:rsidRPr="0024220C">
        <w:rPr>
          <w:rFonts w:eastAsia="Bookman Old Style"/>
          <w:w w:val="95"/>
        </w:rPr>
        <w:t>союза</w:t>
      </w:r>
      <w:r w:rsidRPr="0024220C">
        <w:rPr>
          <w:rFonts w:eastAsia="Bookman Old Style"/>
          <w:spacing w:val="-6"/>
          <w:w w:val="95"/>
        </w:rPr>
        <w:t xml:space="preserve"> </w:t>
      </w:r>
      <w:r w:rsidRPr="0024220C">
        <w:rPr>
          <w:rFonts w:eastAsia="Bookman Old Style"/>
          <w:w w:val="95"/>
        </w:rPr>
        <w:t>народов</w:t>
      </w:r>
      <w:r w:rsidRPr="0024220C">
        <w:rPr>
          <w:rFonts w:eastAsia="Bookman Old Style"/>
          <w:spacing w:val="-6"/>
          <w:w w:val="95"/>
        </w:rPr>
        <w:t xml:space="preserve"> </w:t>
      </w:r>
      <w:r w:rsidRPr="0024220C">
        <w:rPr>
          <w:rFonts w:eastAsia="Bookman Old Style"/>
          <w:w w:val="95"/>
        </w:rPr>
        <w:t>России.</w:t>
      </w:r>
      <w:r w:rsidRPr="0024220C">
        <w:rPr>
          <w:rFonts w:eastAsia="Bookman Old Style"/>
          <w:w w:val="111"/>
        </w:rPr>
        <w:t xml:space="preserve"> </w:t>
      </w:r>
    </w:p>
    <w:p w14:paraId="03AFE3EA" w14:textId="77777777" w:rsidR="0024220C" w:rsidRPr="0024220C" w:rsidRDefault="0024220C" w:rsidP="003F4F6B">
      <w:pPr>
        <w:pStyle w:val="a3"/>
        <w:ind w:left="0" w:right="566" w:firstLine="0"/>
        <w:rPr>
          <w:rFonts w:eastAsia="Bookman Old Style"/>
        </w:rPr>
      </w:pPr>
      <w:r w:rsidRPr="0024220C">
        <w:rPr>
          <w:rFonts w:eastAsia="Bookman Old Style"/>
          <w:w w:val="95"/>
        </w:rPr>
        <w:t>Гражданская война как национальная трагедия.</w:t>
      </w:r>
      <w:r w:rsidRPr="0024220C">
        <w:rPr>
          <w:rFonts w:eastAsia="Bookman Old Style"/>
          <w:spacing w:val="1"/>
          <w:w w:val="95"/>
        </w:rPr>
        <w:t xml:space="preserve"> </w:t>
      </w:r>
      <w:r>
        <w:rPr>
          <w:rFonts w:eastAsia="Bookman Old Style"/>
          <w:w w:val="95"/>
        </w:rPr>
        <w:t>Военная ин</w:t>
      </w:r>
      <w:r w:rsidRPr="0024220C">
        <w:rPr>
          <w:rFonts w:eastAsia="Bookman Old Style"/>
        </w:rPr>
        <w:t xml:space="preserve">тервенция.  </w:t>
      </w:r>
      <w:r w:rsidRPr="0024220C">
        <w:rPr>
          <w:rFonts w:eastAsia="Bookman Old Style"/>
          <w:spacing w:val="1"/>
        </w:rPr>
        <w:t xml:space="preserve"> </w:t>
      </w:r>
      <w:r w:rsidRPr="0024220C">
        <w:rPr>
          <w:rFonts w:eastAsia="Bookman Old Style"/>
        </w:rPr>
        <w:t>Политика</w:t>
      </w:r>
      <w:r w:rsidRPr="0024220C">
        <w:rPr>
          <w:rFonts w:eastAsia="Bookman Old Style"/>
          <w:spacing w:val="63"/>
        </w:rPr>
        <w:t xml:space="preserve"> </w:t>
      </w:r>
      <w:r w:rsidRPr="0024220C">
        <w:rPr>
          <w:rFonts w:eastAsia="Bookman Old Style"/>
        </w:rPr>
        <w:t>белых</w:t>
      </w:r>
      <w:r w:rsidRPr="0024220C">
        <w:rPr>
          <w:rFonts w:eastAsia="Bookman Old Style"/>
          <w:spacing w:val="64"/>
        </w:rPr>
        <w:t xml:space="preserve"> </w:t>
      </w:r>
      <w:r w:rsidRPr="0024220C">
        <w:rPr>
          <w:rFonts w:eastAsia="Bookman Old Style"/>
        </w:rPr>
        <w:t>правительств.</w:t>
      </w:r>
      <w:r w:rsidRPr="0024220C">
        <w:rPr>
          <w:rFonts w:eastAsia="Bookman Old Style"/>
          <w:spacing w:val="64"/>
        </w:rPr>
        <w:t xml:space="preserve"> </w:t>
      </w:r>
      <w:r w:rsidRPr="0024220C">
        <w:rPr>
          <w:rFonts w:eastAsia="Bookman Old Style"/>
        </w:rPr>
        <w:t>А. В. Колчака,</w:t>
      </w:r>
      <w:r w:rsidRPr="0024220C">
        <w:rPr>
          <w:rFonts w:eastAsia="Bookman Old Style"/>
          <w:spacing w:val="-61"/>
        </w:rPr>
        <w:t xml:space="preserve">     </w:t>
      </w:r>
      <w:r w:rsidRPr="0024220C">
        <w:rPr>
          <w:rFonts w:eastAsia="Bookman Old Style"/>
        </w:rPr>
        <w:t>А. И. Деникина</w:t>
      </w:r>
      <w:r w:rsidRPr="0024220C">
        <w:rPr>
          <w:rFonts w:eastAsia="Bookman Old Style"/>
          <w:spacing w:val="-16"/>
        </w:rPr>
        <w:t xml:space="preserve"> </w:t>
      </w:r>
      <w:r w:rsidRPr="0024220C">
        <w:rPr>
          <w:rFonts w:eastAsia="Bookman Old Style"/>
        </w:rPr>
        <w:t>и</w:t>
      </w:r>
      <w:r w:rsidRPr="0024220C">
        <w:rPr>
          <w:rFonts w:eastAsia="Bookman Old Style"/>
          <w:spacing w:val="-15"/>
        </w:rPr>
        <w:t xml:space="preserve"> </w:t>
      </w:r>
      <w:r w:rsidRPr="0024220C">
        <w:rPr>
          <w:rFonts w:eastAsia="Bookman Old Style"/>
        </w:rPr>
        <w:t>П. Н. Врангеля.</w:t>
      </w:r>
      <w:r w:rsidRPr="0024220C">
        <w:rPr>
          <w:rFonts w:eastAsia="Bookman Old Style"/>
          <w:w w:val="111"/>
        </w:rPr>
        <w:t xml:space="preserve"> </w:t>
      </w:r>
    </w:p>
    <w:p w14:paraId="0DC74108" w14:textId="77777777" w:rsidR="0024220C" w:rsidRPr="0024220C" w:rsidRDefault="0024220C" w:rsidP="0024220C">
      <w:pPr>
        <w:spacing w:before="2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Переход страны к мирной жизни. Образование СССР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еволюционные</w:t>
      </w:r>
      <w:r w:rsidRPr="0024220C">
        <w:rPr>
          <w:rFonts w:eastAsia="Bookman Old Style"/>
          <w:spacing w:val="4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обытия</w:t>
      </w:r>
      <w:r w:rsidRPr="0024220C">
        <w:rPr>
          <w:rFonts w:eastAsia="Bookman Old Style"/>
          <w:spacing w:val="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</w:t>
      </w:r>
      <w:r w:rsidRPr="0024220C">
        <w:rPr>
          <w:rFonts w:eastAsia="Bookman Old Style"/>
          <w:spacing w:val="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и</w:t>
      </w:r>
      <w:r w:rsidRPr="0024220C">
        <w:rPr>
          <w:rFonts w:eastAsia="Bookman Old Style"/>
          <w:spacing w:val="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лазами</w:t>
      </w:r>
      <w:r w:rsidRPr="0024220C">
        <w:rPr>
          <w:rFonts w:eastAsia="Bookman Old Style"/>
          <w:spacing w:val="5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соотечественни</w:t>
      </w:r>
      <w:r w:rsidRPr="0024220C">
        <w:rPr>
          <w:rFonts w:eastAsia="Bookman Old Style"/>
          <w:w w:val="95"/>
          <w:sz w:val="28"/>
          <w:szCs w:val="28"/>
        </w:rPr>
        <w:t>ков</w:t>
      </w:r>
      <w:r w:rsidRPr="0024220C">
        <w:rPr>
          <w:rFonts w:eastAsia="Bookman Old Style"/>
          <w:spacing w:val="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ира.</w:t>
      </w:r>
      <w:r w:rsidRPr="0024220C">
        <w:rPr>
          <w:rFonts w:eastAsia="Bookman Old Style"/>
          <w:spacing w:val="93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усское</w:t>
      </w:r>
      <w:r w:rsidRPr="0024220C">
        <w:rPr>
          <w:rFonts w:eastAsia="Bookman Old Style"/>
          <w:spacing w:val="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зарубежь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30168C26" w14:textId="77777777" w:rsidR="0024220C" w:rsidRPr="0024220C" w:rsidRDefault="0024220C" w:rsidP="0024220C">
      <w:pPr>
        <w:spacing w:before="12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Влияние революционных событий на общемировые процессы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  <w:lang w:val="en-US"/>
        </w:rPr>
        <w:t>XX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.,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сторию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ародов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оссии</w:t>
      </w:r>
      <w:r w:rsidRPr="0024220C">
        <w:rPr>
          <w:rFonts w:eastAsia="Bookman Old Style"/>
          <w:w w:val="111"/>
          <w:sz w:val="28"/>
          <w:szCs w:val="28"/>
        </w:rPr>
        <w:t>.</w:t>
      </w:r>
    </w:p>
    <w:p w14:paraId="6C0B6924" w14:textId="77777777" w:rsidR="0024220C" w:rsidRPr="0024220C" w:rsidRDefault="0024220C" w:rsidP="0024220C">
      <w:pPr>
        <w:spacing w:before="6"/>
        <w:rPr>
          <w:rFonts w:eastAsia="Bookman Old Style"/>
          <w:sz w:val="28"/>
          <w:szCs w:val="28"/>
        </w:rPr>
      </w:pPr>
    </w:p>
    <w:p w14:paraId="0CCD7408" w14:textId="77777777" w:rsidR="0024220C" w:rsidRPr="0024220C" w:rsidRDefault="0024220C" w:rsidP="0024220C">
      <w:pPr>
        <w:jc w:val="both"/>
        <w:outlineLvl w:val="2"/>
        <w:rPr>
          <w:rFonts w:eastAsia="Calibri"/>
          <w:bCs/>
          <w:sz w:val="28"/>
          <w:szCs w:val="28"/>
        </w:rPr>
      </w:pPr>
      <w:r w:rsidRPr="0024220C">
        <w:rPr>
          <w:rFonts w:eastAsia="Calibri"/>
          <w:b/>
          <w:bCs/>
          <w:spacing w:val="-1"/>
          <w:w w:val="105"/>
          <w:sz w:val="28"/>
          <w:szCs w:val="28"/>
        </w:rPr>
        <w:t>Великая</w:t>
      </w:r>
      <w:r w:rsidRPr="0024220C">
        <w:rPr>
          <w:rFonts w:eastAsia="Calibri"/>
          <w:b/>
          <w:bCs/>
          <w:w w:val="105"/>
          <w:sz w:val="28"/>
          <w:szCs w:val="28"/>
        </w:rPr>
        <w:t xml:space="preserve"> </w:t>
      </w:r>
      <w:r w:rsidRPr="0024220C">
        <w:rPr>
          <w:rFonts w:eastAsia="Calibri"/>
          <w:b/>
          <w:bCs/>
          <w:spacing w:val="-1"/>
          <w:w w:val="105"/>
          <w:sz w:val="28"/>
          <w:szCs w:val="28"/>
        </w:rPr>
        <w:t>Отечественная</w:t>
      </w:r>
      <w:r w:rsidRPr="0024220C">
        <w:rPr>
          <w:rFonts w:eastAsia="Calibri"/>
          <w:b/>
          <w:bCs/>
          <w:spacing w:val="1"/>
          <w:w w:val="105"/>
          <w:sz w:val="28"/>
          <w:szCs w:val="28"/>
        </w:rPr>
        <w:t xml:space="preserve"> </w:t>
      </w:r>
      <w:r w:rsidRPr="0024220C">
        <w:rPr>
          <w:rFonts w:eastAsia="Calibri"/>
          <w:b/>
          <w:bCs/>
          <w:spacing w:val="-1"/>
          <w:w w:val="105"/>
          <w:sz w:val="28"/>
          <w:szCs w:val="28"/>
        </w:rPr>
        <w:t>война</w:t>
      </w:r>
      <w:r w:rsidRPr="0024220C">
        <w:rPr>
          <w:rFonts w:eastAsia="Calibri"/>
          <w:b/>
          <w:bCs/>
          <w:w w:val="105"/>
          <w:sz w:val="28"/>
          <w:szCs w:val="28"/>
        </w:rPr>
        <w:t xml:space="preserve"> </w:t>
      </w:r>
      <w:r w:rsidRPr="0024220C">
        <w:rPr>
          <w:rFonts w:eastAsia="Calibri"/>
          <w:b/>
          <w:bCs/>
          <w:spacing w:val="-1"/>
          <w:w w:val="105"/>
          <w:sz w:val="28"/>
          <w:szCs w:val="28"/>
        </w:rPr>
        <w:t>(1941—1945</w:t>
      </w:r>
      <w:r w:rsidRPr="0024220C">
        <w:rPr>
          <w:rFonts w:eastAsia="Calibri"/>
          <w:b/>
          <w:bCs/>
          <w:spacing w:val="1"/>
          <w:w w:val="105"/>
          <w:sz w:val="28"/>
          <w:szCs w:val="28"/>
        </w:rPr>
        <w:t xml:space="preserve"> </w:t>
      </w:r>
      <w:r w:rsidRPr="0024220C">
        <w:rPr>
          <w:rFonts w:eastAsia="Calibri"/>
          <w:b/>
          <w:bCs/>
          <w:w w:val="105"/>
          <w:sz w:val="28"/>
          <w:szCs w:val="28"/>
        </w:rPr>
        <w:t>гг.)</w:t>
      </w:r>
      <w:r w:rsidRPr="0024220C">
        <w:rPr>
          <w:rFonts w:eastAsia="Calibri"/>
          <w:b/>
          <w:bCs/>
          <w:spacing w:val="1"/>
          <w:w w:val="105"/>
          <w:sz w:val="28"/>
          <w:szCs w:val="28"/>
        </w:rPr>
        <w:t xml:space="preserve"> </w:t>
      </w:r>
      <w:r w:rsidRPr="0024220C">
        <w:rPr>
          <w:rFonts w:eastAsia="Calibri"/>
          <w:bCs/>
          <w:w w:val="105"/>
          <w:sz w:val="28"/>
          <w:szCs w:val="28"/>
        </w:rPr>
        <w:t>(4</w:t>
      </w:r>
      <w:r w:rsidRPr="0024220C">
        <w:rPr>
          <w:rFonts w:eastAsia="Calibri"/>
          <w:bCs/>
          <w:spacing w:val="-17"/>
          <w:w w:val="105"/>
          <w:sz w:val="28"/>
          <w:szCs w:val="28"/>
        </w:rPr>
        <w:t xml:space="preserve"> </w:t>
      </w:r>
      <w:r w:rsidRPr="0024220C">
        <w:rPr>
          <w:rFonts w:eastAsia="Calibri"/>
          <w:bCs/>
          <w:w w:val="105"/>
          <w:sz w:val="28"/>
          <w:szCs w:val="28"/>
        </w:rPr>
        <w:t>ч)</w:t>
      </w:r>
    </w:p>
    <w:p w14:paraId="40E90463" w14:textId="77777777" w:rsidR="0024220C" w:rsidRPr="0024220C" w:rsidRDefault="0024220C" w:rsidP="0024220C">
      <w:pPr>
        <w:spacing w:before="59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План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«Барбаросса»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цели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итлеровской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ермании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</w:t>
      </w:r>
      <w:r w:rsidRPr="0024220C">
        <w:rPr>
          <w:rFonts w:eastAsia="Bookman Old Style"/>
          <w:spacing w:val="2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йне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 СССР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ападение на СССР 22 июня 1941 г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Причины отступле</w:t>
      </w:r>
      <w:r w:rsidRPr="0024220C">
        <w:rPr>
          <w:rFonts w:eastAsia="Bookman Old Style"/>
          <w:sz w:val="28"/>
          <w:szCs w:val="28"/>
        </w:rPr>
        <w:t>ния Красной Армии в первые месяцы войны. «Всё для фронта!</w:t>
      </w:r>
      <w:r w:rsidRPr="0024220C">
        <w:rPr>
          <w:rFonts w:eastAsia="Bookman Old Style"/>
          <w:spacing w:val="-62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се для победы!»: мобилизация сил на отпор врагу и перестройка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экономики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а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оенны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лад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65A2D9F" w14:textId="77777777" w:rsidR="0024220C" w:rsidRPr="0024220C" w:rsidRDefault="0024220C" w:rsidP="0024220C">
      <w:pPr>
        <w:spacing w:before="3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Битва за Москву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арад 7 ноября 1941 г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на Красной пло</w:t>
      </w:r>
      <w:r w:rsidRPr="0024220C">
        <w:rPr>
          <w:rFonts w:eastAsia="Bookman Old Style"/>
          <w:w w:val="95"/>
          <w:sz w:val="28"/>
          <w:szCs w:val="28"/>
        </w:rPr>
        <w:t>щади.</w:t>
      </w:r>
      <w:r w:rsidRPr="0024220C">
        <w:rPr>
          <w:rFonts w:eastAsia="Bookman Old Style"/>
          <w:spacing w:val="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рыв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ерманских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ланов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олниеносной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ойны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0C94F692" w14:textId="77777777" w:rsidR="0024220C" w:rsidRPr="0024220C" w:rsidRDefault="0024220C" w:rsidP="0024220C">
      <w:pPr>
        <w:spacing w:before="1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Блокада Ленинграда. Дорога жизни. Значение героического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опротивления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Ленинграда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9C3EF4B" w14:textId="77777777" w:rsidR="0024220C" w:rsidRPr="0024220C" w:rsidRDefault="0024220C" w:rsidP="0024220C">
      <w:pPr>
        <w:spacing w:before="1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Гитлеровский план «Ост»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Преступления нацистов и их по</w:t>
      </w:r>
      <w:r w:rsidRPr="0024220C">
        <w:rPr>
          <w:rFonts w:eastAsia="Bookman Old Style"/>
          <w:sz w:val="28"/>
          <w:szCs w:val="28"/>
        </w:rPr>
        <w:t>собников на территории СССР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азграбление и уничтожение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культурных ценностей. Холокост. Гитлеровские лагеря уничтожения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лагеря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мерти)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7CBFE92F" w14:textId="77777777" w:rsidR="0024220C" w:rsidRPr="0024220C" w:rsidRDefault="0024220C" w:rsidP="0024220C">
      <w:pPr>
        <w:spacing w:before="2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Коренной перелом в ходе Великой Отечественной войны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Ста</w:t>
      </w:r>
      <w:r w:rsidRPr="0024220C">
        <w:rPr>
          <w:rFonts w:eastAsia="Bookman Old Style"/>
          <w:w w:val="95"/>
          <w:sz w:val="28"/>
          <w:szCs w:val="28"/>
        </w:rPr>
        <w:t>линградская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итва.</w:t>
      </w:r>
      <w:r w:rsidRPr="0024220C">
        <w:rPr>
          <w:rFonts w:eastAsia="Bookman Old Style"/>
          <w:spacing w:val="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итва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а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урской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дуг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6961A137" w14:textId="77777777" w:rsidR="0024220C" w:rsidRPr="0024220C" w:rsidRDefault="0024220C" w:rsidP="00455753">
      <w:pPr>
        <w:spacing w:before="1" w:line="252" w:lineRule="auto"/>
        <w:ind w:right="155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Прорыв и снятие блокады Ленинграда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итва за Днепр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ассовый</w:t>
      </w:r>
      <w:r w:rsidRPr="0024220C">
        <w:rPr>
          <w:rFonts w:eastAsia="Bookman Old Style"/>
          <w:spacing w:val="1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ероизм</w:t>
      </w:r>
      <w:r w:rsidRPr="0024220C">
        <w:rPr>
          <w:rFonts w:eastAsia="Bookman Old Style"/>
          <w:spacing w:val="1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оветских</w:t>
      </w:r>
      <w:r w:rsidRPr="0024220C">
        <w:rPr>
          <w:rFonts w:eastAsia="Bookman Old Style"/>
          <w:spacing w:val="1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людей,</w:t>
      </w:r>
      <w:r w:rsidRPr="0024220C">
        <w:rPr>
          <w:rFonts w:eastAsia="Bookman Old Style"/>
          <w:spacing w:val="1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едставителей</w:t>
      </w:r>
      <w:r w:rsidRPr="0024220C">
        <w:rPr>
          <w:rFonts w:eastAsia="Bookman Old Style"/>
          <w:spacing w:val="1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сех</w:t>
      </w:r>
      <w:r w:rsidRPr="0024220C">
        <w:rPr>
          <w:rFonts w:eastAsia="Bookman Old Style"/>
          <w:spacing w:val="18"/>
          <w:w w:val="95"/>
          <w:sz w:val="28"/>
          <w:szCs w:val="28"/>
        </w:rPr>
        <w:t xml:space="preserve"> </w:t>
      </w:r>
      <w:r w:rsidR="00455753">
        <w:rPr>
          <w:rFonts w:eastAsia="Bookman Old Style"/>
          <w:w w:val="95"/>
          <w:sz w:val="28"/>
          <w:szCs w:val="28"/>
        </w:rPr>
        <w:t>на</w:t>
      </w:r>
      <w:r w:rsidRPr="0024220C">
        <w:rPr>
          <w:rFonts w:eastAsia="Bookman Old Style"/>
          <w:sz w:val="28"/>
          <w:szCs w:val="28"/>
        </w:rPr>
        <w:t>родов СССР, на фронте и в тылу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Организация борьбы в тылу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рага: партизанское движение и подпольщики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Юные герои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фронта и тыла. Патриотиче</w:t>
      </w:r>
      <w:r>
        <w:rPr>
          <w:rFonts w:eastAsia="Bookman Old Style"/>
          <w:sz w:val="28"/>
          <w:szCs w:val="28"/>
        </w:rPr>
        <w:t>ское служение представителей ре</w:t>
      </w:r>
      <w:r w:rsidRPr="0024220C">
        <w:rPr>
          <w:rFonts w:eastAsia="Bookman Old Style"/>
          <w:sz w:val="28"/>
          <w:szCs w:val="28"/>
        </w:rPr>
        <w:t>лигиозных конфессий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клад деятелей культуры, учёных и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онструкторов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бщенародную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орьбу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рагом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61729F9C" w14:textId="77777777" w:rsidR="0024220C" w:rsidRPr="0024220C" w:rsidRDefault="0024220C" w:rsidP="0024220C">
      <w:pPr>
        <w:spacing w:before="2" w:line="252" w:lineRule="auto"/>
        <w:ind w:right="155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pacing w:val="-1"/>
          <w:sz w:val="28"/>
          <w:szCs w:val="28"/>
        </w:rPr>
        <w:t xml:space="preserve">Освобождение </w:t>
      </w:r>
      <w:r w:rsidRPr="0024220C">
        <w:rPr>
          <w:rFonts w:eastAsia="Bookman Old Style"/>
          <w:sz w:val="28"/>
          <w:szCs w:val="28"/>
        </w:rPr>
        <w:t>оккупированной территории СССР.</w:t>
      </w:r>
      <w:r>
        <w:rPr>
          <w:rFonts w:eastAsia="Bookman Old Style"/>
          <w:sz w:val="28"/>
          <w:szCs w:val="28"/>
        </w:rPr>
        <w:t xml:space="preserve"> Белорус</w:t>
      </w:r>
      <w:r w:rsidRPr="0024220C">
        <w:rPr>
          <w:rFonts w:eastAsia="Bookman Old Style"/>
          <w:sz w:val="28"/>
          <w:szCs w:val="28"/>
        </w:rPr>
        <w:t>ская наступательная опера</w:t>
      </w:r>
      <w:r>
        <w:rPr>
          <w:rFonts w:eastAsia="Bookman Old Style"/>
          <w:sz w:val="28"/>
          <w:szCs w:val="28"/>
        </w:rPr>
        <w:t>ция (операция «Багратион») Крас</w:t>
      </w:r>
      <w:r w:rsidRPr="0024220C">
        <w:rPr>
          <w:rFonts w:eastAsia="Bookman Old Style"/>
          <w:sz w:val="28"/>
          <w:szCs w:val="28"/>
        </w:rPr>
        <w:t>ной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Армии.</w:t>
      </w:r>
      <w:r w:rsidRPr="0024220C">
        <w:rPr>
          <w:rFonts w:eastAsia="Bookman Old Style"/>
          <w:w w:val="110"/>
          <w:sz w:val="28"/>
          <w:szCs w:val="28"/>
        </w:rPr>
        <w:t xml:space="preserve"> </w:t>
      </w:r>
    </w:p>
    <w:p w14:paraId="0561FB58" w14:textId="77777777" w:rsidR="0024220C" w:rsidRPr="0024220C" w:rsidRDefault="0024220C" w:rsidP="0024220C">
      <w:pPr>
        <w:spacing w:before="2" w:line="252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 xml:space="preserve">СССР и союзники Ленд-лиз. Высадка союзников в </w:t>
      </w:r>
      <w:r>
        <w:rPr>
          <w:rFonts w:eastAsia="Bookman Old Style"/>
          <w:sz w:val="28"/>
          <w:szCs w:val="28"/>
        </w:rPr>
        <w:t>Норман</w:t>
      </w:r>
      <w:r w:rsidRPr="0024220C">
        <w:rPr>
          <w:rFonts w:eastAsia="Bookman Old Style"/>
          <w:w w:val="95"/>
          <w:sz w:val="28"/>
          <w:szCs w:val="28"/>
        </w:rPr>
        <w:t>дии и открытие Второго фронта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Освободительная миссия Крас</w:t>
      </w:r>
      <w:r w:rsidRPr="0024220C">
        <w:rPr>
          <w:rFonts w:eastAsia="Bookman Old Style"/>
          <w:w w:val="95"/>
          <w:sz w:val="28"/>
          <w:szCs w:val="28"/>
        </w:rPr>
        <w:t>ной Армии в Европе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итва за Берлин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lastRenderedPageBreak/>
        <w:t>Безоговорочная капиту</w:t>
      </w:r>
      <w:r w:rsidRPr="0024220C">
        <w:rPr>
          <w:rFonts w:eastAsia="Bookman Old Style"/>
          <w:sz w:val="28"/>
          <w:szCs w:val="28"/>
        </w:rPr>
        <w:t>ляция</w:t>
      </w:r>
      <w:r w:rsidRPr="0024220C">
        <w:rPr>
          <w:rFonts w:eastAsia="Bookman Old Style"/>
          <w:spacing w:val="10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ермании</w:t>
      </w:r>
      <w:r w:rsidRPr="0024220C">
        <w:rPr>
          <w:rFonts w:eastAsia="Bookman Old Style"/>
          <w:spacing w:val="10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окончание</w:t>
      </w:r>
      <w:r w:rsidRPr="0024220C">
        <w:rPr>
          <w:rFonts w:eastAsia="Bookman Old Style"/>
          <w:spacing w:val="10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еликой</w:t>
      </w:r>
      <w:r w:rsidRPr="0024220C">
        <w:rPr>
          <w:rFonts w:eastAsia="Bookman Old Style"/>
          <w:spacing w:val="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Отечественной</w:t>
      </w:r>
      <w:r w:rsidRPr="0024220C">
        <w:rPr>
          <w:rFonts w:eastAsia="Bookman Old Style"/>
          <w:spacing w:val="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йны.</w:t>
      </w:r>
      <w:r w:rsidRPr="0024220C">
        <w:rPr>
          <w:rFonts w:eastAsia="Bookman Old Style"/>
          <w:w w:val="110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азгром милитаристской Японии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3 сентября — окончание Вто</w:t>
      </w:r>
      <w:r w:rsidRPr="0024220C">
        <w:rPr>
          <w:rFonts w:eastAsia="Bookman Old Style"/>
          <w:w w:val="95"/>
          <w:sz w:val="28"/>
          <w:szCs w:val="28"/>
        </w:rPr>
        <w:t>рой</w:t>
      </w:r>
      <w:r w:rsidRPr="0024220C">
        <w:rPr>
          <w:rFonts w:eastAsia="Bookman Old Style"/>
          <w:spacing w:val="-14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ировой</w:t>
      </w:r>
      <w:r w:rsidRPr="0024220C">
        <w:rPr>
          <w:rFonts w:eastAsia="Bookman Old Style"/>
          <w:spacing w:val="-14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ойны</w:t>
      </w:r>
      <w:r w:rsidRPr="0024220C">
        <w:rPr>
          <w:rFonts w:eastAsia="Bookman Old Style"/>
          <w:w w:val="110"/>
          <w:sz w:val="28"/>
          <w:szCs w:val="28"/>
        </w:rPr>
        <w:t xml:space="preserve"> </w:t>
      </w:r>
    </w:p>
    <w:p w14:paraId="1AF40004" w14:textId="77777777" w:rsidR="0024220C" w:rsidRPr="0024220C" w:rsidRDefault="0024220C" w:rsidP="0024220C">
      <w:pPr>
        <w:spacing w:before="1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Источники Победы советского народа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Выдающиеся полко</w:t>
      </w:r>
      <w:r w:rsidRPr="0024220C">
        <w:rPr>
          <w:rFonts w:eastAsia="Bookman Old Style"/>
          <w:sz w:val="28"/>
          <w:szCs w:val="28"/>
        </w:rPr>
        <w:t>водцы Великой Отечественной войны.</w:t>
      </w:r>
      <w:r w:rsidRPr="0024220C">
        <w:rPr>
          <w:rFonts w:eastAsia="Bookman Old Style"/>
          <w:spacing w:val="63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ешающая роль СССР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 победе антигитлеровской коалиции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Людские и материальные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тери СССР. Всемирно-историческое значение Победы СССР</w:t>
      </w:r>
      <w:r w:rsidRPr="0024220C">
        <w:rPr>
          <w:rFonts w:eastAsia="Bookman Old Style"/>
          <w:spacing w:val="-61"/>
          <w:sz w:val="28"/>
          <w:szCs w:val="28"/>
        </w:rPr>
        <w:t xml:space="preserve">                                 </w:t>
      </w:r>
      <w:r w:rsidRPr="0024220C">
        <w:rPr>
          <w:rFonts w:eastAsia="Bookman Old Style"/>
          <w:w w:val="95"/>
          <w:sz w:val="28"/>
          <w:szCs w:val="28"/>
        </w:rPr>
        <w:t>в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елико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ечественно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ойн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1DB150E7" w14:textId="77777777" w:rsidR="0024220C" w:rsidRPr="0024220C" w:rsidRDefault="0024220C" w:rsidP="0024220C">
      <w:pPr>
        <w:spacing w:before="1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Окончание Второй мировой войны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Осуждение главных воен</w:t>
      </w:r>
      <w:r w:rsidRPr="0024220C">
        <w:rPr>
          <w:rFonts w:eastAsia="Bookman Old Style"/>
          <w:w w:val="95"/>
          <w:sz w:val="28"/>
          <w:szCs w:val="28"/>
        </w:rPr>
        <w:t>ных</w:t>
      </w:r>
      <w:r w:rsidRPr="0024220C">
        <w:rPr>
          <w:rFonts w:eastAsia="Bookman Old Style"/>
          <w:spacing w:val="24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еступников</w:t>
      </w:r>
      <w:r w:rsidRPr="0024220C">
        <w:rPr>
          <w:rFonts w:eastAsia="Bookman Old Style"/>
          <w:spacing w:val="2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2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х</w:t>
      </w:r>
      <w:r w:rsidRPr="0024220C">
        <w:rPr>
          <w:rFonts w:eastAsia="Bookman Old Style"/>
          <w:spacing w:val="2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собников</w:t>
      </w:r>
      <w:r w:rsidRPr="0024220C">
        <w:rPr>
          <w:rFonts w:eastAsia="Bookman Old Style"/>
          <w:spacing w:val="2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(Нюрнбергский,</w:t>
      </w:r>
      <w:r w:rsidRPr="0024220C">
        <w:rPr>
          <w:rFonts w:eastAsia="Bookman Old Style"/>
          <w:spacing w:val="2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Токийский</w:t>
      </w:r>
      <w:r w:rsidRPr="0024220C">
        <w:rPr>
          <w:rFonts w:eastAsia="Bookman Old Style"/>
          <w:spacing w:val="-5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Хабаровски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оцессы)</w:t>
      </w:r>
      <w:r w:rsidRPr="0024220C">
        <w:rPr>
          <w:rFonts w:eastAsia="Bookman Old Style"/>
          <w:w w:val="111"/>
          <w:sz w:val="28"/>
          <w:szCs w:val="28"/>
        </w:rPr>
        <w:t>.</w:t>
      </w:r>
    </w:p>
    <w:p w14:paraId="36797148" w14:textId="77777777" w:rsidR="0024220C" w:rsidRPr="0024220C" w:rsidRDefault="0024220C" w:rsidP="0024220C">
      <w:pPr>
        <w:spacing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Попытки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скажения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стории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торой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мировой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йны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ли</w:t>
      </w:r>
      <w:r w:rsidRPr="0024220C">
        <w:rPr>
          <w:rFonts w:eastAsia="Bookman Old Style"/>
          <w:spacing w:val="-62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оветского народа в победе над</w:t>
      </w:r>
      <w:r>
        <w:rPr>
          <w:rFonts w:eastAsia="Bookman Old Style"/>
          <w:w w:val="95"/>
          <w:sz w:val="28"/>
          <w:szCs w:val="28"/>
        </w:rPr>
        <w:t xml:space="preserve"> гитлеровской Германией и её со</w:t>
      </w:r>
      <w:r w:rsidRPr="0024220C">
        <w:rPr>
          <w:rFonts w:eastAsia="Bookman Old Style"/>
          <w:w w:val="95"/>
          <w:sz w:val="28"/>
          <w:szCs w:val="28"/>
        </w:rPr>
        <w:t>юзниками.</w:t>
      </w:r>
      <w:r w:rsidRPr="0024220C">
        <w:rPr>
          <w:rFonts w:eastAsia="Bookman Old Style"/>
          <w:spacing w:val="3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онституция РФ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защите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сторической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авды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6BFB95F2" w14:textId="77777777" w:rsidR="0024220C" w:rsidRPr="0024220C" w:rsidRDefault="0024220C" w:rsidP="0024220C">
      <w:pPr>
        <w:spacing w:before="1" w:line="247" w:lineRule="auto"/>
        <w:ind w:right="155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Города-герои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Дни воинс</w:t>
      </w:r>
      <w:r w:rsidR="003F4F6B">
        <w:rPr>
          <w:rFonts w:eastAsia="Bookman Old Style"/>
          <w:sz w:val="28"/>
          <w:szCs w:val="28"/>
        </w:rPr>
        <w:t>кой славы и памятные даты в Рос</w:t>
      </w:r>
      <w:r w:rsidRPr="0024220C">
        <w:rPr>
          <w:rFonts w:eastAsia="Bookman Old Style"/>
          <w:w w:val="95"/>
          <w:sz w:val="28"/>
          <w:szCs w:val="28"/>
        </w:rPr>
        <w:t>сии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Указы Президента Российской Федерации об утверждении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чётных званий «Города воинской славы», «Города трудовой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доблести»,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а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также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других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мерах,</w:t>
      </w:r>
      <w:r w:rsidRPr="0024220C">
        <w:rPr>
          <w:rFonts w:eastAsia="Bookman Old Style"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направленных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на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увековечи</w:t>
      </w:r>
      <w:r w:rsidRPr="0024220C">
        <w:rPr>
          <w:rFonts w:eastAsia="Bookman Old Style"/>
          <w:w w:val="95"/>
          <w:sz w:val="28"/>
          <w:szCs w:val="28"/>
        </w:rPr>
        <w:t>вание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амяти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-1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елико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беде</w:t>
      </w:r>
      <w:r w:rsidRPr="0024220C">
        <w:rPr>
          <w:rFonts w:eastAsia="Bookman Old Style"/>
          <w:w w:val="111"/>
          <w:sz w:val="28"/>
          <w:szCs w:val="28"/>
        </w:rPr>
        <w:t>.</w:t>
      </w:r>
    </w:p>
    <w:p w14:paraId="2DB446FF" w14:textId="77777777" w:rsidR="0024220C" w:rsidRPr="0024220C" w:rsidRDefault="0024220C" w:rsidP="0024220C">
      <w:pPr>
        <w:spacing w:before="1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9 мая 1945 г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— День Победы советского народа в Великой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ечественной войне 1941–1945 гг. Парад на Красной площади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и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праздничные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шествия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в</w:t>
      </w:r>
      <w:r w:rsidRPr="0024220C">
        <w:rPr>
          <w:rFonts w:eastAsia="Bookman Old Style"/>
          <w:spacing w:val="-14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честь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Дня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беды.</w:t>
      </w:r>
      <w:r w:rsidRPr="0024220C">
        <w:rPr>
          <w:rFonts w:eastAsia="Bookman Old Style"/>
          <w:spacing w:val="5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Акции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«Георгиевская ленточка» и «Бескозырка», марш «Бессмертный полк» в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и и за рубежом. Ответственность за искажение истории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торой</w:t>
      </w:r>
      <w:r w:rsidRPr="0024220C">
        <w:rPr>
          <w:rFonts w:eastAsia="Bookman Old Style"/>
          <w:spacing w:val="-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ировой</w:t>
      </w:r>
      <w:r w:rsidRPr="0024220C">
        <w:rPr>
          <w:rFonts w:eastAsia="Bookman Old Style"/>
          <w:spacing w:val="-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ойны</w:t>
      </w:r>
      <w:r w:rsidRPr="0024220C">
        <w:rPr>
          <w:rFonts w:eastAsia="Bookman Old Style"/>
          <w:w w:val="111"/>
          <w:sz w:val="28"/>
          <w:szCs w:val="28"/>
        </w:rPr>
        <w:t>.</w:t>
      </w:r>
    </w:p>
    <w:p w14:paraId="781475A2" w14:textId="77777777" w:rsidR="0024220C" w:rsidRPr="0024220C" w:rsidRDefault="0024220C" w:rsidP="0024220C">
      <w:pPr>
        <w:spacing w:before="163" w:line="257" w:lineRule="exact"/>
        <w:jc w:val="both"/>
        <w:outlineLvl w:val="2"/>
        <w:rPr>
          <w:rFonts w:eastAsia="Calibri"/>
          <w:b/>
          <w:bCs/>
          <w:sz w:val="28"/>
          <w:szCs w:val="28"/>
        </w:rPr>
      </w:pPr>
      <w:r w:rsidRPr="0024220C">
        <w:rPr>
          <w:rFonts w:eastAsia="Calibri"/>
          <w:b/>
          <w:bCs/>
          <w:spacing w:val="-1"/>
          <w:sz w:val="28"/>
          <w:szCs w:val="28"/>
        </w:rPr>
        <w:t>Распад</w:t>
      </w:r>
      <w:r w:rsidRPr="0024220C">
        <w:rPr>
          <w:rFonts w:eastAsia="Calibri"/>
          <w:b/>
          <w:bCs/>
          <w:spacing w:val="2"/>
          <w:sz w:val="28"/>
          <w:szCs w:val="28"/>
        </w:rPr>
        <w:t xml:space="preserve"> </w:t>
      </w:r>
      <w:r w:rsidRPr="0024220C">
        <w:rPr>
          <w:rFonts w:eastAsia="Calibri"/>
          <w:b/>
          <w:bCs/>
          <w:spacing w:val="-1"/>
          <w:sz w:val="28"/>
          <w:szCs w:val="28"/>
        </w:rPr>
        <w:t>СССР.</w:t>
      </w:r>
    </w:p>
    <w:p w14:paraId="43F1AF41" w14:textId="77777777" w:rsidR="0024220C" w:rsidRPr="0024220C" w:rsidRDefault="0024220C" w:rsidP="0024220C">
      <w:pPr>
        <w:spacing w:line="257" w:lineRule="exact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b/>
          <w:spacing w:val="-1"/>
          <w:w w:val="105"/>
          <w:sz w:val="28"/>
          <w:szCs w:val="28"/>
        </w:rPr>
        <w:t>Становление</w:t>
      </w:r>
      <w:r w:rsidRPr="0024220C">
        <w:rPr>
          <w:rFonts w:eastAsia="Bookman Old Style"/>
          <w:b/>
          <w:w w:val="105"/>
          <w:sz w:val="28"/>
          <w:szCs w:val="28"/>
        </w:rPr>
        <w:t xml:space="preserve"> </w:t>
      </w:r>
      <w:r w:rsidRPr="0024220C">
        <w:rPr>
          <w:rFonts w:eastAsia="Bookman Old Style"/>
          <w:b/>
          <w:spacing w:val="-1"/>
          <w:w w:val="105"/>
          <w:sz w:val="28"/>
          <w:szCs w:val="28"/>
        </w:rPr>
        <w:t>новой</w:t>
      </w:r>
      <w:r w:rsidRPr="0024220C">
        <w:rPr>
          <w:rFonts w:eastAsia="Bookman Old Style"/>
          <w:b/>
          <w:spacing w:val="1"/>
          <w:w w:val="105"/>
          <w:sz w:val="28"/>
          <w:szCs w:val="28"/>
        </w:rPr>
        <w:t xml:space="preserve"> </w:t>
      </w:r>
      <w:r w:rsidRPr="0024220C">
        <w:rPr>
          <w:rFonts w:eastAsia="Bookman Old Style"/>
          <w:b/>
          <w:spacing w:val="-1"/>
          <w:w w:val="105"/>
          <w:sz w:val="28"/>
          <w:szCs w:val="28"/>
        </w:rPr>
        <w:t>России</w:t>
      </w:r>
      <w:r w:rsidRPr="0024220C">
        <w:rPr>
          <w:rFonts w:eastAsia="Bookman Old Style"/>
          <w:b/>
          <w:spacing w:val="1"/>
          <w:w w:val="105"/>
          <w:sz w:val="28"/>
          <w:szCs w:val="28"/>
        </w:rPr>
        <w:t xml:space="preserve"> </w:t>
      </w:r>
      <w:r w:rsidRPr="0024220C">
        <w:rPr>
          <w:rFonts w:eastAsia="Bookman Old Style"/>
          <w:b/>
          <w:spacing w:val="-1"/>
          <w:w w:val="105"/>
          <w:sz w:val="28"/>
          <w:szCs w:val="28"/>
        </w:rPr>
        <w:t>(1992—1999</w:t>
      </w:r>
      <w:r w:rsidRPr="0024220C">
        <w:rPr>
          <w:rFonts w:eastAsia="Bookman Old Style"/>
          <w:b/>
          <w:spacing w:val="1"/>
          <w:w w:val="105"/>
          <w:sz w:val="28"/>
          <w:szCs w:val="28"/>
        </w:rPr>
        <w:t xml:space="preserve"> </w:t>
      </w:r>
      <w:r w:rsidRPr="0024220C">
        <w:rPr>
          <w:rFonts w:eastAsia="Bookman Old Style"/>
          <w:b/>
          <w:w w:val="105"/>
          <w:sz w:val="28"/>
          <w:szCs w:val="28"/>
        </w:rPr>
        <w:t>гг.)</w:t>
      </w:r>
      <w:r w:rsidRPr="0024220C">
        <w:rPr>
          <w:rFonts w:eastAsia="Bookman Old Style"/>
          <w:b/>
          <w:spacing w:val="1"/>
          <w:w w:val="105"/>
          <w:sz w:val="28"/>
          <w:szCs w:val="28"/>
        </w:rPr>
        <w:t xml:space="preserve"> </w:t>
      </w:r>
      <w:r w:rsidRPr="0024220C">
        <w:rPr>
          <w:rFonts w:eastAsia="Bookman Old Style"/>
          <w:w w:val="105"/>
          <w:sz w:val="28"/>
          <w:szCs w:val="28"/>
        </w:rPr>
        <w:t>(2</w:t>
      </w:r>
      <w:r w:rsidRPr="0024220C">
        <w:rPr>
          <w:rFonts w:eastAsia="Bookman Old Style"/>
          <w:spacing w:val="-16"/>
          <w:w w:val="105"/>
          <w:sz w:val="28"/>
          <w:szCs w:val="28"/>
        </w:rPr>
        <w:t xml:space="preserve"> </w:t>
      </w:r>
      <w:r w:rsidRPr="0024220C">
        <w:rPr>
          <w:rFonts w:eastAsia="Bookman Old Style"/>
          <w:w w:val="105"/>
          <w:sz w:val="28"/>
          <w:szCs w:val="28"/>
        </w:rPr>
        <w:t>ч)</w:t>
      </w:r>
    </w:p>
    <w:p w14:paraId="29DD1D91" w14:textId="77777777" w:rsidR="0024220C" w:rsidRPr="0024220C" w:rsidRDefault="0024220C" w:rsidP="0024220C">
      <w:pPr>
        <w:spacing w:before="54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Нарастание кризисных явлений в СССР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.С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рбачёв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Меж</w:t>
      </w:r>
      <w:r w:rsidRPr="0024220C">
        <w:rPr>
          <w:rFonts w:eastAsia="Bookman Old Style"/>
          <w:sz w:val="28"/>
          <w:szCs w:val="28"/>
        </w:rPr>
        <w:t>национальные конфликты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«Парад суверенитетов»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ринятие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Декларации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-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сударственном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уверенитете</w:t>
      </w:r>
      <w:r w:rsidRPr="0024220C">
        <w:rPr>
          <w:rFonts w:eastAsia="Bookman Old Style"/>
          <w:spacing w:val="-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СФСР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22C40C0F" w14:textId="77777777" w:rsidR="0024220C" w:rsidRPr="0024220C" w:rsidRDefault="0024220C" w:rsidP="0024220C">
      <w:pPr>
        <w:spacing w:before="1" w:line="247" w:lineRule="auto"/>
        <w:ind w:right="155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Референдум о сохранении СССР и введении поста Президента</w:t>
      </w:r>
      <w:r w:rsidRPr="0024220C">
        <w:rPr>
          <w:rFonts w:eastAsia="Bookman Old Style"/>
          <w:spacing w:val="-5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СФСР.</w:t>
      </w:r>
      <w:r w:rsidRPr="0024220C">
        <w:rPr>
          <w:rFonts w:eastAsia="Bookman Old Style"/>
          <w:spacing w:val="5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збрание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Б.Н. Ельцина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резидентом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СФСР</w:t>
      </w:r>
      <w:r w:rsidRPr="0024220C">
        <w:rPr>
          <w:rFonts w:eastAsia="Bookman Old Style"/>
          <w:w w:val="111"/>
          <w:sz w:val="28"/>
          <w:szCs w:val="28"/>
        </w:rPr>
        <w:t>.</w:t>
      </w:r>
    </w:p>
    <w:p w14:paraId="560F60C2" w14:textId="77777777" w:rsidR="0024220C" w:rsidRPr="0024220C" w:rsidRDefault="0024220C" w:rsidP="0024220C">
      <w:pPr>
        <w:spacing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pacing w:val="-1"/>
          <w:sz w:val="28"/>
          <w:szCs w:val="28"/>
        </w:rPr>
        <w:t xml:space="preserve">Объявление </w:t>
      </w:r>
      <w:r w:rsidRPr="0024220C">
        <w:rPr>
          <w:rFonts w:eastAsia="Bookman Old Style"/>
          <w:sz w:val="28"/>
          <w:szCs w:val="28"/>
        </w:rPr>
        <w:t>государств</w:t>
      </w:r>
      <w:r>
        <w:rPr>
          <w:rFonts w:eastAsia="Bookman Old Style"/>
          <w:sz w:val="28"/>
          <w:szCs w:val="28"/>
        </w:rPr>
        <w:t>енной независимости союзными ре</w:t>
      </w:r>
      <w:r w:rsidRPr="0024220C">
        <w:rPr>
          <w:rFonts w:eastAsia="Bookman Old Style"/>
          <w:sz w:val="28"/>
          <w:szCs w:val="28"/>
        </w:rPr>
        <w:t>спубликами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Юридическ</w:t>
      </w:r>
      <w:r>
        <w:rPr>
          <w:rFonts w:eastAsia="Bookman Old Style"/>
          <w:sz w:val="28"/>
          <w:szCs w:val="28"/>
        </w:rPr>
        <w:t>ое оформление распада СССР и со</w:t>
      </w:r>
      <w:r w:rsidRPr="0024220C">
        <w:rPr>
          <w:rFonts w:eastAsia="Bookman Old Style"/>
          <w:sz w:val="28"/>
          <w:szCs w:val="28"/>
        </w:rPr>
        <w:t>здание Содружества Независимых Государств (Беловежское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оглашение)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я как преемник СССР на международной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арен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26FFCCFE" w14:textId="77777777" w:rsidR="0024220C" w:rsidRPr="0024220C" w:rsidRDefault="0024220C" w:rsidP="0024220C">
      <w:pPr>
        <w:spacing w:before="1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Распад СССР и его последствия для России и мира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тановление</w:t>
      </w:r>
      <w:r w:rsidRPr="0024220C">
        <w:rPr>
          <w:rFonts w:eastAsia="Bookman Old Style"/>
          <w:spacing w:val="18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йской</w:t>
      </w:r>
      <w:r w:rsidRPr="0024220C">
        <w:rPr>
          <w:rFonts w:eastAsia="Bookman Old Style"/>
          <w:spacing w:val="1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Федерации</w:t>
      </w:r>
      <w:r w:rsidRPr="0024220C">
        <w:rPr>
          <w:rFonts w:eastAsia="Bookman Old Style"/>
          <w:spacing w:val="18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как</w:t>
      </w:r>
      <w:r w:rsidRPr="0024220C">
        <w:rPr>
          <w:rFonts w:eastAsia="Bookman Old Style"/>
          <w:spacing w:val="1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уверенного</w:t>
      </w:r>
      <w:r w:rsidRPr="0024220C">
        <w:rPr>
          <w:rFonts w:eastAsia="Bookman Old Style"/>
          <w:spacing w:val="18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госу</w:t>
      </w:r>
      <w:r w:rsidRPr="0024220C">
        <w:rPr>
          <w:rFonts w:eastAsia="Bookman Old Style"/>
          <w:sz w:val="28"/>
          <w:szCs w:val="28"/>
        </w:rPr>
        <w:t>дарства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1991—1993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г.). Референдум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роекту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Конституции</w:t>
      </w:r>
      <w:r w:rsidRPr="0024220C">
        <w:rPr>
          <w:rFonts w:eastAsia="Bookman Old Style"/>
          <w:spacing w:val="-6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 xml:space="preserve">России. Принятие Конституции Российской Федерации 1993 г. 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17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её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значени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ложные 1990-е гг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Трудности и просчёты экономических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еобразований в стране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овершенствование новой российской</w:t>
      </w:r>
      <w:r w:rsidRPr="0024220C">
        <w:rPr>
          <w:rFonts w:eastAsia="Bookman Old Style"/>
          <w:spacing w:val="-5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сударственности.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Угроза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сударственному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единству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3E67EFEF" w14:textId="77777777" w:rsidR="0024220C" w:rsidRPr="0024220C" w:rsidRDefault="0024220C" w:rsidP="0024220C">
      <w:pPr>
        <w:spacing w:before="1" w:line="24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Россия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на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стсоветском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ространстве.</w:t>
      </w:r>
      <w:r w:rsidRPr="0024220C">
        <w:rPr>
          <w:rFonts w:eastAsia="Bookman Old Style"/>
          <w:spacing w:val="37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НГ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оюзное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осударство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Значение сохранения Россией статуса ядерной державы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346C7E7D" w14:textId="77777777" w:rsidR="0024220C" w:rsidRPr="0024220C" w:rsidRDefault="0024220C" w:rsidP="0024220C">
      <w:pPr>
        <w:spacing w:before="1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Добровольная</w:t>
      </w:r>
      <w:r w:rsidRPr="0024220C">
        <w:rPr>
          <w:rFonts w:eastAsia="Bookman Old Style"/>
          <w:spacing w:val="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ставка</w:t>
      </w:r>
      <w:r w:rsidRPr="0024220C">
        <w:rPr>
          <w:rFonts w:eastAsia="Bookman Old Style"/>
          <w:spacing w:val="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Б. Н. Ельцина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13D5302" w14:textId="77777777" w:rsidR="0024220C" w:rsidRPr="0024220C" w:rsidRDefault="0024220C" w:rsidP="0024220C">
      <w:pPr>
        <w:spacing w:before="160"/>
        <w:outlineLvl w:val="2"/>
        <w:rPr>
          <w:rFonts w:eastAsia="Calibri"/>
          <w:bCs/>
          <w:sz w:val="28"/>
          <w:szCs w:val="28"/>
        </w:rPr>
      </w:pPr>
      <w:r w:rsidRPr="0024220C">
        <w:rPr>
          <w:rFonts w:eastAsia="Calibri"/>
          <w:b/>
          <w:bCs/>
          <w:sz w:val="28"/>
          <w:szCs w:val="28"/>
        </w:rPr>
        <w:t>Возрождение</w:t>
      </w:r>
      <w:r w:rsidRPr="0024220C">
        <w:rPr>
          <w:rFonts w:eastAsia="Calibri"/>
          <w:b/>
          <w:bCs/>
          <w:spacing w:val="37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страны</w:t>
      </w:r>
      <w:r w:rsidRPr="0024220C">
        <w:rPr>
          <w:rFonts w:eastAsia="Calibri"/>
          <w:b/>
          <w:bCs/>
          <w:spacing w:val="38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с</w:t>
      </w:r>
      <w:r w:rsidRPr="0024220C">
        <w:rPr>
          <w:rFonts w:eastAsia="Calibri"/>
          <w:b/>
          <w:bCs/>
          <w:spacing w:val="38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2000-х</w:t>
      </w:r>
      <w:r w:rsidRPr="0024220C">
        <w:rPr>
          <w:rFonts w:eastAsia="Calibri"/>
          <w:b/>
          <w:bCs/>
          <w:spacing w:val="37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гг.</w:t>
      </w:r>
      <w:r w:rsidRPr="0024220C">
        <w:rPr>
          <w:rFonts w:eastAsia="Calibri"/>
          <w:b/>
          <w:bCs/>
          <w:spacing w:val="38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(3</w:t>
      </w:r>
      <w:r w:rsidRPr="0024220C">
        <w:rPr>
          <w:rFonts w:eastAsia="Calibri"/>
          <w:bCs/>
          <w:spacing w:val="21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ч)</w:t>
      </w:r>
    </w:p>
    <w:p w14:paraId="68A64625" w14:textId="77777777" w:rsidR="0024220C" w:rsidRPr="0024220C" w:rsidRDefault="0024220C" w:rsidP="0024220C">
      <w:pPr>
        <w:spacing w:before="51" w:line="237" w:lineRule="auto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b/>
          <w:sz w:val="28"/>
          <w:szCs w:val="28"/>
        </w:rPr>
        <w:t>Российская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Федерация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в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начале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  <w:lang w:val="en-US"/>
        </w:rPr>
        <w:t>XXI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века: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на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пути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>
        <w:rPr>
          <w:rFonts w:eastAsia="Bookman Old Style"/>
          <w:b/>
          <w:sz w:val="28"/>
          <w:szCs w:val="28"/>
        </w:rPr>
        <w:t>восста</w:t>
      </w:r>
      <w:r w:rsidRPr="0024220C">
        <w:rPr>
          <w:rFonts w:eastAsia="Bookman Old Style"/>
          <w:b/>
          <w:sz w:val="28"/>
          <w:szCs w:val="28"/>
        </w:rPr>
        <w:t xml:space="preserve">новления и </w:t>
      </w:r>
      <w:r w:rsidRPr="0024220C">
        <w:rPr>
          <w:rFonts w:eastAsia="Bookman Old Style"/>
          <w:b/>
          <w:sz w:val="28"/>
          <w:szCs w:val="28"/>
        </w:rPr>
        <w:lastRenderedPageBreak/>
        <w:t xml:space="preserve">укрепления страны. </w:t>
      </w:r>
      <w:r>
        <w:rPr>
          <w:rFonts w:eastAsia="Bookman Old Style"/>
          <w:sz w:val="28"/>
          <w:szCs w:val="28"/>
        </w:rPr>
        <w:t>Вступление в должность Пре</w:t>
      </w:r>
      <w:r w:rsidRPr="0024220C">
        <w:rPr>
          <w:rFonts w:eastAsia="Bookman Old Style"/>
          <w:sz w:val="28"/>
          <w:szCs w:val="28"/>
        </w:rPr>
        <w:t>зидента РФ В. В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утина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сстановление единого правового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остранства страны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Эконом</w:t>
      </w:r>
      <w:r>
        <w:rPr>
          <w:rFonts w:eastAsia="Bookman Old Style"/>
          <w:w w:val="95"/>
          <w:sz w:val="28"/>
          <w:szCs w:val="28"/>
        </w:rPr>
        <w:t>ическая интеграция на постсовет</w:t>
      </w:r>
      <w:r w:rsidRPr="0024220C">
        <w:rPr>
          <w:rFonts w:eastAsia="Bookman Old Style"/>
          <w:sz w:val="28"/>
          <w:szCs w:val="28"/>
        </w:rPr>
        <w:t>ском пространстве. Борьба с терроризмом. Укрепление Воору</w:t>
      </w:r>
      <w:r w:rsidRPr="0024220C">
        <w:rPr>
          <w:rFonts w:eastAsia="Bookman Old Style"/>
          <w:w w:val="95"/>
          <w:sz w:val="28"/>
          <w:szCs w:val="28"/>
        </w:rPr>
        <w:t>жённых</w:t>
      </w:r>
      <w:r w:rsidRPr="0024220C">
        <w:rPr>
          <w:rFonts w:eastAsia="Bookman Old Style"/>
          <w:spacing w:val="-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ил</w:t>
      </w:r>
      <w:r w:rsidRPr="0024220C">
        <w:rPr>
          <w:rFonts w:eastAsia="Bookman Old Style"/>
          <w:spacing w:val="-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Ф.</w:t>
      </w:r>
      <w:r w:rsidRPr="0024220C">
        <w:rPr>
          <w:rFonts w:eastAsia="Bookman Old Style"/>
          <w:spacing w:val="2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иоритетные</w:t>
      </w:r>
      <w:r w:rsidRPr="0024220C">
        <w:rPr>
          <w:rFonts w:eastAsia="Bookman Old Style"/>
          <w:spacing w:val="-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ациональные</w:t>
      </w:r>
      <w:r w:rsidRPr="0024220C">
        <w:rPr>
          <w:rFonts w:eastAsia="Bookman Old Style"/>
          <w:spacing w:val="-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оекты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DDDF226" w14:textId="77777777" w:rsidR="0024220C" w:rsidRPr="0024220C" w:rsidRDefault="0024220C" w:rsidP="0024220C">
      <w:pPr>
        <w:spacing w:before="6"/>
        <w:ind w:right="155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Восстановление лидирую</w:t>
      </w:r>
      <w:r>
        <w:rPr>
          <w:rFonts w:eastAsia="Bookman Old Style"/>
          <w:w w:val="95"/>
          <w:sz w:val="28"/>
          <w:szCs w:val="28"/>
        </w:rPr>
        <w:t>щих позиций России в международ</w:t>
      </w:r>
      <w:r w:rsidRPr="0024220C">
        <w:rPr>
          <w:rFonts w:eastAsia="Bookman Old Style"/>
          <w:w w:val="95"/>
          <w:sz w:val="28"/>
          <w:szCs w:val="28"/>
        </w:rPr>
        <w:t>ных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ношениях.</w:t>
      </w:r>
      <w:r w:rsidRPr="0024220C">
        <w:rPr>
          <w:rFonts w:eastAsia="Bookman Old Style"/>
          <w:spacing w:val="14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ношения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ША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Евросоюзом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569F8D8B" w14:textId="77777777" w:rsidR="0024220C" w:rsidRPr="0024220C" w:rsidRDefault="0024220C" w:rsidP="0024220C">
      <w:pPr>
        <w:spacing w:before="2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b/>
          <w:sz w:val="28"/>
          <w:szCs w:val="28"/>
        </w:rPr>
        <w:t>Воссоединение</w:t>
      </w:r>
      <w:r w:rsidRPr="0024220C">
        <w:rPr>
          <w:rFonts w:eastAsia="Bookman Old Style"/>
          <w:b/>
          <w:spacing w:val="-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Крыма</w:t>
      </w:r>
      <w:r w:rsidRPr="0024220C">
        <w:rPr>
          <w:rFonts w:eastAsia="Bookman Old Style"/>
          <w:b/>
          <w:spacing w:val="-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с</w:t>
      </w:r>
      <w:r w:rsidRPr="0024220C">
        <w:rPr>
          <w:rFonts w:eastAsia="Bookman Old Style"/>
          <w:b/>
          <w:spacing w:val="-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Россией.</w:t>
      </w:r>
      <w:r w:rsidRPr="0024220C">
        <w:rPr>
          <w:rFonts w:eastAsia="Bookman Old Style"/>
          <w:b/>
          <w:spacing w:val="-1"/>
          <w:sz w:val="28"/>
          <w:szCs w:val="28"/>
        </w:rPr>
        <w:t xml:space="preserve"> </w:t>
      </w:r>
      <w:r w:rsidRPr="0024220C">
        <w:rPr>
          <w:rFonts w:eastAsia="Bookman Old Style"/>
          <w:i/>
          <w:sz w:val="28"/>
          <w:szCs w:val="28"/>
        </w:rPr>
        <w:t>Крым</w:t>
      </w:r>
      <w:r w:rsidRPr="0024220C">
        <w:rPr>
          <w:rFonts w:eastAsia="Bookman Old Style"/>
          <w:i/>
          <w:spacing w:val="-10"/>
          <w:sz w:val="28"/>
          <w:szCs w:val="28"/>
        </w:rPr>
        <w:t xml:space="preserve"> </w:t>
      </w:r>
      <w:r w:rsidRPr="0024220C">
        <w:rPr>
          <w:rFonts w:eastAsia="Bookman Old Style"/>
          <w:i/>
          <w:sz w:val="28"/>
          <w:szCs w:val="28"/>
        </w:rPr>
        <w:t>в</w:t>
      </w:r>
      <w:r w:rsidRPr="0024220C">
        <w:rPr>
          <w:rFonts w:eastAsia="Bookman Old Style"/>
          <w:i/>
          <w:spacing w:val="-10"/>
          <w:sz w:val="28"/>
          <w:szCs w:val="28"/>
        </w:rPr>
        <w:t xml:space="preserve"> </w:t>
      </w:r>
      <w:r w:rsidRPr="0024220C">
        <w:rPr>
          <w:rFonts w:eastAsia="Bookman Old Style"/>
          <w:i/>
          <w:sz w:val="28"/>
          <w:szCs w:val="28"/>
        </w:rPr>
        <w:t>составе</w:t>
      </w:r>
      <w:r w:rsidRPr="0024220C">
        <w:rPr>
          <w:rFonts w:eastAsia="Bookman Old Style"/>
          <w:i/>
          <w:spacing w:val="-10"/>
          <w:sz w:val="28"/>
          <w:szCs w:val="28"/>
        </w:rPr>
        <w:t xml:space="preserve"> </w:t>
      </w:r>
      <w:r w:rsidRPr="0024220C">
        <w:rPr>
          <w:rFonts w:eastAsia="Bookman Old Style"/>
          <w:i/>
          <w:sz w:val="28"/>
          <w:szCs w:val="28"/>
        </w:rPr>
        <w:t>Российского</w:t>
      </w:r>
      <w:r w:rsidRPr="0024220C">
        <w:rPr>
          <w:rFonts w:eastAsia="Bookman Old Style"/>
          <w:i/>
          <w:spacing w:val="-57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3"/>
          <w:sz w:val="28"/>
          <w:szCs w:val="28"/>
        </w:rPr>
        <w:t>государства</w:t>
      </w:r>
      <w:r w:rsidRPr="0024220C">
        <w:rPr>
          <w:rFonts w:eastAsia="Bookman Old Style"/>
          <w:i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</w:rPr>
        <w:t>в</w:t>
      </w:r>
      <w:r w:rsidRPr="0024220C">
        <w:rPr>
          <w:rFonts w:eastAsia="Bookman Old Style"/>
          <w:i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  <w:lang w:val="en-US"/>
        </w:rPr>
        <w:t>XX</w:t>
      </w:r>
      <w:r w:rsidRPr="0024220C">
        <w:rPr>
          <w:rFonts w:eastAsia="Bookman Old Style"/>
          <w:i/>
          <w:spacing w:val="-2"/>
          <w:sz w:val="28"/>
          <w:szCs w:val="28"/>
        </w:rPr>
        <w:t>.</w:t>
      </w:r>
      <w:r w:rsidRPr="0024220C">
        <w:rPr>
          <w:rFonts w:eastAsia="Bookman Old Style"/>
          <w:i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</w:rPr>
        <w:t>Крым</w:t>
      </w:r>
      <w:r w:rsidRPr="0024220C">
        <w:rPr>
          <w:rFonts w:eastAsia="Bookman Old Style"/>
          <w:i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</w:rPr>
        <w:t>в</w:t>
      </w:r>
      <w:r w:rsidRPr="0024220C">
        <w:rPr>
          <w:rFonts w:eastAsia="Bookman Old Style"/>
          <w:i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</w:rPr>
        <w:t>1991—2014</w:t>
      </w:r>
      <w:r w:rsidRPr="0024220C">
        <w:rPr>
          <w:rFonts w:eastAsia="Bookman Old Style"/>
          <w:i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i/>
          <w:spacing w:val="-2"/>
          <w:sz w:val="28"/>
          <w:szCs w:val="28"/>
        </w:rPr>
        <w:t>г.</w:t>
      </w:r>
      <w:r w:rsidRPr="0024220C">
        <w:rPr>
          <w:rFonts w:eastAsia="Bookman Old Style"/>
          <w:i/>
          <w:spacing w:val="-11"/>
          <w:sz w:val="28"/>
          <w:szCs w:val="28"/>
        </w:rPr>
        <w:t xml:space="preserve"> </w:t>
      </w:r>
      <w:r w:rsidRPr="0024220C">
        <w:rPr>
          <w:rFonts w:eastAsia="Bookman Old Style"/>
          <w:spacing w:val="-2"/>
          <w:sz w:val="28"/>
          <w:szCs w:val="28"/>
        </w:rPr>
        <w:t>Государственный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>
        <w:rPr>
          <w:rFonts w:eastAsia="Bookman Old Style"/>
          <w:spacing w:val="-2"/>
          <w:sz w:val="28"/>
          <w:szCs w:val="28"/>
        </w:rPr>
        <w:t>пере</w:t>
      </w:r>
      <w:r w:rsidRPr="0024220C">
        <w:rPr>
          <w:rFonts w:eastAsia="Bookman Old Style"/>
          <w:w w:val="95"/>
          <w:sz w:val="28"/>
          <w:szCs w:val="28"/>
        </w:rPr>
        <w:t>ворот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иеве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феврале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2014</w:t>
      </w:r>
      <w:r w:rsidRPr="0024220C">
        <w:rPr>
          <w:rFonts w:eastAsia="Bookman Old Style"/>
          <w:spacing w:val="-1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.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Декларация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езависимости</w:t>
      </w:r>
      <w:r w:rsidRPr="0024220C">
        <w:rPr>
          <w:rFonts w:eastAsia="Bookman Old Style"/>
          <w:spacing w:val="-9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Ав</w:t>
      </w:r>
      <w:r w:rsidRPr="0024220C">
        <w:rPr>
          <w:rFonts w:eastAsia="Bookman Old Style"/>
          <w:sz w:val="28"/>
          <w:szCs w:val="28"/>
        </w:rPr>
        <w:t>тономной Республики Крым и города Севастополя (11 марта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2014 г.)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дписание Договора между Российской Федерацией и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 xml:space="preserve">Республикой Крым о принятии в Российскую Федерацию </w:t>
      </w:r>
      <w:r>
        <w:rPr>
          <w:rFonts w:eastAsia="Bookman Old Style"/>
          <w:w w:val="95"/>
          <w:sz w:val="28"/>
          <w:szCs w:val="28"/>
        </w:rPr>
        <w:t>Респу</w:t>
      </w:r>
      <w:r w:rsidRPr="0024220C">
        <w:rPr>
          <w:rFonts w:eastAsia="Bookman Old Style"/>
          <w:w w:val="95"/>
          <w:sz w:val="28"/>
          <w:szCs w:val="28"/>
        </w:rPr>
        <w:t>блики Крым и образовании в составе РФ новых субъектов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Феде</w:t>
      </w:r>
      <w:r w:rsidRPr="0024220C">
        <w:rPr>
          <w:rFonts w:eastAsia="Bookman Old Style"/>
          <w:w w:val="95"/>
          <w:sz w:val="28"/>
          <w:szCs w:val="28"/>
        </w:rPr>
        <w:t>ральный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онституционный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закон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т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21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марта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2014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.</w:t>
      </w:r>
      <w:r w:rsidRPr="0024220C">
        <w:rPr>
          <w:rFonts w:eastAsia="Bookman Old Style"/>
          <w:spacing w:val="1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-8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ринятии</w:t>
      </w:r>
      <w:r w:rsidRPr="0024220C">
        <w:rPr>
          <w:rFonts w:eastAsia="Bookman Old Style"/>
          <w:spacing w:val="-5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 Российскую Федерацию Республики Крым и образовании в со-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таве Российской Федерации новых субъектов — Республики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рым</w:t>
      </w:r>
      <w:r w:rsidRPr="0024220C">
        <w:rPr>
          <w:rFonts w:eastAsia="Bookman Old Style"/>
          <w:spacing w:val="-1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-1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рода</w:t>
      </w:r>
      <w:r w:rsidRPr="0024220C">
        <w:rPr>
          <w:rFonts w:eastAsia="Bookman Old Style"/>
          <w:spacing w:val="-1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федерального</w:t>
      </w:r>
      <w:r w:rsidRPr="0024220C">
        <w:rPr>
          <w:rFonts w:eastAsia="Bookman Old Style"/>
          <w:spacing w:val="-1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значения</w:t>
      </w:r>
      <w:r w:rsidRPr="0024220C">
        <w:rPr>
          <w:rFonts w:eastAsia="Bookman Old Style"/>
          <w:spacing w:val="-15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евастополя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206035C" w14:textId="77777777" w:rsidR="0024220C" w:rsidRPr="0024220C" w:rsidRDefault="0024220C" w:rsidP="0024220C">
      <w:pPr>
        <w:spacing w:before="7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Воссоединение Крыма с Рос</w:t>
      </w:r>
      <w:r w:rsidR="003F4F6B">
        <w:rPr>
          <w:rFonts w:eastAsia="Bookman Old Style"/>
          <w:w w:val="95"/>
          <w:sz w:val="28"/>
          <w:szCs w:val="28"/>
        </w:rPr>
        <w:t>сией, его значение и международ</w:t>
      </w:r>
      <w:r w:rsidRPr="0024220C">
        <w:rPr>
          <w:rFonts w:eastAsia="Bookman Old Style"/>
          <w:w w:val="95"/>
          <w:sz w:val="28"/>
          <w:szCs w:val="28"/>
        </w:rPr>
        <w:t>ные</w:t>
      </w:r>
      <w:r w:rsidRPr="0024220C">
        <w:rPr>
          <w:rFonts w:eastAsia="Bookman Old Style"/>
          <w:spacing w:val="-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следствия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7BBBAF8B" w14:textId="77777777" w:rsidR="0024220C" w:rsidRPr="0024220C" w:rsidRDefault="0024220C" w:rsidP="0024220C">
      <w:pPr>
        <w:spacing w:before="2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b/>
          <w:sz w:val="28"/>
          <w:szCs w:val="28"/>
        </w:rPr>
        <w:t>Российская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Федерация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на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современном</w:t>
      </w:r>
      <w:r w:rsidRPr="0024220C">
        <w:rPr>
          <w:rFonts w:eastAsia="Bookman Old Style"/>
          <w:b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b/>
          <w:sz w:val="28"/>
          <w:szCs w:val="28"/>
        </w:rPr>
        <w:t>этапе.</w:t>
      </w:r>
      <w:r w:rsidRPr="0024220C">
        <w:rPr>
          <w:rFonts w:eastAsia="Bookman Old Style"/>
          <w:b/>
          <w:spacing w:val="50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«Человече</w:t>
      </w:r>
      <w:r w:rsidRPr="0024220C">
        <w:rPr>
          <w:rFonts w:eastAsia="Bookman Old Style"/>
          <w:sz w:val="28"/>
          <w:szCs w:val="28"/>
        </w:rPr>
        <w:t>ский капитал», «Комфортн</w:t>
      </w:r>
      <w:r>
        <w:rPr>
          <w:rFonts w:eastAsia="Bookman Old Style"/>
          <w:sz w:val="28"/>
          <w:szCs w:val="28"/>
        </w:rPr>
        <w:t>ая среда для жизни», «Экономиче</w:t>
      </w:r>
      <w:r w:rsidRPr="0024220C">
        <w:rPr>
          <w:rFonts w:eastAsia="Bookman Old Style"/>
          <w:sz w:val="28"/>
          <w:szCs w:val="28"/>
        </w:rPr>
        <w:t>ский рост» — основные направления национальных проектов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2019—2024 гг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азработка семейной политики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ропаганда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порта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здорового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образа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жизни.</w:t>
      </w:r>
      <w:r w:rsidRPr="0024220C">
        <w:rPr>
          <w:rFonts w:eastAsia="Bookman Old Style"/>
          <w:spacing w:val="4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я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борьбе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коронови</w:t>
      </w:r>
      <w:r w:rsidRPr="0024220C">
        <w:rPr>
          <w:rFonts w:eastAsia="Bookman Old Style"/>
          <w:w w:val="95"/>
          <w:sz w:val="28"/>
          <w:szCs w:val="28"/>
        </w:rPr>
        <w:t>русной пандемией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еализация крупных экономических проек</w:t>
      </w:r>
      <w:r w:rsidRPr="0024220C">
        <w:rPr>
          <w:rFonts w:eastAsia="Bookman Old Style"/>
          <w:sz w:val="28"/>
          <w:szCs w:val="28"/>
        </w:rPr>
        <w:t>тов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строительство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Крымского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моста,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трубопроводов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«Сила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ибири», «Северный поток» и др.).  Поддержка одарённых детей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оссии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образовательный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центр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«Сириус»</w:t>
      </w:r>
      <w:r w:rsidRPr="0024220C">
        <w:rPr>
          <w:rFonts w:eastAsia="Bookman Old Style"/>
          <w:spacing w:val="-1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др.)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6A4A6081" w14:textId="77777777" w:rsidR="0024220C" w:rsidRPr="0024220C" w:rsidRDefault="0024220C" w:rsidP="0024220C">
      <w:pPr>
        <w:spacing w:before="5"/>
        <w:ind w:right="15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pacing w:val="-1"/>
          <w:w w:val="95"/>
          <w:sz w:val="28"/>
          <w:szCs w:val="28"/>
        </w:rPr>
        <w:t>Общероссийское</w:t>
      </w:r>
      <w:r w:rsidRPr="0024220C">
        <w:rPr>
          <w:rFonts w:eastAsia="Bookman Old Style"/>
          <w:spacing w:val="-2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лосование</w:t>
      </w:r>
      <w:r w:rsidRPr="0024220C">
        <w:rPr>
          <w:rFonts w:eastAsia="Bookman Old Style"/>
          <w:spacing w:val="-1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</w:t>
      </w:r>
      <w:r w:rsidRPr="0024220C">
        <w:rPr>
          <w:rFonts w:eastAsia="Bookman Old Style"/>
          <w:spacing w:val="-1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правкам</w:t>
      </w:r>
      <w:r w:rsidRPr="0024220C">
        <w:rPr>
          <w:rFonts w:eastAsia="Bookman Old Style"/>
          <w:spacing w:val="-1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</w:t>
      </w:r>
      <w:r w:rsidRPr="0024220C">
        <w:rPr>
          <w:rFonts w:eastAsia="Bookman Old Style"/>
          <w:spacing w:val="-19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онституции</w:t>
      </w:r>
      <w:r w:rsidRPr="0024220C">
        <w:rPr>
          <w:rFonts w:eastAsia="Bookman Old Style"/>
          <w:spacing w:val="-20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Рос</w:t>
      </w:r>
      <w:r w:rsidRPr="0024220C">
        <w:rPr>
          <w:rFonts w:eastAsia="Bookman Old Style"/>
          <w:sz w:val="28"/>
          <w:szCs w:val="28"/>
        </w:rPr>
        <w:t>сии</w:t>
      </w:r>
      <w:r w:rsidRPr="0024220C">
        <w:rPr>
          <w:rFonts w:eastAsia="Bookman Old Style"/>
          <w:spacing w:val="-25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2020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.)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42651C31" w14:textId="77777777" w:rsidR="0024220C" w:rsidRPr="0024220C" w:rsidRDefault="0024220C" w:rsidP="0024220C">
      <w:pPr>
        <w:spacing w:before="2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pacing w:val="-1"/>
          <w:sz w:val="28"/>
          <w:szCs w:val="28"/>
        </w:rPr>
        <w:t>Признание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Россией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ДНР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и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ЛНР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2022</w:t>
      </w:r>
      <w:r w:rsidRPr="0024220C">
        <w:rPr>
          <w:rFonts w:eastAsia="Bookman Old Style"/>
          <w:spacing w:val="-24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.).</w:t>
      </w:r>
      <w:r w:rsidRPr="0024220C">
        <w:rPr>
          <w:rFonts w:eastAsia="Bookman Old Style"/>
          <w:spacing w:val="-4"/>
          <w:sz w:val="28"/>
          <w:szCs w:val="28"/>
        </w:rPr>
        <w:t>Значение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4"/>
          <w:sz w:val="28"/>
          <w:szCs w:val="28"/>
        </w:rPr>
        <w:t>исторических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3"/>
          <w:sz w:val="28"/>
          <w:szCs w:val="28"/>
        </w:rPr>
        <w:t>традиций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3"/>
          <w:sz w:val="28"/>
          <w:szCs w:val="28"/>
        </w:rPr>
        <w:t>и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3"/>
          <w:sz w:val="28"/>
          <w:szCs w:val="28"/>
        </w:rPr>
        <w:t>культурного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3"/>
          <w:sz w:val="28"/>
          <w:szCs w:val="28"/>
        </w:rPr>
        <w:t>наследия</w:t>
      </w:r>
      <w:r w:rsidRPr="0024220C">
        <w:rPr>
          <w:rFonts w:eastAsia="Bookman Old Style"/>
          <w:spacing w:val="-12"/>
          <w:sz w:val="28"/>
          <w:szCs w:val="28"/>
        </w:rPr>
        <w:t xml:space="preserve"> </w:t>
      </w:r>
      <w:r w:rsidRPr="0024220C">
        <w:rPr>
          <w:rFonts w:eastAsia="Bookman Old Style"/>
          <w:spacing w:val="-3"/>
          <w:sz w:val="28"/>
          <w:szCs w:val="28"/>
        </w:rPr>
        <w:t>для</w:t>
      </w:r>
      <w:r w:rsidRPr="0024220C">
        <w:rPr>
          <w:rFonts w:eastAsia="Bookman Old Style"/>
          <w:spacing w:val="-62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современной России. Воссоздание Российского исторического об</w:t>
      </w:r>
      <w:r w:rsidRPr="0024220C">
        <w:rPr>
          <w:rFonts w:eastAsia="Bookman Old Style"/>
          <w:spacing w:val="-1"/>
          <w:sz w:val="28"/>
          <w:szCs w:val="28"/>
        </w:rPr>
        <w:t xml:space="preserve">щества (РИО) и Российского военно-исторического </w:t>
      </w:r>
      <w:r w:rsidRPr="0024220C">
        <w:rPr>
          <w:rFonts w:eastAsia="Bookman Old Style"/>
          <w:sz w:val="28"/>
          <w:szCs w:val="28"/>
        </w:rPr>
        <w:t>общества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РВИО)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сторические парки «Россия — Моя история».</w:t>
      </w:r>
      <w:r w:rsidRPr="0024220C">
        <w:rPr>
          <w:rFonts w:eastAsia="Bookman Old Style"/>
          <w:spacing w:val="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ен</w:t>
      </w:r>
      <w:r w:rsidRPr="0024220C">
        <w:rPr>
          <w:rFonts w:eastAsia="Bookman Old Style"/>
          <w:spacing w:val="-2"/>
          <w:sz w:val="28"/>
          <w:szCs w:val="28"/>
        </w:rPr>
        <w:t>но-патриотический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парк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культуры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и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отдыха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Вооружённых</w:t>
      </w:r>
      <w:r w:rsidRPr="0024220C">
        <w:rPr>
          <w:rFonts w:eastAsia="Bookman Old Style"/>
          <w:spacing w:val="-8"/>
          <w:sz w:val="28"/>
          <w:szCs w:val="28"/>
        </w:rPr>
        <w:t xml:space="preserve"> </w:t>
      </w:r>
      <w:r w:rsidRPr="0024220C">
        <w:rPr>
          <w:rFonts w:eastAsia="Bookman Old Style"/>
          <w:spacing w:val="-1"/>
          <w:sz w:val="28"/>
          <w:szCs w:val="28"/>
        </w:rPr>
        <w:t>Сил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spacing w:val="-2"/>
          <w:sz w:val="28"/>
          <w:szCs w:val="28"/>
        </w:rPr>
        <w:t xml:space="preserve">Российской Федерации «Патриот». </w:t>
      </w:r>
      <w:r w:rsidRPr="0024220C">
        <w:rPr>
          <w:rFonts w:eastAsia="Bookman Old Style"/>
          <w:spacing w:val="-1"/>
          <w:sz w:val="28"/>
          <w:szCs w:val="28"/>
        </w:rPr>
        <w:t>Мемориальный парк Победы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на</w:t>
      </w:r>
      <w:r w:rsidRPr="0024220C">
        <w:rPr>
          <w:rFonts w:eastAsia="Bookman Old Style"/>
          <w:spacing w:val="-10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Поклонной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оре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и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Ржевский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мемориал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оветскому</w:t>
      </w:r>
      <w:r w:rsidRPr="0024220C">
        <w:rPr>
          <w:rFonts w:eastAsia="Bookman Old Style"/>
          <w:spacing w:val="-9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Солдату.</w:t>
      </w:r>
      <w:r w:rsidRPr="0024220C">
        <w:rPr>
          <w:rFonts w:eastAsia="Bookman Old Style"/>
          <w:spacing w:val="-62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сероссийский проект «Без срока давности».</w:t>
      </w:r>
      <w:r w:rsidRPr="0024220C">
        <w:rPr>
          <w:rFonts w:eastAsia="Bookman Old Style"/>
          <w:spacing w:val="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Новые информационные</w:t>
      </w:r>
      <w:r w:rsidRPr="0024220C">
        <w:rPr>
          <w:rFonts w:eastAsia="Bookman Old Style"/>
          <w:spacing w:val="-2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есурсы</w:t>
      </w:r>
      <w:r w:rsidRPr="0024220C">
        <w:rPr>
          <w:rFonts w:eastAsia="Bookman Old Style"/>
          <w:spacing w:val="-2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о</w:t>
      </w:r>
      <w:r w:rsidRPr="0024220C">
        <w:rPr>
          <w:rFonts w:eastAsia="Bookman Old Style"/>
          <w:spacing w:val="-21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еликой</w:t>
      </w:r>
      <w:r w:rsidRPr="0024220C">
        <w:rPr>
          <w:rFonts w:eastAsia="Bookman Old Style"/>
          <w:spacing w:val="-20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Победе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3BF749C9" w14:textId="77777777" w:rsidR="0024220C" w:rsidRPr="0024220C" w:rsidRDefault="0024220C" w:rsidP="0024220C">
      <w:pPr>
        <w:spacing w:before="171"/>
        <w:outlineLvl w:val="2"/>
        <w:rPr>
          <w:rFonts w:eastAsia="Calibri"/>
          <w:bCs/>
          <w:sz w:val="28"/>
          <w:szCs w:val="28"/>
        </w:rPr>
      </w:pPr>
      <w:r w:rsidRPr="0024220C">
        <w:rPr>
          <w:rFonts w:eastAsia="Calibri"/>
          <w:b/>
          <w:bCs/>
          <w:sz w:val="28"/>
          <w:szCs w:val="28"/>
        </w:rPr>
        <w:t>Итоговое</w:t>
      </w:r>
      <w:r w:rsidRPr="0024220C">
        <w:rPr>
          <w:rFonts w:eastAsia="Calibri"/>
          <w:b/>
          <w:bCs/>
          <w:spacing w:val="18"/>
          <w:sz w:val="28"/>
          <w:szCs w:val="28"/>
        </w:rPr>
        <w:t xml:space="preserve"> </w:t>
      </w:r>
      <w:r w:rsidRPr="0024220C">
        <w:rPr>
          <w:rFonts w:eastAsia="Calibri"/>
          <w:b/>
          <w:bCs/>
          <w:sz w:val="28"/>
          <w:szCs w:val="28"/>
        </w:rPr>
        <w:t>повторение</w:t>
      </w:r>
      <w:r w:rsidRPr="0024220C">
        <w:rPr>
          <w:rFonts w:eastAsia="Calibri"/>
          <w:b/>
          <w:bCs/>
          <w:spacing w:val="18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(1</w:t>
      </w:r>
      <w:r w:rsidRPr="0024220C">
        <w:rPr>
          <w:rFonts w:eastAsia="Calibri"/>
          <w:bCs/>
          <w:spacing w:val="1"/>
          <w:sz w:val="28"/>
          <w:szCs w:val="28"/>
        </w:rPr>
        <w:t xml:space="preserve"> </w:t>
      </w:r>
      <w:r w:rsidRPr="0024220C">
        <w:rPr>
          <w:rFonts w:eastAsia="Calibri"/>
          <w:bCs/>
          <w:sz w:val="28"/>
          <w:szCs w:val="28"/>
        </w:rPr>
        <w:t>ч)</w:t>
      </w:r>
    </w:p>
    <w:p w14:paraId="18D67086" w14:textId="77777777" w:rsidR="0024220C" w:rsidRPr="0024220C" w:rsidRDefault="0024220C" w:rsidP="0024220C">
      <w:pPr>
        <w:spacing w:before="48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w w:val="95"/>
          <w:sz w:val="28"/>
          <w:szCs w:val="28"/>
        </w:rPr>
        <w:t>История</w:t>
      </w:r>
      <w:r w:rsidRPr="0024220C">
        <w:rPr>
          <w:rFonts w:eastAsia="Bookman Old Style"/>
          <w:spacing w:val="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одного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рая</w:t>
      </w:r>
      <w:r w:rsidRPr="0024220C">
        <w:rPr>
          <w:rFonts w:eastAsia="Bookman Old Style"/>
          <w:spacing w:val="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в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оды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еволюций</w:t>
      </w:r>
      <w:r w:rsidRPr="0024220C">
        <w:rPr>
          <w:rFonts w:eastAsia="Bookman Old Style"/>
          <w:spacing w:val="12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и</w:t>
      </w:r>
      <w:r w:rsidRPr="0024220C">
        <w:rPr>
          <w:rFonts w:eastAsia="Bookman Old Style"/>
          <w:spacing w:val="13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Гражданской</w:t>
      </w:r>
      <w:r w:rsidRPr="0024220C">
        <w:rPr>
          <w:rFonts w:eastAsia="Bookman Old Style"/>
          <w:spacing w:val="12"/>
          <w:w w:val="95"/>
          <w:sz w:val="28"/>
          <w:szCs w:val="28"/>
        </w:rPr>
        <w:t xml:space="preserve"> </w:t>
      </w:r>
      <w:r>
        <w:rPr>
          <w:rFonts w:eastAsia="Bookman Old Style"/>
          <w:w w:val="95"/>
          <w:sz w:val="28"/>
          <w:szCs w:val="28"/>
        </w:rPr>
        <w:t>вой</w:t>
      </w:r>
      <w:r w:rsidRPr="0024220C">
        <w:rPr>
          <w:rFonts w:eastAsia="Bookman Old Style"/>
          <w:sz w:val="28"/>
          <w:szCs w:val="28"/>
        </w:rPr>
        <w:t>ны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75A7899C" w14:textId="77777777" w:rsidR="0024220C" w:rsidRPr="0024220C" w:rsidRDefault="0024220C" w:rsidP="0024220C">
      <w:pPr>
        <w:spacing w:before="2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>Наши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земляки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—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ерои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еликой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Отечественной</w:t>
      </w:r>
      <w:r w:rsidRPr="0024220C">
        <w:rPr>
          <w:rFonts w:eastAsia="Bookman Old Style"/>
          <w:spacing w:val="22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войны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(1941—1945</w:t>
      </w:r>
      <w:r w:rsidRPr="0024220C">
        <w:rPr>
          <w:rFonts w:eastAsia="Bookman Old Style"/>
          <w:spacing w:val="-16"/>
          <w:sz w:val="28"/>
          <w:szCs w:val="28"/>
        </w:rPr>
        <w:t xml:space="preserve"> </w:t>
      </w:r>
      <w:r w:rsidRPr="0024220C">
        <w:rPr>
          <w:rFonts w:eastAsia="Bookman Old Style"/>
          <w:sz w:val="28"/>
          <w:szCs w:val="28"/>
        </w:rPr>
        <w:t>гг.)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37572A12" w14:textId="77777777" w:rsidR="0024220C" w:rsidRPr="0024220C" w:rsidRDefault="0024220C" w:rsidP="0024220C">
      <w:pPr>
        <w:spacing w:before="3"/>
        <w:ind w:right="2104"/>
        <w:jc w:val="both"/>
        <w:rPr>
          <w:rFonts w:eastAsia="Bookman Old Style"/>
          <w:sz w:val="28"/>
          <w:szCs w:val="28"/>
        </w:rPr>
      </w:pPr>
      <w:r w:rsidRPr="0024220C">
        <w:rPr>
          <w:rFonts w:eastAsia="Bookman Old Style"/>
          <w:sz w:val="28"/>
          <w:szCs w:val="28"/>
        </w:rPr>
        <w:t xml:space="preserve">Наш регион в конце </w:t>
      </w:r>
      <w:r w:rsidRPr="0024220C">
        <w:rPr>
          <w:rFonts w:eastAsia="Bookman Old Style"/>
          <w:sz w:val="28"/>
          <w:szCs w:val="28"/>
          <w:lang w:val="en-US"/>
        </w:rPr>
        <w:t>XX</w:t>
      </w:r>
      <w:r w:rsidRPr="0024220C">
        <w:rPr>
          <w:rFonts w:eastAsia="Bookman Old Style"/>
          <w:sz w:val="28"/>
          <w:szCs w:val="28"/>
        </w:rPr>
        <w:t xml:space="preserve"> — начале </w:t>
      </w:r>
      <w:r w:rsidRPr="0024220C">
        <w:rPr>
          <w:rFonts w:eastAsia="Bookman Old Style"/>
          <w:sz w:val="28"/>
          <w:szCs w:val="28"/>
          <w:lang w:val="en-US"/>
        </w:rPr>
        <w:t>XXI</w:t>
      </w:r>
      <w:r w:rsidRPr="0024220C">
        <w:rPr>
          <w:rFonts w:eastAsia="Bookman Old Style"/>
          <w:sz w:val="28"/>
          <w:szCs w:val="28"/>
        </w:rPr>
        <w:t xml:space="preserve"> в. </w:t>
      </w:r>
      <w:r w:rsidRPr="0024220C">
        <w:rPr>
          <w:rFonts w:eastAsia="Bookman Old Style"/>
          <w:spacing w:val="-61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Трудовые</w:t>
      </w:r>
      <w:r w:rsidRPr="0024220C">
        <w:rPr>
          <w:rFonts w:eastAsia="Bookman Old Style"/>
          <w:spacing w:val="-7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достижения</w:t>
      </w:r>
      <w:r w:rsidRPr="0024220C">
        <w:rPr>
          <w:rFonts w:eastAsia="Bookman Old Style"/>
          <w:spacing w:val="-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родного</w:t>
      </w:r>
      <w:r w:rsidRPr="0024220C">
        <w:rPr>
          <w:rFonts w:eastAsia="Bookman Old Style"/>
          <w:spacing w:val="-6"/>
          <w:w w:val="95"/>
          <w:sz w:val="28"/>
          <w:szCs w:val="28"/>
        </w:rPr>
        <w:t xml:space="preserve"> </w:t>
      </w:r>
      <w:r w:rsidRPr="0024220C">
        <w:rPr>
          <w:rFonts w:eastAsia="Bookman Old Style"/>
          <w:w w:val="95"/>
          <w:sz w:val="28"/>
          <w:szCs w:val="28"/>
        </w:rPr>
        <w:t>края.</w:t>
      </w:r>
      <w:r w:rsidRPr="0024220C">
        <w:rPr>
          <w:rFonts w:eastAsia="Bookman Old Style"/>
          <w:w w:val="111"/>
          <w:sz w:val="28"/>
          <w:szCs w:val="28"/>
        </w:rPr>
        <w:t xml:space="preserve"> </w:t>
      </w:r>
    </w:p>
    <w:p w14:paraId="25F5CCE2" w14:textId="77777777" w:rsidR="004064D4" w:rsidRPr="0024220C" w:rsidRDefault="004064D4">
      <w:pPr>
        <w:pStyle w:val="a3"/>
        <w:ind w:left="0" w:firstLine="0"/>
        <w:jc w:val="left"/>
        <w:rPr>
          <w:b/>
        </w:rPr>
      </w:pPr>
    </w:p>
    <w:p w14:paraId="61C1B37F" w14:textId="77777777" w:rsidR="004064D4" w:rsidRDefault="004064D4">
      <w:pPr>
        <w:pStyle w:val="a3"/>
        <w:spacing w:before="7"/>
        <w:ind w:left="0" w:firstLine="0"/>
        <w:jc w:val="left"/>
        <w:rPr>
          <w:b/>
          <w:sz w:val="39"/>
        </w:rPr>
      </w:pPr>
    </w:p>
    <w:p w14:paraId="5F0FEE38" w14:textId="77777777" w:rsidR="004064D4" w:rsidRPr="002C4A7B" w:rsidRDefault="002C4A7B" w:rsidP="002C4A7B">
      <w:pPr>
        <w:pStyle w:val="110"/>
        <w:spacing w:before="1" w:line="276" w:lineRule="auto"/>
        <w:ind w:left="0" w:right="98" w:firstLine="46"/>
        <w:jc w:val="center"/>
        <w:rPr>
          <w:sz w:val="32"/>
          <w:szCs w:val="32"/>
        </w:rPr>
      </w:pPr>
      <w:bookmarkStart w:id="2" w:name="_bookmark2"/>
      <w:bookmarkEnd w:id="2"/>
      <w:r w:rsidRPr="002C4A7B">
        <w:rPr>
          <w:sz w:val="32"/>
          <w:szCs w:val="32"/>
        </w:rPr>
        <w:t>ПЛАНИРУЕМЫЕ РЕЗУЛЬТАТЫ ОСВОЕНИЯ УЧЕБНОГО ПРЕДМЕТА «ИСТОРИЯ»</w:t>
      </w:r>
      <w:r w:rsidRPr="002C4A7B">
        <w:rPr>
          <w:spacing w:val="1"/>
          <w:sz w:val="32"/>
          <w:szCs w:val="32"/>
        </w:rPr>
        <w:t xml:space="preserve"> </w:t>
      </w:r>
      <w:r w:rsidRPr="002C4A7B">
        <w:rPr>
          <w:sz w:val="32"/>
          <w:szCs w:val="32"/>
        </w:rPr>
        <w:t>НА</w:t>
      </w:r>
      <w:r w:rsidRPr="002C4A7B">
        <w:rPr>
          <w:spacing w:val="-67"/>
          <w:sz w:val="32"/>
          <w:szCs w:val="32"/>
        </w:rPr>
        <w:t xml:space="preserve"> </w:t>
      </w:r>
      <w:r w:rsidRPr="002C4A7B">
        <w:rPr>
          <w:sz w:val="32"/>
          <w:szCs w:val="32"/>
        </w:rPr>
        <w:t>УРОВНЕ</w:t>
      </w:r>
      <w:r w:rsidRPr="002C4A7B">
        <w:rPr>
          <w:spacing w:val="-4"/>
          <w:sz w:val="32"/>
          <w:szCs w:val="32"/>
        </w:rPr>
        <w:t xml:space="preserve"> </w:t>
      </w:r>
      <w:r w:rsidRPr="002C4A7B">
        <w:rPr>
          <w:sz w:val="32"/>
          <w:szCs w:val="32"/>
        </w:rPr>
        <w:t>ОСНОВНОГО</w:t>
      </w:r>
      <w:r w:rsidRPr="002C4A7B">
        <w:rPr>
          <w:spacing w:val="1"/>
          <w:sz w:val="32"/>
          <w:szCs w:val="32"/>
        </w:rPr>
        <w:t xml:space="preserve"> </w:t>
      </w:r>
      <w:r w:rsidRPr="002C4A7B">
        <w:rPr>
          <w:sz w:val="32"/>
          <w:szCs w:val="32"/>
        </w:rPr>
        <w:t>ОБЩЕГО</w:t>
      </w:r>
      <w:r w:rsidRPr="002C4A7B">
        <w:rPr>
          <w:spacing w:val="-3"/>
          <w:sz w:val="32"/>
          <w:szCs w:val="32"/>
        </w:rPr>
        <w:t xml:space="preserve"> </w:t>
      </w:r>
      <w:r w:rsidRPr="002C4A7B">
        <w:rPr>
          <w:sz w:val="32"/>
          <w:szCs w:val="32"/>
        </w:rPr>
        <w:t>ОБРАЗОВАНИЯ</w:t>
      </w:r>
    </w:p>
    <w:p w14:paraId="0132C772" w14:textId="77777777" w:rsidR="004064D4" w:rsidRPr="002C4A7B" w:rsidRDefault="004064D4">
      <w:pPr>
        <w:pStyle w:val="a3"/>
        <w:ind w:left="0" w:firstLine="0"/>
        <w:jc w:val="left"/>
        <w:rPr>
          <w:b/>
          <w:sz w:val="32"/>
          <w:szCs w:val="32"/>
        </w:rPr>
      </w:pPr>
    </w:p>
    <w:p w14:paraId="1419FF83" w14:textId="77777777" w:rsidR="004064D4" w:rsidRDefault="004064D4">
      <w:pPr>
        <w:pStyle w:val="a3"/>
        <w:spacing w:before="11"/>
        <w:ind w:left="0" w:firstLine="0"/>
        <w:jc w:val="left"/>
        <w:rPr>
          <w:b/>
          <w:sz w:val="43"/>
        </w:rPr>
      </w:pPr>
    </w:p>
    <w:p w14:paraId="446C06AE" w14:textId="77777777" w:rsidR="004064D4" w:rsidRDefault="002C4A7B">
      <w:pPr>
        <w:spacing w:line="322" w:lineRule="exact"/>
        <w:ind w:left="830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14:paraId="7F490821" w14:textId="77777777" w:rsidR="004064D4" w:rsidRDefault="00B47BCB">
      <w:pPr>
        <w:pStyle w:val="a3"/>
        <w:spacing w:before="2" w:line="237" w:lineRule="auto"/>
        <w:ind w:right="568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общеобразовательной школе в соответствии с требованиями ФГОС</w:t>
      </w:r>
      <w:r>
        <w:rPr>
          <w:spacing w:val="-67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(2021) относятся следующие убеждения</w:t>
      </w:r>
      <w:r>
        <w:rPr>
          <w:spacing w:val="-4"/>
        </w:rPr>
        <w:t xml:space="preserve"> </w:t>
      </w:r>
      <w:r>
        <w:t>и качества:</w:t>
      </w:r>
    </w:p>
    <w:p w14:paraId="2FC9C417" w14:textId="77777777" w:rsidR="004064D4" w:rsidRDefault="00B47BCB">
      <w:pPr>
        <w:pStyle w:val="a3"/>
        <w:spacing w:before="4"/>
        <w:ind w:right="572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 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имволам</w:t>
      </w:r>
      <w:r>
        <w:rPr>
          <w:spacing w:val="71"/>
        </w:rPr>
        <w:t xml:space="preserve"> </w:t>
      </w:r>
      <w:r>
        <w:t>России,</w:t>
      </w:r>
      <w:r>
        <w:rPr>
          <w:spacing w:val="7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14"/>
        </w:rPr>
        <w:t xml:space="preserve"> </w:t>
      </w:r>
      <w:r>
        <w:t>стране;</w:t>
      </w:r>
    </w:p>
    <w:p w14:paraId="6A74619F" w14:textId="77777777" w:rsidR="004064D4" w:rsidRDefault="00B47BCB" w:rsidP="003F4F6B">
      <w:pPr>
        <w:pStyle w:val="a3"/>
        <w:ind w:right="56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мысление</w:t>
      </w:r>
      <w:r>
        <w:rPr>
          <w:spacing w:val="7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ради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меров</w:t>
      </w:r>
      <w:r>
        <w:rPr>
          <w:spacing w:val="50"/>
        </w:rPr>
        <w:t xml:space="preserve"> </w:t>
      </w:r>
      <w:r>
        <w:t>гражданского</w:t>
      </w:r>
      <w:r>
        <w:rPr>
          <w:spacing w:val="51"/>
        </w:rPr>
        <w:t xml:space="preserve"> </w:t>
      </w:r>
      <w:r>
        <w:t>служения</w:t>
      </w:r>
      <w:r>
        <w:rPr>
          <w:spacing w:val="51"/>
        </w:rPr>
        <w:t xml:space="preserve"> </w:t>
      </w:r>
      <w:r>
        <w:t>Отечеству;</w:t>
      </w:r>
      <w:r>
        <w:rPr>
          <w:spacing w:val="51"/>
        </w:rPr>
        <w:t xml:space="preserve"> </w:t>
      </w:r>
      <w:r>
        <w:t>готовность</w:t>
      </w:r>
      <w:r>
        <w:rPr>
          <w:spacing w:val="50"/>
        </w:rPr>
        <w:t xml:space="preserve"> </w:t>
      </w:r>
      <w:r>
        <w:t>к</w:t>
      </w:r>
      <w:r w:rsidR="003F4F6B"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;</w:t>
      </w:r>
      <w:r>
        <w:rPr>
          <w:spacing w:val="7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 свобод и законных интересов других людей; активное участие в 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 ущерб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е;</w:t>
      </w:r>
    </w:p>
    <w:p w14:paraId="0DD2049B" w14:textId="77777777" w:rsidR="004064D4" w:rsidRDefault="00B47BCB">
      <w:pPr>
        <w:pStyle w:val="a3"/>
        <w:spacing w:before="1"/>
        <w:ind w:right="566"/>
      </w:pPr>
      <w:r>
        <w:t>в</w:t>
      </w:r>
      <w:r>
        <w:rPr>
          <w:spacing w:val="1"/>
        </w:rPr>
        <w:t xml:space="preserve"> </w:t>
      </w:r>
      <w:r>
        <w:rPr>
          <w:i/>
        </w:rPr>
        <w:t>духовно-нравственной</w:t>
      </w:r>
      <w:r>
        <w:rPr>
          <w:i/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духовно-нравственных ценностях народов России; ориентация на 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е поведение и поступк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-67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</w:p>
    <w:p w14:paraId="4D075ABE" w14:textId="77777777" w:rsidR="004064D4" w:rsidRDefault="00B47BCB">
      <w:pPr>
        <w:pStyle w:val="a3"/>
        <w:ind w:right="567"/>
      </w:pP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-67"/>
        </w:rPr>
        <w:t xml:space="preserve"> </w:t>
      </w:r>
      <w:r>
        <w:t>культурном и нравственном опыте предшествующих поколений; 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 и сохранение интереса к истории как важной составляющей</w:t>
      </w:r>
      <w:r>
        <w:rPr>
          <w:spacing w:val="1"/>
        </w:rPr>
        <w:t xml:space="preserve"> </w:t>
      </w:r>
      <w:r>
        <w:t>современного общественного</w:t>
      </w:r>
      <w:r>
        <w:rPr>
          <w:spacing w:val="1"/>
        </w:rPr>
        <w:t xml:space="preserve"> </w:t>
      </w:r>
      <w:r>
        <w:t>сознания;</w:t>
      </w:r>
    </w:p>
    <w:p w14:paraId="2E30F9D9" w14:textId="77777777" w:rsidR="004064D4" w:rsidRDefault="00B47BCB">
      <w:pPr>
        <w:pStyle w:val="a3"/>
        <w:spacing w:before="1"/>
        <w:ind w:right="56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отечественного и мирового искусства, роли этнических культурных</w:t>
      </w:r>
      <w:r>
        <w:rPr>
          <w:spacing w:val="-6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14:paraId="27EDD6F8" w14:textId="77777777" w:rsidR="004064D4" w:rsidRDefault="00B47BCB">
      <w:pPr>
        <w:pStyle w:val="a3"/>
        <w:ind w:right="563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i/>
        </w:rPr>
        <w:t>ценностного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доровью</w:t>
      </w:r>
      <w:r>
        <w:t>:</w:t>
      </w:r>
      <w:r>
        <w:rPr>
          <w:spacing w:val="1"/>
        </w:rPr>
        <w:t xml:space="preserve"> </w:t>
      </w:r>
      <w:r>
        <w:t>осознание ценности жизни и необходимости ее сохранения (в том числе –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lastRenderedPageBreak/>
        <w:t>физического и духовного развития человека в исторических обществах (в</w:t>
      </w:r>
      <w:r>
        <w:rPr>
          <w:spacing w:val="1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эпоху</w:t>
      </w:r>
      <w:r>
        <w:rPr>
          <w:spacing w:val="-5"/>
        </w:rPr>
        <w:t xml:space="preserve"> </w:t>
      </w:r>
      <w:r>
        <w:t>Возрождения) 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эпоху;</w:t>
      </w:r>
    </w:p>
    <w:p w14:paraId="6A5CB977" w14:textId="77777777" w:rsidR="004064D4" w:rsidRDefault="00B47BCB">
      <w:pPr>
        <w:pStyle w:val="a3"/>
        <w:spacing w:before="1"/>
        <w:ind w:right="563"/>
      </w:pPr>
      <w:r>
        <w:t xml:space="preserve">в сфере </w:t>
      </w:r>
      <w:r>
        <w:rPr>
          <w:i/>
        </w:rPr>
        <w:t>трудового воспитания</w:t>
      </w:r>
      <w:r>
        <w:t>: понимание на основе знания истории</w:t>
      </w:r>
      <w:r>
        <w:rPr>
          <w:spacing w:val="1"/>
        </w:rPr>
        <w:t xml:space="preserve"> </w:t>
      </w:r>
      <w:r>
        <w:t>значения трудовой деятельности людей как источника развития человека 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 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планов;</w:t>
      </w:r>
    </w:p>
    <w:p w14:paraId="0243EE1D" w14:textId="77777777" w:rsidR="004064D4" w:rsidRDefault="00B47BCB">
      <w:pPr>
        <w:pStyle w:val="a3"/>
        <w:ind w:right="565"/>
      </w:pPr>
      <w:r>
        <w:t xml:space="preserve">в сфере </w:t>
      </w:r>
      <w:r>
        <w:rPr>
          <w:i/>
        </w:rPr>
        <w:t>экологического воспитания</w:t>
      </w:r>
      <w:r>
        <w:t>: осмысление исторического опыта</w:t>
      </w:r>
      <w:r>
        <w:rPr>
          <w:spacing w:val="1"/>
        </w:rPr>
        <w:t xml:space="preserve"> </w:t>
      </w:r>
      <w:r>
        <w:t>взаимодействия людей с природной средой;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14:paraId="031286E3" w14:textId="77777777" w:rsidR="004064D4" w:rsidRDefault="00B47BCB">
      <w:pPr>
        <w:spacing w:before="1"/>
        <w:ind w:left="122" w:right="565" w:firstLine="707"/>
        <w:jc w:val="both"/>
        <w:rPr>
          <w:sz w:val="28"/>
        </w:rPr>
      </w:pPr>
      <w:r>
        <w:rPr>
          <w:sz w:val="28"/>
        </w:rPr>
        <w:t xml:space="preserve">в сфере </w:t>
      </w:r>
      <w:r>
        <w:rPr>
          <w:i/>
          <w:sz w:val="28"/>
        </w:rPr>
        <w:t>адаптации к меняющимся условиям социальной и прир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sz w:val="28"/>
        </w:rPr>
        <w:t>: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б</w:t>
      </w:r>
      <w:r>
        <w:rPr>
          <w:spacing w:val="49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5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5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среды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</w:p>
    <w:p w14:paraId="78CD565B" w14:textId="77777777" w:rsidR="004064D4" w:rsidRDefault="00B47BCB">
      <w:pPr>
        <w:pStyle w:val="a3"/>
        <w:spacing w:before="67"/>
        <w:ind w:right="566" w:firstLine="0"/>
      </w:pPr>
      <w:r>
        <w:t>истории,</w:t>
      </w:r>
      <w:r>
        <w:rPr>
          <w:spacing w:val="99"/>
        </w:rPr>
        <w:t xml:space="preserve"> </w:t>
      </w:r>
      <w:r>
        <w:t xml:space="preserve">об  </w:t>
      </w:r>
      <w:r>
        <w:rPr>
          <w:spacing w:val="32"/>
        </w:rPr>
        <w:t xml:space="preserve"> </w:t>
      </w:r>
      <w:r>
        <w:t xml:space="preserve">опыте  </w:t>
      </w:r>
      <w:r>
        <w:rPr>
          <w:spacing w:val="32"/>
        </w:rPr>
        <w:t xml:space="preserve"> </w:t>
      </w:r>
      <w:r>
        <w:t xml:space="preserve">адаптации  </w:t>
      </w:r>
      <w:r>
        <w:rPr>
          <w:spacing w:val="32"/>
        </w:rPr>
        <w:t xml:space="preserve"> </w:t>
      </w:r>
      <w:r>
        <w:t xml:space="preserve">людей  </w:t>
      </w:r>
      <w:r>
        <w:rPr>
          <w:spacing w:val="3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новым  </w:t>
      </w:r>
      <w:r>
        <w:rPr>
          <w:spacing w:val="29"/>
        </w:rPr>
        <w:t xml:space="preserve"> </w:t>
      </w:r>
      <w:r>
        <w:t xml:space="preserve">жизненным  </w:t>
      </w:r>
      <w:r>
        <w:rPr>
          <w:spacing w:val="32"/>
        </w:rPr>
        <w:t xml:space="preserve"> </w:t>
      </w:r>
      <w:r>
        <w:t>условиям,</w:t>
      </w:r>
      <w:r>
        <w:rPr>
          <w:spacing w:val="-68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 социальные вызовы.</w:t>
      </w:r>
    </w:p>
    <w:p w14:paraId="7876D21E" w14:textId="77777777" w:rsidR="004064D4" w:rsidRDefault="002C4A7B">
      <w:pPr>
        <w:spacing w:before="7" w:line="319" w:lineRule="exact"/>
        <w:ind w:left="830"/>
        <w:jc w:val="both"/>
        <w:rPr>
          <w:b/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14:paraId="0167C535" w14:textId="77777777" w:rsidR="004064D4" w:rsidRDefault="00B47BCB">
      <w:pPr>
        <w:ind w:left="122" w:right="577" w:firstLine="707"/>
        <w:jc w:val="both"/>
        <w:rPr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ютс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х.</w:t>
      </w:r>
    </w:p>
    <w:p w14:paraId="050542EC" w14:textId="77777777" w:rsidR="004064D4" w:rsidRDefault="00B47BCB">
      <w:pPr>
        <w:spacing w:line="321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й:</w:t>
      </w:r>
    </w:p>
    <w:p w14:paraId="35E501D9" w14:textId="77777777" w:rsidR="004064D4" w:rsidRDefault="00B47BCB">
      <w:pPr>
        <w:pStyle w:val="a3"/>
        <w:ind w:right="564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базовыми</w:t>
      </w:r>
      <w:r>
        <w:rPr>
          <w:i/>
          <w:spacing w:val="1"/>
        </w:rPr>
        <w:t xml:space="preserve"> </w:t>
      </w:r>
      <w:r>
        <w:rPr>
          <w:i/>
        </w:rPr>
        <w:t>логически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 исторические факты (в форме таблиц, схем); выявлять характерные</w:t>
      </w:r>
      <w:r>
        <w:rPr>
          <w:spacing w:val="-67"/>
        </w:rPr>
        <w:t xml:space="preserve"> </w:t>
      </w:r>
      <w:r>
        <w:t>признаки исторических явлений; раскрывать причинно-следственные связи</w:t>
      </w:r>
      <w:r>
        <w:rPr>
          <w:spacing w:val="1"/>
        </w:rPr>
        <w:t xml:space="preserve"> </w:t>
      </w:r>
      <w:r>
        <w:t>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босновывать</w:t>
      </w:r>
      <w:r>
        <w:rPr>
          <w:spacing w:val="-2"/>
        </w:rPr>
        <w:t xml:space="preserve"> </w:t>
      </w:r>
      <w:r>
        <w:t>выводы;</w:t>
      </w:r>
    </w:p>
    <w:p w14:paraId="2D84A3F4" w14:textId="77777777" w:rsidR="004064D4" w:rsidRDefault="00B47BCB">
      <w:pPr>
        <w:pStyle w:val="a3"/>
        <w:ind w:right="560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базовыми</w:t>
      </w:r>
      <w:r>
        <w:rPr>
          <w:i/>
          <w:spacing w:val="1"/>
        </w:rPr>
        <w:t xml:space="preserve"> </w:t>
      </w:r>
      <w:r>
        <w:rPr>
          <w:i/>
        </w:rPr>
        <w:t>исследовательски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знавательную задачу; намечать путь ее решения и осуществлять 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 факты, осуществлять реконструкцию исторических событий;</w:t>
      </w:r>
      <w:r>
        <w:rPr>
          <w:spacing w:val="1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полученный</w:t>
      </w:r>
      <w:r>
        <w:rPr>
          <w:spacing w:val="-10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меющимся</w:t>
      </w:r>
      <w:r>
        <w:rPr>
          <w:spacing w:val="-9"/>
        </w:rPr>
        <w:t xml:space="preserve"> </w:t>
      </w:r>
      <w:r>
        <w:t>знанием;</w:t>
      </w:r>
      <w:r>
        <w:rPr>
          <w:spacing w:val="-10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новизну</w:t>
      </w:r>
      <w:r>
        <w:rPr>
          <w:spacing w:val="-68"/>
        </w:rPr>
        <w:t xml:space="preserve"> </w:t>
      </w:r>
      <w:r>
        <w:t>и обоснованность полученного результата; представлять результаты своей</w:t>
      </w:r>
      <w:r>
        <w:rPr>
          <w:spacing w:val="1"/>
        </w:rPr>
        <w:t xml:space="preserve"> </w:t>
      </w:r>
      <w:r>
        <w:t>деятельности в различных формах (сообщение, эссе, презентация, реферат,</w:t>
      </w:r>
      <w:r>
        <w:rPr>
          <w:spacing w:val="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14:paraId="5492921E" w14:textId="77777777" w:rsidR="004064D4" w:rsidRDefault="00B47BCB">
      <w:pPr>
        <w:pStyle w:val="a3"/>
        <w:ind w:right="562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 информацией</w:t>
      </w:r>
      <w:r>
        <w:t>: осуществлять анализ учебной и 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–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).</w:t>
      </w:r>
    </w:p>
    <w:p w14:paraId="15FC77DF" w14:textId="77777777" w:rsidR="004064D4" w:rsidRDefault="00B47BCB">
      <w:pPr>
        <w:spacing w:line="322" w:lineRule="exact"/>
        <w:ind w:left="830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:</w:t>
      </w:r>
    </w:p>
    <w:p w14:paraId="118F59DE" w14:textId="77777777" w:rsidR="004064D4" w:rsidRDefault="00B47BCB">
      <w:pPr>
        <w:pStyle w:val="a3"/>
        <w:ind w:right="564"/>
      </w:pPr>
      <w:r>
        <w:rPr>
          <w:i/>
        </w:rPr>
        <w:t>общение</w:t>
      </w:r>
      <w:r>
        <w:t>:      представлять      особенности      взаимодействия      людей</w:t>
      </w:r>
      <w:r>
        <w:rPr>
          <w:spacing w:val="1"/>
        </w:rPr>
        <w:t xml:space="preserve"> </w:t>
      </w:r>
      <w:r>
        <w:t>в исторических обществах и современном мире; участвовать в 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 оценок; выражать и аргументировать свою точку зрения 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ублично</w:t>
      </w:r>
      <w:r>
        <w:rPr>
          <w:spacing w:val="7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</w:t>
      </w:r>
      <w:r>
        <w:rPr>
          <w:spacing w:val="-5"/>
        </w:rPr>
        <w:t xml:space="preserve"> </w:t>
      </w:r>
      <w:r>
        <w:t>окружении;</w:t>
      </w:r>
    </w:p>
    <w:p w14:paraId="4377416F" w14:textId="77777777" w:rsidR="004064D4" w:rsidRDefault="00B47BCB">
      <w:pPr>
        <w:pStyle w:val="a3"/>
        <w:ind w:right="569"/>
      </w:pPr>
      <w:r>
        <w:rPr>
          <w:i/>
        </w:rPr>
        <w:t>осуществление</w:t>
      </w:r>
      <w:r>
        <w:rPr>
          <w:i/>
          <w:spacing w:val="1"/>
        </w:rPr>
        <w:t xml:space="preserve"> </w:t>
      </w:r>
      <w:r>
        <w:rPr>
          <w:i/>
        </w:rPr>
        <w:t>совмес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стори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– на региональном материале; определять свое участие в общей 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 и</w:t>
      </w:r>
      <w:r>
        <w:rPr>
          <w:spacing w:val="1"/>
        </w:rPr>
        <w:t xml:space="preserve"> </w:t>
      </w:r>
      <w:r>
        <w:t>свой вклад 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14:paraId="51162A79" w14:textId="77777777" w:rsidR="004064D4" w:rsidRDefault="00B47BCB">
      <w:pPr>
        <w:spacing w:line="322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й:</w:t>
      </w:r>
    </w:p>
    <w:p w14:paraId="5A68340E" w14:textId="77777777" w:rsidR="004064D4" w:rsidRDefault="00B47BCB">
      <w:pPr>
        <w:pStyle w:val="a3"/>
        <w:ind w:left="830" w:firstLine="0"/>
      </w:pPr>
      <w:r>
        <w:rPr>
          <w:i/>
        </w:rPr>
        <w:t>владение</w:t>
      </w:r>
      <w:r>
        <w:rPr>
          <w:i/>
          <w:spacing w:val="59"/>
        </w:rPr>
        <w:t xml:space="preserve"> </w:t>
      </w:r>
      <w:r>
        <w:t>приемами</w:t>
      </w:r>
      <w:r>
        <w:rPr>
          <w:spacing w:val="60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своей</w:t>
      </w:r>
      <w:r>
        <w:rPr>
          <w:spacing w:val="62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енной</w:t>
      </w:r>
    </w:p>
    <w:p w14:paraId="6AA1DD97" w14:textId="77777777" w:rsidR="004064D4" w:rsidRDefault="00B47BCB">
      <w:pPr>
        <w:pStyle w:val="a3"/>
        <w:spacing w:before="67" w:line="242" w:lineRule="auto"/>
        <w:ind w:right="572" w:firstLine="0"/>
      </w:pPr>
      <w:r>
        <w:t>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 способа решения);</w:t>
      </w:r>
    </w:p>
    <w:p w14:paraId="5EBEE842" w14:textId="77777777" w:rsidR="004064D4" w:rsidRDefault="00B47BCB">
      <w:pPr>
        <w:pStyle w:val="a3"/>
        <w:ind w:right="567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приемами</w:t>
      </w:r>
      <w:r>
        <w:rPr>
          <w:i/>
          <w:spacing w:val="1"/>
        </w:rPr>
        <w:t xml:space="preserve"> </w:t>
      </w:r>
      <w:r>
        <w:rPr>
          <w:i/>
        </w:rPr>
        <w:t>самоконтрол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.</w:t>
      </w:r>
    </w:p>
    <w:p w14:paraId="5CE11639" w14:textId="77777777" w:rsidR="004064D4" w:rsidRDefault="00B47BCB">
      <w:pPr>
        <w:spacing w:line="320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теллек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:</w:t>
      </w:r>
    </w:p>
    <w:p w14:paraId="421E7847" w14:textId="77777777" w:rsidR="004064D4" w:rsidRDefault="00B47BCB">
      <w:pPr>
        <w:pStyle w:val="a3"/>
        <w:tabs>
          <w:tab w:val="left" w:pos="2187"/>
          <w:tab w:val="left" w:pos="2719"/>
          <w:tab w:val="left" w:pos="4122"/>
          <w:tab w:val="left" w:pos="6021"/>
          <w:tab w:val="left" w:pos="7389"/>
          <w:tab w:val="left" w:pos="8194"/>
          <w:tab w:val="left" w:pos="9341"/>
        </w:tabs>
        <w:ind w:right="570"/>
        <w:jc w:val="left"/>
      </w:pPr>
      <w:r>
        <w:t>выявлять</w:t>
      </w:r>
      <w:r>
        <w:tab/>
        <w:t>на</w:t>
      </w:r>
      <w:r>
        <w:tab/>
        <w:t>примерах</w:t>
      </w:r>
      <w:r>
        <w:tab/>
        <w:t>исторических</w:t>
      </w:r>
      <w:r>
        <w:tab/>
        <w:t>ситуаций</w:t>
      </w:r>
      <w:r>
        <w:tab/>
        <w:t>роль</w:t>
      </w:r>
      <w:r>
        <w:tab/>
        <w:t>эмоций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тношениях между</w:t>
      </w:r>
      <w:r>
        <w:rPr>
          <w:spacing w:val="-3"/>
        </w:rPr>
        <w:t xml:space="preserve"> </w:t>
      </w:r>
      <w:r>
        <w:t>людьми;</w:t>
      </w:r>
    </w:p>
    <w:p w14:paraId="25F90107" w14:textId="77777777" w:rsidR="004064D4" w:rsidRDefault="00B47BCB">
      <w:pPr>
        <w:pStyle w:val="a3"/>
        <w:ind w:right="98"/>
        <w:jc w:val="left"/>
      </w:pPr>
      <w:r>
        <w:t>ставить</w:t>
      </w:r>
      <w:r>
        <w:rPr>
          <w:spacing w:val="58"/>
        </w:rPr>
        <w:t xml:space="preserve"> </w:t>
      </w:r>
      <w:r>
        <w:t>себя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есто</w:t>
      </w:r>
      <w:r>
        <w:rPr>
          <w:spacing w:val="58"/>
        </w:rPr>
        <w:t xml:space="preserve"> </w:t>
      </w:r>
      <w:r>
        <w:t>другого</w:t>
      </w:r>
      <w:r>
        <w:rPr>
          <w:spacing w:val="60"/>
        </w:rPr>
        <w:t xml:space="preserve"> </w:t>
      </w:r>
      <w:r>
        <w:t>человека,</w:t>
      </w:r>
      <w:r>
        <w:rPr>
          <w:spacing w:val="59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мотивы</w:t>
      </w:r>
      <w:r>
        <w:rPr>
          <w:spacing w:val="6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);</w:t>
      </w:r>
    </w:p>
    <w:p w14:paraId="5CA93D16" w14:textId="77777777" w:rsidR="004064D4" w:rsidRDefault="00B47BCB">
      <w:pPr>
        <w:pStyle w:val="a3"/>
        <w:ind w:right="284"/>
        <w:jc w:val="left"/>
      </w:pPr>
      <w:r>
        <w:t>регулировать</w:t>
      </w:r>
      <w:r>
        <w:rPr>
          <w:spacing w:val="4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эмоций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позиций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щения.</w:t>
      </w:r>
    </w:p>
    <w:p w14:paraId="63996323" w14:textId="77777777" w:rsidR="004064D4" w:rsidRDefault="002C4A7B">
      <w:pPr>
        <w:spacing w:before="3" w:line="319" w:lineRule="exact"/>
        <w:ind w:left="830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</w:p>
    <w:p w14:paraId="0E7D1002" w14:textId="77777777" w:rsidR="004064D4" w:rsidRDefault="00B47BCB">
      <w:pPr>
        <w:pStyle w:val="a3"/>
        <w:ind w:right="284"/>
        <w:jc w:val="left"/>
      </w:pPr>
      <w:r>
        <w:t>Во</w:t>
      </w:r>
      <w:r>
        <w:rPr>
          <w:spacing w:val="22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ООО</w:t>
      </w:r>
      <w:r>
        <w:rPr>
          <w:spacing w:val="22"/>
        </w:rPr>
        <w:t xml:space="preserve"> </w:t>
      </w:r>
      <w:r>
        <w:t>установлено,</w:t>
      </w:r>
      <w:r>
        <w:rPr>
          <w:spacing w:val="20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История»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14:paraId="6EDBCB7B" w14:textId="77777777" w:rsidR="004064D4" w:rsidRDefault="00B47BCB">
      <w:pPr>
        <w:pStyle w:val="a5"/>
        <w:numPr>
          <w:ilvl w:val="0"/>
          <w:numId w:val="2"/>
        </w:numPr>
        <w:tabs>
          <w:tab w:val="left" w:pos="1401"/>
        </w:tabs>
        <w:ind w:right="56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 истории родного края и истории России; определять 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14:paraId="011A14B7" w14:textId="77777777" w:rsidR="004064D4" w:rsidRDefault="00B47BCB">
      <w:pPr>
        <w:pStyle w:val="a5"/>
        <w:numPr>
          <w:ilvl w:val="0"/>
          <w:numId w:val="2"/>
        </w:numPr>
        <w:tabs>
          <w:tab w:val="left" w:pos="1207"/>
        </w:tabs>
        <w:ind w:right="57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о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исторические эпохи;</w:t>
      </w:r>
    </w:p>
    <w:p w14:paraId="60995AAA" w14:textId="77777777" w:rsidR="004064D4" w:rsidRDefault="00B47BCB">
      <w:pPr>
        <w:pStyle w:val="a5"/>
        <w:numPr>
          <w:ilvl w:val="0"/>
          <w:numId w:val="2"/>
        </w:numPr>
        <w:tabs>
          <w:tab w:val="left" w:pos="1271"/>
        </w:tabs>
        <w:ind w:right="576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14:paraId="76380FB6" w14:textId="77777777" w:rsidR="004064D4" w:rsidRDefault="00B47BCB">
      <w:pPr>
        <w:pStyle w:val="a5"/>
        <w:numPr>
          <w:ilvl w:val="0"/>
          <w:numId w:val="2"/>
        </w:numPr>
        <w:tabs>
          <w:tab w:val="left" w:pos="1149"/>
        </w:tabs>
        <w:ind w:right="567" w:firstLine="707"/>
        <w:rPr>
          <w:sz w:val="28"/>
        </w:rPr>
      </w:pPr>
      <w:r>
        <w:rPr>
          <w:sz w:val="28"/>
        </w:rPr>
        <w:t>умение рассказывать на основе самостоятельно составлен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нимание исторических явлений, процессов и знание необходимых 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;</w:t>
      </w:r>
    </w:p>
    <w:p w14:paraId="5FBFAA42" w14:textId="77777777" w:rsidR="004064D4" w:rsidRDefault="00B47BCB">
      <w:pPr>
        <w:pStyle w:val="a5"/>
        <w:numPr>
          <w:ilvl w:val="0"/>
          <w:numId w:val="2"/>
        </w:numPr>
        <w:tabs>
          <w:tab w:val="left" w:pos="1243"/>
        </w:tabs>
        <w:ind w:right="56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14:paraId="56F38A9B" w14:textId="77777777" w:rsidR="004064D4" w:rsidRDefault="00B47BCB">
      <w:pPr>
        <w:pStyle w:val="a5"/>
        <w:numPr>
          <w:ilvl w:val="0"/>
          <w:numId w:val="2"/>
        </w:numPr>
        <w:tabs>
          <w:tab w:val="left" w:pos="1209"/>
        </w:tabs>
        <w:ind w:right="56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1917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</w:p>
    <w:p w14:paraId="581933F9" w14:textId="77777777" w:rsidR="004064D4" w:rsidRDefault="00B47BCB">
      <w:pPr>
        <w:pStyle w:val="a3"/>
        <w:ind w:right="562" w:firstLine="0"/>
      </w:pPr>
      <w:r>
        <w:t>война, распад СССР, сложные 1990-е гг., возрождение страны с 2000-х гг.,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значение событий;</w:t>
      </w:r>
    </w:p>
    <w:p w14:paraId="59EBC53A" w14:textId="77777777" w:rsidR="004064D4" w:rsidRDefault="00B47BCB">
      <w:pPr>
        <w:pStyle w:val="a5"/>
        <w:numPr>
          <w:ilvl w:val="0"/>
          <w:numId w:val="2"/>
        </w:numPr>
        <w:tabs>
          <w:tab w:val="left" w:pos="1240"/>
        </w:tabs>
        <w:ind w:right="57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эпохи;</w:t>
      </w:r>
    </w:p>
    <w:p w14:paraId="44FA1FE1" w14:textId="77777777" w:rsidR="004064D4" w:rsidRDefault="00B47BCB">
      <w:pPr>
        <w:pStyle w:val="a5"/>
        <w:numPr>
          <w:ilvl w:val="0"/>
          <w:numId w:val="2"/>
        </w:numPr>
        <w:tabs>
          <w:tab w:val="left" w:pos="1403"/>
        </w:tabs>
        <w:ind w:right="57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</w:p>
    <w:p w14:paraId="4AA5E476" w14:textId="77777777" w:rsidR="004064D4" w:rsidRDefault="00B47BCB">
      <w:pPr>
        <w:pStyle w:val="a3"/>
        <w:spacing w:before="67"/>
        <w:ind w:firstLine="0"/>
      </w:pPr>
      <w:r>
        <w:t>используя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;</w:t>
      </w:r>
    </w:p>
    <w:p w14:paraId="593A6805" w14:textId="77777777" w:rsidR="004064D4" w:rsidRDefault="00B47BCB">
      <w:pPr>
        <w:pStyle w:val="a5"/>
        <w:numPr>
          <w:ilvl w:val="0"/>
          <w:numId w:val="2"/>
        </w:numPr>
        <w:tabs>
          <w:tab w:val="left" w:pos="1315"/>
        </w:tabs>
        <w:spacing w:before="3"/>
        <w:ind w:right="57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визуальные;</w:t>
      </w:r>
    </w:p>
    <w:p w14:paraId="30B569E6" w14:textId="77777777" w:rsidR="004064D4" w:rsidRDefault="00B47BCB">
      <w:pPr>
        <w:pStyle w:val="a5"/>
        <w:numPr>
          <w:ilvl w:val="0"/>
          <w:numId w:val="2"/>
        </w:numPr>
        <w:tabs>
          <w:tab w:val="left" w:pos="1434"/>
        </w:tabs>
        <w:ind w:right="56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сторические источни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 (в</w:t>
      </w:r>
      <w:r>
        <w:rPr>
          <w:spacing w:val="70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 истории родного края), оценивать их полноту и достоверность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 из других источников при изучении исторически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ов;   привлекать   контекстную   информацию   при   работ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ми источниками;</w:t>
      </w:r>
    </w:p>
    <w:p w14:paraId="3AAC6D7A" w14:textId="77777777" w:rsidR="004064D4" w:rsidRDefault="00B47BCB">
      <w:pPr>
        <w:pStyle w:val="a5"/>
        <w:numPr>
          <w:ilvl w:val="0"/>
          <w:numId w:val="2"/>
        </w:numPr>
        <w:tabs>
          <w:tab w:val="left" w:pos="1456"/>
        </w:tabs>
        <w:ind w:right="57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/схему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/схемы исторические события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/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из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14:paraId="03F0C1C2" w14:textId="77777777" w:rsidR="004064D4" w:rsidRDefault="00B47BCB">
      <w:pPr>
        <w:pStyle w:val="a5"/>
        <w:numPr>
          <w:ilvl w:val="0"/>
          <w:numId w:val="2"/>
        </w:numPr>
        <w:tabs>
          <w:tab w:val="left" w:pos="1552"/>
        </w:tabs>
        <w:ind w:right="57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информации; представлять историческую информацию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;</w:t>
      </w:r>
    </w:p>
    <w:p w14:paraId="4645DA30" w14:textId="77777777" w:rsidR="004064D4" w:rsidRDefault="00B47BCB">
      <w:pPr>
        <w:pStyle w:val="a5"/>
        <w:numPr>
          <w:ilvl w:val="0"/>
          <w:numId w:val="2"/>
        </w:numPr>
        <w:tabs>
          <w:tab w:val="left" w:pos="1386"/>
        </w:tabs>
        <w:ind w:right="566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14:paraId="00D02B73" w14:textId="77777777" w:rsidR="004064D4" w:rsidRDefault="00B47BCB">
      <w:pPr>
        <w:pStyle w:val="a5"/>
        <w:numPr>
          <w:ilvl w:val="0"/>
          <w:numId w:val="2"/>
        </w:numPr>
        <w:tabs>
          <w:tab w:val="left" w:pos="1329"/>
        </w:tabs>
        <w:ind w:right="569" w:firstLine="707"/>
        <w:rPr>
          <w:sz w:val="28"/>
        </w:rPr>
      </w:pPr>
      <w:r>
        <w:rPr>
          <w:sz w:val="28"/>
        </w:rPr>
        <w:t>приобретение опыта взаимодействия с людьми друг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ей, идеи мира и взаимопонимания между нар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1 мая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87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87–88).</w:t>
      </w:r>
    </w:p>
    <w:p w14:paraId="4D1F7D3E" w14:textId="77777777" w:rsidR="004064D4" w:rsidRDefault="00B47BCB">
      <w:pPr>
        <w:pStyle w:val="a3"/>
        <w:ind w:right="570"/>
      </w:pPr>
      <w:r>
        <w:lastRenderedPageBreak/>
        <w:t>Указанные положения ФГОС ООО развернуты и структурированы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67"/>
        </w:rPr>
        <w:t xml:space="preserve"> </w:t>
      </w:r>
      <w:r>
        <w:t>истории, от работы с хронологией и историческими фактами до 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14:paraId="4C14A2A5" w14:textId="77777777" w:rsidR="004064D4" w:rsidRDefault="00B47BCB">
      <w:pPr>
        <w:spacing w:before="11" w:line="235" w:lineRule="auto"/>
        <w:ind w:left="122" w:right="565" w:firstLine="707"/>
        <w:jc w:val="both"/>
        <w:rPr>
          <w:sz w:val="28"/>
        </w:rPr>
      </w:pPr>
      <w:r>
        <w:rPr>
          <w:b/>
          <w:i/>
          <w:sz w:val="28"/>
        </w:rPr>
        <w:t xml:space="preserve">Предметные результаты </w:t>
      </w:r>
      <w:r>
        <w:rPr>
          <w:sz w:val="28"/>
        </w:rPr>
        <w:t>изучения истории учащимися 5–10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14:paraId="4EB06131" w14:textId="77777777" w:rsidR="004064D4" w:rsidRDefault="00B47BCB">
      <w:pPr>
        <w:pStyle w:val="a3"/>
        <w:spacing w:before="2"/>
        <w:ind w:right="587"/>
      </w:pPr>
      <w:r>
        <w:t>целостные представления об историческом пути человечества,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70"/>
        </w:rPr>
        <w:t xml:space="preserve"> </w:t>
      </w:r>
      <w:r>
        <w:t>эпох;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мест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истории;</w:t>
      </w:r>
    </w:p>
    <w:p w14:paraId="5F8D790E" w14:textId="77777777" w:rsidR="004064D4" w:rsidRDefault="00B47BCB">
      <w:pPr>
        <w:pStyle w:val="a3"/>
        <w:spacing w:before="1"/>
        <w:ind w:right="576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мирной</w:t>
      </w:r>
      <w:r>
        <w:rPr>
          <w:spacing w:val="-3"/>
        </w:rPr>
        <w:t xml:space="preserve"> </w:t>
      </w:r>
      <w:r>
        <w:t>истории;</w:t>
      </w:r>
    </w:p>
    <w:p w14:paraId="5169E946" w14:textId="77777777" w:rsidR="004064D4" w:rsidRDefault="00B47BCB">
      <w:pPr>
        <w:pStyle w:val="a3"/>
        <w:ind w:right="569"/>
      </w:pPr>
      <w:r>
        <w:t>способность</w:t>
      </w:r>
      <w:r>
        <w:rPr>
          <w:spacing w:val="40"/>
        </w:rPr>
        <w:t xml:space="preserve"> </w:t>
      </w:r>
      <w:r>
        <w:t>применять</w:t>
      </w:r>
      <w:r>
        <w:rPr>
          <w:spacing w:val="107"/>
        </w:rPr>
        <w:t xml:space="preserve"> </w:t>
      </w:r>
      <w:r>
        <w:t>понятийный</w:t>
      </w:r>
      <w:r>
        <w:rPr>
          <w:spacing w:val="107"/>
        </w:rPr>
        <w:t xml:space="preserve"> </w:t>
      </w:r>
      <w:r>
        <w:t>аппарат</w:t>
      </w:r>
      <w:r>
        <w:rPr>
          <w:spacing w:val="109"/>
        </w:rPr>
        <w:t xml:space="preserve"> </w:t>
      </w:r>
      <w:r>
        <w:t>исторического</w:t>
      </w:r>
      <w:r>
        <w:rPr>
          <w:spacing w:val="111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и прием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 явлений</w:t>
      </w:r>
      <w:r>
        <w:rPr>
          <w:spacing w:val="-3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;</w:t>
      </w:r>
    </w:p>
    <w:p w14:paraId="6726FE71" w14:textId="77777777" w:rsidR="004064D4" w:rsidRDefault="00B47BCB">
      <w:pPr>
        <w:pStyle w:val="a3"/>
        <w:spacing w:before="67"/>
        <w:ind w:right="565"/>
      </w:pPr>
      <w:r>
        <w:t>умение</w:t>
      </w:r>
      <w:r>
        <w:rPr>
          <w:spacing w:val="1"/>
        </w:rPr>
        <w:t xml:space="preserve"> </w:t>
      </w:r>
      <w:r>
        <w:t>работать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 с применением метапредметного подхода; б) с 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 –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сточника;</w:t>
      </w:r>
    </w:p>
    <w:p w14:paraId="5DFC10FC" w14:textId="77777777" w:rsidR="004064D4" w:rsidRDefault="00B47BCB">
      <w:pPr>
        <w:pStyle w:val="a3"/>
        <w:spacing w:before="2"/>
        <w:ind w:right="567"/>
      </w:pPr>
      <w:r>
        <w:t>способность представлять описание (устное или письменное)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 и их участников, основанное на знании исторических фактов, дат,</w:t>
      </w:r>
      <w:r>
        <w:rPr>
          <w:spacing w:val="1"/>
        </w:rPr>
        <w:t xml:space="preserve"> </w:t>
      </w:r>
      <w:r>
        <w:t>понятий;</w:t>
      </w:r>
    </w:p>
    <w:p w14:paraId="2A248EE1" w14:textId="77777777" w:rsidR="004064D4" w:rsidRDefault="00B47BCB">
      <w:pPr>
        <w:pStyle w:val="a3"/>
        <w:tabs>
          <w:tab w:val="left" w:pos="2026"/>
          <w:tab w:val="left" w:pos="2189"/>
          <w:tab w:val="left" w:pos="3652"/>
          <w:tab w:val="left" w:pos="3715"/>
          <w:tab w:val="left" w:pos="4775"/>
          <w:tab w:val="left" w:pos="5762"/>
          <w:tab w:val="left" w:pos="6123"/>
          <w:tab w:val="left" w:pos="6992"/>
          <w:tab w:val="left" w:pos="7542"/>
          <w:tab w:val="left" w:pos="8032"/>
          <w:tab w:val="left" w:pos="9323"/>
        </w:tabs>
        <w:ind w:right="565"/>
        <w:jc w:val="right"/>
      </w:pPr>
      <w:r>
        <w:t>владение</w:t>
      </w:r>
      <w:r>
        <w:tab/>
      </w:r>
      <w:r>
        <w:tab/>
        <w:t>приемами</w:t>
      </w:r>
      <w:r>
        <w:tab/>
        <w:t>оценки</w:t>
      </w:r>
      <w:r>
        <w:tab/>
        <w:t>значения</w:t>
      </w:r>
      <w:r>
        <w:tab/>
        <w:t>исторических</w:t>
      </w:r>
      <w:r>
        <w:tab/>
        <w:t>событий</w:t>
      </w:r>
      <w:r>
        <w:tab/>
        <w:t>и</w:t>
      </w:r>
      <w:r>
        <w:rPr>
          <w:spacing w:val="-67"/>
        </w:rPr>
        <w:t xml:space="preserve"> </w:t>
      </w:r>
      <w:r>
        <w:t>деятельности исторических личностей в отечественной и всемирной истории;</w:t>
      </w:r>
      <w:r>
        <w:rPr>
          <w:spacing w:val="-67"/>
        </w:rPr>
        <w:t xml:space="preserve"> </w:t>
      </w:r>
      <w:r>
        <w:t>способность</w:t>
      </w:r>
      <w:r>
        <w:tab/>
        <w:t>применять</w:t>
      </w:r>
      <w:r>
        <w:tab/>
      </w:r>
      <w:r>
        <w:tab/>
        <w:t>исторические</w:t>
      </w:r>
      <w:r>
        <w:tab/>
        <w:t>знания</w:t>
      </w:r>
      <w:r>
        <w:tab/>
        <w:t>в</w:t>
      </w:r>
      <w:r>
        <w:tab/>
        <w:t>школьном</w:t>
      </w:r>
    </w:p>
    <w:p w14:paraId="578A26D4" w14:textId="77777777" w:rsidR="004064D4" w:rsidRDefault="00B47BCB">
      <w:pPr>
        <w:pStyle w:val="a3"/>
        <w:spacing w:before="1"/>
        <w:ind w:right="573" w:firstLine="0"/>
      </w:pPr>
      <w:r>
        <w:t>и внешко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 с людьми другой культуры, национальной и 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14:paraId="6A006BBA" w14:textId="77777777" w:rsidR="004064D4" w:rsidRDefault="00B47BCB">
      <w:pPr>
        <w:pStyle w:val="a3"/>
        <w:ind w:right="570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й страны и мира;</w:t>
      </w:r>
    </w:p>
    <w:p w14:paraId="2D31C12C" w14:textId="77777777" w:rsidR="004064D4" w:rsidRDefault="00B47BCB">
      <w:pPr>
        <w:pStyle w:val="a3"/>
        <w:ind w:right="566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4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14:paraId="68CC7F76" w14:textId="77777777" w:rsidR="004064D4" w:rsidRDefault="00B47BCB">
      <w:pPr>
        <w:pStyle w:val="a3"/>
        <w:tabs>
          <w:tab w:val="left" w:pos="4912"/>
          <w:tab w:val="right" w:pos="9479"/>
        </w:tabs>
        <w:spacing w:line="249" w:lineRule="auto"/>
        <w:ind w:right="564"/>
      </w:pPr>
      <w:r>
        <w:t>Достижение последнего из указанных предметных результатов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4</w:t>
      </w:r>
      <w:r>
        <w:t>,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tab/>
        <w:t>истории</w:t>
      </w:r>
      <w:r>
        <w:tab/>
        <w:t>XX–</w:t>
      </w:r>
    </w:p>
    <w:p w14:paraId="0842C0D7" w14:textId="77777777" w:rsidR="004064D4" w:rsidRDefault="00B47BCB">
      <w:pPr>
        <w:pStyle w:val="a3"/>
        <w:ind w:right="563" w:firstLine="0"/>
      </w:pPr>
      <w:r>
        <w:t>XXI вв. в 10–11 классах. Изучение данного модуля призвано сформир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 России Новейшего времени (Российская революция 1917–1922 гг.,</w:t>
      </w:r>
      <w:r>
        <w:rPr>
          <w:spacing w:val="1"/>
        </w:rPr>
        <w:t xml:space="preserve"> </w:t>
      </w:r>
      <w:r>
        <w:lastRenderedPageBreak/>
        <w:t>Великая Отечественная война 1941–1945 гг., распад СССР, сложные 1990-е</w:t>
      </w:r>
      <w:r>
        <w:rPr>
          <w:spacing w:val="1"/>
        </w:rPr>
        <w:t xml:space="preserve"> </w:t>
      </w:r>
      <w:r>
        <w:t>гг., возрождение страны с 2000-х гг., воссоединение Крыма с Россией в 2014</w:t>
      </w:r>
      <w:r>
        <w:rPr>
          <w:spacing w:val="1"/>
        </w:rPr>
        <w:t xml:space="preserve"> </w:t>
      </w:r>
      <w:r>
        <w:t>г.).</w:t>
      </w:r>
    </w:p>
    <w:p w14:paraId="03ECABF6" w14:textId="77777777" w:rsidR="004064D4" w:rsidRDefault="00B47BCB">
      <w:pPr>
        <w:pStyle w:val="a3"/>
        <w:ind w:right="567"/>
      </w:pPr>
      <w:r>
        <w:t>Названные результаты носят комплексный характер, в них 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компоненты.</w:t>
      </w:r>
    </w:p>
    <w:p w14:paraId="298DA428" w14:textId="77777777" w:rsidR="004064D4" w:rsidRDefault="00B47BCB">
      <w:pPr>
        <w:pStyle w:val="a3"/>
        <w:ind w:right="572"/>
      </w:pPr>
      <w:r>
        <w:t>Предметные результаты проявляются в освоенных учащимися зна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ах:</w:t>
      </w:r>
    </w:p>
    <w:p w14:paraId="39DF5751" w14:textId="77777777" w:rsidR="004064D4" w:rsidRPr="003F4F6B" w:rsidRDefault="00B47BCB" w:rsidP="003F4F6B">
      <w:pPr>
        <w:pStyle w:val="a5"/>
        <w:numPr>
          <w:ilvl w:val="0"/>
          <w:numId w:val="1"/>
        </w:numPr>
        <w:tabs>
          <w:tab w:val="left" w:pos="1043"/>
        </w:tabs>
        <w:ind w:right="562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 рамки и периоды ключевых процессов, даты 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.</w:t>
      </w:r>
    </w:p>
    <w:p w14:paraId="48258E86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spacing w:before="67"/>
        <w:ind w:right="564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 исторических фактов, работа с фактами</w:t>
      </w:r>
      <w:r>
        <w:rPr>
          <w:sz w:val="28"/>
        </w:rPr>
        <w:t>: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3"/>
          <w:sz w:val="28"/>
        </w:rPr>
        <w:t xml:space="preserve"> </w:t>
      </w:r>
      <w:r>
        <w:rPr>
          <w:sz w:val="28"/>
        </w:rPr>
        <w:t>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.</w:t>
      </w:r>
    </w:p>
    <w:p w14:paraId="63D98B2F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spacing w:before="2"/>
        <w:ind w:right="565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 xml:space="preserve">Работа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     исторической     картой     </w:t>
      </w:r>
      <w:r>
        <w:rPr>
          <w:sz w:val="28"/>
        </w:rPr>
        <w:t>(картами,     размещ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-4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д.):</w:t>
      </w:r>
      <w:r>
        <w:rPr>
          <w:spacing w:val="-5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арту с опорой на легенду; находить и показывать на исторической 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государств, маршруты передвижений значительных групп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2BBD887B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spacing w:line="244" w:lineRule="auto"/>
        <w:ind w:right="565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 xml:space="preserve">Работа с историческими источниками </w:t>
      </w:r>
      <w:r>
        <w:rPr>
          <w:sz w:val="28"/>
        </w:rPr>
        <w:t>(фрагментами аутен­тич­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z w:val="28"/>
          <w:vertAlign w:val="superscript"/>
        </w:rPr>
        <w:t>5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данные разных источников, выявлять их сходство и 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.</w:t>
      </w:r>
    </w:p>
    <w:p w14:paraId="21299A92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spacing w:before="1"/>
        <w:ind w:right="571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писание (реконструкция)</w:t>
      </w:r>
      <w:r>
        <w:rPr>
          <w:sz w:val="28"/>
        </w:rPr>
        <w:t>: рассказывать (устно или письменно) 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занятия людей в различные исторические эпохи; составлять 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й литера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14:paraId="541B9C3E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ind w:right="569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 xml:space="preserve">Анализ, объяснение: </w:t>
      </w:r>
      <w:r>
        <w:rPr>
          <w:sz w:val="28"/>
        </w:rPr>
        <w:t>различать факт (событие) и его описание 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а)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 и явлений; раскрывать смысл, значение 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</w:p>
    <w:p w14:paraId="4245E21F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spacing w:before="1"/>
        <w:ind w:right="563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с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ам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личностей, изложенные в учебной литературе; объяснять,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 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став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).</w:t>
      </w:r>
    </w:p>
    <w:p w14:paraId="0E0092CF" w14:textId="77777777" w:rsidR="004064D4" w:rsidRDefault="00B47BCB">
      <w:pPr>
        <w:pStyle w:val="a5"/>
        <w:numPr>
          <w:ilvl w:val="0"/>
          <w:numId w:val="1"/>
        </w:numPr>
        <w:tabs>
          <w:tab w:val="left" w:pos="1043"/>
        </w:tabs>
        <w:ind w:right="566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обытий; использовать знания об истории и культуре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 в общении в школе и внешкольной жизни как основу диалог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70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14:paraId="470CD6FB" w14:textId="77777777" w:rsidR="004064D4" w:rsidRDefault="00B47BCB" w:rsidP="003F4F6B">
      <w:pPr>
        <w:pStyle w:val="a3"/>
        <w:ind w:right="572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познаватель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изучении</w:t>
      </w:r>
      <w:r w:rsidR="003F4F6B">
        <w:t xml:space="preserve"> </w:t>
      </w:r>
      <w:r>
        <w:t>истории</w:t>
      </w:r>
      <w:r>
        <w:rPr>
          <w:spacing w:val="46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 –</w:t>
      </w:r>
      <w:r>
        <w:rPr>
          <w:spacing w:val="49"/>
        </w:rPr>
        <w:t xml:space="preserve"> </w:t>
      </w:r>
      <w:r>
        <w:t>разработки</w:t>
      </w:r>
      <w:r>
        <w:rPr>
          <w:spacing w:val="48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познавательных</w:t>
      </w:r>
      <w:r>
        <w:rPr>
          <w:spacing w:val="46"/>
        </w:rPr>
        <w:t xml:space="preserve"> </w:t>
      </w:r>
      <w:r>
        <w:t>задач);</w:t>
      </w:r>
      <w:r>
        <w:rPr>
          <w:spacing w:val="46"/>
        </w:rPr>
        <w:t xml:space="preserve"> </w:t>
      </w:r>
      <w:r>
        <w:t>б)</w:t>
      </w:r>
      <w:r>
        <w:rPr>
          <w:spacing w:val="4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мерении</w:t>
      </w:r>
      <w:r>
        <w:rPr>
          <w:spacing w:val="-4"/>
        </w:rPr>
        <w:t xml:space="preserve"> </w:t>
      </w:r>
      <w:r>
        <w:t>и оценке</w:t>
      </w:r>
      <w:r>
        <w:rPr>
          <w:spacing w:val="-2"/>
        </w:rPr>
        <w:t xml:space="preserve"> </w:t>
      </w:r>
      <w:r>
        <w:t>достигнутых учащимися</w:t>
      </w:r>
      <w:r>
        <w:rPr>
          <w:spacing w:val="-3"/>
        </w:rPr>
        <w:t xml:space="preserve"> </w:t>
      </w:r>
      <w:r>
        <w:t>результатов.</w:t>
      </w:r>
    </w:p>
    <w:p w14:paraId="52A03579" w14:textId="77777777" w:rsidR="004064D4" w:rsidRDefault="004064D4">
      <w:pPr>
        <w:spacing w:line="130" w:lineRule="exact"/>
        <w:ind w:left="2058"/>
        <w:rPr>
          <w:sz w:val="18"/>
        </w:rPr>
      </w:pPr>
    </w:p>
    <w:p w14:paraId="67303813" w14:textId="77777777" w:rsidR="004064D4" w:rsidRDefault="00B47BCB">
      <w:pPr>
        <w:pStyle w:val="a5"/>
        <w:numPr>
          <w:ilvl w:val="0"/>
          <w:numId w:val="13"/>
        </w:numPr>
        <w:tabs>
          <w:tab w:val="left" w:pos="1042"/>
        </w:tabs>
        <w:spacing w:line="289" w:lineRule="exact"/>
        <w:rPr>
          <w:b/>
          <w:sz w:val="28"/>
        </w:rPr>
      </w:pPr>
      <w:r>
        <w:rPr>
          <w:b/>
          <w:sz w:val="28"/>
        </w:rPr>
        <w:t>КЛАСС</w:t>
      </w:r>
    </w:p>
    <w:p w14:paraId="3FE417EE" w14:textId="77777777" w:rsidR="004064D4" w:rsidRDefault="00B47BCB">
      <w:pPr>
        <w:pStyle w:val="a5"/>
        <w:numPr>
          <w:ilvl w:val="0"/>
          <w:numId w:val="12"/>
        </w:numPr>
        <w:tabs>
          <w:tab w:val="left" w:pos="1043"/>
        </w:tabs>
        <w:spacing w:line="320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</w:p>
    <w:p w14:paraId="2C76D5EF" w14:textId="77777777" w:rsidR="004064D4" w:rsidRDefault="00B47BCB">
      <w:pPr>
        <w:pStyle w:val="a3"/>
        <w:tabs>
          <w:tab w:val="left" w:pos="2420"/>
          <w:tab w:val="left" w:pos="3552"/>
          <w:tab w:val="left" w:pos="5096"/>
          <w:tab w:val="left" w:pos="7542"/>
          <w:tab w:val="left" w:pos="8914"/>
        </w:tabs>
        <w:ind w:right="572"/>
        <w:jc w:val="left"/>
      </w:pPr>
      <w:r>
        <w:t>объяснять</w:t>
      </w:r>
      <w:r>
        <w:tab/>
        <w:t>смысл</w:t>
      </w:r>
      <w:r>
        <w:tab/>
        <w:t>основных</w:t>
      </w:r>
      <w:r>
        <w:tab/>
        <w:t>хронологических</w:t>
      </w:r>
      <w:r>
        <w:tab/>
        <w:t>понятий</w:t>
      </w:r>
      <w:r>
        <w:tab/>
        <w:t>(век,</w:t>
      </w:r>
      <w:r>
        <w:rPr>
          <w:spacing w:val="-67"/>
        </w:rPr>
        <w:t xml:space="preserve"> </w:t>
      </w:r>
      <w:r>
        <w:t>тысячелетие,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ей эры,</w:t>
      </w:r>
      <w:r>
        <w:rPr>
          <w:spacing w:val="-1"/>
        </w:rPr>
        <w:t xml:space="preserve"> </w:t>
      </w:r>
      <w:r>
        <w:t>наша эра);</w:t>
      </w:r>
    </w:p>
    <w:p w14:paraId="65FA0ECF" w14:textId="77777777" w:rsidR="004064D4" w:rsidRDefault="00B47BCB">
      <w:pPr>
        <w:pStyle w:val="a3"/>
        <w:ind w:right="98"/>
        <w:jc w:val="left"/>
      </w:pPr>
      <w:r>
        <w:t>называть</w:t>
      </w:r>
      <w:r>
        <w:rPr>
          <w:spacing w:val="53"/>
        </w:rPr>
        <w:t xml:space="preserve"> </w:t>
      </w:r>
      <w:r>
        <w:t>даты</w:t>
      </w:r>
      <w:r>
        <w:rPr>
          <w:spacing w:val="55"/>
        </w:rPr>
        <w:t xml:space="preserve"> </w:t>
      </w:r>
      <w:r>
        <w:t>важнейших</w:t>
      </w:r>
      <w:r>
        <w:rPr>
          <w:spacing w:val="58"/>
        </w:rPr>
        <w:t xml:space="preserve"> </w:t>
      </w:r>
      <w:r>
        <w:t>событий</w:t>
      </w:r>
      <w:r>
        <w:rPr>
          <w:spacing w:val="56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Древнего</w:t>
      </w:r>
      <w:r>
        <w:rPr>
          <w:spacing w:val="55"/>
        </w:rPr>
        <w:t xml:space="preserve"> </w:t>
      </w:r>
      <w:r>
        <w:t>мира;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1"/>
        </w:rPr>
        <w:t xml:space="preserve"> </w:t>
      </w:r>
      <w:r>
        <w:t>тысячелетию;</w:t>
      </w:r>
    </w:p>
    <w:p w14:paraId="451704FF" w14:textId="77777777" w:rsidR="004064D4" w:rsidRDefault="00B47BCB">
      <w:pPr>
        <w:pStyle w:val="a3"/>
        <w:spacing w:line="242" w:lineRule="auto"/>
        <w:ind w:right="98"/>
        <w:jc w:val="left"/>
      </w:pPr>
      <w:r>
        <w:t>определять</w:t>
      </w:r>
      <w:r>
        <w:rPr>
          <w:spacing w:val="43"/>
        </w:rPr>
        <w:t xml:space="preserve"> </w:t>
      </w:r>
      <w:r>
        <w:t>длительнос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следовательность</w:t>
      </w:r>
      <w:r>
        <w:rPr>
          <w:spacing w:val="43"/>
        </w:rPr>
        <w:t xml:space="preserve"> </w:t>
      </w:r>
      <w:r>
        <w:t>событий,</w:t>
      </w:r>
      <w:r>
        <w:rPr>
          <w:spacing w:val="46"/>
        </w:rPr>
        <w:t xml:space="preserve"> </w:t>
      </w:r>
      <w:r>
        <w:t>периодов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 мира,</w:t>
      </w:r>
      <w:r>
        <w:rPr>
          <w:spacing w:val="-2"/>
        </w:rPr>
        <w:t xml:space="preserve"> </w:t>
      </w:r>
      <w:r>
        <w:t>вести сче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ей э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14:paraId="1F2796C3" w14:textId="77777777" w:rsidR="004064D4" w:rsidRDefault="00B47BCB">
      <w:pPr>
        <w:pStyle w:val="a5"/>
        <w:numPr>
          <w:ilvl w:val="0"/>
          <w:numId w:val="12"/>
        </w:numPr>
        <w:tabs>
          <w:tab w:val="left" w:pos="1043"/>
        </w:tabs>
        <w:spacing w:line="317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4CCF6E70" w14:textId="77777777" w:rsidR="004064D4" w:rsidRDefault="00B47BCB">
      <w:pPr>
        <w:pStyle w:val="a3"/>
        <w:ind w:right="98"/>
        <w:jc w:val="left"/>
      </w:pPr>
      <w:r>
        <w:t>указывать</w:t>
      </w:r>
      <w:r>
        <w:rPr>
          <w:spacing w:val="8"/>
        </w:rPr>
        <w:t xml:space="preserve"> </w:t>
      </w:r>
      <w:r>
        <w:t>(называть)</w:t>
      </w:r>
      <w:r>
        <w:rPr>
          <w:spacing w:val="10"/>
        </w:rPr>
        <w:t xml:space="preserve"> </w:t>
      </w:r>
      <w:r>
        <w:t>место,</w:t>
      </w:r>
      <w:r>
        <w:rPr>
          <w:spacing w:val="7"/>
        </w:rPr>
        <w:t xml:space="preserve"> </w:t>
      </w:r>
      <w:r>
        <w:t>обстоятельства,</w:t>
      </w:r>
      <w:r>
        <w:rPr>
          <w:spacing w:val="9"/>
        </w:rPr>
        <w:t xml:space="preserve"> </w:t>
      </w:r>
      <w:r>
        <w:t>участников,</w:t>
      </w:r>
      <w:r>
        <w:rPr>
          <w:spacing w:val="9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 событий истории Древнего</w:t>
      </w:r>
      <w:r>
        <w:rPr>
          <w:spacing w:val="-3"/>
        </w:rPr>
        <w:t xml:space="preserve"> </w:t>
      </w:r>
      <w:r>
        <w:t>мира;</w:t>
      </w:r>
    </w:p>
    <w:p w14:paraId="4CCC8FFC" w14:textId="77777777" w:rsidR="004064D4" w:rsidRDefault="00B47BCB">
      <w:pPr>
        <w:ind w:left="830" w:right="1412"/>
        <w:rPr>
          <w:sz w:val="28"/>
        </w:rPr>
      </w:pPr>
      <w:r>
        <w:rPr>
          <w:sz w:val="28"/>
        </w:rPr>
        <w:t>группировать, систематизировать факты по заданному признаку.</w:t>
      </w:r>
      <w:r>
        <w:rPr>
          <w:spacing w:val="-67"/>
          <w:sz w:val="28"/>
        </w:rPr>
        <w:t xml:space="preserve"> </w:t>
      </w:r>
      <w:r>
        <w:rPr>
          <w:sz w:val="28"/>
        </w:rPr>
        <w:t>3. </w:t>
      </w:r>
      <w:r>
        <w:rPr>
          <w:i/>
          <w:sz w:val="28"/>
        </w:rPr>
        <w:t>Работа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5EBC9375" w14:textId="77777777" w:rsidR="004064D4" w:rsidRDefault="00B47BCB">
      <w:pPr>
        <w:pStyle w:val="a3"/>
        <w:ind w:right="568"/>
      </w:pPr>
      <w:r>
        <w:t xml:space="preserve">находить   </w:t>
      </w:r>
      <w:r>
        <w:rPr>
          <w:spacing w:val="1"/>
        </w:rPr>
        <w:t xml:space="preserve"> </w:t>
      </w:r>
      <w:r>
        <w:t>и     показывать     на     исторической     карте     природные</w:t>
      </w:r>
      <w:r>
        <w:rPr>
          <w:spacing w:val="-67"/>
        </w:rPr>
        <w:t xml:space="preserve"> </w:t>
      </w:r>
      <w:r>
        <w:t>и 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</w:p>
    <w:p w14:paraId="0371D257" w14:textId="77777777" w:rsidR="004064D4" w:rsidRDefault="00B47BCB">
      <w:pPr>
        <w:pStyle w:val="a3"/>
        <w:ind w:right="569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 люд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занятиями.</w:t>
      </w:r>
    </w:p>
    <w:p w14:paraId="409EF71F" w14:textId="77777777" w:rsidR="004064D4" w:rsidRDefault="00B47BCB">
      <w:pPr>
        <w:pStyle w:val="a5"/>
        <w:numPr>
          <w:ilvl w:val="0"/>
          <w:numId w:val="11"/>
        </w:numPr>
        <w:tabs>
          <w:tab w:val="left" w:pos="1043"/>
        </w:tabs>
        <w:spacing w:line="322" w:lineRule="exact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:</w:t>
      </w:r>
    </w:p>
    <w:p w14:paraId="2D7B3DD9" w14:textId="77777777" w:rsidR="004064D4" w:rsidRDefault="00B47BCB">
      <w:pPr>
        <w:pStyle w:val="a3"/>
        <w:ind w:right="57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 визуальные, вещественные), приводить примеры источников</w:t>
      </w:r>
      <w:r>
        <w:rPr>
          <w:spacing w:val="1"/>
        </w:rPr>
        <w:t xml:space="preserve"> </w:t>
      </w:r>
      <w:r>
        <w:t>разных типов;</w:t>
      </w:r>
    </w:p>
    <w:p w14:paraId="6C0082A6" w14:textId="77777777" w:rsidR="004064D4" w:rsidRDefault="00B47BCB">
      <w:pPr>
        <w:pStyle w:val="a3"/>
        <w:ind w:right="570"/>
      </w:pPr>
      <w:r>
        <w:t>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14:paraId="6AA10BD2" w14:textId="77777777" w:rsidR="004064D4" w:rsidRDefault="00B47BCB">
      <w:pPr>
        <w:pStyle w:val="a3"/>
        <w:ind w:right="562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 событий, даты и др.); находить в визуальных памятниках изучаемой</w:t>
      </w:r>
      <w:r>
        <w:rPr>
          <w:spacing w:val="-67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7"/>
        </w:rPr>
        <w:t xml:space="preserve"> </w:t>
      </w:r>
      <w:r>
        <w:t>изображения.</w:t>
      </w:r>
    </w:p>
    <w:p w14:paraId="3F4F5852" w14:textId="77777777" w:rsidR="004064D4" w:rsidRDefault="00B47BCB">
      <w:pPr>
        <w:pStyle w:val="a5"/>
        <w:numPr>
          <w:ilvl w:val="0"/>
          <w:numId w:val="11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61FC243E" w14:textId="77777777" w:rsidR="004064D4" w:rsidRDefault="00B47BCB">
      <w:pPr>
        <w:pStyle w:val="a3"/>
        <w:spacing w:line="322" w:lineRule="exact"/>
        <w:ind w:left="830" w:firstLine="0"/>
      </w:pPr>
      <w:r>
        <w:t>характеризо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;</w:t>
      </w:r>
    </w:p>
    <w:p w14:paraId="2107524A" w14:textId="77777777" w:rsidR="004064D4" w:rsidRDefault="00B47BCB">
      <w:pPr>
        <w:pStyle w:val="a3"/>
        <w:spacing w:line="242" w:lineRule="auto"/>
        <w:ind w:right="57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участниках;</w:t>
      </w:r>
    </w:p>
    <w:p w14:paraId="30ECACB6" w14:textId="77777777" w:rsidR="003F4F6B" w:rsidRDefault="00B47BCB" w:rsidP="003F4F6B">
      <w:pPr>
        <w:pStyle w:val="a3"/>
        <w:ind w:right="575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-67"/>
        </w:rPr>
        <w:t xml:space="preserve"> </w:t>
      </w:r>
      <w:r>
        <w:t>моментах их</w:t>
      </w:r>
      <w:r>
        <w:rPr>
          <w:spacing w:val="1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исторических событиях);</w:t>
      </w:r>
    </w:p>
    <w:p w14:paraId="02AA9511" w14:textId="77777777" w:rsidR="004064D4" w:rsidRDefault="00B47BCB" w:rsidP="003F4F6B">
      <w:pPr>
        <w:pStyle w:val="a3"/>
        <w:ind w:right="575"/>
      </w:pPr>
      <w:r>
        <w:t>давать краткое описание памятников культуры эпохи первобытности и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14:paraId="65256392" w14:textId="77777777" w:rsidR="004064D4" w:rsidRDefault="00B47BCB">
      <w:pPr>
        <w:pStyle w:val="a5"/>
        <w:numPr>
          <w:ilvl w:val="0"/>
          <w:numId w:val="11"/>
        </w:numPr>
        <w:tabs>
          <w:tab w:val="left" w:pos="1043"/>
        </w:tabs>
        <w:spacing w:line="317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6669D34C" w14:textId="77777777" w:rsidR="004064D4" w:rsidRDefault="00B47BCB">
      <w:pPr>
        <w:pStyle w:val="a3"/>
        <w:ind w:right="568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 обществ; б) положения основных групп населения; в) 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14:paraId="04DBF3BD" w14:textId="77777777" w:rsidR="004064D4" w:rsidRDefault="00B47BCB">
      <w:pPr>
        <w:pStyle w:val="a3"/>
        <w:spacing w:line="242" w:lineRule="auto"/>
        <w:ind w:left="830" w:right="98" w:firstLine="0"/>
        <w:jc w:val="left"/>
      </w:pPr>
      <w:r>
        <w:t>сравнивать</w:t>
      </w:r>
      <w:r>
        <w:rPr>
          <w:spacing w:val="3"/>
        </w:rPr>
        <w:t xml:space="preserve"> </w:t>
      </w:r>
      <w:r>
        <w:t>исторические</w:t>
      </w:r>
      <w:r>
        <w:rPr>
          <w:spacing w:val="3"/>
        </w:rPr>
        <w:t xml:space="preserve"> </w:t>
      </w:r>
      <w:r>
        <w:t>явления,</w:t>
      </w:r>
      <w:r>
        <w:rPr>
          <w:spacing w:val="5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4"/>
        </w:rPr>
        <w:t xml:space="preserve"> </w:t>
      </w:r>
      <w:r>
        <w:t>примерами;</w:t>
      </w:r>
    </w:p>
    <w:p w14:paraId="05224712" w14:textId="77777777" w:rsidR="004064D4" w:rsidRDefault="00B47BCB">
      <w:pPr>
        <w:ind w:left="830" w:right="98"/>
        <w:rPr>
          <w:sz w:val="28"/>
        </w:rPr>
      </w:pPr>
      <w:r>
        <w:rPr>
          <w:sz w:val="28"/>
        </w:rPr>
        <w:t>объяснять причины и следствия важнейших событий древней 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7. </w:t>
      </w:r>
      <w:r>
        <w:rPr>
          <w:i/>
          <w:sz w:val="28"/>
        </w:rPr>
        <w:t>Рассмотрени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версий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и  оценок,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68"/>
          <w:sz w:val="28"/>
        </w:rPr>
        <w:t xml:space="preserve"> </w:t>
      </w:r>
      <w:r>
        <w:rPr>
          <w:sz w:val="28"/>
        </w:rPr>
        <w:t>своего</w:t>
      </w:r>
    </w:p>
    <w:p w14:paraId="0F0D33DE" w14:textId="77777777" w:rsidR="004064D4" w:rsidRDefault="00B47BCB">
      <w:pPr>
        <w:pStyle w:val="a3"/>
        <w:spacing w:line="321" w:lineRule="exact"/>
        <w:ind w:firstLine="0"/>
        <w:jc w:val="left"/>
      </w:pP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-3"/>
        </w:rPr>
        <w:t xml:space="preserve"> </w:t>
      </w:r>
      <w:r>
        <w:t>прошлого:</w:t>
      </w:r>
    </w:p>
    <w:p w14:paraId="088B7337" w14:textId="77777777" w:rsidR="004064D4" w:rsidRDefault="00B47BCB">
      <w:pPr>
        <w:pStyle w:val="a3"/>
        <w:ind w:right="576"/>
      </w:pPr>
      <w:r>
        <w:t>излагать оценки наиболее значительных событий и личностей 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14:paraId="68CFB4DC" w14:textId="77777777" w:rsidR="004064D4" w:rsidRDefault="00B47BCB">
      <w:pPr>
        <w:pStyle w:val="a3"/>
        <w:ind w:right="566"/>
      </w:pPr>
      <w:r>
        <w:t>высказывать на уровне эмоциональных оценок отношение к поступкам</w:t>
      </w:r>
      <w:r>
        <w:rPr>
          <w:spacing w:val="1"/>
        </w:rPr>
        <w:t xml:space="preserve"> </w:t>
      </w:r>
      <w:r>
        <w:t>людей прошлого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никам культуры.</w:t>
      </w:r>
    </w:p>
    <w:p w14:paraId="035A3863" w14:textId="77777777" w:rsidR="004064D4" w:rsidRDefault="00B47BCB">
      <w:pPr>
        <w:spacing w:line="321" w:lineRule="exact"/>
        <w:ind w:left="830"/>
        <w:jc w:val="both"/>
        <w:rPr>
          <w:i/>
          <w:sz w:val="28"/>
        </w:rPr>
      </w:pPr>
      <w:r>
        <w:rPr>
          <w:sz w:val="28"/>
        </w:rPr>
        <w:t>8. </w:t>
      </w: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ний:</w:t>
      </w:r>
    </w:p>
    <w:p w14:paraId="3731E6FC" w14:textId="77777777" w:rsidR="004064D4" w:rsidRDefault="00B47BCB">
      <w:pPr>
        <w:pStyle w:val="a3"/>
        <w:ind w:right="575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временном мире;</w:t>
      </w:r>
    </w:p>
    <w:p w14:paraId="10773428" w14:textId="77777777" w:rsidR="004064D4" w:rsidRDefault="00B47BCB">
      <w:pPr>
        <w:pStyle w:val="a3"/>
        <w:ind w:right="567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 Древне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общения, альбома,</w:t>
      </w:r>
      <w:r>
        <w:rPr>
          <w:spacing w:val="-2"/>
        </w:rPr>
        <w:t xml:space="preserve"> </w:t>
      </w:r>
      <w:r>
        <w:t>презентации.</w:t>
      </w:r>
    </w:p>
    <w:p w14:paraId="48189781" w14:textId="77777777" w:rsidR="004064D4" w:rsidRDefault="00B47BCB">
      <w:pPr>
        <w:pStyle w:val="a5"/>
        <w:numPr>
          <w:ilvl w:val="0"/>
          <w:numId w:val="13"/>
        </w:numPr>
        <w:tabs>
          <w:tab w:val="left" w:pos="1042"/>
        </w:tabs>
        <w:spacing w:before="1" w:line="320" w:lineRule="exact"/>
        <w:rPr>
          <w:b/>
          <w:sz w:val="28"/>
        </w:rPr>
      </w:pPr>
      <w:r>
        <w:rPr>
          <w:b/>
          <w:sz w:val="28"/>
        </w:rPr>
        <w:t>КЛАСС</w:t>
      </w:r>
    </w:p>
    <w:p w14:paraId="727919CF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19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</w:p>
    <w:p w14:paraId="2AE01442" w14:textId="77777777" w:rsidR="004064D4" w:rsidRDefault="00B47BCB">
      <w:pPr>
        <w:pStyle w:val="a3"/>
        <w:ind w:right="569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ериоду;</w:t>
      </w:r>
    </w:p>
    <w:p w14:paraId="7175FDC4" w14:textId="77777777" w:rsidR="004064D4" w:rsidRDefault="00B47BCB">
      <w:pPr>
        <w:pStyle w:val="a3"/>
        <w:ind w:right="571"/>
      </w:pPr>
      <w:r>
        <w:t>называть этапы отечественной и всеобщей истории Средних веков, 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);</w:t>
      </w:r>
    </w:p>
    <w:p w14:paraId="56954795" w14:textId="77777777" w:rsidR="004064D4" w:rsidRDefault="00B47BCB">
      <w:pPr>
        <w:pStyle w:val="a3"/>
        <w:ind w:right="571"/>
      </w:pPr>
      <w:r>
        <w:t>устанавливать длительность и синхронность событий истории Руси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14:paraId="37E7F0E0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5810A1BB" w14:textId="77777777" w:rsidR="004064D4" w:rsidRDefault="00B47BCB">
      <w:pPr>
        <w:pStyle w:val="a3"/>
        <w:ind w:right="571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;</w:t>
      </w:r>
    </w:p>
    <w:p w14:paraId="11197367" w14:textId="77777777" w:rsidR="004064D4" w:rsidRDefault="00B47BCB">
      <w:pPr>
        <w:pStyle w:val="a3"/>
        <w:spacing w:before="2"/>
        <w:ind w:right="57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14:paraId="186D028C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29077D51" w14:textId="77777777" w:rsidR="004064D4" w:rsidRDefault="00B47BCB">
      <w:pPr>
        <w:pStyle w:val="a3"/>
        <w:ind w:right="57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5"/>
        </w:rPr>
        <w:t xml:space="preserve"> </w:t>
      </w:r>
      <w:r>
        <w:t>карты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словесное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я;</w:t>
      </w:r>
    </w:p>
    <w:p w14:paraId="1F5F58B5" w14:textId="77777777" w:rsidR="004064D4" w:rsidRDefault="00B47BCB">
      <w:pPr>
        <w:pStyle w:val="a3"/>
        <w:spacing w:before="2"/>
        <w:ind w:right="571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 –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lastRenderedPageBreak/>
        <w:t>колонизаций,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истории.</w:t>
      </w:r>
    </w:p>
    <w:p w14:paraId="27DAC7C9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sz w:val="28"/>
        </w:rPr>
        <w:t>:</w:t>
      </w:r>
    </w:p>
    <w:p w14:paraId="0F2F2E0F" w14:textId="77777777" w:rsidR="004064D4" w:rsidRDefault="00B47BCB">
      <w:pPr>
        <w:pStyle w:val="a3"/>
        <w:spacing w:before="67"/>
        <w:ind w:right="570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 хроники, законодательные акты, духовная литература, источники</w:t>
      </w:r>
      <w:r>
        <w:rPr>
          <w:spacing w:val="1"/>
        </w:rPr>
        <w:t xml:space="preserve"> </w:t>
      </w:r>
      <w:r>
        <w:t>личного происхождения);</w:t>
      </w:r>
    </w:p>
    <w:p w14:paraId="2006A63B" w14:textId="77777777" w:rsidR="004064D4" w:rsidRDefault="00B47BCB">
      <w:pPr>
        <w:pStyle w:val="a3"/>
        <w:spacing w:before="2" w:line="322" w:lineRule="exact"/>
        <w:ind w:left="830" w:firstLine="0"/>
      </w:pPr>
      <w:r>
        <w:t>характеризовать</w:t>
      </w:r>
      <w:r>
        <w:rPr>
          <w:spacing w:val="22"/>
        </w:rPr>
        <w:t xml:space="preserve"> </w:t>
      </w:r>
      <w:r>
        <w:t>авторство,</w:t>
      </w:r>
      <w:r>
        <w:rPr>
          <w:spacing w:val="22"/>
        </w:rPr>
        <w:t xml:space="preserve"> </w:t>
      </w:r>
      <w:r>
        <w:t>время,</w:t>
      </w:r>
      <w:r>
        <w:rPr>
          <w:spacing w:val="23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источника;</w:t>
      </w:r>
    </w:p>
    <w:p w14:paraId="3A23E26D" w14:textId="77777777" w:rsidR="004064D4" w:rsidRDefault="00B47BCB">
      <w:pPr>
        <w:pStyle w:val="a3"/>
        <w:ind w:right="570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70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;</w:t>
      </w:r>
    </w:p>
    <w:p w14:paraId="0DB243E5" w14:textId="77777777" w:rsidR="004064D4" w:rsidRDefault="00B47BCB">
      <w:pPr>
        <w:pStyle w:val="a3"/>
        <w:spacing w:before="1"/>
        <w:ind w:right="573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7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имволы,</w:t>
      </w:r>
      <w:r>
        <w:rPr>
          <w:spacing w:val="-4"/>
        </w:rPr>
        <w:t xml:space="preserve"> </w:t>
      </w:r>
      <w:r>
        <w:t>образы;</w:t>
      </w:r>
    </w:p>
    <w:p w14:paraId="0AE368EF" w14:textId="77777777" w:rsidR="004064D4" w:rsidRDefault="00B47BCB">
      <w:pPr>
        <w:pStyle w:val="a3"/>
        <w:ind w:right="572"/>
      </w:pPr>
      <w:r>
        <w:t>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сточника.</w:t>
      </w:r>
    </w:p>
    <w:p w14:paraId="513D49E7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3748FBC9" w14:textId="77777777" w:rsidR="004064D4" w:rsidRDefault="00B47BCB">
      <w:pPr>
        <w:pStyle w:val="a3"/>
        <w:spacing w:line="242" w:lineRule="auto"/>
        <w:ind w:right="571"/>
      </w:pPr>
      <w:r>
        <w:t>рассказывать о ключевых событиях отечественной и всеобщей истор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Средневековья, их</w:t>
      </w:r>
      <w:r>
        <w:rPr>
          <w:spacing w:val="1"/>
        </w:rPr>
        <w:t xml:space="preserve"> </w:t>
      </w:r>
      <w:r>
        <w:t>участниках;</w:t>
      </w:r>
    </w:p>
    <w:p w14:paraId="05F011D5" w14:textId="77777777" w:rsidR="004064D4" w:rsidRDefault="00B47BCB">
      <w:pPr>
        <w:pStyle w:val="a3"/>
        <w:ind w:right="565"/>
      </w:pPr>
      <w:r>
        <w:t>составлять краткую характеристику (исторический портрет) известных</w:t>
      </w:r>
      <w:r>
        <w:rPr>
          <w:spacing w:val="1"/>
        </w:rPr>
        <w:t xml:space="preserve"> </w:t>
      </w:r>
      <w:r>
        <w:t>деятелей отечественной и всеобщей истории средневековой эпохи (известные</w:t>
      </w:r>
      <w:r>
        <w:rPr>
          <w:spacing w:val="-67"/>
        </w:rPr>
        <w:t xml:space="preserve"> </w:t>
      </w:r>
      <w:r>
        <w:t>биографические</w:t>
      </w:r>
      <w:r>
        <w:rPr>
          <w:spacing w:val="-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личные качества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14:paraId="65E8DA9D" w14:textId="77777777" w:rsidR="004064D4" w:rsidRDefault="00B47BCB">
      <w:pPr>
        <w:pStyle w:val="a3"/>
        <w:ind w:right="573"/>
      </w:pPr>
      <w:r>
        <w:t xml:space="preserve">рассказывать  </w:t>
      </w:r>
      <w:r>
        <w:rPr>
          <w:spacing w:val="57"/>
        </w:rPr>
        <w:t xml:space="preserve"> </w:t>
      </w:r>
      <w:r>
        <w:t xml:space="preserve">об   </w:t>
      </w:r>
      <w:r>
        <w:rPr>
          <w:spacing w:val="59"/>
        </w:rPr>
        <w:t xml:space="preserve"> </w:t>
      </w:r>
      <w:r>
        <w:t xml:space="preserve">образе   </w:t>
      </w:r>
      <w:r>
        <w:rPr>
          <w:spacing w:val="58"/>
        </w:rPr>
        <w:t xml:space="preserve"> </w:t>
      </w:r>
      <w:r>
        <w:t xml:space="preserve">жизни   </w:t>
      </w:r>
      <w:r>
        <w:rPr>
          <w:spacing w:val="60"/>
        </w:rPr>
        <w:t xml:space="preserve"> </w:t>
      </w:r>
      <w:r>
        <w:t xml:space="preserve">различных   </w:t>
      </w:r>
      <w:r>
        <w:rPr>
          <w:spacing w:val="59"/>
        </w:rPr>
        <w:t xml:space="preserve"> </w:t>
      </w:r>
      <w:r>
        <w:t xml:space="preserve">групп   </w:t>
      </w:r>
      <w:r>
        <w:rPr>
          <w:spacing w:val="60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 Рус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;</w:t>
      </w:r>
    </w:p>
    <w:p w14:paraId="3117A8C1" w14:textId="77777777" w:rsidR="004064D4" w:rsidRDefault="00B47BCB">
      <w:pPr>
        <w:pStyle w:val="a3"/>
        <w:spacing w:line="242" w:lineRule="auto"/>
        <w:ind w:right="57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.</w:t>
      </w:r>
    </w:p>
    <w:p w14:paraId="73B1C748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line="317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063706D4" w14:textId="77777777" w:rsidR="004064D4" w:rsidRDefault="00B47BCB">
      <w:pPr>
        <w:pStyle w:val="a3"/>
        <w:ind w:right="564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 человека</w:t>
      </w:r>
      <w:r>
        <w:rPr>
          <w:spacing w:val="-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мире;</w:t>
      </w:r>
    </w:p>
    <w:p w14:paraId="080D9543" w14:textId="77777777" w:rsidR="004064D4" w:rsidRDefault="00B47BCB">
      <w:pPr>
        <w:pStyle w:val="a3"/>
        <w:ind w:right="57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14:paraId="0C23DF32" w14:textId="77777777" w:rsidR="004064D4" w:rsidRDefault="00B47BCB">
      <w:pPr>
        <w:pStyle w:val="a3"/>
        <w:ind w:right="574"/>
      </w:pPr>
      <w:r>
        <w:t>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 истории эпохи Средневековья: а) находить в учебнике и 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 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 исторических</w:t>
      </w:r>
      <w:r>
        <w:rPr>
          <w:spacing w:val="1"/>
        </w:rPr>
        <w:t xml:space="preserve"> </w:t>
      </w:r>
      <w:r>
        <w:t>событий; б)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14:paraId="573628F3" w14:textId="77777777" w:rsidR="004064D4" w:rsidRDefault="00B47BCB">
      <w:pPr>
        <w:pStyle w:val="a3"/>
        <w:ind w:right="565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синхронизацию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опоставление    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 и процессов отечественной и всеобщей истории (по 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.</w:t>
      </w:r>
    </w:p>
    <w:p w14:paraId="53CDDD6D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ind w:left="122" w:right="566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ссмо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с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14:paraId="1BB46EB3" w14:textId="77777777" w:rsidR="004064D4" w:rsidRDefault="00B47BCB">
      <w:pPr>
        <w:pStyle w:val="a3"/>
        <w:ind w:right="569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 в учебной и научно-популярной литературе, объяснять, на каких</w:t>
      </w:r>
      <w:r>
        <w:rPr>
          <w:spacing w:val="-67"/>
        </w:rPr>
        <w:t xml:space="preserve"> </w:t>
      </w:r>
      <w:r>
        <w:t>фактах они</w:t>
      </w:r>
      <w:r>
        <w:rPr>
          <w:spacing w:val="-3"/>
        </w:rPr>
        <w:t xml:space="preserve"> </w:t>
      </w:r>
      <w:r>
        <w:t>основаны;</w:t>
      </w:r>
    </w:p>
    <w:p w14:paraId="7407832B" w14:textId="77777777" w:rsidR="004064D4" w:rsidRDefault="00B47BCB">
      <w:pPr>
        <w:pStyle w:val="a3"/>
        <w:ind w:right="568"/>
      </w:pPr>
      <w:r>
        <w:lastRenderedPageBreak/>
        <w:t>высказывать отношение к поступкам и качествам людей средневековой</w:t>
      </w:r>
      <w:r>
        <w:rPr>
          <w:spacing w:val="-67"/>
        </w:rPr>
        <w:t xml:space="preserve"> </w:t>
      </w:r>
      <w:r>
        <w:t>эпох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исторического</w:t>
      </w:r>
      <w:r>
        <w:rPr>
          <w:spacing w:val="14"/>
        </w:rPr>
        <w:t xml:space="preserve"> </w:t>
      </w:r>
      <w:r>
        <w:t>контекст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риятия</w:t>
      </w:r>
      <w:r>
        <w:rPr>
          <w:spacing w:val="13"/>
        </w:rPr>
        <w:t xml:space="preserve"> </w:t>
      </w:r>
      <w:r>
        <w:t>современного</w:t>
      </w:r>
    </w:p>
    <w:p w14:paraId="5F400706" w14:textId="77777777" w:rsidR="004064D4" w:rsidRDefault="00B47BCB">
      <w:pPr>
        <w:pStyle w:val="a3"/>
        <w:spacing w:before="67"/>
        <w:ind w:firstLine="0"/>
        <w:jc w:val="left"/>
      </w:pPr>
      <w:r>
        <w:t>человека.</w:t>
      </w:r>
    </w:p>
    <w:p w14:paraId="365A5B81" w14:textId="77777777" w:rsidR="004064D4" w:rsidRDefault="00B47BCB">
      <w:pPr>
        <w:pStyle w:val="a5"/>
        <w:numPr>
          <w:ilvl w:val="0"/>
          <w:numId w:val="10"/>
        </w:numPr>
        <w:tabs>
          <w:tab w:val="left" w:pos="1043"/>
        </w:tabs>
        <w:spacing w:before="3"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sz w:val="28"/>
        </w:rPr>
        <w:t>:</w:t>
      </w:r>
    </w:p>
    <w:p w14:paraId="43753409" w14:textId="77777777" w:rsidR="004064D4" w:rsidRDefault="00B47BCB">
      <w:pPr>
        <w:pStyle w:val="a3"/>
        <w:ind w:right="565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тран эпохи Средневековья, необходимость сохранения их в современном</w:t>
      </w:r>
      <w:r>
        <w:rPr>
          <w:spacing w:val="1"/>
        </w:rPr>
        <w:t xml:space="preserve"> </w:t>
      </w:r>
      <w:r>
        <w:t>мире;</w:t>
      </w:r>
    </w:p>
    <w:p w14:paraId="025A24C0" w14:textId="77777777" w:rsidR="004064D4" w:rsidRDefault="00B47BCB">
      <w:pPr>
        <w:pStyle w:val="a3"/>
        <w:ind w:right="564"/>
      </w:pPr>
      <w:r>
        <w:t>выполнять учебные проекты по истории Средних веков (в том 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14:paraId="5740874E" w14:textId="77777777" w:rsidR="004064D4" w:rsidRDefault="00B47BCB">
      <w:pPr>
        <w:pStyle w:val="a5"/>
        <w:numPr>
          <w:ilvl w:val="0"/>
          <w:numId w:val="13"/>
        </w:numPr>
        <w:tabs>
          <w:tab w:val="left" w:pos="1042"/>
        </w:tabs>
        <w:spacing w:before="5" w:line="319" w:lineRule="exact"/>
        <w:rPr>
          <w:b/>
          <w:sz w:val="28"/>
        </w:rPr>
      </w:pPr>
      <w:r>
        <w:rPr>
          <w:b/>
          <w:sz w:val="28"/>
        </w:rPr>
        <w:t>КЛАСС</w:t>
      </w:r>
    </w:p>
    <w:p w14:paraId="6193A5F6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19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</w:p>
    <w:p w14:paraId="7852AB0D" w14:textId="77777777" w:rsidR="004064D4" w:rsidRDefault="00B47BCB">
      <w:pPr>
        <w:pStyle w:val="a3"/>
        <w:ind w:right="575"/>
      </w:pPr>
      <w:r>
        <w:t>называть этапы отечественной и всеобщей истории Нового времени, их</w:t>
      </w:r>
      <w:r>
        <w:rPr>
          <w:spacing w:val="-67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;</w:t>
      </w:r>
    </w:p>
    <w:p w14:paraId="16790604" w14:textId="77777777" w:rsidR="004064D4" w:rsidRDefault="00B47BCB">
      <w:pPr>
        <w:pStyle w:val="a3"/>
        <w:ind w:right="569"/>
      </w:pPr>
      <w:r>
        <w:t>локализовать во времени ключевые события отечественной и всеобщей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1"/>
        </w:rPr>
        <w:t xml:space="preserve"> </w:t>
      </w:r>
      <w:r>
        <w:t>четверть);</w:t>
      </w:r>
    </w:p>
    <w:p w14:paraId="3BE87755" w14:textId="77777777" w:rsidR="004064D4" w:rsidRDefault="00B47BCB">
      <w:pPr>
        <w:pStyle w:val="a3"/>
        <w:spacing w:before="1"/>
        <w:ind w:right="572"/>
      </w:pPr>
      <w:r>
        <w:t>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14:paraId="6036D457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327CECFE" w14:textId="77777777" w:rsidR="004064D4" w:rsidRDefault="00B47BCB">
      <w:pPr>
        <w:pStyle w:val="a3"/>
        <w:ind w:left="350" w:right="570"/>
      </w:pPr>
      <w:r>
        <w:t>указывать (называть) место, обстоятельства, участников, 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;</w:t>
      </w:r>
    </w:p>
    <w:p w14:paraId="7D9C8883" w14:textId="77777777" w:rsidR="004064D4" w:rsidRDefault="00B47BCB">
      <w:pPr>
        <w:pStyle w:val="a3"/>
        <w:ind w:left="350" w:right="56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группировка событий по их принадлежности к историческим процессам,</w:t>
      </w:r>
      <w:r>
        <w:rPr>
          <w:spacing w:val="1"/>
        </w:rPr>
        <w:t xml:space="preserve"> </w:t>
      </w:r>
      <w:r>
        <w:t>составление таблиц,</w:t>
      </w:r>
      <w:r>
        <w:rPr>
          <w:spacing w:val="-3"/>
        </w:rPr>
        <w:t xml:space="preserve"> </w:t>
      </w:r>
      <w:r>
        <w:t>схем).</w:t>
      </w:r>
    </w:p>
    <w:p w14:paraId="792E0B4A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7673FFE7" w14:textId="77777777" w:rsidR="004064D4" w:rsidRDefault="00B47BCB">
      <w:pPr>
        <w:pStyle w:val="a3"/>
        <w:ind w:left="350" w:right="573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ницах</w:t>
      </w:r>
      <w:r>
        <w:rPr>
          <w:spacing w:val="24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государств,</w:t>
      </w:r>
      <w:r>
        <w:rPr>
          <w:spacing w:val="20"/>
        </w:rPr>
        <w:t xml:space="preserve"> </w:t>
      </w:r>
      <w:r>
        <w:t>важнейших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 XVI–XVII</w:t>
      </w:r>
      <w:r>
        <w:rPr>
          <w:spacing w:val="-3"/>
        </w:rPr>
        <w:t xml:space="preserve"> </w:t>
      </w:r>
      <w:r>
        <w:t>вв.;</w:t>
      </w:r>
    </w:p>
    <w:p w14:paraId="5B2D4205" w14:textId="77777777" w:rsidR="004064D4" w:rsidRDefault="00B47BCB">
      <w:pPr>
        <w:pStyle w:val="a3"/>
        <w:spacing w:before="1"/>
        <w:ind w:left="350" w:right="569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положением страны и особенностями ее экономического, социального и</w:t>
      </w:r>
      <w:r>
        <w:rPr>
          <w:spacing w:val="1"/>
        </w:rPr>
        <w:t xml:space="preserve"> </w:t>
      </w:r>
      <w:r>
        <w:t>политического развития.</w:t>
      </w:r>
    </w:p>
    <w:p w14:paraId="724A9274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sz w:val="28"/>
        </w:rPr>
        <w:t>:</w:t>
      </w:r>
    </w:p>
    <w:p w14:paraId="31E167C6" w14:textId="77777777" w:rsidR="004064D4" w:rsidRDefault="00B47BCB">
      <w:pPr>
        <w:pStyle w:val="a3"/>
        <w:ind w:right="572"/>
      </w:pPr>
      <w:r>
        <w:t>различать виды письменных исторических источников (официальные,</w:t>
      </w:r>
      <w:r>
        <w:rPr>
          <w:spacing w:val="1"/>
        </w:rPr>
        <w:t xml:space="preserve"> </w:t>
      </w:r>
      <w:r>
        <w:t>личные,</w:t>
      </w:r>
      <w:r>
        <w:rPr>
          <w:spacing w:val="-2"/>
        </w:rPr>
        <w:t xml:space="preserve"> </w:t>
      </w:r>
      <w:r>
        <w:t>литературные и</w:t>
      </w:r>
      <w:r>
        <w:rPr>
          <w:spacing w:val="-3"/>
        </w:rPr>
        <w:t xml:space="preserve"> </w:t>
      </w:r>
      <w:r>
        <w:t>др.);</w:t>
      </w:r>
    </w:p>
    <w:p w14:paraId="2F56E5AE" w14:textId="77777777" w:rsidR="004064D4" w:rsidRDefault="00B47BCB">
      <w:pPr>
        <w:pStyle w:val="a3"/>
        <w:spacing w:line="242" w:lineRule="auto"/>
        <w:ind w:right="571"/>
      </w:pPr>
      <w:r>
        <w:t>характеризовать обстоятельства и цель создания источника, раскрывать</w:t>
      </w:r>
      <w:r>
        <w:rPr>
          <w:spacing w:val="-67"/>
        </w:rPr>
        <w:t xml:space="preserve"> </w:t>
      </w:r>
      <w:r>
        <w:t>его информационную</w:t>
      </w:r>
      <w:r>
        <w:rPr>
          <w:spacing w:val="-1"/>
        </w:rPr>
        <w:t xml:space="preserve"> </w:t>
      </w:r>
      <w:r>
        <w:t>ценность;</w:t>
      </w:r>
    </w:p>
    <w:p w14:paraId="33B61A61" w14:textId="77777777" w:rsidR="004064D4" w:rsidRDefault="00B47BCB">
      <w:pPr>
        <w:pStyle w:val="a3"/>
        <w:ind w:right="573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 и вещественных памятниках</w:t>
      </w:r>
      <w:r>
        <w:rPr>
          <w:spacing w:val="1"/>
        </w:rPr>
        <w:t xml:space="preserve"> </w:t>
      </w:r>
      <w:r>
        <w:t>эпохи;</w:t>
      </w:r>
    </w:p>
    <w:p w14:paraId="6C1ED0BB" w14:textId="77777777" w:rsidR="004064D4" w:rsidRDefault="00B47BCB">
      <w:pPr>
        <w:pStyle w:val="a3"/>
        <w:ind w:right="571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67"/>
        </w:rPr>
        <w:t xml:space="preserve"> </w:t>
      </w:r>
      <w:r>
        <w:t>однотипных</w:t>
      </w:r>
      <w:r>
        <w:rPr>
          <w:spacing w:val="-4"/>
        </w:rPr>
        <w:t xml:space="preserve"> </w:t>
      </w:r>
      <w:r>
        <w:t>источников.</w:t>
      </w:r>
    </w:p>
    <w:p w14:paraId="753A796F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5F519FEB" w14:textId="77777777" w:rsidR="004064D4" w:rsidRDefault="00B47BCB">
      <w:pPr>
        <w:pStyle w:val="a3"/>
        <w:ind w:right="571"/>
      </w:pPr>
      <w:r>
        <w:t>рассказывать о ключевых событиях отечественной и всеобщей истории</w:t>
      </w:r>
      <w:r>
        <w:rPr>
          <w:spacing w:val="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14:paraId="5970D94E" w14:textId="77777777" w:rsidR="004064D4" w:rsidRDefault="00B47BCB">
      <w:pPr>
        <w:pStyle w:val="a3"/>
        <w:ind w:right="566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lastRenderedPageBreak/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деятельность);</w:t>
      </w:r>
    </w:p>
    <w:p w14:paraId="594D647E" w14:textId="77777777" w:rsidR="004064D4" w:rsidRDefault="00B47BCB">
      <w:pPr>
        <w:pStyle w:val="a3"/>
        <w:spacing w:before="67" w:line="242" w:lineRule="auto"/>
        <w:ind w:right="565"/>
      </w:pPr>
      <w:r>
        <w:t>рассказывать об образе жизни различных групп населения в России и</w:t>
      </w:r>
      <w:r>
        <w:rPr>
          <w:spacing w:val="1"/>
        </w:rPr>
        <w:t xml:space="preserve"> </w:t>
      </w:r>
      <w:r>
        <w:t>других стран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е Новое</w:t>
      </w:r>
      <w:r>
        <w:rPr>
          <w:spacing w:val="-1"/>
        </w:rPr>
        <w:t xml:space="preserve"> </w:t>
      </w:r>
      <w:r>
        <w:t>время;</w:t>
      </w:r>
    </w:p>
    <w:p w14:paraId="091529D7" w14:textId="77777777" w:rsidR="004064D4" w:rsidRDefault="00B47BCB">
      <w:pPr>
        <w:pStyle w:val="a3"/>
        <w:ind w:right="571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.</w:t>
      </w:r>
    </w:p>
    <w:p w14:paraId="0BF2DE72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7F4C7DDF" w14:textId="77777777" w:rsidR="004064D4" w:rsidRDefault="00B47BCB">
      <w:pPr>
        <w:pStyle w:val="a3"/>
        <w:ind w:right="564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 XVI–XVI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ультуре; г)</w:t>
      </w:r>
      <w:r>
        <w:rPr>
          <w:spacing w:val="-2"/>
        </w:rPr>
        <w:t xml:space="preserve"> </w:t>
      </w:r>
      <w:r>
        <w:t>революций</w:t>
      </w:r>
      <w:r>
        <w:rPr>
          <w:spacing w:val="-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 странах;</w:t>
      </w:r>
    </w:p>
    <w:p w14:paraId="3485D8A3" w14:textId="77777777" w:rsidR="004064D4" w:rsidRDefault="00B47BCB">
      <w:pPr>
        <w:pStyle w:val="a3"/>
        <w:ind w:right="565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14:paraId="0DD4AC2D" w14:textId="77777777" w:rsidR="004064D4" w:rsidRDefault="00B47BCB">
      <w:pPr>
        <w:pStyle w:val="a3"/>
        <w:ind w:right="562"/>
      </w:pPr>
      <w:r>
        <w:t>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 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14:paraId="32DDEE59" w14:textId="77777777" w:rsidR="004064D4" w:rsidRDefault="00B47BCB">
      <w:pPr>
        <w:pStyle w:val="a3"/>
        <w:ind w:right="571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 ситуаций;</w:t>
      </w:r>
      <w:r>
        <w:rPr>
          <w:spacing w:val="-2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 сх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.</w:t>
      </w:r>
    </w:p>
    <w:p w14:paraId="070DA86C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ind w:left="122" w:right="566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ссмо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с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14:paraId="3202F3C7" w14:textId="77777777" w:rsidR="004064D4" w:rsidRDefault="00B47BCB">
      <w:pPr>
        <w:pStyle w:val="a3"/>
        <w:ind w:right="565"/>
      </w:pPr>
      <w:r>
        <w:t>излагать альтернативные оценки событий и личностей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 чем</w:t>
      </w:r>
      <w:r>
        <w:rPr>
          <w:spacing w:val="-3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мнения;</w:t>
      </w:r>
    </w:p>
    <w:p w14:paraId="364EEA24" w14:textId="77777777" w:rsidR="004064D4" w:rsidRDefault="00B47BCB">
      <w:pPr>
        <w:pStyle w:val="a3"/>
        <w:ind w:right="564"/>
      </w:pPr>
      <w:r>
        <w:t>выраж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–</w:t>
      </w:r>
      <w:r>
        <w:rPr>
          <w:spacing w:val="1"/>
        </w:rPr>
        <w:t xml:space="preserve"> </w:t>
      </w:r>
      <w:r>
        <w:t>XVII вв. с учетом обстоятельств изучаемой эпохи и в современной шкале</w:t>
      </w:r>
      <w:r>
        <w:rPr>
          <w:spacing w:val="1"/>
        </w:rPr>
        <w:t xml:space="preserve"> </w:t>
      </w:r>
      <w:r>
        <w:t>ценностей.</w:t>
      </w:r>
    </w:p>
    <w:p w14:paraId="0C79408C" w14:textId="77777777" w:rsidR="004064D4" w:rsidRDefault="00B47BCB">
      <w:pPr>
        <w:pStyle w:val="a5"/>
        <w:numPr>
          <w:ilvl w:val="0"/>
          <w:numId w:val="9"/>
        </w:numPr>
        <w:tabs>
          <w:tab w:val="left" w:pos="1043"/>
        </w:tabs>
        <w:spacing w:line="322" w:lineRule="exact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наний:</w:t>
      </w:r>
    </w:p>
    <w:p w14:paraId="22ADE9B1" w14:textId="77777777" w:rsidR="004064D4" w:rsidRDefault="00B47BCB">
      <w:pPr>
        <w:pStyle w:val="a3"/>
        <w:ind w:right="568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ственных ценностей;</w:t>
      </w:r>
    </w:p>
    <w:p w14:paraId="04EAF2F0" w14:textId="77777777" w:rsidR="004064D4" w:rsidRDefault="00B47BCB">
      <w:pPr>
        <w:pStyle w:val="a3"/>
        <w:ind w:right="570"/>
      </w:pPr>
      <w:r>
        <w:t>объяснять значение памятников истории и культуры России и других</w:t>
      </w:r>
      <w:r>
        <w:rPr>
          <w:spacing w:val="1"/>
        </w:rPr>
        <w:t xml:space="preserve"> </w:t>
      </w:r>
      <w:r>
        <w:t>стран XVI–XVII вв. для времени, когда они появились, и для современного</w:t>
      </w:r>
      <w:r>
        <w:rPr>
          <w:spacing w:val="1"/>
        </w:rPr>
        <w:t xml:space="preserve"> </w:t>
      </w:r>
      <w:r>
        <w:t>общества;</w:t>
      </w:r>
    </w:p>
    <w:p w14:paraId="4476872D" w14:textId="77777777" w:rsidR="004064D4" w:rsidRDefault="00B47BCB">
      <w:pPr>
        <w:pStyle w:val="a3"/>
        <w:ind w:right="57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 региональном материале).</w:t>
      </w:r>
    </w:p>
    <w:p w14:paraId="122CA6B6" w14:textId="77777777" w:rsidR="004064D4" w:rsidRDefault="00B47BCB">
      <w:pPr>
        <w:pStyle w:val="a5"/>
        <w:numPr>
          <w:ilvl w:val="0"/>
          <w:numId w:val="13"/>
        </w:numPr>
        <w:tabs>
          <w:tab w:val="left" w:pos="1042"/>
        </w:tabs>
        <w:spacing w:before="2" w:line="319" w:lineRule="exact"/>
        <w:rPr>
          <w:b/>
          <w:sz w:val="28"/>
        </w:rPr>
      </w:pPr>
      <w:r>
        <w:rPr>
          <w:b/>
          <w:sz w:val="28"/>
        </w:rPr>
        <w:t>КЛАСС</w:t>
      </w:r>
    </w:p>
    <w:p w14:paraId="56045408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19" w:lineRule="exact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:</w:t>
      </w:r>
    </w:p>
    <w:p w14:paraId="7F188E6B" w14:textId="77777777" w:rsidR="004064D4" w:rsidRDefault="00B47BCB">
      <w:pPr>
        <w:pStyle w:val="a3"/>
        <w:spacing w:before="2"/>
        <w:ind w:right="98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10"/>
        </w:rPr>
        <w:t xml:space="preserve"> </w:t>
      </w:r>
      <w:r>
        <w:t>важнейших</w:t>
      </w:r>
      <w:r>
        <w:rPr>
          <w:spacing w:val="10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ериоду,</w:t>
      </w:r>
      <w:r>
        <w:rPr>
          <w:spacing w:val="-2"/>
        </w:rPr>
        <w:t xml:space="preserve"> </w:t>
      </w:r>
      <w:r>
        <w:t>этапу;</w:t>
      </w:r>
    </w:p>
    <w:p w14:paraId="6C1CA511" w14:textId="77777777" w:rsidR="004064D4" w:rsidRDefault="00B47BCB">
      <w:pPr>
        <w:pStyle w:val="a3"/>
        <w:tabs>
          <w:tab w:val="left" w:pos="2784"/>
          <w:tab w:val="left" w:pos="4686"/>
          <w:tab w:val="left" w:pos="5942"/>
          <w:tab w:val="left" w:pos="7925"/>
          <w:tab w:val="left" w:pos="8318"/>
        </w:tabs>
        <w:ind w:right="572"/>
        <w:jc w:val="left"/>
      </w:pPr>
      <w:r>
        <w:t>устанавливать</w:t>
      </w:r>
      <w:r>
        <w:tab/>
        <w:t>синхронность</w:t>
      </w:r>
      <w:r>
        <w:tab/>
        <w:t>событий</w:t>
      </w:r>
      <w:r>
        <w:tab/>
        <w:t>отечественной</w:t>
      </w:r>
      <w:r>
        <w:tab/>
        <w:t>и</w:t>
      </w:r>
      <w:r>
        <w:tab/>
      </w:r>
      <w:r>
        <w:rPr>
          <w:spacing w:val="-1"/>
        </w:rPr>
        <w:t>всеобщей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 в.</w:t>
      </w:r>
    </w:p>
    <w:p w14:paraId="21F5634E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lastRenderedPageBreak/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5DEF70FD" w14:textId="77777777" w:rsidR="004064D4" w:rsidRDefault="00B47BCB">
      <w:pPr>
        <w:pStyle w:val="a3"/>
        <w:spacing w:before="67" w:line="242" w:lineRule="auto"/>
        <w:ind w:right="56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14:paraId="45CE88F4" w14:textId="77777777" w:rsidR="004064D4" w:rsidRDefault="00B47BCB">
      <w:pPr>
        <w:pStyle w:val="a3"/>
        <w:ind w:right="570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.</w:t>
      </w:r>
    </w:p>
    <w:p w14:paraId="1F68D9D3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14793DAF" w14:textId="77777777" w:rsidR="004064D4" w:rsidRDefault="00B47BCB">
      <w:pPr>
        <w:pStyle w:val="a3"/>
        <w:ind w:right="570"/>
      </w:pPr>
      <w:r>
        <w:t>выявлять и показывать на карте изменения, произошедшие в результате</w:t>
      </w:r>
      <w:r>
        <w:rPr>
          <w:spacing w:val="-6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 XVIII в.</w:t>
      </w:r>
    </w:p>
    <w:p w14:paraId="0A4027BD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sz w:val="28"/>
        </w:rPr>
        <w:t>:</w:t>
      </w:r>
    </w:p>
    <w:p w14:paraId="5A4123DF" w14:textId="77777777" w:rsidR="004064D4" w:rsidRDefault="00B47BCB">
      <w:pPr>
        <w:pStyle w:val="a3"/>
        <w:ind w:right="571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-67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особенности);</w:t>
      </w:r>
    </w:p>
    <w:p w14:paraId="100A1448" w14:textId="77777777" w:rsidR="004064D4" w:rsidRDefault="00B47BCB">
      <w:pPr>
        <w:pStyle w:val="a3"/>
        <w:ind w:right="573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14:paraId="6DB8C1B4" w14:textId="77777777" w:rsidR="004064D4" w:rsidRDefault="00B47BCB">
      <w:pPr>
        <w:pStyle w:val="a3"/>
        <w:ind w:right="565"/>
      </w:pPr>
      <w:r>
        <w:t>извлекать, сопоставлять и систематизировать информацию о 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14:paraId="63EC1564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72FD9908" w14:textId="77777777" w:rsidR="004064D4" w:rsidRDefault="00B47BCB">
      <w:pPr>
        <w:pStyle w:val="a3"/>
        <w:spacing w:line="242" w:lineRule="auto"/>
        <w:ind w:right="565"/>
      </w:pPr>
      <w:r>
        <w:t>рассказывать о ключевых событиях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14:paraId="05E4C3D7" w14:textId="77777777" w:rsidR="004064D4" w:rsidRDefault="00B47BCB">
      <w:pPr>
        <w:pStyle w:val="a3"/>
        <w:ind w:right="567"/>
      </w:pPr>
      <w:r>
        <w:t>составлять характеристику (исторический портрет) известных 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;</w:t>
      </w:r>
    </w:p>
    <w:p w14:paraId="3439D35E" w14:textId="77777777" w:rsidR="004064D4" w:rsidRDefault="00B47BCB">
      <w:pPr>
        <w:pStyle w:val="a3"/>
        <w:ind w:right="563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14:paraId="296E82D5" w14:textId="77777777" w:rsidR="004064D4" w:rsidRDefault="00B47BCB">
      <w:pPr>
        <w:pStyle w:val="a3"/>
        <w:ind w:right="57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 (в</w:t>
      </w:r>
      <w:r>
        <w:rPr>
          <w:spacing w:val="-2"/>
        </w:rPr>
        <w:t xml:space="preserve"> </w:t>
      </w:r>
      <w:r>
        <w:t>виде сообщения,</w:t>
      </w:r>
      <w:r>
        <w:rPr>
          <w:spacing w:val="-1"/>
        </w:rPr>
        <w:t xml:space="preserve"> </w:t>
      </w:r>
      <w:r>
        <w:t>аннотации).</w:t>
      </w:r>
    </w:p>
    <w:p w14:paraId="0F9DFC60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3AE79DEE" w14:textId="77777777" w:rsidR="004064D4" w:rsidRDefault="00B47BCB">
      <w:pPr>
        <w:pStyle w:val="a3"/>
        <w:ind w:right="563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 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происшедших в XVIII в. в разных сферах жизни российского общества; в)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;</w:t>
      </w:r>
      <w:r>
        <w:rPr>
          <w:spacing w:val="1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е) революций</w:t>
      </w:r>
      <w:r>
        <w:rPr>
          <w:spacing w:val="1"/>
        </w:rPr>
        <w:t xml:space="preserve"> </w:t>
      </w:r>
      <w:r>
        <w:t>XVIII в.;</w:t>
      </w:r>
      <w:r>
        <w:rPr>
          <w:spacing w:val="1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14:paraId="62A28FFF" w14:textId="77777777" w:rsidR="004064D4" w:rsidRDefault="00B47BCB">
      <w:pPr>
        <w:pStyle w:val="a3"/>
        <w:ind w:right="56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14:paraId="117B0FFE" w14:textId="77777777" w:rsidR="004064D4" w:rsidRDefault="00B47BCB">
      <w:pPr>
        <w:pStyle w:val="a3"/>
        <w:ind w:right="564"/>
      </w:pPr>
      <w:r>
        <w:t>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 истории XVIII в.: а) выявлять в историческом тексте суждения о</w:t>
      </w:r>
      <w:r>
        <w:rPr>
          <w:spacing w:val="1"/>
        </w:rPr>
        <w:t xml:space="preserve"> </w:t>
      </w:r>
      <w:r>
        <w:t>причинах и следствиях событий; б) систематизировать объяснение 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14:paraId="39213B65" w14:textId="77777777" w:rsidR="004064D4" w:rsidRDefault="00B47BCB">
      <w:pPr>
        <w:pStyle w:val="a3"/>
        <w:spacing w:line="321" w:lineRule="exact"/>
        <w:ind w:left="830" w:firstLine="0"/>
      </w:pPr>
      <w:r>
        <w:lastRenderedPageBreak/>
        <w:t xml:space="preserve">проводить   </w:t>
      </w:r>
      <w:r>
        <w:rPr>
          <w:spacing w:val="4"/>
        </w:rPr>
        <w:t xml:space="preserve"> </w:t>
      </w:r>
      <w:r>
        <w:t xml:space="preserve">сопоставление    </w:t>
      </w:r>
      <w:r>
        <w:rPr>
          <w:spacing w:val="1"/>
        </w:rPr>
        <w:t xml:space="preserve"> </w:t>
      </w:r>
      <w:r>
        <w:t xml:space="preserve">однотипных    </w:t>
      </w:r>
      <w:r>
        <w:rPr>
          <w:spacing w:val="5"/>
        </w:rPr>
        <w:t xml:space="preserve"> </w:t>
      </w:r>
      <w:r>
        <w:t xml:space="preserve">событий    </w:t>
      </w:r>
      <w:r>
        <w:rPr>
          <w:spacing w:val="4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>процессов</w:t>
      </w:r>
    </w:p>
    <w:p w14:paraId="4AF06D67" w14:textId="77777777" w:rsidR="004064D4" w:rsidRDefault="00B47BCB">
      <w:pPr>
        <w:pStyle w:val="a3"/>
        <w:spacing w:before="67" w:line="242" w:lineRule="auto"/>
        <w:ind w:right="574" w:firstLine="0"/>
      </w:pPr>
      <w:r>
        <w:t>отечественной и всеобщей истории XVIII в.: а) раскрывать 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итуаций; б)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.</w:t>
      </w:r>
    </w:p>
    <w:p w14:paraId="04A1EED9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ind w:left="122" w:right="566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ссмо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с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14:paraId="5354B9EC" w14:textId="77777777" w:rsidR="004064D4" w:rsidRDefault="00B47BCB">
      <w:pPr>
        <w:pStyle w:val="a3"/>
        <w:ind w:right="569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бедительности);</w:t>
      </w:r>
    </w:p>
    <w:p w14:paraId="746D6A53" w14:textId="77777777" w:rsidR="004064D4" w:rsidRDefault="00B47BCB">
      <w:pPr>
        <w:pStyle w:val="a3"/>
        <w:ind w:right="572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категории, значимые для данной эпохи (в том числе для разных социальных</w:t>
      </w:r>
      <w:r>
        <w:rPr>
          <w:spacing w:val="1"/>
        </w:rPr>
        <w:t xml:space="preserve"> </w:t>
      </w:r>
      <w:r>
        <w:t>слоев),</w:t>
      </w:r>
      <w:r>
        <w:rPr>
          <w:spacing w:val="-2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е отношение к</w:t>
      </w:r>
      <w:r>
        <w:rPr>
          <w:spacing w:val="-2"/>
        </w:rPr>
        <w:t xml:space="preserve"> </w:t>
      </w:r>
      <w:r>
        <w:t>ним.</w:t>
      </w:r>
    </w:p>
    <w:p w14:paraId="2494D8F5" w14:textId="77777777" w:rsidR="004064D4" w:rsidRDefault="00B47BCB">
      <w:pPr>
        <w:pStyle w:val="a5"/>
        <w:numPr>
          <w:ilvl w:val="0"/>
          <w:numId w:val="8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sz w:val="28"/>
        </w:rPr>
        <w:t>:</w:t>
      </w:r>
    </w:p>
    <w:p w14:paraId="7D53EA92" w14:textId="77777777" w:rsidR="004064D4" w:rsidRDefault="00B47BCB">
      <w:pPr>
        <w:pStyle w:val="a3"/>
        <w:ind w:right="571"/>
      </w:pPr>
      <w:r>
        <w:t>раскрывать (объяснять), как сочетались в памятниках культуры 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;</w:t>
      </w:r>
    </w:p>
    <w:p w14:paraId="175ACC64" w14:textId="77777777" w:rsidR="004064D4" w:rsidRDefault="00B47BCB">
      <w:pPr>
        <w:pStyle w:val="a3"/>
        <w:ind w:right="57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 на региональном материале).</w:t>
      </w:r>
    </w:p>
    <w:p w14:paraId="115FDACB" w14:textId="77777777" w:rsidR="004064D4" w:rsidRDefault="00B47BCB">
      <w:pPr>
        <w:pStyle w:val="a5"/>
        <w:numPr>
          <w:ilvl w:val="0"/>
          <w:numId w:val="13"/>
        </w:numPr>
        <w:tabs>
          <w:tab w:val="left" w:pos="1042"/>
        </w:tabs>
        <w:spacing w:before="1" w:line="319" w:lineRule="exact"/>
        <w:rPr>
          <w:b/>
          <w:sz w:val="28"/>
        </w:rPr>
      </w:pPr>
      <w:r>
        <w:rPr>
          <w:b/>
          <w:sz w:val="28"/>
        </w:rPr>
        <w:t>КЛАСС</w:t>
      </w:r>
    </w:p>
    <w:p w14:paraId="255955A5" w14:textId="77777777" w:rsidR="004064D4" w:rsidRDefault="00B47BCB">
      <w:pPr>
        <w:pStyle w:val="a5"/>
        <w:numPr>
          <w:ilvl w:val="0"/>
          <w:numId w:val="7"/>
        </w:numPr>
        <w:tabs>
          <w:tab w:val="left" w:pos="1043"/>
        </w:tabs>
        <w:spacing w:line="319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</w:p>
    <w:p w14:paraId="6F3761BF" w14:textId="77777777" w:rsidR="004064D4" w:rsidRDefault="00B47BCB">
      <w:pPr>
        <w:pStyle w:val="a3"/>
        <w:ind w:right="567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2"/>
        </w:rPr>
        <w:t xml:space="preserve"> </w:t>
      </w:r>
      <w:r>
        <w:t>всеобщей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XX</w:t>
      </w:r>
      <w:r>
        <w:rPr>
          <w:spacing w:val="12"/>
        </w:rPr>
        <w:t xml:space="preserve"> </w:t>
      </w:r>
      <w:r>
        <w:t>в.;</w:t>
      </w:r>
      <w:r>
        <w:rPr>
          <w:spacing w:val="14"/>
        </w:rPr>
        <w:t xml:space="preserve"> </w:t>
      </w:r>
      <w:r>
        <w:t>выделять</w:t>
      </w:r>
      <w:r>
        <w:rPr>
          <w:spacing w:val="12"/>
        </w:rPr>
        <w:t xml:space="preserve"> </w:t>
      </w:r>
      <w:r>
        <w:t>этапы</w:t>
      </w:r>
      <w:r>
        <w:rPr>
          <w:spacing w:val="11"/>
        </w:rPr>
        <w:t xml:space="preserve"> </w:t>
      </w:r>
      <w:r>
        <w:t>(периоды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 ключевых</w:t>
      </w:r>
      <w:r>
        <w:rPr>
          <w:spacing w:val="1"/>
        </w:rPr>
        <w:t xml:space="preserve"> </w:t>
      </w:r>
      <w:r>
        <w:t>событий и</w:t>
      </w:r>
      <w:r>
        <w:rPr>
          <w:spacing w:val="-3"/>
        </w:rPr>
        <w:t xml:space="preserve"> </w:t>
      </w:r>
      <w:r>
        <w:t>процессов;</w:t>
      </w:r>
    </w:p>
    <w:p w14:paraId="3AADCF2D" w14:textId="77777777" w:rsidR="004064D4" w:rsidRDefault="00B47BCB">
      <w:pPr>
        <w:pStyle w:val="a3"/>
        <w:spacing w:before="2"/>
        <w:ind w:right="572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синхрон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XIX – начала XX</w:t>
      </w:r>
      <w:r>
        <w:rPr>
          <w:spacing w:val="-3"/>
        </w:rPr>
        <w:t xml:space="preserve"> </w:t>
      </w:r>
      <w:r>
        <w:t>в.;</w:t>
      </w:r>
    </w:p>
    <w:p w14:paraId="38F1D5AD" w14:textId="77777777" w:rsidR="004064D4" w:rsidRDefault="00B47BCB">
      <w:pPr>
        <w:pStyle w:val="a3"/>
        <w:ind w:right="564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 причинно-следственных связей.</w:t>
      </w:r>
    </w:p>
    <w:p w14:paraId="309F3001" w14:textId="77777777" w:rsidR="004064D4" w:rsidRDefault="00B47BCB">
      <w:pPr>
        <w:pStyle w:val="a5"/>
        <w:numPr>
          <w:ilvl w:val="0"/>
          <w:numId w:val="7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66016E41" w14:textId="77777777" w:rsidR="004064D4" w:rsidRDefault="00B47BCB">
      <w:pPr>
        <w:pStyle w:val="a3"/>
        <w:ind w:right="570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 событий 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 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14:paraId="5FEF8FEC" w14:textId="77777777" w:rsidR="004064D4" w:rsidRDefault="00B47BCB">
      <w:pPr>
        <w:pStyle w:val="a3"/>
        <w:ind w:right="568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 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4"/>
        </w:rPr>
        <w:t xml:space="preserve"> </w:t>
      </w:r>
      <w:r>
        <w:t>типологическим</w:t>
      </w:r>
      <w:r>
        <w:rPr>
          <w:spacing w:val="5"/>
        </w:rPr>
        <w:t xml:space="preserve"> </w:t>
      </w:r>
      <w:r>
        <w:t>основаниям</w:t>
      </w:r>
      <w:r>
        <w:rPr>
          <w:spacing w:val="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);</w:t>
      </w:r>
    </w:p>
    <w:p w14:paraId="0471488C" w14:textId="77777777" w:rsidR="004064D4" w:rsidRDefault="00B47BCB">
      <w:pPr>
        <w:spacing w:line="242" w:lineRule="auto"/>
        <w:ind w:left="830" w:right="4683"/>
        <w:jc w:val="both"/>
        <w:rPr>
          <w:sz w:val="28"/>
        </w:rPr>
      </w:pPr>
      <w:r>
        <w:rPr>
          <w:sz w:val="28"/>
        </w:rPr>
        <w:t>составлять систематические таблицы.</w:t>
      </w:r>
      <w:r>
        <w:rPr>
          <w:spacing w:val="-67"/>
          <w:sz w:val="28"/>
        </w:rPr>
        <w:t xml:space="preserve"> </w:t>
      </w:r>
      <w:r>
        <w:rPr>
          <w:sz w:val="28"/>
        </w:rPr>
        <w:t>3. 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08F8E759" w14:textId="77777777" w:rsidR="004064D4" w:rsidRDefault="00B47BCB">
      <w:pPr>
        <w:pStyle w:val="a3"/>
        <w:ind w:right="570"/>
      </w:pPr>
      <w:r>
        <w:t>выявлять и показывать на карте изменения, произошедшие в результате</w:t>
      </w:r>
      <w:r>
        <w:rPr>
          <w:spacing w:val="-6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XIX</w:t>
      </w:r>
      <w:r>
        <w:rPr>
          <w:spacing w:val="-1"/>
        </w:rPr>
        <w:t xml:space="preserve"> </w:t>
      </w:r>
      <w:r>
        <w:t>– начала XX</w:t>
      </w:r>
      <w:r>
        <w:rPr>
          <w:spacing w:val="-1"/>
        </w:rPr>
        <w:t xml:space="preserve"> </w:t>
      </w:r>
      <w:r>
        <w:t>в.;</w:t>
      </w:r>
    </w:p>
    <w:p w14:paraId="4FCFF58E" w14:textId="77777777" w:rsidR="004064D4" w:rsidRDefault="00B47BCB">
      <w:pPr>
        <w:pStyle w:val="a3"/>
        <w:ind w:right="57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и страны</w:t>
      </w:r>
      <w:r>
        <w:rPr>
          <w:spacing w:val="-4"/>
        </w:rPr>
        <w:t xml:space="preserve"> </w:t>
      </w:r>
      <w:r>
        <w:t>(группы стран).</w:t>
      </w:r>
    </w:p>
    <w:p w14:paraId="780C3993" w14:textId="77777777" w:rsidR="004064D4" w:rsidRDefault="00B47BCB">
      <w:pPr>
        <w:pStyle w:val="a5"/>
        <w:numPr>
          <w:ilvl w:val="0"/>
          <w:numId w:val="6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sz w:val="28"/>
        </w:rPr>
        <w:t>:</w:t>
      </w:r>
    </w:p>
    <w:p w14:paraId="0809B950" w14:textId="77777777" w:rsidR="004064D4" w:rsidRDefault="00B47BCB">
      <w:pPr>
        <w:pStyle w:val="a3"/>
        <w:ind w:right="57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 особенности таких материалов, как произведения 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lastRenderedPageBreak/>
        <w:t>статистические</w:t>
      </w:r>
      <w:r>
        <w:rPr>
          <w:spacing w:val="-1"/>
        </w:rPr>
        <w:t xml:space="preserve"> </w:t>
      </w:r>
      <w:r>
        <w:t>данные;</w:t>
      </w:r>
    </w:p>
    <w:p w14:paraId="7816DDBE" w14:textId="77777777" w:rsidR="004064D4" w:rsidRDefault="00B47BCB">
      <w:pPr>
        <w:pStyle w:val="a3"/>
        <w:spacing w:before="67"/>
        <w:ind w:right="567"/>
      </w:pPr>
      <w:r>
        <w:t>определять тип и вид источника (письменного, визуального); 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</w:t>
      </w:r>
      <w:r>
        <w:rPr>
          <w:spacing w:val="-4"/>
        </w:rPr>
        <w:t xml:space="preserve"> </w:t>
      </w:r>
      <w:r>
        <w:t>и др.;</w:t>
      </w:r>
    </w:p>
    <w:p w14:paraId="2045BE42" w14:textId="77777777" w:rsidR="004064D4" w:rsidRDefault="00B47BCB">
      <w:pPr>
        <w:pStyle w:val="a3"/>
        <w:spacing w:before="2"/>
        <w:ind w:right="565"/>
      </w:pPr>
      <w:r>
        <w:t>извлекать, сопоставлять и систематизировать информацию о событиях</w:t>
      </w:r>
      <w:r>
        <w:rPr>
          <w:spacing w:val="1"/>
        </w:rPr>
        <w:t xml:space="preserve"> </w:t>
      </w:r>
      <w:r>
        <w:t>всеобщей истории XIX – начала XX в. из разных письменных, визуальных 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;</w:t>
      </w:r>
    </w:p>
    <w:p w14:paraId="2EA0A3BF" w14:textId="77777777" w:rsidR="004064D4" w:rsidRDefault="00B47BCB">
      <w:pPr>
        <w:pStyle w:val="a3"/>
        <w:spacing w:line="242" w:lineRule="auto"/>
        <w:ind w:right="568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6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рошлого.</w:t>
      </w:r>
    </w:p>
    <w:p w14:paraId="63B6B1F2" w14:textId="77777777" w:rsidR="004064D4" w:rsidRDefault="00B47BCB">
      <w:pPr>
        <w:pStyle w:val="a5"/>
        <w:numPr>
          <w:ilvl w:val="0"/>
          <w:numId w:val="6"/>
        </w:numPr>
        <w:tabs>
          <w:tab w:val="left" w:pos="1043"/>
        </w:tabs>
        <w:spacing w:line="317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72D58FC4" w14:textId="77777777" w:rsidR="004064D4" w:rsidRDefault="00B47BCB">
      <w:pPr>
        <w:pStyle w:val="a3"/>
        <w:ind w:right="567"/>
      </w:pPr>
      <w:r>
        <w:t xml:space="preserve">представлять  </w:t>
      </w:r>
      <w:r>
        <w:rPr>
          <w:spacing w:val="1"/>
        </w:rPr>
        <w:t xml:space="preserve"> </w:t>
      </w:r>
      <w:r>
        <w:t xml:space="preserve">развернутый  </w:t>
      </w:r>
      <w:r>
        <w:rPr>
          <w:spacing w:val="1"/>
        </w:rPr>
        <w:t xml:space="preserve"> </w:t>
      </w:r>
      <w:r>
        <w:t xml:space="preserve">рассказ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устно,</w:t>
      </w:r>
      <w:r>
        <w:rPr>
          <w:spacing w:val="-4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и);</w:t>
      </w:r>
    </w:p>
    <w:p w14:paraId="05F93FE7" w14:textId="77777777" w:rsidR="004064D4" w:rsidRDefault="00B47BCB">
      <w:pPr>
        <w:pStyle w:val="a3"/>
        <w:ind w:right="566"/>
      </w:pPr>
      <w:r>
        <w:t>составлять развернутую характеристику исторических личностей XIX –</w:t>
      </w:r>
      <w:r>
        <w:rPr>
          <w:spacing w:val="-67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эссе);</w:t>
      </w:r>
    </w:p>
    <w:p w14:paraId="46153166" w14:textId="77777777" w:rsidR="004064D4" w:rsidRDefault="00B47BCB">
      <w:pPr>
        <w:pStyle w:val="a3"/>
        <w:ind w:right="567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странах в XIX – начале XX в., показывая изменения, 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14:paraId="3614DD8A" w14:textId="77777777" w:rsidR="004064D4" w:rsidRDefault="00B47BCB">
      <w:pPr>
        <w:pStyle w:val="a3"/>
        <w:ind w:right="57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 изучаемой эпохи, их назначения, использованных при их 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 художественных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 др.</w:t>
      </w:r>
    </w:p>
    <w:p w14:paraId="5983B58C" w14:textId="77777777" w:rsidR="004064D4" w:rsidRDefault="00B47BCB">
      <w:pPr>
        <w:pStyle w:val="a5"/>
        <w:numPr>
          <w:ilvl w:val="0"/>
          <w:numId w:val="6"/>
        </w:numPr>
        <w:tabs>
          <w:tab w:val="left" w:pos="1043"/>
        </w:tabs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2CD8A177" w14:textId="77777777" w:rsidR="004064D4" w:rsidRDefault="00B47BCB">
      <w:pPr>
        <w:pStyle w:val="a3"/>
        <w:ind w:right="563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азных стран в XIX – начале XX в.; б) процессов</w:t>
      </w:r>
      <w:r>
        <w:rPr>
          <w:spacing w:val="1"/>
        </w:rPr>
        <w:t xml:space="preserve"> </w:t>
      </w:r>
      <w:r>
        <w:t>модернизации в мире; в) масштабных социальных движений и революций в</w:t>
      </w:r>
      <w:r>
        <w:rPr>
          <w:spacing w:val="1"/>
        </w:rPr>
        <w:t xml:space="preserve"> </w:t>
      </w:r>
      <w:r>
        <w:t>рассматриваемый период; г) международных отношений 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участия 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14:paraId="0DB71166" w14:textId="77777777" w:rsidR="004064D4" w:rsidRDefault="00B47BCB">
      <w:pPr>
        <w:pStyle w:val="a3"/>
        <w:ind w:right="57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 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нятия и</w:t>
      </w:r>
      <w:r>
        <w:rPr>
          <w:spacing w:val="-4"/>
        </w:rPr>
        <w:t xml:space="preserve"> </w:t>
      </w:r>
      <w:r>
        <w:t>факты;</w:t>
      </w:r>
    </w:p>
    <w:p w14:paraId="43232E40" w14:textId="77777777" w:rsidR="004064D4" w:rsidRDefault="00B47BCB">
      <w:pPr>
        <w:pStyle w:val="a3"/>
        <w:ind w:right="562"/>
      </w:pPr>
      <w:r>
        <w:t>объяснять причины и следствия важнейших событий всеобщей истории</w:t>
      </w:r>
      <w:r>
        <w:rPr>
          <w:spacing w:val="-67"/>
        </w:rPr>
        <w:t xml:space="preserve"> </w:t>
      </w:r>
      <w:r>
        <w:t>XIX – начала XX в.: а) выявлять в историческом тексте суждения о причинах</w:t>
      </w:r>
      <w:r>
        <w:rPr>
          <w:spacing w:val="1"/>
        </w:rPr>
        <w:t xml:space="preserve"> </w:t>
      </w:r>
      <w:r>
        <w:t>и следствиях событий; б) систематизировать объяснение причин и следствий</w:t>
      </w:r>
      <w:r>
        <w:rPr>
          <w:spacing w:val="1"/>
        </w:rPr>
        <w:t xml:space="preserve"> </w:t>
      </w:r>
      <w:r>
        <w:t>событий, представленное в нескольких текстах; в) определять и 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исторических событий;</w:t>
      </w:r>
    </w:p>
    <w:p w14:paraId="37B22FEE" w14:textId="77777777" w:rsidR="004064D4" w:rsidRDefault="00B47BCB">
      <w:pPr>
        <w:pStyle w:val="a3"/>
        <w:ind w:right="566"/>
      </w:pPr>
      <w:r>
        <w:t>проводить сопоставление однотипных событий и процессов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 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 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аскрывать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бъяснялось</w:t>
      </w:r>
      <w:r>
        <w:rPr>
          <w:spacing w:val="-3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странах.</w:t>
      </w:r>
    </w:p>
    <w:p w14:paraId="49E59FC4" w14:textId="77777777" w:rsidR="004064D4" w:rsidRDefault="00B47BCB">
      <w:pPr>
        <w:pStyle w:val="a5"/>
        <w:numPr>
          <w:ilvl w:val="0"/>
          <w:numId w:val="6"/>
        </w:numPr>
        <w:tabs>
          <w:tab w:val="left" w:pos="1043"/>
        </w:tabs>
        <w:spacing w:before="1"/>
        <w:ind w:left="122" w:right="566" w:firstLine="707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ссмот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с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14:paraId="092F0809" w14:textId="77777777" w:rsidR="004064D4" w:rsidRDefault="00B47BCB">
      <w:pPr>
        <w:pStyle w:val="a3"/>
        <w:ind w:right="566"/>
      </w:pPr>
      <w:r>
        <w:t>сопоставлять высказывания историков, содержащие разные мнения по</w:t>
      </w:r>
      <w:r>
        <w:rPr>
          <w:spacing w:val="1"/>
        </w:rPr>
        <w:t xml:space="preserve"> </w:t>
      </w:r>
      <w:r>
        <w:t>спорным вопросам всеобщей истории XIX – начала XX в., объяснять, что</w:t>
      </w:r>
      <w:r>
        <w:rPr>
          <w:spacing w:val="1"/>
        </w:rPr>
        <w:t xml:space="preserve"> </w:t>
      </w:r>
      <w:r>
        <w:t>могло 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;</w:t>
      </w:r>
    </w:p>
    <w:p w14:paraId="6C53EEF9" w14:textId="77777777" w:rsidR="004064D4" w:rsidRDefault="00B47BCB">
      <w:pPr>
        <w:pStyle w:val="a3"/>
        <w:spacing w:before="67" w:line="242" w:lineRule="auto"/>
        <w:ind w:right="571"/>
      </w:pPr>
      <w:r>
        <w:lastRenderedPageBreak/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14:paraId="6B03BF04" w14:textId="77777777" w:rsidR="004064D4" w:rsidRDefault="00B47BCB">
      <w:pPr>
        <w:pStyle w:val="a3"/>
        <w:ind w:right="567"/>
      </w:pPr>
      <w:r>
        <w:t>объяснять,       какими        ценностями       руководствовались       люди</w:t>
      </w:r>
      <w:r>
        <w:rPr>
          <w:spacing w:val="1"/>
        </w:rPr>
        <w:t xml:space="preserve"> </w:t>
      </w:r>
      <w:r>
        <w:t>в рассматриваемую эпоху (на примерах конкретных ситуаций, персоналий)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отношение к ним.</w:t>
      </w:r>
    </w:p>
    <w:p w14:paraId="09C3E056" w14:textId="77777777" w:rsidR="004064D4" w:rsidRDefault="00B47BCB">
      <w:pPr>
        <w:pStyle w:val="a5"/>
        <w:numPr>
          <w:ilvl w:val="0"/>
          <w:numId w:val="6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sz w:val="28"/>
        </w:rPr>
        <w:t>:</w:t>
      </w:r>
    </w:p>
    <w:p w14:paraId="3A81FBAA" w14:textId="77777777" w:rsidR="004064D4" w:rsidRDefault="00B47BCB">
      <w:pPr>
        <w:pStyle w:val="a3"/>
        <w:spacing w:line="242" w:lineRule="auto"/>
        <w:ind w:left="830" w:right="565" w:firstLine="0"/>
      </w:pPr>
      <w:r>
        <w:t>выполнять учебные проекты по всеобщей истории XIX – начала ХХ в.;</w:t>
      </w:r>
      <w:r>
        <w:rPr>
          <w:spacing w:val="1"/>
        </w:rPr>
        <w:t xml:space="preserve"> </w:t>
      </w:r>
      <w:r>
        <w:t>объяснять,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ем</w:t>
      </w:r>
      <w:r>
        <w:rPr>
          <w:spacing w:val="56"/>
        </w:rPr>
        <w:t xml:space="preserve"> </w:t>
      </w:r>
      <w:r>
        <w:t>состоит</w:t>
      </w:r>
      <w:r>
        <w:rPr>
          <w:spacing w:val="55"/>
        </w:rPr>
        <w:t xml:space="preserve"> </w:t>
      </w:r>
      <w:r>
        <w:t>наследие</w:t>
      </w:r>
      <w:r>
        <w:rPr>
          <w:spacing w:val="56"/>
        </w:rPr>
        <w:t xml:space="preserve"> </w:t>
      </w:r>
      <w:r>
        <w:t>истории</w:t>
      </w:r>
      <w:r>
        <w:rPr>
          <w:spacing w:val="57"/>
        </w:rPr>
        <w:t xml:space="preserve"> </w:t>
      </w:r>
      <w:r>
        <w:t>XIX –</w:t>
      </w:r>
      <w:r>
        <w:rPr>
          <w:spacing w:val="57"/>
        </w:rPr>
        <w:t xml:space="preserve"> </w:t>
      </w:r>
      <w:r>
        <w:t>начала</w:t>
      </w:r>
      <w:r>
        <w:rPr>
          <w:spacing w:val="58"/>
        </w:rPr>
        <w:t xml:space="preserve"> </w:t>
      </w:r>
      <w:r>
        <w:t>ХХ</w:t>
      </w:r>
      <w:r>
        <w:rPr>
          <w:spacing w:val="57"/>
        </w:rPr>
        <w:t xml:space="preserve"> </w:t>
      </w:r>
      <w:r>
        <w:t>в.</w:t>
      </w:r>
      <w:r>
        <w:rPr>
          <w:spacing w:val="58"/>
        </w:rPr>
        <w:t xml:space="preserve"> </w:t>
      </w:r>
      <w:r>
        <w:t>для</w:t>
      </w:r>
    </w:p>
    <w:p w14:paraId="27A079FB" w14:textId="77777777" w:rsidR="004064D4" w:rsidRDefault="00B47BCB">
      <w:pPr>
        <w:pStyle w:val="a3"/>
        <w:ind w:right="574" w:firstLine="0"/>
      </w:pP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14:paraId="52746820" w14:textId="77777777" w:rsidR="004064D4" w:rsidRDefault="00B47BCB">
      <w:pPr>
        <w:pStyle w:val="a5"/>
        <w:numPr>
          <w:ilvl w:val="0"/>
          <w:numId w:val="13"/>
        </w:numPr>
        <w:tabs>
          <w:tab w:val="left" w:pos="1180"/>
        </w:tabs>
        <w:spacing w:line="320" w:lineRule="exact"/>
        <w:ind w:left="1179" w:hanging="350"/>
        <w:rPr>
          <w:b/>
          <w:sz w:val="28"/>
        </w:rPr>
      </w:pPr>
      <w:r>
        <w:rPr>
          <w:b/>
          <w:sz w:val="28"/>
        </w:rPr>
        <w:t>КЛАСС</w:t>
      </w:r>
    </w:p>
    <w:p w14:paraId="56CB7A93" w14:textId="77777777" w:rsidR="004064D4" w:rsidRDefault="00B47BCB">
      <w:pPr>
        <w:pStyle w:val="a5"/>
        <w:numPr>
          <w:ilvl w:val="0"/>
          <w:numId w:val="5"/>
        </w:numPr>
        <w:tabs>
          <w:tab w:val="left" w:pos="1043"/>
        </w:tabs>
        <w:spacing w:line="320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ронологией</w:t>
      </w:r>
      <w:r>
        <w:rPr>
          <w:sz w:val="28"/>
        </w:rPr>
        <w:t>:</w:t>
      </w:r>
    </w:p>
    <w:p w14:paraId="572A4945" w14:textId="77777777" w:rsidR="004064D4" w:rsidRDefault="00B47BCB">
      <w:pPr>
        <w:pStyle w:val="a3"/>
        <w:ind w:right="565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ключевых событий и</w:t>
      </w:r>
      <w:r>
        <w:rPr>
          <w:spacing w:val="-1"/>
        </w:rPr>
        <w:t xml:space="preserve"> </w:t>
      </w:r>
      <w:r>
        <w:t>процессов;</w:t>
      </w:r>
    </w:p>
    <w:p w14:paraId="0C49BD2D" w14:textId="77777777" w:rsidR="004064D4" w:rsidRDefault="00B47BCB">
      <w:pPr>
        <w:pStyle w:val="a3"/>
        <w:ind w:right="572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синхрон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 начал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;</w:t>
      </w:r>
    </w:p>
    <w:p w14:paraId="03EB2A6A" w14:textId="77777777" w:rsidR="004064D4" w:rsidRDefault="00B47BCB">
      <w:pPr>
        <w:pStyle w:val="a3"/>
        <w:ind w:right="563"/>
      </w:pPr>
      <w:r>
        <w:t>определять последовательность событий отечественной XIX – начала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ичинно-следственных связей.</w:t>
      </w:r>
    </w:p>
    <w:p w14:paraId="6FC6C76C" w14:textId="77777777" w:rsidR="004064D4" w:rsidRDefault="00B47BCB">
      <w:pPr>
        <w:pStyle w:val="a5"/>
        <w:numPr>
          <w:ilvl w:val="0"/>
          <w:numId w:val="5"/>
        </w:numPr>
        <w:tabs>
          <w:tab w:val="left" w:pos="1043"/>
        </w:tabs>
        <w:spacing w:line="321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Зн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sz w:val="28"/>
        </w:rPr>
        <w:t>:</w:t>
      </w:r>
    </w:p>
    <w:p w14:paraId="37DD6CCD" w14:textId="77777777" w:rsidR="004064D4" w:rsidRDefault="00B47BCB">
      <w:pPr>
        <w:pStyle w:val="a3"/>
        <w:ind w:right="570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 событий отечественной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 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14:paraId="44A3C3F9" w14:textId="77777777" w:rsidR="004064D4" w:rsidRDefault="00B47BCB">
      <w:pPr>
        <w:pStyle w:val="a3"/>
        <w:ind w:right="568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 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4"/>
        </w:rPr>
        <w:t xml:space="preserve"> </w:t>
      </w:r>
      <w:r>
        <w:t>типологическим</w:t>
      </w:r>
      <w:r>
        <w:rPr>
          <w:spacing w:val="5"/>
        </w:rPr>
        <w:t xml:space="preserve"> </w:t>
      </w:r>
      <w:r>
        <w:t>основаниям</w:t>
      </w:r>
      <w:r>
        <w:rPr>
          <w:spacing w:val="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);</w:t>
      </w:r>
    </w:p>
    <w:p w14:paraId="59A1F694" w14:textId="77777777" w:rsidR="004064D4" w:rsidRDefault="00B47BCB">
      <w:pPr>
        <w:spacing w:line="242" w:lineRule="auto"/>
        <w:ind w:left="830" w:right="4683"/>
        <w:jc w:val="both"/>
        <w:rPr>
          <w:sz w:val="28"/>
        </w:rPr>
      </w:pPr>
      <w:r>
        <w:rPr>
          <w:sz w:val="28"/>
        </w:rPr>
        <w:t>составлять систематические таблицы.</w:t>
      </w:r>
      <w:r>
        <w:rPr>
          <w:spacing w:val="-67"/>
          <w:sz w:val="28"/>
        </w:rPr>
        <w:t xml:space="preserve"> </w:t>
      </w:r>
      <w:r>
        <w:rPr>
          <w:sz w:val="28"/>
        </w:rPr>
        <w:t>3. 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ой</w:t>
      </w:r>
      <w:r>
        <w:rPr>
          <w:sz w:val="28"/>
        </w:rPr>
        <w:t>:</w:t>
      </w:r>
    </w:p>
    <w:p w14:paraId="357D84C7" w14:textId="77777777" w:rsidR="004064D4" w:rsidRDefault="00B47BCB">
      <w:pPr>
        <w:pStyle w:val="a3"/>
        <w:ind w:right="570"/>
      </w:pPr>
      <w:r>
        <w:t>выявлять и показывать на карте изменения, произошедшие в результате</w:t>
      </w:r>
      <w:r>
        <w:rPr>
          <w:spacing w:val="-6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отечественной XIX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14:paraId="2B5B872F" w14:textId="77777777" w:rsidR="004064D4" w:rsidRDefault="00B47BCB">
      <w:pPr>
        <w:pStyle w:val="a3"/>
        <w:ind w:right="57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и страны</w:t>
      </w:r>
      <w:r>
        <w:rPr>
          <w:spacing w:val="-3"/>
        </w:rPr>
        <w:t xml:space="preserve"> </w:t>
      </w:r>
      <w:r>
        <w:t>(группы стран).</w:t>
      </w:r>
    </w:p>
    <w:p w14:paraId="715DD516" w14:textId="77777777" w:rsidR="004064D4" w:rsidRDefault="00B47BCB">
      <w:pPr>
        <w:pStyle w:val="a5"/>
        <w:numPr>
          <w:ilvl w:val="0"/>
          <w:numId w:val="4"/>
        </w:numPr>
        <w:tabs>
          <w:tab w:val="left" w:pos="1043"/>
        </w:tabs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чески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sz w:val="28"/>
        </w:rPr>
        <w:t>:</w:t>
      </w:r>
    </w:p>
    <w:p w14:paraId="37C4A3FB" w14:textId="77777777" w:rsidR="004064D4" w:rsidRDefault="00B47BCB">
      <w:pPr>
        <w:pStyle w:val="a3"/>
        <w:ind w:right="57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 особенности таких материалов, как произведения 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;</w:t>
      </w:r>
    </w:p>
    <w:p w14:paraId="0DD398BF" w14:textId="77777777" w:rsidR="004064D4" w:rsidRDefault="00B47BCB">
      <w:pPr>
        <w:pStyle w:val="a3"/>
        <w:ind w:right="570"/>
      </w:pPr>
      <w:r>
        <w:t>определять тип и вид источника (письменного, визуального); 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</w:t>
      </w:r>
      <w:r>
        <w:rPr>
          <w:spacing w:val="-4"/>
        </w:rPr>
        <w:t xml:space="preserve"> </w:t>
      </w:r>
      <w:r>
        <w:t>и др.;</w:t>
      </w:r>
    </w:p>
    <w:p w14:paraId="09979295" w14:textId="77777777" w:rsidR="004064D4" w:rsidRDefault="00B47BCB">
      <w:pPr>
        <w:pStyle w:val="a3"/>
        <w:ind w:right="565"/>
      </w:pPr>
      <w:r>
        <w:t>извлекать, сопоставлять и систематизировать информацию о 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;</w:t>
      </w:r>
    </w:p>
    <w:p w14:paraId="16DF24A4" w14:textId="77777777" w:rsidR="004064D4" w:rsidRDefault="00B47BCB">
      <w:pPr>
        <w:pStyle w:val="a3"/>
        <w:spacing w:line="321" w:lineRule="exact"/>
        <w:ind w:left="830" w:firstLine="0"/>
      </w:pPr>
      <w:r>
        <w:t>различать</w:t>
      </w:r>
      <w:r>
        <w:rPr>
          <w:spacing w:val="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ксте</w:t>
      </w:r>
      <w:r>
        <w:rPr>
          <w:spacing w:val="72"/>
        </w:rPr>
        <w:t xml:space="preserve"> </w:t>
      </w:r>
      <w:r>
        <w:t>письменных</w:t>
      </w:r>
      <w:r>
        <w:rPr>
          <w:spacing w:val="71"/>
        </w:rPr>
        <w:t xml:space="preserve"> </w:t>
      </w:r>
      <w:r>
        <w:t>источников</w:t>
      </w:r>
      <w:r>
        <w:rPr>
          <w:spacing w:val="72"/>
        </w:rPr>
        <w:t xml:space="preserve"> </w:t>
      </w:r>
      <w:r>
        <w:t>факты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интерпретации</w:t>
      </w:r>
    </w:p>
    <w:p w14:paraId="098D5823" w14:textId="77777777" w:rsidR="004064D4" w:rsidRDefault="00B47BCB">
      <w:pPr>
        <w:pStyle w:val="a3"/>
        <w:spacing w:before="67"/>
        <w:ind w:firstLine="0"/>
      </w:pPr>
      <w:r>
        <w:lastRenderedPageBreak/>
        <w:t>событий</w:t>
      </w:r>
      <w:r>
        <w:rPr>
          <w:spacing w:val="-5"/>
        </w:rPr>
        <w:t xml:space="preserve"> </w:t>
      </w:r>
      <w:r>
        <w:t>прошлого.</w:t>
      </w:r>
    </w:p>
    <w:p w14:paraId="0E7ADECE" w14:textId="77777777" w:rsidR="004064D4" w:rsidRDefault="00B47BCB">
      <w:pPr>
        <w:pStyle w:val="a5"/>
        <w:numPr>
          <w:ilvl w:val="0"/>
          <w:numId w:val="4"/>
        </w:numPr>
        <w:tabs>
          <w:tab w:val="left" w:pos="1043"/>
        </w:tabs>
        <w:spacing w:before="3"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Истор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реконструкция)</w:t>
      </w:r>
      <w:r>
        <w:rPr>
          <w:sz w:val="28"/>
        </w:rPr>
        <w:t>:</w:t>
      </w:r>
    </w:p>
    <w:p w14:paraId="1AC23F22" w14:textId="77777777" w:rsidR="004064D4" w:rsidRDefault="00B47BCB">
      <w:pPr>
        <w:pStyle w:val="a3"/>
        <w:ind w:right="567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лючевых</w:t>
      </w:r>
      <w:r>
        <w:rPr>
          <w:spacing w:val="7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XIX – начала XX в. с использованием визуальных 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-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и);</w:t>
      </w:r>
    </w:p>
    <w:p w14:paraId="28FCBAF8" w14:textId="77777777" w:rsidR="004064D4" w:rsidRDefault="00B47BCB">
      <w:pPr>
        <w:pStyle w:val="a3"/>
        <w:ind w:right="566"/>
      </w:pPr>
      <w:r>
        <w:t>составлять развернутую характеристику исторических личностей XIX –</w:t>
      </w:r>
      <w:r>
        <w:rPr>
          <w:spacing w:val="-67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эссе);</w:t>
      </w:r>
    </w:p>
    <w:p w14:paraId="029D77BE" w14:textId="77777777" w:rsidR="004064D4" w:rsidRDefault="00B47BCB">
      <w:pPr>
        <w:pStyle w:val="a3"/>
        <w:ind w:right="570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в XIX – начале XX в., показывая изменения, происшедшие в течение</w:t>
      </w:r>
      <w:r>
        <w:rPr>
          <w:spacing w:val="1"/>
        </w:rPr>
        <w:t xml:space="preserve"> </w:t>
      </w:r>
      <w:r>
        <w:t>рассматриваемого периода;</w:t>
      </w:r>
    </w:p>
    <w:p w14:paraId="6E07579D" w14:textId="77777777" w:rsidR="004064D4" w:rsidRDefault="00B47BCB">
      <w:pPr>
        <w:pStyle w:val="a3"/>
        <w:ind w:right="57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ы изучаемой эпохи, их назначения, использованных при их 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 художественных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 др.</w:t>
      </w:r>
    </w:p>
    <w:p w14:paraId="2AB90698" w14:textId="77777777" w:rsidR="004064D4" w:rsidRDefault="00B47BCB">
      <w:pPr>
        <w:pStyle w:val="a5"/>
        <w:numPr>
          <w:ilvl w:val="0"/>
          <w:numId w:val="4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 </w:t>
      </w:r>
      <w:r>
        <w:rPr>
          <w:i/>
          <w:sz w:val="28"/>
        </w:rPr>
        <w:t>Анал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яс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sz w:val="28"/>
        </w:rPr>
        <w:t>:</w:t>
      </w:r>
    </w:p>
    <w:p w14:paraId="173EB6A2" w14:textId="77777777" w:rsidR="004064D4" w:rsidRDefault="00B47BCB">
      <w:pPr>
        <w:pStyle w:val="a3"/>
        <w:ind w:right="565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XIX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модернизации России; в) масштабных социальных движений и революций в</w:t>
      </w:r>
      <w:r>
        <w:rPr>
          <w:spacing w:val="1"/>
        </w:rPr>
        <w:t xml:space="preserve"> </w:t>
      </w:r>
      <w:r>
        <w:t>рассматриваемый период; г) международных отношений 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участия 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14:paraId="5BF12E48" w14:textId="77777777" w:rsidR="004064D4" w:rsidRDefault="00B47BCB">
      <w:pPr>
        <w:pStyle w:val="a3"/>
        <w:spacing w:before="1"/>
        <w:ind w:right="56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 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нятия и</w:t>
      </w:r>
      <w:r>
        <w:rPr>
          <w:spacing w:val="-4"/>
        </w:rPr>
        <w:t xml:space="preserve"> </w:t>
      </w:r>
      <w:r>
        <w:t>факты;</w:t>
      </w:r>
    </w:p>
    <w:p w14:paraId="4E895A4B" w14:textId="77777777" w:rsidR="004064D4" w:rsidRDefault="00B47BCB">
      <w:pPr>
        <w:pStyle w:val="a3"/>
        <w:ind w:right="56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XIX – начала XX в.: а) выявлять в историческом тексте суждения о причинах</w:t>
      </w:r>
      <w:r>
        <w:rPr>
          <w:spacing w:val="1"/>
        </w:rPr>
        <w:t xml:space="preserve"> </w:t>
      </w:r>
      <w:r>
        <w:t>и следствиях событий; б) систематизировать объяснение причин и следствий</w:t>
      </w:r>
      <w:r>
        <w:rPr>
          <w:spacing w:val="1"/>
        </w:rPr>
        <w:t xml:space="preserve"> </w:t>
      </w:r>
      <w:r>
        <w:t>событий, представленное в нескольких текстах; в) определять и 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исторических событий;</w:t>
      </w:r>
    </w:p>
    <w:p w14:paraId="0659DCCC" w14:textId="77777777" w:rsidR="004064D4" w:rsidRDefault="00B47BCB">
      <w:pPr>
        <w:pStyle w:val="a3"/>
        <w:tabs>
          <w:tab w:val="left" w:pos="2023"/>
          <w:tab w:val="left" w:pos="2431"/>
          <w:tab w:val="left" w:pos="3467"/>
          <w:tab w:val="left" w:pos="4535"/>
          <w:tab w:val="left" w:pos="5138"/>
          <w:tab w:val="left" w:pos="6113"/>
          <w:tab w:val="left" w:pos="6367"/>
          <w:tab w:val="left" w:pos="7418"/>
          <w:tab w:val="left" w:pos="7740"/>
          <w:tab w:val="left" w:pos="7826"/>
          <w:tab w:val="left" w:pos="8246"/>
          <w:tab w:val="left" w:pos="9247"/>
        </w:tabs>
        <w:ind w:right="566"/>
        <w:jc w:val="right"/>
      </w:pPr>
      <w:r>
        <w:t>проводить</w:t>
      </w:r>
      <w:r>
        <w:tab/>
        <w:t>сопоставление</w:t>
      </w:r>
      <w:r>
        <w:tab/>
        <w:t>однотипных</w:t>
      </w:r>
      <w:r>
        <w:tab/>
      </w:r>
      <w:r>
        <w:tab/>
        <w:t>событий</w:t>
      </w:r>
      <w:r>
        <w:tab/>
      </w:r>
      <w:r>
        <w:tab/>
        <w:t>и</w:t>
      </w:r>
      <w:r>
        <w:tab/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44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начала</w:t>
      </w:r>
      <w:r>
        <w:rPr>
          <w:spacing w:val="43"/>
        </w:rPr>
        <w:t xml:space="preserve"> </w:t>
      </w:r>
      <w:r>
        <w:t>XX</w:t>
      </w:r>
      <w:r>
        <w:rPr>
          <w:spacing w:val="42"/>
        </w:rPr>
        <w:t xml:space="preserve"> </w:t>
      </w:r>
      <w:r>
        <w:t>в.:</w:t>
      </w:r>
      <w:r>
        <w:rPr>
          <w:spacing w:val="44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казывать</w:t>
      </w:r>
      <w:r>
        <w:rPr>
          <w:spacing w:val="41"/>
        </w:rPr>
        <w:t xml:space="preserve"> </w:t>
      </w:r>
      <w:r>
        <w:t>повторяющиеся</w:t>
      </w:r>
      <w:r>
        <w:rPr>
          <w:spacing w:val="44"/>
        </w:rPr>
        <w:t xml:space="preserve"> </w:t>
      </w:r>
      <w:r>
        <w:t>черты</w:t>
      </w:r>
      <w:r>
        <w:rPr>
          <w:spacing w:val="-67"/>
        </w:rPr>
        <w:t xml:space="preserve"> </w:t>
      </w:r>
      <w:r>
        <w:t>исторических</w:t>
      </w:r>
      <w:r>
        <w:tab/>
        <w:t>ситуаций;</w:t>
      </w:r>
      <w:r>
        <w:tab/>
        <w:t>б)</w:t>
      </w:r>
      <w:r>
        <w:rPr>
          <w:spacing w:val="1"/>
        </w:rPr>
        <w:t xml:space="preserve"> </w:t>
      </w:r>
      <w:r>
        <w:t>выделять</w:t>
      </w:r>
      <w:r>
        <w:tab/>
        <w:t>черты</w:t>
      </w:r>
      <w:r>
        <w:tab/>
        <w:t>сходства</w:t>
      </w:r>
      <w:r>
        <w:tab/>
        <w:t>и</w:t>
      </w:r>
      <w:r>
        <w:tab/>
      </w:r>
      <w:r>
        <w:tab/>
        <w:t>различия;</w:t>
      </w:r>
      <w:r>
        <w:tab/>
        <w:t>в)</w:t>
      </w:r>
      <w:r>
        <w:rPr>
          <w:spacing w:val="-67"/>
        </w:rPr>
        <w:t xml:space="preserve"> </w:t>
      </w:r>
      <w:r>
        <w:t>раскрывать, чем объяснялось своеобразие ситуаций в России, других странах.</w:t>
      </w:r>
      <w:r>
        <w:rPr>
          <w:spacing w:val="-67"/>
        </w:rPr>
        <w:t xml:space="preserve"> </w:t>
      </w:r>
      <w:r>
        <w:t>7. </w:t>
      </w:r>
      <w:r>
        <w:rPr>
          <w:i/>
        </w:rPr>
        <w:t>Рассмотрение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1"/>
        </w:rPr>
        <w:t xml:space="preserve"> </w:t>
      </w:r>
      <w:r>
        <w:rPr>
          <w:i/>
        </w:rPr>
        <w:t>версий</w:t>
      </w:r>
      <w:r>
        <w:rPr>
          <w:i/>
          <w:spacing w:val="70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оценок</w:t>
      </w:r>
      <w:r>
        <w:t>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</w:p>
    <w:p w14:paraId="407820A7" w14:textId="77777777" w:rsidR="004064D4" w:rsidRDefault="00B47BCB">
      <w:pPr>
        <w:pStyle w:val="a3"/>
        <w:spacing w:before="1" w:line="322" w:lineRule="exact"/>
        <w:ind w:firstLine="0"/>
      </w:pP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-3"/>
        </w:rPr>
        <w:t xml:space="preserve"> </w:t>
      </w:r>
      <w:r>
        <w:t>прошлого:</w:t>
      </w:r>
    </w:p>
    <w:p w14:paraId="5B897664" w14:textId="77777777" w:rsidR="004064D4" w:rsidRDefault="00B47BCB">
      <w:pPr>
        <w:pStyle w:val="a3"/>
        <w:ind w:right="568"/>
      </w:pPr>
      <w:r>
        <w:t>сопоставлять высказывания историков, содержащие разные мнения по</w:t>
      </w:r>
      <w:r>
        <w:rPr>
          <w:spacing w:val="1"/>
        </w:rPr>
        <w:t xml:space="preserve"> </w:t>
      </w:r>
      <w:r>
        <w:t>спорным вопросам отечественной XIX –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;</w:t>
      </w:r>
    </w:p>
    <w:p w14:paraId="438FBE5C" w14:textId="77777777" w:rsidR="004064D4" w:rsidRDefault="00B47BCB">
      <w:pPr>
        <w:pStyle w:val="a3"/>
        <w:ind w:right="566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14:paraId="7C8695B4" w14:textId="77777777" w:rsidR="004064D4" w:rsidRDefault="00B47BCB">
      <w:pPr>
        <w:pStyle w:val="a3"/>
        <w:ind w:right="570"/>
      </w:pPr>
      <w:r>
        <w:t xml:space="preserve">объяснять,     </w:t>
      </w:r>
      <w:r>
        <w:rPr>
          <w:spacing w:val="41"/>
        </w:rPr>
        <w:t xml:space="preserve"> </w:t>
      </w:r>
      <w:r>
        <w:t xml:space="preserve">какими      </w:t>
      </w:r>
      <w:r>
        <w:rPr>
          <w:spacing w:val="45"/>
        </w:rPr>
        <w:t xml:space="preserve"> </w:t>
      </w:r>
      <w:r>
        <w:t xml:space="preserve">ценностями      </w:t>
      </w:r>
      <w:r>
        <w:rPr>
          <w:spacing w:val="43"/>
        </w:rPr>
        <w:t xml:space="preserve"> </w:t>
      </w:r>
      <w:r>
        <w:t xml:space="preserve">руководствовались      </w:t>
      </w:r>
      <w:r>
        <w:rPr>
          <w:spacing w:val="43"/>
        </w:rPr>
        <w:t xml:space="preserve"> </w:t>
      </w:r>
      <w:r>
        <w:t>люди</w:t>
      </w:r>
      <w:r>
        <w:rPr>
          <w:spacing w:val="-68"/>
        </w:rPr>
        <w:t xml:space="preserve"> </w:t>
      </w:r>
      <w:r>
        <w:t>в рассматриваемую эпоху (на примерах конкретных ситуаций, персоналий)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отношение к ним.</w:t>
      </w:r>
    </w:p>
    <w:p w14:paraId="522A02C4" w14:textId="77777777" w:rsidR="004064D4" w:rsidRDefault="00B47BCB">
      <w:pPr>
        <w:spacing w:line="321" w:lineRule="exact"/>
        <w:ind w:left="830"/>
        <w:jc w:val="both"/>
        <w:rPr>
          <w:sz w:val="28"/>
        </w:rPr>
      </w:pPr>
      <w:r>
        <w:rPr>
          <w:sz w:val="28"/>
        </w:rPr>
        <w:t>8. </w:t>
      </w:r>
      <w:r>
        <w:rPr>
          <w:i/>
          <w:sz w:val="28"/>
        </w:rPr>
        <w:t>Примен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sz w:val="28"/>
        </w:rPr>
        <w:t>:</w:t>
      </w:r>
    </w:p>
    <w:p w14:paraId="30B8F418" w14:textId="77777777" w:rsidR="004064D4" w:rsidRDefault="00B47BCB">
      <w:pPr>
        <w:pStyle w:val="a3"/>
        <w:ind w:left="830" w:firstLine="0"/>
      </w:pPr>
      <w:r>
        <w:t>распознавать</w:t>
      </w:r>
      <w:r>
        <w:rPr>
          <w:spacing w:val="38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окружающей</w:t>
      </w:r>
      <w:r>
        <w:rPr>
          <w:spacing w:val="108"/>
        </w:rPr>
        <w:t xml:space="preserve"> </w:t>
      </w:r>
      <w:r>
        <w:t>среде,</w:t>
      </w:r>
      <w:r>
        <w:rPr>
          <w:spacing w:val="105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том</w:t>
      </w:r>
      <w:r>
        <w:rPr>
          <w:spacing w:val="105"/>
        </w:rPr>
        <w:t xml:space="preserve"> </w:t>
      </w:r>
      <w:r>
        <w:t>числе</w:t>
      </w:r>
      <w:r>
        <w:rPr>
          <w:spacing w:val="10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м</w:t>
      </w:r>
      <w:r>
        <w:rPr>
          <w:spacing w:val="105"/>
        </w:rPr>
        <w:t xml:space="preserve"> </w:t>
      </w:r>
      <w:r>
        <w:t>городе,</w:t>
      </w:r>
    </w:p>
    <w:p w14:paraId="4278FCDC" w14:textId="77777777" w:rsidR="004064D4" w:rsidRDefault="00B47BCB">
      <w:pPr>
        <w:pStyle w:val="a3"/>
        <w:spacing w:before="67"/>
        <w:ind w:right="563" w:firstLine="0"/>
      </w:pPr>
      <w:r>
        <w:t>регионе памятники материальной и художественной культуры XIX – начала</w:t>
      </w:r>
      <w:r>
        <w:rPr>
          <w:spacing w:val="1"/>
        </w:rPr>
        <w:t xml:space="preserve"> </w:t>
      </w:r>
      <w:r>
        <w:lastRenderedPageBreak/>
        <w:t>ХХ в., объяснять, в чем заключалось их значение для времени их создания 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14:paraId="368949FB" w14:textId="77777777" w:rsidR="004064D4" w:rsidRDefault="00B47BCB">
      <w:pPr>
        <w:pStyle w:val="a3"/>
        <w:spacing w:before="2"/>
        <w:ind w:right="568"/>
      </w:pPr>
      <w:r>
        <w:t>выполнять учебные проекты по отечественной XIX – начала ХХ в.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 материале);</w:t>
      </w:r>
    </w:p>
    <w:p w14:paraId="4BE7F5A7" w14:textId="77777777" w:rsidR="004064D4" w:rsidRDefault="00B47BCB">
      <w:pPr>
        <w:pStyle w:val="a3"/>
        <w:ind w:right="565"/>
      </w:pPr>
      <w:r>
        <w:t>объяснять, в чем состоит наследие истории XIX – начала ХХ в. для</w:t>
      </w:r>
      <w:r>
        <w:rPr>
          <w:spacing w:val="1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мира,</w:t>
      </w:r>
      <w:r>
        <w:rPr>
          <w:spacing w:val="22"/>
        </w:rPr>
        <w:t xml:space="preserve"> </w:t>
      </w:r>
      <w:r>
        <w:t>высказыв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ргументировать</w:t>
      </w:r>
      <w:r>
        <w:rPr>
          <w:spacing w:val="21"/>
        </w:rPr>
        <w:t xml:space="preserve"> </w:t>
      </w:r>
      <w:r>
        <w:t>свое</w:t>
      </w:r>
      <w:r>
        <w:rPr>
          <w:spacing w:val="20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суждениях.</w:t>
      </w:r>
    </w:p>
    <w:p w14:paraId="1CC7EED9" w14:textId="77777777" w:rsidR="004064D4" w:rsidRDefault="00191B17" w:rsidP="00191B17">
      <w:pPr>
        <w:tabs>
          <w:tab w:val="left" w:pos="3960"/>
        </w:tabs>
      </w:pPr>
      <w:r>
        <w:tab/>
      </w:r>
    </w:p>
    <w:p w14:paraId="3D22B2E1" w14:textId="77777777" w:rsidR="003F4F6B" w:rsidRDefault="003F4F6B"/>
    <w:p w14:paraId="7735367B" w14:textId="77777777" w:rsidR="00191B17" w:rsidRPr="002C4A7B" w:rsidRDefault="003F4F6B" w:rsidP="003C0F37">
      <w:pPr>
        <w:spacing w:before="157"/>
        <w:ind w:left="158"/>
        <w:jc w:val="center"/>
        <w:outlineLvl w:val="3"/>
        <w:rPr>
          <w:rFonts w:eastAsia="Arial"/>
          <w:b/>
          <w:w w:val="80"/>
          <w:sz w:val="28"/>
          <w:szCs w:val="28"/>
        </w:rPr>
      </w:pPr>
      <w:r w:rsidRPr="002C4A7B">
        <w:rPr>
          <w:rFonts w:eastAsia="Arial"/>
          <w:b/>
          <w:w w:val="80"/>
          <w:sz w:val="28"/>
          <w:szCs w:val="28"/>
        </w:rPr>
        <w:t>ПРЕДМЕТНЫЕ</w:t>
      </w:r>
      <w:r w:rsidRPr="002C4A7B">
        <w:rPr>
          <w:rFonts w:eastAsia="Arial"/>
          <w:b/>
          <w:spacing w:val="44"/>
          <w:w w:val="80"/>
          <w:sz w:val="28"/>
          <w:szCs w:val="28"/>
        </w:rPr>
        <w:t xml:space="preserve"> </w:t>
      </w:r>
      <w:r w:rsidRPr="002C4A7B">
        <w:rPr>
          <w:rFonts w:eastAsia="Arial"/>
          <w:b/>
          <w:w w:val="80"/>
          <w:sz w:val="28"/>
          <w:szCs w:val="28"/>
        </w:rPr>
        <w:t>РЕЗУЛЬТАТЫ</w:t>
      </w:r>
      <w:r w:rsidR="003C0F37" w:rsidRPr="002C4A7B">
        <w:rPr>
          <w:rFonts w:eastAsia="Arial"/>
          <w:b/>
          <w:w w:val="80"/>
          <w:sz w:val="28"/>
          <w:szCs w:val="28"/>
        </w:rPr>
        <w:t xml:space="preserve"> ПО МОДУЛЮ </w:t>
      </w:r>
    </w:p>
    <w:p w14:paraId="4F77F73B" w14:textId="77777777" w:rsidR="003F4F6B" w:rsidRPr="003F4F6B" w:rsidRDefault="003C0F37" w:rsidP="003C0F37">
      <w:pPr>
        <w:spacing w:before="157"/>
        <w:ind w:left="158"/>
        <w:jc w:val="center"/>
        <w:outlineLvl w:val="3"/>
        <w:rPr>
          <w:rFonts w:eastAsia="Arial"/>
          <w:b/>
          <w:sz w:val="28"/>
          <w:szCs w:val="28"/>
        </w:rPr>
      </w:pPr>
      <w:r w:rsidRPr="00191B17">
        <w:rPr>
          <w:sz w:val="28"/>
          <w:szCs w:val="28"/>
        </w:rPr>
        <w:t>«ВВЕДЕНИЕ В НОВЕЙШУЮ ИСТОРИЮ РОССИИ»</w:t>
      </w:r>
    </w:p>
    <w:p w14:paraId="485477A9" w14:textId="77777777" w:rsidR="003F4F6B" w:rsidRPr="003F4F6B" w:rsidRDefault="003F4F6B" w:rsidP="003C0F37">
      <w:pPr>
        <w:pStyle w:val="a3"/>
        <w:ind w:right="565"/>
        <w:rPr>
          <w:rFonts w:eastAsia="Bookman Old Style"/>
        </w:rPr>
      </w:pPr>
      <w:r w:rsidRPr="003F4F6B">
        <w:rPr>
          <w:rFonts w:eastAsia="Bookman Old Style"/>
          <w:w w:val="95"/>
        </w:rPr>
        <w:t>В составе предметных рез</w:t>
      </w:r>
      <w:r w:rsidR="003C0F37">
        <w:rPr>
          <w:rFonts w:eastAsia="Bookman Old Style"/>
          <w:w w:val="95"/>
        </w:rPr>
        <w:t>ультатов по освоению данного модуля</w:t>
      </w:r>
      <w:r w:rsidRPr="003F4F6B">
        <w:rPr>
          <w:rFonts w:eastAsia="Bookman Old Style"/>
          <w:spacing w:val="-12"/>
        </w:rPr>
        <w:t xml:space="preserve"> </w:t>
      </w:r>
      <w:r w:rsidRPr="003F4F6B">
        <w:rPr>
          <w:rFonts w:eastAsia="Bookman Old Style"/>
        </w:rPr>
        <w:t>следует</w:t>
      </w:r>
      <w:r w:rsidRPr="003F4F6B">
        <w:rPr>
          <w:rFonts w:eastAsia="Bookman Old Style"/>
          <w:spacing w:val="-11"/>
        </w:rPr>
        <w:t xml:space="preserve"> </w:t>
      </w:r>
      <w:r w:rsidRPr="003F4F6B">
        <w:rPr>
          <w:rFonts w:eastAsia="Bookman Old Style"/>
        </w:rPr>
        <w:t>выделить:</w:t>
      </w:r>
      <w:r w:rsidRPr="003F4F6B">
        <w:rPr>
          <w:rFonts w:eastAsia="Bookman Old Style"/>
          <w:spacing w:val="-11"/>
        </w:rPr>
        <w:t xml:space="preserve"> </w:t>
      </w:r>
      <w:r w:rsidRPr="003F4F6B">
        <w:rPr>
          <w:rFonts w:eastAsia="Bookman Old Style"/>
        </w:rPr>
        <w:t>представления</w:t>
      </w:r>
      <w:r w:rsidRPr="003F4F6B">
        <w:rPr>
          <w:rFonts w:eastAsia="Bookman Old Style"/>
          <w:spacing w:val="-11"/>
        </w:rPr>
        <w:t xml:space="preserve"> </w:t>
      </w:r>
      <w:r w:rsidRPr="003F4F6B">
        <w:rPr>
          <w:rFonts w:eastAsia="Bookman Old Style"/>
        </w:rPr>
        <w:t>обучающихся</w:t>
      </w:r>
      <w:r w:rsidRPr="003F4F6B">
        <w:rPr>
          <w:rFonts w:eastAsia="Bookman Old Style"/>
          <w:spacing w:val="-11"/>
        </w:rPr>
        <w:t xml:space="preserve"> </w:t>
      </w:r>
      <w:r w:rsidRPr="003F4F6B">
        <w:rPr>
          <w:rFonts w:eastAsia="Bookman Old Style"/>
        </w:rPr>
        <w:t>о</w:t>
      </w:r>
      <w:r w:rsidRPr="003F4F6B">
        <w:rPr>
          <w:rFonts w:eastAsia="Bookman Old Style"/>
          <w:spacing w:val="-11"/>
        </w:rPr>
        <w:t xml:space="preserve"> </w:t>
      </w:r>
      <w:r w:rsidR="003C0F37">
        <w:rPr>
          <w:rFonts w:eastAsia="Bookman Old Style"/>
        </w:rPr>
        <w:t>наи</w:t>
      </w:r>
      <w:r w:rsidRPr="003F4F6B">
        <w:rPr>
          <w:rFonts w:eastAsia="Bookman Old Style"/>
        </w:rPr>
        <w:t xml:space="preserve">более значимых событиях и процессах истории России </w:t>
      </w:r>
      <w:r w:rsidRPr="003F4F6B">
        <w:rPr>
          <w:rFonts w:eastAsia="Bookman Old Style"/>
          <w:lang w:val="en-US"/>
        </w:rPr>
        <w:t>XX</w:t>
      </w:r>
      <w:r w:rsidRPr="003F4F6B">
        <w:rPr>
          <w:rFonts w:eastAsia="Bookman Old Style"/>
        </w:rPr>
        <w:t xml:space="preserve"> —</w:t>
      </w:r>
      <w:r w:rsidRPr="003F4F6B">
        <w:rPr>
          <w:rFonts w:eastAsia="Bookman Old Style"/>
          <w:spacing w:val="1"/>
        </w:rPr>
        <w:t xml:space="preserve"> </w:t>
      </w:r>
      <w:r w:rsidRPr="003F4F6B">
        <w:rPr>
          <w:rFonts w:eastAsia="Bookman Old Style"/>
          <w:w w:val="95"/>
        </w:rPr>
        <w:t xml:space="preserve">начала </w:t>
      </w:r>
      <w:r w:rsidRPr="003F4F6B">
        <w:rPr>
          <w:rFonts w:eastAsia="Bookman Old Style"/>
          <w:w w:val="95"/>
          <w:lang w:val="en-US"/>
        </w:rPr>
        <w:t>XXI</w:t>
      </w:r>
      <w:r w:rsidRPr="003F4F6B">
        <w:rPr>
          <w:rFonts w:eastAsia="Bookman Old Style"/>
          <w:w w:val="95"/>
        </w:rPr>
        <w:t xml:space="preserve"> в., основные виды</w:t>
      </w:r>
      <w:r w:rsidR="003C0F37">
        <w:rPr>
          <w:rFonts w:eastAsia="Bookman Old Style"/>
          <w:w w:val="95"/>
        </w:rPr>
        <w:t xml:space="preserve"> деятельности по получению и ос</w:t>
      </w:r>
      <w:r w:rsidRPr="003F4F6B">
        <w:rPr>
          <w:rFonts w:eastAsia="Bookman Old Style"/>
        </w:rPr>
        <w:t>мыслению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нового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знания,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его</w:t>
      </w:r>
      <w:r w:rsidRPr="003F4F6B">
        <w:rPr>
          <w:rFonts w:eastAsia="Bookman Old Style"/>
          <w:spacing w:val="-6"/>
        </w:rPr>
        <w:t xml:space="preserve"> </w:t>
      </w:r>
      <w:r w:rsidRPr="003F4F6B">
        <w:rPr>
          <w:rFonts w:eastAsia="Bookman Old Style"/>
        </w:rPr>
        <w:t>интерпретации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и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применению</w:t>
      </w:r>
      <w:r w:rsidRPr="003F4F6B">
        <w:rPr>
          <w:rFonts w:eastAsia="Bookman Old Style"/>
          <w:spacing w:val="-7"/>
        </w:rPr>
        <w:t xml:space="preserve"> </w:t>
      </w:r>
      <w:r w:rsidRPr="003F4F6B">
        <w:rPr>
          <w:rFonts w:eastAsia="Bookman Old Style"/>
        </w:rPr>
        <w:t>в</w:t>
      </w:r>
      <w:r w:rsidRPr="003F4F6B">
        <w:rPr>
          <w:rFonts w:eastAsia="Bookman Old Style"/>
          <w:spacing w:val="-61"/>
        </w:rPr>
        <w:t xml:space="preserve"> </w:t>
      </w:r>
      <w:r w:rsidRPr="003F4F6B">
        <w:rPr>
          <w:rFonts w:eastAsia="Bookman Old Style"/>
        </w:rPr>
        <w:t>различных</w:t>
      </w:r>
      <w:r w:rsidRPr="003F4F6B">
        <w:rPr>
          <w:rFonts w:eastAsia="Bookman Old Style"/>
          <w:spacing w:val="-16"/>
        </w:rPr>
        <w:t xml:space="preserve"> </w:t>
      </w:r>
      <w:r w:rsidRPr="003F4F6B">
        <w:rPr>
          <w:rFonts w:eastAsia="Bookman Old Style"/>
        </w:rPr>
        <w:t>учебных</w:t>
      </w:r>
      <w:r w:rsidRPr="003F4F6B">
        <w:rPr>
          <w:rFonts w:eastAsia="Bookman Old Style"/>
          <w:spacing w:val="-16"/>
        </w:rPr>
        <w:t xml:space="preserve"> </w:t>
      </w:r>
      <w:r w:rsidRPr="003F4F6B">
        <w:rPr>
          <w:rFonts w:eastAsia="Bookman Old Style"/>
        </w:rPr>
        <w:t>и</w:t>
      </w:r>
      <w:r w:rsidRPr="003F4F6B">
        <w:rPr>
          <w:rFonts w:eastAsia="Bookman Old Style"/>
          <w:spacing w:val="-16"/>
        </w:rPr>
        <w:t xml:space="preserve"> </w:t>
      </w:r>
      <w:r w:rsidRPr="003F4F6B">
        <w:rPr>
          <w:rFonts w:eastAsia="Bookman Old Style"/>
        </w:rPr>
        <w:t>жизненных</w:t>
      </w:r>
      <w:r w:rsidRPr="003F4F6B">
        <w:rPr>
          <w:rFonts w:eastAsia="Bookman Old Style"/>
          <w:spacing w:val="-16"/>
        </w:rPr>
        <w:t xml:space="preserve"> </w:t>
      </w:r>
      <w:r w:rsidRPr="003F4F6B">
        <w:rPr>
          <w:rFonts w:eastAsia="Bookman Old Style"/>
        </w:rPr>
        <w:t>ситуациях.</w:t>
      </w:r>
      <w:r w:rsidRPr="003F4F6B">
        <w:rPr>
          <w:rFonts w:eastAsia="Bookman Old Style"/>
          <w:w w:val="111"/>
        </w:rPr>
        <w:t xml:space="preserve"> </w:t>
      </w:r>
    </w:p>
    <w:p w14:paraId="6B7F7771" w14:textId="77777777" w:rsidR="003F4F6B" w:rsidRPr="003F4F6B" w:rsidRDefault="003F4F6B" w:rsidP="003C0F37">
      <w:pPr>
        <w:pStyle w:val="a3"/>
        <w:ind w:right="565"/>
        <w:rPr>
          <w:rFonts w:eastAsia="Bookman Old Style"/>
        </w:rPr>
      </w:pPr>
      <w:r w:rsidRPr="003F4F6B">
        <w:rPr>
          <w:rFonts w:eastAsia="Bookman Old Style"/>
          <w:w w:val="95"/>
        </w:rPr>
        <w:t>В перечне проверяемых пре</w:t>
      </w:r>
      <w:r w:rsidR="003C0F37">
        <w:rPr>
          <w:rFonts w:eastAsia="Bookman Old Style"/>
          <w:w w:val="95"/>
        </w:rPr>
        <w:t>дметных результатов освоения ос</w:t>
      </w:r>
      <w:r w:rsidRPr="003F4F6B">
        <w:rPr>
          <w:rFonts w:eastAsia="Bookman Old Style"/>
          <w:spacing w:val="-1"/>
        </w:rPr>
        <w:t>новной</w:t>
      </w:r>
      <w:r w:rsidRPr="003F4F6B">
        <w:rPr>
          <w:rFonts w:eastAsia="Bookman Old Style"/>
          <w:spacing w:val="-15"/>
        </w:rPr>
        <w:t xml:space="preserve"> </w:t>
      </w:r>
      <w:r w:rsidRPr="003F4F6B">
        <w:rPr>
          <w:rFonts w:eastAsia="Bookman Old Style"/>
          <w:spacing w:val="-1"/>
        </w:rPr>
        <w:t>образовательной</w:t>
      </w:r>
      <w:r w:rsidRPr="003F4F6B">
        <w:rPr>
          <w:rFonts w:eastAsia="Bookman Old Style"/>
          <w:spacing w:val="-14"/>
        </w:rPr>
        <w:t xml:space="preserve"> </w:t>
      </w:r>
      <w:r w:rsidRPr="003F4F6B">
        <w:rPr>
          <w:rFonts w:eastAsia="Bookman Old Style"/>
          <w:spacing w:val="-1"/>
        </w:rPr>
        <w:t>программы</w:t>
      </w:r>
      <w:r w:rsidRPr="003F4F6B">
        <w:rPr>
          <w:rFonts w:eastAsia="Bookman Old Style"/>
          <w:spacing w:val="-15"/>
        </w:rPr>
        <w:t xml:space="preserve"> </w:t>
      </w:r>
      <w:r w:rsidRPr="003F4F6B">
        <w:rPr>
          <w:rFonts w:eastAsia="Bookman Old Style"/>
        </w:rPr>
        <w:t>для</w:t>
      </w:r>
      <w:r w:rsidRPr="003F4F6B">
        <w:rPr>
          <w:rFonts w:eastAsia="Bookman Old Style"/>
          <w:spacing w:val="-14"/>
        </w:rPr>
        <w:t xml:space="preserve"> </w:t>
      </w:r>
      <w:r w:rsidRPr="003F4F6B">
        <w:rPr>
          <w:rFonts w:eastAsia="Bookman Old Style"/>
        </w:rPr>
        <w:t>8</w:t>
      </w:r>
      <w:r w:rsidRPr="003F4F6B">
        <w:rPr>
          <w:rFonts w:eastAsia="Bookman Old Style"/>
          <w:spacing w:val="-14"/>
        </w:rPr>
        <w:t xml:space="preserve"> </w:t>
      </w:r>
      <w:r w:rsidRPr="003F4F6B">
        <w:rPr>
          <w:rFonts w:eastAsia="Bookman Old Style"/>
        </w:rPr>
        <w:t>и</w:t>
      </w:r>
      <w:r w:rsidRPr="003F4F6B">
        <w:rPr>
          <w:rFonts w:eastAsia="Bookman Old Style"/>
          <w:spacing w:val="-15"/>
        </w:rPr>
        <w:t xml:space="preserve"> </w:t>
      </w:r>
      <w:r w:rsidR="003C0F37">
        <w:rPr>
          <w:rFonts w:eastAsia="Bookman Old Style"/>
        </w:rPr>
        <w:t>10</w:t>
      </w:r>
      <w:r w:rsidRPr="003F4F6B">
        <w:rPr>
          <w:rFonts w:eastAsia="Bookman Old Style"/>
          <w:spacing w:val="-14"/>
        </w:rPr>
        <w:t xml:space="preserve"> </w:t>
      </w:r>
      <w:r w:rsidRPr="003F4F6B">
        <w:rPr>
          <w:rFonts w:eastAsia="Bookman Old Style"/>
        </w:rPr>
        <w:t>классов</w:t>
      </w:r>
      <w:r w:rsidRPr="003F4F6B">
        <w:rPr>
          <w:rFonts w:eastAsia="Bookman Old Style"/>
          <w:spacing w:val="-14"/>
        </w:rPr>
        <w:t xml:space="preserve"> </w:t>
      </w:r>
      <w:r w:rsidRPr="003F4F6B">
        <w:rPr>
          <w:rFonts w:eastAsia="Bookman Old Style"/>
        </w:rPr>
        <w:t>в</w:t>
      </w:r>
      <w:r w:rsidRPr="003F4F6B">
        <w:rPr>
          <w:rFonts w:eastAsia="Bookman Old Style"/>
          <w:spacing w:val="-15"/>
        </w:rPr>
        <w:t xml:space="preserve"> </w:t>
      </w:r>
      <w:r w:rsidRPr="003F4F6B">
        <w:rPr>
          <w:rFonts w:eastAsia="Bookman Old Style"/>
        </w:rPr>
        <w:t>пункте</w:t>
      </w:r>
      <w:r w:rsidR="003C0F37">
        <w:rPr>
          <w:rFonts w:eastAsia="Bookman Old Style"/>
        </w:rPr>
        <w:t xml:space="preserve"> </w:t>
      </w:r>
      <w:r w:rsidRPr="003F4F6B">
        <w:rPr>
          <w:rFonts w:eastAsia="Bookman Old Style"/>
          <w:w w:val="95"/>
        </w:rPr>
        <w:t>«</w:t>
      </w:r>
      <w:r w:rsidRPr="003F4F6B">
        <w:rPr>
          <w:rFonts w:eastAsia="Bookman Old Style"/>
          <w:i/>
          <w:w w:val="95"/>
        </w:rPr>
        <w:t xml:space="preserve">Умение </w:t>
      </w:r>
      <w:r w:rsidRPr="003F4F6B">
        <w:rPr>
          <w:rFonts w:eastAsia="Bookman Old Style"/>
          <w:w w:val="95"/>
        </w:rPr>
        <w:t>определять понятия,</w:t>
      </w:r>
      <w:r w:rsidR="003C0F37">
        <w:rPr>
          <w:rFonts w:eastAsia="Bookman Old Style"/>
          <w:w w:val="95"/>
        </w:rPr>
        <w:t xml:space="preserve"> создавать обобщения, устанавли</w:t>
      </w:r>
      <w:r w:rsidRPr="003F4F6B">
        <w:rPr>
          <w:rFonts w:eastAsia="Bookman Old Style"/>
        </w:rPr>
        <w:t>вать аналогии, классифицировать, самостоятельно выбирать</w:t>
      </w:r>
      <w:r w:rsidRPr="003F4F6B">
        <w:rPr>
          <w:rFonts w:eastAsia="Bookman Old Style"/>
          <w:spacing w:val="1"/>
        </w:rPr>
        <w:t xml:space="preserve"> </w:t>
      </w:r>
      <w:r w:rsidRPr="003F4F6B">
        <w:rPr>
          <w:rFonts w:eastAsia="Bookman Old Style"/>
          <w:w w:val="95"/>
        </w:rPr>
        <w:t>основания и критерии для к</w:t>
      </w:r>
      <w:r w:rsidR="003C0F37">
        <w:rPr>
          <w:rFonts w:eastAsia="Bookman Old Style"/>
          <w:w w:val="95"/>
        </w:rPr>
        <w:t>лассификации, устанавливать при</w:t>
      </w:r>
      <w:r w:rsidRPr="003F4F6B">
        <w:rPr>
          <w:rFonts w:eastAsia="Bookman Old Style"/>
        </w:rPr>
        <w:t>чинно-следственные связи, строить логические рассуждения,</w:t>
      </w:r>
      <w:r w:rsidRPr="003F4F6B">
        <w:rPr>
          <w:rFonts w:eastAsia="Bookman Old Style"/>
          <w:spacing w:val="1"/>
        </w:rPr>
        <w:t xml:space="preserve"> </w:t>
      </w:r>
      <w:r w:rsidRPr="003F4F6B">
        <w:rPr>
          <w:rFonts w:eastAsia="Bookman Old Style"/>
        </w:rPr>
        <w:t>делать</w:t>
      </w:r>
      <w:r w:rsidRPr="003F4F6B">
        <w:rPr>
          <w:rFonts w:eastAsia="Bookman Old Style"/>
          <w:spacing w:val="13"/>
        </w:rPr>
        <w:t xml:space="preserve"> </w:t>
      </w:r>
      <w:r w:rsidRPr="003F4F6B">
        <w:rPr>
          <w:rFonts w:eastAsia="Bookman Old Style"/>
        </w:rPr>
        <w:t>умозаключения</w:t>
      </w:r>
      <w:r w:rsidRPr="003F4F6B">
        <w:rPr>
          <w:rFonts w:eastAsia="Bookman Old Style"/>
          <w:spacing w:val="13"/>
        </w:rPr>
        <w:t xml:space="preserve"> </w:t>
      </w:r>
      <w:r w:rsidRPr="003F4F6B">
        <w:rPr>
          <w:rFonts w:eastAsia="Bookman Old Style"/>
        </w:rPr>
        <w:t>(индуктивные,</w:t>
      </w:r>
      <w:r w:rsidRPr="003F4F6B">
        <w:rPr>
          <w:rFonts w:eastAsia="Bookman Old Style"/>
          <w:spacing w:val="13"/>
        </w:rPr>
        <w:t xml:space="preserve"> </w:t>
      </w:r>
      <w:r w:rsidRPr="003F4F6B">
        <w:rPr>
          <w:rFonts w:eastAsia="Bookman Old Style"/>
        </w:rPr>
        <w:t>дедуктивные</w:t>
      </w:r>
      <w:r w:rsidRPr="003F4F6B">
        <w:rPr>
          <w:rFonts w:eastAsia="Bookman Old Style"/>
          <w:spacing w:val="13"/>
        </w:rPr>
        <w:t xml:space="preserve"> </w:t>
      </w:r>
      <w:r w:rsidRPr="003F4F6B">
        <w:rPr>
          <w:rFonts w:eastAsia="Bookman Old Style"/>
        </w:rPr>
        <w:t>и</w:t>
      </w:r>
      <w:r w:rsidRPr="003F4F6B">
        <w:rPr>
          <w:rFonts w:eastAsia="Bookman Old Style"/>
          <w:spacing w:val="13"/>
        </w:rPr>
        <w:t xml:space="preserve"> </w:t>
      </w:r>
      <w:r w:rsidRPr="003F4F6B">
        <w:rPr>
          <w:rFonts w:eastAsia="Bookman Old Style"/>
        </w:rPr>
        <w:t>по</w:t>
      </w:r>
      <w:r w:rsidRPr="003F4F6B">
        <w:rPr>
          <w:rFonts w:eastAsia="Bookman Old Style"/>
          <w:spacing w:val="13"/>
        </w:rPr>
        <w:t xml:space="preserve"> </w:t>
      </w:r>
      <w:r w:rsidR="003C0F37">
        <w:rPr>
          <w:rFonts w:eastAsia="Bookman Old Style"/>
        </w:rPr>
        <w:t>ана</w:t>
      </w:r>
      <w:r w:rsidRPr="003F4F6B">
        <w:rPr>
          <w:rFonts w:eastAsia="Bookman Old Style"/>
          <w:w w:val="95"/>
        </w:rPr>
        <w:t>логии) и выводы» названы с</w:t>
      </w:r>
      <w:r w:rsidR="003C0F37">
        <w:rPr>
          <w:rFonts w:eastAsia="Bookman Old Style"/>
          <w:w w:val="95"/>
        </w:rPr>
        <w:t>обытия и процессы Новейшей исто</w:t>
      </w:r>
      <w:r w:rsidRPr="003F4F6B">
        <w:rPr>
          <w:rFonts w:eastAsia="Bookman Old Style"/>
        </w:rPr>
        <w:t>рии: Февральская и Октябрьская революции 1917 г., Великая</w:t>
      </w:r>
      <w:r w:rsidRPr="003F4F6B">
        <w:rPr>
          <w:rFonts w:eastAsia="Bookman Old Style"/>
          <w:spacing w:val="-61"/>
        </w:rPr>
        <w:t xml:space="preserve"> </w:t>
      </w:r>
      <w:r w:rsidRPr="003F4F6B">
        <w:rPr>
          <w:rFonts w:eastAsia="Bookman Old Style"/>
        </w:rPr>
        <w:t>Отечественная</w:t>
      </w:r>
      <w:r w:rsidRPr="003F4F6B">
        <w:rPr>
          <w:rFonts w:eastAsia="Bookman Old Style"/>
          <w:spacing w:val="-4"/>
        </w:rPr>
        <w:t xml:space="preserve"> </w:t>
      </w:r>
      <w:r w:rsidRPr="003F4F6B">
        <w:rPr>
          <w:rFonts w:eastAsia="Bookman Old Style"/>
        </w:rPr>
        <w:t>война</w:t>
      </w:r>
      <w:r w:rsidRPr="003F4F6B">
        <w:rPr>
          <w:rFonts w:eastAsia="Bookman Old Style"/>
          <w:spacing w:val="-4"/>
        </w:rPr>
        <w:t xml:space="preserve"> </w:t>
      </w:r>
      <w:r w:rsidRPr="003F4F6B">
        <w:rPr>
          <w:rFonts w:eastAsia="Bookman Old Style"/>
        </w:rPr>
        <w:t>(1941—1945</w:t>
      </w:r>
      <w:r w:rsidRPr="003F4F6B">
        <w:rPr>
          <w:rFonts w:eastAsia="Bookman Old Style"/>
          <w:spacing w:val="-3"/>
        </w:rPr>
        <w:t xml:space="preserve"> </w:t>
      </w:r>
      <w:r w:rsidRPr="003F4F6B">
        <w:rPr>
          <w:rFonts w:eastAsia="Bookman Old Style"/>
        </w:rPr>
        <w:t>гг.),</w:t>
      </w:r>
      <w:r w:rsidRPr="003F4F6B">
        <w:rPr>
          <w:rFonts w:eastAsia="Bookman Old Style"/>
          <w:spacing w:val="-3"/>
        </w:rPr>
        <w:t xml:space="preserve"> </w:t>
      </w:r>
      <w:r w:rsidRPr="003F4F6B">
        <w:rPr>
          <w:rFonts w:eastAsia="Bookman Old Style"/>
        </w:rPr>
        <w:t>распад</w:t>
      </w:r>
      <w:r w:rsidRPr="003F4F6B">
        <w:rPr>
          <w:rFonts w:eastAsia="Bookman Old Style"/>
          <w:spacing w:val="-4"/>
        </w:rPr>
        <w:t xml:space="preserve"> </w:t>
      </w:r>
      <w:r w:rsidRPr="003F4F6B">
        <w:rPr>
          <w:rFonts w:eastAsia="Bookman Old Style"/>
        </w:rPr>
        <w:t>СССР,</w:t>
      </w:r>
      <w:r w:rsidRPr="003F4F6B">
        <w:rPr>
          <w:rFonts w:eastAsia="Bookman Old Style"/>
          <w:spacing w:val="-4"/>
        </w:rPr>
        <w:t xml:space="preserve"> </w:t>
      </w:r>
      <w:r w:rsidRPr="003F4F6B">
        <w:rPr>
          <w:rFonts w:eastAsia="Bookman Old Style"/>
        </w:rPr>
        <w:t>сложные</w:t>
      </w:r>
      <w:r w:rsidRPr="003F4F6B">
        <w:rPr>
          <w:rFonts w:eastAsia="Bookman Old Style"/>
          <w:spacing w:val="-61"/>
        </w:rPr>
        <w:t xml:space="preserve"> </w:t>
      </w:r>
      <w:r w:rsidRPr="003F4F6B">
        <w:rPr>
          <w:rFonts w:eastAsia="Bookman Old Style"/>
        </w:rPr>
        <w:t>1990-е гг., возрождение страны с 2000-х гг., воссоединение</w:t>
      </w:r>
      <w:r w:rsidRPr="003F4F6B">
        <w:rPr>
          <w:rFonts w:eastAsia="Bookman Old Style"/>
          <w:spacing w:val="1"/>
        </w:rPr>
        <w:t xml:space="preserve"> </w:t>
      </w:r>
      <w:r w:rsidRPr="003F4F6B">
        <w:rPr>
          <w:rFonts w:eastAsia="Bookman Old Style"/>
          <w:w w:val="95"/>
        </w:rPr>
        <w:t>Крыма с Россией в 2014 г. В соответствии с Универсальным кодификатором для процедур оценки качества основного общего</w:t>
      </w:r>
      <w:r w:rsidRPr="003F4F6B">
        <w:rPr>
          <w:rFonts w:eastAsia="Bookman Old Style"/>
          <w:spacing w:val="1"/>
          <w:w w:val="95"/>
        </w:rPr>
        <w:t xml:space="preserve"> </w:t>
      </w:r>
      <w:r w:rsidRPr="003F4F6B">
        <w:rPr>
          <w:rFonts w:eastAsia="Bookman Old Style"/>
          <w:w w:val="95"/>
        </w:rPr>
        <w:t>образования</w:t>
      </w:r>
      <w:r w:rsidRPr="003F4F6B">
        <w:rPr>
          <w:rFonts w:eastAsia="Bookman Old Style"/>
          <w:w w:val="95"/>
          <w:position w:val="6"/>
        </w:rPr>
        <w:t xml:space="preserve"> </w:t>
      </w:r>
      <w:r w:rsidRPr="003F4F6B">
        <w:rPr>
          <w:rFonts w:eastAsia="Bookman Old Style"/>
          <w:w w:val="95"/>
        </w:rPr>
        <w:t>в проверяемые элементы содержания измеритель</w:t>
      </w:r>
      <w:r w:rsidRPr="003F4F6B">
        <w:rPr>
          <w:rFonts w:eastAsia="Bookman Old Style"/>
        </w:rPr>
        <w:t>ных материалов федерального и регионального уровней учеб</w:t>
      </w:r>
      <w:r w:rsidRPr="003F4F6B">
        <w:rPr>
          <w:rFonts w:eastAsia="Bookman Old Style"/>
          <w:w w:val="95"/>
        </w:rPr>
        <w:t>ный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материал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по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Новейшей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истории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России</w:t>
      </w:r>
      <w:r w:rsidRPr="003F4F6B">
        <w:rPr>
          <w:rFonts w:eastAsia="Bookman Old Style"/>
          <w:spacing w:val="-2"/>
          <w:w w:val="95"/>
        </w:rPr>
        <w:t xml:space="preserve"> </w:t>
      </w:r>
      <w:r w:rsidRPr="003F4F6B">
        <w:rPr>
          <w:rFonts w:eastAsia="Bookman Old Style"/>
          <w:w w:val="95"/>
        </w:rPr>
        <w:t>не</w:t>
      </w:r>
      <w:r w:rsidRPr="003F4F6B">
        <w:rPr>
          <w:rFonts w:eastAsia="Bookman Old Style"/>
          <w:spacing w:val="-1"/>
          <w:w w:val="95"/>
        </w:rPr>
        <w:t xml:space="preserve"> </w:t>
      </w:r>
      <w:r w:rsidRPr="003F4F6B">
        <w:rPr>
          <w:rFonts w:eastAsia="Bookman Old Style"/>
          <w:w w:val="95"/>
        </w:rPr>
        <w:t>включается.</w:t>
      </w:r>
      <w:r w:rsidRPr="003F4F6B">
        <w:rPr>
          <w:rFonts w:eastAsia="Bookman Old Style"/>
          <w:w w:val="111"/>
        </w:rPr>
        <w:t xml:space="preserve"> </w:t>
      </w:r>
    </w:p>
    <w:p w14:paraId="14161D38" w14:textId="77777777" w:rsidR="003F4F6B" w:rsidRPr="003C0F37" w:rsidRDefault="003F4F6B">
      <w:pPr>
        <w:rPr>
          <w:sz w:val="28"/>
          <w:szCs w:val="28"/>
        </w:rPr>
        <w:sectPr w:rsidR="003F4F6B" w:rsidRPr="003C0F37">
          <w:footerReference w:type="default" r:id="rId10"/>
          <w:pgSz w:w="11910" w:h="16840"/>
          <w:pgMar w:top="1040" w:right="280" w:bottom="1240" w:left="1580" w:header="0" w:footer="975" w:gutter="0"/>
          <w:cols w:space="720"/>
        </w:sectPr>
      </w:pPr>
    </w:p>
    <w:p w14:paraId="2F6BA7DD" w14:textId="77777777" w:rsidR="004064D4" w:rsidRDefault="00B47BCB">
      <w:pPr>
        <w:spacing w:before="112"/>
        <w:ind w:left="109" w:right="551"/>
        <w:jc w:val="center"/>
        <w:rPr>
          <w:b/>
          <w:sz w:val="28"/>
        </w:rPr>
      </w:pPr>
      <w:bookmarkStart w:id="3" w:name="_bookmark3"/>
      <w:bookmarkEnd w:id="3"/>
      <w:r>
        <w:rPr>
          <w:b/>
          <w:sz w:val="28"/>
        </w:rPr>
        <w:lastRenderedPageBreak/>
        <w:t>ТЕМАТ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ОВАНИЕ</w:t>
      </w:r>
    </w:p>
    <w:p w14:paraId="50139DCE" w14:textId="77777777" w:rsidR="004064D4" w:rsidRDefault="002C4A7B" w:rsidP="002C4A7B">
      <w:pPr>
        <w:tabs>
          <w:tab w:val="left" w:pos="334"/>
        </w:tabs>
        <w:spacing w:before="96" w:after="4"/>
        <w:ind w:left="-1" w:right="7305"/>
        <w:rPr>
          <w:position w:val="1"/>
          <w:sz w:val="28"/>
        </w:rPr>
      </w:pPr>
      <w:r>
        <w:rPr>
          <w:b/>
          <w:sz w:val="28"/>
        </w:rPr>
        <w:t xml:space="preserve">5 </w:t>
      </w:r>
      <w:r w:rsidR="00B47BCB" w:rsidRPr="002C4A7B">
        <w:rPr>
          <w:b/>
          <w:sz w:val="28"/>
        </w:rPr>
        <w:t>КЛАСС</w:t>
      </w:r>
      <w:r w:rsidR="00B47BCB" w:rsidRPr="002C4A7B">
        <w:rPr>
          <w:b/>
          <w:spacing w:val="-4"/>
          <w:sz w:val="28"/>
        </w:rPr>
        <w:t xml:space="preserve"> </w:t>
      </w:r>
      <w:r w:rsidR="00B47BCB" w:rsidRPr="002C4A7B">
        <w:rPr>
          <w:position w:val="1"/>
          <w:sz w:val="28"/>
        </w:rPr>
        <w:t>(68</w:t>
      </w:r>
      <w:r w:rsidR="00B47BCB" w:rsidRPr="002C4A7B">
        <w:rPr>
          <w:spacing w:val="-4"/>
          <w:position w:val="1"/>
          <w:sz w:val="28"/>
        </w:rPr>
        <w:t xml:space="preserve"> </w:t>
      </w:r>
      <w:r w:rsidR="00B47BCB" w:rsidRPr="002C4A7B">
        <w:rPr>
          <w:position w:val="1"/>
          <w:sz w:val="28"/>
        </w:rPr>
        <w:t>часов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7"/>
        <w:gridCol w:w="2820"/>
        <w:gridCol w:w="4676"/>
      </w:tblGrid>
      <w:tr w:rsidR="002C4A7B" w14:paraId="0462A0B4" w14:textId="77777777" w:rsidTr="00BA5C6E">
        <w:trPr>
          <w:trHeight w:val="933"/>
        </w:trPr>
        <w:tc>
          <w:tcPr>
            <w:tcW w:w="2129" w:type="dxa"/>
          </w:tcPr>
          <w:p w14:paraId="1B99BD7B" w14:textId="77777777" w:rsidR="002C4A7B" w:rsidRDefault="002C4A7B" w:rsidP="00BA5C6E">
            <w:pPr>
              <w:pStyle w:val="TableParagraph"/>
              <w:spacing w:before="128"/>
              <w:ind w:left="402" w:right="253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837" w:type="dxa"/>
            <w:gridSpan w:val="2"/>
          </w:tcPr>
          <w:p w14:paraId="7406E2C2" w14:textId="77777777" w:rsidR="002C4A7B" w:rsidRDefault="002C4A7B" w:rsidP="00BA5C6E">
            <w:pPr>
              <w:pStyle w:val="TableParagraph"/>
              <w:spacing w:before="131" w:line="216" w:lineRule="auto"/>
              <w:ind w:left="743" w:right="718" w:firstLine="148"/>
              <w:rPr>
                <w:sz w:val="16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position w:val="15"/>
                <w:sz w:val="16"/>
              </w:rPr>
              <w:t>8</w:t>
            </w:r>
          </w:p>
        </w:tc>
        <w:tc>
          <w:tcPr>
            <w:tcW w:w="4676" w:type="dxa"/>
          </w:tcPr>
          <w:p w14:paraId="47362CD4" w14:textId="77777777" w:rsidR="002C4A7B" w:rsidRDefault="002C4A7B" w:rsidP="00BA5C6E">
            <w:pPr>
              <w:pStyle w:val="TableParagraph"/>
              <w:spacing w:before="128"/>
              <w:ind w:left="1588" w:right="676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C4A7B" w14:paraId="7D6D154B" w14:textId="77777777" w:rsidTr="00BA5C6E">
        <w:trPr>
          <w:trHeight w:val="616"/>
        </w:trPr>
        <w:tc>
          <w:tcPr>
            <w:tcW w:w="9642" w:type="dxa"/>
            <w:gridSpan w:val="4"/>
          </w:tcPr>
          <w:p w14:paraId="56BBCB24" w14:textId="77777777" w:rsidR="002C4A7B" w:rsidRDefault="002C4A7B" w:rsidP="00BA5C6E">
            <w:pPr>
              <w:pStyle w:val="TableParagraph"/>
              <w:spacing w:before="109"/>
              <w:ind w:left="1190" w:right="118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а </w:t>
            </w:r>
            <w:r>
              <w:rPr>
                <w:sz w:val="24"/>
              </w:rPr>
              <w:t>(68 ч)</w:t>
            </w:r>
          </w:p>
        </w:tc>
      </w:tr>
      <w:tr w:rsidR="002C4A7B" w14:paraId="595E5958" w14:textId="77777777" w:rsidTr="00BA5C6E">
        <w:trPr>
          <w:trHeight w:val="4798"/>
        </w:trPr>
        <w:tc>
          <w:tcPr>
            <w:tcW w:w="2129" w:type="dxa"/>
          </w:tcPr>
          <w:p w14:paraId="5CD6C9B1" w14:textId="77777777" w:rsidR="002C4A7B" w:rsidRDefault="002C4A7B" w:rsidP="00BA5C6E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3704776C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41664832" w14:textId="77777777" w:rsidR="002C4A7B" w:rsidRDefault="002C4A7B" w:rsidP="00BA5C6E">
            <w:pPr>
              <w:pStyle w:val="TableParagraph"/>
              <w:tabs>
                <w:tab w:val="left" w:pos="776"/>
                <w:tab w:val="left" w:pos="1838"/>
              </w:tabs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изучает</w:t>
            </w:r>
            <w:r>
              <w:rPr>
                <w:sz w:val="24"/>
              </w:rPr>
              <w:tab/>
              <w:t>история.</w:t>
            </w:r>
          </w:p>
          <w:p w14:paraId="0BEC7777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  <w:p w14:paraId="09AFC6C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  <w:p w14:paraId="3769A32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  <w:p w14:paraId="6AA3CC8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вспомогательные)</w:t>
            </w:r>
          </w:p>
          <w:p w14:paraId="28E94E7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</w:p>
          <w:p w14:paraId="1973669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сциплины.</w:t>
            </w:r>
          </w:p>
          <w:p w14:paraId="7B33C6B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</w:p>
          <w:p w14:paraId="0C5BFB42" w14:textId="77777777" w:rsidR="002C4A7B" w:rsidRDefault="002C4A7B" w:rsidP="00BA5C6E">
            <w:pPr>
              <w:pStyle w:val="TableParagraph"/>
              <w:tabs>
                <w:tab w:val="left" w:pos="1587"/>
                <w:tab w:val="left" w:pos="23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онология</w:t>
            </w:r>
            <w:r>
              <w:rPr>
                <w:sz w:val="24"/>
              </w:rPr>
              <w:tab/>
              <w:t>(счет</w:t>
            </w:r>
            <w:r>
              <w:rPr>
                <w:sz w:val="24"/>
              </w:rPr>
              <w:tab/>
              <w:t>лет</w:t>
            </w:r>
          </w:p>
          <w:p w14:paraId="3FC2C840" w14:textId="77777777" w:rsidR="002C4A7B" w:rsidRDefault="002C4A7B" w:rsidP="00BA5C6E">
            <w:pPr>
              <w:pStyle w:val="TableParagraph"/>
              <w:tabs>
                <w:tab w:val="left" w:pos="1328"/>
                <w:tab w:val="left" w:pos="1729"/>
                <w:tab w:val="left" w:pos="22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о н. э.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н.</w:t>
            </w:r>
            <w:r>
              <w:rPr>
                <w:sz w:val="24"/>
              </w:rPr>
              <w:tab/>
              <w:t>э.»).</w:t>
            </w:r>
          </w:p>
          <w:p w14:paraId="2E891EB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4676" w:type="dxa"/>
          </w:tcPr>
          <w:p w14:paraId="5D6BEF54" w14:textId="77777777" w:rsidR="002C4A7B" w:rsidRDefault="002C4A7B" w:rsidP="00BA5C6E">
            <w:pPr>
              <w:pStyle w:val="TableParagraph"/>
              <w:tabs>
                <w:tab w:val="left" w:pos="1752"/>
                <w:tab w:val="left" w:pos="2311"/>
                <w:tab w:val="left" w:pos="3488"/>
                <w:tab w:val="left" w:pos="4435"/>
              </w:tabs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сторики</w:t>
            </w:r>
            <w:r>
              <w:rPr>
                <w:sz w:val="24"/>
              </w:rPr>
              <w:tab/>
              <w:t>узнают</w:t>
            </w:r>
            <w:r>
              <w:rPr>
                <w:sz w:val="24"/>
              </w:rPr>
              <w:tab/>
              <w:t>о</w:t>
            </w:r>
          </w:p>
          <w:p w14:paraId="10C940BC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ал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.</w:t>
            </w:r>
          </w:p>
          <w:p w14:paraId="13C53043" w14:textId="77777777" w:rsidR="002C4A7B" w:rsidRDefault="002C4A7B" w:rsidP="00BA5C6E">
            <w:pPr>
              <w:pStyle w:val="TableParagraph"/>
              <w:tabs>
                <w:tab w:val="left" w:pos="1498"/>
                <w:tab w:val="left" w:pos="2680"/>
                <w:tab w:val="left" w:pos="44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  <w:t>примеры</w:t>
            </w:r>
            <w:r>
              <w:rPr>
                <w:sz w:val="24"/>
              </w:rPr>
              <w:tab/>
              <w:t>вещественных</w:t>
            </w:r>
            <w:r>
              <w:rPr>
                <w:sz w:val="24"/>
              </w:rPr>
              <w:tab/>
              <w:t>и</w:t>
            </w:r>
          </w:p>
          <w:p w14:paraId="0ED9242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</w:p>
          <w:p w14:paraId="3B4CAD4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</w:p>
          <w:p w14:paraId="07A07714" w14:textId="77777777" w:rsidR="002C4A7B" w:rsidRDefault="002C4A7B" w:rsidP="00BA5C6E">
            <w:pPr>
              <w:pStyle w:val="TableParagraph"/>
              <w:tabs>
                <w:tab w:val="left" w:pos="1736"/>
                <w:tab w:val="left" w:pos="33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ронология,</w:t>
            </w:r>
            <w:r>
              <w:rPr>
                <w:sz w:val="24"/>
              </w:rPr>
              <w:tab/>
              <w:t>археология,</w:t>
            </w:r>
            <w:r>
              <w:rPr>
                <w:sz w:val="24"/>
              </w:rPr>
              <w:tab/>
              <w:t>этнография,</w:t>
            </w:r>
          </w:p>
          <w:p w14:paraId="3204FE8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умизматика.</w:t>
            </w:r>
          </w:p>
          <w:p w14:paraId="04A546BB" w14:textId="77777777" w:rsidR="002C4A7B" w:rsidRDefault="002C4A7B" w:rsidP="00BA5C6E">
            <w:pPr>
              <w:pStyle w:val="TableParagraph"/>
              <w:tabs>
                <w:tab w:val="left" w:pos="2397"/>
                <w:tab w:val="left" w:pos="367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z w:val="24"/>
              </w:rPr>
              <w:tab/>
              <w:t>отрезки</w:t>
            </w:r>
            <w:r>
              <w:rPr>
                <w:i/>
                <w:sz w:val="24"/>
              </w:rPr>
              <w:tab/>
              <w:t>времени</w:t>
            </w:r>
            <w:r>
              <w:rPr>
                <w:sz w:val="24"/>
              </w:rPr>
              <w:t>,</w:t>
            </w:r>
          </w:p>
          <w:p w14:paraId="53972490" w14:textId="77777777" w:rsidR="002C4A7B" w:rsidRDefault="002C4A7B" w:rsidP="00BA5C6E">
            <w:pPr>
              <w:pStyle w:val="TableParagraph"/>
              <w:tabs>
                <w:tab w:val="left" w:pos="1772"/>
                <w:tab w:val="left" w:pos="2361"/>
                <w:tab w:val="left" w:pos="35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описании</w:t>
            </w:r>
            <w:r>
              <w:rPr>
                <w:sz w:val="24"/>
              </w:rPr>
              <w:tab/>
              <w:t>прошлого</w:t>
            </w:r>
          </w:p>
          <w:p w14:paraId="68627DB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е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а).</w:t>
            </w:r>
          </w:p>
          <w:p w14:paraId="257E4B79" w14:textId="77777777" w:rsidR="002C4A7B" w:rsidRDefault="002C4A7B" w:rsidP="00BA5C6E">
            <w:pPr>
              <w:pStyle w:val="TableParagraph"/>
              <w:tabs>
                <w:tab w:val="left" w:pos="1508"/>
                <w:tab w:val="left" w:pos="2042"/>
                <w:tab w:val="left" w:pos="2908"/>
                <w:tab w:val="left" w:pos="40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щ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ленте</w:t>
            </w:r>
            <w:r>
              <w:rPr>
                <w:sz w:val="24"/>
              </w:rPr>
              <w:tab/>
              <w:t>времени</w:t>
            </w:r>
            <w:r>
              <w:rPr>
                <w:sz w:val="24"/>
              </w:rPr>
              <w:tab/>
              <w:t>даты</w:t>
            </w:r>
          </w:p>
          <w:p w14:paraId="792220F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D56C26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.</w:t>
            </w:r>
          </w:p>
          <w:p w14:paraId="746C9ED7" w14:textId="77777777" w:rsidR="002C4A7B" w:rsidRDefault="002C4A7B" w:rsidP="00BA5C6E">
            <w:pPr>
              <w:pStyle w:val="TableParagraph"/>
              <w:tabs>
                <w:tab w:val="left" w:pos="1690"/>
                <w:tab w:val="left" w:pos="2638"/>
                <w:tab w:val="left" w:pos="4438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z w:val="24"/>
              </w:rPr>
              <w:tab/>
              <w:t>какая</w:t>
            </w:r>
            <w:r>
              <w:rPr>
                <w:i/>
                <w:sz w:val="24"/>
              </w:rPr>
              <w:tab/>
              <w:t>историческая</w:t>
            </w:r>
            <w:r>
              <w:rPr>
                <w:i/>
                <w:sz w:val="24"/>
              </w:rPr>
              <w:tab/>
              <w:t>и</w:t>
            </w:r>
          </w:p>
          <w:p w14:paraId="06168B81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еографическ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ится</w:t>
            </w:r>
          </w:p>
          <w:p w14:paraId="29F28ED5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ртах</w:t>
            </w:r>
          </w:p>
        </w:tc>
      </w:tr>
      <w:tr w:rsidR="002C4A7B" w14:paraId="0C2A2C94" w14:textId="77777777" w:rsidTr="00BA5C6E">
        <w:trPr>
          <w:trHeight w:val="616"/>
        </w:trPr>
        <w:tc>
          <w:tcPr>
            <w:tcW w:w="9642" w:type="dxa"/>
            <w:gridSpan w:val="4"/>
          </w:tcPr>
          <w:p w14:paraId="13966840" w14:textId="77777777" w:rsidR="002C4A7B" w:rsidRDefault="002C4A7B" w:rsidP="00BA5C6E">
            <w:pPr>
              <w:pStyle w:val="TableParagraph"/>
              <w:spacing w:before="109"/>
              <w:ind w:left="1190" w:right="1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обыт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2C4A7B" w14:paraId="598179A7" w14:textId="77777777" w:rsidTr="00BA5C6E">
        <w:trPr>
          <w:trHeight w:val="5086"/>
        </w:trPr>
        <w:tc>
          <w:tcPr>
            <w:tcW w:w="2129" w:type="dxa"/>
            <w:tcBorders>
              <w:bottom w:val="single" w:sz="4" w:space="0" w:color="000000"/>
            </w:tcBorders>
          </w:tcPr>
          <w:p w14:paraId="48FCEEA0" w14:textId="77777777" w:rsidR="002C4A7B" w:rsidRDefault="002C4A7B" w:rsidP="00BA5C6E">
            <w:pPr>
              <w:pStyle w:val="TableParagraph"/>
              <w:spacing w:before="111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вобытность</w:t>
            </w:r>
          </w:p>
          <w:p w14:paraId="2A5B4731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0AC6FF31" w14:textId="77777777" w:rsidR="002C4A7B" w:rsidRDefault="002C4A7B" w:rsidP="00BA5C6E">
            <w:pPr>
              <w:pStyle w:val="TableParagraph"/>
              <w:spacing w:before="107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</w:p>
          <w:p w14:paraId="0F38ACDB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еление</w:t>
            </w:r>
          </w:p>
          <w:p w14:paraId="0C4C0DED" w14:textId="77777777" w:rsidR="002C4A7B" w:rsidRDefault="002C4A7B" w:rsidP="00BA5C6E">
            <w:pPr>
              <w:pStyle w:val="TableParagraph"/>
              <w:tabs>
                <w:tab w:val="left" w:pos="17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шего</w:t>
            </w:r>
            <w:r>
              <w:rPr>
                <w:sz w:val="24"/>
              </w:rPr>
              <w:tab/>
              <w:t>человека.</w:t>
            </w:r>
          </w:p>
          <w:p w14:paraId="5CBEF1B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244B2723" w14:textId="77777777" w:rsidR="002C4A7B" w:rsidRDefault="002C4A7B" w:rsidP="00BA5C6E">
            <w:pPr>
              <w:pStyle w:val="TableParagraph"/>
              <w:tabs>
                <w:tab w:val="left" w:pos="20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вобытных</w:t>
            </w:r>
            <w:r>
              <w:rPr>
                <w:sz w:val="24"/>
              </w:rPr>
              <w:tab/>
              <w:t>людей.</w:t>
            </w:r>
          </w:p>
          <w:p w14:paraId="72292BA6" w14:textId="77777777" w:rsidR="002C4A7B" w:rsidRDefault="002C4A7B" w:rsidP="00BA5C6E">
            <w:pPr>
              <w:pStyle w:val="TableParagraph"/>
              <w:tabs>
                <w:tab w:val="left" w:pos="20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  <w:t>огнем.</w:t>
            </w:r>
          </w:p>
          <w:p w14:paraId="307C7984" w14:textId="77777777" w:rsidR="002C4A7B" w:rsidRDefault="002C4A7B" w:rsidP="00BA5C6E">
            <w:pPr>
              <w:pStyle w:val="TableParagraph"/>
              <w:tabs>
                <w:tab w:val="left" w:pos="181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человека</w:t>
            </w:r>
          </w:p>
          <w:p w14:paraId="324E7A52" w14:textId="77777777" w:rsidR="002C4A7B" w:rsidRDefault="002C4A7B" w:rsidP="00BA5C6E">
            <w:pPr>
              <w:pStyle w:val="TableParagraph"/>
              <w:tabs>
                <w:tab w:val="left" w:pos="20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умного.</w:t>
            </w:r>
            <w:r>
              <w:rPr>
                <w:sz w:val="24"/>
              </w:rPr>
              <w:tab/>
              <w:t>Охота</w:t>
            </w:r>
          </w:p>
          <w:p w14:paraId="07B76C9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тельство.</w:t>
            </w:r>
          </w:p>
          <w:p w14:paraId="22CCA2D0" w14:textId="77777777" w:rsidR="002C4A7B" w:rsidRDefault="002C4A7B" w:rsidP="00BA5C6E">
            <w:pPr>
              <w:pStyle w:val="TableParagraph"/>
              <w:tabs>
                <w:tab w:val="left" w:pos="24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б</w:t>
            </w:r>
          </w:p>
          <w:p w14:paraId="1F8EB884" w14:textId="77777777" w:rsidR="002C4A7B" w:rsidRDefault="002C4A7B" w:rsidP="00BA5C6E">
            <w:pPr>
              <w:pStyle w:val="TableParagraph"/>
              <w:tabs>
                <w:tab w:val="left" w:pos="21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z w:val="24"/>
              </w:rPr>
              <w:tab/>
              <w:t>мире,</w:t>
            </w:r>
          </w:p>
          <w:p w14:paraId="4149673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</w:p>
          <w:p w14:paraId="3809527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4676" w:type="dxa"/>
            <w:tcBorders>
              <w:bottom w:val="single" w:sz="4" w:space="0" w:color="000000"/>
            </w:tcBorders>
          </w:tcPr>
          <w:p w14:paraId="58AE7760" w14:textId="77777777" w:rsidR="002C4A7B" w:rsidRPr="00040022" w:rsidRDefault="002C4A7B" w:rsidP="00BA5C6E">
            <w:pPr>
              <w:pStyle w:val="TableParagraph"/>
              <w:spacing w:before="107" w:line="263" w:lineRule="exact"/>
              <w:rPr>
                <w:sz w:val="24"/>
              </w:rPr>
            </w:pPr>
            <w:r w:rsidRPr="00040022">
              <w:rPr>
                <w:sz w:val="24"/>
              </w:rPr>
              <w:t>Показывать</w:t>
            </w:r>
            <w:r w:rsidRPr="00040022">
              <w:rPr>
                <w:spacing w:val="64"/>
                <w:sz w:val="24"/>
              </w:rPr>
              <w:t xml:space="preserve"> </w:t>
            </w:r>
            <w:r w:rsidRPr="00040022">
              <w:rPr>
                <w:sz w:val="24"/>
              </w:rPr>
              <w:t xml:space="preserve">на   карте  </w:t>
            </w:r>
            <w:r w:rsidRPr="00040022">
              <w:rPr>
                <w:spacing w:val="2"/>
                <w:sz w:val="24"/>
              </w:rPr>
              <w:t xml:space="preserve"> </w:t>
            </w:r>
            <w:r w:rsidRPr="00040022">
              <w:rPr>
                <w:sz w:val="24"/>
              </w:rPr>
              <w:t>места   расселения</w:t>
            </w:r>
          </w:p>
          <w:p w14:paraId="38268248" w14:textId="77777777" w:rsidR="002C4A7B" w:rsidRPr="00040022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 w:rsidRPr="00040022">
              <w:rPr>
                <w:sz w:val="24"/>
              </w:rPr>
              <w:t>древнейших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людей,</w:t>
            </w:r>
            <w:r w:rsidRPr="00040022">
              <w:rPr>
                <w:spacing w:val="-6"/>
                <w:sz w:val="24"/>
              </w:rPr>
              <w:t xml:space="preserve"> </w:t>
            </w:r>
            <w:r w:rsidRPr="00040022">
              <w:rPr>
                <w:sz w:val="24"/>
              </w:rPr>
              <w:t>известные</w:t>
            </w:r>
            <w:r w:rsidRPr="00040022">
              <w:rPr>
                <w:spacing w:val="-5"/>
                <w:sz w:val="24"/>
              </w:rPr>
              <w:t xml:space="preserve"> </w:t>
            </w:r>
            <w:r w:rsidRPr="00040022">
              <w:rPr>
                <w:sz w:val="24"/>
              </w:rPr>
              <w:t>историкам.</w:t>
            </w:r>
          </w:p>
          <w:p w14:paraId="3860C6EB" w14:textId="77777777" w:rsidR="002C4A7B" w:rsidRPr="00040022" w:rsidRDefault="002C4A7B" w:rsidP="00BA5C6E">
            <w:pPr>
              <w:pStyle w:val="TableParagraph"/>
              <w:tabs>
                <w:tab w:val="left" w:pos="1700"/>
                <w:tab w:val="left" w:pos="2045"/>
                <w:tab w:val="left" w:pos="3171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Рассказывать</w:t>
            </w:r>
            <w:r w:rsidRPr="00040022">
              <w:rPr>
                <w:sz w:val="24"/>
              </w:rPr>
              <w:tab/>
              <w:t>о</w:t>
            </w:r>
            <w:r w:rsidRPr="00040022">
              <w:rPr>
                <w:sz w:val="24"/>
              </w:rPr>
              <w:tab/>
              <w:t>занятиях</w:t>
            </w:r>
            <w:r w:rsidRPr="00040022">
              <w:rPr>
                <w:sz w:val="24"/>
              </w:rPr>
              <w:tab/>
              <w:t>первобытных</w:t>
            </w:r>
          </w:p>
          <w:p w14:paraId="73BBF923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людей.</w:t>
            </w:r>
          </w:p>
          <w:p w14:paraId="0D51B6C5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Распознавать</w:t>
            </w:r>
            <w:r w:rsidRPr="00040022">
              <w:rPr>
                <w:spacing w:val="15"/>
                <w:sz w:val="24"/>
              </w:rPr>
              <w:t xml:space="preserve"> </w:t>
            </w:r>
            <w:r w:rsidRPr="00040022">
              <w:rPr>
                <w:sz w:val="24"/>
              </w:rPr>
              <w:t>изображения</w:t>
            </w:r>
            <w:r w:rsidRPr="00040022">
              <w:rPr>
                <w:spacing w:val="14"/>
                <w:sz w:val="24"/>
              </w:rPr>
              <w:t xml:space="preserve"> </w:t>
            </w:r>
            <w:r w:rsidRPr="00040022">
              <w:rPr>
                <w:sz w:val="24"/>
              </w:rPr>
              <w:t>орудий</w:t>
            </w:r>
            <w:r w:rsidRPr="00040022">
              <w:rPr>
                <w:spacing w:val="16"/>
                <w:sz w:val="24"/>
              </w:rPr>
              <w:t xml:space="preserve"> </w:t>
            </w:r>
            <w:r w:rsidRPr="00040022">
              <w:rPr>
                <w:sz w:val="24"/>
              </w:rPr>
              <w:t>труда</w:t>
            </w:r>
            <w:r w:rsidRPr="00040022">
              <w:rPr>
                <w:spacing w:val="14"/>
                <w:sz w:val="24"/>
              </w:rPr>
              <w:t xml:space="preserve"> </w:t>
            </w:r>
            <w:r w:rsidRPr="00040022">
              <w:rPr>
                <w:sz w:val="24"/>
              </w:rPr>
              <w:t>и</w:t>
            </w:r>
          </w:p>
          <w:p w14:paraId="12DD4B35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охоты</w:t>
            </w:r>
            <w:r w:rsidRPr="00040022">
              <w:rPr>
                <w:spacing w:val="-4"/>
                <w:sz w:val="24"/>
              </w:rPr>
              <w:t xml:space="preserve"> </w:t>
            </w:r>
            <w:r w:rsidRPr="00040022">
              <w:rPr>
                <w:sz w:val="24"/>
              </w:rPr>
              <w:t>первобытных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людей.</w:t>
            </w:r>
          </w:p>
          <w:p w14:paraId="4E9AE71A" w14:textId="77777777" w:rsidR="002C4A7B" w:rsidRPr="00040022" w:rsidRDefault="002C4A7B" w:rsidP="00BA5C6E">
            <w:pPr>
              <w:pStyle w:val="TableParagraph"/>
              <w:tabs>
                <w:tab w:val="left" w:pos="1748"/>
                <w:tab w:val="left" w:pos="2798"/>
                <w:tab w:val="left" w:pos="4206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Объяснять,</w:t>
            </w:r>
            <w:r w:rsidRPr="00040022">
              <w:rPr>
                <w:sz w:val="24"/>
              </w:rPr>
              <w:tab/>
              <w:t>какое</w:t>
            </w:r>
            <w:r w:rsidRPr="00040022">
              <w:rPr>
                <w:sz w:val="24"/>
              </w:rPr>
              <w:tab/>
              <w:t>значение</w:t>
            </w:r>
            <w:r w:rsidRPr="00040022">
              <w:rPr>
                <w:sz w:val="24"/>
              </w:rPr>
              <w:tab/>
              <w:t>для</w:t>
            </w:r>
          </w:p>
          <w:p w14:paraId="27A0A8CA" w14:textId="77777777" w:rsidR="002C4A7B" w:rsidRPr="00040022" w:rsidRDefault="002C4A7B" w:rsidP="00BA5C6E">
            <w:pPr>
              <w:pStyle w:val="TableParagraph"/>
              <w:tabs>
                <w:tab w:val="left" w:pos="1654"/>
                <w:tab w:val="left" w:pos="2595"/>
                <w:tab w:val="left" w:pos="3506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древнейших</w:t>
            </w:r>
            <w:r w:rsidRPr="00040022">
              <w:rPr>
                <w:sz w:val="24"/>
              </w:rPr>
              <w:tab/>
              <w:t>людей</w:t>
            </w:r>
            <w:r w:rsidRPr="00040022">
              <w:rPr>
                <w:sz w:val="24"/>
              </w:rPr>
              <w:tab/>
              <w:t>имело</w:t>
            </w:r>
            <w:r w:rsidRPr="00040022">
              <w:rPr>
                <w:sz w:val="24"/>
              </w:rPr>
              <w:tab/>
              <w:t>овладение</w:t>
            </w:r>
          </w:p>
          <w:p w14:paraId="597806C7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огнем,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как</w:t>
            </w:r>
            <w:r w:rsidRPr="00040022">
              <w:rPr>
                <w:spacing w:val="-1"/>
                <w:sz w:val="24"/>
              </w:rPr>
              <w:t xml:space="preserve"> </w:t>
            </w:r>
            <w:r w:rsidRPr="00040022">
              <w:rPr>
                <w:sz w:val="24"/>
              </w:rPr>
              <w:t>его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добывали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и</w:t>
            </w:r>
            <w:r w:rsidRPr="00040022">
              <w:rPr>
                <w:spacing w:val="-1"/>
                <w:sz w:val="24"/>
              </w:rPr>
              <w:t xml:space="preserve"> </w:t>
            </w:r>
            <w:r w:rsidRPr="00040022">
              <w:rPr>
                <w:sz w:val="24"/>
              </w:rPr>
              <w:t>поддерживали.</w:t>
            </w:r>
          </w:p>
          <w:p w14:paraId="6CA8DF60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Рассказывать,</w:t>
            </w:r>
            <w:r w:rsidRPr="00040022">
              <w:rPr>
                <w:spacing w:val="43"/>
                <w:sz w:val="24"/>
              </w:rPr>
              <w:t xml:space="preserve"> </w:t>
            </w:r>
            <w:r w:rsidRPr="00040022">
              <w:rPr>
                <w:sz w:val="24"/>
              </w:rPr>
              <w:t>где</w:t>
            </w:r>
            <w:r w:rsidRPr="00040022">
              <w:rPr>
                <w:spacing w:val="44"/>
                <w:sz w:val="24"/>
              </w:rPr>
              <w:t xml:space="preserve"> </w:t>
            </w:r>
            <w:r w:rsidRPr="00040022">
              <w:rPr>
                <w:sz w:val="24"/>
              </w:rPr>
              <w:t>были</w:t>
            </w:r>
            <w:r w:rsidRPr="00040022">
              <w:rPr>
                <w:spacing w:val="45"/>
                <w:sz w:val="24"/>
              </w:rPr>
              <w:t xml:space="preserve"> </w:t>
            </w:r>
            <w:r w:rsidRPr="00040022">
              <w:rPr>
                <w:sz w:val="24"/>
              </w:rPr>
              <w:t>найдены</w:t>
            </w:r>
            <w:r w:rsidRPr="00040022">
              <w:rPr>
                <w:spacing w:val="44"/>
                <w:sz w:val="24"/>
              </w:rPr>
              <w:t xml:space="preserve"> </w:t>
            </w:r>
            <w:r w:rsidRPr="00040022">
              <w:rPr>
                <w:sz w:val="24"/>
              </w:rPr>
              <w:t>рисунки</w:t>
            </w:r>
          </w:p>
          <w:p w14:paraId="258E52F9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первобытных</w:t>
            </w:r>
            <w:r w:rsidRPr="00040022">
              <w:rPr>
                <w:spacing w:val="24"/>
                <w:sz w:val="24"/>
              </w:rPr>
              <w:t xml:space="preserve"> </w:t>
            </w:r>
            <w:r w:rsidRPr="00040022">
              <w:rPr>
                <w:sz w:val="24"/>
              </w:rPr>
              <w:t>людей,</w:t>
            </w:r>
            <w:r w:rsidRPr="00040022">
              <w:rPr>
                <w:spacing w:val="23"/>
                <w:sz w:val="24"/>
              </w:rPr>
              <w:t xml:space="preserve"> </w:t>
            </w:r>
            <w:r w:rsidRPr="00040022">
              <w:rPr>
                <w:sz w:val="24"/>
              </w:rPr>
              <w:t>о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чем</w:t>
            </w:r>
            <w:r w:rsidRPr="00040022">
              <w:rPr>
                <w:spacing w:val="27"/>
                <w:sz w:val="24"/>
              </w:rPr>
              <w:t xml:space="preserve"> </w:t>
            </w:r>
            <w:r w:rsidRPr="00040022">
              <w:rPr>
                <w:sz w:val="24"/>
              </w:rPr>
              <w:t>ученые</w:t>
            </w:r>
            <w:r w:rsidRPr="00040022">
              <w:rPr>
                <w:spacing w:val="26"/>
                <w:sz w:val="24"/>
              </w:rPr>
              <w:t xml:space="preserve"> </w:t>
            </w:r>
            <w:r w:rsidRPr="00040022">
              <w:rPr>
                <w:sz w:val="24"/>
              </w:rPr>
              <w:t>узнали</w:t>
            </w:r>
          </w:p>
          <w:p w14:paraId="6011DFEA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из</w:t>
            </w:r>
            <w:r w:rsidRPr="00040022">
              <w:rPr>
                <w:spacing w:val="-4"/>
                <w:sz w:val="24"/>
              </w:rPr>
              <w:t xml:space="preserve"> </w:t>
            </w:r>
            <w:r w:rsidRPr="00040022">
              <w:rPr>
                <w:sz w:val="24"/>
              </w:rPr>
              <w:t>этих</w:t>
            </w:r>
            <w:r w:rsidRPr="00040022">
              <w:rPr>
                <w:spacing w:val="-2"/>
                <w:sz w:val="24"/>
              </w:rPr>
              <w:t xml:space="preserve"> </w:t>
            </w:r>
            <w:r w:rsidRPr="00040022">
              <w:rPr>
                <w:sz w:val="24"/>
              </w:rPr>
              <w:t>рисунков.</w:t>
            </w:r>
          </w:p>
          <w:p w14:paraId="28C7FC76" w14:textId="77777777" w:rsidR="002C4A7B" w:rsidRPr="00040022" w:rsidRDefault="002C4A7B" w:rsidP="00BA5C6E">
            <w:pPr>
              <w:pStyle w:val="TableParagraph"/>
              <w:tabs>
                <w:tab w:val="left" w:pos="1765"/>
                <w:tab w:val="left" w:pos="2825"/>
                <w:tab w:val="left" w:pos="3949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Объяснять,</w:t>
            </w:r>
            <w:r w:rsidRPr="00040022">
              <w:rPr>
                <w:sz w:val="24"/>
              </w:rPr>
              <w:tab/>
              <w:t>чему,</w:t>
            </w:r>
            <w:r w:rsidRPr="00040022">
              <w:rPr>
                <w:sz w:val="24"/>
              </w:rPr>
              <w:tab/>
              <w:t>каким</w:t>
            </w:r>
            <w:r w:rsidRPr="00040022">
              <w:rPr>
                <w:sz w:val="24"/>
              </w:rPr>
              <w:tab/>
              <w:t>силам</w:t>
            </w:r>
          </w:p>
          <w:p w14:paraId="1B2CF64A" w14:textId="77777777" w:rsidR="002C4A7B" w:rsidRPr="00040022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поклонялись</w:t>
            </w:r>
            <w:r w:rsidRPr="00040022">
              <w:rPr>
                <w:spacing w:val="-3"/>
                <w:sz w:val="24"/>
              </w:rPr>
              <w:t xml:space="preserve"> </w:t>
            </w:r>
            <w:r w:rsidRPr="00040022">
              <w:rPr>
                <w:sz w:val="24"/>
              </w:rPr>
              <w:t>древнейшие</w:t>
            </w:r>
            <w:r w:rsidRPr="00040022">
              <w:rPr>
                <w:spacing w:val="-3"/>
                <w:sz w:val="24"/>
              </w:rPr>
              <w:t xml:space="preserve"> </w:t>
            </w:r>
            <w:r w:rsidRPr="00040022">
              <w:rPr>
                <w:sz w:val="24"/>
              </w:rPr>
              <w:t>люди.</w:t>
            </w:r>
          </w:p>
          <w:p w14:paraId="26F129EF" w14:textId="77777777" w:rsidR="002C4A7B" w:rsidRPr="00040022" w:rsidRDefault="002C4A7B" w:rsidP="00BA5C6E">
            <w:pPr>
              <w:pStyle w:val="TableParagraph"/>
              <w:tabs>
                <w:tab w:val="left" w:pos="2005"/>
                <w:tab w:val="left" w:pos="3643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Раскрывать</w:t>
            </w:r>
            <w:r w:rsidRPr="00040022">
              <w:rPr>
                <w:sz w:val="24"/>
              </w:rPr>
              <w:tab/>
              <w:t>значение</w:t>
            </w:r>
            <w:r w:rsidRPr="00040022">
              <w:rPr>
                <w:sz w:val="24"/>
              </w:rPr>
              <w:tab/>
              <w:t>понятий:</w:t>
            </w:r>
          </w:p>
          <w:p w14:paraId="0CE28062" w14:textId="77777777" w:rsidR="002C4A7B" w:rsidRPr="00040022" w:rsidRDefault="002C4A7B" w:rsidP="00BA5C6E">
            <w:pPr>
              <w:pStyle w:val="TableParagraph"/>
              <w:tabs>
                <w:tab w:val="left" w:pos="2060"/>
                <w:tab w:val="left" w:pos="3462"/>
              </w:tabs>
              <w:spacing w:line="256" w:lineRule="exact"/>
              <w:rPr>
                <w:sz w:val="24"/>
              </w:rPr>
            </w:pPr>
            <w:r w:rsidRPr="00040022">
              <w:rPr>
                <w:sz w:val="24"/>
              </w:rPr>
              <w:t>присваивающее</w:t>
            </w:r>
            <w:r w:rsidRPr="00040022">
              <w:rPr>
                <w:sz w:val="24"/>
              </w:rPr>
              <w:tab/>
              <w:t>хозяйство,</w:t>
            </w:r>
            <w:r w:rsidRPr="00040022">
              <w:rPr>
                <w:sz w:val="24"/>
              </w:rPr>
              <w:tab/>
              <w:t>язычество,</w:t>
            </w:r>
          </w:p>
          <w:p w14:paraId="6863D8CF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 w:rsidRPr="00040022">
              <w:rPr>
                <w:sz w:val="24"/>
              </w:rPr>
              <w:t>миф.</w:t>
            </w:r>
          </w:p>
        </w:tc>
      </w:tr>
      <w:tr w:rsidR="002C4A7B" w14:paraId="66BC1FEE" w14:textId="77777777" w:rsidTr="00BA5C6E">
        <w:trPr>
          <w:trHeight w:val="1620"/>
        </w:trPr>
        <w:tc>
          <w:tcPr>
            <w:tcW w:w="2129" w:type="dxa"/>
          </w:tcPr>
          <w:p w14:paraId="5724F08E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gridSpan w:val="2"/>
          </w:tcPr>
          <w:p w14:paraId="3F2D5F36" w14:textId="77777777" w:rsidR="002C4A7B" w:rsidRDefault="002C4A7B" w:rsidP="00BA5C6E">
            <w:pPr>
              <w:pStyle w:val="TableParagraph"/>
              <w:spacing w:before="10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шие</w:t>
            </w:r>
          </w:p>
          <w:p w14:paraId="4AAA7C79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ледельцы</w:t>
            </w:r>
          </w:p>
          <w:p w14:paraId="09761057" w14:textId="77777777" w:rsidR="002C4A7B" w:rsidRDefault="002C4A7B" w:rsidP="00BA5C6E">
            <w:pPr>
              <w:pStyle w:val="TableParagraph"/>
              <w:tabs>
                <w:tab w:val="left" w:pos="234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оводы.</w:t>
            </w:r>
            <w:r>
              <w:rPr>
                <w:sz w:val="24"/>
              </w:rPr>
              <w:tab/>
              <w:t>Род</w:t>
            </w:r>
          </w:p>
          <w:p w14:paraId="115DA00B" w14:textId="77777777" w:rsidR="002C4A7B" w:rsidRDefault="002C4A7B" w:rsidP="00BA5C6E">
            <w:pPr>
              <w:pStyle w:val="TableParagraph"/>
              <w:tabs>
                <w:tab w:val="left" w:pos="141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племя.</w:t>
            </w:r>
            <w:r>
              <w:rPr>
                <w:sz w:val="24"/>
              </w:rPr>
              <w:tab/>
              <w:t>Изобретение</w:t>
            </w:r>
          </w:p>
          <w:p w14:paraId="4FD16F95" w14:textId="77777777" w:rsidR="002C4A7B" w:rsidRDefault="002C4A7B" w:rsidP="00BA5C6E">
            <w:pPr>
              <w:pStyle w:val="TableParagraph"/>
              <w:tabs>
                <w:tab w:val="left" w:pos="1216"/>
              </w:tabs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оруд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явление </w:t>
            </w:r>
            <w:r>
              <w:rPr>
                <w:sz w:val="24"/>
              </w:rPr>
              <w:lastRenderedPageBreak/>
              <w:t>ремесел.</w:t>
            </w:r>
            <w:r>
              <w:rPr>
                <w:sz w:val="24"/>
              </w:rPr>
              <w:tab/>
              <w:t>Производящее</w:t>
            </w:r>
          </w:p>
          <w:p w14:paraId="30B279B3" w14:textId="77777777" w:rsidR="002C4A7B" w:rsidRDefault="002C4A7B" w:rsidP="00BA5C6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йство</w:t>
            </w:r>
          </w:p>
        </w:tc>
        <w:tc>
          <w:tcPr>
            <w:tcW w:w="4676" w:type="dxa"/>
          </w:tcPr>
          <w:p w14:paraId="49F3A84F" w14:textId="77777777" w:rsidR="002C4A7B" w:rsidRDefault="002C4A7B" w:rsidP="00BA5C6E">
            <w:pPr>
              <w:pStyle w:val="TableParagraph"/>
              <w:tabs>
                <w:tab w:val="left" w:pos="2273"/>
                <w:tab w:val="left" w:pos="3623"/>
              </w:tabs>
              <w:spacing w:before="104"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зо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освоения</w:t>
            </w:r>
          </w:p>
          <w:p w14:paraId="238CC833" w14:textId="77777777" w:rsidR="002C4A7B" w:rsidRDefault="002C4A7B" w:rsidP="00BA5C6E">
            <w:pPr>
              <w:pStyle w:val="TableParagraph"/>
              <w:tabs>
                <w:tab w:val="left" w:pos="1846"/>
                <w:tab w:val="left" w:pos="339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ими</w:t>
            </w:r>
            <w:r>
              <w:rPr>
                <w:sz w:val="24"/>
              </w:rPr>
              <w:tab/>
              <w:t>людьми</w:t>
            </w:r>
            <w:r>
              <w:rPr>
                <w:sz w:val="24"/>
              </w:rPr>
              <w:tab/>
              <w:t>земледелия</w:t>
            </w:r>
          </w:p>
          <w:p w14:paraId="6AE91CC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оводства.</w:t>
            </w:r>
          </w:p>
          <w:p w14:paraId="0C01C66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ображения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кетах)</w:t>
            </w:r>
          </w:p>
          <w:p w14:paraId="3B2420D3" w14:textId="77777777" w:rsidR="002C4A7B" w:rsidRDefault="002C4A7B" w:rsidP="00BA5C6E">
            <w:pPr>
              <w:pStyle w:val="TableParagraph"/>
              <w:spacing w:before="101"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удия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древних</w:t>
            </w:r>
            <w:r>
              <w:rPr>
                <w:sz w:val="24"/>
              </w:rPr>
              <w:lastRenderedPageBreak/>
              <w:tab/>
              <w:t>земледельцев, ремесленников.</w:t>
            </w:r>
          </w:p>
          <w:p w14:paraId="740C1138" w14:textId="77777777" w:rsidR="002C4A7B" w:rsidRDefault="002C4A7B" w:rsidP="00BA5C6E">
            <w:pPr>
              <w:pStyle w:val="TableParagraph"/>
              <w:tabs>
                <w:tab w:val="left" w:pos="1581"/>
                <w:tab w:val="left" w:pos="3644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понятий:</w:t>
            </w:r>
          </w:p>
          <w:p w14:paraId="0DFD97FE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сваивающ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изводящее</w:t>
            </w:r>
          </w:p>
          <w:p w14:paraId="54BCAE7C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озяй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мя.</w:t>
            </w:r>
          </w:p>
          <w:p w14:paraId="657EA243" w14:textId="77777777" w:rsidR="002C4A7B" w:rsidRDefault="002C4A7B" w:rsidP="00BA5C6E">
            <w:pPr>
              <w:pStyle w:val="TableParagraph"/>
              <w:tabs>
                <w:tab w:val="left" w:pos="1737"/>
                <w:tab w:val="left" w:pos="2118"/>
                <w:tab w:val="left" w:pos="3564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ейших</w:t>
            </w:r>
            <w:r>
              <w:rPr>
                <w:sz w:val="24"/>
              </w:rPr>
              <w:tab/>
              <w:t>ремеслах,</w:t>
            </w:r>
          </w:p>
          <w:p w14:paraId="4623CEAA" w14:textId="77777777" w:rsidR="002C4A7B" w:rsidRDefault="002C4A7B" w:rsidP="00BA5C6E">
            <w:pPr>
              <w:pStyle w:val="TableParagraph"/>
              <w:tabs>
                <w:tab w:val="left" w:pos="1120"/>
                <w:tab w:val="left" w:pos="1983"/>
                <w:tab w:val="left" w:pos="311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обрет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2C4A7B" w14:paraId="23D76BDE" w14:textId="77777777" w:rsidTr="00BA5C6E">
        <w:trPr>
          <w:trHeight w:val="2965"/>
        </w:trPr>
        <w:tc>
          <w:tcPr>
            <w:tcW w:w="2129" w:type="dxa"/>
            <w:tcBorders>
              <w:top w:val="nil"/>
            </w:tcBorders>
          </w:tcPr>
          <w:p w14:paraId="5A21D4F0" w14:textId="77777777" w:rsidR="002C4A7B" w:rsidRDefault="002C4A7B" w:rsidP="00BA5C6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14:paraId="5EF2CF1B" w14:textId="77777777" w:rsidR="002C4A7B" w:rsidRDefault="002C4A7B" w:rsidP="00BA5C6E">
            <w:pPr>
              <w:pStyle w:val="TableParagraph"/>
              <w:tabs>
                <w:tab w:val="left" w:pos="1154"/>
              </w:tabs>
              <w:spacing w:before="99" w:line="262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первобытности</w:t>
            </w:r>
          </w:p>
          <w:p w14:paraId="2400296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  <w:p w14:paraId="35424D0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4B911CB8" w14:textId="77777777" w:rsidR="002C4A7B" w:rsidRDefault="002C4A7B" w:rsidP="00BA5C6E">
            <w:pPr>
              <w:pStyle w:val="TableParagraph"/>
              <w:tabs>
                <w:tab w:val="left" w:pos="179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таллов.</w:t>
            </w:r>
            <w:r>
              <w:rPr>
                <w:sz w:val="24"/>
              </w:rPr>
              <w:tab/>
              <w:t>Развитие</w:t>
            </w:r>
          </w:p>
          <w:p w14:paraId="19079444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ме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52CFAAE0" w14:textId="77777777" w:rsidR="002C4A7B" w:rsidRDefault="002C4A7B" w:rsidP="00BA5C6E">
            <w:pPr>
              <w:pStyle w:val="TableParagraph"/>
              <w:tabs>
                <w:tab w:val="left" w:pos="1355"/>
                <w:tab w:val="left" w:pos="260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довой</w:t>
            </w:r>
            <w:r>
              <w:rPr>
                <w:sz w:val="24"/>
              </w:rPr>
              <w:tab/>
              <w:t>общины</w:t>
            </w:r>
            <w:r>
              <w:rPr>
                <w:sz w:val="24"/>
              </w:rPr>
              <w:tab/>
              <w:t>к</w:t>
            </w:r>
          </w:p>
          <w:p w14:paraId="03DB39BB" w14:textId="77777777" w:rsidR="002C4A7B" w:rsidRDefault="002C4A7B" w:rsidP="00BA5C6E">
            <w:pPr>
              <w:pStyle w:val="TableParagraph"/>
              <w:tabs>
                <w:tab w:val="left" w:pos="186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едской</w:t>
            </w:r>
            <w:r>
              <w:rPr>
                <w:sz w:val="24"/>
              </w:rPr>
              <w:tab/>
              <w:t>общине.</w:t>
            </w:r>
          </w:p>
          <w:p w14:paraId="0C42730F" w14:textId="77777777" w:rsidR="002C4A7B" w:rsidRDefault="002C4A7B" w:rsidP="00BA5C6E">
            <w:pPr>
              <w:pStyle w:val="TableParagraph"/>
              <w:tabs>
                <w:tab w:val="left" w:pos="209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знати.</w:t>
            </w:r>
          </w:p>
          <w:p w14:paraId="6C44BBC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23E5678A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ейших</w:t>
            </w:r>
          </w:p>
          <w:p w14:paraId="32C1D84C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ивилизаций</w:t>
            </w:r>
          </w:p>
        </w:tc>
        <w:tc>
          <w:tcPr>
            <w:tcW w:w="4676" w:type="dxa"/>
          </w:tcPr>
          <w:p w14:paraId="5193BA2B" w14:textId="77777777" w:rsidR="002C4A7B" w:rsidRDefault="002C4A7B" w:rsidP="00BA5C6E">
            <w:pPr>
              <w:pStyle w:val="TableParagraph"/>
              <w:spacing w:before="99"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оизошл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</w:p>
          <w:p w14:paraId="2B59E64E" w14:textId="77777777" w:rsidR="002C4A7B" w:rsidRDefault="002C4A7B" w:rsidP="00BA5C6E">
            <w:pPr>
              <w:pStyle w:val="TableParagraph"/>
              <w:tabs>
                <w:tab w:val="left" w:pos="1130"/>
                <w:tab w:val="left" w:pos="2337"/>
                <w:tab w:val="left" w:pos="3106"/>
                <w:tab w:val="left" w:pos="4233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металлов,</w:t>
            </w:r>
            <w:r>
              <w:rPr>
                <w:sz w:val="24"/>
              </w:rPr>
              <w:tab/>
              <w:t>ка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это</w:t>
            </w:r>
          </w:p>
          <w:p w14:paraId="32E4FA48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мело.</w:t>
            </w:r>
          </w:p>
          <w:p w14:paraId="15625BA0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оя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61B6D4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AFDB94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вобы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14:paraId="59877A48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D6AFADE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на, соседская общи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дь,</w:t>
            </w:r>
          </w:p>
          <w:p w14:paraId="4C26E0E7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рейш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.</w:t>
            </w:r>
          </w:p>
          <w:p w14:paraId="0A8ED7FC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ки</w:t>
            </w:r>
          </w:p>
          <w:p w14:paraId="25009EC3" w14:textId="77777777" w:rsidR="002C4A7B" w:rsidRDefault="002C4A7B" w:rsidP="00BA5C6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</w:p>
        </w:tc>
      </w:tr>
      <w:tr w:rsidR="002C4A7B" w14:paraId="54E40830" w14:textId="77777777" w:rsidTr="00BA5C6E">
        <w:trPr>
          <w:trHeight w:val="647"/>
        </w:trPr>
        <w:tc>
          <w:tcPr>
            <w:tcW w:w="9642" w:type="dxa"/>
            <w:gridSpan w:val="4"/>
          </w:tcPr>
          <w:p w14:paraId="1A51F300" w14:textId="77777777" w:rsidR="002C4A7B" w:rsidRDefault="002C4A7B" w:rsidP="00BA5C6E">
            <w:pPr>
              <w:pStyle w:val="TableParagraph"/>
              <w:spacing w:before="120"/>
              <w:ind w:left="3594" w:right="358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2C4A7B" w14:paraId="0DCB7EB3" w14:textId="77777777" w:rsidTr="00BA5C6E">
        <w:trPr>
          <w:trHeight w:val="7644"/>
        </w:trPr>
        <w:tc>
          <w:tcPr>
            <w:tcW w:w="2129" w:type="dxa"/>
          </w:tcPr>
          <w:p w14:paraId="4B1AF453" w14:textId="77777777" w:rsidR="002C4A7B" w:rsidRDefault="002C4A7B" w:rsidP="00BA5C6E">
            <w:pPr>
              <w:pStyle w:val="TableParagraph"/>
              <w:spacing w:before="12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Египет</w:t>
            </w:r>
          </w:p>
          <w:p w14:paraId="641BFAA7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206BC517" w14:textId="77777777" w:rsidR="002C4A7B" w:rsidRDefault="002C4A7B" w:rsidP="00BA5C6E">
            <w:pPr>
              <w:pStyle w:val="TableParagraph"/>
              <w:spacing w:before="118" w:line="269" w:lineRule="exact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6174D6D3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селения.</w:t>
            </w:r>
          </w:p>
          <w:p w14:paraId="5A6243D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06D0FA6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14:paraId="1A23FC58" w14:textId="77777777" w:rsidR="002C4A7B" w:rsidRDefault="002C4A7B" w:rsidP="00BA5C6E">
            <w:pPr>
              <w:pStyle w:val="TableParagraph"/>
              <w:tabs>
                <w:tab w:val="left" w:pos="19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z w:val="24"/>
              </w:rPr>
              <w:tab/>
              <w:t>Египта.</w:t>
            </w:r>
          </w:p>
          <w:p w14:paraId="7194802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14:paraId="69053D3E" w14:textId="77777777" w:rsidR="002C4A7B" w:rsidRDefault="002C4A7B" w:rsidP="00BA5C6E">
            <w:pPr>
              <w:pStyle w:val="TableParagraph"/>
              <w:tabs>
                <w:tab w:val="left" w:pos="18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ом</w:t>
            </w:r>
            <w:r>
              <w:rPr>
                <w:sz w:val="24"/>
              </w:rPr>
              <w:tab/>
              <w:t>(фараон,</w:t>
            </w:r>
          </w:p>
          <w:p w14:paraId="090B751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но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рецы).</w:t>
            </w:r>
          </w:p>
          <w:p w14:paraId="179735EB" w14:textId="77777777" w:rsidR="002C4A7B" w:rsidRDefault="002C4A7B" w:rsidP="00BA5C6E">
            <w:pPr>
              <w:pStyle w:val="TableParagraph"/>
              <w:tabs>
                <w:tab w:val="left" w:pos="20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жизни,</w:t>
            </w:r>
          </w:p>
          <w:p w14:paraId="1EFC2DF2" w14:textId="77777777" w:rsidR="002C4A7B" w:rsidRDefault="002C4A7B" w:rsidP="00BA5C6E">
            <w:pPr>
              <w:pStyle w:val="TableParagraph"/>
              <w:tabs>
                <w:tab w:val="left" w:pos="15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z w:val="24"/>
              </w:rPr>
              <w:tab/>
              <w:t>повинности</w:t>
            </w:r>
          </w:p>
          <w:p w14:paraId="4B7B71E2" w14:textId="77777777" w:rsidR="002C4A7B" w:rsidRDefault="002C4A7B" w:rsidP="00BA5C6E">
            <w:pPr>
              <w:pStyle w:val="TableParagraph"/>
              <w:tabs>
                <w:tab w:val="left" w:pos="18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z w:val="24"/>
              </w:rPr>
              <w:tab/>
              <w:t>египтян.</w:t>
            </w:r>
          </w:p>
          <w:p w14:paraId="59CCC431" w14:textId="77777777" w:rsidR="002C4A7B" w:rsidRDefault="002C4A7B" w:rsidP="00BA5C6E">
            <w:pPr>
              <w:pStyle w:val="TableParagraph"/>
              <w:tabs>
                <w:tab w:val="left" w:pos="14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емледелия,</w:t>
            </w:r>
          </w:p>
          <w:p w14:paraId="1F8F6485" w14:textId="77777777" w:rsidR="002C4A7B" w:rsidRDefault="002C4A7B" w:rsidP="00BA5C6E">
            <w:pPr>
              <w:pStyle w:val="TableParagraph"/>
              <w:tabs>
                <w:tab w:val="left" w:pos="18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отоводства,</w:t>
            </w:r>
            <w:r>
              <w:rPr>
                <w:sz w:val="24"/>
              </w:rPr>
              <w:tab/>
              <w:t>ремесел.</w:t>
            </w:r>
          </w:p>
          <w:p w14:paraId="5B0FF83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ы.</w:t>
            </w:r>
          </w:p>
          <w:p w14:paraId="0EB13A48" w14:textId="77777777" w:rsidR="002C4A7B" w:rsidRDefault="002C4A7B" w:rsidP="00BA5C6E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14:paraId="4015A4C3" w14:textId="77777777" w:rsidR="002C4A7B" w:rsidRDefault="002C4A7B" w:rsidP="00BA5C6E">
            <w:pPr>
              <w:pStyle w:val="TableParagraph"/>
              <w:tabs>
                <w:tab w:val="left" w:pos="200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Египта</w:t>
            </w:r>
          </w:p>
          <w:p w14:paraId="195EA70E" w14:textId="77777777" w:rsidR="002C4A7B" w:rsidRDefault="002C4A7B" w:rsidP="00BA5C6E">
            <w:pPr>
              <w:pStyle w:val="TableParagraph"/>
              <w:tabs>
                <w:tab w:val="left" w:pos="16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ними</w:t>
            </w:r>
            <w:r>
              <w:rPr>
                <w:sz w:val="24"/>
              </w:rPr>
              <w:tab/>
              <w:t>народами.</w:t>
            </w:r>
          </w:p>
          <w:p w14:paraId="5F3B923C" w14:textId="77777777" w:rsidR="002C4A7B" w:rsidRDefault="002C4A7B" w:rsidP="00BA5C6E">
            <w:pPr>
              <w:pStyle w:val="TableParagraph"/>
              <w:tabs>
                <w:tab w:val="left" w:pos="19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гипетское</w:t>
            </w:r>
            <w:r>
              <w:rPr>
                <w:sz w:val="24"/>
              </w:rPr>
              <w:tab/>
              <w:t>войско.</w:t>
            </w:r>
          </w:p>
          <w:p w14:paraId="0B65F2F3" w14:textId="77777777" w:rsidR="002C4A7B" w:rsidRDefault="002C4A7B" w:rsidP="00BA5C6E">
            <w:pPr>
              <w:pStyle w:val="TableParagraph"/>
              <w:tabs>
                <w:tab w:val="left" w:pos="19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оевательные</w:t>
            </w:r>
            <w:r>
              <w:rPr>
                <w:sz w:val="24"/>
              </w:rPr>
              <w:tab/>
              <w:t>походы</w:t>
            </w:r>
          </w:p>
          <w:p w14:paraId="6125FE03" w14:textId="77777777" w:rsidR="002C4A7B" w:rsidRDefault="002C4A7B" w:rsidP="00BA5C6E">
            <w:pPr>
              <w:pStyle w:val="TableParagraph"/>
              <w:tabs>
                <w:tab w:val="left" w:pos="1326"/>
                <w:tab w:val="left" w:pos="24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гиптян;</w:t>
            </w:r>
            <w:r>
              <w:rPr>
                <w:sz w:val="24"/>
              </w:rPr>
              <w:tab/>
              <w:t>Тутмос</w:t>
            </w:r>
            <w:r>
              <w:rPr>
                <w:sz w:val="24"/>
              </w:rPr>
              <w:tab/>
              <w:t>III.</w:t>
            </w:r>
          </w:p>
          <w:p w14:paraId="098E999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ип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3EA75AA0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мс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4676" w:type="dxa"/>
          </w:tcPr>
          <w:p w14:paraId="354C7003" w14:textId="77777777" w:rsidR="002C4A7B" w:rsidRDefault="002C4A7B" w:rsidP="00BA5C6E">
            <w:pPr>
              <w:pStyle w:val="TableParagraph"/>
              <w:tabs>
                <w:tab w:val="left" w:pos="2133"/>
                <w:tab w:val="left" w:pos="2898"/>
              </w:tabs>
              <w:spacing w:before="118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</w:p>
          <w:p w14:paraId="5071EC4B" w14:textId="77777777" w:rsidR="002C4A7B" w:rsidRDefault="002C4A7B" w:rsidP="00BA5C6E">
            <w:pPr>
              <w:pStyle w:val="TableParagraph"/>
              <w:tabs>
                <w:tab w:val="left" w:pos="1907"/>
                <w:tab w:val="left" w:pos="2902"/>
                <w:tab w:val="left" w:pos="3411"/>
              </w:tabs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z w:val="24"/>
              </w:rPr>
              <w:tab/>
              <w:t>карт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родных</w:t>
            </w:r>
          </w:p>
          <w:p w14:paraId="3D82E4D8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ип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61920603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селения.</w:t>
            </w:r>
          </w:p>
          <w:p w14:paraId="39FD8F3C" w14:textId="77777777" w:rsidR="002C4A7B" w:rsidRDefault="002C4A7B" w:rsidP="00BA5C6E">
            <w:pPr>
              <w:pStyle w:val="TableParagraph"/>
              <w:tabs>
                <w:tab w:val="left" w:pos="1936"/>
                <w:tab w:val="left" w:pos="295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способствовало</w:t>
            </w:r>
          </w:p>
          <w:p w14:paraId="4F6CCB16" w14:textId="77777777" w:rsidR="002C4A7B" w:rsidRDefault="002C4A7B" w:rsidP="00BA5C6E">
            <w:pPr>
              <w:pStyle w:val="TableParagraph"/>
              <w:tabs>
                <w:tab w:val="left" w:pos="2111"/>
                <w:tab w:val="left" w:pos="2614"/>
                <w:tab w:val="left" w:pos="372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никнов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гипте</w:t>
            </w:r>
            <w:r>
              <w:rPr>
                <w:sz w:val="24"/>
              </w:rPr>
              <w:tab/>
              <w:t>сильной</w:t>
            </w:r>
          </w:p>
          <w:p w14:paraId="1BB7E01D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14:paraId="781D7932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изошл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</w:p>
          <w:p w14:paraId="1DBF6A01" w14:textId="77777777" w:rsidR="002C4A7B" w:rsidRDefault="002C4A7B" w:rsidP="00BA5C6E">
            <w:pPr>
              <w:pStyle w:val="TableParagraph"/>
              <w:tabs>
                <w:tab w:val="left" w:pos="1233"/>
                <w:tab w:val="left" w:pos="2744"/>
                <w:tab w:val="left" w:pos="401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гипта,</w:t>
            </w:r>
            <w:r>
              <w:rPr>
                <w:sz w:val="24"/>
              </w:rPr>
              <w:tab/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этого</w:t>
            </w:r>
          </w:p>
          <w:p w14:paraId="53525F23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бытие.</w:t>
            </w:r>
          </w:p>
          <w:p w14:paraId="1A189317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BCF96DF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ара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рец.</w:t>
            </w:r>
          </w:p>
          <w:p w14:paraId="25DBC7B9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7B89CE75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иптян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вопи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0C25EEE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кульп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14:paraId="6BC0B72F" w14:textId="77777777" w:rsidR="002C4A7B" w:rsidRDefault="002C4A7B" w:rsidP="00BA5C6E">
            <w:pPr>
              <w:pStyle w:val="TableParagraph"/>
              <w:tabs>
                <w:tab w:val="left" w:pos="2139"/>
                <w:tab w:val="left" w:pos="3562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  <w:t>основных</w:t>
            </w:r>
          </w:p>
          <w:p w14:paraId="5B408779" w14:textId="77777777" w:rsidR="002C4A7B" w:rsidRDefault="002C4A7B" w:rsidP="00BA5C6E">
            <w:pPr>
              <w:pStyle w:val="TableParagraph"/>
              <w:tabs>
                <w:tab w:val="left" w:pos="1087"/>
                <w:tab w:val="left" w:pos="2509"/>
                <w:tab w:val="left" w:pos="3845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Древнего</w:t>
            </w:r>
            <w:r>
              <w:rPr>
                <w:sz w:val="24"/>
              </w:rPr>
              <w:tab/>
              <w:t>Египта</w:t>
            </w:r>
          </w:p>
          <w:p w14:paraId="559A2178" w14:textId="77777777" w:rsidR="002C4A7B" w:rsidRDefault="002C4A7B" w:rsidP="00BA5C6E">
            <w:pPr>
              <w:pStyle w:val="TableParagraph"/>
              <w:tabs>
                <w:tab w:val="left" w:pos="1956"/>
                <w:tab w:val="left" w:pos="3819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вельможи,</w:t>
            </w:r>
            <w:r>
              <w:rPr>
                <w:sz w:val="24"/>
              </w:rPr>
              <w:tab/>
              <w:t>чиновники,</w:t>
            </w:r>
            <w:r>
              <w:rPr>
                <w:sz w:val="24"/>
              </w:rPr>
              <w:tab/>
              <w:t>жрецы,</w:t>
            </w:r>
          </w:p>
          <w:p w14:paraId="1502E3BF" w14:textId="77777777" w:rsidR="002C4A7B" w:rsidRDefault="002C4A7B" w:rsidP="00BA5C6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емледель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есленники).</w:t>
            </w:r>
          </w:p>
          <w:p w14:paraId="2AE7C020" w14:textId="77777777" w:rsidR="002C4A7B" w:rsidRDefault="002C4A7B" w:rsidP="00BA5C6E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14:paraId="17C245C6" w14:textId="77777777" w:rsidR="002C4A7B" w:rsidRDefault="002C4A7B" w:rsidP="00BA5C6E">
            <w:pPr>
              <w:pStyle w:val="TableParagraph"/>
              <w:tabs>
                <w:tab w:val="left" w:pos="1806"/>
                <w:tab w:val="left" w:pos="2531"/>
                <w:tab w:val="left" w:pos="357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основные</w:t>
            </w:r>
          </w:p>
          <w:p w14:paraId="12FB6E9C" w14:textId="77777777" w:rsidR="002C4A7B" w:rsidRDefault="002C4A7B" w:rsidP="00BA5C6E">
            <w:pPr>
              <w:pStyle w:val="TableParagraph"/>
              <w:tabs>
                <w:tab w:val="left" w:pos="1758"/>
                <w:tab w:val="left" w:pos="371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  <w:t>завоевательных</w:t>
            </w:r>
            <w:r>
              <w:rPr>
                <w:sz w:val="24"/>
              </w:rPr>
              <w:tab/>
              <w:t>походов</w:t>
            </w:r>
          </w:p>
          <w:p w14:paraId="52CF1A8E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ара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14:paraId="6E3AA927" w14:textId="77777777" w:rsidR="002C4A7B" w:rsidRDefault="002C4A7B" w:rsidP="00BA5C6E">
            <w:pPr>
              <w:pStyle w:val="TableParagraph"/>
              <w:tabs>
                <w:tab w:val="left" w:pos="1950"/>
                <w:tab w:val="left" w:pos="2667"/>
                <w:tab w:val="left" w:pos="443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</w:t>
            </w:r>
          </w:p>
          <w:p w14:paraId="5B7828C3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ору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ип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а.</w:t>
            </w:r>
          </w:p>
          <w:p w14:paraId="2BC0BAC0" w14:textId="77777777" w:rsidR="002C4A7B" w:rsidRDefault="002C4A7B" w:rsidP="00BA5C6E">
            <w:pPr>
              <w:pStyle w:val="TableParagraph"/>
              <w:tabs>
                <w:tab w:val="left" w:pos="1564"/>
                <w:tab w:val="left" w:pos="2243"/>
                <w:tab w:val="left" w:pos="382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прославился</w:t>
            </w:r>
            <w:r>
              <w:rPr>
                <w:sz w:val="24"/>
              </w:rPr>
              <w:tab/>
              <w:t>фараон</w:t>
            </w:r>
          </w:p>
          <w:p w14:paraId="1BC91F89" w14:textId="77777777" w:rsidR="002C4A7B" w:rsidRDefault="002C4A7B" w:rsidP="00BA5C6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мс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</w:tr>
      <w:tr w:rsidR="002C4A7B" w14:paraId="3A6EFB1A" w14:textId="77777777" w:rsidTr="00BA5C6E">
        <w:trPr>
          <w:trHeight w:val="5386"/>
        </w:trPr>
        <w:tc>
          <w:tcPr>
            <w:tcW w:w="2129" w:type="dxa"/>
            <w:tcBorders>
              <w:top w:val="nil"/>
              <w:bottom w:val="single" w:sz="4" w:space="0" w:color="000000"/>
            </w:tcBorders>
          </w:tcPr>
          <w:p w14:paraId="52C847C8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6876AAAE" w14:textId="77777777" w:rsidR="002C4A7B" w:rsidRDefault="002C4A7B" w:rsidP="00BA5C6E">
            <w:pPr>
              <w:pStyle w:val="TableParagraph"/>
              <w:tabs>
                <w:tab w:val="left" w:pos="1673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z w:val="24"/>
              </w:rPr>
              <w:tab/>
              <w:t>верования</w:t>
            </w:r>
          </w:p>
          <w:p w14:paraId="2B7ECC0C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гиптян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г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</w:p>
          <w:p w14:paraId="3A66C559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гипт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 жрецы.</w:t>
            </w:r>
          </w:p>
          <w:p w14:paraId="13ADAAC5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рами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робницы.</w:t>
            </w:r>
          </w:p>
          <w:p w14:paraId="087D0D5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араон-реформатор</w:t>
            </w:r>
          </w:p>
          <w:p w14:paraId="4075071D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хнатон.</w:t>
            </w:r>
          </w:p>
          <w:p w14:paraId="649EB4D5" w14:textId="77777777" w:rsidR="002C4A7B" w:rsidRDefault="002C4A7B" w:rsidP="00BA5C6E">
            <w:pPr>
              <w:pStyle w:val="TableParagraph"/>
              <w:tabs>
                <w:tab w:val="left" w:pos="188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z w:val="24"/>
              </w:rPr>
              <w:tab/>
              <w:t>древних</w:t>
            </w:r>
          </w:p>
          <w:p w14:paraId="378C2C4A" w14:textId="77777777" w:rsidR="002C4A7B" w:rsidRDefault="002C4A7B" w:rsidP="00BA5C6E">
            <w:pPr>
              <w:pStyle w:val="TableParagraph"/>
              <w:tabs>
                <w:tab w:val="left" w:pos="124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гиптян.</w:t>
            </w:r>
            <w:r>
              <w:rPr>
                <w:sz w:val="24"/>
              </w:rPr>
              <w:tab/>
              <w:t>Письменность</w:t>
            </w:r>
          </w:p>
          <w:p w14:paraId="178BF5B7" w14:textId="77777777" w:rsidR="002C4A7B" w:rsidRDefault="002C4A7B" w:rsidP="00BA5C6E">
            <w:pPr>
              <w:pStyle w:val="TableParagraph"/>
              <w:tabs>
                <w:tab w:val="left" w:pos="1736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(иероглифы,</w:t>
            </w:r>
            <w:r>
              <w:rPr>
                <w:sz w:val="24"/>
              </w:rPr>
              <w:tab/>
              <w:t>папирус);</w:t>
            </w:r>
          </w:p>
          <w:p w14:paraId="6F5E375B" w14:textId="77777777" w:rsidR="002C4A7B" w:rsidRDefault="002C4A7B" w:rsidP="00BA5C6E">
            <w:pPr>
              <w:pStyle w:val="TableParagraph"/>
              <w:tabs>
                <w:tab w:val="left" w:pos="2137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14:paraId="0C7EA203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ампольон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7119FB9E" w14:textId="77777777" w:rsidR="002C4A7B" w:rsidRDefault="002C4A7B" w:rsidP="00BA5C6E">
            <w:pPr>
              <w:pStyle w:val="TableParagraph"/>
              <w:tabs>
                <w:tab w:val="left" w:pos="200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z w:val="24"/>
              </w:rPr>
              <w:tab/>
              <w:t>Египта</w:t>
            </w:r>
          </w:p>
          <w:p w14:paraId="0CD6D4E3" w14:textId="77777777" w:rsidR="002C4A7B" w:rsidRDefault="002C4A7B" w:rsidP="00BA5C6E">
            <w:pPr>
              <w:pStyle w:val="TableParagraph"/>
              <w:tabs>
                <w:tab w:val="left" w:pos="178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архитектура,</w:t>
            </w:r>
            <w:r>
              <w:rPr>
                <w:sz w:val="24"/>
              </w:rPr>
              <w:tab/>
              <w:t>рельефы,</w:t>
            </w:r>
          </w:p>
          <w:p w14:paraId="28B1BEF1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ески)</w:t>
            </w:r>
          </w:p>
        </w:tc>
        <w:tc>
          <w:tcPr>
            <w:tcW w:w="4676" w:type="dxa"/>
            <w:tcBorders>
              <w:top w:val="nil"/>
              <w:bottom w:val="single" w:sz="4" w:space="0" w:color="000000"/>
            </w:tcBorders>
          </w:tcPr>
          <w:p w14:paraId="45F6D90D" w14:textId="77777777" w:rsidR="002C4A7B" w:rsidRDefault="002C4A7B" w:rsidP="00BA5C6E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ога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клонялись</w:t>
            </w:r>
          </w:p>
          <w:p w14:paraId="29F195BA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тяне.</w:t>
            </w:r>
          </w:p>
          <w:p w14:paraId="3409B76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3CE5C35" w14:textId="77777777" w:rsidR="002C4A7B" w:rsidRDefault="002C4A7B" w:rsidP="00BA5C6E">
            <w:pPr>
              <w:pStyle w:val="TableParagraph"/>
              <w:tabs>
                <w:tab w:val="left" w:pos="1836"/>
                <w:tab w:val="left" w:pos="341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  <w:t>устройства</w:t>
            </w:r>
            <w:r>
              <w:rPr>
                <w:sz w:val="24"/>
              </w:rPr>
              <w:tab/>
              <w:t>египетских</w:t>
            </w:r>
          </w:p>
          <w:p w14:paraId="4EB46360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рамо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</w:p>
          <w:p w14:paraId="7955391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ллюстраций).</w:t>
            </w:r>
          </w:p>
          <w:p w14:paraId="557CBBD7" w14:textId="77777777" w:rsidR="002C4A7B" w:rsidRDefault="002C4A7B" w:rsidP="00BA5C6E">
            <w:pPr>
              <w:pStyle w:val="TableParagraph"/>
              <w:tabs>
                <w:tab w:val="left" w:pos="1313"/>
                <w:tab w:val="left" w:pos="2265"/>
                <w:tab w:val="left" w:pos="3098"/>
                <w:tab w:val="left" w:pos="363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z w:val="24"/>
              </w:rPr>
              <w:tab/>
              <w:t>сюжет</w:t>
            </w:r>
            <w:r>
              <w:rPr>
                <w:sz w:val="24"/>
              </w:rPr>
              <w:tab/>
              <w:t>мифа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ирисе,</w:t>
            </w:r>
          </w:p>
          <w:p w14:paraId="2D3F0AD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лючалас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</w:p>
          <w:p w14:paraId="668F8483" w14:textId="77777777" w:rsidR="002C4A7B" w:rsidRDefault="002C4A7B" w:rsidP="00BA5C6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идея.</w:t>
            </w:r>
          </w:p>
          <w:p w14:paraId="2ADB8E73" w14:textId="77777777" w:rsidR="002C4A7B" w:rsidRDefault="002C4A7B" w:rsidP="00BA5C6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вест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ипетской</w:t>
            </w:r>
          </w:p>
          <w:p w14:paraId="43F4AB1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ра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хнатон.</w:t>
            </w:r>
          </w:p>
          <w:p w14:paraId="1C547EFA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14:paraId="70980CB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гиптя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тиг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ительных</w:t>
            </w:r>
          </w:p>
          <w:p w14:paraId="142BD44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пехов.</w:t>
            </w:r>
          </w:p>
          <w:p w14:paraId="707B192E" w14:textId="77777777" w:rsidR="002C4A7B" w:rsidRDefault="002C4A7B" w:rsidP="00BA5C6E">
            <w:pPr>
              <w:pStyle w:val="TableParagraph"/>
              <w:tabs>
                <w:tab w:val="left" w:pos="2066"/>
                <w:tab w:val="left" w:pos="372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исьменность</w:t>
            </w:r>
            <w:r>
              <w:rPr>
                <w:sz w:val="24"/>
              </w:rPr>
              <w:tab/>
              <w:t>древних</w:t>
            </w:r>
          </w:p>
          <w:p w14:paraId="3D81E9CE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гиптя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3BF3537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сьма)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стоял</w:t>
            </w:r>
          </w:p>
          <w:p w14:paraId="00D6991D" w14:textId="77777777" w:rsidR="002C4A7B" w:rsidRDefault="002C4A7B" w:rsidP="00BA5C6E">
            <w:pPr>
              <w:pStyle w:val="TableParagraph"/>
              <w:tabs>
                <w:tab w:val="left" w:pos="916"/>
                <w:tab w:val="left" w:pos="1729"/>
                <w:tab w:val="left" w:pos="3289"/>
                <w:tab w:val="left" w:pos="36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z w:val="24"/>
              </w:rPr>
              <w:tab/>
              <w:t>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z w:val="24"/>
              </w:rPr>
              <w:tab/>
              <w:t>Шампольо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зучение</w:t>
            </w:r>
          </w:p>
          <w:p w14:paraId="43BC9193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та.</w:t>
            </w:r>
          </w:p>
          <w:p w14:paraId="34299C6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B620538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ирам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ин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ье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еска</w:t>
            </w:r>
          </w:p>
        </w:tc>
      </w:tr>
      <w:tr w:rsidR="002C4A7B" w14:paraId="19F43B18" w14:textId="77777777" w:rsidTr="00BA5C6E">
        <w:trPr>
          <w:trHeight w:val="2957"/>
        </w:trPr>
        <w:tc>
          <w:tcPr>
            <w:tcW w:w="2129" w:type="dxa"/>
          </w:tcPr>
          <w:p w14:paraId="4EA3F268" w14:textId="77777777" w:rsidR="002C4A7B" w:rsidRDefault="002C4A7B" w:rsidP="00BA5C6E">
            <w:pPr>
              <w:pStyle w:val="TableParagraph"/>
              <w:spacing w:before="106" w:line="237" w:lineRule="auto"/>
              <w:ind w:left="112" w:right="489"/>
              <w:rPr>
                <w:sz w:val="24"/>
              </w:rPr>
            </w:pPr>
            <w:r>
              <w:rPr>
                <w:b/>
                <w:sz w:val="24"/>
              </w:rPr>
              <w:t>Древ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ви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опотам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02975115" w14:textId="77777777" w:rsidR="002C4A7B" w:rsidRDefault="002C4A7B" w:rsidP="00BA5C6E">
            <w:pPr>
              <w:pStyle w:val="TableParagraph"/>
              <w:spacing w:before="99"/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опотамии</w:t>
            </w:r>
          </w:p>
          <w:p w14:paraId="020E492E" w14:textId="77777777" w:rsidR="002C4A7B" w:rsidRDefault="002C4A7B" w:rsidP="00BA5C6E">
            <w:pPr>
              <w:pStyle w:val="TableParagraph"/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(Междуречь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14:paraId="791A262D" w14:textId="77777777" w:rsidR="002C4A7B" w:rsidRDefault="002C4A7B" w:rsidP="00BA5C6E">
            <w:pPr>
              <w:pStyle w:val="TableParagraph"/>
              <w:tabs>
                <w:tab w:val="left" w:pos="1899"/>
              </w:tabs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7B379396" w14:textId="77777777" w:rsidR="002C4A7B" w:rsidRDefault="002C4A7B" w:rsidP="00BA5C6E">
            <w:pPr>
              <w:pStyle w:val="TableParagraph"/>
              <w:spacing w:line="270" w:lineRule="atLeast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Письм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4676" w:type="dxa"/>
          </w:tcPr>
          <w:p w14:paraId="1E25D4CF" w14:textId="77777777" w:rsidR="002C4A7B" w:rsidRDefault="002C4A7B" w:rsidP="00BA5C6E">
            <w:pPr>
              <w:pStyle w:val="TableParagraph"/>
              <w:tabs>
                <w:tab w:val="left" w:pos="1429"/>
                <w:tab w:val="left" w:pos="1537"/>
                <w:tab w:val="left" w:pos="1908"/>
                <w:tab w:val="left" w:pos="1947"/>
                <w:tab w:val="left" w:pos="2569"/>
                <w:tab w:val="left" w:pos="2743"/>
                <w:tab w:val="left" w:pos="3395"/>
                <w:tab w:val="left" w:pos="4004"/>
                <w:tab w:val="left" w:pos="4432"/>
              </w:tabs>
              <w:spacing w:before="99"/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Рассказывать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карту,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опотам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 живших там в древности 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а-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опотамии.</w:t>
            </w:r>
          </w:p>
          <w:p w14:paraId="2C61D1A8" w14:textId="77777777" w:rsidR="002C4A7B" w:rsidRDefault="002C4A7B" w:rsidP="00BA5C6E">
            <w:pPr>
              <w:pStyle w:val="TableParagraph"/>
              <w:ind w:right="104"/>
              <w:rPr>
                <w:i/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но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с, зиккурат</w:t>
            </w:r>
            <w:r>
              <w:rPr>
                <w:i/>
                <w:sz w:val="24"/>
              </w:rPr>
              <w:t>.</w:t>
            </w:r>
          </w:p>
          <w:p w14:paraId="3FB4E64F" w14:textId="77777777" w:rsidR="002C4A7B" w:rsidRDefault="002C4A7B" w:rsidP="00BA5C6E">
            <w:pPr>
              <w:pStyle w:val="TableParagraph"/>
              <w:tabs>
                <w:tab w:val="left" w:pos="1649"/>
                <w:tab w:val="left" w:pos="2218"/>
                <w:tab w:val="left" w:pos="3103"/>
              </w:tabs>
              <w:ind w:right="103"/>
              <w:rPr>
                <w:i/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вил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а.</w:t>
            </w:r>
          </w:p>
        </w:tc>
      </w:tr>
      <w:tr w:rsidR="002C4A7B" w14:paraId="4BD32D11" w14:textId="77777777" w:rsidTr="00BA5C6E">
        <w:trPr>
          <w:trHeight w:val="1346"/>
        </w:trPr>
        <w:tc>
          <w:tcPr>
            <w:tcW w:w="2129" w:type="dxa"/>
          </w:tcPr>
          <w:p w14:paraId="498BCBC1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gridSpan w:val="2"/>
          </w:tcPr>
          <w:p w14:paraId="13148242" w14:textId="77777777" w:rsidR="002C4A7B" w:rsidRDefault="002C4A7B" w:rsidP="00BA5C6E">
            <w:pPr>
              <w:pStyle w:val="TableParagraph"/>
              <w:spacing w:before="99"/>
              <w:ind w:left="112" w:right="96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вилон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4676" w:type="dxa"/>
          </w:tcPr>
          <w:p w14:paraId="14D5DAF9" w14:textId="77777777" w:rsidR="002C4A7B" w:rsidRDefault="002C4A7B" w:rsidP="00BA5C6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вест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вилонский ца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ммурапи.</w:t>
            </w:r>
          </w:p>
          <w:p w14:paraId="6B3E3063" w14:textId="77777777" w:rsidR="002C4A7B" w:rsidRDefault="002C4A7B" w:rsidP="00BA5C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.</w:t>
            </w:r>
          </w:p>
        </w:tc>
      </w:tr>
      <w:tr w:rsidR="002C4A7B" w14:paraId="65622816" w14:textId="77777777" w:rsidTr="00BA5C6E">
        <w:trPr>
          <w:trHeight w:val="415"/>
        </w:trPr>
        <w:tc>
          <w:tcPr>
            <w:tcW w:w="2129" w:type="dxa"/>
            <w:tcBorders>
              <w:bottom w:val="single" w:sz="4" w:space="0" w:color="000000"/>
            </w:tcBorders>
          </w:tcPr>
          <w:p w14:paraId="7F74BC9D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gridSpan w:val="2"/>
          </w:tcPr>
          <w:p w14:paraId="3C74D244" w14:textId="77777777" w:rsidR="002C4A7B" w:rsidRDefault="002C4A7B" w:rsidP="00BA5C6E">
            <w:pPr>
              <w:pStyle w:val="TableParagraph"/>
              <w:tabs>
                <w:tab w:val="left" w:pos="1753"/>
              </w:tabs>
              <w:spacing w:before="99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ссирия.</w:t>
            </w:r>
            <w:r>
              <w:rPr>
                <w:sz w:val="24"/>
              </w:rPr>
              <w:tab/>
              <w:t>Создание</w:t>
            </w:r>
          </w:p>
          <w:p w14:paraId="68B33EA9" w14:textId="77777777" w:rsidR="002C4A7B" w:rsidRDefault="002C4A7B" w:rsidP="00BA5C6E">
            <w:pPr>
              <w:pStyle w:val="TableParagraph"/>
              <w:tabs>
                <w:tab w:val="left" w:pos="176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льной</w:t>
            </w:r>
            <w:r>
              <w:rPr>
                <w:sz w:val="24"/>
              </w:rPr>
              <w:tab/>
              <w:t>державы.</w:t>
            </w:r>
          </w:p>
          <w:p w14:paraId="3F77CFEE" w14:textId="77777777" w:rsidR="002C4A7B" w:rsidRDefault="002C4A7B" w:rsidP="00BA5C6E">
            <w:pPr>
              <w:pStyle w:val="TableParagraph"/>
              <w:tabs>
                <w:tab w:val="left" w:pos="148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z w:val="24"/>
              </w:rPr>
              <w:tab/>
              <w:t>ассирийцев.</w:t>
            </w:r>
          </w:p>
          <w:p w14:paraId="7270C4EF" w14:textId="77777777" w:rsidR="002C4A7B" w:rsidRDefault="002C4A7B" w:rsidP="00BA5C6E">
            <w:pPr>
              <w:pStyle w:val="TableParagraph"/>
              <w:tabs>
                <w:tab w:val="left" w:pos="160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  <w:t>сокровища</w:t>
            </w:r>
          </w:p>
          <w:p w14:paraId="6B3FFF1B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невии.</w:t>
            </w:r>
          </w:p>
          <w:p w14:paraId="112A996F" w14:textId="77777777" w:rsidR="002C4A7B" w:rsidRDefault="002C4A7B" w:rsidP="00BA5C6E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A4CFD16" w14:textId="77777777" w:rsidR="002C4A7B" w:rsidRDefault="002C4A7B" w:rsidP="00BA5C6E">
            <w:pPr>
              <w:pStyle w:val="TableParagraph"/>
              <w:tabs>
                <w:tab w:val="left" w:pos="1753"/>
              </w:tabs>
              <w:spacing w:before="107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Нововавилонское царство.</w:t>
            </w:r>
            <w:r>
              <w:rPr>
                <w:sz w:val="24"/>
              </w:rPr>
              <w:tab/>
              <w:t>Создание</w:t>
            </w:r>
          </w:p>
          <w:p w14:paraId="6695EC96" w14:textId="77777777" w:rsidR="002C4A7B" w:rsidRDefault="002C4A7B" w:rsidP="00BA5C6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и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ржав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ен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вилона</w:t>
            </w:r>
          </w:p>
        </w:tc>
        <w:tc>
          <w:tcPr>
            <w:tcW w:w="4676" w:type="dxa"/>
            <w:tcBorders>
              <w:bottom w:val="single" w:sz="4" w:space="0" w:color="000000"/>
            </w:tcBorders>
          </w:tcPr>
          <w:p w14:paraId="20A22E28" w14:textId="77777777" w:rsidR="002C4A7B" w:rsidRDefault="002C4A7B" w:rsidP="00BA5C6E">
            <w:pPr>
              <w:pStyle w:val="TableParagraph"/>
              <w:tabs>
                <w:tab w:val="left" w:pos="1724"/>
                <w:tab w:val="left" w:pos="2367"/>
                <w:tab w:val="left" w:pos="3329"/>
              </w:tabs>
              <w:spacing w:before="99" w:line="262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территорию</w:t>
            </w:r>
          </w:p>
          <w:p w14:paraId="08D16B1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ссир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6505C11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ир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.</w:t>
            </w:r>
          </w:p>
          <w:p w14:paraId="28CDA5F7" w14:textId="77777777" w:rsidR="002C4A7B" w:rsidRDefault="002C4A7B" w:rsidP="00BA5C6E">
            <w:pPr>
              <w:pStyle w:val="TableParagraph"/>
              <w:tabs>
                <w:tab w:val="left" w:pos="1659"/>
                <w:tab w:val="left" w:pos="2397"/>
                <w:tab w:val="left" w:pos="40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ассирийские</w:t>
            </w:r>
            <w:r>
              <w:rPr>
                <w:sz w:val="24"/>
              </w:rPr>
              <w:tab/>
              <w:t>цари</w:t>
            </w:r>
          </w:p>
          <w:p w14:paraId="7464ABF3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равля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ой.</w:t>
            </w:r>
          </w:p>
          <w:p w14:paraId="55258475" w14:textId="77777777" w:rsidR="002C4A7B" w:rsidRDefault="002C4A7B" w:rsidP="00BA5C6E">
            <w:pPr>
              <w:pStyle w:val="TableParagraph"/>
              <w:tabs>
                <w:tab w:val="left" w:pos="1827"/>
                <w:tab w:val="left" w:pos="31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ллюстрации,</w:t>
            </w:r>
          </w:p>
          <w:p w14:paraId="1B576E0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ссир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невии,</w:t>
            </w:r>
          </w:p>
          <w:p w14:paraId="042496C7" w14:textId="77777777" w:rsidR="002C4A7B" w:rsidRDefault="002C4A7B" w:rsidP="00BA5C6E">
            <w:pPr>
              <w:pStyle w:val="TableParagraph"/>
              <w:tabs>
                <w:tab w:val="left" w:pos="2845"/>
                <w:tab w:val="left" w:pos="43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ее</w:t>
            </w:r>
          </w:p>
          <w:p w14:paraId="0AB9056C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ях.</w:t>
            </w:r>
          </w:p>
          <w:p w14:paraId="7711AB64" w14:textId="77777777" w:rsidR="002C4A7B" w:rsidRDefault="002C4A7B" w:rsidP="00BA5C6E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BE90D24" w14:textId="77777777" w:rsidR="002C4A7B" w:rsidRDefault="002C4A7B" w:rsidP="00BA5C6E">
            <w:pPr>
              <w:pStyle w:val="TableParagraph"/>
              <w:spacing w:before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благодаря</w:t>
            </w:r>
            <w:r>
              <w:rPr>
                <w:sz w:val="24"/>
              </w:rPr>
              <w:tab/>
              <w:t>чему произошло 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вилона.</w:t>
            </w:r>
          </w:p>
          <w:p w14:paraId="36AA1AFC" w14:textId="77777777" w:rsidR="002C4A7B" w:rsidRDefault="002C4A7B" w:rsidP="00BA5C6E">
            <w:pPr>
              <w:pStyle w:val="TableParagraph"/>
              <w:tabs>
                <w:tab w:val="left" w:pos="2031"/>
                <w:tab w:val="left" w:pos="3420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вил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уходонос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я</w:t>
            </w:r>
          </w:p>
          <w:p w14:paraId="36DA0798" w14:textId="77777777" w:rsidR="002C4A7B" w:rsidRDefault="002C4A7B" w:rsidP="00BA5C6E">
            <w:pPr>
              <w:pStyle w:val="TableParagraph"/>
              <w:tabs>
                <w:tab w:val="left" w:pos="1474"/>
                <w:tab w:val="left" w:pos="2710"/>
                <w:tab w:val="left" w:pos="3420"/>
              </w:tabs>
              <w:rPr>
                <w:sz w:val="24"/>
              </w:rPr>
            </w:pPr>
            <w:r>
              <w:rPr>
                <w:sz w:val="24"/>
              </w:rPr>
              <w:t>«Вавило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ня»</w:t>
            </w:r>
          </w:p>
        </w:tc>
      </w:tr>
      <w:tr w:rsidR="002C4A7B" w14:paraId="04379352" w14:textId="77777777" w:rsidTr="00BA5C6E">
        <w:trPr>
          <w:trHeight w:val="5084"/>
        </w:trPr>
        <w:tc>
          <w:tcPr>
            <w:tcW w:w="2129" w:type="dxa"/>
          </w:tcPr>
          <w:p w14:paraId="01A8B3FB" w14:textId="77777777" w:rsidR="002C4A7B" w:rsidRDefault="002C4A7B" w:rsidP="00BA5C6E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точное</w:t>
            </w:r>
          </w:p>
          <w:p w14:paraId="400D4B7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иземноморье</w:t>
            </w:r>
          </w:p>
          <w:p w14:paraId="5914352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ости</w:t>
            </w:r>
          </w:p>
          <w:p w14:paraId="7747C4D9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1757B511" w14:textId="77777777" w:rsidR="002C4A7B" w:rsidRDefault="002C4A7B" w:rsidP="00BA5C6E">
            <w:pPr>
              <w:pStyle w:val="TableParagraph"/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ACA06F3" w14:textId="77777777" w:rsidR="002C4A7B" w:rsidRDefault="002C4A7B" w:rsidP="00BA5C6E">
            <w:pPr>
              <w:pStyle w:val="TableParagraph"/>
              <w:tabs>
                <w:tab w:val="left" w:pos="1325"/>
                <w:tab w:val="left" w:pos="19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анятия</w:t>
            </w:r>
          </w:p>
          <w:p w14:paraId="53794D7A" w14:textId="77777777" w:rsidR="002C4A7B" w:rsidRDefault="002C4A7B" w:rsidP="00BA5C6E">
            <w:pPr>
              <w:pStyle w:val="TableParagraph"/>
              <w:tabs>
                <w:tab w:val="left" w:pos="172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телей.</w:t>
            </w:r>
            <w:r>
              <w:rPr>
                <w:sz w:val="24"/>
              </w:rPr>
              <w:tab/>
              <w:t>Финикия:</w:t>
            </w:r>
          </w:p>
          <w:p w14:paraId="6F9E19CF" w14:textId="77777777" w:rsidR="002C4A7B" w:rsidRDefault="002C4A7B" w:rsidP="00BA5C6E">
            <w:pPr>
              <w:pStyle w:val="TableParagraph"/>
              <w:tabs>
                <w:tab w:val="left" w:pos="1395"/>
                <w:tab w:val="left" w:pos="2589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месел</w:t>
            </w:r>
            <w:r>
              <w:rPr>
                <w:sz w:val="24"/>
              </w:rPr>
              <w:tab/>
              <w:t>и</w:t>
            </w:r>
          </w:p>
          <w:p w14:paraId="1F5107E6" w14:textId="77777777" w:rsidR="002C4A7B" w:rsidRDefault="002C4A7B" w:rsidP="00BA5C6E">
            <w:pPr>
              <w:pStyle w:val="TableParagraph"/>
              <w:tabs>
                <w:tab w:val="left" w:pos="19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ли.</w:t>
            </w:r>
            <w:r>
              <w:rPr>
                <w:sz w:val="24"/>
              </w:rPr>
              <w:tab/>
              <w:t>Города-</w:t>
            </w:r>
          </w:p>
          <w:p w14:paraId="02A8B30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  <w:p w14:paraId="1CE927C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никийская</w:t>
            </w:r>
          </w:p>
          <w:p w14:paraId="37A6D58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зация.</w:t>
            </w:r>
          </w:p>
          <w:p w14:paraId="165A98A7" w14:textId="77777777" w:rsidR="002C4A7B" w:rsidRDefault="002C4A7B" w:rsidP="00BA5C6E">
            <w:pPr>
              <w:pStyle w:val="TableParagraph"/>
              <w:tabs>
                <w:tab w:val="left" w:pos="18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никийский</w:t>
            </w:r>
            <w:r>
              <w:rPr>
                <w:sz w:val="24"/>
              </w:rPr>
              <w:tab/>
              <w:t>алфавит.</w:t>
            </w:r>
          </w:p>
          <w:p w14:paraId="2C9EF4C5" w14:textId="77777777" w:rsidR="002C4A7B" w:rsidRDefault="002C4A7B" w:rsidP="00BA5C6E">
            <w:pPr>
              <w:pStyle w:val="TableParagraph"/>
              <w:tabs>
                <w:tab w:val="left" w:pos="1784"/>
                <w:tab w:val="left" w:pos="25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лести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е</w:t>
            </w:r>
          </w:p>
          <w:p w14:paraId="6920E29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.</w:t>
            </w:r>
          </w:p>
          <w:p w14:paraId="2DA1771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2662D56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раильского</w:t>
            </w:r>
          </w:p>
          <w:p w14:paraId="38A253D2" w14:textId="77777777" w:rsidR="002C4A7B" w:rsidRDefault="002C4A7B" w:rsidP="00BA5C6E">
            <w:pPr>
              <w:pStyle w:val="TableParagraph"/>
              <w:tabs>
                <w:tab w:val="left" w:pos="220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  <w:r>
              <w:rPr>
                <w:sz w:val="24"/>
              </w:rPr>
              <w:tab/>
              <w:t>Царь</w:t>
            </w:r>
          </w:p>
          <w:p w14:paraId="467672FC" w14:textId="77777777" w:rsidR="002C4A7B" w:rsidRDefault="002C4A7B" w:rsidP="00BA5C6E">
            <w:pPr>
              <w:pStyle w:val="TableParagraph"/>
              <w:tabs>
                <w:tab w:val="left" w:pos="139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ломон.</w:t>
            </w:r>
            <w:r>
              <w:rPr>
                <w:sz w:val="24"/>
              </w:rPr>
              <w:tab/>
              <w:t>Религиозные</w:t>
            </w:r>
          </w:p>
          <w:p w14:paraId="4926034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ования.</w:t>
            </w:r>
          </w:p>
          <w:p w14:paraId="525819C0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тхоза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ания</w:t>
            </w:r>
          </w:p>
        </w:tc>
        <w:tc>
          <w:tcPr>
            <w:tcW w:w="4676" w:type="dxa"/>
          </w:tcPr>
          <w:p w14:paraId="18E0B09F" w14:textId="77777777" w:rsidR="002C4A7B" w:rsidRDefault="002C4A7B" w:rsidP="00BA5C6E">
            <w:pPr>
              <w:pStyle w:val="TableParagraph"/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лияли</w:t>
            </w:r>
          </w:p>
          <w:p w14:paraId="7EE47D61" w14:textId="77777777" w:rsidR="002C4A7B" w:rsidRDefault="002C4A7B" w:rsidP="00BA5C6E">
            <w:pPr>
              <w:pStyle w:val="TableParagraph"/>
              <w:tabs>
                <w:tab w:val="left" w:pos="743"/>
                <w:tab w:val="left" w:pos="1923"/>
                <w:tab w:val="left" w:pos="336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Восточного</w:t>
            </w:r>
          </w:p>
          <w:p w14:paraId="1EAAE63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иземноморья.</w:t>
            </w:r>
          </w:p>
          <w:p w14:paraId="1D4F1FCE" w14:textId="77777777" w:rsidR="002C4A7B" w:rsidRDefault="002C4A7B" w:rsidP="00BA5C6E">
            <w:pPr>
              <w:pStyle w:val="TableParagraph"/>
              <w:tabs>
                <w:tab w:val="left" w:pos="1748"/>
                <w:tab w:val="left" w:pos="2141"/>
                <w:tab w:val="left" w:pos="3340"/>
                <w:tab w:val="left" w:pos="442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  <w:r>
              <w:rPr>
                <w:sz w:val="24"/>
              </w:rPr>
              <w:tab/>
              <w:t>ремесел</w:t>
            </w:r>
            <w:r>
              <w:rPr>
                <w:sz w:val="24"/>
              </w:rPr>
              <w:tab/>
              <w:t>и</w:t>
            </w:r>
          </w:p>
          <w:p w14:paraId="7F83E86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рго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икии.</w:t>
            </w:r>
          </w:p>
          <w:p w14:paraId="02782EC3" w14:textId="77777777" w:rsidR="002C4A7B" w:rsidRDefault="002C4A7B" w:rsidP="00BA5C6E">
            <w:pPr>
              <w:pStyle w:val="TableParagraph"/>
              <w:tabs>
                <w:tab w:val="left" w:pos="1407"/>
                <w:tab w:val="left" w:pos="2532"/>
                <w:tab w:val="left" w:pos="36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  <w:r>
              <w:rPr>
                <w:sz w:val="24"/>
              </w:rPr>
              <w:tab/>
              <w:t>колония,</w:t>
            </w:r>
          </w:p>
          <w:p w14:paraId="57A692E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з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  <w:p w14:paraId="2C5DA9B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</w:p>
          <w:p w14:paraId="2045AD0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естины.</w:t>
            </w:r>
          </w:p>
          <w:p w14:paraId="2C0A9DB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весте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тории  царь</w:t>
            </w:r>
          </w:p>
          <w:p w14:paraId="2E51184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ломон.</w:t>
            </w:r>
          </w:p>
          <w:p w14:paraId="781C0D8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673F589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оте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уда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х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т</w:t>
            </w:r>
          </w:p>
        </w:tc>
      </w:tr>
      <w:tr w:rsidR="002C4A7B" w14:paraId="790C451C" w14:textId="77777777" w:rsidTr="00BA5C6E">
        <w:trPr>
          <w:trHeight w:val="3356"/>
        </w:trPr>
        <w:tc>
          <w:tcPr>
            <w:tcW w:w="2129" w:type="dxa"/>
          </w:tcPr>
          <w:p w14:paraId="631B762C" w14:textId="77777777" w:rsidR="002C4A7B" w:rsidRDefault="002C4A7B" w:rsidP="00BA5C6E">
            <w:pPr>
              <w:pStyle w:val="TableParagraph"/>
              <w:spacing w:before="112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сидская</w:t>
            </w:r>
          </w:p>
          <w:p w14:paraId="2F91577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а</w:t>
            </w:r>
          </w:p>
          <w:p w14:paraId="75D55621" w14:textId="77777777" w:rsidR="002C4A7B" w:rsidRDefault="002C4A7B" w:rsidP="00BA5C6E">
            <w:pPr>
              <w:pStyle w:val="TableParagraph"/>
              <w:spacing w:line="252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14563164" w14:textId="77777777" w:rsidR="002C4A7B" w:rsidRDefault="002C4A7B" w:rsidP="00BA5C6E">
            <w:pPr>
              <w:pStyle w:val="TableParagraph"/>
              <w:tabs>
                <w:tab w:val="left" w:pos="1966"/>
              </w:tabs>
              <w:spacing w:before="107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z w:val="24"/>
              </w:rPr>
              <w:tab/>
              <w:t>персов.</w:t>
            </w:r>
          </w:p>
          <w:p w14:paraId="49B1977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</w:p>
          <w:p w14:paraId="3D0D0E78" w14:textId="77777777" w:rsidR="002C4A7B" w:rsidRDefault="002C4A7B" w:rsidP="00BA5C6E">
            <w:pPr>
              <w:pStyle w:val="TableParagraph"/>
              <w:tabs>
                <w:tab w:val="left" w:pos="1856"/>
              </w:tabs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хеменидов.</w:t>
            </w:r>
            <w:r>
              <w:rPr>
                <w:sz w:val="24"/>
              </w:rPr>
              <w:tab/>
              <w:t>Великие</w:t>
            </w:r>
          </w:p>
          <w:p w14:paraId="38F0E1B1" w14:textId="77777777" w:rsidR="002C4A7B" w:rsidRDefault="002C4A7B" w:rsidP="00BA5C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ари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р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еликий,</w:t>
            </w:r>
          </w:p>
          <w:p w14:paraId="0C0F23D0" w14:textId="77777777" w:rsidR="002C4A7B" w:rsidRDefault="002C4A7B" w:rsidP="00BA5C6E">
            <w:pPr>
              <w:pStyle w:val="TableParagraph"/>
              <w:tabs>
                <w:tab w:val="left" w:pos="1047"/>
                <w:tab w:val="left" w:pos="14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рий</w:t>
            </w:r>
            <w:r>
              <w:rPr>
                <w:sz w:val="24"/>
              </w:rPr>
              <w:tab/>
              <w:t>I.</w:t>
            </w:r>
            <w:r>
              <w:rPr>
                <w:sz w:val="24"/>
              </w:rPr>
              <w:tab/>
              <w:t>Расширение</w:t>
            </w:r>
          </w:p>
          <w:p w14:paraId="3BDD943E" w14:textId="77777777" w:rsidR="002C4A7B" w:rsidRDefault="002C4A7B" w:rsidP="00BA5C6E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державы.</w:t>
            </w:r>
          </w:p>
          <w:p w14:paraId="3E8CD26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</w:p>
          <w:p w14:paraId="3B70CF5A" w14:textId="77777777" w:rsidR="002C4A7B" w:rsidRDefault="002C4A7B" w:rsidP="00BA5C6E">
            <w:pPr>
              <w:pStyle w:val="TableParagraph"/>
              <w:tabs>
                <w:tab w:val="left" w:pos="1635"/>
                <w:tab w:val="left" w:pos="25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ройство.</w:t>
            </w:r>
            <w:r>
              <w:rPr>
                <w:sz w:val="24"/>
              </w:rPr>
              <w:tab/>
              <w:t>Центр</w:t>
            </w:r>
            <w:r>
              <w:rPr>
                <w:sz w:val="24"/>
              </w:rPr>
              <w:tab/>
              <w:t>и</w:t>
            </w:r>
          </w:p>
          <w:p w14:paraId="71CF74ED" w14:textId="77777777" w:rsidR="002C4A7B" w:rsidRDefault="002C4A7B" w:rsidP="00BA5C6E">
            <w:pPr>
              <w:pStyle w:val="TableParagraph"/>
              <w:tabs>
                <w:tab w:val="left" w:pos="149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трапии.</w:t>
            </w:r>
            <w:r>
              <w:rPr>
                <w:sz w:val="24"/>
              </w:rPr>
              <w:tab/>
              <w:t>Управление</w:t>
            </w:r>
          </w:p>
          <w:p w14:paraId="3EC5A202" w14:textId="77777777" w:rsidR="002C4A7B" w:rsidRDefault="002C4A7B" w:rsidP="00BA5C6E">
            <w:pPr>
              <w:pStyle w:val="TableParagraph"/>
              <w:tabs>
                <w:tab w:val="left" w:pos="18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ей.</w:t>
            </w:r>
            <w:r>
              <w:rPr>
                <w:sz w:val="24"/>
              </w:rPr>
              <w:tab/>
              <w:t>Религия</w:t>
            </w:r>
          </w:p>
          <w:p w14:paraId="3EE4EE95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сов</w:t>
            </w:r>
          </w:p>
        </w:tc>
        <w:tc>
          <w:tcPr>
            <w:tcW w:w="4676" w:type="dxa"/>
          </w:tcPr>
          <w:p w14:paraId="6FA1AB62" w14:textId="77777777" w:rsidR="002C4A7B" w:rsidRDefault="002C4A7B" w:rsidP="00BA5C6E">
            <w:pPr>
              <w:pStyle w:val="TableParagraph"/>
              <w:tabs>
                <w:tab w:val="left" w:pos="1724"/>
                <w:tab w:val="left" w:pos="2367"/>
                <w:tab w:val="left" w:pos="3326"/>
              </w:tabs>
              <w:spacing w:before="107" w:line="263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территорию</w:t>
            </w:r>
          </w:p>
          <w:p w14:paraId="2838C5F7" w14:textId="77777777" w:rsidR="002C4A7B" w:rsidRDefault="002C4A7B" w:rsidP="00BA5C6E">
            <w:pPr>
              <w:pStyle w:val="TableParagraph"/>
              <w:tabs>
                <w:tab w:val="left" w:pos="1657"/>
                <w:tab w:val="left" w:pos="2871"/>
                <w:tab w:val="left" w:pos="3302"/>
                <w:tab w:val="left" w:pos="43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идской</w:t>
            </w:r>
            <w:r>
              <w:rPr>
                <w:sz w:val="24"/>
              </w:rPr>
              <w:tab/>
              <w:t>держа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ее</w:t>
            </w:r>
          </w:p>
          <w:p w14:paraId="250F55D8" w14:textId="77777777" w:rsidR="002C4A7B" w:rsidRDefault="002C4A7B" w:rsidP="00BA5C6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огущества.</w:t>
            </w:r>
          </w:p>
          <w:p w14:paraId="585D1363" w14:textId="77777777" w:rsidR="002C4A7B" w:rsidRDefault="002C4A7B" w:rsidP="00BA5C6E">
            <w:pPr>
              <w:pStyle w:val="TableParagraph"/>
              <w:tabs>
                <w:tab w:val="left" w:pos="1450"/>
                <w:tab w:val="left" w:pos="2615"/>
                <w:tab w:val="left" w:pos="374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военных</w:t>
            </w:r>
            <w:r>
              <w:rPr>
                <w:sz w:val="24"/>
              </w:rPr>
              <w:tab/>
              <w:t>успехов</w:t>
            </w:r>
          </w:p>
          <w:p w14:paraId="05BDA79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и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</w:p>
          <w:p w14:paraId="57D3118A" w14:textId="77777777" w:rsidR="002C4A7B" w:rsidRDefault="002C4A7B" w:rsidP="00BA5C6E">
            <w:pPr>
              <w:pStyle w:val="TableParagraph"/>
              <w:tabs>
                <w:tab w:val="left" w:pos="2196"/>
                <w:tab w:val="left" w:pos="33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управления</w:t>
            </w:r>
          </w:p>
          <w:p w14:paraId="5754B22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и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ой.</w:t>
            </w:r>
          </w:p>
          <w:p w14:paraId="67424B0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в.</w:t>
            </w:r>
          </w:p>
          <w:p w14:paraId="7545C18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101E64C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тр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роастр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еста</w:t>
            </w:r>
          </w:p>
        </w:tc>
      </w:tr>
      <w:tr w:rsidR="002C4A7B" w14:paraId="4A9BCF37" w14:textId="77777777" w:rsidTr="00BA5C6E">
        <w:trPr>
          <w:trHeight w:val="4217"/>
        </w:trPr>
        <w:tc>
          <w:tcPr>
            <w:tcW w:w="2129" w:type="dxa"/>
          </w:tcPr>
          <w:p w14:paraId="66C42CD2" w14:textId="77777777" w:rsidR="002C4A7B" w:rsidRDefault="002C4A7B" w:rsidP="00BA5C6E">
            <w:pPr>
              <w:pStyle w:val="TableParagraph"/>
              <w:tabs>
                <w:tab w:val="left" w:pos="1299"/>
              </w:tabs>
              <w:spacing w:before="112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яя</w:t>
            </w:r>
            <w:r>
              <w:rPr>
                <w:b/>
                <w:sz w:val="24"/>
              </w:rPr>
              <w:tab/>
              <w:t>Индия</w:t>
            </w:r>
          </w:p>
          <w:p w14:paraId="0EF852A1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678691E6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before="107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условия</w:t>
            </w:r>
          </w:p>
          <w:p w14:paraId="3098133A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55265669" w14:textId="77777777" w:rsidR="002C4A7B" w:rsidRDefault="002C4A7B" w:rsidP="00BA5C6E">
            <w:pPr>
              <w:pStyle w:val="TableParagraph"/>
              <w:tabs>
                <w:tab w:val="left" w:pos="143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.</w:t>
            </w:r>
            <w:r>
              <w:rPr>
                <w:sz w:val="24"/>
              </w:rPr>
              <w:tab/>
              <w:t>Древнейшие</w:t>
            </w:r>
          </w:p>
          <w:p w14:paraId="3ACDD8C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ода-государства.</w:t>
            </w:r>
          </w:p>
          <w:p w14:paraId="060233F2" w14:textId="77777777" w:rsidR="002C4A7B" w:rsidRDefault="002C4A7B" w:rsidP="00BA5C6E">
            <w:pPr>
              <w:pStyle w:val="TableParagraph"/>
              <w:tabs>
                <w:tab w:val="left" w:pos="215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селение</w:t>
            </w:r>
            <w:r>
              <w:rPr>
                <w:sz w:val="24"/>
              </w:rPr>
              <w:tab/>
              <w:t>ариев</w:t>
            </w:r>
          </w:p>
          <w:p w14:paraId="1D8F82BD" w14:textId="77777777" w:rsidR="002C4A7B" w:rsidRDefault="002C4A7B" w:rsidP="00BA5C6E">
            <w:pPr>
              <w:pStyle w:val="TableParagraph"/>
              <w:tabs>
                <w:tab w:val="left" w:pos="183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ю.</w:t>
            </w:r>
            <w:r>
              <w:rPr>
                <w:sz w:val="24"/>
              </w:rPr>
              <w:tab/>
              <w:t>Держава</w:t>
            </w:r>
          </w:p>
          <w:p w14:paraId="25974C80" w14:textId="77777777" w:rsidR="002C4A7B" w:rsidRDefault="002C4A7B" w:rsidP="00BA5C6E">
            <w:pPr>
              <w:pStyle w:val="TableParagraph"/>
              <w:tabs>
                <w:tab w:val="left" w:pos="14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урьев.</w:t>
            </w:r>
            <w:r>
              <w:rPr>
                <w:sz w:val="24"/>
              </w:rPr>
              <w:tab/>
              <w:t>Государство</w:t>
            </w:r>
          </w:p>
          <w:p w14:paraId="385E9B0C" w14:textId="77777777" w:rsidR="002C4A7B" w:rsidRDefault="002C4A7B" w:rsidP="00BA5C6E">
            <w:pPr>
              <w:pStyle w:val="TableParagraph"/>
              <w:tabs>
                <w:tab w:val="left" w:pos="121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уптов.</w:t>
            </w:r>
            <w:r>
              <w:rPr>
                <w:sz w:val="24"/>
              </w:rPr>
              <w:tab/>
              <w:t>Общественное</w:t>
            </w:r>
          </w:p>
          <w:p w14:paraId="206EFF5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ро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ны.</w:t>
            </w:r>
          </w:p>
          <w:p w14:paraId="5D4585BD" w14:textId="77777777" w:rsidR="002C4A7B" w:rsidRDefault="002C4A7B" w:rsidP="00BA5C6E">
            <w:pPr>
              <w:pStyle w:val="TableParagraph"/>
              <w:tabs>
                <w:tab w:val="left" w:pos="16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z w:val="24"/>
              </w:rPr>
              <w:tab/>
              <w:t>верования</w:t>
            </w:r>
          </w:p>
          <w:p w14:paraId="4F289028" w14:textId="77777777" w:rsidR="002C4A7B" w:rsidRDefault="002C4A7B" w:rsidP="00BA5C6E">
            <w:pPr>
              <w:pStyle w:val="TableParagraph"/>
              <w:tabs>
                <w:tab w:val="left" w:pos="167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z w:val="24"/>
              </w:rPr>
              <w:tab/>
              <w:t>индийцев.</w:t>
            </w:r>
          </w:p>
          <w:p w14:paraId="622F28F8" w14:textId="77777777" w:rsidR="002C4A7B" w:rsidRDefault="002C4A7B" w:rsidP="00BA5C6E">
            <w:pPr>
              <w:pStyle w:val="TableParagraph"/>
              <w:tabs>
                <w:tab w:val="left" w:pos="1316"/>
                <w:tab w:val="left" w:pos="176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казания.</w:t>
            </w:r>
          </w:p>
          <w:p w14:paraId="4643952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29BDB197" w14:textId="77777777" w:rsidR="002C4A7B" w:rsidRDefault="002C4A7B" w:rsidP="00BA5C6E">
            <w:pPr>
              <w:pStyle w:val="TableParagraph"/>
              <w:tabs>
                <w:tab w:val="left" w:pos="1510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ддизма.</w:t>
            </w:r>
            <w:r>
              <w:rPr>
                <w:sz w:val="24"/>
              </w:rPr>
              <w:tab/>
              <w:t>Культурное 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</w:p>
        </w:tc>
        <w:tc>
          <w:tcPr>
            <w:tcW w:w="4676" w:type="dxa"/>
          </w:tcPr>
          <w:p w14:paraId="6D52BF13" w14:textId="77777777" w:rsidR="002C4A7B" w:rsidRDefault="002C4A7B" w:rsidP="00BA5C6E">
            <w:pPr>
              <w:pStyle w:val="TableParagraph"/>
              <w:tabs>
                <w:tab w:val="left" w:pos="1767"/>
                <w:tab w:val="left" w:pos="2179"/>
                <w:tab w:val="left" w:pos="3626"/>
              </w:tabs>
              <w:spacing w:before="107" w:line="26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родных</w:t>
            </w:r>
            <w:r>
              <w:rPr>
                <w:sz w:val="24"/>
              </w:rPr>
              <w:tab/>
              <w:t>условиях</w:t>
            </w:r>
          </w:p>
          <w:p w14:paraId="1A793836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14:paraId="376E3048" w14:textId="77777777" w:rsidR="002C4A7B" w:rsidRDefault="002C4A7B" w:rsidP="00BA5C6E">
            <w:pPr>
              <w:pStyle w:val="TableParagraph"/>
              <w:tabs>
                <w:tab w:val="left" w:pos="34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ссказыва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z w:val="24"/>
              </w:rPr>
              <w:tab/>
              <w:t>индийских</w:t>
            </w:r>
          </w:p>
          <w:p w14:paraId="193F0AA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  <w:p w14:paraId="22879F7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47FDCEC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дж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рн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ст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рахма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ды,</w:t>
            </w:r>
          </w:p>
          <w:p w14:paraId="6EF1AE3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нскрит.</w:t>
            </w:r>
          </w:p>
          <w:p w14:paraId="48B611C2" w14:textId="77777777" w:rsidR="002C4A7B" w:rsidRDefault="002C4A7B" w:rsidP="00BA5C6E">
            <w:pPr>
              <w:pStyle w:val="TableParagraph"/>
              <w:tabs>
                <w:tab w:val="left" w:pos="2258"/>
                <w:tab w:val="left" w:pos="37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верования</w:t>
            </w:r>
            <w:r>
              <w:rPr>
                <w:sz w:val="24"/>
              </w:rPr>
              <w:tab/>
              <w:t>древних</w:t>
            </w:r>
          </w:p>
          <w:p w14:paraId="0BD410ED" w14:textId="77777777" w:rsidR="002C4A7B" w:rsidRDefault="002C4A7B" w:rsidP="00BA5C6E">
            <w:pPr>
              <w:pStyle w:val="TableParagraph"/>
              <w:tabs>
                <w:tab w:val="left" w:pos="1486"/>
                <w:tab w:val="left" w:pos="2748"/>
                <w:tab w:val="left" w:pos="39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йцев,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главных</w:t>
            </w:r>
            <w:r>
              <w:rPr>
                <w:sz w:val="24"/>
              </w:rPr>
              <w:tab/>
              <w:t>богов,</w:t>
            </w:r>
          </w:p>
          <w:p w14:paraId="619A189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ит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изме.</w:t>
            </w:r>
          </w:p>
          <w:p w14:paraId="6FADE6B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уддизма,</w:t>
            </w:r>
          </w:p>
          <w:p w14:paraId="7D78EB7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  <w:p w14:paraId="22EE5780" w14:textId="77777777" w:rsidR="002C4A7B" w:rsidRDefault="002C4A7B" w:rsidP="00BA5C6E">
            <w:pPr>
              <w:pStyle w:val="TableParagraph"/>
              <w:tabs>
                <w:tab w:val="left" w:pos="1114"/>
                <w:tab w:val="left" w:pos="2371"/>
                <w:tab w:val="left" w:pos="3659"/>
                <w:tab w:val="left" w:pos="44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  <w:t>вида</w:t>
            </w:r>
            <w:r>
              <w:rPr>
                <w:sz w:val="24"/>
              </w:rPr>
              <w:tab/>
              <w:t>и</w:t>
            </w:r>
          </w:p>
          <w:p w14:paraId="2C9F9B8C" w14:textId="77777777" w:rsidR="002C4A7B" w:rsidRDefault="002C4A7B" w:rsidP="00BA5C6E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  <w:t>убранства</w:t>
            </w:r>
            <w:r>
              <w:rPr>
                <w:sz w:val="24"/>
              </w:rPr>
              <w:tab/>
              <w:t>индуистских</w:t>
            </w:r>
            <w:r>
              <w:rPr>
                <w:sz w:val="24"/>
              </w:rPr>
              <w:tab/>
              <w:t>и буддий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рам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а).</w:t>
            </w:r>
          </w:p>
          <w:p w14:paraId="021F1FBB" w14:textId="77777777" w:rsidR="002C4A7B" w:rsidRDefault="002C4A7B" w:rsidP="00BA5C6E">
            <w:pPr>
              <w:pStyle w:val="TableParagraph"/>
              <w:tabs>
                <w:tab w:val="left" w:pos="1496"/>
                <w:tab w:val="left" w:pos="1852"/>
                <w:tab w:val="left" w:pos="2464"/>
                <w:tab w:val="left" w:pos="3893"/>
              </w:tabs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повествуют</w:t>
            </w:r>
            <w:r>
              <w:rPr>
                <w:sz w:val="24"/>
              </w:rPr>
              <w:tab/>
              <w:t>поэмы</w:t>
            </w:r>
          </w:p>
          <w:p w14:paraId="7F11028D" w14:textId="77777777" w:rsidR="002C4A7B" w:rsidRDefault="002C4A7B" w:rsidP="00BA5C6E">
            <w:pPr>
              <w:pStyle w:val="TableParagraph"/>
              <w:tabs>
                <w:tab w:val="left" w:pos="1623"/>
                <w:tab w:val="left" w:pos="2882"/>
                <w:tab w:val="left" w:pos="443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Махабхарата»</w:t>
            </w:r>
            <w:r>
              <w:rPr>
                <w:sz w:val="24"/>
              </w:rPr>
              <w:tab/>
              <w:t xml:space="preserve">и «Рамаяна», чем </w:t>
            </w:r>
            <w:r>
              <w:rPr>
                <w:spacing w:val="-1"/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интер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сториков</w:t>
            </w:r>
          </w:p>
        </w:tc>
      </w:tr>
      <w:tr w:rsidR="002C4A7B" w14:paraId="1B306C2F" w14:textId="77777777" w:rsidTr="00BA5C6E">
        <w:trPr>
          <w:trHeight w:val="8211"/>
        </w:trPr>
        <w:tc>
          <w:tcPr>
            <w:tcW w:w="2129" w:type="dxa"/>
          </w:tcPr>
          <w:p w14:paraId="5669426D" w14:textId="77777777" w:rsidR="002C4A7B" w:rsidRDefault="002C4A7B" w:rsidP="00BA5C6E">
            <w:pPr>
              <w:pStyle w:val="TableParagraph"/>
              <w:tabs>
                <w:tab w:val="left" w:pos="1326"/>
              </w:tabs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евний</w:t>
            </w:r>
            <w:r>
              <w:rPr>
                <w:b/>
                <w:sz w:val="24"/>
              </w:rPr>
              <w:tab/>
              <w:t>Китай</w:t>
            </w:r>
          </w:p>
          <w:p w14:paraId="1F263A73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189D0201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условия</w:t>
            </w:r>
          </w:p>
          <w:p w14:paraId="5A62AAFE" w14:textId="77777777" w:rsidR="002C4A7B" w:rsidRDefault="002C4A7B" w:rsidP="00BA5C6E">
            <w:pPr>
              <w:pStyle w:val="TableParagraph"/>
              <w:tabs>
                <w:tab w:val="left" w:pos="204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z w:val="24"/>
              </w:rPr>
              <w:tab/>
              <w:t>Китая.</w:t>
            </w:r>
          </w:p>
          <w:p w14:paraId="1646A8D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йственная</w:t>
            </w:r>
          </w:p>
          <w:p w14:paraId="2FC72BE6" w14:textId="77777777" w:rsidR="002C4A7B" w:rsidRDefault="002C4A7B" w:rsidP="00BA5C6E">
            <w:pPr>
              <w:pStyle w:val="TableParagraph"/>
              <w:tabs>
                <w:tab w:val="left" w:pos="17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14:paraId="06EBE575" w14:textId="77777777" w:rsidR="002C4A7B" w:rsidRDefault="002C4A7B" w:rsidP="00BA5C6E">
            <w:pPr>
              <w:pStyle w:val="TableParagraph"/>
              <w:tabs>
                <w:tab w:val="left" w:pos="162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населения.</w:t>
            </w:r>
          </w:p>
          <w:p w14:paraId="22CE773F" w14:textId="77777777" w:rsidR="002C4A7B" w:rsidRDefault="002C4A7B" w:rsidP="00BA5C6E">
            <w:pPr>
              <w:pStyle w:val="TableParagraph"/>
              <w:tabs>
                <w:tab w:val="left" w:pos="18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шие</w:t>
            </w:r>
            <w:r>
              <w:rPr>
                <w:sz w:val="24"/>
              </w:rPr>
              <w:tab/>
              <w:t>царства.</w:t>
            </w:r>
          </w:p>
          <w:p w14:paraId="65C1792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ъединенной</w:t>
            </w:r>
          </w:p>
          <w:p w14:paraId="4A5117F8" w14:textId="77777777" w:rsidR="002C4A7B" w:rsidRDefault="002C4A7B" w:rsidP="00BA5C6E">
            <w:pPr>
              <w:pStyle w:val="TableParagraph"/>
              <w:tabs>
                <w:tab w:val="left" w:pos="21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.</w:t>
            </w:r>
            <w:r>
              <w:rPr>
                <w:sz w:val="24"/>
              </w:rPr>
              <w:tab/>
              <w:t>Цинь</w:t>
            </w:r>
          </w:p>
          <w:p w14:paraId="24116049" w14:textId="77777777" w:rsidR="002C4A7B" w:rsidRDefault="002C4A7B" w:rsidP="00BA5C6E">
            <w:pPr>
              <w:pStyle w:val="TableParagraph"/>
              <w:tabs>
                <w:tab w:val="left" w:pos="15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ихуанди.</w:t>
            </w:r>
            <w:r>
              <w:rPr>
                <w:sz w:val="24"/>
              </w:rPr>
              <w:tab/>
              <w:t>Возведение</w:t>
            </w:r>
          </w:p>
          <w:p w14:paraId="49A7862B" w14:textId="77777777" w:rsidR="002C4A7B" w:rsidRDefault="002C4A7B" w:rsidP="00BA5C6E">
            <w:pPr>
              <w:pStyle w:val="TableParagraph"/>
              <w:tabs>
                <w:tab w:val="left" w:pos="165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z w:val="24"/>
              </w:rPr>
              <w:tab/>
              <w:t>Китайской</w:t>
            </w:r>
          </w:p>
          <w:p w14:paraId="3AD2FB8F" w14:textId="77777777" w:rsidR="002C4A7B" w:rsidRDefault="002C4A7B" w:rsidP="00BA5C6E">
            <w:pPr>
              <w:pStyle w:val="TableParagraph"/>
              <w:tabs>
                <w:tab w:val="left" w:pos="16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ены.</w:t>
            </w:r>
            <w:r>
              <w:rPr>
                <w:sz w:val="24"/>
              </w:rPr>
              <w:tab/>
              <w:t>Правление</w:t>
            </w:r>
          </w:p>
          <w:p w14:paraId="4B0971E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наст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нь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4641D76" w14:textId="77777777" w:rsidR="002C4A7B" w:rsidRDefault="002C4A7B" w:rsidP="00BA5C6E">
            <w:pPr>
              <w:pStyle w:val="TableParagraph"/>
              <w:tabs>
                <w:tab w:val="left" w:pos="1304"/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:</w:t>
            </w:r>
            <w:r>
              <w:rPr>
                <w:sz w:val="24"/>
              </w:rPr>
              <w:tab/>
              <w:t>правители</w:t>
            </w:r>
            <w:r>
              <w:rPr>
                <w:sz w:val="24"/>
              </w:rPr>
              <w:tab/>
              <w:t>и</w:t>
            </w:r>
          </w:p>
          <w:p w14:paraId="4FCB1095" w14:textId="77777777" w:rsidR="002C4A7B" w:rsidRDefault="002C4A7B" w:rsidP="00BA5C6E">
            <w:pPr>
              <w:pStyle w:val="TableParagraph"/>
              <w:tabs>
                <w:tab w:val="left" w:pos="159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данные,</w:t>
            </w:r>
            <w:r>
              <w:rPr>
                <w:sz w:val="24"/>
              </w:rPr>
              <w:tab/>
              <w:t>положение</w:t>
            </w:r>
          </w:p>
          <w:p w14:paraId="3C48005E" w14:textId="77777777" w:rsidR="002C4A7B" w:rsidRDefault="002C4A7B" w:rsidP="00BA5C6E">
            <w:pPr>
              <w:pStyle w:val="TableParagraph"/>
              <w:tabs>
                <w:tab w:val="left" w:pos="212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групп</w:t>
            </w:r>
          </w:p>
          <w:p w14:paraId="3142E0A1" w14:textId="77777777" w:rsidR="002C4A7B" w:rsidRDefault="002C4A7B" w:rsidP="00BA5C6E">
            <w:pPr>
              <w:pStyle w:val="TableParagraph"/>
              <w:tabs>
                <w:tab w:val="left" w:pos="18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.</w:t>
            </w:r>
            <w:r>
              <w:rPr>
                <w:sz w:val="24"/>
              </w:rPr>
              <w:tab/>
              <w:t>Развитие</w:t>
            </w:r>
          </w:p>
          <w:p w14:paraId="6DB04917" w14:textId="77777777" w:rsidR="002C4A7B" w:rsidRDefault="002C4A7B" w:rsidP="00BA5C6E">
            <w:pPr>
              <w:pStyle w:val="TableParagraph"/>
              <w:tabs>
                <w:tab w:val="left" w:pos="1266"/>
                <w:tab w:val="left" w:pos="173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месе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орговли.</w:t>
            </w:r>
          </w:p>
          <w:p w14:paraId="1EF0F7E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л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  <w:p w14:paraId="1D6459F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лигиозно-философские</w:t>
            </w:r>
          </w:p>
          <w:p w14:paraId="2DDC909B" w14:textId="77777777" w:rsidR="002C4A7B" w:rsidRDefault="002C4A7B" w:rsidP="00BA5C6E">
            <w:pPr>
              <w:pStyle w:val="TableParagraph"/>
              <w:tabs>
                <w:tab w:val="left" w:pos="1702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учения.</w:t>
            </w:r>
            <w:r>
              <w:rPr>
                <w:sz w:val="24"/>
              </w:rPr>
              <w:tab/>
              <w:t>Конфуций.</w:t>
            </w:r>
          </w:p>
          <w:p w14:paraId="01A45A69" w14:textId="77777777" w:rsidR="002C4A7B" w:rsidRDefault="002C4A7B" w:rsidP="00BA5C6E">
            <w:pPr>
              <w:pStyle w:val="TableParagraph"/>
              <w:tabs>
                <w:tab w:val="left" w:pos="1515"/>
                <w:tab w:val="left" w:pos="2704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и</w:t>
            </w:r>
          </w:p>
          <w:p w14:paraId="192D284B" w14:textId="77777777" w:rsidR="002C4A7B" w:rsidRDefault="002C4A7B" w:rsidP="00BA5C6E">
            <w:pPr>
              <w:pStyle w:val="TableParagraph"/>
              <w:tabs>
                <w:tab w:val="left" w:pos="1995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изобретения</w:t>
            </w:r>
            <w:r>
              <w:rPr>
                <w:sz w:val="24"/>
              </w:rPr>
              <w:tab/>
              <w:t>древних</w:t>
            </w:r>
          </w:p>
          <w:p w14:paraId="746F76E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тайц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</w:p>
        </w:tc>
        <w:tc>
          <w:tcPr>
            <w:tcW w:w="4676" w:type="dxa"/>
          </w:tcPr>
          <w:p w14:paraId="7332317B" w14:textId="77777777" w:rsidR="002C4A7B" w:rsidRDefault="002C4A7B" w:rsidP="00BA5C6E">
            <w:pPr>
              <w:pStyle w:val="TableParagraph"/>
              <w:tabs>
                <w:tab w:val="left" w:pos="2398"/>
                <w:tab w:val="left" w:pos="3928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карту,</w:t>
            </w:r>
          </w:p>
          <w:p w14:paraId="67A139F0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итая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2F38889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14:paraId="26DC47D2" w14:textId="77777777" w:rsidR="002C4A7B" w:rsidRDefault="002C4A7B" w:rsidP="00BA5C6E">
            <w:pPr>
              <w:pStyle w:val="TableParagraph"/>
              <w:tabs>
                <w:tab w:val="left" w:pos="2201"/>
                <w:tab w:val="left" w:pos="30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хозяйственной</w:t>
            </w:r>
          </w:p>
          <w:p w14:paraId="6BBC03A6" w14:textId="77777777" w:rsidR="002C4A7B" w:rsidRDefault="002C4A7B" w:rsidP="00BA5C6E">
            <w:pPr>
              <w:pStyle w:val="TableParagraph"/>
              <w:tabs>
                <w:tab w:val="left" w:pos="2105"/>
                <w:tab w:val="left" w:pos="35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древних</w:t>
            </w:r>
            <w:r>
              <w:rPr>
                <w:sz w:val="24"/>
              </w:rPr>
              <w:tab/>
              <w:t>китайцев,</w:t>
            </w:r>
          </w:p>
          <w:p w14:paraId="26E4F8A2" w14:textId="77777777" w:rsidR="002C4A7B" w:rsidRDefault="002C4A7B" w:rsidP="00BA5C6E">
            <w:pPr>
              <w:pStyle w:val="TableParagraph"/>
              <w:tabs>
                <w:tab w:val="left" w:pos="2410"/>
                <w:tab w:val="left" w:pos="3412"/>
                <w:tab w:val="left" w:pos="39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нии</w:t>
            </w:r>
            <w:r>
              <w:rPr>
                <w:sz w:val="24"/>
              </w:rPr>
              <w:tab/>
              <w:t>орудий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труда,</w:t>
            </w:r>
          </w:p>
          <w:p w14:paraId="3923261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.</w:t>
            </w:r>
          </w:p>
          <w:p w14:paraId="1479D00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  <w:p w14:paraId="202F27F7" w14:textId="77777777" w:rsidR="002C4A7B" w:rsidRDefault="002C4A7B" w:rsidP="00BA5C6E">
            <w:pPr>
              <w:pStyle w:val="TableParagraph"/>
              <w:tabs>
                <w:tab w:val="left" w:pos="877"/>
                <w:tab w:val="left" w:pos="1234"/>
                <w:tab w:val="left" w:pos="2493"/>
                <w:tab w:val="left" w:pos="36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н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создания</w:t>
            </w:r>
          </w:p>
          <w:p w14:paraId="4C1CECC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0CB42AB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ператора</w:t>
            </w:r>
          </w:p>
          <w:p w14:paraId="76D69C11" w14:textId="77777777" w:rsidR="002C4A7B" w:rsidRDefault="002C4A7B" w:rsidP="00BA5C6E">
            <w:pPr>
              <w:pStyle w:val="TableParagraph"/>
              <w:tabs>
                <w:tab w:val="left" w:pos="1189"/>
                <w:tab w:val="left" w:pos="2823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нь</w:t>
            </w:r>
            <w:r>
              <w:rPr>
                <w:sz w:val="24"/>
              </w:rPr>
              <w:tab/>
              <w:t>Шихуанди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z w:val="24"/>
              </w:rPr>
              <w:tab/>
              <w:t>его</w:t>
            </w:r>
          </w:p>
          <w:p w14:paraId="222E3B3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14:paraId="62A2EE12" w14:textId="77777777" w:rsidR="002C4A7B" w:rsidRDefault="002C4A7B" w:rsidP="00BA5C6E">
            <w:pPr>
              <w:pStyle w:val="TableParagraph"/>
              <w:tabs>
                <w:tab w:val="left" w:pos="1736"/>
                <w:tab w:val="left" w:pos="2117"/>
                <w:tab w:val="left" w:pos="37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остижениях</w:t>
            </w:r>
            <w:r>
              <w:rPr>
                <w:sz w:val="24"/>
              </w:rPr>
              <w:tab/>
              <w:t>древних</w:t>
            </w:r>
          </w:p>
          <w:p w14:paraId="1F9405C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тай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е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14:paraId="0CAD6F1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часты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станий</w:t>
            </w:r>
          </w:p>
          <w:p w14:paraId="748BA51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итае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азывать,</w:t>
            </w:r>
          </w:p>
          <w:p w14:paraId="2C4A289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ались.</w:t>
            </w:r>
          </w:p>
          <w:p w14:paraId="3405229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440C0777" w14:textId="77777777" w:rsidR="002C4A7B" w:rsidRDefault="002C4A7B" w:rsidP="00BA5C6E">
            <w:pPr>
              <w:pStyle w:val="TableParagraph"/>
              <w:tabs>
                <w:tab w:val="left" w:pos="1299"/>
                <w:tab w:val="left" w:pos="2712"/>
                <w:tab w:val="left" w:pos="36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z w:val="24"/>
              </w:rPr>
              <w:tab/>
              <w:t>Китайская</w:t>
            </w:r>
            <w:r>
              <w:rPr>
                <w:sz w:val="24"/>
              </w:rPr>
              <w:tab/>
              <w:t>стена,</w:t>
            </w:r>
            <w:r>
              <w:rPr>
                <w:sz w:val="24"/>
              </w:rPr>
              <w:tab/>
              <w:t>Великий</w:t>
            </w:r>
          </w:p>
          <w:p w14:paraId="1C874490" w14:textId="77777777" w:rsidR="002C4A7B" w:rsidRDefault="002C4A7B" w:rsidP="00BA5C6E">
            <w:pPr>
              <w:pStyle w:val="TableParagraph"/>
              <w:tabs>
                <w:tab w:val="left" w:pos="1527"/>
                <w:tab w:val="left" w:pos="2414"/>
                <w:tab w:val="left" w:pos="35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елковый</w:t>
            </w:r>
            <w:r>
              <w:rPr>
                <w:sz w:val="24"/>
              </w:rPr>
              <w:tab/>
              <w:t>путь,</w:t>
            </w:r>
            <w:r>
              <w:rPr>
                <w:sz w:val="24"/>
              </w:rPr>
              <w:tab/>
              <w:t>пагода,</w:t>
            </w:r>
            <w:r>
              <w:rPr>
                <w:sz w:val="24"/>
              </w:rPr>
              <w:tab/>
              <w:t>иероглиф,</w:t>
            </w:r>
          </w:p>
          <w:p w14:paraId="0C5E041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ллиграфия.</w:t>
            </w:r>
          </w:p>
          <w:p w14:paraId="0DD057B4" w14:textId="77777777" w:rsidR="002C4A7B" w:rsidRDefault="002C4A7B" w:rsidP="00BA5C6E">
            <w:pPr>
              <w:pStyle w:val="TableParagraph"/>
              <w:tabs>
                <w:tab w:val="left" w:pos="1808"/>
                <w:tab w:val="left" w:pos="2386"/>
                <w:tab w:val="left" w:pos="34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чении</w:t>
            </w:r>
            <w:r>
              <w:rPr>
                <w:sz w:val="24"/>
              </w:rPr>
              <w:tab/>
              <w:t>Конфуция,</w:t>
            </w:r>
          </w:p>
          <w:p w14:paraId="0CC14A58" w14:textId="77777777" w:rsidR="002C4A7B" w:rsidRDefault="002C4A7B" w:rsidP="00BA5C6E">
            <w:pPr>
              <w:pStyle w:val="TableParagraph"/>
              <w:tabs>
                <w:tab w:val="left" w:pos="1630"/>
                <w:tab w:val="left" w:pos="2846"/>
                <w:tab w:val="left" w:pos="42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  <w:t>суждения</w:t>
            </w:r>
            <w:r>
              <w:rPr>
                <w:sz w:val="24"/>
              </w:rPr>
              <w:tab/>
              <w:t>о причинах</w:t>
            </w:r>
            <w:r>
              <w:rPr>
                <w:sz w:val="24"/>
              </w:rPr>
              <w:tab/>
              <w:t>его</w:t>
            </w:r>
          </w:p>
          <w:p w14:paraId="6E4DBD0D" w14:textId="77777777" w:rsidR="002C4A7B" w:rsidRDefault="002C4A7B" w:rsidP="00BA5C6E">
            <w:pPr>
              <w:pStyle w:val="TableParagraph"/>
              <w:tabs>
                <w:tab w:val="left" w:pos="1776"/>
                <w:tab w:val="left" w:pos="2122"/>
                <w:tab w:val="left" w:pos="3244"/>
                <w:tab w:val="left" w:pos="4083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пуля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евнем</w:t>
            </w:r>
            <w:r>
              <w:rPr>
                <w:sz w:val="24"/>
              </w:rPr>
              <w:tab/>
              <w:t>Кита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  <w:p w14:paraId="375A869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етия.</w:t>
            </w:r>
          </w:p>
          <w:p w14:paraId="26E969C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  <w:p w14:paraId="638BCFDB" w14:textId="77777777" w:rsidR="002C4A7B" w:rsidRDefault="002C4A7B" w:rsidP="00BA5C6E">
            <w:pPr>
              <w:pStyle w:val="TableParagraph"/>
              <w:tabs>
                <w:tab w:val="left" w:pos="1738"/>
                <w:tab w:val="left" w:pos="34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z w:val="24"/>
              </w:rPr>
              <w:tab/>
              <w:t>китайцев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14:paraId="05B1F93A" w14:textId="77777777" w:rsidR="002C4A7B" w:rsidRDefault="002C4A7B" w:rsidP="00BA5C6E">
            <w:pPr>
              <w:pStyle w:val="TableParagraph"/>
              <w:tabs>
                <w:tab w:val="left" w:pos="2057"/>
                <w:tab w:val="left" w:pos="2609"/>
                <w:tab w:val="left" w:pos="36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сьменност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уке,</w:t>
            </w:r>
            <w:r>
              <w:rPr>
                <w:sz w:val="24"/>
              </w:rPr>
              <w:tab/>
              <w:t>технике,</w:t>
            </w:r>
          </w:p>
          <w:p w14:paraId="17B2D26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</w:p>
          <w:p w14:paraId="423F8DD1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об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)</w:t>
            </w:r>
          </w:p>
        </w:tc>
      </w:tr>
      <w:tr w:rsidR="002C4A7B" w14:paraId="10AF51F1" w14:textId="77777777" w:rsidTr="00BA5C6E">
        <w:trPr>
          <w:trHeight w:val="616"/>
        </w:trPr>
        <w:tc>
          <w:tcPr>
            <w:tcW w:w="9642" w:type="dxa"/>
            <w:gridSpan w:val="4"/>
          </w:tcPr>
          <w:p w14:paraId="2BB31813" w14:textId="77777777" w:rsidR="002C4A7B" w:rsidRDefault="002C4A7B" w:rsidP="00BA5C6E">
            <w:pPr>
              <w:pStyle w:val="TableParagraph"/>
              <w:spacing w:before="103"/>
              <w:ind w:left="1190" w:right="118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рев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ллинизм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2C4A7B" w14:paraId="5F510986" w14:textId="77777777" w:rsidTr="00BA5C6E">
        <w:trPr>
          <w:trHeight w:val="3374"/>
        </w:trPr>
        <w:tc>
          <w:tcPr>
            <w:tcW w:w="2129" w:type="dxa"/>
          </w:tcPr>
          <w:p w14:paraId="30E75781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ейшая</w:t>
            </w:r>
          </w:p>
          <w:p w14:paraId="3614B83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еция</w:t>
            </w:r>
          </w:p>
          <w:p w14:paraId="53ED0E32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48466EAD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условия</w:t>
            </w:r>
          </w:p>
          <w:p w14:paraId="5110CCD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0C9061AE" w14:textId="77777777" w:rsidR="002C4A7B" w:rsidRDefault="002C4A7B" w:rsidP="00BA5C6E">
            <w:pPr>
              <w:pStyle w:val="TableParagraph"/>
              <w:tabs>
                <w:tab w:val="left" w:pos="143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.</w:t>
            </w:r>
            <w:r>
              <w:rPr>
                <w:sz w:val="24"/>
              </w:rPr>
              <w:tab/>
              <w:t>Древнейшие</w:t>
            </w:r>
          </w:p>
          <w:p w14:paraId="19FFFB72" w14:textId="77777777" w:rsidR="002C4A7B" w:rsidRDefault="002C4A7B" w:rsidP="00BA5C6E">
            <w:pPr>
              <w:pStyle w:val="TableParagraph"/>
              <w:tabs>
                <w:tab w:val="left" w:pos="1568"/>
                <w:tab w:val="left" w:pos="20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ите.</w:t>
            </w:r>
          </w:p>
          <w:p w14:paraId="0C5E16D7" w14:textId="77777777" w:rsidR="002C4A7B" w:rsidRDefault="002C4A7B" w:rsidP="00BA5C6E">
            <w:pPr>
              <w:pStyle w:val="TableParagraph"/>
              <w:tabs>
                <w:tab w:val="left" w:pos="1409"/>
                <w:tab w:val="left" w:pos="203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бель</w:t>
            </w:r>
          </w:p>
          <w:p w14:paraId="109EE21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нойской</w:t>
            </w:r>
          </w:p>
          <w:p w14:paraId="3A5457B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ивилизации.</w:t>
            </w:r>
          </w:p>
          <w:p w14:paraId="50B696CC" w14:textId="77777777" w:rsidR="002C4A7B" w:rsidRDefault="002C4A7B" w:rsidP="00BA5C6E">
            <w:pPr>
              <w:pStyle w:val="TableParagraph"/>
              <w:tabs>
                <w:tab w:val="left" w:pos="17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z w:val="24"/>
              </w:rPr>
              <w:tab/>
              <w:t>ахейской</w:t>
            </w:r>
          </w:p>
          <w:p w14:paraId="07C3DF3D" w14:textId="77777777" w:rsidR="002C4A7B" w:rsidRDefault="002C4A7B" w:rsidP="00BA5C6E">
            <w:pPr>
              <w:pStyle w:val="TableParagraph"/>
              <w:tabs>
                <w:tab w:val="left" w:pos="172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еции</w:t>
            </w:r>
            <w:r>
              <w:rPr>
                <w:sz w:val="24"/>
              </w:rPr>
              <w:tab/>
              <w:t>(Микены,</w:t>
            </w:r>
          </w:p>
          <w:p w14:paraId="0057D372" w14:textId="77777777" w:rsidR="002C4A7B" w:rsidRDefault="002C4A7B" w:rsidP="00BA5C6E">
            <w:pPr>
              <w:pStyle w:val="TableParagraph"/>
              <w:tabs>
                <w:tab w:val="left" w:pos="16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иринф).</w:t>
            </w:r>
            <w:r>
              <w:rPr>
                <w:sz w:val="24"/>
              </w:rPr>
              <w:tab/>
              <w:t>Троянская</w:t>
            </w:r>
          </w:p>
          <w:p w14:paraId="44577D4D" w14:textId="77777777" w:rsidR="002C4A7B" w:rsidRDefault="002C4A7B" w:rsidP="00BA5C6E">
            <w:pPr>
              <w:pStyle w:val="TableParagraph"/>
              <w:tabs>
                <w:tab w:val="left" w:pos="1580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.</w:t>
            </w:r>
            <w:r>
              <w:rPr>
                <w:sz w:val="24"/>
              </w:rPr>
              <w:tab/>
              <w:t>Вторжение дорий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еме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мы Гомера «Илиа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</w:p>
        </w:tc>
        <w:tc>
          <w:tcPr>
            <w:tcW w:w="4676" w:type="dxa"/>
          </w:tcPr>
          <w:p w14:paraId="6B6ED85A" w14:textId="77777777" w:rsidR="002C4A7B" w:rsidRDefault="002C4A7B" w:rsidP="00BA5C6E">
            <w:pPr>
              <w:pStyle w:val="TableParagraph"/>
              <w:tabs>
                <w:tab w:val="left" w:pos="1947"/>
                <w:tab w:val="left" w:pos="3395"/>
                <w:tab w:val="left" w:pos="4436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карту,</w:t>
            </w:r>
            <w:r>
              <w:rPr>
                <w:sz w:val="24"/>
              </w:rPr>
              <w:tab/>
              <w:t>о</w:t>
            </w:r>
          </w:p>
          <w:p w14:paraId="166ED3B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C8685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14:paraId="3F8165E5" w14:textId="77777777" w:rsidR="002C4A7B" w:rsidRDefault="002C4A7B" w:rsidP="00BA5C6E">
            <w:pPr>
              <w:pStyle w:val="TableParagraph"/>
              <w:tabs>
                <w:tab w:val="left" w:pos="1505"/>
                <w:tab w:val="left" w:pos="2328"/>
                <w:tab w:val="left" w:pos="34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находки</w:t>
            </w:r>
            <w:r>
              <w:rPr>
                <w:sz w:val="24"/>
              </w:rPr>
              <w:tab/>
              <w:t>археологов</w:t>
            </w:r>
          </w:p>
          <w:p w14:paraId="622EEA44" w14:textId="77777777" w:rsidR="002C4A7B" w:rsidRDefault="002C4A7B" w:rsidP="00BA5C6E">
            <w:pPr>
              <w:pStyle w:val="TableParagraph"/>
              <w:tabs>
                <w:tab w:val="left" w:pos="2361"/>
                <w:tab w:val="left" w:pos="29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уществовании</w:t>
            </w:r>
          </w:p>
          <w:p w14:paraId="3CDE1802" w14:textId="77777777" w:rsidR="002C4A7B" w:rsidRDefault="002C4A7B" w:rsidP="00BA5C6E">
            <w:pPr>
              <w:pStyle w:val="TableParagraph"/>
              <w:tabs>
                <w:tab w:val="left" w:pos="1184"/>
                <w:tab w:val="left" w:pos="2750"/>
                <w:tab w:val="left" w:pos="3220"/>
                <w:tab w:val="left" w:pos="363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z w:val="24"/>
              </w:rPr>
              <w:tab/>
              <w:t>цивилиз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.</w:t>
            </w:r>
            <w:r>
              <w:rPr>
                <w:sz w:val="24"/>
              </w:rPr>
              <w:tab/>
              <w:t>Крит,</w:t>
            </w:r>
            <w:r>
              <w:rPr>
                <w:sz w:val="24"/>
              </w:rPr>
              <w:tab/>
              <w:t>в</w:t>
            </w:r>
          </w:p>
          <w:p w14:paraId="2F4BCE6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енах.</w:t>
            </w:r>
          </w:p>
          <w:p w14:paraId="0A394E4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вествуют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</w:p>
          <w:p w14:paraId="537D015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Илиа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ссея».</w:t>
            </w:r>
          </w:p>
          <w:p w14:paraId="7DA930A2" w14:textId="77777777" w:rsidR="002C4A7B" w:rsidRDefault="002C4A7B" w:rsidP="00BA5C6E">
            <w:pPr>
              <w:pStyle w:val="TableParagraph"/>
              <w:tabs>
                <w:tab w:val="left" w:pos="1841"/>
                <w:tab w:val="left" w:pos="34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выражений</w:t>
            </w:r>
          </w:p>
          <w:p w14:paraId="5EBBA25F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Ахилле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оя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»</w:t>
            </w:r>
          </w:p>
        </w:tc>
      </w:tr>
      <w:tr w:rsidR="002C4A7B" w14:paraId="1AB74F6D" w14:textId="77777777" w:rsidTr="00BA5C6E">
        <w:trPr>
          <w:trHeight w:val="2399"/>
        </w:trPr>
        <w:tc>
          <w:tcPr>
            <w:tcW w:w="2129" w:type="dxa"/>
          </w:tcPr>
          <w:p w14:paraId="42E752EA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еческие</w:t>
            </w:r>
          </w:p>
          <w:p w14:paraId="3F64B0C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лисы</w:t>
            </w:r>
          </w:p>
          <w:p w14:paraId="14DF817E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5D776A28" w14:textId="77777777" w:rsidR="002C4A7B" w:rsidRDefault="002C4A7B" w:rsidP="00BA5C6E">
            <w:pPr>
              <w:pStyle w:val="TableParagraph"/>
              <w:tabs>
                <w:tab w:val="left" w:pos="1208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z w:val="24"/>
              </w:rPr>
              <w:tab/>
              <w:t>хозяйственной</w:t>
            </w:r>
          </w:p>
          <w:p w14:paraId="493060E4" w14:textId="77777777" w:rsidR="002C4A7B" w:rsidRDefault="002C4A7B" w:rsidP="00BA5C6E">
            <w:pPr>
              <w:pStyle w:val="TableParagraph"/>
              <w:tabs>
                <w:tab w:val="left" w:pos="1004"/>
                <w:tab w:val="left" w:pos="183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  <w:t>«темных</w:t>
            </w:r>
          </w:p>
          <w:p w14:paraId="6001D4EE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ков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есла</w:t>
            </w:r>
          </w:p>
          <w:p w14:paraId="4152A0F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14:paraId="19F5791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одов-государств.</w:t>
            </w:r>
          </w:p>
          <w:p w14:paraId="7933805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ое</w:t>
            </w:r>
          </w:p>
          <w:p w14:paraId="47D01FD0" w14:textId="77777777" w:rsidR="002C4A7B" w:rsidRDefault="002C4A7B" w:rsidP="00BA5C6E">
            <w:pPr>
              <w:pStyle w:val="TableParagraph"/>
              <w:tabs>
                <w:tab w:val="left" w:pos="18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полисов.</w:t>
            </w:r>
          </w:p>
          <w:p w14:paraId="1661590A" w14:textId="77777777" w:rsidR="002C4A7B" w:rsidRDefault="002C4A7B" w:rsidP="00BA5C6E">
            <w:pPr>
              <w:pStyle w:val="TableParagraph"/>
              <w:tabs>
                <w:tab w:val="left" w:pos="18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истократия</w:t>
            </w:r>
            <w:r>
              <w:rPr>
                <w:sz w:val="24"/>
              </w:rPr>
              <w:tab/>
              <w:t>и демос.</w:t>
            </w:r>
          </w:p>
          <w:p w14:paraId="2FA18C61" w14:textId="77777777" w:rsidR="002C4A7B" w:rsidRDefault="002C4A7B" w:rsidP="00BA5C6E">
            <w:pPr>
              <w:pStyle w:val="TableParagraph"/>
              <w:tabs>
                <w:tab w:val="left" w:pos="17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z w:val="24"/>
              </w:rPr>
              <w:tab/>
              <w:t>греческая</w:t>
            </w:r>
          </w:p>
          <w:p w14:paraId="6393447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зация.</w:t>
            </w:r>
          </w:p>
          <w:p w14:paraId="23B6AAA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тропол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ии.</w:t>
            </w:r>
          </w:p>
          <w:p w14:paraId="31BC9FB5" w14:textId="77777777" w:rsidR="002C4A7B" w:rsidRDefault="002C4A7B" w:rsidP="00BA5C6E">
            <w:pPr>
              <w:pStyle w:val="TableParagraph"/>
              <w:tabs>
                <w:tab w:val="left" w:pos="1402"/>
              </w:tabs>
              <w:spacing w:before="109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фины:</w:t>
            </w:r>
            <w:r>
              <w:rPr>
                <w:sz w:val="24"/>
              </w:rPr>
              <w:tab/>
              <w:t>утверждение</w:t>
            </w:r>
          </w:p>
          <w:p w14:paraId="2C47A597" w14:textId="77777777" w:rsidR="002C4A7B" w:rsidRDefault="002C4A7B" w:rsidP="00BA5C6E">
            <w:pPr>
              <w:pStyle w:val="TableParagraph"/>
              <w:tabs>
                <w:tab w:val="left" w:pos="19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демократии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Законы</w:t>
            </w:r>
          </w:p>
          <w:p w14:paraId="53A86C98" w14:textId="77777777" w:rsidR="002C4A7B" w:rsidRDefault="002C4A7B" w:rsidP="00BA5C6E">
            <w:pPr>
              <w:pStyle w:val="TableParagraph"/>
              <w:tabs>
                <w:tab w:val="left" w:pos="177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лона.</w:t>
            </w:r>
            <w:r>
              <w:rPr>
                <w:sz w:val="24"/>
              </w:rPr>
              <w:tab/>
              <w:t>Реформы</w:t>
            </w:r>
          </w:p>
          <w:p w14:paraId="7F5ADBC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исфе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14:paraId="5BAE7C51" w14:textId="77777777" w:rsidR="002C4A7B" w:rsidRDefault="002C4A7B" w:rsidP="00BA5C6E">
            <w:pPr>
              <w:pStyle w:val="TableParagraph"/>
              <w:tabs>
                <w:tab w:val="left" w:pos="17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арта:</w:t>
            </w:r>
            <w:r>
              <w:rPr>
                <w:sz w:val="24"/>
              </w:rPr>
              <w:tab/>
              <w:t>основные</w:t>
            </w:r>
          </w:p>
          <w:p w14:paraId="4FE42896" w14:textId="77777777" w:rsidR="002C4A7B" w:rsidRDefault="002C4A7B" w:rsidP="00BA5C6E">
            <w:pPr>
              <w:pStyle w:val="TableParagraph"/>
              <w:tabs>
                <w:tab w:val="left" w:pos="161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населения,</w:t>
            </w:r>
          </w:p>
          <w:p w14:paraId="7EF5D15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е</w:t>
            </w:r>
          </w:p>
          <w:p w14:paraId="376BED9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ройств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14:paraId="42857EC2" w14:textId="77777777" w:rsidR="002C4A7B" w:rsidRDefault="002C4A7B" w:rsidP="00BA5C6E">
            <w:pPr>
              <w:pStyle w:val="TableParagraph"/>
              <w:tabs>
                <w:tab w:val="left" w:pos="22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z w:val="24"/>
              </w:rPr>
              <w:tab/>
              <w:t>дела.</w:t>
            </w:r>
          </w:p>
          <w:p w14:paraId="165CC354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арта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14:paraId="7FBE21BD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3C2140A7" w14:textId="77777777" w:rsidR="002C4A7B" w:rsidRDefault="002C4A7B" w:rsidP="00BA5C6E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еко-персидские</w:t>
            </w:r>
          </w:p>
          <w:p w14:paraId="62BA1D3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  <w:p w14:paraId="18FF7297" w14:textId="77777777" w:rsidR="002C4A7B" w:rsidRDefault="002C4A7B" w:rsidP="00BA5C6E">
            <w:pPr>
              <w:pStyle w:val="TableParagraph"/>
              <w:tabs>
                <w:tab w:val="left" w:pos="1362"/>
                <w:tab w:val="left" w:pos="24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z w:val="24"/>
              </w:rPr>
              <w:tab/>
              <w:t>персов</w:t>
            </w:r>
            <w:r>
              <w:rPr>
                <w:sz w:val="24"/>
              </w:rPr>
              <w:tab/>
              <w:t>на</w:t>
            </w:r>
          </w:p>
          <w:p w14:paraId="1ADBD9C2" w14:textId="77777777" w:rsidR="002C4A7B" w:rsidRDefault="002C4A7B" w:rsidP="00BA5C6E">
            <w:pPr>
              <w:pStyle w:val="TableParagraph"/>
              <w:tabs>
                <w:tab w:val="left" w:pos="1364"/>
                <w:tab w:val="left" w:pos="234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ецию.</w:t>
            </w:r>
            <w:r>
              <w:rPr>
                <w:sz w:val="24"/>
              </w:rPr>
              <w:tab/>
              <w:t>Битва</w:t>
            </w:r>
            <w:r>
              <w:rPr>
                <w:sz w:val="24"/>
              </w:rPr>
              <w:tab/>
              <w:t>при</w:t>
            </w:r>
          </w:p>
          <w:p w14:paraId="7F3DA537" w14:textId="77777777" w:rsidR="002C4A7B" w:rsidRDefault="002C4A7B" w:rsidP="00BA5C6E">
            <w:pPr>
              <w:pStyle w:val="TableParagraph"/>
              <w:tabs>
                <w:tab w:val="left" w:pos="1724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афоне.</w:t>
            </w:r>
            <w:r>
              <w:rPr>
                <w:sz w:val="24"/>
              </w:rPr>
              <w:tab/>
              <w:t>Усиление аф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щ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мисто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опи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ами Аттики. Поб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аламин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и, при Плате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и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</w:tc>
        <w:tc>
          <w:tcPr>
            <w:tcW w:w="4676" w:type="dxa"/>
          </w:tcPr>
          <w:p w14:paraId="7AF82297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3290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крупнейшие</w:t>
            </w:r>
          </w:p>
          <w:p w14:paraId="1C54058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14:paraId="5E65AE17" w14:textId="77777777" w:rsidR="002C4A7B" w:rsidRDefault="002C4A7B" w:rsidP="00BA5C6E">
            <w:pPr>
              <w:pStyle w:val="TableParagraph"/>
              <w:tabs>
                <w:tab w:val="left" w:pos="1486"/>
                <w:tab w:val="left" w:pos="2692"/>
                <w:tab w:val="left" w:pos="389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  <w:r>
              <w:rPr>
                <w:sz w:val="24"/>
              </w:rPr>
              <w:tab/>
              <w:t>полис,</w:t>
            </w:r>
          </w:p>
          <w:p w14:paraId="7DD48736" w14:textId="77777777" w:rsidR="002C4A7B" w:rsidRDefault="002C4A7B" w:rsidP="00BA5C6E">
            <w:pPr>
              <w:pStyle w:val="TableParagraph"/>
              <w:tabs>
                <w:tab w:val="left" w:pos="1776"/>
                <w:tab w:val="left" w:pos="2676"/>
                <w:tab w:val="left" w:pos="35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истократия,</w:t>
            </w:r>
            <w:r>
              <w:rPr>
                <w:sz w:val="24"/>
              </w:rPr>
              <w:tab/>
              <w:t>демос,</w:t>
            </w:r>
            <w:r>
              <w:rPr>
                <w:sz w:val="24"/>
              </w:rPr>
              <w:tab/>
              <w:t>тиран,</w:t>
            </w:r>
            <w:r>
              <w:rPr>
                <w:sz w:val="24"/>
              </w:rPr>
              <w:tab/>
              <w:t>акрополь,</w:t>
            </w:r>
          </w:p>
          <w:p w14:paraId="5D54212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г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лан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по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ия.</w:t>
            </w:r>
          </w:p>
          <w:p w14:paraId="7F8966E1" w14:textId="77777777" w:rsidR="002C4A7B" w:rsidRDefault="002C4A7B" w:rsidP="00BA5C6E">
            <w:pPr>
              <w:pStyle w:val="TableParagraph"/>
              <w:tabs>
                <w:tab w:val="left" w:pos="2330"/>
                <w:tab w:val="left" w:pos="38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группы</w:t>
            </w:r>
          </w:p>
          <w:p w14:paraId="553CB408" w14:textId="77777777" w:rsidR="002C4A7B" w:rsidRDefault="002C4A7B" w:rsidP="00BA5C6E">
            <w:pPr>
              <w:pStyle w:val="TableParagraph"/>
              <w:tabs>
                <w:tab w:val="left" w:pos="1575"/>
                <w:tab w:val="left" w:pos="3115"/>
                <w:tab w:val="left" w:pos="43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греческого</w:t>
            </w:r>
            <w:r>
              <w:rPr>
                <w:sz w:val="24"/>
              </w:rPr>
              <w:tab/>
              <w:t>полиса,</w:t>
            </w:r>
            <w:r>
              <w:rPr>
                <w:sz w:val="24"/>
              </w:rPr>
              <w:tab/>
              <w:t>их</w:t>
            </w:r>
          </w:p>
          <w:p w14:paraId="14D37F2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14:paraId="10C1083B" w14:textId="77777777" w:rsidR="002C4A7B" w:rsidRDefault="002C4A7B" w:rsidP="00BA5C6E">
            <w:pPr>
              <w:pStyle w:val="TableParagraph"/>
              <w:tabs>
                <w:tab w:val="left" w:pos="32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ссказыва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рганизации</w:t>
            </w:r>
          </w:p>
          <w:p w14:paraId="586580D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а.</w:t>
            </w:r>
          </w:p>
          <w:p w14:paraId="490CCE4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14:paraId="0B51BA7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е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14:paraId="596BC7DD" w14:textId="77777777" w:rsidR="002C4A7B" w:rsidRDefault="002C4A7B" w:rsidP="00BA5C6E">
            <w:pPr>
              <w:pStyle w:val="TableParagraph"/>
              <w:tabs>
                <w:tab w:val="left" w:pos="1786"/>
                <w:tab w:val="left" w:pos="2968"/>
                <w:tab w:val="left" w:pos="3340"/>
                <w:tab w:val="left" w:pos="39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ительные</w:t>
            </w:r>
            <w:r>
              <w:rPr>
                <w:sz w:val="24"/>
              </w:rPr>
              <w:tab/>
              <w:t>колон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  <w:p w14:paraId="16DF588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черноморь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сказывать,</w:t>
            </w:r>
          </w:p>
          <w:p w14:paraId="11550F50" w14:textId="77777777" w:rsidR="002C4A7B" w:rsidRDefault="002C4A7B" w:rsidP="00BA5C6E">
            <w:pPr>
              <w:pStyle w:val="TableParagraph"/>
              <w:tabs>
                <w:tab w:val="left" w:pos="1093"/>
                <w:tab w:val="left" w:pos="33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осуществлялось</w:t>
            </w:r>
            <w:r>
              <w:rPr>
                <w:sz w:val="24"/>
              </w:rPr>
              <w:tab/>
              <w:t>управление</w:t>
            </w:r>
          </w:p>
          <w:p w14:paraId="07392DB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еческ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ония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</w:p>
          <w:p w14:paraId="379C253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ополиями.</w:t>
            </w:r>
          </w:p>
          <w:p w14:paraId="7C4C975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215758E0" w14:textId="77777777" w:rsidR="002C4A7B" w:rsidRDefault="002C4A7B" w:rsidP="00BA5C6E">
            <w:pPr>
              <w:pStyle w:val="TableParagraph"/>
              <w:tabs>
                <w:tab w:val="left" w:pos="1252"/>
                <w:tab w:val="left" w:pos="2311"/>
                <w:tab w:val="left" w:pos="35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еопаг,</w:t>
            </w:r>
            <w:r>
              <w:rPr>
                <w:sz w:val="24"/>
              </w:rPr>
              <w:tab/>
              <w:t>архонт,</w:t>
            </w:r>
            <w:r>
              <w:rPr>
                <w:sz w:val="24"/>
              </w:rPr>
              <w:tab/>
              <w:t>народное</w:t>
            </w:r>
            <w:r>
              <w:rPr>
                <w:sz w:val="24"/>
              </w:rPr>
              <w:tab/>
              <w:t>собрание,</w:t>
            </w:r>
          </w:p>
          <w:p w14:paraId="2EF9428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реформа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акизм.</w:t>
            </w:r>
          </w:p>
          <w:p w14:paraId="2B7ABF0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EFFB5BB" w14:textId="77777777" w:rsidR="002C4A7B" w:rsidRDefault="002C4A7B" w:rsidP="00BA5C6E">
            <w:pPr>
              <w:pStyle w:val="TableParagraph"/>
              <w:tabs>
                <w:tab w:val="left" w:pos="1299"/>
                <w:tab w:val="left" w:pos="2366"/>
                <w:tab w:val="left" w:pos="3388"/>
                <w:tab w:val="left" w:pos="37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законов</w:t>
            </w:r>
            <w:r>
              <w:rPr>
                <w:sz w:val="24"/>
              </w:rPr>
              <w:tab/>
              <w:t>Соло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форм</w:t>
            </w:r>
          </w:p>
          <w:p w14:paraId="52EB8B4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исфена.</w:t>
            </w:r>
          </w:p>
          <w:p w14:paraId="314AA2B8" w14:textId="77777777" w:rsidR="002C4A7B" w:rsidRDefault="002C4A7B" w:rsidP="00BA5C6E">
            <w:pPr>
              <w:pStyle w:val="TableParagraph"/>
              <w:tabs>
                <w:tab w:val="left" w:pos="1834"/>
                <w:tab w:val="left" w:pos="31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политическое</w:t>
            </w:r>
          </w:p>
          <w:p w14:paraId="17513FB8" w14:textId="77777777" w:rsidR="002C4A7B" w:rsidRDefault="002C4A7B" w:rsidP="00BA5C6E">
            <w:pPr>
              <w:pStyle w:val="TableParagraph"/>
              <w:tabs>
                <w:tab w:val="left" w:pos="1486"/>
                <w:tab w:val="left" w:pos="2599"/>
                <w:tab w:val="left" w:pos="341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Древних</w:t>
            </w:r>
            <w:r>
              <w:rPr>
                <w:sz w:val="24"/>
              </w:rPr>
              <w:tab/>
              <w:t>Афин</w:t>
            </w:r>
            <w:r>
              <w:rPr>
                <w:sz w:val="24"/>
              </w:rPr>
              <w:tab/>
              <w:t>называется</w:t>
            </w:r>
          </w:p>
          <w:p w14:paraId="23062547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мократией.</w:t>
            </w:r>
          </w:p>
          <w:p w14:paraId="3DD0C772" w14:textId="77777777" w:rsidR="002C4A7B" w:rsidRDefault="002C4A7B" w:rsidP="00BA5C6E">
            <w:pPr>
              <w:pStyle w:val="TableParagraph"/>
              <w:tabs>
                <w:tab w:val="left" w:pos="1815"/>
                <w:tab w:val="left" w:pos="2398"/>
                <w:tab w:val="left" w:pos="37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группах</w:t>
            </w:r>
          </w:p>
          <w:p w14:paraId="0D80322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арты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правлял</w:t>
            </w:r>
          </w:p>
          <w:p w14:paraId="0A112F42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сударством.</w:t>
            </w:r>
          </w:p>
          <w:p w14:paraId="504E9AB7" w14:textId="77777777" w:rsidR="002C4A7B" w:rsidRDefault="002C4A7B" w:rsidP="00BA5C6E">
            <w:pPr>
              <w:pStyle w:val="TableParagraph"/>
              <w:spacing w:before="109" w:line="267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729250F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лигарх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плиты.</w:t>
            </w:r>
          </w:p>
          <w:p w14:paraId="723928E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чему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партанско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йско</w:t>
            </w:r>
          </w:p>
          <w:p w14:paraId="15E3655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чита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  <w:p w14:paraId="4FB457DB" w14:textId="77777777" w:rsidR="002C4A7B" w:rsidRDefault="002C4A7B" w:rsidP="00BA5C6E">
            <w:pPr>
              <w:pStyle w:val="TableParagraph"/>
              <w:tabs>
                <w:tab w:val="left" w:pos="1544"/>
                <w:tab w:val="left" w:pos="2894"/>
                <w:tab w:val="left" w:pos="3264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ить</w:t>
            </w:r>
            <w:r>
              <w:rPr>
                <w:i/>
                <w:sz w:val="24"/>
              </w:rPr>
              <w:tab/>
              <w:t>сообще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партанском</w:t>
            </w:r>
          </w:p>
          <w:p w14:paraId="549B59C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ать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66D1073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оин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ах.</w:t>
            </w:r>
          </w:p>
          <w:p w14:paraId="7C0F42A3" w14:textId="77777777" w:rsidR="002C4A7B" w:rsidRDefault="002C4A7B" w:rsidP="00BA5C6E">
            <w:pPr>
              <w:pStyle w:val="TableParagraph"/>
              <w:tabs>
                <w:tab w:val="left" w:pos="1622"/>
                <w:tab w:val="left" w:pos="3022"/>
                <w:tab w:val="left" w:pos="4430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Афинского</w:t>
            </w:r>
            <w:r>
              <w:rPr>
                <w:sz w:val="24"/>
              </w:rPr>
              <w:tab/>
              <w:t>и</w:t>
            </w:r>
          </w:p>
          <w:p w14:paraId="707C701B" w14:textId="77777777" w:rsidR="002C4A7B" w:rsidRDefault="002C4A7B" w:rsidP="00BA5C6E">
            <w:pPr>
              <w:pStyle w:val="TableParagraph"/>
              <w:tabs>
                <w:tab w:val="left" w:pos="1858"/>
                <w:tab w:val="left" w:pos="3367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Спартанского</w:t>
            </w:r>
            <w:r>
              <w:rPr>
                <w:sz w:val="24"/>
              </w:rPr>
              <w:tab/>
              <w:t>государств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пределять</w:t>
            </w:r>
          </w:p>
          <w:p w14:paraId="70E5B69D" w14:textId="77777777" w:rsidR="002C4A7B" w:rsidRDefault="002C4A7B" w:rsidP="00BA5C6E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ия.</w:t>
            </w:r>
          </w:p>
          <w:p w14:paraId="379B9A26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67757A0C" w14:textId="77777777" w:rsidR="002C4A7B" w:rsidRDefault="002C4A7B" w:rsidP="00BA5C6E">
            <w:pPr>
              <w:pStyle w:val="TableParagraph"/>
              <w:tabs>
                <w:tab w:val="left" w:pos="2093"/>
                <w:tab w:val="left" w:pos="2832"/>
                <w:tab w:val="left" w:pos="443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чинах</w:t>
            </w:r>
            <w:r>
              <w:rPr>
                <w:sz w:val="24"/>
              </w:rPr>
              <w:tab/>
              <w:t>и</w:t>
            </w:r>
          </w:p>
          <w:p w14:paraId="20D7FAD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осредствен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од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</w:p>
          <w:p w14:paraId="18BE29A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  <w:p w14:paraId="52518E1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артосхемы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DC4E3B2" w14:textId="77777777" w:rsidR="002C4A7B" w:rsidRDefault="002C4A7B" w:rsidP="00BA5C6E">
            <w:pPr>
              <w:pStyle w:val="TableParagraph"/>
              <w:spacing w:before="10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никах,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тогах</w:t>
            </w:r>
            <w:r>
              <w:rPr>
                <w:sz w:val="24"/>
              </w:rPr>
              <w:tab/>
              <w:t>крупных с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о-перси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рафо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оп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м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иве).</w:t>
            </w:r>
          </w:p>
          <w:p w14:paraId="255FE740" w14:textId="77777777" w:rsidR="002C4A7B" w:rsidRDefault="002C4A7B" w:rsidP="00BA5C6E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о-перси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14:paraId="6B3755F1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зов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л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енача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14:paraId="44E8FAA2" w14:textId="77777777" w:rsidR="002C4A7B" w:rsidRDefault="002C4A7B" w:rsidP="00BA5C6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и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  <w:p w14:paraId="38E3EAE6" w14:textId="77777777" w:rsidR="002C4A7B" w:rsidRDefault="002C4A7B" w:rsidP="00BA5C6E">
            <w:pPr>
              <w:pStyle w:val="TableParagraph"/>
              <w:tabs>
                <w:tab w:val="left" w:pos="1591"/>
                <w:tab w:val="left" w:pos="2327"/>
                <w:tab w:val="left" w:pos="2721"/>
                <w:tab w:val="left" w:pos="366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ось одержать победу в войнах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и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</w:tc>
      </w:tr>
      <w:tr w:rsidR="002C4A7B" w14:paraId="5EDBCDEA" w14:textId="77777777" w:rsidTr="00BA5C6E">
        <w:trPr>
          <w:trHeight w:val="522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39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BF9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фи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кратии. Афин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к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 в древнегре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z w:val="24"/>
              </w:rPr>
              <w:tab/>
            </w:r>
          </w:p>
          <w:p w14:paraId="5E5B29D3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1"/>
              </w:rPr>
            </w:pPr>
            <w:r>
              <w:rPr>
                <w:spacing w:val="-1"/>
                <w:sz w:val="24"/>
              </w:rPr>
              <w:t>Раб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лопонне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док Эллад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099" w14:textId="77777777" w:rsidR="002C4A7B" w:rsidRDefault="002C4A7B" w:rsidP="00BA5C6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  <w:p w14:paraId="10CC7B78" w14:textId="77777777" w:rsidR="002C4A7B" w:rsidRDefault="002C4A7B" w:rsidP="00BA5C6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вет Афинского государства с и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кла.</w:t>
            </w:r>
          </w:p>
          <w:p w14:paraId="0FA974ED" w14:textId="77777777" w:rsidR="002C4A7B" w:rsidRDefault="002C4A7B" w:rsidP="00BA5C6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ь рабов значительно возро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до н. э.</w:t>
            </w:r>
          </w:p>
          <w:p w14:paraId="72F762C4" w14:textId="77777777" w:rsidR="002C4A7B" w:rsidRDefault="002C4A7B" w:rsidP="00BA5C6E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сах.</w:t>
            </w:r>
          </w:p>
          <w:p w14:paraId="1794DBA9" w14:textId="77777777" w:rsidR="002C4A7B" w:rsidRDefault="002C4A7B" w:rsidP="00BA5C6E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</w:p>
          <w:p w14:paraId="44BBAFF2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Называть причины, осно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лопоннесской войны.</w:t>
            </w:r>
          </w:p>
          <w:p w14:paraId="6F59B0AD" w14:textId="77777777" w:rsidR="002C4A7B" w:rsidRDefault="002C4A7B" w:rsidP="00BA5C6E">
            <w:pPr>
              <w:pStyle w:val="TableParagraph"/>
              <w:spacing w:before="7"/>
              <w:ind w:left="0"/>
              <w:rPr>
                <w:sz w:val="21"/>
              </w:rPr>
            </w:pPr>
            <w:r>
              <w:rPr>
                <w:sz w:val="24"/>
              </w:rPr>
              <w:t>Объяснять, в чем проявилось осла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ческих полисов после Пелопонне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2C4A7B" w14:paraId="3AFC181C" w14:textId="77777777" w:rsidTr="00BA5C6E">
        <w:trPr>
          <w:trHeight w:val="6793"/>
        </w:trPr>
        <w:tc>
          <w:tcPr>
            <w:tcW w:w="2129" w:type="dxa"/>
          </w:tcPr>
          <w:p w14:paraId="31776798" w14:textId="77777777" w:rsidR="002C4A7B" w:rsidRDefault="002C4A7B" w:rsidP="00BA5C6E">
            <w:pPr>
              <w:pStyle w:val="TableParagraph"/>
              <w:spacing w:before="106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  <w:p w14:paraId="4CCE070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ей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Греции</w:t>
            </w:r>
          </w:p>
          <w:p w14:paraId="16F0D5CA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304660FA" w14:textId="77777777" w:rsidR="002C4A7B" w:rsidRDefault="002C4A7B" w:rsidP="00BA5C6E">
            <w:pPr>
              <w:pStyle w:val="TableParagraph"/>
              <w:tabs>
                <w:tab w:val="left" w:pos="1882"/>
              </w:tabs>
              <w:spacing w:before="10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ования</w:t>
            </w:r>
            <w:r>
              <w:rPr>
                <w:sz w:val="24"/>
              </w:rPr>
              <w:tab/>
              <w:t>древних</w:t>
            </w:r>
          </w:p>
          <w:p w14:paraId="1703325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еко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аз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х</w:t>
            </w:r>
          </w:p>
          <w:p w14:paraId="70ADD238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героях.</w:t>
            </w:r>
          </w:p>
          <w:p w14:paraId="5766A02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нтео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го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ра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71B1B71" w14:textId="77777777" w:rsidR="002C4A7B" w:rsidRDefault="002C4A7B" w:rsidP="00BA5C6E">
            <w:pPr>
              <w:pStyle w:val="TableParagraph"/>
              <w:tabs>
                <w:tab w:val="left" w:pos="1369"/>
                <w:tab w:val="left" w:pos="25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рецы.</w:t>
            </w:r>
            <w:r>
              <w:rPr>
                <w:sz w:val="24"/>
              </w:rPr>
              <w:tab/>
              <w:t>Школа</w:t>
            </w:r>
            <w:r>
              <w:rPr>
                <w:sz w:val="24"/>
              </w:rPr>
              <w:tab/>
              <w:t>и</w:t>
            </w:r>
          </w:p>
          <w:p w14:paraId="05F869AA" w14:textId="77777777" w:rsidR="002C4A7B" w:rsidRDefault="002C4A7B" w:rsidP="00BA5C6E">
            <w:pPr>
              <w:pStyle w:val="TableParagraph"/>
              <w:tabs>
                <w:tab w:val="left" w:pos="18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.</w:t>
            </w:r>
            <w:r>
              <w:rPr>
                <w:sz w:val="24"/>
              </w:rPr>
              <w:tab/>
              <w:t>Развитие</w:t>
            </w:r>
          </w:p>
          <w:p w14:paraId="25FA474C" w14:textId="77777777" w:rsidR="002C4A7B" w:rsidRDefault="002C4A7B" w:rsidP="00BA5C6E">
            <w:pPr>
              <w:pStyle w:val="TableParagraph"/>
              <w:tabs>
                <w:tab w:val="left" w:pos="1686"/>
              </w:tabs>
              <w:spacing w:line="256" w:lineRule="exact"/>
              <w:ind w:left="112"/>
              <w:rPr>
                <w:i/>
                <w:sz w:val="24"/>
              </w:rPr>
            </w:pPr>
            <w:r>
              <w:rPr>
                <w:sz w:val="24"/>
              </w:rPr>
              <w:t>наук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Греческая</w:t>
            </w:r>
          </w:p>
          <w:p w14:paraId="0D8DEC5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философия.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14:paraId="18B105F3" w14:textId="77777777" w:rsidR="002C4A7B" w:rsidRDefault="002C4A7B" w:rsidP="00BA5C6E">
            <w:pPr>
              <w:pStyle w:val="TableParagraph"/>
              <w:tabs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z w:val="24"/>
              </w:rPr>
              <w:tab/>
              <w:t>и</w:t>
            </w:r>
          </w:p>
          <w:p w14:paraId="5A3DF92B" w14:textId="77777777" w:rsidR="002C4A7B" w:rsidRDefault="002C4A7B" w:rsidP="00BA5C6E">
            <w:pPr>
              <w:pStyle w:val="TableParagraph"/>
              <w:tabs>
                <w:tab w:val="left" w:pos="20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ульптура.</w:t>
            </w:r>
            <w:r>
              <w:rPr>
                <w:sz w:val="24"/>
              </w:rPr>
              <w:tab/>
              <w:t>Театр.</w:t>
            </w:r>
          </w:p>
          <w:p w14:paraId="168CC1D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язания;</w:t>
            </w:r>
          </w:p>
          <w:p w14:paraId="30F3FE36" w14:textId="77777777" w:rsidR="002C4A7B" w:rsidRDefault="002C4A7B" w:rsidP="00BA5C6E">
            <w:pPr>
              <w:pStyle w:val="TableParagraph"/>
              <w:tabs>
                <w:tab w:val="left" w:pos="1875"/>
                <w:tab w:val="left" w:pos="260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гре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в</w:t>
            </w:r>
          </w:p>
          <w:p w14:paraId="1B6C398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лимпии</w:t>
            </w:r>
          </w:p>
        </w:tc>
        <w:tc>
          <w:tcPr>
            <w:tcW w:w="4676" w:type="dxa"/>
          </w:tcPr>
          <w:p w14:paraId="21E8D18F" w14:textId="77777777" w:rsidR="002C4A7B" w:rsidRDefault="002C4A7B" w:rsidP="00BA5C6E">
            <w:pPr>
              <w:pStyle w:val="TableParagraph"/>
              <w:tabs>
                <w:tab w:val="left" w:pos="1446"/>
                <w:tab w:val="left" w:pos="2662"/>
                <w:tab w:val="left" w:pos="3663"/>
              </w:tabs>
              <w:spacing w:before="101" w:line="269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главных</w:t>
            </w:r>
            <w:r>
              <w:rPr>
                <w:sz w:val="24"/>
              </w:rPr>
              <w:tab/>
              <w:t>богов,</w:t>
            </w:r>
            <w:r>
              <w:rPr>
                <w:sz w:val="24"/>
              </w:rPr>
              <w:tab/>
              <w:t>которым</w:t>
            </w:r>
          </w:p>
          <w:p w14:paraId="7BBC0DA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лонялис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е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</w:p>
          <w:p w14:paraId="78657E8F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14:paraId="68B5368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.</w:t>
            </w:r>
          </w:p>
          <w:p w14:paraId="0AFA89C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  том,  че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8466D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и.</w:t>
            </w:r>
          </w:p>
          <w:p w14:paraId="1A6B28B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1C06CF8D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гимнас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адем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икей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i/>
                <w:sz w:val="24"/>
              </w:rPr>
              <w:t>философия,</w:t>
            </w:r>
          </w:p>
          <w:p w14:paraId="4C55157C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огика, этика.</w:t>
            </w:r>
          </w:p>
          <w:p w14:paraId="772617E6" w14:textId="77777777" w:rsidR="002C4A7B" w:rsidRDefault="002C4A7B" w:rsidP="00BA5C6E">
            <w:pPr>
              <w:pStyle w:val="TableParagraph"/>
              <w:tabs>
                <w:tab w:val="left" w:pos="1551"/>
                <w:tab w:val="left" w:pos="37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древнегреческих</w:t>
            </w:r>
            <w:r>
              <w:rPr>
                <w:sz w:val="24"/>
              </w:rPr>
              <w:tab/>
              <w:t>ученых,</w:t>
            </w:r>
          </w:p>
          <w:p w14:paraId="0B6FDB4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илософии,</w:t>
            </w:r>
          </w:p>
          <w:p w14:paraId="5D3CDF7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>истории,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раслям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ук.</w:t>
            </w:r>
          </w:p>
          <w:p w14:paraId="0356489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02C0A66" w14:textId="77777777" w:rsidR="002C4A7B" w:rsidRDefault="002C4A7B" w:rsidP="00BA5C6E">
            <w:pPr>
              <w:pStyle w:val="TableParagraph"/>
              <w:tabs>
                <w:tab w:val="left" w:pos="1532"/>
                <w:tab w:val="left" w:pos="3549"/>
                <w:tab w:val="left" w:pos="43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  <w:t>древнегреческого</w:t>
            </w:r>
            <w:r>
              <w:rPr>
                <w:sz w:val="24"/>
              </w:rPr>
              <w:tab/>
              <w:t>храма</w:t>
            </w:r>
            <w:r>
              <w:rPr>
                <w:sz w:val="24"/>
              </w:rPr>
              <w:tab/>
              <w:t>(в</w:t>
            </w:r>
          </w:p>
          <w:p w14:paraId="5497A55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).</w:t>
            </w:r>
          </w:p>
          <w:p w14:paraId="58AF2D4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36A11B4" w14:textId="77777777" w:rsidR="002C4A7B" w:rsidRDefault="002C4A7B" w:rsidP="00BA5C6E">
            <w:pPr>
              <w:pStyle w:val="TableParagraph"/>
              <w:tabs>
                <w:tab w:val="left" w:pos="1019"/>
                <w:tab w:val="left" w:pos="2218"/>
                <w:tab w:val="left" w:pos="34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дер,</w:t>
            </w:r>
            <w:r>
              <w:rPr>
                <w:sz w:val="24"/>
              </w:rPr>
              <w:tab/>
              <w:t>фронтон,</w:t>
            </w:r>
            <w:r>
              <w:rPr>
                <w:sz w:val="24"/>
              </w:rPr>
              <w:tab/>
              <w:t>капитель,</w:t>
            </w:r>
            <w:r>
              <w:rPr>
                <w:sz w:val="24"/>
              </w:rPr>
              <w:tab/>
              <w:t>кариатида,</w:t>
            </w:r>
          </w:p>
          <w:p w14:paraId="273616B6" w14:textId="77777777" w:rsidR="002C4A7B" w:rsidRDefault="002C4A7B" w:rsidP="00BA5C6E">
            <w:pPr>
              <w:pStyle w:val="TableParagraph"/>
              <w:tabs>
                <w:tab w:val="left" w:pos="1745"/>
                <w:tab w:val="left" w:pos="3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архитектурные</w:t>
            </w:r>
            <w:r>
              <w:rPr>
                <w:sz w:val="24"/>
              </w:rPr>
              <w:tab/>
              <w:t>элементы</w:t>
            </w:r>
          </w:p>
          <w:p w14:paraId="6112024E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ях</w:t>
            </w:r>
            <w:r>
              <w:rPr>
                <w:i/>
                <w:sz w:val="24"/>
              </w:rPr>
              <w:t>.</w:t>
            </w:r>
          </w:p>
          <w:p w14:paraId="0AEF616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ревнегреческо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</w:p>
          <w:p w14:paraId="1C78519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14:paraId="4EDE9E90" w14:textId="77777777" w:rsidR="002C4A7B" w:rsidRDefault="002C4A7B" w:rsidP="00BA5C6E">
            <w:pPr>
              <w:pStyle w:val="TableParagraph"/>
              <w:tabs>
                <w:tab w:val="left" w:pos="1716"/>
                <w:tab w:val="left" w:pos="2201"/>
                <w:tab w:val="left" w:pos="3246"/>
                <w:tab w:val="left" w:pos="36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сток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х</w:t>
            </w:r>
          </w:p>
          <w:p w14:paraId="4D75E78F" w14:textId="77777777" w:rsidR="002C4A7B" w:rsidRDefault="002C4A7B" w:rsidP="00BA5C6E">
            <w:pPr>
              <w:pStyle w:val="TableParagraph"/>
              <w:tabs>
                <w:tab w:val="left" w:pos="1712"/>
                <w:tab w:val="left" w:pos="3684"/>
                <w:tab w:val="left" w:pos="44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  <w:t>общегречески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в</w:t>
            </w:r>
          </w:p>
          <w:p w14:paraId="3F412C5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лимпи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е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и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4F0C2D" w14:textId="77777777" w:rsidR="002C4A7B" w:rsidRDefault="002C4A7B" w:rsidP="00BA5C6E">
            <w:pPr>
              <w:pStyle w:val="TableParagraph"/>
              <w:tabs>
                <w:tab w:val="left" w:pos="2028"/>
                <w:tab w:val="left" w:pos="400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состязаниях,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14:paraId="6D92FCE0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раж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</w:tr>
      <w:tr w:rsidR="002C4A7B" w14:paraId="0F242670" w14:textId="77777777" w:rsidTr="00BA5C6E">
        <w:trPr>
          <w:trHeight w:val="5801"/>
        </w:trPr>
        <w:tc>
          <w:tcPr>
            <w:tcW w:w="2129" w:type="dxa"/>
          </w:tcPr>
          <w:p w14:paraId="7435B206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кедонские</w:t>
            </w:r>
          </w:p>
          <w:p w14:paraId="4AFB97C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воевания.</w:t>
            </w:r>
          </w:p>
          <w:p w14:paraId="30FB649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Эллинизм</w:t>
            </w:r>
          </w:p>
          <w:p w14:paraId="374FF6BD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11B9755F" w14:textId="77777777" w:rsidR="002C4A7B" w:rsidRDefault="002C4A7B" w:rsidP="00BA5C6E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вы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кедонии.</w:t>
            </w:r>
          </w:p>
          <w:p w14:paraId="12D886A5" w14:textId="77777777" w:rsidR="002C4A7B" w:rsidRDefault="002C4A7B" w:rsidP="00BA5C6E">
            <w:pPr>
              <w:pStyle w:val="TableParagraph"/>
              <w:tabs>
                <w:tab w:val="left" w:pos="1368"/>
                <w:tab w:val="left" w:pos="25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z w:val="24"/>
              </w:rPr>
              <w:tab/>
              <w:t>Филиппа</w:t>
            </w:r>
            <w:r>
              <w:rPr>
                <w:sz w:val="24"/>
              </w:rPr>
              <w:tab/>
              <w:t>II.</w:t>
            </w:r>
          </w:p>
          <w:p w14:paraId="17B22636" w14:textId="77777777" w:rsidR="002C4A7B" w:rsidRDefault="002C4A7B" w:rsidP="00BA5C6E">
            <w:pPr>
              <w:pStyle w:val="TableParagraph"/>
              <w:tabs>
                <w:tab w:val="left" w:pos="16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лавенство</w:t>
            </w:r>
            <w:r>
              <w:rPr>
                <w:sz w:val="24"/>
              </w:rPr>
              <w:tab/>
              <w:t>Македонии</w:t>
            </w:r>
          </w:p>
          <w:p w14:paraId="287096EC" w14:textId="77777777" w:rsidR="002C4A7B" w:rsidRDefault="002C4A7B" w:rsidP="00BA5C6E">
            <w:pPr>
              <w:pStyle w:val="TableParagraph"/>
              <w:tabs>
                <w:tab w:val="left" w:pos="1595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z w:val="24"/>
              </w:rPr>
              <w:tab/>
              <w:t>греческими</w:t>
            </w:r>
          </w:p>
          <w:p w14:paraId="025AA325" w14:textId="77777777" w:rsidR="002C4A7B" w:rsidRDefault="002C4A7B" w:rsidP="00BA5C6E">
            <w:pPr>
              <w:pStyle w:val="TableParagraph"/>
              <w:tabs>
                <w:tab w:val="left" w:pos="167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сами.</w:t>
            </w:r>
            <w:r>
              <w:rPr>
                <w:sz w:val="24"/>
              </w:rPr>
              <w:tab/>
              <w:t>Александр</w:t>
            </w:r>
          </w:p>
          <w:p w14:paraId="6A3179E3" w14:textId="77777777" w:rsidR="002C4A7B" w:rsidRDefault="002C4A7B" w:rsidP="00BA5C6E">
            <w:pPr>
              <w:pStyle w:val="TableParagraph"/>
              <w:tabs>
                <w:tab w:val="left" w:pos="1916"/>
                <w:tab w:val="left" w:pos="24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кедонск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  <w:p w14:paraId="071DE332" w14:textId="77777777" w:rsidR="002C4A7B" w:rsidRDefault="002C4A7B" w:rsidP="00BA5C6E">
            <w:pPr>
              <w:pStyle w:val="TableParagraph"/>
              <w:tabs>
                <w:tab w:val="left" w:pos="1443"/>
                <w:tab w:val="left" w:pos="18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стоке.</w:t>
            </w:r>
          </w:p>
          <w:p w14:paraId="20A1A499" w14:textId="77777777" w:rsidR="002C4A7B" w:rsidRDefault="002C4A7B" w:rsidP="00BA5C6E">
            <w:pPr>
              <w:pStyle w:val="TableParagraph"/>
              <w:tabs>
                <w:tab w:val="left" w:pos="18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z w:val="24"/>
              </w:rPr>
              <w:tab/>
              <w:t>державы</w:t>
            </w:r>
          </w:p>
          <w:p w14:paraId="7434343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ександра</w:t>
            </w:r>
          </w:p>
          <w:p w14:paraId="11C4B38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кедонского.</w:t>
            </w:r>
          </w:p>
          <w:p w14:paraId="4228BBE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линистические</w:t>
            </w:r>
          </w:p>
          <w:p w14:paraId="2FBE6A89" w14:textId="77777777" w:rsidR="002C4A7B" w:rsidRDefault="002C4A7B" w:rsidP="00BA5C6E">
            <w:pPr>
              <w:pStyle w:val="TableParagraph"/>
              <w:tabs>
                <w:tab w:val="left" w:pos="18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z w:val="24"/>
              </w:rPr>
              <w:tab/>
              <w:t>Востока.</w:t>
            </w:r>
          </w:p>
          <w:p w14:paraId="3709D1C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  <w:p w14:paraId="0EC1882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лин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676" w:type="dxa"/>
          </w:tcPr>
          <w:p w14:paraId="318FFC62" w14:textId="77777777" w:rsidR="002C4A7B" w:rsidRDefault="002C4A7B" w:rsidP="00BA5C6E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собствовал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илению</w:t>
            </w:r>
          </w:p>
          <w:p w14:paraId="7BD1FD6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едо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14:paraId="41F2AB3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ыгр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  <w:p w14:paraId="15A008C5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</w:p>
          <w:p w14:paraId="377D3D97" w14:textId="77777777" w:rsidR="002C4A7B" w:rsidRDefault="002C4A7B" w:rsidP="00BA5C6E">
            <w:pPr>
              <w:pStyle w:val="TableParagraph"/>
              <w:tabs>
                <w:tab w:val="left" w:pos="1866"/>
                <w:tab w:val="left" w:pos="2674"/>
                <w:tab w:val="left" w:pos="33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едонского</w:t>
            </w:r>
            <w:r>
              <w:rPr>
                <w:sz w:val="24"/>
              </w:rPr>
              <w:tab/>
              <w:t>царя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греческими</w:t>
            </w:r>
          </w:p>
          <w:p w14:paraId="5AB0A36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сами.</w:t>
            </w:r>
          </w:p>
          <w:p w14:paraId="457935DA" w14:textId="77777777" w:rsidR="002C4A7B" w:rsidRDefault="002C4A7B" w:rsidP="00BA5C6E">
            <w:pPr>
              <w:pStyle w:val="TableParagraph"/>
              <w:tabs>
                <w:tab w:val="left" w:pos="2570"/>
                <w:tab w:val="left" w:pos="2949"/>
                <w:tab w:val="left" w:pos="3688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  <w:t>таблицы</w:t>
            </w:r>
          </w:p>
          <w:p w14:paraId="5613D61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авоеватель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ходах</w:t>
            </w:r>
          </w:p>
          <w:p w14:paraId="52083D4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14:paraId="2123338B" w14:textId="77777777" w:rsidR="002C4A7B" w:rsidRDefault="002C4A7B" w:rsidP="00BA5C6E">
            <w:pPr>
              <w:pStyle w:val="TableParagraph"/>
              <w:tabs>
                <w:tab w:val="left" w:pos="1505"/>
                <w:tab w:val="left" w:pos="1863"/>
                <w:tab w:val="left" w:pos="2482"/>
                <w:tab w:val="left" w:pos="36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состояли</w:t>
            </w:r>
            <w:r>
              <w:rPr>
                <w:sz w:val="24"/>
              </w:rPr>
              <w:tab/>
              <w:t>причины</w:t>
            </w:r>
          </w:p>
          <w:p w14:paraId="5E7D2D2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14:paraId="033AA404" w14:textId="77777777" w:rsidR="002C4A7B" w:rsidRDefault="002C4A7B" w:rsidP="00BA5C6E">
            <w:pPr>
              <w:pStyle w:val="TableParagraph"/>
              <w:tabs>
                <w:tab w:val="left" w:pos="29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</w:p>
          <w:p w14:paraId="7BB2D550" w14:textId="77777777" w:rsidR="002C4A7B" w:rsidRDefault="002C4A7B" w:rsidP="00BA5C6E">
            <w:pPr>
              <w:pStyle w:val="TableParagraph"/>
              <w:tabs>
                <w:tab w:val="left" w:pos="2037"/>
                <w:tab w:val="left" w:pos="33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исторический</w:t>
            </w:r>
            <w:r>
              <w:rPr>
                <w:sz w:val="24"/>
              </w:rPr>
              <w:tab/>
              <w:t>портрет»)</w:t>
            </w:r>
            <w:r>
              <w:rPr>
                <w:sz w:val="24"/>
              </w:rPr>
              <w:tab/>
              <w:t>Александра</w:t>
            </w:r>
          </w:p>
          <w:p w14:paraId="16AE502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едонского.</w:t>
            </w:r>
          </w:p>
          <w:p w14:paraId="3846D7B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ллинизм».</w:t>
            </w:r>
          </w:p>
          <w:p w14:paraId="10CD791F" w14:textId="77777777" w:rsidR="002C4A7B" w:rsidRDefault="002C4A7B" w:rsidP="00BA5C6E">
            <w:pPr>
              <w:pStyle w:val="TableParagraph"/>
              <w:tabs>
                <w:tab w:val="left" w:pos="1707"/>
                <w:tab w:val="left" w:pos="2331"/>
                <w:tab w:val="left" w:pos="32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государства,</w:t>
            </w:r>
          </w:p>
          <w:p w14:paraId="35AC493E" w14:textId="77777777" w:rsidR="002C4A7B" w:rsidRDefault="002C4A7B" w:rsidP="00BA5C6E">
            <w:pPr>
              <w:pStyle w:val="TableParagraph"/>
              <w:tabs>
                <w:tab w:val="left" w:pos="2024"/>
                <w:tab w:val="left" w:pos="2403"/>
                <w:tab w:val="left" w:pos="37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вшие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зультате</w:t>
            </w:r>
            <w:r>
              <w:rPr>
                <w:sz w:val="24"/>
              </w:rPr>
              <w:tab/>
              <w:t>распада</w:t>
            </w:r>
          </w:p>
          <w:p w14:paraId="2D82A51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ж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донского.</w:t>
            </w:r>
          </w:p>
          <w:p w14:paraId="08044DD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авилас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лександрия</w:t>
            </w:r>
          </w:p>
          <w:p w14:paraId="282A9C21" w14:textId="77777777" w:rsidR="002C4A7B" w:rsidRDefault="002C4A7B" w:rsidP="00BA5C6E">
            <w:pPr>
              <w:pStyle w:val="TableParagraph"/>
              <w:tabs>
                <w:tab w:val="left" w:pos="1698"/>
                <w:tab w:val="left" w:pos="2819"/>
                <w:tab w:val="left" w:pos="35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гипетская,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она</w:t>
            </w:r>
            <w:r>
              <w:rPr>
                <w:sz w:val="24"/>
              </w:rPr>
              <w:tab/>
              <w:t>считалась</w:t>
            </w:r>
          </w:p>
          <w:p w14:paraId="05B456DD" w14:textId="77777777" w:rsidR="002C4A7B" w:rsidRDefault="002C4A7B" w:rsidP="00BA5C6E">
            <w:pPr>
              <w:pStyle w:val="TableParagraph"/>
              <w:tabs>
                <w:tab w:val="left" w:pos="1599"/>
                <w:tab w:val="left" w:pos="270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z w:val="24"/>
              </w:rPr>
              <w:tab/>
              <w:t>центром</w:t>
            </w:r>
            <w:r>
              <w:rPr>
                <w:sz w:val="24"/>
              </w:rPr>
              <w:tab/>
              <w:t>эллинистического</w:t>
            </w:r>
          </w:p>
          <w:p w14:paraId="72750A97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</w:tr>
      <w:tr w:rsidR="002C4A7B" w14:paraId="44F1244A" w14:textId="77777777" w:rsidTr="00BA5C6E">
        <w:trPr>
          <w:trHeight w:val="412"/>
        </w:trPr>
        <w:tc>
          <w:tcPr>
            <w:tcW w:w="9642" w:type="dxa"/>
            <w:gridSpan w:val="4"/>
          </w:tcPr>
          <w:p w14:paraId="78E35998" w14:textId="77777777" w:rsidR="002C4A7B" w:rsidRDefault="002C4A7B" w:rsidP="00BA5C6E">
            <w:pPr>
              <w:pStyle w:val="TableParagraph"/>
              <w:spacing w:before="103"/>
              <w:ind w:left="1190" w:right="1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им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2C4A7B" w14:paraId="1DAFFBA3" w14:textId="77777777" w:rsidTr="00BA5C6E">
        <w:trPr>
          <w:trHeight w:val="8247"/>
        </w:trPr>
        <w:tc>
          <w:tcPr>
            <w:tcW w:w="2129" w:type="dxa"/>
          </w:tcPr>
          <w:p w14:paraId="7209FF53" w14:textId="77777777" w:rsidR="002C4A7B" w:rsidRDefault="002C4A7B" w:rsidP="00BA5C6E">
            <w:pPr>
              <w:pStyle w:val="TableParagraph"/>
              <w:spacing w:before="106"/>
              <w:ind w:left="112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Возникнов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м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</w:p>
          <w:p w14:paraId="04950832" w14:textId="77777777" w:rsidR="002C4A7B" w:rsidRDefault="002C4A7B" w:rsidP="00BA5C6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64680F26" w14:textId="77777777" w:rsidR="002C4A7B" w:rsidRDefault="002C4A7B" w:rsidP="00BA5C6E">
            <w:pPr>
              <w:pStyle w:val="TableParagraph"/>
              <w:tabs>
                <w:tab w:val="left" w:pos="1278"/>
                <w:tab w:val="left" w:pos="1683"/>
              </w:tabs>
              <w:spacing w:before="101"/>
              <w:ind w:left="112" w:right="104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енн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</w:t>
            </w:r>
          </w:p>
          <w:p w14:paraId="071A0C5C" w14:textId="77777777" w:rsidR="002C4A7B" w:rsidRDefault="002C4A7B" w:rsidP="00BA5C6E">
            <w:pPr>
              <w:pStyle w:val="TableParagraph"/>
              <w:tabs>
                <w:tab w:val="left" w:pos="1652"/>
              </w:tabs>
              <w:spacing w:before="1"/>
              <w:ind w:left="112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-государства.</w:t>
            </w:r>
          </w:p>
          <w:p w14:paraId="0D58D9F3" w14:textId="77777777" w:rsidR="002C4A7B" w:rsidRDefault="002C4A7B" w:rsidP="00BA5C6E">
            <w:pPr>
              <w:pStyle w:val="TableParagraph"/>
              <w:tabs>
                <w:tab w:val="left" w:pos="1883"/>
                <w:tab w:val="left" w:pos="2033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бе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. Римское войс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ев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л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ре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м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</w:p>
        </w:tc>
        <w:tc>
          <w:tcPr>
            <w:tcW w:w="4676" w:type="dxa"/>
          </w:tcPr>
          <w:p w14:paraId="24ADFF6B" w14:textId="77777777" w:rsidR="002C4A7B" w:rsidRDefault="002C4A7B" w:rsidP="00BA5C6E">
            <w:pPr>
              <w:pStyle w:val="TableParagraph"/>
              <w:spacing w:before="10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нн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ме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  <w:p w14:paraId="422C71EE" w14:textId="77777777" w:rsidR="002C4A7B" w:rsidRDefault="002C4A7B" w:rsidP="00BA5C6E">
            <w:pPr>
              <w:pStyle w:val="TableParagraph"/>
              <w:tabs>
                <w:tab w:val="left" w:pos="2369"/>
                <w:tab w:val="left" w:pos="4445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поставля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ов.</w:t>
            </w:r>
          </w:p>
          <w:p w14:paraId="3E1B8AEE" w14:textId="77777777" w:rsidR="002C4A7B" w:rsidRDefault="002C4A7B" w:rsidP="00BA5C6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крывать значение понятий и 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б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публик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бун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тиф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р.</w:t>
            </w:r>
          </w:p>
          <w:p w14:paraId="41ADB3A3" w14:textId="77777777" w:rsidR="002C4A7B" w:rsidRDefault="002C4A7B" w:rsidP="00BA5C6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Римской республикой (к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бу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).</w:t>
            </w:r>
          </w:p>
          <w:p w14:paraId="3FD152A0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14:paraId="5C5B98DE" w14:textId="77777777" w:rsidR="002C4A7B" w:rsidRDefault="002C4A7B" w:rsidP="00BA5C6E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зывать главных богов древних римл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станавливать соответствие </w:t>
            </w:r>
            <w:r>
              <w:rPr>
                <w:sz w:val="24"/>
              </w:rPr>
              <w:t>рим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в.</w:t>
            </w:r>
          </w:p>
          <w:p w14:paraId="41046732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 противниками воевали римлян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Италией.</w:t>
            </w:r>
          </w:p>
          <w:p w14:paraId="60F7CE3E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 «Гуси Рим спасли», «Пир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деля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вуй!»</w:t>
            </w:r>
          </w:p>
        </w:tc>
      </w:tr>
      <w:tr w:rsidR="002C4A7B" w14:paraId="1AAC9C73" w14:textId="77777777" w:rsidTr="00BA5C6E">
        <w:trPr>
          <w:trHeight w:val="3552"/>
        </w:trPr>
        <w:tc>
          <w:tcPr>
            <w:tcW w:w="2129" w:type="dxa"/>
          </w:tcPr>
          <w:p w14:paraId="03557143" w14:textId="77777777" w:rsidR="002C4A7B" w:rsidRDefault="002C4A7B" w:rsidP="00BA5C6E">
            <w:pPr>
              <w:pStyle w:val="TableParagraph"/>
              <w:spacing w:before="10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имские</w:t>
            </w:r>
          </w:p>
          <w:p w14:paraId="7FE6D108" w14:textId="77777777" w:rsidR="002C4A7B" w:rsidRDefault="002C4A7B" w:rsidP="00BA5C6E">
            <w:pPr>
              <w:pStyle w:val="TableParagraph"/>
              <w:spacing w:before="3" w:line="237" w:lineRule="auto"/>
              <w:ind w:left="112" w:right="36"/>
              <w:rPr>
                <w:sz w:val="24"/>
              </w:rPr>
            </w:pPr>
            <w:r>
              <w:rPr>
                <w:b/>
                <w:sz w:val="24"/>
              </w:rPr>
              <w:t>завоева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иземноморь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54EE1ADD" w14:textId="77777777" w:rsidR="002C4A7B" w:rsidRDefault="002C4A7B" w:rsidP="00BA5C6E">
            <w:pPr>
              <w:pStyle w:val="TableParagraph"/>
              <w:tabs>
                <w:tab w:val="left" w:pos="2200"/>
              </w:tabs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z w:val="24"/>
              </w:rPr>
              <w:tab/>
              <w:t>Рима</w:t>
            </w:r>
          </w:p>
          <w:p w14:paraId="4D8983E6" w14:textId="77777777" w:rsidR="002C4A7B" w:rsidRDefault="002C4A7B" w:rsidP="00BA5C6E">
            <w:pPr>
              <w:pStyle w:val="TableParagraph"/>
              <w:tabs>
                <w:tab w:val="left" w:pos="1110"/>
                <w:tab w:val="left" w:pos="1570"/>
                <w:tab w:val="left" w:pos="1911"/>
                <w:tab w:val="left" w:pos="2199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фагеном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анниб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нн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фаге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земноморье.</w:t>
            </w:r>
          </w:p>
          <w:p w14:paraId="2F95F2CF" w14:textId="77777777" w:rsidR="002C4A7B" w:rsidRDefault="002C4A7B" w:rsidP="00BA5C6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инции</w:t>
            </w:r>
          </w:p>
        </w:tc>
        <w:tc>
          <w:tcPr>
            <w:tcW w:w="4676" w:type="dxa"/>
          </w:tcPr>
          <w:p w14:paraId="2690CA64" w14:textId="77777777" w:rsidR="002C4A7B" w:rsidRDefault="002C4A7B" w:rsidP="00BA5C6E">
            <w:pPr>
              <w:pStyle w:val="TableParagraph"/>
              <w:tabs>
                <w:tab w:val="left" w:pos="2186"/>
                <w:tab w:val="left" w:pos="3504"/>
              </w:tabs>
              <w:spacing w:before="99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ических</w:t>
            </w:r>
            <w:r>
              <w:rPr>
                <w:sz w:val="24"/>
              </w:rPr>
              <w:tab/>
              <w:t>во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ч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он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1BB113FB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нибал.</w:t>
            </w:r>
          </w:p>
          <w:p w14:paraId="735839C1" w14:textId="77777777" w:rsidR="002C4A7B" w:rsidRDefault="002C4A7B" w:rsidP="00BA5C6E">
            <w:pPr>
              <w:pStyle w:val="TableParagraph"/>
              <w:tabs>
                <w:tab w:val="left" w:pos="1920"/>
                <w:tab w:val="left" w:pos="320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и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графические названия берут начало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инций</w:t>
            </w:r>
          </w:p>
        </w:tc>
      </w:tr>
      <w:tr w:rsidR="002C4A7B" w14:paraId="3F32E953" w14:textId="77777777" w:rsidTr="00BA5C6E">
        <w:trPr>
          <w:trHeight w:val="7927"/>
        </w:trPr>
        <w:tc>
          <w:tcPr>
            <w:tcW w:w="2129" w:type="dxa"/>
          </w:tcPr>
          <w:p w14:paraId="6AFA9AA7" w14:textId="77777777" w:rsidR="002C4A7B" w:rsidRDefault="002C4A7B" w:rsidP="00BA5C6E">
            <w:pPr>
              <w:pStyle w:val="TableParagraph"/>
              <w:spacing w:before="106"/>
              <w:ind w:left="112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t>Позд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м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  <w:p w14:paraId="2B0BDF52" w14:textId="77777777" w:rsidR="002C4A7B" w:rsidRDefault="002C4A7B" w:rsidP="00BA5C6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018320F0" w14:textId="77777777" w:rsidR="002C4A7B" w:rsidRDefault="002C4A7B" w:rsidP="00BA5C6E">
            <w:pPr>
              <w:pStyle w:val="TableParagraph"/>
              <w:tabs>
                <w:tab w:val="left" w:pos="1715"/>
                <w:tab w:val="left" w:pos="1765"/>
              </w:tabs>
              <w:spacing w:before="10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фунд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форму.</w:t>
            </w:r>
          </w:p>
          <w:p w14:paraId="1E9349FE" w14:textId="77777777" w:rsidR="002C4A7B" w:rsidRDefault="002C4A7B" w:rsidP="00BA5C6E">
            <w:pPr>
              <w:pStyle w:val="TableParagraph"/>
              <w:tabs>
                <w:tab w:val="left" w:pos="1818"/>
              </w:tabs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еформы</w:t>
            </w:r>
            <w:r>
              <w:rPr>
                <w:sz w:val="24"/>
              </w:rPr>
              <w:tab/>
              <w:t>Гракхов:</w:t>
            </w:r>
          </w:p>
          <w:p w14:paraId="138A4E99" w14:textId="77777777" w:rsidR="002C4A7B" w:rsidRDefault="002C4A7B" w:rsidP="00BA5C6E">
            <w:pPr>
              <w:pStyle w:val="TableParagraph"/>
              <w:tabs>
                <w:tab w:val="left" w:pos="1887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  <w:t>реформ,</w:t>
            </w:r>
          </w:p>
          <w:p w14:paraId="3BF600D6" w14:textId="77777777" w:rsidR="002C4A7B" w:rsidRDefault="002C4A7B" w:rsidP="00BA5C6E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ая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ойна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78AEB3E" w14:textId="77777777" w:rsidR="002C4A7B" w:rsidRDefault="002C4A7B" w:rsidP="00BA5C6E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ктатуры</w:t>
            </w:r>
          </w:p>
          <w:p w14:paraId="576F956B" w14:textId="77777777" w:rsidR="002C4A7B" w:rsidRDefault="002C4A7B" w:rsidP="00BA5C6E">
            <w:pPr>
              <w:pStyle w:val="TableParagraph"/>
              <w:tabs>
                <w:tab w:val="left" w:pos="165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ллы.</w:t>
            </w:r>
            <w:r>
              <w:rPr>
                <w:sz w:val="24"/>
              </w:rPr>
              <w:tab/>
              <w:t>Восстание</w:t>
            </w:r>
          </w:p>
          <w:p w14:paraId="6EC41949" w14:textId="77777777" w:rsidR="002C4A7B" w:rsidRDefault="002C4A7B" w:rsidP="00BA5C6E">
            <w:pPr>
              <w:pStyle w:val="TableParagraph"/>
              <w:tabs>
                <w:tab w:val="left" w:pos="191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артака.</w:t>
            </w:r>
            <w:r>
              <w:rPr>
                <w:sz w:val="24"/>
              </w:rPr>
              <w:tab/>
              <w:t>Первый</w:t>
            </w:r>
          </w:p>
          <w:p w14:paraId="740B098A" w14:textId="77777777" w:rsidR="002C4A7B" w:rsidRDefault="002C4A7B" w:rsidP="00BA5C6E">
            <w:pPr>
              <w:pStyle w:val="TableParagraph"/>
              <w:tabs>
                <w:tab w:val="left" w:pos="18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иумвират.</w:t>
            </w:r>
            <w:r>
              <w:rPr>
                <w:sz w:val="24"/>
              </w:rPr>
              <w:tab/>
              <w:t>Участие</w:t>
            </w:r>
          </w:p>
          <w:p w14:paraId="6679F56E" w14:textId="77777777" w:rsidR="002C4A7B" w:rsidRDefault="002C4A7B" w:rsidP="00BA5C6E">
            <w:pPr>
              <w:pStyle w:val="TableParagraph"/>
              <w:tabs>
                <w:tab w:val="left" w:pos="1018"/>
                <w:tab w:val="left" w:pos="140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м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ажданских</w:t>
            </w:r>
          </w:p>
          <w:p w14:paraId="6FC9785E" w14:textId="77777777" w:rsidR="002C4A7B" w:rsidRDefault="002C4A7B" w:rsidP="00BA5C6E">
            <w:pPr>
              <w:pStyle w:val="TableParagraph"/>
              <w:tabs>
                <w:tab w:val="left" w:pos="1306"/>
                <w:tab w:val="left" w:pos="209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х.</w:t>
            </w:r>
            <w:r>
              <w:rPr>
                <w:sz w:val="24"/>
              </w:rPr>
              <w:tab/>
              <w:t>Гай</w:t>
            </w:r>
            <w:r>
              <w:rPr>
                <w:sz w:val="24"/>
              </w:rPr>
              <w:tab/>
              <w:t>Юлий</w:t>
            </w:r>
          </w:p>
          <w:p w14:paraId="1F1B8E35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зарь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</w:p>
          <w:p w14:paraId="7F2B5BFF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ктатур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14:paraId="3D75302F" w14:textId="77777777" w:rsidR="002C4A7B" w:rsidRDefault="002C4A7B" w:rsidP="00BA5C6E">
            <w:pPr>
              <w:pStyle w:val="TableParagraph"/>
              <w:tabs>
                <w:tab w:val="left" w:pos="194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ледниками</w:t>
            </w:r>
            <w:r>
              <w:rPr>
                <w:sz w:val="24"/>
              </w:rPr>
              <w:tab/>
              <w:t>Цезаря.</w:t>
            </w:r>
          </w:p>
          <w:p w14:paraId="53C6604D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б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авиана</w:t>
            </w:r>
          </w:p>
        </w:tc>
        <w:tc>
          <w:tcPr>
            <w:tcW w:w="4676" w:type="dxa"/>
          </w:tcPr>
          <w:p w14:paraId="7C695305" w14:textId="77777777" w:rsidR="002C4A7B" w:rsidRDefault="002C4A7B" w:rsidP="00BA5C6E">
            <w:pPr>
              <w:pStyle w:val="TableParagraph"/>
              <w:tabs>
                <w:tab w:val="left" w:pos="1532"/>
                <w:tab w:val="left" w:pos="2551"/>
                <w:tab w:val="left" w:pos="3829"/>
              </w:tabs>
              <w:spacing w:before="101"/>
              <w:ind w:right="103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причи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кнове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 о переделе «общественной зем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6FA2D9FB" w14:textId="77777777" w:rsidR="002C4A7B" w:rsidRDefault="002C4A7B" w:rsidP="00BA5C6E">
            <w:pPr>
              <w:pStyle w:val="TableParagraph"/>
              <w:tabs>
                <w:tab w:val="left" w:pos="1388"/>
                <w:tab w:val="left" w:pos="2523"/>
                <w:tab w:val="left" w:pos="3146"/>
              </w:tabs>
              <w:ind w:right="10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об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йна,</w:t>
            </w:r>
            <w:r>
              <w:rPr>
                <w:i/>
                <w:sz w:val="24"/>
              </w:rPr>
              <w:tab/>
              <w:t>диктатор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проскрип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умвира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ьноотпущенн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диатор</w:t>
            </w:r>
            <w:r>
              <w:rPr>
                <w:i/>
                <w:sz w:val="24"/>
              </w:rPr>
              <w:t>.</w:t>
            </w:r>
          </w:p>
          <w:p w14:paraId="55915311" w14:textId="77777777" w:rsidR="002C4A7B" w:rsidRDefault="002C4A7B" w:rsidP="00BA5C6E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14:paraId="432C87C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кхов.</w:t>
            </w:r>
          </w:p>
          <w:p w14:paraId="1E616D2E" w14:textId="77777777" w:rsidR="002C4A7B" w:rsidRDefault="002C4A7B" w:rsidP="00BA5C6E">
            <w:pPr>
              <w:pStyle w:val="TableParagraph"/>
              <w:tabs>
                <w:tab w:val="left" w:pos="1967"/>
                <w:tab w:val="left" w:pos="3164"/>
                <w:tab w:val="left" w:pos="3663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z w:val="24"/>
              </w:rPr>
              <w:tab/>
              <w:t>отрывки</w:t>
            </w:r>
            <w:r>
              <w:rPr>
                <w:i/>
                <w:sz w:val="24"/>
              </w:rPr>
              <w:tab/>
              <w:t>из</w:t>
            </w:r>
            <w:r>
              <w:rPr>
                <w:i/>
                <w:sz w:val="24"/>
              </w:rPr>
              <w:tab/>
              <w:t>текстов</w:t>
            </w:r>
          </w:p>
          <w:p w14:paraId="1AA644AC" w14:textId="77777777" w:rsidR="002C4A7B" w:rsidRDefault="002C4A7B" w:rsidP="00BA5C6E">
            <w:pPr>
              <w:pStyle w:val="TableParagraph"/>
              <w:tabs>
                <w:tab w:val="left" w:pos="1623"/>
                <w:tab w:val="left" w:pos="315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ков</w:t>
            </w:r>
            <w:r>
              <w:rPr>
                <w:sz w:val="24"/>
              </w:rPr>
              <w:tab/>
              <w:t>(извлекать</w:t>
            </w:r>
            <w:r>
              <w:rPr>
                <w:sz w:val="24"/>
              </w:rPr>
              <w:tab/>
              <w:t>информацию,</w:t>
            </w:r>
          </w:p>
          <w:p w14:paraId="77A52E7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ждения).</w:t>
            </w:r>
          </w:p>
          <w:p w14:paraId="16F52723" w14:textId="77777777" w:rsidR="002C4A7B" w:rsidRDefault="002C4A7B" w:rsidP="00BA5C6E">
            <w:pPr>
              <w:pStyle w:val="TableParagraph"/>
              <w:tabs>
                <w:tab w:val="left" w:pos="1765"/>
                <w:tab w:val="left" w:pos="2645"/>
                <w:tab w:val="left" w:pos="368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были</w:t>
            </w:r>
            <w:r>
              <w:rPr>
                <w:sz w:val="24"/>
              </w:rPr>
              <w:tab/>
              <w:t>вызваны</w:t>
            </w:r>
          </w:p>
          <w:p w14:paraId="55EB265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име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  <w:p w14:paraId="392A62B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тивостоя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14:paraId="2A191C02" w14:textId="77777777" w:rsidR="002C4A7B" w:rsidRDefault="002C4A7B" w:rsidP="00BA5C6E">
            <w:pPr>
              <w:pStyle w:val="TableParagraph"/>
              <w:tabs>
                <w:tab w:val="left" w:pos="1755"/>
                <w:tab w:val="left" w:pos="2155"/>
                <w:tab w:val="left" w:pos="3584"/>
                <w:tab w:val="left" w:pos="444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рабов</w:t>
            </w:r>
            <w:r>
              <w:rPr>
                <w:sz w:val="24"/>
              </w:rPr>
              <w:tab/>
              <w:t>в</w:t>
            </w:r>
          </w:p>
          <w:p w14:paraId="20544E4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ме.</w:t>
            </w:r>
          </w:p>
          <w:p w14:paraId="5D4C7DB8" w14:textId="77777777" w:rsidR="002C4A7B" w:rsidRDefault="002C4A7B" w:rsidP="00BA5C6E">
            <w:pPr>
              <w:pStyle w:val="TableParagraph"/>
              <w:tabs>
                <w:tab w:val="left" w:pos="1990"/>
                <w:tab w:val="left" w:pos="2628"/>
                <w:tab w:val="left" w:pos="418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сстании</w:t>
            </w:r>
            <w:r>
              <w:rPr>
                <w:sz w:val="24"/>
              </w:rPr>
              <w:tab/>
              <w:t>под</w:t>
            </w:r>
          </w:p>
          <w:p w14:paraId="5A7FD9F4" w14:textId="77777777" w:rsidR="002C4A7B" w:rsidRDefault="002C4A7B" w:rsidP="00BA5C6E">
            <w:pPr>
              <w:pStyle w:val="TableParagraph"/>
              <w:tabs>
                <w:tab w:val="left" w:pos="2043"/>
                <w:tab w:val="left" w:pos="350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z w:val="24"/>
              </w:rPr>
              <w:tab/>
              <w:t>Спартака</w:t>
            </w:r>
            <w:r>
              <w:rPr>
                <w:sz w:val="24"/>
              </w:rPr>
              <w:tab/>
              <w:t>(причины,</w:t>
            </w:r>
          </w:p>
          <w:p w14:paraId="75D944D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стания,</w:t>
            </w:r>
          </w:p>
          <w:p w14:paraId="2B341A0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тоги).</w:t>
            </w:r>
          </w:p>
          <w:p w14:paraId="08D7FBB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а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</w:p>
          <w:p w14:paraId="60E0DF57" w14:textId="77777777" w:rsidR="002C4A7B" w:rsidRDefault="002C4A7B" w:rsidP="00BA5C6E">
            <w:pPr>
              <w:pStyle w:val="TableParagraph"/>
              <w:tabs>
                <w:tab w:val="left" w:pos="1081"/>
                <w:tab w:val="left" w:pos="2381"/>
                <w:tab w:val="left" w:pos="360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Цезаря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благодаря</w:t>
            </w:r>
            <w:r>
              <w:rPr>
                <w:sz w:val="24"/>
              </w:rPr>
              <w:tab/>
              <w:t>чем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14:paraId="2DE5057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.</w:t>
            </w:r>
          </w:p>
          <w:p w14:paraId="460F7F8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аки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</w:p>
          <w:p w14:paraId="5B9CE51D" w14:textId="77777777" w:rsidR="002C4A7B" w:rsidRDefault="002C4A7B" w:rsidP="00BA5C6E">
            <w:pPr>
              <w:pStyle w:val="TableParagraph"/>
              <w:tabs>
                <w:tab w:val="left" w:pos="1385"/>
                <w:tab w:val="left" w:pos="1726"/>
                <w:tab w:val="left" w:pos="2282"/>
                <w:tab w:val="left" w:pos="341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явилис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означали</w:t>
            </w:r>
            <w:r>
              <w:rPr>
                <w:sz w:val="24"/>
              </w:rPr>
              <w:tab/>
              <w:t>выражения</w:t>
            </w:r>
          </w:p>
          <w:p w14:paraId="2D0E7FC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Жре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шен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икон».</w:t>
            </w:r>
          </w:p>
          <w:p w14:paraId="20489A8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C5D37D0" w14:textId="77777777" w:rsidR="002C4A7B" w:rsidRDefault="002C4A7B" w:rsidP="00BA5C6E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sz w:val="24"/>
              </w:rPr>
              <w:t>в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и Цез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</w:tr>
      <w:tr w:rsidR="002C4A7B" w14:paraId="1C6E3008" w14:textId="77777777" w:rsidTr="002C4A7B">
        <w:trPr>
          <w:trHeight w:val="9355"/>
        </w:trPr>
        <w:tc>
          <w:tcPr>
            <w:tcW w:w="2129" w:type="dxa"/>
          </w:tcPr>
          <w:p w14:paraId="1F2DE8ED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сц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дение</w:t>
            </w:r>
          </w:p>
          <w:p w14:paraId="3F4D826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имской</w:t>
            </w:r>
          </w:p>
          <w:p w14:paraId="1B91372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мперии</w:t>
            </w:r>
          </w:p>
          <w:p w14:paraId="2CFDF623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25D8792E" w14:textId="77777777" w:rsidR="002C4A7B" w:rsidRDefault="002C4A7B" w:rsidP="00BA5C6E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14:paraId="7CAD92BA" w14:textId="77777777" w:rsidR="002C4A7B" w:rsidRDefault="002C4A7B" w:rsidP="00BA5C6E">
            <w:pPr>
              <w:pStyle w:val="TableParagraph"/>
              <w:tabs>
                <w:tab w:val="left" w:pos="19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аторской</w:t>
            </w:r>
            <w:r>
              <w:rPr>
                <w:sz w:val="24"/>
              </w:rPr>
              <w:tab/>
              <w:t>власти.</w:t>
            </w:r>
          </w:p>
          <w:p w14:paraId="29E2F28A" w14:textId="77777777" w:rsidR="002C4A7B" w:rsidRDefault="002C4A7B" w:rsidP="00BA5C6E">
            <w:pPr>
              <w:pStyle w:val="TableParagraph"/>
              <w:tabs>
                <w:tab w:val="left" w:pos="194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авиан</w:t>
            </w:r>
            <w:r>
              <w:rPr>
                <w:sz w:val="24"/>
              </w:rPr>
              <w:tab/>
              <w:t>Август.</w:t>
            </w:r>
          </w:p>
          <w:p w14:paraId="027F7379" w14:textId="77777777" w:rsidR="002C4A7B" w:rsidRDefault="002C4A7B" w:rsidP="00BA5C6E">
            <w:pPr>
              <w:pStyle w:val="TableParagraph"/>
              <w:tabs>
                <w:tab w:val="left" w:pos="213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аторы</w:t>
            </w:r>
            <w:r>
              <w:rPr>
                <w:sz w:val="24"/>
              </w:rPr>
              <w:tab/>
              <w:t>Рима:</w:t>
            </w:r>
          </w:p>
          <w:p w14:paraId="6E7DAC8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т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тели.</w:t>
            </w:r>
          </w:p>
          <w:p w14:paraId="66512431" w14:textId="77777777" w:rsidR="002C4A7B" w:rsidRDefault="002C4A7B" w:rsidP="00BA5C6E">
            <w:pPr>
              <w:pStyle w:val="TableParagraph"/>
              <w:tabs>
                <w:tab w:val="left" w:pos="17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ская</w:t>
            </w:r>
            <w:r>
              <w:rPr>
                <w:sz w:val="24"/>
              </w:rPr>
              <w:tab/>
              <w:t>империя:</w:t>
            </w:r>
          </w:p>
          <w:p w14:paraId="51E6588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итор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вление.</w:t>
            </w:r>
          </w:p>
          <w:p w14:paraId="0CDED5AA" w14:textId="77777777" w:rsidR="002C4A7B" w:rsidRDefault="002C4A7B" w:rsidP="00BA5C6E">
            <w:pPr>
              <w:pStyle w:val="TableParagraph"/>
              <w:tabs>
                <w:tab w:val="left" w:pos="13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ское</w:t>
            </w:r>
            <w:r>
              <w:rPr>
                <w:sz w:val="24"/>
              </w:rPr>
              <w:tab/>
              <w:t>гражданство.</w:t>
            </w:r>
          </w:p>
          <w:p w14:paraId="5BB78B16" w14:textId="77777777" w:rsidR="002C4A7B" w:rsidRDefault="002C4A7B" w:rsidP="00BA5C6E">
            <w:pPr>
              <w:pStyle w:val="TableParagraph"/>
              <w:tabs>
                <w:tab w:val="left" w:pos="1762"/>
                <w:tab w:val="left" w:pos="26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</w:p>
          <w:p w14:paraId="2B5FAAE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инциях.</w:t>
            </w:r>
          </w:p>
          <w:p w14:paraId="102C269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08D0BA4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</w:p>
          <w:p w14:paraId="4A863C2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истианств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мператор</w:t>
            </w:r>
          </w:p>
          <w:p w14:paraId="1ABFB87C" w14:textId="77777777" w:rsidR="002C4A7B" w:rsidRDefault="002C4A7B" w:rsidP="00BA5C6E">
            <w:pPr>
              <w:pStyle w:val="TableParagraph"/>
              <w:tabs>
                <w:tab w:val="left" w:pos="1577"/>
                <w:tab w:val="left" w:pos="195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антин</w:t>
            </w:r>
            <w:r>
              <w:rPr>
                <w:sz w:val="24"/>
              </w:rPr>
              <w:tab/>
              <w:t>I,</w:t>
            </w:r>
            <w:r>
              <w:rPr>
                <w:sz w:val="24"/>
              </w:rPr>
              <w:tab/>
              <w:t>перенос</w:t>
            </w:r>
          </w:p>
          <w:p w14:paraId="4815259E" w14:textId="77777777" w:rsidR="002C4A7B" w:rsidRDefault="002C4A7B" w:rsidP="00BA5C6E">
            <w:pPr>
              <w:pStyle w:val="TableParagraph"/>
              <w:tabs>
                <w:tab w:val="left" w:pos="266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ицы</w:t>
            </w:r>
            <w:r>
              <w:rPr>
                <w:sz w:val="24"/>
              </w:rPr>
              <w:tab/>
              <w:t>в</w:t>
            </w:r>
          </w:p>
          <w:p w14:paraId="6E50FD8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антинополь.</w:t>
            </w:r>
          </w:p>
          <w:p w14:paraId="341C24A7" w14:textId="77777777" w:rsidR="002C4A7B" w:rsidRDefault="002C4A7B" w:rsidP="00BA5C6E">
            <w:pPr>
              <w:pStyle w:val="TableParagraph"/>
              <w:tabs>
                <w:tab w:val="left" w:pos="18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z w:val="24"/>
              </w:rPr>
              <w:tab/>
              <w:t>Римской</w:t>
            </w:r>
          </w:p>
          <w:p w14:paraId="36B6DC15" w14:textId="77777777" w:rsidR="002C4A7B" w:rsidRDefault="002C4A7B" w:rsidP="00BA5C6E">
            <w:pPr>
              <w:pStyle w:val="TableParagraph"/>
              <w:tabs>
                <w:tab w:val="left" w:pos="147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ую</w:t>
            </w:r>
          </w:p>
          <w:p w14:paraId="2025DB1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14:paraId="6751A896" w14:textId="77777777" w:rsidR="002C4A7B" w:rsidRDefault="002C4A7B" w:rsidP="00BA5C6E">
            <w:pPr>
              <w:pStyle w:val="TableParagraph"/>
              <w:tabs>
                <w:tab w:val="left" w:pos="17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Великого</w:t>
            </w:r>
          </w:p>
          <w:p w14:paraId="42BD700A" w14:textId="77777777" w:rsidR="002C4A7B" w:rsidRDefault="002C4A7B" w:rsidP="00BA5C6E">
            <w:pPr>
              <w:pStyle w:val="TableParagraph"/>
              <w:tabs>
                <w:tab w:val="left" w:pos="182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селения</w:t>
            </w:r>
            <w:r>
              <w:rPr>
                <w:sz w:val="24"/>
              </w:rPr>
              <w:tab/>
              <w:t>народов.</w:t>
            </w:r>
          </w:p>
          <w:p w14:paraId="787FF88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арвар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</w:p>
          <w:p w14:paraId="606E95DB" w14:textId="77777777" w:rsidR="002C4A7B" w:rsidRDefault="002C4A7B" w:rsidP="00BA5C6E">
            <w:pPr>
              <w:pStyle w:val="TableParagraph"/>
              <w:tabs>
                <w:tab w:val="left" w:pos="18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адной</w:t>
            </w:r>
            <w:r>
              <w:rPr>
                <w:sz w:val="24"/>
              </w:rPr>
              <w:tab/>
              <w:t>Римской</w:t>
            </w:r>
          </w:p>
          <w:p w14:paraId="0D77D69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</w:p>
        </w:tc>
        <w:tc>
          <w:tcPr>
            <w:tcW w:w="4676" w:type="dxa"/>
          </w:tcPr>
          <w:p w14:paraId="49702523" w14:textId="77777777" w:rsidR="002C4A7B" w:rsidRDefault="002C4A7B" w:rsidP="002C4A7B">
            <w:pPr>
              <w:pStyle w:val="TableParagraph"/>
              <w:tabs>
                <w:tab w:val="left" w:pos="2189"/>
                <w:tab w:val="left" w:pos="314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становлении</w:t>
            </w:r>
          </w:p>
          <w:p w14:paraId="6E4D9816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дино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ави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.</w:t>
            </w:r>
          </w:p>
          <w:p w14:paraId="31D0852B" w14:textId="77777777" w:rsidR="002C4A7B" w:rsidRDefault="002C4A7B" w:rsidP="002C4A7B">
            <w:pPr>
              <w:pStyle w:val="TableParagraph"/>
              <w:tabs>
                <w:tab w:val="left" w:pos="1789"/>
                <w:tab w:val="left" w:pos="369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и</w:t>
            </w:r>
            <w:r>
              <w:rPr>
                <w:sz w:val="24"/>
              </w:rPr>
              <w:tab/>
              <w:t>римских</w:t>
            </w:r>
          </w:p>
          <w:p w14:paraId="2791A228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мператор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Неро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ян,</w:t>
            </w:r>
          </w:p>
          <w:p w14:paraId="1906A2B7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оклетиан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2E9CF337" w14:textId="77777777" w:rsidR="002C4A7B" w:rsidRDefault="002C4A7B" w:rsidP="002C4A7B">
            <w:pPr>
              <w:pStyle w:val="TableParagraph"/>
              <w:tabs>
                <w:tab w:val="left" w:pos="1666"/>
                <w:tab w:val="left" w:pos="2249"/>
                <w:tab w:val="left" w:pos="400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562B4950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рритор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мпери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</w:p>
          <w:p w14:paraId="55A87514" w14:textId="77777777" w:rsidR="002C4A7B" w:rsidRDefault="002C4A7B" w:rsidP="002C4A7B">
            <w:pPr>
              <w:pStyle w:val="TableParagraph"/>
              <w:tabs>
                <w:tab w:val="left" w:pos="791"/>
                <w:tab w:val="left" w:pos="1655"/>
                <w:tab w:val="left" w:pos="338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было</w:t>
            </w:r>
            <w:r>
              <w:rPr>
                <w:sz w:val="24"/>
              </w:rPr>
              <w:tab/>
              <w:t>организовано</w:t>
            </w:r>
            <w:r>
              <w:rPr>
                <w:sz w:val="24"/>
              </w:rPr>
              <w:tab/>
              <w:t>управление</w:t>
            </w:r>
          </w:p>
          <w:p w14:paraId="3AA05323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инциями.</w:t>
            </w:r>
          </w:p>
          <w:p w14:paraId="33A23B82" w14:textId="77777777" w:rsidR="002C4A7B" w:rsidRDefault="002C4A7B" w:rsidP="002C4A7B">
            <w:pPr>
              <w:pStyle w:val="TableParagraph"/>
              <w:tabs>
                <w:tab w:val="left" w:pos="1841"/>
                <w:tab w:val="left" w:pos="318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ллюстрации</w:t>
            </w:r>
          </w:p>
          <w:p w14:paraId="71D1C33D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</w:p>
          <w:p w14:paraId="173BF346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ин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14:paraId="71F07E7F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имск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б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231C593" w14:textId="77777777" w:rsidR="002C4A7B" w:rsidRDefault="002C4A7B" w:rsidP="002C4A7B">
            <w:pPr>
              <w:pStyle w:val="TableParagraph"/>
              <w:tabs>
                <w:tab w:val="left" w:pos="1196"/>
                <w:tab w:val="left" w:pos="2604"/>
                <w:tab w:val="left" w:pos="329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колона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различались</w:t>
            </w:r>
          </w:p>
          <w:p w14:paraId="3A75608F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14:paraId="440624B7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ABB675C" w14:textId="77777777" w:rsidR="002C4A7B" w:rsidRDefault="002C4A7B" w:rsidP="002C4A7B">
            <w:pPr>
              <w:pStyle w:val="TableParagraph"/>
              <w:tabs>
                <w:tab w:val="left" w:pos="1172"/>
                <w:tab w:val="left" w:pos="2441"/>
                <w:tab w:val="left" w:pos="370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форум,</w:t>
            </w:r>
            <w:r>
              <w:rPr>
                <w:sz w:val="24"/>
              </w:rPr>
              <w:tab/>
              <w:t>Пантеон,</w:t>
            </w:r>
            <w:r>
              <w:rPr>
                <w:sz w:val="24"/>
              </w:rPr>
              <w:tab/>
              <w:t>Колизей,</w:t>
            </w:r>
            <w:r>
              <w:rPr>
                <w:sz w:val="24"/>
              </w:rPr>
              <w:tab/>
              <w:t>акведук,</w:t>
            </w:r>
          </w:p>
          <w:p w14:paraId="4278F6F5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мфи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ы.</w:t>
            </w:r>
          </w:p>
          <w:p w14:paraId="35A6FA3C" w14:textId="77777777" w:rsidR="002C4A7B" w:rsidRDefault="002C4A7B" w:rsidP="002C4A7B">
            <w:pPr>
              <w:pStyle w:val="TableParagraph"/>
              <w:tabs>
                <w:tab w:val="left" w:pos="1901"/>
                <w:tab w:val="left" w:pos="2448"/>
                <w:tab w:val="left" w:pos="442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никновении</w:t>
            </w:r>
            <w:r>
              <w:rPr>
                <w:sz w:val="24"/>
              </w:rPr>
              <w:tab/>
              <w:t>и</w:t>
            </w:r>
          </w:p>
          <w:p w14:paraId="61DA927B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остран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</w:p>
          <w:p w14:paraId="19326BDA" w14:textId="77777777" w:rsidR="002C4A7B" w:rsidRDefault="002C4A7B" w:rsidP="002C4A7B">
            <w:pPr>
              <w:pStyle w:val="TableParagraph"/>
              <w:tabs>
                <w:tab w:val="left" w:pos="815"/>
                <w:tab w:val="left" w:pos="2285"/>
                <w:tab w:val="left" w:pos="3192"/>
                <w:tab w:val="left" w:pos="433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отличалась</w:t>
            </w:r>
            <w:r>
              <w:rPr>
                <w:sz w:val="24"/>
              </w:rPr>
              <w:tab/>
              <w:t>новая</w:t>
            </w:r>
            <w:r>
              <w:rPr>
                <w:sz w:val="24"/>
              </w:rPr>
              <w:tab/>
              <w:t>религия</w:t>
            </w:r>
            <w:r>
              <w:rPr>
                <w:sz w:val="24"/>
              </w:rPr>
              <w:tab/>
              <w:t>от</w:t>
            </w:r>
          </w:p>
          <w:p w14:paraId="3E6044A4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р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лян.</w:t>
            </w:r>
          </w:p>
          <w:p w14:paraId="0E361522" w14:textId="77777777" w:rsidR="002C4A7B" w:rsidRDefault="002C4A7B" w:rsidP="002C4A7B">
            <w:pPr>
              <w:pStyle w:val="TableParagraph"/>
              <w:tabs>
                <w:tab w:val="left" w:pos="2282"/>
                <w:tab w:val="left" w:pos="368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итику</w:t>
            </w:r>
            <w:r>
              <w:rPr>
                <w:sz w:val="24"/>
              </w:rPr>
              <w:tab/>
              <w:t>римских</w:t>
            </w:r>
          </w:p>
          <w:p w14:paraId="4BD56CC1" w14:textId="77777777" w:rsidR="002C4A7B" w:rsidRDefault="002C4A7B" w:rsidP="002C4A7B">
            <w:pPr>
              <w:pStyle w:val="TableParagraph"/>
              <w:tabs>
                <w:tab w:val="left" w:pos="1717"/>
                <w:tab w:val="left" w:pos="2117"/>
                <w:tab w:val="left" w:pos="355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император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ношении</w:t>
            </w:r>
            <w:r>
              <w:rPr>
                <w:sz w:val="24"/>
              </w:rPr>
              <w:tab/>
              <w:t>христиан,</w:t>
            </w:r>
          </w:p>
          <w:p w14:paraId="55B9F2D1" w14:textId="77777777" w:rsidR="002C4A7B" w:rsidRDefault="002C4A7B" w:rsidP="002C4A7B">
            <w:pPr>
              <w:pStyle w:val="TableParagraph"/>
              <w:tabs>
                <w:tab w:val="left" w:pos="1688"/>
                <w:tab w:val="left" w:pos="2505"/>
                <w:tab w:val="left" w:pos="3114"/>
                <w:tab w:val="left" w:pos="397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каких</w:t>
            </w:r>
          </w:p>
          <w:p w14:paraId="59A5196F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стоятельствах 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а.</w:t>
            </w:r>
          </w:p>
          <w:p w14:paraId="2DCDAB8A" w14:textId="77777777" w:rsidR="002C4A7B" w:rsidRDefault="002C4A7B" w:rsidP="002C4A7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463A9C68" w14:textId="77777777" w:rsidR="002C4A7B" w:rsidRDefault="002C4A7B" w:rsidP="002C4A7B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иблия,</w:t>
            </w:r>
            <w:r>
              <w:rPr>
                <w:i/>
                <w:sz w:val="24"/>
              </w:rPr>
              <w:tab/>
              <w:t>Евангелие,</w:t>
            </w:r>
            <w:r>
              <w:rPr>
                <w:i/>
                <w:sz w:val="24"/>
              </w:rPr>
              <w:tab/>
              <w:t xml:space="preserve">апостол, церковь, патриарх, епископ.        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аз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точную.</w:t>
            </w:r>
          </w:p>
          <w:p w14:paraId="518F225D" w14:textId="77777777" w:rsidR="002C4A7B" w:rsidRDefault="002C4A7B" w:rsidP="002C4A7B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  <w:p w14:paraId="7B2628CA" w14:textId="77777777" w:rsidR="002C4A7B" w:rsidRDefault="002C4A7B" w:rsidP="002C4A7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частвовать  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 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суждении   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14:paraId="01F7D9E1" w14:textId="77777777" w:rsidR="002C4A7B" w:rsidRPr="002C4A7B" w:rsidRDefault="002C4A7B" w:rsidP="002C4A7B">
            <w:pPr>
              <w:pStyle w:val="TableParagraph"/>
              <w:tabs>
                <w:tab w:val="left" w:pos="1158"/>
                <w:tab w:val="left" w:pos="2511"/>
                <w:tab w:val="left" w:pos="3706"/>
              </w:tabs>
              <w:ind w:left="108"/>
              <w:rPr>
                <w:spacing w:val="-57"/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мская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империя?»</w:t>
            </w:r>
          </w:p>
        </w:tc>
      </w:tr>
      <w:tr w:rsidR="002C4A7B" w14:paraId="79E28698" w14:textId="77777777" w:rsidTr="002C4A7B">
        <w:trPr>
          <w:trHeight w:val="425"/>
        </w:trPr>
        <w:tc>
          <w:tcPr>
            <w:tcW w:w="2129" w:type="dxa"/>
          </w:tcPr>
          <w:p w14:paraId="4A356B97" w14:textId="77777777" w:rsidR="002C4A7B" w:rsidRDefault="002C4A7B" w:rsidP="00BA5C6E">
            <w:pPr>
              <w:pStyle w:val="TableParagraph"/>
              <w:spacing w:before="115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  <w:p w14:paraId="7E6D51A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ма</w:t>
            </w:r>
          </w:p>
          <w:p w14:paraId="42E3412D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gridSpan w:val="2"/>
          </w:tcPr>
          <w:p w14:paraId="23482168" w14:textId="77777777" w:rsidR="002C4A7B" w:rsidRDefault="002C4A7B" w:rsidP="00BA5C6E">
            <w:pPr>
              <w:pStyle w:val="TableParagraph"/>
              <w:tabs>
                <w:tab w:val="left" w:pos="1522"/>
              </w:tabs>
              <w:spacing w:before="11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ская</w:t>
            </w:r>
            <w:r>
              <w:rPr>
                <w:sz w:val="24"/>
              </w:rPr>
              <w:tab/>
              <w:t>литература,</w:t>
            </w:r>
          </w:p>
          <w:p w14:paraId="21366641" w14:textId="77777777" w:rsidR="002C4A7B" w:rsidRDefault="002C4A7B" w:rsidP="00BA5C6E">
            <w:pPr>
              <w:pStyle w:val="TableParagraph"/>
              <w:tabs>
                <w:tab w:val="left" w:pos="1273"/>
                <w:tab w:val="left" w:pos="195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z w:val="24"/>
              </w:rPr>
              <w:tab/>
              <w:t>век</w:t>
            </w:r>
            <w:r>
              <w:rPr>
                <w:sz w:val="24"/>
              </w:rPr>
              <w:tab/>
              <w:t>поэзии.</w:t>
            </w:r>
          </w:p>
          <w:p w14:paraId="3EFD8C6D" w14:textId="77777777" w:rsidR="002C4A7B" w:rsidRDefault="002C4A7B" w:rsidP="00BA5C6E">
            <w:pPr>
              <w:pStyle w:val="TableParagraph"/>
              <w:tabs>
                <w:tab w:val="left" w:pos="162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аторское</w:t>
            </w:r>
            <w:r>
              <w:rPr>
                <w:sz w:val="24"/>
              </w:rPr>
              <w:tab/>
              <w:t>искусство;</w:t>
            </w:r>
          </w:p>
          <w:p w14:paraId="2001100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ицерон.</w:t>
            </w:r>
          </w:p>
          <w:p w14:paraId="63CFF178" w14:textId="77777777" w:rsidR="002C4A7B" w:rsidRDefault="002C4A7B" w:rsidP="00BA5C6E">
            <w:pPr>
              <w:pStyle w:val="TableParagraph"/>
              <w:tabs>
                <w:tab w:val="left" w:pos="218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ук.</w:t>
            </w:r>
          </w:p>
          <w:p w14:paraId="3B6F732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</w:p>
          <w:p w14:paraId="3DA1112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теон</w:t>
            </w:r>
          </w:p>
        </w:tc>
        <w:tc>
          <w:tcPr>
            <w:tcW w:w="4676" w:type="dxa"/>
          </w:tcPr>
          <w:p w14:paraId="671C06A4" w14:textId="77777777" w:rsidR="002C4A7B" w:rsidRDefault="002C4A7B" w:rsidP="00BA5C6E">
            <w:pPr>
              <w:pStyle w:val="TableParagraph"/>
              <w:spacing w:before="111" w:line="269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</w:p>
          <w:p w14:paraId="3937BCF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м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</w:p>
          <w:p w14:paraId="2A59EF9B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оло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14:paraId="5749E1E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6C3787" w14:textId="77777777" w:rsidR="002C4A7B" w:rsidRDefault="002C4A7B" w:rsidP="00BA5C6E">
            <w:pPr>
              <w:pStyle w:val="TableParagraph"/>
              <w:tabs>
                <w:tab w:val="left" w:pos="1215"/>
                <w:tab w:val="left" w:pos="1951"/>
                <w:tab w:val="left" w:pos="34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ем</w:t>
            </w:r>
            <w:r>
              <w:rPr>
                <w:sz w:val="24"/>
              </w:rPr>
              <w:tab/>
              <w:t>Риме</w:t>
            </w:r>
            <w:r>
              <w:rPr>
                <w:sz w:val="24"/>
              </w:rPr>
              <w:tab/>
              <w:t>(философия,</w:t>
            </w:r>
            <w:r>
              <w:rPr>
                <w:sz w:val="24"/>
              </w:rPr>
              <w:tab/>
              <w:t>география,</w:t>
            </w:r>
          </w:p>
          <w:p w14:paraId="7A9B235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).</w:t>
            </w:r>
          </w:p>
          <w:p w14:paraId="2CA88126" w14:textId="77777777" w:rsidR="002C4A7B" w:rsidRDefault="002C4A7B" w:rsidP="00BA5C6E">
            <w:pPr>
              <w:pStyle w:val="TableParagraph"/>
              <w:tabs>
                <w:tab w:val="left" w:pos="1493"/>
                <w:tab w:val="left" w:pos="2294"/>
                <w:tab w:val="left" w:pos="3448"/>
                <w:tab w:val="left" w:pos="38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чему</w:t>
            </w:r>
          </w:p>
          <w:p w14:paraId="576F6B0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авалос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аторскому</w:t>
            </w:r>
          </w:p>
          <w:p w14:paraId="686A4F7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усству.</w:t>
            </w:r>
          </w:p>
          <w:p w14:paraId="5177C3ED" w14:textId="77777777" w:rsidR="002C4A7B" w:rsidRDefault="002C4A7B" w:rsidP="00BA5C6E">
            <w:pPr>
              <w:pStyle w:val="TableParagraph"/>
              <w:tabs>
                <w:tab w:val="left" w:pos="1904"/>
                <w:tab w:val="left" w:pos="34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известных</w:t>
            </w:r>
          </w:p>
          <w:p w14:paraId="7AA4354F" w14:textId="77777777" w:rsidR="002C4A7B" w:rsidRDefault="002C4A7B" w:rsidP="00BA5C6E">
            <w:pPr>
              <w:pStyle w:val="TableParagraph"/>
              <w:tabs>
                <w:tab w:val="left" w:pos="2011"/>
                <w:tab w:val="left" w:pos="36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хитектурных</w:t>
            </w:r>
            <w:r>
              <w:rPr>
                <w:sz w:val="24"/>
              </w:rPr>
              <w:tab/>
              <w:t>сооружений</w:t>
            </w:r>
            <w:r>
              <w:rPr>
                <w:sz w:val="24"/>
              </w:rPr>
              <w:tab/>
              <w:t>Древнего</w:t>
            </w:r>
          </w:p>
          <w:p w14:paraId="089E0C3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32475ED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евнегреческих</w:t>
            </w:r>
          </w:p>
          <w:p w14:paraId="770E352B" w14:textId="77777777" w:rsidR="002C4A7B" w:rsidRDefault="002C4A7B" w:rsidP="00BA5C6E">
            <w:pPr>
              <w:pStyle w:val="TableParagraph"/>
              <w:tabs>
                <w:tab w:val="left" w:pos="493"/>
                <w:tab w:val="left" w:pos="2314"/>
                <w:tab w:val="left" w:pos="33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ревнеримских</w:t>
            </w:r>
            <w:r>
              <w:rPr>
                <w:sz w:val="24"/>
              </w:rPr>
              <w:tab/>
              <w:t>храмов.</w:t>
            </w:r>
            <w:r>
              <w:rPr>
                <w:sz w:val="24"/>
              </w:rPr>
              <w:tab/>
              <w:t>Определять</w:t>
            </w:r>
          </w:p>
          <w:p w14:paraId="771AB55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личия.</w:t>
            </w:r>
          </w:p>
          <w:p w14:paraId="56ACD600" w14:textId="77777777" w:rsidR="002C4A7B" w:rsidRDefault="002C4A7B" w:rsidP="00BA5C6E">
            <w:pPr>
              <w:pStyle w:val="TableParagraph"/>
              <w:tabs>
                <w:tab w:val="left" w:pos="1585"/>
                <w:tab w:val="left" w:pos="3554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зучать</w:t>
            </w:r>
            <w:r>
              <w:rPr>
                <w:i/>
                <w:sz w:val="24"/>
              </w:rPr>
              <w:tab/>
              <w:t>иллюстрации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учебника,</w:t>
            </w:r>
          </w:p>
          <w:p w14:paraId="3F9AABC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</w:p>
          <w:p w14:paraId="2BBC8261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кульп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</w:tr>
      <w:tr w:rsidR="002C4A7B" w14:paraId="32218E87" w14:textId="77777777" w:rsidTr="00BA5C6E">
        <w:trPr>
          <w:trHeight w:val="618"/>
        </w:trPr>
        <w:tc>
          <w:tcPr>
            <w:tcW w:w="9642" w:type="dxa"/>
            <w:gridSpan w:val="4"/>
          </w:tcPr>
          <w:p w14:paraId="025280BD" w14:textId="77777777" w:rsidR="002C4A7B" w:rsidRDefault="002C4A7B" w:rsidP="00BA5C6E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б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14:paraId="4C65AFE7" w14:textId="77777777" w:rsidR="002C4A7B" w:rsidRDefault="002C4A7B" w:rsidP="002C4A7B">
      <w:pPr>
        <w:tabs>
          <w:tab w:val="left" w:pos="334"/>
        </w:tabs>
        <w:spacing w:before="96" w:after="4"/>
        <w:ind w:left="-1" w:right="7305"/>
        <w:rPr>
          <w:position w:val="1"/>
          <w:sz w:val="28"/>
        </w:rPr>
      </w:pPr>
    </w:p>
    <w:p w14:paraId="741A201C" w14:textId="77777777" w:rsidR="002C4A7B" w:rsidRDefault="002C4A7B">
      <w:pPr>
        <w:rPr>
          <w:b/>
          <w:sz w:val="28"/>
        </w:rPr>
      </w:pPr>
      <w:r>
        <w:rPr>
          <w:b/>
          <w:sz w:val="28"/>
        </w:rPr>
        <w:br w:type="page"/>
      </w:r>
    </w:p>
    <w:p w14:paraId="294EC14B" w14:textId="77777777" w:rsidR="004064D4" w:rsidRDefault="002C4A7B" w:rsidP="002C4A7B">
      <w:pPr>
        <w:tabs>
          <w:tab w:val="left" w:pos="334"/>
        </w:tabs>
        <w:spacing w:before="96" w:after="4"/>
        <w:ind w:left="-1" w:right="7305"/>
        <w:rPr>
          <w:sz w:val="24"/>
        </w:rPr>
      </w:pPr>
      <w:r>
        <w:rPr>
          <w:b/>
          <w:sz w:val="28"/>
        </w:rPr>
        <w:lastRenderedPageBreak/>
        <w:t xml:space="preserve">6 </w:t>
      </w:r>
      <w:r w:rsidRPr="002C4A7B">
        <w:rPr>
          <w:b/>
          <w:sz w:val="28"/>
        </w:rPr>
        <w:t>КЛАСС</w:t>
      </w:r>
      <w:r w:rsidRPr="002C4A7B">
        <w:rPr>
          <w:b/>
          <w:spacing w:val="-4"/>
          <w:sz w:val="28"/>
        </w:rPr>
        <w:t xml:space="preserve"> </w:t>
      </w:r>
      <w:r w:rsidRPr="002C4A7B">
        <w:rPr>
          <w:position w:val="1"/>
          <w:sz w:val="28"/>
        </w:rPr>
        <w:t>(68</w:t>
      </w:r>
      <w:r w:rsidRPr="002C4A7B">
        <w:rPr>
          <w:spacing w:val="-4"/>
          <w:position w:val="1"/>
          <w:sz w:val="28"/>
        </w:rPr>
        <w:t xml:space="preserve"> </w:t>
      </w:r>
      <w:r w:rsidRPr="002C4A7B">
        <w:rPr>
          <w:position w:val="1"/>
          <w:sz w:val="28"/>
        </w:rPr>
        <w:t>часов)</w:t>
      </w:r>
      <w:r>
        <w:rPr>
          <w:sz w:val="24"/>
        </w:rPr>
        <w:t xml:space="preserve"> 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837"/>
        <w:gridCol w:w="4818"/>
      </w:tblGrid>
      <w:tr w:rsidR="002C4A7B" w14:paraId="14F52B0D" w14:textId="77777777" w:rsidTr="002C4A7B">
        <w:trPr>
          <w:trHeight w:val="616"/>
        </w:trPr>
        <w:tc>
          <w:tcPr>
            <w:tcW w:w="9784" w:type="dxa"/>
            <w:gridSpan w:val="3"/>
          </w:tcPr>
          <w:p w14:paraId="4D5A1C1C" w14:textId="77777777" w:rsidR="002C4A7B" w:rsidRDefault="002C4A7B" w:rsidP="00BA5C6E">
            <w:pPr>
              <w:pStyle w:val="TableParagraph"/>
              <w:spacing w:before="109"/>
              <w:ind w:left="1610" w:right="1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2C4A7B" w14:paraId="4171CCF8" w14:textId="77777777" w:rsidTr="002C4A7B">
        <w:trPr>
          <w:trHeight w:val="1619"/>
        </w:trPr>
        <w:tc>
          <w:tcPr>
            <w:tcW w:w="2129" w:type="dxa"/>
          </w:tcPr>
          <w:p w14:paraId="1C815323" w14:textId="77777777" w:rsidR="002C4A7B" w:rsidRDefault="002C4A7B" w:rsidP="00BA5C6E">
            <w:pPr>
              <w:pStyle w:val="TableParagraph"/>
              <w:spacing w:before="109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285F2F25" w14:textId="77777777" w:rsidR="002C4A7B" w:rsidRDefault="002C4A7B" w:rsidP="00BA5C6E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66A07894" w14:textId="77777777" w:rsidR="002C4A7B" w:rsidRDefault="002C4A7B" w:rsidP="00BA5C6E">
            <w:pPr>
              <w:pStyle w:val="TableParagraph"/>
              <w:tabs>
                <w:tab w:val="left" w:pos="2103"/>
              </w:tabs>
              <w:spacing w:before="104"/>
              <w:ind w:left="112" w:right="102"/>
              <w:rPr>
                <w:sz w:val="24"/>
              </w:rPr>
            </w:pPr>
            <w:r>
              <w:rPr>
                <w:sz w:val="24"/>
              </w:rPr>
              <w:t>Сред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иод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</w:p>
        </w:tc>
        <w:tc>
          <w:tcPr>
            <w:tcW w:w="4818" w:type="dxa"/>
          </w:tcPr>
          <w:p w14:paraId="353EB350" w14:textId="77777777" w:rsidR="002C4A7B" w:rsidRDefault="002C4A7B" w:rsidP="00BA5C6E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 событий, связанных с п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</w:p>
        </w:tc>
      </w:tr>
      <w:tr w:rsidR="002C4A7B" w14:paraId="6493D934" w14:textId="77777777" w:rsidTr="002C4A7B">
        <w:trPr>
          <w:trHeight w:val="3543"/>
        </w:trPr>
        <w:tc>
          <w:tcPr>
            <w:tcW w:w="2129" w:type="dxa"/>
          </w:tcPr>
          <w:p w14:paraId="45D115D1" w14:textId="77777777" w:rsidR="002C4A7B" w:rsidRDefault="002C4A7B" w:rsidP="00BA5C6E">
            <w:pPr>
              <w:pStyle w:val="TableParagraph"/>
              <w:spacing w:before="111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р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</w:p>
          <w:p w14:paraId="013ED6F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е</w:t>
            </w:r>
          </w:p>
          <w:p w14:paraId="62C93B4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вековье</w:t>
            </w:r>
          </w:p>
          <w:p w14:paraId="5CF447E5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22770278" w14:textId="77777777" w:rsidR="002C4A7B" w:rsidRDefault="002C4A7B" w:rsidP="00BA5C6E">
            <w:pPr>
              <w:pStyle w:val="TableParagraph"/>
              <w:tabs>
                <w:tab w:val="left" w:pos="1760"/>
              </w:tabs>
              <w:spacing w:before="107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дение</w:t>
            </w:r>
            <w:r>
              <w:rPr>
                <w:sz w:val="24"/>
              </w:rPr>
              <w:tab/>
              <w:t>Западной</w:t>
            </w:r>
          </w:p>
          <w:p w14:paraId="4AA68D1C" w14:textId="77777777" w:rsidR="002C4A7B" w:rsidRDefault="002C4A7B" w:rsidP="00BA5C6E">
            <w:pPr>
              <w:pStyle w:val="TableParagraph"/>
              <w:tabs>
                <w:tab w:val="left" w:pos="182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ской</w:t>
            </w:r>
            <w:r>
              <w:rPr>
                <w:sz w:val="24"/>
              </w:rPr>
              <w:tab/>
              <w:t>империи</w:t>
            </w:r>
          </w:p>
          <w:p w14:paraId="72804B0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</w:p>
          <w:p w14:paraId="3ECA4B6B" w14:textId="77777777" w:rsidR="002C4A7B" w:rsidRDefault="002C4A7B" w:rsidP="00BA5C6E">
            <w:pPr>
              <w:pStyle w:val="TableParagraph"/>
              <w:tabs>
                <w:tab w:val="left" w:pos="1519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рварских</w:t>
            </w:r>
            <w:r>
              <w:rPr>
                <w:sz w:val="24"/>
              </w:rPr>
              <w:tab/>
              <w:t>королевств.</w:t>
            </w:r>
          </w:p>
          <w:p w14:paraId="71BC0AA1" w14:textId="77777777" w:rsidR="002C4A7B" w:rsidRDefault="002C4A7B" w:rsidP="00BA5C6E">
            <w:pPr>
              <w:pStyle w:val="TableParagraph"/>
              <w:tabs>
                <w:tab w:val="left" w:pos="17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z w:val="24"/>
              </w:rPr>
              <w:tab/>
              <w:t>франками</w:t>
            </w:r>
          </w:p>
          <w:p w14:paraId="55F0BC9F" w14:textId="77777777" w:rsidR="002C4A7B" w:rsidRDefault="002C4A7B" w:rsidP="00BA5C6E">
            <w:pPr>
              <w:pStyle w:val="TableParagraph"/>
              <w:tabs>
                <w:tab w:val="left" w:pos="17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ллии.</w:t>
            </w:r>
            <w:r>
              <w:rPr>
                <w:sz w:val="24"/>
              </w:rPr>
              <w:tab/>
              <w:t>Хлодвиг.</w:t>
            </w:r>
          </w:p>
          <w:p w14:paraId="0F80FC9A" w14:textId="77777777" w:rsidR="002C4A7B" w:rsidRDefault="002C4A7B" w:rsidP="00BA5C6E">
            <w:pPr>
              <w:pStyle w:val="TableParagraph"/>
              <w:tabs>
                <w:tab w:val="left" w:pos="143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z w:val="24"/>
              </w:rPr>
              <w:tab/>
              <w:t>королевской</w:t>
            </w:r>
          </w:p>
          <w:p w14:paraId="62675571" w14:textId="77777777" w:rsidR="002C4A7B" w:rsidRDefault="002C4A7B" w:rsidP="00BA5C6E">
            <w:pPr>
              <w:pStyle w:val="TableParagraph"/>
              <w:tabs>
                <w:tab w:val="left" w:pos="15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сти.</w:t>
            </w:r>
            <w:r>
              <w:rPr>
                <w:sz w:val="24"/>
              </w:rPr>
              <w:tab/>
              <w:t>Салическая</w:t>
            </w:r>
          </w:p>
          <w:p w14:paraId="3145C46A" w14:textId="77777777" w:rsidR="002C4A7B" w:rsidRDefault="002C4A7B" w:rsidP="00BA5C6E">
            <w:pPr>
              <w:pStyle w:val="TableParagraph"/>
              <w:tabs>
                <w:tab w:val="left" w:pos="17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да.</w:t>
            </w:r>
            <w:r>
              <w:rPr>
                <w:sz w:val="24"/>
              </w:rPr>
              <w:tab/>
              <w:t>Принятие</w:t>
            </w:r>
          </w:p>
          <w:p w14:paraId="5C8CF3B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  <w:p w14:paraId="266EB230" w14:textId="77777777" w:rsidR="002C4A7B" w:rsidRDefault="002C4A7B" w:rsidP="00BA5C6E">
            <w:pPr>
              <w:pStyle w:val="TableParagraph"/>
              <w:spacing w:before="11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к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FB694D4" w14:textId="77777777" w:rsidR="002C4A7B" w:rsidRDefault="002C4A7B" w:rsidP="00BA5C6E">
            <w:pPr>
              <w:pStyle w:val="TableParagraph"/>
              <w:tabs>
                <w:tab w:val="left" w:pos="1228"/>
                <w:tab w:val="left" w:pos="172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VIII—IX</w:t>
            </w:r>
            <w:r>
              <w:rPr>
                <w:sz w:val="24"/>
              </w:rPr>
              <w:tab/>
              <w:t>вв.</w:t>
            </w:r>
            <w:r>
              <w:rPr>
                <w:sz w:val="24"/>
              </w:rPr>
              <w:tab/>
              <w:t>Усиление</w:t>
            </w:r>
          </w:p>
          <w:p w14:paraId="1A788E77" w14:textId="77777777" w:rsidR="002C4A7B" w:rsidRDefault="002C4A7B" w:rsidP="00BA5C6E">
            <w:pPr>
              <w:pStyle w:val="TableParagraph"/>
              <w:tabs>
                <w:tab w:val="left" w:pos="14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сти</w:t>
            </w:r>
            <w:r>
              <w:rPr>
                <w:sz w:val="24"/>
              </w:rPr>
              <w:tab/>
              <w:t>майордомов.</w:t>
            </w:r>
          </w:p>
          <w:p w14:paraId="1DFE320A" w14:textId="77777777" w:rsidR="002C4A7B" w:rsidRDefault="002C4A7B" w:rsidP="00BA5C6E">
            <w:pPr>
              <w:pStyle w:val="TableParagraph"/>
              <w:tabs>
                <w:tab w:val="left" w:pos="870"/>
                <w:tab w:val="left" w:pos="2013"/>
                <w:tab w:val="left" w:pos="23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рл</w:t>
            </w:r>
            <w:r>
              <w:rPr>
                <w:sz w:val="24"/>
              </w:rPr>
              <w:tab/>
              <w:t>Мартел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  <w:p w14:paraId="3BD2760F" w14:textId="77777777" w:rsidR="002C4A7B" w:rsidRDefault="002C4A7B" w:rsidP="00BA5C6E">
            <w:pPr>
              <w:pStyle w:val="TableParagraph"/>
              <w:tabs>
                <w:tab w:val="left" w:pos="177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z w:val="24"/>
              </w:rPr>
              <w:tab/>
              <w:t>реформа.</w:t>
            </w:r>
          </w:p>
          <w:p w14:paraId="140801C8" w14:textId="77777777" w:rsidR="002C4A7B" w:rsidRDefault="002C4A7B" w:rsidP="00BA5C6E">
            <w:pPr>
              <w:pStyle w:val="TableParagraph"/>
              <w:tabs>
                <w:tab w:val="left" w:pos="210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z w:val="24"/>
              </w:rPr>
              <w:tab/>
              <w:t>Карла</w:t>
            </w:r>
          </w:p>
          <w:p w14:paraId="12391174" w14:textId="77777777" w:rsidR="002C4A7B" w:rsidRDefault="002C4A7B" w:rsidP="00BA5C6E">
            <w:pPr>
              <w:pStyle w:val="TableParagraph"/>
              <w:tabs>
                <w:tab w:val="left" w:pos="14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ого.</w:t>
            </w:r>
            <w:r>
              <w:rPr>
                <w:sz w:val="24"/>
              </w:rPr>
              <w:tab/>
              <w:t>Управление</w:t>
            </w:r>
          </w:p>
          <w:p w14:paraId="325F40A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ей.</w:t>
            </w:r>
          </w:p>
          <w:p w14:paraId="0B40BC7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аролингское</w:t>
            </w:r>
          </w:p>
          <w:p w14:paraId="4D89BFC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рождение».</w:t>
            </w:r>
          </w:p>
          <w:p w14:paraId="388ED36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ден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дел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5A51641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14:paraId="7F79DDB5" w14:textId="77777777" w:rsidR="002C4A7B" w:rsidRDefault="002C4A7B" w:rsidP="00BA5C6E">
            <w:pPr>
              <w:pStyle w:val="TableParagraph"/>
              <w:spacing w:before="119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</w:p>
          <w:p w14:paraId="013B65A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ранции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Германии,</w:t>
            </w:r>
          </w:p>
          <w:p w14:paraId="5EB7D671" w14:textId="77777777" w:rsidR="002C4A7B" w:rsidRDefault="002C4A7B" w:rsidP="00BA5C6E">
            <w:pPr>
              <w:pStyle w:val="TableParagraph"/>
              <w:tabs>
                <w:tab w:val="left" w:pos="15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алии.</w:t>
            </w:r>
            <w:r>
              <w:rPr>
                <w:sz w:val="24"/>
              </w:rPr>
              <w:tab/>
              <w:t>Священная</w:t>
            </w:r>
          </w:p>
          <w:p w14:paraId="4DAA82EB" w14:textId="77777777" w:rsidR="002C4A7B" w:rsidRDefault="002C4A7B" w:rsidP="00BA5C6E">
            <w:pPr>
              <w:pStyle w:val="TableParagraph"/>
              <w:tabs>
                <w:tab w:val="left" w:pos="17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мская</w:t>
            </w:r>
            <w:r>
              <w:rPr>
                <w:sz w:val="24"/>
              </w:rPr>
              <w:tab/>
              <w:t>империя.</w:t>
            </w:r>
          </w:p>
          <w:p w14:paraId="216D5CD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рит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 Ирланд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B8EA9E5" w14:textId="77777777" w:rsidR="002C4A7B" w:rsidRDefault="002C4A7B" w:rsidP="00BA5C6E">
            <w:pPr>
              <w:pStyle w:val="TableParagraph"/>
              <w:tabs>
                <w:tab w:val="left" w:pos="113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z w:val="24"/>
              </w:rPr>
              <w:tab/>
              <w:t>Средневековье.</w:t>
            </w:r>
          </w:p>
          <w:p w14:paraId="2B18AC9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рманны:</w:t>
            </w:r>
          </w:p>
          <w:p w14:paraId="6CA1834D" w14:textId="77777777" w:rsidR="002C4A7B" w:rsidRDefault="002C4A7B" w:rsidP="00BA5C6E">
            <w:pPr>
              <w:pStyle w:val="TableParagraph"/>
              <w:tabs>
                <w:tab w:val="left" w:pos="20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</w:rPr>
              <w:tab/>
              <w:t>строй,</w:t>
            </w:r>
          </w:p>
          <w:p w14:paraId="0B372380" w14:textId="77777777" w:rsidR="002C4A7B" w:rsidRDefault="002C4A7B" w:rsidP="00BA5C6E">
            <w:pPr>
              <w:pStyle w:val="TableParagraph"/>
              <w:tabs>
                <w:tab w:val="left" w:pos="19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.</w:t>
            </w:r>
            <w:r>
              <w:rPr>
                <w:sz w:val="24"/>
              </w:rPr>
              <w:tab/>
              <w:t>Ранние</w:t>
            </w:r>
          </w:p>
          <w:p w14:paraId="5D59A92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авян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53BB648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570D938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герского</w:t>
            </w:r>
          </w:p>
          <w:p w14:paraId="3EE23448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ролевства.</w:t>
            </w:r>
          </w:p>
          <w:p w14:paraId="06FC8082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  <w:p w14:paraId="1FDAA03E" w14:textId="77777777" w:rsidR="002C4A7B" w:rsidRDefault="002C4A7B" w:rsidP="00BA5C6E">
            <w:pPr>
              <w:pStyle w:val="TableParagraph"/>
              <w:spacing w:before="11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исти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14:paraId="21423A06" w14:textId="77777777" w:rsidR="002C4A7B" w:rsidRDefault="002C4A7B" w:rsidP="00BA5C6E">
            <w:pPr>
              <w:pStyle w:val="TableParagraph"/>
              <w:tabs>
                <w:tab w:val="left" w:pos="166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тские</w:t>
            </w:r>
            <w:r>
              <w:rPr>
                <w:sz w:val="24"/>
              </w:rPr>
              <w:tab/>
              <w:t>правители</w:t>
            </w:r>
          </w:p>
          <w:p w14:paraId="04B8C74F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папы</w:t>
            </w:r>
          </w:p>
        </w:tc>
        <w:tc>
          <w:tcPr>
            <w:tcW w:w="4818" w:type="dxa"/>
          </w:tcPr>
          <w:p w14:paraId="3FC2CDFB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before="107" w:line="263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2F64FD70" w14:textId="77777777" w:rsidR="002C4A7B" w:rsidRDefault="002C4A7B" w:rsidP="00BA5C6E">
            <w:pPr>
              <w:pStyle w:val="TableParagraph"/>
              <w:tabs>
                <w:tab w:val="left" w:pos="1674"/>
                <w:tab w:val="left" w:pos="35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z w:val="24"/>
              </w:rPr>
              <w:tab/>
              <w:t>перемещения</w:t>
            </w:r>
            <w:r>
              <w:rPr>
                <w:sz w:val="24"/>
              </w:rPr>
              <w:tab/>
              <w:t>варварских</w:t>
            </w:r>
          </w:p>
          <w:p w14:paraId="505B70B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—V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14:paraId="5EFF7A03" w14:textId="77777777" w:rsidR="002C4A7B" w:rsidRDefault="002C4A7B" w:rsidP="00BA5C6E">
            <w:pPr>
              <w:pStyle w:val="TableParagraph"/>
              <w:tabs>
                <w:tab w:val="left" w:pos="1891"/>
                <w:tab w:val="left" w:pos="339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начительные</w:t>
            </w:r>
            <w:r>
              <w:rPr>
                <w:sz w:val="24"/>
              </w:rPr>
              <w:tab/>
              <w:t>варварские</w:t>
            </w:r>
            <w:r>
              <w:rPr>
                <w:sz w:val="24"/>
              </w:rPr>
              <w:tab/>
              <w:t>королевства,</w:t>
            </w:r>
          </w:p>
          <w:p w14:paraId="09F8B00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вш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ладен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</w:p>
          <w:p w14:paraId="248544A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м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14:paraId="27A75AD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  <w:p w14:paraId="5A53B47A" w14:textId="77777777" w:rsidR="002C4A7B" w:rsidRDefault="002C4A7B" w:rsidP="00BA5C6E">
            <w:pPr>
              <w:pStyle w:val="TableParagraph"/>
              <w:tabs>
                <w:tab w:val="left" w:pos="1548"/>
                <w:tab w:val="left" w:pos="2601"/>
                <w:tab w:val="left" w:pos="3954"/>
                <w:tab w:val="left" w:pos="43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манских</w:t>
            </w:r>
            <w:r>
              <w:rPr>
                <w:sz w:val="24"/>
              </w:rPr>
              <w:tab/>
              <w:t>племен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</w:p>
          <w:p w14:paraId="583FA12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их порядков.</w:t>
            </w:r>
          </w:p>
          <w:p w14:paraId="1C15760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жд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ран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лодвиг</w:t>
            </w:r>
          </w:p>
          <w:p w14:paraId="7E5D10B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ме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оле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крепля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</w:p>
          <w:p w14:paraId="5356AB6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Хлодвигом</w:t>
            </w:r>
          </w:p>
          <w:p w14:paraId="3EFA3202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ристианства.</w:t>
            </w:r>
          </w:p>
          <w:p w14:paraId="1F5D5B48" w14:textId="77777777" w:rsidR="002C4A7B" w:rsidRDefault="002C4A7B" w:rsidP="00BA5C6E">
            <w:pPr>
              <w:pStyle w:val="TableParagraph"/>
              <w:spacing w:before="115" w:line="261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B83A9D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л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ор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нефиций.</w:t>
            </w:r>
          </w:p>
          <w:p w14:paraId="6518021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</w:p>
          <w:p w14:paraId="6514E36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ле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олингов.</w:t>
            </w:r>
          </w:p>
          <w:p w14:paraId="6D65B9D7" w14:textId="77777777" w:rsidR="002C4A7B" w:rsidRDefault="002C4A7B" w:rsidP="00BA5C6E">
            <w:pPr>
              <w:pStyle w:val="TableParagraph"/>
              <w:tabs>
                <w:tab w:val="left" w:pos="1870"/>
                <w:tab w:val="left" w:pos="32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</w:p>
          <w:p w14:paraId="729766D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е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го.</w:t>
            </w:r>
          </w:p>
          <w:p w14:paraId="35520C92" w14:textId="77777777" w:rsidR="002C4A7B" w:rsidRDefault="002C4A7B" w:rsidP="00BA5C6E">
            <w:pPr>
              <w:pStyle w:val="TableParagraph"/>
              <w:tabs>
                <w:tab w:val="left" w:pos="1993"/>
                <w:tab w:val="left" w:pos="40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z w:val="24"/>
              </w:rPr>
              <w:tab/>
              <w:t>Карла</w:t>
            </w:r>
          </w:p>
          <w:p w14:paraId="27B9004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ког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F4B6E7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Каролингское</w:t>
            </w:r>
          </w:p>
          <w:p w14:paraId="0BD9B58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рождение».</w:t>
            </w:r>
          </w:p>
          <w:p w14:paraId="3A16D8D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  <w:p w14:paraId="198951D3" w14:textId="77777777" w:rsidR="002C4A7B" w:rsidRDefault="002C4A7B" w:rsidP="00BA5C6E">
            <w:pPr>
              <w:pStyle w:val="TableParagraph"/>
              <w:tabs>
                <w:tab w:val="left" w:pos="1324"/>
                <w:tab w:val="left" w:pos="2640"/>
                <w:tab w:val="left" w:pos="36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ада</w:t>
            </w:r>
            <w:r>
              <w:rPr>
                <w:sz w:val="24"/>
              </w:rPr>
              <w:tab/>
              <w:t>державы</w:t>
            </w:r>
            <w:r>
              <w:rPr>
                <w:sz w:val="24"/>
              </w:rPr>
              <w:tab/>
              <w:t>Карла</w:t>
            </w:r>
            <w:r>
              <w:rPr>
                <w:sz w:val="24"/>
              </w:rPr>
              <w:tab/>
              <w:t>Великого,</w:t>
            </w:r>
          </w:p>
          <w:p w14:paraId="4414DB73" w14:textId="77777777" w:rsidR="002C4A7B" w:rsidRDefault="002C4A7B" w:rsidP="00BA5C6E">
            <w:pPr>
              <w:pStyle w:val="TableParagraph"/>
              <w:tabs>
                <w:tab w:val="left" w:pos="1683"/>
                <w:tab w:val="left" w:pos="2328"/>
                <w:tab w:val="left" w:pos="41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6F33B5C6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ла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алась.</w:t>
            </w:r>
          </w:p>
          <w:p w14:paraId="2DD15575" w14:textId="77777777" w:rsidR="002C4A7B" w:rsidRDefault="002C4A7B" w:rsidP="00BA5C6E">
            <w:pPr>
              <w:pStyle w:val="TableParagraph"/>
              <w:tabs>
                <w:tab w:val="left" w:pos="1678"/>
                <w:tab w:val="left" w:pos="2002"/>
                <w:tab w:val="left" w:pos="3145"/>
                <w:tab w:val="left" w:pos="4462"/>
              </w:tabs>
              <w:spacing w:before="119" w:line="261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государств</w:t>
            </w:r>
            <w:r>
              <w:rPr>
                <w:sz w:val="24"/>
              </w:rPr>
              <w:tab/>
              <w:t>на</w:t>
            </w:r>
          </w:p>
          <w:p w14:paraId="52C82BF7" w14:textId="77777777" w:rsidR="002C4A7B" w:rsidRDefault="002C4A7B" w:rsidP="00BA5C6E">
            <w:pPr>
              <w:pStyle w:val="TableParagraph"/>
              <w:tabs>
                <w:tab w:val="left" w:pos="1654"/>
                <w:tab w:val="left" w:pos="2832"/>
                <w:tab w:val="left" w:pos="40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бывшей</w:t>
            </w:r>
            <w:r>
              <w:rPr>
                <w:sz w:val="24"/>
              </w:rPr>
              <w:tab/>
              <w:t>империи</w:t>
            </w:r>
            <w:r>
              <w:rPr>
                <w:sz w:val="24"/>
              </w:rPr>
              <w:tab/>
              <w:t>Карла</w:t>
            </w:r>
          </w:p>
          <w:p w14:paraId="644B80F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Франци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германски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FA0571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алья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х.</w:t>
            </w:r>
          </w:p>
          <w:p w14:paraId="05398D0F" w14:textId="77777777" w:rsidR="002C4A7B" w:rsidRDefault="002C4A7B" w:rsidP="00BA5C6E">
            <w:pPr>
              <w:pStyle w:val="TableParagraph"/>
              <w:tabs>
                <w:tab w:val="left" w:pos="1880"/>
                <w:tab w:val="left" w:pos="2697"/>
                <w:tab w:val="left" w:pos="38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ленте</w:t>
            </w:r>
            <w:r>
              <w:rPr>
                <w:sz w:val="24"/>
              </w:rPr>
              <w:tab/>
              <w:t>времени</w:t>
            </w:r>
          </w:p>
          <w:p w14:paraId="0BE5366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воева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ританских</w:t>
            </w:r>
          </w:p>
          <w:p w14:paraId="736562A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тров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гл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кса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анн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386EBA7" w14:textId="77777777" w:rsidR="002C4A7B" w:rsidRDefault="002C4A7B" w:rsidP="00BA5C6E">
            <w:pPr>
              <w:pStyle w:val="TableParagraph"/>
              <w:tabs>
                <w:tab w:val="left" w:pos="1079"/>
                <w:tab w:val="left" w:pos="2940"/>
                <w:tab w:val="left" w:pos="45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z w:val="24"/>
              </w:rPr>
              <w:tab/>
              <w:t>Средневековье.</w:t>
            </w:r>
            <w:r>
              <w:rPr>
                <w:sz w:val="24"/>
              </w:rPr>
              <w:tab/>
              <w:t>Рассказывать</w:t>
            </w:r>
            <w:r>
              <w:rPr>
                <w:sz w:val="24"/>
              </w:rPr>
              <w:tab/>
              <w:t>о</w:t>
            </w:r>
          </w:p>
          <w:p w14:paraId="3A0B1BB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нд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ое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57322DB7" w14:textId="77777777" w:rsidR="002C4A7B" w:rsidRDefault="002C4A7B" w:rsidP="00BA5C6E">
            <w:pPr>
              <w:pStyle w:val="TableParagraph"/>
              <w:tabs>
                <w:tab w:val="left" w:pos="2225"/>
                <w:tab w:val="left" w:pos="41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бщественный</w:t>
            </w:r>
            <w:r>
              <w:rPr>
                <w:sz w:val="24"/>
              </w:rPr>
              <w:tab/>
              <w:t>строй</w:t>
            </w:r>
          </w:p>
          <w:p w14:paraId="3B10AC35" w14:textId="77777777" w:rsidR="002C4A7B" w:rsidRDefault="002C4A7B" w:rsidP="00BA5C6E">
            <w:pPr>
              <w:pStyle w:val="TableParagraph"/>
              <w:tabs>
                <w:tab w:val="left" w:pos="1563"/>
                <w:tab w:val="left" w:pos="29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ннов,</w:t>
            </w:r>
            <w:r>
              <w:rPr>
                <w:sz w:val="24"/>
              </w:rPr>
              <w:tab/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14:paraId="09AB483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оходов.</w:t>
            </w:r>
          </w:p>
          <w:p w14:paraId="0AFE5374" w14:textId="77777777" w:rsidR="002C4A7B" w:rsidRDefault="002C4A7B" w:rsidP="00BA5C6E">
            <w:pPr>
              <w:pStyle w:val="TableParagraph"/>
              <w:tabs>
                <w:tab w:val="left" w:pos="2050"/>
                <w:tab w:val="left" w:pos="3832"/>
              </w:tabs>
              <w:spacing w:before="114"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 исторической</w:t>
            </w:r>
            <w:r>
              <w:rPr>
                <w:sz w:val="24"/>
              </w:rPr>
              <w:tab/>
              <w:t>карте государства,</w:t>
            </w:r>
            <w:r>
              <w:rPr>
                <w:sz w:val="24"/>
              </w:rPr>
              <w:tab/>
              <w:t>возникшие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</w:p>
          <w:p w14:paraId="59D44B14" w14:textId="77777777" w:rsidR="002C4A7B" w:rsidRDefault="002C4A7B" w:rsidP="00BA5C6E">
            <w:pPr>
              <w:pStyle w:val="TableParagraph"/>
              <w:tabs>
                <w:tab w:val="left" w:pos="2007"/>
                <w:tab w:val="left" w:pos="2489"/>
                <w:tab w:val="left" w:pos="396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невековь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сточной</w:t>
            </w:r>
            <w:r>
              <w:rPr>
                <w:sz w:val="24"/>
              </w:rPr>
              <w:tab/>
              <w:t>Европе</w:t>
            </w:r>
          </w:p>
          <w:p w14:paraId="4051121C" w14:textId="77777777" w:rsidR="002C4A7B" w:rsidRDefault="002C4A7B" w:rsidP="00BA5C6E">
            <w:pPr>
              <w:pStyle w:val="TableParagraph"/>
              <w:tabs>
                <w:tab w:val="left" w:pos="2034"/>
                <w:tab w:val="left" w:pos="381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государства</w:t>
            </w:r>
            <w:r>
              <w:rPr>
                <w:sz w:val="24"/>
              </w:rPr>
              <w:tab/>
              <w:t>славянских</w:t>
            </w:r>
            <w:r>
              <w:rPr>
                <w:sz w:val="24"/>
              </w:rPr>
              <w:tab/>
              <w:t>народов,</w:t>
            </w:r>
          </w:p>
          <w:p w14:paraId="01309FD5" w14:textId="77777777" w:rsidR="002C4A7B" w:rsidRDefault="002C4A7B" w:rsidP="00BA5C6E">
            <w:pPr>
              <w:pStyle w:val="TableParagraph"/>
              <w:tabs>
                <w:tab w:val="left" w:pos="2480"/>
                <w:tab w:val="left" w:pos="374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нгров).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ринятия</w:t>
            </w:r>
          </w:p>
          <w:p w14:paraId="417051D2" w14:textId="77777777" w:rsidR="002C4A7B" w:rsidRDefault="002C4A7B" w:rsidP="00BA5C6E">
            <w:pPr>
              <w:pStyle w:val="TableParagraph"/>
              <w:tabs>
                <w:tab w:val="left" w:pos="231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ристианства</w:t>
            </w:r>
            <w:r>
              <w:rPr>
                <w:sz w:val="24"/>
              </w:rPr>
              <w:tab/>
              <w:t>восточноевропейскими</w:t>
            </w:r>
          </w:p>
          <w:p w14:paraId="0CFFBBE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родам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14:paraId="49D897A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и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</w:p>
          <w:p w14:paraId="153FFDB4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2F48FC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рманн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унг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эрл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раккар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</w:p>
          <w:p w14:paraId="0B3D61CD" w14:textId="77777777" w:rsidR="002C4A7B" w:rsidRDefault="002C4A7B" w:rsidP="00BA5C6E">
            <w:pPr>
              <w:pStyle w:val="TableParagraph"/>
              <w:tabs>
                <w:tab w:val="left" w:pos="911"/>
                <w:tab w:val="left" w:pos="1278"/>
                <w:tab w:val="left" w:pos="2279"/>
                <w:tab w:val="left" w:pos="369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аряг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еки»,</w:t>
            </w:r>
            <w:r>
              <w:rPr>
                <w:sz w:val="24"/>
              </w:rPr>
              <w:tab/>
              <w:t>миссионер,</w:t>
            </w:r>
            <w:r>
              <w:rPr>
                <w:sz w:val="24"/>
              </w:rPr>
              <w:tab/>
              <w:t>латиница,</w:t>
            </w:r>
          </w:p>
          <w:p w14:paraId="4CDD9D0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ириллица.</w:t>
            </w:r>
          </w:p>
          <w:p w14:paraId="6CDE388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зника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  <w:p w14:paraId="242AD60E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ператор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щен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</w:p>
          <w:p w14:paraId="1A62904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ми.</w:t>
            </w:r>
          </w:p>
          <w:p w14:paraId="5244FE2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3BD717A1" w14:textId="77777777" w:rsidR="002C4A7B" w:rsidRDefault="002C4A7B" w:rsidP="00BA5C6E">
            <w:pPr>
              <w:pStyle w:val="TableParagraph"/>
              <w:tabs>
                <w:tab w:val="left" w:pos="1872"/>
                <w:tab w:val="left" w:pos="341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z w:val="24"/>
              </w:rPr>
              <w:tab/>
              <w:t>источников</w:t>
            </w:r>
            <w:r>
              <w:rPr>
                <w:sz w:val="24"/>
              </w:rPr>
              <w:tab/>
              <w:t>(фрагментов</w:t>
            </w:r>
          </w:p>
          <w:p w14:paraId="45B23FD3" w14:textId="77777777" w:rsidR="002C4A7B" w:rsidRDefault="002C4A7B" w:rsidP="00BA5C6E">
            <w:pPr>
              <w:pStyle w:val="TableParagraph"/>
              <w:tabs>
                <w:tab w:val="left" w:pos="1976"/>
                <w:tab w:val="left" w:pos="343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лической</w:t>
            </w:r>
            <w:r>
              <w:rPr>
                <w:sz w:val="24"/>
              </w:rPr>
              <w:tab/>
              <w:t>правды,</w:t>
            </w:r>
            <w:r>
              <w:rPr>
                <w:sz w:val="24"/>
              </w:rPr>
              <w:tab/>
              <w:t>документов,</w:t>
            </w:r>
          </w:p>
          <w:p w14:paraId="62474E4D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роник)</w:t>
            </w:r>
          </w:p>
        </w:tc>
      </w:tr>
      <w:tr w:rsidR="002C4A7B" w14:paraId="441D11F9" w14:textId="77777777" w:rsidTr="002C4A7B">
        <w:trPr>
          <w:trHeight w:val="6920"/>
        </w:trPr>
        <w:tc>
          <w:tcPr>
            <w:tcW w:w="2129" w:type="dxa"/>
          </w:tcPr>
          <w:p w14:paraId="17009C0D" w14:textId="77777777" w:rsidR="002C4A7B" w:rsidRDefault="002C4A7B" w:rsidP="00BA5C6E">
            <w:pPr>
              <w:pStyle w:val="TableParagraph"/>
              <w:spacing w:before="11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зантийская</w:t>
            </w:r>
          </w:p>
          <w:p w14:paraId="0D6F516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—</w:t>
            </w:r>
          </w:p>
          <w:p w14:paraId="0291A1A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14:paraId="27F2311F" w14:textId="77777777" w:rsidR="002C4A7B" w:rsidRDefault="002C4A7B" w:rsidP="00BA5C6E">
            <w:pPr>
              <w:pStyle w:val="TableParagraph"/>
              <w:spacing w:line="254" w:lineRule="exact"/>
              <w:ind w:left="17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11533C5F" w14:textId="77777777" w:rsidR="002C4A7B" w:rsidRDefault="002C4A7B" w:rsidP="00BA5C6E">
            <w:pPr>
              <w:pStyle w:val="TableParagraph"/>
              <w:tabs>
                <w:tab w:val="left" w:pos="1683"/>
              </w:tabs>
              <w:spacing w:before="11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итория,</w:t>
            </w:r>
            <w:r>
              <w:rPr>
                <w:sz w:val="24"/>
              </w:rPr>
              <w:tab/>
              <w:t>население</w:t>
            </w:r>
          </w:p>
          <w:p w14:paraId="413FC547" w14:textId="77777777" w:rsidR="002C4A7B" w:rsidRDefault="002C4A7B" w:rsidP="00BA5C6E">
            <w:pPr>
              <w:pStyle w:val="TableParagraph"/>
              <w:tabs>
                <w:tab w:val="left" w:pos="194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  <w:t>ромеев.</w:t>
            </w:r>
          </w:p>
          <w:p w14:paraId="46801A8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зантийские</w:t>
            </w:r>
          </w:p>
          <w:p w14:paraId="3B8739F6" w14:textId="77777777" w:rsidR="002C4A7B" w:rsidRDefault="002C4A7B" w:rsidP="00BA5C6E">
            <w:pPr>
              <w:pStyle w:val="TableParagraph"/>
              <w:tabs>
                <w:tab w:val="left" w:pos="164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аторы;</w:t>
            </w:r>
            <w:r>
              <w:rPr>
                <w:sz w:val="24"/>
              </w:rPr>
              <w:tab/>
              <w:t>Юстиниан</w:t>
            </w:r>
          </w:p>
          <w:p w14:paraId="4DC768A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дификац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конов.</w:t>
            </w:r>
          </w:p>
          <w:p w14:paraId="7607E500" w14:textId="77777777" w:rsidR="002C4A7B" w:rsidRDefault="002C4A7B" w:rsidP="00BA5C6E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  <w:p w14:paraId="27E932A1" w14:textId="77777777" w:rsidR="002C4A7B" w:rsidRDefault="002C4A7B" w:rsidP="00BA5C6E">
            <w:pPr>
              <w:pStyle w:val="TableParagraph"/>
              <w:tabs>
                <w:tab w:val="left" w:pos="1392"/>
                <w:tab w:val="left" w:pos="25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зантии.</w:t>
            </w:r>
            <w:r>
              <w:rPr>
                <w:sz w:val="24"/>
              </w:rPr>
              <w:tab/>
              <w:t>Византия</w:t>
            </w:r>
            <w:r>
              <w:rPr>
                <w:sz w:val="24"/>
              </w:rPr>
              <w:tab/>
              <w:t>и</w:t>
            </w:r>
          </w:p>
          <w:p w14:paraId="3848074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авяне.</w:t>
            </w:r>
          </w:p>
          <w:p w14:paraId="3E4B2E5E" w14:textId="77777777" w:rsidR="002C4A7B" w:rsidRDefault="002C4A7B" w:rsidP="00BA5C6E">
            <w:pPr>
              <w:pStyle w:val="TableParagraph"/>
              <w:tabs>
                <w:tab w:val="left" w:pos="152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сть</w:t>
            </w:r>
            <w:r>
              <w:rPr>
                <w:sz w:val="24"/>
              </w:rPr>
              <w:tab/>
              <w:t>императора</w:t>
            </w:r>
          </w:p>
          <w:p w14:paraId="653E993F" w14:textId="77777777" w:rsidR="002C4A7B" w:rsidRDefault="002C4A7B" w:rsidP="00BA5C6E">
            <w:pPr>
              <w:pStyle w:val="TableParagraph"/>
              <w:tabs>
                <w:tab w:val="left" w:pos="17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церковь.</w:t>
            </w:r>
            <w:r>
              <w:rPr>
                <w:sz w:val="24"/>
              </w:rPr>
              <w:tab/>
              <w:t>Культура</w:t>
            </w:r>
          </w:p>
          <w:p w14:paraId="2D8A029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зант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291581C" w14:textId="77777777" w:rsidR="002C4A7B" w:rsidRDefault="002C4A7B" w:rsidP="00BA5C6E">
            <w:pPr>
              <w:pStyle w:val="TableParagraph"/>
              <w:tabs>
                <w:tab w:val="left" w:pos="21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ижное</w:t>
            </w:r>
            <w:r>
              <w:rPr>
                <w:sz w:val="24"/>
              </w:rPr>
              <w:tab/>
              <w:t>дело.</w:t>
            </w:r>
          </w:p>
          <w:p w14:paraId="3CEDDF1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  <w:p w14:paraId="0C939886" w14:textId="77777777" w:rsidR="002C4A7B" w:rsidRDefault="002C4A7B" w:rsidP="00BA5C6E">
            <w:pPr>
              <w:pStyle w:val="TableParagraph"/>
              <w:tabs>
                <w:tab w:val="left" w:pos="132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(архитектура,</w:t>
            </w:r>
          </w:p>
          <w:p w14:paraId="154EFE2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конопись)</w:t>
            </w:r>
          </w:p>
        </w:tc>
        <w:tc>
          <w:tcPr>
            <w:tcW w:w="4818" w:type="dxa"/>
          </w:tcPr>
          <w:p w14:paraId="127833B3" w14:textId="77777777" w:rsidR="002C4A7B" w:rsidRDefault="002C4A7B" w:rsidP="00BA5C6E">
            <w:pPr>
              <w:pStyle w:val="TableParagraph"/>
              <w:spacing w:before="114" w:line="263" w:lineRule="exact"/>
              <w:rPr>
                <w:sz w:val="24"/>
              </w:rPr>
            </w:pPr>
            <w:r>
              <w:rPr>
                <w:sz w:val="24"/>
              </w:rPr>
              <w:t>Характеризова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</w:p>
          <w:p w14:paraId="2864093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еограф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  <w:p w14:paraId="20C306E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емел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ходивш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точную</w:t>
            </w:r>
          </w:p>
          <w:p w14:paraId="74ECD063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14:paraId="3C036B90" w14:textId="77777777" w:rsidR="002C4A7B" w:rsidRDefault="002C4A7B" w:rsidP="00BA5C6E">
            <w:pPr>
              <w:pStyle w:val="TableParagraph"/>
              <w:tabs>
                <w:tab w:val="left" w:pos="1815"/>
                <w:tab w:val="left" w:pos="2275"/>
                <w:tab w:val="left" w:pos="32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византийских</w:t>
            </w:r>
          </w:p>
          <w:p w14:paraId="6A42480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ператоров.</w:t>
            </w:r>
          </w:p>
          <w:p w14:paraId="0BD32BA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F3DCAEE" w14:textId="77777777" w:rsidR="002C4A7B" w:rsidRDefault="002C4A7B" w:rsidP="00BA5C6E">
            <w:pPr>
              <w:pStyle w:val="TableParagraph"/>
              <w:tabs>
                <w:tab w:val="left" w:pos="1733"/>
                <w:tab w:val="left" w:pos="3182"/>
                <w:tab w:val="left" w:pos="46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мператора</w:t>
            </w:r>
            <w:r>
              <w:rPr>
                <w:sz w:val="24"/>
              </w:rPr>
              <w:tab/>
              <w:t>Юстиниана</w:t>
            </w:r>
            <w:r>
              <w:rPr>
                <w:sz w:val="24"/>
              </w:rPr>
              <w:tab/>
              <w:t>I</w:t>
            </w:r>
          </w:p>
          <w:p w14:paraId="409EE793" w14:textId="77777777" w:rsidR="002C4A7B" w:rsidRDefault="002C4A7B" w:rsidP="00BA5C6E">
            <w:pPr>
              <w:pStyle w:val="TableParagraph"/>
              <w:tabs>
                <w:tab w:val="left" w:pos="28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завоевания,</w:t>
            </w:r>
            <w:r>
              <w:rPr>
                <w:sz w:val="24"/>
              </w:rPr>
              <w:tab/>
              <w:t>законодательство,</w:t>
            </w:r>
          </w:p>
          <w:p w14:paraId="2B26C77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ительство).</w:t>
            </w:r>
          </w:p>
          <w:p w14:paraId="09BE407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62BC368D" w14:textId="77777777" w:rsidR="002C4A7B" w:rsidRDefault="002C4A7B" w:rsidP="00BA5C6E">
            <w:pPr>
              <w:pStyle w:val="TableParagraph"/>
              <w:tabs>
                <w:tab w:val="left" w:pos="1129"/>
                <w:tab w:val="left" w:pos="2432"/>
                <w:tab w:val="left" w:pos="34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меи,</w:t>
            </w:r>
            <w:r>
              <w:rPr>
                <w:sz w:val="24"/>
              </w:rPr>
              <w:tab/>
              <w:t>басилевс,</w:t>
            </w:r>
            <w:r>
              <w:rPr>
                <w:sz w:val="24"/>
              </w:rPr>
              <w:tab/>
              <w:t>кодекс</w:t>
            </w:r>
            <w:r>
              <w:rPr>
                <w:sz w:val="24"/>
              </w:rPr>
              <w:tab/>
              <w:t>Юстиниана,</w:t>
            </w:r>
          </w:p>
          <w:p w14:paraId="69859BD5" w14:textId="77777777" w:rsidR="002C4A7B" w:rsidRDefault="002C4A7B" w:rsidP="00BA5C6E">
            <w:pPr>
              <w:pStyle w:val="TableParagraph"/>
              <w:tabs>
                <w:tab w:val="left" w:pos="1714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зилика,</w:t>
            </w:r>
            <w:r>
              <w:rPr>
                <w:sz w:val="24"/>
              </w:rPr>
              <w:tab/>
              <w:t>икона,</w:t>
            </w:r>
            <w:r>
              <w:rPr>
                <w:sz w:val="24"/>
              </w:rPr>
              <w:tab/>
              <w:t>иконоборчество,</w:t>
            </w:r>
          </w:p>
          <w:p w14:paraId="45B827B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рко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ма.</w:t>
            </w:r>
          </w:p>
          <w:p w14:paraId="44D7D86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им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795506B" w14:textId="77777777" w:rsidR="002C4A7B" w:rsidRDefault="002C4A7B" w:rsidP="00BA5C6E">
            <w:pPr>
              <w:pStyle w:val="TableParagraph"/>
              <w:tabs>
                <w:tab w:val="left" w:pos="2309"/>
                <w:tab w:val="left" w:pos="43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зантийском</w:t>
            </w:r>
            <w:r>
              <w:rPr>
                <w:sz w:val="24"/>
              </w:rPr>
              <w:tab/>
              <w:t>государстве,</w:t>
            </w:r>
            <w:r>
              <w:rPr>
                <w:sz w:val="24"/>
              </w:rPr>
              <w:tab/>
              <w:t>как</w:t>
            </w:r>
          </w:p>
          <w:p w14:paraId="263AD56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ладывалис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мператоро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A1A145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архов.</w:t>
            </w:r>
          </w:p>
          <w:p w14:paraId="158BC087" w14:textId="77777777" w:rsidR="002C4A7B" w:rsidRDefault="002C4A7B" w:rsidP="00BA5C6E">
            <w:pPr>
              <w:pStyle w:val="TableParagraph"/>
              <w:tabs>
                <w:tab w:val="left" w:pos="2054"/>
                <w:tab w:val="left" w:pos="3400"/>
                <w:tab w:val="left" w:pos="45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Византии</w:t>
            </w:r>
            <w:r>
              <w:rPr>
                <w:sz w:val="24"/>
              </w:rPr>
              <w:tab/>
              <w:t>с</w:t>
            </w:r>
          </w:p>
          <w:p w14:paraId="2D65A9E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едн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3032BE0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ью.</w:t>
            </w:r>
          </w:p>
          <w:p w14:paraId="25B01F1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0A51FA0" w14:textId="77777777" w:rsidR="002C4A7B" w:rsidRDefault="002C4A7B" w:rsidP="00BA5C6E">
            <w:pPr>
              <w:pStyle w:val="TableParagraph"/>
              <w:tabs>
                <w:tab w:val="left" w:pos="1829"/>
                <w:tab w:val="left" w:pos="3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  <w:t>убранства</w:t>
            </w:r>
            <w:r>
              <w:rPr>
                <w:sz w:val="24"/>
              </w:rPr>
              <w:tab/>
              <w:t>византийских</w:t>
            </w:r>
          </w:p>
          <w:p w14:paraId="09BB236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ра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14:paraId="6B49FE02" w14:textId="77777777" w:rsidR="002C4A7B" w:rsidRDefault="002C4A7B" w:rsidP="00BA5C6E">
            <w:pPr>
              <w:pStyle w:val="TableParagraph"/>
              <w:tabs>
                <w:tab w:val="left" w:pos="2228"/>
                <w:tab w:val="left" w:pos="37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культурное</w:t>
            </w:r>
            <w:r>
              <w:rPr>
                <w:sz w:val="24"/>
              </w:rPr>
              <w:tab/>
              <w:t>наследие</w:t>
            </w:r>
          </w:p>
          <w:p w14:paraId="10A27988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изан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</w:tr>
      <w:tr w:rsidR="002C4A7B" w14:paraId="73FA2A05" w14:textId="77777777" w:rsidTr="002C4A7B">
        <w:trPr>
          <w:trHeight w:val="7077"/>
        </w:trPr>
        <w:tc>
          <w:tcPr>
            <w:tcW w:w="2129" w:type="dxa"/>
          </w:tcPr>
          <w:p w14:paraId="2A4766CF" w14:textId="77777777" w:rsidR="002C4A7B" w:rsidRDefault="002C4A7B" w:rsidP="00BA5C6E">
            <w:pPr>
              <w:pStyle w:val="TableParagraph"/>
              <w:spacing w:before="121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ра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—ХI</w:t>
            </w:r>
          </w:p>
          <w:p w14:paraId="103FD58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  <w:p w14:paraId="7BEED2E9" w14:textId="77777777" w:rsidR="002C4A7B" w:rsidRDefault="002C4A7B" w:rsidP="00BA5C6E">
            <w:pPr>
              <w:pStyle w:val="TableParagraph"/>
              <w:spacing w:line="254" w:lineRule="exact"/>
              <w:ind w:left="172"/>
              <w:rPr>
                <w:b/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141E2A0F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before="116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условия</w:t>
            </w:r>
          </w:p>
          <w:p w14:paraId="64404D3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авийского</w:t>
            </w:r>
          </w:p>
          <w:p w14:paraId="11DE8FDF" w14:textId="77777777" w:rsidR="002C4A7B" w:rsidRDefault="002C4A7B" w:rsidP="00BA5C6E">
            <w:pPr>
              <w:pStyle w:val="TableParagraph"/>
              <w:tabs>
                <w:tab w:val="left" w:pos="1680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острова.</w:t>
            </w:r>
            <w:r>
              <w:rPr>
                <w:sz w:val="24"/>
              </w:rPr>
              <w:tab/>
              <w:t>Основные</w:t>
            </w:r>
          </w:p>
          <w:p w14:paraId="22421888" w14:textId="77777777" w:rsidR="002C4A7B" w:rsidRDefault="002C4A7B" w:rsidP="00BA5C6E">
            <w:pPr>
              <w:pStyle w:val="TableParagraph"/>
              <w:tabs>
                <w:tab w:val="left" w:pos="19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арабов.</w:t>
            </w:r>
          </w:p>
          <w:p w14:paraId="5CB3EDED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  <w:p w14:paraId="7DBB72BD" w14:textId="77777777" w:rsidR="002C4A7B" w:rsidRDefault="002C4A7B" w:rsidP="00BA5C6E">
            <w:pPr>
              <w:pStyle w:val="TableParagraph"/>
              <w:tabs>
                <w:tab w:val="left" w:pos="1948"/>
              </w:tabs>
              <w:spacing w:before="113" w:line="262" w:lineRule="exact"/>
              <w:rPr>
                <w:sz w:val="24"/>
              </w:rPr>
            </w:pPr>
            <w:r>
              <w:rPr>
                <w:sz w:val="24"/>
              </w:rPr>
              <w:t>верования.</w:t>
            </w:r>
            <w:r>
              <w:rPr>
                <w:sz w:val="24"/>
              </w:rPr>
              <w:tab/>
              <w:t>Пророк</w:t>
            </w:r>
          </w:p>
          <w:p w14:paraId="1B2DAE1B" w14:textId="77777777" w:rsidR="002C4A7B" w:rsidRDefault="002C4A7B" w:rsidP="00BA5C6E">
            <w:pPr>
              <w:pStyle w:val="TableParagraph"/>
              <w:tabs>
                <w:tab w:val="left" w:pos="258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хаммад</w:t>
            </w:r>
            <w:r>
              <w:rPr>
                <w:sz w:val="24"/>
              </w:rPr>
              <w:tab/>
              <w:t>и</w:t>
            </w:r>
          </w:p>
          <w:p w14:paraId="427CF596" w14:textId="77777777" w:rsidR="002C4A7B" w:rsidRDefault="002C4A7B" w:rsidP="00BA5C6E">
            <w:pPr>
              <w:pStyle w:val="TableParagraph"/>
              <w:tabs>
                <w:tab w:val="left" w:pos="193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z w:val="24"/>
              </w:rPr>
              <w:tab/>
              <w:t>ислама.</w:t>
            </w:r>
          </w:p>
          <w:p w14:paraId="4EE642A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иджра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обед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  <w:p w14:paraId="7298AFC0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н.</w:t>
            </w:r>
          </w:p>
          <w:p w14:paraId="669B4ED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рабов.  Мир</w:t>
            </w:r>
          </w:p>
          <w:p w14:paraId="6F2C4BC5" w14:textId="77777777" w:rsidR="002C4A7B" w:rsidRDefault="002C4A7B" w:rsidP="00BA5C6E">
            <w:pPr>
              <w:pStyle w:val="TableParagraph"/>
              <w:tabs>
                <w:tab w:val="left" w:pos="171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лама.</w:t>
            </w:r>
            <w:r>
              <w:rPr>
                <w:sz w:val="24"/>
              </w:rPr>
              <w:tab/>
              <w:t>Арабский</w:t>
            </w:r>
          </w:p>
          <w:p w14:paraId="1163B13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лифат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8924D25" w14:textId="77777777" w:rsidR="002C4A7B" w:rsidRDefault="002C4A7B" w:rsidP="00BA5C6E">
            <w:pPr>
              <w:pStyle w:val="TableParagraph"/>
              <w:tabs>
                <w:tab w:val="left" w:pos="175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ад.</w:t>
            </w:r>
            <w:r>
              <w:rPr>
                <w:sz w:val="24"/>
              </w:rPr>
              <w:tab/>
              <w:t>Культура</w:t>
            </w:r>
          </w:p>
          <w:p w14:paraId="5FA646D4" w14:textId="77777777" w:rsidR="002C4A7B" w:rsidRDefault="002C4A7B" w:rsidP="00BA5C6E">
            <w:pPr>
              <w:pStyle w:val="TableParagraph"/>
              <w:tabs>
                <w:tab w:val="left" w:pos="21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ламского</w:t>
            </w:r>
            <w:r>
              <w:rPr>
                <w:sz w:val="24"/>
              </w:rPr>
              <w:tab/>
              <w:t>мира.</w:t>
            </w:r>
          </w:p>
          <w:p w14:paraId="08F80A50" w14:textId="77777777" w:rsidR="002C4A7B" w:rsidRDefault="002C4A7B" w:rsidP="00BA5C6E">
            <w:pPr>
              <w:pStyle w:val="TableParagraph"/>
              <w:tabs>
                <w:tab w:val="left" w:pos="189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</w:p>
          <w:p w14:paraId="2EB043A1" w14:textId="77777777" w:rsidR="002C4A7B" w:rsidRDefault="002C4A7B" w:rsidP="00BA5C6E">
            <w:pPr>
              <w:pStyle w:val="TableParagraph"/>
              <w:tabs>
                <w:tab w:val="left" w:pos="824"/>
                <w:tab w:val="left" w:pos="207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арабского</w:t>
            </w:r>
            <w:r>
              <w:rPr>
                <w:sz w:val="24"/>
              </w:rPr>
              <w:tab/>
              <w:t>языка.</w:t>
            </w:r>
          </w:p>
          <w:p w14:paraId="3B1F438B" w14:textId="77777777" w:rsidR="002C4A7B" w:rsidRDefault="002C4A7B" w:rsidP="00BA5C6E">
            <w:pPr>
              <w:pStyle w:val="TableParagraph"/>
              <w:tabs>
                <w:tab w:val="left" w:pos="1153"/>
                <w:tab w:val="left" w:pos="258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  <w:t>и</w:t>
            </w:r>
          </w:p>
          <w:p w14:paraId="396EECF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кус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</w:p>
        </w:tc>
        <w:tc>
          <w:tcPr>
            <w:tcW w:w="4818" w:type="dxa"/>
          </w:tcPr>
          <w:p w14:paraId="6F864FF1" w14:textId="77777777" w:rsidR="002C4A7B" w:rsidRDefault="002C4A7B" w:rsidP="00BA5C6E">
            <w:pPr>
              <w:pStyle w:val="TableParagraph"/>
              <w:tabs>
                <w:tab w:val="left" w:pos="1680"/>
                <w:tab w:val="left" w:pos="2007"/>
                <w:tab w:val="left" w:pos="3368"/>
                <w:tab w:val="left" w:pos="3704"/>
              </w:tabs>
              <w:spacing w:before="116" w:line="26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ссел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новных</w:t>
            </w:r>
          </w:p>
          <w:p w14:paraId="0EB5CCE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б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мен.</w:t>
            </w:r>
          </w:p>
          <w:p w14:paraId="6F83B461" w14:textId="77777777" w:rsidR="002C4A7B" w:rsidRDefault="002C4A7B" w:rsidP="00BA5C6E">
            <w:pPr>
              <w:pStyle w:val="TableParagraph"/>
              <w:tabs>
                <w:tab w:val="left" w:pos="1489"/>
                <w:tab w:val="left" w:pos="1829"/>
                <w:tab w:val="left" w:pos="2434"/>
                <w:tab w:val="left" w:pos="384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заключался</w:t>
            </w:r>
            <w:r>
              <w:rPr>
                <w:sz w:val="24"/>
              </w:rPr>
              <w:tab/>
              <w:t>главный</w:t>
            </w:r>
          </w:p>
          <w:p w14:paraId="2AABD8F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повед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хаммад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14:paraId="1DB01D2E" w14:textId="77777777" w:rsidR="002C4A7B" w:rsidRDefault="002C4A7B" w:rsidP="00BA5C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личалос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14:paraId="085C3B31" w14:textId="77777777" w:rsidR="002C4A7B" w:rsidRDefault="002C4A7B" w:rsidP="00BA5C6E">
            <w:pPr>
              <w:pStyle w:val="TableParagraph"/>
              <w:spacing w:before="113"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р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бов.</w:t>
            </w:r>
          </w:p>
          <w:p w14:paraId="5557733B" w14:textId="77777777" w:rsidR="002C4A7B" w:rsidRDefault="002C4A7B" w:rsidP="00BA5C6E">
            <w:pPr>
              <w:pStyle w:val="TableParagraph"/>
              <w:tabs>
                <w:tab w:val="left" w:pos="1593"/>
                <w:tab w:val="left" w:pos="2818"/>
                <w:tab w:val="left" w:pos="4043"/>
              </w:tabs>
              <w:spacing w:line="246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слам,</w:t>
            </w:r>
          </w:p>
          <w:p w14:paraId="16EC93A0" w14:textId="77777777" w:rsidR="002C4A7B" w:rsidRDefault="002C4A7B" w:rsidP="00BA5C6E">
            <w:pPr>
              <w:pStyle w:val="TableParagraph"/>
              <w:tabs>
                <w:tab w:val="left" w:pos="2117"/>
                <w:tab w:val="left" w:pos="4001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джра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Коран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унна,</w:t>
            </w:r>
          </w:p>
          <w:p w14:paraId="0CE817E7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аб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дж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че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а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ариа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лиф,</w:t>
            </w:r>
          </w:p>
          <w:p w14:paraId="3EE9A3ED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алифат.</w:t>
            </w:r>
          </w:p>
          <w:p w14:paraId="24429EFB" w14:textId="77777777" w:rsidR="002C4A7B" w:rsidRDefault="002C4A7B" w:rsidP="00BA5C6E">
            <w:pPr>
              <w:pStyle w:val="TableParagraph"/>
              <w:tabs>
                <w:tab w:val="left" w:pos="1665"/>
                <w:tab w:val="left" w:pos="2638"/>
                <w:tab w:val="left" w:pos="4171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были</w:t>
            </w:r>
          </w:p>
          <w:p w14:paraId="2AD9BB88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е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вященны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  <w:p w14:paraId="7DFC1AA8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лам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како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н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мел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B979F75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аб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ны.</w:t>
            </w:r>
          </w:p>
          <w:p w14:paraId="12CD323C" w14:textId="77777777" w:rsidR="002C4A7B" w:rsidRDefault="002C4A7B" w:rsidP="00BA5C6E">
            <w:pPr>
              <w:pStyle w:val="TableParagraph"/>
              <w:tabs>
                <w:tab w:val="left" w:pos="1713"/>
                <w:tab w:val="left" w:pos="2344"/>
                <w:tab w:val="left" w:pos="4147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650CDC65" w14:textId="77777777" w:rsidR="002C4A7B" w:rsidRDefault="002C4A7B" w:rsidP="00BA5C6E">
            <w:pPr>
              <w:pStyle w:val="TableParagraph"/>
              <w:tabs>
                <w:tab w:val="left" w:pos="1722"/>
                <w:tab w:val="left" w:pos="3375"/>
                <w:tab w:val="left" w:pos="4584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рритории,</w:t>
            </w:r>
            <w:r>
              <w:rPr>
                <w:sz w:val="24"/>
              </w:rPr>
              <w:tab/>
              <w:t>завоеванные</w:t>
            </w:r>
            <w:r>
              <w:rPr>
                <w:sz w:val="24"/>
              </w:rPr>
              <w:tab/>
              <w:t>арабами</w:t>
            </w:r>
            <w:r>
              <w:rPr>
                <w:sz w:val="24"/>
              </w:rPr>
              <w:tab/>
              <w:t>к</w:t>
            </w:r>
          </w:p>
          <w:p w14:paraId="396FFC2A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</w:p>
          <w:p w14:paraId="18299933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аб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</w:p>
          <w:p w14:paraId="0EE6E703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усульманских</w:t>
            </w:r>
          </w:p>
          <w:p w14:paraId="4B391B61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ое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х.</w:t>
            </w:r>
          </w:p>
          <w:p w14:paraId="68DC4867" w14:textId="77777777" w:rsidR="002C4A7B" w:rsidRDefault="002C4A7B" w:rsidP="00BA5C6E">
            <w:pPr>
              <w:pStyle w:val="TableParagraph"/>
              <w:tabs>
                <w:tab w:val="left" w:pos="1437"/>
                <w:tab w:val="left" w:pos="2585"/>
                <w:tab w:val="left" w:pos="3616"/>
              </w:tabs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распада</w:t>
            </w:r>
            <w:r>
              <w:rPr>
                <w:sz w:val="24"/>
              </w:rPr>
              <w:tab/>
              <w:t>Арабского</w:t>
            </w:r>
          </w:p>
          <w:p w14:paraId="65D29465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алифата.</w:t>
            </w:r>
          </w:p>
          <w:p w14:paraId="5A93E5FE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раб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6EB326A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37F9F0FD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A9EE3B8" w14:textId="77777777" w:rsidR="002C4A7B" w:rsidRDefault="002C4A7B" w:rsidP="00BA5C6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бранств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ечете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арабского</w:t>
            </w:r>
          </w:p>
          <w:p w14:paraId="0C92BA1A" w14:textId="77777777" w:rsidR="002C4A7B" w:rsidRDefault="002C4A7B" w:rsidP="00BA5C6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2C4A7B" w14:paraId="324BB471" w14:textId="77777777" w:rsidTr="002C4A7B">
        <w:trPr>
          <w:trHeight w:val="5235"/>
        </w:trPr>
        <w:tc>
          <w:tcPr>
            <w:tcW w:w="2129" w:type="dxa"/>
          </w:tcPr>
          <w:p w14:paraId="5F2AF2F5" w14:textId="77777777" w:rsidR="002C4A7B" w:rsidRDefault="002C4A7B" w:rsidP="00BA5C6E">
            <w:pPr>
              <w:pStyle w:val="TableParagraph"/>
              <w:spacing w:before="115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вековое</w:t>
            </w:r>
          </w:p>
          <w:p w14:paraId="0DB785A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ейское</w:t>
            </w:r>
          </w:p>
          <w:p w14:paraId="548E6F8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</w:t>
            </w:r>
          </w:p>
          <w:p w14:paraId="775908B8" w14:textId="77777777" w:rsidR="002C4A7B" w:rsidRDefault="002C4A7B" w:rsidP="00BA5C6E">
            <w:pPr>
              <w:pStyle w:val="TableParagraph"/>
              <w:spacing w:line="254" w:lineRule="exact"/>
              <w:ind w:left="17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2DB07F05" w14:textId="77777777" w:rsidR="002C4A7B" w:rsidRDefault="002C4A7B" w:rsidP="00BA5C6E">
            <w:pPr>
              <w:pStyle w:val="TableParagraph"/>
              <w:spacing w:before="111" w:line="269" w:lineRule="exact"/>
              <w:rPr>
                <w:sz w:val="24"/>
              </w:rPr>
            </w:pPr>
            <w:r>
              <w:rPr>
                <w:sz w:val="24"/>
              </w:rPr>
              <w:t>Аграр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одство.</w:t>
            </w:r>
          </w:p>
          <w:p w14:paraId="6705A62D" w14:textId="77777777" w:rsidR="002C4A7B" w:rsidRDefault="002C4A7B" w:rsidP="00BA5C6E">
            <w:pPr>
              <w:pStyle w:val="TableParagraph"/>
              <w:tabs>
                <w:tab w:val="left" w:pos="16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туральное</w:t>
            </w:r>
            <w:r>
              <w:rPr>
                <w:sz w:val="24"/>
              </w:rPr>
              <w:tab/>
              <w:t>хозяйство.</w:t>
            </w:r>
          </w:p>
          <w:p w14:paraId="5EC4F18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одальное</w:t>
            </w:r>
          </w:p>
          <w:p w14:paraId="44719D95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емлевладение.</w:t>
            </w:r>
          </w:p>
          <w:p w14:paraId="55B72E0D" w14:textId="77777777" w:rsidR="002C4A7B" w:rsidRDefault="002C4A7B" w:rsidP="00BA5C6E">
            <w:pPr>
              <w:pStyle w:val="TableParagraph"/>
              <w:tabs>
                <w:tab w:val="left" w:pos="1062"/>
                <w:tab w:val="left" w:pos="1573"/>
              </w:tabs>
              <w:spacing w:before="116" w:line="267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ыцарство:</w:t>
            </w:r>
          </w:p>
          <w:p w14:paraId="6F6E8927" w14:textId="77777777" w:rsidR="002C4A7B" w:rsidRDefault="002C4A7B" w:rsidP="00BA5C6E">
            <w:pPr>
              <w:pStyle w:val="TableParagraph"/>
              <w:tabs>
                <w:tab w:val="left" w:pos="2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статус,</w:t>
            </w:r>
          </w:p>
          <w:p w14:paraId="7E90949A" w14:textId="77777777" w:rsidR="002C4A7B" w:rsidRDefault="002C4A7B" w:rsidP="00BA5C6E">
            <w:pPr>
              <w:pStyle w:val="TableParagraph"/>
              <w:tabs>
                <w:tab w:val="left" w:pos="1036"/>
                <w:tab w:val="left" w:pos="21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жизни.</w:t>
            </w:r>
            <w:r>
              <w:rPr>
                <w:sz w:val="24"/>
              </w:rPr>
              <w:tab/>
              <w:t>Замок</w:t>
            </w:r>
          </w:p>
          <w:p w14:paraId="0BA1C678" w14:textId="77777777" w:rsidR="002C4A7B" w:rsidRDefault="002C4A7B" w:rsidP="00BA5C6E">
            <w:pPr>
              <w:pStyle w:val="TableParagraph"/>
              <w:tabs>
                <w:tab w:val="left" w:pos="15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ьора.</w:t>
            </w:r>
            <w:r>
              <w:rPr>
                <w:sz w:val="24"/>
              </w:rPr>
              <w:tab/>
              <w:t>Куртуазная</w:t>
            </w:r>
          </w:p>
          <w:p w14:paraId="58479A1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а.</w:t>
            </w:r>
          </w:p>
          <w:p w14:paraId="4DEE926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стьянство:</w:t>
            </w:r>
          </w:p>
          <w:p w14:paraId="54729E6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ьора,</w:t>
            </w:r>
          </w:p>
          <w:p w14:paraId="4C32D4D7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инности,</w:t>
            </w:r>
            <w:r>
              <w:rPr>
                <w:sz w:val="24"/>
              </w:rPr>
              <w:tab/>
              <w:t>условия</w:t>
            </w:r>
          </w:p>
          <w:p w14:paraId="551C21A2" w14:textId="77777777" w:rsidR="002C4A7B" w:rsidRDefault="002C4A7B" w:rsidP="00BA5C6E">
            <w:pPr>
              <w:pStyle w:val="TableParagraph"/>
              <w:tabs>
                <w:tab w:val="left" w:pos="13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.</w:t>
            </w:r>
            <w:r>
              <w:rPr>
                <w:sz w:val="24"/>
              </w:rPr>
              <w:tab/>
              <w:t>Крестьянская</w:t>
            </w:r>
          </w:p>
          <w:p w14:paraId="3343226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на.</w:t>
            </w:r>
          </w:p>
        </w:tc>
        <w:tc>
          <w:tcPr>
            <w:tcW w:w="4818" w:type="dxa"/>
          </w:tcPr>
          <w:p w14:paraId="318BF8D4" w14:textId="77777777" w:rsidR="002C4A7B" w:rsidRDefault="002C4A7B" w:rsidP="00BA5C6E">
            <w:pPr>
              <w:pStyle w:val="TableParagraph"/>
              <w:spacing w:before="111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давал</w:t>
            </w:r>
          </w:p>
          <w:p w14:paraId="61D598F5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емл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феод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троилис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5A59D4D5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ь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сала.</w:t>
            </w:r>
          </w:p>
          <w:p w14:paraId="4346C373" w14:textId="77777777" w:rsidR="002C4A7B" w:rsidRDefault="002C4A7B" w:rsidP="00BA5C6E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0CC4E4FA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од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еньор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ассал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словие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ыцарь,</w:t>
            </w:r>
          </w:p>
          <w:p w14:paraId="78910842" w14:textId="77777777" w:rsidR="002C4A7B" w:rsidRDefault="002C4A7B" w:rsidP="00BA5C6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нир.</w:t>
            </w:r>
          </w:p>
          <w:p w14:paraId="6EF6CA14" w14:textId="77777777" w:rsidR="002C4A7B" w:rsidRDefault="002C4A7B" w:rsidP="00BA5C6E">
            <w:pPr>
              <w:pStyle w:val="TableParagraph"/>
              <w:tabs>
                <w:tab w:val="left" w:pos="3096"/>
              </w:tabs>
              <w:spacing w:before="116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</w:p>
          <w:p w14:paraId="0CB35615" w14:textId="77777777" w:rsidR="002C4A7B" w:rsidRDefault="002C4A7B" w:rsidP="00BA5C6E">
            <w:pPr>
              <w:pStyle w:val="TableParagraph"/>
              <w:tabs>
                <w:tab w:val="left" w:pos="2203"/>
                <w:tab w:val="left" w:pos="344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векового</w:t>
            </w:r>
            <w:r>
              <w:rPr>
                <w:sz w:val="24"/>
              </w:rPr>
              <w:tab/>
              <w:t>рыцаря</w:t>
            </w:r>
            <w:r>
              <w:rPr>
                <w:sz w:val="24"/>
              </w:rPr>
              <w:tab/>
              <w:t>(социальное</w:t>
            </w:r>
          </w:p>
          <w:p w14:paraId="56FA1DFF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ыцарской</w:t>
            </w:r>
          </w:p>
          <w:p w14:paraId="545DAC95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сти).</w:t>
            </w:r>
          </w:p>
          <w:p w14:paraId="28B2AE04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</w:p>
          <w:p w14:paraId="69CA99C8" w14:textId="77777777" w:rsidR="002C4A7B" w:rsidRDefault="002C4A7B" w:rsidP="00BA5C6E">
            <w:pPr>
              <w:pStyle w:val="TableParagraph"/>
              <w:tabs>
                <w:tab w:val="left" w:pos="1888"/>
                <w:tab w:val="left" w:pos="406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ку</w:t>
            </w:r>
            <w:r>
              <w:rPr>
                <w:sz w:val="24"/>
              </w:rPr>
              <w:tab/>
              <w:t>средневекового</w:t>
            </w:r>
            <w:r>
              <w:rPr>
                <w:sz w:val="24"/>
              </w:rPr>
              <w:tab/>
              <w:t>замка,</w:t>
            </w:r>
          </w:p>
          <w:p w14:paraId="1C7A6EB1" w14:textId="77777777" w:rsidR="002C4A7B" w:rsidRDefault="002C4A7B" w:rsidP="00BA5C6E">
            <w:pPr>
              <w:pStyle w:val="TableParagraph"/>
              <w:tabs>
                <w:tab w:val="left" w:pos="1360"/>
                <w:tab w:val="left" w:pos="2724"/>
                <w:tab w:val="left" w:pos="4028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назначение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  <w:t>частей</w:t>
            </w:r>
          </w:p>
          <w:p w14:paraId="1FF53865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14:paraId="1D814818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винности</w:t>
            </w:r>
          </w:p>
          <w:p w14:paraId="03B78C8D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ве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ьян.</w:t>
            </w:r>
          </w:p>
          <w:p w14:paraId="3397A9CE" w14:textId="77777777" w:rsidR="002C4A7B" w:rsidRDefault="002C4A7B" w:rsidP="00BA5C6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C5A2099" w14:textId="77777777" w:rsidR="002C4A7B" w:rsidRDefault="002C4A7B" w:rsidP="00BA5C6E">
            <w:pPr>
              <w:pStyle w:val="TableParagraph"/>
              <w:tabs>
                <w:tab w:val="left" w:pos="1420"/>
                <w:tab w:val="left" w:pos="2523"/>
                <w:tab w:val="left" w:pos="3850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рщина,</w:t>
            </w:r>
            <w:r>
              <w:rPr>
                <w:sz w:val="24"/>
              </w:rPr>
              <w:tab/>
              <w:t>подать,</w:t>
            </w:r>
            <w:r>
              <w:rPr>
                <w:sz w:val="24"/>
              </w:rPr>
              <w:tab/>
              <w:t>десятина,</w:t>
            </w:r>
            <w:r>
              <w:rPr>
                <w:sz w:val="24"/>
              </w:rPr>
              <w:tab/>
              <w:t>община,</w:t>
            </w:r>
          </w:p>
          <w:p w14:paraId="08A1627B" w14:textId="77777777" w:rsidR="002C4A7B" w:rsidRDefault="002C4A7B" w:rsidP="00BA5C6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ту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</w:tr>
      <w:tr w:rsidR="002C4A7B" w14:paraId="5241A0DE" w14:textId="77777777" w:rsidTr="002C4A7B">
        <w:trPr>
          <w:trHeight w:val="2232"/>
        </w:trPr>
        <w:tc>
          <w:tcPr>
            <w:tcW w:w="2129" w:type="dxa"/>
            <w:tcBorders>
              <w:top w:val="nil"/>
            </w:tcBorders>
          </w:tcPr>
          <w:p w14:paraId="1D562FE4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0E77F355" w14:textId="77777777" w:rsidR="002C4A7B" w:rsidRDefault="002C4A7B" w:rsidP="00BA5C6E">
            <w:pPr>
              <w:pStyle w:val="TableParagraph"/>
              <w:tabs>
                <w:tab w:val="left" w:pos="2025"/>
              </w:tabs>
              <w:spacing w:before="101" w:line="267" w:lineRule="exact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центры</w:t>
            </w:r>
          </w:p>
          <w:p w14:paraId="2ABEAB85" w14:textId="77777777" w:rsidR="002C4A7B" w:rsidRDefault="002C4A7B" w:rsidP="00BA5C6E">
            <w:pPr>
              <w:pStyle w:val="TableParagraph"/>
              <w:tabs>
                <w:tab w:val="left" w:pos="17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месла,</w:t>
            </w:r>
            <w:r>
              <w:rPr>
                <w:sz w:val="24"/>
              </w:rPr>
              <w:tab/>
              <w:t>торговли,</w:t>
            </w:r>
          </w:p>
          <w:p w14:paraId="6FC6C429" w14:textId="77777777" w:rsidR="002C4A7B" w:rsidRDefault="002C4A7B" w:rsidP="00BA5C6E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Население</w:t>
            </w:r>
          </w:p>
          <w:p w14:paraId="3760579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о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х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льдии.</w:t>
            </w:r>
          </w:p>
          <w:p w14:paraId="060D686B" w14:textId="77777777" w:rsidR="002C4A7B" w:rsidRDefault="002C4A7B" w:rsidP="00BA5C6E">
            <w:pPr>
              <w:pStyle w:val="TableParagraph"/>
              <w:tabs>
                <w:tab w:val="left" w:pos="15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z w:val="24"/>
              </w:rPr>
              <w:tab/>
              <w:t>управление.</w:t>
            </w:r>
          </w:p>
          <w:p w14:paraId="4B6B908F" w14:textId="77777777" w:rsidR="002C4A7B" w:rsidRDefault="002C4A7B" w:rsidP="00BA5C6E">
            <w:pPr>
              <w:pStyle w:val="TableParagraph"/>
              <w:tabs>
                <w:tab w:val="left" w:pos="1293"/>
                <w:tab w:val="left" w:pos="25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z w:val="24"/>
              </w:rPr>
              <w:tab/>
              <w:t>городов</w:t>
            </w:r>
            <w:r>
              <w:rPr>
                <w:sz w:val="24"/>
              </w:rPr>
              <w:tab/>
              <w:t>за</w:t>
            </w:r>
          </w:p>
          <w:p w14:paraId="7895A6EC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управление.</w:t>
            </w:r>
          </w:p>
          <w:p w14:paraId="203197EF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</w:p>
          <w:p w14:paraId="299E6A64" w14:textId="77777777" w:rsidR="002C4A7B" w:rsidRDefault="002C4A7B" w:rsidP="00BA5C6E">
            <w:pPr>
              <w:pStyle w:val="TableParagraph"/>
              <w:tabs>
                <w:tab w:val="left" w:pos="2007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Средневековые</w:t>
            </w:r>
            <w:r>
              <w:rPr>
                <w:sz w:val="24"/>
              </w:rPr>
              <w:tab/>
              <w:t>города-</w:t>
            </w:r>
          </w:p>
          <w:p w14:paraId="3D644B81" w14:textId="77777777" w:rsidR="002C4A7B" w:rsidRDefault="002C4A7B" w:rsidP="00BA5C6E">
            <w:pPr>
              <w:pStyle w:val="TableParagraph"/>
              <w:tabs>
                <w:tab w:val="left" w:pos="186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спублики.</w:t>
            </w:r>
            <w:r>
              <w:rPr>
                <w:sz w:val="24"/>
              </w:rPr>
              <w:tab/>
              <w:t>Развитие</w:t>
            </w:r>
          </w:p>
          <w:p w14:paraId="4BB17126" w14:textId="77777777" w:rsidR="002C4A7B" w:rsidRDefault="002C4A7B" w:rsidP="00BA5C6E">
            <w:pPr>
              <w:pStyle w:val="TableParagraph"/>
              <w:tabs>
                <w:tab w:val="left" w:pos="181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ли.</w:t>
            </w:r>
            <w:r>
              <w:rPr>
                <w:sz w:val="24"/>
              </w:rPr>
              <w:tab/>
              <w:t>Ярмарки.</w:t>
            </w:r>
          </w:p>
          <w:p w14:paraId="714E9E1C" w14:textId="77777777" w:rsidR="002C4A7B" w:rsidRDefault="002C4A7B" w:rsidP="00BA5C6E">
            <w:pPr>
              <w:pStyle w:val="TableParagraph"/>
              <w:tabs>
                <w:tab w:val="left" w:pos="229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ые</w:t>
            </w:r>
            <w:r>
              <w:rPr>
                <w:sz w:val="24"/>
              </w:rPr>
              <w:tab/>
              <w:t>пути</w:t>
            </w:r>
          </w:p>
          <w:p w14:paraId="70149A2B" w14:textId="77777777" w:rsidR="002C4A7B" w:rsidRDefault="002C4A7B" w:rsidP="00BA5C6E">
            <w:pPr>
              <w:pStyle w:val="TableParagraph"/>
              <w:tabs>
                <w:tab w:val="left" w:pos="235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  <w:r>
              <w:rPr>
                <w:sz w:val="24"/>
              </w:rPr>
              <w:tab/>
              <w:t>и на</w:t>
            </w:r>
          </w:p>
          <w:p w14:paraId="616B6984" w14:textId="77777777" w:rsidR="002C4A7B" w:rsidRDefault="002C4A7B" w:rsidP="00BA5C6E">
            <w:pPr>
              <w:pStyle w:val="TableParagraph"/>
              <w:tabs>
                <w:tab w:val="left" w:pos="1237"/>
                <w:tab w:val="left" w:pos="211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лтике.</w:t>
            </w:r>
            <w:r>
              <w:rPr>
                <w:sz w:val="24"/>
              </w:rPr>
              <w:tab/>
              <w:t>Ганза.</w:t>
            </w:r>
            <w:r>
              <w:rPr>
                <w:sz w:val="24"/>
              </w:rPr>
              <w:tab/>
              <w:t>Облик</w:t>
            </w:r>
          </w:p>
          <w:p w14:paraId="70BBDD91" w14:textId="77777777" w:rsidR="002C4A7B" w:rsidRDefault="002C4A7B" w:rsidP="00BA5C6E">
            <w:pPr>
              <w:pStyle w:val="TableParagraph"/>
              <w:tabs>
                <w:tab w:val="left" w:pos="190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невековых</w:t>
            </w:r>
            <w:r>
              <w:rPr>
                <w:sz w:val="24"/>
              </w:rPr>
              <w:tab/>
              <w:t>городов.</w:t>
            </w:r>
          </w:p>
          <w:p w14:paraId="7230041A" w14:textId="77777777" w:rsidR="002C4A7B" w:rsidRDefault="002C4A7B" w:rsidP="00BA5C6E">
            <w:pPr>
              <w:pStyle w:val="TableParagraph"/>
              <w:tabs>
                <w:tab w:val="left" w:pos="1023"/>
                <w:tab w:val="left" w:pos="1966"/>
                <w:tab w:val="left" w:pos="239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ыт</w:t>
            </w:r>
          </w:p>
          <w:p w14:paraId="371A402C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рожан</w:t>
            </w:r>
          </w:p>
        </w:tc>
        <w:tc>
          <w:tcPr>
            <w:tcW w:w="4818" w:type="dxa"/>
          </w:tcPr>
          <w:p w14:paraId="051CB307" w14:textId="77777777" w:rsidR="002C4A7B" w:rsidRDefault="002C4A7B" w:rsidP="00BA5C6E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езависим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ород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  <w:p w14:paraId="390CBB4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ньоров.</w:t>
            </w:r>
          </w:p>
          <w:p w14:paraId="387890C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льдия,</w:t>
            </w:r>
          </w:p>
          <w:p w14:paraId="04578FF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цех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та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</w:p>
          <w:p w14:paraId="2E3AD6DD" w14:textId="77777777" w:rsidR="002C4A7B" w:rsidRDefault="002C4A7B" w:rsidP="00BA5C6E">
            <w:pPr>
              <w:pStyle w:val="TableParagraph"/>
              <w:tabs>
                <w:tab w:val="left" w:pos="2319"/>
                <w:tab w:val="left" w:pos="39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моуправление,</w:t>
            </w:r>
            <w:r>
              <w:rPr>
                <w:sz w:val="24"/>
              </w:rPr>
              <w:tab/>
              <w:t>магистрат,</w:t>
            </w:r>
            <w:r>
              <w:rPr>
                <w:sz w:val="24"/>
              </w:rPr>
              <w:tab/>
              <w:t>ратуша,</w:t>
            </w:r>
          </w:p>
          <w:p w14:paraId="2251B7DA" w14:textId="77777777" w:rsidR="002C4A7B" w:rsidRDefault="002C4A7B" w:rsidP="00BA5C6E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ярмар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i/>
                <w:sz w:val="24"/>
              </w:rPr>
              <w:t>.</w:t>
            </w:r>
          </w:p>
          <w:p w14:paraId="3406D853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05A5AF7D" w14:textId="77777777" w:rsidR="002C4A7B" w:rsidRDefault="002C4A7B" w:rsidP="00BA5C6E">
            <w:pPr>
              <w:pStyle w:val="TableParagraph"/>
              <w:tabs>
                <w:tab w:val="left" w:pos="2191"/>
                <w:tab w:val="left" w:pos="395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z w:val="24"/>
              </w:rPr>
              <w:tab/>
              <w:t>торговые</w:t>
            </w:r>
            <w:r>
              <w:rPr>
                <w:sz w:val="24"/>
              </w:rPr>
              <w:tab/>
              <w:t>центры</w:t>
            </w:r>
          </w:p>
          <w:p w14:paraId="4049FEE4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редневек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вроп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</w:p>
          <w:p w14:paraId="71C4384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ути.</w:t>
            </w:r>
          </w:p>
          <w:p w14:paraId="0FB1137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14:paraId="17451500" w14:textId="77777777" w:rsidR="002C4A7B" w:rsidRDefault="002C4A7B" w:rsidP="00BA5C6E">
            <w:pPr>
              <w:pStyle w:val="TableParagraph"/>
              <w:tabs>
                <w:tab w:val="left" w:pos="2065"/>
                <w:tab w:val="left" w:pos="3113"/>
                <w:tab w:val="left" w:pos="380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невекового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,</w:t>
            </w:r>
          </w:p>
          <w:p w14:paraId="5043672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ходивших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  <w:p w14:paraId="44D85DCA" w14:textId="77777777" w:rsidR="002C4A7B" w:rsidRDefault="002C4A7B" w:rsidP="00BA5C6E">
            <w:pPr>
              <w:pStyle w:val="TableParagraph"/>
              <w:tabs>
                <w:tab w:val="left" w:pos="296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зданий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B92F170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рхитектуры.</w:t>
            </w:r>
          </w:p>
          <w:p w14:paraId="0F45347A" w14:textId="77777777" w:rsidR="002C4A7B" w:rsidRDefault="002C4A7B" w:rsidP="00BA5C6E">
            <w:pPr>
              <w:pStyle w:val="TableParagraph"/>
              <w:tabs>
                <w:tab w:val="left" w:pos="1820"/>
                <w:tab w:val="left" w:pos="2285"/>
                <w:tab w:val="left" w:pos="405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вседневной</w:t>
            </w:r>
            <w:r>
              <w:rPr>
                <w:sz w:val="24"/>
              </w:rPr>
              <w:tab/>
              <w:t>жизни</w:t>
            </w:r>
          </w:p>
          <w:p w14:paraId="6CFAD72D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рожан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  <w:p w14:paraId="6E1DD5A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ика.</w:t>
            </w:r>
          </w:p>
          <w:p w14:paraId="099A4EB3" w14:textId="77777777" w:rsidR="002C4A7B" w:rsidRDefault="002C4A7B" w:rsidP="00BA5C6E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какая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ится</w:t>
            </w:r>
          </w:p>
          <w:p w14:paraId="7FC9D33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ниатю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 состоит</w:t>
            </w:r>
          </w:p>
          <w:p w14:paraId="7CB8A291" w14:textId="77777777" w:rsidR="002C4A7B" w:rsidRDefault="002C4A7B" w:rsidP="00BA5C6E">
            <w:pPr>
              <w:pStyle w:val="TableParagraph"/>
              <w:tabs>
                <w:tab w:val="left" w:pos="1581"/>
                <w:tab w:val="left" w:pos="2242"/>
                <w:tab w:val="left" w:pos="3526"/>
              </w:tabs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</w:tr>
      <w:tr w:rsidR="002C4A7B" w14:paraId="1B515F61" w14:textId="77777777" w:rsidTr="002C4A7B">
        <w:trPr>
          <w:trHeight w:val="5876"/>
        </w:trPr>
        <w:tc>
          <w:tcPr>
            <w:tcW w:w="2129" w:type="dxa"/>
          </w:tcPr>
          <w:p w14:paraId="3AC538CB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3B209CE9" w14:textId="77777777" w:rsidR="002C4A7B" w:rsidRDefault="002C4A7B" w:rsidP="00BA5C6E">
            <w:pPr>
              <w:pStyle w:val="TableParagraph"/>
              <w:spacing w:before="99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рков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уховенство.</w:t>
            </w:r>
          </w:p>
          <w:p w14:paraId="6D307653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ристианства</w:t>
            </w:r>
          </w:p>
          <w:p w14:paraId="77384CA1" w14:textId="77777777" w:rsidR="002C4A7B" w:rsidRDefault="002C4A7B" w:rsidP="00BA5C6E">
            <w:pPr>
              <w:pStyle w:val="TableParagraph"/>
              <w:tabs>
                <w:tab w:val="left" w:pos="870"/>
                <w:tab w:val="left" w:pos="2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атолицизм</w:t>
            </w:r>
            <w:r>
              <w:rPr>
                <w:sz w:val="24"/>
              </w:rPr>
              <w:tab/>
              <w:t>и</w:t>
            </w:r>
          </w:p>
          <w:p w14:paraId="45E0ADB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ослави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  <w:p w14:paraId="5774BDE9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  <w:p w14:paraId="34A68696" w14:textId="77777777" w:rsidR="002C4A7B" w:rsidRDefault="002C4A7B" w:rsidP="00BA5C6E">
            <w:pPr>
              <w:pStyle w:val="TableParagraph"/>
              <w:tabs>
                <w:tab w:val="left" w:pos="709"/>
                <w:tab w:val="left" w:pos="198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светской</w:t>
            </w:r>
            <w:r>
              <w:rPr>
                <w:sz w:val="24"/>
              </w:rPr>
              <w:tab/>
              <w:t>власти.</w:t>
            </w:r>
          </w:p>
          <w:p w14:paraId="7385F46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д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  <w:p w14:paraId="74FDA09A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реси:</w:t>
            </w:r>
          </w:p>
          <w:p w14:paraId="410732F3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14:paraId="4C3A699F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я.</w:t>
            </w:r>
          </w:p>
          <w:p w14:paraId="77F2CE5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тиков</w:t>
            </w:r>
          </w:p>
        </w:tc>
        <w:tc>
          <w:tcPr>
            <w:tcW w:w="4818" w:type="dxa"/>
          </w:tcPr>
          <w:p w14:paraId="38E256FD" w14:textId="77777777" w:rsidR="002C4A7B" w:rsidRDefault="002C4A7B" w:rsidP="00BA5C6E">
            <w:pPr>
              <w:pStyle w:val="TableParagraph"/>
              <w:tabs>
                <w:tab w:val="left" w:pos="2323"/>
                <w:tab w:val="left" w:pos="3393"/>
                <w:tab w:val="left" w:pos="4590"/>
              </w:tabs>
              <w:spacing w:before="99" w:line="262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церкви</w:t>
            </w:r>
            <w:r>
              <w:rPr>
                <w:sz w:val="24"/>
              </w:rPr>
              <w:tab/>
              <w:t>в</w:t>
            </w:r>
          </w:p>
          <w:p w14:paraId="5E300618" w14:textId="77777777" w:rsidR="002C4A7B" w:rsidRDefault="002C4A7B" w:rsidP="00BA5C6E">
            <w:pPr>
              <w:pStyle w:val="TableParagraph"/>
              <w:tabs>
                <w:tab w:val="left" w:pos="2122"/>
                <w:tab w:val="left" w:pos="357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невековом</w:t>
            </w:r>
            <w:r>
              <w:rPr>
                <w:sz w:val="24"/>
              </w:rPr>
              <w:tab/>
              <w:t>обществе</w:t>
            </w:r>
            <w:r>
              <w:rPr>
                <w:sz w:val="24"/>
              </w:rPr>
              <w:tab/>
              <w:t>(церковная</w:t>
            </w:r>
          </w:p>
          <w:p w14:paraId="7366ACE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ерархия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лия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церкв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</w:p>
          <w:p w14:paraId="4504AA4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мущ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).</w:t>
            </w:r>
          </w:p>
          <w:p w14:paraId="5F05702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6EADA7B8" w14:textId="77777777" w:rsidR="002C4A7B" w:rsidRDefault="002C4A7B" w:rsidP="00BA5C6E">
            <w:pPr>
              <w:pStyle w:val="TableParagraph"/>
              <w:tabs>
                <w:tab w:val="left" w:pos="1540"/>
                <w:tab w:val="left" w:pos="3079"/>
                <w:tab w:val="left" w:pos="399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онастырь,</w:t>
            </w:r>
            <w:r>
              <w:rPr>
                <w:sz w:val="24"/>
              </w:rPr>
              <w:tab/>
              <w:t>монашеский</w:t>
            </w:r>
            <w:r>
              <w:rPr>
                <w:sz w:val="24"/>
              </w:rPr>
              <w:tab/>
              <w:t>орден,</w:t>
            </w:r>
            <w:r>
              <w:rPr>
                <w:sz w:val="24"/>
              </w:rPr>
              <w:tab/>
              <w:t>Святая</w:t>
            </w:r>
          </w:p>
          <w:p w14:paraId="1708263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ем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оносцы.</w:t>
            </w:r>
          </w:p>
          <w:p w14:paraId="2EAF0D3C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тправлялс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C9B76F0" w14:textId="77777777" w:rsidR="002C4A7B" w:rsidRDefault="002C4A7B" w:rsidP="00BA5C6E">
            <w:pPr>
              <w:pStyle w:val="TableParagraph"/>
              <w:tabs>
                <w:tab w:val="left" w:pos="1192"/>
                <w:tab w:val="left" w:pos="1614"/>
                <w:tab w:val="left" w:pos="2709"/>
                <w:tab w:val="left" w:pos="373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ятую</w:t>
            </w:r>
            <w:r>
              <w:rPr>
                <w:sz w:val="24"/>
              </w:rPr>
              <w:tab/>
              <w:t>землю.</w:t>
            </w:r>
            <w:r>
              <w:rPr>
                <w:sz w:val="24"/>
              </w:rPr>
              <w:tab/>
              <w:t>Называть</w:t>
            </w:r>
          </w:p>
          <w:p w14:paraId="432E9B3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ест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14:paraId="6E06935B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</w:p>
          <w:p w14:paraId="0D4FF13D" w14:textId="77777777" w:rsidR="002C4A7B" w:rsidRDefault="002C4A7B" w:rsidP="00BA5C6E">
            <w:pPr>
              <w:pStyle w:val="TableParagraph"/>
              <w:tabs>
                <w:tab w:val="left" w:pos="1878"/>
                <w:tab w:val="left" w:pos="3319"/>
                <w:tab w:val="left" w:pos="3780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Подготовить</w:t>
            </w:r>
            <w:r>
              <w:rPr>
                <w:i/>
                <w:sz w:val="24"/>
              </w:rPr>
              <w:tab/>
              <w:t>сообще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духовно-</w:t>
            </w:r>
          </w:p>
          <w:p w14:paraId="4EE6694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ыцар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денах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861CADE" w14:textId="77777777" w:rsidR="002C4A7B" w:rsidRDefault="002C4A7B" w:rsidP="00BA5C6E">
            <w:pPr>
              <w:pStyle w:val="TableParagraph"/>
              <w:tabs>
                <w:tab w:val="left" w:pos="1484"/>
                <w:tab w:val="left" w:pos="2590"/>
                <w:tab w:val="left" w:pos="303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рестовых</w:t>
            </w:r>
            <w:r>
              <w:rPr>
                <w:sz w:val="24"/>
              </w:rPr>
              <w:tab/>
              <w:t>походов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использованием</w:t>
            </w:r>
          </w:p>
          <w:p w14:paraId="5AB08D13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14:paraId="4220F76E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териалов).</w:t>
            </w:r>
          </w:p>
          <w:p w14:paraId="05C11586" w14:textId="77777777" w:rsidR="002C4A7B" w:rsidRDefault="002C4A7B" w:rsidP="00BA5C6E">
            <w:pPr>
              <w:pStyle w:val="TableParagraph"/>
              <w:tabs>
                <w:tab w:val="left" w:pos="2090"/>
                <w:tab w:val="left" w:pos="3256"/>
                <w:tab w:val="left" w:pos="45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появления</w:t>
            </w:r>
            <w:r>
              <w:rPr>
                <w:sz w:val="24"/>
              </w:rPr>
              <w:tab/>
              <w:t>и</w:t>
            </w:r>
          </w:p>
          <w:p w14:paraId="5B6371FF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рет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11925F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I—X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0CD17462" w14:textId="77777777" w:rsidR="002C4A7B" w:rsidRDefault="002C4A7B" w:rsidP="00BA5C6E">
            <w:pPr>
              <w:pStyle w:val="TableParagraph"/>
              <w:tabs>
                <w:tab w:val="left" w:pos="1736"/>
                <w:tab w:val="left" w:pos="2515"/>
                <w:tab w:val="left" w:pos="3601"/>
                <w:tab w:val="left" w:pos="39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ы</w:t>
            </w:r>
          </w:p>
          <w:p w14:paraId="5A6A814E" w14:textId="77777777" w:rsidR="002C4A7B" w:rsidRDefault="002C4A7B" w:rsidP="00BA5C6E">
            <w:pPr>
              <w:pStyle w:val="TableParagraph"/>
              <w:tabs>
                <w:tab w:val="left" w:pos="1196"/>
                <w:tab w:val="left" w:pos="2839"/>
                <w:tab w:val="left" w:pos="398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церковь</w:t>
            </w:r>
            <w:r>
              <w:rPr>
                <w:sz w:val="24"/>
              </w:rPr>
              <w:tab/>
              <w:t>использовала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z w:val="24"/>
              </w:rPr>
              <w:tab/>
              <w:t>против</w:t>
            </w:r>
          </w:p>
          <w:p w14:paraId="42EF85E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ретиков.</w:t>
            </w:r>
          </w:p>
          <w:p w14:paraId="79F085FE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квизиция</w:t>
            </w:r>
          </w:p>
        </w:tc>
      </w:tr>
      <w:tr w:rsidR="002C4A7B" w14:paraId="58E1CD8B" w14:textId="77777777" w:rsidTr="002C4A7B">
        <w:trPr>
          <w:trHeight w:val="10621"/>
        </w:trPr>
        <w:tc>
          <w:tcPr>
            <w:tcW w:w="2129" w:type="dxa"/>
            <w:tcBorders>
              <w:bottom w:val="single" w:sz="4" w:space="0" w:color="000000"/>
            </w:tcBorders>
          </w:tcPr>
          <w:p w14:paraId="1BC4DAB1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осударства</w:t>
            </w:r>
          </w:p>
          <w:p w14:paraId="6A06729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XII—</w:t>
            </w:r>
          </w:p>
          <w:p w14:paraId="1467173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14:paraId="51F1BB2B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41A650F0" w14:textId="77777777" w:rsidR="002C4A7B" w:rsidRDefault="002C4A7B" w:rsidP="00BA5C6E">
            <w:pPr>
              <w:pStyle w:val="TableParagraph"/>
              <w:tabs>
                <w:tab w:val="left" w:pos="1453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z w:val="24"/>
              </w:rPr>
              <w:tab/>
              <w:t>королевской</w:t>
            </w:r>
          </w:p>
          <w:p w14:paraId="247BEBBE" w14:textId="77777777" w:rsidR="002C4A7B" w:rsidRDefault="002C4A7B" w:rsidP="00BA5C6E">
            <w:pPr>
              <w:pStyle w:val="TableParagraph"/>
              <w:tabs>
                <w:tab w:val="left" w:pos="1304"/>
                <w:tab w:val="left" w:pos="19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ранах</w:t>
            </w:r>
          </w:p>
          <w:p w14:paraId="410FA8B9" w14:textId="77777777" w:rsidR="002C4A7B" w:rsidRDefault="002C4A7B" w:rsidP="00BA5C6E">
            <w:pPr>
              <w:pStyle w:val="TableParagraph"/>
              <w:tabs>
                <w:tab w:val="left" w:pos="18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адной</w:t>
            </w:r>
            <w:r>
              <w:rPr>
                <w:sz w:val="24"/>
              </w:rPr>
              <w:tab/>
              <w:t>Европы.</w:t>
            </w:r>
          </w:p>
          <w:p w14:paraId="10C88CBD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ловно-</w:t>
            </w:r>
          </w:p>
          <w:p w14:paraId="78CBE5BB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ительная</w:t>
            </w:r>
          </w:p>
          <w:p w14:paraId="4139242E" w14:textId="77777777" w:rsidR="002C4A7B" w:rsidRDefault="002C4A7B" w:rsidP="00BA5C6E">
            <w:pPr>
              <w:pStyle w:val="TableParagraph"/>
              <w:tabs>
                <w:tab w:val="left" w:pos="1422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архия.</w:t>
            </w:r>
            <w:r>
              <w:rPr>
                <w:sz w:val="24"/>
              </w:rPr>
              <w:tab/>
              <w:t>Образование</w:t>
            </w:r>
          </w:p>
          <w:p w14:paraId="482DCC41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трализованных</w:t>
            </w:r>
          </w:p>
          <w:p w14:paraId="2001C7C3" w14:textId="77777777" w:rsidR="002C4A7B" w:rsidRDefault="002C4A7B" w:rsidP="00BA5C6E">
            <w:pPr>
              <w:pStyle w:val="TableParagraph"/>
              <w:tabs>
                <w:tab w:val="left" w:pos="1496"/>
                <w:tab w:val="left" w:pos="189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нглии,</w:t>
            </w:r>
          </w:p>
          <w:p w14:paraId="7F5937C3" w14:textId="77777777" w:rsidR="002C4A7B" w:rsidRDefault="002C4A7B" w:rsidP="00BA5C6E">
            <w:pPr>
              <w:pStyle w:val="TableParagraph"/>
              <w:tabs>
                <w:tab w:val="left" w:pos="167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ии.</w:t>
            </w:r>
            <w:r>
              <w:rPr>
                <w:sz w:val="24"/>
              </w:rPr>
              <w:tab/>
              <w:t>Столетняя</w:t>
            </w:r>
          </w:p>
          <w:p w14:paraId="1CBD2F53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’Арк.</w:t>
            </w:r>
          </w:p>
          <w:p w14:paraId="20CD43D1" w14:textId="77777777" w:rsidR="002C4A7B" w:rsidRDefault="002C4A7B" w:rsidP="00BA5C6E">
            <w:pPr>
              <w:pStyle w:val="TableParagraph"/>
              <w:tabs>
                <w:tab w:val="left" w:pos="1868"/>
              </w:tabs>
              <w:spacing w:before="104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ященная</w:t>
            </w:r>
            <w:r>
              <w:rPr>
                <w:sz w:val="24"/>
              </w:rPr>
              <w:tab/>
              <w:t>Римская</w:t>
            </w:r>
          </w:p>
          <w:p w14:paraId="7DAF7965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ХII—Х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4FD11B0A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ьско-литовское</w:t>
            </w:r>
          </w:p>
          <w:p w14:paraId="24073882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государство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V—XV</w:t>
            </w:r>
          </w:p>
          <w:p w14:paraId="440F9FF4" w14:textId="77777777" w:rsidR="002C4A7B" w:rsidRDefault="002C4A7B" w:rsidP="00BA5C6E">
            <w:pPr>
              <w:pStyle w:val="TableParagraph"/>
              <w:tabs>
                <w:tab w:val="left" w:pos="155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.</w:t>
            </w:r>
            <w:r>
              <w:rPr>
                <w:sz w:val="24"/>
              </w:rPr>
              <w:tab/>
              <w:t>Реконкиста</w:t>
            </w:r>
          </w:p>
          <w:p w14:paraId="26782D7B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14:paraId="6B75995A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трализованных</w:t>
            </w:r>
          </w:p>
          <w:p w14:paraId="19891173" w14:textId="77777777" w:rsidR="002C4A7B" w:rsidRDefault="002C4A7B" w:rsidP="00BA5C6E">
            <w:pPr>
              <w:pStyle w:val="TableParagraph"/>
              <w:tabs>
                <w:tab w:val="left" w:pos="248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z w:val="24"/>
              </w:rPr>
              <w:tab/>
              <w:t>на</w:t>
            </w:r>
          </w:p>
          <w:p w14:paraId="3A6F371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ренейском</w:t>
            </w:r>
          </w:p>
          <w:p w14:paraId="57A0CCFC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острове.</w:t>
            </w:r>
          </w:p>
          <w:p w14:paraId="4EE4CDC4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альян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14:paraId="3AB6B976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II—XV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0EF5B4DE" w14:textId="77777777" w:rsidR="002C4A7B" w:rsidRDefault="002C4A7B" w:rsidP="00BA5C6E">
            <w:pPr>
              <w:pStyle w:val="TableParagraph"/>
              <w:tabs>
                <w:tab w:val="left" w:pos="260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z w:val="24"/>
              </w:rPr>
              <w:tab/>
              <w:t>в</w:t>
            </w:r>
          </w:p>
          <w:p w14:paraId="032869B1" w14:textId="77777777" w:rsidR="002C4A7B" w:rsidRDefault="002C4A7B" w:rsidP="00BA5C6E">
            <w:pPr>
              <w:pStyle w:val="TableParagraph"/>
              <w:tabs>
                <w:tab w:val="left" w:pos="193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странах</w:t>
            </w:r>
          </w:p>
          <w:p w14:paraId="406B51E4" w14:textId="77777777" w:rsidR="002C4A7B" w:rsidRDefault="002C4A7B" w:rsidP="00BA5C6E">
            <w:pPr>
              <w:pStyle w:val="TableParagraph"/>
              <w:tabs>
                <w:tab w:val="left" w:pos="194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зрелого</w:t>
            </w:r>
          </w:p>
          <w:p w14:paraId="70316035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невековья.</w:t>
            </w:r>
          </w:p>
          <w:p w14:paraId="3144D3EE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остр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14:paraId="388322E9" w14:textId="77777777" w:rsidR="002C4A7B" w:rsidRDefault="002C4A7B" w:rsidP="00BA5C6E">
            <w:pPr>
              <w:pStyle w:val="TableParagraph"/>
              <w:tabs>
                <w:tab w:val="left" w:pos="254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ротиворечи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V</w:t>
            </w:r>
            <w:r>
              <w:rPr>
                <w:sz w:val="24"/>
              </w:rPr>
              <w:tab/>
              <w:t>в.</w:t>
            </w:r>
          </w:p>
          <w:p w14:paraId="19DF0922" w14:textId="77777777" w:rsidR="002C4A7B" w:rsidRDefault="002C4A7B" w:rsidP="00BA5C6E">
            <w:pPr>
              <w:pStyle w:val="TableParagraph"/>
              <w:tabs>
                <w:tab w:val="left" w:pos="170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Жакерия,</w:t>
            </w:r>
            <w:r>
              <w:rPr>
                <w:sz w:val="24"/>
              </w:rPr>
              <w:tab/>
              <w:t>восстание</w:t>
            </w:r>
          </w:p>
          <w:p w14:paraId="1C6E1194" w14:textId="77777777" w:rsidR="002C4A7B" w:rsidRDefault="002C4A7B" w:rsidP="00BA5C6E">
            <w:pPr>
              <w:pStyle w:val="TableParagraph"/>
              <w:tabs>
                <w:tab w:val="left" w:pos="174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ота</w:t>
            </w:r>
            <w:r>
              <w:rPr>
                <w:sz w:val="24"/>
              </w:rPr>
              <w:tab/>
              <w:t>Тайлера).</w:t>
            </w:r>
          </w:p>
          <w:p w14:paraId="45A52565" w14:textId="77777777" w:rsidR="002C4A7B" w:rsidRDefault="002C4A7B" w:rsidP="00BA5C6E">
            <w:pPr>
              <w:pStyle w:val="TableParagraph"/>
              <w:tabs>
                <w:tab w:val="left" w:pos="171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уситское</w:t>
            </w:r>
            <w:r>
              <w:rPr>
                <w:sz w:val="24"/>
              </w:rPr>
              <w:tab/>
              <w:t>движение</w:t>
            </w:r>
          </w:p>
          <w:p w14:paraId="6B986A3B" w14:textId="77777777" w:rsidR="002C4A7B" w:rsidRDefault="002C4A7B" w:rsidP="00BA5C6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ии.</w:t>
            </w:r>
          </w:p>
          <w:p w14:paraId="513051C5" w14:textId="77777777" w:rsidR="002C4A7B" w:rsidRDefault="002C4A7B" w:rsidP="00BA5C6E">
            <w:pPr>
              <w:pStyle w:val="TableParagraph"/>
              <w:spacing w:before="104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зантий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5BDC19E" w14:textId="77777777" w:rsidR="002C4A7B" w:rsidRDefault="002C4A7B" w:rsidP="00BA5C6E">
            <w:pPr>
              <w:pStyle w:val="TableParagraph"/>
              <w:tabs>
                <w:tab w:val="left" w:pos="147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авянские</w:t>
            </w:r>
            <w:r>
              <w:rPr>
                <w:sz w:val="24"/>
              </w:rPr>
              <w:tab/>
              <w:t>государства</w:t>
            </w:r>
          </w:p>
          <w:p w14:paraId="1BB99614" w14:textId="77777777" w:rsidR="002C4A7B" w:rsidRDefault="002C4A7B" w:rsidP="00BA5C6E">
            <w:pPr>
              <w:pStyle w:val="TableParagraph"/>
              <w:tabs>
                <w:tab w:val="left" w:pos="242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II—XV</w:t>
            </w:r>
            <w:r>
              <w:rPr>
                <w:sz w:val="24"/>
              </w:rPr>
              <w:tab/>
              <w:t>вв.</w:t>
            </w:r>
          </w:p>
          <w:p w14:paraId="39BF4246" w14:textId="77777777" w:rsidR="002C4A7B" w:rsidRDefault="002C4A7B" w:rsidP="00BA5C6E">
            <w:pPr>
              <w:pStyle w:val="TableParagraph"/>
              <w:tabs>
                <w:tab w:val="left" w:pos="204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спансия</w:t>
            </w:r>
            <w:r>
              <w:rPr>
                <w:sz w:val="24"/>
              </w:rPr>
              <w:tab/>
              <w:t>турок-</w:t>
            </w:r>
          </w:p>
          <w:p w14:paraId="795E5C6E" w14:textId="77777777" w:rsidR="002C4A7B" w:rsidRDefault="002C4A7B" w:rsidP="00BA5C6E">
            <w:pPr>
              <w:pStyle w:val="TableParagraph"/>
              <w:tabs>
                <w:tab w:val="left" w:pos="15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манов.</w:t>
            </w:r>
            <w:r>
              <w:rPr>
                <w:sz w:val="24"/>
              </w:rPr>
              <w:tab/>
              <w:t>Османские</w:t>
            </w:r>
          </w:p>
          <w:p w14:paraId="340CE278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лканах.</w:t>
            </w:r>
          </w:p>
          <w:p w14:paraId="6D58EED5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дение</w:t>
            </w:r>
          </w:p>
          <w:p w14:paraId="07CF4809" w14:textId="77777777" w:rsidR="002C4A7B" w:rsidRDefault="002C4A7B" w:rsidP="00BA5C6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антинополя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</w:tcPr>
          <w:p w14:paraId="360B2F0D" w14:textId="77777777" w:rsidR="002C4A7B" w:rsidRDefault="002C4A7B" w:rsidP="00BA5C6E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ыражалос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</w:p>
          <w:p w14:paraId="6618DEE3" w14:textId="77777777" w:rsidR="002C4A7B" w:rsidRDefault="002C4A7B" w:rsidP="00BA5C6E">
            <w:pPr>
              <w:pStyle w:val="TableParagraph"/>
              <w:tabs>
                <w:tab w:val="left" w:pos="1630"/>
                <w:tab w:val="left" w:pos="2543"/>
                <w:tab w:val="left" w:pos="37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левской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z w:val="24"/>
              </w:rPr>
              <w:tab/>
              <w:t>Западной</w:t>
            </w:r>
          </w:p>
          <w:p w14:paraId="632B8A2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вековья.</w:t>
            </w:r>
          </w:p>
          <w:p w14:paraId="185FABEC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арламенто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534797" w14:textId="77777777" w:rsidR="002C4A7B" w:rsidRDefault="002C4A7B" w:rsidP="00BA5C6E">
            <w:pPr>
              <w:pStyle w:val="TableParagraph"/>
              <w:tabs>
                <w:tab w:val="left" w:pos="1769"/>
                <w:tab w:val="left" w:pos="353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государствах,</w:t>
            </w:r>
            <w:r>
              <w:rPr>
                <w:sz w:val="24"/>
              </w:rPr>
              <w:tab/>
              <w:t>раскрывать</w:t>
            </w:r>
          </w:p>
          <w:p w14:paraId="7AEE30F0" w14:textId="77777777" w:rsidR="002C4A7B" w:rsidRDefault="002C4A7B" w:rsidP="00BA5C6E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14:paraId="1ED85329" w14:textId="77777777" w:rsidR="002C4A7B" w:rsidRDefault="002C4A7B" w:rsidP="00BA5C6E">
            <w:pPr>
              <w:pStyle w:val="TableParagraph"/>
              <w:tabs>
                <w:tab w:val="left" w:pos="1409"/>
                <w:tab w:val="left" w:pos="2261"/>
                <w:tab w:val="left" w:pos="3323"/>
                <w:tab w:val="left" w:pos="366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рминов:</w:t>
            </w:r>
          </w:p>
          <w:p w14:paraId="6BFB1BFE" w14:textId="77777777" w:rsidR="002C4A7B" w:rsidRDefault="002C4A7B" w:rsidP="00BA5C6E">
            <w:pPr>
              <w:pStyle w:val="TableParagraph"/>
              <w:tabs>
                <w:tab w:val="left" w:pos="365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ловно-представительная</w:t>
            </w:r>
            <w:r>
              <w:rPr>
                <w:sz w:val="24"/>
              </w:rPr>
              <w:tab/>
              <w:t>монархия,</w:t>
            </w:r>
          </w:p>
          <w:p w14:paraId="1B6DBFC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арламент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нтрализованно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государство,</w:t>
            </w:r>
          </w:p>
          <w:p w14:paraId="5C6333B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нкиста.</w:t>
            </w:r>
          </w:p>
          <w:p w14:paraId="64C31DE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</w:p>
          <w:p w14:paraId="2C5F6337" w14:textId="77777777" w:rsidR="002C4A7B" w:rsidRDefault="002C4A7B" w:rsidP="00BA5C6E">
            <w:pPr>
              <w:pStyle w:val="TableParagraph"/>
              <w:tabs>
                <w:tab w:val="left" w:pos="1551"/>
                <w:tab w:val="left" w:pos="1988"/>
                <w:tab w:val="left" w:pos="3153"/>
                <w:tab w:val="left" w:pos="446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нглии,</w:t>
            </w:r>
            <w:r>
              <w:rPr>
                <w:sz w:val="24"/>
              </w:rPr>
              <w:tab/>
              <w:t>Франции,</w:t>
            </w:r>
            <w:r>
              <w:rPr>
                <w:sz w:val="24"/>
              </w:rPr>
              <w:tab/>
              <w:t>на</w:t>
            </w:r>
          </w:p>
          <w:p w14:paraId="626DFA36" w14:textId="77777777" w:rsidR="002C4A7B" w:rsidRDefault="002C4A7B" w:rsidP="00BA5C6E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Пиреней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уостров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общие</w:t>
            </w:r>
          </w:p>
          <w:p w14:paraId="3024E387" w14:textId="77777777" w:rsidR="002C4A7B" w:rsidRDefault="002C4A7B" w:rsidP="00BA5C6E">
            <w:pPr>
              <w:pStyle w:val="TableParagraph"/>
              <w:tabs>
                <w:tab w:val="left" w:pos="1027"/>
                <w:tab w:val="left" w:pos="1722"/>
                <w:tab w:val="left" w:pos="3012"/>
                <w:tab w:val="left" w:pos="3372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рты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этих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собенности</w:t>
            </w:r>
          </w:p>
          <w:p w14:paraId="123979D4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14:paraId="42036DF1" w14:textId="77777777" w:rsidR="002C4A7B" w:rsidRDefault="002C4A7B" w:rsidP="00BA5C6E">
            <w:pPr>
              <w:pStyle w:val="TableParagraph"/>
              <w:spacing w:before="104" w:line="262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лав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14:paraId="189D8BAC" w14:textId="77777777" w:rsidR="002C4A7B" w:rsidRDefault="002C4A7B" w:rsidP="00BA5C6E">
            <w:pPr>
              <w:pStyle w:val="TableParagraph"/>
              <w:tabs>
                <w:tab w:val="left" w:pos="1422"/>
                <w:tab w:val="left" w:pos="2564"/>
                <w:tab w:val="left" w:pos="362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Столетней</w:t>
            </w:r>
          </w:p>
          <w:p w14:paraId="6F04062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йны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вест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086CB04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Ж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’Арк.</w:t>
            </w:r>
          </w:p>
          <w:p w14:paraId="4CB370EE" w14:textId="77777777" w:rsidR="002C4A7B" w:rsidRDefault="002C4A7B" w:rsidP="00BA5C6E">
            <w:pPr>
              <w:pStyle w:val="TableParagraph"/>
              <w:tabs>
                <w:tab w:val="left" w:pos="1589"/>
                <w:tab w:val="left" w:pos="318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олитического</w:t>
            </w:r>
          </w:p>
          <w:p w14:paraId="1B002BD6" w14:textId="77777777" w:rsidR="002C4A7B" w:rsidRDefault="002C4A7B" w:rsidP="00BA5C6E">
            <w:pPr>
              <w:pStyle w:val="TableParagraph"/>
              <w:tabs>
                <w:tab w:val="left" w:pos="1328"/>
                <w:tab w:val="left" w:pos="2325"/>
                <w:tab w:val="left" w:pos="381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земель</w:t>
            </w:r>
            <w:r>
              <w:rPr>
                <w:sz w:val="24"/>
              </w:rPr>
              <w:tab/>
              <w:t>Священной</w:t>
            </w:r>
            <w:r>
              <w:rPr>
                <w:sz w:val="24"/>
              </w:rPr>
              <w:tab/>
              <w:t>Римской</w:t>
            </w:r>
          </w:p>
          <w:p w14:paraId="709E6E4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алья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  <w:p w14:paraId="08F8B8B1" w14:textId="77777777" w:rsidR="002C4A7B" w:rsidRDefault="002C4A7B" w:rsidP="00BA5C6E">
            <w:pPr>
              <w:pStyle w:val="TableParagraph"/>
              <w:tabs>
                <w:tab w:val="left" w:pos="1868"/>
                <w:tab w:val="left" w:pos="2381"/>
                <w:tab w:val="left" w:pos="37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  <w:r>
              <w:rPr>
                <w:sz w:val="24"/>
              </w:rPr>
              <w:tab/>
              <w:t>сельского</w:t>
            </w:r>
          </w:p>
          <w:p w14:paraId="48D2023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илен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  <w:p w14:paraId="3BAAEBDD" w14:textId="77777777" w:rsidR="002C4A7B" w:rsidRDefault="002C4A7B" w:rsidP="00BA5C6E">
            <w:pPr>
              <w:pStyle w:val="TableParagraph"/>
              <w:tabs>
                <w:tab w:val="left" w:pos="1378"/>
                <w:tab w:val="left" w:pos="2470"/>
                <w:tab w:val="left" w:pos="2890"/>
                <w:tab w:val="left" w:pos="392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адной</w:t>
            </w:r>
            <w:r>
              <w:rPr>
                <w:sz w:val="24"/>
              </w:rPr>
              <w:tab/>
              <w:t>Европ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зрелого</w:t>
            </w:r>
          </w:p>
          <w:p w14:paraId="272763DD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невековья.</w:t>
            </w:r>
          </w:p>
          <w:p w14:paraId="2D2EE250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14:paraId="7AACE66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тиворе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нях.</w:t>
            </w:r>
          </w:p>
          <w:p w14:paraId="561031B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64F54B4" w14:textId="77777777" w:rsidR="002C4A7B" w:rsidRDefault="002C4A7B" w:rsidP="00BA5C6E">
            <w:pPr>
              <w:pStyle w:val="TableParagraph"/>
              <w:tabs>
                <w:tab w:val="left" w:pos="1395"/>
                <w:tab w:val="left" w:pos="2659"/>
                <w:tab w:val="left" w:pos="3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Жакерия,</w:t>
            </w:r>
            <w:r>
              <w:rPr>
                <w:sz w:val="24"/>
              </w:rPr>
              <w:tab/>
              <w:t>восстание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руководством</w:t>
            </w:r>
          </w:p>
          <w:p w14:paraId="6C714B7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лера).</w:t>
            </w:r>
          </w:p>
          <w:p w14:paraId="5168F869" w14:textId="77777777" w:rsidR="002C4A7B" w:rsidRDefault="002C4A7B" w:rsidP="00BA5C6E">
            <w:pPr>
              <w:pStyle w:val="TableParagraph"/>
              <w:tabs>
                <w:tab w:val="left" w:pos="1741"/>
                <w:tab w:val="left" w:pos="358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z w:val="24"/>
              </w:rPr>
              <w:tab/>
              <w:t>гуситского</w:t>
            </w:r>
          </w:p>
          <w:p w14:paraId="430EA870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х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ит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419—</w:t>
            </w:r>
          </w:p>
          <w:p w14:paraId="2460B7CA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4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2D7797D3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before="104" w:line="262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60085284" w14:textId="77777777" w:rsidR="002C4A7B" w:rsidRDefault="002C4A7B" w:rsidP="00BA5C6E">
            <w:pPr>
              <w:pStyle w:val="TableParagraph"/>
              <w:tabs>
                <w:tab w:val="left" w:pos="1529"/>
                <w:tab w:val="left" w:pos="1896"/>
                <w:tab w:val="left" w:pos="341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сударства,</w:t>
            </w:r>
            <w:r>
              <w:rPr>
                <w:sz w:val="24"/>
              </w:rPr>
              <w:tab/>
              <w:t>завоеванные</w:t>
            </w:r>
          </w:p>
          <w:p w14:paraId="3A527C2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м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V—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0970C03B" w14:textId="77777777" w:rsidR="002C4A7B" w:rsidRDefault="002C4A7B" w:rsidP="00BA5C6E">
            <w:pPr>
              <w:pStyle w:val="TableParagraph"/>
              <w:tabs>
                <w:tab w:val="left" w:pos="1949"/>
                <w:tab w:val="left" w:pos="2547"/>
                <w:tab w:val="left" w:pos="370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зятии</w:t>
            </w:r>
            <w:r>
              <w:rPr>
                <w:sz w:val="24"/>
              </w:rPr>
              <w:tab/>
              <w:t>османами</w:t>
            </w:r>
          </w:p>
          <w:p w14:paraId="458B3A6D" w14:textId="77777777" w:rsidR="002C4A7B" w:rsidRDefault="002C4A7B" w:rsidP="00BA5C6E">
            <w:pPr>
              <w:pStyle w:val="TableParagraph"/>
              <w:tabs>
                <w:tab w:val="left" w:pos="2220"/>
                <w:tab w:val="left" w:pos="3601"/>
                <w:tab w:val="left" w:pos="41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стантинополя.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было</w:t>
            </w:r>
          </w:p>
          <w:p w14:paraId="094D3AC6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приня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ременник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2D462DE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ло</w:t>
            </w:r>
          </w:p>
        </w:tc>
      </w:tr>
      <w:tr w:rsidR="002C4A7B" w14:paraId="6544B9BD" w14:textId="77777777" w:rsidTr="002C4A7B">
        <w:trPr>
          <w:trHeight w:val="8069"/>
        </w:trPr>
        <w:tc>
          <w:tcPr>
            <w:tcW w:w="2129" w:type="dxa"/>
          </w:tcPr>
          <w:p w14:paraId="699720BD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льтура</w:t>
            </w:r>
          </w:p>
          <w:p w14:paraId="65CFEB4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вековой</w:t>
            </w:r>
          </w:p>
          <w:p w14:paraId="7482870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4E829E70" w14:textId="77777777" w:rsidR="002C4A7B" w:rsidRDefault="002C4A7B" w:rsidP="00BA5C6E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  <w:p w14:paraId="0404FD7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невек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14:paraId="4E7B87D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</w:p>
          <w:p w14:paraId="7417B20D" w14:textId="77777777" w:rsidR="002C4A7B" w:rsidRDefault="002C4A7B" w:rsidP="00BA5C6E">
            <w:pPr>
              <w:pStyle w:val="TableParagraph"/>
              <w:tabs>
                <w:tab w:val="left" w:pos="181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человека</w:t>
            </w:r>
          </w:p>
          <w:p w14:paraId="4C16803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14:paraId="1642134E" w14:textId="77777777" w:rsidR="002C4A7B" w:rsidRDefault="002C4A7B" w:rsidP="00BA5C6E">
            <w:pPr>
              <w:pStyle w:val="TableParagraph"/>
              <w:tabs>
                <w:tab w:val="left" w:pos="20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:</w:t>
            </w:r>
            <w:r>
              <w:rPr>
                <w:sz w:val="24"/>
              </w:rPr>
              <w:tab/>
              <w:t>школы</w:t>
            </w:r>
          </w:p>
          <w:p w14:paraId="7FEB4FD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итеты.</w:t>
            </w:r>
          </w:p>
          <w:p w14:paraId="01627693" w14:textId="77777777" w:rsidR="002C4A7B" w:rsidRDefault="002C4A7B" w:rsidP="00BA5C6E">
            <w:pPr>
              <w:pStyle w:val="TableParagraph"/>
              <w:tabs>
                <w:tab w:val="left" w:pos="1820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ловный</w:t>
            </w:r>
            <w:r>
              <w:rPr>
                <w:sz w:val="24"/>
              </w:rPr>
              <w:tab/>
              <w:t>характер</w:t>
            </w:r>
          </w:p>
          <w:p w14:paraId="396B90F0" w14:textId="77777777" w:rsidR="002C4A7B" w:rsidRDefault="002C4A7B" w:rsidP="00BA5C6E">
            <w:pPr>
              <w:pStyle w:val="TableParagraph"/>
              <w:tabs>
                <w:tab w:val="left" w:pos="1628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Рыцарская</w:t>
            </w:r>
          </w:p>
          <w:p w14:paraId="6EA40F1E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E4E597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  <w:p w14:paraId="364896B7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тический</w:t>
            </w:r>
          </w:p>
          <w:p w14:paraId="19CAC18D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126FF440" w14:textId="77777777" w:rsidR="002C4A7B" w:rsidRDefault="002C4A7B" w:rsidP="00BA5C6E">
            <w:pPr>
              <w:pStyle w:val="TableParagraph"/>
              <w:tabs>
                <w:tab w:val="left" w:pos="180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е.</w:t>
            </w:r>
            <w:r>
              <w:rPr>
                <w:sz w:val="24"/>
              </w:rPr>
              <w:tab/>
              <w:t>Развитие</w:t>
            </w:r>
          </w:p>
          <w:p w14:paraId="6BF9ED4D" w14:textId="77777777" w:rsidR="002C4A7B" w:rsidRDefault="002C4A7B" w:rsidP="00BA5C6E">
            <w:pPr>
              <w:pStyle w:val="TableParagraph"/>
              <w:tabs>
                <w:tab w:val="left" w:pos="1198"/>
                <w:tab w:val="left" w:pos="259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о природе</w:t>
            </w:r>
            <w:r>
              <w:rPr>
                <w:sz w:val="24"/>
              </w:rPr>
              <w:tab/>
              <w:t>и</w:t>
            </w:r>
          </w:p>
          <w:p w14:paraId="6E1189B2" w14:textId="77777777" w:rsidR="002C4A7B" w:rsidRDefault="002C4A7B" w:rsidP="00BA5C6E">
            <w:pPr>
              <w:pStyle w:val="TableParagraph"/>
              <w:tabs>
                <w:tab w:val="left" w:pos="163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ловеке.</w:t>
            </w:r>
            <w:r>
              <w:rPr>
                <w:sz w:val="24"/>
              </w:rPr>
              <w:tab/>
              <w:t>Гуманизм.</w:t>
            </w:r>
          </w:p>
          <w:p w14:paraId="31DC7311" w14:textId="77777777" w:rsidR="002C4A7B" w:rsidRDefault="002C4A7B" w:rsidP="00BA5C6E">
            <w:pPr>
              <w:pStyle w:val="TableParagraph"/>
              <w:tabs>
                <w:tab w:val="left" w:pos="128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z w:val="24"/>
              </w:rPr>
              <w:tab/>
              <w:t>Возрождение:</w:t>
            </w:r>
          </w:p>
          <w:p w14:paraId="71372153" w14:textId="77777777" w:rsidR="002C4A7B" w:rsidRDefault="002C4A7B" w:rsidP="00BA5C6E">
            <w:pPr>
              <w:pStyle w:val="TableParagraph"/>
              <w:tabs>
                <w:tab w:val="left" w:pos="1803"/>
                <w:tab w:val="left" w:pos="247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  <w:p w14:paraId="6B06584C" w14:textId="77777777" w:rsidR="002C4A7B" w:rsidRDefault="002C4A7B" w:rsidP="00BA5C6E">
            <w:pPr>
              <w:pStyle w:val="TableParagraph"/>
              <w:tabs>
                <w:tab w:val="left" w:pos="140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ворения.</w:t>
            </w:r>
            <w:r>
              <w:rPr>
                <w:sz w:val="24"/>
              </w:rPr>
              <w:tab/>
              <w:t>Изобретение</w:t>
            </w:r>
          </w:p>
          <w:p w14:paraId="6D765238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ского</w:t>
            </w:r>
          </w:p>
          <w:p w14:paraId="6F3D1CDC" w14:textId="77777777" w:rsidR="002C4A7B" w:rsidRDefault="002C4A7B" w:rsidP="00BA5C6E">
            <w:pPr>
              <w:pStyle w:val="TableParagraph"/>
              <w:tabs>
                <w:tab w:val="left" w:pos="248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игопечатания;</w:t>
            </w:r>
            <w:r>
              <w:rPr>
                <w:sz w:val="24"/>
              </w:rPr>
              <w:tab/>
              <w:t>И.</w:t>
            </w:r>
          </w:p>
          <w:p w14:paraId="16892121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утенберг</w:t>
            </w:r>
          </w:p>
        </w:tc>
        <w:tc>
          <w:tcPr>
            <w:tcW w:w="4818" w:type="dxa"/>
          </w:tcPr>
          <w:p w14:paraId="25C8B68C" w14:textId="77777777" w:rsidR="002C4A7B" w:rsidRDefault="002C4A7B" w:rsidP="00BA5C6E">
            <w:pPr>
              <w:pStyle w:val="TableParagraph"/>
              <w:tabs>
                <w:tab w:val="left" w:pos="1625"/>
                <w:tab w:val="left" w:pos="2434"/>
                <w:tab w:val="left" w:pos="3604"/>
                <w:tab w:val="left" w:pos="4055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рели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  <w:p w14:paraId="200FDE3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ве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щества.</w:t>
            </w:r>
          </w:p>
          <w:p w14:paraId="1BCDD202" w14:textId="77777777" w:rsidR="002C4A7B" w:rsidRDefault="002C4A7B" w:rsidP="00BA5C6E">
            <w:pPr>
              <w:pStyle w:val="TableParagraph"/>
              <w:tabs>
                <w:tab w:val="left" w:pos="1585"/>
                <w:tab w:val="left" w:pos="2367"/>
                <w:tab w:val="left" w:pos="2820"/>
                <w:tab w:val="left" w:pos="3647"/>
                <w:tab w:val="left" w:pos="45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ему</w:t>
            </w:r>
            <w:r>
              <w:rPr>
                <w:sz w:val="24"/>
              </w:rPr>
              <w:tab/>
              <w:t>учили</w:t>
            </w:r>
            <w:r>
              <w:rPr>
                <w:sz w:val="24"/>
              </w:rPr>
              <w:tab/>
              <w:t>в</w:t>
            </w:r>
          </w:p>
          <w:p w14:paraId="41FE5644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редневе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х.</w:t>
            </w:r>
          </w:p>
          <w:p w14:paraId="554049B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когд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аки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  <w:p w14:paraId="1E59CC1A" w14:textId="77777777" w:rsidR="002C4A7B" w:rsidRDefault="002C4A7B" w:rsidP="00BA5C6E">
            <w:pPr>
              <w:pStyle w:val="TableParagraph"/>
              <w:tabs>
                <w:tab w:val="left" w:pos="1930"/>
                <w:tab w:val="left" w:pos="34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явились</w:t>
            </w:r>
            <w:r>
              <w:rPr>
                <w:sz w:val="24"/>
              </w:rPr>
              <w:tab/>
              <w:t>первые</w:t>
            </w:r>
            <w:r>
              <w:rPr>
                <w:sz w:val="24"/>
              </w:rPr>
              <w:tab/>
              <w:t>европейские</w:t>
            </w:r>
          </w:p>
          <w:p w14:paraId="75F7BF42" w14:textId="77777777" w:rsidR="002C4A7B" w:rsidRDefault="002C4A7B" w:rsidP="00BA5C6E">
            <w:pPr>
              <w:pStyle w:val="TableParagraph"/>
              <w:tabs>
                <w:tab w:val="left" w:pos="2115"/>
                <w:tab w:val="left" w:pos="2975"/>
                <w:tab w:val="left" w:pos="44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ниверситеты,</w:t>
            </w:r>
            <w:r>
              <w:rPr>
                <w:sz w:val="24"/>
              </w:rPr>
              <w:tab/>
              <w:t>кто</w:t>
            </w:r>
            <w:r>
              <w:rPr>
                <w:sz w:val="24"/>
              </w:rPr>
              <w:tab/>
              <w:t>выступал</w:t>
            </w:r>
            <w:r>
              <w:rPr>
                <w:sz w:val="24"/>
              </w:rPr>
              <w:tab/>
              <w:t>их</w:t>
            </w:r>
          </w:p>
          <w:p w14:paraId="3C71418F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ателями.</w:t>
            </w:r>
          </w:p>
          <w:p w14:paraId="5FECEB15" w14:textId="77777777" w:rsidR="002C4A7B" w:rsidRDefault="002C4A7B" w:rsidP="00BA5C6E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1F036032" w14:textId="77777777" w:rsidR="002C4A7B" w:rsidRDefault="002C4A7B" w:rsidP="00BA5C6E">
            <w:pPr>
              <w:pStyle w:val="TableParagraph"/>
              <w:tabs>
                <w:tab w:val="left" w:pos="1718"/>
                <w:tab w:val="left" w:pos="2877"/>
                <w:tab w:val="left" w:pos="393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ниверситет,</w:t>
            </w:r>
            <w:r>
              <w:rPr>
                <w:sz w:val="24"/>
              </w:rPr>
              <w:tab/>
              <w:t>магистр,</w:t>
            </w:r>
            <w:r>
              <w:rPr>
                <w:sz w:val="24"/>
              </w:rPr>
              <w:tab/>
              <w:t>лекция,</w:t>
            </w:r>
            <w:r>
              <w:rPr>
                <w:sz w:val="24"/>
              </w:rPr>
              <w:tab/>
              <w:t>диспут,</w:t>
            </w:r>
          </w:p>
          <w:p w14:paraId="5F8E104A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холастика.</w:t>
            </w:r>
          </w:p>
          <w:p w14:paraId="6813D493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оявлялс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ословный</w:t>
            </w:r>
          </w:p>
          <w:p w14:paraId="5BCF089B" w14:textId="77777777" w:rsidR="002C4A7B" w:rsidRDefault="002C4A7B" w:rsidP="00BA5C6E">
            <w:pPr>
              <w:pStyle w:val="TableParagraph"/>
              <w:tabs>
                <w:tab w:val="left" w:pos="1587"/>
                <w:tab w:val="left" w:pos="367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z w:val="24"/>
              </w:rPr>
              <w:tab/>
              <w:t>средневековой</w:t>
            </w:r>
            <w:r>
              <w:rPr>
                <w:sz w:val="24"/>
              </w:rPr>
              <w:tab/>
              <w:t>культуры,</w:t>
            </w:r>
          </w:p>
          <w:p w14:paraId="308A1028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14:paraId="3B9A8CF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жанров.</w:t>
            </w:r>
          </w:p>
          <w:p w14:paraId="331E0585" w14:textId="77777777" w:rsidR="002C4A7B" w:rsidRDefault="002C4A7B" w:rsidP="00BA5C6E">
            <w:pPr>
              <w:pStyle w:val="TableParagraph"/>
              <w:tabs>
                <w:tab w:val="left" w:pos="2472"/>
                <w:tab w:val="left" w:pos="408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черты</w:t>
            </w:r>
          </w:p>
          <w:p w14:paraId="21C67E7C" w14:textId="77777777" w:rsidR="002C4A7B" w:rsidRDefault="002C4A7B" w:rsidP="00BA5C6E">
            <w:pPr>
              <w:pStyle w:val="TableParagraph"/>
              <w:tabs>
                <w:tab w:val="left" w:pos="1604"/>
                <w:tab w:val="left" w:pos="2041"/>
                <w:tab w:val="left" w:pos="3588"/>
                <w:tab w:val="left" w:pos="459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ман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тического</w:t>
            </w:r>
            <w:r>
              <w:rPr>
                <w:sz w:val="24"/>
              </w:rPr>
              <w:tab/>
              <w:t>стилей</w:t>
            </w:r>
            <w:r>
              <w:rPr>
                <w:sz w:val="24"/>
              </w:rPr>
              <w:tab/>
              <w:t>в</w:t>
            </w:r>
          </w:p>
          <w:p w14:paraId="56EF133E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C21435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ображ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14:paraId="2C8DF133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C6AF0FD" w14:textId="77777777" w:rsidR="002C4A7B" w:rsidRDefault="002C4A7B" w:rsidP="00BA5C6E">
            <w:pPr>
              <w:pStyle w:val="TableParagraph"/>
              <w:tabs>
                <w:tab w:val="left" w:pos="1577"/>
                <w:tab w:val="left" w:pos="2565"/>
                <w:tab w:val="left" w:pos="366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манский</w:t>
            </w:r>
            <w:r>
              <w:rPr>
                <w:sz w:val="24"/>
              </w:rPr>
              <w:tab/>
              <w:t>стиль,</w:t>
            </w:r>
            <w:r>
              <w:rPr>
                <w:sz w:val="24"/>
              </w:rPr>
              <w:tab/>
              <w:t>готика,</w:t>
            </w:r>
            <w:r>
              <w:rPr>
                <w:sz w:val="24"/>
              </w:rPr>
              <w:tab/>
              <w:t>гуманизм,</w:t>
            </w:r>
          </w:p>
          <w:p w14:paraId="0DAC1459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рождение.</w:t>
            </w:r>
          </w:p>
          <w:p w14:paraId="1D95462B" w14:textId="77777777" w:rsidR="002C4A7B" w:rsidRDefault="002C4A7B" w:rsidP="00BA5C6E">
            <w:pPr>
              <w:pStyle w:val="TableParagraph"/>
              <w:tabs>
                <w:tab w:val="left" w:pos="1556"/>
                <w:tab w:val="left" w:pos="3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известных</w:t>
            </w:r>
            <w:r>
              <w:rPr>
                <w:sz w:val="24"/>
              </w:rPr>
              <w:tab/>
              <w:t>представителей</w:t>
            </w:r>
          </w:p>
          <w:p w14:paraId="02B19D11" w14:textId="77777777" w:rsidR="002C4A7B" w:rsidRDefault="002C4A7B" w:rsidP="00BA5C6E">
            <w:pPr>
              <w:pStyle w:val="TableParagraph"/>
              <w:tabs>
                <w:tab w:val="left" w:pos="2048"/>
                <w:tab w:val="left" w:pos="369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вропейского</w:t>
            </w:r>
            <w:r>
              <w:rPr>
                <w:sz w:val="24"/>
              </w:rPr>
              <w:tab/>
              <w:t>гуманизма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14:paraId="72E3468D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рожд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41683F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гля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3ED16522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сообщение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0221B15B" w14:textId="77777777" w:rsidR="002C4A7B" w:rsidRDefault="002C4A7B" w:rsidP="00BA5C6E">
            <w:pPr>
              <w:pStyle w:val="TableParagraph"/>
              <w:tabs>
                <w:tab w:val="left" w:pos="772"/>
                <w:tab w:val="left" w:pos="2417"/>
                <w:tab w:val="left" w:pos="38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ворчестве</w:t>
            </w:r>
            <w:r>
              <w:rPr>
                <w:sz w:val="24"/>
              </w:rPr>
              <w:tab/>
              <w:t>мастеров</w:t>
            </w:r>
            <w:r>
              <w:rPr>
                <w:sz w:val="24"/>
              </w:rPr>
              <w:tab/>
              <w:t>Раннего</w:t>
            </w:r>
          </w:p>
          <w:p w14:paraId="619DA807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784408AE" w14:textId="77777777" w:rsidR="002C4A7B" w:rsidRDefault="002C4A7B" w:rsidP="00BA5C6E">
            <w:pPr>
              <w:pStyle w:val="TableParagraph"/>
              <w:tabs>
                <w:tab w:val="left" w:pos="1899"/>
                <w:tab w:val="left" w:pos="343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изобретения</w:t>
            </w:r>
          </w:p>
          <w:p w14:paraId="650E00E2" w14:textId="77777777" w:rsidR="002C4A7B" w:rsidRDefault="002C4A7B" w:rsidP="00BA5C6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вропе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опечатания</w:t>
            </w:r>
          </w:p>
        </w:tc>
      </w:tr>
      <w:tr w:rsidR="002C4A7B" w14:paraId="35A14CCF" w14:textId="77777777" w:rsidTr="002C4A7B">
        <w:trPr>
          <w:trHeight w:val="6935"/>
        </w:trPr>
        <w:tc>
          <w:tcPr>
            <w:tcW w:w="2129" w:type="dxa"/>
          </w:tcPr>
          <w:p w14:paraId="1896671F" w14:textId="77777777" w:rsidR="002C4A7B" w:rsidRDefault="002C4A7B" w:rsidP="00BA5C6E">
            <w:pPr>
              <w:pStyle w:val="TableParagraph"/>
              <w:spacing w:before="106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ра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а</w:t>
            </w:r>
          </w:p>
          <w:p w14:paraId="5CFED37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  <w:p w14:paraId="3703A02D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2124A24F" w14:textId="77777777" w:rsidR="002C4A7B" w:rsidRPr="00230AA3" w:rsidRDefault="002C4A7B" w:rsidP="00BA5C6E">
            <w:pPr>
              <w:pStyle w:val="TableParagraph"/>
              <w:spacing w:before="103" w:line="26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манская империя</w:t>
            </w:r>
            <w:r>
              <w:rPr>
                <w:sz w:val="24"/>
              </w:rPr>
              <w:t>:</w:t>
            </w:r>
          </w:p>
          <w:p w14:paraId="157380E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 турок-османов (Балканы,</w:t>
            </w:r>
          </w:p>
          <w:p w14:paraId="0B23D27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дение Византии).</w:t>
            </w:r>
          </w:p>
          <w:p w14:paraId="784ED95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ение империей,</w:t>
            </w:r>
          </w:p>
          <w:p w14:paraId="03F4562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ожение покоренных</w:t>
            </w:r>
          </w:p>
          <w:p w14:paraId="4F9968D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ов.</w:t>
            </w:r>
          </w:p>
          <w:p w14:paraId="4B57B7B4" w14:textId="77777777" w:rsidR="002C4A7B" w:rsidRDefault="002C4A7B" w:rsidP="00BA5C6E">
            <w:pPr>
              <w:pStyle w:val="TableParagraph"/>
              <w:tabs>
                <w:tab w:val="left" w:pos="1733"/>
              </w:tabs>
              <w:spacing w:before="120" w:line="26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Монгольская</w:t>
            </w:r>
            <w:r>
              <w:rPr>
                <w:b/>
                <w:i/>
                <w:sz w:val="24"/>
              </w:rPr>
              <w:tab/>
              <w:t>держава</w:t>
            </w:r>
            <w:r>
              <w:rPr>
                <w:sz w:val="24"/>
              </w:rPr>
              <w:t>:</w:t>
            </w:r>
          </w:p>
          <w:p w14:paraId="7F2F45AF" w14:textId="77777777" w:rsidR="002C4A7B" w:rsidRDefault="002C4A7B" w:rsidP="00BA5C6E">
            <w:pPr>
              <w:pStyle w:val="TableParagraph"/>
              <w:tabs>
                <w:tab w:val="left" w:pos="214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</w:rPr>
              <w:tab/>
              <w:t>строй</w:t>
            </w:r>
          </w:p>
          <w:p w14:paraId="53914DD9" w14:textId="77777777" w:rsidR="002C4A7B" w:rsidRDefault="002C4A7B" w:rsidP="00BA5C6E">
            <w:pPr>
              <w:pStyle w:val="TableParagraph"/>
              <w:tabs>
                <w:tab w:val="left" w:pos="192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гольских</w:t>
            </w:r>
            <w:r>
              <w:rPr>
                <w:sz w:val="24"/>
              </w:rPr>
              <w:tab/>
              <w:t>племен,</w:t>
            </w:r>
          </w:p>
          <w:p w14:paraId="086460AB" w14:textId="77777777" w:rsidR="002C4A7B" w:rsidRDefault="002C4A7B" w:rsidP="00BA5C6E">
            <w:pPr>
              <w:pStyle w:val="TableParagraph"/>
              <w:tabs>
                <w:tab w:val="left" w:pos="151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z w:val="24"/>
              </w:rPr>
              <w:tab/>
              <w:t>Чингисхана</w:t>
            </w:r>
          </w:p>
          <w:p w14:paraId="0DDD23A4" w14:textId="77777777" w:rsidR="002C4A7B" w:rsidRDefault="002C4A7B" w:rsidP="00BA5C6E">
            <w:pPr>
              <w:pStyle w:val="TableParagraph"/>
              <w:tabs>
                <w:tab w:val="left" w:pos="16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его</w:t>
            </w:r>
            <w:r>
              <w:rPr>
                <w:sz w:val="24"/>
              </w:rPr>
              <w:tab/>
              <w:t>потомков,</w:t>
            </w:r>
          </w:p>
          <w:p w14:paraId="77AD01C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14:paraId="432AEA4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чиненными</w:t>
            </w:r>
          </w:p>
          <w:p w14:paraId="606B0A6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иториями.</w:t>
            </w:r>
          </w:p>
          <w:p w14:paraId="057ACC04" w14:textId="77777777" w:rsidR="002C4A7B" w:rsidRDefault="002C4A7B" w:rsidP="00BA5C6E">
            <w:pPr>
              <w:pStyle w:val="TableParagraph"/>
              <w:tabs>
                <w:tab w:val="left" w:pos="1770"/>
              </w:tabs>
              <w:spacing w:before="97" w:line="26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итай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империи,</w:t>
            </w:r>
          </w:p>
          <w:p w14:paraId="52F16A94" w14:textId="77777777" w:rsidR="002C4A7B" w:rsidRDefault="002C4A7B" w:rsidP="00BA5C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ите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данные,</w:t>
            </w:r>
          </w:p>
          <w:p w14:paraId="1292814A" w14:textId="77777777" w:rsidR="002C4A7B" w:rsidRDefault="002C4A7B" w:rsidP="00BA5C6E">
            <w:pPr>
              <w:pStyle w:val="TableParagraph"/>
              <w:tabs>
                <w:tab w:val="left" w:pos="20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z w:val="24"/>
              </w:rPr>
              <w:tab/>
              <w:t>против</w:t>
            </w:r>
          </w:p>
          <w:p w14:paraId="1976BF5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телей.</w:t>
            </w:r>
          </w:p>
          <w:p w14:paraId="7B971CB5" w14:textId="77777777" w:rsidR="002C4A7B" w:rsidRDefault="002C4A7B" w:rsidP="00BA5C6E">
            <w:pPr>
              <w:pStyle w:val="TableParagraph"/>
              <w:tabs>
                <w:tab w:val="left" w:pos="2057"/>
              </w:tabs>
              <w:spacing w:before="92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Япо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ераторов</w:t>
            </w:r>
          </w:p>
          <w:p w14:paraId="6F353D1E" w14:textId="77777777" w:rsidR="002C4A7B" w:rsidRDefault="002C4A7B" w:rsidP="00BA5C6E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гунов.</w:t>
            </w:r>
          </w:p>
          <w:p w14:paraId="6876A15B" w14:textId="77777777" w:rsidR="002C4A7B" w:rsidRDefault="002C4A7B" w:rsidP="00BA5C6E">
            <w:pPr>
              <w:pStyle w:val="TableParagraph"/>
              <w:spacing w:before="92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ндия</w:t>
            </w:r>
            <w:r>
              <w:rPr>
                <w:sz w:val="24"/>
              </w:rPr>
              <w:t>: раздроб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ж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танат.</w:t>
            </w:r>
          </w:p>
          <w:p w14:paraId="2A190AD5" w14:textId="77777777" w:rsidR="002C4A7B" w:rsidRDefault="002C4A7B" w:rsidP="00BA5C6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DC16100" w14:textId="77777777" w:rsidR="002C4A7B" w:rsidRDefault="002C4A7B" w:rsidP="00BA5C6E">
            <w:pPr>
              <w:pStyle w:val="TableParagraph"/>
              <w:tabs>
                <w:tab w:val="left" w:pos="1887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  <w:p w14:paraId="1EB30BC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ые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месла</w:t>
            </w:r>
          </w:p>
        </w:tc>
        <w:tc>
          <w:tcPr>
            <w:tcW w:w="4818" w:type="dxa"/>
          </w:tcPr>
          <w:p w14:paraId="55D69AEB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before="101" w:line="269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2501FEDE" w14:textId="77777777" w:rsidR="002C4A7B" w:rsidRDefault="002C4A7B" w:rsidP="00BA5C6E">
            <w:pPr>
              <w:pStyle w:val="TableParagraph"/>
              <w:tabs>
                <w:tab w:val="left" w:pos="1798"/>
                <w:tab w:val="left" w:pos="35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крупнейших</w:t>
            </w:r>
            <w:r>
              <w:rPr>
                <w:sz w:val="24"/>
              </w:rPr>
              <w:tab/>
              <w:t>государств</w:t>
            </w:r>
          </w:p>
          <w:p w14:paraId="589B47CA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14:paraId="581DF29D" w14:textId="77777777" w:rsidR="002C4A7B" w:rsidRDefault="002C4A7B" w:rsidP="00BA5C6E">
            <w:pPr>
              <w:pStyle w:val="TableParagraph"/>
              <w:tabs>
                <w:tab w:val="left" w:pos="1870"/>
                <w:tab w:val="left" w:pos="32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</w:p>
          <w:p w14:paraId="0FF14FE6" w14:textId="77777777" w:rsidR="002C4A7B" w:rsidRDefault="002C4A7B" w:rsidP="00BA5C6E">
            <w:pPr>
              <w:pStyle w:val="TableParagraph"/>
              <w:tabs>
                <w:tab w:val="left" w:pos="1089"/>
                <w:tab w:val="left" w:pos="1563"/>
                <w:tab w:val="left" w:pos="34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никновении</w:t>
            </w:r>
            <w:r>
              <w:rPr>
                <w:sz w:val="24"/>
              </w:rPr>
              <w:tab/>
              <w:t>Османского</w:t>
            </w:r>
          </w:p>
          <w:p w14:paraId="3792DC6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воеван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урок-осман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81D6D6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III—X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3BFBAF90" w14:textId="77777777" w:rsidR="002C4A7B" w:rsidRDefault="002C4A7B" w:rsidP="00BA5C6E">
            <w:pPr>
              <w:pStyle w:val="TableParagraph"/>
              <w:tabs>
                <w:tab w:val="left" w:pos="2268"/>
                <w:tab w:val="left" w:pos="35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управления</w:t>
            </w:r>
          </w:p>
          <w:p w14:paraId="418AED4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ман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перие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ман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BE491D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6407A278" w14:textId="77777777" w:rsidR="002C4A7B" w:rsidRDefault="002C4A7B" w:rsidP="00BA5C6E">
            <w:pPr>
              <w:pStyle w:val="TableParagraph"/>
              <w:tabs>
                <w:tab w:val="left" w:pos="2558"/>
                <w:tab w:val="left" w:pos="2925"/>
                <w:tab w:val="left" w:pos="3832"/>
              </w:tabs>
              <w:spacing w:before="117" w:line="268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таблицы</w:t>
            </w:r>
          </w:p>
          <w:p w14:paraId="13F0B3A2" w14:textId="77777777" w:rsidR="002C4A7B" w:rsidRDefault="002C4A7B" w:rsidP="00BA5C6E">
            <w:pPr>
              <w:pStyle w:val="TableParagraph"/>
              <w:tabs>
                <w:tab w:val="left" w:pos="1646"/>
                <w:tab w:val="left" w:pos="1967"/>
                <w:tab w:val="left" w:pos="3418"/>
                <w:tab w:val="left" w:pos="4591"/>
              </w:tabs>
              <w:spacing w:line="255" w:lineRule="exact"/>
              <w:rPr>
                <w:sz w:val="24"/>
              </w:rPr>
            </w:pPr>
            <w:r>
              <w:rPr>
                <w:i/>
                <w:sz w:val="24"/>
              </w:rPr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завоеваниях</w:t>
            </w:r>
            <w:r>
              <w:rPr>
                <w:sz w:val="24"/>
              </w:rPr>
              <w:tab/>
              <w:t>монголов</w:t>
            </w:r>
            <w:r>
              <w:rPr>
                <w:sz w:val="24"/>
              </w:rPr>
              <w:tab/>
              <w:t>в</w:t>
            </w:r>
          </w:p>
          <w:p w14:paraId="1427FFC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гисх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ников.</w:t>
            </w:r>
          </w:p>
          <w:p w14:paraId="5D8B67E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оружении</w:t>
            </w:r>
          </w:p>
          <w:p w14:paraId="481DEC1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го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.</w:t>
            </w:r>
          </w:p>
          <w:p w14:paraId="3EF84DF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</w:p>
          <w:p w14:paraId="56D4858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лус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нголь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ржав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</w:p>
          <w:p w14:paraId="321362BC" w14:textId="77777777" w:rsidR="002C4A7B" w:rsidRDefault="002C4A7B" w:rsidP="00BA5C6E">
            <w:pPr>
              <w:pStyle w:val="TableParagraph"/>
              <w:tabs>
                <w:tab w:val="left" w:pos="726"/>
                <w:tab w:val="left" w:pos="1905"/>
                <w:tab w:val="left" w:pos="32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монголы</w:t>
            </w:r>
            <w:r>
              <w:rPr>
                <w:sz w:val="24"/>
              </w:rPr>
              <w:tab/>
              <w:t>управляли</w:t>
            </w:r>
            <w:r>
              <w:rPr>
                <w:sz w:val="24"/>
              </w:rPr>
              <w:tab/>
              <w:t>завоеванными</w:t>
            </w:r>
          </w:p>
          <w:p w14:paraId="2CBFA635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емлями.</w:t>
            </w:r>
          </w:p>
          <w:p w14:paraId="4F5805E9" w14:textId="77777777" w:rsidR="002C4A7B" w:rsidRDefault="002C4A7B" w:rsidP="00BA5C6E">
            <w:pPr>
              <w:pStyle w:val="TableParagraph"/>
              <w:tabs>
                <w:tab w:val="left" w:pos="1659"/>
                <w:tab w:val="left" w:pos="2397"/>
                <w:tab w:val="left" w:pos="3317"/>
              </w:tabs>
              <w:spacing w:before="95" w:line="268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было</w:t>
            </w:r>
            <w:r>
              <w:rPr>
                <w:sz w:val="24"/>
              </w:rPr>
              <w:tab/>
              <w:t>организовано</w:t>
            </w:r>
          </w:p>
          <w:p w14:paraId="7EE7A07F" w14:textId="77777777" w:rsidR="002C4A7B" w:rsidRDefault="002C4A7B" w:rsidP="00BA5C6E">
            <w:pPr>
              <w:pStyle w:val="TableParagraph"/>
              <w:tabs>
                <w:tab w:val="left" w:pos="1534"/>
                <w:tab w:val="left" w:pos="3484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средневековыми</w:t>
            </w:r>
            <w:r>
              <w:rPr>
                <w:sz w:val="24"/>
              </w:rPr>
              <w:tab/>
              <w:t>китайскими</w:t>
            </w:r>
          </w:p>
          <w:p w14:paraId="170514B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перия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уществлялас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14:paraId="38F8453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перато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овников.</w:t>
            </w:r>
          </w:p>
          <w:p w14:paraId="2784F4B3" w14:textId="77777777" w:rsidR="002C4A7B" w:rsidRDefault="002C4A7B" w:rsidP="00BA5C6E">
            <w:pPr>
              <w:pStyle w:val="TableParagraph"/>
              <w:tabs>
                <w:tab w:val="left" w:pos="2052"/>
                <w:tab w:val="left" w:pos="34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важнейшие</w:t>
            </w:r>
            <w:r>
              <w:rPr>
                <w:sz w:val="24"/>
              </w:rPr>
              <w:tab/>
              <w:t>изобретения</w:t>
            </w:r>
          </w:p>
          <w:p w14:paraId="32AC5211" w14:textId="77777777" w:rsidR="002C4A7B" w:rsidRDefault="002C4A7B" w:rsidP="00BA5C6E">
            <w:pPr>
              <w:pStyle w:val="TableParagraph"/>
              <w:tabs>
                <w:tab w:val="left" w:pos="738"/>
                <w:tab w:val="left" w:pos="2303"/>
                <w:tab w:val="left" w:pos="3555"/>
                <w:tab w:val="left" w:pos="3965"/>
              </w:tabs>
              <w:spacing w:before="87"/>
              <w:ind w:right="103"/>
              <w:rPr>
                <w:sz w:val="24"/>
              </w:rPr>
            </w:pPr>
            <w:r>
              <w:rPr>
                <w:sz w:val="24"/>
              </w:rPr>
              <w:t>китайце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VII—XIII в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к эти</w:t>
            </w:r>
            <w:r>
              <w:rPr>
                <w:sz w:val="24"/>
              </w:rPr>
              <w:tab/>
              <w:t>изобретения</w:t>
            </w:r>
            <w:r>
              <w:rPr>
                <w:sz w:val="24"/>
              </w:rPr>
              <w:tab/>
              <w:t>попадал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14:paraId="17D52441" w14:textId="77777777" w:rsidR="002C4A7B" w:rsidRDefault="002C4A7B" w:rsidP="00BA5C6E">
            <w:pPr>
              <w:pStyle w:val="TableParagraph"/>
              <w:spacing w:before="90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ли сегуны.</w:t>
            </w:r>
          </w:p>
          <w:p w14:paraId="66DC8F6D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 Японии.</w:t>
            </w:r>
          </w:p>
          <w:p w14:paraId="3677432E" w14:textId="77777777" w:rsidR="002C4A7B" w:rsidRDefault="002C4A7B" w:rsidP="00BA5C6E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ого самурая и европейского рыц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ыл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им.</w:t>
            </w:r>
          </w:p>
          <w:p w14:paraId="18591BD9" w14:textId="77777777" w:rsidR="002C4A7B" w:rsidRDefault="002C4A7B" w:rsidP="00BA5C6E">
            <w:pPr>
              <w:pStyle w:val="TableParagraph"/>
              <w:spacing w:before="90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сульманск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воева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таната.</w:t>
            </w:r>
          </w:p>
          <w:p w14:paraId="2D8E0908" w14:textId="77777777" w:rsidR="002C4A7B" w:rsidRDefault="002C4A7B" w:rsidP="00BA5C6E">
            <w:pPr>
              <w:pStyle w:val="TableParagraph"/>
              <w:ind w:left="0"/>
              <w:rPr>
                <w:sz w:val="26"/>
              </w:rPr>
            </w:pPr>
          </w:p>
          <w:p w14:paraId="3CFD5066" w14:textId="77777777" w:rsidR="002C4A7B" w:rsidRDefault="002C4A7B" w:rsidP="00BA5C6E">
            <w:pPr>
              <w:pStyle w:val="TableParagraph"/>
              <w:ind w:left="0"/>
            </w:pPr>
          </w:p>
          <w:p w14:paraId="5D022063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—X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руж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</w:tr>
      <w:tr w:rsidR="002C4A7B" w14:paraId="5B286774" w14:textId="77777777" w:rsidTr="002C4A7B">
        <w:trPr>
          <w:trHeight w:val="4384"/>
        </w:trPr>
        <w:tc>
          <w:tcPr>
            <w:tcW w:w="2129" w:type="dxa"/>
          </w:tcPr>
          <w:p w14:paraId="080C68AF" w14:textId="77777777" w:rsidR="002C4A7B" w:rsidRDefault="002C4A7B" w:rsidP="00BA5C6E">
            <w:pPr>
              <w:pStyle w:val="TableParagraph"/>
              <w:spacing w:before="91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осударства</w:t>
            </w:r>
          </w:p>
          <w:p w14:paraId="5F18BFF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околумбовой</w:t>
            </w:r>
          </w:p>
          <w:p w14:paraId="538A328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мерики</w:t>
            </w:r>
          </w:p>
          <w:p w14:paraId="77C0B11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  <w:p w14:paraId="3657AA75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5C332D55" w14:textId="77777777" w:rsidR="002C4A7B" w:rsidRDefault="002C4A7B" w:rsidP="00BA5C6E">
            <w:pPr>
              <w:pStyle w:val="TableParagraph"/>
              <w:tabs>
                <w:tab w:val="left" w:pos="2165"/>
              </w:tabs>
              <w:spacing w:before="87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ивилизации</w:t>
            </w:r>
            <w:r>
              <w:rPr>
                <w:sz w:val="24"/>
              </w:rPr>
              <w:tab/>
              <w:t>майя,</w:t>
            </w:r>
          </w:p>
          <w:p w14:paraId="325F061F" w14:textId="77777777" w:rsidR="002C4A7B" w:rsidRDefault="002C4A7B" w:rsidP="00BA5C6E">
            <w:pPr>
              <w:pStyle w:val="TableParagraph"/>
              <w:tabs>
                <w:tab w:val="left" w:pos="1414"/>
                <w:tab w:val="left" w:pos="20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цте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ков:</w:t>
            </w:r>
          </w:p>
          <w:p w14:paraId="027AB0DA" w14:textId="77777777" w:rsidR="002C4A7B" w:rsidRDefault="002C4A7B" w:rsidP="00BA5C6E">
            <w:pPr>
              <w:pStyle w:val="TableParagraph"/>
              <w:tabs>
                <w:tab w:val="left" w:pos="20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</w:rPr>
              <w:tab/>
              <w:t>строй,</w:t>
            </w:r>
          </w:p>
          <w:p w14:paraId="37DF49A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ерования,</w:t>
            </w:r>
          </w:p>
          <w:p w14:paraId="0C1956D4" w14:textId="77777777" w:rsidR="002C4A7B" w:rsidRDefault="002C4A7B" w:rsidP="00BA5C6E">
            <w:pPr>
              <w:pStyle w:val="TableParagraph"/>
              <w:tabs>
                <w:tab w:val="left" w:pos="1611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.</w:t>
            </w:r>
            <w:r>
              <w:rPr>
                <w:sz w:val="24"/>
              </w:rPr>
              <w:tab/>
              <w:t>Появление</w:t>
            </w:r>
          </w:p>
          <w:p w14:paraId="4324AE4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</w:p>
          <w:p w14:paraId="713D9FA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телей</w:t>
            </w:r>
          </w:p>
        </w:tc>
        <w:tc>
          <w:tcPr>
            <w:tcW w:w="4818" w:type="dxa"/>
          </w:tcPr>
          <w:p w14:paraId="64235BD4" w14:textId="77777777" w:rsidR="002C4A7B" w:rsidRDefault="002C4A7B" w:rsidP="00BA5C6E">
            <w:pPr>
              <w:pStyle w:val="TableParagraph"/>
              <w:tabs>
                <w:tab w:val="left" w:pos="1848"/>
                <w:tab w:val="left" w:pos="2343"/>
                <w:tab w:val="left" w:pos="3560"/>
              </w:tabs>
              <w:spacing w:before="87" w:line="269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ревних</w:t>
            </w:r>
            <w:r>
              <w:rPr>
                <w:sz w:val="24"/>
              </w:rPr>
              <w:tab/>
              <w:t>обитателях</w:t>
            </w:r>
          </w:p>
          <w:p w14:paraId="3B86C5D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мери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3C6052D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х.</w:t>
            </w:r>
          </w:p>
          <w:p w14:paraId="565719D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14:paraId="6686F9C3" w14:textId="77777777" w:rsidR="002C4A7B" w:rsidRDefault="002C4A7B" w:rsidP="00BA5C6E">
            <w:pPr>
              <w:pStyle w:val="TableParagraph"/>
              <w:tabs>
                <w:tab w:val="left" w:pos="1600"/>
                <w:tab w:val="left" w:pos="341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арте</w:t>
            </w:r>
            <w:r>
              <w:rPr>
                <w:sz w:val="24"/>
              </w:rPr>
              <w:tab/>
              <w:t>крупные</w:t>
            </w:r>
            <w:r>
              <w:rPr>
                <w:sz w:val="24"/>
              </w:rPr>
              <w:tab/>
              <w:t>государства,</w:t>
            </w:r>
          </w:p>
          <w:p w14:paraId="63289191" w14:textId="77777777" w:rsidR="002C4A7B" w:rsidRDefault="002C4A7B" w:rsidP="00BA5C6E">
            <w:pPr>
              <w:pStyle w:val="TableParagraph"/>
              <w:tabs>
                <w:tab w:val="left" w:pos="2112"/>
                <w:tab w:val="left" w:pos="2515"/>
                <w:tab w:val="left" w:pos="3705"/>
                <w:tab w:val="left" w:pos="41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ществовавш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мерик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поху</w:t>
            </w:r>
          </w:p>
          <w:p w14:paraId="26655ED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вековья.</w:t>
            </w:r>
          </w:p>
          <w:p w14:paraId="19F32410" w14:textId="77777777" w:rsidR="002C4A7B" w:rsidRDefault="002C4A7B" w:rsidP="00BA5C6E">
            <w:pPr>
              <w:pStyle w:val="TableParagraph"/>
              <w:tabs>
                <w:tab w:val="left" w:pos="2971"/>
                <w:tab w:val="left" w:pos="458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о</w:t>
            </w:r>
          </w:p>
          <w:p w14:paraId="1FBB2CC4" w14:textId="77777777" w:rsidR="002C4A7B" w:rsidRDefault="002C4A7B" w:rsidP="00BA5C6E">
            <w:pPr>
              <w:pStyle w:val="TableParagraph"/>
              <w:tabs>
                <w:tab w:val="left" w:pos="1749"/>
                <w:tab w:val="left" w:pos="3460"/>
                <w:tab w:val="left" w:pos="45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вилизациях</w:t>
            </w:r>
            <w:r>
              <w:rPr>
                <w:sz w:val="24"/>
              </w:rPr>
              <w:tab/>
              <w:t>средневековой</w:t>
            </w:r>
            <w:r>
              <w:rPr>
                <w:sz w:val="24"/>
              </w:rPr>
              <w:tab/>
              <w:t>Америки</w:t>
            </w:r>
            <w:r>
              <w:rPr>
                <w:sz w:val="24"/>
              </w:rPr>
              <w:tab/>
              <w:t>в</w:t>
            </w:r>
          </w:p>
          <w:p w14:paraId="6AB12275" w14:textId="77777777" w:rsidR="002C4A7B" w:rsidRDefault="002C4A7B" w:rsidP="00BA5C6E">
            <w:pPr>
              <w:pStyle w:val="TableParagraph"/>
              <w:tabs>
                <w:tab w:val="left" w:pos="1225"/>
                <w:tab w:val="left" w:pos="2822"/>
                <w:tab w:val="left" w:pos="39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блице</w:t>
            </w:r>
            <w:r>
              <w:rPr>
                <w:sz w:val="24"/>
              </w:rPr>
              <w:tab/>
              <w:t>(территория,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города,</w:t>
            </w:r>
          </w:p>
          <w:p w14:paraId="2883D8B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тел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рова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</w:p>
          <w:p w14:paraId="651EBCA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усство).</w:t>
            </w:r>
          </w:p>
          <w:p w14:paraId="67372A8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резентацию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A67662B" w14:textId="77777777" w:rsidR="002C4A7B" w:rsidRDefault="002C4A7B" w:rsidP="00BA5C6E">
            <w:pPr>
              <w:pStyle w:val="TableParagraph"/>
              <w:tabs>
                <w:tab w:val="left" w:pos="2177"/>
                <w:tab w:val="left" w:pos="347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z w:val="24"/>
              </w:rPr>
              <w:tab/>
              <w:t>культуре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из</w:t>
            </w:r>
          </w:p>
          <w:p w14:paraId="7BC75363" w14:textId="77777777" w:rsidR="002C4A7B" w:rsidRDefault="002C4A7B" w:rsidP="00BA5C6E">
            <w:pPr>
              <w:pStyle w:val="TableParagraph"/>
              <w:tabs>
                <w:tab w:val="left" w:pos="2050"/>
                <w:tab w:val="left" w:pos="37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вековых</w:t>
            </w:r>
            <w:r>
              <w:rPr>
                <w:sz w:val="24"/>
              </w:rPr>
              <w:tab/>
              <w:t>цивилизаций</w:t>
            </w:r>
            <w:r>
              <w:rPr>
                <w:sz w:val="24"/>
              </w:rPr>
              <w:tab/>
              <w:t>Америки</w:t>
            </w:r>
          </w:p>
          <w:p w14:paraId="28D70004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</w:tr>
      <w:tr w:rsidR="002C4A7B" w14:paraId="39C19407" w14:textId="77777777" w:rsidTr="002C4A7B">
        <w:trPr>
          <w:trHeight w:val="486"/>
        </w:trPr>
        <w:tc>
          <w:tcPr>
            <w:tcW w:w="2129" w:type="dxa"/>
          </w:tcPr>
          <w:p w14:paraId="3815AA5A" w14:textId="77777777" w:rsidR="002C4A7B" w:rsidRDefault="002C4A7B" w:rsidP="00BA5C6E">
            <w:pPr>
              <w:pStyle w:val="TableParagraph"/>
              <w:spacing w:before="89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</w:tcPr>
          <w:p w14:paraId="32351709" w14:textId="77777777" w:rsidR="002C4A7B" w:rsidRDefault="002C4A7B" w:rsidP="00BA5C6E">
            <w:pPr>
              <w:pStyle w:val="TableParagraph"/>
              <w:spacing w:before="84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</w:p>
        </w:tc>
      </w:tr>
      <w:tr w:rsidR="002C4A7B" w14:paraId="2F567A39" w14:textId="77777777" w:rsidTr="002C4A7B">
        <w:trPr>
          <w:trHeight w:val="587"/>
        </w:trPr>
        <w:tc>
          <w:tcPr>
            <w:tcW w:w="9784" w:type="dxa"/>
            <w:gridSpan w:val="3"/>
          </w:tcPr>
          <w:p w14:paraId="5258AFA0" w14:textId="77777777" w:rsidR="002C4A7B" w:rsidRDefault="002C4A7B" w:rsidP="00BA5C6E">
            <w:pPr>
              <w:pStyle w:val="TableParagraph"/>
              <w:spacing w:before="91"/>
              <w:ind w:left="1613" w:right="16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 Рус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2C4A7B" w14:paraId="6C8977BE" w14:textId="77777777" w:rsidTr="002C4A7B">
        <w:trPr>
          <w:trHeight w:val="2490"/>
        </w:trPr>
        <w:tc>
          <w:tcPr>
            <w:tcW w:w="2129" w:type="dxa"/>
          </w:tcPr>
          <w:p w14:paraId="239BA22B" w14:textId="77777777" w:rsidR="002C4A7B" w:rsidRDefault="002C4A7B" w:rsidP="00BA5C6E">
            <w:pPr>
              <w:pStyle w:val="TableParagraph"/>
              <w:spacing w:before="91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24A90DB6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047FBA8A" w14:textId="77777777" w:rsidR="002C4A7B" w:rsidRDefault="002C4A7B" w:rsidP="00BA5C6E">
            <w:pPr>
              <w:pStyle w:val="TableParagraph"/>
              <w:spacing w:before="87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323F52F" w14:textId="77777777" w:rsidR="002C4A7B" w:rsidRDefault="002C4A7B" w:rsidP="00BA5C6E">
            <w:pPr>
              <w:pStyle w:val="TableParagraph"/>
              <w:tabs>
                <w:tab w:val="left" w:pos="1825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  <w:t>истории.</w:t>
            </w:r>
          </w:p>
          <w:p w14:paraId="0581D6A2" w14:textId="77777777" w:rsidR="002C4A7B" w:rsidRDefault="002C4A7B" w:rsidP="00BA5C6E">
            <w:pPr>
              <w:pStyle w:val="TableParagraph"/>
              <w:tabs>
                <w:tab w:val="left" w:pos="25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иодизация</w:t>
            </w:r>
            <w:r>
              <w:rPr>
                <w:sz w:val="24"/>
              </w:rPr>
              <w:tab/>
              <w:t>и</w:t>
            </w:r>
          </w:p>
          <w:p w14:paraId="6113AE0F" w14:textId="77777777" w:rsidR="002C4A7B" w:rsidRDefault="002C4A7B" w:rsidP="00BA5C6E">
            <w:pPr>
              <w:pStyle w:val="TableParagraph"/>
              <w:tabs>
                <w:tab w:val="left" w:pos="15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z w:val="24"/>
              </w:rPr>
              <w:tab/>
              <w:t>российской</w:t>
            </w:r>
          </w:p>
          <w:p w14:paraId="4B0971E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4818" w:type="dxa"/>
          </w:tcPr>
          <w:p w14:paraId="44639FCE" w14:textId="77777777" w:rsidR="002C4A7B" w:rsidRDefault="002C4A7B" w:rsidP="00BA5C6E">
            <w:pPr>
              <w:pStyle w:val="TableParagraph"/>
              <w:spacing w:before="87" w:line="269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14:paraId="3CF68976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  <w:p w14:paraId="590455B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14:paraId="16597C9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5—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.</w:t>
            </w:r>
          </w:p>
          <w:p w14:paraId="020D734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590CADD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и.</w:t>
            </w:r>
          </w:p>
          <w:p w14:paraId="567596F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еополитического</w:t>
            </w:r>
          </w:p>
          <w:p w14:paraId="782CDF8F" w14:textId="77777777" w:rsidR="002C4A7B" w:rsidRDefault="002C4A7B" w:rsidP="00BA5C6E">
            <w:pPr>
              <w:pStyle w:val="TableParagraph"/>
              <w:tabs>
                <w:tab w:val="left" w:pos="1772"/>
                <w:tab w:val="left" w:pos="3029"/>
                <w:tab w:val="left" w:pos="446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z w:val="24"/>
              </w:rPr>
              <w:tab/>
              <w:t>на истор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</w:p>
        </w:tc>
      </w:tr>
      <w:tr w:rsidR="002C4A7B" w14:paraId="7C43397A" w14:textId="77777777" w:rsidTr="002C4A7B">
        <w:trPr>
          <w:trHeight w:val="10049"/>
        </w:trPr>
        <w:tc>
          <w:tcPr>
            <w:tcW w:w="2129" w:type="dxa"/>
            <w:tcBorders>
              <w:top w:val="single" w:sz="6" w:space="0" w:color="000000"/>
            </w:tcBorders>
          </w:tcPr>
          <w:p w14:paraId="70C3AB88" w14:textId="77777777" w:rsidR="002C4A7B" w:rsidRDefault="002C4A7B" w:rsidP="00BA5C6E">
            <w:pPr>
              <w:pStyle w:val="TableParagraph"/>
              <w:spacing w:before="101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род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1D9875D2" w14:textId="77777777" w:rsidR="002C4A7B" w:rsidRDefault="002C4A7B" w:rsidP="00BA5C6E">
            <w:pPr>
              <w:pStyle w:val="TableParagraph"/>
              <w:tabs>
                <w:tab w:val="left" w:pos="1905"/>
              </w:tabs>
              <w:spacing w:line="256" w:lineRule="exact"/>
              <w:ind w:left="112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на</w:t>
            </w:r>
          </w:p>
          <w:p w14:paraId="7CECC50A" w14:textId="77777777" w:rsidR="002C4A7B" w:rsidRDefault="002C4A7B" w:rsidP="00BA5C6E">
            <w:pPr>
              <w:pStyle w:val="TableParagraph"/>
              <w:spacing w:line="256" w:lineRule="exact"/>
              <w:ind w:left="112" w:right="-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рритори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</w:p>
          <w:p w14:paraId="225002F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728EEB7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ревности.</w:t>
            </w:r>
          </w:p>
          <w:p w14:paraId="6FECFCDD" w14:textId="77777777" w:rsidR="002C4A7B" w:rsidRDefault="002C4A7B" w:rsidP="00BA5C6E">
            <w:pPr>
              <w:pStyle w:val="TableParagraph"/>
              <w:spacing w:line="256" w:lineRule="exact"/>
              <w:ind w:left="112" w:right="-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точ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Европа</w:t>
            </w:r>
          </w:p>
          <w:p w14:paraId="71AD9E32" w14:textId="77777777" w:rsidR="002C4A7B" w:rsidRDefault="002C4A7B" w:rsidP="00BA5C6E">
            <w:pPr>
              <w:pStyle w:val="TableParagraph"/>
              <w:tabs>
                <w:tab w:val="left" w:pos="1521"/>
              </w:tabs>
              <w:spacing w:line="256" w:lineRule="exact"/>
              <w:ind w:left="11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ыс.</w:t>
            </w:r>
          </w:p>
          <w:p w14:paraId="2C9AE45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.</w:t>
            </w:r>
          </w:p>
          <w:p w14:paraId="4D37BBE5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single" w:sz="6" w:space="0" w:color="000000"/>
              <w:bottom w:val="single" w:sz="4" w:space="0" w:color="000000"/>
            </w:tcBorders>
          </w:tcPr>
          <w:p w14:paraId="6E30208C" w14:textId="77777777" w:rsidR="002C4A7B" w:rsidRDefault="002C4A7B" w:rsidP="00BA5C6E">
            <w:pPr>
              <w:pStyle w:val="TableParagraph"/>
              <w:tabs>
                <w:tab w:val="left" w:pos="1549"/>
              </w:tabs>
              <w:spacing w:before="96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селение</w:t>
            </w:r>
            <w:r>
              <w:rPr>
                <w:sz w:val="24"/>
              </w:rPr>
              <w:tab/>
              <w:t>территории</w:t>
            </w:r>
          </w:p>
          <w:p w14:paraId="475D8B54" w14:textId="77777777" w:rsidR="002C4A7B" w:rsidRDefault="002C4A7B" w:rsidP="00BA5C6E">
            <w:pPr>
              <w:pStyle w:val="TableParagraph"/>
              <w:tabs>
                <w:tab w:val="left" w:pos="200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z w:val="24"/>
              </w:rPr>
              <w:tab/>
              <w:t>страны</w:t>
            </w:r>
          </w:p>
          <w:p w14:paraId="6AB6E1B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ловеко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14:paraId="04FE1F46" w14:textId="77777777" w:rsidR="002C4A7B" w:rsidRDefault="002C4A7B" w:rsidP="00BA5C6E">
            <w:pPr>
              <w:pStyle w:val="TableParagraph"/>
              <w:tabs>
                <w:tab w:val="left" w:pos="249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хода</w:t>
            </w:r>
            <w:r>
              <w:rPr>
                <w:sz w:val="24"/>
              </w:rPr>
              <w:tab/>
              <w:t>от</w:t>
            </w:r>
          </w:p>
          <w:p w14:paraId="2402623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ваивающего</w:t>
            </w:r>
          </w:p>
          <w:p w14:paraId="0A7EFB7A" w14:textId="77777777" w:rsidR="002C4A7B" w:rsidRDefault="002C4A7B" w:rsidP="00BA5C6E">
            <w:pPr>
              <w:pStyle w:val="TableParagraph"/>
              <w:tabs>
                <w:tab w:val="left" w:pos="26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  <w:t>к</w:t>
            </w:r>
          </w:p>
          <w:p w14:paraId="448237D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одящем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реалы</w:t>
            </w:r>
          </w:p>
          <w:p w14:paraId="52A4CF4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йш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</w:p>
          <w:p w14:paraId="17B0BC06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товодства.</w:t>
            </w:r>
          </w:p>
          <w:p w14:paraId="7229F4DD" w14:textId="77777777" w:rsidR="002C4A7B" w:rsidRDefault="002C4A7B" w:rsidP="00BA5C6E">
            <w:pPr>
              <w:pStyle w:val="TableParagraph"/>
              <w:tabs>
                <w:tab w:val="left" w:pos="1242"/>
                <w:tab w:val="left" w:pos="17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иф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кифская</w:t>
            </w:r>
          </w:p>
          <w:p w14:paraId="4EA3B573" w14:textId="77777777" w:rsidR="002C4A7B" w:rsidRDefault="002C4A7B" w:rsidP="00BA5C6E">
            <w:pPr>
              <w:pStyle w:val="TableParagraph"/>
              <w:tabs>
                <w:tab w:val="left" w:pos="16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.</w:t>
            </w:r>
            <w:r>
              <w:rPr>
                <w:sz w:val="24"/>
              </w:rPr>
              <w:tab/>
              <w:t>Античные</w:t>
            </w:r>
          </w:p>
          <w:p w14:paraId="7974DDA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ода-государства</w:t>
            </w:r>
          </w:p>
          <w:p w14:paraId="136870E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верного</w:t>
            </w:r>
          </w:p>
          <w:p w14:paraId="28C096A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черноморья.</w:t>
            </w:r>
          </w:p>
          <w:p w14:paraId="7F604FBE" w14:textId="77777777" w:rsidR="002C4A7B" w:rsidRDefault="002C4A7B" w:rsidP="00BA5C6E">
            <w:pPr>
              <w:pStyle w:val="TableParagraph"/>
              <w:tabs>
                <w:tab w:val="left" w:pos="18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спорское</w:t>
            </w:r>
            <w:r>
              <w:rPr>
                <w:sz w:val="24"/>
              </w:rPr>
              <w:tab/>
              <w:t>царство.</w:t>
            </w:r>
          </w:p>
          <w:p w14:paraId="2CE02C61" w14:textId="77777777" w:rsidR="002C4A7B" w:rsidRDefault="002C4A7B" w:rsidP="00BA5C6E">
            <w:pPr>
              <w:pStyle w:val="TableParagraph"/>
              <w:tabs>
                <w:tab w:val="left" w:pos="16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нтикапей.</w:t>
            </w:r>
            <w:r>
              <w:rPr>
                <w:sz w:val="24"/>
              </w:rPr>
              <w:tab/>
              <w:t>Античный</w:t>
            </w:r>
          </w:p>
          <w:p w14:paraId="2F133E8F" w14:textId="77777777" w:rsidR="002C4A7B" w:rsidRDefault="002C4A7B" w:rsidP="00BA5C6E">
            <w:pPr>
              <w:pStyle w:val="TableParagraph"/>
              <w:tabs>
                <w:tab w:val="left" w:pos="17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ерсонес.</w:t>
            </w:r>
            <w:r>
              <w:rPr>
                <w:sz w:val="24"/>
              </w:rPr>
              <w:tab/>
              <w:t>Скифское</w:t>
            </w:r>
          </w:p>
          <w:p w14:paraId="1053CC11" w14:textId="77777777" w:rsidR="002C4A7B" w:rsidRDefault="002C4A7B" w:rsidP="00BA5C6E">
            <w:pPr>
              <w:pStyle w:val="TableParagraph"/>
              <w:tabs>
                <w:tab w:val="left" w:pos="17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z w:val="24"/>
              </w:rPr>
              <w:tab/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му.</w:t>
            </w:r>
          </w:p>
          <w:p w14:paraId="79C8730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бент.</w:t>
            </w:r>
          </w:p>
          <w:p w14:paraId="19F1BEFE" w14:textId="77777777" w:rsidR="002C4A7B" w:rsidRDefault="002C4A7B" w:rsidP="00BA5C6E">
            <w:pPr>
              <w:pStyle w:val="TableParagraph"/>
              <w:tabs>
                <w:tab w:val="left" w:pos="14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ое</w:t>
            </w:r>
            <w:r>
              <w:rPr>
                <w:sz w:val="24"/>
              </w:rPr>
              <w:tab/>
              <w:t>переселение</w:t>
            </w:r>
          </w:p>
          <w:p w14:paraId="6A38DC08" w14:textId="77777777" w:rsidR="002C4A7B" w:rsidRDefault="002C4A7B" w:rsidP="00BA5C6E">
            <w:pPr>
              <w:pStyle w:val="TableParagraph"/>
              <w:tabs>
                <w:tab w:val="left" w:pos="152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ов.</w:t>
            </w:r>
            <w:r>
              <w:rPr>
                <w:sz w:val="24"/>
              </w:rPr>
              <w:tab/>
              <w:t>Славянские</w:t>
            </w:r>
          </w:p>
          <w:p w14:paraId="225DFCDE" w14:textId="77777777" w:rsidR="002C4A7B" w:rsidRDefault="002C4A7B" w:rsidP="00BA5C6E">
            <w:pPr>
              <w:pStyle w:val="TableParagraph"/>
              <w:tabs>
                <w:tab w:val="left" w:pos="161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z w:val="24"/>
              </w:rPr>
              <w:tab/>
              <w:t>Восточной</w:t>
            </w:r>
          </w:p>
          <w:p w14:paraId="0ABAA1F3" w14:textId="77777777" w:rsidR="002C4A7B" w:rsidRDefault="002C4A7B" w:rsidP="00BA5C6E">
            <w:pPr>
              <w:pStyle w:val="TableParagraph"/>
              <w:tabs>
                <w:tab w:val="left" w:pos="1132"/>
                <w:tab w:val="left" w:pos="1491"/>
                <w:tab w:val="left" w:pos="197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оседи.</w:t>
            </w:r>
          </w:p>
          <w:p w14:paraId="34E39DD3" w14:textId="77777777" w:rsidR="002C4A7B" w:rsidRDefault="002C4A7B" w:rsidP="00BA5C6E">
            <w:pPr>
              <w:pStyle w:val="TableParagraph"/>
              <w:tabs>
                <w:tab w:val="left" w:pos="162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йство</w:t>
            </w:r>
            <w:r>
              <w:rPr>
                <w:sz w:val="24"/>
              </w:rPr>
              <w:tab/>
              <w:t>восточных</w:t>
            </w:r>
          </w:p>
          <w:p w14:paraId="1B2A8A7C" w14:textId="77777777" w:rsidR="002C4A7B" w:rsidRDefault="002C4A7B" w:rsidP="00BA5C6E">
            <w:pPr>
              <w:pStyle w:val="TableParagraph"/>
              <w:tabs>
                <w:tab w:val="left" w:pos="24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авян,</w:t>
            </w:r>
            <w:r>
              <w:rPr>
                <w:sz w:val="24"/>
              </w:rPr>
              <w:tab/>
              <w:t>их</w:t>
            </w:r>
          </w:p>
          <w:p w14:paraId="4A0F80E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тр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FD1E1A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</w:p>
          <w:p w14:paraId="41CBCB6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.</w:t>
            </w:r>
          </w:p>
          <w:p w14:paraId="4246ACD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2C61BB6D" w14:textId="77777777" w:rsidR="002C4A7B" w:rsidRDefault="002C4A7B" w:rsidP="00BA5C6E">
            <w:pPr>
              <w:pStyle w:val="TableParagraph"/>
              <w:tabs>
                <w:tab w:val="left" w:pos="19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яжеской</w:t>
            </w:r>
            <w:r>
              <w:rPr>
                <w:sz w:val="24"/>
              </w:rPr>
              <w:tab/>
              <w:t>власти.</w:t>
            </w:r>
          </w:p>
          <w:p w14:paraId="3C60201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  <w:p w14:paraId="4EBBBD8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ования.</w:t>
            </w:r>
          </w:p>
          <w:p w14:paraId="13623C69" w14:textId="77777777" w:rsidR="002C4A7B" w:rsidRDefault="002C4A7B" w:rsidP="00BA5C6E">
            <w:pPr>
              <w:pStyle w:val="TableParagraph"/>
              <w:tabs>
                <w:tab w:val="left" w:pos="1364"/>
                <w:tab w:val="left" w:pos="196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роды</w:t>
            </w:r>
          </w:p>
          <w:p w14:paraId="3AB43840" w14:textId="77777777" w:rsidR="002C4A7B" w:rsidRDefault="002C4A7B" w:rsidP="00BA5C6E">
            <w:pPr>
              <w:pStyle w:val="TableParagraph"/>
              <w:tabs>
                <w:tab w:val="left" w:pos="18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z w:val="24"/>
              </w:rPr>
              <w:tab/>
              <w:t>Европы,</w:t>
            </w:r>
          </w:p>
          <w:p w14:paraId="2EDEBA41" w14:textId="77777777" w:rsidR="002C4A7B" w:rsidRDefault="002C4A7B" w:rsidP="00BA5C6E">
            <w:pPr>
              <w:pStyle w:val="TableParagraph"/>
              <w:tabs>
                <w:tab w:val="left" w:pos="1270"/>
                <w:tab w:val="left" w:pos="17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бир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альнего</w:t>
            </w:r>
          </w:p>
          <w:p w14:paraId="319C22A3" w14:textId="77777777" w:rsidR="002C4A7B" w:rsidRDefault="002C4A7B" w:rsidP="00BA5C6E">
            <w:pPr>
              <w:pStyle w:val="TableParagraph"/>
              <w:tabs>
                <w:tab w:val="left" w:pos="16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ток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юркский</w:t>
            </w:r>
          </w:p>
          <w:p w14:paraId="4DE98495" w14:textId="77777777" w:rsidR="002C4A7B" w:rsidRDefault="002C4A7B" w:rsidP="00BA5C6E">
            <w:pPr>
              <w:pStyle w:val="TableParagraph"/>
              <w:tabs>
                <w:tab w:val="left" w:pos="16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ганат.</w:t>
            </w:r>
            <w:r>
              <w:rPr>
                <w:sz w:val="24"/>
              </w:rPr>
              <w:tab/>
              <w:t>Хазарский</w:t>
            </w:r>
          </w:p>
          <w:p w14:paraId="129018E8" w14:textId="77777777" w:rsidR="002C4A7B" w:rsidRDefault="002C4A7B" w:rsidP="00BA5C6E">
            <w:pPr>
              <w:pStyle w:val="TableParagraph"/>
              <w:tabs>
                <w:tab w:val="left" w:pos="17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ганат.</w:t>
            </w:r>
            <w:r>
              <w:rPr>
                <w:sz w:val="24"/>
              </w:rPr>
              <w:tab/>
              <w:t>Волжская</w:t>
            </w:r>
          </w:p>
          <w:p w14:paraId="3D18286A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лгария</w:t>
            </w:r>
          </w:p>
        </w:tc>
        <w:tc>
          <w:tcPr>
            <w:tcW w:w="4818" w:type="dxa"/>
            <w:tcBorders>
              <w:top w:val="single" w:sz="6" w:space="0" w:color="000000"/>
              <w:bottom w:val="single" w:sz="4" w:space="0" w:color="000000"/>
            </w:tcBorders>
          </w:tcPr>
          <w:p w14:paraId="62D343D2" w14:textId="77777777" w:rsidR="002C4A7B" w:rsidRDefault="002C4A7B" w:rsidP="00BA5C6E">
            <w:pPr>
              <w:pStyle w:val="TableParagraph"/>
              <w:spacing w:before="96" w:line="269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14:paraId="5DDDBCE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14:paraId="1EA5068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14:paraId="3BF7E7EB" w14:textId="77777777" w:rsidR="002C4A7B" w:rsidRDefault="002C4A7B" w:rsidP="00BA5C6E">
            <w:pPr>
              <w:pStyle w:val="TableParagraph"/>
              <w:tabs>
                <w:tab w:val="left" w:pos="1700"/>
                <w:tab w:val="left" w:pos="3003"/>
                <w:tab w:val="left" w:pos="36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олжья,</w:t>
            </w:r>
            <w:r>
              <w:rPr>
                <w:sz w:val="24"/>
              </w:rPr>
              <w:tab/>
              <w:t>Кавка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верного</w:t>
            </w:r>
          </w:p>
          <w:p w14:paraId="308906C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черноморья.</w:t>
            </w:r>
          </w:p>
          <w:p w14:paraId="13D5C30F" w14:textId="77777777" w:rsidR="002C4A7B" w:rsidRDefault="002C4A7B" w:rsidP="00BA5C6E">
            <w:pPr>
              <w:pStyle w:val="TableParagraph"/>
              <w:tabs>
                <w:tab w:val="left" w:pos="1609"/>
                <w:tab w:val="left" w:pos="2789"/>
                <w:tab w:val="left" w:pos="38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занятия,</w:t>
            </w:r>
          </w:p>
          <w:p w14:paraId="0AA8C3DC" w14:textId="77777777" w:rsidR="002C4A7B" w:rsidRDefault="002C4A7B" w:rsidP="00BA5C6E">
            <w:pPr>
              <w:pStyle w:val="TableParagraph"/>
              <w:tabs>
                <w:tab w:val="left" w:pos="1537"/>
                <w:tab w:val="left" w:pos="36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рования</w:t>
            </w:r>
            <w:r>
              <w:rPr>
                <w:sz w:val="24"/>
              </w:rPr>
              <w:tab/>
              <w:t>земледельческих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чевых</w:t>
            </w:r>
          </w:p>
          <w:p w14:paraId="076E854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е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35FA8FD0" w14:textId="77777777" w:rsidR="002C4A7B" w:rsidRDefault="002C4A7B" w:rsidP="00BA5C6E">
            <w:pPr>
              <w:pStyle w:val="TableParagraph"/>
              <w:tabs>
                <w:tab w:val="left" w:pos="2227"/>
                <w:tab w:val="left" w:pos="3774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культурное</w:t>
            </w:r>
            <w:r>
              <w:rPr>
                <w:sz w:val="24"/>
              </w:rPr>
              <w:tab/>
              <w:t>наследие</w:t>
            </w:r>
          </w:p>
          <w:p w14:paraId="686BF4C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  <w:p w14:paraId="109B5F4D" w14:textId="77777777" w:rsidR="002C4A7B" w:rsidRDefault="002C4A7B" w:rsidP="00BA5C6E">
            <w:pPr>
              <w:pStyle w:val="TableParagraph"/>
              <w:tabs>
                <w:tab w:val="left" w:pos="1081"/>
                <w:tab w:val="left" w:pos="2458"/>
                <w:tab w:val="left" w:pos="3397"/>
                <w:tab w:val="left" w:pos="38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z w:val="24"/>
              </w:rPr>
              <w:tab/>
              <w:t>(привлекая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стории</w:t>
            </w:r>
          </w:p>
          <w:p w14:paraId="33A3C5F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</w:p>
          <w:p w14:paraId="2CEF83E1" w14:textId="77777777" w:rsidR="002C4A7B" w:rsidRDefault="002C4A7B" w:rsidP="00BA5C6E">
            <w:pPr>
              <w:pStyle w:val="TableParagraph"/>
              <w:tabs>
                <w:tab w:val="left" w:pos="1714"/>
                <w:tab w:val="left" w:pos="31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  <w:t>примеры</w:t>
            </w:r>
            <w:r>
              <w:rPr>
                <w:sz w:val="24"/>
              </w:rPr>
              <w:tab/>
              <w:t>межэтнических</w:t>
            </w:r>
          </w:p>
          <w:p w14:paraId="7BA32A1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й.</w:t>
            </w:r>
          </w:p>
          <w:p w14:paraId="3D9204DA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25D0F30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сточ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лавян;</w:t>
            </w:r>
          </w:p>
          <w:p w14:paraId="5C08AA49" w14:textId="77777777" w:rsidR="002C4A7B" w:rsidRDefault="002C4A7B" w:rsidP="00BA5C6E">
            <w:pPr>
              <w:pStyle w:val="TableParagraph"/>
              <w:tabs>
                <w:tab w:val="left" w:pos="1453"/>
                <w:tab w:val="left" w:pos="1967"/>
                <w:tab w:val="left" w:pos="2953"/>
                <w:tab w:val="left" w:pos="458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z w:val="24"/>
              </w:rPr>
              <w:tab/>
              <w:t>из</w:t>
            </w:r>
            <w:r>
              <w:rPr>
                <w:i/>
                <w:sz w:val="24"/>
              </w:rPr>
              <w:tab/>
              <w:t>карты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  <w:p w14:paraId="5379A2B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7C63108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авян.</w:t>
            </w:r>
          </w:p>
          <w:p w14:paraId="7F7EF086" w14:textId="77777777" w:rsidR="002C4A7B" w:rsidRDefault="002C4A7B" w:rsidP="00BA5C6E">
            <w:pPr>
              <w:pStyle w:val="TableParagraph"/>
              <w:tabs>
                <w:tab w:val="left" w:pos="2055"/>
                <w:tab w:val="left" w:pos="3779"/>
                <w:tab w:val="left" w:pos="45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бщественный</w:t>
            </w:r>
            <w:r>
              <w:rPr>
                <w:sz w:val="24"/>
              </w:rPr>
              <w:tab/>
              <w:t>строй</w:t>
            </w:r>
            <w:r>
              <w:rPr>
                <w:sz w:val="24"/>
              </w:rPr>
              <w:tab/>
              <w:t>и</w:t>
            </w:r>
          </w:p>
          <w:p w14:paraId="43DE35E5" w14:textId="77777777" w:rsidR="002C4A7B" w:rsidRDefault="002C4A7B" w:rsidP="00BA5C6E">
            <w:pPr>
              <w:pStyle w:val="TableParagraph"/>
              <w:tabs>
                <w:tab w:val="left" w:pos="1925"/>
                <w:tab w:val="left" w:pos="360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тическую</w:t>
            </w:r>
            <w:r>
              <w:rPr>
                <w:sz w:val="24"/>
              </w:rPr>
              <w:tab/>
              <w:t>организацию</w:t>
            </w:r>
            <w:r>
              <w:rPr>
                <w:sz w:val="24"/>
              </w:rPr>
              <w:tab/>
              <w:t>восточных</w:t>
            </w:r>
          </w:p>
          <w:p w14:paraId="3EC67DB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авян.</w:t>
            </w:r>
          </w:p>
          <w:p w14:paraId="5FD1A20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.</w:t>
            </w:r>
          </w:p>
          <w:p w14:paraId="0842E55B" w14:textId="77777777" w:rsidR="002C4A7B" w:rsidRDefault="002C4A7B" w:rsidP="00BA5C6E">
            <w:pPr>
              <w:pStyle w:val="TableParagraph"/>
              <w:tabs>
                <w:tab w:val="left" w:pos="1409"/>
                <w:tab w:val="left" w:pos="2261"/>
                <w:tab w:val="left" w:pos="3323"/>
                <w:tab w:val="left" w:pos="36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рминов:</w:t>
            </w:r>
          </w:p>
          <w:p w14:paraId="0965879D" w14:textId="77777777" w:rsidR="002C4A7B" w:rsidRDefault="002C4A7B" w:rsidP="00BA5C6E">
            <w:pPr>
              <w:pStyle w:val="TableParagraph"/>
              <w:tabs>
                <w:tab w:val="left" w:pos="1165"/>
                <w:tab w:val="left" w:pos="2452"/>
                <w:tab w:val="left" w:pos="389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слам,</w:t>
            </w:r>
            <w:r>
              <w:rPr>
                <w:i/>
                <w:sz w:val="24"/>
              </w:rPr>
              <w:tab/>
              <w:t>иудаизм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дсечная</w:t>
            </w:r>
            <w:r>
              <w:rPr>
                <w:sz w:val="24"/>
              </w:rPr>
              <w:tab/>
              <w:t>система</w:t>
            </w:r>
          </w:p>
          <w:p w14:paraId="17104451" w14:textId="77777777" w:rsidR="002C4A7B" w:rsidRDefault="002C4A7B" w:rsidP="00BA5C6E">
            <w:pPr>
              <w:pStyle w:val="TableParagraph"/>
              <w:tabs>
                <w:tab w:val="left" w:pos="1664"/>
                <w:tab w:val="left" w:pos="361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мледелия,</w:t>
            </w:r>
            <w:r>
              <w:rPr>
                <w:sz w:val="24"/>
              </w:rPr>
              <w:tab/>
              <w:t>присваивающее</w:t>
            </w:r>
            <w:r>
              <w:rPr>
                <w:sz w:val="24"/>
              </w:rPr>
              <w:tab/>
              <w:t>хозяйство,</w:t>
            </w:r>
          </w:p>
          <w:p w14:paraId="6619865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дя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зычество</w:t>
            </w:r>
          </w:p>
        </w:tc>
      </w:tr>
      <w:tr w:rsidR="002C4A7B" w14:paraId="3AF9E481" w14:textId="77777777" w:rsidTr="002C4A7B">
        <w:trPr>
          <w:trHeight w:val="1549"/>
        </w:trPr>
        <w:tc>
          <w:tcPr>
            <w:tcW w:w="2129" w:type="dxa"/>
          </w:tcPr>
          <w:p w14:paraId="3A00EBEA" w14:textId="77777777" w:rsidR="002C4A7B" w:rsidRDefault="002C4A7B" w:rsidP="00BA5C6E">
            <w:pPr>
              <w:pStyle w:val="TableParagraph"/>
              <w:tabs>
                <w:tab w:val="left" w:pos="961"/>
                <w:tab w:val="left" w:pos="1444"/>
              </w:tabs>
              <w:spacing w:before="115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усь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</w:p>
          <w:p w14:paraId="50674DB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261E54C8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74A73F90" w14:textId="77777777" w:rsidR="002C4A7B" w:rsidRDefault="002C4A7B" w:rsidP="00BA5C6E">
            <w:pPr>
              <w:pStyle w:val="TableParagraph"/>
              <w:spacing w:before="115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ние</w:t>
            </w:r>
          </w:p>
          <w:p w14:paraId="4F3E7F62" w14:textId="77777777" w:rsidR="002C4A7B" w:rsidRDefault="002C4A7B" w:rsidP="00BA5C6E">
            <w:pPr>
              <w:pStyle w:val="TableParagraph"/>
              <w:tabs>
                <w:tab w:val="left" w:pos="2249"/>
              </w:tabs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z w:val="24"/>
              </w:rPr>
              <w:tab/>
              <w:t>Русь.</w:t>
            </w:r>
          </w:p>
          <w:p w14:paraId="2BA9A70C" w14:textId="77777777" w:rsidR="002C4A7B" w:rsidRDefault="002C4A7B" w:rsidP="00BA5C6E">
            <w:pPr>
              <w:pStyle w:val="TableParagraph"/>
              <w:tabs>
                <w:tab w:val="left" w:pos="1961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z w:val="24"/>
              </w:rPr>
              <w:tab/>
              <w:t>условия</w:t>
            </w:r>
          </w:p>
          <w:p w14:paraId="267A4609" w14:textId="77777777" w:rsidR="002C4A7B" w:rsidRDefault="002C4A7B" w:rsidP="00BA5C6E">
            <w:pPr>
              <w:pStyle w:val="TableParagraph"/>
              <w:tabs>
                <w:tab w:val="left" w:pos="195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ладывания</w:t>
            </w:r>
            <w:r>
              <w:rPr>
                <w:sz w:val="24"/>
              </w:rPr>
              <w:tab/>
              <w:t>русской</w:t>
            </w:r>
          </w:p>
          <w:p w14:paraId="3BDD967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сти.</w:t>
            </w:r>
          </w:p>
          <w:p w14:paraId="3EE25335" w14:textId="77777777" w:rsidR="002C4A7B" w:rsidRDefault="002C4A7B" w:rsidP="00BA5C6E">
            <w:pPr>
              <w:pStyle w:val="TableParagraph"/>
              <w:tabs>
                <w:tab w:val="left" w:pos="17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династии</w:t>
            </w:r>
          </w:p>
          <w:p w14:paraId="0B9EFB63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юриковичей.</w:t>
            </w:r>
          </w:p>
          <w:p w14:paraId="6D1EC45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 территории</w:t>
            </w:r>
            <w:r>
              <w:rPr>
                <w:sz w:val="24"/>
              </w:rPr>
              <w:tab/>
              <w:t>государства Рус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юд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14:paraId="505FA429" w14:textId="77777777" w:rsidR="002C4A7B" w:rsidRDefault="002C4A7B" w:rsidP="00BA5C6E">
            <w:pPr>
              <w:pStyle w:val="TableParagraph"/>
              <w:spacing w:before="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Византийской импер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че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европей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еп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 «из варяг в гре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ж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р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  <w:p w14:paraId="00298F4B" w14:textId="77777777" w:rsidR="002C4A7B" w:rsidRDefault="002C4A7B" w:rsidP="00BA5C6E">
            <w:pPr>
              <w:pStyle w:val="TableParagraph"/>
              <w:tabs>
                <w:tab w:val="left" w:pos="1625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Княз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им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ристи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нт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14:paraId="556ACDEB" w14:textId="77777777" w:rsidR="002C4A7B" w:rsidRDefault="002C4A7B" w:rsidP="00BA5C6E">
            <w:pPr>
              <w:pStyle w:val="TableParagraph"/>
              <w:spacing w:before="1"/>
              <w:ind w:left="0"/>
            </w:pPr>
          </w:p>
          <w:p w14:paraId="7D6A8783" w14:textId="77777777" w:rsidR="002C4A7B" w:rsidRDefault="002C4A7B" w:rsidP="00BA5C6E">
            <w:pPr>
              <w:pStyle w:val="TableParagraph"/>
              <w:tabs>
                <w:tab w:val="left" w:pos="1981"/>
                <w:tab w:val="left" w:pos="2031"/>
              </w:tabs>
              <w:ind w:left="112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ус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—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рода</w:t>
            </w:r>
          </w:p>
          <w:p w14:paraId="7ADD9E54" w14:textId="77777777" w:rsidR="002C4A7B" w:rsidRDefault="002C4A7B" w:rsidP="00BA5C6E">
            <w:pPr>
              <w:pStyle w:val="TableParagraph"/>
              <w:tabs>
                <w:tab w:val="left" w:pos="870"/>
                <w:tab w:val="left" w:pos="1340"/>
                <w:tab w:val="left" w:pos="1590"/>
                <w:tab w:val="left" w:pos="1700"/>
                <w:tab w:val="left" w:pos="1796"/>
                <w:tab w:val="left" w:pos="1832"/>
                <w:tab w:val="left" w:pos="1870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вро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z w:val="24"/>
              </w:rPr>
              <w:tab/>
              <w:t>Борь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 в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нов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т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осл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дры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ославич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ом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овь.</w:t>
            </w:r>
          </w:p>
          <w:p w14:paraId="230FF288" w14:textId="77777777" w:rsidR="002C4A7B" w:rsidRDefault="002C4A7B" w:rsidP="00BA5C6E">
            <w:pPr>
              <w:pStyle w:val="TableParagraph"/>
              <w:tabs>
                <w:tab w:val="left" w:pos="2077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Древнерусск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ав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да.</w:t>
            </w:r>
          </w:p>
          <w:p w14:paraId="35D8022E" w14:textId="77777777" w:rsidR="002C4A7B" w:rsidRDefault="002C4A7B" w:rsidP="00BA5C6E">
            <w:pPr>
              <w:pStyle w:val="TableParagraph"/>
              <w:tabs>
                <w:tab w:val="left" w:pos="1767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14:paraId="3AD87015" w14:textId="77777777" w:rsidR="002C4A7B" w:rsidRDefault="002C4A7B" w:rsidP="00BA5C6E">
            <w:pPr>
              <w:pStyle w:val="TableParagraph"/>
              <w:spacing w:before="109"/>
              <w:ind w:left="112" w:right="10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транство.</w:t>
            </w:r>
          </w:p>
          <w:p w14:paraId="1C50B983" w14:textId="77777777" w:rsidR="002C4A7B" w:rsidRDefault="002C4A7B" w:rsidP="00BA5C6E">
            <w:pPr>
              <w:pStyle w:val="TableParagraph"/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14:paraId="5FE98EEF" w14:textId="77777777" w:rsidR="002C4A7B" w:rsidRDefault="002C4A7B" w:rsidP="00BA5C6E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сьм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рестяные грамоты.</w:t>
            </w:r>
          </w:p>
          <w:p w14:paraId="1E1D5772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явление</w:t>
            </w:r>
          </w:p>
          <w:p w14:paraId="66B0641D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ерусской</w:t>
            </w:r>
          </w:p>
          <w:p w14:paraId="17FD931D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  <w:p w14:paraId="76018C8F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  <w:p w14:paraId="347A3FAA" w14:textId="77777777" w:rsidR="002C4A7B" w:rsidRDefault="002C4A7B" w:rsidP="00BA5C6E">
            <w:pPr>
              <w:pStyle w:val="TableParagraph"/>
              <w:tabs>
                <w:tab w:val="left" w:pos="203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тописного</w:t>
            </w:r>
            <w:r>
              <w:rPr>
                <w:sz w:val="24"/>
              </w:rPr>
              <w:tab/>
              <w:t>жанра.</w:t>
            </w:r>
          </w:p>
          <w:p w14:paraId="50E91E05" w14:textId="77777777" w:rsidR="002C4A7B" w:rsidRDefault="002C4A7B" w:rsidP="00BA5C6E">
            <w:pPr>
              <w:pStyle w:val="TableParagraph"/>
              <w:tabs>
                <w:tab w:val="left" w:pos="158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овесть</w:t>
            </w:r>
            <w:r>
              <w:rPr>
                <w:sz w:val="24"/>
              </w:rPr>
              <w:tab/>
              <w:t>временных</w:t>
            </w:r>
          </w:p>
          <w:p w14:paraId="1A3187AD" w14:textId="77777777" w:rsidR="002C4A7B" w:rsidRDefault="002C4A7B" w:rsidP="00BA5C6E">
            <w:pPr>
              <w:pStyle w:val="TableParagraph"/>
              <w:tabs>
                <w:tab w:val="left" w:pos="877"/>
                <w:tab w:val="left" w:pos="191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т».</w:t>
            </w:r>
            <w:r>
              <w:rPr>
                <w:sz w:val="24"/>
              </w:rPr>
              <w:tab/>
              <w:t>Первые</w:t>
            </w:r>
            <w:r>
              <w:rPr>
                <w:sz w:val="24"/>
              </w:rPr>
              <w:tab/>
              <w:t>русские</w:t>
            </w:r>
          </w:p>
          <w:p w14:paraId="792EB3DD" w14:textId="77777777" w:rsidR="002C4A7B" w:rsidRDefault="002C4A7B" w:rsidP="00BA5C6E">
            <w:pPr>
              <w:pStyle w:val="TableParagraph"/>
              <w:tabs>
                <w:tab w:val="left" w:pos="1280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тия.</w:t>
            </w:r>
            <w:r>
              <w:rPr>
                <w:sz w:val="24"/>
              </w:rPr>
              <w:tab/>
              <w:t>Произведения</w:t>
            </w:r>
          </w:p>
          <w:p w14:paraId="0FB71216" w14:textId="77777777" w:rsidR="002C4A7B" w:rsidRDefault="002C4A7B" w:rsidP="00BA5C6E">
            <w:pPr>
              <w:pStyle w:val="TableParagraph"/>
              <w:tabs>
                <w:tab w:val="left" w:pos="1607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димира</w:t>
            </w:r>
            <w:r>
              <w:rPr>
                <w:sz w:val="24"/>
              </w:rPr>
              <w:tab/>
              <w:t>Мономаха.</w:t>
            </w:r>
          </w:p>
          <w:p w14:paraId="7D3D7F93" w14:textId="77777777" w:rsidR="002C4A7B" w:rsidRDefault="002C4A7B" w:rsidP="00BA5C6E">
            <w:pPr>
              <w:pStyle w:val="TableParagraph"/>
              <w:tabs>
                <w:tab w:val="left" w:pos="165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конопись.</w:t>
            </w:r>
            <w:r>
              <w:rPr>
                <w:sz w:val="24"/>
              </w:rPr>
              <w:tab/>
              <w:t>Искусство</w:t>
            </w:r>
          </w:p>
          <w:p w14:paraId="3B542356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иги.</w:t>
            </w:r>
          </w:p>
          <w:p w14:paraId="25DC7AAD" w14:textId="77777777" w:rsidR="002C4A7B" w:rsidRDefault="002C4A7B" w:rsidP="00BA5C6E">
            <w:pPr>
              <w:pStyle w:val="TableParagraph"/>
              <w:tabs>
                <w:tab w:val="left" w:pos="197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.</w:t>
            </w:r>
            <w:r>
              <w:rPr>
                <w:sz w:val="24"/>
              </w:rPr>
              <w:tab/>
              <w:t>Начало</w:t>
            </w:r>
          </w:p>
          <w:p w14:paraId="165B0FEC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храмового</w:t>
            </w:r>
          </w:p>
          <w:p w14:paraId="3E7E98BE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оительства:</w:t>
            </w:r>
          </w:p>
          <w:p w14:paraId="19B679DB" w14:textId="77777777" w:rsidR="002C4A7B" w:rsidRDefault="002C4A7B" w:rsidP="00BA5C6E">
            <w:pPr>
              <w:pStyle w:val="TableParagraph"/>
              <w:tabs>
                <w:tab w:val="left" w:pos="184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сятинная</w:t>
            </w:r>
            <w:r>
              <w:rPr>
                <w:sz w:val="24"/>
              </w:rPr>
              <w:tab/>
              <w:t>церковь,</w:t>
            </w:r>
          </w:p>
          <w:p w14:paraId="086D8F51" w14:textId="77777777" w:rsidR="002C4A7B" w:rsidRDefault="002C4A7B" w:rsidP="00BA5C6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ф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иевска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фия</w:t>
            </w:r>
          </w:p>
          <w:p w14:paraId="6E1FD836" w14:textId="77777777" w:rsidR="002C4A7B" w:rsidRDefault="002C4A7B" w:rsidP="00BA5C6E">
            <w:pPr>
              <w:pStyle w:val="TableParagraph"/>
              <w:tabs>
                <w:tab w:val="left" w:pos="181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городская.</w:t>
            </w:r>
            <w:r>
              <w:rPr>
                <w:sz w:val="24"/>
              </w:rPr>
              <w:tab/>
              <w:t>Ремесло.</w:t>
            </w:r>
          </w:p>
          <w:p w14:paraId="56B67BE3" w14:textId="77777777" w:rsidR="002C4A7B" w:rsidRDefault="002C4A7B" w:rsidP="00BA5C6E">
            <w:pPr>
              <w:pStyle w:val="TableParagraph"/>
              <w:tabs>
                <w:tab w:val="left" w:pos="1496"/>
              </w:tabs>
              <w:spacing w:line="265" w:lineRule="exact"/>
              <w:ind w:left="112"/>
              <w:rPr>
                <w:b/>
                <w:i/>
                <w:sz w:val="24"/>
              </w:rPr>
            </w:pPr>
            <w:r>
              <w:rPr>
                <w:sz w:val="24"/>
              </w:rPr>
              <w:t>Во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жие</w:t>
            </w:r>
          </w:p>
        </w:tc>
        <w:tc>
          <w:tcPr>
            <w:tcW w:w="4818" w:type="dxa"/>
          </w:tcPr>
          <w:p w14:paraId="31BB9F70" w14:textId="77777777" w:rsidR="002C4A7B" w:rsidRDefault="002C4A7B" w:rsidP="00BA5C6E">
            <w:pPr>
              <w:pStyle w:val="TableParagraph"/>
              <w:spacing w:before="111"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скр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05E05BB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</w:p>
          <w:p w14:paraId="0B2B2EA9" w14:textId="77777777" w:rsidR="002C4A7B" w:rsidRDefault="002C4A7B" w:rsidP="00BA5C6E">
            <w:pPr>
              <w:pStyle w:val="TableParagraph"/>
              <w:tabs>
                <w:tab w:val="left" w:pos="1712"/>
                <w:tab w:val="left" w:pos="2343"/>
                <w:tab w:val="left" w:pos="414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  <w:p w14:paraId="12A9BF32" w14:textId="77777777" w:rsidR="002C4A7B" w:rsidRDefault="002C4A7B" w:rsidP="00BA5C6E">
            <w:pPr>
              <w:pStyle w:val="TableParagraph"/>
              <w:tabs>
                <w:tab w:val="left" w:pos="1601"/>
                <w:tab w:val="left" w:pos="3078"/>
                <w:tab w:val="left" w:pos="386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ю</w:t>
            </w:r>
            <w:r>
              <w:rPr>
                <w:sz w:val="24"/>
              </w:rPr>
              <w:tab/>
              <w:t>государства</w:t>
            </w:r>
            <w:r>
              <w:rPr>
                <w:sz w:val="24"/>
              </w:rPr>
              <w:tab/>
              <w:t>Русь,</w:t>
            </w:r>
            <w:r>
              <w:rPr>
                <w:sz w:val="24"/>
              </w:rPr>
              <w:tab/>
              <w:t>главные</w:t>
            </w:r>
          </w:p>
          <w:p w14:paraId="1518A4AD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торг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звлекать</w:t>
            </w:r>
          </w:p>
          <w:p w14:paraId="6D724D9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з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сторической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рты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516DA3E" w14:textId="77777777" w:rsidR="002C4A7B" w:rsidRDefault="002C4A7B" w:rsidP="00BA5C6E">
            <w:pPr>
              <w:pStyle w:val="TableParagraph"/>
              <w:tabs>
                <w:tab w:val="left" w:pos="1827"/>
                <w:tab w:val="left" w:pos="2968"/>
                <w:tab w:val="left" w:pos="39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ях</w:t>
            </w:r>
            <w:r>
              <w:rPr>
                <w:sz w:val="24"/>
              </w:rPr>
              <w:tab/>
              <w:t>походов</w:t>
            </w:r>
            <w:r>
              <w:rPr>
                <w:sz w:val="24"/>
              </w:rPr>
              <w:tab/>
              <w:t>князей</w:t>
            </w:r>
            <w:r>
              <w:rPr>
                <w:sz w:val="24"/>
              </w:rPr>
              <w:tab/>
              <w:t>(Олега,</w:t>
            </w:r>
          </w:p>
          <w:p w14:paraId="68BF4E4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ор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тослава).</w:t>
            </w:r>
          </w:p>
          <w:p w14:paraId="0E2A8D6D" w14:textId="77777777" w:rsidR="002C4A7B" w:rsidRDefault="002C4A7B" w:rsidP="00BA5C6E">
            <w:pPr>
              <w:pStyle w:val="TableParagraph"/>
              <w:spacing w:before="113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 деятельности первых русских князей (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  <w:p w14:paraId="118058B4" w14:textId="77777777" w:rsidR="002C4A7B" w:rsidRDefault="002C4A7B" w:rsidP="00BA5C6E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взаимоотношений Ру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м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ми.</w:t>
            </w:r>
          </w:p>
          <w:p w14:paraId="03D7BD86" w14:textId="77777777" w:rsidR="002C4A7B" w:rsidRDefault="002C4A7B" w:rsidP="00BA5C6E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14:paraId="068E5FC7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государ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ристианств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н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д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 погосты.</w:t>
            </w:r>
          </w:p>
          <w:p w14:paraId="1EFCFB36" w14:textId="77777777" w:rsidR="002C4A7B" w:rsidRDefault="002C4A7B" w:rsidP="00BA5C6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6A3DF6A5" w14:textId="77777777" w:rsidR="002C4A7B" w:rsidRDefault="002C4A7B" w:rsidP="00BA5C6E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политический строй Ру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 и внешнюю политику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662C0256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ече.</w:t>
            </w:r>
          </w:p>
          <w:p w14:paraId="41629ABF" w14:textId="77777777" w:rsidR="002C4A7B" w:rsidRDefault="002C4A7B" w:rsidP="00BA5C6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та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номах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сс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14:paraId="7ED774BD" w14:textId="77777777" w:rsidR="002C4A7B" w:rsidRDefault="002C4A7B" w:rsidP="00BA5C6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а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).</w:t>
            </w:r>
          </w:p>
          <w:p w14:paraId="2AA67152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роли Православной церк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14:paraId="4E56179A" w14:textId="77777777" w:rsidR="002C4A7B" w:rsidRDefault="002C4A7B" w:rsidP="00BA5C6E">
            <w:pPr>
              <w:pStyle w:val="TableParagraph"/>
              <w:tabs>
                <w:tab w:val="left" w:pos="1786"/>
                <w:tab w:val="left" w:pos="3415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ъяснять смысл понятий и терминов: ве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ник,</w:t>
            </w:r>
            <w:r>
              <w:rPr>
                <w:sz w:val="24"/>
              </w:rPr>
              <w:tab/>
              <w:t>десяти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трополи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асты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к (монах).</w:t>
            </w:r>
          </w:p>
          <w:p w14:paraId="57D44D5B" w14:textId="77777777" w:rsidR="002C4A7B" w:rsidRDefault="002C4A7B" w:rsidP="00BA5C6E">
            <w:pPr>
              <w:pStyle w:val="TableParagraph"/>
              <w:tabs>
                <w:tab w:val="left" w:pos="1887"/>
                <w:tab w:val="left" w:pos="405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древнерусский</w:t>
            </w:r>
            <w:r>
              <w:rPr>
                <w:sz w:val="24"/>
              </w:rPr>
              <w:tab/>
              <w:t>город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жан.</w:t>
            </w:r>
          </w:p>
          <w:p w14:paraId="06A870CE" w14:textId="77777777" w:rsidR="002C4A7B" w:rsidRDefault="002C4A7B" w:rsidP="00BA5C6E">
            <w:pPr>
              <w:pStyle w:val="TableParagraph"/>
              <w:spacing w:before="104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 Руси.</w:t>
            </w:r>
          </w:p>
          <w:p w14:paraId="06FC5306" w14:textId="77777777" w:rsidR="002C4A7B" w:rsidRDefault="002C4A7B" w:rsidP="00BA5C6E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ово-купольный храм, фреска, моза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.</w:t>
            </w:r>
          </w:p>
          <w:p w14:paraId="1909CBE6" w14:textId="77777777" w:rsidR="002C4A7B" w:rsidRDefault="002C4A7B" w:rsidP="00BA5C6E">
            <w:pPr>
              <w:pStyle w:val="TableParagraph"/>
              <w:spacing w:before="107"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д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ф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горо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рес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 мозаи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коны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ы 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14:paraId="27DFEB4E" w14:textId="77777777" w:rsidR="002C4A7B" w:rsidRDefault="002C4A7B" w:rsidP="00BA5C6E">
            <w:pPr>
              <w:pStyle w:val="TableParagraph"/>
              <w:tabs>
                <w:tab w:val="left" w:pos="1932"/>
                <w:tab w:val="left" w:pos="2784"/>
                <w:tab w:val="left" w:pos="4350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z w:val="24"/>
              </w:rPr>
              <w:tab/>
              <w:t>поиск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для</w:t>
            </w:r>
          </w:p>
          <w:p w14:paraId="5452E461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ки</w:t>
            </w:r>
          </w:p>
          <w:p w14:paraId="0B103D4D" w14:textId="77777777" w:rsidR="002C4A7B" w:rsidRDefault="002C4A7B" w:rsidP="00BA5C6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ле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шлом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090C6135" w14:textId="77777777" w:rsidR="002C4A7B" w:rsidRDefault="002C4A7B" w:rsidP="00BA5C6E">
            <w:pPr>
              <w:pStyle w:val="TableParagraph"/>
              <w:tabs>
                <w:tab w:val="left" w:pos="2775"/>
                <w:tab w:val="left" w:pos="458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)</w:t>
            </w:r>
          </w:p>
        </w:tc>
      </w:tr>
      <w:tr w:rsidR="002C4A7B" w14:paraId="179FAE9C" w14:textId="77777777" w:rsidTr="002C4A7B">
        <w:trPr>
          <w:trHeight w:val="5800"/>
        </w:trPr>
        <w:tc>
          <w:tcPr>
            <w:tcW w:w="2129" w:type="dxa"/>
          </w:tcPr>
          <w:p w14:paraId="1FBFEFD3" w14:textId="77777777" w:rsidR="002C4A7B" w:rsidRDefault="002C4A7B" w:rsidP="00BA5C6E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усь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</w:p>
          <w:p w14:paraId="216025A8" w14:textId="77777777" w:rsidR="002C4A7B" w:rsidRDefault="002C4A7B" w:rsidP="00BA5C6E">
            <w:pPr>
              <w:pStyle w:val="TableParagraph"/>
              <w:tabs>
                <w:tab w:val="left" w:pos="1259"/>
              </w:tabs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z w:val="24"/>
              </w:rPr>
              <w:tab/>
              <w:t>начале</w:t>
            </w:r>
          </w:p>
          <w:p w14:paraId="009153C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6246F604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5758EEAA" w14:textId="77777777" w:rsidR="002C4A7B" w:rsidRDefault="002C4A7B" w:rsidP="00BA5C6E">
            <w:pPr>
              <w:pStyle w:val="TableParagraph"/>
              <w:tabs>
                <w:tab w:val="left" w:pos="1854"/>
              </w:tabs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истемы</w:t>
            </w:r>
          </w:p>
          <w:p w14:paraId="09C8D4B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7894311C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</w:p>
          <w:p w14:paraId="682D02D2" w14:textId="77777777" w:rsidR="002C4A7B" w:rsidRDefault="002C4A7B" w:rsidP="00BA5C6E">
            <w:pPr>
              <w:pStyle w:val="TableParagraph"/>
              <w:tabs>
                <w:tab w:val="left" w:pos="150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.</w:t>
            </w:r>
            <w:r>
              <w:rPr>
                <w:sz w:val="24"/>
              </w:rPr>
              <w:tab/>
              <w:t>Важнейшие</w:t>
            </w:r>
          </w:p>
          <w:p w14:paraId="21D211AD" w14:textId="77777777" w:rsidR="002C4A7B" w:rsidRDefault="002C4A7B" w:rsidP="00BA5C6E">
            <w:pPr>
              <w:pStyle w:val="TableParagraph"/>
              <w:tabs>
                <w:tab w:val="left" w:pos="137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ли,</w:t>
            </w:r>
            <w:r>
              <w:rPr>
                <w:sz w:val="24"/>
              </w:rPr>
              <w:tab/>
              <w:t>управляемые</w:t>
            </w:r>
          </w:p>
          <w:p w14:paraId="12FCD61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тв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ж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14:paraId="08AE0BB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юриковичей:</w:t>
            </w:r>
          </w:p>
          <w:p w14:paraId="18036F4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рниговская,</w:t>
            </w:r>
          </w:p>
          <w:p w14:paraId="56CFBDF2" w14:textId="77777777" w:rsidR="002C4A7B" w:rsidRDefault="002C4A7B" w:rsidP="00BA5C6E">
            <w:pPr>
              <w:pStyle w:val="TableParagraph"/>
              <w:tabs>
                <w:tab w:val="left" w:pos="17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оленская,</w:t>
            </w:r>
            <w:r>
              <w:rPr>
                <w:sz w:val="24"/>
              </w:rPr>
              <w:tab/>
              <w:t>Галицкая,</w:t>
            </w:r>
          </w:p>
          <w:p w14:paraId="7AB6C2A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лынска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здальская.</w:t>
            </w:r>
          </w:p>
          <w:p w14:paraId="505592E6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л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евш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</w:p>
          <w:p w14:paraId="7DF1577E" w14:textId="77777777" w:rsidR="002C4A7B" w:rsidRDefault="002C4A7B" w:rsidP="00BA5C6E">
            <w:pPr>
              <w:pStyle w:val="TableParagraph"/>
              <w:tabs>
                <w:tab w:val="left" w:pos="17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тус:</w:t>
            </w:r>
            <w:r>
              <w:rPr>
                <w:sz w:val="24"/>
              </w:rPr>
              <w:tab/>
              <w:t>Киевская</w:t>
            </w:r>
          </w:p>
          <w:p w14:paraId="2EB68A1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городская.</w:t>
            </w:r>
          </w:p>
          <w:p w14:paraId="2BDC5E03" w14:textId="77777777" w:rsidR="002C4A7B" w:rsidRDefault="002C4A7B" w:rsidP="00BA5C6E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  <w:p w14:paraId="400F61C5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14:paraId="2926A3C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A64C6C7" w14:textId="77777777" w:rsidR="002C4A7B" w:rsidRDefault="002C4A7B" w:rsidP="00BA5C6E">
            <w:pPr>
              <w:pStyle w:val="TableParagraph"/>
              <w:tabs>
                <w:tab w:val="left" w:pos="189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z w:val="24"/>
              </w:rPr>
              <w:tab/>
              <w:t>центров</w:t>
            </w:r>
          </w:p>
          <w:p w14:paraId="172AABD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топис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B0E3D80" w14:textId="77777777" w:rsidR="002C4A7B" w:rsidRDefault="002C4A7B" w:rsidP="00BA5C6E">
            <w:pPr>
              <w:pStyle w:val="TableParagraph"/>
              <w:tabs>
                <w:tab w:val="left" w:pos="14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z w:val="24"/>
              </w:rPr>
              <w:tab/>
              <w:t>литературы.</w:t>
            </w:r>
          </w:p>
          <w:p w14:paraId="4C5A49C4" w14:textId="77777777" w:rsidR="002C4A7B" w:rsidRDefault="002C4A7B" w:rsidP="00BA5C6E">
            <w:pPr>
              <w:pStyle w:val="TableParagraph"/>
              <w:tabs>
                <w:tab w:val="left" w:pos="20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локаменные</w:t>
            </w:r>
            <w:r>
              <w:rPr>
                <w:sz w:val="24"/>
              </w:rPr>
              <w:tab/>
              <w:t>храмы</w:t>
            </w:r>
          </w:p>
          <w:p w14:paraId="3ECCBE1E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веро-Вос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</w:p>
        </w:tc>
        <w:tc>
          <w:tcPr>
            <w:tcW w:w="4818" w:type="dxa"/>
          </w:tcPr>
          <w:p w14:paraId="4FA65D8A" w14:textId="77777777" w:rsidR="002C4A7B" w:rsidRDefault="002C4A7B" w:rsidP="00BA5C6E">
            <w:pPr>
              <w:pStyle w:val="TableParagraph"/>
              <w:spacing w:before="104" w:line="263" w:lineRule="exact"/>
              <w:rPr>
                <w:i/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раскрывать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ы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3C5F4C6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оследстви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  <w:p w14:paraId="2F02DA0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14:paraId="1B72BA0D" w14:textId="77777777" w:rsidR="002C4A7B" w:rsidRDefault="002C4A7B" w:rsidP="00BA5C6E">
            <w:pPr>
              <w:pStyle w:val="TableParagraph"/>
              <w:tabs>
                <w:tab w:val="left" w:pos="1627"/>
                <w:tab w:val="left" w:pos="2269"/>
                <w:tab w:val="left" w:pos="4094"/>
              </w:tabs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ы</w:t>
            </w:r>
          </w:p>
          <w:p w14:paraId="1B583C19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еографическ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  <w:p w14:paraId="2306477A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жнейш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си;</w:t>
            </w:r>
          </w:p>
          <w:p w14:paraId="42F0D63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14:paraId="2C577724" w14:textId="77777777" w:rsidR="002C4A7B" w:rsidRDefault="002C4A7B" w:rsidP="00BA5C6E">
            <w:pPr>
              <w:pStyle w:val="TableParagraph"/>
              <w:tabs>
                <w:tab w:val="left" w:pos="21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оциально-политическое</w:t>
            </w:r>
          </w:p>
          <w:p w14:paraId="32827486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14:paraId="51BD075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мел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(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то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числ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5BCFFD4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  <w:p w14:paraId="5533A697" w14:textId="77777777" w:rsidR="002C4A7B" w:rsidRDefault="002C4A7B" w:rsidP="00BA5C6E">
            <w:pPr>
              <w:pStyle w:val="TableParagraph"/>
              <w:tabs>
                <w:tab w:val="left" w:pos="2971"/>
                <w:tab w:val="left" w:pos="458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о</w:t>
            </w:r>
          </w:p>
          <w:p w14:paraId="398AD1F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жнейш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емля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14:paraId="1DA6964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  <w:p w14:paraId="1AE0D514" w14:textId="77777777" w:rsidR="002C4A7B" w:rsidRDefault="002C4A7B" w:rsidP="00BA5C6E">
            <w:pPr>
              <w:pStyle w:val="TableParagraph"/>
              <w:tabs>
                <w:tab w:val="left" w:pos="1993"/>
                <w:tab w:val="left" w:pos="3298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z w:val="24"/>
              </w:rPr>
              <w:tab/>
              <w:t>поиск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сторической</w:t>
            </w:r>
          </w:p>
          <w:p w14:paraId="3E5B103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14:paraId="468A17C6" w14:textId="77777777" w:rsidR="002C4A7B" w:rsidRDefault="002C4A7B" w:rsidP="00BA5C6E">
            <w:pPr>
              <w:pStyle w:val="TableParagraph"/>
              <w:tabs>
                <w:tab w:val="left" w:pos="1784"/>
                <w:tab w:val="left" w:pos="3107"/>
                <w:tab w:val="left" w:pos="35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z w:val="24"/>
              </w:rPr>
              <w:tab/>
              <w:t>личност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амятниках</w:t>
            </w:r>
          </w:p>
          <w:p w14:paraId="3ABEE231" w14:textId="77777777" w:rsidR="002C4A7B" w:rsidRDefault="002C4A7B" w:rsidP="00BA5C6E">
            <w:pPr>
              <w:pStyle w:val="TableParagraph"/>
              <w:tabs>
                <w:tab w:val="left" w:pos="1758"/>
                <w:tab w:val="left" w:pos="32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периода</w:t>
            </w:r>
            <w:r>
              <w:rPr>
                <w:sz w:val="24"/>
              </w:rPr>
              <w:tab/>
              <w:t>политической</w:t>
            </w:r>
          </w:p>
          <w:p w14:paraId="47F854C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робленности.</w:t>
            </w:r>
          </w:p>
          <w:p w14:paraId="1CD9547A" w14:textId="77777777" w:rsidR="002C4A7B" w:rsidRDefault="002C4A7B" w:rsidP="00BA5C6E">
            <w:pPr>
              <w:pStyle w:val="TableParagraph"/>
              <w:tabs>
                <w:tab w:val="left" w:pos="1765"/>
                <w:tab w:val="left" w:pos="33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памятники</w:t>
            </w:r>
            <w:r>
              <w:rPr>
                <w:sz w:val="24"/>
              </w:rPr>
              <w:tab/>
              <w:t>архитектуры</w:t>
            </w:r>
          </w:p>
          <w:p w14:paraId="588A7B4D" w14:textId="77777777" w:rsidR="002C4A7B" w:rsidRDefault="002C4A7B" w:rsidP="00BA5C6E">
            <w:pPr>
              <w:pStyle w:val="TableParagraph"/>
              <w:tabs>
                <w:tab w:val="left" w:pos="2451"/>
                <w:tab w:val="left" w:pos="37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емого</w:t>
            </w:r>
            <w:r>
              <w:rPr>
                <w:sz w:val="24"/>
              </w:rPr>
              <w:tab/>
              <w:t>периода</w:t>
            </w:r>
            <w:r>
              <w:rPr>
                <w:sz w:val="24"/>
              </w:rPr>
              <w:tab/>
              <w:t>(включая</w:t>
            </w:r>
          </w:p>
          <w:p w14:paraId="53A90E8A" w14:textId="77777777" w:rsidR="002C4A7B" w:rsidRDefault="002C4A7B" w:rsidP="00BA5C6E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региональные)</w:t>
            </w:r>
          </w:p>
        </w:tc>
      </w:tr>
      <w:tr w:rsidR="002C4A7B" w14:paraId="03C89B7A" w14:textId="77777777" w:rsidTr="002C4A7B">
        <w:trPr>
          <w:trHeight w:val="2518"/>
        </w:trPr>
        <w:tc>
          <w:tcPr>
            <w:tcW w:w="2129" w:type="dxa"/>
          </w:tcPr>
          <w:p w14:paraId="63FA4E6B" w14:textId="77777777" w:rsidR="002C4A7B" w:rsidRDefault="002C4A7B" w:rsidP="00BA5C6E">
            <w:pPr>
              <w:pStyle w:val="TableParagraph"/>
              <w:tabs>
                <w:tab w:val="left" w:pos="1371"/>
              </w:tabs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е</w:t>
            </w:r>
            <w:r>
              <w:rPr>
                <w:b/>
                <w:sz w:val="24"/>
              </w:rPr>
              <w:tab/>
              <w:t>земли</w:t>
            </w:r>
          </w:p>
          <w:p w14:paraId="149F3E1C" w14:textId="77777777" w:rsidR="002C4A7B" w:rsidRDefault="002C4A7B" w:rsidP="00BA5C6E">
            <w:pPr>
              <w:pStyle w:val="TableParagraph"/>
              <w:tabs>
                <w:tab w:val="left" w:pos="654"/>
                <w:tab w:val="left" w:pos="1316"/>
              </w:tabs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  <w:t>их</w:t>
            </w:r>
            <w:r>
              <w:rPr>
                <w:b/>
                <w:sz w:val="24"/>
              </w:rPr>
              <w:tab/>
              <w:t>соседи</w:t>
            </w:r>
          </w:p>
          <w:p w14:paraId="3C1E667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</w:p>
          <w:p w14:paraId="754E39E6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551015C1" w14:textId="77777777" w:rsidR="002C4A7B" w:rsidRDefault="002C4A7B" w:rsidP="00BA5C6E">
            <w:pPr>
              <w:pStyle w:val="TableParagraph"/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</w:p>
          <w:p w14:paraId="651F67D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голь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0DFEEC4" w14:textId="77777777" w:rsidR="002C4A7B" w:rsidRDefault="002C4A7B" w:rsidP="00BA5C6E">
            <w:pPr>
              <w:pStyle w:val="TableParagraph"/>
              <w:tabs>
                <w:tab w:val="left" w:pos="11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завоевательные</w:t>
            </w:r>
          </w:p>
          <w:p w14:paraId="29D77D24" w14:textId="77777777" w:rsidR="002C4A7B" w:rsidRDefault="002C4A7B" w:rsidP="00BA5C6E">
            <w:pPr>
              <w:pStyle w:val="TableParagraph"/>
              <w:tabs>
                <w:tab w:val="left" w:pos="1230"/>
                <w:tab w:val="left" w:pos="2230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ходы.</w:t>
            </w:r>
            <w:r>
              <w:rPr>
                <w:sz w:val="24"/>
              </w:rPr>
              <w:tab/>
              <w:t>Борьба</w:t>
            </w:r>
            <w:r>
              <w:rPr>
                <w:sz w:val="24"/>
              </w:rPr>
              <w:tab/>
              <w:t>Руси</w:t>
            </w:r>
          </w:p>
          <w:p w14:paraId="4AE8A0CD" w14:textId="77777777" w:rsidR="002C4A7B" w:rsidRDefault="002C4A7B" w:rsidP="00BA5C6E">
            <w:pPr>
              <w:pStyle w:val="TableParagraph"/>
              <w:tabs>
                <w:tab w:val="left" w:pos="131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z w:val="24"/>
              </w:rPr>
              <w:tab/>
              <w:t>монгольского</w:t>
            </w:r>
          </w:p>
          <w:p w14:paraId="596DABD4" w14:textId="77777777" w:rsidR="002C4A7B" w:rsidRDefault="002C4A7B" w:rsidP="00BA5C6E">
            <w:pPr>
              <w:pStyle w:val="TableParagraph"/>
              <w:tabs>
                <w:tab w:val="left" w:pos="192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шествия.</w:t>
            </w:r>
            <w:r>
              <w:rPr>
                <w:sz w:val="24"/>
              </w:rPr>
              <w:tab/>
              <w:t>Судьбы</w:t>
            </w:r>
          </w:p>
          <w:p w14:paraId="5F65D3F5" w14:textId="77777777" w:rsidR="002C4A7B" w:rsidRDefault="002C4A7B" w:rsidP="00BA5C6E">
            <w:pPr>
              <w:pStyle w:val="TableParagraph"/>
              <w:tabs>
                <w:tab w:val="left" w:pos="1190"/>
                <w:tab w:val="left" w:pos="213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z w:val="24"/>
              </w:rPr>
              <w:tab/>
              <w:t>земель</w:t>
            </w:r>
            <w:r>
              <w:rPr>
                <w:sz w:val="24"/>
              </w:rPr>
              <w:tab/>
              <w:t>после</w:t>
            </w:r>
          </w:p>
          <w:p w14:paraId="60814614" w14:textId="77777777" w:rsidR="002C4A7B" w:rsidRDefault="002C4A7B" w:rsidP="00BA5C6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гольского наше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н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о).</w:t>
            </w:r>
          </w:p>
        </w:tc>
        <w:tc>
          <w:tcPr>
            <w:tcW w:w="4818" w:type="dxa"/>
          </w:tcPr>
          <w:p w14:paraId="5A6A5291" w14:textId="77777777" w:rsidR="002C4A7B" w:rsidRDefault="002C4A7B" w:rsidP="00BA5C6E">
            <w:pPr>
              <w:pStyle w:val="TableParagraph"/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BEE74B2" w14:textId="77777777" w:rsidR="002C4A7B" w:rsidRDefault="002C4A7B" w:rsidP="00BA5C6E">
            <w:pPr>
              <w:pStyle w:val="TableParagraph"/>
              <w:tabs>
                <w:tab w:val="left" w:pos="916"/>
                <w:tab w:val="left" w:pos="1600"/>
                <w:tab w:val="left" w:pos="2873"/>
                <w:tab w:val="left" w:pos="38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да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хан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курултай,</w:t>
            </w:r>
            <w:r>
              <w:rPr>
                <w:sz w:val="24"/>
              </w:rPr>
              <w:tab/>
              <w:t>ярлык,</w:t>
            </w:r>
            <w:r>
              <w:rPr>
                <w:sz w:val="24"/>
              </w:rPr>
              <w:tab/>
              <w:t>баскаки,</w:t>
            </w:r>
          </w:p>
          <w:p w14:paraId="45FF995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е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наш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ден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крестоносцы</w:t>
            </w:r>
            <w:r>
              <w:rPr>
                <w:sz w:val="24"/>
              </w:rPr>
              <w:t>,</w:t>
            </w:r>
          </w:p>
          <w:p w14:paraId="79AAA626" w14:textId="77777777" w:rsidR="002C4A7B" w:rsidRDefault="002C4A7B" w:rsidP="00BA5C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вятитель.</w:t>
            </w:r>
          </w:p>
          <w:p w14:paraId="22B4F033" w14:textId="77777777" w:rsidR="002C4A7B" w:rsidRDefault="002C4A7B" w:rsidP="00BA5C6E">
            <w:pPr>
              <w:pStyle w:val="TableParagraph"/>
              <w:tabs>
                <w:tab w:val="left" w:pos="1441"/>
                <w:tab w:val="left" w:pos="3010"/>
                <w:tab w:val="left" w:pos="3467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материалов,</w:t>
            </w:r>
          </w:p>
          <w:p w14:paraId="126F99B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идетельству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нгольских</w:t>
            </w:r>
          </w:p>
          <w:p w14:paraId="5E67C183" w14:textId="77777777" w:rsidR="002C4A7B" w:rsidRDefault="002C4A7B" w:rsidP="00BA5C6E">
            <w:pPr>
              <w:pStyle w:val="TableParagraph"/>
              <w:tabs>
                <w:tab w:val="left" w:pos="1990"/>
                <w:tab w:val="left" w:pos="40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оевателей</w:t>
            </w:r>
            <w:r>
              <w:rPr>
                <w:sz w:val="24"/>
              </w:rPr>
              <w:tab/>
              <w:t>(исторической</w:t>
            </w:r>
            <w:r>
              <w:rPr>
                <w:sz w:val="24"/>
              </w:rPr>
              <w:tab/>
              <w:t>карты,</w:t>
            </w:r>
          </w:p>
          <w:p w14:paraId="4D77B0DB" w14:textId="77777777" w:rsidR="002C4A7B" w:rsidRDefault="002C4A7B" w:rsidP="00BA5C6E">
            <w:pPr>
              <w:pStyle w:val="TableParagraph"/>
              <w:tabs>
                <w:tab w:val="left" w:pos="1367"/>
                <w:tab w:val="left" w:pos="1880"/>
                <w:tab w:val="left" w:pos="327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рывков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летописей,</w:t>
            </w:r>
            <w:r>
              <w:rPr>
                <w:sz w:val="24"/>
              </w:rPr>
              <w:tab/>
              <w:t>произведений древне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ять содержащиеся в них с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, в чем выражалась 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нов.</w:t>
            </w:r>
          </w:p>
        </w:tc>
      </w:tr>
      <w:tr w:rsidR="002C4A7B" w14:paraId="19DF2A19" w14:textId="77777777" w:rsidTr="002C4A7B">
        <w:trPr>
          <w:trHeight w:val="3818"/>
        </w:trPr>
        <w:tc>
          <w:tcPr>
            <w:tcW w:w="2129" w:type="dxa"/>
            <w:vMerge w:val="restart"/>
            <w:tcBorders>
              <w:top w:val="nil"/>
            </w:tcBorders>
          </w:tcPr>
          <w:p w14:paraId="42014999" w14:textId="77777777" w:rsidR="002C4A7B" w:rsidRDefault="002C4A7B" w:rsidP="00BA5C6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7147DA" w14:textId="77777777" w:rsidR="002C4A7B" w:rsidRDefault="002C4A7B" w:rsidP="00BA5C6E">
            <w:pPr>
              <w:pStyle w:val="TableParagraph"/>
              <w:tabs>
                <w:tab w:val="left" w:pos="915"/>
                <w:tab w:val="left" w:pos="1278"/>
                <w:tab w:val="left" w:pos="1765"/>
                <w:tab w:val="left" w:pos="1972"/>
                <w:tab w:val="left" w:pos="2057"/>
              </w:tabs>
              <w:spacing w:before="104"/>
              <w:ind w:left="112" w:right="103"/>
              <w:rPr>
                <w:sz w:val="24"/>
              </w:rPr>
            </w:pPr>
            <w:r>
              <w:rPr>
                <w:sz w:val="24"/>
              </w:rPr>
              <w:t>Юж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овск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 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рус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ель.</w:t>
            </w:r>
          </w:p>
          <w:p w14:paraId="02DE44CD" w14:textId="77777777" w:rsidR="002C4A7B" w:rsidRDefault="002C4A7B" w:rsidP="00BA5C6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овгородская</w:t>
            </w:r>
          </w:p>
          <w:p w14:paraId="24020E58" w14:textId="77777777" w:rsidR="002C4A7B" w:rsidRDefault="002C4A7B" w:rsidP="00BA5C6E">
            <w:pPr>
              <w:pStyle w:val="TableParagraph"/>
              <w:tabs>
                <w:tab w:val="left" w:pos="582"/>
                <w:tab w:val="left" w:pos="1618"/>
                <w:tab w:val="left" w:pos="1786"/>
              </w:tabs>
              <w:spacing w:before="1"/>
              <w:ind w:left="112" w:right="104"/>
              <w:rPr>
                <w:sz w:val="24"/>
              </w:rPr>
            </w:pPr>
            <w:r>
              <w:rPr>
                <w:sz w:val="24"/>
              </w:rPr>
              <w:t>и Псковская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е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рестоносце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спан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запа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екса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ск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DECFD57" w14:textId="77777777" w:rsidR="002C4A7B" w:rsidRDefault="002C4A7B" w:rsidP="00BA5C6E">
            <w:pPr>
              <w:pStyle w:val="TableParagraph"/>
              <w:spacing w:before="104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I—X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07BFEC5E" w14:textId="77777777" w:rsidR="002C4A7B" w:rsidRDefault="002C4A7B" w:rsidP="00BA5C6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 отрывков из летописей, ка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боище; </w:t>
            </w:r>
            <w:r>
              <w:rPr>
                <w:i/>
                <w:sz w:val="24"/>
              </w:rPr>
              <w:t>давать оценк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14:paraId="68DB8C11" w14:textId="77777777" w:rsidR="002C4A7B" w:rsidRDefault="002C4A7B" w:rsidP="00BA5C6E">
            <w:pPr>
              <w:pStyle w:val="TableParagraph"/>
              <w:tabs>
                <w:tab w:val="left" w:pos="2987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характерист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ского.</w:t>
            </w:r>
          </w:p>
          <w:p w14:paraId="499951AD" w14:textId="77777777" w:rsidR="002C4A7B" w:rsidRDefault="002C4A7B" w:rsidP="00BA5C6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о-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г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ствия.</w:t>
            </w:r>
          </w:p>
        </w:tc>
      </w:tr>
      <w:tr w:rsidR="002C4A7B" w14:paraId="597BA0BC" w14:textId="77777777" w:rsidTr="002C4A7B">
        <w:trPr>
          <w:trHeight w:val="6856"/>
        </w:trPr>
        <w:tc>
          <w:tcPr>
            <w:tcW w:w="2129" w:type="dxa"/>
            <w:vMerge/>
            <w:tcBorders>
              <w:top w:val="nil"/>
            </w:tcBorders>
          </w:tcPr>
          <w:p w14:paraId="215EC92A" w14:textId="77777777" w:rsidR="002C4A7B" w:rsidRDefault="002C4A7B" w:rsidP="00BA5C6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58200E" w14:textId="77777777" w:rsidR="002C4A7B" w:rsidRDefault="002C4A7B" w:rsidP="00BA5C6E">
            <w:pPr>
              <w:pStyle w:val="TableParagraph"/>
              <w:tabs>
                <w:tab w:val="left" w:pos="1913"/>
              </w:tabs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Княжества</w:t>
            </w:r>
            <w:r>
              <w:rPr>
                <w:sz w:val="24"/>
              </w:rPr>
              <w:tab/>
              <w:t>Северо-</w:t>
            </w:r>
          </w:p>
          <w:p w14:paraId="6BD2A415" w14:textId="77777777" w:rsidR="002C4A7B" w:rsidRDefault="002C4A7B" w:rsidP="00BA5C6E">
            <w:pPr>
              <w:pStyle w:val="TableParagraph"/>
              <w:tabs>
                <w:tab w:val="left" w:pos="1414"/>
                <w:tab w:val="left" w:pos="1522"/>
                <w:tab w:val="left" w:pos="1779"/>
                <w:tab w:val="left" w:pos="2084"/>
                <w:tab w:val="left" w:pos="2170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е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>
              <w:rPr>
                <w:sz w:val="24"/>
              </w:rPr>
              <w:tab/>
              <w:t>Воз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итр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н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ков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ен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ов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й.</w:t>
            </w:r>
          </w:p>
          <w:p w14:paraId="0AEDA228" w14:textId="77777777" w:rsidR="002C4A7B" w:rsidRDefault="002C4A7B" w:rsidP="00BA5C6E">
            <w:pPr>
              <w:pStyle w:val="TableParagraph"/>
              <w:tabs>
                <w:tab w:val="left" w:pos="1266"/>
              </w:tabs>
              <w:spacing w:before="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сла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русской ис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ной зоны Вос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иб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II—XV 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нств.</w:t>
            </w:r>
          </w:p>
          <w:p w14:paraId="59729AFE" w14:textId="77777777" w:rsidR="002C4A7B" w:rsidRDefault="002C4A7B" w:rsidP="00BA5C6E">
            <w:pPr>
              <w:pStyle w:val="TableParagraph"/>
              <w:tabs>
                <w:tab w:val="left" w:pos="1645"/>
              </w:tabs>
              <w:spacing w:before="1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ве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вказ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CB0E089" w14:textId="77777777" w:rsidR="002C4A7B" w:rsidRDefault="002C4A7B" w:rsidP="00BA5C6E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о-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, территориальный рост Мос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</w:p>
          <w:p w14:paraId="48A2AE94" w14:textId="77777777" w:rsidR="002C4A7B" w:rsidRDefault="002C4A7B" w:rsidP="00BA5C6E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скр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</w:p>
          <w:p w14:paraId="24103032" w14:textId="77777777" w:rsidR="002C4A7B" w:rsidRDefault="002C4A7B" w:rsidP="00BA5C6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я историческую карту; 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14:paraId="1C15AC22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06795026" w14:textId="77777777" w:rsidR="002C4A7B" w:rsidRDefault="002C4A7B" w:rsidP="00BA5C6E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ынский период.</w:t>
            </w:r>
          </w:p>
          <w:p w14:paraId="77047354" w14:textId="77777777" w:rsidR="002C4A7B" w:rsidRDefault="002C4A7B" w:rsidP="00BA5C6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</w:t>
            </w:r>
            <w:r>
              <w:rPr>
                <w:i/>
                <w:sz w:val="24"/>
              </w:rPr>
              <w:t xml:space="preserve">ь </w:t>
            </w:r>
            <w:r>
              <w:rPr>
                <w:sz w:val="24"/>
              </w:rPr>
              <w:t>политику Золотой Ор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енных народов.</w:t>
            </w:r>
          </w:p>
          <w:p w14:paraId="00C96032" w14:textId="77777777" w:rsidR="002C4A7B" w:rsidRDefault="002C4A7B" w:rsidP="00BA5C6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го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 источников).</w:t>
            </w:r>
          </w:p>
          <w:p w14:paraId="487C093F" w14:textId="77777777" w:rsidR="002C4A7B" w:rsidRDefault="002C4A7B" w:rsidP="00BA5C6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ы.</w:t>
            </w:r>
          </w:p>
        </w:tc>
      </w:tr>
      <w:tr w:rsidR="002C4A7B" w14:paraId="7C9F98F9" w14:textId="77777777" w:rsidTr="002C4A7B">
        <w:trPr>
          <w:trHeight w:val="566"/>
        </w:trPr>
        <w:tc>
          <w:tcPr>
            <w:tcW w:w="2129" w:type="dxa"/>
            <w:vMerge/>
            <w:tcBorders>
              <w:top w:val="nil"/>
              <w:bottom w:val="single" w:sz="4" w:space="0" w:color="auto"/>
            </w:tcBorders>
          </w:tcPr>
          <w:p w14:paraId="76D23259" w14:textId="77777777" w:rsidR="002C4A7B" w:rsidRDefault="002C4A7B" w:rsidP="00BA5C6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78E2694E" w14:textId="77777777" w:rsidR="002C4A7B" w:rsidRDefault="002C4A7B" w:rsidP="00BA5C6E">
            <w:pPr>
              <w:pStyle w:val="TableParagraph"/>
              <w:spacing w:before="112" w:line="237" w:lineRule="auto"/>
              <w:ind w:left="112" w:right="1087"/>
              <w:rPr>
                <w:sz w:val="24"/>
              </w:rPr>
            </w:pPr>
            <w:r>
              <w:rPr>
                <w:b/>
                <w:i/>
                <w:sz w:val="24"/>
              </w:rPr>
              <w:t>Культу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странство</w:t>
            </w:r>
            <w:r>
              <w:rPr>
                <w:spacing w:val="-1"/>
                <w:sz w:val="24"/>
              </w:rPr>
              <w:t>.</w:t>
            </w:r>
          </w:p>
          <w:p w14:paraId="20EEC19C" w14:textId="77777777" w:rsidR="002C4A7B" w:rsidRDefault="002C4A7B" w:rsidP="00BA5C6E">
            <w:pPr>
              <w:pStyle w:val="TableParagraph"/>
              <w:tabs>
                <w:tab w:val="left" w:pos="2172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Межкульту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14:paraId="02864349" w14:textId="77777777" w:rsidR="002C4A7B" w:rsidRDefault="002C4A7B" w:rsidP="00BA5C6E">
            <w:pPr>
              <w:pStyle w:val="TableParagraph"/>
              <w:tabs>
                <w:tab w:val="left" w:pos="1973"/>
              </w:tabs>
              <w:spacing w:before="101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Летопис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ные </w:t>
            </w:r>
            <w:r>
              <w:rPr>
                <w:sz w:val="24"/>
              </w:rPr>
              <w:t>памятники Кули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  <w:p w14:paraId="73CFF12D" w14:textId="77777777" w:rsidR="002C4A7B" w:rsidRDefault="002C4A7B" w:rsidP="00BA5C6E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еоф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ек.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ндрей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Рублев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0B644B42" w14:textId="77777777" w:rsidR="002C4A7B" w:rsidRDefault="002C4A7B" w:rsidP="00BA5C6E">
            <w:pPr>
              <w:pStyle w:val="TableParagraph"/>
              <w:spacing w:before="105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  <w:p w14:paraId="21A7C96B" w14:textId="77777777" w:rsidR="002C4A7B" w:rsidRDefault="002C4A7B" w:rsidP="00BA5C6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и изобразитель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  <w:p w14:paraId="3CE6C851" w14:textId="77777777" w:rsidR="002C4A7B" w:rsidRDefault="002C4A7B" w:rsidP="00BA5C6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готови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ообщение</w:t>
            </w:r>
            <w:r>
              <w:rPr>
                <w:sz w:val="24"/>
              </w:rPr>
              <w:tab/>
              <w:t xml:space="preserve">о </w:t>
            </w: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нд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ва</w:t>
            </w:r>
          </w:p>
        </w:tc>
      </w:tr>
      <w:tr w:rsidR="002C4A7B" w14:paraId="4083FA85" w14:textId="77777777" w:rsidTr="002C4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6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896" w14:textId="77777777" w:rsidR="002C4A7B" w:rsidRDefault="002C4A7B" w:rsidP="00BA5C6E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</w:p>
          <w:p w14:paraId="08D0AD5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ди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</w:p>
          <w:p w14:paraId="4896F46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</w:p>
          <w:p w14:paraId="622B727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.</w:t>
            </w:r>
          </w:p>
          <w:p w14:paraId="37D3A8B5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14B" w14:textId="77777777" w:rsidR="002C4A7B" w:rsidRDefault="002C4A7B" w:rsidP="00BA5C6E">
            <w:pPr>
              <w:pStyle w:val="TableParagraph"/>
              <w:tabs>
                <w:tab w:val="left" w:pos="1906"/>
              </w:tabs>
              <w:spacing w:before="103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динение</w:t>
            </w:r>
            <w:r>
              <w:rPr>
                <w:b/>
                <w:i/>
                <w:sz w:val="24"/>
              </w:rPr>
              <w:tab/>
              <w:t>русских</w:t>
            </w:r>
          </w:p>
          <w:p w14:paraId="57CA766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земель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круг</w:t>
            </w:r>
            <w:r>
              <w:rPr>
                <w:b/>
                <w:i/>
                <w:spacing w:val="10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сквы</w:t>
            </w:r>
            <w:r>
              <w:rPr>
                <w:sz w:val="24"/>
              </w:rPr>
              <w:t>.</w:t>
            </w:r>
          </w:p>
          <w:p w14:paraId="0D2D5DA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оусоб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06EC2C3" w14:textId="77777777" w:rsidR="002C4A7B" w:rsidRDefault="002C4A7B" w:rsidP="00BA5C6E">
            <w:pPr>
              <w:pStyle w:val="TableParagraph"/>
              <w:tabs>
                <w:tab w:val="left" w:pos="166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овском</w:t>
            </w:r>
            <w:r>
              <w:rPr>
                <w:sz w:val="24"/>
              </w:rPr>
              <w:tab/>
              <w:t>княжестве</w:t>
            </w:r>
          </w:p>
          <w:p w14:paraId="54326651" w14:textId="77777777" w:rsidR="002C4A7B" w:rsidRDefault="002C4A7B" w:rsidP="00BA5C6E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 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2C8C031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горо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</w:p>
          <w:p w14:paraId="125FAF79" w14:textId="77777777" w:rsidR="002C4A7B" w:rsidRDefault="002C4A7B" w:rsidP="00BA5C6E">
            <w:pPr>
              <w:pStyle w:val="TableParagraph"/>
              <w:tabs>
                <w:tab w:val="left" w:pos="577"/>
                <w:tab w:val="left" w:pos="17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Падение</w:t>
            </w:r>
            <w:r>
              <w:rPr>
                <w:sz w:val="24"/>
              </w:rPr>
              <w:tab/>
              <w:t>Византии</w:t>
            </w:r>
          </w:p>
          <w:p w14:paraId="7BDB832E" w14:textId="77777777" w:rsidR="002C4A7B" w:rsidRDefault="002C4A7B" w:rsidP="00BA5C6E">
            <w:pPr>
              <w:pStyle w:val="TableParagraph"/>
              <w:tabs>
                <w:tab w:val="left" w:pos="16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рост</w:t>
            </w:r>
            <w:r>
              <w:rPr>
                <w:sz w:val="24"/>
              </w:rPr>
              <w:tab/>
              <w:t>церковно-</w:t>
            </w:r>
          </w:p>
          <w:p w14:paraId="2F446DD4" w14:textId="77777777" w:rsidR="002C4A7B" w:rsidRDefault="002C4A7B" w:rsidP="00BA5C6E">
            <w:pPr>
              <w:pStyle w:val="TableParagraph"/>
              <w:tabs>
                <w:tab w:val="left" w:pos="223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ой</w:t>
            </w:r>
            <w:r>
              <w:rPr>
                <w:sz w:val="24"/>
              </w:rPr>
              <w:tab/>
              <w:t>роли</w:t>
            </w:r>
          </w:p>
          <w:p w14:paraId="6F362A1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в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ославном</w:t>
            </w:r>
          </w:p>
          <w:p w14:paraId="0BF8B608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 III.</w:t>
            </w:r>
          </w:p>
          <w:p w14:paraId="5F6BFB1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</w:p>
          <w:p w14:paraId="4C8C854F" w14:textId="77777777" w:rsidR="002C4A7B" w:rsidRDefault="002C4A7B" w:rsidP="00BA5C6E">
            <w:pPr>
              <w:pStyle w:val="TableParagraph"/>
              <w:tabs>
                <w:tab w:val="left" w:pos="16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z w:val="24"/>
              </w:rPr>
              <w:tab/>
              <w:t>Новгорода</w:t>
            </w:r>
          </w:p>
          <w:p w14:paraId="45E30D6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14:paraId="3285085F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14:paraId="349EFEF4" w14:textId="77777777" w:rsidR="002C4A7B" w:rsidRDefault="002C4A7B" w:rsidP="00BA5C6E">
            <w:pPr>
              <w:pStyle w:val="TableParagraph"/>
              <w:tabs>
                <w:tab w:val="left" w:pos="587"/>
                <w:tab w:val="left" w:pos="147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Орды.</w:t>
            </w:r>
            <w:r>
              <w:rPr>
                <w:sz w:val="24"/>
              </w:rPr>
              <w:tab/>
              <w:t>Расширение</w:t>
            </w:r>
          </w:p>
          <w:p w14:paraId="52A79355" w14:textId="77777777" w:rsidR="002C4A7B" w:rsidRDefault="002C4A7B" w:rsidP="00BA5C6E">
            <w:pPr>
              <w:pStyle w:val="TableParagraph"/>
              <w:tabs>
                <w:tab w:val="left" w:pos="20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z w:val="24"/>
              </w:rPr>
              <w:tab/>
              <w:t>связей</w:t>
            </w:r>
          </w:p>
          <w:p w14:paraId="01CC02AB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овского</w:t>
            </w:r>
          </w:p>
          <w:p w14:paraId="0A8F04FC" w14:textId="77777777" w:rsidR="002C4A7B" w:rsidRDefault="002C4A7B" w:rsidP="00BA5C6E">
            <w:pPr>
              <w:pStyle w:val="TableParagraph"/>
              <w:tabs>
                <w:tab w:val="left" w:pos="17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  <w:r>
              <w:rPr>
                <w:sz w:val="24"/>
              </w:rPr>
              <w:tab/>
              <w:t>Принятие</w:t>
            </w:r>
          </w:p>
          <w:p w14:paraId="2BBEE721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русского</w:t>
            </w:r>
          </w:p>
          <w:p w14:paraId="55B5B492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дебника.</w:t>
            </w:r>
          </w:p>
          <w:p w14:paraId="36DD1C98" w14:textId="77777777" w:rsidR="002C4A7B" w:rsidRDefault="002C4A7B" w:rsidP="00BA5C6E">
            <w:pPr>
              <w:pStyle w:val="TableParagraph"/>
              <w:tabs>
                <w:tab w:val="left" w:pos="189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единого</w:t>
            </w:r>
          </w:p>
          <w:p w14:paraId="5B9EC364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14:paraId="74BABACD" w14:textId="77777777" w:rsidR="002C4A7B" w:rsidRDefault="002C4A7B" w:rsidP="00BA5C6E">
            <w:pPr>
              <w:pStyle w:val="TableParagraph"/>
              <w:spacing w:before="114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е</w:t>
            </w:r>
          </w:p>
          <w:p w14:paraId="3A9D44C2" w14:textId="77777777" w:rsidR="002C4A7B" w:rsidRDefault="002C4A7B" w:rsidP="00BA5C6E">
            <w:pPr>
              <w:pStyle w:val="TableParagraph"/>
              <w:tabs>
                <w:tab w:val="left" w:pos="1901"/>
              </w:tabs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транство</w:t>
            </w:r>
            <w:r>
              <w:rPr>
                <w:b/>
                <w:i/>
                <w:sz w:val="24"/>
              </w:rPr>
              <w:tab/>
              <w:t>единого</w:t>
            </w:r>
          </w:p>
          <w:p w14:paraId="3E638ABD" w14:textId="77777777" w:rsidR="002C4A7B" w:rsidRDefault="002C4A7B" w:rsidP="00BA5C6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государства.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  <w:p w14:paraId="0BCE3A59" w14:textId="77777777" w:rsidR="002C4A7B" w:rsidRDefault="002C4A7B" w:rsidP="00BA5C6E">
            <w:pPr>
              <w:pStyle w:val="TableParagraph"/>
              <w:tabs>
                <w:tab w:val="left" w:pos="215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  <w:t>мира.</w:t>
            </w:r>
          </w:p>
          <w:p w14:paraId="01A118F7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крализация</w:t>
            </w:r>
          </w:p>
          <w:p w14:paraId="1C476AC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окняжеской власти.</w:t>
            </w:r>
          </w:p>
          <w:p w14:paraId="7AD87D8E" w14:textId="77777777" w:rsidR="002C4A7B" w:rsidRDefault="002C4A7B" w:rsidP="00BA5C6E">
            <w:pPr>
              <w:pStyle w:val="TableParagraph"/>
              <w:tabs>
                <w:tab w:val="left" w:pos="21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лорентийская</w:t>
            </w:r>
            <w:r>
              <w:rPr>
                <w:sz w:val="24"/>
              </w:rPr>
              <w:tab/>
              <w:t>уния.</w:t>
            </w:r>
          </w:p>
          <w:p w14:paraId="5E55A270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14:paraId="16458FDC" w14:textId="77777777" w:rsidR="002C4A7B" w:rsidRDefault="002C4A7B" w:rsidP="00BA5C6E">
            <w:pPr>
              <w:pStyle w:val="TableParagraph"/>
              <w:tabs>
                <w:tab w:val="left" w:pos="188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втокефалии</w:t>
            </w:r>
            <w:r>
              <w:rPr>
                <w:sz w:val="24"/>
              </w:rPr>
              <w:tab/>
              <w:t>Русской</w:t>
            </w:r>
          </w:p>
          <w:p w14:paraId="05ACB75A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ркви.</w:t>
            </w:r>
          </w:p>
          <w:p w14:paraId="4E02B5A9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ицерков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</w:p>
          <w:p w14:paraId="58FFF68D" w14:textId="77777777" w:rsidR="002C4A7B" w:rsidRDefault="002C4A7B" w:rsidP="00BA5C6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иосифляне</w:t>
            </w:r>
          </w:p>
          <w:p w14:paraId="6EA2571C" w14:textId="77777777" w:rsidR="002C4A7B" w:rsidRDefault="002C4A7B" w:rsidP="00BA5C6E">
            <w:pPr>
              <w:pStyle w:val="TableParagraph"/>
              <w:tabs>
                <w:tab w:val="left" w:pos="205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яжатели).</w:t>
            </w:r>
            <w:r>
              <w:rPr>
                <w:sz w:val="24"/>
              </w:rPr>
              <w:tab/>
              <w:t>Ереси.</w:t>
            </w:r>
          </w:p>
          <w:p w14:paraId="64F4CFD8" w14:textId="77777777" w:rsidR="002C4A7B" w:rsidRDefault="002C4A7B" w:rsidP="00BA5C6E">
            <w:pPr>
              <w:pStyle w:val="TableParagraph"/>
              <w:tabs>
                <w:tab w:val="left" w:pos="174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ультуры</w:t>
            </w:r>
          </w:p>
          <w:p w14:paraId="1ED68948" w14:textId="77777777" w:rsidR="002C4A7B" w:rsidRDefault="002C4A7B" w:rsidP="00BA5C6E">
            <w:pPr>
              <w:pStyle w:val="TableParagraph"/>
              <w:tabs>
                <w:tab w:val="left" w:pos="181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диного</w:t>
            </w:r>
            <w:r>
              <w:rPr>
                <w:sz w:val="24"/>
              </w:rPr>
              <w:tab/>
              <w:t>Русского</w:t>
            </w:r>
          </w:p>
          <w:p w14:paraId="275D53A4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  <w:p w14:paraId="425E952B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</w:p>
          <w:p w14:paraId="418D5D40" w14:textId="77777777" w:rsidR="002C4A7B" w:rsidRDefault="002C4A7B" w:rsidP="00BA5C6E">
            <w:pPr>
              <w:pStyle w:val="TableParagraph"/>
              <w:tabs>
                <w:tab w:val="left" w:pos="2072"/>
              </w:tabs>
              <w:spacing w:before="107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Летопис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и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тература. </w:t>
            </w:r>
            <w:r>
              <w:rPr>
                <w:spacing w:val="-1"/>
                <w:sz w:val="24"/>
              </w:rPr>
              <w:t>Архитек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кона.</w:t>
            </w:r>
          </w:p>
          <w:p w14:paraId="673F36CA" w14:textId="77777777" w:rsidR="002C4A7B" w:rsidRDefault="002C4A7B" w:rsidP="00BA5C6E">
            <w:pPr>
              <w:pStyle w:val="TableParagraph"/>
              <w:spacing w:line="265" w:lineRule="exact"/>
              <w:ind w:left="112"/>
              <w:rPr>
                <w:b/>
                <w:i/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BB7" w14:textId="77777777" w:rsidR="002C4A7B" w:rsidRDefault="002C4A7B" w:rsidP="00BA5C6E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ческо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е   рост</w:t>
            </w:r>
          </w:p>
          <w:p w14:paraId="6A6AF0B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23A28D34" w14:textId="77777777" w:rsidR="002C4A7B" w:rsidRDefault="002C4A7B" w:rsidP="00BA5C6E">
            <w:pPr>
              <w:pStyle w:val="TableParagraph"/>
              <w:tabs>
                <w:tab w:val="left" w:pos="2107"/>
                <w:tab w:val="left" w:pos="3503"/>
                <w:tab w:val="left" w:pos="45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Москвы</w:t>
            </w:r>
            <w:r>
              <w:rPr>
                <w:sz w:val="24"/>
              </w:rPr>
              <w:tab/>
              <w:t>с</w:t>
            </w:r>
          </w:p>
          <w:p w14:paraId="2E0FD81D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дой.</w:t>
            </w:r>
          </w:p>
          <w:p w14:paraId="30E28A4E" w14:textId="77777777" w:rsidR="002C4A7B" w:rsidRDefault="002C4A7B" w:rsidP="00BA5C6E">
            <w:pPr>
              <w:pStyle w:val="TableParagraph"/>
              <w:tabs>
                <w:tab w:val="left" w:pos="1633"/>
                <w:tab w:val="left" w:pos="3178"/>
              </w:tabs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Раскрывать</w:t>
            </w:r>
            <w:r>
              <w:rPr>
                <w:i/>
                <w:sz w:val="24"/>
              </w:rPr>
              <w:tab/>
              <w:t>последствия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династической</w:t>
            </w:r>
          </w:p>
          <w:p w14:paraId="7DE0ADE5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няжеств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14:paraId="2F7C290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93F78C4" w14:textId="77777777" w:rsidR="002C4A7B" w:rsidRDefault="002C4A7B" w:rsidP="00BA5C6E">
            <w:pPr>
              <w:pStyle w:val="TableParagraph"/>
              <w:tabs>
                <w:tab w:val="left" w:pos="1676"/>
                <w:tab w:val="left" w:pos="1997"/>
                <w:tab w:val="left" w:pos="3232"/>
                <w:tab w:val="left" w:pos="45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бытиях,</w:t>
            </w:r>
            <w:r>
              <w:rPr>
                <w:sz w:val="24"/>
              </w:rPr>
              <w:tab/>
              <w:t>приведших</w:t>
            </w:r>
            <w:r>
              <w:rPr>
                <w:sz w:val="24"/>
              </w:rPr>
              <w:tab/>
              <w:t>к</w:t>
            </w:r>
          </w:p>
          <w:p w14:paraId="2308D504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ды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ычества.</w:t>
            </w:r>
          </w:p>
          <w:p w14:paraId="24E0BDD1" w14:textId="77777777" w:rsidR="002C4A7B" w:rsidRDefault="002C4A7B" w:rsidP="00BA5C6E">
            <w:pPr>
              <w:pStyle w:val="TableParagraph"/>
              <w:tabs>
                <w:tab w:val="left" w:pos="2503"/>
                <w:tab w:val="left" w:pos="2897"/>
                <w:tab w:val="left" w:pos="375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таблицы)</w:t>
            </w:r>
          </w:p>
          <w:p w14:paraId="5CDEB9B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соединен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</w:p>
          <w:p w14:paraId="6787838F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</w:p>
          <w:p w14:paraId="54CEFC3C" w14:textId="77777777" w:rsidR="002C4A7B" w:rsidRDefault="002C4A7B" w:rsidP="00BA5C6E">
            <w:pPr>
              <w:pStyle w:val="TableParagraph"/>
              <w:tabs>
                <w:tab w:val="left" w:pos="1539"/>
                <w:tab w:val="left" w:pos="2709"/>
                <w:tab w:val="left" w:pos="387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  <w:t>единого</w:t>
            </w:r>
          </w:p>
          <w:p w14:paraId="23AF6A3B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1B8B2A82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44EA853C" w14:textId="77777777" w:rsidR="002C4A7B" w:rsidRDefault="002C4A7B" w:rsidP="00BA5C6E">
            <w:pPr>
              <w:pStyle w:val="TableParagraph"/>
              <w:tabs>
                <w:tab w:val="left" w:pos="2160"/>
                <w:tab w:val="left" w:pos="36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трализация,</w:t>
            </w:r>
            <w:r>
              <w:rPr>
                <w:sz w:val="24"/>
              </w:rPr>
              <w:tab/>
              <w:t>поместье,</w:t>
            </w:r>
            <w:r>
              <w:rPr>
                <w:sz w:val="24"/>
              </w:rPr>
              <w:tab/>
              <w:t>крестьяне,</w:t>
            </w:r>
          </w:p>
          <w:p w14:paraId="740617A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мление.</w:t>
            </w:r>
          </w:p>
          <w:p w14:paraId="28C5443F" w14:textId="77777777" w:rsidR="002C4A7B" w:rsidRDefault="002C4A7B" w:rsidP="00BA5C6E">
            <w:pPr>
              <w:pStyle w:val="TableParagraph"/>
              <w:tabs>
                <w:tab w:val="left" w:pos="2263"/>
                <w:tab w:val="left" w:pos="41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итический</w:t>
            </w:r>
            <w:r>
              <w:rPr>
                <w:sz w:val="24"/>
              </w:rPr>
              <w:tab/>
              <w:t>строй</w:t>
            </w:r>
          </w:p>
          <w:p w14:paraId="32D7E6C0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14:paraId="1FBC20A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ой.</w:t>
            </w:r>
          </w:p>
          <w:p w14:paraId="0F3C81E7" w14:textId="77777777" w:rsidR="002C4A7B" w:rsidRDefault="002C4A7B" w:rsidP="00BA5C6E">
            <w:pPr>
              <w:pStyle w:val="TableParagraph"/>
              <w:tabs>
                <w:tab w:val="left" w:pos="298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</w:p>
          <w:p w14:paraId="1F50445A" w14:textId="77777777" w:rsidR="002C4A7B" w:rsidRDefault="002C4A7B" w:rsidP="00BA5C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(историче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II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давать</w:t>
            </w:r>
          </w:p>
          <w:p w14:paraId="655AE478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оценк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6AFBBD2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дебн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497</w:t>
            </w:r>
          </w:p>
          <w:p w14:paraId="5693D6FB" w14:textId="77777777" w:rsidR="002C4A7B" w:rsidRDefault="002C4A7B" w:rsidP="00BA5C6E">
            <w:pPr>
              <w:pStyle w:val="TableParagraph"/>
              <w:tabs>
                <w:tab w:val="left" w:pos="582"/>
                <w:tab w:val="left" w:pos="1026"/>
                <w:tab w:val="left" w:pos="2700"/>
                <w:tab w:val="left" w:pos="3225"/>
                <w:tab w:val="left" w:pos="45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z w:val="24"/>
              </w:rPr>
              <w:tab/>
              <w:t>о</w:t>
            </w:r>
          </w:p>
          <w:p w14:paraId="00AB515A" w14:textId="77777777" w:rsidR="002C4A7B" w:rsidRDefault="002C4A7B" w:rsidP="00BA5C6E">
            <w:pPr>
              <w:pStyle w:val="TableParagraph"/>
              <w:tabs>
                <w:tab w:val="left" w:pos="40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отношениях</w:t>
            </w:r>
            <w:r>
              <w:rPr>
                <w:sz w:val="24"/>
              </w:rPr>
              <w:tab/>
              <w:t>между</w:t>
            </w:r>
          </w:p>
          <w:p w14:paraId="475C87F7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емлевладель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ьянами.</w:t>
            </w:r>
          </w:p>
          <w:p w14:paraId="43D8F742" w14:textId="77777777" w:rsidR="002C4A7B" w:rsidRDefault="002C4A7B" w:rsidP="00BA5C6E">
            <w:pPr>
              <w:pStyle w:val="TableParagraph"/>
              <w:spacing w:before="109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  <w:p w14:paraId="75926CD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0D65D04B" w14:textId="77777777" w:rsidR="002C4A7B" w:rsidRDefault="002C4A7B" w:rsidP="00BA5C6E">
            <w:pPr>
              <w:pStyle w:val="TableParagraph"/>
              <w:tabs>
                <w:tab w:val="left" w:pos="1611"/>
                <w:tab w:val="left" w:pos="2853"/>
                <w:tab w:val="left" w:pos="409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  <w:r>
              <w:rPr>
                <w:sz w:val="24"/>
              </w:rPr>
              <w:tab/>
              <w:t>ересь,</w:t>
            </w:r>
          </w:p>
          <w:p w14:paraId="15F4879E" w14:textId="77777777" w:rsidR="002C4A7B" w:rsidRDefault="002C4A7B" w:rsidP="00BA5C6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втокефалия.</w:t>
            </w:r>
          </w:p>
          <w:p w14:paraId="61037EFB" w14:textId="77777777" w:rsidR="002C4A7B" w:rsidRDefault="002C4A7B" w:rsidP="00BA5C6E">
            <w:pPr>
              <w:pStyle w:val="TableParagraph"/>
              <w:tabs>
                <w:tab w:val="left" w:pos="1862"/>
                <w:tab w:val="left" w:pos="2948"/>
                <w:tab w:val="left" w:pos="4571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поставл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  <w:t>нестяжателей</w:t>
            </w:r>
            <w:r>
              <w:rPr>
                <w:sz w:val="24"/>
              </w:rPr>
              <w:tab/>
              <w:t>и</w:t>
            </w:r>
          </w:p>
          <w:p w14:paraId="5E2B4111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осифлян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объяснять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че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</w:p>
          <w:p w14:paraId="3C6C19DE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ия.</w:t>
            </w:r>
          </w:p>
          <w:p w14:paraId="1A293AAF" w14:textId="77777777" w:rsidR="002C4A7B" w:rsidRDefault="002C4A7B" w:rsidP="00BA5C6E">
            <w:pPr>
              <w:pStyle w:val="TableParagraph"/>
              <w:tabs>
                <w:tab w:val="left" w:pos="2775"/>
                <w:tab w:val="left" w:pos="4584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  <w:p w14:paraId="3ABD07AB" w14:textId="77777777" w:rsidR="002C4A7B" w:rsidRDefault="002C4A7B" w:rsidP="00BA5C6E">
            <w:pPr>
              <w:pStyle w:val="TableParagraph"/>
              <w:tabs>
                <w:tab w:val="left" w:pos="2132"/>
                <w:tab w:val="left" w:pos="377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Русского</w:t>
            </w:r>
          </w:p>
          <w:p w14:paraId="00DBF887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  <w:p w14:paraId="11D9F883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зисов).</w:t>
            </w:r>
          </w:p>
          <w:p w14:paraId="721F662C" w14:textId="77777777" w:rsidR="002C4A7B" w:rsidRDefault="002C4A7B" w:rsidP="00BA5C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399F8E3F" w14:textId="77777777" w:rsidR="002C4A7B" w:rsidRDefault="002C4A7B" w:rsidP="00BA5C6E">
            <w:pPr>
              <w:pStyle w:val="TableParagraph"/>
              <w:tabs>
                <w:tab w:val="left" w:pos="772"/>
                <w:tab w:val="left" w:pos="1892"/>
                <w:tab w:val="left" w:pos="36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учебника,</w:t>
            </w:r>
          </w:p>
          <w:p w14:paraId="3920EA78" w14:textId="77777777" w:rsidR="002C4A7B" w:rsidRDefault="002C4A7B" w:rsidP="00BA5C6E">
            <w:pPr>
              <w:pStyle w:val="TableParagraph"/>
              <w:tabs>
                <w:tab w:val="left" w:pos="2254"/>
                <w:tab w:val="left" w:pos="36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альбомов,</w:t>
            </w:r>
            <w:r>
              <w:rPr>
                <w:sz w:val="24"/>
              </w:rPr>
              <w:tab/>
              <w:t>интернет-</w:t>
            </w:r>
          </w:p>
          <w:p w14:paraId="3ECFC06E" w14:textId="77777777" w:rsidR="002C4A7B" w:rsidRDefault="002C4A7B" w:rsidP="00BA5C6E">
            <w:pPr>
              <w:pStyle w:val="TableParagraph"/>
              <w:tabs>
                <w:tab w:val="left" w:pos="1280"/>
                <w:tab w:val="left" w:pos="34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z w:val="24"/>
              </w:rPr>
              <w:tab/>
              <w:t>непосредственного</w:t>
            </w:r>
            <w:r>
              <w:rPr>
                <w:sz w:val="24"/>
              </w:rPr>
              <w:tab/>
              <w:t>наблюдения</w:t>
            </w:r>
          </w:p>
          <w:p w14:paraId="431616B3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  <w:p w14:paraId="4171A998" w14:textId="77777777" w:rsidR="002C4A7B" w:rsidRDefault="002C4A7B" w:rsidP="00BA5C6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Участвовать в составлении </w:t>
            </w:r>
            <w:r>
              <w:rPr>
                <w:sz w:val="24"/>
              </w:rPr>
              <w:t>и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</w:tr>
      <w:tr w:rsidR="002C4A7B" w14:paraId="73F1D2AA" w14:textId="77777777" w:rsidTr="002C4A7B">
        <w:trPr>
          <w:trHeight w:val="517"/>
        </w:trPr>
        <w:tc>
          <w:tcPr>
            <w:tcW w:w="2129" w:type="dxa"/>
          </w:tcPr>
          <w:p w14:paraId="222E930A" w14:textId="77777777" w:rsidR="002C4A7B" w:rsidRDefault="002C4A7B" w:rsidP="00BA5C6E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</w:tcPr>
          <w:p w14:paraId="6FCBAE7D" w14:textId="77777777" w:rsidR="002C4A7B" w:rsidRDefault="002C4A7B" w:rsidP="00BA5C6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F2BBB45" w14:textId="77777777" w:rsidR="002C4A7B" w:rsidRDefault="002C4A7B" w:rsidP="002C4A7B">
      <w:pPr>
        <w:tabs>
          <w:tab w:val="left" w:pos="334"/>
        </w:tabs>
        <w:spacing w:before="96" w:after="4"/>
        <w:ind w:left="-1" w:right="7305"/>
        <w:rPr>
          <w:b/>
          <w:sz w:val="28"/>
        </w:rPr>
      </w:pPr>
    </w:p>
    <w:p w14:paraId="6BBC151D" w14:textId="77777777" w:rsidR="002C4A7B" w:rsidRDefault="002C4A7B">
      <w:pPr>
        <w:rPr>
          <w:b/>
          <w:sz w:val="28"/>
        </w:rPr>
      </w:pPr>
      <w:r>
        <w:rPr>
          <w:b/>
          <w:sz w:val="28"/>
        </w:rPr>
        <w:br w:type="page"/>
      </w:r>
    </w:p>
    <w:p w14:paraId="2982EB94" w14:textId="77777777" w:rsidR="002C4A7B" w:rsidRPr="002C4A7B" w:rsidRDefault="002C4A7B" w:rsidP="002C4A7B">
      <w:pPr>
        <w:tabs>
          <w:tab w:val="left" w:pos="334"/>
        </w:tabs>
        <w:spacing w:before="96" w:after="4"/>
        <w:ind w:left="-1" w:right="7305"/>
        <w:rPr>
          <w:sz w:val="24"/>
        </w:rPr>
      </w:pPr>
      <w:r>
        <w:rPr>
          <w:b/>
          <w:sz w:val="28"/>
        </w:rPr>
        <w:t>7 КЛАСС (</w:t>
      </w:r>
      <w:r>
        <w:rPr>
          <w:sz w:val="28"/>
        </w:rPr>
        <w:t>68 часов)</w:t>
      </w:r>
    </w:p>
    <w:p w14:paraId="1E9451ED" w14:textId="77777777" w:rsidR="004064D4" w:rsidRDefault="004064D4">
      <w:pPr>
        <w:pStyle w:val="a3"/>
        <w:spacing w:before="4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18D461C1" w14:textId="77777777">
        <w:trPr>
          <w:trHeight w:val="616"/>
        </w:trPr>
        <w:tc>
          <w:tcPr>
            <w:tcW w:w="9813" w:type="dxa"/>
            <w:gridSpan w:val="3"/>
          </w:tcPr>
          <w:p w14:paraId="3B17BDAD" w14:textId="77777777" w:rsidR="004064D4" w:rsidRDefault="00B47BCB">
            <w:pPr>
              <w:pStyle w:val="TableParagraph"/>
              <w:spacing w:before="109"/>
              <w:ind w:left="966"/>
              <w:rPr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4064D4" w14:paraId="5B5FFE58" w14:textId="77777777">
        <w:trPr>
          <w:trHeight w:val="1345"/>
        </w:trPr>
        <w:tc>
          <w:tcPr>
            <w:tcW w:w="2127" w:type="dxa"/>
          </w:tcPr>
          <w:p w14:paraId="26B6DCAA" w14:textId="77777777" w:rsidR="004064D4" w:rsidRDefault="00B47BCB">
            <w:pPr>
              <w:pStyle w:val="TableParagraph"/>
              <w:spacing w:before="111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503C3E66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3232A453" w14:textId="77777777" w:rsidR="004064D4" w:rsidRDefault="00B47BCB">
            <w:pPr>
              <w:pStyle w:val="TableParagraph"/>
              <w:spacing w:before="107"/>
              <w:ind w:left="112" w:right="43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иод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849" w:type="dxa"/>
          </w:tcPr>
          <w:p w14:paraId="5BD6D2C0" w14:textId="77777777" w:rsidR="004064D4" w:rsidRDefault="00B47BCB">
            <w:pPr>
              <w:pStyle w:val="TableParagraph"/>
              <w:spacing w:before="107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 времени</w:t>
            </w:r>
          </w:p>
        </w:tc>
      </w:tr>
      <w:tr w:rsidR="004064D4" w14:paraId="2306CD44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0CAD53B5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еликие</w:t>
            </w:r>
          </w:p>
        </w:tc>
        <w:tc>
          <w:tcPr>
            <w:tcW w:w="2837" w:type="dxa"/>
            <w:tcBorders>
              <w:bottom w:val="nil"/>
            </w:tcBorders>
          </w:tcPr>
          <w:p w14:paraId="70710325" w14:textId="77777777" w:rsidR="004064D4" w:rsidRDefault="00B47BCB">
            <w:pPr>
              <w:pStyle w:val="TableParagraph"/>
              <w:tabs>
                <w:tab w:val="left" w:pos="1870"/>
              </w:tabs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z w:val="24"/>
              </w:rPr>
              <w:tab/>
              <w:t>Великих</w:t>
            </w:r>
          </w:p>
        </w:tc>
        <w:tc>
          <w:tcPr>
            <w:tcW w:w="4849" w:type="dxa"/>
            <w:tcBorders>
              <w:bottom w:val="nil"/>
            </w:tcBorders>
          </w:tcPr>
          <w:p w14:paraId="3A928BB7" w14:textId="77777777" w:rsidR="004064D4" w:rsidRDefault="00B47BCB">
            <w:pPr>
              <w:pStyle w:val="TableParagraph"/>
              <w:tabs>
                <w:tab w:val="left" w:pos="1577"/>
                <w:tab w:val="left" w:pos="2237"/>
                <w:tab w:val="left" w:pos="4156"/>
              </w:tabs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способствовало</w:t>
            </w:r>
            <w:r>
              <w:rPr>
                <w:sz w:val="24"/>
              </w:rPr>
              <w:tab/>
              <w:t>росту</w:t>
            </w:r>
          </w:p>
        </w:tc>
      </w:tr>
      <w:tr w:rsidR="004064D4" w14:paraId="341891C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6FD5EC0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чески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28DCA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7A65BB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вропейце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и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рана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49C3339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D9C8E0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007DA0" w14:textId="77777777" w:rsidR="004064D4" w:rsidRDefault="00B47BCB">
            <w:pPr>
              <w:pStyle w:val="TableParagraph"/>
              <w:tabs>
                <w:tab w:val="left" w:pos="19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й.</w:t>
            </w:r>
            <w:r>
              <w:rPr>
                <w:sz w:val="24"/>
              </w:rPr>
              <w:tab/>
              <w:t>Поиск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FE044F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</w:p>
        </w:tc>
      </w:tr>
      <w:tr w:rsidR="004064D4" w14:paraId="4659C0A9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609E081B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A9EA1F" w14:textId="77777777" w:rsidR="004064D4" w:rsidRDefault="00B47BCB">
            <w:pPr>
              <w:pStyle w:val="TableParagraph"/>
              <w:tabs>
                <w:tab w:val="left" w:pos="1884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цами</w:t>
            </w:r>
            <w:r>
              <w:rPr>
                <w:sz w:val="24"/>
              </w:rPr>
              <w:tab/>
              <w:t>мор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68779D4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</w:tr>
      <w:tr w:rsidR="004064D4" w14:paraId="09D6885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C40FCF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4358D4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57AFA0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</w:tc>
      </w:tr>
      <w:tr w:rsidR="004064D4" w14:paraId="67EDA1A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639CC5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6047A5" w14:textId="77777777" w:rsidR="004064D4" w:rsidRDefault="00B47BCB">
            <w:pPr>
              <w:pStyle w:val="TableParagraph"/>
              <w:tabs>
                <w:tab w:val="left" w:pos="17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спедиции</w:t>
            </w:r>
            <w:r>
              <w:rPr>
                <w:sz w:val="24"/>
              </w:rPr>
              <w:tab/>
              <w:t>Колумб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2A9675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612A871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25FA76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A5566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десильясски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3EFCA2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одготовить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ь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4064D4" w14:paraId="46FDFD4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78C75A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8AB01C" w14:textId="77777777" w:rsidR="004064D4" w:rsidRDefault="00B47BCB">
            <w:pPr>
              <w:pStyle w:val="TableParagraph"/>
              <w:tabs>
                <w:tab w:val="left" w:pos="1519"/>
                <w:tab w:val="left" w:pos="25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z w:val="24"/>
              </w:rPr>
              <w:tab/>
              <w:t>1494</w:t>
            </w:r>
            <w:r>
              <w:rPr>
                <w:sz w:val="24"/>
              </w:rPr>
              <w:tab/>
              <w:t>г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D92E23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диц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умб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давать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13218FF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8E957D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DBB9E8" w14:textId="77777777" w:rsidR="004064D4" w:rsidRDefault="00B47BCB">
            <w:pPr>
              <w:pStyle w:val="TableParagraph"/>
              <w:tabs>
                <w:tab w:val="left" w:pos="1520"/>
                <w:tab w:val="left" w:pos="252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Васко</w:t>
            </w:r>
            <w:r>
              <w:rPr>
                <w:sz w:val="24"/>
              </w:rPr>
              <w:tab/>
              <w:t>д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A77DB3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</w:tr>
      <w:tr w:rsidR="004064D4" w14:paraId="568B669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99CDF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33691A" w14:textId="77777777" w:rsidR="004064D4" w:rsidRDefault="00B47BCB">
            <w:pPr>
              <w:pStyle w:val="TableParagraph"/>
              <w:tabs>
                <w:tab w:val="left" w:pos="1036"/>
                <w:tab w:val="left" w:pos="22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мой</w:t>
            </w:r>
            <w:r>
              <w:rPr>
                <w:sz w:val="24"/>
              </w:rPr>
              <w:tab/>
              <w:t>морского</w:t>
            </w:r>
            <w:r>
              <w:rPr>
                <w:sz w:val="24"/>
              </w:rPr>
              <w:tab/>
              <w:t>пут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953FFDB" w14:textId="77777777" w:rsidR="004064D4" w:rsidRDefault="00B47BCB">
            <w:pPr>
              <w:pStyle w:val="TableParagraph"/>
              <w:tabs>
                <w:tab w:val="left" w:pos="1568"/>
                <w:tab w:val="left" w:pos="1987"/>
                <w:tab w:val="left" w:pos="2671"/>
                <w:tab w:val="left" w:pos="389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состояли</w:t>
            </w:r>
            <w:r>
              <w:rPr>
                <w:sz w:val="24"/>
              </w:rPr>
              <w:tab/>
              <w:t>главные</w:t>
            </w:r>
          </w:p>
        </w:tc>
      </w:tr>
      <w:tr w:rsidR="004064D4" w14:paraId="414A162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CEBE6F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0803A5" w14:textId="77777777" w:rsidR="004064D4" w:rsidRDefault="00B47BCB">
            <w:pPr>
              <w:pStyle w:val="TableParagraph"/>
              <w:tabs>
                <w:tab w:val="left" w:pos="134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ю.</w:t>
            </w:r>
            <w:r>
              <w:rPr>
                <w:sz w:val="24"/>
              </w:rPr>
              <w:tab/>
              <w:t>Кругосветн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B80A51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ордесильясск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4511B3A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240DC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52C1D7" w14:textId="77777777" w:rsidR="004064D4" w:rsidRDefault="00B47BCB">
            <w:pPr>
              <w:pStyle w:val="TableParagraph"/>
              <w:tabs>
                <w:tab w:val="left" w:pos="15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z w:val="24"/>
              </w:rPr>
              <w:tab/>
              <w:t>Магеллан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E317B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раго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.</w:t>
            </w:r>
          </w:p>
        </w:tc>
      </w:tr>
      <w:tr w:rsidR="004064D4" w14:paraId="76CF1E0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326D8C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571779" w14:textId="77777777" w:rsidR="004064D4" w:rsidRDefault="00B47BCB">
            <w:pPr>
              <w:pStyle w:val="TableParagraph"/>
              <w:tabs>
                <w:tab w:val="left" w:pos="1431"/>
                <w:tab w:val="left" w:pos="261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вания</w:t>
            </w:r>
            <w:r>
              <w:rPr>
                <w:sz w:val="24"/>
              </w:rPr>
              <w:tab/>
              <w:t>Тасман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C2C33E1" w14:textId="77777777" w:rsidR="004064D4" w:rsidRDefault="00B47BCB">
            <w:pPr>
              <w:pStyle w:val="TableParagraph"/>
              <w:tabs>
                <w:tab w:val="left" w:pos="1721"/>
                <w:tab w:val="left" w:pos="2362"/>
                <w:tab w:val="left" w:pos="41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</w:tc>
      </w:tr>
      <w:tr w:rsidR="004064D4" w14:paraId="00EED65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2C08E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144F2C" w14:textId="77777777" w:rsidR="004064D4" w:rsidRDefault="00B47BCB">
            <w:pPr>
              <w:pStyle w:val="TableParagraph"/>
              <w:tabs>
                <w:tab w:val="left" w:pos="15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Австрали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62E152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кспедиц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аск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амы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</w:tr>
      <w:tr w:rsidR="004064D4" w14:paraId="3CA6736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5A242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E54DC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3E5A98E" w14:textId="77777777" w:rsidR="004064D4" w:rsidRDefault="00B47BCB">
            <w:pPr>
              <w:pStyle w:val="TableParagraph"/>
              <w:tabs>
                <w:tab w:val="left" w:pos="1556"/>
                <w:tab w:val="left" w:pos="2074"/>
                <w:tab w:val="left" w:pos="3271"/>
                <w:tab w:val="left" w:pos="44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геллана,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Тасмана,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их</w:t>
            </w:r>
          </w:p>
        </w:tc>
      </w:tr>
      <w:tr w:rsidR="004064D4" w14:paraId="4CE838F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8A5B61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48813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истадоро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092703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</w:tr>
      <w:tr w:rsidR="004064D4" w14:paraId="56EA467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3DE11A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5911A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90744E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мысл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03A2A0D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9E8EE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DC68C5" w14:textId="77777777" w:rsidR="004064D4" w:rsidRDefault="00B47BCB">
            <w:pPr>
              <w:pStyle w:val="TableParagraph"/>
              <w:tabs>
                <w:tab w:val="left" w:pos="15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мерике</w:t>
            </w:r>
            <w:r>
              <w:rPr>
                <w:sz w:val="24"/>
              </w:rPr>
              <w:tab/>
              <w:t>(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тес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ABF9FF" w14:textId="77777777" w:rsidR="004064D4" w:rsidRDefault="00B47BCB">
            <w:pPr>
              <w:pStyle w:val="TableParagraph"/>
              <w:tabs>
                <w:tab w:val="left" w:pos="1736"/>
                <w:tab w:val="left" w:pos="36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авелла,</w:t>
            </w:r>
            <w:r>
              <w:rPr>
                <w:sz w:val="24"/>
              </w:rPr>
              <w:tab/>
              <w:t>конкистадор,</w:t>
            </w:r>
            <w:r>
              <w:rPr>
                <w:sz w:val="24"/>
              </w:rPr>
              <w:tab/>
              <w:t>доминион,</w:t>
            </w:r>
          </w:p>
        </w:tc>
      </w:tr>
      <w:tr w:rsidR="004064D4" w14:paraId="431AED6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100B2D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DABDE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рро)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вропейцы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CB4E750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монопо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тация</w:t>
            </w:r>
            <w:r>
              <w:rPr>
                <w:i/>
                <w:sz w:val="24"/>
              </w:rPr>
              <w:t>.</w:t>
            </w:r>
          </w:p>
        </w:tc>
      </w:tr>
      <w:tr w:rsidR="004064D4" w14:paraId="109F166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B13A17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25A8B9" w14:textId="77777777" w:rsidR="004064D4" w:rsidRDefault="00B47BCB">
            <w:pPr>
              <w:pStyle w:val="TableParagraph"/>
              <w:tabs>
                <w:tab w:val="left" w:pos="17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z w:val="24"/>
              </w:rPr>
              <w:tab/>
              <w:t>Америке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EC6831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истадор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</w:p>
        </w:tc>
      </w:tr>
      <w:tr w:rsidR="004064D4" w14:paraId="736AAD0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22BC84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AF61F4" w14:textId="77777777" w:rsidR="004064D4" w:rsidRDefault="00B47BCB">
            <w:pPr>
              <w:pStyle w:val="TableParagraph"/>
              <w:tabs>
                <w:tab w:val="left" w:pos="199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иски</w:t>
            </w:r>
            <w:r>
              <w:rPr>
                <w:sz w:val="24"/>
              </w:rPr>
              <w:tab/>
              <w:t>северо-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74D816A" w14:textId="77777777" w:rsidR="004064D4" w:rsidRDefault="00B47BCB">
            <w:pPr>
              <w:pStyle w:val="TableParagraph"/>
              <w:tabs>
                <w:tab w:val="left" w:pos="2266"/>
                <w:tab w:val="left" w:pos="37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сительно</w:t>
            </w:r>
            <w:r>
              <w:rPr>
                <w:sz w:val="24"/>
              </w:rPr>
              <w:tab/>
              <w:t>быстро</w:t>
            </w:r>
            <w:r>
              <w:rPr>
                <w:sz w:val="24"/>
              </w:rPr>
              <w:tab/>
              <w:t>завоевать</w:t>
            </w:r>
          </w:p>
        </w:tc>
      </w:tr>
      <w:tr w:rsidR="004064D4" w14:paraId="31CA9BB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E7DBB2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88131D1" w14:textId="77777777" w:rsidR="004064D4" w:rsidRDefault="00B47BCB">
            <w:pPr>
              <w:pStyle w:val="TableParagraph"/>
              <w:tabs>
                <w:tab w:val="left" w:pos="17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точного</w:t>
            </w:r>
            <w:r>
              <w:rPr>
                <w:sz w:val="24"/>
              </w:rPr>
              <w:tab/>
              <w:t>морско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F60DB5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гу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250D7C3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C403B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D017B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ю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02BA2B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</w:tr>
      <w:tr w:rsidR="004064D4" w14:paraId="73FAB08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16396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98A91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ие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F9BB85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зменилос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</w:tr>
      <w:tr w:rsidR="004064D4" w14:paraId="36916C5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353E2B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42E84D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7AB02A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</w:tr>
      <w:tr w:rsidR="004064D4" w14:paraId="1097858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3F68E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C80A4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93FD33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евателей.</w:t>
            </w:r>
          </w:p>
        </w:tc>
      </w:tr>
      <w:tr w:rsidR="004064D4" w14:paraId="6FA3ACB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FEA78F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305FCD" w14:textId="77777777" w:rsidR="004064D4" w:rsidRDefault="00B47BCB">
            <w:pPr>
              <w:pStyle w:val="TableParagraph"/>
              <w:tabs>
                <w:tab w:val="left" w:pos="18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  <w:t>Вели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7D7DF7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европейцами</w:t>
            </w:r>
          </w:p>
        </w:tc>
      </w:tr>
      <w:tr w:rsidR="004064D4" w14:paraId="1C1DBF2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525FCC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5EB0A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4AC2BE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</w:p>
        </w:tc>
      </w:tr>
      <w:tr w:rsidR="004064D4" w14:paraId="5F3E4F3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C39DF8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421584" w14:textId="77777777" w:rsidR="004064D4" w:rsidRDefault="00B47BCB">
            <w:pPr>
              <w:pStyle w:val="TableParagraph"/>
              <w:tabs>
                <w:tab w:val="left" w:pos="1299"/>
                <w:tab w:val="left" w:pos="21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й</w:t>
            </w:r>
            <w:r>
              <w:rPr>
                <w:sz w:val="24"/>
              </w:rPr>
              <w:tab/>
              <w:t>конца</w:t>
            </w:r>
            <w:r>
              <w:rPr>
                <w:sz w:val="24"/>
              </w:rPr>
              <w:tab/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940350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мерик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(основны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</w:p>
        </w:tc>
      </w:tr>
      <w:tr w:rsidR="004064D4" w14:paraId="6660C82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71C16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147C4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BEFB78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стов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</w:tc>
      </w:tr>
      <w:tr w:rsidR="004064D4" w14:paraId="24BE22B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9EB61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13C2F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2AB71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</w:tr>
      <w:tr w:rsidR="004064D4" w14:paraId="3C636D9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D4716B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3EEF2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8688281" w14:textId="77777777" w:rsidR="004064D4" w:rsidRDefault="00B47BCB">
            <w:pPr>
              <w:pStyle w:val="TableParagraph"/>
              <w:tabs>
                <w:tab w:val="left" w:pos="1884"/>
                <w:tab w:val="left" w:pos="32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</w:p>
        </w:tc>
      </w:tr>
      <w:tr w:rsidR="004064D4" w14:paraId="6BF3E4A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D6F6AA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5B89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0A7444C" w14:textId="77777777" w:rsidR="004064D4" w:rsidRDefault="00B47BCB">
            <w:pPr>
              <w:pStyle w:val="TableParagraph"/>
              <w:tabs>
                <w:tab w:val="left" w:pos="975"/>
                <w:tab w:val="left" w:pos="1335"/>
                <w:tab w:val="left" w:pos="2402"/>
                <w:tab w:val="left" w:pos="39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исках</w:t>
            </w:r>
            <w:r>
              <w:rPr>
                <w:sz w:val="24"/>
              </w:rPr>
              <w:tab/>
              <w:t>европейцами</w:t>
            </w:r>
            <w:r>
              <w:rPr>
                <w:sz w:val="24"/>
              </w:rPr>
              <w:tab/>
              <w:t>северо-</w:t>
            </w:r>
          </w:p>
        </w:tc>
      </w:tr>
      <w:tr w:rsidR="004064D4" w14:paraId="1958408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69710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634BF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865180B" w14:textId="77777777" w:rsidR="004064D4" w:rsidRDefault="00B47BCB">
            <w:pPr>
              <w:pStyle w:val="TableParagraph"/>
              <w:tabs>
                <w:tab w:val="left" w:pos="1559"/>
                <w:tab w:val="left" w:pos="2338"/>
                <w:tab w:val="left" w:pos="2750"/>
                <w:tab w:val="left" w:pos="3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точного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  <w:t>Дальнего</w:t>
            </w:r>
          </w:p>
        </w:tc>
      </w:tr>
      <w:tr w:rsidR="004064D4" w14:paraId="4672953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9B04F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E35D3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C7BDA4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то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станавливалис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2B20928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4D31F4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636E1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B82270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м.</w:t>
            </w:r>
          </w:p>
        </w:tc>
      </w:tr>
      <w:tr w:rsidR="004064D4" w14:paraId="6CEB4DD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BA34F5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26A85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D144015" w14:textId="77777777" w:rsidR="004064D4" w:rsidRDefault="00B47BCB">
            <w:pPr>
              <w:pStyle w:val="TableParagraph"/>
              <w:tabs>
                <w:tab w:val="left" w:pos="2556"/>
                <w:tab w:val="left" w:pos="38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итоги</w:t>
            </w:r>
            <w:r>
              <w:rPr>
                <w:sz w:val="24"/>
              </w:rPr>
              <w:tab/>
              <w:t>Великих</w:t>
            </w:r>
          </w:p>
        </w:tc>
      </w:tr>
      <w:tr w:rsidR="004064D4" w14:paraId="731AC27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A16977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BC653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9851F9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 XV — XVII</w:t>
            </w:r>
          </w:p>
        </w:tc>
      </w:tr>
      <w:tr w:rsidR="004064D4" w14:paraId="29E74AE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4A2654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145B4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8FF017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4064D4" w14:paraId="2F289220" w14:textId="77777777">
        <w:trPr>
          <w:trHeight w:val="682"/>
        </w:trPr>
        <w:tc>
          <w:tcPr>
            <w:tcW w:w="2127" w:type="dxa"/>
            <w:tcBorders>
              <w:top w:val="nil"/>
            </w:tcBorders>
          </w:tcPr>
          <w:p w14:paraId="29316D9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846F6E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</w:tcBorders>
          </w:tcPr>
          <w:p w14:paraId="0579DD39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14:paraId="427A94DD" w14:textId="77777777" w:rsidR="004064D4" w:rsidRDefault="004064D4">
      <w:pPr>
        <w:spacing w:line="271" w:lineRule="exact"/>
        <w:rPr>
          <w:sz w:val="24"/>
        </w:rPr>
        <w:sectPr w:rsidR="004064D4">
          <w:pgSz w:w="11910" w:h="16840"/>
          <w:pgMar w:top="104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2D61398A" w14:textId="77777777">
        <w:trPr>
          <w:trHeight w:val="6590"/>
        </w:trPr>
        <w:tc>
          <w:tcPr>
            <w:tcW w:w="2127" w:type="dxa"/>
          </w:tcPr>
          <w:p w14:paraId="73ADC7CF" w14:textId="77777777" w:rsidR="004064D4" w:rsidRDefault="00B47BCB">
            <w:pPr>
              <w:pStyle w:val="TableParagraph"/>
              <w:spacing w:before="10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я</w:t>
            </w:r>
          </w:p>
          <w:p w14:paraId="6CD7551F" w14:textId="77777777" w:rsidR="004064D4" w:rsidRDefault="00B47BCB">
            <w:pPr>
              <w:pStyle w:val="TableParagraph"/>
              <w:ind w:left="112" w:right="433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в европей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  <w:p w14:paraId="1BE96918" w14:textId="77777777" w:rsidR="004064D4" w:rsidRDefault="00B47BCB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XVI—XVI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14:paraId="647187AC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726EB609" w14:textId="77777777" w:rsidR="004064D4" w:rsidRDefault="00B47BCB">
            <w:pPr>
              <w:pStyle w:val="TableParagraph"/>
              <w:tabs>
                <w:tab w:val="left" w:pos="1827"/>
              </w:tabs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ехники,</w:t>
            </w:r>
          </w:p>
          <w:p w14:paraId="1C4A6E55" w14:textId="77777777" w:rsidR="004064D4" w:rsidRDefault="00B47BCB">
            <w:pPr>
              <w:pStyle w:val="TableParagraph"/>
              <w:tabs>
                <w:tab w:val="left" w:pos="1429"/>
                <w:tab w:val="left" w:pos="1718"/>
                <w:tab w:val="left" w:pos="2207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го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л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нуфак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14:paraId="6E777E7B" w14:textId="77777777" w:rsidR="004064D4" w:rsidRDefault="00B47BCB">
            <w:pPr>
              <w:pStyle w:val="TableParagraph"/>
              <w:tabs>
                <w:tab w:val="left" w:pos="1501"/>
                <w:tab w:val="left" w:pos="1552"/>
                <w:tab w:val="left" w:pos="1621"/>
                <w:tab w:val="left" w:pos="1686"/>
                <w:tab w:val="left" w:pos="1729"/>
                <w:tab w:val="left" w:pos="2111"/>
                <w:tab w:val="left" w:pos="2610"/>
              </w:tabs>
              <w:spacing w:before="1"/>
              <w:ind w:left="112" w:right="98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4"/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л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седневна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4"/>
                <w:sz w:val="24"/>
              </w:rPr>
              <w:t>жизнь</w:t>
            </w:r>
          </w:p>
          <w:p w14:paraId="793C1916" w14:textId="77777777" w:rsidR="004064D4" w:rsidRDefault="00B47BCB">
            <w:pPr>
              <w:pStyle w:val="TableParagraph"/>
              <w:tabs>
                <w:tab w:val="left" w:pos="1931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обита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ень</w:t>
            </w:r>
          </w:p>
        </w:tc>
        <w:tc>
          <w:tcPr>
            <w:tcW w:w="4849" w:type="dxa"/>
          </w:tcPr>
          <w:p w14:paraId="119B4A1F" w14:textId="77777777" w:rsidR="004064D4" w:rsidRDefault="00B47BCB">
            <w:pPr>
              <w:pStyle w:val="TableParagraph"/>
              <w:tabs>
                <w:tab w:val="left" w:pos="1434"/>
                <w:tab w:val="left" w:pos="2417"/>
                <w:tab w:val="left" w:pos="3860"/>
              </w:tabs>
              <w:spacing w:before="101"/>
              <w:ind w:right="103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источ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нер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ей производства это способствова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месл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нуфак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уфактур.</w:t>
            </w:r>
          </w:p>
          <w:p w14:paraId="0D7734BF" w14:textId="77777777" w:rsidR="004064D4" w:rsidRDefault="00B47BCB">
            <w:pPr>
              <w:pStyle w:val="TableParagraph"/>
              <w:tabs>
                <w:tab w:val="left" w:pos="2765"/>
                <w:tab w:val="left" w:pos="3411"/>
              </w:tabs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рассея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уфактура,</w:t>
            </w:r>
            <w:r>
              <w:rPr>
                <w:sz w:val="24"/>
              </w:rPr>
              <w:tab/>
              <w:t>капиталис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жуазия.</w:t>
            </w:r>
          </w:p>
          <w:p w14:paraId="312F40AE" w14:textId="77777777" w:rsidR="004064D4" w:rsidRDefault="00B47BCB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скрывать, в чем выражалось и к чему в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14:paraId="7CD11D03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14:paraId="7D52F911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описание </w:t>
            </w:r>
            <w:r>
              <w:rPr>
                <w:sz w:val="24"/>
              </w:rPr>
              <w:t>европейского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ип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732A007A" w14:textId="77777777" w:rsidR="004064D4" w:rsidRDefault="00B47BCB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064D4" w14:paraId="39B7B91F" w14:textId="77777777">
        <w:trPr>
          <w:trHeight w:val="7388"/>
        </w:trPr>
        <w:tc>
          <w:tcPr>
            <w:tcW w:w="2127" w:type="dxa"/>
          </w:tcPr>
          <w:p w14:paraId="05E9284C" w14:textId="77777777" w:rsidR="004064D4" w:rsidRDefault="00B47BCB">
            <w:pPr>
              <w:pStyle w:val="TableParagraph"/>
              <w:spacing w:before="89"/>
              <w:ind w:left="112" w:right="-13"/>
              <w:rPr>
                <w:b/>
                <w:sz w:val="24"/>
              </w:rPr>
            </w:pPr>
            <w:r>
              <w:rPr>
                <w:b/>
                <w:sz w:val="24"/>
              </w:rPr>
              <w:t>Реформа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реформ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</w:p>
          <w:p w14:paraId="5CBB91D2" w14:textId="77777777" w:rsidR="004064D4" w:rsidRDefault="00B47BC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22D6178F" w14:textId="77777777" w:rsidR="004064D4" w:rsidRDefault="00B47BCB">
            <w:pPr>
              <w:pStyle w:val="TableParagraph"/>
              <w:spacing w:before="84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т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ывание</w:t>
            </w:r>
          </w:p>
          <w:p w14:paraId="0A527C81" w14:textId="77777777" w:rsidR="004064D4" w:rsidRDefault="00B47BC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формации</w:t>
            </w:r>
          </w:p>
          <w:p w14:paraId="197F1325" w14:textId="77777777" w:rsidR="004064D4" w:rsidRDefault="00B47B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ьян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</w:p>
          <w:p w14:paraId="3B0E2159" w14:textId="77777777" w:rsidR="004064D4" w:rsidRDefault="00B47BCB">
            <w:pPr>
              <w:pStyle w:val="TableParagraph"/>
              <w:ind w:left="112" w:right="943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естантизма</w:t>
            </w:r>
          </w:p>
          <w:p w14:paraId="282221EF" w14:textId="77777777" w:rsidR="004064D4" w:rsidRDefault="00B47BCB">
            <w:pPr>
              <w:pStyle w:val="TableParagraph"/>
              <w:tabs>
                <w:tab w:val="left" w:pos="2007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в 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вин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ормационного</w:t>
            </w:r>
          </w:p>
          <w:p w14:paraId="407C960E" w14:textId="77777777" w:rsidR="004064D4" w:rsidRDefault="00B47BCB">
            <w:pPr>
              <w:pStyle w:val="TableParagraph"/>
              <w:spacing w:before="1"/>
              <w:ind w:left="112" w:right="753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реформ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визиция</w:t>
            </w:r>
          </w:p>
        </w:tc>
        <w:tc>
          <w:tcPr>
            <w:tcW w:w="4849" w:type="dxa"/>
          </w:tcPr>
          <w:p w14:paraId="069574D3" w14:textId="77777777" w:rsidR="004064D4" w:rsidRDefault="00B47BCB">
            <w:pPr>
              <w:pStyle w:val="TableParagraph"/>
              <w:spacing w:before="84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предпосылки Ре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</w:p>
          <w:p w14:paraId="2EAF7F0C" w14:textId="77777777" w:rsidR="004064D4" w:rsidRDefault="00B47BCB">
            <w:pPr>
              <w:pStyle w:val="TableParagraph"/>
              <w:tabs>
                <w:tab w:val="left" w:pos="1933"/>
                <w:tab w:val="left" w:pos="3789"/>
              </w:tabs>
              <w:spacing w:before="1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й учения Лютера, объяснять, в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зна.</w:t>
            </w:r>
          </w:p>
          <w:p w14:paraId="1DA9B246" w14:textId="77777777" w:rsidR="004064D4" w:rsidRDefault="00B47BCB">
            <w:pPr>
              <w:pStyle w:val="TableParagraph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льг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ляр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ан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теран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вин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ген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рит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зуиты.</w:t>
            </w:r>
          </w:p>
          <w:p w14:paraId="1228E2C7" w14:textId="77777777" w:rsidR="004064D4" w:rsidRDefault="00B47BCB">
            <w:pPr>
              <w:pStyle w:val="TableParagraph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манского общества и почему поддерж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тера.</w:t>
            </w:r>
          </w:p>
          <w:p w14:paraId="45909A60" w14:textId="77777777" w:rsidR="004064D4" w:rsidRDefault="00B47BCB">
            <w:pPr>
              <w:pStyle w:val="TableParagraph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Кресть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</w:p>
          <w:p w14:paraId="577F238C" w14:textId="77777777" w:rsidR="004064D4" w:rsidRDefault="00B47BCB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звлекать и комментировать 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4383A76C" w14:textId="77777777" w:rsidR="004064D4" w:rsidRDefault="00B47BCB">
            <w:pPr>
              <w:pStyle w:val="TableParagraph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 характеристики М. Лютера, 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вина.</w:t>
            </w:r>
          </w:p>
          <w:p w14:paraId="2CBAB3DA" w14:textId="77777777" w:rsidR="004064D4" w:rsidRDefault="00B47BCB">
            <w:pPr>
              <w:pStyle w:val="TableParagraph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ре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 результаты этой политики.</w:t>
            </w:r>
          </w:p>
          <w:p w14:paraId="11926EF7" w14:textId="77777777" w:rsidR="004064D4" w:rsidRDefault="00B47BCB">
            <w:pPr>
              <w:pStyle w:val="TableParagraph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 завершились к концу XVI в. 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тол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тестантами</w:t>
            </w:r>
          </w:p>
        </w:tc>
      </w:tr>
    </w:tbl>
    <w:p w14:paraId="5845A75D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395CD347" w14:textId="77777777">
        <w:trPr>
          <w:trHeight w:val="1866"/>
        </w:trPr>
        <w:tc>
          <w:tcPr>
            <w:tcW w:w="2127" w:type="dxa"/>
            <w:vMerge w:val="restart"/>
            <w:tcBorders>
              <w:bottom w:val="nil"/>
            </w:tcBorders>
          </w:tcPr>
          <w:p w14:paraId="0332711B" w14:textId="77777777" w:rsidR="004064D4" w:rsidRDefault="00B47BCB">
            <w:pPr>
              <w:pStyle w:val="TableParagraph"/>
              <w:spacing w:before="91"/>
              <w:ind w:left="112" w:right="186"/>
              <w:rPr>
                <w:sz w:val="24"/>
              </w:rPr>
            </w:pP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 в XVI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в. </w:t>
            </w:r>
            <w:r>
              <w:rPr>
                <w:sz w:val="24"/>
              </w:rPr>
              <w:t>(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4129D5E0" w14:textId="77777777" w:rsidR="004064D4" w:rsidRDefault="00B47BCB">
            <w:pPr>
              <w:pStyle w:val="TableParagraph"/>
              <w:spacing w:before="87"/>
              <w:ind w:left="112" w:right="93"/>
              <w:rPr>
                <w:sz w:val="24"/>
              </w:rPr>
            </w:pPr>
            <w:r>
              <w:rPr>
                <w:spacing w:val="-1"/>
                <w:sz w:val="24"/>
              </w:rPr>
              <w:t>Абсолютиз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л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ьство.</w:t>
            </w:r>
          </w:p>
          <w:p w14:paraId="7CFECDA3" w14:textId="77777777" w:rsidR="004064D4" w:rsidRDefault="00B47BCB">
            <w:pPr>
              <w:pStyle w:val="TableParagraph"/>
              <w:tabs>
                <w:tab w:val="left" w:pos="1021"/>
                <w:tab w:val="left" w:pos="1986"/>
              </w:tabs>
              <w:ind w:left="112" w:right="101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 колон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перий</w:t>
            </w:r>
          </w:p>
        </w:tc>
        <w:tc>
          <w:tcPr>
            <w:tcW w:w="4849" w:type="dxa"/>
            <w:tcBorders>
              <w:bottom w:val="nil"/>
            </w:tcBorders>
          </w:tcPr>
          <w:p w14:paraId="5623E032" w14:textId="77777777" w:rsidR="004064D4" w:rsidRDefault="00B47BCB">
            <w:pPr>
              <w:pStyle w:val="TableParagraph"/>
              <w:tabs>
                <w:tab w:val="left" w:pos="3432"/>
              </w:tabs>
              <w:spacing w:before="87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изованное</w:t>
            </w:r>
            <w:r>
              <w:rPr>
                <w:sz w:val="24"/>
              </w:rPr>
              <w:tab/>
              <w:t>государ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екционизм.</w:t>
            </w:r>
          </w:p>
        </w:tc>
      </w:tr>
      <w:tr w:rsidR="004064D4" w14:paraId="5778804A" w14:textId="77777777">
        <w:trPr>
          <w:trHeight w:val="437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392220F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5752DC" w14:textId="77777777" w:rsidR="004064D4" w:rsidRDefault="00B47BCB">
            <w:pPr>
              <w:pStyle w:val="TableParagraph"/>
              <w:tabs>
                <w:tab w:val="left" w:pos="1767"/>
              </w:tabs>
              <w:spacing w:before="104"/>
              <w:ind w:left="112" w:right="10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спа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бсбургов.</w:t>
            </w:r>
          </w:p>
          <w:p w14:paraId="4A12A56D" w14:textId="77777777" w:rsidR="004064D4" w:rsidRDefault="00B47BCB">
            <w:pPr>
              <w:pStyle w:val="TableParagraph"/>
              <w:ind w:left="112" w:right="946"/>
              <w:rPr>
                <w:sz w:val="24"/>
              </w:rPr>
            </w:pPr>
            <w:r>
              <w:rPr>
                <w:sz w:val="24"/>
              </w:rPr>
              <w:t>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ое</w:t>
            </w:r>
          </w:p>
          <w:p w14:paraId="486128D4" w14:textId="77777777" w:rsidR="004064D4" w:rsidRDefault="00B47BCB">
            <w:pPr>
              <w:pStyle w:val="TableParagraph"/>
              <w:tabs>
                <w:tab w:val="left" w:pos="2608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z w:val="24"/>
              </w:rPr>
              <w:tab/>
              <w:t>в</w:t>
            </w:r>
          </w:p>
          <w:p w14:paraId="52682BE0" w14:textId="77777777" w:rsidR="004064D4" w:rsidRDefault="00B47BCB">
            <w:pPr>
              <w:pStyle w:val="TableParagraph"/>
              <w:spacing w:before="1" w:line="275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идерландах</w:t>
            </w:r>
            <w:r>
              <w:rPr>
                <w:sz w:val="24"/>
              </w:rPr>
              <w:t xml:space="preserve">:   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  <w:p w14:paraId="01680892" w14:textId="77777777" w:rsidR="004064D4" w:rsidRDefault="00B47BCB">
            <w:pPr>
              <w:pStyle w:val="TableParagraph"/>
              <w:tabs>
                <w:tab w:val="left" w:pos="2013"/>
              </w:tabs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Нидерлан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F1D7480" w14:textId="77777777" w:rsidR="004064D4" w:rsidRDefault="00B47BCB">
            <w:pPr>
              <w:pStyle w:val="TableParagraph"/>
              <w:spacing w:before="102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политическое устрой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780B1376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бсбур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5BF68DB7" w14:textId="77777777" w:rsidR="004064D4" w:rsidRDefault="00B47BCB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дерлан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ью Габсбургов.</w:t>
            </w:r>
          </w:p>
          <w:p w14:paraId="1CA780AC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освоб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дерлан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.</w:t>
            </w:r>
          </w:p>
          <w:p w14:paraId="60FFFC22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л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1566—1609 гг. для Нидерлан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4064D4" w14:paraId="46549E07" w14:textId="77777777">
        <w:trPr>
          <w:trHeight w:val="5762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44DE6BD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DC6349" w14:textId="77777777" w:rsidR="004064D4" w:rsidRDefault="00B47BCB">
            <w:pPr>
              <w:pStyle w:val="TableParagraph"/>
              <w:tabs>
                <w:tab w:val="left" w:pos="2260"/>
              </w:tabs>
              <w:spacing w:before="114" w:line="237" w:lineRule="auto"/>
              <w:ind w:left="112" w:right="102"/>
              <w:rPr>
                <w:sz w:val="24"/>
              </w:rPr>
            </w:pPr>
            <w:r>
              <w:rPr>
                <w:b/>
                <w:i/>
                <w:sz w:val="24"/>
              </w:rPr>
              <w:t>Франци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бсолютизму.</w:t>
            </w:r>
          </w:p>
          <w:p w14:paraId="58D9C03C" w14:textId="77777777" w:rsidR="004064D4" w:rsidRDefault="00B47BCB">
            <w:pPr>
              <w:pStyle w:val="TableParagraph"/>
              <w:tabs>
                <w:tab w:val="left" w:pos="2058"/>
              </w:tabs>
              <w:spacing w:before="1"/>
              <w:ind w:left="112" w:right="103"/>
              <w:rPr>
                <w:sz w:val="24"/>
              </w:rPr>
            </w:pPr>
            <w:r>
              <w:rPr>
                <w:sz w:val="24"/>
              </w:rPr>
              <w:t>Королев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центр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.</w:t>
            </w:r>
          </w:p>
          <w:p w14:paraId="34B09A09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Кат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ген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р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98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ов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XIII 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динал</w:t>
            </w:r>
          </w:p>
          <w:p w14:paraId="761215BF" w14:textId="77777777" w:rsidR="004064D4" w:rsidRDefault="00B47BCB">
            <w:pPr>
              <w:pStyle w:val="TableParagraph"/>
              <w:tabs>
                <w:tab w:val="left" w:pos="1875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Ришелье.</w:t>
            </w:r>
            <w:r>
              <w:rPr>
                <w:sz w:val="24"/>
              </w:rPr>
              <w:tab/>
              <w:t>Фронда.</w:t>
            </w:r>
          </w:p>
          <w:p w14:paraId="2ED92F5B" w14:textId="77777777" w:rsidR="004064D4" w:rsidRDefault="00B47B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</w:p>
          <w:p w14:paraId="5CFA9059" w14:textId="77777777" w:rsidR="004064D4" w:rsidRDefault="00B47BCB">
            <w:pPr>
              <w:pStyle w:val="TableParagraph"/>
              <w:tabs>
                <w:tab w:val="left" w:pos="2345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абсолютиз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ов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V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3807B74" w14:textId="77777777" w:rsidR="004064D4" w:rsidRDefault="00B47BCB">
            <w:pPr>
              <w:pStyle w:val="TableParagraph"/>
              <w:spacing w:before="109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ов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ии королевской власти во Фран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30CD1CE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 второй половины XVI в. во Фр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р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).</w:t>
            </w:r>
          </w:p>
          <w:p w14:paraId="5DD99C4F" w14:textId="77777777" w:rsidR="004064D4" w:rsidRDefault="00B47BCB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что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тоит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за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</w:p>
          <w:p w14:paraId="004E5FB0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Варфоломеевская ночь», как оценивали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ики.</w:t>
            </w:r>
          </w:p>
          <w:p w14:paraId="59B9A65F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р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урб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  <w:p w14:paraId="423076A3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икт 1598 г., давать оценку значения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14:paraId="58441132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лять характеристику </w:t>
            </w:r>
            <w:r>
              <w:rPr>
                <w:spacing w:val="-1"/>
                <w:sz w:val="24"/>
              </w:rPr>
              <w:t>(исторический</w:t>
            </w:r>
            <w:r>
              <w:rPr>
                <w:sz w:val="24"/>
              </w:rPr>
              <w:t xml:space="preserve"> портрет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ов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XIV.</w:t>
            </w:r>
          </w:p>
        </w:tc>
      </w:tr>
      <w:tr w:rsidR="004064D4" w14:paraId="30BC88EF" w14:textId="77777777">
        <w:trPr>
          <w:trHeight w:val="218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373F5DD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FFDF25" w14:textId="77777777" w:rsidR="004064D4" w:rsidRDefault="00B47BCB">
            <w:pPr>
              <w:pStyle w:val="TableParagraph"/>
              <w:tabs>
                <w:tab w:val="left" w:pos="1806"/>
              </w:tabs>
              <w:spacing w:before="115" w:line="237" w:lineRule="auto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Англия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питалистического</w:t>
            </w:r>
          </w:p>
          <w:p w14:paraId="37204058" w14:textId="77777777" w:rsidR="004064D4" w:rsidRDefault="00B47BCB">
            <w:pPr>
              <w:pStyle w:val="TableParagraph"/>
              <w:tabs>
                <w:tab w:val="left" w:pos="2591"/>
              </w:tabs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короле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д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B5148C2" w14:textId="77777777" w:rsidR="004064D4" w:rsidRDefault="00B47BCB">
            <w:pPr>
              <w:pStyle w:val="TableParagraph"/>
              <w:spacing w:before="110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процветания Англии в X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28611DAF" w14:textId="77777777" w:rsidR="004064D4" w:rsidRDefault="00B47BCB">
            <w:pPr>
              <w:pStyle w:val="TableParagraph"/>
              <w:tabs>
                <w:tab w:val="left" w:pos="2272"/>
                <w:tab w:val="left" w:pos="3532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аживания,</w:t>
            </w:r>
            <w:r>
              <w:rPr>
                <w:sz w:val="24"/>
              </w:rPr>
              <w:tab/>
              <w:t>н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орян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л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о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да.</w:t>
            </w:r>
          </w:p>
        </w:tc>
      </w:tr>
    </w:tbl>
    <w:p w14:paraId="4BDE01CE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6EF85254" w14:textId="77777777">
        <w:trPr>
          <w:trHeight w:val="3262"/>
        </w:trPr>
        <w:tc>
          <w:tcPr>
            <w:tcW w:w="2127" w:type="dxa"/>
            <w:vMerge w:val="restart"/>
            <w:tcBorders>
              <w:top w:val="nil"/>
            </w:tcBorders>
          </w:tcPr>
          <w:p w14:paraId="1EF8128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EBA4F4" w14:textId="77777777" w:rsidR="004064D4" w:rsidRDefault="00B47BCB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королевская</w:t>
            </w:r>
          </w:p>
          <w:p w14:paraId="4423EB4C" w14:textId="77777777" w:rsidR="004064D4" w:rsidRDefault="00B47BCB">
            <w:pPr>
              <w:pStyle w:val="TableParagraph"/>
              <w:tabs>
                <w:tab w:val="left" w:pos="1772"/>
              </w:tabs>
              <w:spacing w:before="1"/>
              <w:ind w:left="112" w:right="103"/>
              <w:rPr>
                <w:sz w:val="24"/>
              </w:rPr>
            </w:pPr>
            <w:r>
              <w:rPr>
                <w:sz w:val="24"/>
              </w:rPr>
              <w:t>реформац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лизав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106A777" w14:textId="77777777" w:rsidR="004064D4" w:rsidRDefault="00B47BCB">
            <w:pPr>
              <w:pStyle w:val="TableParagraph"/>
              <w:spacing w:before="10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Анг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юдоров.</w:t>
            </w:r>
          </w:p>
          <w:p w14:paraId="67534670" w14:textId="77777777" w:rsidR="004064D4" w:rsidRDefault="00B47BCB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звали</w:t>
            </w:r>
          </w:p>
          <w:p w14:paraId="00C21819" w14:textId="77777777" w:rsidR="004064D4" w:rsidRDefault="00B47B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ролевской».</w:t>
            </w:r>
          </w:p>
          <w:p w14:paraId="31232FA7" w14:textId="77777777" w:rsidR="004064D4" w:rsidRDefault="00B47BCB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ставлять характеристику (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иза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  <w:p w14:paraId="2DE7F8D4" w14:textId="77777777" w:rsidR="004064D4" w:rsidRDefault="00B47BCB">
            <w:pPr>
              <w:pStyle w:val="TableParagraph"/>
              <w:tabs>
                <w:tab w:val="left" w:pos="1544"/>
                <w:tab w:val="left" w:pos="1721"/>
                <w:tab w:val="left" w:pos="2525"/>
                <w:tab w:val="left" w:pos="2887"/>
                <w:tab w:val="left" w:pos="3672"/>
                <w:tab w:val="left" w:pos="4392"/>
              </w:tabs>
              <w:spacing w:before="2"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давал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правление</w:t>
            </w:r>
            <w:r>
              <w:rPr>
                <w:sz w:val="24"/>
              </w:rPr>
              <w:tab/>
              <w:t>Елиза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3741B638" w14:textId="77777777" w:rsidR="004064D4" w:rsidRDefault="00B47B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».</w:t>
            </w:r>
          </w:p>
        </w:tc>
      </w:tr>
      <w:tr w:rsidR="004064D4" w14:paraId="3C332C71" w14:textId="77777777">
        <w:trPr>
          <w:trHeight w:val="6304"/>
        </w:trPr>
        <w:tc>
          <w:tcPr>
            <w:tcW w:w="2127" w:type="dxa"/>
            <w:vMerge/>
            <w:tcBorders>
              <w:top w:val="nil"/>
            </w:tcBorders>
          </w:tcPr>
          <w:p w14:paraId="477B49B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C7CC38" w14:textId="77777777" w:rsidR="004064D4" w:rsidRDefault="00B47BCB">
            <w:pPr>
              <w:pStyle w:val="TableParagraph"/>
              <w:tabs>
                <w:tab w:val="left" w:pos="1517"/>
                <w:tab w:val="left" w:pos="1573"/>
                <w:tab w:val="left" w:pos="1605"/>
                <w:tab w:val="left" w:pos="1651"/>
                <w:tab w:val="left" w:pos="2002"/>
                <w:tab w:val="left" w:pos="2093"/>
                <w:tab w:val="left" w:pos="2551"/>
                <w:tab w:val="left" w:pos="2606"/>
              </w:tabs>
              <w:spacing w:before="110"/>
              <w:ind w:left="112" w:right="102"/>
              <w:rPr>
                <w:sz w:val="24"/>
              </w:rPr>
            </w:pPr>
            <w:r>
              <w:rPr>
                <w:b/>
                <w:i/>
                <w:sz w:val="24"/>
              </w:rPr>
              <w:t>Английск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революц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едины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XVII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волю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же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он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ге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вель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т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на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волю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тавр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юар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ная</w:t>
            </w:r>
            <w:r>
              <w:rPr>
                <w:sz w:val="24"/>
              </w:rPr>
              <w:tab/>
              <w:t>револю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EF258EA" w14:textId="77777777" w:rsidR="004064D4" w:rsidRDefault="00B47BCB">
            <w:pPr>
              <w:pStyle w:val="TableParagraph"/>
              <w:tabs>
                <w:tab w:val="left" w:pos="1928"/>
                <w:tab w:val="left" w:pos="3484"/>
              </w:tabs>
              <w:spacing w:before="105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гл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ы 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249B0F3" w14:textId="77777777" w:rsidR="004064D4" w:rsidRDefault="00B47BCB">
            <w:pPr>
              <w:pStyle w:val="TableParagraph"/>
              <w:tabs>
                <w:tab w:val="left" w:pos="1801"/>
                <w:tab w:val="left" w:pos="3751"/>
              </w:tabs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 почему события 1642—1648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</w:t>
            </w:r>
            <w:r>
              <w:rPr>
                <w:sz w:val="24"/>
              </w:rPr>
              <w:tab/>
              <w:t>определ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ем</w:t>
            </w:r>
          </w:p>
          <w:p w14:paraId="601606A2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гражда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а».</w:t>
            </w:r>
          </w:p>
          <w:p w14:paraId="48096313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вших друг другу в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ей.</w:t>
            </w:r>
          </w:p>
          <w:p w14:paraId="2B2AA1CD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я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витери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бо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д-протектор.</w:t>
            </w:r>
          </w:p>
          <w:p w14:paraId="1D8DFD68" w14:textId="77777777" w:rsidR="004064D4" w:rsidRDefault="00B47BCB">
            <w:pPr>
              <w:pStyle w:val="TableParagraph"/>
              <w:tabs>
                <w:tab w:val="left" w:pos="2170"/>
                <w:tab w:val="left" w:pos="3969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ламен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  <w:p w14:paraId="6B3F40A4" w14:textId="77777777" w:rsidR="004064D4" w:rsidRDefault="00B47BCB">
            <w:pPr>
              <w:pStyle w:val="TableParagraph"/>
              <w:spacing w:before="1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 характеристику (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в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мвеля.</w:t>
            </w:r>
          </w:p>
          <w:p w14:paraId="749FC6D1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8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309B27DA" w14:textId="77777777" w:rsidR="004064D4" w:rsidRDefault="00B47BCB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авать  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тельную   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у</w:t>
            </w:r>
          </w:p>
          <w:p w14:paraId="4B54ADA3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ар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и.</w:t>
            </w:r>
          </w:p>
          <w:p w14:paraId="0A961F15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мен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ы 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DBFC79B" w14:textId="77777777">
        <w:trPr>
          <w:trHeight w:val="2729"/>
        </w:trPr>
        <w:tc>
          <w:tcPr>
            <w:tcW w:w="2127" w:type="dxa"/>
            <w:vMerge/>
            <w:tcBorders>
              <w:top w:val="nil"/>
            </w:tcBorders>
          </w:tcPr>
          <w:p w14:paraId="123CAD4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CD0B93D" w14:textId="77777777" w:rsidR="004064D4" w:rsidRDefault="00B47BCB">
            <w:pPr>
              <w:pStyle w:val="TableParagraph"/>
              <w:tabs>
                <w:tab w:val="left" w:pos="1985"/>
                <w:tab w:val="left" w:pos="2060"/>
              </w:tabs>
              <w:spacing w:before="109"/>
              <w:ind w:left="112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льно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жной</w:t>
            </w:r>
            <w:r>
              <w:rPr>
                <w:b/>
                <w:i/>
                <w:sz w:val="24"/>
              </w:rPr>
              <w:tab/>
              <w:t>и Юг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точ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вропы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 империй и вне 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ие государ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альян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политой</w:t>
            </w:r>
          </w:p>
        </w:tc>
        <w:tc>
          <w:tcPr>
            <w:tcW w:w="4849" w:type="dxa"/>
            <w:tcBorders>
              <w:top w:val="nil"/>
            </w:tcBorders>
          </w:tcPr>
          <w:p w14:paraId="2E5F2C55" w14:textId="77777777" w:rsidR="004064D4" w:rsidRDefault="00B47BCB">
            <w:pPr>
              <w:pStyle w:val="TableParagraph"/>
              <w:tabs>
                <w:tab w:val="left" w:pos="3255"/>
              </w:tabs>
              <w:spacing w:before="104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вш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ссматр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Юго-Восточной Европе.</w:t>
            </w:r>
          </w:p>
          <w:p w14:paraId="1434842F" w14:textId="77777777" w:rsidR="004064D4" w:rsidRDefault="00B47BCB">
            <w:pPr>
              <w:pStyle w:val="TableParagraph"/>
              <w:spacing w:before="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й</w:t>
            </w:r>
          </w:p>
        </w:tc>
      </w:tr>
      <w:tr w:rsidR="004064D4" w14:paraId="15BB3CB1" w14:textId="77777777">
        <w:trPr>
          <w:trHeight w:val="1898"/>
        </w:trPr>
        <w:tc>
          <w:tcPr>
            <w:tcW w:w="2127" w:type="dxa"/>
          </w:tcPr>
          <w:p w14:paraId="0159588F" w14:textId="77777777" w:rsidR="004064D4" w:rsidRDefault="00B47BCB">
            <w:pPr>
              <w:pStyle w:val="TableParagraph"/>
              <w:spacing w:before="108" w:line="237" w:lineRule="auto"/>
              <w:ind w:left="112" w:right="171"/>
              <w:rPr>
                <w:sz w:val="24"/>
              </w:rPr>
            </w:pP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VI—XVII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5BA711DB" w14:textId="77777777" w:rsidR="004064D4" w:rsidRDefault="00B47BCB">
            <w:pPr>
              <w:pStyle w:val="TableParagraph"/>
              <w:spacing w:before="101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ен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ами.</w:t>
            </w:r>
          </w:p>
          <w:p w14:paraId="3364E955" w14:textId="77777777" w:rsidR="004064D4" w:rsidRDefault="00B47BCB">
            <w:pPr>
              <w:pStyle w:val="TableParagraph"/>
              <w:spacing w:before="1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Столкновение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</w:p>
        </w:tc>
        <w:tc>
          <w:tcPr>
            <w:tcW w:w="4849" w:type="dxa"/>
          </w:tcPr>
          <w:p w14:paraId="415840F7" w14:textId="77777777" w:rsidR="004064D4" w:rsidRDefault="00B47BCB">
            <w:pPr>
              <w:pStyle w:val="TableParagraph"/>
              <w:spacing w:before="10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     европейскими    государ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XVI—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.</w:t>
            </w:r>
          </w:p>
          <w:p w14:paraId="71C10A76" w14:textId="77777777" w:rsidR="004064D4" w:rsidRDefault="00B47BCB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</w:p>
        </w:tc>
      </w:tr>
    </w:tbl>
    <w:p w14:paraId="4B141476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5184FB7C" w14:textId="77777777">
        <w:trPr>
          <w:trHeight w:val="383"/>
        </w:trPr>
        <w:tc>
          <w:tcPr>
            <w:tcW w:w="2127" w:type="dxa"/>
            <w:vMerge w:val="restart"/>
          </w:tcPr>
          <w:p w14:paraId="5C61DB9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313313B1" w14:textId="77777777" w:rsidR="004064D4" w:rsidRDefault="00B47BCB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а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ладений</w:t>
            </w:r>
          </w:p>
        </w:tc>
        <w:tc>
          <w:tcPr>
            <w:tcW w:w="4849" w:type="dxa"/>
            <w:tcBorders>
              <w:bottom w:val="nil"/>
            </w:tcBorders>
          </w:tcPr>
          <w:p w14:paraId="0F87383B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карт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4CD41ED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5B0ABE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BF66F5" w14:textId="77777777" w:rsidR="004064D4" w:rsidRDefault="00B47BCB">
            <w:pPr>
              <w:pStyle w:val="TableParagraph"/>
              <w:tabs>
                <w:tab w:val="left" w:pos="800"/>
                <w:tab w:val="left" w:pos="248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господств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ADD74B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вропе.</w:t>
            </w:r>
          </w:p>
        </w:tc>
      </w:tr>
      <w:tr w:rsidR="004064D4" w14:paraId="6B7FCD0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0AF45E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1A03DD" w14:textId="77777777" w:rsidR="004064D4" w:rsidRDefault="00B47BCB">
            <w:pPr>
              <w:pStyle w:val="TableParagraph"/>
              <w:tabs>
                <w:tab w:val="left" w:pos="207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ых</w:t>
            </w:r>
            <w:r>
              <w:rPr>
                <w:sz w:val="24"/>
              </w:rPr>
              <w:tab/>
              <w:t>путях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41317A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ридцатилетней</w:t>
            </w:r>
          </w:p>
        </w:tc>
      </w:tr>
      <w:tr w:rsidR="004064D4" w14:paraId="3D86F86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0E900C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CE879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остоя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355EE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вш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водом  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</w:tr>
      <w:tr w:rsidR="004064D4" w14:paraId="257A6CC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DF510B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9003C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ман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8ED5FA0" w14:textId="77777777" w:rsidR="004064D4" w:rsidRDefault="00B47BCB">
            <w:pPr>
              <w:pStyle w:val="TableParagraph"/>
              <w:tabs>
                <w:tab w:val="left" w:pos="2539"/>
              </w:tabs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развязыванию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истематизировать</w:t>
            </w:r>
          </w:p>
        </w:tc>
      </w:tr>
      <w:tr w:rsidR="004064D4" w14:paraId="7D677FB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4AB8DC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6A8DFE" w14:textId="77777777" w:rsidR="004064D4" w:rsidRDefault="00B47BCB">
            <w:pPr>
              <w:pStyle w:val="TableParagraph"/>
              <w:tabs>
                <w:tab w:val="left" w:pos="140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.</w:t>
            </w:r>
            <w:r>
              <w:rPr>
                <w:sz w:val="24"/>
              </w:rPr>
              <w:tab/>
              <w:t>Образов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6D6116E" w14:textId="77777777" w:rsidR="004064D4" w:rsidRDefault="00B47BCB">
            <w:pPr>
              <w:pStyle w:val="TableParagraph"/>
              <w:tabs>
                <w:tab w:val="left" w:pos="1742"/>
                <w:tab w:val="left" w:pos="2159"/>
                <w:tab w:val="left" w:pos="4138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Тридцатилетней</w:t>
            </w:r>
            <w:r>
              <w:rPr>
                <w:sz w:val="24"/>
              </w:rPr>
              <w:tab/>
              <w:t>войне</w:t>
            </w:r>
          </w:p>
        </w:tc>
      </w:tr>
      <w:tr w:rsidR="004064D4" w14:paraId="7E1A7ED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69BE97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57A364" w14:textId="77777777" w:rsidR="004064D4" w:rsidRDefault="00B47BCB">
            <w:pPr>
              <w:pStyle w:val="TableParagraph"/>
              <w:tabs>
                <w:tab w:val="left" w:pos="143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жавы</w:t>
            </w:r>
            <w:r>
              <w:rPr>
                <w:sz w:val="24"/>
              </w:rPr>
              <w:tab/>
              <w:t>австрий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B23F92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618—1648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хронолог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5F86C59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98031D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046F7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бсбурго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3347C07" w14:textId="77777777" w:rsidR="004064D4" w:rsidRDefault="00B47BCB">
            <w:pPr>
              <w:pStyle w:val="TableParagraph"/>
              <w:tabs>
                <w:tab w:val="left" w:pos="1194"/>
                <w:tab w:val="left" w:pos="2592"/>
                <w:tab w:val="left" w:pos="412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тапы;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участники,</w:t>
            </w:r>
            <w:r>
              <w:rPr>
                <w:sz w:val="24"/>
              </w:rPr>
              <w:tab/>
              <w:t>блоки</w:t>
            </w:r>
          </w:p>
        </w:tc>
      </w:tr>
      <w:tr w:rsidR="004064D4" w14:paraId="1A8E880D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056789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5DDB34" w14:textId="77777777" w:rsidR="004064D4" w:rsidRDefault="00B47BCB">
            <w:pPr>
              <w:pStyle w:val="TableParagraph"/>
              <w:tabs>
                <w:tab w:val="left" w:pos="206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идцатилетняя</w:t>
            </w:r>
            <w:r>
              <w:rPr>
                <w:sz w:val="24"/>
              </w:rPr>
              <w:tab/>
              <w:t>войн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BAF2E4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177D18F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90607A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761777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стфа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1305D6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</w:tc>
      </w:tr>
      <w:tr w:rsidR="004064D4" w14:paraId="17FD504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5333A3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4DD15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9658DCB" w14:textId="77777777" w:rsidR="004064D4" w:rsidRDefault="00B47BCB">
            <w:pPr>
              <w:pStyle w:val="TableParagraph"/>
              <w:tabs>
                <w:tab w:val="left" w:pos="1777"/>
                <w:tab w:val="left" w:pos="2472"/>
                <w:tab w:val="left" w:pos="34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территории,</w:t>
            </w:r>
          </w:p>
        </w:tc>
      </w:tr>
      <w:tr w:rsidR="004064D4" w14:paraId="61B1F71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BFDA21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400E3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06E474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хвач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енны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4064D4" w14:paraId="12304BF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360137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D71F8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2E18EC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идцати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</w:tr>
      <w:tr w:rsidR="004064D4" w14:paraId="5EEDDBA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1DF992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0427A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C71A5A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4064D4" w14:paraId="042F36B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6106E9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70217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BC01D42" w14:textId="77777777" w:rsidR="004064D4" w:rsidRDefault="00B47BCB">
            <w:pPr>
              <w:pStyle w:val="TableParagraph"/>
              <w:tabs>
                <w:tab w:val="left" w:pos="505"/>
                <w:tab w:val="left" w:pos="1021"/>
                <w:tab w:val="left" w:pos="2673"/>
                <w:tab w:val="left" w:pos="3293"/>
                <w:tab w:val="left" w:pos="46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следствия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59F655FE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2528D6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07857A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F988A1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4064D4" w14:paraId="6B2AA76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A4DCF9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22617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0014116" w14:textId="77777777" w:rsidR="004064D4" w:rsidRDefault="00B47BCB">
            <w:pPr>
              <w:pStyle w:val="TableParagraph"/>
              <w:tabs>
                <w:tab w:val="left" w:pos="1849"/>
                <w:tab w:val="left" w:pos="360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оложения</w:t>
            </w:r>
          </w:p>
        </w:tc>
      </w:tr>
      <w:tr w:rsidR="004064D4" w14:paraId="15CD288B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E65266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7E632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0ADC78D" w14:textId="77777777" w:rsidR="004064D4" w:rsidRDefault="00B47BCB">
            <w:pPr>
              <w:pStyle w:val="TableParagraph"/>
              <w:tabs>
                <w:tab w:val="left" w:pos="1923"/>
                <w:tab w:val="left" w:pos="2777"/>
                <w:tab w:val="left" w:pos="415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стфальского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какие</w:t>
            </w:r>
          </w:p>
        </w:tc>
      </w:tr>
      <w:tr w:rsidR="004064D4" w14:paraId="1A925A40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A99186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E4B668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DA8AA1A" w14:textId="77777777" w:rsidR="004064D4" w:rsidRDefault="00B47BCB">
            <w:pPr>
              <w:pStyle w:val="TableParagraph"/>
              <w:tabs>
                <w:tab w:val="left" w:pos="1580"/>
                <w:tab w:val="left" w:pos="2668"/>
                <w:tab w:val="left" w:pos="3378"/>
                <w:tab w:val="left" w:pos="448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z w:val="24"/>
              </w:rPr>
              <w:tab/>
              <w:t>усилили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по</w:t>
            </w:r>
          </w:p>
        </w:tc>
      </w:tr>
      <w:tr w:rsidR="004064D4" w14:paraId="6C3DEB0C" w14:textId="77777777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7B9D029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178732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</w:tcBorders>
          </w:tcPr>
          <w:p w14:paraId="14E69063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и ослаблены</w:t>
            </w:r>
          </w:p>
        </w:tc>
      </w:tr>
      <w:tr w:rsidR="004064D4" w14:paraId="63DB688E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1E6F1755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ейская</w:t>
            </w:r>
          </w:p>
        </w:tc>
        <w:tc>
          <w:tcPr>
            <w:tcW w:w="2837" w:type="dxa"/>
            <w:tcBorders>
              <w:bottom w:val="nil"/>
            </w:tcBorders>
          </w:tcPr>
          <w:p w14:paraId="26DEE7FB" w14:textId="77777777" w:rsidR="004064D4" w:rsidRDefault="00B47BCB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о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49" w:type="dxa"/>
            <w:tcBorders>
              <w:bottom w:val="nil"/>
            </w:tcBorders>
          </w:tcPr>
          <w:p w14:paraId="50764254" w14:textId="77777777" w:rsidR="004064D4" w:rsidRDefault="00B47BCB">
            <w:pPr>
              <w:pStyle w:val="TableParagraph"/>
              <w:tabs>
                <w:tab w:val="left" w:pos="1755"/>
                <w:tab w:val="left" w:pos="3360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мастеров</w:t>
            </w:r>
            <w:r>
              <w:rPr>
                <w:sz w:val="24"/>
              </w:rPr>
              <w:tab/>
              <w:t>итальянского</w:t>
            </w:r>
          </w:p>
        </w:tc>
      </w:tr>
      <w:tr w:rsidR="004064D4" w14:paraId="500F6F0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346F9D5" w14:textId="77777777" w:rsidR="004064D4" w:rsidRDefault="00B47BCB">
            <w:pPr>
              <w:pStyle w:val="TableParagraph"/>
              <w:spacing w:line="256" w:lineRule="exact"/>
              <w:ind w:left="11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4EB4FF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алии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66E29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рожд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воривш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4064D4" w14:paraId="5B1EE73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B226362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овое врем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14BA7A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верн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E6A9D3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V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Леонар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нч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келанджело</w:t>
            </w:r>
          </w:p>
        </w:tc>
      </w:tr>
      <w:tr w:rsidR="004064D4" w14:paraId="6961A172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4B999395" w14:textId="77777777" w:rsidR="004064D4" w:rsidRDefault="00B47BCB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BF8A1A" w14:textId="77777777" w:rsidR="004064D4" w:rsidRDefault="00B47BCB">
            <w:pPr>
              <w:pStyle w:val="TableParagraph"/>
              <w:tabs>
                <w:tab w:val="left" w:pos="2259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рождение.</w:t>
            </w:r>
            <w:r>
              <w:rPr>
                <w:sz w:val="24"/>
              </w:rPr>
              <w:tab/>
              <w:t>Мир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821F285" w14:textId="77777777" w:rsidR="004064D4" w:rsidRDefault="00B47BCB">
            <w:pPr>
              <w:pStyle w:val="TableParagraph"/>
              <w:tabs>
                <w:tab w:val="left" w:pos="1717"/>
                <w:tab w:val="left" w:pos="2897"/>
                <w:tab w:val="left" w:pos="4009"/>
                <w:tab w:val="left" w:pos="448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уонарроти,</w:t>
            </w:r>
            <w:r>
              <w:rPr>
                <w:sz w:val="24"/>
              </w:rPr>
              <w:tab/>
              <w:t>Рафаэль</w:t>
            </w:r>
            <w:r>
              <w:rPr>
                <w:sz w:val="24"/>
              </w:rPr>
              <w:tab/>
              <w:t>Санти)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</w:tc>
      </w:tr>
      <w:tr w:rsidR="004064D4" w14:paraId="4AA93E1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17B770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92B8A9" w14:textId="77777777" w:rsidR="004064D4" w:rsidRDefault="00B47BCB">
            <w:pPr>
              <w:pStyle w:val="TableParagraph"/>
              <w:tabs>
                <w:tab w:val="left" w:pos="14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FC3192B" w14:textId="77777777" w:rsidR="004064D4" w:rsidRDefault="00B47BCB">
            <w:pPr>
              <w:pStyle w:val="TableParagraph"/>
              <w:tabs>
                <w:tab w:val="left" w:pos="1871"/>
                <w:tab w:val="left" w:pos="3257"/>
                <w:tab w:val="left" w:pos="42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этот</w:t>
            </w:r>
          </w:p>
        </w:tc>
      </w:tr>
      <w:tr w:rsidR="004064D4" w14:paraId="31C962A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BEFBE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D28BB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E4680D6" w14:textId="77777777" w:rsidR="004064D4" w:rsidRDefault="00B47BCB">
            <w:pPr>
              <w:pStyle w:val="TableParagraph"/>
              <w:tabs>
                <w:tab w:val="left" w:pos="1211"/>
                <w:tab w:val="left" w:pos="2441"/>
                <w:tab w:val="left" w:pos="37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получил</w:t>
            </w:r>
            <w:r>
              <w:rPr>
                <w:sz w:val="24"/>
              </w:rPr>
              <w:tab/>
              <w:t>название</w:t>
            </w:r>
            <w:r>
              <w:rPr>
                <w:sz w:val="24"/>
              </w:rPr>
              <w:tab/>
              <w:t>Высокого</w:t>
            </w:r>
          </w:p>
        </w:tc>
      </w:tr>
      <w:tr w:rsidR="004064D4" w14:paraId="7069F96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5DAF43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D6CCE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антес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A7E756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рождения.</w:t>
            </w:r>
          </w:p>
        </w:tc>
      </w:tr>
      <w:tr w:rsidR="004064D4" w14:paraId="3D61BD1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C92E01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AB477E" w14:textId="77777777" w:rsidR="004064D4" w:rsidRDefault="00B47BCB">
            <w:pPr>
              <w:pStyle w:val="TableParagraph"/>
              <w:tabs>
                <w:tab w:val="left" w:pos="20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. Шекспир.</w:t>
            </w:r>
            <w:r>
              <w:rPr>
                <w:sz w:val="24"/>
              </w:rPr>
              <w:tab/>
              <w:t>Стил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AE279A6" w14:textId="77777777" w:rsidR="004064D4" w:rsidRDefault="00B47BCB">
            <w:pPr>
              <w:pStyle w:val="TableParagraph"/>
              <w:tabs>
                <w:tab w:val="left" w:pos="1973"/>
                <w:tab w:val="left" w:pos="2532"/>
                <w:tab w:val="left" w:pos="33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повествовали</w:t>
            </w:r>
          </w:p>
        </w:tc>
      </w:tr>
      <w:tr w:rsidR="004064D4" w14:paraId="4A88A98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99F980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A99519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6DBD509" w14:textId="77777777" w:rsidR="004064D4" w:rsidRDefault="00B47BCB">
            <w:pPr>
              <w:pStyle w:val="TableParagraph"/>
              <w:tabs>
                <w:tab w:val="left" w:pos="1846"/>
                <w:tab w:val="left" w:pos="31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z w:val="24"/>
              </w:rPr>
              <w:tab/>
              <w:t>романы</w:t>
            </w:r>
            <w:r>
              <w:rPr>
                <w:sz w:val="24"/>
              </w:rPr>
              <w:tab/>
              <w:t>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</w:p>
        </w:tc>
      </w:tr>
      <w:tr w:rsidR="004064D4" w14:paraId="069FF90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7DCE2D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F7CF96" w14:textId="77777777" w:rsidR="004064D4" w:rsidRDefault="00B47BCB">
            <w:pPr>
              <w:pStyle w:val="TableParagraph"/>
              <w:tabs>
                <w:tab w:val="left" w:pos="17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(барокко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0E39A3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влека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73735E7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221ABE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CDA54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ицизм)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C494F4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вшие столетия.</w:t>
            </w:r>
          </w:p>
        </w:tc>
      </w:tr>
      <w:tr w:rsidR="004064D4" w14:paraId="043FE29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BFCB96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607B4F" w14:textId="77777777" w:rsidR="004064D4" w:rsidRDefault="00B47BCB">
            <w:pPr>
              <w:pStyle w:val="TableParagraph"/>
              <w:tabs>
                <w:tab w:val="left" w:pos="21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z w:val="24"/>
              </w:rPr>
              <w:tab/>
              <w:t>театр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5673A9A" w14:textId="77777777" w:rsidR="004064D4" w:rsidRDefault="00B47BCB">
            <w:pPr>
              <w:pStyle w:val="TableParagraph"/>
              <w:tabs>
                <w:tab w:val="left" w:pos="1966"/>
                <w:tab w:val="left" w:pos="40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z w:val="24"/>
              </w:rPr>
              <w:tab/>
              <w:t>стилей</w:t>
            </w:r>
          </w:p>
        </w:tc>
      </w:tr>
      <w:tr w:rsidR="004064D4" w14:paraId="7515E6E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1E3862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9D755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по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цизм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3AB137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ициз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рокк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</w:tc>
      </w:tr>
      <w:tr w:rsidR="004064D4" w14:paraId="407724A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447709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B696A3" w14:textId="77777777" w:rsidR="004064D4" w:rsidRDefault="00B47BCB">
            <w:pPr>
              <w:pStyle w:val="TableParagraph"/>
              <w:tabs>
                <w:tab w:val="left" w:pos="20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уки: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EBDBFE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  <w:tr w:rsidR="004064D4" w14:paraId="79B5A26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5C710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CD66E2" w14:textId="77777777" w:rsidR="004064D4" w:rsidRDefault="00B47BCB">
            <w:pPr>
              <w:pStyle w:val="TableParagraph"/>
              <w:tabs>
                <w:tab w:val="left" w:pos="261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F0C4AA" w14:textId="77777777" w:rsidR="004064D4" w:rsidRDefault="00B47BCB">
            <w:pPr>
              <w:pStyle w:val="TableParagraph"/>
              <w:tabs>
                <w:tab w:val="left" w:pos="1585"/>
                <w:tab w:val="left" w:pos="1935"/>
                <w:tab w:val="left" w:pos="2553"/>
                <w:tab w:val="left" w:pos="4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заключались</w:t>
            </w:r>
            <w:r>
              <w:rPr>
                <w:sz w:val="24"/>
              </w:rPr>
              <w:tab/>
              <w:t>новые</w:t>
            </w:r>
          </w:p>
        </w:tc>
      </w:tr>
      <w:tr w:rsidR="004064D4" w14:paraId="63A3BFB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824DBF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170DD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стествознании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47B922F" w14:textId="77777777" w:rsidR="004064D4" w:rsidRDefault="00B47BCB">
            <w:pPr>
              <w:pStyle w:val="TableParagraph"/>
              <w:tabs>
                <w:tab w:val="left" w:pos="1424"/>
                <w:tab w:val="left" w:pos="2153"/>
                <w:tab w:val="left" w:pos="35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гляд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  <w:t>Вселенной,</w:t>
            </w:r>
          </w:p>
        </w:tc>
      </w:tr>
      <w:tr w:rsidR="004064D4" w14:paraId="60B87F4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BFE6A2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A3B4D7C" w14:textId="77777777" w:rsidR="004064D4" w:rsidRDefault="00B47BCB">
            <w:pPr>
              <w:pStyle w:val="TableParagraph"/>
              <w:tabs>
                <w:tab w:val="left" w:pos="211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z w:val="24"/>
              </w:rPr>
              <w:tab/>
              <w:t>нов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018566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ан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европейск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ыслителями,</w:t>
            </w:r>
          </w:p>
        </w:tc>
      </w:tr>
      <w:tr w:rsidR="004064D4" w14:paraId="5A75F0F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F7549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749BCA" w14:textId="77777777" w:rsidR="004064D4" w:rsidRDefault="00B47BCB">
            <w:pPr>
              <w:pStyle w:val="TableParagraph"/>
              <w:tabs>
                <w:tab w:val="left" w:pos="21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z w:val="24"/>
              </w:rPr>
              <w:tab/>
              <w:t>мир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3896F0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ным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XVI—XVII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в.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</w:p>
        </w:tc>
      </w:tr>
      <w:tr w:rsidR="004064D4" w14:paraId="20AE9BB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9A9B96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3B5CF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че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3697B5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зва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п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ледование</w:t>
            </w:r>
          </w:p>
        </w:tc>
      </w:tr>
      <w:tr w:rsidR="004064D4" w14:paraId="0356E20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597A74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5F8F755" w14:textId="77777777" w:rsidR="004064D4" w:rsidRDefault="00B47BCB">
            <w:pPr>
              <w:pStyle w:val="TableParagraph"/>
              <w:tabs>
                <w:tab w:val="left" w:pos="17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открыт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B35359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олической церкви.</w:t>
            </w:r>
          </w:p>
        </w:tc>
      </w:tr>
      <w:tr w:rsidR="004064D4" w14:paraId="0AFFBA7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72971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EE182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ерник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821928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рудо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ьютона,</w:t>
            </w:r>
          </w:p>
        </w:tc>
      </w:tr>
      <w:tr w:rsidR="004064D4" w14:paraId="7D9BF53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FA0094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915B5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ютон)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869CAF6" w14:textId="77777777" w:rsidR="004064D4" w:rsidRDefault="00B47BCB">
            <w:pPr>
              <w:pStyle w:val="TableParagraph"/>
              <w:tabs>
                <w:tab w:val="left" w:pos="702"/>
                <w:tab w:val="left" w:pos="1918"/>
                <w:tab w:val="left" w:pos="3561"/>
                <w:tab w:val="left" w:pos="39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изменяли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</w:p>
        </w:tc>
      </w:tr>
      <w:tr w:rsidR="004064D4" w14:paraId="230238A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31C16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84ED1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189800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4064D4" w14:paraId="18E2F81C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2743646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F6EF305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ционализма</w:t>
            </w:r>
          </w:p>
        </w:tc>
        <w:tc>
          <w:tcPr>
            <w:tcW w:w="4849" w:type="dxa"/>
            <w:tcBorders>
              <w:top w:val="nil"/>
            </w:tcBorders>
          </w:tcPr>
          <w:p w14:paraId="3E6DE47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209FA4C4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56551134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а</w:t>
            </w:r>
          </w:p>
        </w:tc>
        <w:tc>
          <w:tcPr>
            <w:tcW w:w="2837" w:type="dxa"/>
            <w:tcBorders>
              <w:bottom w:val="nil"/>
            </w:tcBorders>
          </w:tcPr>
          <w:p w14:paraId="1881D93A" w14:textId="77777777" w:rsidR="004064D4" w:rsidRDefault="00B47BCB">
            <w:pPr>
              <w:pStyle w:val="TableParagraph"/>
              <w:spacing w:before="101" w:line="267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Османская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перия</w:t>
            </w:r>
            <w:r>
              <w:rPr>
                <w:sz w:val="24"/>
              </w:rPr>
              <w:t>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49" w:type="dxa"/>
            <w:tcBorders>
              <w:bottom w:val="nil"/>
            </w:tcBorders>
          </w:tcPr>
          <w:p w14:paraId="487737AC" w14:textId="77777777" w:rsidR="004064D4" w:rsidRDefault="00B47BCB">
            <w:pPr>
              <w:pStyle w:val="TableParagraph"/>
              <w:tabs>
                <w:tab w:val="left" w:pos="1798"/>
                <w:tab w:val="left" w:pos="3383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привлекая</w:t>
            </w:r>
            <w:r>
              <w:rPr>
                <w:sz w:val="24"/>
              </w:rPr>
              <w:tab/>
              <w:t>информацию</w:t>
            </w:r>
          </w:p>
        </w:tc>
      </w:tr>
      <w:tr w:rsidR="004064D4" w14:paraId="192A82F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780C088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—XV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66E645" w14:textId="77777777" w:rsidR="004064D4" w:rsidRDefault="00B47BCB">
            <w:pPr>
              <w:pStyle w:val="TableParagraph"/>
              <w:tabs>
                <w:tab w:val="left" w:pos="144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шине</w:t>
            </w:r>
            <w:r>
              <w:rPr>
                <w:sz w:val="24"/>
              </w:rPr>
              <w:tab/>
              <w:t>могуще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39C95C5" w14:textId="77777777" w:rsidR="004064D4" w:rsidRDefault="00B47BCB">
            <w:pPr>
              <w:pStyle w:val="TableParagraph"/>
              <w:tabs>
                <w:tab w:val="left" w:pos="1817"/>
                <w:tab w:val="left" w:pos="2784"/>
                <w:tab w:val="left" w:pos="3827"/>
                <w:tab w:val="left" w:pos="45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z w:val="24"/>
              </w:rPr>
              <w:tab/>
              <w:t>карты,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XVI</w:t>
            </w:r>
            <w:r>
              <w:rPr>
                <w:sz w:val="24"/>
              </w:rPr>
              <w:tab/>
              <w:t>в.</w:t>
            </w:r>
          </w:p>
        </w:tc>
      </w:tr>
      <w:tr w:rsidR="004064D4" w14:paraId="280D964D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0EEEA30F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F236CF" w14:textId="77777777" w:rsidR="004064D4" w:rsidRDefault="00B47BCB">
            <w:pPr>
              <w:pStyle w:val="TableParagraph"/>
              <w:tabs>
                <w:tab w:val="left" w:pos="264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лейман</w:t>
            </w:r>
            <w:r>
              <w:rPr>
                <w:sz w:val="24"/>
              </w:rPr>
              <w:tab/>
              <w:t>I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E2DA487" w14:textId="77777777" w:rsidR="004064D4" w:rsidRDefault="00B47BCB">
            <w:pPr>
              <w:pStyle w:val="TableParagraph"/>
              <w:tabs>
                <w:tab w:val="left" w:pos="1350"/>
                <w:tab w:val="left" w:pos="2582"/>
                <w:tab w:val="left" w:pos="417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читается</w:t>
            </w:r>
            <w:r>
              <w:rPr>
                <w:sz w:val="24"/>
              </w:rPr>
              <w:tab/>
              <w:t>временем</w:t>
            </w:r>
            <w:r>
              <w:rPr>
                <w:sz w:val="24"/>
              </w:rPr>
              <w:tab/>
              <w:t>наибольшего</w:t>
            </w:r>
            <w:r>
              <w:rPr>
                <w:sz w:val="24"/>
              </w:rPr>
              <w:tab/>
              <w:t>роста</w:t>
            </w:r>
          </w:p>
        </w:tc>
      </w:tr>
      <w:tr w:rsidR="004064D4" w14:paraId="23DD79B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C4BD7D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4A46B6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олепный: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2BA65B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м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ы.</w:t>
            </w:r>
          </w:p>
        </w:tc>
      </w:tr>
      <w:tr w:rsidR="004064D4" w14:paraId="1FB423B3" w14:textId="77777777">
        <w:trPr>
          <w:trHeight w:val="408"/>
        </w:trPr>
        <w:tc>
          <w:tcPr>
            <w:tcW w:w="2127" w:type="dxa"/>
            <w:tcBorders>
              <w:top w:val="nil"/>
              <w:bottom w:val="nil"/>
            </w:tcBorders>
          </w:tcPr>
          <w:p w14:paraId="0292757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B00003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тель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5FD4104" w14:textId="77777777" w:rsidR="004064D4" w:rsidRDefault="00B47BCB">
            <w:pPr>
              <w:pStyle w:val="TableParagraph"/>
              <w:tabs>
                <w:tab w:val="left" w:pos="1894"/>
                <w:tab w:val="left" w:pos="2436"/>
                <w:tab w:val="left" w:pos="393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авлении</w:t>
            </w:r>
            <w:r>
              <w:rPr>
                <w:sz w:val="24"/>
              </w:rPr>
              <w:tab/>
              <w:t>султана</w:t>
            </w:r>
          </w:p>
        </w:tc>
      </w:tr>
    </w:tbl>
    <w:p w14:paraId="5CCA5D6C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5075CF35" w14:textId="77777777">
        <w:trPr>
          <w:trHeight w:val="383"/>
        </w:trPr>
        <w:tc>
          <w:tcPr>
            <w:tcW w:w="2127" w:type="dxa"/>
            <w:vMerge w:val="restart"/>
          </w:tcPr>
          <w:p w14:paraId="5A6ED87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69724994" w14:textId="77777777" w:rsidR="004064D4" w:rsidRDefault="00B47BCB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онодатель.</w:t>
            </w:r>
          </w:p>
        </w:tc>
        <w:tc>
          <w:tcPr>
            <w:tcW w:w="4849" w:type="dxa"/>
            <w:tcBorders>
              <w:bottom w:val="nil"/>
            </w:tcBorders>
          </w:tcPr>
          <w:p w14:paraId="607DAD7F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Сулейма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</w:tc>
      </w:tr>
      <w:tr w:rsidR="004064D4" w14:paraId="788FB06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29AF79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189BA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117C93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з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лепным.</w:t>
            </w:r>
          </w:p>
        </w:tc>
      </w:tr>
      <w:tr w:rsidR="004064D4" w14:paraId="56BCA91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B70373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02145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националь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9D40B26" w14:textId="77777777" w:rsidR="004064D4" w:rsidRDefault="00B47BCB">
            <w:pPr>
              <w:pStyle w:val="TableParagraph"/>
              <w:tabs>
                <w:tab w:val="left" w:pos="1688"/>
                <w:tab w:val="left" w:pos="2143"/>
                <w:tab w:val="left" w:pos="364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османской</w:t>
            </w:r>
          </w:p>
        </w:tc>
      </w:tr>
      <w:tr w:rsidR="004064D4" w14:paraId="718BC26B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EAEB92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0308E8" w14:textId="77777777" w:rsidR="004064D4" w:rsidRDefault="00B47BCB">
            <w:pPr>
              <w:pStyle w:val="TableParagraph"/>
              <w:tabs>
                <w:tab w:val="left" w:pos="161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ей.</w:t>
            </w:r>
            <w:r>
              <w:rPr>
                <w:sz w:val="24"/>
              </w:rPr>
              <w:tab/>
              <w:t>Османска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79750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рм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</w:tr>
      <w:tr w:rsidR="004064D4" w14:paraId="2139575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9AE6F4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F063C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м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8312A8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бед.</w:t>
            </w:r>
          </w:p>
        </w:tc>
      </w:tr>
      <w:tr w:rsidR="004064D4" w14:paraId="771E376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FD82D0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4319A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03C5F3C" w14:textId="77777777" w:rsidR="004064D4" w:rsidRDefault="00B47BCB">
            <w:pPr>
              <w:pStyle w:val="TableParagraph"/>
              <w:tabs>
                <w:tab w:val="left" w:pos="2306"/>
                <w:tab w:val="left" w:pos="390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манскую</w:t>
            </w:r>
            <w:r>
              <w:rPr>
                <w:sz w:val="24"/>
              </w:rPr>
              <w:tab/>
              <w:t>систему</w:t>
            </w:r>
          </w:p>
        </w:tc>
      </w:tr>
      <w:tr w:rsidR="004064D4" w14:paraId="59287B5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D40EDA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EAA53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AD2197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шир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дения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</w:p>
        </w:tc>
      </w:tr>
      <w:tr w:rsidR="004064D4" w14:paraId="79B8737E" w14:textId="77777777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0110BBE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04899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B1E6FEC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вро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</w:p>
        </w:tc>
      </w:tr>
      <w:tr w:rsidR="004064D4" w14:paraId="06A84BD8" w14:textId="77777777">
        <w:trPr>
          <w:trHeight w:val="401"/>
        </w:trPr>
        <w:tc>
          <w:tcPr>
            <w:tcW w:w="2127" w:type="dxa"/>
            <w:vMerge/>
            <w:tcBorders>
              <w:top w:val="nil"/>
            </w:tcBorders>
          </w:tcPr>
          <w:p w14:paraId="3433A2E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FD7B1E" w14:textId="77777777" w:rsidR="004064D4" w:rsidRDefault="00B47BCB">
            <w:pPr>
              <w:pStyle w:val="TableParagraph"/>
              <w:tabs>
                <w:tab w:val="left" w:pos="1137"/>
                <w:tab w:val="left" w:pos="1844"/>
              </w:tabs>
              <w:spacing w:before="121" w:line="260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Индия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ели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66909C4" w14:textId="77777777" w:rsidR="004064D4" w:rsidRDefault="00B47BCB">
            <w:pPr>
              <w:pStyle w:val="TableParagraph"/>
              <w:spacing w:before="118" w:line="263" w:lineRule="exact"/>
              <w:rPr>
                <w:sz w:val="24"/>
              </w:rPr>
            </w:pPr>
            <w:r>
              <w:rPr>
                <w:sz w:val="24"/>
              </w:rPr>
              <w:t>Раскрывать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значал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</w:tr>
      <w:tr w:rsidR="004064D4" w14:paraId="508604F4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0172545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197FC5" w14:textId="77777777" w:rsidR="004064D4" w:rsidRDefault="00B47BCB">
            <w:pPr>
              <w:pStyle w:val="TableParagraph"/>
              <w:tabs>
                <w:tab w:val="left" w:pos="1976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голах.</w:t>
            </w:r>
            <w:r>
              <w:rPr>
                <w:sz w:val="24"/>
              </w:rPr>
              <w:tab/>
              <w:t>Начал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F4761F6" w14:textId="77777777" w:rsidR="004064D4" w:rsidRDefault="00B47BCB">
            <w:pPr>
              <w:pStyle w:val="TableParagraph"/>
              <w:tabs>
                <w:tab w:val="left" w:pos="1388"/>
                <w:tab w:val="left" w:pos="2369"/>
                <w:tab w:val="left" w:pos="4048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еверной</w:t>
            </w:r>
            <w:r>
              <w:rPr>
                <w:sz w:val="24"/>
              </w:rPr>
              <w:tab/>
              <w:t>Индии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  <w:t>власти</w:t>
            </w:r>
          </w:p>
        </w:tc>
      </w:tr>
      <w:tr w:rsidR="004064D4" w14:paraId="67243030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078DA0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524DF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никновен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B86A2E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сульман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голов;</w:t>
            </w:r>
          </w:p>
        </w:tc>
      </w:tr>
      <w:tr w:rsidR="004064D4" w14:paraId="21AA16B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2598B1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39A92D" w14:textId="77777777" w:rsidR="004064D4" w:rsidRDefault="00B47BCB">
            <w:pPr>
              <w:pStyle w:val="TableParagraph"/>
              <w:tabs>
                <w:tab w:val="left" w:pos="225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цев.</w:t>
            </w:r>
            <w:r>
              <w:rPr>
                <w:sz w:val="24"/>
              </w:rPr>
              <w:tab/>
              <w:t>Ост-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F1C099F" w14:textId="77777777" w:rsidR="004064D4" w:rsidRDefault="00B47BCB">
            <w:pPr>
              <w:pStyle w:val="TableParagraph"/>
              <w:tabs>
                <w:tab w:val="left" w:pos="599"/>
                <w:tab w:val="left" w:pos="1462"/>
                <w:tab w:val="left" w:pos="2719"/>
                <w:tab w:val="left" w:pos="404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Индии</w:t>
            </w:r>
          </w:p>
        </w:tc>
      </w:tr>
      <w:tr w:rsidR="004064D4" w14:paraId="0B11247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536515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DBF8F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4EAB43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храня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телях.</w:t>
            </w:r>
          </w:p>
        </w:tc>
      </w:tr>
      <w:tr w:rsidR="004064D4" w14:paraId="26209EC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BB175D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02E6A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456EF2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едставлял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т-</w:t>
            </w:r>
          </w:p>
        </w:tc>
      </w:tr>
      <w:tr w:rsidR="004064D4" w14:paraId="7EBC6E6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C771CD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995B7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655A589" w14:textId="77777777" w:rsidR="004064D4" w:rsidRDefault="00B47BCB">
            <w:pPr>
              <w:pStyle w:val="TableParagraph"/>
              <w:tabs>
                <w:tab w:val="left" w:pos="1486"/>
                <w:tab w:val="left" w:pos="3049"/>
                <w:tab w:val="left" w:pos="461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дские</w:t>
            </w:r>
            <w:r>
              <w:rPr>
                <w:sz w:val="24"/>
              </w:rPr>
              <w:tab/>
              <w:t>компании,</w:t>
            </w:r>
            <w:r>
              <w:rPr>
                <w:sz w:val="24"/>
              </w:rPr>
              <w:tab/>
              <w:t>созданные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282F0BD9" w14:textId="77777777">
        <w:trPr>
          <w:trHeight w:val="414"/>
        </w:trPr>
        <w:tc>
          <w:tcPr>
            <w:tcW w:w="2127" w:type="dxa"/>
            <w:vMerge/>
            <w:tcBorders>
              <w:top w:val="nil"/>
            </w:tcBorders>
          </w:tcPr>
          <w:p w14:paraId="1DE46C5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1E0AD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E93D3BF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</w:tr>
      <w:tr w:rsidR="004064D4" w14:paraId="6E201FAE" w14:textId="77777777">
        <w:trPr>
          <w:trHeight w:val="416"/>
        </w:trPr>
        <w:tc>
          <w:tcPr>
            <w:tcW w:w="2127" w:type="dxa"/>
            <w:vMerge/>
            <w:tcBorders>
              <w:top w:val="nil"/>
            </w:tcBorders>
          </w:tcPr>
          <w:p w14:paraId="2FE645E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152A27" w14:textId="77777777" w:rsidR="004064D4" w:rsidRDefault="00B47BCB">
            <w:pPr>
              <w:pStyle w:val="TableParagraph"/>
              <w:tabs>
                <w:tab w:val="left" w:pos="1062"/>
                <w:tab w:val="left" w:pos="1388"/>
                <w:tab w:val="left" w:pos="2189"/>
              </w:tabs>
              <w:spacing w:before="135" w:line="260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итай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поху</w:t>
            </w:r>
            <w:r>
              <w:rPr>
                <w:sz w:val="24"/>
              </w:rPr>
              <w:tab/>
              <w:t>Мин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6FEF595" w14:textId="77777777" w:rsidR="004064D4" w:rsidRDefault="00B47BCB">
            <w:pPr>
              <w:pStyle w:val="TableParagraph"/>
              <w:spacing w:before="133" w:line="263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</w:tc>
      </w:tr>
      <w:tr w:rsidR="004064D4" w14:paraId="2AE1A3AD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616C4C2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B2240D" w14:textId="77777777" w:rsidR="004064D4" w:rsidRDefault="00B47BCB">
            <w:pPr>
              <w:pStyle w:val="TableParagraph"/>
              <w:tabs>
                <w:tab w:val="left" w:pos="2592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71DBCD2" w14:textId="77777777" w:rsidR="004064D4" w:rsidRDefault="00B47BCB">
            <w:pPr>
              <w:pStyle w:val="TableParagraph"/>
              <w:tabs>
                <w:tab w:val="left" w:pos="2112"/>
                <w:tab w:val="left" w:pos="3242"/>
                <w:tab w:val="left" w:pos="4602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z w:val="24"/>
              </w:rPr>
              <w:tab/>
              <w:t>черты</w:t>
            </w:r>
            <w:r>
              <w:rPr>
                <w:sz w:val="24"/>
              </w:rPr>
              <w:tab/>
              <w:t>древних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4043EFF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D50E01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B1ADB2" w14:textId="77777777" w:rsidR="004064D4" w:rsidRDefault="00B47BCB">
            <w:pPr>
              <w:pStyle w:val="TableParagraph"/>
              <w:tabs>
                <w:tab w:val="left" w:pos="176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5614940" w14:textId="77777777" w:rsidR="004064D4" w:rsidRDefault="00B47BCB">
            <w:pPr>
              <w:pStyle w:val="TableParagraph"/>
              <w:tabs>
                <w:tab w:val="left" w:pos="2216"/>
                <w:tab w:val="left" w:pos="383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невековых</w:t>
            </w:r>
            <w:r>
              <w:rPr>
                <w:sz w:val="24"/>
              </w:rPr>
              <w:tab/>
              <w:t>китайских</w:t>
            </w:r>
            <w:r>
              <w:rPr>
                <w:sz w:val="24"/>
              </w:rPr>
              <w:tab/>
              <w:t>империй</w:t>
            </w:r>
          </w:p>
        </w:tc>
      </w:tr>
      <w:tr w:rsidR="004064D4" w14:paraId="46AE7C3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958ECA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7AD4E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46516D" w14:textId="77777777" w:rsidR="004064D4" w:rsidRDefault="00B47BCB">
            <w:pPr>
              <w:pStyle w:val="TableParagraph"/>
              <w:tabs>
                <w:tab w:val="left" w:pos="2262"/>
                <w:tab w:val="left" w:pos="420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хранялись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  <w:t>Мин,</w:t>
            </w:r>
          </w:p>
        </w:tc>
      </w:tr>
      <w:tr w:rsidR="004064D4" w14:paraId="39A9559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EE03DF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B633D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7EF129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уществовав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V—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064D4" w14:paraId="4A01588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04666A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DD608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ньчжурск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2CDBE1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</w:tr>
      <w:tr w:rsidR="004064D4" w14:paraId="45185E0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0AE48C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29C47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ин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26202F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</w:p>
        </w:tc>
      </w:tr>
      <w:tr w:rsidR="004064D4" w14:paraId="771DAF80" w14:textId="77777777">
        <w:trPr>
          <w:trHeight w:val="415"/>
        </w:trPr>
        <w:tc>
          <w:tcPr>
            <w:tcW w:w="2127" w:type="dxa"/>
            <w:vMerge/>
            <w:tcBorders>
              <w:top w:val="nil"/>
            </w:tcBorders>
          </w:tcPr>
          <w:p w14:paraId="52DBF10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BAAC7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677A5BA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ли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ьчжу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н.</w:t>
            </w:r>
          </w:p>
        </w:tc>
      </w:tr>
      <w:tr w:rsidR="004064D4" w14:paraId="4802B64B" w14:textId="77777777">
        <w:trPr>
          <w:trHeight w:val="416"/>
        </w:trPr>
        <w:tc>
          <w:tcPr>
            <w:tcW w:w="2127" w:type="dxa"/>
            <w:vMerge/>
            <w:tcBorders>
              <w:top w:val="nil"/>
            </w:tcBorders>
          </w:tcPr>
          <w:p w14:paraId="48E2C70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F9FF08" w14:textId="77777777" w:rsidR="004064D4" w:rsidRDefault="00B47BCB">
            <w:pPr>
              <w:pStyle w:val="TableParagraph"/>
              <w:spacing w:before="135" w:line="260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Япония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тны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7B9A52F" w14:textId="77777777" w:rsidR="004064D4" w:rsidRDefault="00B47BCB">
            <w:pPr>
              <w:pStyle w:val="TableParagraph"/>
              <w:tabs>
                <w:tab w:val="left" w:pos="2144"/>
                <w:tab w:val="left" w:pos="3055"/>
              </w:tabs>
              <w:spacing w:before="133" w:line="26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бстоятельствах</w:t>
            </w:r>
          </w:p>
        </w:tc>
      </w:tr>
      <w:tr w:rsidR="004064D4" w14:paraId="43D31305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2B183A4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7FB5BD" w14:textId="77777777" w:rsidR="004064D4" w:rsidRDefault="00B47BCB">
            <w:pPr>
              <w:pStyle w:val="TableParagraph"/>
              <w:tabs>
                <w:tab w:val="left" w:pos="1309"/>
                <w:tab w:val="left" w:pos="2002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нов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власть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D6C039A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утвер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</w:p>
        </w:tc>
      </w:tr>
      <w:tr w:rsidR="004064D4" w14:paraId="2787EDE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8D8C1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454AEB" w14:textId="77777777" w:rsidR="004064D4" w:rsidRDefault="00B47BCB">
            <w:pPr>
              <w:pStyle w:val="TableParagraph"/>
              <w:tabs>
                <w:tab w:val="left" w:pos="184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сегунат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557E20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гу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угава.</w:t>
            </w:r>
          </w:p>
        </w:tc>
      </w:tr>
      <w:tr w:rsidR="004064D4" w14:paraId="379DEC6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4BEA75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256D39" w14:textId="77777777" w:rsidR="004064D4" w:rsidRDefault="00B47BCB">
            <w:pPr>
              <w:pStyle w:val="TableParagraph"/>
              <w:tabs>
                <w:tab w:val="left" w:pos="154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кугава,</w:t>
            </w:r>
            <w:r>
              <w:rPr>
                <w:sz w:val="24"/>
              </w:rPr>
              <w:tab/>
              <w:t>укрепл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3DBF04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гунов</w:t>
            </w:r>
          </w:p>
        </w:tc>
      </w:tr>
      <w:tr w:rsidR="004064D4" w14:paraId="60AC3D2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083C52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2F1B7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трализованно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C3CB9A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куга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</w:tr>
      <w:tr w:rsidR="004064D4" w14:paraId="2E1FE1E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AB3AF9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639E8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Закрытие»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C47742" w14:textId="77777777" w:rsidR="004064D4" w:rsidRDefault="00B47BCB">
            <w:pPr>
              <w:pStyle w:val="TableParagraph"/>
              <w:tabs>
                <w:tab w:val="left" w:pos="1474"/>
                <w:tab w:val="left" w:pos="2064"/>
                <w:tab w:val="left" w:pos="2799"/>
                <w:tab w:val="left" w:pos="385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было</w:t>
            </w:r>
            <w:r>
              <w:rPr>
                <w:sz w:val="24"/>
              </w:rPr>
              <w:tab/>
              <w:t>вызвано</w:t>
            </w:r>
            <w:r>
              <w:rPr>
                <w:sz w:val="24"/>
              </w:rPr>
              <w:tab/>
              <w:t>решение</w:t>
            </w:r>
          </w:p>
        </w:tc>
      </w:tr>
      <w:tr w:rsidR="004064D4" w14:paraId="53E9196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829A32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65A36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земце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63B81A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лас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закрыть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4064D4" w14:paraId="1AB4E9BC" w14:textId="77777777">
        <w:trPr>
          <w:trHeight w:val="415"/>
        </w:trPr>
        <w:tc>
          <w:tcPr>
            <w:tcW w:w="2127" w:type="dxa"/>
            <w:vMerge/>
            <w:tcBorders>
              <w:top w:val="nil"/>
            </w:tcBorders>
          </w:tcPr>
          <w:p w14:paraId="3080D12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E3756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91B6315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вропейцев.</w:t>
            </w:r>
          </w:p>
        </w:tc>
      </w:tr>
      <w:tr w:rsidR="004064D4" w14:paraId="216CC9F1" w14:textId="77777777">
        <w:trPr>
          <w:trHeight w:val="417"/>
        </w:trPr>
        <w:tc>
          <w:tcPr>
            <w:tcW w:w="2127" w:type="dxa"/>
            <w:vMerge/>
            <w:tcBorders>
              <w:top w:val="nil"/>
            </w:tcBorders>
          </w:tcPr>
          <w:p w14:paraId="2977814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A657AD" w14:textId="77777777" w:rsidR="004064D4" w:rsidRDefault="00B47BCB">
            <w:pPr>
              <w:pStyle w:val="TableParagraph"/>
              <w:spacing w:before="138" w:line="25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0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07E8979" w14:textId="77777777" w:rsidR="004064D4" w:rsidRDefault="00B47BCB">
            <w:pPr>
              <w:pStyle w:val="TableParagraph"/>
              <w:spacing w:before="133" w:line="264" w:lineRule="exact"/>
              <w:rPr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73D66C42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658BD40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50FFB5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стран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тока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VI—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E6E9852" w14:textId="77777777" w:rsidR="004064D4" w:rsidRDefault="00B47BCB">
            <w:pPr>
              <w:pStyle w:val="TableParagraph"/>
              <w:tabs>
                <w:tab w:val="left" w:pos="1590"/>
                <w:tab w:val="left" w:pos="3561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зуальных</w:t>
            </w:r>
            <w:r>
              <w:rPr>
                <w:sz w:val="24"/>
              </w:rPr>
              <w:tab/>
              <w:t>материалах</w:t>
            </w:r>
          </w:p>
        </w:tc>
      </w:tr>
      <w:tr w:rsidR="004064D4" w14:paraId="7EE06225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0404248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FA0EF5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D1CA485" w14:textId="77777777" w:rsidR="004064D4" w:rsidRDefault="00B47BCB">
            <w:pPr>
              <w:pStyle w:val="TableParagraph"/>
              <w:tabs>
                <w:tab w:val="left" w:pos="1854"/>
                <w:tab w:val="left" w:pos="2914"/>
                <w:tab w:val="left" w:pos="4599"/>
              </w:tabs>
              <w:spacing w:line="245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ные</w:t>
            </w:r>
            <w:r>
              <w:rPr>
                <w:i/>
                <w:sz w:val="24"/>
              </w:rPr>
              <w:tab/>
              <w:t>черты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архитектуры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5769B67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12231F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E2677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3A8A25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живо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</w:tc>
      </w:tr>
      <w:tr w:rsidR="004064D4" w14:paraId="071201BB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D89F25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219CF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48E6DA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Подготовит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презентацию)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1A316B9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8D9252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73D25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5926C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4064D4" w14:paraId="6D85CD1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4F9952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DD2CA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106D0D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ток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XVI—XVII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в.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(п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</w:p>
        </w:tc>
      </w:tr>
      <w:tr w:rsidR="004064D4" w14:paraId="7CF735D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119220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3A3A9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0E64523" w14:textId="77777777" w:rsidR="004064D4" w:rsidRDefault="00B47BCB">
            <w:pPr>
              <w:pStyle w:val="TableParagraph"/>
              <w:tabs>
                <w:tab w:val="left" w:pos="1522"/>
                <w:tab w:val="left" w:pos="3277"/>
                <w:tab w:val="left" w:pos="460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иллюстрации</w:t>
            </w:r>
            <w:r>
              <w:rPr>
                <w:sz w:val="24"/>
              </w:rPr>
              <w:tab/>
              <w:t>учебника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7C2C29EC" w14:textId="77777777">
        <w:trPr>
          <w:trHeight w:val="429"/>
        </w:trPr>
        <w:tc>
          <w:tcPr>
            <w:tcW w:w="2127" w:type="dxa"/>
            <w:vMerge/>
            <w:tcBorders>
              <w:top w:val="nil"/>
            </w:tcBorders>
          </w:tcPr>
          <w:p w14:paraId="32D9690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99FD99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  <w:tcBorders>
              <w:top w:val="nil"/>
            </w:tcBorders>
          </w:tcPr>
          <w:p w14:paraId="646B1C5E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тернет-ресурсы</w:t>
            </w:r>
          </w:p>
        </w:tc>
      </w:tr>
      <w:tr w:rsidR="004064D4" w14:paraId="0BE0B542" w14:textId="77777777">
        <w:trPr>
          <w:trHeight w:val="575"/>
        </w:trPr>
        <w:tc>
          <w:tcPr>
            <w:tcW w:w="2127" w:type="dxa"/>
          </w:tcPr>
          <w:p w14:paraId="45513287" w14:textId="77777777" w:rsidR="004064D4" w:rsidRDefault="00B47BCB">
            <w:pPr>
              <w:pStyle w:val="TableParagraph"/>
              <w:spacing w:before="135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86" w:type="dxa"/>
            <w:gridSpan w:val="2"/>
          </w:tcPr>
          <w:p w14:paraId="570C3F2E" w14:textId="77777777" w:rsidR="004064D4" w:rsidRDefault="00B47BCB">
            <w:pPr>
              <w:pStyle w:val="TableParagraph"/>
              <w:spacing w:before="130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4064D4" w14:paraId="140246D4" w14:textId="77777777">
        <w:trPr>
          <w:trHeight w:val="715"/>
        </w:trPr>
        <w:tc>
          <w:tcPr>
            <w:tcW w:w="9813" w:type="dxa"/>
            <w:gridSpan w:val="3"/>
          </w:tcPr>
          <w:p w14:paraId="46966DE2" w14:textId="77777777" w:rsidR="004064D4" w:rsidRDefault="00B47BCB">
            <w:pPr>
              <w:pStyle w:val="TableParagraph"/>
              <w:spacing w:before="161"/>
              <w:ind w:left="462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VI—X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</w:tbl>
    <w:p w14:paraId="3663F0AF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1DD297C0" w14:textId="77777777">
        <w:trPr>
          <w:trHeight w:val="419"/>
        </w:trPr>
        <w:tc>
          <w:tcPr>
            <w:tcW w:w="2127" w:type="dxa"/>
            <w:tcBorders>
              <w:bottom w:val="nil"/>
            </w:tcBorders>
          </w:tcPr>
          <w:p w14:paraId="33152FDC" w14:textId="77777777" w:rsidR="004064D4" w:rsidRDefault="00B47BCB">
            <w:pPr>
              <w:pStyle w:val="TableParagraph"/>
              <w:spacing w:before="135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bottom w:val="nil"/>
            </w:tcBorders>
          </w:tcPr>
          <w:p w14:paraId="4ED9CCEF" w14:textId="77777777" w:rsidR="004064D4" w:rsidRDefault="00B47BCB">
            <w:pPr>
              <w:pStyle w:val="TableParagraph"/>
              <w:spacing w:before="135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ершение</w:t>
            </w:r>
          </w:p>
        </w:tc>
        <w:tc>
          <w:tcPr>
            <w:tcW w:w="4849" w:type="dxa"/>
            <w:tcBorders>
              <w:bottom w:val="nil"/>
            </w:tcBorders>
          </w:tcPr>
          <w:p w14:paraId="1497C7A4" w14:textId="77777777" w:rsidR="004064D4" w:rsidRDefault="00B47BCB">
            <w:pPr>
              <w:pStyle w:val="TableParagraph"/>
              <w:tabs>
                <w:tab w:val="left" w:pos="1721"/>
                <w:tab w:val="left" w:pos="2362"/>
                <w:tab w:val="left" w:pos="4175"/>
              </w:tabs>
              <w:spacing w:before="130" w:line="269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</w:tc>
      </w:tr>
      <w:tr w:rsidR="004064D4" w14:paraId="42811E2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3146AE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56FF8F" w14:textId="77777777" w:rsidR="004064D4" w:rsidRDefault="00B47BCB">
            <w:pPr>
              <w:pStyle w:val="TableParagraph"/>
              <w:tabs>
                <w:tab w:val="left" w:pos="1908"/>
              </w:tabs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динения</w:t>
            </w:r>
            <w:r>
              <w:rPr>
                <w:b/>
                <w:i/>
                <w:sz w:val="24"/>
              </w:rPr>
              <w:tab/>
              <w:t>рус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196D54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  <w:tr w:rsidR="004064D4" w14:paraId="1278B7D0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6E6F50E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809739" w14:textId="77777777" w:rsidR="004064D4" w:rsidRDefault="00B47BCB">
            <w:pPr>
              <w:pStyle w:val="TableParagraph"/>
              <w:tabs>
                <w:tab w:val="left" w:pos="168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земель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Княж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3363AC0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соедине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4064D4" w14:paraId="10D6DF9B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3C3054C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31CC5C" w14:textId="77777777" w:rsidR="004064D4" w:rsidRDefault="00B47BCB">
            <w:pPr>
              <w:pStyle w:val="TableParagraph"/>
              <w:tabs>
                <w:tab w:val="left" w:pos="2423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силия</w:t>
            </w:r>
            <w:r>
              <w:rPr>
                <w:sz w:val="24"/>
              </w:rPr>
              <w:tab/>
              <w:t>III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279AC62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ск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</w:p>
        </w:tc>
      </w:tr>
      <w:tr w:rsidR="004064D4" w14:paraId="0CD85A0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E4CF30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1473D1" w14:textId="77777777" w:rsidR="004064D4" w:rsidRDefault="00B47BCB">
            <w:pPr>
              <w:pStyle w:val="TableParagraph"/>
              <w:tabs>
                <w:tab w:val="left" w:pos="260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0ABE0B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1312F83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3032D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E97870" w14:textId="77777777" w:rsidR="004064D4" w:rsidRDefault="00B47BCB">
            <w:pPr>
              <w:pStyle w:val="TableParagraph"/>
              <w:tabs>
                <w:tab w:val="left" w:pos="155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ве</w:t>
            </w:r>
            <w:r>
              <w:rPr>
                <w:sz w:val="24"/>
              </w:rPr>
              <w:tab/>
              <w:t>Псковской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6BE06A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78C86CB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C8EF8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9A0BED" w14:textId="77777777" w:rsidR="004064D4" w:rsidRDefault="00B47BCB">
            <w:pPr>
              <w:pStyle w:val="TableParagraph"/>
              <w:tabs>
                <w:tab w:val="left" w:pos="16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оленской,</w:t>
            </w:r>
            <w:r>
              <w:rPr>
                <w:sz w:val="24"/>
              </w:rPr>
              <w:tab/>
              <w:t>Рязанск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CC83C9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тч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сть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</w:p>
        </w:tc>
      </w:tr>
      <w:tr w:rsidR="004064D4" w14:paraId="33EFC18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C00048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BB34C4" w14:textId="77777777" w:rsidR="004064D4" w:rsidRDefault="00B47BCB">
            <w:pPr>
              <w:pStyle w:val="TableParagraph"/>
              <w:tabs>
                <w:tab w:val="left" w:pos="15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ель.</w:t>
            </w:r>
            <w:r>
              <w:rPr>
                <w:sz w:val="24"/>
              </w:rPr>
              <w:tab/>
              <w:t>Отмир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3E42F1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4064D4" w14:paraId="7D9DE8A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FDF29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3AE5A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д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18A319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4064D4" w14:paraId="6EF05D6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DF2B38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DEBEED" w14:textId="77777777" w:rsidR="004064D4" w:rsidRDefault="00B47BCB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64F655C" w14:textId="77777777" w:rsidR="004064D4" w:rsidRDefault="00B47BCB">
            <w:pPr>
              <w:pStyle w:val="TableParagraph"/>
              <w:tabs>
                <w:tab w:val="left" w:pos="469"/>
                <w:tab w:val="left" w:pos="1434"/>
                <w:tab w:val="left" w:pos="2246"/>
                <w:tab w:val="left" w:pos="3223"/>
                <w:tab w:val="left" w:pos="451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>трети</w:t>
            </w:r>
            <w:r>
              <w:rPr>
                <w:sz w:val="24"/>
              </w:rPr>
              <w:tab/>
              <w:t>X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ее</w:t>
            </w:r>
          </w:p>
        </w:tc>
      </w:tr>
      <w:tr w:rsidR="004064D4" w14:paraId="7EF6B16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63C103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47A32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овск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C4A71A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</w:tr>
      <w:tr w:rsidR="004064D4" w14:paraId="706B87F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010DB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877259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DE97649" w14:textId="77777777" w:rsidR="004064D4" w:rsidRDefault="00B47BCB">
            <w:pPr>
              <w:pStyle w:val="TableParagraph"/>
              <w:tabs>
                <w:tab w:val="left" w:pos="1419"/>
                <w:tab w:val="left" w:pos="2280"/>
                <w:tab w:val="left" w:pos="3345"/>
                <w:tab w:val="left" w:pos="36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рминов:</w:t>
            </w:r>
          </w:p>
        </w:tc>
      </w:tr>
      <w:tr w:rsidR="004064D4" w14:paraId="3F972A2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84CDAF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78F87D" w14:textId="77777777" w:rsidR="004064D4" w:rsidRDefault="00B47BCB">
            <w:pPr>
              <w:pStyle w:val="TableParagraph"/>
              <w:tabs>
                <w:tab w:val="left" w:pos="164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z w:val="24"/>
              </w:rPr>
              <w:tab/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6E1CD8C" w14:textId="77777777" w:rsidR="004064D4" w:rsidRDefault="00B47BCB">
            <w:pPr>
              <w:pStyle w:val="TableParagraph"/>
              <w:tabs>
                <w:tab w:val="left" w:pos="370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ловно-представительная</w:t>
            </w:r>
            <w:r>
              <w:rPr>
                <w:i/>
                <w:sz w:val="24"/>
              </w:rPr>
              <w:tab/>
              <w:t>монархия,</w:t>
            </w:r>
          </w:p>
        </w:tc>
      </w:tr>
      <w:tr w:rsidR="004064D4" w14:paraId="7D2EFDE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53A1B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2AA53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яжество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итовским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C1217FD" w14:textId="77777777" w:rsidR="004064D4" w:rsidRDefault="00B47BCB">
            <w:pPr>
              <w:pStyle w:val="TableParagraph"/>
              <w:tabs>
                <w:tab w:val="left" w:pos="1324"/>
                <w:tab w:val="left" w:pos="2405"/>
                <w:tab w:val="left" w:pos="32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формы,</w:t>
            </w:r>
            <w:r>
              <w:rPr>
                <w:sz w:val="24"/>
              </w:rPr>
              <w:tab/>
              <w:t>Земский</w:t>
            </w:r>
            <w:r>
              <w:rPr>
                <w:sz w:val="24"/>
              </w:rPr>
              <w:tab/>
              <w:t>собор,</w:t>
            </w:r>
            <w:r>
              <w:rPr>
                <w:sz w:val="24"/>
              </w:rPr>
              <w:tab/>
              <w:t>местничество,</w:t>
            </w:r>
          </w:p>
        </w:tc>
      </w:tr>
      <w:tr w:rsidR="004064D4" w14:paraId="29FB2DF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ED0761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4E4583" w14:textId="77777777" w:rsidR="004064D4" w:rsidRDefault="00B47BCB">
            <w:pPr>
              <w:pStyle w:val="TableParagraph"/>
              <w:tabs>
                <w:tab w:val="left" w:pos="146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ским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BCD9C8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ичнин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каз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трельцы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аповедные</w:t>
            </w:r>
          </w:p>
        </w:tc>
      </w:tr>
      <w:tr w:rsidR="004064D4" w14:paraId="39AF9E7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41FB3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35191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нствам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311B73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а.</w:t>
            </w:r>
          </w:p>
        </w:tc>
      </w:tr>
      <w:tr w:rsidR="004064D4" w14:paraId="6469BC3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15F060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765F3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92F3DF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енежн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</w:p>
        </w:tc>
      </w:tr>
      <w:tr w:rsidR="004064D4" w14:paraId="69EEB05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765A73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CD267A" w14:textId="77777777" w:rsidR="004064D4" w:rsidRDefault="00B47BCB">
            <w:pPr>
              <w:pStyle w:val="TableParagraph"/>
              <w:tabs>
                <w:tab w:val="left" w:pos="120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сти.</w:t>
            </w:r>
            <w:r>
              <w:rPr>
                <w:sz w:val="24"/>
              </w:rPr>
              <w:tab/>
              <w:t>Местничество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649D7F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ской.</w:t>
            </w:r>
          </w:p>
        </w:tc>
      </w:tr>
      <w:tr w:rsidR="004064D4" w14:paraId="5804FC2E" w14:textId="77777777">
        <w:trPr>
          <w:trHeight w:val="410"/>
        </w:trPr>
        <w:tc>
          <w:tcPr>
            <w:tcW w:w="2127" w:type="dxa"/>
            <w:tcBorders>
              <w:top w:val="nil"/>
              <w:bottom w:val="nil"/>
            </w:tcBorders>
          </w:tcPr>
          <w:p w14:paraId="04EFC76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C0C2E7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70222F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0A00F324" w14:textId="77777777">
        <w:trPr>
          <w:trHeight w:val="412"/>
        </w:trPr>
        <w:tc>
          <w:tcPr>
            <w:tcW w:w="2127" w:type="dxa"/>
            <w:tcBorders>
              <w:top w:val="nil"/>
              <w:bottom w:val="nil"/>
            </w:tcBorders>
          </w:tcPr>
          <w:p w14:paraId="524B5A5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D6599C" w14:textId="77777777" w:rsidR="004064D4" w:rsidRDefault="00B47BCB">
            <w:pPr>
              <w:pStyle w:val="TableParagraph"/>
              <w:tabs>
                <w:tab w:val="left" w:pos="2052"/>
              </w:tabs>
              <w:spacing w:before="128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арствование</w:t>
            </w:r>
            <w:r>
              <w:rPr>
                <w:b/>
                <w:i/>
                <w:sz w:val="24"/>
              </w:rPr>
              <w:tab/>
              <w:t>Ива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D387583" w14:textId="77777777" w:rsidR="004064D4" w:rsidRDefault="00B47BCB">
            <w:pPr>
              <w:pStyle w:val="TableParagraph"/>
              <w:tabs>
                <w:tab w:val="left" w:pos="2129"/>
                <w:tab w:val="left" w:pos="3400"/>
              </w:tabs>
              <w:spacing w:before="123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мероприятия</w:t>
            </w:r>
          </w:p>
        </w:tc>
      </w:tr>
      <w:tr w:rsidR="004064D4" w14:paraId="0F8A54C0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617C69A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EEAACC" w14:textId="77777777" w:rsidR="004064D4" w:rsidRDefault="00B47BCB">
            <w:pPr>
              <w:pStyle w:val="TableParagraph"/>
              <w:tabs>
                <w:tab w:val="left" w:pos="678"/>
                <w:tab w:val="left" w:pos="2054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IV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егентство</w:t>
            </w:r>
            <w:r>
              <w:rPr>
                <w:sz w:val="24"/>
              </w:rPr>
              <w:tab/>
              <w:t>Елены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B1B409A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50-х гг.</w:t>
            </w:r>
          </w:p>
        </w:tc>
      </w:tr>
      <w:tr w:rsidR="004064D4" w14:paraId="583156E0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48E2068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20DBB5" w14:textId="77777777" w:rsidR="004064D4" w:rsidRDefault="00B47BCB">
            <w:pPr>
              <w:pStyle w:val="TableParagraph"/>
              <w:tabs>
                <w:tab w:val="left" w:pos="142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линской.</w:t>
            </w:r>
            <w:r>
              <w:rPr>
                <w:sz w:val="24"/>
              </w:rPr>
              <w:tab/>
              <w:t>Унификац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1997BDA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удеб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550</w:t>
            </w:r>
          </w:p>
        </w:tc>
      </w:tr>
      <w:tr w:rsidR="004064D4" w14:paraId="543C5B5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7DEB2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7E6419" w14:textId="77777777" w:rsidR="004064D4" w:rsidRDefault="00B47BCB">
            <w:pPr>
              <w:pStyle w:val="TableParagraph"/>
              <w:tabs>
                <w:tab w:val="left" w:pos="17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ежной</w:t>
            </w:r>
            <w:r>
              <w:rPr>
                <w:sz w:val="24"/>
              </w:rPr>
              <w:tab/>
              <w:t>систем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CD2F636" w14:textId="77777777" w:rsidR="004064D4" w:rsidRDefault="00B47BCB">
            <w:pPr>
              <w:pStyle w:val="TableParagraph"/>
              <w:tabs>
                <w:tab w:val="left" w:pos="534"/>
                <w:tab w:val="left" w:pos="1570"/>
                <w:tab w:val="left" w:pos="2443"/>
                <w:tab w:val="left" w:pos="4203"/>
                <w:tab w:val="left" w:pos="46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z w:val="24"/>
              </w:rPr>
              <w:tab/>
              <w:t>царских</w:t>
            </w:r>
            <w:r>
              <w:rPr>
                <w:sz w:val="24"/>
              </w:rPr>
              <w:tab/>
              <w:t>указов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688F03E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A8A189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DF155B" w14:textId="77777777" w:rsidR="004064D4" w:rsidRDefault="00B47BCB">
            <w:pPr>
              <w:pStyle w:val="TableParagraph"/>
              <w:tabs>
                <w:tab w:val="left" w:pos="16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боярско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F430121" w14:textId="77777777" w:rsidR="004064D4" w:rsidRDefault="00B47BCB">
            <w:pPr>
              <w:pStyle w:val="TableParagraph"/>
              <w:tabs>
                <w:tab w:val="left" w:pos="1177"/>
                <w:tab w:val="left" w:pos="1503"/>
                <w:tab w:val="left" w:pos="2858"/>
                <w:tab w:val="left" w:pos="41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слоев</w:t>
            </w:r>
          </w:p>
        </w:tc>
      </w:tr>
      <w:tr w:rsidR="004064D4" w14:paraId="37632ED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194FE7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F2333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л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5A433C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</w:tc>
      </w:tr>
      <w:tr w:rsidR="004064D4" w14:paraId="73F2279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309988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2DF88B" w14:textId="77777777" w:rsidR="004064D4" w:rsidRDefault="00B47BCB">
            <w:pPr>
              <w:pStyle w:val="TableParagraph"/>
              <w:tabs>
                <w:tab w:val="left" w:pos="1450"/>
                <w:tab w:val="left" w:pos="2582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Иваном</w:t>
            </w:r>
            <w:r>
              <w:rPr>
                <w:sz w:val="24"/>
              </w:rPr>
              <w:tab/>
              <w:t>IV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8A4C3A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елецкого</w:t>
            </w:r>
          </w:p>
        </w:tc>
      </w:tr>
      <w:tr w:rsidR="004064D4" w14:paraId="03E7BBE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BE4E05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7F040F" w14:textId="77777777" w:rsidR="004064D4" w:rsidRDefault="00B47BCB">
            <w:pPr>
              <w:pStyle w:val="TableParagraph"/>
              <w:tabs>
                <w:tab w:val="left" w:pos="2089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царского</w:t>
            </w:r>
            <w:r>
              <w:rPr>
                <w:sz w:val="24"/>
              </w:rPr>
              <w:tab/>
              <w:t>титул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1CB6B7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ска.</w:t>
            </w:r>
          </w:p>
        </w:tc>
      </w:tr>
      <w:tr w:rsidR="004064D4" w14:paraId="58B71B9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C1F914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15829A" w14:textId="77777777" w:rsidR="004064D4" w:rsidRDefault="00B47BCB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VI 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E4002C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ческо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арт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</w:p>
        </w:tc>
      </w:tr>
      <w:tr w:rsidR="004064D4" w14:paraId="1A414A4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3A9D8B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EB465C" w14:textId="77777777" w:rsidR="004064D4" w:rsidRDefault="00B47BCB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Избранна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да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емск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DF7108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ова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</w:p>
        </w:tc>
      </w:tr>
      <w:tr w:rsidR="004064D4" w14:paraId="664F86F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5CC6E9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BAC7E2" w14:textId="77777777" w:rsidR="004064D4" w:rsidRDefault="00B47BCB">
            <w:pPr>
              <w:pStyle w:val="TableParagraph"/>
              <w:tabs>
                <w:tab w:val="left" w:pos="1300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собо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E92F1B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вон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хода</w:t>
            </w:r>
          </w:p>
        </w:tc>
      </w:tr>
      <w:tr w:rsidR="004064D4" w14:paraId="268C8DB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3F9A63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6B83AB" w14:textId="77777777" w:rsidR="004064D4" w:rsidRDefault="00B47BCB">
            <w:pPr>
              <w:pStyle w:val="TableParagraph"/>
              <w:tabs>
                <w:tab w:val="left" w:pos="1897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местно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6A72D9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рмака.</w:t>
            </w:r>
          </w:p>
        </w:tc>
      </w:tr>
      <w:tr w:rsidR="004064D4" w14:paraId="12EADE4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9255E2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98D7C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управл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799D0C4" w14:textId="77777777" w:rsidR="004064D4" w:rsidRDefault="00B47BCB">
            <w:pPr>
              <w:pStyle w:val="TableParagraph"/>
              <w:tabs>
                <w:tab w:val="left" w:pos="1657"/>
                <w:tab w:val="left" w:pos="2390"/>
                <w:tab w:val="left" w:pos="3518"/>
                <w:tab w:val="left" w:pos="390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пла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ародах</w:t>
            </w:r>
          </w:p>
        </w:tc>
      </w:tr>
      <w:tr w:rsidR="004064D4" w14:paraId="0B93F31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75CF81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A59492" w14:textId="77777777" w:rsidR="004064D4" w:rsidRDefault="00B47BCB">
            <w:pPr>
              <w:pStyle w:val="TableParagraph"/>
              <w:tabs>
                <w:tab w:val="left" w:pos="1656"/>
                <w:tab w:val="left" w:pos="2674"/>
              </w:tabs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Судебник</w:t>
            </w:r>
            <w:r>
              <w:rPr>
                <w:sz w:val="24"/>
              </w:rPr>
              <w:tab/>
              <w:t>1550</w:t>
            </w:r>
            <w:r>
              <w:rPr>
                <w:sz w:val="24"/>
              </w:rPr>
              <w:tab/>
              <w:t>г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416A3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олж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1C72258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5E21ED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C6C5C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гла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р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A9E0D5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ивонск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4064D4" w14:paraId="5700C72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216C05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DD1BE7" w14:textId="77777777" w:rsidR="004064D4" w:rsidRDefault="00B47BCB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684280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4064D4" w14:paraId="2FDCC6F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3E5BE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B7BA42" w14:textId="77777777" w:rsidR="004064D4" w:rsidRDefault="00B47BCB">
            <w:pPr>
              <w:pStyle w:val="TableParagraph"/>
              <w:tabs>
                <w:tab w:val="left" w:pos="1227"/>
                <w:tab w:val="left" w:pos="1731"/>
                <w:tab w:val="left" w:pos="254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VI</w:t>
            </w:r>
            <w:r>
              <w:rPr>
                <w:sz w:val="24"/>
              </w:rPr>
              <w:tab/>
              <w:t>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67133CB" w14:textId="77777777" w:rsidR="004064D4" w:rsidRDefault="00B47BCB">
            <w:pPr>
              <w:pStyle w:val="TableParagraph"/>
              <w:tabs>
                <w:tab w:val="left" w:pos="1707"/>
                <w:tab w:val="left" w:pos="2182"/>
                <w:tab w:val="left" w:pos="3668"/>
                <w:tab w:val="left" w:pos="4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тношениях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с</w:t>
            </w:r>
          </w:p>
        </w:tc>
      </w:tr>
      <w:tr w:rsidR="004064D4" w14:paraId="0688967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3C9D1D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84E6D9" w14:textId="77777777" w:rsidR="004064D4" w:rsidRDefault="00B47BCB">
            <w:pPr>
              <w:pStyle w:val="TableParagraph"/>
              <w:tabs>
                <w:tab w:val="left" w:pos="15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трелец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598EB5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ым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7B74ABE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101E9E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769750" w14:textId="77777777" w:rsidR="004064D4" w:rsidRDefault="00B47BCB">
            <w:pPr>
              <w:pStyle w:val="TableParagraph"/>
              <w:tabs>
                <w:tab w:val="left" w:pos="1129"/>
                <w:tab w:val="left" w:pos="156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Улож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D97967A" w14:textId="77777777" w:rsidR="004064D4" w:rsidRDefault="00B47BCB">
            <w:pPr>
              <w:pStyle w:val="TableParagraph"/>
              <w:tabs>
                <w:tab w:val="left" w:pos="2225"/>
                <w:tab w:val="left" w:pos="37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  <w:t>основных</w:t>
            </w:r>
          </w:p>
        </w:tc>
      </w:tr>
      <w:tr w:rsidR="004064D4" w14:paraId="51DB932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5F46DB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224F1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е»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841DD8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6C213D9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FA816B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7CD13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571DC6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0B22236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244084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6FF01A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з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FEE7C4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4064D4" w14:paraId="012B56A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7B60DE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E410434" w14:textId="77777777" w:rsidR="004064D4" w:rsidRDefault="00B47BCB">
            <w:pPr>
              <w:pStyle w:val="TableParagraph"/>
              <w:tabs>
                <w:tab w:val="left" w:pos="19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страханского</w:t>
            </w:r>
            <w:r>
              <w:rPr>
                <w:sz w:val="24"/>
              </w:rPr>
              <w:tab/>
              <w:t>ханст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4B273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л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</w:tr>
      <w:tr w:rsidR="004064D4" w14:paraId="40449B5B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76A7DBA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A32643" w14:textId="77777777" w:rsidR="004064D4" w:rsidRDefault="00B47BCB">
            <w:pPr>
              <w:pStyle w:val="TableParagraph"/>
              <w:tabs>
                <w:tab w:val="left" w:pos="1458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z w:val="24"/>
              </w:rPr>
              <w:tab/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ским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DFF9003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</w:tr>
      <w:tr w:rsidR="004064D4" w14:paraId="0D0A8442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2308CAD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5ACA0A" w14:textId="77777777" w:rsidR="004064D4" w:rsidRDefault="00B47BCB">
            <w:pPr>
              <w:pStyle w:val="TableParagraph"/>
              <w:tabs>
                <w:tab w:val="left" w:pos="1628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анством.</w:t>
            </w:r>
            <w:r>
              <w:rPr>
                <w:sz w:val="24"/>
              </w:rPr>
              <w:tab/>
              <w:t>Ливонска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D05A7FD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веде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25520CC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780887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FFB7FC" w14:textId="77777777" w:rsidR="004064D4" w:rsidRDefault="00B47BCB">
            <w:pPr>
              <w:pStyle w:val="TableParagraph"/>
              <w:tabs>
                <w:tab w:val="left" w:pos="1042"/>
                <w:tab w:val="left" w:pos="19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.</w:t>
            </w:r>
            <w:r>
              <w:rPr>
                <w:sz w:val="24"/>
              </w:rPr>
              <w:tab/>
              <w:t>Поход</w:t>
            </w:r>
            <w:r>
              <w:rPr>
                <w:sz w:val="24"/>
              </w:rPr>
              <w:tab/>
              <w:t>Ермак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542235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ичнины.</w:t>
            </w:r>
          </w:p>
        </w:tc>
      </w:tr>
      <w:tr w:rsidR="004064D4" w14:paraId="1611650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7C02DA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2A3CB24" w14:textId="77777777" w:rsidR="004064D4" w:rsidRDefault="00B47BCB">
            <w:pPr>
              <w:pStyle w:val="TableParagraph"/>
              <w:tabs>
                <w:tab w:val="left" w:pos="197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имофеевича.</w:t>
            </w:r>
            <w:r>
              <w:rPr>
                <w:sz w:val="24"/>
              </w:rPr>
              <w:tab/>
              <w:t>Начал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0B4E06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стику </w:t>
            </w:r>
            <w:r>
              <w:rPr>
                <w:sz w:val="24"/>
              </w:rPr>
              <w:t>(исторический</w:t>
            </w:r>
          </w:p>
        </w:tc>
      </w:tr>
      <w:tr w:rsidR="004064D4" w14:paraId="173ED0A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45C877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C5D19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C06AD9B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портрет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озного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ять</w:t>
            </w:r>
          </w:p>
        </w:tc>
      </w:tr>
      <w:tr w:rsidR="004064D4" w14:paraId="5D1E848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FD84D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269F4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CB8804A" w14:textId="77777777" w:rsidR="004064D4" w:rsidRDefault="00B47BCB">
            <w:pPr>
              <w:pStyle w:val="TableParagraph"/>
              <w:tabs>
                <w:tab w:val="left" w:pos="561"/>
                <w:tab w:val="left" w:pos="2369"/>
                <w:tab w:val="left" w:pos="3389"/>
                <w:tab w:val="left" w:pos="440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босновывать</w:t>
            </w:r>
            <w:r>
              <w:rPr>
                <w:i/>
                <w:sz w:val="24"/>
              </w:rPr>
              <w:tab/>
              <w:t>оценку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тогов</w:t>
            </w:r>
            <w:r>
              <w:rPr>
                <w:sz w:val="24"/>
              </w:rPr>
              <w:tab/>
              <w:t>его</w:t>
            </w:r>
          </w:p>
        </w:tc>
      </w:tr>
      <w:tr w:rsidR="004064D4" w14:paraId="0709BE0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6CE18B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97D643" w14:textId="77777777" w:rsidR="004064D4" w:rsidRDefault="00B47BCB">
            <w:pPr>
              <w:pStyle w:val="TableParagraph"/>
              <w:tabs>
                <w:tab w:val="left" w:pos="170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структур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B03ACD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ления.</w:t>
            </w:r>
          </w:p>
        </w:tc>
      </w:tr>
      <w:tr w:rsidR="004064D4" w14:paraId="2CCFFE62" w14:textId="77777777">
        <w:trPr>
          <w:trHeight w:val="408"/>
        </w:trPr>
        <w:tc>
          <w:tcPr>
            <w:tcW w:w="2127" w:type="dxa"/>
            <w:tcBorders>
              <w:top w:val="nil"/>
              <w:bottom w:val="nil"/>
            </w:tcBorders>
          </w:tcPr>
          <w:p w14:paraId="1BCB957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31D34A" w14:textId="77777777" w:rsidR="004064D4" w:rsidRDefault="00B47BCB">
            <w:pPr>
              <w:pStyle w:val="TableParagraph"/>
              <w:tabs>
                <w:tab w:val="left" w:pos="1695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z w:val="24"/>
              </w:rPr>
              <w:tab/>
              <w:t>обще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E83AEA6" w14:textId="77777777" w:rsidR="004064D4" w:rsidRDefault="00B47BCB">
            <w:pPr>
              <w:pStyle w:val="TableParagraph"/>
              <w:tabs>
                <w:tab w:val="left" w:pos="2619"/>
                <w:tab w:val="left" w:pos="3039"/>
                <w:tab w:val="left" w:pos="3806"/>
              </w:tabs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виде</w:t>
            </w:r>
            <w:r>
              <w:rPr>
                <w:i/>
                <w:sz w:val="24"/>
              </w:rPr>
              <w:tab/>
              <w:t>таблицы</w:t>
            </w:r>
          </w:p>
        </w:tc>
      </w:tr>
    </w:tbl>
    <w:p w14:paraId="425EB48B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68441B7B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4641022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FC5AD9" w14:textId="77777777" w:rsidR="004064D4" w:rsidRDefault="00B47BCB">
            <w:pPr>
              <w:pStyle w:val="TableParagraph"/>
              <w:tabs>
                <w:tab w:val="left" w:pos="1266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закрепощен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A361803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i/>
                <w:sz w:val="24"/>
              </w:rPr>
              <w:t>материа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о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ь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4DB5511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7DF293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3CA2D4" w14:textId="77777777" w:rsidR="004064D4" w:rsidRDefault="00B47BCB">
            <w:pPr>
              <w:pStyle w:val="TableParagraph"/>
              <w:tabs>
                <w:tab w:val="left" w:pos="223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:</w:t>
            </w:r>
            <w:r>
              <w:rPr>
                <w:sz w:val="24"/>
              </w:rPr>
              <w:tab/>
              <w:t>Указ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C3F9149" w14:textId="77777777" w:rsidR="004064D4" w:rsidRDefault="00B47BCB">
            <w:pPr>
              <w:pStyle w:val="TableParagraph"/>
              <w:tabs>
                <w:tab w:val="left" w:pos="1892"/>
                <w:tab w:val="left" w:pos="350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учреждения</w:t>
            </w:r>
          </w:p>
        </w:tc>
      </w:tr>
      <w:tr w:rsidR="004064D4" w14:paraId="12F2DF4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FF3F82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84D1FC" w14:textId="77777777" w:rsidR="004064D4" w:rsidRDefault="00B47BCB">
            <w:pPr>
              <w:pStyle w:val="TableParagraph"/>
              <w:tabs>
                <w:tab w:val="left" w:pos="198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 «заповедных</w:t>
            </w:r>
            <w:r>
              <w:rPr>
                <w:sz w:val="24"/>
              </w:rPr>
              <w:tab/>
              <w:t>летах»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B7858C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атриаршества.</w:t>
            </w:r>
          </w:p>
        </w:tc>
      </w:tr>
      <w:tr w:rsidR="004064D4" w14:paraId="6B6DC29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A6B77F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E6E14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национальны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F5E303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58C360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CCF15A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7EE982" w14:textId="77777777" w:rsidR="004064D4" w:rsidRDefault="00B47BCB">
            <w:pPr>
              <w:pStyle w:val="TableParagraph"/>
              <w:tabs>
                <w:tab w:val="left" w:pos="16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населен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2D0F67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5D9673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F02967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535C3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604EBD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DE7302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05A3C7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CF837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ичнин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3F44AD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D628E1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92F4E8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E3EB94" w14:textId="77777777" w:rsidR="004064D4" w:rsidRDefault="00B47BCB">
            <w:pPr>
              <w:pStyle w:val="TableParagraph"/>
              <w:tabs>
                <w:tab w:val="left" w:pos="163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арактер.</w:t>
            </w:r>
            <w:r>
              <w:rPr>
                <w:sz w:val="24"/>
              </w:rPr>
              <w:tab/>
              <w:t>Опричны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0D16D7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3ABD1E4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28F1998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9B2748" w14:textId="77777777" w:rsidR="004064D4" w:rsidRDefault="00B47BCB">
            <w:pPr>
              <w:pStyle w:val="TableParagraph"/>
              <w:tabs>
                <w:tab w:val="left" w:pos="1146"/>
                <w:tab w:val="left" w:pos="258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ор.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63ED62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2C89281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51A00BB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3EF51CB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ричнин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F217D1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971D6C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3A92CB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2537C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оречивость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AD8C7B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A2623D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F484A7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5E3C81" w14:textId="77777777" w:rsidR="004064D4" w:rsidRDefault="00B47BCB">
            <w:pPr>
              <w:pStyle w:val="TableParagraph"/>
              <w:tabs>
                <w:tab w:val="left" w:pos="209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Ива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144095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5A4348E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439F0E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DAD8A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озног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FB6749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7950E02" w14:textId="77777777">
        <w:trPr>
          <w:trHeight w:val="387"/>
        </w:trPr>
        <w:tc>
          <w:tcPr>
            <w:tcW w:w="2127" w:type="dxa"/>
            <w:vMerge/>
            <w:tcBorders>
              <w:top w:val="nil"/>
            </w:tcBorders>
          </w:tcPr>
          <w:p w14:paraId="2780E1B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65ED5F6" w14:textId="77777777" w:rsidR="004064D4" w:rsidRDefault="00B47BC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F42FA9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377D0E07" w14:textId="77777777">
        <w:trPr>
          <w:trHeight w:val="388"/>
        </w:trPr>
        <w:tc>
          <w:tcPr>
            <w:tcW w:w="2127" w:type="dxa"/>
            <w:vMerge/>
            <w:tcBorders>
              <w:top w:val="nil"/>
            </w:tcBorders>
          </w:tcPr>
          <w:p w14:paraId="0C474CA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555C8B" w14:textId="77777777" w:rsidR="004064D4" w:rsidRDefault="00B47BCB">
            <w:pPr>
              <w:pStyle w:val="TableParagraph"/>
              <w:spacing w:before="108" w:line="260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Россия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0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</w:t>
            </w:r>
            <w:r>
              <w:rPr>
                <w:b/>
                <w:i/>
                <w:spacing w:val="10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V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3CC1637" w14:textId="77777777" w:rsidR="004064D4" w:rsidRDefault="00B47BCB">
            <w:pPr>
              <w:pStyle w:val="TableParagraph"/>
              <w:spacing w:before="105" w:line="263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</w:p>
        </w:tc>
      </w:tr>
      <w:tr w:rsidR="004064D4" w14:paraId="63231EC4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538FF86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39B420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ар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Федор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ванович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1C0239E" w14:textId="77777777" w:rsidR="004064D4" w:rsidRDefault="00B47BCB">
            <w:pPr>
              <w:pStyle w:val="TableParagraph"/>
              <w:tabs>
                <w:tab w:val="left" w:pos="1570"/>
                <w:tab w:val="left" w:pos="1992"/>
                <w:tab w:val="left" w:pos="3533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иведши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есечению</w:t>
            </w:r>
            <w:r>
              <w:rPr>
                <w:sz w:val="24"/>
              </w:rPr>
              <w:tab/>
              <w:t>московской</w:t>
            </w:r>
          </w:p>
        </w:tc>
      </w:tr>
      <w:tr w:rsidR="004064D4" w14:paraId="7C63528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560322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70B9B0" w14:textId="77777777" w:rsidR="004064D4" w:rsidRDefault="00B47BCB">
            <w:pPr>
              <w:pStyle w:val="TableParagraph"/>
              <w:tabs>
                <w:tab w:val="left" w:pos="1134"/>
                <w:tab w:val="left" w:pos="1642"/>
                <w:tab w:val="left" w:pos="260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вла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D9085A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н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юриковичей</w:t>
            </w:r>
          </w:p>
        </w:tc>
      </w:tr>
      <w:tr w:rsidR="004064D4" w14:paraId="6E11317B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9619AC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7B6B7C" w14:textId="77777777" w:rsidR="004064D4" w:rsidRDefault="00B47BCB">
            <w:pPr>
              <w:pStyle w:val="TableParagraph"/>
              <w:tabs>
                <w:tab w:val="left" w:pos="152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ярском</w:t>
            </w:r>
            <w:r>
              <w:rPr>
                <w:sz w:val="24"/>
              </w:rPr>
              <w:tab/>
              <w:t>окружени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9D7277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6A4FD3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4A424B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209D3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63B93E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47AF46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2934F6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5AA24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триарше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811231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B7BA0F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BFEFA3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D2184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9FA1EC8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DA8DD8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0DB1A6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9149E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репощен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0CDAE6A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DBA17C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246F5F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568C26" w14:textId="77777777" w:rsidR="004064D4" w:rsidRDefault="00B47BCB">
            <w:pPr>
              <w:pStyle w:val="TableParagraph"/>
              <w:tabs>
                <w:tab w:val="left" w:pos="1752"/>
                <w:tab w:val="left" w:pos="24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тва:</w:t>
            </w:r>
            <w:r>
              <w:rPr>
                <w:sz w:val="24"/>
              </w:rPr>
              <w:tab/>
              <w:t>Указ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E4B66F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4D5BA9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72F056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EF5800" w14:textId="77777777" w:rsidR="004064D4" w:rsidRDefault="00B47BCB">
            <w:pPr>
              <w:pStyle w:val="TableParagraph"/>
              <w:tabs>
                <w:tab w:val="left" w:pos="198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урочных</w:t>
            </w:r>
            <w:r>
              <w:rPr>
                <w:sz w:val="24"/>
              </w:rPr>
              <w:tab/>
              <w:t>летах»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60FBD16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896B7F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66475F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0E84A2" w14:textId="77777777" w:rsidR="004064D4" w:rsidRDefault="00B47BCB">
            <w:pPr>
              <w:pStyle w:val="TableParagraph"/>
              <w:tabs>
                <w:tab w:val="left" w:pos="18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сечение</w:t>
            </w:r>
            <w:r>
              <w:rPr>
                <w:sz w:val="24"/>
              </w:rPr>
              <w:tab/>
              <w:t>царск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303170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018331F" w14:textId="77777777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691C4B7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7D87A157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н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юриковичей</w:t>
            </w:r>
          </w:p>
        </w:tc>
        <w:tc>
          <w:tcPr>
            <w:tcW w:w="4849" w:type="dxa"/>
            <w:tcBorders>
              <w:top w:val="nil"/>
            </w:tcBorders>
          </w:tcPr>
          <w:p w14:paraId="57457EA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2122F894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5B6DE20F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му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837" w:type="dxa"/>
            <w:tcBorders>
              <w:bottom w:val="nil"/>
            </w:tcBorders>
          </w:tcPr>
          <w:p w14:paraId="21864353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канун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уты.</w:t>
            </w:r>
          </w:p>
        </w:tc>
        <w:tc>
          <w:tcPr>
            <w:tcW w:w="4849" w:type="dxa"/>
            <w:tcBorders>
              <w:bottom w:val="nil"/>
            </w:tcBorders>
          </w:tcPr>
          <w:p w14:paraId="36D193E1" w14:textId="77777777" w:rsidR="004064D4" w:rsidRDefault="00B47BCB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овавшие</w:t>
            </w:r>
          </w:p>
        </w:tc>
      </w:tr>
      <w:tr w:rsidR="004064D4" w14:paraId="7C64CB86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55A71770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3AFD15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н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зис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00BB67E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уты.</w:t>
            </w:r>
          </w:p>
        </w:tc>
      </w:tr>
      <w:tr w:rsidR="004064D4" w14:paraId="7AC6CD4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1E0C6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198ED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ц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A89FD4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064D4" w14:paraId="7D99D67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7BE355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116A4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227028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нова.</w:t>
            </w:r>
          </w:p>
        </w:tc>
      </w:tr>
      <w:tr w:rsidR="004064D4" w14:paraId="38E1C77C" w14:textId="77777777">
        <w:trPr>
          <w:trHeight w:val="408"/>
        </w:trPr>
        <w:tc>
          <w:tcPr>
            <w:tcW w:w="2127" w:type="dxa"/>
            <w:tcBorders>
              <w:top w:val="nil"/>
              <w:bottom w:val="nil"/>
            </w:tcBorders>
          </w:tcPr>
          <w:p w14:paraId="11C5FECF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CD01AB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AC5FF5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7E252C0E" w14:textId="77777777">
        <w:trPr>
          <w:trHeight w:val="410"/>
        </w:trPr>
        <w:tc>
          <w:tcPr>
            <w:tcW w:w="2127" w:type="dxa"/>
            <w:tcBorders>
              <w:top w:val="nil"/>
              <w:bottom w:val="nil"/>
            </w:tcBorders>
          </w:tcPr>
          <w:p w14:paraId="48AEA4D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F64F7A" w14:textId="77777777" w:rsidR="004064D4" w:rsidRDefault="00B47BCB">
            <w:pPr>
              <w:pStyle w:val="TableParagraph"/>
              <w:spacing w:before="126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мутное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7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A53DBD3" w14:textId="77777777" w:rsidR="004064D4" w:rsidRDefault="00B47BCB">
            <w:pPr>
              <w:pStyle w:val="TableParagraph"/>
              <w:spacing w:before="121" w:line="269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уты.</w:t>
            </w:r>
          </w:p>
        </w:tc>
      </w:tr>
      <w:tr w:rsidR="004064D4" w14:paraId="158344AD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7317FF6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AE2F64" w14:textId="77777777" w:rsidR="004064D4" w:rsidRDefault="00B47BC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XVII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75CFDDA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</w:p>
        </w:tc>
      </w:tr>
      <w:tr w:rsidR="004064D4" w14:paraId="64B65F5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7EE685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25434B" w14:textId="77777777" w:rsidR="004064D4" w:rsidRDefault="00B47BCB">
            <w:pPr>
              <w:pStyle w:val="TableParagraph"/>
              <w:tabs>
                <w:tab w:val="left" w:pos="1374"/>
                <w:tab w:val="left" w:pos="259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чинах,</w:t>
            </w:r>
            <w:r>
              <w:rPr>
                <w:sz w:val="24"/>
              </w:rPr>
              <w:tab/>
              <w:t>сущ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09379D9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</w:tr>
      <w:tr w:rsidR="004064D4" w14:paraId="2DA85FE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3752B0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01A1BD" w14:textId="77777777" w:rsidR="004064D4" w:rsidRDefault="00B47BCB">
            <w:pPr>
              <w:pStyle w:val="TableParagraph"/>
              <w:tabs>
                <w:tab w:val="left" w:pos="201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этапах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6A6877C" w14:textId="77777777" w:rsidR="004064D4" w:rsidRDefault="00B47BCB">
            <w:pPr>
              <w:pStyle w:val="TableParagraph"/>
              <w:tabs>
                <w:tab w:val="left" w:pos="3293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сторический</w:t>
            </w:r>
          </w:p>
        </w:tc>
      </w:tr>
      <w:tr w:rsidR="004064D4" w14:paraId="2262282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F7363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8BC1B41" w14:textId="77777777" w:rsidR="004064D4" w:rsidRDefault="00B47BCB">
            <w:pPr>
              <w:pStyle w:val="TableParagraph"/>
              <w:tabs>
                <w:tab w:val="left" w:pos="25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званц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36E87F2" w14:textId="77777777" w:rsidR="004064D4" w:rsidRDefault="00B47BCB">
            <w:pPr>
              <w:pStyle w:val="TableParagraph"/>
              <w:tabs>
                <w:tab w:val="left" w:pos="1427"/>
                <w:tab w:val="left" w:pos="1840"/>
                <w:tab w:val="left" w:pos="391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материал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хронологической</w:t>
            </w:r>
            <w:r>
              <w:rPr>
                <w:sz w:val="24"/>
              </w:rPr>
              <w:tab/>
              <w:t>таблице</w:t>
            </w:r>
          </w:p>
        </w:tc>
      </w:tr>
      <w:tr w:rsidR="004064D4" w14:paraId="0C76805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AAB46D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C8BA4A" w14:textId="77777777" w:rsidR="004064D4" w:rsidRDefault="00B47BCB">
            <w:pPr>
              <w:pStyle w:val="TableParagraph"/>
              <w:tabs>
                <w:tab w:val="left" w:pos="17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званство.</w:t>
            </w:r>
            <w:r>
              <w:rPr>
                <w:sz w:val="24"/>
              </w:rPr>
              <w:tab/>
              <w:t>Личность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A9F4DC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</w:tr>
      <w:tr w:rsidR="004064D4" w14:paraId="275B0F6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925546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24D1DB" w14:textId="77777777" w:rsidR="004064D4" w:rsidRDefault="00B47BCB">
            <w:pPr>
              <w:pStyle w:val="TableParagraph"/>
              <w:tabs>
                <w:tab w:val="left" w:pos="1660"/>
                <w:tab w:val="left" w:pos="2005"/>
                <w:tab w:val="left" w:pos="24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жедмитрия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793ACDA" w14:textId="77777777" w:rsidR="004064D4" w:rsidRDefault="00B47BCB">
            <w:pPr>
              <w:pStyle w:val="TableParagraph"/>
              <w:tabs>
                <w:tab w:val="left" w:pos="1419"/>
                <w:tab w:val="left" w:pos="2280"/>
                <w:tab w:val="left" w:pos="3345"/>
                <w:tab w:val="left" w:pos="36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поня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рминов:</w:t>
            </w:r>
          </w:p>
        </w:tc>
      </w:tr>
      <w:tr w:rsidR="004064D4" w14:paraId="554F2CC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B6B6F1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926CF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36A6FC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у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званство.</w:t>
            </w:r>
          </w:p>
        </w:tc>
      </w:tr>
      <w:tr w:rsidR="004064D4" w14:paraId="78599F3F" w14:textId="77777777">
        <w:trPr>
          <w:trHeight w:val="277"/>
        </w:trPr>
        <w:tc>
          <w:tcPr>
            <w:tcW w:w="2127" w:type="dxa"/>
            <w:tcBorders>
              <w:top w:val="nil"/>
              <w:bottom w:val="nil"/>
            </w:tcBorders>
          </w:tcPr>
          <w:p w14:paraId="59751E4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16DFFB" w14:textId="77777777" w:rsidR="004064D4" w:rsidRDefault="00B47BCB">
            <w:pPr>
              <w:pStyle w:val="TableParagraph"/>
              <w:spacing w:line="257" w:lineRule="exact"/>
              <w:ind w:left="112"/>
              <w:rPr>
                <w:b/>
                <w:i/>
                <w:sz w:val="24"/>
              </w:rPr>
            </w:pPr>
            <w:r>
              <w:rPr>
                <w:sz w:val="24"/>
              </w:rPr>
              <w:t>Цар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уйский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19B92BF" w14:textId="77777777" w:rsidR="004064D4" w:rsidRDefault="00B47BCB">
            <w:pPr>
              <w:pStyle w:val="TableParagraph"/>
              <w:tabs>
                <w:tab w:val="left" w:pos="1721"/>
                <w:tab w:val="left" w:pos="2362"/>
                <w:tab w:val="left" w:pos="4175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</w:tc>
      </w:tr>
      <w:tr w:rsidR="004064D4" w14:paraId="7A022525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213F297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25FA78" w14:textId="77777777" w:rsidR="004064D4" w:rsidRDefault="00B47BCB">
            <w:pPr>
              <w:pStyle w:val="TableParagraph"/>
              <w:tabs>
                <w:tab w:val="left" w:pos="209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  <w:t>Ива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F069154" w14:textId="77777777" w:rsidR="004064D4" w:rsidRDefault="00B47BCB">
            <w:pPr>
              <w:pStyle w:val="TableParagraph"/>
              <w:tabs>
                <w:tab w:val="left" w:pos="1649"/>
                <w:tab w:val="left" w:pos="2733"/>
                <w:tab w:val="left" w:pos="4280"/>
                <w:tab w:val="left" w:pos="459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  <w:t>походов</w:t>
            </w:r>
            <w:r>
              <w:rPr>
                <w:sz w:val="24"/>
              </w:rPr>
              <w:tab/>
              <w:t>Лжедмитрия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04A2352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F57F04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A9CD1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лотнико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C2E3B3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жедмит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ь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07ADDDF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DDDC4E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D894F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раст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D670A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вед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вен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4064D4" w14:paraId="0B7A4ED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4281D6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FCAA66" w14:textId="77777777" w:rsidR="004064D4" w:rsidRDefault="00B47BCB">
            <w:pPr>
              <w:pStyle w:val="TableParagraph"/>
              <w:tabs>
                <w:tab w:val="left" w:pos="1594"/>
                <w:tab w:val="left" w:pos="26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  <w:t>кризис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521C47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лчения.</w:t>
            </w:r>
          </w:p>
        </w:tc>
      </w:tr>
      <w:tr w:rsidR="004064D4" w14:paraId="4A0DCC8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E3052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EC76C92" w14:textId="77777777" w:rsidR="004064D4" w:rsidRDefault="00B47BCB">
            <w:pPr>
              <w:pStyle w:val="TableParagraph"/>
              <w:tabs>
                <w:tab w:val="left" w:pos="204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жданскую</w:t>
            </w:r>
            <w:r>
              <w:rPr>
                <w:sz w:val="24"/>
              </w:rPr>
              <w:tab/>
              <w:t>войну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39D0676" w14:textId="77777777" w:rsidR="004064D4" w:rsidRDefault="00B47BCB">
            <w:pPr>
              <w:pStyle w:val="TableParagraph"/>
              <w:tabs>
                <w:tab w:val="left" w:pos="2012"/>
                <w:tab w:val="left" w:pos="3561"/>
                <w:tab w:val="left" w:pos="42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  <w:t>суж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ли</w:t>
            </w:r>
          </w:p>
        </w:tc>
      </w:tr>
      <w:tr w:rsidR="004064D4" w14:paraId="4BFE1BD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E6B89C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E92002B" w14:textId="77777777" w:rsidR="004064D4" w:rsidRDefault="00B47BCB">
            <w:pPr>
              <w:pStyle w:val="TableParagraph"/>
              <w:tabs>
                <w:tab w:val="left" w:pos="250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жедмитрий</w:t>
            </w:r>
            <w:r>
              <w:rPr>
                <w:sz w:val="24"/>
              </w:rPr>
              <w:tab/>
              <w:t>II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1D602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слав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ркв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34599B6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E7F14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3C5CDF" w14:textId="77777777" w:rsidR="004064D4" w:rsidRDefault="00B47BCB">
            <w:pPr>
              <w:pStyle w:val="TableParagraph"/>
              <w:tabs>
                <w:tab w:val="left" w:pos="248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торжени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C395E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4064D4" w14:paraId="70C4B081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6CAC716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8736DD" w14:textId="77777777" w:rsidR="004064D4" w:rsidRDefault="00B47BCB">
            <w:pPr>
              <w:pStyle w:val="TableParagraph"/>
              <w:tabs>
                <w:tab w:val="left" w:pos="1997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иторию</w:t>
            </w:r>
            <w:r>
              <w:rPr>
                <w:sz w:val="24"/>
              </w:rPr>
              <w:tab/>
              <w:t>Росси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45089D7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</w:tbl>
    <w:p w14:paraId="44B435EE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71673A9C" w14:textId="77777777">
        <w:trPr>
          <w:trHeight w:val="3765"/>
        </w:trPr>
        <w:tc>
          <w:tcPr>
            <w:tcW w:w="2127" w:type="dxa"/>
            <w:vMerge w:val="restart"/>
            <w:tcBorders>
              <w:top w:val="nil"/>
            </w:tcBorders>
          </w:tcPr>
          <w:p w14:paraId="5085C90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7EA62E" w14:textId="77777777" w:rsidR="004064D4" w:rsidRDefault="00B47BCB">
            <w:pPr>
              <w:pStyle w:val="TableParagraph"/>
              <w:spacing w:before="72"/>
              <w:ind w:left="112"/>
              <w:rPr>
                <w:sz w:val="24"/>
              </w:rPr>
            </w:pPr>
            <w:r>
              <w:rPr>
                <w:sz w:val="24"/>
              </w:rPr>
              <w:t>польско-литовских</w:t>
            </w:r>
          </w:p>
          <w:p w14:paraId="10B9FDDE" w14:textId="77777777" w:rsidR="004064D4" w:rsidRDefault="00B47BCB">
            <w:pPr>
              <w:pStyle w:val="TableParagraph"/>
              <w:tabs>
                <w:tab w:val="left" w:pos="471"/>
                <w:tab w:val="left" w:pos="1680"/>
                <w:tab w:val="left" w:pos="1715"/>
                <w:tab w:val="left" w:pos="1830"/>
                <w:tab w:val="left" w:pos="2110"/>
                <w:tab w:val="left" w:pos="2230"/>
              </w:tabs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отряд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ице-Серги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г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Швецией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Откры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полито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енска.</w:t>
            </w:r>
          </w:p>
          <w:p w14:paraId="4A4CE83E" w14:textId="77777777" w:rsidR="004064D4" w:rsidRDefault="00B47BCB">
            <w:pPr>
              <w:pStyle w:val="TableParagraph"/>
              <w:ind w:left="112" w:right="160"/>
              <w:rPr>
                <w:sz w:val="24"/>
              </w:rPr>
            </w:pPr>
            <w:r>
              <w:rPr>
                <w:sz w:val="24"/>
              </w:rPr>
              <w:t>Свержение 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боярщине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3766E04" w14:textId="77777777" w:rsidR="004064D4" w:rsidRDefault="00B47BCB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4064D4" w14:paraId="5CEEF692" w14:textId="77777777">
        <w:trPr>
          <w:trHeight w:val="4916"/>
        </w:trPr>
        <w:tc>
          <w:tcPr>
            <w:tcW w:w="2127" w:type="dxa"/>
            <w:vMerge/>
            <w:tcBorders>
              <w:top w:val="nil"/>
            </w:tcBorders>
          </w:tcPr>
          <w:p w14:paraId="2040647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15BE5F3" w14:textId="77777777" w:rsidR="004064D4" w:rsidRDefault="00B47BCB">
            <w:pPr>
              <w:pStyle w:val="TableParagraph"/>
              <w:tabs>
                <w:tab w:val="left" w:pos="1298"/>
                <w:tab w:val="left" w:pos="1768"/>
              </w:tabs>
              <w:spacing w:before="88"/>
              <w:ind w:left="112" w:right="100"/>
              <w:rPr>
                <w:sz w:val="24"/>
              </w:rPr>
            </w:pPr>
            <w:r>
              <w:rPr>
                <w:b/>
                <w:i/>
                <w:sz w:val="24"/>
              </w:rPr>
              <w:t>Подъем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националь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бодитель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ижения.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4"/>
                <w:sz w:val="24"/>
              </w:rPr>
              <w:t>Патриарх</w:t>
            </w:r>
          </w:p>
          <w:p w14:paraId="1D91939D" w14:textId="77777777" w:rsidR="004064D4" w:rsidRDefault="00B47BCB">
            <w:pPr>
              <w:pStyle w:val="TableParagraph"/>
              <w:tabs>
                <w:tab w:val="left" w:pos="2000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рмоген.</w:t>
            </w:r>
            <w:r>
              <w:rPr>
                <w:sz w:val="24"/>
              </w:rPr>
              <w:tab/>
              <w:t>Первое</w:t>
            </w:r>
          </w:p>
          <w:p w14:paraId="74D8BCEF" w14:textId="77777777" w:rsidR="004064D4" w:rsidRDefault="00B47BCB">
            <w:pPr>
              <w:pStyle w:val="TableParagraph"/>
              <w:tabs>
                <w:tab w:val="left" w:pos="1909"/>
                <w:tab w:val="left" w:pos="1964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л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16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у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ский собор 1613 г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14:paraId="39D500EE" w14:textId="77777777" w:rsidR="004064D4" w:rsidRDefault="00B47BCB">
            <w:pPr>
              <w:pStyle w:val="TableParagraph"/>
              <w:tabs>
                <w:tab w:val="left" w:pos="2094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Из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о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849" w:type="dxa"/>
            <w:tcBorders>
              <w:top w:val="nil"/>
            </w:tcBorders>
          </w:tcPr>
          <w:p w14:paraId="3B9177B6" w14:textId="77777777" w:rsidR="004064D4" w:rsidRDefault="00B47BCB">
            <w:pPr>
              <w:pStyle w:val="TableParagraph"/>
              <w:spacing w:before="83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освобод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56AA655F" w14:textId="77777777" w:rsidR="004064D4" w:rsidRDefault="00B47BCB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лчений.</w:t>
            </w:r>
          </w:p>
          <w:p w14:paraId="61FFC8B3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14:paraId="2CC3570A" w14:textId="77777777" w:rsidR="004064D4" w:rsidRDefault="00B47BCB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лчений»</w:t>
            </w:r>
          </w:p>
        </w:tc>
      </w:tr>
      <w:tr w:rsidR="004064D4" w14:paraId="650AEE68" w14:textId="77777777">
        <w:trPr>
          <w:trHeight w:val="5487"/>
        </w:trPr>
        <w:tc>
          <w:tcPr>
            <w:tcW w:w="2127" w:type="dxa"/>
            <w:tcBorders>
              <w:bottom w:val="nil"/>
            </w:tcBorders>
          </w:tcPr>
          <w:p w14:paraId="56761402" w14:textId="77777777" w:rsidR="004064D4" w:rsidRDefault="00B47BCB">
            <w:pPr>
              <w:pStyle w:val="TableParagraph"/>
              <w:spacing w:before="106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0AEA69D2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5DEA4FA4" w14:textId="77777777" w:rsidR="004064D4" w:rsidRDefault="00B47BCB">
            <w:pPr>
              <w:pStyle w:val="TableParagraph"/>
              <w:tabs>
                <w:tab w:val="left" w:pos="1213"/>
                <w:tab w:val="left" w:pos="1966"/>
              </w:tabs>
              <w:spacing w:before="106"/>
              <w:ind w:left="112" w:righ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я</w:t>
            </w:r>
            <w:r>
              <w:rPr>
                <w:b/>
                <w:i/>
                <w:sz w:val="24"/>
              </w:rPr>
              <w:tab/>
              <w:t>пр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ерв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мановых.</w:t>
            </w:r>
          </w:p>
          <w:p w14:paraId="00FE22D2" w14:textId="77777777" w:rsidR="004064D4" w:rsidRDefault="00B47BCB">
            <w:pPr>
              <w:pStyle w:val="TableParagraph"/>
              <w:tabs>
                <w:tab w:val="left" w:pos="1798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Царств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ха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оровича.</w:t>
            </w:r>
          </w:p>
          <w:p w14:paraId="308A7668" w14:textId="77777777" w:rsidR="004064D4" w:rsidRDefault="00B47BCB">
            <w:pPr>
              <w:pStyle w:val="TableParagraph"/>
              <w:tabs>
                <w:tab w:val="left" w:pos="1863"/>
                <w:tab w:val="left" w:pos="1933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ощения кресть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ек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йлович.</w:t>
            </w:r>
          </w:p>
          <w:p w14:paraId="4AED3C63" w14:textId="77777777" w:rsidR="004064D4" w:rsidRDefault="00B47BCB">
            <w:pPr>
              <w:pStyle w:val="TableParagraph"/>
              <w:ind w:left="112" w:right="118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державия.</w:t>
            </w:r>
          </w:p>
          <w:p w14:paraId="0A3287AF" w14:textId="77777777" w:rsidR="004064D4" w:rsidRDefault="00B47BCB">
            <w:pPr>
              <w:pStyle w:val="TableParagraph"/>
              <w:tabs>
                <w:tab w:val="left" w:pos="2230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Ослабление</w:t>
            </w:r>
            <w:r>
              <w:rPr>
                <w:sz w:val="24"/>
              </w:rPr>
              <w:tab/>
              <w:t>роли</w:t>
            </w:r>
          </w:p>
          <w:p w14:paraId="4F8BFAF9" w14:textId="77777777" w:rsidR="004064D4" w:rsidRDefault="00B47BCB">
            <w:pPr>
              <w:pStyle w:val="TableParagraph"/>
              <w:tabs>
                <w:tab w:val="left" w:pos="2106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Боярской</w:t>
            </w:r>
            <w:r>
              <w:rPr>
                <w:sz w:val="24"/>
              </w:rPr>
              <w:tab/>
              <w:t>думы.</w:t>
            </w:r>
          </w:p>
          <w:p w14:paraId="4827F75A" w14:textId="77777777" w:rsidR="004064D4" w:rsidRDefault="00B47BCB">
            <w:pPr>
              <w:pStyle w:val="TableParagraph"/>
              <w:tabs>
                <w:tab w:val="left" w:pos="1558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иказного</w:t>
            </w:r>
          </w:p>
          <w:p w14:paraId="404909D1" w14:textId="77777777" w:rsidR="004064D4" w:rsidRDefault="00B47BCB">
            <w:pPr>
              <w:pStyle w:val="TableParagraph"/>
              <w:tabs>
                <w:tab w:val="left" w:pos="1727"/>
                <w:tab w:val="left" w:pos="1981"/>
              </w:tabs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стро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вод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атуха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49" w:type="dxa"/>
            <w:tcBorders>
              <w:bottom w:val="nil"/>
            </w:tcBorders>
          </w:tcPr>
          <w:p w14:paraId="4D0A73C3" w14:textId="77777777" w:rsidR="004064D4" w:rsidRDefault="00B47BCB">
            <w:pPr>
              <w:pStyle w:val="TableParagraph"/>
              <w:spacing w:before="10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Романовых — Михаила Федо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я Михайловича.</w:t>
            </w:r>
          </w:p>
          <w:p w14:paraId="2507DBB4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 органов государственной вл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39845664" w14:textId="77777777" w:rsidR="004064D4" w:rsidRDefault="00B47BCB">
            <w:pPr>
              <w:pStyle w:val="TableParagraph"/>
              <w:tabs>
                <w:tab w:val="left" w:pos="1959"/>
                <w:tab w:val="left" w:pos="4602"/>
              </w:tabs>
              <w:spacing w:before="1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  <w:t>представите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ом.</w:t>
            </w:r>
          </w:p>
          <w:p w14:paraId="24F3178A" w14:textId="77777777" w:rsidR="004064D4" w:rsidRDefault="00B47BCB">
            <w:pPr>
              <w:pStyle w:val="TableParagraph"/>
              <w:ind w:right="109" w:firstLine="6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ржа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ообрядчество.</w:t>
            </w:r>
          </w:p>
          <w:p w14:paraId="1CDAE17A" w14:textId="77777777" w:rsidR="004064D4" w:rsidRDefault="00B47BCB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крывать   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чины    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 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ствия</w:t>
            </w:r>
          </w:p>
          <w:p w14:paraId="1408BEB8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рк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ола.</w:t>
            </w:r>
          </w:p>
          <w:p w14:paraId="2E895191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арактеристи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ар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п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вакума.</w:t>
            </w:r>
          </w:p>
        </w:tc>
      </w:tr>
    </w:tbl>
    <w:p w14:paraId="6F68F79A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849"/>
      </w:tblGrid>
      <w:tr w:rsidR="004064D4" w14:paraId="443BE01C" w14:textId="77777777">
        <w:trPr>
          <w:trHeight w:val="2440"/>
        </w:trPr>
        <w:tc>
          <w:tcPr>
            <w:tcW w:w="4964" w:type="dxa"/>
            <w:tcBorders>
              <w:bottom w:val="nil"/>
            </w:tcBorders>
          </w:tcPr>
          <w:p w14:paraId="28EFB766" w14:textId="77777777" w:rsidR="004064D4" w:rsidRDefault="00B47BCB">
            <w:pPr>
              <w:pStyle w:val="TableParagraph"/>
              <w:tabs>
                <w:tab w:val="left" w:pos="3590"/>
                <w:tab w:val="left" w:pos="3966"/>
              </w:tabs>
              <w:spacing w:before="107"/>
              <w:ind w:left="2239" w:right="103"/>
              <w:jc w:val="both"/>
              <w:rPr>
                <w:sz w:val="24"/>
              </w:rPr>
            </w:pPr>
            <w:r>
              <w:rPr>
                <w:sz w:val="24"/>
              </w:rPr>
              <w:t>Зем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ор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арх Никон. Рас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ва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ообряд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ексееви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ичества.</w:t>
            </w:r>
          </w:p>
        </w:tc>
        <w:tc>
          <w:tcPr>
            <w:tcW w:w="4849" w:type="dxa"/>
            <w:tcBorders>
              <w:bottom w:val="nil"/>
            </w:tcBorders>
          </w:tcPr>
          <w:p w14:paraId="0F5B7FA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37F37895" w14:textId="77777777">
        <w:trPr>
          <w:trHeight w:val="398"/>
        </w:trPr>
        <w:tc>
          <w:tcPr>
            <w:tcW w:w="4964" w:type="dxa"/>
            <w:tcBorders>
              <w:top w:val="nil"/>
              <w:bottom w:val="nil"/>
            </w:tcBorders>
          </w:tcPr>
          <w:p w14:paraId="48117AD9" w14:textId="77777777" w:rsidR="004064D4" w:rsidRDefault="00B47BCB">
            <w:pPr>
              <w:pStyle w:val="TableParagraph"/>
              <w:spacing w:before="119" w:line="259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номическ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1A2A727" w14:textId="77777777" w:rsidR="004064D4" w:rsidRDefault="00B47BCB">
            <w:pPr>
              <w:pStyle w:val="TableParagraph"/>
              <w:tabs>
                <w:tab w:val="left" w:pos="2062"/>
                <w:tab w:val="left" w:pos="3824"/>
              </w:tabs>
              <w:spacing w:before="115" w:line="263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развитие</w:t>
            </w:r>
          </w:p>
        </w:tc>
      </w:tr>
      <w:tr w:rsidR="004064D4" w14:paraId="0CF0E743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1265B7CF" w14:textId="77777777" w:rsidR="004064D4" w:rsidRDefault="00B47BCB">
            <w:pPr>
              <w:pStyle w:val="TableParagraph"/>
              <w:spacing w:line="256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</w:t>
            </w:r>
            <w:r>
              <w:rPr>
                <w:b/>
                <w:i/>
                <w:spacing w:val="3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XVII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349453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4064D4" w14:paraId="3606F648" w14:textId="77777777">
        <w:trPr>
          <w:trHeight w:val="274"/>
        </w:trPr>
        <w:tc>
          <w:tcPr>
            <w:tcW w:w="4964" w:type="dxa"/>
            <w:tcBorders>
              <w:top w:val="nil"/>
              <w:bottom w:val="nil"/>
            </w:tcBorders>
          </w:tcPr>
          <w:p w14:paraId="10E4A320" w14:textId="77777777" w:rsidR="004064D4" w:rsidRDefault="00B47BCB">
            <w:pPr>
              <w:pStyle w:val="TableParagraph"/>
              <w:spacing w:line="255" w:lineRule="exact"/>
              <w:ind w:left="2239"/>
              <w:rPr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нуфактур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E52B56E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</w:tr>
      <w:tr w:rsidR="004064D4" w14:paraId="3DB7DD9B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44230046" w14:textId="77777777" w:rsidR="004064D4" w:rsidRDefault="00B47BCB">
            <w:pPr>
              <w:pStyle w:val="TableParagraph"/>
              <w:tabs>
                <w:tab w:val="left" w:pos="3635"/>
              </w:tabs>
              <w:spacing w:line="255" w:lineRule="exact"/>
              <w:ind w:left="2239"/>
              <w:rPr>
                <w:sz w:val="24"/>
              </w:rPr>
            </w:pPr>
            <w:r>
              <w:rPr>
                <w:sz w:val="24"/>
              </w:rPr>
              <w:t>Ярмарки.</w:t>
            </w:r>
            <w:r>
              <w:rPr>
                <w:sz w:val="24"/>
              </w:rPr>
              <w:tab/>
              <w:t>Укрепл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DCE4849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405E0F3B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51BD48EB" w14:textId="77777777" w:rsidR="004064D4" w:rsidRDefault="00B47BCB">
            <w:pPr>
              <w:pStyle w:val="TableParagraph"/>
              <w:tabs>
                <w:tab w:val="left" w:pos="390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z w:val="24"/>
              </w:rPr>
              <w:tab/>
              <w:t>торговы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5A32F6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ор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мануфактура,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сак,</w:t>
            </w:r>
          </w:p>
        </w:tc>
      </w:tr>
      <w:tr w:rsidR="004064D4" w14:paraId="340C8885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737B2698" w14:textId="77777777" w:rsidR="004064D4" w:rsidRDefault="00B47BCB">
            <w:pPr>
              <w:pStyle w:val="TableParagraph"/>
              <w:tabs>
                <w:tab w:val="left" w:pos="3357"/>
                <w:tab w:val="left" w:pos="395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6847F17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ярмар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i/>
                <w:sz w:val="24"/>
              </w:rPr>
              <w:t>.</w:t>
            </w:r>
          </w:p>
        </w:tc>
      </w:tr>
      <w:tr w:rsidR="004064D4" w14:paraId="6A425C1C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5FDE371F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AF5942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нуфактуру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емесленную</w:t>
            </w:r>
          </w:p>
        </w:tc>
      </w:tr>
      <w:tr w:rsidR="004064D4" w14:paraId="564F0C1D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0ED48F64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пециализ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B8DB46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терскую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</w:p>
        </w:tc>
      </w:tr>
      <w:tr w:rsidR="004064D4" w14:paraId="31DCCE98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3190AAEC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5F9F94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ия.</w:t>
            </w:r>
          </w:p>
        </w:tc>
      </w:tr>
      <w:tr w:rsidR="004064D4" w14:paraId="4E2FD73C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7EEE60BA" w14:textId="77777777" w:rsidR="004064D4" w:rsidRDefault="00B47BCB">
            <w:pPr>
              <w:pStyle w:val="TableParagraph"/>
              <w:tabs>
                <w:tab w:val="left" w:pos="472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Торговы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A01B2AA" w14:textId="77777777" w:rsidR="004064D4" w:rsidRDefault="00B47BCB">
            <w:pPr>
              <w:pStyle w:val="TableParagraph"/>
              <w:tabs>
                <w:tab w:val="left" w:pos="2069"/>
                <w:tab w:val="left" w:pos="37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ринятия</w:t>
            </w:r>
          </w:p>
        </w:tc>
      </w:tr>
      <w:tr w:rsidR="004064D4" w14:paraId="73B74FC5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1C60EA79" w14:textId="77777777" w:rsidR="004064D4" w:rsidRDefault="00B47BCB">
            <w:pPr>
              <w:pStyle w:val="TableParagraph"/>
              <w:tabs>
                <w:tab w:val="left" w:pos="4092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Новоторговый</w:t>
            </w:r>
            <w:r>
              <w:rPr>
                <w:sz w:val="24"/>
              </w:rPr>
              <w:tab/>
              <w:t>устав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D0FD6F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отор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ов.</w:t>
            </w:r>
          </w:p>
        </w:tc>
      </w:tr>
      <w:tr w:rsidR="004064D4" w14:paraId="4F8EACFA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5A7C2AAE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pacing w:val="-1"/>
                <w:sz w:val="24"/>
              </w:rPr>
              <w:t>Торгов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вропейским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87E47A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у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сновные со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527AE457" w14:textId="77777777">
        <w:trPr>
          <w:trHeight w:val="396"/>
        </w:trPr>
        <w:tc>
          <w:tcPr>
            <w:tcW w:w="4964" w:type="dxa"/>
            <w:tcBorders>
              <w:top w:val="nil"/>
              <w:bottom w:val="nil"/>
            </w:tcBorders>
          </w:tcPr>
          <w:p w14:paraId="2F8EC338" w14:textId="77777777" w:rsidR="004064D4" w:rsidRDefault="00B47BCB">
            <w:pPr>
              <w:pStyle w:val="TableParagraph"/>
              <w:spacing w:line="271" w:lineRule="exact"/>
              <w:ind w:left="2239"/>
              <w:rPr>
                <w:sz w:val="24"/>
              </w:rPr>
            </w:pPr>
            <w:r>
              <w:rPr>
                <w:spacing w:val="-1"/>
                <w:sz w:val="24"/>
              </w:rPr>
              <w:t>стран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током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2E4115D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».</w:t>
            </w:r>
          </w:p>
        </w:tc>
      </w:tr>
      <w:tr w:rsidR="004064D4" w14:paraId="24649B41" w14:textId="77777777">
        <w:trPr>
          <w:trHeight w:val="398"/>
        </w:trPr>
        <w:tc>
          <w:tcPr>
            <w:tcW w:w="4964" w:type="dxa"/>
            <w:tcBorders>
              <w:top w:val="nil"/>
              <w:bottom w:val="nil"/>
            </w:tcBorders>
          </w:tcPr>
          <w:p w14:paraId="4F96C95A" w14:textId="77777777" w:rsidR="004064D4" w:rsidRDefault="00B47BCB">
            <w:pPr>
              <w:pStyle w:val="TableParagraph"/>
              <w:spacing w:before="119" w:line="259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ая</w:t>
            </w:r>
            <w:r>
              <w:rPr>
                <w:b/>
                <w:i/>
                <w:spacing w:val="3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уктур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6B7632D" w14:textId="77777777" w:rsidR="004064D4" w:rsidRDefault="00B47BCB">
            <w:pPr>
              <w:pStyle w:val="TableParagraph"/>
              <w:spacing w:before="115" w:line="263" w:lineRule="exact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рывках</w:t>
            </w:r>
          </w:p>
        </w:tc>
      </w:tr>
      <w:tr w:rsidR="004064D4" w14:paraId="738FF82E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42A4C14A" w14:textId="77777777" w:rsidR="004064D4" w:rsidRDefault="00B47BCB">
            <w:pPr>
              <w:pStyle w:val="TableParagraph"/>
              <w:tabs>
                <w:tab w:val="left" w:pos="3721"/>
              </w:tabs>
              <w:spacing w:line="255" w:lineRule="exact"/>
              <w:ind w:left="2239"/>
              <w:rPr>
                <w:sz w:val="24"/>
              </w:rPr>
            </w:pPr>
            <w:r>
              <w:rPr>
                <w:b/>
                <w:i/>
                <w:sz w:val="24"/>
              </w:rPr>
              <w:t>российского</w:t>
            </w:r>
            <w:r>
              <w:rPr>
                <w:b/>
                <w:i/>
                <w:sz w:val="24"/>
              </w:rPr>
              <w:tab/>
              <w:t>общества</w:t>
            </w:r>
            <w:r>
              <w:rPr>
                <w:sz w:val="24"/>
              </w:rPr>
              <w:t>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59801F5" w14:textId="77777777" w:rsidR="004064D4" w:rsidRDefault="00B47BCB">
            <w:pPr>
              <w:pStyle w:val="TableParagraph"/>
              <w:tabs>
                <w:tab w:val="left" w:pos="594"/>
                <w:tab w:val="left" w:pos="1963"/>
                <w:tab w:val="left" w:pos="3220"/>
                <w:tab w:val="left" w:pos="3959"/>
                <w:tab w:val="left" w:pos="437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Соборного</w:t>
            </w:r>
            <w:r>
              <w:rPr>
                <w:sz w:val="24"/>
              </w:rPr>
              <w:tab/>
              <w:t>уложения</w:t>
            </w:r>
            <w:r>
              <w:rPr>
                <w:sz w:val="24"/>
              </w:rPr>
              <w:tab/>
              <w:t>1649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для</w:t>
            </w:r>
          </w:p>
        </w:tc>
      </w:tr>
      <w:tr w:rsidR="004064D4" w14:paraId="79F8DCDF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7530F74A" w14:textId="77777777" w:rsidR="004064D4" w:rsidRDefault="00B47BCB">
            <w:pPr>
              <w:pStyle w:val="TableParagraph"/>
              <w:tabs>
                <w:tab w:val="left" w:pos="4309"/>
              </w:tabs>
              <w:spacing w:line="255" w:lineRule="exact"/>
              <w:ind w:left="2239"/>
              <w:rPr>
                <w:sz w:val="24"/>
              </w:rPr>
            </w:pPr>
            <w:r>
              <w:rPr>
                <w:sz w:val="24"/>
              </w:rPr>
              <w:t>Государев</w:t>
            </w:r>
            <w:r>
              <w:rPr>
                <w:sz w:val="24"/>
              </w:rPr>
              <w:tab/>
              <w:t>двор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28BD860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064D4" w14:paraId="621DF19E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5B3E5CE8" w14:textId="77777777" w:rsidR="004064D4" w:rsidRDefault="00B47BCB">
            <w:pPr>
              <w:pStyle w:val="TableParagraph"/>
              <w:tabs>
                <w:tab w:val="left" w:pos="4206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лужилый</w:t>
            </w:r>
            <w:r>
              <w:rPr>
                <w:sz w:val="24"/>
              </w:rPr>
              <w:tab/>
              <w:t>город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27F20E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крепощения</w:t>
            </w:r>
          </w:p>
        </w:tc>
      </w:tr>
      <w:tr w:rsidR="004064D4" w14:paraId="64F0437A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31CB20FB" w14:textId="77777777" w:rsidR="004064D4" w:rsidRDefault="00B47BCB">
            <w:pPr>
              <w:pStyle w:val="TableParagraph"/>
              <w:tabs>
                <w:tab w:val="left" w:pos="390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духовенство,</w:t>
            </w:r>
            <w:r>
              <w:rPr>
                <w:sz w:val="24"/>
              </w:rPr>
              <w:tab/>
              <w:t>торговы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8BCFAD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стьян.</w:t>
            </w:r>
          </w:p>
        </w:tc>
      </w:tr>
      <w:tr w:rsidR="004064D4" w14:paraId="5E7B31DA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705987B1" w14:textId="77777777" w:rsidR="004064D4" w:rsidRDefault="00B47BCB">
            <w:pPr>
              <w:pStyle w:val="TableParagraph"/>
              <w:tabs>
                <w:tab w:val="left" w:pos="3816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z w:val="24"/>
              </w:rPr>
              <w:tab/>
              <w:t>посадск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5B7927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4064D4" w14:paraId="3587EFD0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373468BD" w14:textId="77777777" w:rsidR="004064D4" w:rsidRDefault="00B47BCB">
            <w:pPr>
              <w:pStyle w:val="TableParagraph"/>
              <w:tabs>
                <w:tab w:val="left" w:pos="382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население,</w:t>
            </w:r>
            <w:r>
              <w:rPr>
                <w:sz w:val="24"/>
              </w:rPr>
              <w:tab/>
              <w:t>стрельцы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0A2EDC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131B3FE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3B07CB37" w14:textId="77777777" w:rsidR="004064D4" w:rsidRDefault="00B47BCB">
            <w:pPr>
              <w:pStyle w:val="TableParagraph"/>
              <w:tabs>
                <w:tab w:val="left" w:pos="3765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лужилые</w:t>
            </w:r>
            <w:r>
              <w:rPr>
                <w:sz w:val="24"/>
              </w:rPr>
              <w:tab/>
              <w:t>иноземцы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50BCFD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4064D4" w14:paraId="3D3EF0D4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0AD2C9EE" w14:textId="77777777" w:rsidR="004064D4" w:rsidRDefault="00B47BCB">
            <w:pPr>
              <w:pStyle w:val="TableParagraph"/>
              <w:tabs>
                <w:tab w:val="left" w:pos="377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казаки,</w:t>
            </w:r>
            <w:r>
              <w:rPr>
                <w:sz w:val="24"/>
              </w:rPr>
              <w:tab/>
              <w:t>крестьяне,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3995AD8" w14:textId="77777777" w:rsidR="004064D4" w:rsidRDefault="00B47BCB">
            <w:pPr>
              <w:pStyle w:val="TableParagraph"/>
              <w:tabs>
                <w:tab w:val="left" w:pos="1746"/>
                <w:tab w:val="left" w:pos="3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ских</w:t>
            </w:r>
            <w:r>
              <w:rPr>
                <w:sz w:val="24"/>
              </w:rPr>
              <w:tab/>
              <w:t>восстаний;</w:t>
            </w:r>
            <w:r>
              <w:rPr>
                <w:sz w:val="24"/>
              </w:rPr>
              <w:tab/>
              <w:t>территорию,</w:t>
            </w:r>
          </w:p>
        </w:tc>
      </w:tr>
      <w:tr w:rsidR="004064D4" w14:paraId="2181C8C9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32A9BF1F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холоп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515D46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хвач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на.</w:t>
            </w:r>
          </w:p>
        </w:tc>
      </w:tr>
      <w:tr w:rsidR="004064D4" w14:paraId="48706766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0B00934D" w14:textId="77777777" w:rsidR="004064D4" w:rsidRDefault="00B47BCB">
            <w:pPr>
              <w:pStyle w:val="TableParagraph"/>
              <w:tabs>
                <w:tab w:val="left" w:pos="3297"/>
                <w:tab w:val="left" w:pos="3848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Соборн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01FA101" w14:textId="77777777" w:rsidR="004064D4" w:rsidRDefault="00B47BCB">
            <w:pPr>
              <w:pStyle w:val="TableParagraph"/>
              <w:tabs>
                <w:tab w:val="left" w:pos="2513"/>
                <w:tab w:val="left" w:pos="2916"/>
                <w:tab w:val="left" w:pos="3779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таблицы)</w:t>
            </w:r>
          </w:p>
        </w:tc>
      </w:tr>
      <w:tr w:rsidR="004064D4" w14:paraId="044D229D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1B3B8B33" w14:textId="77777777" w:rsidR="004064D4" w:rsidRDefault="00B47BCB">
            <w:pPr>
              <w:pStyle w:val="TableParagraph"/>
              <w:tabs>
                <w:tab w:val="left" w:pos="3719"/>
                <w:tab w:val="left" w:pos="4688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уложение</w:t>
            </w:r>
            <w:r>
              <w:rPr>
                <w:sz w:val="24"/>
              </w:rPr>
              <w:tab/>
              <w:t>1649</w:t>
            </w:r>
            <w:r>
              <w:rPr>
                <w:sz w:val="24"/>
              </w:rPr>
              <w:tab/>
              <w:t>г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657E08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4064D4" w14:paraId="37F71561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1E35A1C7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8C006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70C4E8B8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1CFBEE0D" w14:textId="77777777" w:rsidR="004064D4" w:rsidRDefault="00B47BCB">
            <w:pPr>
              <w:pStyle w:val="TableParagraph"/>
              <w:tabs>
                <w:tab w:val="left" w:pos="3826"/>
                <w:tab w:val="left" w:pos="4716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крепостного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7E82AF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9D754C4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4D20D461" w14:textId="77777777" w:rsidR="004064D4" w:rsidRDefault="00B47BCB">
            <w:pPr>
              <w:pStyle w:val="TableParagraph"/>
              <w:tabs>
                <w:tab w:val="left" w:pos="4525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8058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20FAED5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54DBD4B8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распростран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07C77E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8F379FD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7EB2EEC7" w14:textId="77777777" w:rsidR="004064D4" w:rsidRDefault="00B47BCB">
            <w:pPr>
              <w:pStyle w:val="TableParagraph"/>
              <w:tabs>
                <w:tab w:val="left" w:pos="3783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  <w:t>движ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17F3A7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F52051F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2F9BE209" w14:textId="77777777" w:rsidR="004064D4" w:rsidRDefault="00B47BCB">
            <w:pPr>
              <w:pStyle w:val="TableParagraph"/>
              <w:tabs>
                <w:tab w:val="left" w:pos="3763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восста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3B485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00EAEF2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289B4ADC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оля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нт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едны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893902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3ADF743" w14:textId="77777777">
        <w:trPr>
          <w:trHeight w:val="275"/>
        </w:trPr>
        <w:tc>
          <w:tcPr>
            <w:tcW w:w="4964" w:type="dxa"/>
            <w:tcBorders>
              <w:top w:val="nil"/>
              <w:bottom w:val="nil"/>
            </w:tcBorders>
          </w:tcPr>
          <w:p w14:paraId="4E5A2DEA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бунт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епа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4A046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DBF179E" w14:textId="77777777">
        <w:trPr>
          <w:trHeight w:val="397"/>
        </w:trPr>
        <w:tc>
          <w:tcPr>
            <w:tcW w:w="4964" w:type="dxa"/>
            <w:tcBorders>
              <w:top w:val="nil"/>
              <w:bottom w:val="nil"/>
            </w:tcBorders>
          </w:tcPr>
          <w:p w14:paraId="03F39897" w14:textId="77777777" w:rsidR="004064D4" w:rsidRDefault="00B47BCB">
            <w:pPr>
              <w:pStyle w:val="TableParagraph"/>
              <w:spacing w:line="271" w:lineRule="exact"/>
              <w:ind w:left="2239"/>
              <w:rPr>
                <w:sz w:val="24"/>
              </w:rPr>
            </w:pPr>
            <w:r>
              <w:rPr>
                <w:sz w:val="24"/>
              </w:rPr>
              <w:t>Разин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33184C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6AE91AE5" w14:textId="77777777">
        <w:trPr>
          <w:trHeight w:val="399"/>
        </w:trPr>
        <w:tc>
          <w:tcPr>
            <w:tcW w:w="4964" w:type="dxa"/>
            <w:tcBorders>
              <w:top w:val="nil"/>
              <w:bottom w:val="nil"/>
            </w:tcBorders>
          </w:tcPr>
          <w:p w14:paraId="76F9B5A7" w14:textId="77777777" w:rsidR="004064D4" w:rsidRDefault="00B47BCB">
            <w:pPr>
              <w:pStyle w:val="TableParagraph"/>
              <w:tabs>
                <w:tab w:val="left" w:pos="3776"/>
              </w:tabs>
              <w:spacing w:before="121" w:line="259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шняя</w:t>
            </w:r>
            <w:r>
              <w:rPr>
                <w:b/>
                <w:i/>
                <w:sz w:val="24"/>
              </w:rPr>
              <w:tab/>
              <w:t>политик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4BABCC7" w14:textId="77777777" w:rsidR="004064D4" w:rsidRDefault="00B47BCB">
            <w:pPr>
              <w:pStyle w:val="TableParagraph"/>
              <w:spacing w:before="116" w:line="263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04F1C218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0BB9C605" w14:textId="77777777" w:rsidR="004064D4" w:rsidRDefault="00B47BCB">
            <w:pPr>
              <w:pStyle w:val="TableParagraph"/>
              <w:tabs>
                <w:tab w:val="left" w:pos="3945"/>
              </w:tabs>
              <w:spacing w:line="256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и</w:t>
            </w:r>
            <w:r>
              <w:rPr>
                <w:b/>
                <w:i/>
                <w:sz w:val="24"/>
              </w:rPr>
              <w:tab/>
              <w:t>в XVII в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0EE66F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тман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иноземного)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роя,</w:t>
            </w:r>
          </w:p>
        </w:tc>
      </w:tr>
      <w:tr w:rsidR="004064D4" w14:paraId="6743ADC0" w14:textId="77777777">
        <w:trPr>
          <w:trHeight w:val="273"/>
        </w:trPr>
        <w:tc>
          <w:tcPr>
            <w:tcW w:w="4964" w:type="dxa"/>
            <w:tcBorders>
              <w:top w:val="nil"/>
              <w:bottom w:val="nil"/>
            </w:tcBorders>
          </w:tcPr>
          <w:p w14:paraId="49AFBF9A" w14:textId="77777777" w:rsidR="004064D4" w:rsidRDefault="00B47BCB">
            <w:pPr>
              <w:pStyle w:val="TableParagraph"/>
              <w:tabs>
                <w:tab w:val="left" w:pos="4189"/>
              </w:tabs>
              <w:spacing w:line="254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моленская</w:t>
            </w:r>
            <w:r>
              <w:rPr>
                <w:sz w:val="24"/>
              </w:rPr>
              <w:tab/>
              <w:t>войн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6564937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а.</w:t>
            </w:r>
          </w:p>
        </w:tc>
      </w:tr>
      <w:tr w:rsidR="004064D4" w14:paraId="1DBE936C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2A6D98CF" w14:textId="77777777" w:rsidR="004064D4" w:rsidRDefault="00B47BCB">
            <w:pPr>
              <w:pStyle w:val="TableParagraph"/>
              <w:tabs>
                <w:tab w:val="left" w:pos="4388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Поляновский</w:t>
            </w:r>
            <w:r>
              <w:rPr>
                <w:sz w:val="24"/>
              </w:rPr>
              <w:tab/>
              <w:t>мир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98C12EB" w14:textId="77777777" w:rsidR="004064D4" w:rsidRDefault="00B47BCB">
            <w:pPr>
              <w:pStyle w:val="TableParagraph"/>
              <w:tabs>
                <w:tab w:val="left" w:pos="1665"/>
                <w:tab w:val="left" w:pos="2958"/>
                <w:tab w:val="left" w:pos="43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восстания</w:t>
            </w:r>
            <w:r>
              <w:rPr>
                <w:sz w:val="24"/>
              </w:rPr>
              <w:tab/>
              <w:t>под</w:t>
            </w:r>
          </w:p>
        </w:tc>
      </w:tr>
      <w:tr w:rsidR="004064D4" w14:paraId="72A9DE90" w14:textId="77777777">
        <w:trPr>
          <w:trHeight w:val="276"/>
        </w:trPr>
        <w:tc>
          <w:tcPr>
            <w:tcW w:w="4964" w:type="dxa"/>
            <w:tcBorders>
              <w:top w:val="nil"/>
              <w:bottom w:val="nil"/>
            </w:tcBorders>
          </w:tcPr>
          <w:p w14:paraId="332A45BD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Контак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порожск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7C243A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ельницкого.</w:t>
            </w:r>
          </w:p>
        </w:tc>
      </w:tr>
      <w:tr w:rsidR="004064D4" w14:paraId="1C2EE067" w14:textId="77777777">
        <w:trPr>
          <w:trHeight w:val="406"/>
        </w:trPr>
        <w:tc>
          <w:tcPr>
            <w:tcW w:w="4964" w:type="dxa"/>
            <w:tcBorders>
              <w:top w:val="nil"/>
              <w:bottom w:val="nil"/>
            </w:tcBorders>
          </w:tcPr>
          <w:p w14:paraId="79CC4168" w14:textId="77777777" w:rsidR="004064D4" w:rsidRDefault="00B47BCB">
            <w:pPr>
              <w:pStyle w:val="TableParagraph"/>
              <w:tabs>
                <w:tab w:val="left" w:pos="3779"/>
              </w:tabs>
              <w:spacing w:line="271" w:lineRule="exact"/>
              <w:ind w:left="2239"/>
              <w:rPr>
                <w:sz w:val="24"/>
              </w:rPr>
            </w:pPr>
            <w:r>
              <w:rPr>
                <w:sz w:val="24"/>
              </w:rPr>
              <w:t>Сечью.</w:t>
            </w:r>
            <w:r>
              <w:rPr>
                <w:sz w:val="24"/>
              </w:rPr>
              <w:tab/>
              <w:t>Восст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BF61FCE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</w:tr>
    </w:tbl>
    <w:p w14:paraId="4D639C98" w14:textId="77777777" w:rsidR="004064D4" w:rsidRDefault="00DD18CD">
      <w:pPr>
        <w:rPr>
          <w:sz w:val="2"/>
          <w:szCs w:val="2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477408768" behindDoc="1" locked="0" layoutInCell="1" allowOverlap="1" wp14:anchorId="481586BE" wp14:editId="7CDF0D72">
                <wp:simplePos x="0" y="0"/>
                <wp:positionH relativeFrom="page">
                  <wp:posOffset>2428240</wp:posOffset>
                </wp:positionH>
                <wp:positionV relativeFrom="page">
                  <wp:posOffset>725170</wp:posOffset>
                </wp:positionV>
                <wp:extent cx="6350" cy="902716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27160"/>
                        </a:xfrm>
                        <a:custGeom>
                          <a:avLst/>
                          <a:gdLst>
                            <a:gd name="T0" fmla="+- 0 3834 3824"/>
                            <a:gd name="T1" fmla="*/ T0 w 10"/>
                            <a:gd name="T2" fmla="+- 0 13461 1142"/>
                            <a:gd name="T3" fmla="*/ 13461 h 14216"/>
                            <a:gd name="T4" fmla="+- 0 3824 3824"/>
                            <a:gd name="T5" fmla="*/ T4 w 10"/>
                            <a:gd name="T6" fmla="+- 0 13461 1142"/>
                            <a:gd name="T7" fmla="*/ 13461 h 14216"/>
                            <a:gd name="T8" fmla="+- 0 3824 3824"/>
                            <a:gd name="T9" fmla="*/ T8 w 10"/>
                            <a:gd name="T10" fmla="+- 0 13574 1142"/>
                            <a:gd name="T11" fmla="*/ 13574 h 14216"/>
                            <a:gd name="T12" fmla="+- 0 3824 3824"/>
                            <a:gd name="T13" fmla="*/ T12 w 10"/>
                            <a:gd name="T14" fmla="+- 0 13574 1142"/>
                            <a:gd name="T15" fmla="*/ 13574 h 14216"/>
                            <a:gd name="T16" fmla="+- 0 3824 3824"/>
                            <a:gd name="T17" fmla="*/ T16 w 10"/>
                            <a:gd name="T18" fmla="+- 0 15358 1142"/>
                            <a:gd name="T19" fmla="*/ 15358 h 14216"/>
                            <a:gd name="T20" fmla="+- 0 3834 3824"/>
                            <a:gd name="T21" fmla="*/ T20 w 10"/>
                            <a:gd name="T22" fmla="+- 0 15358 1142"/>
                            <a:gd name="T23" fmla="*/ 15358 h 14216"/>
                            <a:gd name="T24" fmla="+- 0 3834 3824"/>
                            <a:gd name="T25" fmla="*/ T24 w 10"/>
                            <a:gd name="T26" fmla="+- 0 13574 1142"/>
                            <a:gd name="T27" fmla="*/ 13574 h 14216"/>
                            <a:gd name="T28" fmla="+- 0 3834 3824"/>
                            <a:gd name="T29" fmla="*/ T28 w 10"/>
                            <a:gd name="T30" fmla="+- 0 13574 1142"/>
                            <a:gd name="T31" fmla="*/ 13574 h 14216"/>
                            <a:gd name="T32" fmla="+- 0 3834 3824"/>
                            <a:gd name="T33" fmla="*/ T32 w 10"/>
                            <a:gd name="T34" fmla="+- 0 13461 1142"/>
                            <a:gd name="T35" fmla="*/ 13461 h 14216"/>
                            <a:gd name="T36" fmla="+- 0 3834 3824"/>
                            <a:gd name="T37" fmla="*/ T36 w 10"/>
                            <a:gd name="T38" fmla="+- 0 3706 1142"/>
                            <a:gd name="T39" fmla="*/ 3706 h 14216"/>
                            <a:gd name="T40" fmla="+- 0 3824 3824"/>
                            <a:gd name="T41" fmla="*/ T40 w 10"/>
                            <a:gd name="T42" fmla="+- 0 3706 1142"/>
                            <a:gd name="T43" fmla="*/ 3706 h 14216"/>
                            <a:gd name="T44" fmla="+- 0 3824 3824"/>
                            <a:gd name="T45" fmla="*/ T44 w 10"/>
                            <a:gd name="T46" fmla="+- 0 7422 1142"/>
                            <a:gd name="T47" fmla="*/ 7422 h 14216"/>
                            <a:gd name="T48" fmla="+- 0 3824 3824"/>
                            <a:gd name="T49" fmla="*/ T48 w 10"/>
                            <a:gd name="T50" fmla="+- 0 7535 1142"/>
                            <a:gd name="T51" fmla="*/ 7535 h 14216"/>
                            <a:gd name="T52" fmla="+- 0 3824 3824"/>
                            <a:gd name="T53" fmla="*/ T52 w 10"/>
                            <a:gd name="T54" fmla="+- 0 13461 1142"/>
                            <a:gd name="T55" fmla="*/ 13461 h 14216"/>
                            <a:gd name="T56" fmla="+- 0 3834 3824"/>
                            <a:gd name="T57" fmla="*/ T56 w 10"/>
                            <a:gd name="T58" fmla="+- 0 13461 1142"/>
                            <a:gd name="T59" fmla="*/ 13461 h 14216"/>
                            <a:gd name="T60" fmla="+- 0 3834 3824"/>
                            <a:gd name="T61" fmla="*/ T60 w 10"/>
                            <a:gd name="T62" fmla="+- 0 7535 1142"/>
                            <a:gd name="T63" fmla="*/ 7535 h 14216"/>
                            <a:gd name="T64" fmla="+- 0 3834 3824"/>
                            <a:gd name="T65" fmla="*/ T64 w 10"/>
                            <a:gd name="T66" fmla="+- 0 7422 1142"/>
                            <a:gd name="T67" fmla="*/ 7422 h 14216"/>
                            <a:gd name="T68" fmla="+- 0 3834 3824"/>
                            <a:gd name="T69" fmla="*/ T68 w 10"/>
                            <a:gd name="T70" fmla="+- 0 3706 1142"/>
                            <a:gd name="T71" fmla="*/ 3706 h 14216"/>
                            <a:gd name="T72" fmla="+- 0 3834 3824"/>
                            <a:gd name="T73" fmla="*/ T72 w 10"/>
                            <a:gd name="T74" fmla="+- 0 1142 1142"/>
                            <a:gd name="T75" fmla="*/ 1142 h 14216"/>
                            <a:gd name="T76" fmla="+- 0 3824 3824"/>
                            <a:gd name="T77" fmla="*/ T76 w 10"/>
                            <a:gd name="T78" fmla="+- 0 1142 1142"/>
                            <a:gd name="T79" fmla="*/ 1142 h 14216"/>
                            <a:gd name="T80" fmla="+- 0 3824 3824"/>
                            <a:gd name="T81" fmla="*/ T80 w 10"/>
                            <a:gd name="T82" fmla="+- 0 1255 1142"/>
                            <a:gd name="T83" fmla="*/ 1255 h 14216"/>
                            <a:gd name="T84" fmla="+- 0 3824 3824"/>
                            <a:gd name="T85" fmla="*/ T84 w 10"/>
                            <a:gd name="T86" fmla="+- 0 3593 1142"/>
                            <a:gd name="T87" fmla="*/ 3593 h 14216"/>
                            <a:gd name="T88" fmla="+- 0 3824 3824"/>
                            <a:gd name="T89" fmla="*/ T88 w 10"/>
                            <a:gd name="T90" fmla="+- 0 3706 1142"/>
                            <a:gd name="T91" fmla="*/ 3706 h 14216"/>
                            <a:gd name="T92" fmla="+- 0 3834 3824"/>
                            <a:gd name="T93" fmla="*/ T92 w 10"/>
                            <a:gd name="T94" fmla="+- 0 3706 1142"/>
                            <a:gd name="T95" fmla="*/ 3706 h 14216"/>
                            <a:gd name="T96" fmla="+- 0 3834 3824"/>
                            <a:gd name="T97" fmla="*/ T96 w 10"/>
                            <a:gd name="T98" fmla="+- 0 3593 1142"/>
                            <a:gd name="T99" fmla="*/ 3593 h 14216"/>
                            <a:gd name="T100" fmla="+- 0 3834 3824"/>
                            <a:gd name="T101" fmla="*/ T100 w 10"/>
                            <a:gd name="T102" fmla="+- 0 1255 1142"/>
                            <a:gd name="T103" fmla="*/ 1255 h 14216"/>
                            <a:gd name="T104" fmla="+- 0 3834 3824"/>
                            <a:gd name="T105" fmla="*/ T104 w 10"/>
                            <a:gd name="T106" fmla="+- 0 1142 1142"/>
                            <a:gd name="T107" fmla="*/ 1142 h 14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" h="14216">
                              <a:moveTo>
                                <a:pt x="10" y="12319"/>
                              </a:moveTo>
                              <a:lnTo>
                                <a:pt x="0" y="12319"/>
                              </a:lnTo>
                              <a:lnTo>
                                <a:pt x="0" y="12432"/>
                              </a:lnTo>
                              <a:lnTo>
                                <a:pt x="0" y="14216"/>
                              </a:lnTo>
                              <a:lnTo>
                                <a:pt x="10" y="14216"/>
                              </a:lnTo>
                              <a:lnTo>
                                <a:pt x="10" y="12432"/>
                              </a:lnTo>
                              <a:lnTo>
                                <a:pt x="10" y="12319"/>
                              </a:lnTo>
                              <a:close/>
                              <a:moveTo>
                                <a:pt x="10" y="2564"/>
                              </a:moveTo>
                              <a:lnTo>
                                <a:pt x="0" y="2564"/>
                              </a:lnTo>
                              <a:lnTo>
                                <a:pt x="0" y="6280"/>
                              </a:lnTo>
                              <a:lnTo>
                                <a:pt x="0" y="6393"/>
                              </a:lnTo>
                              <a:lnTo>
                                <a:pt x="0" y="12319"/>
                              </a:lnTo>
                              <a:lnTo>
                                <a:pt x="10" y="12319"/>
                              </a:lnTo>
                              <a:lnTo>
                                <a:pt x="10" y="6393"/>
                              </a:lnTo>
                              <a:lnTo>
                                <a:pt x="10" y="6280"/>
                              </a:lnTo>
                              <a:lnTo>
                                <a:pt x="10" y="256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2451"/>
                              </a:lnTo>
                              <a:lnTo>
                                <a:pt x="0" y="2564"/>
                              </a:lnTo>
                              <a:lnTo>
                                <a:pt x="10" y="2564"/>
                              </a:lnTo>
                              <a:lnTo>
                                <a:pt x="10" y="2451"/>
                              </a:lnTo>
                              <a:lnTo>
                                <a:pt x="10" y="11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26BB4D" id="AutoShape 4" o:spid="_x0000_s1026" style="position:absolute;margin-left:191.2pt;margin-top:57.1pt;width:.5pt;height:710.8pt;z-index:-259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" path="m10,12319r-10,l,12432r,1784l10,14216r,-1784l10,12319xm10,2564r-10,l,6280r,113l,12319r10,l10,6393r,-113l10,2564xm10,l,,,113,,2451r,113l10,2564r,-113l10,113,10,xe" fillcolor="black" stroked="f">
                <v:path arrowok="t" o:connecttype="custom" o:connectlocs="6350,8547735;0,8547735;0,8619490;0,8619490;0,9752330;6350,9752330;6350,8619490;6350,8619490;6350,8547735;6350,2353310;0,2353310;0,4712970;0,4784725;0,8547735;6350,8547735;6350,4784725;6350,4712970;6350,2353310;6350,725170;0,725170;0,796925;0,2281555;0,2353310;6350,2353310;6350,2281555;6350,796925;6350,725170" o:connectangles="0,0,0,0,0,0,0,0,0,0,0,0,0,0,0,0,0,0,0,0,0,0,0,0,0,0,0"/>
                <w10:wrap anchorx="page" anchory="page"/>
              </v:shape>
            </w:pict>
          </mc:Fallback>
        </mc:AlternateContent>
      </w:r>
    </w:p>
    <w:p w14:paraId="017B5082" w14:textId="77777777" w:rsidR="004064D4" w:rsidRDefault="004064D4">
      <w:pPr>
        <w:rPr>
          <w:sz w:val="2"/>
          <w:szCs w:val="2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36037FE0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72CC442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6027A0" w14:textId="77777777" w:rsidR="004064D4" w:rsidRDefault="00B47BCB">
            <w:pPr>
              <w:pStyle w:val="TableParagraph"/>
              <w:tabs>
                <w:tab w:val="left" w:pos="1158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гдана</w:t>
            </w:r>
            <w:r>
              <w:rPr>
                <w:sz w:val="24"/>
              </w:rPr>
              <w:tab/>
              <w:t>Хмельницкого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0DCE9D7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Вой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рож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4064D4" w14:paraId="1F82F95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F4D72A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33E0B6" w14:textId="77777777" w:rsidR="004064D4" w:rsidRDefault="00B47BCB">
            <w:pPr>
              <w:pStyle w:val="TableParagraph"/>
              <w:tabs>
                <w:tab w:val="left" w:pos="220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яславская</w:t>
            </w:r>
            <w:r>
              <w:rPr>
                <w:sz w:val="24"/>
              </w:rPr>
              <w:tab/>
              <w:t>рада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640658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о-</w:t>
            </w:r>
          </w:p>
        </w:tc>
      </w:tr>
      <w:tr w:rsidR="004064D4" w14:paraId="10DA652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EA3E1E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1E6BAD" w14:textId="77777777" w:rsidR="004064D4" w:rsidRDefault="00B47BCB">
            <w:pPr>
              <w:pStyle w:val="TableParagraph"/>
              <w:tabs>
                <w:tab w:val="left" w:pos="203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хождение</w:t>
            </w:r>
            <w:r>
              <w:rPr>
                <w:sz w:val="24"/>
              </w:rPr>
              <w:tab/>
              <w:t>земель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A15C95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ь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1654—1667)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-шведской</w:t>
            </w:r>
          </w:p>
        </w:tc>
      </w:tr>
      <w:tr w:rsidR="004064D4" w14:paraId="1B78D7C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56657E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468271" w14:textId="77777777" w:rsidR="004064D4" w:rsidRDefault="00B47BCB">
            <w:pPr>
              <w:pStyle w:val="TableParagraph"/>
              <w:tabs>
                <w:tab w:val="left" w:pos="127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ска</w:t>
            </w:r>
            <w:r>
              <w:rPr>
                <w:sz w:val="24"/>
              </w:rPr>
              <w:tab/>
              <w:t>Запорожског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607273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1656—165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</w:tc>
      </w:tr>
      <w:tr w:rsidR="004064D4" w14:paraId="5CADD3B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5FAC2D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125C6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B6F6CC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064D4" w14:paraId="5FB985A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9FA91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258A4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E3699D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м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ей.</w:t>
            </w:r>
          </w:p>
        </w:tc>
      </w:tr>
      <w:tr w:rsidR="004064D4" w14:paraId="0BC724C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B48633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139DE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полит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654—1667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29EA90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4064D4" w14:paraId="6511C46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1DB62E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6D1122" w14:textId="77777777" w:rsidR="004064D4" w:rsidRDefault="00B47BCB">
            <w:pPr>
              <w:pStyle w:val="TableParagraph"/>
              <w:tabs>
                <w:tab w:val="left" w:pos="126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г.</w:t>
            </w:r>
            <w:r>
              <w:rPr>
                <w:sz w:val="24"/>
              </w:rPr>
              <w:tab/>
              <w:t>Андрусовск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B36EC3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1EF81911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75A8F1B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4D15AC" w14:textId="77777777" w:rsidR="004064D4" w:rsidRDefault="00B47BCB">
            <w:pPr>
              <w:pStyle w:val="TableParagraph"/>
              <w:tabs>
                <w:tab w:val="left" w:pos="1937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мирие.</w:t>
            </w:r>
            <w:r>
              <w:rPr>
                <w:sz w:val="24"/>
              </w:rPr>
              <w:tab/>
              <w:t>Русско-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14569C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E325BB1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2EE65AD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38F19B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1656—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199A3E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F89B8B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CF46FA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6CA8D8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65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B96495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BB721D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1806AA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891DAE" w14:textId="77777777" w:rsidR="004064D4" w:rsidRDefault="00B47BCB">
            <w:pPr>
              <w:pStyle w:val="TableParagraph"/>
              <w:tabs>
                <w:tab w:val="left" w:pos="196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  <w:t>южны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54463D8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1C01C8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B9952A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40490B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бежей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E313B6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7EB921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2145A6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DC69E7" w14:textId="77777777" w:rsidR="004064D4" w:rsidRDefault="00B47BCB">
            <w:pPr>
              <w:pStyle w:val="TableParagraph"/>
              <w:tabs>
                <w:tab w:val="left" w:pos="166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манской</w:t>
            </w:r>
            <w:r>
              <w:rPr>
                <w:sz w:val="24"/>
              </w:rPr>
              <w:tab/>
              <w:t>империей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FD7768C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139425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350E6F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B913FB" w14:textId="77777777" w:rsidR="004064D4" w:rsidRDefault="00B47BCB">
            <w:pPr>
              <w:pStyle w:val="TableParagraph"/>
              <w:tabs>
                <w:tab w:val="left" w:pos="1534"/>
                <w:tab w:val="left" w:pos="249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44048E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F6DB4F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CB2286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C56889" w14:textId="77777777" w:rsidR="004064D4" w:rsidRDefault="00B47BCB">
            <w:pPr>
              <w:pStyle w:val="TableParagraph"/>
              <w:tabs>
                <w:tab w:val="left" w:pos="176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анами</w:t>
            </w:r>
            <w:r>
              <w:rPr>
                <w:sz w:val="24"/>
              </w:rPr>
              <w:tab/>
              <w:t>Запад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5483D8A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E028F8A" w14:textId="77777777">
        <w:trPr>
          <w:trHeight w:val="387"/>
        </w:trPr>
        <w:tc>
          <w:tcPr>
            <w:tcW w:w="2127" w:type="dxa"/>
            <w:vMerge/>
            <w:tcBorders>
              <w:top w:val="nil"/>
            </w:tcBorders>
          </w:tcPr>
          <w:p w14:paraId="3EC36B4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F74195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ы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D9BD33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166F0612" w14:textId="77777777">
        <w:trPr>
          <w:trHeight w:val="389"/>
        </w:trPr>
        <w:tc>
          <w:tcPr>
            <w:tcW w:w="2127" w:type="dxa"/>
            <w:vMerge/>
            <w:tcBorders>
              <w:top w:val="nil"/>
            </w:tcBorders>
          </w:tcPr>
          <w:p w14:paraId="7349819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FC68D2" w14:textId="77777777" w:rsidR="004064D4" w:rsidRDefault="00B47BCB">
            <w:pPr>
              <w:pStyle w:val="TableParagraph"/>
              <w:tabs>
                <w:tab w:val="left" w:pos="2072"/>
              </w:tabs>
              <w:spacing w:before="110" w:line="25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z w:val="24"/>
              </w:rPr>
              <w:tab/>
              <w:t>новы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F4E35B4" w14:textId="77777777" w:rsidR="004064D4" w:rsidRDefault="00B47BCB">
            <w:pPr>
              <w:pStyle w:val="TableParagraph"/>
              <w:spacing w:before="105" w:line="264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4064D4" w14:paraId="6A488F20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3C48A58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03D0DD" w14:textId="77777777" w:rsidR="004064D4" w:rsidRDefault="00B47BCB">
            <w:pPr>
              <w:pStyle w:val="TableParagraph"/>
              <w:tabs>
                <w:tab w:val="left" w:pos="191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территорий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Народы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F70826F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сеоб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6—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4064D4" w14:paraId="73E59DBD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7CA79E4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7114D1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пох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E3860C8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луч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</w:p>
        </w:tc>
      </w:tr>
      <w:tr w:rsidR="004064D4" w14:paraId="6349820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AE147A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85E1F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E3A07C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крытий.</w:t>
            </w:r>
          </w:p>
        </w:tc>
      </w:tr>
      <w:tr w:rsidR="004064D4" w14:paraId="2DD2487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60F63B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70933B" w14:textId="77777777" w:rsidR="004064D4" w:rsidRDefault="00B47BCB">
            <w:pPr>
              <w:pStyle w:val="TableParagraph"/>
              <w:tabs>
                <w:tab w:val="left" w:pos="1443"/>
                <w:tab w:val="left" w:pos="191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усск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4CD2A0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</w:p>
        </w:tc>
      </w:tr>
      <w:tr w:rsidR="004064D4" w14:paraId="1951A68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73251E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7DA50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F30AC5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  <w:tr w:rsidR="004064D4" w14:paraId="7D170E2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C6D959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102C20" w14:textId="77777777" w:rsidR="004064D4" w:rsidRDefault="00B47BCB">
            <w:pPr>
              <w:pStyle w:val="TableParagraph"/>
              <w:tabs>
                <w:tab w:val="left" w:pos="174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я.</w:t>
            </w:r>
            <w:r>
              <w:rPr>
                <w:sz w:val="24"/>
              </w:rPr>
              <w:tab/>
              <w:t>Плав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E79AE0D" w14:textId="77777777" w:rsidR="004064D4" w:rsidRDefault="00B47BCB">
            <w:pPr>
              <w:pStyle w:val="TableParagraph"/>
              <w:tabs>
                <w:tab w:val="left" w:pos="1499"/>
                <w:tab w:val="left" w:pos="2631"/>
                <w:tab w:val="left" w:pos="461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z w:val="24"/>
              </w:rPr>
              <w:tab/>
              <w:t>отрядов</w:t>
            </w:r>
            <w:r>
              <w:rPr>
                <w:sz w:val="24"/>
              </w:rPr>
              <w:tab/>
              <w:t>первопроходцев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0DD1063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887ABF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DBFD1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жнев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D8837C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иб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е.</w:t>
            </w:r>
          </w:p>
        </w:tc>
      </w:tr>
      <w:tr w:rsidR="004064D4" w14:paraId="5B7706B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6E850E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74C7D2" w14:textId="77777777" w:rsidR="004064D4" w:rsidRDefault="00B47BCB">
            <w:pPr>
              <w:pStyle w:val="TableParagraph"/>
              <w:tabs>
                <w:tab w:val="left" w:pos="702"/>
                <w:tab w:val="left" w:pos="195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ихому</w:t>
            </w:r>
            <w:r>
              <w:rPr>
                <w:sz w:val="24"/>
              </w:rPr>
              <w:tab/>
              <w:t>океану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022A09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а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ш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2899BC9F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0494FC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857E93" w14:textId="77777777" w:rsidR="004064D4" w:rsidRDefault="00B47BCB">
            <w:pPr>
              <w:pStyle w:val="TableParagraph"/>
              <w:tabs>
                <w:tab w:val="left" w:pos="196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z w:val="24"/>
              </w:rPr>
              <w:tab/>
              <w:t>Ерофе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755909D" w14:textId="77777777" w:rsidR="004064D4" w:rsidRDefault="00B47BCB">
            <w:pPr>
              <w:pStyle w:val="TableParagraph"/>
              <w:tabs>
                <w:tab w:val="left" w:pos="980"/>
                <w:tab w:val="left" w:pos="1578"/>
                <w:tab w:val="left" w:pos="299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XVII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привлекая</w:t>
            </w:r>
            <w:r>
              <w:rPr>
                <w:sz w:val="24"/>
              </w:rPr>
              <w:tab/>
              <w:t>дополнительную</w:t>
            </w:r>
          </w:p>
        </w:tc>
      </w:tr>
      <w:tr w:rsidR="004064D4" w14:paraId="1B1318E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CE5E6D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AD6BAF4" w14:textId="77777777" w:rsidR="004064D4" w:rsidRDefault="00B47BCB">
            <w:pPr>
              <w:pStyle w:val="TableParagraph"/>
              <w:tabs>
                <w:tab w:val="left" w:pos="166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абарова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ACED01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).</w:t>
            </w:r>
          </w:p>
        </w:tc>
      </w:tr>
      <w:tr w:rsidR="004064D4" w14:paraId="311DEEAB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6AFB95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E6589B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ярков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860B573" w14:textId="77777777" w:rsidR="004064D4" w:rsidRDefault="00B47BCB">
            <w:pPr>
              <w:pStyle w:val="TableParagraph"/>
              <w:tabs>
                <w:tab w:val="left" w:pos="1942"/>
                <w:tab w:val="left" w:pos="2803"/>
                <w:tab w:val="left" w:pos="4379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z w:val="24"/>
              </w:rPr>
              <w:tab/>
              <w:t>поиск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для</w:t>
            </w:r>
          </w:p>
        </w:tc>
      </w:tr>
      <w:tr w:rsidR="004064D4" w14:paraId="7D78252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459F38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E17BD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586DC7" w14:textId="77777777" w:rsidR="004064D4" w:rsidRDefault="00B47BCB">
            <w:pPr>
              <w:pStyle w:val="TableParagraph"/>
              <w:tabs>
                <w:tab w:val="left" w:pos="1587"/>
                <w:tab w:val="left" w:pos="3017"/>
                <w:tab w:val="left" w:pos="3564"/>
                <w:tab w:val="left" w:pos="450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сообщени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дном</w:t>
            </w:r>
            <w:r>
              <w:rPr>
                <w:sz w:val="24"/>
              </w:rPr>
              <w:tab/>
              <w:t>из</w:t>
            </w:r>
          </w:p>
        </w:tc>
      </w:tr>
      <w:tr w:rsidR="004064D4" w14:paraId="38949CF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535924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384F54" w14:textId="77777777" w:rsidR="004064D4" w:rsidRDefault="00B47BCB">
            <w:pPr>
              <w:pStyle w:val="TableParagraph"/>
              <w:tabs>
                <w:tab w:val="left" w:pos="848"/>
                <w:tab w:val="left" w:pos="173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z w:val="24"/>
              </w:rPr>
              <w:tab/>
              <w:t>Амур.</w:t>
            </w:r>
            <w:r>
              <w:rPr>
                <w:sz w:val="24"/>
              </w:rPr>
              <w:tab/>
              <w:t>Осво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2483E8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вопроходц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Семе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жнев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асилии</w:t>
            </w:r>
          </w:p>
        </w:tc>
      </w:tr>
      <w:tr w:rsidR="004064D4" w14:paraId="5D38120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855646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F891C3" w14:textId="77777777" w:rsidR="004064D4" w:rsidRDefault="00B47BCB">
            <w:pPr>
              <w:pStyle w:val="TableParagraph"/>
              <w:tabs>
                <w:tab w:val="left" w:pos="1443"/>
                <w:tab w:val="left" w:pos="187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олжь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бир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0FCCC5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ярк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оф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барове)</w:t>
            </w:r>
          </w:p>
        </w:tc>
      </w:tr>
      <w:tr w:rsidR="004064D4" w14:paraId="05E35C4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B186A0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2A7DC4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сачн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CB9FB1C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8EF673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E58115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9E38F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логообложение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7FCD11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FF9C0D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581B8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24BC78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се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A5F2AC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2E8EBD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B67745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AE7C444" w14:textId="77777777" w:rsidR="004064D4" w:rsidRDefault="00B47BCB">
            <w:pPr>
              <w:pStyle w:val="TableParagraph"/>
              <w:tabs>
                <w:tab w:val="left" w:pos="205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земл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8612C30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CECE79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CACEFC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784AA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этническ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ED42DC6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FE7064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77E2E0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B9958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0A9DF45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D902DB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CE88BB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44BA1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7A4EFCC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7C9F93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F369FB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993DD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национальной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AE53FB6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6E3EDC0" w14:textId="77777777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6A6A937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5A8FA74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иты</w:t>
            </w:r>
          </w:p>
        </w:tc>
        <w:tc>
          <w:tcPr>
            <w:tcW w:w="4849" w:type="dxa"/>
            <w:tcBorders>
              <w:top w:val="nil"/>
            </w:tcBorders>
          </w:tcPr>
          <w:p w14:paraId="0E9CF80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1995A6CB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6124A3FB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е</w:t>
            </w:r>
          </w:p>
        </w:tc>
        <w:tc>
          <w:tcPr>
            <w:tcW w:w="2837" w:type="dxa"/>
            <w:tcBorders>
              <w:bottom w:val="nil"/>
            </w:tcBorders>
          </w:tcPr>
          <w:p w14:paraId="55B3CE17" w14:textId="77777777" w:rsidR="004064D4" w:rsidRDefault="00B47BCB">
            <w:pPr>
              <w:pStyle w:val="TableParagraph"/>
              <w:tabs>
                <w:tab w:val="left" w:pos="1520"/>
                <w:tab w:val="left" w:pos="1910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ртине</w:t>
            </w:r>
          </w:p>
        </w:tc>
        <w:tc>
          <w:tcPr>
            <w:tcW w:w="4849" w:type="dxa"/>
            <w:tcBorders>
              <w:bottom w:val="nil"/>
            </w:tcBorders>
          </w:tcPr>
          <w:p w14:paraId="6DF6367F" w14:textId="77777777" w:rsidR="004064D4" w:rsidRDefault="00B47BCB">
            <w:pPr>
              <w:pStyle w:val="TableParagraph"/>
              <w:tabs>
                <w:tab w:val="left" w:pos="1470"/>
                <w:tab w:val="left" w:pos="3070"/>
                <w:tab w:val="left" w:pos="3558"/>
              </w:tabs>
              <w:spacing w:before="99" w:line="269" w:lineRule="exact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Домостроя,</w:t>
            </w:r>
          </w:p>
        </w:tc>
      </w:tr>
      <w:tr w:rsidR="004064D4" w14:paraId="02DF792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D2C6894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о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B4BD6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VI—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FD2BE6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зи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0E08F18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237408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VI—XV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B27A5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вв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60B640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а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ыт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4EE8AC0B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082790FB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F1B018" w14:textId="77777777" w:rsidR="004064D4" w:rsidRDefault="00B47BCB">
            <w:pPr>
              <w:pStyle w:val="TableParagraph"/>
              <w:tabs>
                <w:tab w:val="left" w:pos="1378"/>
                <w:tab w:val="left" w:pos="259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ь.</w:t>
            </w:r>
            <w:r>
              <w:rPr>
                <w:sz w:val="24"/>
              </w:rPr>
              <w:tab/>
              <w:t>Семь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2FD6A6E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064D4" w14:paraId="72E5A50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F1CF0A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49DCB0" w14:textId="77777777" w:rsidR="004064D4" w:rsidRDefault="00B47BCB">
            <w:pPr>
              <w:pStyle w:val="TableParagraph"/>
              <w:tabs>
                <w:tab w:val="left" w:pos="152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отнош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0A41C7C" w14:textId="77777777" w:rsidR="004064D4" w:rsidRDefault="00B47BCB">
            <w:pPr>
              <w:pStyle w:val="TableParagraph"/>
              <w:tabs>
                <w:tab w:val="left" w:pos="2323"/>
                <w:tab w:val="left" w:pos="3434"/>
                <w:tab w:val="left" w:pos="46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веяния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5213F39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EF7D6A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F3976B" w14:textId="77777777" w:rsidR="004064D4" w:rsidRDefault="00B47BCB">
            <w:pPr>
              <w:pStyle w:val="TableParagraph"/>
              <w:tabs>
                <w:tab w:val="left" w:pos="1294"/>
                <w:tab w:val="left" w:pos="171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лищ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меты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004C55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0E666CB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2750F9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E522B3" w14:textId="77777777" w:rsidR="004064D4" w:rsidRDefault="00B47BCB">
            <w:pPr>
              <w:pStyle w:val="TableParagraph"/>
              <w:tabs>
                <w:tab w:val="left" w:pos="11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ыта.</w:t>
            </w:r>
            <w:r>
              <w:rPr>
                <w:sz w:val="24"/>
              </w:rPr>
              <w:tab/>
              <w:t>Проникнов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47101F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31F75B9C" w14:textId="77777777">
        <w:trPr>
          <w:trHeight w:val="408"/>
        </w:trPr>
        <w:tc>
          <w:tcPr>
            <w:tcW w:w="2127" w:type="dxa"/>
            <w:tcBorders>
              <w:top w:val="nil"/>
            </w:tcBorders>
          </w:tcPr>
          <w:p w14:paraId="0A65F44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045970C3" w14:textId="77777777" w:rsidR="004064D4" w:rsidRDefault="00B47BCB">
            <w:pPr>
              <w:pStyle w:val="TableParagraph"/>
              <w:tabs>
                <w:tab w:val="left" w:pos="1424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европейской</w:t>
            </w:r>
          </w:p>
        </w:tc>
        <w:tc>
          <w:tcPr>
            <w:tcW w:w="4849" w:type="dxa"/>
            <w:tcBorders>
              <w:top w:val="nil"/>
            </w:tcBorders>
          </w:tcPr>
          <w:p w14:paraId="76478CF4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суна.</w:t>
            </w:r>
          </w:p>
        </w:tc>
      </w:tr>
    </w:tbl>
    <w:p w14:paraId="798249F5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49"/>
      </w:tblGrid>
      <w:tr w:rsidR="004064D4" w14:paraId="20EB1403" w14:textId="77777777">
        <w:trPr>
          <w:trHeight w:val="383"/>
        </w:trPr>
        <w:tc>
          <w:tcPr>
            <w:tcW w:w="2127" w:type="dxa"/>
            <w:vMerge w:val="restart"/>
          </w:tcPr>
          <w:p w14:paraId="165C377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6AC97712" w14:textId="77777777" w:rsidR="004064D4" w:rsidRDefault="00B47BCB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</w:p>
        </w:tc>
        <w:tc>
          <w:tcPr>
            <w:tcW w:w="4849" w:type="dxa"/>
            <w:tcBorders>
              <w:bottom w:val="nil"/>
            </w:tcBorders>
          </w:tcPr>
          <w:p w14:paraId="4DE9E460" w14:textId="77777777" w:rsidR="004064D4" w:rsidRDefault="00B47BCB">
            <w:pPr>
              <w:pStyle w:val="TableParagraph"/>
              <w:tabs>
                <w:tab w:val="left" w:pos="2986"/>
                <w:tab w:val="left" w:pos="4610"/>
              </w:tabs>
              <w:spacing w:before="101" w:line="262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о</w:t>
            </w:r>
          </w:p>
        </w:tc>
      </w:tr>
      <w:tr w:rsidR="004064D4" w14:paraId="51FE793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56B887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5EFAB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BC6502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</w:tr>
      <w:tr w:rsidR="004064D4" w14:paraId="68F7718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A7CBC3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4CB11E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орцово-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F33956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</w:tr>
      <w:tr w:rsidR="004064D4" w14:paraId="7A49F71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7CB0B1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75D417" w14:textId="77777777" w:rsidR="004064D4" w:rsidRDefault="00B47BCB">
            <w:pPr>
              <w:pStyle w:val="TableParagraph"/>
              <w:tabs>
                <w:tab w:val="left" w:pos="180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амовый</w:t>
            </w:r>
            <w:r>
              <w:rPr>
                <w:sz w:val="24"/>
              </w:rPr>
              <w:tab/>
              <w:t>ансамбль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1A5642B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</w:p>
        </w:tc>
      </w:tr>
      <w:tr w:rsidR="004064D4" w14:paraId="5C84610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299F9D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117827" w14:textId="77777777" w:rsidR="004064D4" w:rsidRDefault="00B47BCB">
            <w:pPr>
              <w:pStyle w:val="TableParagraph"/>
              <w:tabs>
                <w:tab w:val="left" w:pos="1429"/>
                <w:tab w:val="left" w:pos="263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орной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13B56FA" w14:textId="77777777" w:rsidR="004064D4" w:rsidRDefault="00B47BCB">
            <w:pPr>
              <w:pStyle w:val="TableParagraph"/>
              <w:tabs>
                <w:tab w:val="left" w:pos="1294"/>
                <w:tab w:val="left" w:pos="3101"/>
                <w:tab w:val="left" w:pos="440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XVI—XVII вв.;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его</w:t>
            </w:r>
          </w:p>
        </w:tc>
      </w:tr>
      <w:tr w:rsidR="004064D4" w14:paraId="2307B73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D8B29D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D0789E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скв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тров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EB00DA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4064D4" w14:paraId="1FF3215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A0CE87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3EE024" w14:textId="77777777" w:rsidR="004064D4" w:rsidRDefault="00B47BCB">
            <w:pPr>
              <w:pStyle w:val="TableParagraph"/>
              <w:tabs>
                <w:tab w:val="left" w:pos="211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е.</w:t>
            </w:r>
            <w:r>
              <w:rPr>
                <w:sz w:val="24"/>
              </w:rPr>
              <w:tab/>
              <w:t>Собор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329A6DB" w14:textId="77777777" w:rsidR="004064D4" w:rsidRDefault="00B47BCB">
            <w:pPr>
              <w:pStyle w:val="TableParagraph"/>
              <w:tabs>
                <w:tab w:val="left" w:pos="1990"/>
                <w:tab w:val="left" w:pos="366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  <w:t>примеры</w:t>
            </w:r>
            <w:r>
              <w:rPr>
                <w:sz w:val="24"/>
              </w:rPr>
              <w:tab/>
              <w:t>известных</w:t>
            </w:r>
          </w:p>
        </w:tc>
      </w:tr>
      <w:tr w:rsidR="004064D4" w14:paraId="34AA5CB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D52AA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6F23AE" w14:textId="77777777" w:rsidR="004064D4" w:rsidRDefault="00B47BCB">
            <w:pPr>
              <w:pStyle w:val="TableParagraph"/>
              <w:tabs>
                <w:tab w:val="left" w:pos="1535"/>
                <w:tab w:val="left" w:pos="232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кро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ву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DB8C6A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рхитектур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</w:p>
        </w:tc>
      </w:tr>
      <w:tr w:rsidR="004064D4" w14:paraId="5A15476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6B3ED8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AB9F4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астырс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самбли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60ADEE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</w:tc>
      </w:tr>
      <w:tr w:rsidR="004064D4" w14:paraId="4814BD7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D607F2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FABB0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пости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едор   Конь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2E50C4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пособствовал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4064D4" w14:paraId="55EDD73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EB51E2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52802E" w14:textId="77777777" w:rsidR="004064D4" w:rsidRDefault="00B47BCB">
            <w:pPr>
              <w:pStyle w:val="TableParagraph"/>
              <w:tabs>
                <w:tab w:val="left" w:pos="169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евянное</w:t>
            </w:r>
            <w:r>
              <w:rPr>
                <w:sz w:val="24"/>
              </w:rPr>
              <w:tab/>
              <w:t>зодчество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90C3F8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9A8CF5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066232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5FAEFE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36C90A9C" w14:textId="77777777" w:rsidR="004064D4" w:rsidRDefault="00B47BCB">
            <w:pPr>
              <w:pStyle w:val="TableParagraph"/>
              <w:tabs>
                <w:tab w:val="left" w:pos="1467"/>
                <w:tab w:val="left" w:pos="2842"/>
                <w:tab w:val="left" w:pos="391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жанры</w:t>
            </w:r>
            <w:r>
              <w:rPr>
                <w:sz w:val="24"/>
              </w:rPr>
              <w:tab/>
              <w:t>русской</w:t>
            </w:r>
          </w:p>
        </w:tc>
      </w:tr>
      <w:tr w:rsidR="004064D4" w14:paraId="4F34F9B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C26760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A8A99F9" w14:textId="77777777" w:rsidR="004064D4" w:rsidRDefault="00B47BCB">
            <w:pPr>
              <w:pStyle w:val="TableParagraph"/>
              <w:tabs>
                <w:tab w:val="left" w:pos="206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z w:val="24"/>
              </w:rPr>
              <w:tab/>
              <w:t>Симон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2241BE7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064D4" w14:paraId="11F8FE6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E5C4EC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45E5DA" w14:textId="77777777" w:rsidR="004064D4" w:rsidRDefault="00B47BCB">
            <w:pPr>
              <w:pStyle w:val="TableParagraph"/>
              <w:tabs>
                <w:tab w:val="left" w:pos="165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шаков.</w:t>
            </w:r>
            <w:r>
              <w:rPr>
                <w:sz w:val="24"/>
              </w:rPr>
              <w:tab/>
              <w:t>Парсунная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28FCEA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4064D4" w14:paraId="07EC63C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844350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B3C45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вопись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A80BD5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4064D4" w14:paraId="2D0C046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2BBE95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F261C0" w14:textId="77777777" w:rsidR="004064D4" w:rsidRDefault="00B47BCB">
            <w:pPr>
              <w:pStyle w:val="TableParagraph"/>
              <w:tabs>
                <w:tab w:val="left" w:pos="1666"/>
                <w:tab w:val="left" w:pos="201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топис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чало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69CEBB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»</w:t>
            </w:r>
          </w:p>
        </w:tc>
      </w:tr>
      <w:tr w:rsidR="004064D4" w14:paraId="74E5DBE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111C85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3FCB8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нигопечатания.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446F178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022745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131E23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BF5155" w14:textId="77777777" w:rsidR="004064D4" w:rsidRDefault="00B47BCB">
            <w:pPr>
              <w:pStyle w:val="TableParagraph"/>
              <w:tabs>
                <w:tab w:val="left" w:pos="172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мострой.</w:t>
            </w:r>
            <w:r>
              <w:rPr>
                <w:sz w:val="24"/>
              </w:rPr>
              <w:tab/>
              <w:t>Усилен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03A01A6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B53B70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4D5A53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32FFBA3" w14:textId="77777777" w:rsidR="004064D4" w:rsidRDefault="00B47BCB">
            <w:pPr>
              <w:pStyle w:val="TableParagraph"/>
              <w:tabs>
                <w:tab w:val="left" w:pos="1510"/>
                <w:tab w:val="left" w:pos="260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тского</w:t>
            </w:r>
            <w:r>
              <w:rPr>
                <w:sz w:val="24"/>
              </w:rPr>
              <w:tab/>
              <w:t>нача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2D548B8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60897D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5A06B0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36677F" w14:textId="77777777" w:rsidR="004064D4" w:rsidRDefault="00B47BCB">
            <w:pPr>
              <w:pStyle w:val="TableParagraph"/>
              <w:tabs>
                <w:tab w:val="left" w:pos="192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е.</w:t>
            </w:r>
            <w:r>
              <w:rPr>
                <w:sz w:val="24"/>
              </w:rPr>
              <w:tab/>
              <w:t>Симеон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02D545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EE56D4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2B5187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77C05C" w14:textId="77777777" w:rsidR="004064D4" w:rsidRDefault="00B47BCB">
            <w:pPr>
              <w:pStyle w:val="TableParagraph"/>
              <w:tabs>
                <w:tab w:val="left" w:pos="180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оцкий.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51B2EF5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853A16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29E3B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68D66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7FF515D6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376A20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B641DE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ADCCC6A" w14:textId="77777777" w:rsidR="004064D4" w:rsidRDefault="00B47BCB">
            <w:pPr>
              <w:pStyle w:val="TableParagraph"/>
              <w:tabs>
                <w:tab w:val="left" w:pos="1236"/>
                <w:tab w:val="left" w:pos="234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ий.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539AC4A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B93B2C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932568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2D982A" w14:textId="77777777" w:rsidR="004064D4" w:rsidRDefault="00B47BCB">
            <w:pPr>
              <w:pStyle w:val="TableParagraph"/>
              <w:tabs>
                <w:tab w:val="left" w:pos="2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текарск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49" w:type="dxa"/>
            <w:tcBorders>
              <w:top w:val="nil"/>
              <w:bottom w:val="nil"/>
            </w:tcBorders>
          </w:tcPr>
          <w:p w14:paraId="6F333C0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3688F9C" w14:textId="77777777">
        <w:trPr>
          <w:trHeight w:val="401"/>
        </w:trPr>
        <w:tc>
          <w:tcPr>
            <w:tcW w:w="2127" w:type="dxa"/>
            <w:vMerge/>
            <w:tcBorders>
              <w:top w:val="nil"/>
            </w:tcBorders>
          </w:tcPr>
          <w:p w14:paraId="0C3EB0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C114B8A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оль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ах</w:t>
            </w:r>
          </w:p>
        </w:tc>
        <w:tc>
          <w:tcPr>
            <w:tcW w:w="4849" w:type="dxa"/>
            <w:tcBorders>
              <w:top w:val="nil"/>
            </w:tcBorders>
          </w:tcPr>
          <w:p w14:paraId="1E8BC74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0FF7B0A" w14:textId="77777777">
        <w:trPr>
          <w:trHeight w:val="539"/>
        </w:trPr>
        <w:tc>
          <w:tcPr>
            <w:tcW w:w="2127" w:type="dxa"/>
          </w:tcPr>
          <w:p w14:paraId="0D5A42F2" w14:textId="77777777" w:rsidR="004064D4" w:rsidRDefault="00B47BCB">
            <w:pPr>
              <w:pStyle w:val="TableParagraph"/>
              <w:spacing w:before="113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5AC6E75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9" w:type="dxa"/>
          </w:tcPr>
          <w:p w14:paraId="1BA62C5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4201761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p w14:paraId="0E2DE1E5" w14:textId="77777777" w:rsidR="004064D4" w:rsidRPr="002C4A7B" w:rsidRDefault="002C4A7B" w:rsidP="002C4A7B">
      <w:pPr>
        <w:tabs>
          <w:tab w:val="left" w:pos="562"/>
        </w:tabs>
        <w:spacing w:before="62" w:after="4"/>
        <w:ind w:left="349"/>
        <w:rPr>
          <w:sz w:val="28"/>
        </w:rPr>
      </w:pPr>
      <w:r>
        <w:rPr>
          <w:b/>
          <w:sz w:val="28"/>
        </w:rPr>
        <w:t xml:space="preserve">8 </w:t>
      </w:r>
      <w:r w:rsidR="00B47BCB" w:rsidRPr="002C4A7B">
        <w:rPr>
          <w:b/>
          <w:sz w:val="28"/>
        </w:rPr>
        <w:t>КЛАСС</w:t>
      </w:r>
      <w:r w:rsidR="00B47BCB" w:rsidRPr="002C4A7B">
        <w:rPr>
          <w:b/>
          <w:spacing w:val="-4"/>
          <w:sz w:val="28"/>
        </w:rPr>
        <w:t xml:space="preserve"> </w:t>
      </w:r>
      <w:r w:rsidR="00B47BCB" w:rsidRPr="002C4A7B">
        <w:rPr>
          <w:position w:val="1"/>
          <w:sz w:val="28"/>
        </w:rPr>
        <w:t>(68</w:t>
      </w:r>
      <w:r w:rsidR="00B47BCB" w:rsidRPr="002C4A7B">
        <w:rPr>
          <w:spacing w:val="-4"/>
          <w:position w:val="1"/>
          <w:sz w:val="28"/>
        </w:rPr>
        <w:t xml:space="preserve"> </w:t>
      </w:r>
      <w:r w:rsidR="00B47BCB" w:rsidRPr="002C4A7B">
        <w:rPr>
          <w:position w:val="1"/>
          <w:sz w:val="28"/>
        </w:rPr>
        <w:t>часов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597C262F" w14:textId="77777777">
        <w:trPr>
          <w:trHeight w:val="638"/>
        </w:trPr>
        <w:tc>
          <w:tcPr>
            <w:tcW w:w="9782" w:type="dxa"/>
            <w:gridSpan w:val="3"/>
          </w:tcPr>
          <w:p w14:paraId="113FD933" w14:textId="77777777" w:rsidR="004064D4" w:rsidRDefault="00B47BCB">
            <w:pPr>
              <w:pStyle w:val="TableParagraph"/>
              <w:spacing w:before="119"/>
              <w:ind w:left="1613" w:right="160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4064D4" w14:paraId="1075622C" w14:textId="77777777">
        <w:trPr>
          <w:trHeight w:val="541"/>
        </w:trPr>
        <w:tc>
          <w:tcPr>
            <w:tcW w:w="2127" w:type="dxa"/>
          </w:tcPr>
          <w:p w14:paraId="0AD1BCCF" w14:textId="77777777" w:rsidR="004064D4" w:rsidRDefault="00B47BCB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</w:tcPr>
          <w:p w14:paraId="2B44FB9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7DF0CC7B" w14:textId="77777777">
        <w:trPr>
          <w:trHeight w:val="397"/>
        </w:trPr>
        <w:tc>
          <w:tcPr>
            <w:tcW w:w="2127" w:type="dxa"/>
            <w:tcBorders>
              <w:bottom w:val="nil"/>
            </w:tcBorders>
          </w:tcPr>
          <w:p w14:paraId="0243E4F1" w14:textId="77777777" w:rsidR="004064D4" w:rsidRDefault="00B47BCB">
            <w:pPr>
              <w:pStyle w:val="TableParagraph"/>
              <w:spacing w:before="11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ек</w:t>
            </w:r>
          </w:p>
        </w:tc>
        <w:tc>
          <w:tcPr>
            <w:tcW w:w="2837" w:type="dxa"/>
            <w:tcBorders>
              <w:bottom w:val="nil"/>
            </w:tcBorders>
          </w:tcPr>
          <w:p w14:paraId="01B29273" w14:textId="77777777" w:rsidR="004064D4" w:rsidRDefault="00B47BCB">
            <w:pPr>
              <w:pStyle w:val="TableParagraph"/>
              <w:tabs>
                <w:tab w:val="left" w:pos="1337"/>
              </w:tabs>
              <w:spacing w:before="11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z w:val="24"/>
              </w:rPr>
              <w:tab/>
              <w:t>европейского</w:t>
            </w:r>
          </w:p>
        </w:tc>
        <w:tc>
          <w:tcPr>
            <w:tcW w:w="4818" w:type="dxa"/>
            <w:tcBorders>
              <w:bottom w:val="nil"/>
            </w:tcBorders>
          </w:tcPr>
          <w:p w14:paraId="3AA8EF4A" w14:textId="77777777" w:rsidR="004064D4" w:rsidRDefault="00B47BCB">
            <w:pPr>
              <w:pStyle w:val="TableParagraph"/>
              <w:tabs>
                <w:tab w:val="left" w:pos="1983"/>
                <w:tab w:val="left" w:pos="3007"/>
                <w:tab w:val="left" w:pos="4084"/>
              </w:tabs>
              <w:spacing w:before="114" w:line="263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черты</w:t>
            </w:r>
          </w:p>
        </w:tc>
      </w:tr>
      <w:tr w:rsidR="004064D4" w14:paraId="0904034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9E184BF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AE42D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74624F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илис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</w:p>
        </w:tc>
      </w:tr>
      <w:tr w:rsidR="004064D4" w14:paraId="4FDEDB5B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79FF5AF7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51A632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B61BEBA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064D4" w14:paraId="162B9F0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392209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F8A489" w14:textId="77777777" w:rsidR="004064D4" w:rsidRDefault="00B47BCB">
            <w:pPr>
              <w:pStyle w:val="TableParagraph"/>
              <w:tabs>
                <w:tab w:val="left" w:pos="1812"/>
                <w:tab w:val="left" w:pos="258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стественных</w:t>
            </w:r>
            <w:r>
              <w:rPr>
                <w:sz w:val="24"/>
              </w:rPr>
              <w:tab/>
              <w:t>нау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8CCDC48" w14:textId="77777777" w:rsidR="004064D4" w:rsidRDefault="00B47BCB">
            <w:pPr>
              <w:pStyle w:val="TableParagraph"/>
              <w:tabs>
                <w:tab w:val="left" w:pos="1431"/>
                <w:tab w:val="left" w:pos="2304"/>
                <w:tab w:val="left" w:pos="30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  <w:t>«общественного</w:t>
            </w:r>
          </w:p>
        </w:tc>
      </w:tr>
      <w:tr w:rsidR="004064D4" w14:paraId="5C7D900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281C15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E2031C" w14:textId="77777777" w:rsidR="004064D4" w:rsidRDefault="00B47BCB">
            <w:pPr>
              <w:pStyle w:val="TableParagraph"/>
              <w:tabs>
                <w:tab w:val="left" w:pos="22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  <w:t>иде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79E3C57" w14:textId="77777777" w:rsidR="004064D4" w:rsidRDefault="00B47BCB">
            <w:pPr>
              <w:pStyle w:val="TableParagraph"/>
              <w:tabs>
                <w:tab w:val="left" w:pos="1662"/>
                <w:tab w:val="left" w:pos="336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говора»,</w:t>
            </w:r>
            <w:r>
              <w:rPr>
                <w:sz w:val="24"/>
              </w:rPr>
              <w:tab/>
              <w:t>выдвинутой</w:t>
            </w:r>
            <w:r>
              <w:rPr>
                <w:sz w:val="24"/>
              </w:rPr>
              <w:tab/>
              <w:t>английскими</w:t>
            </w:r>
          </w:p>
        </w:tc>
      </w:tr>
      <w:tr w:rsidR="004064D4" w14:paraId="3286E92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80C104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D9273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ционализм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2C173D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ысл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11B9ED9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CAB97B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E949A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глийск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9BBB92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гляды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французских</w:t>
            </w:r>
          </w:p>
        </w:tc>
      </w:tr>
      <w:tr w:rsidR="004064D4" w14:paraId="2C8C11F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4DBD7E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F7696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ие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к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E945BA1" w14:textId="77777777" w:rsidR="004064D4" w:rsidRDefault="00B47BCB">
            <w:pPr>
              <w:pStyle w:val="TableParagraph"/>
              <w:tabs>
                <w:tab w:val="left" w:pos="1884"/>
                <w:tab w:val="left" w:pos="2400"/>
                <w:tab w:val="left" w:pos="39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тител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государство,</w:t>
            </w:r>
            <w:r>
              <w:rPr>
                <w:sz w:val="24"/>
              </w:rPr>
              <w:tab/>
              <w:t>власть,</w:t>
            </w:r>
          </w:p>
        </w:tc>
      </w:tr>
      <w:tr w:rsidR="004064D4" w14:paraId="052977B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4993E5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F8754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ббс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7B7118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лиг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ковь.</w:t>
            </w:r>
          </w:p>
        </w:tc>
      </w:tr>
      <w:tr w:rsidR="004064D4" w14:paraId="75EABD0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2E2560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0A833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куляризац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E588B7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у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4064D4" w14:paraId="5C4F137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9619D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DED61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бмирщение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FC74FD9" w14:textId="77777777" w:rsidR="004064D4" w:rsidRDefault="00B47BCB">
            <w:pPr>
              <w:pStyle w:val="TableParagraph"/>
              <w:tabs>
                <w:tab w:val="left" w:pos="1693"/>
                <w:tab w:val="left" w:pos="32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ущих</w:t>
            </w:r>
            <w:r>
              <w:rPr>
                <w:sz w:val="24"/>
              </w:rPr>
              <w:tab/>
              <w:t>деятелей</w:t>
            </w:r>
            <w:r>
              <w:rPr>
                <w:sz w:val="24"/>
              </w:rPr>
              <w:tab/>
              <w:t>французского</w:t>
            </w:r>
          </w:p>
        </w:tc>
      </w:tr>
      <w:tr w:rsidR="004064D4" w14:paraId="179220F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0AAC20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E3564D" w14:textId="77777777" w:rsidR="004064D4" w:rsidRDefault="00B47BCB">
            <w:pPr>
              <w:pStyle w:val="TableParagraph"/>
              <w:tabs>
                <w:tab w:val="left" w:pos="19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</w:t>
            </w:r>
            <w:r>
              <w:rPr>
                <w:sz w:val="24"/>
              </w:rPr>
              <w:tab/>
              <w:t>Разум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97278D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742F8CB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C07E6F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3585C0" w14:textId="77777777" w:rsidR="004064D4" w:rsidRDefault="00B47BCB">
            <w:pPr>
              <w:pStyle w:val="TableParagraph"/>
              <w:tabs>
                <w:tab w:val="left" w:pos="213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ия —</w:t>
            </w:r>
            <w:r>
              <w:rPr>
                <w:sz w:val="24"/>
              </w:rPr>
              <w:tab/>
              <w:t>центр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E58EAAC" w14:textId="77777777" w:rsidR="004064D4" w:rsidRDefault="00B47BCB">
            <w:pPr>
              <w:pStyle w:val="TableParagraph"/>
              <w:tabs>
                <w:tab w:val="left" w:pos="2081"/>
                <w:tab w:val="left" w:pos="38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издания</w:t>
            </w:r>
          </w:p>
        </w:tc>
      </w:tr>
      <w:tr w:rsidR="004064D4" w14:paraId="4901C2F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F37411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C826A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A80C491" w14:textId="77777777" w:rsidR="004064D4" w:rsidRDefault="00B47BCB">
            <w:pPr>
              <w:pStyle w:val="TableParagraph"/>
              <w:tabs>
                <w:tab w:val="left" w:pos="2025"/>
                <w:tab w:val="left" w:pos="2639"/>
                <w:tab w:val="left" w:pos="390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Энциклопедия,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Толковый</w:t>
            </w:r>
            <w:r>
              <w:rPr>
                <w:sz w:val="24"/>
              </w:rPr>
              <w:tab/>
              <w:t>словарь</w:t>
            </w:r>
          </w:p>
        </w:tc>
      </w:tr>
      <w:tr w:rsidR="004064D4" w14:paraId="3A77DD29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63A18B3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65D49B" w14:textId="77777777" w:rsidR="004064D4" w:rsidRDefault="00B47BCB">
            <w:pPr>
              <w:pStyle w:val="TableParagraph"/>
              <w:tabs>
                <w:tab w:val="left" w:pos="2593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лософск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89A172D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ел».</w:t>
            </w:r>
          </w:p>
        </w:tc>
      </w:tr>
      <w:tr w:rsidR="004064D4" w14:paraId="0062D268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236C302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7F51B6" w14:textId="77777777" w:rsidR="004064D4" w:rsidRDefault="00B47BCB">
            <w:pPr>
              <w:pStyle w:val="TableParagraph"/>
              <w:tabs>
                <w:tab w:val="left" w:pos="223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z w:val="24"/>
              </w:rPr>
              <w:tab/>
              <w:t>иде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76E5FED" w14:textId="77777777" w:rsidR="004064D4" w:rsidRDefault="00B47BCB">
            <w:pPr>
              <w:pStyle w:val="TableParagraph"/>
              <w:tabs>
                <w:tab w:val="left" w:pos="1590"/>
                <w:tab w:val="left" w:pos="2127"/>
                <w:tab w:val="left" w:pos="3410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имерах</w:t>
            </w:r>
            <w:r>
              <w:rPr>
                <w:sz w:val="24"/>
              </w:rPr>
              <w:tab/>
              <w:t>особенности</w:t>
            </w:r>
          </w:p>
        </w:tc>
      </w:tr>
      <w:tr w:rsidR="004064D4" w14:paraId="4BD3343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A2E81F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3C1A8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ьтера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DD26756" w14:textId="77777777" w:rsidR="004064D4" w:rsidRDefault="00B47BCB">
            <w:pPr>
              <w:pStyle w:val="TableParagraph"/>
              <w:tabs>
                <w:tab w:val="left" w:pos="2136"/>
                <w:tab w:val="left" w:pos="2906"/>
                <w:tab w:val="left" w:pos="45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  <w:t>идей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33C0D01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0872A5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7088A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ескье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4372CD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</w:tr>
      <w:tr w:rsidR="004064D4" w14:paraId="22DFD46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6FB9F8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22E49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о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BA84EB2" w14:textId="77777777" w:rsidR="004064D4" w:rsidRDefault="00B47BCB">
            <w:pPr>
              <w:pStyle w:val="TableParagraph"/>
              <w:tabs>
                <w:tab w:val="left" w:pos="2063"/>
                <w:tab w:val="left" w:pos="386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z w:val="24"/>
              </w:rPr>
              <w:tab/>
              <w:t>исторические</w:t>
            </w:r>
            <w:r>
              <w:rPr>
                <w:i/>
                <w:sz w:val="24"/>
              </w:rPr>
              <w:tab/>
              <w:t>тексты</w:t>
            </w:r>
          </w:p>
        </w:tc>
      </w:tr>
      <w:tr w:rsidR="004064D4" w14:paraId="47973F0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FE4A08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EE3EF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Энциклопедия»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EF27C4C" w14:textId="77777777" w:rsidR="004064D4" w:rsidRDefault="00B47BCB">
            <w:pPr>
              <w:pStyle w:val="TableParagraph"/>
              <w:tabs>
                <w:tab w:val="left" w:pos="2257"/>
                <w:tab w:val="left" w:pos="45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фрагменты</w:t>
            </w:r>
            <w:r>
              <w:rPr>
                <w:sz w:val="24"/>
              </w:rPr>
              <w:tab/>
              <w:t>философских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008B895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05A0FE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206C9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ро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8F23FEE" w14:textId="77777777" w:rsidR="004064D4" w:rsidRDefault="00B47BCB">
            <w:pPr>
              <w:pStyle w:val="TableParagraph"/>
              <w:tabs>
                <w:tab w:val="left" w:pos="2234"/>
                <w:tab w:val="left" w:pos="35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блицистических</w:t>
            </w:r>
            <w:r>
              <w:rPr>
                <w:sz w:val="24"/>
              </w:rPr>
              <w:tab/>
              <w:t>сочинений,</w:t>
            </w:r>
            <w:r>
              <w:rPr>
                <w:sz w:val="24"/>
              </w:rPr>
              <w:tab/>
              <w:t>материалы</w:t>
            </w:r>
          </w:p>
        </w:tc>
      </w:tr>
      <w:tr w:rsidR="004064D4" w14:paraId="3716EF7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41FCC0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E22B9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’Аламбер)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9AE198C" w14:textId="77777777" w:rsidR="004064D4" w:rsidRDefault="00B47BCB">
            <w:pPr>
              <w:pStyle w:val="TableParagraph"/>
              <w:tabs>
                <w:tab w:val="left" w:pos="1567"/>
                <w:tab w:val="left" w:pos="2083"/>
                <w:tab w:val="left" w:pos="3151"/>
                <w:tab w:val="left" w:pos="4581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перепи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звлекать</w:t>
            </w:r>
            <w:r>
              <w:rPr>
                <w:i/>
                <w:sz w:val="24"/>
              </w:rPr>
              <w:tab/>
              <w:t>и</w:t>
            </w:r>
          </w:p>
        </w:tc>
      </w:tr>
      <w:tr w:rsidR="004064D4" w14:paraId="2850E64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5ED9FB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160B0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рманск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0B0C3B5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мментир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.</w:t>
            </w:r>
          </w:p>
        </w:tc>
      </w:tr>
      <w:tr w:rsidR="004064D4" w14:paraId="28CEE46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29DE38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2E169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и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926992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зван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</w:tr>
      <w:tr w:rsidR="004064D4" w14:paraId="66959F9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41E39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97D3BA" w14:textId="77777777" w:rsidR="004064D4" w:rsidRDefault="00B47BCB">
            <w:pPr>
              <w:pStyle w:val="TableParagraph"/>
              <w:tabs>
                <w:tab w:val="left" w:pos="223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  <w:t>иде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9A268A6" w14:textId="77777777" w:rsidR="004064D4" w:rsidRDefault="00B47BCB">
            <w:pPr>
              <w:pStyle w:val="TableParagraph"/>
              <w:tabs>
                <w:tab w:val="left" w:pos="1870"/>
                <w:tab w:val="left" w:pos="3498"/>
                <w:tab w:val="left" w:pos="408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прав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деям</w:t>
            </w:r>
          </w:p>
        </w:tc>
      </w:tr>
      <w:tr w:rsidR="004064D4" w14:paraId="03CB11E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518444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009BF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мерик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56BCE0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</w:p>
        </w:tc>
      </w:tr>
      <w:tr w:rsidR="004064D4" w14:paraId="385A9C3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7B537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3ECA90" w14:textId="77777777" w:rsidR="004064D4" w:rsidRDefault="00B47BCB">
            <w:pPr>
              <w:pStyle w:val="TableParagraph"/>
              <w:tabs>
                <w:tab w:val="left" w:pos="12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просветителе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1EDBC3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2A2C80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728BF9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4A6E6D" w14:textId="77777777" w:rsidR="004064D4" w:rsidRDefault="00B47BCB">
            <w:pPr>
              <w:pStyle w:val="TableParagraph"/>
              <w:tabs>
                <w:tab w:val="left" w:pos="165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измен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F7B276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E5EA94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9DF62F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E49C0F" w14:textId="77777777" w:rsidR="004064D4" w:rsidRDefault="00B47BCB">
            <w:pPr>
              <w:pStyle w:val="TableParagraph"/>
              <w:tabs>
                <w:tab w:val="left" w:pos="24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243CEB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DE34AC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090343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2F5FAA" w14:textId="77777777" w:rsidR="004064D4" w:rsidRDefault="00B47BCB">
            <w:pPr>
              <w:pStyle w:val="TableParagraph"/>
              <w:tabs>
                <w:tab w:val="left" w:pos="1638"/>
                <w:tab w:val="left" w:pos="259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х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F76067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3D8FCC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3B80FF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48D9CF" w14:textId="77777777" w:rsidR="004064D4" w:rsidRDefault="00B47BCB">
            <w:pPr>
              <w:pStyle w:val="TableParagraph"/>
              <w:tabs>
                <w:tab w:val="left" w:pos="20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а.</w:t>
            </w:r>
            <w:r>
              <w:rPr>
                <w:sz w:val="24"/>
              </w:rPr>
              <w:tab/>
              <w:t>«Союз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0D8AFB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B0B4FF1" w14:textId="77777777">
        <w:trPr>
          <w:trHeight w:val="444"/>
        </w:trPr>
        <w:tc>
          <w:tcPr>
            <w:tcW w:w="2127" w:type="dxa"/>
            <w:tcBorders>
              <w:top w:val="nil"/>
            </w:tcBorders>
          </w:tcPr>
          <w:p w14:paraId="06674D1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4046F89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ро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ософов»</w:t>
            </w:r>
          </w:p>
        </w:tc>
        <w:tc>
          <w:tcPr>
            <w:tcW w:w="4818" w:type="dxa"/>
            <w:tcBorders>
              <w:top w:val="nil"/>
            </w:tcBorders>
          </w:tcPr>
          <w:p w14:paraId="7937C19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661687AC" w14:textId="77777777">
        <w:trPr>
          <w:trHeight w:val="373"/>
        </w:trPr>
        <w:tc>
          <w:tcPr>
            <w:tcW w:w="2127" w:type="dxa"/>
            <w:tcBorders>
              <w:bottom w:val="nil"/>
            </w:tcBorders>
          </w:tcPr>
          <w:p w14:paraId="2C06BB7A" w14:textId="77777777" w:rsidR="004064D4" w:rsidRDefault="00B47BCB">
            <w:pPr>
              <w:pStyle w:val="TableParagraph"/>
              <w:spacing w:before="95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а</w:t>
            </w:r>
          </w:p>
        </w:tc>
        <w:tc>
          <w:tcPr>
            <w:tcW w:w="2837" w:type="dxa"/>
            <w:tcBorders>
              <w:bottom w:val="nil"/>
            </w:tcBorders>
          </w:tcPr>
          <w:p w14:paraId="1952F297" w14:textId="77777777" w:rsidR="004064D4" w:rsidRDefault="00B47BCB">
            <w:pPr>
              <w:pStyle w:val="TableParagraph"/>
              <w:tabs>
                <w:tab w:val="left" w:pos="1537"/>
                <w:tab w:val="left" w:pos="1973"/>
              </w:tabs>
              <w:spacing w:before="95" w:line="25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нархии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Европе</w:t>
            </w:r>
          </w:p>
        </w:tc>
        <w:tc>
          <w:tcPr>
            <w:tcW w:w="4818" w:type="dxa"/>
            <w:tcBorders>
              <w:bottom w:val="nil"/>
            </w:tcBorders>
          </w:tcPr>
          <w:p w14:paraId="1E315855" w14:textId="77777777" w:rsidR="004064D4" w:rsidRDefault="00B47BCB">
            <w:pPr>
              <w:pStyle w:val="TableParagraph"/>
              <w:tabs>
                <w:tab w:val="left" w:pos="2424"/>
                <w:tab w:val="left" w:pos="3990"/>
              </w:tabs>
              <w:spacing w:before="90" w:line="263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формы</w:t>
            </w:r>
          </w:p>
        </w:tc>
      </w:tr>
      <w:tr w:rsidR="004064D4" w14:paraId="101BC63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95FC6AD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55919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XVIII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sz w:val="24"/>
              </w:rPr>
              <w:t>.: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бсолют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FC0522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1CDB55A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1490A439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F8C992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рламентск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259959E" w14:textId="77777777" w:rsidR="004064D4" w:rsidRDefault="00B47BCB">
            <w:pPr>
              <w:pStyle w:val="TableParagraph"/>
              <w:tabs>
                <w:tab w:val="left" w:pos="2715"/>
                <w:tab w:val="left" w:pos="4464"/>
              </w:tabs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</w:p>
        </w:tc>
      </w:tr>
      <w:tr w:rsidR="004064D4" w14:paraId="5DFE6D1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BB3073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E2810A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архи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2130046" w14:textId="77777777" w:rsidR="004064D4" w:rsidRDefault="00B47BCB">
            <w:pPr>
              <w:pStyle w:val="TableParagraph"/>
              <w:tabs>
                <w:tab w:val="left" w:pos="1695"/>
                <w:tab w:val="left" w:pos="37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мероприятиях</w:t>
            </w:r>
            <w:r>
              <w:rPr>
                <w:sz w:val="24"/>
              </w:rPr>
              <w:tab/>
              <w:t>политики</w:t>
            </w:r>
          </w:p>
        </w:tc>
      </w:tr>
      <w:tr w:rsidR="004064D4" w14:paraId="44A3C1D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4AB3E4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8020F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вещенн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67DD6B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освещ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бсолютизма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</w:tc>
      </w:tr>
      <w:tr w:rsidR="004064D4" w14:paraId="1E576FD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4F286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CD90B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бсолютизм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авители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536B200" w14:textId="77777777" w:rsidR="004064D4" w:rsidRDefault="00B47BCB">
            <w:pPr>
              <w:pStyle w:val="TableParagraph"/>
              <w:tabs>
                <w:tab w:val="left" w:pos="1764"/>
                <w:tab w:val="left" w:pos="291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странах</w:t>
            </w:r>
            <w:r>
              <w:rPr>
                <w:sz w:val="24"/>
              </w:rPr>
              <w:tab/>
              <w:t>(государственное</w:t>
            </w:r>
          </w:p>
        </w:tc>
      </w:tr>
      <w:tr w:rsidR="004064D4" w14:paraId="4071D2B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B6A234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D95AE0" w14:textId="77777777" w:rsidR="004064D4" w:rsidRDefault="00B47BCB">
            <w:pPr>
              <w:pStyle w:val="TableParagraph"/>
              <w:tabs>
                <w:tab w:val="left" w:pos="17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деи,</w:t>
            </w:r>
            <w:r>
              <w:rPr>
                <w:sz w:val="24"/>
              </w:rPr>
              <w:tab/>
              <w:t>практик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A8020AA" w14:textId="77777777" w:rsidR="004064D4" w:rsidRDefault="00B47BCB">
            <w:pPr>
              <w:pStyle w:val="TableParagraph"/>
              <w:tabs>
                <w:tab w:val="left" w:pos="1820"/>
                <w:tab w:val="left" w:pos="35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е,</w:t>
            </w:r>
            <w:r>
              <w:rPr>
                <w:sz w:val="24"/>
              </w:rPr>
              <w:tab/>
              <w:t>социальные</w:t>
            </w:r>
            <w:r>
              <w:rPr>
                <w:sz w:val="24"/>
              </w:rPr>
              <w:tab/>
              <w:t>отношения,</w:t>
            </w:r>
          </w:p>
        </w:tc>
      </w:tr>
      <w:tr w:rsidR="004064D4" w14:paraId="502D6A9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9AD1F0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8C2F0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9F3FC9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овь).</w:t>
            </w:r>
          </w:p>
        </w:tc>
      </w:tr>
      <w:tr w:rsidR="004064D4" w14:paraId="0B26BE3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96019B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C79E61" w14:textId="77777777" w:rsidR="004064D4" w:rsidRDefault="00B47BCB">
            <w:pPr>
              <w:pStyle w:val="TableParagraph"/>
              <w:tabs>
                <w:tab w:val="left" w:pos="20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ловий:</w:t>
            </w:r>
            <w:r>
              <w:rPr>
                <w:sz w:val="24"/>
              </w:rPr>
              <w:tab/>
              <w:t>стары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313D6DD" w14:textId="77777777" w:rsidR="004064D4" w:rsidRDefault="00B47BCB">
            <w:pPr>
              <w:pStyle w:val="TableParagraph"/>
              <w:tabs>
                <w:tab w:val="left" w:pos="2033"/>
                <w:tab w:val="left" w:pos="37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</w:p>
        </w:tc>
      </w:tr>
      <w:tr w:rsidR="004064D4" w14:paraId="6E10BAA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85C2D5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43D83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яд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я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CC9A020" w14:textId="77777777" w:rsidR="004064D4" w:rsidRDefault="00B47BCB">
            <w:pPr>
              <w:pStyle w:val="TableParagraph"/>
              <w:tabs>
                <w:tab w:val="left" w:pos="1873"/>
                <w:tab w:val="left" w:pos="31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ламентская</w:t>
            </w:r>
            <w:r>
              <w:rPr>
                <w:sz w:val="24"/>
              </w:rPr>
              <w:tab/>
              <w:t>монархия,</w:t>
            </w:r>
            <w:r>
              <w:rPr>
                <w:sz w:val="24"/>
              </w:rPr>
              <w:tab/>
              <w:t>просвещенный</w:t>
            </w:r>
          </w:p>
        </w:tc>
      </w:tr>
      <w:tr w:rsidR="004064D4" w14:paraId="6FEC147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2D64A8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F5E23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Церков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0F3B17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бсолютиз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куляризац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ркантилизм,</w:t>
            </w:r>
          </w:p>
        </w:tc>
      </w:tr>
      <w:tr w:rsidR="004064D4" w14:paraId="1E7A99B0" w14:textId="77777777">
        <w:trPr>
          <w:trHeight w:val="391"/>
        </w:trPr>
        <w:tc>
          <w:tcPr>
            <w:tcW w:w="2127" w:type="dxa"/>
            <w:tcBorders>
              <w:top w:val="nil"/>
              <w:bottom w:val="nil"/>
            </w:tcBorders>
          </w:tcPr>
          <w:p w14:paraId="4EDB260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4F995D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куляризац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BB5A0E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текционизм.</w:t>
            </w:r>
          </w:p>
        </w:tc>
      </w:tr>
    </w:tbl>
    <w:p w14:paraId="6066BD2B" w14:textId="77777777" w:rsidR="004064D4" w:rsidRDefault="004064D4">
      <w:pPr>
        <w:spacing w:line="271" w:lineRule="exact"/>
        <w:rPr>
          <w:sz w:val="24"/>
        </w:rPr>
        <w:sectPr w:rsidR="004064D4">
          <w:pgSz w:w="11910" w:h="16840"/>
          <w:pgMar w:top="104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818"/>
      </w:tblGrid>
      <w:tr w:rsidR="004064D4" w14:paraId="002F7C74" w14:textId="77777777">
        <w:trPr>
          <w:trHeight w:val="1865"/>
        </w:trPr>
        <w:tc>
          <w:tcPr>
            <w:tcW w:w="4964" w:type="dxa"/>
            <w:tcBorders>
              <w:bottom w:val="nil"/>
            </w:tcBorders>
          </w:tcPr>
          <w:p w14:paraId="6073F85B" w14:textId="77777777" w:rsidR="004064D4" w:rsidRDefault="00B47BCB">
            <w:pPr>
              <w:pStyle w:val="TableParagraph"/>
              <w:tabs>
                <w:tab w:val="left" w:pos="4100"/>
              </w:tabs>
              <w:spacing w:before="84"/>
              <w:ind w:left="2239" w:right="101"/>
              <w:jc w:val="both"/>
              <w:rPr>
                <w:sz w:val="24"/>
              </w:rPr>
            </w:pPr>
            <w:r>
              <w:rPr>
                <w:sz w:val="24"/>
              </w:rPr>
              <w:t>церк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ел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ая 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антилизм.</w:t>
            </w:r>
          </w:p>
        </w:tc>
        <w:tc>
          <w:tcPr>
            <w:tcW w:w="4818" w:type="dxa"/>
            <w:tcBorders>
              <w:bottom w:val="nil"/>
            </w:tcBorders>
          </w:tcPr>
          <w:p w14:paraId="5C0B9DD0" w14:textId="77777777" w:rsidR="004064D4" w:rsidRDefault="00B47BCB">
            <w:pPr>
              <w:pStyle w:val="TableParagraph"/>
              <w:spacing w:before="84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изм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  <w:p w14:paraId="44B21DD6" w14:textId="77777777" w:rsidR="004064D4" w:rsidRDefault="00B47BCB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77FB82D7" w14:textId="77777777">
        <w:trPr>
          <w:trHeight w:val="5753"/>
        </w:trPr>
        <w:tc>
          <w:tcPr>
            <w:tcW w:w="4964" w:type="dxa"/>
            <w:tcBorders>
              <w:top w:val="nil"/>
              <w:bottom w:val="nil"/>
            </w:tcBorders>
          </w:tcPr>
          <w:p w14:paraId="38C61C39" w14:textId="77777777" w:rsidR="004064D4" w:rsidRDefault="00B47BCB">
            <w:pPr>
              <w:pStyle w:val="TableParagraph"/>
              <w:spacing w:before="108" w:line="275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ликобритания</w:t>
            </w:r>
          </w:p>
          <w:p w14:paraId="23358563" w14:textId="77777777" w:rsidR="004064D4" w:rsidRDefault="00B47BCB">
            <w:pPr>
              <w:pStyle w:val="TableParagraph"/>
              <w:tabs>
                <w:tab w:val="left" w:pos="3472"/>
                <w:tab w:val="left" w:pos="4319"/>
              </w:tabs>
              <w:ind w:left="2239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 XVII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рла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ги.</w:t>
            </w:r>
          </w:p>
          <w:p w14:paraId="574ADE30" w14:textId="77777777" w:rsidR="004064D4" w:rsidRDefault="00B47BCB">
            <w:pPr>
              <w:pStyle w:val="TableParagraph"/>
              <w:ind w:left="2239" w:right="1007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</w:p>
          <w:p w14:paraId="6E3AAC41" w14:textId="77777777" w:rsidR="004064D4" w:rsidRDefault="00B47BCB">
            <w:pPr>
              <w:pStyle w:val="TableParagraph"/>
              <w:tabs>
                <w:tab w:val="left" w:pos="3640"/>
                <w:tab w:val="left" w:pos="4009"/>
                <w:tab w:val="left" w:pos="4089"/>
              </w:tabs>
              <w:ind w:left="2239" w:right="102"/>
              <w:rPr>
                <w:sz w:val="24"/>
              </w:rPr>
            </w:pPr>
            <w:r>
              <w:rPr>
                <w:sz w:val="24"/>
              </w:rPr>
              <w:t>перевор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гл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шин.</w:t>
            </w:r>
          </w:p>
          <w:p w14:paraId="5BEF2B21" w14:textId="77777777" w:rsidR="004064D4" w:rsidRDefault="00B47BCB">
            <w:pPr>
              <w:pStyle w:val="TableParagraph"/>
              <w:tabs>
                <w:tab w:val="left" w:pos="3294"/>
                <w:tab w:val="left" w:pos="4038"/>
              </w:tabs>
              <w:ind w:left="2239" w:right="102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бр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  <w:p w14:paraId="01567206" w14:textId="77777777" w:rsidR="004064D4" w:rsidRDefault="00B47BCB">
            <w:pPr>
              <w:pStyle w:val="TableParagraph"/>
              <w:tabs>
                <w:tab w:val="left" w:pos="3806"/>
                <w:tab w:val="left" w:pos="3978"/>
              </w:tabs>
              <w:ind w:left="2239" w:right="102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фабр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ддизм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C610C45" w14:textId="77777777" w:rsidR="004064D4" w:rsidRDefault="00B47BCB">
            <w:pPr>
              <w:pStyle w:val="TableParagraph"/>
              <w:spacing w:before="103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арх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  <w:p w14:paraId="6220A6D4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  <w:p w14:paraId="19AD10D3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, способствовавшие переходу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уфа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у.</w:t>
            </w:r>
          </w:p>
          <w:p w14:paraId="1F6B2128" w14:textId="77777777" w:rsidR="004064D4" w:rsidRDefault="00B47BCB">
            <w:pPr>
              <w:pStyle w:val="TableParagraph"/>
              <w:spacing w:before="1"/>
              <w:ind w:right="10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волю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ддизм</w:t>
            </w:r>
            <w:r>
              <w:rPr>
                <w:i/>
                <w:sz w:val="24"/>
              </w:rPr>
              <w:t>.</w:t>
            </w:r>
          </w:p>
          <w:p w14:paraId="6BE3BF57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  <w:p w14:paraId="1B305535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исывать условия труда и быта горня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бричных рабочих.</w:t>
            </w:r>
          </w:p>
          <w:p w14:paraId="28419B9C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рава.</w:t>
            </w:r>
          </w:p>
        </w:tc>
      </w:tr>
      <w:tr w:rsidR="004064D4" w14:paraId="3BFF84D0" w14:textId="77777777">
        <w:trPr>
          <w:trHeight w:val="3829"/>
        </w:trPr>
        <w:tc>
          <w:tcPr>
            <w:tcW w:w="4964" w:type="dxa"/>
            <w:tcBorders>
              <w:top w:val="nil"/>
              <w:bottom w:val="nil"/>
            </w:tcBorders>
          </w:tcPr>
          <w:p w14:paraId="06D763C7" w14:textId="77777777" w:rsidR="004064D4" w:rsidRDefault="00B47BCB">
            <w:pPr>
              <w:pStyle w:val="TableParagraph"/>
              <w:tabs>
                <w:tab w:val="left" w:pos="3853"/>
                <w:tab w:val="left" w:pos="3962"/>
              </w:tabs>
              <w:spacing w:before="115"/>
              <w:ind w:left="2239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ранция</w:t>
            </w:r>
            <w:r>
              <w:rPr>
                <w:b/>
                <w:i/>
                <w:sz w:val="24"/>
              </w:rPr>
              <w:tab/>
              <w:t>в XVIII в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слов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01B6B8A" w14:textId="77777777" w:rsidR="004064D4" w:rsidRDefault="00B47BCB">
            <w:pPr>
              <w:pStyle w:val="TableParagraph"/>
              <w:spacing w:before="110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ест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ов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е.</w:t>
            </w:r>
          </w:p>
          <w:p w14:paraId="06F940FD" w14:textId="77777777" w:rsidR="004064D4" w:rsidRDefault="00B47BC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ов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 почему они не были доведены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  <w:p w14:paraId="233ED1B3" w14:textId="77777777" w:rsidR="004064D4" w:rsidRDefault="00B47BCB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состав и статус «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ия»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воль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м.</w:t>
            </w:r>
          </w:p>
        </w:tc>
      </w:tr>
      <w:tr w:rsidR="004064D4" w14:paraId="18A0FED2" w14:textId="77777777">
        <w:trPr>
          <w:trHeight w:val="2734"/>
        </w:trPr>
        <w:tc>
          <w:tcPr>
            <w:tcW w:w="4964" w:type="dxa"/>
            <w:tcBorders>
              <w:top w:val="nil"/>
              <w:bottom w:val="nil"/>
            </w:tcBorders>
          </w:tcPr>
          <w:p w14:paraId="5496EFA9" w14:textId="77777777" w:rsidR="004064D4" w:rsidRDefault="00B47BCB">
            <w:pPr>
              <w:pStyle w:val="TableParagraph"/>
              <w:spacing w:before="114"/>
              <w:ind w:left="2239" w:right="-1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Германские государства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нарх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бсбург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альян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XVIII в. </w:t>
            </w:r>
            <w:r>
              <w:rPr>
                <w:sz w:val="24"/>
              </w:rPr>
              <w:t>Раздр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идр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. Австрия в X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з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осиф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D7506E7" w14:textId="77777777" w:rsidR="004064D4" w:rsidRDefault="00B47BCB">
            <w:pPr>
              <w:pStyle w:val="TableParagraph"/>
              <w:spacing w:before="109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).</w:t>
            </w:r>
          </w:p>
          <w:p w14:paraId="4D96A3F5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в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.</w:t>
            </w:r>
          </w:p>
          <w:p w14:paraId="271CD841" w14:textId="77777777" w:rsidR="004064D4" w:rsidRDefault="00B47BCB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идри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,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</w:tc>
      </w:tr>
    </w:tbl>
    <w:p w14:paraId="735C8385" w14:textId="77777777" w:rsidR="004064D4" w:rsidRDefault="00DD18CD">
      <w:pPr>
        <w:rPr>
          <w:sz w:val="2"/>
          <w:szCs w:val="2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477409280" behindDoc="1" locked="0" layoutInCell="1" allowOverlap="1" wp14:anchorId="1413DA3C" wp14:editId="58A7E12C">
                <wp:simplePos x="0" y="0"/>
                <wp:positionH relativeFrom="page">
                  <wp:posOffset>2428240</wp:posOffset>
                </wp:positionH>
                <wp:positionV relativeFrom="page">
                  <wp:posOffset>725170</wp:posOffset>
                </wp:positionV>
                <wp:extent cx="6350" cy="900684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06840"/>
                        </a:xfrm>
                        <a:custGeom>
                          <a:avLst/>
                          <a:gdLst>
                            <a:gd name="T0" fmla="+- 0 3834 3824"/>
                            <a:gd name="T1" fmla="*/ T0 w 10"/>
                            <a:gd name="T2" fmla="+- 0 8886 1142"/>
                            <a:gd name="T3" fmla="*/ 8886 h 14184"/>
                            <a:gd name="T4" fmla="+- 0 3824 3824"/>
                            <a:gd name="T5" fmla="*/ T4 w 10"/>
                            <a:gd name="T6" fmla="+- 0 8886 1142"/>
                            <a:gd name="T7" fmla="*/ 8886 h 14184"/>
                            <a:gd name="T8" fmla="+- 0 3824 3824"/>
                            <a:gd name="T9" fmla="*/ T8 w 10"/>
                            <a:gd name="T10" fmla="+- 0 12602 1142"/>
                            <a:gd name="T11" fmla="*/ 12602 h 14184"/>
                            <a:gd name="T12" fmla="+- 0 3824 3824"/>
                            <a:gd name="T13" fmla="*/ T12 w 10"/>
                            <a:gd name="T14" fmla="+- 0 12715 1142"/>
                            <a:gd name="T15" fmla="*/ 12715 h 14184"/>
                            <a:gd name="T16" fmla="+- 0 3824 3824"/>
                            <a:gd name="T17" fmla="*/ T16 w 10"/>
                            <a:gd name="T18" fmla="+- 0 15326 1142"/>
                            <a:gd name="T19" fmla="*/ 15326 h 14184"/>
                            <a:gd name="T20" fmla="+- 0 3834 3824"/>
                            <a:gd name="T21" fmla="*/ T20 w 10"/>
                            <a:gd name="T22" fmla="+- 0 15326 1142"/>
                            <a:gd name="T23" fmla="*/ 15326 h 14184"/>
                            <a:gd name="T24" fmla="+- 0 3834 3824"/>
                            <a:gd name="T25" fmla="*/ T24 w 10"/>
                            <a:gd name="T26" fmla="+- 0 12715 1142"/>
                            <a:gd name="T27" fmla="*/ 12715 h 14184"/>
                            <a:gd name="T28" fmla="+- 0 3834 3824"/>
                            <a:gd name="T29" fmla="*/ T28 w 10"/>
                            <a:gd name="T30" fmla="+- 0 12602 1142"/>
                            <a:gd name="T31" fmla="*/ 12602 h 14184"/>
                            <a:gd name="T32" fmla="+- 0 3834 3824"/>
                            <a:gd name="T33" fmla="*/ T32 w 10"/>
                            <a:gd name="T34" fmla="+- 0 8886 1142"/>
                            <a:gd name="T35" fmla="*/ 8886 h 14184"/>
                            <a:gd name="T36" fmla="+- 0 3834 3824"/>
                            <a:gd name="T37" fmla="*/ T36 w 10"/>
                            <a:gd name="T38" fmla="+- 0 1142 1142"/>
                            <a:gd name="T39" fmla="*/ 1142 h 14184"/>
                            <a:gd name="T40" fmla="+- 0 3824 3824"/>
                            <a:gd name="T41" fmla="*/ T40 w 10"/>
                            <a:gd name="T42" fmla="+- 0 1142 1142"/>
                            <a:gd name="T43" fmla="*/ 1142 h 14184"/>
                            <a:gd name="T44" fmla="+- 0 3824 3824"/>
                            <a:gd name="T45" fmla="*/ T44 w 10"/>
                            <a:gd name="T46" fmla="+- 0 1241 1142"/>
                            <a:gd name="T47" fmla="*/ 1241 h 14184"/>
                            <a:gd name="T48" fmla="+- 0 3824 3824"/>
                            <a:gd name="T49" fmla="*/ T48 w 10"/>
                            <a:gd name="T50" fmla="+- 0 1241 1142"/>
                            <a:gd name="T51" fmla="*/ 1241 h 14184"/>
                            <a:gd name="T52" fmla="+- 0 3824 3824"/>
                            <a:gd name="T53" fmla="*/ T52 w 10"/>
                            <a:gd name="T54" fmla="+- 0 3012 1142"/>
                            <a:gd name="T55" fmla="*/ 3012 h 14184"/>
                            <a:gd name="T56" fmla="+- 0 3824 3824"/>
                            <a:gd name="T57" fmla="*/ T56 w 10"/>
                            <a:gd name="T58" fmla="+- 0 3125 1142"/>
                            <a:gd name="T59" fmla="*/ 3125 h 14184"/>
                            <a:gd name="T60" fmla="+- 0 3824 3824"/>
                            <a:gd name="T61" fmla="*/ T60 w 10"/>
                            <a:gd name="T62" fmla="+- 0 8773 1142"/>
                            <a:gd name="T63" fmla="*/ 8773 h 14184"/>
                            <a:gd name="T64" fmla="+- 0 3824 3824"/>
                            <a:gd name="T65" fmla="*/ T64 w 10"/>
                            <a:gd name="T66" fmla="+- 0 8886 1142"/>
                            <a:gd name="T67" fmla="*/ 8886 h 14184"/>
                            <a:gd name="T68" fmla="+- 0 3834 3824"/>
                            <a:gd name="T69" fmla="*/ T68 w 10"/>
                            <a:gd name="T70" fmla="+- 0 8886 1142"/>
                            <a:gd name="T71" fmla="*/ 8886 h 14184"/>
                            <a:gd name="T72" fmla="+- 0 3834 3824"/>
                            <a:gd name="T73" fmla="*/ T72 w 10"/>
                            <a:gd name="T74" fmla="+- 0 8773 1142"/>
                            <a:gd name="T75" fmla="*/ 8773 h 14184"/>
                            <a:gd name="T76" fmla="+- 0 3834 3824"/>
                            <a:gd name="T77" fmla="*/ T76 w 10"/>
                            <a:gd name="T78" fmla="+- 0 3125 1142"/>
                            <a:gd name="T79" fmla="*/ 3125 h 14184"/>
                            <a:gd name="T80" fmla="+- 0 3834 3824"/>
                            <a:gd name="T81" fmla="*/ T80 w 10"/>
                            <a:gd name="T82" fmla="+- 0 3012 1142"/>
                            <a:gd name="T83" fmla="*/ 3012 h 14184"/>
                            <a:gd name="T84" fmla="+- 0 3834 3824"/>
                            <a:gd name="T85" fmla="*/ T84 w 10"/>
                            <a:gd name="T86" fmla="+- 0 1241 1142"/>
                            <a:gd name="T87" fmla="*/ 1241 h 14184"/>
                            <a:gd name="T88" fmla="+- 0 3834 3824"/>
                            <a:gd name="T89" fmla="*/ T88 w 10"/>
                            <a:gd name="T90" fmla="+- 0 1241 1142"/>
                            <a:gd name="T91" fmla="*/ 1241 h 14184"/>
                            <a:gd name="T92" fmla="+- 0 3834 3824"/>
                            <a:gd name="T93" fmla="*/ T92 w 10"/>
                            <a:gd name="T94" fmla="+- 0 1142 1142"/>
                            <a:gd name="T95" fmla="*/ 1142 h 14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" h="14184">
                              <a:moveTo>
                                <a:pt x="10" y="7744"/>
                              </a:moveTo>
                              <a:lnTo>
                                <a:pt x="0" y="7744"/>
                              </a:lnTo>
                              <a:lnTo>
                                <a:pt x="0" y="11460"/>
                              </a:lnTo>
                              <a:lnTo>
                                <a:pt x="0" y="11573"/>
                              </a:lnTo>
                              <a:lnTo>
                                <a:pt x="0" y="14184"/>
                              </a:lnTo>
                              <a:lnTo>
                                <a:pt x="10" y="14184"/>
                              </a:lnTo>
                              <a:lnTo>
                                <a:pt x="10" y="11573"/>
                              </a:lnTo>
                              <a:lnTo>
                                <a:pt x="10" y="11460"/>
                              </a:lnTo>
                              <a:lnTo>
                                <a:pt x="10" y="774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870"/>
                              </a:lnTo>
                              <a:lnTo>
                                <a:pt x="0" y="1983"/>
                              </a:lnTo>
                              <a:lnTo>
                                <a:pt x="0" y="7631"/>
                              </a:lnTo>
                              <a:lnTo>
                                <a:pt x="0" y="7744"/>
                              </a:lnTo>
                              <a:lnTo>
                                <a:pt x="10" y="7744"/>
                              </a:lnTo>
                              <a:lnTo>
                                <a:pt x="10" y="7631"/>
                              </a:lnTo>
                              <a:lnTo>
                                <a:pt x="10" y="1983"/>
                              </a:lnTo>
                              <a:lnTo>
                                <a:pt x="10" y="1870"/>
                              </a:lnTo>
                              <a:lnTo>
                                <a:pt x="10" y="9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B49CA1" id="AutoShape 3" o:spid="_x0000_s1026" style="position:absolute;margin-left:191.2pt;margin-top:57.1pt;width:.5pt;height:709.2pt;z-index:-25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" path="m10,7744r-10,l,11460r,113l,14184r10,l10,11573r,-113l10,7744xm10,l,,,99,,1870r,113l,7631r,113l10,7744r,-113l10,1983r,-113l10,99,10,xe" fillcolor="black" stroked="f">
                <v:path arrowok="t" o:connecttype="custom" o:connectlocs="6350,5642610;0,5642610;0,8002270;0,8074025;0,9732010;6350,9732010;6350,8074025;6350,8002270;6350,5642610;6350,725170;0,725170;0,788035;0,788035;0,1912620;0,1984375;0,5570855;0,5642610;6350,5642610;6350,5570855;6350,1984375;6350,1912620;6350,788035;6350,788035;6350,725170" o:connectangles="0,0,0,0,0,0,0,0,0,0,0,0,0,0,0,0,0,0,0,0,0,0,0,0"/>
                <w10:wrap anchorx="page" anchory="page"/>
              </v:shape>
            </w:pict>
          </mc:Fallback>
        </mc:AlternateContent>
      </w:r>
    </w:p>
    <w:p w14:paraId="3F2E7F3A" w14:textId="77777777" w:rsidR="004064D4" w:rsidRDefault="004064D4">
      <w:pPr>
        <w:rPr>
          <w:sz w:val="2"/>
          <w:szCs w:val="2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2EB3383B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75D39BE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11B45B" w14:textId="77777777" w:rsidR="004064D4" w:rsidRDefault="00B47BCB">
            <w:pPr>
              <w:pStyle w:val="TableParagraph"/>
              <w:spacing w:before="101" w:line="262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 xml:space="preserve">Реформ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вещенн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C40D836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</w:tc>
      </w:tr>
      <w:tr w:rsidR="004064D4" w14:paraId="4E92C0C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C80F42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22F89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бсолютизм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AA6DDAB" w14:textId="77777777" w:rsidR="004064D4" w:rsidRDefault="00B47BCB">
            <w:pPr>
              <w:pStyle w:val="TableParagraph"/>
              <w:tabs>
                <w:tab w:val="left" w:pos="1692"/>
                <w:tab w:val="left" w:pos="3160"/>
                <w:tab w:val="left" w:pos="3575"/>
                <w:tab w:val="left" w:pos="4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встрийских</w:t>
            </w:r>
            <w:r>
              <w:rPr>
                <w:sz w:val="24"/>
              </w:rPr>
              <w:tab/>
              <w:t>Габсбур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.,</w:t>
            </w:r>
          </w:p>
        </w:tc>
      </w:tr>
      <w:tr w:rsidR="004064D4" w14:paraId="7C1E0DD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EFACCC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8F3F32" w14:textId="77777777" w:rsidR="004064D4" w:rsidRDefault="00B47BCB">
            <w:pPr>
              <w:pStyle w:val="TableParagraph"/>
              <w:spacing w:line="24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Итальян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сударства: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078248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в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.</w:t>
            </w:r>
          </w:p>
        </w:tc>
      </w:tr>
      <w:tr w:rsidR="004064D4" w14:paraId="6A1D52E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805867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042DD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6605EAF" w14:textId="77777777" w:rsidR="004064D4" w:rsidRDefault="00B47BCB">
            <w:pPr>
              <w:pStyle w:val="TableParagraph"/>
              <w:tabs>
                <w:tab w:val="left" w:pos="2124"/>
                <w:tab w:val="left" w:pos="289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образованиях,</w:t>
            </w:r>
          </w:p>
        </w:tc>
      </w:tr>
      <w:tr w:rsidR="004064D4" w14:paraId="277444E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201BD4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C765C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дробленност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799198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вш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р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резии</w:t>
            </w:r>
          </w:p>
        </w:tc>
      </w:tr>
      <w:tr w:rsidR="004064D4" w14:paraId="380A768E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2841FF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CC3775" w14:textId="77777777" w:rsidR="004064D4" w:rsidRDefault="00B47BCB">
            <w:pPr>
              <w:pStyle w:val="TableParagraph"/>
              <w:tabs>
                <w:tab w:val="left" w:pos="2156"/>
              </w:tabs>
              <w:spacing w:line="24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z w:val="24"/>
              </w:rPr>
              <w:tab/>
              <w:t>власт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278315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си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</w:tr>
      <w:tr w:rsidR="004064D4" w14:paraId="32AB956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473012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FFE74B" w14:textId="77777777" w:rsidR="004064D4" w:rsidRDefault="00B47BCB">
            <w:pPr>
              <w:pStyle w:val="TableParagraph"/>
              <w:tabs>
                <w:tab w:val="left" w:pos="1513"/>
                <w:tab w:val="left" w:pos="2105"/>
              </w:tabs>
              <w:spacing w:line="24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Габсбургов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частью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65915F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</w:tr>
      <w:tr w:rsidR="004064D4" w14:paraId="1E1D2D7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B8F0B2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AC7BC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алья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914CD8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тальян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</w:tc>
      </w:tr>
      <w:tr w:rsidR="004064D4" w14:paraId="2530564F" w14:textId="77777777">
        <w:trPr>
          <w:trHeight w:val="386"/>
        </w:trPr>
        <w:tc>
          <w:tcPr>
            <w:tcW w:w="2127" w:type="dxa"/>
            <w:vMerge/>
            <w:tcBorders>
              <w:top w:val="nil"/>
            </w:tcBorders>
          </w:tcPr>
          <w:p w14:paraId="60656F3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68740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8385C0D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тор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</w:tc>
      </w:tr>
      <w:tr w:rsidR="004064D4" w14:paraId="04E269C1" w14:textId="77777777">
        <w:trPr>
          <w:trHeight w:val="388"/>
        </w:trPr>
        <w:tc>
          <w:tcPr>
            <w:tcW w:w="2127" w:type="dxa"/>
            <w:vMerge/>
            <w:tcBorders>
              <w:top w:val="nil"/>
            </w:tcBorders>
          </w:tcPr>
          <w:p w14:paraId="4A6BEAA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157C88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сударств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85736E9" w14:textId="77777777" w:rsidR="004064D4" w:rsidRDefault="00B47BCB">
            <w:pPr>
              <w:pStyle w:val="TableParagraph"/>
              <w:tabs>
                <w:tab w:val="left" w:pos="1704"/>
                <w:tab w:val="left" w:pos="2055"/>
                <w:tab w:val="left" w:pos="3335"/>
                <w:tab w:val="left" w:pos="4570"/>
              </w:tabs>
              <w:spacing w:before="104" w:line="264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стоянии</w:t>
            </w:r>
            <w:r>
              <w:rPr>
                <w:sz w:val="24"/>
              </w:rPr>
              <w:tab/>
              <w:t>хозяйства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633DF48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CFFD42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7B8BA0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иренейск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7A86BD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173FC3F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ADB3F6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81B3FA3" w14:textId="77777777" w:rsidR="004064D4" w:rsidRDefault="00B47BCB">
            <w:pPr>
              <w:pStyle w:val="TableParagraph"/>
              <w:tabs>
                <w:tab w:val="left" w:pos="1775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олуострова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Испания: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8650A0F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</w:p>
        </w:tc>
      </w:tr>
      <w:tr w:rsidR="004064D4" w14:paraId="3ED892E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44E488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42374B" w14:textId="77777777" w:rsidR="004064D4" w:rsidRDefault="00B47BCB">
            <w:pPr>
              <w:pStyle w:val="TableParagraph"/>
              <w:tabs>
                <w:tab w:val="left" w:pos="1446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  <w:t>внутренне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9500B90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тугали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</w:p>
        </w:tc>
      </w:tr>
      <w:tr w:rsidR="004064D4" w14:paraId="6FF81E8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58901A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118464" w14:textId="77777777" w:rsidR="004064D4" w:rsidRDefault="00B47BCB">
            <w:pPr>
              <w:pStyle w:val="TableParagraph"/>
              <w:tabs>
                <w:tab w:val="left" w:pos="155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ослабл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F10BB8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ици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</w:tc>
      </w:tr>
      <w:tr w:rsidR="004064D4" w14:paraId="2446762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CB75F0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C58ED9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305E59C" w14:textId="77777777" w:rsidR="004064D4" w:rsidRDefault="00B47BCB">
            <w:pPr>
              <w:pStyle w:val="TableParagraph"/>
              <w:tabs>
                <w:tab w:val="left" w:pos="1909"/>
                <w:tab w:val="left" w:pos="2583"/>
                <w:tab w:val="left" w:pos="352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выразилось</w:t>
            </w:r>
          </w:p>
        </w:tc>
      </w:tr>
      <w:tr w:rsidR="004064D4" w14:paraId="3A2B400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E2F7FE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4A6A34" w14:textId="77777777" w:rsidR="004064D4" w:rsidRDefault="00B47BCB">
            <w:pPr>
              <w:pStyle w:val="TableParagraph"/>
              <w:tabs>
                <w:tab w:val="left" w:pos="1344"/>
                <w:tab w:val="left" w:pos="260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иций.</w:t>
            </w:r>
            <w:r>
              <w:rPr>
                <w:sz w:val="24"/>
              </w:rPr>
              <w:tab/>
              <w:t>Реформы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4D929F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перниче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</w:p>
        </w:tc>
      </w:tr>
      <w:tr w:rsidR="004064D4" w14:paraId="6A1D614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844CE0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9F8DF8" w14:textId="77777777" w:rsidR="004064D4" w:rsidRDefault="00B47BCB">
            <w:pPr>
              <w:pStyle w:val="TableParagraph"/>
              <w:tabs>
                <w:tab w:val="left" w:pos="1488"/>
                <w:tab w:val="left" w:pos="242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z w:val="24"/>
              </w:rPr>
              <w:tab/>
              <w:t>Карла</w:t>
            </w:r>
            <w:r>
              <w:rPr>
                <w:sz w:val="24"/>
              </w:rPr>
              <w:tab/>
              <w:t>III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E16573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илось.</w:t>
            </w:r>
          </w:p>
        </w:tc>
      </w:tr>
      <w:tr w:rsidR="004064D4" w14:paraId="0AE79D5F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428C6F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65CF18" w14:textId="77777777" w:rsidR="004064D4" w:rsidRDefault="00B47BCB">
            <w:pPr>
              <w:pStyle w:val="TableParagraph"/>
              <w:tabs>
                <w:tab w:val="left" w:pos="153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z w:val="24"/>
              </w:rPr>
              <w:tab/>
              <w:t>проведе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BC68BA1" w14:textId="77777777" w:rsidR="004064D4" w:rsidRDefault="00B47BCB">
            <w:pPr>
              <w:pStyle w:val="TableParagraph"/>
              <w:tabs>
                <w:tab w:val="left" w:pos="2005"/>
                <w:tab w:val="left" w:pos="309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способствовало</w:t>
            </w:r>
          </w:p>
        </w:tc>
      </w:tr>
      <w:tr w:rsidR="004064D4" w14:paraId="51D9908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28CFEF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1EC93D" w14:textId="77777777" w:rsidR="004064D4" w:rsidRDefault="00B47BCB">
            <w:pPr>
              <w:pStyle w:val="TableParagraph"/>
              <w:tabs>
                <w:tab w:val="left" w:pos="1105"/>
                <w:tab w:val="left" w:pos="143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ртугали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61AEBE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ростран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мерикан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ониях</w:t>
            </w:r>
          </w:p>
        </w:tc>
      </w:tr>
      <w:tr w:rsidR="004064D4" w14:paraId="49893CD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289818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3BCC2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113A40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а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тугал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</w:tc>
      </w:tr>
      <w:tr w:rsidR="004064D4" w14:paraId="6FA4C93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0EF23A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38601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альным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ACB2DB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4064D4" w14:paraId="22283B5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FC96FF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D86CB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д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2CF34C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трополий</w:t>
            </w:r>
          </w:p>
        </w:tc>
      </w:tr>
      <w:tr w:rsidR="004064D4" w14:paraId="4B7A329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C784C6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189557" w14:textId="77777777" w:rsidR="004064D4" w:rsidRDefault="00B47BCB">
            <w:pPr>
              <w:pStyle w:val="TableParagraph"/>
              <w:tabs>
                <w:tab w:val="left" w:pos="1572"/>
                <w:tab w:val="left" w:pos="192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тугал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Южно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025F6D0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F69A49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9F4EC4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196B4F" w14:textId="77777777" w:rsidR="004064D4" w:rsidRDefault="00B47BCB">
            <w:pPr>
              <w:pStyle w:val="TableParagraph"/>
              <w:tabs>
                <w:tab w:val="left" w:pos="129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мерике.</w:t>
            </w:r>
            <w:r>
              <w:rPr>
                <w:sz w:val="24"/>
              </w:rPr>
              <w:tab/>
              <w:t>Недовольств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E3697C8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D04EF7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2DBA23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EA4F9A" w14:textId="77777777" w:rsidR="004064D4" w:rsidRDefault="00B47BCB">
            <w:pPr>
              <w:pStyle w:val="TableParagraph"/>
              <w:tabs>
                <w:tab w:val="left" w:pos="185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колони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DFC8EF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8DC375B" w14:textId="77777777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1163BDB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A71D745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ополий</w:t>
            </w:r>
          </w:p>
        </w:tc>
        <w:tc>
          <w:tcPr>
            <w:tcW w:w="4818" w:type="dxa"/>
            <w:tcBorders>
              <w:top w:val="nil"/>
            </w:tcBorders>
          </w:tcPr>
          <w:p w14:paraId="3C5C37F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4C00D56A" w14:textId="77777777">
        <w:trPr>
          <w:trHeight w:val="378"/>
        </w:trPr>
        <w:tc>
          <w:tcPr>
            <w:tcW w:w="2127" w:type="dxa"/>
            <w:tcBorders>
              <w:bottom w:val="nil"/>
            </w:tcBorders>
          </w:tcPr>
          <w:p w14:paraId="7344671C" w14:textId="77777777" w:rsidR="004064D4" w:rsidRDefault="00B47BCB">
            <w:pPr>
              <w:pStyle w:val="TableParagraph"/>
              <w:spacing w:before="94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ританские</w:t>
            </w:r>
          </w:p>
        </w:tc>
        <w:tc>
          <w:tcPr>
            <w:tcW w:w="2837" w:type="dxa"/>
            <w:tcBorders>
              <w:bottom w:val="nil"/>
            </w:tcBorders>
          </w:tcPr>
          <w:p w14:paraId="2234A133" w14:textId="77777777" w:rsidR="004064D4" w:rsidRDefault="00B47BCB">
            <w:pPr>
              <w:pStyle w:val="TableParagraph"/>
              <w:tabs>
                <w:tab w:val="left" w:pos="1541"/>
              </w:tabs>
              <w:spacing w:before="8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английских</w:t>
            </w:r>
          </w:p>
        </w:tc>
        <w:tc>
          <w:tcPr>
            <w:tcW w:w="4818" w:type="dxa"/>
            <w:tcBorders>
              <w:bottom w:val="nil"/>
            </w:tcBorders>
          </w:tcPr>
          <w:p w14:paraId="5818D71A" w14:textId="77777777" w:rsidR="004064D4" w:rsidRDefault="00B47BCB">
            <w:pPr>
              <w:pStyle w:val="TableParagraph"/>
              <w:spacing w:before="89" w:line="269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равлял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1BA3346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7081C99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онии в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3DF24B" w14:textId="77777777" w:rsidR="004064D4" w:rsidRDefault="00B47BCB">
            <w:pPr>
              <w:pStyle w:val="TableParagraph"/>
              <w:tabs>
                <w:tab w:val="left" w:pos="248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й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C8529D8" w14:textId="77777777" w:rsidR="004064D4" w:rsidRDefault="00B47BCB">
            <w:pPr>
              <w:pStyle w:val="TableParagraph"/>
              <w:tabs>
                <w:tab w:val="left" w:pos="1881"/>
                <w:tab w:val="left" w:pos="3475"/>
                <w:tab w:val="left" w:pos="45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е</w:t>
            </w:r>
            <w:r>
              <w:rPr>
                <w:sz w:val="24"/>
              </w:rPr>
              <w:tab/>
              <w:t>колонии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0779730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F1D899D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еверно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35291A" w14:textId="77777777" w:rsidR="004064D4" w:rsidRDefault="00B47BCB">
            <w:pPr>
              <w:pStyle w:val="TableParagraph"/>
              <w:tabs>
                <w:tab w:val="left" w:pos="20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мериканской</w:t>
            </w:r>
            <w:r>
              <w:rPr>
                <w:sz w:val="24"/>
              </w:rPr>
              <w:tab/>
              <w:t>земл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1766E7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в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ерике.</w:t>
            </w:r>
          </w:p>
        </w:tc>
      </w:tr>
      <w:tr w:rsidR="004064D4" w14:paraId="4CA601D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3F71B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мерике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рьб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1F98770" w14:textId="77777777" w:rsidR="004064D4" w:rsidRDefault="00B47BCB">
            <w:pPr>
              <w:pStyle w:val="TableParagraph"/>
              <w:tabs>
                <w:tab w:val="left" w:pos="142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европей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CCDC25C" w14:textId="77777777" w:rsidR="004064D4" w:rsidRDefault="00B47BCB">
            <w:pPr>
              <w:pStyle w:val="TableParagraph"/>
              <w:tabs>
                <w:tab w:val="left" w:pos="37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рядки,</w:t>
            </w:r>
          </w:p>
        </w:tc>
      </w:tr>
      <w:tr w:rsidR="004064D4" w14:paraId="21A43E5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7A15459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зависимост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2D998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селенце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7667BB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анавливавшие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ония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</w:p>
        </w:tc>
      </w:tr>
      <w:tr w:rsidR="004064D4" w14:paraId="3FAE298E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34F89847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F69B42" w14:textId="77777777" w:rsidR="004064D4" w:rsidRDefault="00B47BCB">
            <w:pPr>
              <w:pStyle w:val="TableParagraph"/>
              <w:tabs>
                <w:tab w:val="left" w:pos="1784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ладывание</w:t>
            </w:r>
            <w:r>
              <w:rPr>
                <w:sz w:val="24"/>
              </w:rPr>
              <w:tab/>
              <w:t>местн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2AF070B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тличалос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стое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</w:p>
        </w:tc>
      </w:tr>
      <w:tr w:rsidR="004064D4" w14:paraId="1A6C7EE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77D107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ED83F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управле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9EB7EC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та.</w:t>
            </w:r>
          </w:p>
        </w:tc>
      </w:tr>
      <w:tr w:rsidR="004064D4" w14:paraId="51E1DB0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F4D242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6FF960" w14:textId="77777777" w:rsidR="004064D4" w:rsidRDefault="00B47BCB">
            <w:pPr>
              <w:pStyle w:val="TableParagraph"/>
              <w:tabs>
                <w:tab w:val="left" w:pos="15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сты</w:t>
            </w:r>
            <w:r>
              <w:rPr>
                <w:sz w:val="24"/>
              </w:rPr>
              <w:tab/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ейцы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BBECD97" w14:textId="77777777" w:rsidR="004064D4" w:rsidRDefault="00B47BCB">
            <w:pPr>
              <w:pStyle w:val="TableParagraph"/>
              <w:tabs>
                <w:tab w:val="left" w:pos="1740"/>
                <w:tab w:val="left" w:pos="2127"/>
                <w:tab w:val="left" w:pos="3316"/>
                <w:tab w:val="left" w:pos="45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  <w:r>
              <w:rPr>
                <w:sz w:val="24"/>
              </w:rPr>
              <w:tab/>
              <w:t>хозяйства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5D64189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9D0FE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477379C" w14:textId="77777777" w:rsidR="004064D4" w:rsidRDefault="00B47BCB">
            <w:pPr>
              <w:pStyle w:val="TableParagraph"/>
              <w:tabs>
                <w:tab w:val="left" w:pos="1283"/>
                <w:tab w:val="left" w:pos="17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Юж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верны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C9CFB5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итан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они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 XVI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</w:tc>
      </w:tr>
      <w:tr w:rsidR="004064D4" w14:paraId="10DA844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4114CB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B9418F" w14:textId="77777777" w:rsidR="004064D4" w:rsidRDefault="00B47BCB">
            <w:pPr>
              <w:pStyle w:val="TableParagraph"/>
              <w:tabs>
                <w:tab w:val="left" w:pos="143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и:</w:t>
            </w:r>
            <w:r>
              <w:rPr>
                <w:sz w:val="24"/>
              </w:rPr>
              <w:tab/>
              <w:t>особенност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C14B11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</w:tr>
      <w:tr w:rsidR="004064D4" w14:paraId="0C63C69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A11E8E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2157A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62BE10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ызван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острение</w:t>
            </w:r>
          </w:p>
        </w:tc>
      </w:tr>
      <w:tr w:rsidR="004064D4" w14:paraId="3BF09B0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AC5956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013309" w14:textId="77777777" w:rsidR="004064D4" w:rsidRDefault="00B47BCB">
            <w:pPr>
              <w:pStyle w:val="TableParagraph"/>
              <w:tabs>
                <w:tab w:val="left" w:pos="130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E0FB71C" w14:textId="77777777" w:rsidR="004064D4" w:rsidRDefault="00B47BCB">
            <w:pPr>
              <w:pStyle w:val="TableParagraph"/>
              <w:tabs>
                <w:tab w:val="left" w:pos="1698"/>
                <w:tab w:val="left" w:pos="2799"/>
                <w:tab w:val="left" w:pos="45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метрополией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703DFD1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877CD6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0EF5C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3F7B09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о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7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770-</w:t>
            </w:r>
          </w:p>
        </w:tc>
      </w:tr>
      <w:tr w:rsidR="004064D4" w14:paraId="4C8EA53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5229D8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0296AA" w14:textId="77777777" w:rsidR="004064D4" w:rsidRDefault="00B47BCB">
            <w:pPr>
              <w:pStyle w:val="TableParagraph"/>
              <w:tabs>
                <w:tab w:val="left" w:pos="20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  <w:t>между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A5AE84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 гг.</w:t>
            </w:r>
          </w:p>
        </w:tc>
      </w:tr>
      <w:tr w:rsidR="004064D4" w14:paraId="22A53B0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76527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AD9CCF" w14:textId="77777777" w:rsidR="004064D4" w:rsidRDefault="00B47BCB">
            <w:pPr>
              <w:pStyle w:val="TableParagraph"/>
              <w:tabs>
                <w:tab w:val="left" w:pos="25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трополи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56584D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</w:p>
        </w:tc>
      </w:tr>
      <w:tr w:rsidR="004064D4" w14:paraId="001D540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7D6C4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48C1F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ям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Бостонск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346043D" w14:textId="77777777" w:rsidR="004064D4" w:rsidRDefault="00B47BCB">
            <w:pPr>
              <w:pStyle w:val="TableParagraph"/>
              <w:tabs>
                <w:tab w:val="left" w:pos="1463"/>
                <w:tab w:val="left" w:pos="25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х</w:t>
            </w:r>
            <w:r>
              <w:rPr>
                <w:sz w:val="24"/>
              </w:rPr>
              <w:tab/>
              <w:t>борьбы</w:t>
            </w:r>
            <w:r>
              <w:rPr>
                <w:sz w:val="24"/>
              </w:rPr>
              <w:tab/>
              <w:t>североамериканских</w:t>
            </w:r>
          </w:p>
        </w:tc>
      </w:tr>
      <w:tr w:rsidR="004064D4" w14:paraId="78134B8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02D6F6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179A9C" w14:textId="77777777" w:rsidR="004064D4" w:rsidRDefault="00B47BCB">
            <w:pPr>
              <w:pStyle w:val="TableParagraph"/>
              <w:tabs>
                <w:tab w:val="left" w:pos="191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епитие».</w:t>
            </w:r>
            <w:r>
              <w:rPr>
                <w:sz w:val="24"/>
              </w:rPr>
              <w:tab/>
              <w:t>Перв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69332D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исимость.</w:t>
            </w:r>
          </w:p>
        </w:tc>
      </w:tr>
      <w:tr w:rsidR="004064D4" w14:paraId="6E65AFC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7468FC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06B59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инентальн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172063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6FBF60E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E14E4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7F4A2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грес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1774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 начал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84CA76A" w14:textId="77777777" w:rsidR="004064D4" w:rsidRDefault="00B47BCB">
            <w:pPr>
              <w:pStyle w:val="TableParagraph"/>
              <w:tabs>
                <w:tab w:val="left" w:pos="1528"/>
                <w:tab w:val="left" w:pos="2770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стонское</w:t>
            </w:r>
            <w:r>
              <w:rPr>
                <w:sz w:val="24"/>
              </w:rPr>
              <w:tab/>
              <w:t>чаепитие,</w:t>
            </w:r>
            <w:r>
              <w:rPr>
                <w:sz w:val="24"/>
              </w:rPr>
              <w:tab/>
              <w:t>конгресс,</w:t>
            </w:r>
            <w:r>
              <w:rPr>
                <w:sz w:val="24"/>
              </w:rPr>
              <w:tab/>
              <w:t>«отцы-</w:t>
            </w:r>
          </w:p>
        </w:tc>
      </w:tr>
      <w:tr w:rsidR="004064D4" w14:paraId="13C423A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BF55E2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28D42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C5FD6E6" w14:textId="77777777" w:rsidR="004064D4" w:rsidRDefault="00B47BCB">
            <w:pPr>
              <w:pStyle w:val="TableParagraph"/>
              <w:tabs>
                <w:tab w:val="left" w:pos="1738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атели»,</w:t>
            </w:r>
            <w:r>
              <w:rPr>
                <w:sz w:val="24"/>
              </w:rPr>
              <w:tab/>
              <w:t>конфедерация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федерация</w:t>
            </w:r>
            <w:r>
              <w:rPr>
                <w:sz w:val="24"/>
              </w:rPr>
              <w:t>,</w:t>
            </w:r>
          </w:p>
        </w:tc>
      </w:tr>
      <w:tr w:rsidR="004064D4" w14:paraId="3A59A8C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697847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C0E2A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BC4075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зидент</w:t>
            </w:r>
            <w:r>
              <w:rPr>
                <w:sz w:val="24"/>
              </w:rPr>
              <w:t>.</w:t>
            </w:r>
          </w:p>
        </w:tc>
      </w:tr>
      <w:tr w:rsidR="004064D4" w14:paraId="106D085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CACF24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D642D0" w14:textId="77777777" w:rsidR="004064D4" w:rsidRDefault="00B47BCB">
            <w:pPr>
              <w:pStyle w:val="TableParagraph"/>
              <w:tabs>
                <w:tab w:val="left" w:pos="15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регулярно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3CDFCE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ложивш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4064D4" w14:paraId="14746B73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41E6795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1CA59EC" w14:textId="77777777" w:rsidR="004064D4" w:rsidRDefault="00B47BCB">
            <w:pPr>
              <w:pStyle w:val="TableParagraph"/>
              <w:tabs>
                <w:tab w:val="left" w:pos="2351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мии</w:t>
            </w:r>
            <w:r>
              <w:rPr>
                <w:sz w:val="24"/>
              </w:rPr>
              <w:tab/>
              <w:t>под</w:t>
            </w:r>
          </w:p>
        </w:tc>
        <w:tc>
          <w:tcPr>
            <w:tcW w:w="4818" w:type="dxa"/>
            <w:tcBorders>
              <w:top w:val="nil"/>
            </w:tcBorders>
          </w:tcPr>
          <w:p w14:paraId="0AE87F9D" w14:textId="77777777" w:rsidR="004064D4" w:rsidRDefault="00B47BCB">
            <w:pPr>
              <w:pStyle w:val="TableParagraph"/>
              <w:tabs>
                <w:tab w:val="left" w:pos="1913"/>
                <w:tab w:val="left" w:pos="341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мериканского</w:t>
            </w:r>
            <w:r>
              <w:rPr>
                <w:sz w:val="24"/>
              </w:rPr>
              <w:tab/>
              <w:t>государства</w:t>
            </w:r>
            <w:r>
              <w:rPr>
                <w:sz w:val="24"/>
              </w:rPr>
              <w:tab/>
              <w:t>(Декларация</w:t>
            </w:r>
          </w:p>
        </w:tc>
      </w:tr>
    </w:tbl>
    <w:p w14:paraId="514AE435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2E1957E2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41219F6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ECACE0" w14:textId="77777777" w:rsidR="004064D4" w:rsidRDefault="00B47BCB">
            <w:pPr>
              <w:pStyle w:val="TableParagraph"/>
              <w:tabs>
                <w:tab w:val="left" w:pos="2331"/>
              </w:tabs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андованием</w:t>
            </w:r>
            <w:r>
              <w:rPr>
                <w:sz w:val="24"/>
              </w:rPr>
              <w:tab/>
              <w:t>Дж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FB0D648" w14:textId="77777777" w:rsidR="004064D4" w:rsidRDefault="00B47BCB">
            <w:pPr>
              <w:pStyle w:val="TableParagraph"/>
              <w:tabs>
                <w:tab w:val="left" w:pos="1985"/>
                <w:tab w:val="left" w:pos="3673"/>
                <w:tab w:val="left" w:pos="4579"/>
              </w:tabs>
              <w:spacing w:before="107" w:line="256" w:lineRule="exact"/>
              <w:rPr>
                <w:sz w:val="24"/>
              </w:rPr>
            </w:pPr>
            <w:r>
              <w:rPr>
                <w:sz w:val="24"/>
              </w:rPr>
              <w:t>независимости,</w:t>
            </w:r>
            <w:r>
              <w:rPr>
                <w:sz w:val="24"/>
              </w:rPr>
              <w:tab/>
              <w:t>Конституция,</w:t>
            </w:r>
            <w:r>
              <w:rPr>
                <w:sz w:val="24"/>
              </w:rPr>
              <w:tab/>
              <w:t>Билль</w:t>
            </w:r>
            <w:r>
              <w:rPr>
                <w:sz w:val="24"/>
              </w:rPr>
              <w:tab/>
              <w:t>о</w:t>
            </w:r>
          </w:p>
        </w:tc>
      </w:tr>
      <w:tr w:rsidR="004064D4" w14:paraId="2209561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D4D36C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3AE9DA" w14:textId="77777777" w:rsidR="004064D4" w:rsidRDefault="00B47BCB">
            <w:pPr>
              <w:pStyle w:val="TableParagraph"/>
              <w:tabs>
                <w:tab w:val="left" w:pos="172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шингтона.</w:t>
            </w:r>
            <w:r>
              <w:rPr>
                <w:sz w:val="24"/>
              </w:rPr>
              <w:tab/>
              <w:t>Принят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D2A1236" w14:textId="77777777" w:rsidR="004064D4" w:rsidRDefault="00B47BCB">
            <w:pPr>
              <w:pStyle w:val="TableParagraph"/>
              <w:tabs>
                <w:tab w:val="left" w:pos="1225"/>
                <w:tab w:val="left" w:pos="3186"/>
                <w:tab w:val="left" w:pos="371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вах),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основные</w:t>
            </w:r>
          </w:p>
        </w:tc>
      </w:tr>
      <w:tr w:rsidR="004064D4" w14:paraId="705A5F1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B37A9B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76754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лараци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87EB7B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ожения.</w:t>
            </w:r>
          </w:p>
        </w:tc>
      </w:tr>
      <w:tr w:rsidR="004064D4" w14:paraId="686122E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5FECD7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1D65D0" w14:textId="77777777" w:rsidR="004064D4" w:rsidRDefault="00B47BCB">
            <w:pPr>
              <w:pStyle w:val="TableParagraph"/>
              <w:tabs>
                <w:tab w:val="left" w:pos="202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зависимости</w:t>
            </w:r>
            <w:r>
              <w:rPr>
                <w:sz w:val="24"/>
              </w:rPr>
              <w:tab/>
              <w:t>(1776)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1D7A1A6" w14:textId="77777777" w:rsidR="004064D4" w:rsidRDefault="00B47BCB">
            <w:pPr>
              <w:pStyle w:val="TableParagraph"/>
              <w:tabs>
                <w:tab w:val="left" w:pos="2063"/>
                <w:tab w:val="left" w:pos="3868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z w:val="24"/>
              </w:rPr>
              <w:tab/>
              <w:t>исторические</w:t>
            </w:r>
            <w:r>
              <w:rPr>
                <w:i/>
                <w:sz w:val="24"/>
              </w:rPr>
              <w:tab/>
              <w:t>тексты</w:t>
            </w:r>
          </w:p>
        </w:tc>
      </w:tr>
      <w:tr w:rsidR="004064D4" w14:paraId="6661F12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1853B0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367B73" w14:textId="77777777" w:rsidR="004064D4" w:rsidRDefault="00B47BCB">
            <w:pPr>
              <w:pStyle w:val="TableParagraph"/>
              <w:tabs>
                <w:tab w:val="left" w:pos="120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лом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82AA0A8" w14:textId="77777777" w:rsidR="004064D4" w:rsidRDefault="00B47BCB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(фраг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отрывк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</w:p>
        </w:tc>
      </w:tr>
      <w:tr w:rsidR="004064D4" w14:paraId="56FE902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66D076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C2215C" w14:textId="77777777" w:rsidR="004064D4" w:rsidRDefault="00B47BCB">
            <w:pPr>
              <w:pStyle w:val="TableParagraph"/>
              <w:tabs>
                <w:tab w:val="left" w:pos="209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ршение.</w:t>
            </w:r>
            <w:r>
              <w:rPr>
                <w:sz w:val="24"/>
              </w:rPr>
              <w:tab/>
              <w:t>Итог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586949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рабо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ков</w:t>
            </w:r>
            <w:r>
              <w:rPr>
                <w:sz w:val="24"/>
              </w:rPr>
              <w:t>.</w:t>
            </w:r>
          </w:p>
        </w:tc>
      </w:tr>
      <w:tr w:rsidR="004064D4" w14:paraId="6AE8C1A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EEE518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BAD548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594DCD5" w14:textId="77777777" w:rsidR="004064D4" w:rsidRDefault="00B47BCB">
            <w:pPr>
              <w:pStyle w:val="TableParagraph"/>
              <w:tabs>
                <w:tab w:val="left" w:pos="309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</w:p>
        </w:tc>
      </w:tr>
      <w:tr w:rsidR="004064D4" w14:paraId="2B14AD6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E5906D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685FB7" w14:textId="77777777" w:rsidR="004064D4" w:rsidRDefault="00B47BCB">
            <w:pPr>
              <w:pStyle w:val="TableParagraph"/>
              <w:tabs>
                <w:tab w:val="left" w:pos="202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z w:val="24"/>
              </w:rPr>
              <w:tab/>
              <w:t>(1787)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72CC1D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вероамериканских</w:t>
            </w:r>
          </w:p>
        </w:tc>
      </w:tr>
      <w:tr w:rsidR="004064D4" w14:paraId="15746B47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534CCB3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1BE5ED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тцы-основатели»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D5087BD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ло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жефферсон,</w:t>
            </w:r>
          </w:p>
        </w:tc>
      </w:tr>
      <w:tr w:rsidR="004064D4" w14:paraId="01481295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2E4441F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A33291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л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(1791)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ED7A0FF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инг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210D184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4FD9D9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93A44A" w14:textId="77777777" w:rsidR="004064D4" w:rsidRDefault="00B47BCB">
            <w:pPr>
              <w:pStyle w:val="TableParagraph"/>
              <w:tabs>
                <w:tab w:val="left" w:pos="1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завоева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B12888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</w:p>
        </w:tc>
      </w:tr>
      <w:tr w:rsidR="004064D4" w14:paraId="121604A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E696F8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E9558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вероамериканским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B84008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ржав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т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числ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</w:p>
        </w:tc>
      </w:tr>
      <w:tr w:rsidR="004064D4" w14:paraId="7A0775E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1BD560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994E5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та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F5E26E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вероамерика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ий.</w:t>
            </w:r>
          </w:p>
        </w:tc>
      </w:tr>
      <w:tr w:rsidR="004064D4" w14:paraId="0AD8AC3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B4441F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A483F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6677AA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4064D4" w14:paraId="3A55439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5545EA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BFF2E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ED55CC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вероамерикан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штато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064D4" w14:paraId="3ECC5150" w14:textId="77777777">
        <w:trPr>
          <w:trHeight w:val="403"/>
        </w:trPr>
        <w:tc>
          <w:tcPr>
            <w:tcW w:w="2127" w:type="dxa"/>
            <w:vMerge/>
            <w:tcBorders>
              <w:top w:val="nil"/>
            </w:tcBorders>
          </w:tcPr>
          <w:p w14:paraId="740EE27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7A134E5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14:paraId="51B2434A" w14:textId="77777777" w:rsidR="004064D4" w:rsidRDefault="00B47B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зависимость</w:t>
            </w:r>
          </w:p>
        </w:tc>
      </w:tr>
      <w:tr w:rsidR="004064D4" w14:paraId="1201FAF8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3F584553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ранцузская</w:t>
            </w:r>
          </w:p>
        </w:tc>
        <w:tc>
          <w:tcPr>
            <w:tcW w:w="2837" w:type="dxa"/>
            <w:tcBorders>
              <w:bottom w:val="nil"/>
            </w:tcBorders>
          </w:tcPr>
          <w:p w14:paraId="38686422" w14:textId="77777777" w:rsidR="004064D4" w:rsidRDefault="00B47BCB">
            <w:pPr>
              <w:pStyle w:val="TableParagraph"/>
              <w:tabs>
                <w:tab w:val="left" w:pos="1517"/>
              </w:tabs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революции.</w:t>
            </w:r>
          </w:p>
        </w:tc>
        <w:tc>
          <w:tcPr>
            <w:tcW w:w="4818" w:type="dxa"/>
            <w:tcBorders>
              <w:bottom w:val="nil"/>
            </w:tcBorders>
          </w:tcPr>
          <w:p w14:paraId="17D6442C" w14:textId="77777777" w:rsidR="004064D4" w:rsidRDefault="00B47BCB">
            <w:pPr>
              <w:pStyle w:val="TableParagraph"/>
              <w:tabs>
                <w:tab w:val="left" w:pos="1952"/>
                <w:tab w:val="left" w:pos="3535"/>
              </w:tabs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обострения</w:t>
            </w:r>
          </w:p>
        </w:tc>
      </w:tr>
      <w:tr w:rsidR="004064D4" w14:paraId="4DCEBDC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105AB4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еволюц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896D1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онолог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02A9CD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яжен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0EE3B0D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F52E44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ц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I 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0B5DE3" w14:textId="77777777" w:rsidR="004064D4" w:rsidRDefault="00B47BCB">
            <w:pPr>
              <w:pStyle w:val="TableParagraph"/>
              <w:tabs>
                <w:tab w:val="left" w:pos="687"/>
                <w:tab w:val="left" w:pos="211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этапы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11DCA3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8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4064D4" w14:paraId="2277C1FD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50032009" w14:textId="77777777" w:rsidR="004064D4" w:rsidRDefault="00B47BCB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F0D881" w14:textId="77777777" w:rsidR="004064D4" w:rsidRDefault="00B47BCB">
            <w:pPr>
              <w:pStyle w:val="TableParagraph"/>
              <w:tabs>
                <w:tab w:val="left" w:pos="1976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и.</w:t>
            </w:r>
            <w:r>
              <w:rPr>
                <w:sz w:val="24"/>
              </w:rPr>
              <w:tab/>
              <w:t>Начал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CAEA189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789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риже,</w:t>
            </w:r>
          </w:p>
        </w:tc>
      </w:tr>
      <w:tr w:rsidR="004064D4" w14:paraId="5C40714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759C9B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9D7F1F" w14:textId="77777777" w:rsidR="004064D4" w:rsidRDefault="00B47BCB">
            <w:pPr>
              <w:pStyle w:val="TableParagraph"/>
              <w:tabs>
                <w:tab w:val="left" w:pos="183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и:</w:t>
            </w:r>
            <w:r>
              <w:rPr>
                <w:sz w:val="24"/>
              </w:rPr>
              <w:tab/>
              <w:t>реше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722C73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</w:tc>
      </w:tr>
      <w:tr w:rsidR="004064D4" w14:paraId="3A202C8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F4584E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089E43" w14:textId="77777777" w:rsidR="004064D4" w:rsidRDefault="00B47BCB">
            <w:pPr>
              <w:pStyle w:val="TableParagraph"/>
              <w:tabs>
                <w:tab w:val="left" w:pos="160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путатов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AAC2BFB" w14:textId="77777777" w:rsidR="004064D4" w:rsidRDefault="00B47BCB">
            <w:pPr>
              <w:pStyle w:val="TableParagraph"/>
              <w:tabs>
                <w:tab w:val="left" w:pos="2713"/>
                <w:tab w:val="left" w:pos="446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</w:p>
        </w:tc>
      </w:tr>
      <w:tr w:rsidR="004064D4" w14:paraId="18F1265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F580F2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493CA7" w14:textId="77777777" w:rsidR="004064D4" w:rsidRDefault="00B47BCB">
            <w:pPr>
              <w:pStyle w:val="TableParagraph"/>
              <w:tabs>
                <w:tab w:val="left" w:pos="151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рижан.</w:t>
            </w:r>
            <w:r>
              <w:rPr>
                <w:sz w:val="24"/>
              </w:rPr>
              <w:tab/>
              <w:t>Декларац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4A8C096" w14:textId="77777777" w:rsidR="004064D4" w:rsidRDefault="00B47BCB">
            <w:pPr>
              <w:pStyle w:val="TableParagraph"/>
              <w:tabs>
                <w:tab w:val="left" w:pos="1304"/>
                <w:tab w:val="left" w:pos="2170"/>
                <w:tab w:val="left" w:pos="2501"/>
                <w:tab w:val="left" w:pos="37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этап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лючевых</w:t>
            </w:r>
            <w:r>
              <w:rPr>
                <w:sz w:val="24"/>
              </w:rPr>
              <w:tab/>
              <w:t>событиях</w:t>
            </w:r>
          </w:p>
        </w:tc>
      </w:tr>
      <w:tr w:rsidR="004064D4" w14:paraId="6040E38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657B38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8E8A60" w14:textId="77777777" w:rsidR="004064D4" w:rsidRDefault="00B47BCB">
            <w:pPr>
              <w:pStyle w:val="TableParagraph"/>
              <w:tabs>
                <w:tab w:val="left" w:pos="1131"/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05F3A01" w14:textId="77777777" w:rsidR="004064D4" w:rsidRDefault="00B47BCB">
            <w:pPr>
              <w:pStyle w:val="TableParagraph"/>
              <w:tabs>
                <w:tab w:val="left" w:pos="1540"/>
                <w:tab w:val="left" w:pos="3024"/>
                <w:tab w:val="left" w:pos="3571"/>
                <w:tab w:val="left" w:pos="405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волюции</w:t>
            </w:r>
            <w:r>
              <w:rPr>
                <w:sz w:val="24"/>
              </w:rPr>
              <w:tab/>
              <w:t>1789—1799</w:t>
            </w:r>
            <w:r>
              <w:rPr>
                <w:sz w:val="24"/>
              </w:rPr>
              <w:tab/>
              <w:t>гг.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форме</w:t>
            </w:r>
          </w:p>
        </w:tc>
      </w:tr>
      <w:tr w:rsidR="004064D4" w14:paraId="37AA634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465572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CC983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жданин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9F7EF7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рони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</w:tc>
      </w:tr>
      <w:tr w:rsidR="004064D4" w14:paraId="03E3F8B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EAF535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1DF5F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371129D" w14:textId="77777777" w:rsidR="004064D4" w:rsidRDefault="00B47BCB">
            <w:pPr>
              <w:pStyle w:val="TableParagraph"/>
              <w:tabs>
                <w:tab w:val="left" w:pos="1834"/>
                <w:tab w:val="left" w:pos="35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оложения</w:t>
            </w:r>
          </w:p>
        </w:tc>
      </w:tr>
      <w:tr w:rsidR="004064D4" w14:paraId="1722D2E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BCA2D1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31DC85" w14:textId="77777777" w:rsidR="004064D4" w:rsidRDefault="00B47BCB">
            <w:pPr>
              <w:pStyle w:val="TableParagraph"/>
              <w:tabs>
                <w:tab w:val="left" w:pos="157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и</w:t>
            </w:r>
            <w:r>
              <w:rPr>
                <w:sz w:val="24"/>
              </w:rPr>
              <w:tab/>
              <w:t>революци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1E5C77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Деклар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ина»,</w:t>
            </w:r>
          </w:p>
        </w:tc>
      </w:tr>
      <w:tr w:rsidR="004064D4" w14:paraId="1B7DB37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E0220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931E75" w14:textId="77777777" w:rsidR="004064D4" w:rsidRDefault="00B47BCB">
            <w:pPr>
              <w:pStyle w:val="TableParagraph"/>
              <w:tabs>
                <w:tab w:val="left" w:pos="21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тон,</w:t>
            </w:r>
            <w:r>
              <w:rPr>
                <w:sz w:val="24"/>
              </w:rPr>
              <w:tab/>
              <w:t>Ж.-П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0442A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</w:tr>
      <w:tr w:rsidR="004064D4" w14:paraId="181EC00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05AE24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A7A168" w14:textId="77777777" w:rsidR="004064D4" w:rsidRDefault="00B47BCB">
            <w:pPr>
              <w:pStyle w:val="TableParagraph"/>
              <w:tabs>
                <w:tab w:val="left" w:pos="1263"/>
                <w:tab w:val="left" w:pos="24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ат).</w:t>
            </w:r>
            <w:r>
              <w:rPr>
                <w:sz w:val="24"/>
              </w:rPr>
              <w:tab/>
              <w:t>Переход</w:t>
            </w:r>
            <w:r>
              <w:rPr>
                <w:sz w:val="24"/>
              </w:rPr>
              <w:tab/>
              <w:t>от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EE8129C" w14:textId="77777777" w:rsidR="004064D4" w:rsidRDefault="00B47BCB">
            <w:pPr>
              <w:pStyle w:val="TableParagraph"/>
              <w:tabs>
                <w:tab w:val="left" w:pos="2071"/>
                <w:tab w:val="left" w:pos="32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олитические</w:t>
            </w:r>
          </w:p>
        </w:tc>
      </w:tr>
      <w:tr w:rsidR="004064D4" w14:paraId="3EB3D86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EB92F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4DBD4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арх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спублик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E639E1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ранцуз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</w:tr>
      <w:tr w:rsidR="004064D4" w14:paraId="505E49D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480D1C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FCEFFA" w14:textId="77777777" w:rsidR="004064D4" w:rsidRDefault="00B47BCB">
            <w:pPr>
              <w:pStyle w:val="TableParagraph"/>
              <w:tabs>
                <w:tab w:val="left" w:pos="196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реннский</w:t>
            </w:r>
            <w:r>
              <w:rPr>
                <w:sz w:val="24"/>
              </w:rPr>
              <w:tab/>
              <w:t>кризис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E8F092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в.</w:t>
            </w:r>
          </w:p>
        </w:tc>
      </w:tr>
      <w:tr w:rsidR="004064D4" w14:paraId="2E858F9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C43E44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990E1F" w14:textId="77777777" w:rsidR="004064D4" w:rsidRDefault="00B47BCB">
            <w:pPr>
              <w:pStyle w:val="TableParagraph"/>
              <w:tabs>
                <w:tab w:val="left" w:pos="1184"/>
                <w:tab w:val="left" w:pos="20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войн</w:t>
            </w:r>
            <w:r>
              <w:rPr>
                <w:sz w:val="24"/>
              </w:rPr>
              <w:tab/>
              <w:t>проти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BF9A0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07B2525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4E21D1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82397F" w14:textId="77777777" w:rsidR="004064D4" w:rsidRDefault="00B47BCB">
            <w:pPr>
              <w:pStyle w:val="TableParagraph"/>
              <w:tabs>
                <w:tab w:val="left" w:pos="16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монархо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BE47D92" w14:textId="77777777" w:rsidR="004064D4" w:rsidRDefault="00B47BCB">
            <w:pPr>
              <w:pStyle w:val="TableParagraph"/>
              <w:tabs>
                <w:tab w:val="left" w:pos="1871"/>
                <w:tab w:val="left" w:pos="31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иональное</w:t>
            </w:r>
            <w:r>
              <w:rPr>
                <w:sz w:val="24"/>
              </w:rPr>
              <w:tab/>
              <w:t>собрание,</w:t>
            </w:r>
            <w:r>
              <w:rPr>
                <w:sz w:val="24"/>
              </w:rPr>
              <w:tab/>
              <w:t>Учредительное</w:t>
            </w:r>
          </w:p>
        </w:tc>
      </w:tr>
      <w:tr w:rsidR="004064D4" w14:paraId="2691489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F0D7BD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54D5B4" w14:textId="77777777" w:rsidR="004064D4" w:rsidRDefault="00B47BCB">
            <w:pPr>
              <w:pStyle w:val="TableParagraph"/>
              <w:tabs>
                <w:tab w:val="left" w:pos="937"/>
                <w:tab w:val="left" w:pos="192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знь</w:t>
            </w:r>
            <w:r>
              <w:rPr>
                <w:sz w:val="24"/>
              </w:rPr>
              <w:tab/>
              <w:t>короля.</w:t>
            </w:r>
            <w:r>
              <w:rPr>
                <w:sz w:val="24"/>
              </w:rPr>
              <w:tab/>
              <w:t>Ванде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89711C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обр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рет,</w:t>
            </w:r>
          </w:p>
        </w:tc>
      </w:tr>
      <w:tr w:rsidR="004064D4" w14:paraId="3F0C6AA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E9AD87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5703B7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DA6B221" w14:textId="77777777" w:rsidR="004064D4" w:rsidRDefault="00B47BCB">
            <w:pPr>
              <w:pStyle w:val="TableParagraph"/>
              <w:tabs>
                <w:tab w:val="left" w:pos="1897"/>
                <w:tab w:val="left" w:pos="36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рондисты,</w:t>
            </w:r>
            <w:r>
              <w:rPr>
                <w:sz w:val="24"/>
              </w:rPr>
              <w:tab/>
              <w:t>монтаньяры,</w:t>
            </w:r>
            <w:r>
              <w:rPr>
                <w:sz w:val="24"/>
              </w:rPr>
              <w:tab/>
              <w:t>якобинцы,</w:t>
            </w:r>
          </w:p>
        </w:tc>
      </w:tr>
      <w:tr w:rsidR="004064D4" w14:paraId="45CB72C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A64CAF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CAF29E" w14:textId="77777777" w:rsidR="004064D4" w:rsidRDefault="00B47BCB">
            <w:pPr>
              <w:pStyle w:val="TableParagraph"/>
              <w:tabs>
                <w:tab w:val="left" w:pos="146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z w:val="24"/>
              </w:rPr>
              <w:tab/>
              <w:t>республик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FCA7A87" w14:textId="77777777" w:rsidR="004064D4" w:rsidRDefault="00B47BCB">
            <w:pPr>
              <w:pStyle w:val="TableParagraph"/>
              <w:tabs>
                <w:tab w:val="left" w:pos="1931"/>
                <w:tab w:val="left" w:pos="38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нкюлоты,</w:t>
            </w:r>
            <w:r>
              <w:rPr>
                <w:sz w:val="24"/>
              </w:rPr>
              <w:tab/>
              <w:t>«вареннский</w:t>
            </w:r>
            <w:r>
              <w:rPr>
                <w:sz w:val="24"/>
              </w:rPr>
              <w:tab/>
              <w:t>кризис»,</w:t>
            </w:r>
          </w:p>
        </w:tc>
      </w:tr>
      <w:tr w:rsidR="004064D4" w14:paraId="13869F5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8FFC9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DCB2A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вент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8BF7209" w14:textId="77777777" w:rsidR="004064D4" w:rsidRDefault="00B47BCB">
            <w:pPr>
              <w:pStyle w:val="TableParagraph"/>
              <w:tabs>
                <w:tab w:val="left" w:pos="2301"/>
                <w:tab w:val="left" w:pos="38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z w:val="24"/>
              </w:rPr>
              <w:tab/>
              <w:t>конвент,</w:t>
            </w:r>
            <w:r>
              <w:rPr>
                <w:sz w:val="24"/>
              </w:rPr>
              <w:tab/>
              <w:t>Комитет</w:t>
            </w:r>
          </w:p>
        </w:tc>
      </w:tr>
      <w:tr w:rsidR="004064D4" w14:paraId="52CA13A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E9C48F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A7FC9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волюционн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391933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асения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андея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еррор,</w:t>
            </w:r>
          </w:p>
        </w:tc>
      </w:tr>
      <w:tr w:rsidR="004064D4" w14:paraId="27E220F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D5FCF1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99A49D" w14:textId="77777777" w:rsidR="004064D4" w:rsidRDefault="00B47BCB">
            <w:pPr>
              <w:pStyle w:val="TableParagraph"/>
              <w:tabs>
                <w:tab w:val="left" w:pos="136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управления»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44CF86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рюмер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</w:tr>
      <w:tr w:rsidR="004064D4" w14:paraId="077570F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917A19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A9FBD8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D35E3E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ства.</w:t>
            </w:r>
          </w:p>
        </w:tc>
      </w:tr>
      <w:tr w:rsidR="004064D4" w14:paraId="2C11706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F7C396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B2232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асени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беспьер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BFBF5C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х,</w:t>
            </w:r>
          </w:p>
        </w:tc>
      </w:tr>
      <w:tr w:rsidR="004064D4" w14:paraId="2E2AB90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411B2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E685A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ор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7A19DA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</w:tc>
      </w:tr>
      <w:tr w:rsidR="004064D4" w14:paraId="07199C1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80A4BA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05A314" w14:textId="77777777" w:rsidR="004064D4" w:rsidRDefault="00B47BCB">
            <w:pPr>
              <w:pStyle w:val="TableParagraph"/>
              <w:tabs>
                <w:tab w:val="left" w:pos="1235"/>
                <w:tab w:val="left" w:pos="21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тарого</w:t>
            </w:r>
            <w:r>
              <w:rPr>
                <w:sz w:val="24"/>
              </w:rPr>
              <w:tab/>
              <w:t>мира»:</w:t>
            </w:r>
            <w:r>
              <w:rPr>
                <w:sz w:val="24"/>
              </w:rPr>
              <w:tab/>
              <w:t>культ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94E2CCE" w14:textId="77777777" w:rsidR="004064D4" w:rsidRDefault="00B47BCB">
            <w:pPr>
              <w:pStyle w:val="TableParagraph"/>
              <w:tabs>
                <w:tab w:val="left" w:pos="1724"/>
                <w:tab w:val="left" w:pos="34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тики,</w:t>
            </w:r>
            <w:r>
              <w:rPr>
                <w:sz w:val="24"/>
              </w:rPr>
              <w:tab/>
              <w:t>экономики,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4064D4" w14:paraId="6A1159C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C864CE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427591" w14:textId="77777777" w:rsidR="004064D4" w:rsidRDefault="00B47BCB">
            <w:pPr>
              <w:pStyle w:val="TableParagraph"/>
              <w:tabs>
                <w:tab w:val="left" w:pos="1088"/>
                <w:tab w:val="left" w:pos="201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ума,</w:t>
            </w:r>
            <w:r>
              <w:rPr>
                <w:sz w:val="24"/>
              </w:rPr>
              <w:tab/>
              <w:t>борьба</w:t>
            </w:r>
            <w:r>
              <w:rPr>
                <w:sz w:val="24"/>
              </w:rPr>
              <w:tab/>
              <w:t>проти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BA5288C" w14:textId="77777777" w:rsidR="004064D4" w:rsidRDefault="00B47BCB">
            <w:pPr>
              <w:pStyle w:val="TableParagraph"/>
              <w:tabs>
                <w:tab w:val="left" w:pos="1558"/>
                <w:tab w:val="left" w:pos="2683"/>
                <w:tab w:val="left" w:pos="3953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z w:val="24"/>
              </w:rPr>
              <w:tab/>
              <w:t>религии,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давать</w:t>
            </w:r>
          </w:p>
        </w:tc>
      </w:tr>
      <w:tr w:rsidR="004064D4" w14:paraId="6A2C327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6ADF5B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B95AAE" w14:textId="77777777" w:rsidR="004064D4" w:rsidRDefault="00B47BCB">
            <w:pPr>
              <w:pStyle w:val="TableParagraph"/>
              <w:tabs>
                <w:tab w:val="left" w:pos="20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ркви,</w:t>
            </w:r>
            <w:r>
              <w:rPr>
                <w:sz w:val="24"/>
              </w:rPr>
              <w:tab/>
              <w:t>нов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3D8AB3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оценк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</w:tr>
      <w:tr w:rsidR="004064D4" w14:paraId="7A4116E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C98095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AC3FB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лендар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E14AD16" w14:textId="77777777" w:rsidR="004064D4" w:rsidRDefault="00B47BCB">
            <w:pPr>
              <w:pStyle w:val="TableParagraph"/>
              <w:tabs>
                <w:tab w:val="left" w:pos="2261"/>
                <w:tab w:val="left" w:pos="38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ведущих</w:t>
            </w:r>
          </w:p>
        </w:tc>
      </w:tr>
      <w:tr w:rsidR="004064D4" w14:paraId="110084E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E17B9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35AA1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мидориански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8CB0EB9" w14:textId="77777777" w:rsidR="004064D4" w:rsidRDefault="00B47BCB">
            <w:pPr>
              <w:pStyle w:val="TableParagraph"/>
              <w:tabs>
                <w:tab w:val="left" w:pos="1745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держав</w:t>
            </w:r>
            <w:r>
              <w:rPr>
                <w:sz w:val="24"/>
              </w:rPr>
              <w:tab/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онным</w:t>
            </w:r>
          </w:p>
        </w:tc>
      </w:tr>
      <w:tr w:rsidR="004064D4" w14:paraId="128CA5A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BF881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87C3FE" w14:textId="77777777" w:rsidR="004064D4" w:rsidRDefault="00B47BCB">
            <w:pPr>
              <w:pStyle w:val="TableParagraph"/>
              <w:tabs>
                <w:tab w:val="left" w:pos="1508"/>
                <w:tab w:val="left" w:pos="218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z w:val="24"/>
              </w:rPr>
              <w:tab/>
              <w:t>(27</w:t>
            </w:r>
            <w:r>
              <w:rPr>
                <w:sz w:val="24"/>
              </w:rPr>
              <w:tab/>
              <w:t>июл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E76E71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</w:tc>
      </w:tr>
      <w:tr w:rsidR="004064D4" w14:paraId="085A8A6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8BB4C3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4677FF9" w14:textId="77777777" w:rsidR="004064D4" w:rsidRDefault="00B47BCB">
            <w:pPr>
              <w:pStyle w:val="TableParagraph"/>
              <w:tabs>
                <w:tab w:val="left" w:pos="14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9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  <w:r>
              <w:rPr>
                <w:sz w:val="24"/>
              </w:rPr>
              <w:tab/>
              <w:t>Учрежд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1A52A75" w14:textId="77777777" w:rsidR="004064D4" w:rsidRDefault="00B47BCB">
            <w:pPr>
              <w:pStyle w:val="TableParagraph"/>
              <w:tabs>
                <w:tab w:val="left" w:pos="1724"/>
                <w:tab w:val="left" w:pos="2093"/>
                <w:tab w:val="left" w:pos="306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йнах</w:t>
            </w:r>
            <w:r>
              <w:rPr>
                <w:sz w:val="24"/>
              </w:rPr>
              <w:tab/>
              <w:t>революционной</w:t>
            </w:r>
          </w:p>
        </w:tc>
      </w:tr>
      <w:tr w:rsidR="004064D4" w14:paraId="6C10CCDE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147D026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AD16FCD" w14:textId="77777777" w:rsidR="004064D4" w:rsidRDefault="00B47BCB">
            <w:pPr>
              <w:pStyle w:val="TableParagraph"/>
              <w:tabs>
                <w:tab w:val="left" w:pos="1726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ии.</w:t>
            </w:r>
            <w:r>
              <w:rPr>
                <w:sz w:val="24"/>
              </w:rPr>
              <w:tab/>
              <w:t>Наполеон</w:t>
            </w:r>
          </w:p>
        </w:tc>
        <w:tc>
          <w:tcPr>
            <w:tcW w:w="4818" w:type="dxa"/>
            <w:tcBorders>
              <w:top w:val="nil"/>
            </w:tcBorders>
          </w:tcPr>
          <w:p w14:paraId="6FBACB29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ран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</w:tc>
      </w:tr>
    </w:tbl>
    <w:p w14:paraId="5B904CEB" w14:textId="77777777" w:rsidR="004064D4" w:rsidRDefault="004064D4">
      <w:pPr>
        <w:spacing w:line="271" w:lineRule="exact"/>
        <w:rPr>
          <w:sz w:val="24"/>
        </w:rPr>
        <w:sectPr w:rsidR="004064D4">
          <w:pgSz w:w="11910" w:h="16840"/>
          <w:pgMar w:top="110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10979EBA" w14:textId="77777777">
        <w:trPr>
          <w:trHeight w:val="383"/>
        </w:trPr>
        <w:tc>
          <w:tcPr>
            <w:tcW w:w="2127" w:type="dxa"/>
            <w:vMerge w:val="restart"/>
          </w:tcPr>
          <w:p w14:paraId="49E3BF5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413062FE" w14:textId="77777777" w:rsidR="004064D4" w:rsidRDefault="00B47BCB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напарт.</w:t>
            </w:r>
          </w:p>
        </w:tc>
        <w:tc>
          <w:tcPr>
            <w:tcW w:w="4818" w:type="dxa"/>
            <w:tcBorders>
              <w:bottom w:val="nil"/>
            </w:tcBorders>
          </w:tcPr>
          <w:p w14:paraId="785283CF" w14:textId="77777777" w:rsidR="004064D4" w:rsidRDefault="00B47BCB">
            <w:pPr>
              <w:pStyle w:val="TableParagraph"/>
              <w:tabs>
                <w:tab w:val="left" w:pos="2034"/>
                <w:tab w:val="left" w:pos="3562"/>
              </w:tabs>
              <w:spacing w:before="101" w:line="262" w:lineRule="exact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z w:val="24"/>
              </w:rPr>
              <w:tab/>
              <w:t>документы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волюции</w:t>
            </w:r>
          </w:p>
        </w:tc>
      </w:tr>
      <w:tr w:rsidR="004064D4" w14:paraId="687B24A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3B1093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BBF718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B034BAE" w14:textId="77777777" w:rsidR="004064D4" w:rsidRDefault="00B47BCB">
            <w:pPr>
              <w:pStyle w:val="TableParagraph"/>
              <w:tabs>
                <w:tab w:val="left" w:pos="1404"/>
                <w:tab w:val="left" w:pos="302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извлекать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характеризовать</w:t>
            </w:r>
          </w:p>
        </w:tc>
      </w:tr>
      <w:tr w:rsidR="004064D4" w14:paraId="2B8936C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7392D3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87C8E8" w14:textId="77777777" w:rsidR="004064D4" w:rsidRDefault="00B47BCB">
            <w:pPr>
              <w:pStyle w:val="TableParagraph"/>
              <w:tabs>
                <w:tab w:val="right" w:pos="272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z w:val="24"/>
              </w:rPr>
              <w:tab/>
              <w:t>18—19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F333BC8" w14:textId="77777777" w:rsidR="004064D4" w:rsidRDefault="00B47BCB">
            <w:pPr>
              <w:pStyle w:val="TableParagraph"/>
              <w:tabs>
                <w:tab w:val="left" w:pos="1325"/>
                <w:tab w:val="left" w:pos="1692"/>
                <w:tab w:val="left" w:pos="2853"/>
                <w:tab w:val="left" w:pos="459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содержащихся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0844929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A07694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5F963A" w14:textId="77777777" w:rsidR="004064D4" w:rsidRDefault="00B47BCB">
            <w:pPr>
              <w:pStyle w:val="TableParagraph"/>
              <w:tabs>
                <w:tab w:val="left" w:pos="1237"/>
                <w:tab w:val="left" w:pos="224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рюмера</w:t>
            </w:r>
            <w:r>
              <w:rPr>
                <w:sz w:val="24"/>
              </w:rPr>
              <w:tab/>
              <w:t>(ноябрь</w:t>
            </w:r>
            <w:r>
              <w:rPr>
                <w:sz w:val="24"/>
              </w:rPr>
              <w:tab/>
              <w:t>1799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312EE17" w14:textId="77777777" w:rsidR="004064D4" w:rsidRDefault="00B47BCB">
            <w:pPr>
              <w:pStyle w:val="TableParagraph"/>
              <w:tabs>
                <w:tab w:val="left" w:pos="1412"/>
                <w:tab w:val="left" w:pos="2928"/>
                <w:tab w:val="left" w:pos="4583"/>
              </w:tabs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документе</w:t>
            </w:r>
            <w:r>
              <w:rPr>
                <w:sz w:val="24"/>
              </w:rPr>
              <w:tab/>
              <w:t>положений)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Подготовить</w:t>
            </w:r>
            <w:r>
              <w:rPr>
                <w:i/>
                <w:sz w:val="24"/>
              </w:rPr>
              <w:tab/>
              <w:t>и</w:t>
            </w:r>
          </w:p>
        </w:tc>
      </w:tr>
      <w:tr w:rsidR="004064D4" w14:paraId="5989DB7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9B97BF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D55E8D" w14:textId="77777777" w:rsidR="004064D4" w:rsidRDefault="00B47BCB">
            <w:pPr>
              <w:pStyle w:val="TableParagraph"/>
              <w:tabs>
                <w:tab w:val="left" w:pos="129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.).</w:t>
            </w:r>
            <w:r>
              <w:rPr>
                <w:sz w:val="24"/>
              </w:rPr>
              <w:tab/>
              <w:t>Установл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399421A" w14:textId="77777777" w:rsidR="004064D4" w:rsidRDefault="00B47BCB">
            <w:pPr>
              <w:pStyle w:val="TableParagraph"/>
              <w:tabs>
                <w:tab w:val="left" w:pos="1734"/>
                <w:tab w:val="left" w:pos="3091"/>
                <w:tab w:val="left" w:pos="3585"/>
                <w:tab w:val="left" w:pos="4480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ить</w:t>
            </w:r>
            <w:r>
              <w:rPr>
                <w:i/>
                <w:sz w:val="24"/>
              </w:rPr>
              <w:tab/>
              <w:t>сообще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дном</w:t>
            </w:r>
            <w:r>
              <w:rPr>
                <w:sz w:val="24"/>
              </w:rPr>
              <w:tab/>
              <w:t>из</w:t>
            </w:r>
          </w:p>
        </w:tc>
      </w:tr>
      <w:tr w:rsidR="004064D4" w14:paraId="1ABCE2C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8B4BC4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A86A33" w14:textId="77777777" w:rsidR="004064D4" w:rsidRDefault="00B47BCB">
            <w:pPr>
              <w:pStyle w:val="TableParagraph"/>
              <w:tabs>
                <w:tab w:val="left" w:pos="142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z w:val="24"/>
              </w:rPr>
              <w:tab/>
              <w:t>консульств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FFF2861" w14:textId="77777777" w:rsidR="004064D4" w:rsidRDefault="00B47BCB">
            <w:pPr>
              <w:pStyle w:val="TableParagraph"/>
              <w:tabs>
                <w:tab w:val="left" w:pos="1805"/>
                <w:tab w:val="left" w:pos="334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z w:val="24"/>
              </w:rPr>
              <w:tab/>
              <w:t>деятелей</w:t>
            </w:r>
            <w:r>
              <w:rPr>
                <w:sz w:val="24"/>
              </w:rPr>
              <w:tab/>
              <w:t>Французской</w:t>
            </w:r>
          </w:p>
        </w:tc>
      </w:tr>
      <w:tr w:rsidR="004064D4" w14:paraId="63E7E41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B541E4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1AF9B7" w14:textId="77777777" w:rsidR="004064D4" w:rsidRDefault="00B47BCB">
            <w:pPr>
              <w:pStyle w:val="TableParagraph"/>
              <w:tabs>
                <w:tab w:val="left" w:pos="1206"/>
                <w:tab w:val="left" w:pos="180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ч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6EAAC7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волю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3ADFD88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22543E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AAEC0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A2EA79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заключалас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</w:p>
        </w:tc>
      </w:tr>
      <w:tr w:rsidR="004064D4" w14:paraId="749B2D1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882348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26843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EAC573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ево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ю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064D4" w14:paraId="21BCA68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01E20E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E10B7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A81D45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</w:tc>
      </w:tr>
      <w:tr w:rsidR="004064D4" w14:paraId="223C67B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D4CC84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AD349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0C6B5E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ранцуз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</w:tc>
      </w:tr>
      <w:tr w:rsidR="004064D4" w14:paraId="227A9A9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26364F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254C3F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3EAD1A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</w:tr>
      <w:tr w:rsidR="004064D4" w14:paraId="4652FCC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48943E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0000B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8274A1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ценивали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ременник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0B774F96" w14:textId="77777777">
        <w:trPr>
          <w:trHeight w:val="401"/>
        </w:trPr>
        <w:tc>
          <w:tcPr>
            <w:tcW w:w="2127" w:type="dxa"/>
            <w:vMerge/>
            <w:tcBorders>
              <w:top w:val="nil"/>
            </w:tcBorders>
          </w:tcPr>
          <w:p w14:paraId="78B8014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61620B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14:paraId="59F0F1C1" w14:textId="77777777" w:rsidR="004064D4" w:rsidRDefault="00B47B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т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ками</w:t>
            </w:r>
          </w:p>
        </w:tc>
      </w:tr>
      <w:tr w:rsidR="004064D4" w14:paraId="0D59584D" w14:textId="77777777">
        <w:trPr>
          <w:trHeight w:val="373"/>
        </w:trPr>
        <w:tc>
          <w:tcPr>
            <w:tcW w:w="2127" w:type="dxa"/>
            <w:tcBorders>
              <w:bottom w:val="nil"/>
            </w:tcBorders>
          </w:tcPr>
          <w:p w14:paraId="7B34D221" w14:textId="77777777" w:rsidR="004064D4" w:rsidRDefault="00B47BCB">
            <w:pPr>
              <w:pStyle w:val="TableParagraph"/>
              <w:spacing w:before="89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ейская</w:t>
            </w:r>
          </w:p>
        </w:tc>
        <w:tc>
          <w:tcPr>
            <w:tcW w:w="2837" w:type="dxa"/>
            <w:tcBorders>
              <w:bottom w:val="nil"/>
            </w:tcBorders>
          </w:tcPr>
          <w:p w14:paraId="346E3560" w14:textId="77777777" w:rsidR="004064D4" w:rsidRDefault="00B47BCB">
            <w:pPr>
              <w:pStyle w:val="TableParagraph"/>
              <w:tabs>
                <w:tab w:val="left" w:pos="1232"/>
                <w:tab w:val="left" w:pos="2094"/>
              </w:tabs>
              <w:spacing w:before="84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уки.</w:t>
            </w:r>
            <w:r>
              <w:rPr>
                <w:sz w:val="24"/>
              </w:rPr>
              <w:tab/>
              <w:t>Новая</w:t>
            </w:r>
          </w:p>
        </w:tc>
        <w:tc>
          <w:tcPr>
            <w:tcW w:w="4818" w:type="dxa"/>
            <w:tcBorders>
              <w:bottom w:val="nil"/>
            </w:tcBorders>
          </w:tcPr>
          <w:p w14:paraId="0302613F" w14:textId="77777777" w:rsidR="004064D4" w:rsidRDefault="00B47BCB">
            <w:pPr>
              <w:pStyle w:val="TableParagraph"/>
              <w:tabs>
                <w:tab w:val="left" w:pos="1721"/>
                <w:tab w:val="left" w:pos="2088"/>
                <w:tab w:val="left" w:pos="3271"/>
              </w:tabs>
              <w:spacing w:before="84" w:line="269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значительных</w:t>
            </w:r>
          </w:p>
        </w:tc>
      </w:tr>
      <w:tr w:rsidR="004064D4" w14:paraId="2B04676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79D2E1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FEB22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руда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D045A2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730299F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2FFF2B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106DCB" w14:textId="77777777" w:rsidR="004064D4" w:rsidRDefault="00B47BCB">
            <w:pPr>
              <w:pStyle w:val="TableParagraph"/>
              <w:tabs>
                <w:tab w:val="left" w:pos="18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ов,</w:t>
            </w:r>
            <w:r>
              <w:rPr>
                <w:sz w:val="24"/>
              </w:rPr>
              <w:tab/>
              <w:t>физиков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150C781" w14:textId="77777777" w:rsidR="004064D4" w:rsidRDefault="00B47BCB">
            <w:pPr>
              <w:pStyle w:val="TableParagraph"/>
              <w:tabs>
                <w:tab w:val="left" w:pos="1398"/>
                <w:tab w:val="left" w:pos="31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и,</w:t>
            </w:r>
            <w:r>
              <w:rPr>
                <w:sz w:val="24"/>
              </w:rPr>
              <w:tab/>
              <w:t>математики,</w:t>
            </w:r>
            <w:r>
              <w:rPr>
                <w:sz w:val="24"/>
              </w:rPr>
              <w:tab/>
              <w:t>естествознания</w:t>
            </w:r>
          </w:p>
        </w:tc>
      </w:tr>
      <w:tr w:rsidR="004064D4" w14:paraId="0BE21895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45DAA853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784626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строномов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1282361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(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ы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).</w:t>
            </w:r>
          </w:p>
        </w:tc>
      </w:tr>
      <w:tr w:rsidR="004064D4" w14:paraId="745BB18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BD5C58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0784C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27D1A02" w14:textId="77777777" w:rsidR="004064D4" w:rsidRDefault="00B47BCB">
            <w:pPr>
              <w:pStyle w:val="TableParagraph"/>
              <w:tabs>
                <w:tab w:val="left" w:pos="1825"/>
                <w:tab w:val="left" w:pos="2568"/>
                <w:tab w:val="left" w:pos="36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маршруты</w:t>
            </w:r>
          </w:p>
        </w:tc>
      </w:tr>
      <w:tr w:rsidR="004064D4" w14:paraId="799FA3C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CB5F94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29216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0F2B1E7" w14:textId="77777777" w:rsidR="004064D4" w:rsidRDefault="00B47BCB">
            <w:pPr>
              <w:pStyle w:val="TableParagraph"/>
              <w:tabs>
                <w:tab w:val="left" w:pos="2242"/>
                <w:tab w:val="left" w:pos="39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z w:val="24"/>
              </w:rPr>
              <w:tab/>
              <w:t>экспедиций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4064D4" w14:paraId="4F1A67C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C5B510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414ED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27A765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крыти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ершен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европейскими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1232161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30B3EE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787A4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5F7101E" w14:textId="77777777" w:rsidR="004064D4" w:rsidRDefault="00B47BCB">
            <w:pPr>
              <w:pStyle w:val="TableParagraph"/>
              <w:tabs>
                <w:tab w:val="left" w:pos="1602"/>
                <w:tab w:val="left" w:pos="33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российскими,</w:t>
            </w:r>
          </w:p>
        </w:tc>
      </w:tr>
      <w:tr w:rsidR="004064D4" w14:paraId="655A213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685EC8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D0137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B88ACCE" w14:textId="77777777" w:rsidR="004064D4" w:rsidRDefault="00B47BCB">
            <w:pPr>
              <w:pStyle w:val="TableParagraph"/>
              <w:tabs>
                <w:tab w:val="left" w:pos="2478"/>
                <w:tab w:val="left" w:pos="29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тешественник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реплавателями</w:t>
            </w:r>
          </w:p>
        </w:tc>
      </w:tr>
      <w:tr w:rsidR="004064D4" w14:paraId="12F02F0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DB8442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1B162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72CF64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04FC9F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347D1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3F74DB" w14:textId="77777777" w:rsidR="004064D4" w:rsidRDefault="00B47BCB">
            <w:pPr>
              <w:pStyle w:val="TableParagraph"/>
              <w:tabs>
                <w:tab w:val="left" w:pos="1215"/>
                <w:tab w:val="left" w:pos="19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z w:val="24"/>
              </w:rPr>
              <w:tab/>
              <w:t>в.:</w:t>
            </w:r>
            <w:r>
              <w:rPr>
                <w:sz w:val="24"/>
              </w:rPr>
              <w:tab/>
              <w:t>жанры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E72AC7B" w14:textId="77777777" w:rsidR="004064D4" w:rsidRDefault="00B47BCB">
            <w:pPr>
              <w:pStyle w:val="TableParagraph"/>
              <w:tabs>
                <w:tab w:val="left" w:pos="1848"/>
                <w:tab w:val="left" w:pos="3166"/>
                <w:tab w:val="left" w:pos="3624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z w:val="24"/>
              </w:rPr>
              <w:tab/>
              <w:t>сообще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дном</w:t>
            </w:r>
            <w:r>
              <w:rPr>
                <w:sz w:val="24"/>
              </w:rPr>
              <w:tab/>
              <w:t>из</w:t>
            </w:r>
          </w:p>
        </w:tc>
      </w:tr>
      <w:tr w:rsidR="004064D4" w14:paraId="1123141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04F0E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89AFA1A" w14:textId="77777777" w:rsidR="004064D4" w:rsidRDefault="00B47BCB">
            <w:pPr>
              <w:pStyle w:val="TableParagraph"/>
              <w:tabs>
                <w:tab w:val="left" w:pos="190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сатели,</w:t>
            </w:r>
            <w:r>
              <w:rPr>
                <w:sz w:val="24"/>
              </w:rPr>
              <w:tab/>
              <w:t>велик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C79A104" w14:textId="77777777" w:rsidR="004064D4" w:rsidRDefault="00B47BCB">
            <w:pPr>
              <w:pStyle w:val="TableParagraph"/>
              <w:tabs>
                <w:tab w:val="left" w:pos="1493"/>
                <w:tab w:val="left" w:pos="31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z w:val="24"/>
              </w:rPr>
              <w:tab/>
              <w:t>европейских</w:t>
            </w:r>
            <w:r>
              <w:rPr>
                <w:sz w:val="24"/>
              </w:rPr>
              <w:tab/>
              <w:t>исследователей</w:t>
            </w:r>
          </w:p>
        </w:tc>
      </w:tr>
      <w:tr w:rsidR="004064D4" w14:paraId="47071B8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9C7412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1C2E5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маны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02BAFE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175AEBF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6B7431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957C4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или: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4CEA9F5" w14:textId="77777777" w:rsidR="004064D4" w:rsidRDefault="00B47BCB">
            <w:pPr>
              <w:pStyle w:val="TableParagraph"/>
              <w:tabs>
                <w:tab w:val="left" w:pos="1604"/>
                <w:tab w:val="left" w:pos="2440"/>
                <w:tab w:val="left" w:pos="3407"/>
                <w:tab w:val="left" w:pos="37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успех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витии</w:t>
            </w:r>
          </w:p>
        </w:tc>
      </w:tr>
      <w:tr w:rsidR="004064D4" w14:paraId="4691DF5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61AC23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9971E7" w14:textId="77777777" w:rsidR="004064D4" w:rsidRDefault="00B47BCB">
            <w:pPr>
              <w:pStyle w:val="TableParagraph"/>
              <w:tabs>
                <w:tab w:val="left" w:pos="18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ицизм,</w:t>
            </w:r>
            <w:r>
              <w:rPr>
                <w:sz w:val="24"/>
              </w:rPr>
              <w:tab/>
              <w:t>барокко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8B36E0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</w:p>
        </w:tc>
      </w:tr>
      <w:tr w:rsidR="004064D4" w14:paraId="6DDF23F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531AE5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F975F4" w14:textId="77777777" w:rsidR="004064D4" w:rsidRDefault="00B47BCB">
            <w:pPr>
              <w:pStyle w:val="TableParagraph"/>
              <w:tabs>
                <w:tab w:val="left" w:pos="190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коко.</w:t>
            </w:r>
            <w:r>
              <w:rPr>
                <w:sz w:val="24"/>
              </w:rPr>
              <w:tab/>
              <w:t>Музык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62ED64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игну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ве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освещения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4064D4" w14:paraId="47D5274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473306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1443C4" w14:textId="77777777" w:rsidR="004064D4" w:rsidRDefault="00B47BCB">
            <w:pPr>
              <w:pStyle w:val="TableParagraph"/>
              <w:tabs>
                <w:tab w:val="left" w:pos="1354"/>
                <w:tab w:val="left" w:pos="17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тска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E78B56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.</w:t>
            </w:r>
          </w:p>
        </w:tc>
      </w:tr>
      <w:tr w:rsidR="004064D4" w14:paraId="2BD17C3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750EBB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6ECCC7" w14:textId="77777777" w:rsidR="004064D4" w:rsidRDefault="00B47BCB">
            <w:pPr>
              <w:pStyle w:val="TableParagraph"/>
              <w:tabs>
                <w:tab w:val="left" w:pos="197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:</w:t>
            </w:r>
            <w:r>
              <w:rPr>
                <w:sz w:val="24"/>
              </w:rPr>
              <w:tab/>
              <w:t>жанры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3B2C236" w14:textId="77777777" w:rsidR="004064D4" w:rsidRDefault="00B47BCB">
            <w:pPr>
              <w:pStyle w:val="TableParagraph"/>
              <w:tabs>
                <w:tab w:val="left" w:pos="1887"/>
                <w:tab w:val="left" w:pos="2544"/>
                <w:tab w:val="left" w:pos="39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жанрах</w:t>
            </w:r>
          </w:p>
        </w:tc>
      </w:tr>
      <w:tr w:rsidR="004064D4" w14:paraId="19B1DF1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E981C4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81D41E" w14:textId="77777777" w:rsidR="004064D4" w:rsidRDefault="00B47BCB">
            <w:pPr>
              <w:pStyle w:val="TableParagraph"/>
              <w:tabs>
                <w:tab w:val="left" w:pos="193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z w:val="24"/>
              </w:rPr>
              <w:tab/>
              <w:t>авторы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BB3543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</w:tr>
      <w:tr w:rsidR="004064D4" w14:paraId="526FD0A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7C7BEB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ECFC2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29327E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4064D4" w14:paraId="2AC0C6D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6A4151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CA1AAC" w14:textId="77777777" w:rsidR="004064D4" w:rsidRDefault="00B47BCB">
            <w:pPr>
              <w:pStyle w:val="TableParagraph"/>
              <w:tabs>
                <w:tab w:val="left" w:pos="182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ловный</w:t>
            </w:r>
            <w:r>
              <w:rPr>
                <w:sz w:val="24"/>
              </w:rPr>
              <w:tab/>
              <w:t>характер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76E3A57" w14:textId="77777777" w:rsidR="004064D4" w:rsidRDefault="00B47BCB">
            <w:pPr>
              <w:pStyle w:val="TableParagraph"/>
              <w:tabs>
                <w:tab w:val="left" w:pos="1834"/>
                <w:tab w:val="left" w:pos="33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ллюстрации</w:t>
            </w:r>
          </w:p>
        </w:tc>
      </w:tr>
      <w:tr w:rsidR="004064D4" w14:paraId="2712474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098F88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83256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D3E38B6" w14:textId="77777777" w:rsidR="004064D4" w:rsidRDefault="00B47BCB">
            <w:pPr>
              <w:pStyle w:val="TableParagraph"/>
              <w:tabs>
                <w:tab w:val="left" w:pos="1337"/>
                <w:tab w:val="left" w:pos="1745"/>
                <w:tab w:val="left" w:pos="3930"/>
                <w:tab w:val="left" w:pos="43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и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нет-ресурс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</w:p>
        </w:tc>
      </w:tr>
      <w:tr w:rsidR="004064D4" w14:paraId="116911F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34457B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E6C04E" w14:textId="77777777" w:rsidR="004064D4" w:rsidRDefault="00B47BCB">
            <w:pPr>
              <w:pStyle w:val="TableParagraph"/>
              <w:tabs>
                <w:tab w:val="left" w:pos="157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z w:val="24"/>
              </w:rPr>
              <w:tab/>
              <w:t>обитателе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26C5798" w14:textId="77777777" w:rsidR="004064D4" w:rsidRDefault="00B47BCB">
            <w:pPr>
              <w:pStyle w:val="TableParagraph"/>
              <w:tabs>
                <w:tab w:val="left" w:pos="1714"/>
                <w:tab w:val="left" w:pos="299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лючалис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художественные</w:t>
            </w:r>
          </w:p>
        </w:tc>
      </w:tr>
      <w:tr w:rsidR="004064D4" w14:paraId="51208F0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6E265C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68681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ень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E6E863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ц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окко.</w:t>
            </w:r>
          </w:p>
        </w:tc>
      </w:tr>
      <w:tr w:rsidR="004064D4" w14:paraId="7C0F26E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91ADFB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0585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9D35921" w14:textId="77777777" w:rsidR="004064D4" w:rsidRDefault="00B47BCB">
            <w:pPr>
              <w:pStyle w:val="TableParagraph"/>
              <w:tabs>
                <w:tab w:val="left" w:pos="1467"/>
                <w:tab w:val="left" w:pos="1786"/>
                <w:tab w:val="left" w:pos="2369"/>
                <w:tab w:val="left" w:pos="37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выразилось</w:t>
            </w:r>
            <w:r>
              <w:rPr>
                <w:sz w:val="24"/>
              </w:rPr>
              <w:tab/>
              <w:t>усиление</w:t>
            </w:r>
          </w:p>
        </w:tc>
      </w:tr>
      <w:tr w:rsidR="004064D4" w14:paraId="6A90D68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C540C3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65588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E02C01D" w14:textId="77777777" w:rsidR="004064D4" w:rsidRDefault="00B47BCB">
            <w:pPr>
              <w:pStyle w:val="TableParagraph"/>
              <w:tabs>
                <w:tab w:val="left" w:pos="1484"/>
                <w:tab w:val="left" w:pos="2556"/>
                <w:tab w:val="left" w:pos="3053"/>
                <w:tab w:val="left" w:pos="45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тского</w:t>
            </w:r>
            <w:r>
              <w:rPr>
                <w:sz w:val="24"/>
              </w:rPr>
              <w:tab/>
              <w:t>начал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итературе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4C75D9C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181CEA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E1DAE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2986C0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C16460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319EA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A17A2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FD867E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и</w:t>
            </w:r>
            <w:r>
              <w:rPr>
                <w:sz w:val="24"/>
              </w:rPr>
              <w:t>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ссказывающ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231F852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D888CB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8A7DE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E0DD133" w14:textId="77777777" w:rsidR="004064D4" w:rsidRDefault="00B47BCB">
            <w:pPr>
              <w:pStyle w:val="TableParagraph"/>
              <w:tabs>
                <w:tab w:val="left" w:pos="1942"/>
                <w:tab w:val="left" w:pos="2998"/>
                <w:tab w:val="left" w:pos="41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слоев</w:t>
            </w:r>
          </w:p>
        </w:tc>
      </w:tr>
      <w:tr w:rsidR="004064D4" w14:paraId="475B7F9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B439A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8769F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4F7F414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</w:t>
            </w:r>
          </w:p>
        </w:tc>
      </w:tr>
      <w:tr w:rsidR="004064D4" w14:paraId="44F711F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C3A223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3F5C7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2CB1BD3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ейс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них</w:t>
            </w:r>
          </w:p>
        </w:tc>
      </w:tr>
      <w:tr w:rsidR="004064D4" w14:paraId="2C91AD8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57A1AC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6275D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450D896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и.</w:t>
            </w:r>
          </w:p>
        </w:tc>
      </w:tr>
      <w:tr w:rsidR="004064D4" w14:paraId="357E4E2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BBB3FB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87BB8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732DE13" w14:textId="77777777" w:rsidR="004064D4" w:rsidRDefault="00B47BCB">
            <w:pPr>
              <w:pStyle w:val="TableParagraph"/>
              <w:tabs>
                <w:tab w:val="left" w:pos="1633"/>
                <w:tab w:val="left" w:pos="2813"/>
                <w:tab w:val="left" w:pos="3878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описа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«одног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из</w:t>
            </w:r>
          </w:p>
        </w:tc>
      </w:tr>
      <w:tr w:rsidR="004064D4" w14:paraId="425894C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989F4E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862D7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28B3AB8" w14:textId="77777777" w:rsidR="004064D4" w:rsidRDefault="00B47BCB">
            <w:pPr>
              <w:pStyle w:val="TableParagraph"/>
              <w:tabs>
                <w:tab w:val="left" w:pos="1182"/>
                <w:tab w:val="left" w:pos="3095"/>
                <w:tab w:val="left" w:pos="41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слоев</w:t>
            </w:r>
          </w:p>
        </w:tc>
      </w:tr>
      <w:tr w:rsidR="004064D4" w14:paraId="1E44526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B50CB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8C3D0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0DD8D6" w14:textId="77777777" w:rsidR="004064D4" w:rsidRDefault="00B47BCB">
            <w:pPr>
              <w:pStyle w:val="TableParagraph"/>
              <w:tabs>
                <w:tab w:val="left" w:pos="1959"/>
                <w:tab w:val="left" w:pos="3386"/>
                <w:tab w:val="left" w:pos="40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ого</w:t>
            </w:r>
            <w:r>
              <w:rPr>
                <w:sz w:val="24"/>
              </w:rPr>
              <w:tab/>
              <w:t>общества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форме</w:t>
            </w:r>
          </w:p>
        </w:tc>
      </w:tr>
      <w:tr w:rsidR="004064D4" w14:paraId="2179E6D8" w14:textId="77777777">
        <w:trPr>
          <w:trHeight w:val="391"/>
        </w:trPr>
        <w:tc>
          <w:tcPr>
            <w:tcW w:w="2127" w:type="dxa"/>
            <w:tcBorders>
              <w:top w:val="nil"/>
            </w:tcBorders>
          </w:tcPr>
          <w:p w14:paraId="3E1ADA6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273A04E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14:paraId="77DAD713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</w:tbl>
    <w:p w14:paraId="5C99B885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2E6E324D" w14:textId="77777777">
        <w:trPr>
          <w:trHeight w:val="390"/>
        </w:trPr>
        <w:tc>
          <w:tcPr>
            <w:tcW w:w="2127" w:type="dxa"/>
            <w:tcBorders>
              <w:bottom w:val="nil"/>
            </w:tcBorders>
          </w:tcPr>
          <w:p w14:paraId="1048AE2C" w14:textId="77777777" w:rsidR="004064D4" w:rsidRDefault="00B47BCB">
            <w:pPr>
              <w:pStyle w:val="TableParagraph"/>
              <w:spacing w:before="106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е</w:t>
            </w:r>
          </w:p>
        </w:tc>
        <w:tc>
          <w:tcPr>
            <w:tcW w:w="2837" w:type="dxa"/>
            <w:tcBorders>
              <w:bottom w:val="nil"/>
            </w:tcBorders>
          </w:tcPr>
          <w:p w14:paraId="4F4E7805" w14:textId="77777777" w:rsidR="004064D4" w:rsidRDefault="00B47BCB">
            <w:pPr>
              <w:pStyle w:val="TableParagraph"/>
              <w:spacing w:before="10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</w:p>
        </w:tc>
        <w:tc>
          <w:tcPr>
            <w:tcW w:w="4818" w:type="dxa"/>
            <w:tcBorders>
              <w:bottom w:val="nil"/>
            </w:tcBorders>
          </w:tcPr>
          <w:p w14:paraId="105F2DD6" w14:textId="77777777" w:rsidR="004064D4" w:rsidRDefault="00B47BCB">
            <w:pPr>
              <w:pStyle w:val="TableParagraph"/>
              <w:spacing w:before="101" w:line="269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064D4" w14:paraId="69C4F94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48C795B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18798B" w14:textId="77777777" w:rsidR="004064D4" w:rsidRDefault="00B47BCB">
            <w:pPr>
              <w:pStyle w:val="TableParagraph"/>
              <w:tabs>
                <w:tab w:val="left" w:pos="1571"/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ланса</w:t>
            </w:r>
            <w:r>
              <w:rPr>
                <w:sz w:val="24"/>
              </w:rPr>
              <w:tab/>
              <w:t>си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1FB890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аки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ичин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л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баланс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л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5583977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9D19C6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I 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F2A51C" w14:textId="77777777" w:rsidR="004064D4" w:rsidRDefault="00B47BCB">
            <w:pPr>
              <w:pStyle w:val="TableParagraph"/>
              <w:tabs>
                <w:tab w:val="left" w:pos="18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пломатия.</w:t>
            </w:r>
            <w:r>
              <w:rPr>
                <w:sz w:val="24"/>
              </w:rPr>
              <w:tab/>
              <w:t>Участ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CB4F76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4FCCCACC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3456656E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17E0573" w14:textId="77777777" w:rsidR="004064D4" w:rsidRDefault="00B47BCB">
            <w:pPr>
              <w:pStyle w:val="TableParagraph"/>
              <w:tabs>
                <w:tab w:val="left" w:pos="260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AA3FA7A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когд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чему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XVIII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63B69F6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E8CE1F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C5326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12C188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ник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ство».</w:t>
            </w:r>
          </w:p>
        </w:tc>
      </w:tr>
      <w:tr w:rsidR="004064D4" w14:paraId="2BEE63F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00F20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59951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AB925D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</w:tc>
      </w:tr>
      <w:tr w:rsidR="004064D4" w14:paraId="5B88558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37D6B5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8CEC4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1700—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2517F2B" w14:textId="77777777" w:rsidR="004064D4" w:rsidRDefault="00B47BCB">
            <w:pPr>
              <w:pStyle w:val="TableParagraph"/>
              <w:tabs>
                <w:tab w:val="left" w:pos="2199"/>
                <w:tab w:val="left" w:pos="3585"/>
                <w:tab w:val="left" w:pos="458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.</w:t>
            </w:r>
          </w:p>
        </w:tc>
      </w:tr>
      <w:tr w:rsidR="004064D4" w14:paraId="39AFD12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845419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F2A7EF" w14:textId="77777777" w:rsidR="004064D4" w:rsidRDefault="00B47BCB">
            <w:pPr>
              <w:pStyle w:val="TableParagraph"/>
              <w:tabs>
                <w:tab w:val="left" w:pos="11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721).</w:t>
            </w:r>
            <w:r>
              <w:rPr>
                <w:sz w:val="24"/>
              </w:rPr>
              <w:tab/>
              <w:t>Династическ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F21406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Сев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</w:p>
        </w:tc>
      </w:tr>
      <w:tr w:rsidR="004064D4" w14:paraId="22D3825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8F7D88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3B7E1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следство»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0608B7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ьши).</w:t>
            </w:r>
          </w:p>
        </w:tc>
      </w:tr>
      <w:tr w:rsidR="004064D4" w14:paraId="22589B9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73D08B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845A00" w14:textId="77777777" w:rsidR="004064D4" w:rsidRDefault="00B47BCB">
            <w:pPr>
              <w:pStyle w:val="TableParagraph"/>
              <w:tabs>
                <w:tab w:val="left" w:pos="212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илетняя</w:t>
            </w:r>
            <w:r>
              <w:rPr>
                <w:sz w:val="24"/>
              </w:rPr>
              <w:tab/>
              <w:t>войн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F7DA61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емилетн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1756—</w:t>
            </w:r>
          </w:p>
        </w:tc>
      </w:tr>
      <w:tr w:rsidR="004064D4" w14:paraId="4CDA9FA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C55B94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B1FFA9" w14:textId="77777777" w:rsidR="004064D4" w:rsidRDefault="00B47BCB">
            <w:pPr>
              <w:pStyle w:val="TableParagraph"/>
              <w:tabs>
                <w:tab w:val="left" w:pos="18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1756—1763).</w:t>
            </w:r>
            <w:r>
              <w:rPr>
                <w:sz w:val="24"/>
              </w:rPr>
              <w:tab/>
              <w:t>Разделы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AA9BD94" w14:textId="77777777" w:rsidR="004064D4" w:rsidRDefault="00B47BCB">
            <w:pPr>
              <w:pStyle w:val="TableParagraph"/>
              <w:tabs>
                <w:tab w:val="left" w:pos="1050"/>
                <w:tab w:val="left" w:pos="2408"/>
                <w:tab w:val="left" w:pos="41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63)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  <w:r>
              <w:rPr>
                <w:sz w:val="24"/>
              </w:rPr>
              <w:tab/>
              <w:t>карту</w:t>
            </w:r>
          </w:p>
        </w:tc>
      </w:tr>
      <w:tr w:rsidR="004064D4" w14:paraId="6AD198B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A2C593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672A49" w14:textId="77777777" w:rsidR="004064D4" w:rsidRDefault="00B47BCB">
            <w:pPr>
              <w:pStyle w:val="TableParagraph"/>
              <w:tabs>
                <w:tab w:val="left" w:pos="141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Посполито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ACDF8E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ричины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28236C6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5DCA1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2DE4C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тифранцуз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7AD8DBE" w14:textId="77777777" w:rsidR="004064D4" w:rsidRDefault="00B47BCB">
            <w:pPr>
              <w:pStyle w:val="TableParagraph"/>
              <w:tabs>
                <w:tab w:val="left" w:pos="1131"/>
                <w:tab w:val="left" w:pos="2649"/>
                <w:tab w:val="left" w:pos="37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не;</w:t>
            </w:r>
            <w:r>
              <w:rPr>
                <w:sz w:val="24"/>
              </w:rPr>
              <w:tab/>
              <w:t>территория</w:t>
            </w:r>
            <w:r>
              <w:rPr>
                <w:sz w:val="24"/>
              </w:rPr>
              <w:tab/>
              <w:t>боевых</w:t>
            </w:r>
            <w:r>
              <w:rPr>
                <w:sz w:val="24"/>
              </w:rPr>
              <w:tab/>
              <w:t>действий;</w:t>
            </w:r>
          </w:p>
        </w:tc>
      </w:tr>
      <w:tr w:rsidR="004064D4" w14:paraId="74E0F20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202254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5CCC50" w14:textId="77777777" w:rsidR="004064D4" w:rsidRDefault="00B47BCB">
            <w:pPr>
              <w:pStyle w:val="TableParagraph"/>
              <w:tabs>
                <w:tab w:val="left" w:pos="20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алиций</w:t>
            </w:r>
            <w:r>
              <w:rPr>
                <w:sz w:val="24"/>
              </w:rPr>
              <w:tab/>
              <w:t>проти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E1709D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ж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</w:tc>
      </w:tr>
      <w:tr w:rsidR="004064D4" w14:paraId="4B83BBF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B161C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01503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онно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16FDD25" w14:textId="77777777" w:rsidR="004064D4" w:rsidRDefault="00B47BCB">
            <w:pPr>
              <w:pStyle w:val="TableParagraph"/>
              <w:tabs>
                <w:tab w:val="left" w:pos="2365"/>
                <w:tab w:val="left" w:pos="46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внутренние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2BEE840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7CFDA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F13D6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и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лониальны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0CD381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шнеполитиче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</w:tr>
      <w:tr w:rsidR="004064D4" w14:paraId="405864C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84B018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86E98A" w14:textId="77777777" w:rsidR="004064D4" w:rsidRDefault="00B47BCB">
            <w:pPr>
              <w:pStyle w:val="TableParagraph"/>
              <w:tabs>
                <w:tab w:val="left" w:pos="14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хваты</w:t>
            </w:r>
            <w:r>
              <w:rPr>
                <w:sz w:val="24"/>
              </w:rPr>
              <w:tab/>
              <w:t>европей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2BA4E3E" w14:textId="77777777" w:rsidR="004064D4" w:rsidRDefault="00B47BCB">
            <w:pPr>
              <w:pStyle w:val="TableParagraph"/>
              <w:tabs>
                <w:tab w:val="left" w:pos="1083"/>
                <w:tab w:val="left" w:pos="2875"/>
                <w:tab w:val="left" w:pos="45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Посполитой,</w:t>
            </w:r>
            <w:r>
              <w:rPr>
                <w:sz w:val="24"/>
              </w:rPr>
              <w:tab/>
              <w:t>показывать</w:t>
            </w:r>
            <w:r>
              <w:rPr>
                <w:sz w:val="24"/>
              </w:rPr>
              <w:tab/>
              <w:t>на</w:t>
            </w:r>
          </w:p>
        </w:tc>
      </w:tr>
      <w:tr w:rsidR="004064D4" w14:paraId="3D6A51C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A1F38B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CF3F6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жа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BBF855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ошедшие</w:t>
            </w:r>
          </w:p>
        </w:tc>
      </w:tr>
      <w:tr w:rsidR="004064D4" w14:paraId="0BA31A9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2D0724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BDA52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3749C75" w14:textId="77777777" w:rsidR="004064D4" w:rsidRDefault="00B47BCB">
            <w:pPr>
              <w:pStyle w:val="TableParagraph"/>
              <w:tabs>
                <w:tab w:val="left" w:pos="620"/>
                <w:tab w:val="left" w:pos="1496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рем</w:t>
            </w:r>
            <w:r>
              <w:rPr>
                <w:sz w:val="24"/>
              </w:rPr>
              <w:tab/>
              <w:t>государ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участникам</w:t>
            </w:r>
          </w:p>
        </w:tc>
      </w:tr>
      <w:tr w:rsidR="004064D4" w14:paraId="1F25BBF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B3EB9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61AC7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E2150C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елов.</w:t>
            </w:r>
          </w:p>
        </w:tc>
      </w:tr>
      <w:tr w:rsidR="004064D4" w14:paraId="7877E12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5A7CAE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1F6B7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D6A778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</w:tc>
      </w:tr>
      <w:tr w:rsidR="004064D4" w14:paraId="2CE8C2E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A04E1F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85EA4D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E79917" w14:textId="77777777" w:rsidR="004064D4" w:rsidRDefault="00B47BCB">
            <w:pPr>
              <w:pStyle w:val="TableParagraph"/>
              <w:tabs>
                <w:tab w:val="left" w:pos="1611"/>
                <w:tab w:val="left" w:pos="2441"/>
                <w:tab w:val="left" w:pos="2865"/>
                <w:tab w:val="left" w:pos="40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х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занимала</w:t>
            </w:r>
            <w:r>
              <w:rPr>
                <w:sz w:val="24"/>
              </w:rPr>
              <w:tab/>
              <w:t>борьба</w:t>
            </w:r>
          </w:p>
        </w:tc>
      </w:tr>
      <w:tr w:rsidR="004064D4" w14:paraId="34EC61F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88AC11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1E424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9E297F4" w14:textId="77777777" w:rsidR="004064D4" w:rsidRDefault="00B47BCB">
            <w:pPr>
              <w:pStyle w:val="TableParagraph"/>
              <w:tabs>
                <w:tab w:val="left" w:pos="1723"/>
                <w:tab w:val="left" w:pos="2772"/>
                <w:tab w:val="left" w:pos="329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держав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лониальные</w:t>
            </w:r>
          </w:p>
        </w:tc>
      </w:tr>
      <w:tr w:rsidR="004064D4" w14:paraId="30D01535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6B76A03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0ED17E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14:paraId="62BABC20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</w:tr>
      <w:tr w:rsidR="004064D4" w14:paraId="10509CDD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39CA5637" w14:textId="77777777" w:rsidR="004064D4" w:rsidRDefault="00B47BCB">
            <w:pPr>
              <w:pStyle w:val="TableParagraph"/>
              <w:spacing w:before="104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а</w:t>
            </w:r>
          </w:p>
        </w:tc>
        <w:tc>
          <w:tcPr>
            <w:tcW w:w="2837" w:type="dxa"/>
            <w:tcBorders>
              <w:bottom w:val="nil"/>
            </w:tcBorders>
          </w:tcPr>
          <w:p w14:paraId="225A4C28" w14:textId="77777777" w:rsidR="004064D4" w:rsidRDefault="00B47BCB">
            <w:pPr>
              <w:pStyle w:val="TableParagraph"/>
              <w:spacing w:before="101" w:line="267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Османская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перия</w:t>
            </w:r>
            <w:r>
              <w:rPr>
                <w:sz w:val="24"/>
              </w:rPr>
              <w:t>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4818" w:type="dxa"/>
            <w:tcBorders>
              <w:bottom w:val="nil"/>
            </w:tcBorders>
          </w:tcPr>
          <w:p w14:paraId="7D285BA4" w14:textId="77777777" w:rsidR="004064D4" w:rsidRDefault="00B47BCB">
            <w:pPr>
              <w:pStyle w:val="TableParagraph"/>
              <w:tabs>
                <w:tab w:val="left" w:pos="1036"/>
                <w:tab w:val="left" w:pos="2204"/>
                <w:tab w:val="left" w:pos="3594"/>
                <w:tab w:val="left" w:pos="3961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става</w:t>
            </w:r>
          </w:p>
        </w:tc>
      </w:tr>
      <w:tr w:rsidR="004064D4" w14:paraId="550AF59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F9E8E8B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CF568C" w14:textId="77777777" w:rsidR="004064D4" w:rsidRDefault="00B47BCB">
            <w:pPr>
              <w:pStyle w:val="TableParagraph"/>
              <w:tabs>
                <w:tab w:val="left" w:pos="1575"/>
                <w:tab w:val="left" w:pos="194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гуществ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падку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D37E9A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</w:tc>
      </w:tr>
      <w:tr w:rsidR="004064D4" w14:paraId="0728CC10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207BC1D6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C7FE2B" w14:textId="77777777" w:rsidR="004064D4" w:rsidRDefault="00B47BCB">
            <w:pPr>
              <w:pStyle w:val="TableParagraph"/>
              <w:tabs>
                <w:tab w:val="left" w:pos="161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населен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6E7FC8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пытках</w:t>
            </w:r>
          </w:p>
        </w:tc>
      </w:tr>
      <w:tr w:rsidR="004064D4" w14:paraId="18B0A79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329425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E25E8E" w14:textId="77777777" w:rsidR="004064D4" w:rsidRDefault="00B47BCB">
            <w:pPr>
              <w:pStyle w:val="TableParagraph"/>
              <w:tabs>
                <w:tab w:val="left" w:pos="15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z w:val="24"/>
              </w:rPr>
              <w:tab/>
              <w:t>проведен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7523B1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манс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</w:p>
        </w:tc>
      </w:tr>
      <w:tr w:rsidR="004064D4" w14:paraId="4029015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C1ADA7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3D174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BB2A9C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V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х.</w:t>
            </w:r>
          </w:p>
        </w:tc>
      </w:tr>
      <w:tr w:rsidR="004064D4" w14:paraId="0AC4810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025B87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2317E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758F539" w14:textId="77777777" w:rsidR="004064D4" w:rsidRDefault="00B47BCB">
            <w:pPr>
              <w:pStyle w:val="TableParagraph"/>
              <w:tabs>
                <w:tab w:val="left" w:pos="1669"/>
                <w:tab w:val="left" w:pos="2335"/>
                <w:tab w:val="left" w:pos="45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свидетельствовало</w:t>
            </w:r>
            <w:r>
              <w:rPr>
                <w:sz w:val="24"/>
              </w:rPr>
              <w:tab/>
              <w:t>о</w:t>
            </w:r>
          </w:p>
        </w:tc>
      </w:tr>
      <w:tr w:rsidR="004064D4" w14:paraId="079B4A6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F976E1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6671A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82391B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изисн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</w:tr>
      <w:tr w:rsidR="004064D4" w14:paraId="1EB4916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B82B26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03EB5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68709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C72AD2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03BAF0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B6A03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52DE337" w14:textId="77777777" w:rsidR="004064D4" w:rsidRDefault="00B47BCB">
            <w:pPr>
              <w:pStyle w:val="TableParagraph"/>
              <w:tabs>
                <w:tab w:val="left" w:pos="1957"/>
                <w:tab w:val="left" w:pos="3533"/>
                <w:tab w:val="left" w:pos="42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сообщ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</w:tc>
      </w:tr>
      <w:tr w:rsidR="004064D4" w14:paraId="71061EA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66A0B9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4B3F7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ACEF7D2" w14:textId="77777777" w:rsidR="004064D4" w:rsidRDefault="00B47BCB">
            <w:pPr>
              <w:pStyle w:val="TableParagraph"/>
              <w:tabs>
                <w:tab w:val="left" w:pos="1695"/>
                <w:tab w:val="left" w:pos="2930"/>
                <w:tab w:val="left" w:pos="341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манская</w:t>
            </w:r>
            <w:r>
              <w:rPr>
                <w:sz w:val="24"/>
              </w:rPr>
              <w:tab/>
              <w:t>импер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вропейские</w:t>
            </w:r>
          </w:p>
        </w:tc>
      </w:tr>
      <w:tr w:rsidR="004064D4" w14:paraId="22C4E41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2D31E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44E32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5CADE7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ж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».</w:t>
            </w:r>
          </w:p>
        </w:tc>
      </w:tr>
      <w:tr w:rsidR="004064D4" w14:paraId="387737D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66EA83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38DEE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6CB834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зва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сско-</w:t>
            </w:r>
          </w:p>
        </w:tc>
      </w:tr>
      <w:tr w:rsidR="004064D4" w14:paraId="525B109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0A539A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A15E4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2AAED3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рец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 XV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ков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1E81E77A" w14:textId="77777777">
        <w:trPr>
          <w:trHeight w:val="394"/>
        </w:trPr>
        <w:tc>
          <w:tcPr>
            <w:tcW w:w="2127" w:type="dxa"/>
            <w:tcBorders>
              <w:top w:val="nil"/>
              <w:bottom w:val="nil"/>
            </w:tcBorders>
          </w:tcPr>
          <w:p w14:paraId="0A98B19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E10EC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B008883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и.</w:t>
            </w:r>
          </w:p>
        </w:tc>
      </w:tr>
      <w:tr w:rsidR="004064D4" w14:paraId="25908B4D" w14:textId="77777777">
        <w:trPr>
          <w:trHeight w:val="395"/>
        </w:trPr>
        <w:tc>
          <w:tcPr>
            <w:tcW w:w="2127" w:type="dxa"/>
            <w:tcBorders>
              <w:top w:val="nil"/>
              <w:bottom w:val="nil"/>
            </w:tcBorders>
          </w:tcPr>
          <w:p w14:paraId="7899FDA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A4AA56" w14:textId="77777777" w:rsidR="004064D4" w:rsidRDefault="00B47BCB">
            <w:pPr>
              <w:pStyle w:val="TableParagraph"/>
              <w:tabs>
                <w:tab w:val="left" w:pos="1506"/>
              </w:tabs>
              <w:spacing w:before="110" w:line="26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Индия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Ослабл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62787C6" w14:textId="77777777" w:rsidR="004064D4" w:rsidRDefault="00B47BCB">
            <w:pPr>
              <w:pStyle w:val="TableParagraph"/>
              <w:tabs>
                <w:tab w:val="left" w:pos="1870"/>
                <w:tab w:val="left" w:pos="3239"/>
              </w:tabs>
              <w:spacing w:before="108" w:line="268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</w:p>
        </w:tc>
      </w:tr>
      <w:tr w:rsidR="004064D4" w14:paraId="04DC58AC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353CD0A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1E7687" w14:textId="77777777" w:rsidR="004064D4" w:rsidRDefault="00B47BCB">
            <w:pPr>
              <w:pStyle w:val="TableParagraph"/>
              <w:tabs>
                <w:tab w:val="left" w:pos="1844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  <w:t>Вели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0B618A6" w14:textId="77777777" w:rsidR="004064D4" w:rsidRDefault="00B47BCB">
            <w:pPr>
              <w:pStyle w:val="TableParagraph"/>
              <w:tabs>
                <w:tab w:val="left" w:pos="1122"/>
                <w:tab w:val="left" w:pos="1628"/>
                <w:tab w:val="left" w:pos="329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крупнейших</w:t>
            </w:r>
            <w:r>
              <w:rPr>
                <w:sz w:val="24"/>
              </w:rPr>
              <w:tab/>
              <w:t>государствах,</w:t>
            </w:r>
          </w:p>
        </w:tc>
      </w:tr>
      <w:tr w:rsidR="004064D4" w14:paraId="4BBC587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442731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45DA19" w14:textId="77777777" w:rsidR="004064D4" w:rsidRDefault="00B47BCB">
            <w:pPr>
              <w:pStyle w:val="TableParagraph"/>
              <w:tabs>
                <w:tab w:val="left" w:pos="200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голов.</w:t>
            </w:r>
            <w:r>
              <w:rPr>
                <w:sz w:val="24"/>
              </w:rPr>
              <w:tab/>
              <w:t>Борьб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6CCD96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ществовавш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достана</w:t>
            </w:r>
          </w:p>
        </w:tc>
      </w:tr>
      <w:tr w:rsidR="004064D4" w14:paraId="4B79926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399F11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C2095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ей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 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5ED4B9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ношениях 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  <w:tr w:rsidR="004064D4" w14:paraId="6672B1A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1F3771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2D04ED" w14:textId="77777777" w:rsidR="004064D4" w:rsidRDefault="00B47BCB">
            <w:pPr>
              <w:pStyle w:val="TableParagraph"/>
              <w:tabs>
                <w:tab w:val="left" w:pos="134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ии.</w:t>
            </w:r>
            <w:r>
              <w:rPr>
                <w:sz w:val="24"/>
              </w:rPr>
              <w:tab/>
              <w:t>Утвержд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E22C1D5" w14:textId="77777777" w:rsidR="004064D4" w:rsidRDefault="00B47BCB">
            <w:pPr>
              <w:pStyle w:val="TableParagraph"/>
              <w:tabs>
                <w:tab w:val="left" w:pos="1568"/>
                <w:tab w:val="left" w:pos="2213"/>
                <w:tab w:val="left" w:pos="2647"/>
                <w:tab w:val="left" w:pos="36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британцы</w:t>
            </w:r>
          </w:p>
        </w:tc>
      </w:tr>
      <w:tr w:rsidR="004064D4" w14:paraId="59025F4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916A3D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9779B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ританск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224634D" w14:textId="77777777" w:rsidR="004064D4" w:rsidRDefault="00B47BCB">
            <w:pPr>
              <w:pStyle w:val="TableParagraph"/>
              <w:tabs>
                <w:tab w:val="left" w:pos="1523"/>
                <w:tab w:val="left" w:pos="2667"/>
                <w:tab w:val="left" w:pos="32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ержали</w:t>
            </w:r>
            <w:r>
              <w:rPr>
                <w:sz w:val="24"/>
              </w:rPr>
              <w:tab/>
              <w:t>побед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перничестве</w:t>
            </w:r>
          </w:p>
        </w:tc>
      </w:tr>
      <w:tr w:rsidR="004064D4" w14:paraId="0D7C9CA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B0F277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6A3BA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дычеств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97E4DD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онизато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сподст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5D3B489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09275F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C3EFD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D457D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и.</w:t>
            </w:r>
          </w:p>
        </w:tc>
      </w:tr>
      <w:tr w:rsidR="004064D4" w14:paraId="33316E6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65D54E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58F54B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6B119A3" w14:textId="77777777" w:rsidR="004064D4" w:rsidRDefault="00B47BCB">
            <w:pPr>
              <w:pStyle w:val="TableParagraph"/>
              <w:tabs>
                <w:tab w:val="left" w:pos="2086"/>
                <w:tab w:val="left" w:pos="37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колониальные</w:t>
            </w:r>
            <w:r>
              <w:rPr>
                <w:sz w:val="24"/>
              </w:rPr>
              <w:tab/>
              <w:t>порядки,</w:t>
            </w:r>
          </w:p>
        </w:tc>
      </w:tr>
      <w:tr w:rsidR="004064D4" w14:paraId="7858359A" w14:textId="77777777">
        <w:trPr>
          <w:trHeight w:val="398"/>
        </w:trPr>
        <w:tc>
          <w:tcPr>
            <w:tcW w:w="2127" w:type="dxa"/>
            <w:tcBorders>
              <w:top w:val="nil"/>
            </w:tcBorders>
          </w:tcPr>
          <w:p w14:paraId="0A65971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7661811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14:paraId="15A1B98E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танцами.</w:t>
            </w:r>
          </w:p>
        </w:tc>
      </w:tr>
    </w:tbl>
    <w:p w14:paraId="6B0D5DE9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1B6B6ABB" w14:textId="77777777">
        <w:trPr>
          <w:trHeight w:val="2983"/>
        </w:trPr>
        <w:tc>
          <w:tcPr>
            <w:tcW w:w="2127" w:type="dxa"/>
            <w:vMerge w:val="restart"/>
          </w:tcPr>
          <w:p w14:paraId="7AD8B55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66B1DAFE" w14:textId="77777777" w:rsidR="004064D4" w:rsidRDefault="00B47BCB">
            <w:pPr>
              <w:pStyle w:val="TableParagraph"/>
              <w:tabs>
                <w:tab w:val="left" w:pos="1256"/>
                <w:tab w:val="left" w:pos="1844"/>
                <w:tab w:val="left" w:pos="1909"/>
                <w:tab w:val="left" w:pos="2057"/>
              </w:tabs>
              <w:spacing w:before="103"/>
              <w:ind w:left="112"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Китай</w:t>
            </w:r>
            <w:r>
              <w:rPr>
                <w:sz w:val="24"/>
              </w:rPr>
              <w:t>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z w:val="24"/>
              </w:rPr>
              <w:tab/>
              <w:t>в.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ьчжу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ато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ой.</w:t>
            </w:r>
          </w:p>
          <w:p w14:paraId="502B1D03" w14:textId="77777777" w:rsidR="004064D4" w:rsidRDefault="00B47BCB">
            <w:pPr>
              <w:pStyle w:val="TableParagraph"/>
              <w:tabs>
                <w:tab w:val="left" w:pos="1767"/>
              </w:tabs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  <w:p w14:paraId="2104D4A8" w14:textId="77777777" w:rsidR="004064D4" w:rsidRDefault="00B47BCB">
            <w:pPr>
              <w:pStyle w:val="TableParagraph"/>
              <w:tabs>
                <w:tab w:val="left" w:pos="1486"/>
                <w:tab w:val="left" w:pos="1832"/>
                <w:tab w:val="left" w:pos="2225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ей.</w:t>
            </w:r>
          </w:p>
          <w:p w14:paraId="515EFF55" w14:textId="77777777" w:rsidR="004064D4" w:rsidRDefault="00B47BCB">
            <w:pPr>
              <w:pStyle w:val="TableParagraph"/>
              <w:tabs>
                <w:tab w:val="left" w:pos="1534"/>
                <w:tab w:val="left" w:pos="2366"/>
              </w:tabs>
              <w:spacing w:before="1"/>
              <w:ind w:left="112" w:right="106"/>
              <w:rPr>
                <w:sz w:val="24"/>
              </w:rPr>
            </w:pPr>
            <w:r>
              <w:rPr>
                <w:sz w:val="24"/>
              </w:rPr>
              <w:t>«Закрытие»</w:t>
            </w:r>
            <w:r>
              <w:rPr>
                <w:sz w:val="24"/>
              </w:rPr>
              <w:tab/>
              <w:t>Ки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земцев.</w:t>
            </w:r>
          </w:p>
        </w:tc>
        <w:tc>
          <w:tcPr>
            <w:tcW w:w="4818" w:type="dxa"/>
            <w:tcBorders>
              <w:bottom w:val="nil"/>
            </w:tcBorders>
          </w:tcPr>
          <w:p w14:paraId="4476329A" w14:textId="77777777" w:rsidR="004064D4" w:rsidRDefault="00B47BCB">
            <w:pPr>
              <w:pStyle w:val="TableParagraph"/>
              <w:spacing w:before="10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 обширной китайской импе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а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 Цин.</w:t>
            </w:r>
          </w:p>
          <w:p w14:paraId="058005CE" w14:textId="77777777" w:rsidR="004064D4" w:rsidRDefault="00B47BCB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 в XVIII в., ее отношения с Росс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, что побудило правителей К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яции.</w:t>
            </w:r>
          </w:p>
        </w:tc>
      </w:tr>
      <w:tr w:rsidR="004064D4" w14:paraId="4A0806C8" w14:textId="77777777">
        <w:trPr>
          <w:trHeight w:val="2983"/>
        </w:trPr>
        <w:tc>
          <w:tcPr>
            <w:tcW w:w="2127" w:type="dxa"/>
            <w:vMerge/>
            <w:tcBorders>
              <w:top w:val="nil"/>
            </w:tcBorders>
          </w:tcPr>
          <w:p w14:paraId="02EA58E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6289DC" w14:textId="77777777" w:rsidR="004064D4" w:rsidRDefault="00B47BCB">
            <w:pPr>
              <w:pStyle w:val="TableParagraph"/>
              <w:spacing w:before="107" w:line="237" w:lineRule="auto"/>
              <w:ind w:left="112"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Япо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VII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у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лов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64FB03E" w14:textId="77777777" w:rsidR="004064D4" w:rsidRDefault="00B47BCB">
            <w:pPr>
              <w:pStyle w:val="TableParagraph"/>
              <w:spacing w:before="10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лась власть между импера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у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йме.</w:t>
            </w:r>
          </w:p>
          <w:p w14:paraId="5A28F38B" w14:textId="77777777" w:rsidR="004064D4" w:rsidRDefault="00B47BCB">
            <w:pPr>
              <w:pStyle w:val="TableParagraph"/>
              <w:tabs>
                <w:tab w:val="left" w:pos="1922"/>
                <w:tab w:val="left" w:pos="3745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сло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 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, иму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14:paraId="7013FE19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зо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у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угава.</w:t>
            </w:r>
          </w:p>
        </w:tc>
      </w:tr>
      <w:tr w:rsidR="004064D4" w14:paraId="787E21E0" w14:textId="77777777">
        <w:trPr>
          <w:trHeight w:val="2442"/>
        </w:trPr>
        <w:tc>
          <w:tcPr>
            <w:tcW w:w="2127" w:type="dxa"/>
            <w:vMerge/>
            <w:tcBorders>
              <w:top w:val="nil"/>
            </w:tcBorders>
          </w:tcPr>
          <w:p w14:paraId="30F910A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E01BDDF" w14:textId="77777777" w:rsidR="004064D4" w:rsidRDefault="00B47BCB">
            <w:pPr>
              <w:pStyle w:val="TableParagraph"/>
              <w:tabs>
                <w:tab w:val="left" w:pos="2055"/>
              </w:tabs>
              <w:spacing w:before="107" w:line="237" w:lineRule="auto"/>
              <w:ind w:left="112"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тра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то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XVII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4818" w:type="dxa"/>
            <w:tcBorders>
              <w:top w:val="nil"/>
            </w:tcBorders>
          </w:tcPr>
          <w:p w14:paraId="03DE0BFA" w14:textId="77777777" w:rsidR="004064D4" w:rsidRDefault="00B47BCB">
            <w:pPr>
              <w:pStyle w:val="TableParagraph"/>
              <w:spacing w:before="100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 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 учебника и интернет-ресур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ли европейцев</w:t>
            </w:r>
          </w:p>
        </w:tc>
      </w:tr>
      <w:tr w:rsidR="004064D4" w14:paraId="140B45E2" w14:textId="77777777">
        <w:trPr>
          <w:trHeight w:val="508"/>
        </w:trPr>
        <w:tc>
          <w:tcPr>
            <w:tcW w:w="2127" w:type="dxa"/>
            <w:tcBorders>
              <w:bottom w:val="single" w:sz="6" w:space="0" w:color="000000"/>
            </w:tcBorders>
          </w:tcPr>
          <w:p w14:paraId="19E68716" w14:textId="77777777" w:rsidR="004064D4" w:rsidRDefault="00B47BCB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  <w:tcBorders>
              <w:bottom w:val="single" w:sz="6" w:space="0" w:color="000000"/>
            </w:tcBorders>
          </w:tcPr>
          <w:p w14:paraId="3BD92272" w14:textId="77777777" w:rsidR="004064D4" w:rsidRDefault="00B47BCB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71E470D4" w14:textId="77777777">
        <w:trPr>
          <w:trHeight w:val="609"/>
        </w:trPr>
        <w:tc>
          <w:tcPr>
            <w:tcW w:w="9782" w:type="dxa"/>
            <w:gridSpan w:val="3"/>
            <w:tcBorders>
              <w:top w:val="single" w:sz="6" w:space="0" w:color="000000"/>
            </w:tcBorders>
          </w:tcPr>
          <w:p w14:paraId="0F84BA1C" w14:textId="77777777" w:rsidR="004064D4" w:rsidRDefault="00B47BCB">
            <w:pPr>
              <w:pStyle w:val="TableParagraph"/>
              <w:spacing w:before="103"/>
              <w:ind w:left="640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4064D4" w14:paraId="72D7A288" w14:textId="77777777">
        <w:trPr>
          <w:trHeight w:val="785"/>
        </w:trPr>
        <w:tc>
          <w:tcPr>
            <w:tcW w:w="2127" w:type="dxa"/>
          </w:tcPr>
          <w:p w14:paraId="63C958BE" w14:textId="77777777" w:rsidR="004064D4" w:rsidRDefault="00B47BCB">
            <w:pPr>
              <w:pStyle w:val="TableParagraph"/>
              <w:spacing w:before="103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3E5E683C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</w:tcPr>
          <w:p w14:paraId="46D19F4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673810E3" w14:textId="77777777">
        <w:trPr>
          <w:trHeight w:val="3820"/>
        </w:trPr>
        <w:tc>
          <w:tcPr>
            <w:tcW w:w="2127" w:type="dxa"/>
            <w:tcBorders>
              <w:bottom w:val="nil"/>
            </w:tcBorders>
          </w:tcPr>
          <w:p w14:paraId="55832966" w14:textId="77777777" w:rsidR="004064D4" w:rsidRDefault="00B47BCB">
            <w:pPr>
              <w:pStyle w:val="TableParagraph"/>
              <w:spacing w:before="103"/>
              <w:ind w:left="112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эпох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</w:t>
            </w:r>
          </w:p>
          <w:p w14:paraId="23D820C6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356E02EE" w14:textId="77777777" w:rsidR="004064D4" w:rsidRDefault="00B47BCB">
            <w:pPr>
              <w:pStyle w:val="TableParagraph"/>
              <w:tabs>
                <w:tab w:val="left" w:pos="2586"/>
              </w:tabs>
              <w:spacing w:before="103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чины</w:t>
            </w:r>
            <w:r>
              <w:rPr>
                <w:b/>
                <w:i/>
                <w:sz w:val="24"/>
              </w:rPr>
              <w:tab/>
              <w:t>и</w:t>
            </w:r>
          </w:p>
          <w:p w14:paraId="58732460" w14:textId="77777777" w:rsidR="004064D4" w:rsidRDefault="00B47BCB">
            <w:pPr>
              <w:pStyle w:val="TableParagraph"/>
              <w:spacing w:before="3" w:line="237" w:lineRule="auto"/>
              <w:ind w:left="112"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предпосыл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разований.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54474E64" w14:textId="77777777" w:rsidR="004064D4" w:rsidRDefault="00B47BCB">
            <w:pPr>
              <w:pStyle w:val="TableParagraph"/>
              <w:spacing w:before="4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Воц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льство.</w:t>
            </w:r>
          </w:p>
        </w:tc>
        <w:tc>
          <w:tcPr>
            <w:tcW w:w="4818" w:type="dxa"/>
            <w:tcBorders>
              <w:bottom w:val="nil"/>
            </w:tcBorders>
          </w:tcPr>
          <w:p w14:paraId="4E973229" w14:textId="77777777" w:rsidR="004064D4" w:rsidRDefault="00B47BCB">
            <w:pPr>
              <w:pStyle w:val="TableParagraph"/>
              <w:tabs>
                <w:tab w:val="left" w:pos="1136"/>
                <w:tab w:val="left" w:pos="1167"/>
                <w:tab w:val="left" w:pos="1486"/>
                <w:tab w:val="left" w:pos="1673"/>
                <w:tab w:val="left" w:pos="1707"/>
                <w:tab w:val="left" w:pos="2139"/>
                <w:tab w:val="left" w:pos="2716"/>
                <w:tab w:val="left" w:pos="2978"/>
                <w:tab w:val="left" w:pos="3098"/>
                <w:tab w:val="left" w:pos="3566"/>
                <w:tab w:val="left" w:pos="4069"/>
                <w:tab w:val="left" w:pos="4353"/>
                <w:tab w:val="left" w:pos="4588"/>
              </w:tabs>
              <w:spacing w:before="99"/>
              <w:ind w:right="98"/>
              <w:rPr>
                <w:sz w:val="24"/>
              </w:rPr>
            </w:pPr>
            <w:r>
              <w:rPr>
                <w:sz w:val="24"/>
              </w:rPr>
              <w:t>Характеризовать географическ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беже</w:t>
            </w:r>
            <w:r>
              <w:rPr>
                <w:sz w:val="24"/>
              </w:rPr>
              <w:tab/>
              <w:t>XVII—XVII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ую</w:t>
            </w:r>
            <w:r>
              <w:rPr>
                <w:sz w:val="24"/>
              </w:rPr>
              <w:tab/>
              <w:t>ка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ли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а на развитие экономики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авни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196C34F3" w14:textId="77777777" w:rsidR="004064D4" w:rsidRDefault="00B47BCB">
            <w:pPr>
              <w:pStyle w:val="TableParagraph"/>
              <w:tabs>
                <w:tab w:val="left" w:pos="287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</w:tr>
    </w:tbl>
    <w:p w14:paraId="6CECC0A9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18A8F380" w14:textId="77777777">
        <w:trPr>
          <w:trHeight w:val="1327"/>
        </w:trPr>
        <w:tc>
          <w:tcPr>
            <w:tcW w:w="2127" w:type="dxa"/>
            <w:vMerge w:val="restart"/>
          </w:tcPr>
          <w:p w14:paraId="51A7F85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33EE556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14:paraId="594F34AC" w14:textId="77777777" w:rsidR="004064D4" w:rsidRDefault="00B47BCB">
            <w:pPr>
              <w:pStyle w:val="TableParagraph"/>
              <w:spacing w:before="101"/>
              <w:ind w:right="97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абсолютизм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ернизация</w:t>
            </w:r>
            <w:r>
              <w:rPr>
                <w:sz w:val="24"/>
              </w:rPr>
              <w:t>.</w:t>
            </w:r>
          </w:p>
          <w:p w14:paraId="4EA485AC" w14:textId="77777777" w:rsidR="004064D4" w:rsidRDefault="00B47BCB">
            <w:pPr>
              <w:pStyle w:val="TableParagraph"/>
              <w:tabs>
                <w:tab w:val="left" w:pos="346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Объяснять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че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ояли</w:t>
            </w:r>
            <w:r>
              <w:rPr>
                <w:sz w:val="24"/>
              </w:rPr>
              <w:tab/>
              <w:t>прич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</w:tc>
      </w:tr>
      <w:tr w:rsidR="004064D4" w14:paraId="08EC32AA" w14:textId="77777777">
        <w:trPr>
          <w:trHeight w:val="6575"/>
        </w:trPr>
        <w:tc>
          <w:tcPr>
            <w:tcW w:w="2127" w:type="dxa"/>
            <w:vMerge/>
            <w:tcBorders>
              <w:top w:val="nil"/>
            </w:tcBorders>
          </w:tcPr>
          <w:p w14:paraId="24922B1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68B4CE0" w14:textId="77777777" w:rsidR="004064D4" w:rsidRDefault="00B47BCB">
            <w:pPr>
              <w:pStyle w:val="TableParagraph"/>
              <w:tabs>
                <w:tab w:val="left" w:pos="1806"/>
              </w:tabs>
              <w:spacing w:before="107" w:line="237" w:lineRule="auto"/>
              <w:ind w:left="112"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Эконом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итика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</w:p>
          <w:p w14:paraId="7910E019" w14:textId="77777777" w:rsidR="004064D4" w:rsidRDefault="00B47BCB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  <w:p w14:paraId="17721E2A" w14:textId="77777777" w:rsidR="004064D4" w:rsidRDefault="00B47BCB">
            <w:pPr>
              <w:pStyle w:val="TableParagraph"/>
              <w:tabs>
                <w:tab w:val="left" w:pos="733"/>
                <w:tab w:val="left" w:pos="1753"/>
                <w:tab w:val="left" w:pos="1801"/>
                <w:tab w:val="left" w:pos="2235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мануфактур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р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ал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</w:p>
          <w:p w14:paraId="0FFBE722" w14:textId="77777777" w:rsidR="004064D4" w:rsidRDefault="00B47BCB">
            <w:pPr>
              <w:pStyle w:val="TableParagraph"/>
              <w:tabs>
                <w:tab w:val="left" w:pos="2110"/>
              </w:tabs>
              <w:spacing w:before="1"/>
              <w:ind w:left="112"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14:paraId="4DDECDD4" w14:textId="77777777" w:rsidR="004064D4" w:rsidRDefault="00B47BCB">
            <w:pPr>
              <w:pStyle w:val="TableParagraph"/>
              <w:tabs>
                <w:tab w:val="left" w:pos="1621"/>
                <w:tab w:val="left" w:pos="1938"/>
              </w:tabs>
              <w:spacing w:before="2"/>
              <w:ind w:left="112" w:right="102"/>
              <w:rPr>
                <w:sz w:val="24"/>
              </w:rPr>
            </w:pPr>
            <w:r>
              <w:rPr>
                <w:b/>
                <w:i/>
                <w:sz w:val="24"/>
              </w:rPr>
              <w:t>Социальная политик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.</w:t>
            </w:r>
          </w:p>
          <w:p w14:paraId="778B2CFB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олидация</w:t>
            </w:r>
          </w:p>
          <w:p w14:paraId="314999C3" w14:textId="77777777" w:rsidR="004064D4" w:rsidRDefault="00B47BCB">
            <w:pPr>
              <w:pStyle w:val="TableParagraph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двор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F9C9BFD" w14:textId="77777777" w:rsidR="004064D4" w:rsidRDefault="00B47BCB">
            <w:pPr>
              <w:pStyle w:val="TableParagraph"/>
              <w:spacing w:before="100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).</w:t>
            </w:r>
          </w:p>
          <w:p w14:paraId="6619240E" w14:textId="77777777" w:rsidR="004064D4" w:rsidRDefault="00B47BCB">
            <w:pPr>
              <w:pStyle w:val="TableParagraph"/>
              <w:tabs>
                <w:tab w:val="left" w:pos="1842"/>
                <w:tab w:val="left" w:pos="3554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онятий и 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сс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цио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анти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ная</w:t>
            </w:r>
            <w:r>
              <w:rPr>
                <w:sz w:val="24"/>
              </w:rPr>
              <w:tab/>
              <w:t>перепис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епо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нуфа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скал.</w:t>
            </w:r>
          </w:p>
          <w:p w14:paraId="6D8923B2" w14:textId="77777777" w:rsidR="004064D4" w:rsidRDefault="00B47BCB">
            <w:pPr>
              <w:pStyle w:val="TableParagraph"/>
              <w:tabs>
                <w:tab w:val="left" w:pos="2048"/>
                <w:tab w:val="left" w:pos="3837"/>
              </w:tabs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z w:val="24"/>
              </w:rPr>
              <w:tab/>
              <w:t>сущ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гооб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14:paraId="412B521C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социальных групп.</w:t>
            </w:r>
          </w:p>
          <w:p w14:paraId="35F9CC1F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бе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нг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аз   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динонасл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4B1893D5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р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не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у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льдия.</w:t>
            </w:r>
          </w:p>
        </w:tc>
      </w:tr>
      <w:tr w:rsidR="004064D4" w14:paraId="4F80B0BB" w14:textId="77777777">
        <w:trPr>
          <w:trHeight w:val="3818"/>
        </w:trPr>
        <w:tc>
          <w:tcPr>
            <w:tcW w:w="2127" w:type="dxa"/>
            <w:vMerge/>
            <w:tcBorders>
              <w:top w:val="nil"/>
            </w:tcBorders>
          </w:tcPr>
          <w:p w14:paraId="686066E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582F70" w14:textId="77777777" w:rsidR="004064D4" w:rsidRDefault="00B47BCB">
            <w:pPr>
              <w:pStyle w:val="TableParagraph"/>
              <w:tabs>
                <w:tab w:val="left" w:pos="2096"/>
              </w:tabs>
              <w:spacing w:before="109"/>
              <w:ind w:left="112" w:right="105"/>
              <w:rPr>
                <w:sz w:val="24"/>
              </w:rPr>
            </w:pPr>
            <w:r>
              <w:rPr>
                <w:b/>
                <w:i/>
                <w:sz w:val="24"/>
              </w:rPr>
              <w:t>Реформы управления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.</w:t>
            </w:r>
          </w:p>
          <w:p w14:paraId="3320CA22" w14:textId="77777777" w:rsidR="004064D4" w:rsidRDefault="00B47BCB">
            <w:pPr>
              <w:pStyle w:val="TableParagraph"/>
              <w:spacing w:before="2" w:line="237" w:lineRule="auto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м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.</w:t>
            </w:r>
          </w:p>
          <w:p w14:paraId="0BF74A27" w14:textId="77777777" w:rsidR="004064D4" w:rsidRDefault="00B47BCB">
            <w:pPr>
              <w:pStyle w:val="TableParagraph"/>
              <w:spacing w:before="9" w:line="237" w:lineRule="auto"/>
              <w:ind w:left="112" w:right="513"/>
              <w:rPr>
                <w:sz w:val="24"/>
              </w:rPr>
            </w:pPr>
            <w:r>
              <w:rPr>
                <w:b/>
                <w:i/>
                <w:sz w:val="24"/>
              </w:rPr>
              <w:t>Церковная реформа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зд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аршества.</w:t>
            </w:r>
          </w:p>
          <w:p w14:paraId="28E47ECE" w14:textId="77777777" w:rsidR="004064D4" w:rsidRDefault="00B47BC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д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0E166FF" w14:textId="77777777" w:rsidR="004064D4" w:rsidRDefault="00B47BCB">
            <w:pPr>
              <w:pStyle w:val="TableParagraph"/>
              <w:spacing w:before="104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истематизировать </w:t>
            </w:r>
            <w:r>
              <w:rPr>
                <w:sz w:val="24"/>
              </w:rPr>
              <w:t>материал о ре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управления в петров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.</w:t>
            </w:r>
          </w:p>
          <w:p w14:paraId="42392D63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аппара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вления при Пе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етровскую эпоху.</w:t>
            </w:r>
          </w:p>
          <w:p w14:paraId="268F0642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й армии и военно-морского фл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  <w:p w14:paraId="57EFDCE7" w14:textId="77777777" w:rsidR="004064D4" w:rsidRDefault="00B47BCB">
            <w:pPr>
              <w:pStyle w:val="TableParagraph"/>
              <w:spacing w:before="1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а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у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.</w:t>
            </w:r>
          </w:p>
          <w:p w14:paraId="27FA7C56" w14:textId="77777777" w:rsidR="004064D4" w:rsidRDefault="00B47BCB">
            <w:pPr>
              <w:pStyle w:val="TableParagraph"/>
              <w:tabs>
                <w:tab w:val="left" w:pos="1887"/>
                <w:tab w:val="left" w:pos="341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Объяснять термины: конфессия, Син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з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аршества.</w:t>
            </w:r>
          </w:p>
        </w:tc>
      </w:tr>
      <w:tr w:rsidR="004064D4" w14:paraId="3A279F1F" w14:textId="77777777">
        <w:trPr>
          <w:trHeight w:val="2179"/>
        </w:trPr>
        <w:tc>
          <w:tcPr>
            <w:tcW w:w="2127" w:type="dxa"/>
            <w:vMerge/>
            <w:tcBorders>
              <w:top w:val="nil"/>
            </w:tcBorders>
          </w:tcPr>
          <w:p w14:paraId="1708C65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6AD80E6" w14:textId="77777777" w:rsidR="004064D4" w:rsidRDefault="00B47BCB">
            <w:pPr>
              <w:pStyle w:val="TableParagraph"/>
              <w:spacing w:before="109"/>
              <w:ind w:left="112" w:right="8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пози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разованиям</w:t>
            </w:r>
          </w:p>
          <w:p w14:paraId="0936BF1D" w14:textId="77777777" w:rsidR="004064D4" w:rsidRDefault="00B47BCB">
            <w:pPr>
              <w:pStyle w:val="TableParagraph"/>
              <w:tabs>
                <w:tab w:val="left" w:pos="1454"/>
              </w:tabs>
              <w:spacing w:line="237" w:lineRule="auto"/>
              <w:ind w:left="112" w:right="102"/>
              <w:rPr>
                <w:sz w:val="24"/>
              </w:rPr>
            </w:pPr>
            <w:r>
              <w:rPr>
                <w:b/>
                <w:i/>
                <w:sz w:val="24"/>
              </w:rPr>
              <w:t>Петра I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144E80EC" w14:textId="77777777" w:rsidR="004064D4" w:rsidRDefault="00B47BCB">
            <w:pPr>
              <w:pStyle w:val="TableParagraph"/>
              <w:spacing w:before="1"/>
              <w:ind w:left="112" w:right="715"/>
              <w:rPr>
                <w:sz w:val="24"/>
              </w:rPr>
            </w:pPr>
            <w:r>
              <w:rPr>
                <w:spacing w:val="-1"/>
                <w:sz w:val="24"/>
              </w:rPr>
              <w:t>Аристокр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зиция.</w:t>
            </w:r>
          </w:p>
        </w:tc>
        <w:tc>
          <w:tcPr>
            <w:tcW w:w="4818" w:type="dxa"/>
            <w:tcBorders>
              <w:top w:val="nil"/>
            </w:tcBorders>
          </w:tcPr>
          <w:p w14:paraId="22B498DB" w14:textId="77777777" w:rsidR="004064D4" w:rsidRDefault="00B47BCB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социальных выступл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скую эпоху, привлекая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14:paraId="0558C91A" w14:textId="77777777" w:rsidR="004064D4" w:rsidRDefault="00B47BC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исов).</w:t>
            </w:r>
          </w:p>
        </w:tc>
      </w:tr>
    </w:tbl>
    <w:p w14:paraId="1D103657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3D1FA4E2" w14:textId="77777777">
        <w:trPr>
          <w:trHeight w:val="3539"/>
        </w:trPr>
        <w:tc>
          <w:tcPr>
            <w:tcW w:w="2127" w:type="dxa"/>
            <w:vMerge w:val="restart"/>
          </w:tcPr>
          <w:p w14:paraId="1201656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5A9CB474" w14:textId="77777777" w:rsidR="004064D4" w:rsidRDefault="00B47BCB">
            <w:pPr>
              <w:pStyle w:val="TableParagraph"/>
              <w:tabs>
                <w:tab w:val="left" w:pos="1889"/>
              </w:tabs>
              <w:spacing w:before="103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нешня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итика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ов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ходы.</w:t>
            </w:r>
          </w:p>
          <w:p w14:paraId="48C3A646" w14:textId="77777777" w:rsidR="004064D4" w:rsidRDefault="00B47BCB">
            <w:pPr>
              <w:pStyle w:val="TableParagraph"/>
              <w:tabs>
                <w:tab w:val="left" w:pos="2062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у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д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штад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цией.</w:t>
            </w:r>
          </w:p>
          <w:p w14:paraId="14CEA6FF" w14:textId="77777777" w:rsidR="004064D4" w:rsidRDefault="00B47BCB">
            <w:pPr>
              <w:pStyle w:val="TableParagraph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ей.</w:t>
            </w:r>
          </w:p>
        </w:tc>
        <w:tc>
          <w:tcPr>
            <w:tcW w:w="4818" w:type="dxa"/>
            <w:tcBorders>
              <w:bottom w:val="nil"/>
            </w:tcBorders>
          </w:tcPr>
          <w:p w14:paraId="56E936C3" w14:textId="77777777" w:rsidR="004064D4" w:rsidRDefault="00B47BCB">
            <w:pPr>
              <w:pStyle w:val="TableParagraph"/>
              <w:spacing w:before="10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.</w:t>
            </w:r>
          </w:p>
          <w:p w14:paraId="4BE6C489" w14:textId="77777777" w:rsidR="004064D4" w:rsidRDefault="00B47BCB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0—1721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6F0E929C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сражениях Северной 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.</w:t>
            </w:r>
          </w:p>
          <w:p w14:paraId="1D1B5885" w14:textId="77777777" w:rsidR="004064D4" w:rsidRDefault="00B47BCB">
            <w:pPr>
              <w:pStyle w:val="TableParagraph"/>
              <w:tabs>
                <w:tab w:val="left" w:pos="3084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.</w:t>
            </w:r>
          </w:p>
        </w:tc>
      </w:tr>
      <w:tr w:rsidR="004064D4" w14:paraId="1DD7E574" w14:textId="77777777">
        <w:trPr>
          <w:trHeight w:val="4646"/>
        </w:trPr>
        <w:tc>
          <w:tcPr>
            <w:tcW w:w="2127" w:type="dxa"/>
            <w:vMerge/>
            <w:tcBorders>
              <w:top w:val="nil"/>
            </w:tcBorders>
          </w:tcPr>
          <w:p w14:paraId="02053F4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596415" w14:textId="77777777" w:rsidR="004064D4" w:rsidRDefault="00B47BCB">
            <w:pPr>
              <w:pStyle w:val="TableParagraph"/>
              <w:tabs>
                <w:tab w:val="left" w:pos="1702"/>
                <w:tab w:val="left" w:pos="2189"/>
              </w:tabs>
              <w:spacing w:before="109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еобразования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тр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е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кры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ш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</w:p>
          <w:p w14:paraId="66613293" w14:textId="77777777" w:rsidR="004064D4" w:rsidRDefault="00B47BCB">
            <w:pPr>
              <w:pStyle w:val="TableParagraph"/>
              <w:ind w:left="112" w:right="984"/>
              <w:rPr>
                <w:sz w:val="24"/>
              </w:rPr>
            </w:pPr>
            <w:r>
              <w:rPr>
                <w:sz w:val="24"/>
              </w:rPr>
              <w:t>архит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14:paraId="39DE240B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Градо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цало»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A199064" w14:textId="77777777" w:rsidR="004064D4" w:rsidRDefault="00B47BCB">
            <w:pPr>
              <w:pStyle w:val="TableParagraph"/>
              <w:spacing w:before="10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самблея.</w:t>
            </w:r>
          </w:p>
          <w:p w14:paraId="61C5105C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етров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визуальных 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Ю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цал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14:paraId="601196ED" w14:textId="77777777" w:rsidR="004064D4" w:rsidRDefault="00B47BCB">
            <w:pPr>
              <w:pStyle w:val="TableParagraph"/>
              <w:tabs>
                <w:tab w:val="left" w:pos="4031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сай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остроитель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.</w:t>
            </w:r>
          </w:p>
        </w:tc>
      </w:tr>
      <w:tr w:rsidR="004064D4" w14:paraId="0B95D64D" w14:textId="77777777">
        <w:trPr>
          <w:trHeight w:val="3283"/>
        </w:trPr>
        <w:tc>
          <w:tcPr>
            <w:tcW w:w="2127" w:type="dxa"/>
            <w:vMerge/>
            <w:tcBorders>
              <w:top w:val="nil"/>
            </w:tcBorders>
          </w:tcPr>
          <w:p w14:paraId="7E8A676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EAEF46E" w14:textId="77777777" w:rsidR="004064D4" w:rsidRDefault="00B47BCB">
            <w:pPr>
              <w:pStyle w:val="TableParagraph"/>
              <w:tabs>
                <w:tab w:val="left" w:pos="1232"/>
                <w:tab w:val="left" w:pos="1769"/>
              </w:tabs>
              <w:spacing w:before="109"/>
              <w:ind w:left="112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и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зна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тров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разований</w:t>
            </w:r>
          </w:p>
        </w:tc>
        <w:tc>
          <w:tcPr>
            <w:tcW w:w="4818" w:type="dxa"/>
            <w:tcBorders>
              <w:top w:val="nil"/>
            </w:tcBorders>
          </w:tcPr>
          <w:p w14:paraId="38E3D10A" w14:textId="77777777" w:rsidR="004064D4" w:rsidRDefault="00B47BCB">
            <w:pPr>
              <w:pStyle w:val="TableParagraph"/>
              <w:tabs>
                <w:tab w:val="left" w:pos="2987"/>
              </w:tabs>
              <w:spacing w:before="104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характерист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16D74580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, предпосылках, итогах и 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  <w:p w14:paraId="5B92034F" w14:textId="77777777" w:rsidR="004064D4" w:rsidRDefault="00B47BCB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мнение</w:t>
            </w:r>
          </w:p>
        </w:tc>
      </w:tr>
      <w:tr w:rsidR="004064D4" w14:paraId="07F9B984" w14:textId="77777777">
        <w:trPr>
          <w:trHeight w:val="2723"/>
        </w:trPr>
        <w:tc>
          <w:tcPr>
            <w:tcW w:w="2127" w:type="dxa"/>
          </w:tcPr>
          <w:p w14:paraId="0E4B1155" w14:textId="77777777" w:rsidR="004064D4" w:rsidRDefault="00B47BCB">
            <w:pPr>
              <w:pStyle w:val="TableParagraph"/>
              <w:spacing w:before="103"/>
              <w:ind w:left="112" w:right="5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посл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.</w:t>
            </w:r>
          </w:p>
          <w:p w14:paraId="70E496AF" w14:textId="77777777" w:rsidR="004064D4" w:rsidRDefault="00B47BCB">
            <w:pPr>
              <w:pStyle w:val="TableParagraph"/>
              <w:spacing w:before="3" w:line="237" w:lineRule="auto"/>
              <w:ind w:left="112" w:right="7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ворц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воро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0C75A93E" w14:textId="77777777" w:rsidR="004064D4" w:rsidRDefault="00B47BCB">
            <w:pPr>
              <w:pStyle w:val="TableParagraph"/>
              <w:tabs>
                <w:tab w:val="left" w:pos="1624"/>
                <w:tab w:val="left" w:pos="2017"/>
              </w:tabs>
              <w:spacing w:before="103"/>
              <w:ind w:left="112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ворцов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воротов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й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ворит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оанновны.</w:t>
            </w:r>
          </w:p>
          <w:p w14:paraId="18EA7822" w14:textId="77777777" w:rsidR="004064D4" w:rsidRDefault="00B47BCB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Кабинет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инистров»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</w:tcPr>
          <w:p w14:paraId="760F6433" w14:textId="77777777" w:rsidR="004064D4" w:rsidRDefault="00B47BCB">
            <w:pPr>
              <w:pStyle w:val="TableParagraph"/>
              <w:tabs>
                <w:tab w:val="left" w:pos="1935"/>
                <w:tab w:val="left" w:pos="3583"/>
              </w:tabs>
              <w:spacing w:before="99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орц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оротов.</w:t>
            </w:r>
          </w:p>
          <w:p w14:paraId="4783ED0A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).</w:t>
            </w:r>
          </w:p>
          <w:p w14:paraId="2B2983DB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воритизм.</w:t>
            </w:r>
          </w:p>
          <w:p w14:paraId="72B43F9F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ндиц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рховников»</w:t>
            </w:r>
          </w:p>
        </w:tc>
      </w:tr>
    </w:tbl>
    <w:p w14:paraId="124EAF15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46A004EC" w14:textId="77777777">
        <w:trPr>
          <w:trHeight w:val="6866"/>
        </w:trPr>
        <w:tc>
          <w:tcPr>
            <w:tcW w:w="2127" w:type="dxa"/>
          </w:tcPr>
          <w:p w14:paraId="6F9F7FF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54FCD735" w14:textId="77777777" w:rsidR="004064D4" w:rsidRDefault="00B47BCB">
            <w:pPr>
              <w:pStyle w:val="TableParagraph"/>
              <w:tabs>
                <w:tab w:val="left" w:pos="2022"/>
              </w:tabs>
              <w:spacing w:before="101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ерией.</w:t>
            </w:r>
          </w:p>
          <w:p w14:paraId="02D8FA2E" w14:textId="77777777" w:rsidR="004064D4" w:rsidRDefault="00B47BCB">
            <w:pPr>
              <w:pStyle w:val="TableParagraph"/>
              <w:tabs>
                <w:tab w:val="left" w:pos="1753"/>
                <w:tab w:val="left" w:pos="2018"/>
                <w:tab w:val="left" w:pos="2593"/>
              </w:tabs>
              <w:spacing w:before="5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ав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изаве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тровны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нк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ожен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ря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590255BB" w14:textId="77777777" w:rsidR="004064D4" w:rsidRDefault="00B47BCB">
            <w:pPr>
              <w:pStyle w:val="TableParagraph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Куп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ит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14:paraId="499FC86B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е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ф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 28 июня 176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818" w:type="dxa"/>
          </w:tcPr>
          <w:p w14:paraId="11D8876B" w14:textId="77777777" w:rsidR="004064D4" w:rsidRDefault="00B47BCB">
            <w:pPr>
              <w:pStyle w:val="TableParagraph"/>
              <w:spacing w:before="101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14:paraId="3ACFBF7B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вори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 и политике России после 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  <w:p w14:paraId="4EF1A095" w14:textId="77777777" w:rsidR="004064D4" w:rsidRDefault="00B47BCB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30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26AA583C" w14:textId="77777777" w:rsidR="004064D4" w:rsidRDefault="00B47BCB">
            <w:pPr>
              <w:pStyle w:val="TableParagraph"/>
              <w:tabs>
                <w:tab w:val="left" w:pos="2987"/>
              </w:tabs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характерист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сторический портрет Анны Иоаннов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за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ны).</w:t>
            </w:r>
          </w:p>
          <w:p w14:paraId="7007C30C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политики Елизаветы Петро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14:paraId="74D2879C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крывать значение создания Мос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итета.</w:t>
            </w:r>
          </w:p>
          <w:p w14:paraId="4BA96D5F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летней войне и участии в ней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и, итоги).</w:t>
            </w:r>
          </w:p>
          <w:p w14:paraId="3DD5BF89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оводить анализ </w:t>
            </w:r>
            <w:r>
              <w:rPr>
                <w:sz w:val="24"/>
              </w:rPr>
              <w:t>Манифеста о 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  <w:p w14:paraId="4C21C56F" w14:textId="77777777" w:rsidR="004064D4" w:rsidRDefault="00B47BCB">
            <w:pPr>
              <w:pStyle w:val="TableParagraph"/>
              <w:spacing w:before="1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064D4" w14:paraId="4BEA9C2F" w14:textId="77777777">
        <w:trPr>
          <w:trHeight w:val="7417"/>
        </w:trPr>
        <w:tc>
          <w:tcPr>
            <w:tcW w:w="2127" w:type="dxa"/>
            <w:tcBorders>
              <w:bottom w:val="nil"/>
            </w:tcBorders>
          </w:tcPr>
          <w:p w14:paraId="03E9A429" w14:textId="77777777" w:rsidR="004064D4" w:rsidRDefault="00B47BCB">
            <w:pPr>
              <w:pStyle w:val="TableParagraph"/>
              <w:spacing w:before="104"/>
              <w:ind w:left="112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760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79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14:paraId="354B64E1" w14:textId="77777777" w:rsidR="004064D4" w:rsidRDefault="00B47BCB">
            <w:pPr>
              <w:pStyle w:val="TableParagraph"/>
              <w:ind w:left="112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катерины II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авла I</w:t>
            </w:r>
          </w:p>
          <w:p w14:paraId="2869D71E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7F6E6965" w14:textId="77777777" w:rsidR="004064D4" w:rsidRDefault="00B47BCB">
            <w:pPr>
              <w:pStyle w:val="TableParagraph"/>
              <w:tabs>
                <w:tab w:val="left" w:pos="1649"/>
                <w:tab w:val="left" w:pos="2475"/>
              </w:tabs>
              <w:spacing w:before="104"/>
              <w:ind w:left="112" w:righ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утрення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ити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катерины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3"/>
                <w:sz w:val="24"/>
              </w:rPr>
              <w:t>II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ператрицы.</w:t>
            </w:r>
          </w:p>
          <w:p w14:paraId="49CE3D2E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освещенный</w:t>
            </w:r>
          </w:p>
          <w:p w14:paraId="080DE05C" w14:textId="77777777" w:rsidR="004064D4" w:rsidRDefault="00B47BCB">
            <w:pPr>
              <w:pStyle w:val="TableParagraph"/>
              <w:tabs>
                <w:tab w:val="left" w:pos="2393"/>
                <w:tab w:val="left" w:pos="2592"/>
              </w:tabs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абсолютизм»,</w:t>
            </w:r>
            <w:r>
              <w:rPr>
                <w:sz w:val="24"/>
              </w:rPr>
              <w:tab/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сигнаций.</w:t>
            </w:r>
          </w:p>
          <w:p w14:paraId="1764EA50" w14:textId="77777777" w:rsidR="004064D4" w:rsidRDefault="00B47BCB">
            <w:pPr>
              <w:pStyle w:val="TableParagraph"/>
              <w:tabs>
                <w:tab w:val="left" w:pos="1513"/>
              </w:tabs>
              <w:spacing w:before="1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Отмена</w:t>
            </w:r>
            <w:r>
              <w:rPr>
                <w:sz w:val="24"/>
              </w:rPr>
              <w:tab/>
              <w:t>монопол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р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ий.</w:t>
            </w:r>
          </w:p>
          <w:p w14:paraId="157DBE15" w14:textId="77777777" w:rsidR="004064D4" w:rsidRDefault="00B47BCB">
            <w:pPr>
              <w:pStyle w:val="TableParagraph"/>
              <w:tabs>
                <w:tab w:val="left" w:pos="1420"/>
                <w:tab w:val="left" w:pos="2472"/>
              </w:tabs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роды России в 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и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терп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</w:tc>
        <w:tc>
          <w:tcPr>
            <w:tcW w:w="4818" w:type="dxa"/>
            <w:tcBorders>
              <w:bottom w:val="nil"/>
            </w:tcBorders>
          </w:tcPr>
          <w:p w14:paraId="13F1D5E4" w14:textId="77777777" w:rsidR="004064D4" w:rsidRDefault="00B47BCB">
            <w:pPr>
              <w:pStyle w:val="TableParagraph"/>
              <w:spacing w:before="99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  <w:p w14:paraId="3FA75063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10C3C786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росвещ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солютизм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ляризация.</w:t>
            </w:r>
          </w:p>
          <w:p w14:paraId="41CA2630" w14:textId="77777777" w:rsidR="004064D4" w:rsidRDefault="00B47BC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звлек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ка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14:paraId="0327D65C" w14:textId="77777777" w:rsidR="004064D4" w:rsidRDefault="00B47BCB">
            <w:pPr>
              <w:pStyle w:val="TableParagraph"/>
              <w:tabs>
                <w:tab w:val="left" w:pos="1400"/>
                <w:tab w:val="left" w:pos="1896"/>
                <w:tab w:val="left" w:pos="2263"/>
                <w:tab w:val="left" w:pos="2933"/>
                <w:tab w:val="left" w:pos="2978"/>
                <w:tab w:val="left" w:pos="3534"/>
                <w:tab w:val="left" w:pos="387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росвещенного абсолютизма» 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я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вид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хемы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губер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е.</w:t>
            </w:r>
          </w:p>
          <w:p w14:paraId="2A572F83" w14:textId="77777777" w:rsidR="004064D4" w:rsidRDefault="00B47BCB">
            <w:pPr>
              <w:pStyle w:val="TableParagraph"/>
              <w:spacing w:before="1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 в местном само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6DC66EE2" w14:textId="77777777" w:rsidR="004064D4" w:rsidRDefault="004064D4">
            <w:pPr>
              <w:pStyle w:val="TableParagraph"/>
              <w:ind w:left="0"/>
              <w:rPr>
                <w:sz w:val="26"/>
              </w:rPr>
            </w:pPr>
          </w:p>
          <w:p w14:paraId="7098D114" w14:textId="77777777" w:rsidR="004064D4" w:rsidRDefault="004064D4">
            <w:pPr>
              <w:pStyle w:val="TableParagraph"/>
              <w:ind w:left="0"/>
              <w:rPr>
                <w:sz w:val="26"/>
              </w:rPr>
            </w:pPr>
          </w:p>
          <w:p w14:paraId="3199EB92" w14:textId="77777777" w:rsidR="004064D4" w:rsidRDefault="004064D4">
            <w:pPr>
              <w:pStyle w:val="TableParagraph"/>
              <w:ind w:left="0"/>
              <w:rPr>
                <w:sz w:val="26"/>
              </w:rPr>
            </w:pPr>
          </w:p>
          <w:p w14:paraId="78EF0AE4" w14:textId="77777777" w:rsidR="004064D4" w:rsidRDefault="00B47BCB">
            <w:pPr>
              <w:pStyle w:val="TableParagraph"/>
              <w:spacing w:before="207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казывать на карте территории рас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581B847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атерины II.</w:t>
            </w:r>
          </w:p>
          <w:p w14:paraId="5C87418D" w14:textId="77777777" w:rsidR="004064D4" w:rsidRDefault="00B47BCB">
            <w:pPr>
              <w:pStyle w:val="TableParagraph"/>
              <w:spacing w:before="1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 причины выступлений, име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</w:tc>
      </w:tr>
    </w:tbl>
    <w:p w14:paraId="02768860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698153F7" w14:textId="77777777">
        <w:trPr>
          <w:trHeight w:val="383"/>
        </w:trPr>
        <w:tc>
          <w:tcPr>
            <w:tcW w:w="2127" w:type="dxa"/>
            <w:vMerge w:val="restart"/>
          </w:tcPr>
          <w:p w14:paraId="185A816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6323EF11" w14:textId="77777777" w:rsidR="004064D4" w:rsidRDefault="00B47BCB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ю к</w:t>
            </w:r>
          </w:p>
        </w:tc>
        <w:tc>
          <w:tcPr>
            <w:tcW w:w="4818" w:type="dxa"/>
            <w:vMerge w:val="restart"/>
            <w:tcBorders>
              <w:bottom w:val="nil"/>
            </w:tcBorders>
          </w:tcPr>
          <w:p w14:paraId="7497400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357F3EE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17F26B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FDEBB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правосла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19498BA7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2AB6600F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D9D682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B1958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христианским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19C16117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28DF910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18FFBD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BD192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ессиям. Башкирские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207AFA43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5663453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3CB148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DF6339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я.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54EE55ED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1873EBA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963C3F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62E621" w14:textId="77777777" w:rsidR="004064D4" w:rsidRDefault="00B47BCB">
            <w:pPr>
              <w:pStyle w:val="TableParagraph"/>
              <w:tabs>
                <w:tab w:val="left" w:pos="210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черты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44234752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6F7B4060" w14:textId="77777777">
        <w:trPr>
          <w:trHeight w:val="388"/>
        </w:trPr>
        <w:tc>
          <w:tcPr>
            <w:tcW w:w="2127" w:type="dxa"/>
            <w:vMerge/>
            <w:tcBorders>
              <w:top w:val="nil"/>
            </w:tcBorders>
          </w:tcPr>
          <w:p w14:paraId="32236D5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263AA9" w14:textId="77777777" w:rsidR="004064D4" w:rsidRDefault="00B47BC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едлости.</w:t>
            </w:r>
          </w:p>
        </w:tc>
        <w:tc>
          <w:tcPr>
            <w:tcW w:w="4818" w:type="dxa"/>
            <w:vMerge/>
            <w:tcBorders>
              <w:top w:val="nil"/>
              <w:bottom w:val="nil"/>
            </w:tcBorders>
          </w:tcPr>
          <w:p w14:paraId="19A524A3" w14:textId="77777777" w:rsidR="004064D4" w:rsidRDefault="004064D4">
            <w:pPr>
              <w:rPr>
                <w:sz w:val="2"/>
                <w:szCs w:val="2"/>
              </w:rPr>
            </w:pPr>
          </w:p>
        </w:tc>
      </w:tr>
      <w:tr w:rsidR="004064D4" w14:paraId="234D9B8C" w14:textId="77777777">
        <w:trPr>
          <w:trHeight w:val="385"/>
        </w:trPr>
        <w:tc>
          <w:tcPr>
            <w:tcW w:w="2127" w:type="dxa"/>
            <w:vMerge/>
            <w:tcBorders>
              <w:top w:val="nil"/>
            </w:tcBorders>
          </w:tcPr>
          <w:p w14:paraId="6661A7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6F1FF0" w14:textId="77777777" w:rsidR="004064D4" w:rsidRDefault="00B47BCB">
            <w:pPr>
              <w:pStyle w:val="TableParagraph"/>
              <w:spacing w:before="112" w:line="25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номическ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1292A6F" w14:textId="77777777" w:rsidR="004064D4" w:rsidRDefault="00B47BCB">
            <w:pPr>
              <w:pStyle w:val="TableParagraph"/>
              <w:spacing w:before="107" w:line="258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йон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2D87968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3551EA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86CFDE" w14:textId="77777777" w:rsidR="004064D4" w:rsidRDefault="00B47BCB">
            <w:pPr>
              <w:pStyle w:val="TableParagraph"/>
              <w:tabs>
                <w:tab w:val="left" w:pos="1431"/>
                <w:tab w:val="left" w:pos="2491"/>
              </w:tabs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z w:val="24"/>
              </w:rPr>
              <w:tab/>
              <w:t>России</w:t>
            </w:r>
            <w:r>
              <w:rPr>
                <w:b/>
                <w:i/>
                <w:sz w:val="24"/>
              </w:rPr>
              <w:tab/>
              <w:t>в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5E1410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катерине</w:t>
            </w:r>
          </w:p>
        </w:tc>
      </w:tr>
      <w:tr w:rsidR="004064D4" w14:paraId="2EE0B25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5A6D11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AF8E6F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торой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е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VIII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8F80B93" w14:textId="77777777" w:rsidR="004064D4" w:rsidRDefault="00B47BCB">
            <w:pPr>
              <w:pStyle w:val="TableParagraph"/>
              <w:tabs>
                <w:tab w:val="left" w:pos="553"/>
                <w:tab w:val="left" w:pos="1820"/>
                <w:tab w:val="left" w:pos="3400"/>
                <w:tab w:val="left" w:pos="457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II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учебника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77C09E1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D256B7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98D494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520008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рты.</w:t>
            </w:r>
          </w:p>
        </w:tc>
      </w:tr>
      <w:tr w:rsidR="004064D4" w14:paraId="360E433D" w14:textId="77777777">
        <w:trPr>
          <w:trHeight w:val="263"/>
        </w:trPr>
        <w:tc>
          <w:tcPr>
            <w:tcW w:w="2127" w:type="dxa"/>
            <w:vMerge/>
            <w:tcBorders>
              <w:top w:val="nil"/>
            </w:tcBorders>
          </w:tcPr>
          <w:p w14:paraId="337EE0C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812FB2" w14:textId="77777777" w:rsidR="004064D4" w:rsidRDefault="00B47BCB">
            <w:pPr>
              <w:pStyle w:val="TableParagraph"/>
              <w:tabs>
                <w:tab w:val="left" w:pos="1462"/>
              </w:tabs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е:</w:t>
            </w:r>
            <w:r>
              <w:rPr>
                <w:sz w:val="24"/>
              </w:rPr>
              <w:tab/>
              <w:t>крепостные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80F827F" w14:textId="77777777" w:rsidR="004064D4" w:rsidRDefault="00B47BCB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</w:p>
        </w:tc>
      </w:tr>
      <w:tr w:rsidR="004064D4" w14:paraId="6C93912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C3653B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36D4D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ые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19141B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итик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</w:tc>
      </w:tr>
      <w:tr w:rsidR="004064D4" w14:paraId="242B44AE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434667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4D148B" w14:textId="77777777" w:rsidR="004064D4" w:rsidRDefault="00B47BCB">
            <w:pPr>
              <w:pStyle w:val="TableParagraph"/>
              <w:tabs>
                <w:tab w:val="left" w:pos="185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астырские.</w:t>
            </w:r>
            <w:r>
              <w:rPr>
                <w:sz w:val="24"/>
              </w:rPr>
              <w:tab/>
              <w:t>Услов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D19DC7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личия.</w:t>
            </w:r>
          </w:p>
        </w:tc>
      </w:tr>
      <w:tr w:rsidR="004064D4" w14:paraId="742825F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AF6885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ED8AC12" w14:textId="77777777" w:rsidR="004064D4" w:rsidRDefault="00B47BCB">
            <w:pPr>
              <w:pStyle w:val="TableParagraph"/>
              <w:tabs>
                <w:tab w:val="left" w:pos="154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крепостно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94E1929" w14:textId="77777777" w:rsidR="004064D4" w:rsidRDefault="00B47BCB">
            <w:pPr>
              <w:pStyle w:val="TableParagraph"/>
              <w:tabs>
                <w:tab w:val="left" w:pos="2074"/>
                <w:tab w:val="left" w:pos="342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  <w:t>российского</w:t>
            </w:r>
          </w:p>
        </w:tc>
      </w:tr>
      <w:tr w:rsidR="004064D4" w14:paraId="436FE7B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344658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1F85AFE" w14:textId="77777777" w:rsidR="004064D4" w:rsidRDefault="00B47BCB">
            <w:pPr>
              <w:pStyle w:val="TableParagraph"/>
              <w:tabs>
                <w:tab w:val="left" w:pos="210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евни.</w:t>
            </w:r>
            <w:r>
              <w:rPr>
                <w:sz w:val="24"/>
              </w:rPr>
              <w:tab/>
              <w:t>Прав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FC77F6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репост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естьянств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</w:tc>
      </w:tr>
      <w:tr w:rsidR="004064D4" w14:paraId="0784AEB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71A1C8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C4F281" w14:textId="77777777" w:rsidR="004064D4" w:rsidRDefault="00B47BCB">
            <w:pPr>
              <w:pStyle w:val="TableParagraph"/>
              <w:tabs>
                <w:tab w:val="left" w:pos="247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мещик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198370C" w14:textId="77777777" w:rsidR="004064D4" w:rsidRDefault="00B47BCB">
            <w:pPr>
              <w:pStyle w:val="TableParagraph"/>
              <w:tabs>
                <w:tab w:val="left" w:pos="1650"/>
                <w:tab w:val="left" w:pos="2743"/>
                <w:tab w:val="left" w:pos="370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  <w:t>книги</w:t>
            </w:r>
            <w:r>
              <w:rPr>
                <w:sz w:val="24"/>
              </w:rPr>
              <w:tab/>
              <w:t>А.Н.</w:t>
            </w:r>
            <w:r>
              <w:rPr>
                <w:sz w:val="24"/>
              </w:rPr>
              <w:tab/>
              <w:t>Радищева</w:t>
            </w:r>
          </w:p>
        </w:tc>
      </w:tr>
      <w:tr w:rsidR="004064D4" w14:paraId="516EDCC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82E5BE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589393C" w14:textId="77777777" w:rsidR="004064D4" w:rsidRDefault="00B47BCB">
            <w:pPr>
              <w:pStyle w:val="TableParagraph"/>
              <w:tabs>
                <w:tab w:val="left" w:pos="1649"/>
                <w:tab w:val="left" w:pos="210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им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C659E1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у».</w:t>
            </w:r>
          </w:p>
        </w:tc>
      </w:tr>
      <w:tr w:rsidR="004064D4" w14:paraId="6983C11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517B06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8D65208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постным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арщинн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115B9BF" w14:textId="77777777" w:rsidR="004064D4" w:rsidRDefault="00B47BCB">
            <w:pPr>
              <w:pStyle w:val="TableParagraph"/>
              <w:tabs>
                <w:tab w:val="left" w:pos="1935"/>
                <w:tab w:val="left" w:pos="3276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z w:val="24"/>
              </w:rPr>
              <w:tab/>
              <w:t>анализ</w:t>
            </w:r>
            <w:r>
              <w:rPr>
                <w:i/>
                <w:sz w:val="24"/>
              </w:rPr>
              <w:tab/>
              <w:t>исторических</w:t>
            </w:r>
          </w:p>
        </w:tc>
      </w:tr>
      <w:tr w:rsidR="004064D4" w14:paraId="1DD4F2F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E94183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7246BC" w14:textId="77777777" w:rsidR="004064D4" w:rsidRDefault="00B47BCB">
            <w:pPr>
              <w:pStyle w:val="TableParagraph"/>
              <w:tabs>
                <w:tab w:val="left" w:pos="464"/>
                <w:tab w:val="left" w:pos="164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рочное</w:t>
            </w:r>
            <w:r>
              <w:rPr>
                <w:sz w:val="24"/>
              </w:rPr>
              <w:tab/>
              <w:t>хозяйство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5104FDF" w14:textId="77777777" w:rsidR="004064D4" w:rsidRDefault="00B47BCB">
            <w:pPr>
              <w:pStyle w:val="TableParagraph"/>
              <w:tabs>
                <w:tab w:val="left" w:pos="1900"/>
                <w:tab w:val="left" w:pos="3839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документов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Жалованные</w:t>
            </w:r>
            <w:r>
              <w:rPr>
                <w:sz w:val="24"/>
              </w:rPr>
              <w:tab/>
              <w:t>грамоты</w:t>
            </w:r>
          </w:p>
        </w:tc>
      </w:tr>
      <w:tr w:rsidR="004064D4" w14:paraId="5454AEB0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D7A604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ACC362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епостн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74605AD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ворянств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од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</w:tr>
      <w:tr w:rsidR="004064D4" w14:paraId="49E6DC1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FBE850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03523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976B412" w14:textId="77777777" w:rsidR="004064D4" w:rsidRDefault="00B47BCB">
            <w:pPr>
              <w:pStyle w:val="TableParagraph"/>
              <w:tabs>
                <w:tab w:val="left" w:pos="1007"/>
                <w:tab w:val="left" w:pos="3000"/>
                <w:tab w:val="left" w:pos="457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в</w:t>
            </w:r>
            <w:r>
              <w:rPr>
                <w:sz w:val="24"/>
              </w:rPr>
              <w:tab/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дворянства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30F197E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8958DF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73CDAA" w14:textId="77777777" w:rsidR="004064D4" w:rsidRDefault="00B47BCB">
            <w:pPr>
              <w:pStyle w:val="TableParagraph"/>
              <w:tabs>
                <w:tab w:val="left" w:pos="143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государства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1A5CE8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ловия.</w:t>
            </w:r>
          </w:p>
        </w:tc>
      </w:tr>
      <w:tr w:rsidR="004064D4" w14:paraId="497B863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F5CE72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1CE7D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п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1F7C633" w14:textId="77777777" w:rsidR="004064D4" w:rsidRDefault="00B47BCB">
            <w:pPr>
              <w:pStyle w:val="TableParagraph"/>
              <w:tabs>
                <w:tab w:val="left" w:pos="1857"/>
                <w:tab w:val="left" w:pos="2308"/>
                <w:tab w:val="left" w:pos="3839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подготовке</w:t>
            </w:r>
            <w:r>
              <w:rPr>
                <w:i/>
                <w:sz w:val="24"/>
              </w:rPr>
              <w:tab/>
              <w:t>проекта</w:t>
            </w:r>
          </w:p>
        </w:tc>
      </w:tr>
      <w:tr w:rsidR="004064D4" w14:paraId="4033D7D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2D8D73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C4BCF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D91DF64" w14:textId="77777777" w:rsidR="004064D4" w:rsidRDefault="00B47BCB">
            <w:pPr>
              <w:pStyle w:val="TableParagraph"/>
              <w:tabs>
                <w:tab w:val="left" w:pos="245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Известные</w:t>
            </w:r>
            <w:r>
              <w:rPr>
                <w:sz w:val="24"/>
              </w:rPr>
              <w:tab/>
              <w:t>предпринимательские</w:t>
            </w:r>
          </w:p>
        </w:tc>
      </w:tr>
      <w:tr w:rsidR="004064D4" w14:paraId="3299C32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FEB5AA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005C9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FED6DCA" w14:textId="77777777" w:rsidR="004064D4" w:rsidRDefault="00B47BCB">
            <w:pPr>
              <w:pStyle w:val="TableParagraph"/>
              <w:tabs>
                <w:tab w:val="left" w:pos="1393"/>
                <w:tab w:val="left" w:pos="1808"/>
                <w:tab w:val="left" w:pos="2408"/>
                <w:tab w:val="left" w:pos="3204"/>
                <w:tab w:val="left" w:pos="366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настии»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атериале</w:t>
            </w:r>
          </w:p>
        </w:tc>
      </w:tr>
      <w:tr w:rsidR="004064D4" w14:paraId="0C4D781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FE0E17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37AAAB" w14:textId="77777777" w:rsidR="004064D4" w:rsidRDefault="00B47BCB">
            <w:pPr>
              <w:pStyle w:val="TableParagraph"/>
              <w:tabs>
                <w:tab w:val="left" w:pos="134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рестьян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F9B1A5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она).</w:t>
            </w:r>
          </w:p>
        </w:tc>
      </w:tr>
      <w:tr w:rsidR="004064D4" w14:paraId="448FB5C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05919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AEB893" w14:textId="77777777" w:rsidR="004064D4" w:rsidRDefault="00B47BCB">
            <w:pPr>
              <w:pStyle w:val="TableParagraph"/>
              <w:tabs>
                <w:tab w:val="left" w:pos="225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слов.</w:t>
            </w:r>
            <w:r>
              <w:rPr>
                <w:sz w:val="24"/>
              </w:rPr>
              <w:tab/>
              <w:t>Рост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4EBC920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</w:p>
        </w:tc>
      </w:tr>
      <w:tr w:rsidR="004064D4" w14:paraId="0273639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83D755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CCB4C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стильно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040D68A" w14:textId="77777777" w:rsidR="004064D4" w:rsidRDefault="00B47BCB">
            <w:pPr>
              <w:pStyle w:val="TableParagraph"/>
              <w:tabs>
                <w:tab w:val="left" w:pos="1177"/>
                <w:tab w:val="left" w:pos="341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ути,</w:t>
            </w:r>
            <w:r>
              <w:rPr>
                <w:sz w:val="24"/>
              </w:rPr>
              <w:tab/>
              <w:t>местоположение</w:t>
            </w:r>
            <w:r>
              <w:rPr>
                <w:sz w:val="24"/>
              </w:rPr>
              <w:tab/>
              <w:t>крупнейших</w:t>
            </w:r>
          </w:p>
        </w:tc>
      </w:tr>
      <w:tr w:rsidR="004064D4" w14:paraId="596F0570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FBFA03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7174F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C9FCC5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марок.</w:t>
            </w:r>
          </w:p>
        </w:tc>
      </w:tr>
      <w:tr w:rsidR="004064D4" w14:paraId="363D064A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307FB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A15EA2" w14:textId="77777777" w:rsidR="004064D4" w:rsidRDefault="00B47BCB">
            <w:pPr>
              <w:pStyle w:val="TableParagraph"/>
              <w:tabs>
                <w:tab w:val="left" w:pos="165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известны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7B8590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E0B6AF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E27120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ECA6B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принимательски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0C5599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5C7A19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712A55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5F171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наст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8057E35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4DB807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68E7AF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0F30A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8CABDAE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4C26C00A" w14:textId="77777777">
        <w:trPr>
          <w:trHeight w:val="267"/>
        </w:trPr>
        <w:tc>
          <w:tcPr>
            <w:tcW w:w="2127" w:type="dxa"/>
            <w:vMerge/>
            <w:tcBorders>
              <w:top w:val="nil"/>
            </w:tcBorders>
          </w:tcPr>
          <w:p w14:paraId="03DC67A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80D592" w14:textId="77777777" w:rsidR="004064D4" w:rsidRDefault="00B47B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E8E1776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7C194D3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5A225F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981308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D1EF59E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6AD2697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877481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160B6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FC02EDB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36D8C9B" w14:textId="77777777">
        <w:trPr>
          <w:trHeight w:val="523"/>
        </w:trPr>
        <w:tc>
          <w:tcPr>
            <w:tcW w:w="2127" w:type="dxa"/>
            <w:vMerge/>
            <w:tcBorders>
              <w:top w:val="nil"/>
            </w:tcBorders>
          </w:tcPr>
          <w:p w14:paraId="2525C9C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BA004D" w14:textId="77777777" w:rsidR="004064D4" w:rsidRDefault="00B47BC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рговл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BAA683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BA0B822" w14:textId="77777777">
        <w:trPr>
          <w:trHeight w:val="526"/>
        </w:trPr>
        <w:tc>
          <w:tcPr>
            <w:tcW w:w="2127" w:type="dxa"/>
            <w:vMerge/>
            <w:tcBorders>
              <w:top w:val="nil"/>
            </w:tcBorders>
          </w:tcPr>
          <w:p w14:paraId="6CB7E2B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822AA0" w14:textId="77777777" w:rsidR="004064D4" w:rsidRDefault="004064D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4DAA1E5B" w14:textId="77777777" w:rsidR="004064D4" w:rsidRDefault="00B47BCB">
            <w:pPr>
              <w:pStyle w:val="TableParagraph"/>
              <w:spacing w:line="25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острен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25B67EC" w14:textId="77777777" w:rsidR="004064D4" w:rsidRDefault="004064D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57AE7A90" w14:textId="77777777" w:rsidR="004064D4" w:rsidRDefault="00B47BCB">
            <w:pPr>
              <w:pStyle w:val="TableParagraph"/>
              <w:tabs>
                <w:tab w:val="left" w:pos="1750"/>
                <w:tab w:val="left" w:pos="2419"/>
                <w:tab w:val="left" w:pos="340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  <w:t>территорию,</w:t>
            </w:r>
          </w:p>
        </w:tc>
      </w:tr>
      <w:tr w:rsidR="004064D4" w14:paraId="1706DB2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FC4D7A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92F431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ых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9AEEEA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тог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064D4" w14:paraId="0EA32FD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D1165F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82956C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тиворечий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FAB031C" w14:textId="77777777" w:rsidR="004064D4" w:rsidRDefault="00B47BCB">
            <w:pPr>
              <w:pStyle w:val="TableParagraph"/>
              <w:tabs>
                <w:tab w:val="left" w:pos="1366"/>
                <w:tab w:val="left" w:pos="1971"/>
                <w:tab w:val="left" w:pos="420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стания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предводительством</w:t>
            </w:r>
            <w:r>
              <w:rPr>
                <w:sz w:val="24"/>
              </w:rPr>
              <w:tab/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4064D4" w14:paraId="548295A6" w14:textId="77777777">
        <w:trPr>
          <w:trHeight w:val="263"/>
        </w:trPr>
        <w:tc>
          <w:tcPr>
            <w:tcW w:w="2127" w:type="dxa"/>
            <w:vMerge/>
            <w:tcBorders>
              <w:top w:val="nil"/>
            </w:tcBorders>
          </w:tcPr>
          <w:p w14:paraId="256E85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0FBC47" w14:textId="77777777" w:rsidR="004064D4" w:rsidRDefault="00B47BCB">
            <w:pPr>
              <w:pStyle w:val="TableParagraph"/>
              <w:tabs>
                <w:tab w:val="left" w:pos="2350"/>
              </w:tabs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  <w:t>под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2B6A91D" w14:textId="77777777" w:rsidR="004064D4" w:rsidRDefault="00B47BCB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угачева.</w:t>
            </w:r>
          </w:p>
        </w:tc>
      </w:tr>
      <w:tr w:rsidR="004064D4" w14:paraId="2D662A9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0B3F28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26BC3C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водительством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B41FBCF" w14:textId="77777777" w:rsidR="004064D4" w:rsidRDefault="00B47BCB">
            <w:pPr>
              <w:pStyle w:val="TableParagraph"/>
              <w:tabs>
                <w:tab w:val="left" w:pos="2050"/>
                <w:tab w:val="left" w:pos="419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z w:val="24"/>
              </w:rPr>
              <w:tab/>
              <w:t>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4064D4" w14:paraId="4BBCD0E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37CAD1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09E53D" w14:textId="77777777" w:rsidR="004064D4" w:rsidRDefault="00B47BCB">
            <w:pPr>
              <w:pStyle w:val="TableParagraph"/>
              <w:tabs>
                <w:tab w:val="left" w:pos="171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ельяна</w:t>
            </w:r>
            <w:r>
              <w:rPr>
                <w:sz w:val="24"/>
              </w:rPr>
              <w:tab/>
              <w:t>Пугачев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3AC1560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угачева.</w:t>
            </w:r>
          </w:p>
        </w:tc>
      </w:tr>
      <w:tr w:rsidR="004064D4" w14:paraId="3FAA160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5A6FD4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4F0142" w14:textId="77777777" w:rsidR="004064D4" w:rsidRDefault="00B47BCB">
            <w:pPr>
              <w:pStyle w:val="TableParagraph"/>
              <w:tabs>
                <w:tab w:val="left" w:pos="1227"/>
                <w:tab w:val="left" w:pos="248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восстания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BEFF57F" w14:textId="77777777" w:rsidR="004064D4" w:rsidRDefault="00B47BCB">
            <w:pPr>
              <w:pStyle w:val="TableParagraph"/>
              <w:tabs>
                <w:tab w:val="left" w:pos="1563"/>
                <w:tab w:val="left" w:pos="1978"/>
                <w:tab w:val="left" w:pos="2657"/>
                <w:tab w:val="left" w:pos="386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состояло</w:t>
            </w:r>
            <w:r>
              <w:rPr>
                <w:sz w:val="24"/>
              </w:rPr>
              <w:tab/>
              <w:t>влияние</w:t>
            </w:r>
          </w:p>
        </w:tc>
      </w:tr>
      <w:tr w:rsidR="004064D4" w14:paraId="627BDCD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B1AEA6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A004B4" w14:textId="77777777" w:rsidR="004064D4" w:rsidRDefault="00B47BCB">
            <w:pPr>
              <w:pStyle w:val="TableParagraph"/>
              <w:tabs>
                <w:tab w:val="left" w:pos="175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еннюю</w:t>
            </w:r>
            <w:r>
              <w:rPr>
                <w:sz w:val="24"/>
              </w:rPr>
              <w:tab/>
              <w:t>политику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FE154B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ст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угачев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4064D4" w14:paraId="5E3B45C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4D37D8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831C4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0DFA149" w14:textId="77777777" w:rsidR="004064D4" w:rsidRDefault="00B47BCB">
            <w:pPr>
              <w:pStyle w:val="TableParagraph"/>
              <w:tabs>
                <w:tab w:val="left" w:pos="1785"/>
                <w:tab w:val="left" w:pos="317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утреннюю</w:t>
            </w:r>
            <w:r>
              <w:rPr>
                <w:sz w:val="24"/>
              </w:rPr>
              <w:tab/>
              <w:t>политику,</w:t>
            </w:r>
            <w:r>
              <w:rPr>
                <w:sz w:val="24"/>
              </w:rPr>
              <w:tab/>
              <w:t>общественную</w:t>
            </w:r>
          </w:p>
        </w:tc>
      </w:tr>
      <w:tr w:rsidR="004064D4" w14:paraId="0F59D916" w14:textId="77777777">
        <w:trPr>
          <w:trHeight w:val="403"/>
        </w:trPr>
        <w:tc>
          <w:tcPr>
            <w:tcW w:w="2127" w:type="dxa"/>
            <w:vMerge/>
            <w:tcBorders>
              <w:top w:val="nil"/>
            </w:tcBorders>
          </w:tcPr>
          <w:p w14:paraId="22F1144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5A39C9F" w14:textId="77777777" w:rsidR="004064D4" w:rsidRDefault="00B47BC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</w:tc>
        <w:tc>
          <w:tcPr>
            <w:tcW w:w="4818" w:type="dxa"/>
            <w:tcBorders>
              <w:top w:val="nil"/>
            </w:tcBorders>
          </w:tcPr>
          <w:p w14:paraId="40BC3569" w14:textId="77777777" w:rsidR="004064D4" w:rsidRDefault="00B47B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знь.</w:t>
            </w:r>
          </w:p>
        </w:tc>
      </w:tr>
    </w:tbl>
    <w:p w14:paraId="04E9CF9A" w14:textId="77777777" w:rsidR="004064D4" w:rsidRDefault="004064D4">
      <w:pPr>
        <w:spacing w:line="266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059FB2CB" w14:textId="77777777">
        <w:trPr>
          <w:trHeight w:val="6300"/>
        </w:trPr>
        <w:tc>
          <w:tcPr>
            <w:tcW w:w="2127" w:type="dxa"/>
            <w:vMerge w:val="restart"/>
          </w:tcPr>
          <w:p w14:paraId="18CDF9A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30F01433" w14:textId="77777777" w:rsidR="004064D4" w:rsidRDefault="00B47BCB">
            <w:pPr>
              <w:pStyle w:val="TableParagraph"/>
              <w:tabs>
                <w:tab w:val="left" w:pos="1667"/>
                <w:tab w:val="left" w:pos="1933"/>
              </w:tabs>
              <w:spacing w:before="106"/>
              <w:ind w:left="112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нешня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ити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торо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VII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рьба России за выход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 Черному морю. </w:t>
            </w:r>
            <w:r>
              <w:rPr>
                <w:sz w:val="24"/>
              </w:rPr>
              <w:t>Во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мянц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Суворов,</w:t>
            </w:r>
          </w:p>
          <w:p w14:paraId="0543C4C5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Ф. Ф. Уш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войск под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.</w:t>
            </w:r>
          </w:p>
          <w:p w14:paraId="13E05DAF" w14:textId="77777777" w:rsidR="004064D4" w:rsidRDefault="00B47BCB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рноморья.</w:t>
            </w:r>
          </w:p>
          <w:p w14:paraId="2176CB2F" w14:textId="77777777" w:rsidR="004064D4" w:rsidRDefault="00B47BCB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россией.</w:t>
            </w:r>
          </w:p>
          <w:p w14:paraId="655D7DEC" w14:textId="77777777" w:rsidR="004064D4" w:rsidRDefault="00B47BCB">
            <w:pPr>
              <w:pStyle w:val="TableParagraph"/>
              <w:tabs>
                <w:tab w:val="left" w:pos="2226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гор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ерсона.</w:t>
            </w:r>
            <w:r>
              <w:rPr>
                <w:sz w:val="24"/>
              </w:rPr>
              <w:tab/>
              <w:t>Г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мкин.</w:t>
            </w:r>
          </w:p>
        </w:tc>
        <w:tc>
          <w:tcPr>
            <w:tcW w:w="4818" w:type="dxa"/>
            <w:tcBorders>
              <w:bottom w:val="nil"/>
            </w:tcBorders>
          </w:tcPr>
          <w:p w14:paraId="4EB4BB3F" w14:textId="77777777" w:rsidR="004064D4" w:rsidRDefault="00B47BCB">
            <w:pPr>
              <w:pStyle w:val="TableParagraph"/>
              <w:spacing w:before="101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атер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  <w:p w14:paraId="06804B0A" w14:textId="77777777" w:rsidR="004064D4" w:rsidRDefault="00B47BCB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-турец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02CB685F" w14:textId="77777777" w:rsidR="004064D4" w:rsidRDefault="00B47BCB">
            <w:pPr>
              <w:pStyle w:val="TableParagraph"/>
              <w:tabs>
                <w:tab w:val="left" w:pos="1225"/>
                <w:tab w:val="left" w:pos="1822"/>
                <w:tab w:val="left" w:pos="2689"/>
                <w:tab w:val="left" w:pos="3278"/>
                <w:tab w:val="left" w:pos="4186"/>
                <w:tab w:val="left" w:pos="4573"/>
              </w:tabs>
              <w:ind w:right="103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z w:val="24"/>
              </w:rPr>
              <w:tab/>
              <w:t>характеристику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  <w:t>Румянцева,</w:t>
            </w:r>
            <w:r>
              <w:rPr>
                <w:sz w:val="24"/>
              </w:rPr>
              <w:tab/>
              <w:t>А.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орова, Ф. Ф. Ушакова, Г. А. Потемк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</w:p>
          <w:p w14:paraId="506FBEA8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с опорой на карту об 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 территорий, присоединенных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-турец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  <w:p w14:paraId="69F20B12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Давать оценку итогам внешней полит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</w:tr>
      <w:tr w:rsidR="004064D4" w14:paraId="5B76BE0E" w14:textId="77777777">
        <w:trPr>
          <w:trHeight w:val="2170"/>
        </w:trPr>
        <w:tc>
          <w:tcPr>
            <w:tcW w:w="2127" w:type="dxa"/>
            <w:vMerge/>
            <w:tcBorders>
              <w:top w:val="nil"/>
            </w:tcBorders>
          </w:tcPr>
          <w:p w14:paraId="5A9AD5E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0C2B87" w14:textId="77777777" w:rsidR="004064D4" w:rsidRDefault="00B47BCB">
            <w:pPr>
              <w:pStyle w:val="TableParagraph"/>
              <w:tabs>
                <w:tab w:val="left" w:pos="1998"/>
              </w:tabs>
              <w:spacing w:before="104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России</w:t>
            </w:r>
          </w:p>
          <w:p w14:paraId="4AEE8726" w14:textId="77777777" w:rsidR="004064D4" w:rsidRDefault="00B47BCB">
            <w:pPr>
              <w:pStyle w:val="TableParagraph"/>
              <w:tabs>
                <w:tab w:val="left" w:pos="1259"/>
                <w:tab w:val="left" w:pos="1857"/>
                <w:tab w:val="left" w:pos="2233"/>
                <w:tab w:val="left" w:pos="2518"/>
              </w:tabs>
              <w:ind w:left="112" w:right="102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политой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Пер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и третий разде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z w:val="24"/>
              </w:rPr>
              <w:tab/>
              <w:t>поля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BC3A3FC" w14:textId="77777777" w:rsidR="004064D4" w:rsidRDefault="00B47BCB">
            <w:pPr>
              <w:pStyle w:val="TableParagraph"/>
              <w:spacing w:before="104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 информацию об учас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мпе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бсбу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сс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политой.</w:t>
            </w:r>
          </w:p>
        </w:tc>
      </w:tr>
      <w:tr w:rsidR="004064D4" w14:paraId="396F4BC8" w14:textId="77777777">
        <w:trPr>
          <w:trHeight w:val="5776"/>
        </w:trPr>
        <w:tc>
          <w:tcPr>
            <w:tcW w:w="2127" w:type="dxa"/>
            <w:vMerge/>
            <w:tcBorders>
              <w:top w:val="nil"/>
            </w:tcBorders>
          </w:tcPr>
          <w:p w14:paraId="7566122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7D4222F" w14:textId="77777777" w:rsidR="004064D4" w:rsidRDefault="00B47BCB">
            <w:pPr>
              <w:pStyle w:val="TableParagraph"/>
              <w:tabs>
                <w:tab w:val="left" w:pos="1040"/>
                <w:tab w:val="left" w:pos="1486"/>
                <w:tab w:val="left" w:pos="1529"/>
                <w:tab w:val="left" w:pos="1666"/>
                <w:tab w:val="left" w:pos="1745"/>
                <w:tab w:val="left" w:pos="2582"/>
              </w:tabs>
              <w:spacing w:before="117"/>
              <w:ind w:left="112" w:right="104"/>
              <w:rPr>
                <w:sz w:val="24"/>
              </w:rPr>
            </w:pPr>
            <w:r>
              <w:rPr>
                <w:b/>
                <w:i/>
                <w:sz w:val="24"/>
              </w:rPr>
              <w:t>Россия при Павле I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вл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z w:val="24"/>
              </w:rPr>
              <w:tab/>
              <w:t>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олютизма.</w:t>
            </w:r>
          </w:p>
          <w:p w14:paraId="50305D2F" w14:textId="77777777" w:rsidR="004064D4" w:rsidRDefault="00B47BCB">
            <w:pPr>
              <w:pStyle w:val="TableParagraph"/>
              <w:tabs>
                <w:tab w:val="left" w:pos="2072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дворя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лег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олонаслед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A73B46E" w14:textId="77777777" w:rsidR="004064D4" w:rsidRDefault="00B47BCB">
            <w:pPr>
              <w:pStyle w:val="TableParagraph"/>
              <w:tabs>
                <w:tab w:val="left" w:pos="2603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«трехдневной барщин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рянству.</w:t>
            </w:r>
          </w:p>
          <w:p w14:paraId="73DDD06D" w14:textId="77777777" w:rsidR="004064D4" w:rsidRDefault="00B47BCB">
            <w:pPr>
              <w:pStyle w:val="TableParagraph"/>
              <w:tabs>
                <w:tab w:val="left" w:pos="1079"/>
                <w:tab w:val="left" w:pos="1707"/>
              </w:tabs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ит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 России в бор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револю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н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ц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Суворова.</w:t>
            </w:r>
          </w:p>
          <w:p w14:paraId="1F91D817" w14:textId="77777777" w:rsidR="004064D4" w:rsidRDefault="00B47BCB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ад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  <w:tc>
          <w:tcPr>
            <w:tcW w:w="4818" w:type="dxa"/>
            <w:tcBorders>
              <w:top w:val="nil"/>
            </w:tcBorders>
          </w:tcPr>
          <w:p w14:paraId="391BB2D0" w14:textId="77777777" w:rsidR="004064D4" w:rsidRDefault="00B47BCB">
            <w:pPr>
              <w:pStyle w:val="TableParagraph"/>
              <w:tabs>
                <w:tab w:val="left" w:pos="1294"/>
                <w:tab w:val="left" w:pos="2136"/>
                <w:tab w:val="left" w:pos="2496"/>
                <w:tab w:val="left" w:pos="2987"/>
                <w:tab w:val="left" w:pos="3720"/>
              </w:tabs>
              <w:spacing w:before="112"/>
              <w:ind w:right="100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характеристик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орический портрет) Павла 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z w:val="24"/>
              </w:rPr>
              <w:tab/>
              <w:t>Павла</w:t>
            </w:r>
            <w:r>
              <w:rPr>
                <w:sz w:val="24"/>
              </w:rPr>
              <w:tab/>
              <w:t>I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  <w:p w14:paraId="76A7A1D6" w14:textId="77777777" w:rsidR="004064D4" w:rsidRDefault="00B47BCB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олонасл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х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щи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14:paraId="17F88B80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ца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В. Суво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 русской эскадры в Средизе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).</w:t>
            </w:r>
          </w:p>
          <w:p w14:paraId="350C719C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крывать причины заговора против Пав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</w:tbl>
    <w:p w14:paraId="7DBB16E3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6761A781" w14:textId="77777777">
        <w:trPr>
          <w:trHeight w:val="1622"/>
        </w:trPr>
        <w:tc>
          <w:tcPr>
            <w:tcW w:w="2127" w:type="dxa"/>
            <w:tcBorders>
              <w:top w:val="nil"/>
            </w:tcBorders>
          </w:tcPr>
          <w:p w14:paraId="0D69FD8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62ED4DE" w14:textId="77777777" w:rsidR="004064D4" w:rsidRDefault="00B47BCB">
            <w:pPr>
              <w:pStyle w:val="TableParagraph"/>
              <w:spacing w:before="101"/>
              <w:ind w:left="112" w:right="103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редизем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  <w:p w14:paraId="3DA9196C" w14:textId="77777777" w:rsidR="004064D4" w:rsidRDefault="00B47BCB">
            <w:pPr>
              <w:pStyle w:val="TableParagraph"/>
              <w:tabs>
                <w:tab w:val="left" w:pos="1546"/>
                <w:tab w:val="left" w:pos="2129"/>
              </w:tabs>
              <w:spacing w:before="1"/>
              <w:ind w:left="112" w:right="104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орц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z w:val="24"/>
              </w:rPr>
              <w:tab/>
              <w:t>1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та</w:t>
            </w:r>
          </w:p>
          <w:p w14:paraId="1B4116BC" w14:textId="77777777" w:rsidR="004064D4" w:rsidRDefault="00B47B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8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818" w:type="dxa"/>
            <w:tcBorders>
              <w:top w:val="nil"/>
            </w:tcBorders>
          </w:tcPr>
          <w:p w14:paraId="2B11DD4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19C9B13E" w14:textId="77777777">
        <w:trPr>
          <w:trHeight w:val="4646"/>
        </w:trPr>
        <w:tc>
          <w:tcPr>
            <w:tcW w:w="2127" w:type="dxa"/>
            <w:vMerge w:val="restart"/>
            <w:tcBorders>
              <w:bottom w:val="nil"/>
            </w:tcBorders>
          </w:tcPr>
          <w:p w14:paraId="2863F61A" w14:textId="77777777" w:rsidR="004064D4" w:rsidRDefault="00B47BCB">
            <w:pPr>
              <w:pStyle w:val="TableParagraph"/>
              <w:spacing w:before="103"/>
              <w:ind w:left="11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 в XVI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1DE50F0D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777F23C3" w14:textId="77777777" w:rsidR="004064D4" w:rsidRDefault="00B47BCB">
            <w:pPr>
              <w:pStyle w:val="TableParagraph"/>
              <w:tabs>
                <w:tab w:val="left" w:pos="1174"/>
                <w:tab w:val="left" w:pos="1263"/>
                <w:tab w:val="left" w:pos="1625"/>
                <w:tab w:val="left" w:pos="1837"/>
                <w:tab w:val="left" w:pos="1887"/>
                <w:tab w:val="left" w:pos="2009"/>
                <w:tab w:val="left" w:pos="2266"/>
                <w:tab w:val="left" w:pos="2472"/>
                <w:tab w:val="left" w:pos="2546"/>
                <w:tab w:val="left" w:pos="2589"/>
              </w:tabs>
              <w:spacing w:before="99"/>
              <w:ind w:left="112" w:right="101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ци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ве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z w:val="24"/>
              </w:rPr>
              <w:tab/>
              <w:t>журна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ры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к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ароко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. 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ина,</w:t>
            </w:r>
          </w:p>
          <w:p w14:paraId="638BD8F6" w14:textId="77777777" w:rsidR="004064D4" w:rsidRDefault="00B47BCB">
            <w:pPr>
              <w:pStyle w:val="TableParagraph"/>
              <w:tabs>
                <w:tab w:val="left" w:pos="1638"/>
                <w:tab w:val="left" w:pos="2194"/>
                <w:tab w:val="left" w:pos="2398"/>
              </w:tabs>
              <w:spacing w:before="1"/>
              <w:ind w:left="112" w:right="103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визина.</w:t>
            </w:r>
            <w:r>
              <w:rPr>
                <w:sz w:val="24"/>
              </w:rPr>
              <w:tab/>
              <w:t>А. 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ще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</w:p>
          <w:p w14:paraId="070F4F94" w14:textId="77777777" w:rsidR="004064D4" w:rsidRDefault="00B47BCB">
            <w:pPr>
              <w:pStyle w:val="TableParagraph"/>
              <w:tabs>
                <w:tab w:val="left" w:pos="2497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у».</w:t>
            </w:r>
          </w:p>
        </w:tc>
        <w:tc>
          <w:tcPr>
            <w:tcW w:w="4818" w:type="dxa"/>
            <w:tcBorders>
              <w:bottom w:val="nil"/>
            </w:tcBorders>
          </w:tcPr>
          <w:p w14:paraId="716C9E0E" w14:textId="77777777" w:rsidR="004064D4" w:rsidRDefault="00B47BCB">
            <w:pPr>
              <w:pStyle w:val="TableParagraph"/>
              <w:tabs>
                <w:tab w:val="left" w:pos="3406"/>
              </w:tabs>
              <w:spacing w:before="99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6EF86F40" w14:textId="77777777" w:rsidR="004064D4" w:rsidRDefault="00B47BCB">
            <w:pPr>
              <w:pStyle w:val="TableParagraph"/>
              <w:tabs>
                <w:tab w:val="left" w:pos="2097"/>
                <w:tab w:val="left" w:pos="3320"/>
              </w:tabs>
              <w:ind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де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вропе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в XVIII в., </w:t>
            </w:r>
            <w:r>
              <w:rPr>
                <w:i/>
                <w:sz w:val="24"/>
              </w:rPr>
              <w:t>выявлять общие черты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.</w:t>
            </w:r>
          </w:p>
          <w:p w14:paraId="4BD0E74E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иментализм.</w:t>
            </w:r>
          </w:p>
          <w:p w14:paraId="28467B52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сти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  <w:p w14:paraId="32F5C66A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описание </w:t>
            </w:r>
            <w:r>
              <w:rPr>
                <w:sz w:val="24"/>
              </w:rPr>
              <w:t>памятников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х).</w:t>
            </w:r>
          </w:p>
        </w:tc>
      </w:tr>
      <w:tr w:rsidR="004064D4" w14:paraId="5103FCAF" w14:textId="77777777">
        <w:trPr>
          <w:trHeight w:val="5210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69A15E1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A40FB1" w14:textId="77777777" w:rsidR="004064D4" w:rsidRDefault="00B47BCB">
            <w:pPr>
              <w:pStyle w:val="TableParagraph"/>
              <w:tabs>
                <w:tab w:val="left" w:pos="1801"/>
              </w:tabs>
              <w:spacing w:before="109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культура</w:t>
            </w:r>
          </w:p>
          <w:p w14:paraId="26FAE9FF" w14:textId="77777777" w:rsidR="004064D4" w:rsidRDefault="00B47BCB">
            <w:pPr>
              <w:pStyle w:val="TableParagraph"/>
              <w:tabs>
                <w:tab w:val="left" w:pos="1817"/>
                <w:tab w:val="left" w:pos="1887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ской</w:t>
            </w:r>
          </w:p>
          <w:p w14:paraId="02EF964F" w14:textId="77777777" w:rsidR="004064D4" w:rsidRDefault="00B47BCB">
            <w:pPr>
              <w:pStyle w:val="TableParagraph"/>
              <w:tabs>
                <w:tab w:val="left" w:pos="2137"/>
                <w:tab w:val="left" w:pos="2606"/>
              </w:tabs>
              <w:spacing w:before="1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ований Петра 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 стилей и 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</w:p>
          <w:p w14:paraId="3C6610CB" w14:textId="77777777" w:rsidR="004064D4" w:rsidRDefault="00B47BCB">
            <w:pPr>
              <w:pStyle w:val="TableParagraph"/>
              <w:tabs>
                <w:tab w:val="left" w:pos="1385"/>
                <w:tab w:val="left" w:pos="1540"/>
                <w:tab w:val="left" w:pos="2591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ловий.</w:t>
            </w:r>
          </w:p>
          <w:p w14:paraId="329F0927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Дворянство: жизнь и б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ьб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енство.</w:t>
            </w:r>
          </w:p>
          <w:p w14:paraId="1A2ED9A3" w14:textId="77777777" w:rsidR="004064D4" w:rsidRDefault="00B47BCB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Купе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стьянство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2600C19" w14:textId="77777777" w:rsidR="004064D4" w:rsidRDefault="00B47BCB">
            <w:pPr>
              <w:pStyle w:val="TableParagraph"/>
              <w:spacing w:before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аствовать 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   подготовке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</w:p>
          <w:p w14:paraId="09BCD24F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Дворя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ьб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и».</w:t>
            </w:r>
          </w:p>
          <w:p w14:paraId="2BDCCF28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сказывать и обосновывать суждения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е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рестьянства.</w:t>
            </w:r>
          </w:p>
        </w:tc>
      </w:tr>
      <w:tr w:rsidR="004064D4" w14:paraId="191522CC" w14:textId="77777777">
        <w:trPr>
          <w:trHeight w:val="2735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2101A68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5E8AE5" w14:textId="77777777" w:rsidR="004064D4" w:rsidRDefault="00B47BCB">
            <w:pPr>
              <w:pStyle w:val="TableParagraph"/>
              <w:tabs>
                <w:tab w:val="left" w:pos="2238"/>
              </w:tabs>
              <w:spacing w:before="110"/>
              <w:ind w:left="112" w:right="43"/>
              <w:jc w:val="both"/>
              <w:rPr>
                <w:sz w:val="24"/>
              </w:rPr>
            </w:pPr>
            <w:r>
              <w:rPr>
                <w:sz w:val="24"/>
              </w:rPr>
              <w:t>Российская наука в X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е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.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он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10344B6" w14:textId="77777777" w:rsidR="004064D4" w:rsidRDefault="00B47B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</w:p>
          <w:p w14:paraId="556FEBEF" w14:textId="77777777" w:rsidR="004064D4" w:rsidRDefault="00B47BCB">
            <w:pPr>
              <w:pStyle w:val="TableParagraph"/>
              <w:tabs>
                <w:tab w:val="left" w:pos="1537"/>
                <w:tab w:val="left" w:pos="2057"/>
              </w:tabs>
              <w:spacing w:before="1"/>
              <w:ind w:left="112" w:right="47"/>
              <w:rPr>
                <w:sz w:val="24"/>
              </w:rPr>
            </w:pPr>
            <w:r>
              <w:rPr>
                <w:sz w:val="24"/>
              </w:rPr>
              <w:t>экспеди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чат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диция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1BB064B" w14:textId="77777777" w:rsidR="004064D4" w:rsidRDefault="00B47BCB">
            <w:pPr>
              <w:pStyle w:val="TableParagraph"/>
              <w:spacing w:before="110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3EED3640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14:paraId="2D470846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оссийской науки на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</w:tc>
      </w:tr>
    </w:tbl>
    <w:p w14:paraId="5AE4BCE1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818"/>
      </w:tblGrid>
      <w:tr w:rsidR="004064D4" w14:paraId="3E98E370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142EFC9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9D52E5" w14:textId="77777777" w:rsidR="004064D4" w:rsidRDefault="00B47BCB">
            <w:pPr>
              <w:pStyle w:val="TableParagraph"/>
              <w:tabs>
                <w:tab w:val="left" w:pos="2021"/>
              </w:tabs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Аляск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38208D0" w14:textId="77777777" w:rsidR="004064D4" w:rsidRDefault="00B47BCB">
            <w:pPr>
              <w:pStyle w:val="TableParagraph"/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5982ACB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A5A0B4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6FFA4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19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9"/>
                <w:sz w:val="24"/>
              </w:rPr>
              <w:t>Северо-Западн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1E1ABA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носова.</w:t>
            </w:r>
          </w:p>
        </w:tc>
      </w:tr>
      <w:tr w:rsidR="004064D4" w14:paraId="2E12971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5289EC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26112C4" w14:textId="77777777" w:rsidR="004064D4" w:rsidRDefault="00B47BCB">
            <w:pPr>
              <w:pStyle w:val="TableParagraph"/>
              <w:tabs>
                <w:tab w:val="left" w:pos="17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бережья</w:t>
            </w:r>
            <w:r>
              <w:rPr>
                <w:sz w:val="24"/>
              </w:rPr>
              <w:tab/>
              <w:t>Америки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1199915" w14:textId="77777777" w:rsidR="004064D4" w:rsidRDefault="00B47BCB">
            <w:pPr>
              <w:pStyle w:val="TableParagraph"/>
              <w:tabs>
                <w:tab w:val="left" w:pos="2069"/>
                <w:tab w:val="left" w:pos="2611"/>
                <w:tab w:val="left" w:pos="3501"/>
                <w:tab w:val="left" w:pos="4577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виде</w:t>
            </w:r>
            <w:r>
              <w:rPr>
                <w:i/>
                <w:sz w:val="24"/>
              </w:rPr>
              <w:tab/>
              <w:t>схемы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</w:p>
        </w:tc>
      </w:tr>
      <w:tr w:rsidR="004064D4" w14:paraId="1EBD6CF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A3B43B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A2A98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14FD579" w14:textId="77777777" w:rsidR="004064D4" w:rsidRDefault="00B47BCB">
            <w:pPr>
              <w:pStyle w:val="TableParagraph"/>
              <w:tabs>
                <w:tab w:val="left" w:pos="2023"/>
                <w:tab w:val="left" w:pos="3079"/>
                <w:tab w:val="left" w:pos="458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23C52D2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40AB3E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A53D4E" w14:textId="77777777" w:rsidR="004064D4" w:rsidRDefault="00B47BCB">
            <w:pPr>
              <w:pStyle w:val="TableParagraph"/>
              <w:tabs>
                <w:tab w:val="left" w:pos="1014"/>
                <w:tab w:val="left" w:pos="150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Московски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232D814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9CBD20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E61F90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9B3C6F" w14:textId="77777777" w:rsidR="004064D4" w:rsidRDefault="00B47BCB">
            <w:pPr>
              <w:pStyle w:val="TableParagraph"/>
              <w:tabs>
                <w:tab w:val="left" w:pos="203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первый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16A65B0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4524C4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B4610A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F94E3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ниверситет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C39E6A5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14D4BD5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4449E2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7402A8" w14:textId="77777777" w:rsidR="004064D4" w:rsidRDefault="00B47BCB">
            <w:pPr>
              <w:pStyle w:val="TableParagraph"/>
              <w:tabs>
                <w:tab w:val="left" w:pos="146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архитектур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8969B6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5679A3C" w14:textId="77777777">
        <w:trPr>
          <w:trHeight w:val="386"/>
        </w:trPr>
        <w:tc>
          <w:tcPr>
            <w:tcW w:w="2127" w:type="dxa"/>
            <w:vMerge/>
            <w:tcBorders>
              <w:top w:val="nil"/>
            </w:tcBorders>
          </w:tcPr>
          <w:p w14:paraId="4070CDA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8D9293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C3CD94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70C8A2DC" w14:textId="77777777">
        <w:trPr>
          <w:trHeight w:val="385"/>
        </w:trPr>
        <w:tc>
          <w:tcPr>
            <w:tcW w:w="2127" w:type="dxa"/>
            <w:vMerge/>
            <w:tcBorders>
              <w:top w:val="nil"/>
            </w:tcBorders>
          </w:tcPr>
          <w:p w14:paraId="0294C0C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B51326" w14:textId="77777777" w:rsidR="004064D4" w:rsidRDefault="00B47BCB">
            <w:pPr>
              <w:pStyle w:val="TableParagraph"/>
              <w:spacing w:before="104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0AC65C3" w14:textId="77777777" w:rsidR="004064D4" w:rsidRDefault="00B47BCB">
            <w:pPr>
              <w:pStyle w:val="TableParagraph"/>
              <w:tabs>
                <w:tab w:val="left" w:pos="1664"/>
                <w:tab w:val="left" w:pos="2873"/>
                <w:tab w:val="left" w:pos="4324"/>
              </w:tabs>
              <w:spacing w:before="104" w:line="262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описа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етербурга</w:t>
            </w:r>
            <w:r>
              <w:rPr>
                <w:sz w:val="24"/>
              </w:rPr>
              <w:tab/>
              <w:t>при</w:t>
            </w:r>
          </w:p>
        </w:tc>
      </w:tr>
      <w:tr w:rsidR="004064D4" w14:paraId="16E2494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C1CB48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4685E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тербурга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8C714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</w:tr>
      <w:tr w:rsidR="004064D4" w14:paraId="36712830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222AB4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124F6A" w14:textId="77777777" w:rsidR="004064D4" w:rsidRDefault="00B47BCB">
            <w:pPr>
              <w:pStyle w:val="TableParagraph"/>
              <w:tabs>
                <w:tab w:val="left" w:pos="239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47D4FF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</w:tc>
      </w:tr>
      <w:tr w:rsidR="004064D4" w14:paraId="6C3171E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E1F7AD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B8C6A1" w14:textId="77777777" w:rsidR="004064D4" w:rsidRDefault="00B47BCB">
            <w:pPr>
              <w:pStyle w:val="TableParagraph"/>
              <w:tabs>
                <w:tab w:val="left" w:pos="207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плана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3A8C244" w14:textId="77777777" w:rsidR="004064D4" w:rsidRDefault="00B47BCB">
            <w:pPr>
              <w:pStyle w:val="TableParagraph"/>
              <w:tabs>
                <w:tab w:val="left" w:pos="1721"/>
                <w:tab w:val="left" w:pos="2081"/>
                <w:tab w:val="left" w:pos="362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рхитекто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удожников,</w:t>
            </w:r>
            <w:r>
              <w:rPr>
                <w:sz w:val="24"/>
              </w:rPr>
              <w:tab/>
              <w:t>приводить</w:t>
            </w:r>
          </w:p>
        </w:tc>
      </w:tr>
      <w:tr w:rsidR="004064D4" w14:paraId="3BCA6031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FEADA5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C83E5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ассицизму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0B47B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4064D4" w14:paraId="7310A45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DD8FA3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02DAB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женов,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08E02DC" w14:textId="77777777" w:rsidR="004064D4" w:rsidRDefault="00B47BCB">
            <w:pPr>
              <w:pStyle w:val="TableParagraph"/>
              <w:tabs>
                <w:tab w:val="left" w:pos="1976"/>
                <w:tab w:val="left" w:pos="3497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описа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амятников</w:t>
            </w:r>
          </w:p>
        </w:tc>
      </w:tr>
      <w:tr w:rsidR="004064D4" w14:paraId="3592A2B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07D5F1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B5EC4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1235D0A9" w14:textId="77777777" w:rsidR="004064D4" w:rsidRDefault="00B47BCB">
            <w:pPr>
              <w:pStyle w:val="TableParagraph"/>
              <w:tabs>
                <w:tab w:val="left" w:pos="1801"/>
                <w:tab w:val="left" w:pos="394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архитектурных</w:t>
            </w:r>
            <w:r>
              <w:rPr>
                <w:sz w:val="24"/>
              </w:rPr>
              <w:tab/>
              <w:t>стилей,</w:t>
            </w:r>
          </w:p>
        </w:tc>
      </w:tr>
      <w:tr w:rsidR="004064D4" w14:paraId="225A200F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578E64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25FFB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ECEE5FE" w14:textId="77777777" w:rsidR="004064D4" w:rsidRDefault="00B47BCB">
            <w:pPr>
              <w:pStyle w:val="TableParagraph"/>
              <w:tabs>
                <w:tab w:val="left" w:pos="1654"/>
                <w:tab w:val="left" w:pos="3436"/>
                <w:tab w:val="left" w:pos="457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роенных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XVII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в.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толицах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4C67829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68CB0A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628C6E" w14:textId="77777777" w:rsidR="004064D4" w:rsidRDefault="00B47BCB">
            <w:pPr>
              <w:pStyle w:val="TableParagraph"/>
              <w:tabs>
                <w:tab w:val="left" w:pos="245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5B2189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руп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горо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(в то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числ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</w:tc>
      </w:tr>
      <w:tr w:rsidR="004064D4" w14:paraId="169D6BA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A0A04B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63D838" w14:textId="77777777" w:rsidR="004064D4" w:rsidRDefault="00B47BCB">
            <w:pPr>
              <w:pStyle w:val="TableParagraph"/>
              <w:tabs>
                <w:tab w:val="left" w:pos="1638"/>
                <w:tab w:val="left" w:pos="264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z w:val="24"/>
              </w:rPr>
              <w:tab/>
              <w:t>масте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A6A99D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оне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1BE457E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036F01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A615D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CA1F29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4064D4" w14:paraId="7C1E45E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20C487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444B5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ербурге.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730AB067" w14:textId="77777777" w:rsidR="004064D4" w:rsidRDefault="00B47BCB">
            <w:pPr>
              <w:pStyle w:val="TableParagraph"/>
              <w:tabs>
                <w:tab w:val="left" w:pos="1801"/>
                <w:tab w:val="left" w:pos="2190"/>
                <w:tab w:val="left" w:pos="3665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подготовке</w:t>
            </w:r>
            <w:r>
              <w:rPr>
                <w:i/>
                <w:sz w:val="24"/>
              </w:rPr>
              <w:tab/>
              <w:t>проектов</w:t>
            </w:r>
            <w:r>
              <w:rPr>
                <w:sz w:val="24"/>
              </w:rPr>
              <w:t>,</w:t>
            </w:r>
          </w:p>
        </w:tc>
      </w:tr>
      <w:tr w:rsidR="004064D4" w14:paraId="65BF32D4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06D34C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8F234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649BC07" w14:textId="77777777" w:rsidR="004064D4" w:rsidRDefault="00B47BCB">
            <w:pPr>
              <w:pStyle w:val="TableParagraph"/>
              <w:tabs>
                <w:tab w:val="left" w:pos="1964"/>
                <w:tab w:val="left" w:pos="377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вященных</w:t>
            </w:r>
            <w:r>
              <w:rPr>
                <w:sz w:val="24"/>
              </w:rPr>
              <w:tab/>
              <w:t>выдающимся</w:t>
            </w:r>
            <w:r>
              <w:rPr>
                <w:sz w:val="24"/>
              </w:rPr>
              <w:tab/>
              <w:t>деятелям</w:t>
            </w:r>
          </w:p>
        </w:tc>
      </w:tr>
      <w:tr w:rsidR="004064D4" w14:paraId="73B9CAD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30DEA7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E9F129" w14:textId="77777777" w:rsidR="004064D4" w:rsidRDefault="00B47BCB">
            <w:pPr>
              <w:pStyle w:val="TableParagraph"/>
              <w:tabs>
                <w:tab w:val="left" w:pos="1381"/>
                <w:tab w:val="left" w:pos="185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тре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редине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4D5A8C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D9F74E6" w14:textId="77777777">
        <w:trPr>
          <w:trHeight w:val="401"/>
        </w:trPr>
        <w:tc>
          <w:tcPr>
            <w:tcW w:w="2127" w:type="dxa"/>
            <w:vMerge/>
            <w:tcBorders>
              <w:top w:val="nil"/>
            </w:tcBorders>
          </w:tcPr>
          <w:p w14:paraId="39A86CE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0D67CEFD" w14:textId="77777777" w:rsidR="004064D4" w:rsidRDefault="00B47B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818" w:type="dxa"/>
            <w:tcBorders>
              <w:top w:val="nil"/>
            </w:tcBorders>
          </w:tcPr>
          <w:p w14:paraId="627C824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2742C1F4" w14:textId="77777777">
        <w:trPr>
          <w:trHeight w:val="520"/>
        </w:trPr>
        <w:tc>
          <w:tcPr>
            <w:tcW w:w="2127" w:type="dxa"/>
          </w:tcPr>
          <w:p w14:paraId="49548CD9" w14:textId="77777777" w:rsidR="004064D4" w:rsidRDefault="00B47BCB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655" w:type="dxa"/>
            <w:gridSpan w:val="2"/>
          </w:tcPr>
          <w:p w14:paraId="4BAC2CE2" w14:textId="77777777" w:rsidR="004064D4" w:rsidRDefault="00B47BCB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14:paraId="47177E0A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p w14:paraId="6B4B1BA6" w14:textId="77777777" w:rsidR="004064D4" w:rsidRPr="002C4A7B" w:rsidRDefault="002C4A7B" w:rsidP="002C4A7B">
      <w:pPr>
        <w:tabs>
          <w:tab w:val="left" w:pos="562"/>
        </w:tabs>
        <w:spacing w:before="62" w:after="4"/>
        <w:ind w:left="349"/>
        <w:rPr>
          <w:sz w:val="28"/>
        </w:rPr>
      </w:pPr>
      <w:r>
        <w:rPr>
          <w:b/>
          <w:sz w:val="28"/>
        </w:rPr>
        <w:t xml:space="preserve">9 </w:t>
      </w:r>
      <w:r w:rsidR="00B47BCB" w:rsidRPr="002C4A7B">
        <w:rPr>
          <w:b/>
          <w:sz w:val="28"/>
        </w:rPr>
        <w:t>КЛАСС</w:t>
      </w:r>
      <w:r w:rsidR="00B47BCB" w:rsidRPr="002C4A7B">
        <w:rPr>
          <w:b/>
          <w:spacing w:val="-4"/>
          <w:sz w:val="28"/>
        </w:rPr>
        <w:t xml:space="preserve"> </w:t>
      </w:r>
      <w:r w:rsidR="00B47BCB" w:rsidRPr="002C4A7B">
        <w:rPr>
          <w:position w:val="1"/>
          <w:sz w:val="28"/>
        </w:rPr>
        <w:t>(68</w:t>
      </w:r>
      <w:r w:rsidR="00B47BCB" w:rsidRPr="002C4A7B">
        <w:rPr>
          <w:spacing w:val="-4"/>
          <w:position w:val="1"/>
          <w:sz w:val="28"/>
        </w:rPr>
        <w:t xml:space="preserve"> </w:t>
      </w:r>
      <w:r w:rsidR="00B47BCB" w:rsidRPr="002C4A7B">
        <w:rPr>
          <w:position w:val="1"/>
          <w:sz w:val="28"/>
        </w:rPr>
        <w:t>часов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6A4C7F87" w14:textId="77777777">
        <w:trPr>
          <w:trHeight w:val="619"/>
        </w:trPr>
        <w:tc>
          <w:tcPr>
            <w:tcW w:w="9640" w:type="dxa"/>
            <w:gridSpan w:val="3"/>
          </w:tcPr>
          <w:p w14:paraId="3B709D3A" w14:textId="77777777" w:rsidR="004064D4" w:rsidRDefault="00B47BCB">
            <w:pPr>
              <w:pStyle w:val="TableParagraph"/>
              <w:spacing w:before="109"/>
              <w:ind w:left="882"/>
              <w:rPr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Х 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. </w:t>
            </w:r>
            <w:r>
              <w:rPr>
                <w:sz w:val="24"/>
              </w:rPr>
              <w:t>(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4064D4" w14:paraId="112FF000" w14:textId="77777777">
        <w:trPr>
          <w:trHeight w:val="517"/>
        </w:trPr>
        <w:tc>
          <w:tcPr>
            <w:tcW w:w="2127" w:type="dxa"/>
          </w:tcPr>
          <w:p w14:paraId="13C5467F" w14:textId="77777777" w:rsidR="004064D4" w:rsidRDefault="00B47BCB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513" w:type="dxa"/>
            <w:gridSpan w:val="2"/>
          </w:tcPr>
          <w:p w14:paraId="122E318F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38BB3B2D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7716FA8D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вро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ачале</w:t>
            </w:r>
          </w:p>
        </w:tc>
        <w:tc>
          <w:tcPr>
            <w:tcW w:w="2837" w:type="dxa"/>
            <w:tcBorders>
              <w:bottom w:val="nil"/>
            </w:tcBorders>
          </w:tcPr>
          <w:p w14:paraId="4796E929" w14:textId="77777777" w:rsidR="004064D4" w:rsidRDefault="00B47BCB">
            <w:pPr>
              <w:pStyle w:val="TableParagraph"/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</w:p>
        </w:tc>
        <w:tc>
          <w:tcPr>
            <w:tcW w:w="4676" w:type="dxa"/>
            <w:tcBorders>
              <w:bottom w:val="nil"/>
            </w:tcBorders>
          </w:tcPr>
          <w:p w14:paraId="037BA024" w14:textId="77777777" w:rsidR="004064D4" w:rsidRDefault="00B47BCB">
            <w:pPr>
              <w:pStyle w:val="TableParagraph"/>
              <w:tabs>
                <w:tab w:val="left" w:pos="2064"/>
                <w:tab w:val="left" w:pos="3594"/>
              </w:tabs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внутреннюю</w:t>
            </w:r>
            <w:r>
              <w:rPr>
                <w:sz w:val="24"/>
              </w:rPr>
              <w:tab/>
              <w:t>политику</w:t>
            </w:r>
          </w:p>
        </w:tc>
      </w:tr>
      <w:tr w:rsidR="004064D4" w14:paraId="55AC258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1DA0CB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27448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олео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E7D3D78" w14:textId="77777777" w:rsidR="004064D4" w:rsidRDefault="00B47BCB">
            <w:pPr>
              <w:pStyle w:val="TableParagraph"/>
              <w:tabs>
                <w:tab w:val="left" w:pos="1628"/>
                <w:tab w:val="left" w:pos="2115"/>
                <w:tab w:val="left" w:pos="37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леона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(проведение</w:t>
            </w:r>
            <w:r>
              <w:rPr>
                <w:sz w:val="24"/>
              </w:rPr>
              <w:tab/>
              <w:t>реформ</w:t>
            </w:r>
          </w:p>
        </w:tc>
      </w:tr>
      <w:tr w:rsidR="004064D4" w14:paraId="39C12737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48293690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1F0FD2" w14:textId="77777777" w:rsidR="004064D4" w:rsidRDefault="00B47BCB">
            <w:pPr>
              <w:pStyle w:val="TableParagraph"/>
              <w:tabs>
                <w:tab w:val="left" w:pos="171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ии.</w:t>
            </w:r>
            <w:r>
              <w:rPr>
                <w:sz w:val="24"/>
              </w:rPr>
              <w:tab/>
              <w:t>Реформ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AEDF80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финансов,</w:t>
            </w:r>
          </w:p>
        </w:tc>
      </w:tr>
      <w:tr w:rsidR="004064D4" w14:paraId="55E3D73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20A2A3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036E6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онодательство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AE619E" w14:textId="77777777" w:rsidR="004064D4" w:rsidRDefault="00B47BCB">
            <w:pPr>
              <w:pStyle w:val="TableParagraph"/>
              <w:tabs>
                <w:tab w:val="left" w:pos="1440"/>
                <w:tab w:val="left" w:pos="31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кодификация</w:t>
            </w:r>
          </w:p>
        </w:tc>
      </w:tr>
      <w:tr w:rsidR="004064D4" w14:paraId="4E50E7D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0C3691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3A4501C" w14:textId="77777777" w:rsidR="004064D4" w:rsidRDefault="00B47BCB">
            <w:pPr>
              <w:pStyle w:val="TableParagraph"/>
              <w:tabs>
                <w:tab w:val="left" w:pos="200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олеоновские</w:t>
            </w:r>
            <w:r>
              <w:rPr>
                <w:sz w:val="24"/>
              </w:rPr>
              <w:tab/>
              <w:t>войн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1A1FC1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онов).</w:t>
            </w:r>
          </w:p>
        </w:tc>
      </w:tr>
      <w:tr w:rsidR="004064D4" w14:paraId="4FE0C1A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0DB8CC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B5A94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тинаполеоновск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12BFEF5" w14:textId="77777777" w:rsidR="004064D4" w:rsidRDefault="00B47BCB">
            <w:pPr>
              <w:pStyle w:val="TableParagraph"/>
              <w:tabs>
                <w:tab w:val="left" w:pos="1738"/>
                <w:tab w:val="left" w:pos="31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Гражданского</w:t>
            </w:r>
          </w:p>
        </w:tc>
      </w:tr>
      <w:tr w:rsidR="004064D4" w14:paraId="008C475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C7172B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74BA56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али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15849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еона.</w:t>
            </w:r>
          </w:p>
        </w:tc>
      </w:tr>
      <w:tr w:rsidR="004064D4" w14:paraId="5CA3DB7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9A583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37B80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Наполео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9C0620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43C2D85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527E01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CBB29C" w14:textId="77777777" w:rsidR="004064D4" w:rsidRDefault="00B47BCB">
            <w:pPr>
              <w:pStyle w:val="TableParagraph"/>
              <w:tabs>
                <w:tab w:val="left" w:pos="18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ных</w:t>
            </w:r>
            <w:r>
              <w:rPr>
                <w:sz w:val="24"/>
              </w:rPr>
              <w:tab/>
              <w:t>странах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28FDA9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мпан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олео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напарта</w:t>
            </w:r>
          </w:p>
        </w:tc>
      </w:tr>
      <w:tr w:rsidR="004064D4" w14:paraId="07B236B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4F215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22AF6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AF85F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799—1815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(год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4064D4" w14:paraId="263B194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AE9948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F3993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телям: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548D5B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</w:tc>
      </w:tr>
      <w:tr w:rsidR="004064D4" w14:paraId="035ED30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444BBA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E0359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противление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3738FC3" w14:textId="77777777" w:rsidR="004064D4" w:rsidRDefault="00B47BCB">
            <w:pPr>
              <w:pStyle w:val="TableParagraph"/>
              <w:tabs>
                <w:tab w:val="left" w:pos="1604"/>
                <w:tab w:val="left" w:pos="2920"/>
                <w:tab w:val="left" w:pos="39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побед</w:t>
            </w:r>
            <w:r>
              <w:rPr>
                <w:sz w:val="24"/>
              </w:rPr>
              <w:tab/>
              <w:t>армий</w:t>
            </w:r>
          </w:p>
        </w:tc>
      </w:tr>
      <w:tr w:rsidR="004064D4" w14:paraId="78383E4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7D28D4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83DA68" w14:textId="77777777" w:rsidR="004064D4" w:rsidRDefault="00B47BCB">
            <w:pPr>
              <w:pStyle w:val="TableParagraph"/>
              <w:tabs>
                <w:tab w:val="left" w:pos="20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трудничество.</w:t>
            </w:r>
            <w:r>
              <w:rPr>
                <w:sz w:val="24"/>
              </w:rPr>
              <w:tab/>
              <w:t>Поход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45E7EEE" w14:textId="77777777" w:rsidR="004064D4" w:rsidRDefault="00B47BCB">
            <w:pPr>
              <w:pStyle w:val="TableParagraph"/>
              <w:tabs>
                <w:tab w:val="left" w:pos="1461"/>
                <w:tab w:val="left" w:pos="1775"/>
                <w:tab w:val="left" w:pos="2372"/>
                <w:tab w:val="left" w:pos="358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леона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войсками</w:t>
            </w:r>
            <w:r>
              <w:rPr>
                <w:sz w:val="24"/>
              </w:rPr>
              <w:tab/>
              <w:t>коалиций</w:t>
            </w:r>
          </w:p>
        </w:tc>
      </w:tr>
      <w:tr w:rsidR="004064D4" w14:paraId="4C542B4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0BB525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528DF9" w14:textId="77777777" w:rsidR="004064D4" w:rsidRDefault="00B47BCB">
            <w:pPr>
              <w:pStyle w:val="TableParagraph"/>
              <w:tabs>
                <w:tab w:val="left" w:pos="1122"/>
                <w:tab w:val="left" w:pos="26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мии</w:t>
            </w:r>
            <w:r>
              <w:rPr>
                <w:sz w:val="24"/>
              </w:rPr>
              <w:tab/>
              <w:t>Наполеон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1D766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</w:tr>
      <w:tr w:rsidR="004064D4" w14:paraId="6F4DA7B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40E19B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FE4FA9" w14:textId="77777777" w:rsidR="004064D4" w:rsidRDefault="00B47BCB">
            <w:pPr>
              <w:pStyle w:val="TableParagraph"/>
              <w:tabs>
                <w:tab w:val="left" w:pos="1234"/>
                <w:tab w:val="left" w:pos="170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руш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642E4BB" w14:textId="77777777" w:rsidR="004064D4" w:rsidRDefault="00B47BCB">
            <w:pPr>
              <w:pStyle w:val="TableParagraph"/>
              <w:tabs>
                <w:tab w:val="left" w:pos="36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рядки,</w:t>
            </w:r>
          </w:p>
        </w:tc>
      </w:tr>
      <w:tr w:rsidR="004064D4" w14:paraId="70F7B4D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127B96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014903" w14:textId="77777777" w:rsidR="004064D4" w:rsidRDefault="00B47BCB">
            <w:pPr>
              <w:pStyle w:val="TableParagraph"/>
              <w:tabs>
                <w:tab w:val="left" w:pos="176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ранцузской</w:t>
            </w:r>
            <w:r>
              <w:rPr>
                <w:sz w:val="24"/>
              </w:rPr>
              <w:tab/>
              <w:t>импер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85ADDB2" w14:textId="77777777" w:rsidR="004064D4" w:rsidRDefault="00B47BCB">
            <w:pPr>
              <w:pStyle w:val="TableParagraph"/>
              <w:tabs>
                <w:tab w:val="left" w:pos="2565"/>
                <w:tab w:val="left" w:pos="32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анавливавшие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ахваченных</w:t>
            </w:r>
          </w:p>
        </w:tc>
      </w:tr>
      <w:tr w:rsidR="004064D4" w14:paraId="7CA2F29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9E1079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8EC753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ск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нгресс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25A48AE" w14:textId="77777777" w:rsidR="004064D4" w:rsidRDefault="00B47BCB">
            <w:pPr>
              <w:pStyle w:val="TableParagraph"/>
              <w:tabs>
                <w:tab w:val="left" w:pos="1949"/>
                <w:tab w:val="left" w:pos="32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ранцузскими</w:t>
            </w:r>
            <w:r>
              <w:rPr>
                <w:sz w:val="24"/>
              </w:rPr>
              <w:tab/>
              <w:t>войсками</w:t>
            </w:r>
            <w:r>
              <w:rPr>
                <w:sz w:val="24"/>
              </w:rPr>
              <w:tab/>
              <w:t>территориях</w:t>
            </w:r>
          </w:p>
        </w:tc>
      </w:tr>
      <w:tr w:rsidR="004064D4" w14:paraId="529A8F5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24120E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976786" w14:textId="77777777" w:rsidR="004064D4" w:rsidRDefault="00B47BCB">
            <w:pPr>
              <w:pStyle w:val="TableParagraph"/>
              <w:tabs>
                <w:tab w:val="left" w:pos="160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  <w:t>участники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66B6F5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4064D4" w14:paraId="7E1F8EE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E7A657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940E35" w14:textId="77777777" w:rsidR="004064D4" w:rsidRDefault="00B47BCB">
            <w:pPr>
              <w:pStyle w:val="TableParagraph"/>
              <w:tabs>
                <w:tab w:val="left" w:pos="175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.</w:t>
            </w:r>
            <w:r>
              <w:rPr>
                <w:sz w:val="24"/>
              </w:rPr>
              <w:tab/>
              <w:t>Созда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2F1B7A9" w14:textId="77777777" w:rsidR="004064D4" w:rsidRDefault="00B47BCB">
            <w:pPr>
              <w:pStyle w:val="TableParagraph"/>
              <w:tabs>
                <w:tab w:val="left" w:pos="2134"/>
                <w:tab w:val="left" w:pos="3781"/>
                <w:tab w:val="left" w:pos="44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оотношение</w:t>
            </w:r>
            <w:r>
              <w:rPr>
                <w:sz w:val="24"/>
              </w:rPr>
              <w:tab/>
              <w:t>сил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5A0070F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BBA432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B020F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я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6EC803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ктик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ранцуз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рмий</w:t>
            </w:r>
          </w:p>
        </w:tc>
      </w:tr>
      <w:tr w:rsidR="004064D4" w14:paraId="0C1ACAA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DFA6E2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6181E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6C12E52" w14:textId="77777777" w:rsidR="004064D4" w:rsidRDefault="00B47BCB">
            <w:pPr>
              <w:pStyle w:val="TableParagraph"/>
              <w:tabs>
                <w:tab w:val="left" w:pos="441"/>
                <w:tab w:val="left" w:pos="1256"/>
                <w:tab w:val="left" w:pos="1954"/>
                <w:tab w:val="left" w:pos="2390"/>
                <w:tab w:val="left" w:pos="35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ойне</w:t>
            </w:r>
            <w:r>
              <w:rPr>
                <w:sz w:val="24"/>
              </w:rPr>
              <w:tab/>
              <w:t>1812</w:t>
            </w:r>
            <w:r>
              <w:rPr>
                <w:sz w:val="24"/>
              </w:rPr>
              <w:tab/>
              <w:t>г.,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ключевые</w:t>
            </w:r>
          </w:p>
        </w:tc>
      </w:tr>
      <w:tr w:rsidR="004064D4" w14:paraId="3ECA603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ADCE10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B18F2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4CD9B4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</w:tr>
      <w:tr w:rsidR="004064D4" w14:paraId="1A5EF5C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D9CFA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004A4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D2E758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4064D4" w14:paraId="2645C6A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807052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5D24F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06037B4" w14:textId="77777777" w:rsidR="004064D4" w:rsidRDefault="00B47BCB">
            <w:pPr>
              <w:pStyle w:val="TableParagraph"/>
              <w:tabs>
                <w:tab w:val="left" w:pos="1909"/>
                <w:tab w:val="left" w:pos="34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поражения</w:t>
            </w:r>
          </w:p>
        </w:tc>
      </w:tr>
      <w:tr w:rsidR="004064D4" w14:paraId="44B671A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DE32C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22413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02DB647" w14:textId="77777777" w:rsidR="004064D4" w:rsidRDefault="00B47BCB">
            <w:pPr>
              <w:pStyle w:val="TableParagraph"/>
              <w:tabs>
                <w:tab w:val="left" w:pos="1443"/>
                <w:tab w:val="left" w:pos="1741"/>
                <w:tab w:val="left" w:pos="2076"/>
                <w:tab w:val="left" w:pos="2899"/>
                <w:tab w:val="left" w:pos="38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леона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йне</w:t>
            </w:r>
            <w:r>
              <w:rPr>
                <w:sz w:val="24"/>
              </w:rPr>
              <w:tab/>
              <w:t>против</w:t>
            </w:r>
            <w:r>
              <w:rPr>
                <w:sz w:val="24"/>
              </w:rPr>
              <w:tab/>
              <w:t>России</w:t>
            </w:r>
          </w:p>
        </w:tc>
      </w:tr>
      <w:tr w:rsidR="004064D4" w14:paraId="27706D5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633AFF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7F1B64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EEB6436" w14:textId="77777777" w:rsidR="004064D4" w:rsidRDefault="00B47BCB">
            <w:pPr>
              <w:pStyle w:val="TableParagraph"/>
              <w:tabs>
                <w:tab w:val="left" w:pos="1978"/>
                <w:tab w:val="left" w:pos="34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риводить</w:t>
            </w:r>
            <w:r>
              <w:rPr>
                <w:sz w:val="24"/>
              </w:rPr>
              <w:tab/>
              <w:t>мнения</w:t>
            </w:r>
            <w:r>
              <w:rPr>
                <w:sz w:val="24"/>
              </w:rPr>
              <w:tab/>
              <w:t>историков,</w:t>
            </w:r>
          </w:p>
        </w:tc>
      </w:tr>
      <w:tr w:rsidR="004064D4" w14:paraId="299AF6C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F1EA67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5E4647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5EE14A6" w14:textId="77777777" w:rsidR="004064D4" w:rsidRDefault="00B47BCB">
            <w:pPr>
              <w:pStyle w:val="TableParagraph"/>
              <w:tabs>
                <w:tab w:val="left" w:pos="1820"/>
                <w:tab w:val="left" w:pos="2283"/>
                <w:tab w:val="left" w:pos="4106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сказыва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босновывать</w:t>
            </w:r>
            <w:r>
              <w:rPr>
                <w:i/>
                <w:sz w:val="24"/>
              </w:rPr>
              <w:tab/>
              <w:t>свои</w:t>
            </w:r>
          </w:p>
        </w:tc>
      </w:tr>
      <w:tr w:rsidR="004064D4" w14:paraId="39AC3BB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8FAEFC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CDDFA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E09667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уждения</w:t>
            </w:r>
            <w:r>
              <w:rPr>
                <w:sz w:val="24"/>
              </w:rPr>
              <w:t>).</w:t>
            </w:r>
          </w:p>
        </w:tc>
      </w:tr>
      <w:tr w:rsidR="004064D4" w14:paraId="6140D98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F7CCC6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BB5AB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B943EFA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1A2185B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FE51E2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C294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AC45C9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жнейш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ипломатических</w:t>
            </w:r>
          </w:p>
        </w:tc>
      </w:tr>
      <w:tr w:rsidR="004064D4" w14:paraId="027B790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312B9E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72D4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539B5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813—1815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</w:tr>
      <w:tr w:rsidR="004064D4" w14:paraId="56BF51A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5DED74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F4F76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0C37DD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</w:tc>
      </w:tr>
      <w:tr w:rsidR="004064D4" w14:paraId="402F800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4AC8ED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F0D52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42D129A" w14:textId="77777777" w:rsidR="004064D4" w:rsidRDefault="00B47BCB">
            <w:pPr>
              <w:pStyle w:val="TableParagraph"/>
              <w:tabs>
                <w:tab w:val="left" w:pos="2845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</w:p>
        </w:tc>
      </w:tr>
      <w:tr w:rsidR="004064D4" w14:paraId="2F06635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94F5D7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4C17EA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E2510E8" w14:textId="77777777" w:rsidR="004064D4" w:rsidRDefault="00B47BCB">
            <w:pPr>
              <w:pStyle w:val="TableParagraph"/>
              <w:tabs>
                <w:tab w:val="left" w:pos="2086"/>
                <w:tab w:val="left" w:pos="34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сторический</w:t>
            </w:r>
            <w:r>
              <w:rPr>
                <w:sz w:val="24"/>
              </w:rPr>
              <w:tab/>
              <w:t>портрет)</w:t>
            </w:r>
            <w:r>
              <w:rPr>
                <w:sz w:val="24"/>
              </w:rPr>
              <w:tab/>
              <w:t>Наполеона</w:t>
            </w:r>
          </w:p>
        </w:tc>
      </w:tr>
      <w:tr w:rsidR="004064D4" w14:paraId="1BC989E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31D7F8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B355F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3F57D0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напарта.</w:t>
            </w:r>
          </w:p>
        </w:tc>
      </w:tr>
      <w:tr w:rsidR="004064D4" w14:paraId="4385EB0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DBB092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5BE30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F218205" w14:textId="77777777" w:rsidR="004064D4" w:rsidRDefault="00B47BCB">
            <w:pPr>
              <w:pStyle w:val="TableParagraph"/>
              <w:tabs>
                <w:tab w:val="left" w:pos="2136"/>
                <w:tab w:val="left" w:pos="2975"/>
                <w:tab w:val="left" w:pos="44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39117E2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3967D6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56B1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E5C70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гр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064D4" w14:paraId="39801EA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F22A9B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D5A6C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26AE27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795836A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3255B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3879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09B855E" w14:textId="77777777" w:rsidR="004064D4" w:rsidRDefault="00B47BCB">
            <w:pPr>
              <w:pStyle w:val="TableParagraph"/>
              <w:tabs>
                <w:tab w:val="left" w:pos="1497"/>
                <w:tab w:val="left" w:pos="368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коалици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Континентальная</w:t>
            </w:r>
            <w:r>
              <w:rPr>
                <w:sz w:val="24"/>
              </w:rPr>
              <w:tab/>
              <w:t>блокада,</w:t>
            </w:r>
          </w:p>
        </w:tc>
      </w:tr>
      <w:tr w:rsidR="004064D4" w14:paraId="76F30F53" w14:textId="77777777">
        <w:trPr>
          <w:trHeight w:val="422"/>
        </w:trPr>
        <w:tc>
          <w:tcPr>
            <w:tcW w:w="2127" w:type="dxa"/>
            <w:tcBorders>
              <w:top w:val="nil"/>
            </w:tcBorders>
          </w:tcPr>
          <w:p w14:paraId="48354D6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FE8479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4D0FEC8F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рил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</w:p>
        </w:tc>
      </w:tr>
      <w:tr w:rsidR="004064D4" w14:paraId="4E423B70" w14:textId="77777777">
        <w:trPr>
          <w:trHeight w:val="373"/>
        </w:trPr>
        <w:tc>
          <w:tcPr>
            <w:tcW w:w="2127" w:type="dxa"/>
            <w:tcBorders>
              <w:bottom w:val="nil"/>
            </w:tcBorders>
          </w:tcPr>
          <w:p w14:paraId="659FDA23" w14:textId="77777777" w:rsidR="004064D4" w:rsidRDefault="00B47BCB">
            <w:pPr>
              <w:pStyle w:val="TableParagraph"/>
              <w:spacing w:before="95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2837" w:type="dxa"/>
            <w:tcBorders>
              <w:bottom w:val="nil"/>
            </w:tcBorders>
          </w:tcPr>
          <w:p w14:paraId="40805BA3" w14:textId="77777777" w:rsidR="004064D4" w:rsidRDefault="00B47BCB">
            <w:pPr>
              <w:pStyle w:val="TableParagraph"/>
              <w:spacing w:before="90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ый</w:t>
            </w:r>
          </w:p>
        </w:tc>
        <w:tc>
          <w:tcPr>
            <w:tcW w:w="4676" w:type="dxa"/>
            <w:tcBorders>
              <w:bottom w:val="nil"/>
            </w:tcBorders>
          </w:tcPr>
          <w:p w14:paraId="17485DC6" w14:textId="77777777" w:rsidR="004064D4" w:rsidRDefault="00B47BCB">
            <w:pPr>
              <w:pStyle w:val="TableParagraph"/>
              <w:tabs>
                <w:tab w:val="left" w:pos="2953"/>
              </w:tabs>
              <w:spacing w:before="90" w:line="263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</w:p>
        </w:tc>
      </w:tr>
      <w:tr w:rsidR="004064D4" w14:paraId="372ED35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DEF0E9A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дустриального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101EC2" w14:textId="77777777" w:rsidR="004064D4" w:rsidRDefault="00B47BCB">
            <w:pPr>
              <w:pStyle w:val="TableParagraph"/>
              <w:tabs>
                <w:tab w:val="left" w:pos="23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,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078D923" w14:textId="77777777" w:rsidR="004064D4" w:rsidRDefault="00B47BCB">
            <w:pPr>
              <w:pStyle w:val="TableParagraph"/>
              <w:tabs>
                <w:tab w:val="left" w:pos="2046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z w:val="24"/>
              </w:rPr>
              <w:tab/>
              <w:t>переворота</w:t>
            </w:r>
            <w:r>
              <w:rPr>
                <w:sz w:val="24"/>
              </w:rPr>
              <w:tab/>
              <w:t>(сущность,</w:t>
            </w:r>
          </w:p>
        </w:tc>
      </w:tr>
      <w:tr w:rsidR="004064D4" w14:paraId="302737C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A6E1F87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BC2D1A" w14:textId="77777777" w:rsidR="004064D4" w:rsidRDefault="00B47BCB">
            <w:pPr>
              <w:pStyle w:val="TableParagraph"/>
              <w:tabs>
                <w:tab w:val="left" w:pos="1611"/>
                <w:tab w:val="left" w:pos="192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рана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71AF49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</w:p>
        </w:tc>
      </w:tr>
      <w:tr w:rsidR="004064D4" w14:paraId="43C0A53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B929F3B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F39C82" w14:textId="77777777" w:rsidR="004064D4" w:rsidRDefault="00B47BCB">
            <w:pPr>
              <w:pStyle w:val="TableParagraph"/>
              <w:tabs>
                <w:tab w:val="left" w:pos="1429"/>
                <w:tab w:val="left" w:pos="20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ро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Ш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6C80DA8" w14:textId="77777777" w:rsidR="004064D4" w:rsidRDefault="00B47BCB">
            <w:pPr>
              <w:pStyle w:val="TableParagraph"/>
              <w:tabs>
                <w:tab w:val="left" w:pos="1936"/>
                <w:tab w:val="left" w:pos="36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,</w:t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явления,</w:t>
            </w:r>
          </w:p>
        </w:tc>
      </w:tr>
      <w:tr w:rsidR="004064D4" w14:paraId="19982D66" w14:textId="77777777">
        <w:trPr>
          <w:trHeight w:val="391"/>
        </w:trPr>
        <w:tc>
          <w:tcPr>
            <w:tcW w:w="2127" w:type="dxa"/>
            <w:tcBorders>
              <w:top w:val="nil"/>
            </w:tcBorders>
          </w:tcPr>
          <w:p w14:paraId="508E4DB9" w14:textId="77777777" w:rsidR="004064D4" w:rsidRDefault="00B47B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:</w:t>
            </w:r>
          </w:p>
        </w:tc>
        <w:tc>
          <w:tcPr>
            <w:tcW w:w="2837" w:type="dxa"/>
            <w:tcBorders>
              <w:top w:val="nil"/>
            </w:tcBorders>
          </w:tcPr>
          <w:p w14:paraId="7E4894E2" w14:textId="77777777" w:rsidR="004064D4" w:rsidRDefault="00B47B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  <w:tc>
          <w:tcPr>
            <w:tcW w:w="4676" w:type="dxa"/>
            <w:tcBorders>
              <w:top w:val="nil"/>
            </w:tcBorders>
          </w:tcPr>
          <w:p w14:paraId="4184AAC5" w14:textId="77777777" w:rsidR="004064D4" w:rsidRDefault="00B47B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).</w:t>
            </w:r>
          </w:p>
        </w:tc>
      </w:tr>
    </w:tbl>
    <w:p w14:paraId="7E124FC2" w14:textId="77777777" w:rsidR="004064D4" w:rsidRDefault="004064D4">
      <w:pPr>
        <w:spacing w:line="268" w:lineRule="exact"/>
        <w:rPr>
          <w:sz w:val="24"/>
        </w:rPr>
        <w:sectPr w:rsidR="004064D4">
          <w:pgSz w:w="11910" w:h="16840"/>
          <w:pgMar w:top="104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3A92EF5F" w14:textId="77777777">
        <w:trPr>
          <w:trHeight w:val="6010"/>
        </w:trPr>
        <w:tc>
          <w:tcPr>
            <w:tcW w:w="2127" w:type="dxa"/>
          </w:tcPr>
          <w:p w14:paraId="1F8ABE0A" w14:textId="77777777" w:rsidR="004064D4" w:rsidRDefault="00B47BCB">
            <w:pPr>
              <w:pStyle w:val="TableParagraph"/>
              <w:spacing w:before="91"/>
              <w:ind w:left="112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  <w:p w14:paraId="28A94327" w14:textId="77777777" w:rsidR="004064D4" w:rsidRDefault="00B47BC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0081E785" w14:textId="77777777" w:rsidR="004064D4" w:rsidRDefault="00B47BCB">
            <w:pPr>
              <w:pStyle w:val="TableParagraph"/>
              <w:tabs>
                <w:tab w:val="left" w:pos="1692"/>
              </w:tabs>
              <w:spacing w:before="87"/>
              <w:ind w:left="112" w:right="103"/>
              <w:rPr>
                <w:sz w:val="24"/>
              </w:rPr>
            </w:pPr>
            <w:r>
              <w:rPr>
                <w:sz w:val="24"/>
              </w:rPr>
              <w:t>структуре</w:t>
            </w:r>
            <w:r>
              <w:rPr>
                <w:sz w:val="24"/>
              </w:rPr>
              <w:tab/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сты-утописты.</w:t>
            </w:r>
          </w:p>
          <w:p w14:paraId="129B7D36" w14:textId="77777777" w:rsidR="004064D4" w:rsidRDefault="00B47BCB">
            <w:pPr>
              <w:pStyle w:val="TableParagraph"/>
              <w:tabs>
                <w:tab w:val="left" w:pos="652"/>
                <w:tab w:val="left" w:pos="1822"/>
                <w:tab w:val="left" w:pos="1872"/>
                <w:tab w:val="left" w:pos="2592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тра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вро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ивных,</w:t>
            </w:r>
          </w:p>
          <w:p w14:paraId="721F3451" w14:textId="77777777" w:rsidR="004064D4" w:rsidRDefault="00B47BCB">
            <w:pPr>
              <w:pStyle w:val="TableParagraph"/>
              <w:ind w:left="112" w:right="1292"/>
              <w:rPr>
                <w:sz w:val="24"/>
              </w:rPr>
            </w:pPr>
            <w:r>
              <w:rPr>
                <w:sz w:val="24"/>
              </w:rPr>
              <w:t>либ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кальных</w:t>
            </w:r>
          </w:p>
          <w:p w14:paraId="3226F981" w14:textId="77777777" w:rsidR="004064D4" w:rsidRDefault="00B47BCB">
            <w:pPr>
              <w:pStyle w:val="TableParagraph"/>
              <w:ind w:left="112" w:right="97"/>
              <w:rPr>
                <w:sz w:val="24"/>
              </w:rPr>
            </w:pPr>
            <w:r>
              <w:rPr>
                <w:sz w:val="24"/>
              </w:rPr>
              <w:t>поли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ч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  <w:tc>
          <w:tcPr>
            <w:tcW w:w="4676" w:type="dxa"/>
          </w:tcPr>
          <w:p w14:paraId="1C3EA5A7" w14:textId="77777777" w:rsidR="004064D4" w:rsidRDefault="00B47BCB">
            <w:pPr>
              <w:pStyle w:val="TableParagraph"/>
              <w:spacing w:before="87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.</w:t>
            </w:r>
          </w:p>
          <w:p w14:paraId="2A65BEB4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пис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вигали.</w:t>
            </w:r>
          </w:p>
          <w:p w14:paraId="1C51BA5D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выступлениях фаб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  <w:p w14:paraId="06673364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требованиях.</w:t>
            </w:r>
          </w:p>
          <w:p w14:paraId="402B403F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крывать значение понятий и 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и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союзы.</w:t>
            </w:r>
          </w:p>
          <w:p w14:paraId="564C7E36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подъ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циональных движений в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 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F92C8D7" w14:textId="77777777" w:rsidR="004064D4" w:rsidRDefault="00B47BCB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ер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циалистическое).</w:t>
            </w:r>
          </w:p>
          <w:p w14:paraId="4D2FB72C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20—184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4064D4" w14:paraId="2C08DC13" w14:textId="77777777">
        <w:trPr>
          <w:trHeight w:val="6588"/>
        </w:trPr>
        <w:tc>
          <w:tcPr>
            <w:tcW w:w="2127" w:type="dxa"/>
          </w:tcPr>
          <w:p w14:paraId="31F5E7EE" w14:textId="77777777" w:rsidR="004064D4" w:rsidRDefault="00B47BCB">
            <w:pPr>
              <w:pStyle w:val="TableParagraph"/>
              <w:spacing w:before="103"/>
              <w:ind w:left="112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й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 в 1815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84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14:paraId="41CF55D3" w14:textId="77777777" w:rsidR="004064D4" w:rsidRDefault="00B47BC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4A1C5A9D" w14:textId="77777777" w:rsidR="004064D4" w:rsidRDefault="00B47BCB">
            <w:pPr>
              <w:pStyle w:val="TableParagraph"/>
              <w:tabs>
                <w:tab w:val="left" w:pos="1397"/>
                <w:tab w:val="left" w:pos="1676"/>
              </w:tabs>
              <w:spacing w:before="99"/>
              <w:ind w:left="112" w:right="104"/>
              <w:rPr>
                <w:sz w:val="24"/>
              </w:rPr>
            </w:pPr>
            <w:r>
              <w:rPr>
                <w:sz w:val="24"/>
              </w:rPr>
              <w:t>Франц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тав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архия,</w:t>
            </w:r>
          </w:p>
          <w:p w14:paraId="3CCD2682" w14:textId="77777777" w:rsidR="004064D4" w:rsidRDefault="00B47BCB">
            <w:pPr>
              <w:pStyle w:val="TableParagraph"/>
              <w:tabs>
                <w:tab w:val="left" w:pos="1124"/>
                <w:tab w:val="left" w:pos="1484"/>
                <w:tab w:val="left" w:pos="1832"/>
              </w:tabs>
              <w:ind w:left="112" w:right="104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британия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ламент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рт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ых</w:t>
            </w:r>
          </w:p>
          <w:p w14:paraId="254B0B2A" w14:textId="77777777" w:rsidR="004064D4" w:rsidRDefault="00B47BCB">
            <w:pPr>
              <w:pStyle w:val="TableParagraph"/>
              <w:tabs>
                <w:tab w:val="left" w:pos="1908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е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30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848—184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4AF81E1A" w14:textId="77777777" w:rsidR="004064D4" w:rsidRDefault="00B47BCB">
            <w:pPr>
              <w:pStyle w:val="TableParagraph"/>
              <w:tabs>
                <w:tab w:val="left" w:pos="2590"/>
              </w:tabs>
              <w:ind w:left="112" w:right="106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сизма</w:t>
            </w:r>
          </w:p>
        </w:tc>
        <w:tc>
          <w:tcPr>
            <w:tcW w:w="4676" w:type="dxa"/>
          </w:tcPr>
          <w:p w14:paraId="2BA7AF1A" w14:textId="77777777" w:rsidR="004064D4" w:rsidRDefault="00B47BCB">
            <w:pPr>
              <w:pStyle w:val="TableParagraph"/>
              <w:spacing w:before="99"/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р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5AF54240" w14:textId="77777777" w:rsidR="004064D4" w:rsidRDefault="00B47BCB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борьбе греческого народа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ан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лады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х.</w:t>
            </w:r>
          </w:p>
          <w:p w14:paraId="0DFB67DF" w14:textId="77777777" w:rsidR="004064D4" w:rsidRDefault="00B47BCB">
            <w:pPr>
              <w:pStyle w:val="TableParagraph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ых движений в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20—1830-х гг.</w:t>
            </w:r>
          </w:p>
          <w:p w14:paraId="00CC8898" w14:textId="77777777" w:rsidR="004064D4" w:rsidRDefault="00B47BCB">
            <w:pPr>
              <w:pStyle w:val="TableParagraph"/>
              <w:ind w:righ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ях 1848—1849 гг. в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революционных сил, 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41A0D3A2" w14:textId="77777777" w:rsidR="004064D4" w:rsidRDefault="00B47BCB">
            <w:pPr>
              <w:pStyle w:val="TableParagraph"/>
              <w:spacing w:before="1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возникновении 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ксизма.</w:t>
            </w:r>
          </w:p>
          <w:p w14:paraId="51E3D255" w14:textId="77777777" w:rsidR="004064D4" w:rsidRDefault="00B47BCB">
            <w:pPr>
              <w:pStyle w:val="TableParagraph"/>
              <w:ind w:right="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ывки из работ историков) </w:t>
            </w:r>
            <w:r>
              <w:rPr>
                <w:i/>
                <w:sz w:val="24"/>
              </w:rPr>
              <w:t>и визу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сточники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064D4" w14:paraId="1F495713" w14:textId="77777777">
        <w:trPr>
          <w:trHeight w:val="1622"/>
        </w:trPr>
        <w:tc>
          <w:tcPr>
            <w:tcW w:w="2127" w:type="dxa"/>
            <w:tcBorders>
              <w:bottom w:val="nil"/>
            </w:tcBorders>
          </w:tcPr>
          <w:p w14:paraId="6AEF8C88" w14:textId="77777777" w:rsidR="004064D4" w:rsidRDefault="00B47BCB">
            <w:pPr>
              <w:pStyle w:val="TableParagraph"/>
              <w:spacing w:before="103"/>
              <w:ind w:left="112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 Евро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Севе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</w:p>
          <w:p w14:paraId="02EF3020" w14:textId="77777777" w:rsidR="004064D4" w:rsidRDefault="00B47BCB">
            <w:pPr>
              <w:pStyle w:val="TableParagraph"/>
              <w:spacing w:before="1"/>
              <w:ind w:left="112" w:right="837"/>
              <w:rPr>
                <w:b/>
                <w:sz w:val="24"/>
              </w:rPr>
            </w:pPr>
            <w:r>
              <w:rPr>
                <w:b/>
                <w:sz w:val="24"/>
              </w:rPr>
              <w:t>в середи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ХI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</w:p>
        </w:tc>
        <w:tc>
          <w:tcPr>
            <w:tcW w:w="2837" w:type="dxa"/>
            <w:tcBorders>
              <w:bottom w:val="nil"/>
            </w:tcBorders>
          </w:tcPr>
          <w:p w14:paraId="2D15F2B3" w14:textId="77777777" w:rsidR="004064D4" w:rsidRDefault="00B47BCB">
            <w:pPr>
              <w:pStyle w:val="TableParagraph"/>
              <w:spacing w:before="103" w:line="27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ликобритания</w:t>
            </w:r>
          </w:p>
          <w:p w14:paraId="3E0C83EA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анск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оху.</w:t>
            </w:r>
          </w:p>
          <w:p w14:paraId="012D6C0C" w14:textId="77777777" w:rsidR="004064D4" w:rsidRDefault="00B47BCB">
            <w:pPr>
              <w:pStyle w:val="TableParagraph"/>
              <w:tabs>
                <w:tab w:val="left" w:pos="1660"/>
                <w:tab w:val="left" w:pos="2590"/>
              </w:tabs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4676" w:type="dxa"/>
            <w:tcBorders>
              <w:bottom w:val="nil"/>
            </w:tcBorders>
          </w:tcPr>
          <w:p w14:paraId="4696B923" w14:textId="77777777" w:rsidR="004064D4" w:rsidRDefault="00B47BCB">
            <w:pPr>
              <w:pStyle w:val="TableParagraph"/>
              <w:tabs>
                <w:tab w:val="left" w:pos="2830"/>
              </w:tabs>
              <w:spacing w:before="99"/>
              <w:ind w:righ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р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14:paraId="5B9E2D4C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721F4A74" w14:textId="77777777">
        <w:trPr>
          <w:trHeight w:val="2992"/>
        </w:trPr>
        <w:tc>
          <w:tcPr>
            <w:tcW w:w="2127" w:type="dxa"/>
            <w:vMerge w:val="restart"/>
            <w:tcBorders>
              <w:bottom w:val="nil"/>
            </w:tcBorders>
          </w:tcPr>
          <w:p w14:paraId="5E3C9BB1" w14:textId="77777777" w:rsidR="004064D4" w:rsidRDefault="00B47BCB">
            <w:pPr>
              <w:pStyle w:val="TableParagraph"/>
              <w:spacing w:before="106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14:paraId="562DC265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34878884" w14:textId="77777777" w:rsidR="004064D4" w:rsidRDefault="00B47BCB">
            <w:pPr>
              <w:pStyle w:val="TableParagraph"/>
              <w:tabs>
                <w:tab w:val="left" w:pos="1726"/>
                <w:tab w:val="left" w:pos="1781"/>
              </w:tabs>
              <w:spacing w:before="101"/>
              <w:ind w:left="112" w:right="104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ор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ит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ер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нионы.</w:t>
            </w:r>
          </w:p>
        </w:tc>
        <w:tc>
          <w:tcPr>
            <w:tcW w:w="4676" w:type="dxa"/>
            <w:tcBorders>
              <w:bottom w:val="nil"/>
            </w:tcBorders>
          </w:tcPr>
          <w:p w14:paraId="4E8CF20A" w14:textId="77777777" w:rsidR="004064D4" w:rsidRDefault="00B47BCB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решения).</w:t>
            </w:r>
          </w:p>
          <w:p w14:paraId="102E4B6B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карты, на чем основы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5B0FFCEB" w14:textId="77777777" w:rsidR="004064D4" w:rsidRDefault="00B47BCB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«масте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  <w:p w14:paraId="0F66B44B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 в Англии во второй 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XIX — начале XX в., </w:t>
            </w:r>
            <w:r>
              <w:rPr>
                <w:i/>
                <w:sz w:val="24"/>
              </w:rPr>
              <w:t>высказывать 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</w:tr>
      <w:tr w:rsidR="004064D4" w14:paraId="5E5BA085" w14:textId="77777777">
        <w:trPr>
          <w:trHeight w:val="3000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3578409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52FC2E" w14:textId="77777777" w:rsidR="004064D4" w:rsidRDefault="00B47BCB">
            <w:pPr>
              <w:pStyle w:val="TableParagraph"/>
              <w:tabs>
                <w:tab w:val="left" w:pos="1736"/>
              </w:tabs>
              <w:spacing w:before="111"/>
              <w:ind w:left="112" w:right="98"/>
              <w:rPr>
                <w:sz w:val="24"/>
              </w:rPr>
            </w:pPr>
            <w:r>
              <w:rPr>
                <w:b/>
                <w:i/>
                <w:sz w:val="24"/>
              </w:rPr>
              <w:t>Франция</w:t>
            </w:r>
            <w:r>
              <w:rPr>
                <w:b/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 Трет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ли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и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ан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Франко-германская </w:t>
            </w:r>
            <w:r>
              <w:rPr>
                <w:spacing w:val="-2"/>
                <w:sz w:val="24"/>
              </w:rPr>
              <w:t>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70—187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47A15F4E" w14:textId="77777777" w:rsidR="004064D4" w:rsidRDefault="00B47BC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3"/>
                <w:sz w:val="24"/>
              </w:rPr>
              <w:t>Париж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4D21113" w14:textId="77777777" w:rsidR="004064D4" w:rsidRDefault="00B47BCB">
            <w:pPr>
              <w:pStyle w:val="TableParagraph"/>
              <w:tabs>
                <w:tab w:val="left" w:pos="1709"/>
                <w:tab w:val="left" w:pos="2374"/>
                <w:tab w:val="left" w:pos="2511"/>
                <w:tab w:val="left" w:pos="2705"/>
                <w:tab w:val="left" w:pos="3499"/>
                <w:tab w:val="left" w:pos="3638"/>
                <w:tab w:val="left" w:pos="4445"/>
              </w:tabs>
              <w:spacing w:before="109"/>
              <w:ind w:right="9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 Наполеона 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нко-герм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йне</w:t>
            </w:r>
            <w:r>
              <w:rPr>
                <w:sz w:val="24"/>
              </w:rPr>
              <w:tab/>
              <w:t>(причи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z w:val="24"/>
              </w:rPr>
              <w:tab/>
              <w:t>сил;</w:t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  <w:p w14:paraId="59E5C24B" w14:textId="77777777" w:rsidR="004064D4" w:rsidRDefault="00B47BCB">
            <w:pPr>
              <w:pStyle w:val="TableParagraph"/>
              <w:tabs>
                <w:tab w:val="left" w:pos="2842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характерист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и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оставл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социальными выступления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490995D5" w14:textId="77777777">
        <w:trPr>
          <w:trHeight w:val="3829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7C29F00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E9EA9F" w14:textId="77777777" w:rsidR="004064D4" w:rsidRDefault="00B47BCB">
            <w:pPr>
              <w:pStyle w:val="TableParagraph"/>
              <w:tabs>
                <w:tab w:val="left" w:pos="1215"/>
              </w:tabs>
              <w:spacing w:before="111"/>
              <w:ind w:left="112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талия. </w:t>
            </w:r>
            <w:r>
              <w:rPr>
                <w:sz w:val="24"/>
              </w:rPr>
              <w:t>Подъем 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независ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алья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 Гарибаль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ману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DACADF" w14:textId="77777777" w:rsidR="004064D4" w:rsidRDefault="00B47BCB">
            <w:pPr>
              <w:pStyle w:val="TableParagraph"/>
              <w:spacing w:before="109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13A5C99F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итальянских земель в XIX 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способы достижения этой цели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ли.</w:t>
            </w:r>
          </w:p>
          <w:p w14:paraId="5A348EEF" w14:textId="77777777" w:rsidR="004064D4" w:rsidRDefault="00B47BCB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50—186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2D5C4D2D" w14:textId="77777777" w:rsidR="004064D4" w:rsidRDefault="00B47BCB">
            <w:pPr>
              <w:pStyle w:val="TableParagraph"/>
              <w:tabs>
                <w:tab w:val="left" w:pos="1748"/>
                <w:tab w:val="left" w:pos="373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алья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</w:tr>
      <w:tr w:rsidR="004064D4" w14:paraId="1151F52C" w14:textId="77777777">
        <w:trPr>
          <w:trHeight w:val="4392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0FC5E81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65A0C9" w14:textId="77777777" w:rsidR="004064D4" w:rsidRDefault="00B47BCB">
            <w:pPr>
              <w:pStyle w:val="TableParagraph"/>
              <w:spacing w:before="113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Германия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 герм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смарк.</w:t>
            </w:r>
          </w:p>
          <w:p w14:paraId="73D5FE1B" w14:textId="77777777" w:rsidR="004064D4" w:rsidRDefault="00B47BCB">
            <w:pPr>
              <w:pStyle w:val="TableParagraph"/>
              <w:tabs>
                <w:tab w:val="left" w:pos="1066"/>
                <w:tab w:val="left" w:pos="1496"/>
                <w:tab w:val="left" w:pos="1707"/>
                <w:tab w:val="left" w:pos="1769"/>
                <w:tab w:val="left" w:pos="2606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е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имп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z w:val="24"/>
              </w:rPr>
              <w:tab/>
              <w:t>и колон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824FC3" w14:textId="77777777" w:rsidR="004064D4" w:rsidRDefault="00B47BCB">
            <w:pPr>
              <w:pStyle w:val="TableParagraph"/>
              <w:spacing w:before="110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ъяснять, какие государства и на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х претендовали на роль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го союза, как во главе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ссия.</w:t>
            </w:r>
          </w:p>
          <w:p w14:paraId="693AD2B7" w14:textId="77777777" w:rsidR="004064D4" w:rsidRDefault="00B47BCB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71), давать 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ю.</w:t>
            </w:r>
          </w:p>
          <w:p w14:paraId="10B29F75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 в Италии и Германии, вы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 страны.</w:t>
            </w:r>
          </w:p>
          <w:p w14:paraId="2F9C1157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 в создании единых 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ставлять сообщения </w:t>
            </w:r>
            <w:r>
              <w:rPr>
                <w:sz w:val="24"/>
              </w:rPr>
              <w:t>о К. Кавуре, 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ибальд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исмарке</w:t>
            </w:r>
          </w:p>
        </w:tc>
      </w:tr>
    </w:tbl>
    <w:p w14:paraId="1037662A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964"/>
        <w:gridCol w:w="1692"/>
        <w:gridCol w:w="589"/>
        <w:gridCol w:w="1271"/>
        <w:gridCol w:w="340"/>
        <w:gridCol w:w="785"/>
      </w:tblGrid>
      <w:tr w:rsidR="004064D4" w14:paraId="587DC4AC" w14:textId="77777777">
        <w:trPr>
          <w:trHeight w:val="2440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3857102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F149404" w14:textId="77777777" w:rsidR="004064D4" w:rsidRDefault="00B47BCB">
            <w:pPr>
              <w:pStyle w:val="TableParagraph"/>
              <w:spacing w:before="101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537F5F74" w14:textId="77777777" w:rsidR="004064D4" w:rsidRDefault="00B47BCB">
            <w:pPr>
              <w:pStyle w:val="TableParagraph"/>
              <w:tabs>
                <w:tab w:val="left" w:pos="3153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z w:val="24"/>
              </w:rPr>
              <w:tab/>
              <w:t>Габсбург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арх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о-венг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</w:tr>
      <w:tr w:rsidR="004064D4" w14:paraId="755EDDFC" w14:textId="77777777">
        <w:trPr>
          <w:trHeight w:val="398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6BEEEB06" w14:textId="77777777" w:rsidR="004064D4" w:rsidRDefault="00B47BCB">
            <w:pPr>
              <w:pStyle w:val="TableParagraph"/>
              <w:spacing w:before="114" w:line="264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льно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7BB3EA3" w14:textId="77777777" w:rsidR="004064D4" w:rsidRDefault="00B47BCB">
            <w:pPr>
              <w:pStyle w:val="TableParagraph"/>
              <w:tabs>
                <w:tab w:val="left" w:pos="1690"/>
                <w:tab w:val="left" w:pos="2026"/>
                <w:tab w:val="left" w:pos="3390"/>
              </w:tabs>
              <w:spacing w:before="109" w:line="269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балканских</w:t>
            </w:r>
          </w:p>
        </w:tc>
      </w:tr>
      <w:tr w:rsidR="004064D4" w14:paraId="4522FAB3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3770687" w14:textId="77777777" w:rsidR="004064D4" w:rsidRDefault="00B47BCB">
            <w:pPr>
              <w:pStyle w:val="TableParagraph"/>
              <w:spacing w:line="256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Юго-Восточной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8425E2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пе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01481186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69F87A85" w14:textId="77777777" w:rsidR="004064D4" w:rsidRDefault="00B47BCB">
            <w:pPr>
              <w:pStyle w:val="TableParagraph"/>
              <w:tabs>
                <w:tab w:val="left" w:pos="3440"/>
                <w:tab w:val="left" w:pos="4062"/>
              </w:tabs>
              <w:spacing w:line="256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вропы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  <w:t>второй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C8123D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сть.</w:t>
            </w:r>
          </w:p>
        </w:tc>
      </w:tr>
      <w:tr w:rsidR="004064D4" w14:paraId="1593BD50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4D4FA40" w14:textId="77777777" w:rsidR="004064D4" w:rsidRDefault="00B47BCB">
            <w:pPr>
              <w:pStyle w:val="TableParagraph"/>
              <w:spacing w:line="256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овине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 —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9914869" w14:textId="77777777" w:rsidR="004064D4" w:rsidRDefault="00B47BCB">
            <w:pPr>
              <w:pStyle w:val="TableParagraph"/>
              <w:tabs>
                <w:tab w:val="left" w:pos="2417"/>
                <w:tab w:val="left" w:pos="30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лечением</w:t>
            </w:r>
          </w:p>
        </w:tc>
      </w:tr>
      <w:tr w:rsidR="004064D4" w14:paraId="7781FFB2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FD25F62" w14:textId="77777777" w:rsidR="004064D4" w:rsidRDefault="00B47BCB">
            <w:pPr>
              <w:pStyle w:val="TableParagraph"/>
              <w:tabs>
                <w:tab w:val="left" w:pos="3475"/>
              </w:tabs>
              <w:spacing w:line="255" w:lineRule="exact"/>
              <w:ind w:left="2239"/>
              <w:rPr>
                <w:sz w:val="24"/>
              </w:rPr>
            </w:pPr>
            <w:r>
              <w:rPr>
                <w:b/>
                <w:i/>
                <w:sz w:val="24"/>
              </w:rPr>
              <w:t>ХХ в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Габсбургская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4A20AB8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4064D4" w14:paraId="01D45436" w14:textId="77777777">
        <w:trPr>
          <w:trHeight w:val="274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13B3B1C" w14:textId="77777777" w:rsidR="004064D4" w:rsidRDefault="00B47BCB">
            <w:pPr>
              <w:pStyle w:val="TableParagraph"/>
              <w:spacing w:line="255" w:lineRule="exact"/>
              <w:ind w:left="2239"/>
              <w:rPr>
                <w:sz w:val="24"/>
              </w:rPr>
            </w:pPr>
            <w:r>
              <w:rPr>
                <w:sz w:val="24"/>
              </w:rPr>
              <w:t>империя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8578D4B" w14:textId="77777777" w:rsidR="004064D4" w:rsidRDefault="00B47BCB">
            <w:pPr>
              <w:pStyle w:val="TableParagraph"/>
              <w:tabs>
                <w:tab w:val="left" w:pos="724"/>
                <w:tab w:val="left" w:pos="1100"/>
                <w:tab w:val="left" w:pos="1932"/>
                <w:tab w:val="left" w:pos="390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тоги</w:t>
            </w:r>
            <w:r>
              <w:rPr>
                <w:sz w:val="24"/>
              </w:rPr>
              <w:tab/>
              <w:t>Русско-турецкой</w:t>
            </w:r>
            <w:r>
              <w:rPr>
                <w:sz w:val="24"/>
              </w:rPr>
              <w:tab/>
              <w:t>войны</w:t>
            </w:r>
          </w:p>
        </w:tc>
      </w:tr>
      <w:tr w:rsidR="004064D4" w14:paraId="7D6B4E2E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9AF468D" w14:textId="77777777" w:rsidR="004064D4" w:rsidRDefault="00B47BCB">
            <w:pPr>
              <w:pStyle w:val="TableParagraph"/>
              <w:tabs>
                <w:tab w:val="left" w:pos="344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литическо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4326C2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77—1878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етения</w:t>
            </w:r>
          </w:p>
        </w:tc>
      </w:tr>
      <w:tr w:rsidR="004064D4" w14:paraId="640B1102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18A34841" w14:textId="77777777" w:rsidR="004064D4" w:rsidRDefault="00B47BCB">
            <w:pPr>
              <w:pStyle w:val="TableParagraph"/>
              <w:tabs>
                <w:tab w:val="left" w:pos="3723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z w:val="24"/>
              </w:rPr>
              <w:tab/>
              <w:t>положени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B179DB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лкан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и.</w:t>
            </w:r>
          </w:p>
        </w:tc>
      </w:tr>
      <w:tr w:rsidR="004064D4" w14:paraId="5E84B45A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17986028" w14:textId="77777777" w:rsidR="004064D4" w:rsidRDefault="00B47BCB">
            <w:pPr>
              <w:pStyle w:val="TableParagraph"/>
              <w:tabs>
                <w:tab w:val="left" w:pos="3376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  <w:t>национальны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BAD9D9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369B687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2407C780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97D351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4B978A6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98C1B5A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F02426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3B2F79D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3A566A59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дуалист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встро-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03A9D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6C5980A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3D1EFD2" w14:textId="77777777" w:rsidR="004064D4" w:rsidRDefault="00B47BCB">
            <w:pPr>
              <w:pStyle w:val="TableParagraph"/>
              <w:tabs>
                <w:tab w:val="left" w:pos="384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Венгерской</w:t>
            </w:r>
            <w:r>
              <w:rPr>
                <w:sz w:val="24"/>
              </w:rPr>
              <w:tab/>
              <w:t>монархии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E9FE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AB69678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5668FBF" w14:textId="77777777" w:rsidR="004064D4" w:rsidRDefault="00B47BCB">
            <w:pPr>
              <w:pStyle w:val="TableParagraph"/>
              <w:tabs>
                <w:tab w:val="left" w:pos="3237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(1867).</w:t>
            </w:r>
            <w:r>
              <w:rPr>
                <w:sz w:val="24"/>
              </w:rPr>
              <w:tab/>
              <w:t>Югославянски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AA5839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9C63544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9B74640" w14:textId="77777777" w:rsidR="004064D4" w:rsidRDefault="00B47BCB">
            <w:pPr>
              <w:pStyle w:val="TableParagraph"/>
              <w:tabs>
                <w:tab w:val="left" w:pos="3506"/>
                <w:tab w:val="left" w:pos="4645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народы:</w:t>
            </w:r>
            <w:r>
              <w:rPr>
                <w:sz w:val="24"/>
              </w:rPr>
              <w:tab/>
              <w:t>борьба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70EB1C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B7DB74F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3F67114" w14:textId="77777777" w:rsidR="004064D4" w:rsidRDefault="00B47BCB">
            <w:pPr>
              <w:pStyle w:val="TableParagraph"/>
              <w:tabs>
                <w:tab w:val="left" w:pos="462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освобождение</w:t>
            </w:r>
            <w:r>
              <w:rPr>
                <w:sz w:val="24"/>
              </w:rPr>
              <w:tab/>
              <w:t>от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05D046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EC13904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0EE22C6" w14:textId="77777777" w:rsidR="004064D4" w:rsidRDefault="00B47BCB">
            <w:pPr>
              <w:pStyle w:val="TableParagraph"/>
              <w:tabs>
                <w:tab w:val="left" w:pos="365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османского</w:t>
            </w:r>
            <w:r>
              <w:rPr>
                <w:sz w:val="24"/>
              </w:rPr>
              <w:tab/>
              <w:t>господства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AB8CDF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CE5E794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5B53D93" w14:textId="77777777" w:rsidR="004064D4" w:rsidRDefault="00B47BCB">
            <w:pPr>
              <w:pStyle w:val="TableParagraph"/>
              <w:tabs>
                <w:tab w:val="left" w:pos="424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Русско-турецкая</w:t>
            </w:r>
            <w:r>
              <w:rPr>
                <w:sz w:val="24"/>
              </w:rPr>
              <w:tab/>
              <w:t>война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507F24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5B9471B" w14:textId="77777777">
        <w:trPr>
          <w:trHeight w:val="538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AF2008A" w14:textId="77777777" w:rsidR="004064D4" w:rsidRDefault="00B47BCB">
            <w:pPr>
              <w:pStyle w:val="TableParagraph"/>
              <w:spacing w:line="265" w:lineRule="exact"/>
              <w:ind w:left="2239"/>
              <w:rPr>
                <w:sz w:val="24"/>
              </w:rPr>
            </w:pPr>
            <w:r>
              <w:rPr>
                <w:sz w:val="24"/>
              </w:rPr>
              <w:t>1877—18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10B9E0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1EB9D2D" w14:textId="77777777">
        <w:trPr>
          <w:trHeight w:val="541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FE9C03B" w14:textId="77777777" w:rsidR="004064D4" w:rsidRDefault="004064D4">
            <w:pPr>
              <w:pStyle w:val="TableParagraph"/>
              <w:spacing w:before="3"/>
              <w:ind w:left="0"/>
            </w:pPr>
          </w:p>
          <w:p w14:paraId="25808727" w14:textId="77777777" w:rsidR="004064D4" w:rsidRDefault="00B47BCB">
            <w:pPr>
              <w:pStyle w:val="TableParagraph"/>
              <w:tabs>
                <w:tab w:val="left" w:pos="3917"/>
              </w:tabs>
              <w:spacing w:before="1" w:line="264" w:lineRule="exact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единенные</w:t>
            </w:r>
            <w:r>
              <w:rPr>
                <w:b/>
                <w:i/>
                <w:sz w:val="24"/>
              </w:rPr>
              <w:tab/>
              <w:t>Штаты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ECDB656" w14:textId="77777777" w:rsidR="004064D4" w:rsidRDefault="004064D4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44D8F2E9" w14:textId="77777777" w:rsidR="004064D4" w:rsidRDefault="00B47BCB">
            <w:pPr>
              <w:pStyle w:val="TableParagraph"/>
              <w:tabs>
                <w:tab w:val="left" w:pos="1755"/>
                <w:tab w:val="left" w:pos="321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привлекая</w:t>
            </w:r>
            <w:r>
              <w:rPr>
                <w:sz w:val="24"/>
              </w:rPr>
              <w:tab/>
              <w:t>информацию</w:t>
            </w:r>
          </w:p>
        </w:tc>
      </w:tr>
      <w:tr w:rsidR="004064D4" w14:paraId="3670252F" w14:textId="77777777">
        <w:trPr>
          <w:trHeight w:val="274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6F99A98" w14:textId="77777777" w:rsidR="004064D4" w:rsidRDefault="00B47BCB">
            <w:pPr>
              <w:pStyle w:val="TableParagraph"/>
              <w:spacing w:line="255" w:lineRule="exact"/>
              <w:ind w:left="2239"/>
              <w:rPr>
                <w:sz w:val="24"/>
              </w:rPr>
            </w:pPr>
            <w:r>
              <w:rPr>
                <w:b/>
                <w:i/>
                <w:sz w:val="24"/>
              </w:rPr>
              <w:t>Америки</w:t>
            </w:r>
            <w:r>
              <w:rPr>
                <w:sz w:val="24"/>
              </w:rPr>
              <w:t>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вер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Юг: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0AC8B7E" w14:textId="77777777" w:rsidR="004064D4" w:rsidRDefault="00B47BCB">
            <w:pPr>
              <w:pStyle w:val="TableParagraph"/>
              <w:tabs>
                <w:tab w:val="left" w:pos="2060"/>
                <w:tab w:val="left" w:pos="3269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z w:val="24"/>
              </w:rPr>
              <w:tab/>
              <w:t>карты,</w:t>
            </w:r>
            <w:r>
              <w:rPr>
                <w:sz w:val="24"/>
              </w:rPr>
              <w:tab/>
              <w:t>особенности</w:t>
            </w:r>
          </w:p>
        </w:tc>
      </w:tr>
      <w:tr w:rsidR="004064D4" w14:paraId="104E6EAE" w14:textId="77777777">
        <w:trPr>
          <w:trHeight w:val="274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74F4FB3" w14:textId="77777777" w:rsidR="004064D4" w:rsidRDefault="00B47BCB">
            <w:pPr>
              <w:pStyle w:val="TableParagraph"/>
              <w:tabs>
                <w:tab w:val="left" w:pos="3632"/>
              </w:tabs>
              <w:spacing w:line="255" w:lineRule="exact"/>
              <w:ind w:left="2239"/>
              <w:rPr>
                <w:sz w:val="24"/>
              </w:rPr>
            </w:pPr>
            <w:r>
              <w:rPr>
                <w:sz w:val="24"/>
              </w:rPr>
              <w:t>экономика,</w:t>
            </w:r>
            <w:r>
              <w:rPr>
                <w:sz w:val="24"/>
              </w:rPr>
              <w:tab/>
              <w:t>социальные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8B12E6B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евер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Юга</w:t>
            </w:r>
          </w:p>
        </w:tc>
      </w:tr>
      <w:tr w:rsidR="004064D4" w14:paraId="3ACAA567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2BF8B858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отношения,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FC4C51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3EF2543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B383F5B" w14:textId="77777777" w:rsidR="004064D4" w:rsidRDefault="00B47BCB">
            <w:pPr>
              <w:pStyle w:val="TableParagraph"/>
              <w:tabs>
                <w:tab w:val="left" w:pos="4160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  <w:t>жизнь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7E33ED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вел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стрению</w:t>
            </w:r>
          </w:p>
        </w:tc>
      </w:tr>
      <w:tr w:rsidR="004064D4" w14:paraId="213821D2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8753CAD" w14:textId="77777777" w:rsidR="004064D4" w:rsidRDefault="00B47BCB">
            <w:pPr>
              <w:pStyle w:val="TableParagraph"/>
              <w:tabs>
                <w:tab w:val="left" w:pos="3998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z w:val="24"/>
              </w:rPr>
              <w:tab/>
              <w:t>рабства;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4A5A1AC" w14:textId="77777777" w:rsidR="004064D4" w:rsidRDefault="00B47BCB">
            <w:pPr>
              <w:pStyle w:val="TableParagraph"/>
              <w:tabs>
                <w:tab w:val="left" w:pos="1915"/>
                <w:tab w:val="left" w:pos="2940"/>
                <w:tab w:val="left" w:pos="44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тивореч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еверными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287A7264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01764312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аболиционизм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0F7AB7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ж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татам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185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5A55DCDF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C832A19" w14:textId="77777777" w:rsidR="004064D4" w:rsidRDefault="00B47BCB">
            <w:pPr>
              <w:pStyle w:val="TableParagraph"/>
              <w:tabs>
                <w:tab w:val="left" w:pos="4249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z w:val="24"/>
              </w:rPr>
              <w:tab/>
              <w:t>война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EF2F96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60-х гг.</w:t>
            </w:r>
          </w:p>
        </w:tc>
      </w:tr>
      <w:tr w:rsidR="004064D4" w14:paraId="063A20F9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2B0740AA" w14:textId="77777777" w:rsidR="004064D4" w:rsidRDefault="00B47BCB">
            <w:pPr>
              <w:pStyle w:val="TableParagraph"/>
              <w:tabs>
                <w:tab w:val="left" w:pos="3871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(1861—1865):</w:t>
            </w:r>
            <w:r>
              <w:rPr>
                <w:sz w:val="24"/>
              </w:rPr>
              <w:tab/>
              <w:t>причины,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048719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35596C3C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F0F9AA3" w14:textId="77777777" w:rsidR="004064D4" w:rsidRDefault="00B47BCB">
            <w:pPr>
              <w:pStyle w:val="TableParagraph"/>
              <w:tabs>
                <w:tab w:val="left" w:pos="3667"/>
                <w:tab w:val="left" w:pos="4612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z w:val="24"/>
              </w:rPr>
              <w:tab/>
              <w:t>итоги.</w:t>
            </w:r>
            <w:r>
              <w:rPr>
                <w:sz w:val="24"/>
              </w:rPr>
              <w:tab/>
              <w:t>А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AC698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та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лиционисты.</w:t>
            </w:r>
          </w:p>
        </w:tc>
      </w:tr>
      <w:tr w:rsidR="004064D4" w14:paraId="0BBC7547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29A0DDE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Линкольн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B12CFD9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2173B71D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57EBD62B" w14:textId="77777777" w:rsidR="004064D4" w:rsidRDefault="00B47BCB">
            <w:pPr>
              <w:pStyle w:val="TableParagraph"/>
              <w:tabs>
                <w:tab w:val="left" w:pos="4335"/>
              </w:tabs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z w:val="24"/>
              </w:rPr>
              <w:tab/>
              <w:t>Юга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D84245D" w14:textId="77777777" w:rsidR="004064D4" w:rsidRDefault="00B47BCB">
            <w:pPr>
              <w:pStyle w:val="TableParagraph"/>
              <w:tabs>
                <w:tab w:val="left" w:pos="2072"/>
                <w:tab w:val="left" w:pos="3269"/>
                <w:tab w:val="left" w:pos="39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z w:val="24"/>
              </w:rPr>
              <w:tab/>
              <w:t>войн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ША</w:t>
            </w:r>
          </w:p>
        </w:tc>
      </w:tr>
      <w:tr w:rsidR="004064D4" w14:paraId="0E3C8795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6F449745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Промышле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56C13B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хронологическ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мки;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1BF82DAF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432A1288" w14:textId="77777777" w:rsidR="004064D4" w:rsidRDefault="00B47BCB">
            <w:pPr>
              <w:pStyle w:val="TableParagraph"/>
              <w:spacing w:line="256" w:lineRule="exact"/>
              <w:ind w:left="2239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015B61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).</w:t>
            </w:r>
          </w:p>
        </w:tc>
      </w:tr>
      <w:tr w:rsidR="004064D4" w14:paraId="28ECBF99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1AFD606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56904E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беды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еверян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4FB95A1B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1D7F093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D91DC3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</w:tr>
      <w:tr w:rsidR="004064D4" w14:paraId="07AFC371" w14:textId="77777777">
        <w:trPr>
          <w:trHeight w:val="276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14C2A5E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A62B469" w14:textId="77777777" w:rsidR="004064D4" w:rsidRDefault="00B47BCB">
            <w:pPr>
              <w:pStyle w:val="TableParagraph"/>
              <w:tabs>
                <w:tab w:val="left" w:pos="1712"/>
                <w:tab w:val="left" w:pos="3043"/>
                <w:tab w:val="left" w:pos="3491"/>
                <w:tab w:val="left" w:pos="43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сообщ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дном</w:t>
            </w:r>
            <w:r>
              <w:rPr>
                <w:sz w:val="24"/>
              </w:rPr>
              <w:tab/>
              <w:t>из</w:t>
            </w:r>
          </w:p>
        </w:tc>
      </w:tr>
      <w:tr w:rsidR="004064D4" w14:paraId="7199E9FB" w14:textId="77777777">
        <w:trPr>
          <w:trHeight w:val="275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7CE968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155BF5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итик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</w:p>
        </w:tc>
      </w:tr>
      <w:tr w:rsidR="004064D4" w14:paraId="1755119E" w14:textId="77777777">
        <w:trPr>
          <w:trHeight w:val="403"/>
        </w:trPr>
        <w:tc>
          <w:tcPr>
            <w:tcW w:w="4964" w:type="dxa"/>
            <w:tcBorders>
              <w:left w:val="single" w:sz="4" w:space="0" w:color="000000"/>
              <w:right w:val="single" w:sz="4" w:space="0" w:color="000000"/>
            </w:tcBorders>
          </w:tcPr>
          <w:p w14:paraId="38B234A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9B994E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</w:tr>
      <w:tr w:rsidR="004064D4" w14:paraId="41F83BE3" w14:textId="77777777">
        <w:trPr>
          <w:trHeight w:val="533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A6E" w14:textId="77777777" w:rsidR="004064D4" w:rsidRDefault="00B47BCB">
            <w:pPr>
              <w:pStyle w:val="TableParagraph"/>
              <w:spacing w:before="121"/>
              <w:ind w:left="2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номическое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2B7861FF" w14:textId="77777777" w:rsidR="004064D4" w:rsidRDefault="00B47BCB">
            <w:pPr>
              <w:pStyle w:val="TableParagraph"/>
              <w:tabs>
                <w:tab w:val="left" w:pos="1472"/>
              </w:tabs>
              <w:spacing w:before="116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89" w:type="dxa"/>
            <w:tcBorders>
              <w:bottom w:val="single" w:sz="4" w:space="0" w:color="000000"/>
            </w:tcBorders>
          </w:tcPr>
          <w:p w14:paraId="44544AC7" w14:textId="77777777" w:rsidR="004064D4" w:rsidRDefault="00B47BCB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чем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70C597A5" w14:textId="77777777" w:rsidR="004064D4" w:rsidRDefault="00B47BCB">
            <w:pPr>
              <w:pStyle w:val="TableParagraph"/>
              <w:spacing w:before="116"/>
              <w:ind w:left="109"/>
              <w:rPr>
                <w:sz w:val="24"/>
              </w:rPr>
            </w:pPr>
            <w:r>
              <w:rPr>
                <w:sz w:val="24"/>
              </w:rPr>
              <w:t>выразился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67578F99" w14:textId="77777777" w:rsidR="004064D4" w:rsidRDefault="00B47BCB">
            <w:pPr>
              <w:pStyle w:val="TableParagraph"/>
              <w:spacing w:before="116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</w:tcPr>
          <w:p w14:paraId="252CC7C3" w14:textId="77777777" w:rsidR="004064D4" w:rsidRDefault="00B47BCB">
            <w:pPr>
              <w:pStyle w:val="TableParagraph"/>
              <w:spacing w:before="116"/>
              <w:ind w:left="109"/>
              <w:rPr>
                <w:sz w:val="24"/>
              </w:rPr>
            </w:pPr>
            <w:r>
              <w:rPr>
                <w:sz w:val="24"/>
              </w:rPr>
              <w:t>какое</w:t>
            </w:r>
          </w:p>
        </w:tc>
      </w:tr>
    </w:tbl>
    <w:p w14:paraId="6B1E4835" w14:textId="77777777" w:rsidR="004064D4" w:rsidRDefault="00DD18CD">
      <w:pPr>
        <w:rPr>
          <w:sz w:val="2"/>
          <w:szCs w:val="2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477409792" behindDoc="1" locked="0" layoutInCell="1" allowOverlap="1" wp14:anchorId="3B7649B9" wp14:editId="43F717E5">
                <wp:simplePos x="0" y="0"/>
                <wp:positionH relativeFrom="page">
                  <wp:posOffset>2428240</wp:posOffset>
                </wp:positionH>
                <wp:positionV relativeFrom="page">
                  <wp:posOffset>719455</wp:posOffset>
                </wp:positionV>
                <wp:extent cx="6350" cy="9040495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40495"/>
                        </a:xfrm>
                        <a:custGeom>
                          <a:avLst/>
                          <a:gdLst>
                            <a:gd name="T0" fmla="+- 0 3834 3824"/>
                            <a:gd name="T1" fmla="*/ T0 w 10"/>
                            <a:gd name="T2" fmla="+- 0 1133 1133"/>
                            <a:gd name="T3" fmla="*/ 1133 h 14237"/>
                            <a:gd name="T4" fmla="+- 0 3824 3824"/>
                            <a:gd name="T5" fmla="*/ T4 w 10"/>
                            <a:gd name="T6" fmla="+- 0 1133 1133"/>
                            <a:gd name="T7" fmla="*/ 1133 h 14237"/>
                            <a:gd name="T8" fmla="+- 0 3824 3824"/>
                            <a:gd name="T9" fmla="*/ T8 w 10"/>
                            <a:gd name="T10" fmla="+- 0 1246 1133"/>
                            <a:gd name="T11" fmla="*/ 1246 h 14237"/>
                            <a:gd name="T12" fmla="+- 0 3824 3824"/>
                            <a:gd name="T13" fmla="*/ T12 w 10"/>
                            <a:gd name="T14" fmla="+- 0 3584 1133"/>
                            <a:gd name="T15" fmla="*/ 3584 h 14237"/>
                            <a:gd name="T16" fmla="+- 0 3824 3824"/>
                            <a:gd name="T17" fmla="*/ T16 w 10"/>
                            <a:gd name="T18" fmla="+- 0 15370 1133"/>
                            <a:gd name="T19" fmla="*/ 15370 h 14237"/>
                            <a:gd name="T20" fmla="+- 0 3834 3824"/>
                            <a:gd name="T21" fmla="*/ T20 w 10"/>
                            <a:gd name="T22" fmla="+- 0 15370 1133"/>
                            <a:gd name="T23" fmla="*/ 15370 h 14237"/>
                            <a:gd name="T24" fmla="+- 0 3834 3824"/>
                            <a:gd name="T25" fmla="*/ T24 w 10"/>
                            <a:gd name="T26" fmla="+- 0 1246 1133"/>
                            <a:gd name="T27" fmla="*/ 1246 h 14237"/>
                            <a:gd name="T28" fmla="+- 0 3834 3824"/>
                            <a:gd name="T29" fmla="*/ T28 w 10"/>
                            <a:gd name="T30" fmla="+- 0 1133 1133"/>
                            <a:gd name="T31" fmla="*/ 1133 h 14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" h="1423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2451"/>
                              </a:lnTo>
                              <a:lnTo>
                                <a:pt x="0" y="14237"/>
                              </a:lnTo>
                              <a:lnTo>
                                <a:pt x="10" y="14237"/>
                              </a:lnTo>
                              <a:lnTo>
                                <a:pt x="10" y="11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10EDAB" id="Freeform 2" o:spid="_x0000_s1026" style="position:absolute;margin-left:191.2pt;margin-top:56.65pt;width:.5pt;height:711.85pt;z-index:-25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" path="m10,l,,,113,,2451,,14237r10,l10,113,10,xe" fillcolor="black" stroked="f">
                <v:path arrowok="t" o:connecttype="custom" o:connectlocs="6350,719455;0,719455;0,791210;0,2275840;0,9759950;6350,9759950;6350,791210;6350,719455" o:connectangles="0,0,0,0,0,0,0,0"/>
                <w10:wrap anchorx="page" anchory="page"/>
              </v:shape>
            </w:pict>
          </mc:Fallback>
        </mc:AlternateContent>
      </w:r>
    </w:p>
    <w:p w14:paraId="03C503CE" w14:textId="77777777" w:rsidR="004064D4" w:rsidRDefault="004064D4">
      <w:pPr>
        <w:rPr>
          <w:sz w:val="2"/>
          <w:szCs w:val="2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6DA1A8FB" w14:textId="77777777">
        <w:trPr>
          <w:trHeight w:val="385"/>
        </w:trPr>
        <w:tc>
          <w:tcPr>
            <w:tcW w:w="2127" w:type="dxa"/>
            <w:vMerge w:val="restart"/>
            <w:tcBorders>
              <w:top w:val="nil"/>
            </w:tcBorders>
          </w:tcPr>
          <w:p w14:paraId="382FB4B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342014" w14:textId="77777777" w:rsidR="004064D4" w:rsidRDefault="00B47BCB">
            <w:pPr>
              <w:pStyle w:val="TableParagraph"/>
              <w:spacing w:before="112" w:line="25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-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FBF6C10" w14:textId="77777777" w:rsidR="004064D4" w:rsidRDefault="00B47BCB">
            <w:pPr>
              <w:pStyle w:val="TableParagraph"/>
              <w:spacing w:before="107" w:line="259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4064D4" w14:paraId="22B0B70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DDC991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EA2DEC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итическое</w:t>
            </w:r>
            <w:r>
              <w:rPr>
                <w:b/>
                <w:i/>
                <w:spacing w:val="8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CF0887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тва».</w:t>
            </w:r>
          </w:p>
        </w:tc>
      </w:tr>
      <w:tr w:rsidR="004064D4" w14:paraId="2E03873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06AEB1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CA1092" w14:textId="77777777" w:rsidR="004064D4" w:rsidRDefault="00B47B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н</w:t>
            </w:r>
            <w:r>
              <w:rPr>
                <w:b/>
                <w:i/>
                <w:spacing w:val="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вропы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ША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EA9FDB" w14:textId="77777777" w:rsidR="004064D4" w:rsidRDefault="00B47BCB">
            <w:pPr>
              <w:pStyle w:val="TableParagraph"/>
              <w:tabs>
                <w:tab w:val="left" w:pos="2530"/>
                <w:tab w:val="left" w:pos="38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формы</w:t>
            </w:r>
          </w:p>
        </w:tc>
      </w:tr>
      <w:tr w:rsidR="004064D4" w14:paraId="3ADB919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866861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323282" w14:textId="77777777" w:rsidR="004064D4" w:rsidRDefault="00B47BCB">
            <w:pPr>
              <w:pStyle w:val="TableParagraph"/>
              <w:tabs>
                <w:tab w:val="left" w:pos="1033"/>
                <w:tab w:val="left" w:pos="2051"/>
              </w:tabs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це</w:t>
            </w:r>
            <w:r>
              <w:rPr>
                <w:b/>
                <w:i/>
                <w:sz w:val="24"/>
              </w:rPr>
              <w:tab/>
              <w:t>XIX —</w:t>
            </w:r>
            <w:r>
              <w:rPr>
                <w:b/>
                <w:i/>
                <w:sz w:val="24"/>
              </w:rPr>
              <w:tab/>
              <w:t>начал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0C89A7D" w14:textId="77777777" w:rsidR="004064D4" w:rsidRDefault="00B47BCB">
            <w:pPr>
              <w:pStyle w:val="TableParagraph"/>
              <w:tabs>
                <w:tab w:val="left" w:pos="287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ромышленного</w:t>
            </w:r>
          </w:p>
        </w:tc>
      </w:tr>
      <w:tr w:rsidR="004064D4" w14:paraId="1BAC92DF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146D221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C11309" w14:textId="77777777" w:rsidR="004064D4" w:rsidRDefault="00B47BCB">
            <w:pPr>
              <w:pStyle w:val="TableParagraph"/>
              <w:tabs>
                <w:tab w:val="left" w:pos="155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ХХ в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Заверш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F041BD5" w14:textId="77777777" w:rsidR="004064D4" w:rsidRDefault="00B47BCB">
            <w:pPr>
              <w:pStyle w:val="TableParagraph"/>
              <w:tabs>
                <w:tab w:val="left" w:pos="1911"/>
                <w:tab w:val="left" w:pos="2446"/>
                <w:tab w:val="left" w:pos="3554"/>
                <w:tab w:val="left" w:pos="4324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  <w:t>ХХ</w:t>
            </w:r>
            <w:r>
              <w:rPr>
                <w:sz w:val="24"/>
              </w:rPr>
              <w:tab/>
              <w:t>в.,</w:t>
            </w:r>
          </w:p>
        </w:tc>
      </w:tr>
      <w:tr w:rsidR="004064D4" w14:paraId="138CB3C7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468B3C5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96D2CF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223D0B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4064D4" w14:paraId="0B93134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7D9988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BD7EF0" w14:textId="77777777" w:rsidR="004064D4" w:rsidRDefault="00B47BCB">
            <w:pPr>
              <w:pStyle w:val="TableParagraph"/>
              <w:tabs>
                <w:tab w:val="left" w:pos="205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а.</w:t>
            </w:r>
            <w:r>
              <w:rPr>
                <w:sz w:val="24"/>
              </w:rPr>
              <w:tab/>
              <w:t>Втор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DBB756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дрения.</w:t>
            </w:r>
          </w:p>
        </w:tc>
      </w:tr>
      <w:tr w:rsidR="004064D4" w14:paraId="6956917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457937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EC0FBB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C84AFB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Подготовить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516E99C9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3918729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F06F81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7F29C9B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де.</w:t>
            </w:r>
          </w:p>
        </w:tc>
      </w:tr>
      <w:tr w:rsidR="004064D4" w14:paraId="111FBACC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1B0E85B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2BB0B1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устриализац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2264488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02AD104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94DF01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E0073E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ополистически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26A4A31" w14:textId="77777777" w:rsidR="004064D4" w:rsidRDefault="00B47BCB">
            <w:pPr>
              <w:pStyle w:val="TableParagraph"/>
              <w:tabs>
                <w:tab w:val="left" w:pos="3401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дустриализация,</w:t>
            </w:r>
            <w:r>
              <w:rPr>
                <w:i/>
                <w:sz w:val="24"/>
              </w:rPr>
              <w:tab/>
              <w:t>монополии,</w:t>
            </w:r>
          </w:p>
        </w:tc>
      </w:tr>
      <w:tr w:rsidR="004064D4" w14:paraId="7234F04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455F21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0346F90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питализм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6A8BBA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урбанизац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грация</w:t>
            </w:r>
            <w:r>
              <w:rPr>
                <w:sz w:val="24"/>
              </w:rPr>
              <w:t>.</w:t>
            </w:r>
          </w:p>
        </w:tc>
      </w:tr>
      <w:tr w:rsidR="004064D4" w14:paraId="5FCB35C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3F2CD7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C19A8F" w14:textId="77777777" w:rsidR="004064D4" w:rsidRDefault="00B47BCB">
            <w:pPr>
              <w:pStyle w:val="TableParagraph"/>
              <w:tabs>
                <w:tab w:val="left" w:pos="266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25346AD" w14:textId="77777777" w:rsidR="004064D4" w:rsidRDefault="00B47BCB">
            <w:pPr>
              <w:pStyle w:val="TableParagraph"/>
              <w:tabs>
                <w:tab w:val="left" w:pos="320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редпосылки</w:t>
            </w:r>
          </w:p>
        </w:tc>
      </w:tr>
      <w:tr w:rsidR="004064D4" w14:paraId="68D9C0E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1DC33A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B70F6C" w14:textId="77777777" w:rsidR="004064D4" w:rsidRDefault="00B47BCB">
            <w:pPr>
              <w:pStyle w:val="TableParagraph"/>
              <w:tabs>
                <w:tab w:val="left" w:pos="264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D77614" w14:textId="77777777" w:rsidR="004064D4" w:rsidRDefault="00B47BCB">
            <w:pPr>
              <w:pStyle w:val="TableParagraph"/>
              <w:tabs>
                <w:tab w:val="left" w:pos="2309"/>
                <w:tab w:val="left" w:pos="443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никновения,</w:t>
            </w:r>
            <w:r>
              <w:rPr>
                <w:sz w:val="24"/>
              </w:rPr>
              <w:tab/>
              <w:t>разновидности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2FECDE2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4CAE78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7216FBF" w14:textId="77777777" w:rsidR="004064D4" w:rsidRDefault="00B47BCB">
            <w:pPr>
              <w:pStyle w:val="TableParagraph"/>
              <w:tabs>
                <w:tab w:val="left" w:pos="171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льском</w:t>
            </w:r>
            <w:r>
              <w:rPr>
                <w:sz w:val="24"/>
              </w:rPr>
              <w:tab/>
              <w:t>хозяйств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8C8F1B0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полий.</w:t>
            </w:r>
          </w:p>
        </w:tc>
      </w:tr>
      <w:tr w:rsidR="004064D4" w14:paraId="7D03234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D13699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C79801" w14:textId="77777777" w:rsidR="004064D4" w:rsidRDefault="00B47BCB">
            <w:pPr>
              <w:pStyle w:val="TableParagraph"/>
              <w:tabs>
                <w:tab w:val="left" w:pos="1265"/>
                <w:tab w:val="left" w:pos="264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ран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01F54B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фсоюзного</w:t>
            </w:r>
          </w:p>
        </w:tc>
      </w:tr>
      <w:tr w:rsidR="004064D4" w14:paraId="30A85A7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C6DAA1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62431D1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грац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597EE9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08A1A72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5A351A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7F9BD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т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8AD888" w14:textId="77777777" w:rsidR="004064D4" w:rsidRDefault="00B47BCB">
            <w:pPr>
              <w:pStyle w:val="TableParagraph"/>
              <w:tabs>
                <w:tab w:val="left" w:pos="1779"/>
                <w:tab w:val="left" w:pos="275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численный</w:t>
            </w:r>
            <w:r>
              <w:rPr>
                <w:sz w:val="24"/>
              </w:rPr>
              <w:tab/>
              <w:t>рост;</w:t>
            </w:r>
            <w:r>
              <w:rPr>
                <w:sz w:val="24"/>
              </w:rPr>
              <w:tab/>
              <w:t>организационные</w:t>
            </w:r>
          </w:p>
        </w:tc>
      </w:tr>
      <w:tr w:rsidR="004064D4" w14:paraId="7FAE8BB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C977E6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D833F2" w14:textId="77777777" w:rsidR="004064D4" w:rsidRDefault="00B47BCB">
            <w:pPr>
              <w:pStyle w:val="TableParagraph"/>
              <w:tabs>
                <w:tab w:val="left" w:pos="180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4D832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4064D4" w14:paraId="5F532BE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633168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F4A059" w14:textId="77777777" w:rsidR="004064D4" w:rsidRDefault="00B47BCB">
            <w:pPr>
              <w:pStyle w:val="TableParagraph"/>
              <w:tabs>
                <w:tab w:val="left" w:pos="212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групп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3B8459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ны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чер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0373A3E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4C7A8D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A4FFDE" w14:textId="77777777" w:rsidR="004064D4" w:rsidRDefault="00B47BCB">
            <w:pPr>
              <w:pStyle w:val="TableParagraph"/>
              <w:tabs>
                <w:tab w:val="left" w:pos="1285"/>
                <w:tab w:val="left" w:pos="264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z w:val="24"/>
              </w:rPr>
              <w:tab/>
              <w:t>движ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6F8D798" w14:textId="77777777" w:rsidR="004064D4" w:rsidRDefault="00B47BCB">
            <w:pPr>
              <w:pStyle w:val="TableParagraph"/>
              <w:tabs>
                <w:tab w:val="left" w:pos="1890"/>
                <w:tab w:val="left" w:pos="3183"/>
                <w:tab w:val="left" w:pos="3583"/>
                <w:tab w:val="left" w:pos="444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союзн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ША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1D8BFB2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664C6C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2A16D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фсоюз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BBBE9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п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</w:p>
        </w:tc>
      </w:tr>
      <w:tr w:rsidR="004064D4" w14:paraId="4DDEA6F5" w14:textId="77777777">
        <w:trPr>
          <w:trHeight w:val="403"/>
        </w:trPr>
        <w:tc>
          <w:tcPr>
            <w:tcW w:w="2127" w:type="dxa"/>
            <w:vMerge/>
            <w:tcBorders>
              <w:top w:val="nil"/>
            </w:tcBorders>
          </w:tcPr>
          <w:p w14:paraId="1E2DEB0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29DE3F9" w14:textId="77777777" w:rsidR="004064D4" w:rsidRDefault="00B47BC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и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  <w:tc>
          <w:tcPr>
            <w:tcW w:w="4676" w:type="dxa"/>
            <w:tcBorders>
              <w:top w:val="nil"/>
            </w:tcBorders>
          </w:tcPr>
          <w:p w14:paraId="5E3FBA6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043485E5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71B7DEEA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</w:p>
        </w:tc>
        <w:tc>
          <w:tcPr>
            <w:tcW w:w="2837" w:type="dxa"/>
            <w:tcBorders>
              <w:bottom w:val="nil"/>
            </w:tcBorders>
          </w:tcPr>
          <w:p w14:paraId="35EFB603" w14:textId="77777777" w:rsidR="004064D4" w:rsidRDefault="00B47BCB">
            <w:pPr>
              <w:pStyle w:val="TableParagraph"/>
              <w:spacing w:before="104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трополи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76" w:type="dxa"/>
            <w:tcBorders>
              <w:bottom w:val="nil"/>
            </w:tcBorders>
          </w:tcPr>
          <w:p w14:paraId="4826666F" w14:textId="77777777" w:rsidR="004064D4" w:rsidRDefault="00B47BCB">
            <w:pPr>
              <w:pStyle w:val="TableParagraph"/>
              <w:tabs>
                <w:tab w:val="left" w:pos="3437"/>
              </w:tabs>
              <w:spacing w:before="104" w:line="264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ожение</w:t>
            </w:r>
          </w:p>
        </w:tc>
      </w:tr>
      <w:tr w:rsidR="004064D4" w14:paraId="03400CF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E01664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атинско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BE761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тиноамерикански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3C4E2D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тиноамерикан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о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</w:p>
        </w:tc>
      </w:tr>
      <w:tr w:rsidR="004064D4" w14:paraId="1D0666A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B3DD038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мерик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69DD8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адениях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1650F3E" w14:textId="77777777" w:rsidR="004064D4" w:rsidRDefault="00B47BCB">
            <w:pPr>
              <w:pStyle w:val="TableParagraph"/>
              <w:tabs>
                <w:tab w:val="left" w:pos="1091"/>
                <w:tab w:val="left" w:pos="1460"/>
                <w:tab w:val="left" w:pos="2415"/>
                <w:tab w:val="left" w:pos="3088"/>
                <w:tab w:val="left" w:pos="35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жа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ачалу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основные</w:t>
            </w:r>
          </w:p>
        </w:tc>
      </w:tr>
      <w:tr w:rsidR="004064D4" w14:paraId="1691F4F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99D3086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5B3C7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а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2B70C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4064D4" w14:paraId="0EFCC15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86F281A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626A2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ободитель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98E310D" w14:textId="77777777" w:rsidR="004064D4" w:rsidRDefault="00B47BCB">
            <w:pPr>
              <w:pStyle w:val="TableParagraph"/>
              <w:tabs>
                <w:tab w:val="left" w:pos="1505"/>
                <w:tab w:val="left" w:pos="1863"/>
                <w:tab w:val="left" w:pos="2486"/>
                <w:tab w:val="left" w:pos="36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состояло</w:t>
            </w:r>
            <w:r>
              <w:rPr>
                <w:sz w:val="24"/>
              </w:rPr>
              <w:tab/>
              <w:t>значение</w:t>
            </w:r>
          </w:p>
        </w:tc>
      </w:tr>
      <w:tr w:rsidR="004064D4" w14:paraId="37F55633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11925651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0612E1" w14:textId="77777777" w:rsidR="004064D4" w:rsidRDefault="00B47BCB">
            <w:pPr>
              <w:pStyle w:val="TableParagraph"/>
              <w:tabs>
                <w:tab w:val="left" w:pos="1984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ьба:</w:t>
            </w:r>
            <w:r>
              <w:rPr>
                <w:sz w:val="24"/>
              </w:rPr>
              <w:tab/>
              <w:t>задачи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20F1715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волю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аити.</w:t>
            </w:r>
          </w:p>
        </w:tc>
      </w:tr>
      <w:tr w:rsidR="004064D4" w14:paraId="58397EA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9F8A6A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1D9953" w14:textId="77777777" w:rsidR="004064D4" w:rsidRDefault="00B47BCB">
            <w:pPr>
              <w:pStyle w:val="TableParagraph"/>
              <w:tabs>
                <w:tab w:val="left" w:pos="201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z w:val="24"/>
              </w:rPr>
              <w:tab/>
              <w:t>форм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18FE464" w14:textId="77777777" w:rsidR="004064D4" w:rsidRDefault="00B47BCB">
            <w:pPr>
              <w:pStyle w:val="TableParagraph"/>
              <w:tabs>
                <w:tab w:val="left" w:pos="1798"/>
                <w:tab w:val="left" w:pos="3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сторическую</w:t>
            </w:r>
          </w:p>
        </w:tc>
      </w:tr>
      <w:tr w:rsidR="004064D4" w14:paraId="32B6BF6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0BBF06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039529" w14:textId="77777777" w:rsidR="004064D4" w:rsidRDefault="00B47BCB">
            <w:pPr>
              <w:pStyle w:val="TableParagraph"/>
              <w:tabs>
                <w:tab w:val="left" w:pos="1882"/>
                <w:tab w:val="left" w:pos="24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туплений.</w:t>
            </w:r>
            <w:r>
              <w:rPr>
                <w:sz w:val="24"/>
              </w:rPr>
              <w:tab/>
              <w:t>Ф.</w:t>
            </w:r>
            <w:r>
              <w:rPr>
                <w:sz w:val="24"/>
              </w:rPr>
              <w:tab/>
              <w:t>Д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7E20A1" w14:textId="77777777" w:rsidR="004064D4" w:rsidRDefault="00B47BCB">
            <w:pPr>
              <w:pStyle w:val="TableParagraph"/>
              <w:tabs>
                <w:tab w:val="left" w:pos="1011"/>
                <w:tab w:val="left" w:pos="1530"/>
                <w:tab w:val="left" w:pos="3575"/>
                <w:tab w:val="left" w:pos="44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у,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вободительной</w:t>
            </w:r>
            <w:r>
              <w:rPr>
                <w:sz w:val="24"/>
              </w:rPr>
              <w:tab/>
              <w:t>войне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2500890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7DA3A2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F67CB4" w14:textId="77777777" w:rsidR="004064D4" w:rsidRDefault="00B47BCB">
            <w:pPr>
              <w:pStyle w:val="TableParagraph"/>
              <w:tabs>
                <w:tab w:val="left" w:pos="249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уссен-Лувертюр,</w:t>
            </w:r>
            <w:r>
              <w:rPr>
                <w:sz w:val="24"/>
              </w:rPr>
              <w:tab/>
              <w:t>С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01AF39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тиноамерикан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ладен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</w:p>
        </w:tc>
      </w:tr>
      <w:tr w:rsidR="004064D4" w14:paraId="0F5D4B8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94C35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165F3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ливар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34E569B" w14:textId="77777777" w:rsidR="004064D4" w:rsidRDefault="00B47BCB">
            <w:pPr>
              <w:pStyle w:val="TableParagraph"/>
              <w:tabs>
                <w:tab w:val="left" w:pos="28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810—1826),</w:t>
            </w:r>
            <w:r>
              <w:rPr>
                <w:sz w:val="24"/>
              </w:rPr>
              <w:tab/>
              <w:t>провозглашении</w:t>
            </w:r>
          </w:p>
        </w:tc>
      </w:tr>
      <w:tr w:rsidR="004064D4" w14:paraId="5807A14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92858D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E5B45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643F47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завис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</w:tr>
      <w:tr w:rsidR="004064D4" w14:paraId="1E52801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7C1EA6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4AE05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зависи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48E334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оливаре,</w:t>
            </w:r>
          </w:p>
        </w:tc>
      </w:tr>
      <w:tr w:rsidR="004064D4" w14:paraId="21D1B51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E09B76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CD75E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лияние 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ан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63030ED" w14:textId="77777777" w:rsidR="004064D4" w:rsidRDefault="00B47BCB">
            <w:pPr>
              <w:pStyle w:val="TableParagraph"/>
              <w:tabs>
                <w:tab w:val="left" w:pos="1045"/>
                <w:tab w:val="left" w:pos="27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руководителях</w:t>
            </w:r>
            <w:r>
              <w:rPr>
                <w:sz w:val="24"/>
              </w:rPr>
              <w:tab/>
              <w:t>освободительной</w:t>
            </w:r>
          </w:p>
        </w:tc>
      </w:tr>
      <w:tr w:rsidR="004064D4" w14:paraId="43E1B12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51BEC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581A9D" w14:textId="77777777" w:rsidR="004064D4" w:rsidRDefault="00B47BCB">
            <w:pPr>
              <w:pStyle w:val="TableParagraph"/>
              <w:tabs>
                <w:tab w:val="left" w:pos="173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тинской</w:t>
            </w:r>
            <w:r>
              <w:rPr>
                <w:sz w:val="24"/>
              </w:rPr>
              <w:tab/>
              <w:t>Америк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01BDF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48B5C37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55174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69F16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E5EDF9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7097D14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019351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17041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;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8055B99" w14:textId="77777777" w:rsidR="004064D4" w:rsidRDefault="00B47BCB">
            <w:pPr>
              <w:pStyle w:val="TableParagraph"/>
              <w:tabs>
                <w:tab w:val="left" w:pos="2136"/>
                <w:tab w:val="left" w:pos="3490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z w:val="24"/>
              </w:rPr>
              <w:tab/>
              <w:t>политики</w:t>
            </w:r>
            <w:r>
              <w:rPr>
                <w:sz w:val="24"/>
              </w:rPr>
              <w:tab/>
              <w:t>США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6BFC2E4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B4367D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F3194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тифундизм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01E0D98" w14:textId="77777777" w:rsidR="004064D4" w:rsidRDefault="00B47BCB">
            <w:pPr>
              <w:pStyle w:val="TableParagraph"/>
              <w:tabs>
                <w:tab w:val="left" w:pos="24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z w:val="24"/>
              </w:rPr>
              <w:tab/>
              <w:t>латиноамериканских</w:t>
            </w:r>
          </w:p>
        </w:tc>
      </w:tr>
      <w:tr w:rsidR="004064D4" w14:paraId="4097623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890EA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03C5A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рниза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0C27F3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E459F8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AA057F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5A63B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ксиканск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AB00892" w14:textId="77777777" w:rsidR="004064D4" w:rsidRDefault="00B47BCB">
            <w:pPr>
              <w:pStyle w:val="TableParagraph"/>
              <w:tabs>
                <w:tab w:val="left" w:pos="2220"/>
                <w:tab w:val="left" w:pos="34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социально-</w:t>
            </w:r>
          </w:p>
        </w:tc>
      </w:tr>
      <w:tr w:rsidR="004064D4" w14:paraId="2610F3C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005093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3FEF75" w14:textId="77777777" w:rsidR="004064D4" w:rsidRDefault="00B47BCB">
            <w:pPr>
              <w:pStyle w:val="TableParagraph"/>
              <w:tabs>
                <w:tab w:val="left" w:pos="15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я</w:t>
            </w:r>
            <w:r>
              <w:rPr>
                <w:sz w:val="24"/>
              </w:rPr>
              <w:tab/>
              <w:t>1910—1917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BD218DE" w14:textId="77777777" w:rsidR="004064D4" w:rsidRDefault="00B47BCB">
            <w:pPr>
              <w:pStyle w:val="TableParagraph"/>
              <w:tabs>
                <w:tab w:val="left" w:pos="36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z w:val="24"/>
              </w:rPr>
              <w:tab/>
              <w:t>развития</w:t>
            </w:r>
          </w:p>
        </w:tc>
      </w:tr>
      <w:tr w:rsidR="004064D4" w14:paraId="6028A70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365388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35F945" w14:textId="77777777" w:rsidR="004064D4" w:rsidRDefault="00B47BCB">
            <w:pPr>
              <w:pStyle w:val="TableParagraph"/>
              <w:tabs>
                <w:tab w:val="left" w:pos="699"/>
                <w:tab w:val="left" w:pos="20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г.:</w:t>
            </w:r>
            <w:r>
              <w:rPr>
                <w:sz w:val="24"/>
              </w:rPr>
              <w:tab/>
              <w:t>участники,</w:t>
            </w:r>
            <w:r>
              <w:rPr>
                <w:sz w:val="24"/>
              </w:rPr>
              <w:tab/>
              <w:t>итоги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AA8935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тиноамерикан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7DF31BF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29C832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6006D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3F37599" w14:textId="77777777" w:rsidR="004064D4" w:rsidRDefault="00B47BCB">
            <w:pPr>
              <w:pStyle w:val="TableParagraph"/>
              <w:tabs>
                <w:tab w:val="left" w:pos="1115"/>
                <w:tab w:val="left" w:pos="1779"/>
                <w:tab w:val="left" w:pos="2331"/>
                <w:tab w:val="left" w:pos="3750"/>
                <w:tab w:val="left" w:pos="41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z w:val="24"/>
              </w:rPr>
              <w:tab/>
              <w:t>ХХ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</w:p>
        </w:tc>
      </w:tr>
      <w:tr w:rsidR="004064D4" w14:paraId="4D4C4AD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285959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C8DC9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9C31D6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лючалис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7EFD3C4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2DF0F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64E6C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3F5FD2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ионе.</w:t>
            </w:r>
          </w:p>
        </w:tc>
      </w:tr>
      <w:tr w:rsidR="004064D4" w14:paraId="0A631AD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3FF10D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36E5C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41A921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20C17F4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709F44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EC8AB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92D9F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тифунд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удильо.</w:t>
            </w:r>
          </w:p>
        </w:tc>
      </w:tr>
      <w:tr w:rsidR="004064D4" w14:paraId="6D3939FD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3A3C7B6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D5698C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3E30B269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</w:tbl>
    <w:p w14:paraId="47728291" w14:textId="77777777" w:rsidR="004064D4" w:rsidRDefault="004064D4">
      <w:pPr>
        <w:spacing w:line="271" w:lineRule="exact"/>
        <w:rPr>
          <w:sz w:val="24"/>
        </w:rPr>
        <w:sectPr w:rsidR="004064D4">
          <w:pgSz w:w="11910" w:h="16840"/>
          <w:pgMar w:top="110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6644F931" w14:textId="77777777">
        <w:trPr>
          <w:trHeight w:val="1346"/>
        </w:trPr>
        <w:tc>
          <w:tcPr>
            <w:tcW w:w="2127" w:type="dxa"/>
          </w:tcPr>
          <w:p w14:paraId="0F07BEA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37290B0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</w:tcPr>
          <w:p w14:paraId="3C9975B2" w14:textId="77777777" w:rsidR="004064D4" w:rsidRDefault="00B47BCB">
            <w:pPr>
              <w:pStyle w:val="TableParagraph"/>
              <w:spacing w:before="10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ксиканской революции 1910—1917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ч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; итоги), объяснять, в чем состоя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</w:tc>
      </w:tr>
      <w:tr w:rsidR="004064D4" w14:paraId="3B59665A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7F18AA3C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з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2837" w:type="dxa"/>
            <w:tcBorders>
              <w:bottom w:val="nil"/>
            </w:tcBorders>
          </w:tcPr>
          <w:p w14:paraId="7047AD0A" w14:textId="77777777" w:rsidR="004064D4" w:rsidRDefault="00B47BCB">
            <w:pPr>
              <w:pStyle w:val="TableParagraph"/>
              <w:spacing w:before="101" w:line="267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Япония.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я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bottom w:val="nil"/>
            </w:tcBorders>
          </w:tcPr>
          <w:p w14:paraId="08C6528B" w14:textId="77777777" w:rsidR="004064D4" w:rsidRDefault="00B47BCB">
            <w:pPr>
              <w:pStyle w:val="TableParagraph"/>
              <w:tabs>
                <w:tab w:val="left" w:pos="2177"/>
                <w:tab w:val="left" w:pos="3779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следствия</w:t>
            </w:r>
            <w:r>
              <w:rPr>
                <w:sz w:val="24"/>
              </w:rPr>
              <w:tab/>
              <w:t>режима</w:t>
            </w:r>
          </w:p>
        </w:tc>
      </w:tr>
      <w:tr w:rsidR="004064D4" w14:paraId="22C31E3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FB86BF3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ХI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1240A4" w14:textId="77777777" w:rsidR="004064D4" w:rsidRDefault="00B47BCB">
            <w:pPr>
              <w:pStyle w:val="TableParagraph"/>
              <w:tabs>
                <w:tab w:val="left" w:pos="17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44694B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изоля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ществовав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</w:p>
        </w:tc>
      </w:tr>
      <w:tr w:rsidR="004064D4" w14:paraId="700CD5E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26B34F8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DBD3C7" w14:textId="77777777" w:rsidR="004064D4" w:rsidRDefault="00B47BCB">
            <w:pPr>
              <w:pStyle w:val="TableParagraph"/>
              <w:tabs>
                <w:tab w:val="left" w:pos="173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гуната</w:t>
            </w:r>
            <w:r>
              <w:rPr>
                <w:sz w:val="24"/>
              </w:rPr>
              <w:tab/>
              <w:t>Токугав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58504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етий.</w:t>
            </w:r>
          </w:p>
        </w:tc>
      </w:tr>
      <w:tr w:rsidR="004064D4" w14:paraId="47625EED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377834BA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8B83A3" w14:textId="77777777" w:rsidR="004064D4" w:rsidRDefault="00B47BCB">
            <w:pPr>
              <w:pStyle w:val="TableParagraph"/>
              <w:tabs>
                <w:tab w:val="left" w:pos="186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ткрытие»</w:t>
            </w:r>
            <w:r>
              <w:rPr>
                <w:sz w:val="24"/>
              </w:rPr>
              <w:tab/>
              <w:t>Япон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845C34F" w14:textId="77777777" w:rsidR="004064D4" w:rsidRDefault="00B47BCB">
            <w:pPr>
              <w:pStyle w:val="TableParagraph"/>
              <w:tabs>
                <w:tab w:val="left" w:pos="1793"/>
                <w:tab w:val="left" w:pos="2616"/>
                <w:tab w:val="left" w:pos="3004"/>
                <w:tab w:val="left" w:pos="360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западные</w:t>
            </w:r>
          </w:p>
        </w:tc>
      </w:tr>
      <w:tr w:rsidR="004064D4" w14:paraId="2A05828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3E090E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23A97C" w14:textId="77777777" w:rsidR="004064D4" w:rsidRDefault="00B47BCB">
            <w:pPr>
              <w:pStyle w:val="TableParagraph"/>
              <w:tabs>
                <w:tab w:val="left" w:pos="18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ставрация</w:t>
            </w:r>
            <w:r>
              <w:rPr>
                <w:sz w:val="24"/>
              </w:rPr>
              <w:tab/>
              <w:t>Мэйдз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829E365" w14:textId="77777777" w:rsidR="004064D4" w:rsidRDefault="00B47BCB">
            <w:pPr>
              <w:pStyle w:val="TableParagraph"/>
              <w:tabs>
                <w:tab w:val="left" w:pos="1509"/>
                <w:tab w:val="left" w:pos="33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жавы</w:t>
            </w:r>
            <w:r>
              <w:rPr>
                <w:sz w:val="24"/>
              </w:rPr>
              <w:tab/>
              <w:t>осуществили</w:t>
            </w:r>
            <w:r>
              <w:rPr>
                <w:sz w:val="24"/>
              </w:rPr>
              <w:tab/>
              <w:t>«открытие»</w:t>
            </w:r>
          </w:p>
        </w:tc>
      </w:tr>
      <w:tr w:rsidR="004064D4" w14:paraId="42EB9A8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06CE03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E264C9" w14:textId="77777777" w:rsidR="004064D4" w:rsidRDefault="00B47BCB">
            <w:pPr>
              <w:pStyle w:val="TableParagraph"/>
              <w:tabs>
                <w:tab w:val="left" w:pos="134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конститу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74165D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понии.</w:t>
            </w:r>
          </w:p>
        </w:tc>
      </w:tr>
      <w:tr w:rsidR="004064D4" w14:paraId="1FCEB48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3940F3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17EF6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48B82F" w14:textId="77777777" w:rsidR="004064D4" w:rsidRDefault="00B47BCB">
            <w:pPr>
              <w:pStyle w:val="TableParagraph"/>
              <w:tabs>
                <w:tab w:val="left" w:pos="2643"/>
                <w:tab w:val="left" w:pos="4320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</w:p>
        </w:tc>
      </w:tr>
      <w:tr w:rsidR="004064D4" w14:paraId="6200766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7F03D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674ED9" w14:textId="77777777" w:rsidR="004064D4" w:rsidRDefault="00B47BCB">
            <w:pPr>
              <w:pStyle w:val="TableParagraph"/>
              <w:tabs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448A57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образован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эйдзи</w:t>
            </w:r>
          </w:p>
        </w:tc>
      </w:tr>
      <w:tr w:rsidR="004064D4" w14:paraId="392A7A3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6CB6C1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4FF89C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A563B36" w14:textId="77777777" w:rsidR="004064D4" w:rsidRDefault="00B47BCB">
            <w:pPr>
              <w:pStyle w:val="TableParagraph"/>
              <w:tabs>
                <w:tab w:val="left" w:pos="690"/>
                <w:tab w:val="left" w:pos="1892"/>
                <w:tab w:val="left" w:pos="30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сферах</w:t>
            </w:r>
            <w:r>
              <w:rPr>
                <w:sz w:val="24"/>
              </w:rPr>
              <w:tab/>
              <w:t>(политическое</w:t>
            </w:r>
          </w:p>
        </w:tc>
      </w:tr>
      <w:tr w:rsidR="004064D4" w14:paraId="01FD882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DA00D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39F41F" w14:textId="77777777" w:rsidR="004064D4" w:rsidRDefault="00B47BCB">
            <w:pPr>
              <w:pStyle w:val="TableParagraph"/>
              <w:tabs>
                <w:tab w:val="left" w:pos="1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z w:val="24"/>
              </w:rPr>
              <w:tab/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A574BA2" w14:textId="77777777" w:rsidR="004064D4" w:rsidRDefault="00B47BCB">
            <w:pPr>
              <w:pStyle w:val="TableParagraph"/>
              <w:tabs>
                <w:tab w:val="left" w:pos="1750"/>
                <w:tab w:val="left" w:pos="33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ройство,</w:t>
            </w:r>
            <w:r>
              <w:rPr>
                <w:sz w:val="24"/>
              </w:rPr>
              <w:tab/>
              <w:t>экономика,</w:t>
            </w:r>
            <w:r>
              <w:rPr>
                <w:sz w:val="24"/>
              </w:rPr>
              <w:tab/>
              <w:t>социальные</w:t>
            </w:r>
          </w:p>
        </w:tc>
      </w:tr>
      <w:tr w:rsidR="004064D4" w14:paraId="1A5798E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65D153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0398A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оеваний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1051085" w14:textId="77777777" w:rsidR="004064D4" w:rsidRDefault="00B47BCB">
            <w:pPr>
              <w:pStyle w:val="TableParagraph"/>
              <w:tabs>
                <w:tab w:val="left" w:pos="1671"/>
                <w:tab w:val="left" w:pos="3365"/>
                <w:tab w:val="left" w:pos="44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,</w:t>
            </w:r>
            <w:r>
              <w:rPr>
                <w:sz w:val="24"/>
              </w:rPr>
              <w:tab/>
              <w:t>образование,</w:t>
            </w:r>
            <w:r>
              <w:rPr>
                <w:sz w:val="24"/>
              </w:rPr>
              <w:tab/>
              <w:t>армия)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7B58090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D91C6E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88AF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2B5966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</w:tc>
      </w:tr>
      <w:tr w:rsidR="004064D4" w14:paraId="190F0F6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B5FCF1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98E5B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5B0C1FD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ь</w:t>
            </w:r>
          </w:p>
        </w:tc>
      </w:tr>
      <w:tr w:rsidR="004064D4" w14:paraId="31F18A7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1CFC7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12353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491A19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4064D4" w14:paraId="11C738E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A5A5BF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87C17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E14DF4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</w:p>
        </w:tc>
      </w:tr>
      <w:tr w:rsidR="004064D4" w14:paraId="4159395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2DDFA8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E0473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F18B15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по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</w:tr>
      <w:tr w:rsidR="004064D4" w14:paraId="730FAB2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6F8ADE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34F3E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37CBA9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сско-</w:t>
            </w:r>
          </w:p>
        </w:tc>
      </w:tr>
      <w:tr w:rsidR="004064D4" w14:paraId="6E13055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B2668D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8FC57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9707C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по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04—19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</w:p>
        </w:tc>
      </w:tr>
      <w:tr w:rsidR="004064D4" w14:paraId="143A0ADE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AC0811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2643D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504CD05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ат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цухито.</w:t>
            </w:r>
          </w:p>
        </w:tc>
      </w:tr>
      <w:tr w:rsidR="004064D4" w14:paraId="38E7A37B" w14:textId="77777777">
        <w:trPr>
          <w:trHeight w:val="398"/>
        </w:trPr>
        <w:tc>
          <w:tcPr>
            <w:tcW w:w="2127" w:type="dxa"/>
            <w:tcBorders>
              <w:top w:val="nil"/>
              <w:bottom w:val="nil"/>
            </w:tcBorders>
          </w:tcPr>
          <w:p w14:paraId="11BF962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F03626" w14:textId="77777777" w:rsidR="004064D4" w:rsidRDefault="00B47BCB">
            <w:pPr>
              <w:pStyle w:val="TableParagraph"/>
              <w:tabs>
                <w:tab w:val="left" w:pos="1113"/>
                <w:tab w:val="left" w:pos="2233"/>
              </w:tabs>
              <w:spacing w:before="113" w:line="26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итай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мперия</w:t>
            </w:r>
            <w:r>
              <w:rPr>
                <w:sz w:val="24"/>
              </w:rPr>
              <w:tab/>
              <w:t>Цин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35A43CC" w14:textId="77777777" w:rsidR="004064D4" w:rsidRDefault="00B47BCB">
            <w:pPr>
              <w:pStyle w:val="TableParagraph"/>
              <w:tabs>
                <w:tab w:val="left" w:pos="2643"/>
                <w:tab w:val="left" w:pos="4320"/>
              </w:tabs>
              <w:spacing w:before="110" w:line="268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</w:p>
        </w:tc>
      </w:tr>
      <w:tr w:rsidR="004064D4" w14:paraId="14F8E51C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29776C4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814A96" w14:textId="77777777" w:rsidR="004064D4" w:rsidRDefault="00B47BCB">
            <w:pPr>
              <w:pStyle w:val="TableParagraph"/>
              <w:tabs>
                <w:tab w:val="left" w:pos="188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пиумные</w:t>
            </w:r>
            <w:r>
              <w:rPr>
                <w:sz w:val="24"/>
              </w:rPr>
              <w:tab/>
              <w:t>войны»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C174D30" w14:textId="77777777" w:rsidR="004064D4" w:rsidRDefault="00B47BCB">
            <w:pPr>
              <w:pStyle w:val="TableParagraph"/>
              <w:tabs>
                <w:tab w:val="left" w:pos="1560"/>
                <w:tab w:val="left" w:pos="2668"/>
                <w:tab w:val="left" w:pos="399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опиумных</w:t>
            </w:r>
            <w:r>
              <w:rPr>
                <w:sz w:val="24"/>
              </w:rPr>
              <w:tab/>
              <w:t>войнах»</w:t>
            </w:r>
            <w:r>
              <w:rPr>
                <w:sz w:val="24"/>
              </w:rPr>
              <w:tab/>
              <w:t>(причины,</w:t>
            </w:r>
            <w:r>
              <w:rPr>
                <w:sz w:val="24"/>
              </w:rPr>
              <w:tab/>
              <w:t>годы,</w:t>
            </w:r>
          </w:p>
        </w:tc>
      </w:tr>
      <w:tr w:rsidR="004064D4" w14:paraId="7F5B6428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2B7A1F4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0E411C" w14:textId="77777777" w:rsidR="004064D4" w:rsidRDefault="00B47BCB">
            <w:pPr>
              <w:pStyle w:val="TableParagraph"/>
              <w:tabs>
                <w:tab w:val="left" w:pos="1702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  <w:t>тайпинов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8E474A3" w14:textId="77777777" w:rsidR="004064D4" w:rsidRDefault="00B47BCB">
            <w:pPr>
              <w:pStyle w:val="TableParagraph"/>
              <w:tabs>
                <w:tab w:val="left" w:pos="1454"/>
                <w:tab w:val="left" w:pos="2699"/>
                <w:tab w:val="left" w:pos="383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астники,</w:t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события,</w:t>
            </w:r>
            <w:r>
              <w:rPr>
                <w:sz w:val="24"/>
              </w:rPr>
              <w:tab/>
              <w:t>итоги),</w:t>
            </w:r>
          </w:p>
        </w:tc>
      </w:tr>
      <w:tr w:rsidR="004064D4" w14:paraId="158BA4D6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701E55A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C8E313" w14:textId="77777777" w:rsidR="004064D4" w:rsidRDefault="00B47BCB">
            <w:pPr>
              <w:pStyle w:val="TableParagraph"/>
              <w:tabs>
                <w:tab w:val="left" w:pos="2047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ткрытие»</w:t>
            </w:r>
            <w:r>
              <w:rPr>
                <w:sz w:val="24"/>
              </w:rPr>
              <w:tab/>
              <w:t>Кита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BC3008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</w:tc>
      </w:tr>
      <w:tr w:rsidR="004064D4" w14:paraId="1680B68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93F58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208D1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1D15398" w14:textId="77777777" w:rsidR="004064D4" w:rsidRDefault="00B47BCB">
            <w:pPr>
              <w:pStyle w:val="TableParagraph"/>
              <w:tabs>
                <w:tab w:val="left" w:pos="894"/>
                <w:tab w:val="left" w:pos="1412"/>
                <w:tab w:val="left" w:pos="2563"/>
                <w:tab w:val="left" w:pos="38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н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западных</w:t>
            </w:r>
            <w:r>
              <w:rPr>
                <w:sz w:val="24"/>
              </w:rPr>
              <w:tab/>
              <w:t>держав</w:t>
            </w:r>
          </w:p>
        </w:tc>
      </w:tr>
      <w:tr w:rsidR="004064D4" w14:paraId="3250CF9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2E7176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78E93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амоусиления»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7988C7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</w:tc>
      </w:tr>
      <w:tr w:rsidR="004064D4" w14:paraId="5A6E815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13906D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C8FD70" w14:textId="77777777" w:rsidR="004064D4" w:rsidRDefault="00B47BCB">
            <w:pPr>
              <w:pStyle w:val="TableParagraph"/>
              <w:tabs>
                <w:tab w:val="left" w:pos="161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  <w:t>ихэтуаней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0AF918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пинов.</w:t>
            </w:r>
          </w:p>
        </w:tc>
      </w:tr>
      <w:tr w:rsidR="004064D4" w14:paraId="170E2D8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C65DC1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BA7D75" w14:textId="77777777" w:rsidR="004064D4" w:rsidRDefault="00B47BCB">
            <w:pPr>
              <w:pStyle w:val="TableParagraph"/>
              <w:tabs>
                <w:tab w:val="left" w:pos="15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я</w:t>
            </w:r>
            <w:r>
              <w:rPr>
                <w:sz w:val="24"/>
              </w:rPr>
              <w:tab/>
              <w:t>1911—1913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6BD66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1D03240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5F464F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D1121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тсен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EAF0FE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це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т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».</w:t>
            </w:r>
          </w:p>
        </w:tc>
      </w:tr>
      <w:tr w:rsidR="004064D4" w14:paraId="3E766EE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C8A297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64820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9DE4128" w14:textId="77777777" w:rsidR="004064D4" w:rsidRDefault="00B47BCB">
            <w:pPr>
              <w:pStyle w:val="TableParagraph"/>
              <w:tabs>
                <w:tab w:val="left" w:pos="1680"/>
                <w:tab w:val="left" w:pos="2007"/>
                <w:tab w:val="left" w:pos="3253"/>
                <w:tab w:val="left" w:pos="44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чинах,</w:t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519B008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8A5A4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B744D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FD9CD0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этуаней.</w:t>
            </w:r>
          </w:p>
        </w:tc>
      </w:tr>
      <w:tr w:rsidR="004064D4" w14:paraId="49648A8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26FE80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24213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71C07D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ской</w:t>
            </w:r>
          </w:p>
        </w:tc>
      </w:tr>
      <w:tr w:rsidR="004064D4" w14:paraId="64E6050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1245B2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CAB54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D9915CC" w14:textId="77777777" w:rsidR="004064D4" w:rsidRDefault="00B47BCB">
            <w:pPr>
              <w:pStyle w:val="TableParagraph"/>
              <w:tabs>
                <w:tab w:val="left" w:pos="1618"/>
                <w:tab w:val="left" w:pos="34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волюции</w:t>
            </w:r>
            <w:r>
              <w:rPr>
                <w:sz w:val="24"/>
              </w:rPr>
              <w:tab/>
              <w:t>1911—19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z w:val="24"/>
              </w:rPr>
              <w:tab/>
              <w:t>(причины;</w:t>
            </w:r>
          </w:p>
        </w:tc>
      </w:tr>
      <w:tr w:rsidR="004064D4" w14:paraId="30A178F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75AE5A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29464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B791EDB" w14:textId="77777777" w:rsidR="004064D4" w:rsidRDefault="00B47BCB">
            <w:pPr>
              <w:pStyle w:val="TableParagraph"/>
              <w:tabs>
                <w:tab w:val="left" w:pos="1512"/>
                <w:tab w:val="left" w:pos="2339"/>
                <w:tab w:val="left" w:pos="36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ники;</w:t>
            </w:r>
            <w:r>
              <w:rPr>
                <w:sz w:val="24"/>
              </w:rPr>
              <w:tab/>
              <w:t>цели;</w:t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события;</w:t>
            </w:r>
          </w:p>
        </w:tc>
      </w:tr>
      <w:tr w:rsidR="004064D4" w14:paraId="54A9CAA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DAAB1E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772B9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ED0A07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и).</w:t>
            </w:r>
          </w:p>
        </w:tc>
      </w:tr>
      <w:tr w:rsidR="004064D4" w14:paraId="39CAF3AF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10D1450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5148B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45FC9BC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Состав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общение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тсене.</w:t>
            </w:r>
          </w:p>
        </w:tc>
      </w:tr>
      <w:tr w:rsidR="004064D4" w14:paraId="23CC28C7" w14:textId="77777777">
        <w:trPr>
          <w:trHeight w:val="399"/>
        </w:trPr>
        <w:tc>
          <w:tcPr>
            <w:tcW w:w="2127" w:type="dxa"/>
            <w:tcBorders>
              <w:top w:val="nil"/>
              <w:bottom w:val="nil"/>
            </w:tcBorders>
          </w:tcPr>
          <w:p w14:paraId="39F357D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7EAA94" w14:textId="77777777" w:rsidR="004064D4" w:rsidRDefault="00B47BCB">
            <w:pPr>
              <w:pStyle w:val="TableParagraph"/>
              <w:tabs>
                <w:tab w:val="left" w:pos="1748"/>
              </w:tabs>
              <w:spacing w:before="115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манская</w:t>
            </w:r>
            <w:r>
              <w:rPr>
                <w:b/>
                <w:i/>
                <w:sz w:val="24"/>
              </w:rPr>
              <w:tab/>
              <w:t>импер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162BBD1" w14:textId="77777777" w:rsidR="004064D4" w:rsidRDefault="00B47BCB">
            <w:pPr>
              <w:pStyle w:val="TableParagraph"/>
              <w:tabs>
                <w:tab w:val="left" w:pos="1501"/>
                <w:tab w:val="left" w:pos="1846"/>
                <w:tab w:val="left" w:pos="2834"/>
                <w:tab w:val="left" w:pos="4430"/>
              </w:tabs>
              <w:spacing w:before="110" w:line="269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акими</w:t>
            </w:r>
            <w:r>
              <w:rPr>
                <w:sz w:val="24"/>
              </w:rPr>
              <w:tab/>
              <w:t>внутренними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6AB856CA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6A452AB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839E51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усто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65D7759" w14:textId="77777777" w:rsidR="004064D4" w:rsidRDefault="00B47BCB">
            <w:pPr>
              <w:pStyle w:val="TableParagraph"/>
              <w:tabs>
                <w:tab w:val="left" w:pos="330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нешнеполитическими</w:t>
            </w:r>
            <w:r>
              <w:rPr>
                <w:sz w:val="24"/>
              </w:rPr>
              <w:tab/>
              <w:t>проблемами</w:t>
            </w:r>
          </w:p>
        </w:tc>
      </w:tr>
      <w:tr w:rsidR="004064D4" w14:paraId="049DAD4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CE66BD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C3AC28" w14:textId="77777777" w:rsidR="004064D4" w:rsidRDefault="00B47BCB">
            <w:pPr>
              <w:pStyle w:val="TableParagraph"/>
              <w:tabs>
                <w:tab w:val="left" w:pos="15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z w:val="24"/>
              </w:rPr>
              <w:tab/>
              <w:t>проведе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3B07C4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олкну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A0B221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00C66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B91587" w14:textId="77777777" w:rsidR="004064D4" w:rsidRDefault="00B47BCB">
            <w:pPr>
              <w:pStyle w:val="TableParagraph"/>
              <w:tabs>
                <w:tab w:val="left" w:pos="17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.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7BD0EE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4448885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82787D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937237" w14:textId="77777777" w:rsidR="004064D4" w:rsidRDefault="00B47BCB">
            <w:pPr>
              <w:pStyle w:val="TableParagraph"/>
              <w:tabs>
                <w:tab w:val="left" w:pos="17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нзимата.</w:t>
            </w:r>
            <w:r>
              <w:rPr>
                <w:sz w:val="24"/>
              </w:rPr>
              <w:tab/>
              <w:t>Принят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6916E7C" w14:textId="77777777" w:rsidR="004064D4" w:rsidRDefault="00B47BCB">
            <w:pPr>
              <w:pStyle w:val="TableParagraph"/>
              <w:tabs>
                <w:tab w:val="left" w:pos="1403"/>
                <w:tab w:val="left" w:pos="32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формах,</w:t>
            </w:r>
            <w:r>
              <w:rPr>
                <w:sz w:val="24"/>
              </w:rPr>
              <w:tab/>
              <w:t>проводившихся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</w:p>
        </w:tc>
      </w:tr>
      <w:tr w:rsidR="004064D4" w14:paraId="1513EE8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DA2CCF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9E006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иту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D81BBF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содерж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</w:tr>
      <w:tr w:rsidR="004064D4" w14:paraId="0841559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8B3ADE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235B7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ладотурецк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77901A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образований).</w:t>
            </w:r>
          </w:p>
        </w:tc>
      </w:tr>
      <w:tr w:rsidR="004064D4" w14:paraId="0E44E14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D7C2C6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BF98D9" w14:textId="77777777" w:rsidR="004064D4" w:rsidRDefault="00B47BCB">
            <w:pPr>
              <w:pStyle w:val="TableParagraph"/>
              <w:tabs>
                <w:tab w:val="left" w:pos="15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я</w:t>
            </w:r>
            <w:r>
              <w:rPr>
                <w:sz w:val="24"/>
              </w:rPr>
              <w:tab/>
              <w:t>1908—1909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457903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</w:p>
        </w:tc>
      </w:tr>
      <w:tr w:rsidR="004064D4" w14:paraId="57A64849" w14:textId="77777777">
        <w:trPr>
          <w:trHeight w:val="406"/>
        </w:trPr>
        <w:tc>
          <w:tcPr>
            <w:tcW w:w="2127" w:type="dxa"/>
            <w:tcBorders>
              <w:top w:val="nil"/>
              <w:bottom w:val="nil"/>
            </w:tcBorders>
          </w:tcPr>
          <w:p w14:paraId="0383435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BA9B85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AED2B62" w14:textId="77777777" w:rsidR="004064D4" w:rsidRDefault="00B47BCB">
            <w:pPr>
              <w:pStyle w:val="TableParagraph"/>
              <w:tabs>
                <w:tab w:val="left" w:pos="1081"/>
                <w:tab w:val="left" w:pos="2553"/>
                <w:tab w:val="left" w:pos="354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движении</w:t>
            </w:r>
          </w:p>
        </w:tc>
      </w:tr>
    </w:tbl>
    <w:p w14:paraId="212FF1C3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2010CCED" w14:textId="77777777">
        <w:trPr>
          <w:trHeight w:val="1613"/>
        </w:trPr>
        <w:tc>
          <w:tcPr>
            <w:tcW w:w="2127" w:type="dxa"/>
            <w:vMerge w:val="restart"/>
            <w:tcBorders>
              <w:top w:val="nil"/>
            </w:tcBorders>
          </w:tcPr>
          <w:p w14:paraId="475A862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D873F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8E655C6" w14:textId="77777777" w:rsidR="004064D4" w:rsidRDefault="00B47BCB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младотурок.</w:t>
            </w:r>
          </w:p>
          <w:p w14:paraId="677574DA" w14:textId="77777777" w:rsidR="004064D4" w:rsidRDefault="00B47BCB">
            <w:pPr>
              <w:pStyle w:val="TableParagraph"/>
              <w:tabs>
                <w:tab w:val="left" w:pos="2953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отурецкой революции 1908—1909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ч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</w:p>
        </w:tc>
      </w:tr>
      <w:tr w:rsidR="004064D4" w14:paraId="77B8C4D3" w14:textId="77777777">
        <w:trPr>
          <w:trHeight w:val="4681"/>
        </w:trPr>
        <w:tc>
          <w:tcPr>
            <w:tcW w:w="2127" w:type="dxa"/>
            <w:vMerge/>
            <w:tcBorders>
              <w:top w:val="nil"/>
            </w:tcBorders>
          </w:tcPr>
          <w:p w14:paraId="3F9271F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702C0B91" w14:textId="77777777" w:rsidR="004064D4" w:rsidRDefault="00B47BCB">
            <w:pPr>
              <w:pStyle w:val="TableParagraph"/>
              <w:spacing w:before="110" w:line="242" w:lineRule="auto"/>
              <w:ind w:left="112" w:right="103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5—19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ране.</w:t>
            </w:r>
          </w:p>
          <w:p w14:paraId="64C4A1E6" w14:textId="77777777" w:rsidR="004064D4" w:rsidRDefault="00B47BCB">
            <w:pPr>
              <w:pStyle w:val="TableParagraph"/>
              <w:tabs>
                <w:tab w:val="left" w:pos="1590"/>
                <w:tab w:val="left" w:pos="2031"/>
              </w:tabs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ндия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й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е 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57—1859).</w:t>
            </w:r>
          </w:p>
          <w:p w14:paraId="6683E7DE" w14:textId="77777777" w:rsidR="004064D4" w:rsidRDefault="00B47BCB">
            <w:pPr>
              <w:pStyle w:val="TableParagraph"/>
              <w:tabs>
                <w:tab w:val="left" w:pos="1271"/>
                <w:tab w:val="left" w:pos="1411"/>
                <w:tab w:val="left" w:pos="1481"/>
                <w:tab w:val="left" w:pos="1537"/>
                <w:tab w:val="left" w:pos="2040"/>
                <w:tab w:val="left" w:pos="2486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рит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н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гресс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Тил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Ганди</w:t>
            </w:r>
          </w:p>
        </w:tc>
        <w:tc>
          <w:tcPr>
            <w:tcW w:w="4676" w:type="dxa"/>
            <w:tcBorders>
              <w:top w:val="nil"/>
            </w:tcBorders>
          </w:tcPr>
          <w:p w14:paraId="6D631E64" w14:textId="77777777" w:rsidR="004064D4" w:rsidRDefault="00B47BCB">
            <w:pPr>
              <w:pStyle w:val="TableParagraph"/>
              <w:spacing w:before="110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ходе и итогах 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5—19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ане.</w:t>
            </w:r>
          </w:p>
          <w:p w14:paraId="0E91CE01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британское колон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 Инд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0A98B098" w14:textId="77777777" w:rsidR="004064D4" w:rsidRDefault="00B47B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ывать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осстании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паев,</w:t>
            </w:r>
          </w:p>
          <w:p w14:paraId="1EBB5B7D" w14:textId="77777777" w:rsidR="004064D4" w:rsidRDefault="00B47BCB">
            <w:pPr>
              <w:pStyle w:val="TableParagraph"/>
              <w:tabs>
                <w:tab w:val="left" w:pos="2256"/>
                <w:tab w:val="left" w:pos="3867"/>
              </w:tabs>
              <w:ind w:right="109"/>
              <w:rPr>
                <w:sz w:val="24"/>
              </w:rPr>
            </w:pPr>
            <w:r>
              <w:rPr>
                <w:i/>
                <w:sz w:val="24"/>
              </w:rPr>
              <w:t xml:space="preserve">высказывать оценку </w:t>
            </w:r>
            <w:r>
              <w:rPr>
                <w:sz w:val="24"/>
              </w:rPr>
              <w:t>его 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нд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  <w:t>конгресса</w:t>
            </w:r>
            <w:r>
              <w:rPr>
                <w:sz w:val="24"/>
              </w:rPr>
              <w:tab/>
              <w:t>(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деры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 тактика).</w:t>
            </w:r>
          </w:p>
          <w:p w14:paraId="14B17A98" w14:textId="77777777" w:rsidR="004064D4" w:rsidRDefault="00B47BCB">
            <w:pPr>
              <w:pStyle w:val="TableParagraph"/>
              <w:tabs>
                <w:tab w:val="left" w:pos="2559"/>
                <w:tab w:val="left" w:pos="3779"/>
              </w:tabs>
              <w:spacing w:before="1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 движения Б. Тилаке и М. 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вшаяся</w:t>
            </w:r>
            <w:r>
              <w:rPr>
                <w:sz w:val="24"/>
              </w:rPr>
              <w:tab/>
              <w:t>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бод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</w:p>
        </w:tc>
      </w:tr>
      <w:tr w:rsidR="004064D4" w14:paraId="0E1D1E2B" w14:textId="77777777">
        <w:trPr>
          <w:trHeight w:val="400"/>
        </w:trPr>
        <w:tc>
          <w:tcPr>
            <w:tcW w:w="2127" w:type="dxa"/>
            <w:tcBorders>
              <w:bottom w:val="nil"/>
            </w:tcBorders>
          </w:tcPr>
          <w:p w14:paraId="0663C7EB" w14:textId="77777777" w:rsidR="004064D4" w:rsidRDefault="00B47BCB">
            <w:pPr>
              <w:pStyle w:val="TableParagraph"/>
              <w:spacing w:before="115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</w:p>
        </w:tc>
        <w:tc>
          <w:tcPr>
            <w:tcW w:w="2837" w:type="dxa"/>
            <w:tcBorders>
              <w:bottom w:val="nil"/>
            </w:tcBorders>
          </w:tcPr>
          <w:p w14:paraId="3CF94030" w14:textId="77777777" w:rsidR="004064D4" w:rsidRDefault="00B47BCB">
            <w:pPr>
              <w:pStyle w:val="TableParagraph"/>
              <w:spacing w:before="11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4676" w:type="dxa"/>
            <w:tcBorders>
              <w:bottom w:val="nil"/>
            </w:tcBorders>
          </w:tcPr>
          <w:p w14:paraId="412045A8" w14:textId="77777777" w:rsidR="004064D4" w:rsidRDefault="00B47BCB">
            <w:pPr>
              <w:pStyle w:val="TableParagraph"/>
              <w:tabs>
                <w:tab w:val="left" w:pos="1667"/>
                <w:tab w:val="left" w:pos="2249"/>
                <w:tab w:val="left" w:pos="4007"/>
              </w:tabs>
              <w:spacing w:before="111" w:line="269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торической</w:t>
            </w:r>
            <w:r>
              <w:rPr>
                <w:sz w:val="24"/>
              </w:rPr>
              <w:tab/>
              <w:t>карте</w:t>
            </w:r>
          </w:p>
        </w:tc>
      </w:tr>
      <w:tr w:rsidR="004064D4" w14:paraId="5AD62FC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E1B0CD3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I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C7ACC8" w14:textId="77777777" w:rsidR="004064D4" w:rsidRDefault="00B47BCB">
            <w:pPr>
              <w:pStyle w:val="TableParagraph"/>
              <w:tabs>
                <w:tab w:val="left" w:pos="19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ального</w:t>
            </w:r>
            <w:r>
              <w:rPr>
                <w:sz w:val="24"/>
              </w:rPr>
              <w:tab/>
              <w:t>раздел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D3C3BF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сударства-метропол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4064D4" w14:paraId="267D56B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5F2C698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B99A00" w14:textId="77777777" w:rsidR="004064D4" w:rsidRDefault="00B47BCB">
            <w:pPr>
              <w:pStyle w:val="TableParagraph"/>
              <w:tabs>
                <w:tab w:val="left" w:pos="121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а.</w:t>
            </w:r>
            <w:r>
              <w:rPr>
                <w:sz w:val="24"/>
              </w:rPr>
              <w:tab/>
              <w:t>Колониаль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455B13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5FCEC742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31737C80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7BF6D1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яд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CB8923B" w14:textId="77777777" w:rsidR="004064D4" w:rsidRDefault="00B47BCB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лось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ение</w:t>
            </w:r>
          </w:p>
        </w:tc>
      </w:tr>
      <w:tr w:rsidR="004064D4" w14:paraId="45BAF7E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ABF296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2A4735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9E9B468" w14:textId="77777777" w:rsidR="004064D4" w:rsidRDefault="00B47BCB">
            <w:pPr>
              <w:pStyle w:val="TableParagraph"/>
              <w:tabs>
                <w:tab w:val="left" w:pos="1244"/>
                <w:tab w:val="left" w:pos="34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,</w:t>
            </w:r>
            <w:r>
              <w:rPr>
                <w:sz w:val="24"/>
              </w:rPr>
              <w:tab/>
              <w:t>определявшихся</w:t>
            </w:r>
            <w:r>
              <w:rPr>
                <w:sz w:val="24"/>
              </w:rPr>
              <w:tab/>
              <w:t>понятиями</w:t>
            </w:r>
          </w:p>
        </w:tc>
      </w:tr>
      <w:tr w:rsidR="004064D4" w14:paraId="6C773B1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0C48DD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824ACB" w14:textId="77777777" w:rsidR="004064D4" w:rsidRDefault="00B47BCB">
            <w:pPr>
              <w:pStyle w:val="TableParagraph"/>
              <w:tabs>
                <w:tab w:val="left" w:pos="1532"/>
                <w:tab w:val="left" w:pos="193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рана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47C37D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олония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доминион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фе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ияния»,</w:t>
            </w:r>
          </w:p>
        </w:tc>
      </w:tr>
      <w:tr w:rsidR="004064D4" w14:paraId="2A8E4D5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52321E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D92DAF" w14:textId="77777777" w:rsidR="004064D4" w:rsidRDefault="00B47BCB">
            <w:pPr>
              <w:pStyle w:val="TableParagraph"/>
              <w:tabs>
                <w:tab w:val="left" w:pos="13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фрики.</w:t>
            </w:r>
            <w:r>
              <w:rPr>
                <w:sz w:val="24"/>
              </w:rPr>
              <w:tab/>
              <w:t>Выступле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9BA48F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</w:tr>
      <w:tr w:rsidR="004064D4" w14:paraId="7BAA8C6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03A47D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E1F9C3" w14:textId="77777777" w:rsidR="004064D4" w:rsidRDefault="00B47BCB">
            <w:pPr>
              <w:pStyle w:val="TableParagraph"/>
              <w:tabs>
                <w:tab w:val="left" w:pos="114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z w:val="24"/>
              </w:rPr>
              <w:tab/>
              <w:t>колонизаторов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63789B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</w:p>
        </w:tc>
      </w:tr>
      <w:tr w:rsidR="004064D4" w14:paraId="4F75679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8D8B5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B9477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гло-бу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AF7CCB7" w14:textId="77777777" w:rsidR="004064D4" w:rsidRDefault="00B47BCB">
            <w:pPr>
              <w:pStyle w:val="TableParagraph"/>
              <w:tabs>
                <w:tab w:val="left" w:pos="1446"/>
                <w:tab w:val="left" w:pos="3184"/>
                <w:tab w:val="left" w:pos="43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ущих</w:t>
            </w:r>
            <w:r>
              <w:rPr>
                <w:sz w:val="24"/>
              </w:rPr>
              <w:tab/>
              <w:t>европейских</w:t>
            </w:r>
            <w:r>
              <w:rPr>
                <w:sz w:val="24"/>
              </w:rPr>
              <w:tab/>
              <w:t>держав</w:t>
            </w:r>
            <w:r>
              <w:rPr>
                <w:sz w:val="24"/>
              </w:rPr>
              <w:tab/>
              <w:t>за</w:t>
            </w:r>
          </w:p>
        </w:tc>
      </w:tr>
      <w:tr w:rsidR="004064D4" w14:paraId="2CF375A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612EC6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F043D9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BC2565" w14:textId="77777777" w:rsidR="004064D4" w:rsidRDefault="00B47BCB">
            <w:pPr>
              <w:pStyle w:val="TableParagraph"/>
              <w:tabs>
                <w:tab w:val="left" w:pos="1805"/>
                <w:tab w:val="left" w:pos="2971"/>
                <w:tab w:val="left" w:pos="3314"/>
                <w:tab w:val="left" w:pos="3971"/>
                <w:tab w:val="left" w:pos="44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альные</w:t>
            </w:r>
            <w:r>
              <w:rPr>
                <w:sz w:val="24"/>
              </w:rPr>
              <w:tab/>
              <w:t>вла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о</w:t>
            </w:r>
          </w:p>
        </w:tc>
      </w:tr>
      <w:tr w:rsidR="004064D4" w14:paraId="44FD4E9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2F43E1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FFA0D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CA752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</w:tr>
      <w:tr w:rsidR="004064D4" w14:paraId="6E52A95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BC75E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032B1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987F2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4064D4" w14:paraId="2CE6D50B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36AAC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431F4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A132E5F" w14:textId="77777777" w:rsidR="004064D4" w:rsidRDefault="00B47BCB">
            <w:pPr>
              <w:pStyle w:val="TableParagraph"/>
              <w:tabs>
                <w:tab w:val="left" w:pos="2206"/>
                <w:tab w:val="left" w:pos="36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жителей</w:t>
            </w:r>
          </w:p>
        </w:tc>
      </w:tr>
      <w:tr w:rsidR="004064D4" w14:paraId="4E1AF0F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E87DB5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F76CD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17E0E1" w14:textId="77777777" w:rsidR="004064D4" w:rsidRDefault="00B47BCB">
            <w:pPr>
              <w:pStyle w:val="TableParagraph"/>
              <w:tabs>
                <w:tab w:val="left" w:pos="1383"/>
                <w:tab w:val="left" w:pos="1908"/>
                <w:tab w:val="left" w:pos="32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о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литике</w:t>
            </w:r>
            <w:r>
              <w:rPr>
                <w:sz w:val="24"/>
              </w:rPr>
              <w:tab/>
              <w:t>метрополий,</w:t>
            </w:r>
          </w:p>
        </w:tc>
      </w:tr>
      <w:tr w:rsidR="004064D4" w14:paraId="6302397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A9B8D7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8F2EF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C0911F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</w:tr>
      <w:tr w:rsidR="004064D4" w14:paraId="36C4A70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7629DA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472EA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ED61A88" w14:textId="77777777" w:rsidR="004064D4" w:rsidRDefault="00B47BCB">
            <w:pPr>
              <w:pStyle w:val="TableParagraph"/>
              <w:tabs>
                <w:tab w:val="left" w:pos="1702"/>
                <w:tab w:val="left" w:pos="2050"/>
                <w:tab w:val="left" w:pos="37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ыступлениях</w:t>
            </w:r>
            <w:r>
              <w:rPr>
                <w:sz w:val="24"/>
              </w:rPr>
              <w:tab/>
              <w:t>народов</w:t>
            </w:r>
          </w:p>
        </w:tc>
      </w:tr>
      <w:tr w:rsidR="004064D4" w14:paraId="01D4448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148864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54C16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C8CD50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фр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лонизатор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4B23D81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754EB1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FCBD69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9F3DAF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чинах,</w:t>
            </w:r>
          </w:p>
        </w:tc>
      </w:tr>
      <w:tr w:rsidR="004064D4" w14:paraId="3D5A35D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927056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07796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C9C36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ни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</w:p>
        </w:tc>
      </w:tr>
      <w:tr w:rsidR="004064D4" w14:paraId="48157CDA" w14:textId="77777777">
        <w:trPr>
          <w:trHeight w:val="420"/>
        </w:trPr>
        <w:tc>
          <w:tcPr>
            <w:tcW w:w="2127" w:type="dxa"/>
            <w:tcBorders>
              <w:top w:val="nil"/>
            </w:tcBorders>
          </w:tcPr>
          <w:p w14:paraId="48D0306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75DDBB3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5663A749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нгло-бу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4064D4" w14:paraId="2C682394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7B638F28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2837" w:type="dxa"/>
            <w:tcBorders>
              <w:bottom w:val="nil"/>
            </w:tcBorders>
          </w:tcPr>
          <w:p w14:paraId="3577FB2D" w14:textId="77777777" w:rsidR="004064D4" w:rsidRDefault="00B47BCB">
            <w:pPr>
              <w:pStyle w:val="TableParagraph"/>
              <w:tabs>
                <w:tab w:val="left" w:pos="1751"/>
              </w:tabs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z w:val="24"/>
              </w:rPr>
              <w:tab/>
              <w:t>открытия</w:t>
            </w:r>
          </w:p>
        </w:tc>
        <w:tc>
          <w:tcPr>
            <w:tcW w:w="4676" w:type="dxa"/>
            <w:tcBorders>
              <w:bottom w:val="nil"/>
            </w:tcBorders>
          </w:tcPr>
          <w:p w14:paraId="56EBBABF" w14:textId="77777777" w:rsidR="004064D4" w:rsidRDefault="00B47BCB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1C3B39F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229B7B6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5799DE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5AA95A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ыделяя: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000C803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72BE24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 начал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95331B" w14:textId="77777777" w:rsidR="004064D4" w:rsidRDefault="00B47BCB">
            <w:pPr>
              <w:pStyle w:val="TableParagraph"/>
              <w:tabs>
                <w:tab w:val="left" w:pos="1633"/>
                <w:tab w:val="left" w:pos="199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обрет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IX —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BD6872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уках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</w:tc>
      </w:tr>
      <w:tr w:rsidR="004064D4" w14:paraId="28F5DFC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A9ED680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97F2A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43AAA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к.</w:t>
            </w:r>
          </w:p>
        </w:tc>
      </w:tr>
      <w:tr w:rsidR="004064D4" w14:paraId="436C888D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7B965703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95151C" w14:textId="77777777" w:rsidR="004064D4" w:rsidRDefault="00B47BCB">
            <w:pPr>
              <w:pStyle w:val="TableParagraph"/>
              <w:tabs>
                <w:tab w:val="left" w:pos="445"/>
                <w:tab w:val="left" w:pos="145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изике.</w:t>
            </w:r>
            <w:r>
              <w:rPr>
                <w:sz w:val="24"/>
              </w:rPr>
              <w:tab/>
              <w:t>Достиже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F57B94C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4064D4" w14:paraId="4122317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5BF714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6A55EA" w14:textId="77777777" w:rsidR="004064D4" w:rsidRDefault="00B47BCB">
            <w:pPr>
              <w:pStyle w:val="TableParagraph"/>
              <w:tabs>
                <w:tab w:val="left" w:pos="25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стествозн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66EBBA9" w14:textId="77777777" w:rsidR="004064D4" w:rsidRDefault="00B47BCB">
            <w:pPr>
              <w:pStyle w:val="TableParagraph"/>
              <w:tabs>
                <w:tab w:val="left" w:pos="1009"/>
                <w:tab w:val="left" w:pos="1570"/>
                <w:tab w:val="left" w:pos="2019"/>
                <w:tab w:val="left" w:pos="31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z w:val="24"/>
              </w:rPr>
              <w:tab/>
              <w:t>ХХ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внесших</w:t>
            </w:r>
            <w:r>
              <w:rPr>
                <w:sz w:val="24"/>
              </w:rPr>
              <w:tab/>
              <w:t>значительный</w:t>
            </w:r>
          </w:p>
        </w:tc>
      </w:tr>
      <w:tr w:rsidR="004064D4" w14:paraId="1FD7951C" w14:textId="77777777">
        <w:trPr>
          <w:trHeight w:val="401"/>
        </w:trPr>
        <w:tc>
          <w:tcPr>
            <w:tcW w:w="2127" w:type="dxa"/>
            <w:tcBorders>
              <w:top w:val="nil"/>
            </w:tcBorders>
          </w:tcPr>
          <w:p w14:paraId="57CF76D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D10130A" w14:textId="77777777" w:rsidR="004064D4" w:rsidRDefault="00B47BCB">
            <w:pPr>
              <w:pStyle w:val="TableParagraph"/>
              <w:tabs>
                <w:tab w:val="left" w:pos="1813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ы.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4676" w:type="dxa"/>
            <w:tcBorders>
              <w:top w:val="nil"/>
            </w:tcBorders>
          </w:tcPr>
          <w:p w14:paraId="7CB75227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</w:tbl>
    <w:p w14:paraId="2C801F3A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2D5A7741" w14:textId="77777777">
        <w:trPr>
          <w:trHeight w:val="380"/>
        </w:trPr>
        <w:tc>
          <w:tcPr>
            <w:tcW w:w="2127" w:type="dxa"/>
            <w:vMerge w:val="restart"/>
          </w:tcPr>
          <w:p w14:paraId="4A3AB58F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4953FF59" w14:textId="77777777" w:rsidR="004064D4" w:rsidRDefault="00B47BCB">
            <w:pPr>
              <w:pStyle w:val="TableParagraph"/>
              <w:spacing w:before="99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лософи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4676" w:type="dxa"/>
            <w:tcBorders>
              <w:bottom w:val="nil"/>
            </w:tcBorders>
          </w:tcPr>
          <w:p w14:paraId="3677CF5A" w14:textId="77777777" w:rsidR="004064D4" w:rsidRDefault="00B47BCB">
            <w:pPr>
              <w:pStyle w:val="TableParagraph"/>
              <w:tabs>
                <w:tab w:val="left" w:pos="1640"/>
                <w:tab w:val="left" w:pos="2273"/>
                <w:tab w:val="left" w:pos="3745"/>
              </w:tabs>
              <w:spacing w:before="99" w:line="262" w:lineRule="exact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зменилась</w:t>
            </w:r>
            <w:r>
              <w:rPr>
                <w:sz w:val="24"/>
              </w:rPr>
              <w:tab/>
              <w:t>система</w:t>
            </w:r>
          </w:p>
        </w:tc>
      </w:tr>
      <w:tr w:rsidR="004064D4" w14:paraId="10E78797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029DBE0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88EC11E" w14:textId="77777777" w:rsidR="004064D4" w:rsidRDefault="00B47BCB">
            <w:pPr>
              <w:pStyle w:val="TableParagraph"/>
              <w:tabs>
                <w:tab w:val="left" w:pos="146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циолог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79381C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4064D4" w14:paraId="009FF29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D4977D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87074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52E69D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0F9F585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3296FC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B1191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01CE58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</w:tc>
      </w:tr>
      <w:tr w:rsidR="004064D4" w14:paraId="4352EAD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F0D070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D46AD1" w14:textId="77777777" w:rsidR="004064D4" w:rsidRDefault="00B47BCB">
            <w:pPr>
              <w:pStyle w:val="TableParagraph"/>
              <w:tabs>
                <w:tab w:val="left" w:pos="181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z w:val="24"/>
              </w:rPr>
              <w:tab/>
              <w:t>прогресс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D12BFC0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</w:p>
        </w:tc>
      </w:tr>
      <w:tr w:rsidR="004064D4" w14:paraId="0E597D0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5F07F58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62F117" w14:textId="77777777" w:rsidR="004064D4" w:rsidRDefault="00B47BCB">
            <w:pPr>
              <w:pStyle w:val="TableParagraph"/>
              <w:tabs>
                <w:tab w:val="left" w:pos="161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 условия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1C7F04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явившие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сматриваем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</w:p>
        </w:tc>
      </w:tr>
      <w:tr w:rsidR="004064D4" w14:paraId="53E53F8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A1D657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4CA0807" w14:textId="77777777" w:rsidR="004064D4" w:rsidRDefault="00B47BCB">
            <w:pPr>
              <w:pStyle w:val="TableParagraph"/>
              <w:tabs>
                <w:tab w:val="left" w:pos="942"/>
                <w:tab w:val="left" w:pos="133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седнев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5A2DC2C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 объясня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лиял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</w:tr>
      <w:tr w:rsidR="004064D4" w14:paraId="5D61EBE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CC3ED9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7DE2B7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F6F56C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овседневной   жизн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713527CC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0A32F2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546373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7817C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E39701F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F44BCA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05990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0CD476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</w:tr>
      <w:tr w:rsidR="004064D4" w14:paraId="6B9EB0D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C8F1B1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0F4CA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AFC498E" w14:textId="77777777" w:rsidR="004064D4" w:rsidRDefault="00B47BCB">
            <w:pPr>
              <w:pStyle w:val="TableParagraph"/>
              <w:tabs>
                <w:tab w:val="left" w:pos="1880"/>
                <w:tab w:val="left" w:pos="331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классицизм,</w:t>
            </w:r>
          </w:p>
        </w:tc>
      </w:tr>
      <w:tr w:rsidR="004064D4" w14:paraId="1C240346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1F3037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2D7F01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вописи: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121E391" w14:textId="77777777" w:rsidR="004064D4" w:rsidRDefault="00B47BCB">
            <w:pPr>
              <w:pStyle w:val="TableParagraph"/>
              <w:tabs>
                <w:tab w:val="left" w:pos="2012"/>
                <w:tab w:val="left" w:pos="36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мантизм,</w:t>
            </w:r>
            <w:r>
              <w:rPr>
                <w:sz w:val="24"/>
              </w:rPr>
              <w:tab/>
              <w:t>реализм,</w:t>
            </w:r>
            <w:r>
              <w:rPr>
                <w:sz w:val="24"/>
              </w:rPr>
              <w:tab/>
              <w:t>называть</w:t>
            </w:r>
          </w:p>
        </w:tc>
      </w:tr>
      <w:tr w:rsidR="004064D4" w14:paraId="53C746D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C9E66D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DC8B8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ицизм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омантизм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EE21EE0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</w:tc>
      </w:tr>
      <w:tr w:rsidR="004064D4" w14:paraId="0F66A4D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EF6CE8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5CD72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ал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B68DB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1E8A1E9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FCE37A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539C4F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рессион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445A2F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черты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ринадлежности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</w:p>
        </w:tc>
      </w:tr>
      <w:tr w:rsidR="004064D4" w14:paraId="7CC3AF4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3C49BE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89D382C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рн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280A841" w14:textId="77777777" w:rsidR="004064D4" w:rsidRDefault="00B47BCB">
            <w:pPr>
              <w:pStyle w:val="TableParagraph"/>
              <w:tabs>
                <w:tab w:val="left" w:pos="783"/>
                <w:tab w:val="left" w:pos="1726"/>
                <w:tab w:val="left" w:pos="385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иному</w:t>
            </w:r>
            <w:r>
              <w:rPr>
                <w:sz w:val="24"/>
              </w:rPr>
              <w:tab/>
              <w:t>художественному</w:t>
            </w:r>
            <w:r>
              <w:rPr>
                <w:sz w:val="24"/>
              </w:rPr>
              <w:tab/>
              <w:t>стилю,</w:t>
            </w:r>
          </w:p>
        </w:tc>
      </w:tr>
      <w:tr w:rsidR="004064D4" w14:paraId="1E8BF50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7A277B8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BAA9F5" w14:textId="77777777" w:rsidR="004064D4" w:rsidRDefault="00B47BCB">
            <w:pPr>
              <w:pStyle w:val="TableParagraph"/>
              <w:tabs>
                <w:tab w:val="left" w:pos="2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F16F399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аются.</w:t>
            </w:r>
          </w:p>
        </w:tc>
      </w:tr>
      <w:tr w:rsidR="004064D4" w14:paraId="4702168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A43A2B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C762BD" w14:textId="77777777" w:rsidR="004064D4" w:rsidRDefault="00B47BCB">
            <w:pPr>
              <w:pStyle w:val="TableParagraph"/>
              <w:tabs>
                <w:tab w:val="left" w:pos="163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z w:val="24"/>
              </w:rPr>
              <w:tab/>
              <w:t>искусство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23AF1E" w14:textId="77777777" w:rsidR="004064D4" w:rsidRDefault="00B47BCB">
            <w:pPr>
              <w:pStyle w:val="TableParagraph"/>
              <w:tabs>
                <w:tab w:val="left" w:pos="1702"/>
                <w:tab w:val="left" w:pos="374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значительные</w:t>
            </w:r>
            <w:r>
              <w:rPr>
                <w:sz w:val="24"/>
              </w:rPr>
              <w:tab/>
              <w:t>явления</w:t>
            </w:r>
          </w:p>
        </w:tc>
      </w:tr>
      <w:tr w:rsidR="004064D4" w14:paraId="3C37CF1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626D9A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781C95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жд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9ED35DB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XIX в.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7A3066B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410E94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D2BBB6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нематограф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A780A4F" w14:textId="77777777" w:rsidR="004064D4" w:rsidRDefault="00B47BCB">
            <w:pPr>
              <w:pStyle w:val="TableParagraph"/>
              <w:tabs>
                <w:tab w:val="left" w:pos="1757"/>
                <w:tab w:val="left" w:pos="349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композиторов,</w:t>
            </w:r>
            <w:r>
              <w:rPr>
                <w:sz w:val="24"/>
              </w:rPr>
              <w:tab/>
              <w:t>вошедшие</w:t>
            </w:r>
          </w:p>
        </w:tc>
      </w:tr>
      <w:tr w:rsidR="004064D4" w14:paraId="3E85EF83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DE0870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A881E4" w14:textId="77777777" w:rsidR="004064D4" w:rsidRDefault="00B47BCB">
            <w:pPr>
              <w:pStyle w:val="TableParagraph"/>
              <w:tabs>
                <w:tab w:val="left" w:pos="1556"/>
                <w:tab w:val="left" w:pos="2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: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08BCEB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4064D4" w14:paraId="0C0BA53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34254E0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BED884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E84E9D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10D8A5D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5CCF23D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75D2CC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249E4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одерн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рессиониз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нгардизм.</w:t>
            </w:r>
          </w:p>
        </w:tc>
      </w:tr>
      <w:tr w:rsidR="004064D4" w14:paraId="3DE6448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25E1A3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20A145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1D7C67C" w14:textId="77777777" w:rsidR="004064D4" w:rsidRDefault="00B47BCB">
            <w:pPr>
              <w:pStyle w:val="TableParagraph"/>
              <w:tabs>
                <w:tab w:val="left" w:pos="2252"/>
                <w:tab w:val="left" w:pos="327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зобретении</w:t>
            </w:r>
          </w:p>
        </w:tc>
      </w:tr>
      <w:tr w:rsidR="004064D4" w14:paraId="44740E19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5E00C2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3FA3A4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775922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инематограф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064D4" w14:paraId="1445FAE5" w14:textId="77777777">
        <w:trPr>
          <w:trHeight w:val="393"/>
        </w:trPr>
        <w:tc>
          <w:tcPr>
            <w:tcW w:w="2127" w:type="dxa"/>
            <w:vMerge/>
            <w:tcBorders>
              <w:top w:val="nil"/>
            </w:tcBorders>
          </w:tcPr>
          <w:p w14:paraId="334DB69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761983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06195106" w14:textId="77777777" w:rsidR="004064D4" w:rsidRDefault="00B47B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4064D4" w14:paraId="328940EC" w14:textId="77777777">
        <w:trPr>
          <w:trHeight w:val="390"/>
        </w:trPr>
        <w:tc>
          <w:tcPr>
            <w:tcW w:w="2127" w:type="dxa"/>
            <w:tcBorders>
              <w:bottom w:val="nil"/>
            </w:tcBorders>
          </w:tcPr>
          <w:p w14:paraId="5BB6E102" w14:textId="77777777" w:rsidR="004064D4" w:rsidRDefault="00B47BCB">
            <w:pPr>
              <w:pStyle w:val="TableParagraph"/>
              <w:spacing w:before="106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е</w:t>
            </w:r>
          </w:p>
        </w:tc>
        <w:tc>
          <w:tcPr>
            <w:tcW w:w="2837" w:type="dxa"/>
            <w:tcBorders>
              <w:bottom w:val="nil"/>
            </w:tcBorders>
          </w:tcPr>
          <w:p w14:paraId="11E2DDF3" w14:textId="77777777" w:rsidR="004064D4" w:rsidRDefault="00B47BCB">
            <w:pPr>
              <w:pStyle w:val="TableParagraph"/>
              <w:tabs>
                <w:tab w:val="left" w:pos="1906"/>
              </w:tabs>
              <w:spacing w:before="10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ская</w:t>
            </w:r>
            <w:r>
              <w:rPr>
                <w:sz w:val="24"/>
              </w:rPr>
              <w:tab/>
              <w:t>система</w:t>
            </w:r>
          </w:p>
        </w:tc>
        <w:tc>
          <w:tcPr>
            <w:tcW w:w="4676" w:type="dxa"/>
            <w:tcBorders>
              <w:bottom w:val="nil"/>
            </w:tcBorders>
          </w:tcPr>
          <w:p w14:paraId="47696D0C" w14:textId="77777777" w:rsidR="004064D4" w:rsidRDefault="00B47BCB">
            <w:pPr>
              <w:pStyle w:val="TableParagraph"/>
              <w:spacing w:before="101" w:line="269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7B21C5D1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68C7639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A0566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31F8442" w14:textId="77777777" w:rsidR="004064D4" w:rsidRDefault="00B47BCB">
            <w:pPr>
              <w:pStyle w:val="TableParagraph"/>
              <w:tabs>
                <w:tab w:val="left" w:pos="2005"/>
                <w:tab w:val="left" w:pos="3747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коалици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енская</w:t>
            </w:r>
            <w:r>
              <w:rPr>
                <w:sz w:val="24"/>
              </w:rPr>
              <w:tab/>
              <w:t>система</w:t>
            </w:r>
          </w:p>
        </w:tc>
      </w:tr>
      <w:tr w:rsidR="004064D4" w14:paraId="48089AB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9AEEE1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EFE7D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C9E82B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восточный</w:t>
            </w:r>
          </w:p>
        </w:tc>
      </w:tr>
      <w:tr w:rsidR="004064D4" w14:paraId="50E55D0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D2527B8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71764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еполитическ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CD2DFE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нексия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ибуция</w:t>
            </w:r>
            <w:r>
              <w:rPr>
                <w:sz w:val="24"/>
              </w:rPr>
              <w:t>.</w:t>
            </w:r>
          </w:p>
        </w:tc>
      </w:tr>
      <w:tr w:rsidR="004064D4" w14:paraId="32ED4373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0A2F2F97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4156FF" w14:textId="77777777" w:rsidR="004064D4" w:rsidRDefault="00B47BCB">
            <w:pPr>
              <w:pStyle w:val="TableParagraph"/>
              <w:tabs>
                <w:tab w:val="left" w:pos="1887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z w:val="24"/>
              </w:rPr>
              <w:tab/>
              <w:t>велики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8B355BF" w14:textId="77777777" w:rsidR="004064D4" w:rsidRDefault="00B47BCB">
            <w:pPr>
              <w:pStyle w:val="TableParagraph"/>
              <w:tabs>
                <w:tab w:val="left" w:pos="2047"/>
                <w:tab w:val="left" w:pos="284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русско-турецких</w:t>
            </w:r>
          </w:p>
        </w:tc>
      </w:tr>
      <w:tr w:rsidR="004064D4" w14:paraId="28A88DE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3415C0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7577A8" w14:textId="77777777" w:rsidR="004064D4" w:rsidRDefault="00B47BCB">
            <w:pPr>
              <w:pStyle w:val="TableParagraph"/>
              <w:tabs>
                <w:tab w:val="left" w:pos="1240"/>
                <w:tab w:val="left" w:pos="176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жа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E7C111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296E0A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557A13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D0A8D3" w14:textId="77777777" w:rsidR="004064D4" w:rsidRDefault="00B47BCB">
            <w:pPr>
              <w:pStyle w:val="TableParagraph"/>
              <w:tabs>
                <w:tab w:val="left" w:pos="175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юзов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8E98B6E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6FC7C19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134B9C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C8356D" w14:textId="77777777" w:rsidR="004064D4" w:rsidRDefault="00B47BCB">
            <w:pPr>
              <w:pStyle w:val="TableParagraph"/>
              <w:tabs>
                <w:tab w:val="left" w:pos="195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точный</w:t>
            </w:r>
            <w:r>
              <w:rPr>
                <w:sz w:val="24"/>
              </w:rPr>
              <w:tab/>
              <w:t>вопрос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1B67589" w14:textId="77777777" w:rsidR="004064D4" w:rsidRDefault="00B47BCB">
            <w:pPr>
              <w:pStyle w:val="TableParagraph"/>
              <w:tabs>
                <w:tab w:val="left" w:pos="23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  <w:t>военно-политических</w:t>
            </w:r>
          </w:p>
        </w:tc>
      </w:tr>
      <w:tr w:rsidR="004064D4" w14:paraId="13647C3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D59A56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2A3BA6" w14:textId="77777777" w:rsidR="004064D4" w:rsidRDefault="00B47BCB">
            <w:pPr>
              <w:pStyle w:val="TableParagraph"/>
              <w:tabs>
                <w:tab w:val="left" w:pos="191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ониальные</w:t>
            </w:r>
            <w:r>
              <w:rPr>
                <w:sz w:val="24"/>
              </w:rPr>
              <w:tab/>
              <w:t>захват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63F3F1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о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</w:p>
        </w:tc>
      </w:tr>
      <w:tr w:rsidR="004064D4" w14:paraId="113CCBD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0FE5DE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64BCB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аль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8A94804" w14:textId="77777777" w:rsidR="004064D4" w:rsidRDefault="00B47BCB">
            <w:pPr>
              <w:pStyle w:val="TableParagraph"/>
              <w:tabs>
                <w:tab w:val="left" w:pos="1163"/>
                <w:tab w:val="left" w:pos="2180"/>
                <w:tab w:val="left" w:pos="2857"/>
                <w:tab w:val="left" w:pos="33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  <w:t>ХХ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(участники,</w:t>
            </w:r>
          </w:p>
        </w:tc>
      </w:tr>
      <w:tr w:rsidR="004064D4" w14:paraId="7697BB3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4650A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344C2C9" w14:textId="77777777" w:rsidR="004064D4" w:rsidRDefault="00B47BCB">
            <w:pPr>
              <w:pStyle w:val="TableParagraph"/>
              <w:tabs>
                <w:tab w:val="left" w:pos="196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.</w:t>
            </w:r>
            <w:r>
              <w:rPr>
                <w:sz w:val="24"/>
              </w:rPr>
              <w:tab/>
              <w:t>Стар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FF1495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).</w:t>
            </w:r>
          </w:p>
        </w:tc>
      </w:tr>
      <w:tr w:rsidR="004064D4" w14:paraId="5EBE7A6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5F7002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CEC9A3" w14:textId="77777777" w:rsidR="004064D4" w:rsidRDefault="00B47BCB">
            <w:pPr>
              <w:pStyle w:val="TableParagraph"/>
              <w:tabs>
                <w:tab w:val="left" w:pos="19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 новые</w:t>
            </w:r>
            <w:r>
              <w:rPr>
                <w:sz w:val="24"/>
              </w:rPr>
              <w:tab/>
              <w:t>лидер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B1A65C2" w14:textId="77777777" w:rsidR="004064D4" w:rsidRDefault="00B47BCB">
            <w:pPr>
              <w:pStyle w:val="TableParagraph"/>
              <w:tabs>
                <w:tab w:val="left" w:pos="1546"/>
                <w:tab w:val="left" w:pos="2177"/>
                <w:tab w:val="left" w:pos="2921"/>
                <w:tab w:val="left" w:pos="33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вело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острению</w:t>
            </w:r>
          </w:p>
        </w:tc>
      </w:tr>
      <w:tr w:rsidR="004064D4" w14:paraId="05164AE1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C6A7A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BE51D6D" w14:textId="77777777" w:rsidR="004064D4" w:rsidRDefault="00B47BCB">
            <w:pPr>
              <w:pStyle w:val="TableParagraph"/>
              <w:tabs>
                <w:tab w:val="left" w:pos="215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устриального</w:t>
            </w:r>
            <w:r>
              <w:rPr>
                <w:sz w:val="24"/>
              </w:rPr>
              <w:tab/>
              <w:t>мир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FA697B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тивореч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 Европ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7FB6BE9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3434A9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916D2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1164DE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</w:p>
        </w:tc>
      </w:tr>
      <w:tr w:rsidR="004064D4" w14:paraId="3C3791B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BA07C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C88F25" w14:textId="77777777" w:rsidR="004064D4" w:rsidRDefault="00B47BCB">
            <w:pPr>
              <w:pStyle w:val="TableParagraph"/>
              <w:tabs>
                <w:tab w:val="left" w:pos="21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дел</w:t>
            </w:r>
            <w:r>
              <w:rPr>
                <w:sz w:val="24"/>
              </w:rPr>
              <w:tab/>
              <w:t>мир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82846F8" w14:textId="77777777" w:rsidR="004064D4" w:rsidRDefault="00B47BCB">
            <w:pPr>
              <w:pStyle w:val="TableParagraph"/>
              <w:tabs>
                <w:tab w:val="left" w:pos="1510"/>
                <w:tab w:val="left" w:pos="2654"/>
                <w:tab w:val="left" w:pos="36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>Гаагской</w:t>
            </w:r>
          </w:p>
        </w:tc>
      </w:tr>
      <w:tr w:rsidR="004064D4" w14:paraId="3380807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ADD78B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6DB609" w14:textId="77777777" w:rsidR="004064D4" w:rsidRDefault="00B47BCB">
            <w:pPr>
              <w:pStyle w:val="TableParagraph"/>
              <w:tabs>
                <w:tab w:val="left" w:pos="192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военно-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ED6D2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99).</w:t>
            </w:r>
          </w:p>
        </w:tc>
      </w:tr>
      <w:tr w:rsidR="004064D4" w14:paraId="470E5AE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3CD9AF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BEDCFB" w14:textId="77777777" w:rsidR="004064D4" w:rsidRDefault="00B47BCB">
            <w:pPr>
              <w:pStyle w:val="TableParagraph"/>
              <w:tabs>
                <w:tab w:val="left" w:pos="200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их</w:t>
            </w:r>
            <w:r>
              <w:rPr>
                <w:sz w:val="24"/>
              </w:rPr>
              <w:tab/>
              <w:t>блоко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306E8F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7E78492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CC36DC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5619F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ржа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22E1F6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ительных 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</w:p>
        </w:tc>
      </w:tr>
      <w:tr w:rsidR="004064D4" w14:paraId="06CBA9B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79B2B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E52D21" w14:textId="77777777" w:rsidR="004064D4" w:rsidRDefault="00B47BCB">
            <w:pPr>
              <w:pStyle w:val="TableParagraph"/>
              <w:tabs>
                <w:tab w:val="left" w:pos="19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агская</w:t>
            </w:r>
            <w:r>
              <w:rPr>
                <w:sz w:val="24"/>
              </w:rPr>
              <w:tab/>
              <w:t>мир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10137E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</w:tc>
      </w:tr>
      <w:tr w:rsidR="004064D4" w14:paraId="7C6B626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E3A757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B87773" w14:textId="77777777" w:rsidR="004064D4" w:rsidRDefault="00B47BCB">
            <w:pPr>
              <w:pStyle w:val="TableParagraph"/>
              <w:tabs>
                <w:tab w:val="left" w:pos="202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z w:val="24"/>
              </w:rPr>
              <w:tab/>
              <w:t>(1899)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6CB32DF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в.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ять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эт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</w:p>
        </w:tc>
      </w:tr>
      <w:tr w:rsidR="004064D4" w14:paraId="5997DD6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EAB485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02DE3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512B433" w14:textId="77777777" w:rsidR="004064D4" w:rsidRDefault="00B47BCB">
            <w:pPr>
              <w:pStyle w:val="TableParagraph"/>
              <w:tabs>
                <w:tab w:val="left" w:pos="1624"/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тенден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международных</w:t>
            </w:r>
          </w:p>
        </w:tc>
      </w:tr>
      <w:tr w:rsidR="004064D4" w14:paraId="76B0691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2164A5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2F61E6" w14:textId="77777777" w:rsidR="004064D4" w:rsidRDefault="00B47BCB">
            <w:pPr>
              <w:pStyle w:val="TableParagraph"/>
              <w:tabs>
                <w:tab w:val="left" w:pos="1603"/>
                <w:tab w:val="left" w:pos="207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йн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CB6A0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</w:tr>
      <w:tr w:rsidR="004064D4" w14:paraId="3A4A32E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8BC4E3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10F93C" w14:textId="77777777" w:rsidR="004064D4" w:rsidRDefault="00B47BCB">
            <w:pPr>
              <w:pStyle w:val="TableParagraph"/>
              <w:tabs>
                <w:tab w:val="left" w:pos="1097"/>
                <w:tab w:val="left" w:pos="203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z w:val="24"/>
              </w:rPr>
              <w:tab/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начал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5362C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907C19F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4B8EF54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6644ADB" w14:textId="77777777" w:rsidR="004064D4" w:rsidRDefault="00B47BCB">
            <w:pPr>
              <w:pStyle w:val="TableParagraph"/>
              <w:tabs>
                <w:tab w:val="left" w:pos="1062"/>
                <w:tab w:val="left" w:pos="1842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(испано-</w:t>
            </w:r>
          </w:p>
        </w:tc>
        <w:tc>
          <w:tcPr>
            <w:tcW w:w="4676" w:type="dxa"/>
            <w:tcBorders>
              <w:top w:val="nil"/>
            </w:tcBorders>
          </w:tcPr>
          <w:p w14:paraId="109897E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99BC8A7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4AF5ACB3" w14:textId="77777777">
        <w:trPr>
          <w:trHeight w:val="1346"/>
        </w:trPr>
        <w:tc>
          <w:tcPr>
            <w:tcW w:w="2127" w:type="dxa"/>
          </w:tcPr>
          <w:p w14:paraId="786D8AF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1D7990A2" w14:textId="77777777" w:rsidR="004064D4" w:rsidRDefault="00B47BCB">
            <w:pPr>
              <w:pStyle w:val="TableParagraph"/>
              <w:spacing w:before="101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америк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-япо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н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ка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4676" w:type="dxa"/>
          </w:tcPr>
          <w:p w14:paraId="5BAE5B6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5469968" w14:textId="77777777">
        <w:trPr>
          <w:trHeight w:val="517"/>
        </w:trPr>
        <w:tc>
          <w:tcPr>
            <w:tcW w:w="2127" w:type="dxa"/>
          </w:tcPr>
          <w:p w14:paraId="4DEF3BE6" w14:textId="77777777" w:rsidR="004064D4" w:rsidRDefault="00B47BCB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513" w:type="dxa"/>
            <w:gridSpan w:val="2"/>
          </w:tcPr>
          <w:p w14:paraId="6DD9BD78" w14:textId="77777777" w:rsidR="004064D4" w:rsidRDefault="00B47BCB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14:paraId="10780B84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p w14:paraId="685E8D89" w14:textId="77777777" w:rsidR="004064D4" w:rsidRPr="002C4A7B" w:rsidRDefault="002C4A7B" w:rsidP="002C4A7B">
      <w:pPr>
        <w:tabs>
          <w:tab w:val="left" w:pos="472"/>
        </w:tabs>
        <w:spacing w:before="67"/>
        <w:ind w:left="121"/>
        <w:rPr>
          <w:sz w:val="28"/>
        </w:rPr>
      </w:pPr>
      <w:r>
        <w:rPr>
          <w:b/>
          <w:sz w:val="28"/>
        </w:rPr>
        <w:t xml:space="preserve">10 </w:t>
      </w:r>
      <w:r w:rsidR="00B47BCB" w:rsidRPr="002C4A7B">
        <w:rPr>
          <w:b/>
          <w:sz w:val="28"/>
        </w:rPr>
        <w:t>КЛАСС</w:t>
      </w:r>
      <w:r w:rsidR="00B47BCB" w:rsidRPr="002C4A7B">
        <w:rPr>
          <w:b/>
          <w:spacing w:val="-3"/>
          <w:sz w:val="28"/>
        </w:rPr>
        <w:t xml:space="preserve"> </w:t>
      </w:r>
      <w:r w:rsidR="00B47BCB" w:rsidRPr="002C4A7B">
        <w:rPr>
          <w:sz w:val="28"/>
        </w:rPr>
        <w:t>(68 часов)</w:t>
      </w:r>
    </w:p>
    <w:p w14:paraId="0E689EA8" w14:textId="77777777" w:rsidR="004064D4" w:rsidRDefault="004064D4">
      <w:pPr>
        <w:pStyle w:val="a3"/>
        <w:spacing w:before="4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09597375" w14:textId="77777777">
        <w:trPr>
          <w:trHeight w:val="616"/>
        </w:trPr>
        <w:tc>
          <w:tcPr>
            <w:tcW w:w="9640" w:type="dxa"/>
            <w:gridSpan w:val="3"/>
          </w:tcPr>
          <w:p w14:paraId="5E9B5D5C" w14:textId="77777777" w:rsidR="004064D4" w:rsidRDefault="00B47BCB">
            <w:pPr>
              <w:pStyle w:val="TableParagraph"/>
              <w:spacing w:before="109"/>
              <w:ind w:left="1190" w:right="118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63 ч)</w:t>
            </w:r>
          </w:p>
        </w:tc>
      </w:tr>
      <w:tr w:rsidR="004064D4" w14:paraId="7D57C45F" w14:textId="77777777">
        <w:trPr>
          <w:trHeight w:val="517"/>
        </w:trPr>
        <w:tc>
          <w:tcPr>
            <w:tcW w:w="2127" w:type="dxa"/>
          </w:tcPr>
          <w:p w14:paraId="47AF0B99" w14:textId="77777777" w:rsidR="004064D4" w:rsidRDefault="00B47BCB">
            <w:pPr>
              <w:pStyle w:val="TableParagraph"/>
              <w:spacing w:before="111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513" w:type="dxa"/>
            <w:gridSpan w:val="2"/>
          </w:tcPr>
          <w:p w14:paraId="215CB9F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1D5E0222" w14:textId="77777777">
        <w:trPr>
          <w:trHeight w:val="7953"/>
        </w:trPr>
        <w:tc>
          <w:tcPr>
            <w:tcW w:w="2127" w:type="dxa"/>
            <w:vMerge w:val="restart"/>
          </w:tcPr>
          <w:p w14:paraId="2B1569D2" w14:textId="77777777" w:rsidR="004064D4" w:rsidRDefault="00B47BCB">
            <w:pPr>
              <w:pStyle w:val="TableParagraph"/>
              <w:spacing w:before="109"/>
              <w:ind w:left="112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Александров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пох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берализм</w:t>
            </w:r>
          </w:p>
          <w:p w14:paraId="6F897A1F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bottom w:val="nil"/>
            </w:tcBorders>
          </w:tcPr>
          <w:p w14:paraId="081EF97E" w14:textId="77777777" w:rsidR="004064D4" w:rsidRDefault="00B47BCB">
            <w:pPr>
              <w:pStyle w:val="TableParagraph"/>
              <w:spacing w:before="104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лас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55FE90" w14:textId="77777777" w:rsidR="004064D4" w:rsidRDefault="00B47BCB">
            <w:pPr>
              <w:pStyle w:val="TableParagraph"/>
              <w:tabs>
                <w:tab w:val="left" w:pos="1772"/>
                <w:tab w:val="left" w:pos="1921"/>
                <w:tab w:val="left" w:pos="2112"/>
              </w:tabs>
              <w:ind w:left="112" w:right="100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з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ато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ранский.</w:t>
            </w:r>
          </w:p>
          <w:p w14:paraId="29139F19" w14:textId="77777777" w:rsidR="004064D4" w:rsidRDefault="00B47BCB">
            <w:pPr>
              <w:pStyle w:val="TableParagraph"/>
              <w:tabs>
                <w:tab w:val="left" w:pos="1752"/>
                <w:tab w:val="left" w:pos="2068"/>
              </w:tabs>
              <w:spacing w:before="1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z w:val="24"/>
              </w:rPr>
              <w:tab/>
              <w:t>поли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 в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нци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805—18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ьзи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й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9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лянд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цией</w:t>
            </w:r>
          </w:p>
          <w:p w14:paraId="70CB522D" w14:textId="77777777" w:rsidR="004064D4" w:rsidRDefault="00B47BCB">
            <w:pPr>
              <w:pStyle w:val="TableParagraph"/>
              <w:ind w:left="112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Бухарестск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76" w:type="dxa"/>
            <w:tcBorders>
              <w:bottom w:val="nil"/>
            </w:tcBorders>
          </w:tcPr>
          <w:p w14:paraId="431C8F38" w14:textId="77777777" w:rsidR="004064D4" w:rsidRDefault="00B47BCB">
            <w:pPr>
              <w:pStyle w:val="TableParagraph"/>
              <w:tabs>
                <w:tab w:val="left" w:pos="1980"/>
                <w:tab w:val="left" w:pos="2700"/>
                <w:tab w:val="left" w:pos="3584"/>
                <w:tab w:val="left" w:pos="4443"/>
              </w:tabs>
              <w:spacing w:before="104"/>
              <w:ind w:right="99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  <w:t>внутренней</w:t>
            </w:r>
            <w:r>
              <w:rPr>
                <w:sz w:val="24"/>
              </w:rPr>
              <w:tab/>
              <w:t>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ования (в форме таблицы, тезис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нистерств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пашцы.</w:t>
            </w:r>
          </w:p>
          <w:p w14:paraId="39AF2F63" w14:textId="77777777" w:rsidR="004064D4" w:rsidRDefault="00B47BCB">
            <w:pPr>
              <w:pStyle w:val="TableParagraph"/>
              <w:spacing w:before="1"/>
              <w:ind w:right="104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ранского.</w:t>
            </w:r>
          </w:p>
          <w:p w14:paraId="10B9ACDA" w14:textId="77777777" w:rsidR="004064D4" w:rsidRDefault="00B47BCB">
            <w:pPr>
              <w:pStyle w:val="TableParagraph"/>
              <w:tabs>
                <w:tab w:val="left" w:pos="1062"/>
                <w:tab w:val="left" w:pos="1403"/>
                <w:tab w:val="left" w:pos="1518"/>
                <w:tab w:val="left" w:pos="2208"/>
                <w:tab w:val="left" w:pos="2317"/>
                <w:tab w:val="left" w:pos="2972"/>
                <w:tab w:val="left" w:pos="3372"/>
                <w:tab w:val="left" w:pos="3592"/>
                <w:tab w:val="left" w:pos="368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внешню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и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в 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тношений того 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алици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инент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ок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ьзи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14:paraId="3E28F067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  <w:p w14:paraId="439B64A7" w14:textId="77777777" w:rsidR="004064D4" w:rsidRDefault="00B47BCB">
            <w:pPr>
              <w:pStyle w:val="TableParagraph"/>
              <w:tabs>
                <w:tab w:val="left" w:pos="2069"/>
                <w:tab w:val="left" w:pos="2434"/>
                <w:tab w:val="left" w:pos="3688"/>
                <w:tab w:val="left" w:pos="3861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влия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й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812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3B712E37" w14:textId="77777777" w:rsidR="004064D4" w:rsidRDefault="00B47BCB">
            <w:pPr>
              <w:pStyle w:val="TableParagraph"/>
              <w:spacing w:before="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 мотивы и 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.</w:t>
            </w:r>
          </w:p>
          <w:p w14:paraId="0006BBC4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характеристику </w:t>
            </w:r>
            <w:r>
              <w:rPr>
                <w:sz w:val="24"/>
              </w:rPr>
              <w:t>полковод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ероев Отечественной войны 1812 г.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11587DD6" w14:textId="77777777">
        <w:trPr>
          <w:trHeight w:val="4096"/>
        </w:trPr>
        <w:tc>
          <w:tcPr>
            <w:tcW w:w="2127" w:type="dxa"/>
            <w:vMerge/>
            <w:tcBorders>
              <w:top w:val="nil"/>
            </w:tcBorders>
          </w:tcPr>
          <w:p w14:paraId="3A84811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859DD7A" w14:textId="77777777" w:rsidR="004064D4" w:rsidRDefault="00B47BCB">
            <w:pPr>
              <w:pStyle w:val="TableParagraph"/>
              <w:spacing w:before="114"/>
              <w:ind w:left="112" w:right="10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течеств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81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г.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стории XIX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рубежные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</w:p>
          <w:p w14:paraId="7A923DAD" w14:textId="77777777" w:rsidR="004064D4" w:rsidRDefault="00B47BCB">
            <w:pPr>
              <w:pStyle w:val="TableParagraph"/>
              <w:tabs>
                <w:tab w:val="left" w:pos="2086"/>
              </w:tabs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армии</w:t>
            </w:r>
          </w:p>
          <w:p w14:paraId="57550411" w14:textId="77777777" w:rsidR="004064D4" w:rsidRDefault="00B47BCB">
            <w:pPr>
              <w:pStyle w:val="TableParagraph"/>
              <w:tabs>
                <w:tab w:val="left" w:pos="2464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3—1814</w:t>
            </w:r>
            <w:r>
              <w:rPr>
                <w:sz w:val="24"/>
              </w:rPr>
              <w:tab/>
              <w:t>гг.</w:t>
            </w:r>
          </w:p>
          <w:p w14:paraId="7389E181" w14:textId="77777777" w:rsidR="004064D4" w:rsidRDefault="00B47BCB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В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г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после победы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е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гресс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9D1032" w14:textId="77777777" w:rsidR="004064D4" w:rsidRDefault="00B47BCB">
            <w:pPr>
              <w:pStyle w:val="TableParagraph"/>
              <w:spacing w:before="110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23830B3C" w14:textId="77777777" w:rsidR="004064D4" w:rsidRDefault="00B47BCB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а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армии.</w:t>
            </w:r>
          </w:p>
          <w:p w14:paraId="7552B1B1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систему 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леона.</w:t>
            </w:r>
          </w:p>
          <w:p w14:paraId="0077DCA6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е).</w:t>
            </w:r>
          </w:p>
        </w:tc>
      </w:tr>
      <w:tr w:rsidR="004064D4" w14:paraId="74E0B790" w14:textId="77777777">
        <w:trPr>
          <w:trHeight w:val="522"/>
        </w:trPr>
        <w:tc>
          <w:tcPr>
            <w:tcW w:w="2127" w:type="dxa"/>
            <w:vMerge/>
            <w:tcBorders>
              <w:top w:val="nil"/>
            </w:tcBorders>
          </w:tcPr>
          <w:p w14:paraId="0AE030B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5B8D340" w14:textId="77777777" w:rsidR="004064D4" w:rsidRDefault="00B47BCB">
            <w:pPr>
              <w:pStyle w:val="TableParagraph"/>
              <w:spacing w:before="111"/>
              <w:ind w:left="112"/>
              <w:rPr>
                <w:sz w:val="24"/>
              </w:rPr>
            </w:pPr>
            <w:r>
              <w:rPr>
                <w:sz w:val="24"/>
              </w:rPr>
              <w:t>Либера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</w:tcBorders>
          </w:tcPr>
          <w:p w14:paraId="2E8D1162" w14:textId="77777777" w:rsidR="004064D4" w:rsidRDefault="00B47BCB">
            <w:pPr>
              <w:pStyle w:val="TableParagraph"/>
              <w:tabs>
                <w:tab w:val="left" w:pos="1825"/>
                <w:tab w:val="left" w:pos="2415"/>
                <w:tab w:val="left" w:pos="3271"/>
              </w:tabs>
              <w:spacing w:before="111"/>
              <w:rPr>
                <w:sz w:val="24"/>
              </w:rPr>
            </w:pPr>
            <w:r>
              <w:rPr>
                <w:sz w:val="24"/>
              </w:rPr>
              <w:t>Раскрывать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заключалась</w:t>
            </w:r>
          </w:p>
        </w:tc>
      </w:tr>
    </w:tbl>
    <w:p w14:paraId="6BEEFCC8" w14:textId="77777777" w:rsidR="004064D4" w:rsidRDefault="004064D4">
      <w:pPr>
        <w:rPr>
          <w:sz w:val="24"/>
        </w:rPr>
        <w:sectPr w:rsidR="004064D4">
          <w:pgSz w:w="11910" w:h="16840"/>
          <w:pgMar w:top="104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78BE7D4E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4A646D0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B7A6CC" w14:textId="77777777" w:rsidR="004064D4" w:rsidRDefault="00B47BCB">
            <w:pPr>
              <w:pStyle w:val="TableParagraph"/>
              <w:spacing w:before="10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хранитель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86A03F" w14:textId="77777777" w:rsidR="004064D4" w:rsidRDefault="00B47BCB">
            <w:pPr>
              <w:pStyle w:val="TableParagraph"/>
              <w:tabs>
                <w:tab w:val="left" w:pos="2189"/>
                <w:tab w:val="left" w:pos="3584"/>
              </w:tabs>
              <w:spacing w:before="101" w:line="262" w:lineRule="exact"/>
              <w:rPr>
                <w:sz w:val="24"/>
              </w:rPr>
            </w:pPr>
            <w:r>
              <w:rPr>
                <w:sz w:val="24"/>
              </w:rPr>
              <w:t>противоречивость</w:t>
            </w:r>
            <w:r>
              <w:rPr>
                <w:sz w:val="24"/>
              </w:rPr>
              <w:tab/>
              <w:t>внутренней</w:t>
            </w:r>
            <w:r>
              <w:rPr>
                <w:sz w:val="24"/>
              </w:rPr>
              <w:tab/>
              <w:t>политики</w:t>
            </w:r>
          </w:p>
        </w:tc>
      </w:tr>
      <w:tr w:rsidR="004064D4" w14:paraId="3D57BDD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3EDA132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1E3FF2" w14:textId="77777777" w:rsidR="004064D4" w:rsidRDefault="00B47BCB">
            <w:pPr>
              <w:pStyle w:val="TableParagraph"/>
              <w:tabs>
                <w:tab w:val="left" w:pos="248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z w:val="24"/>
              </w:rPr>
              <w:tab/>
              <w:t>в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688134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4064D4" w14:paraId="38AAF19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A1ACC6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206975" w14:textId="77777777" w:rsidR="004064D4" w:rsidRDefault="00B47BCB">
            <w:pPr>
              <w:pStyle w:val="TableParagraph"/>
              <w:tabs>
                <w:tab w:val="left" w:pos="170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z w:val="24"/>
              </w:rPr>
              <w:tab/>
              <w:t>политик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7A5F67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4064D4" w14:paraId="5D62E48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102515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F6841E" w14:textId="77777777" w:rsidR="004064D4" w:rsidRDefault="00B47BCB">
            <w:pPr>
              <w:pStyle w:val="TableParagraph"/>
              <w:tabs>
                <w:tab w:val="left" w:pos="142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ьская</w:t>
            </w:r>
            <w:r>
              <w:rPr>
                <w:sz w:val="24"/>
              </w:rPr>
              <w:tab/>
              <w:t>конституц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C3737C2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</w:tc>
      </w:tr>
      <w:tr w:rsidR="004064D4" w14:paraId="5E859E2C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5E684E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84AA84" w14:textId="77777777" w:rsidR="004064D4" w:rsidRDefault="00B47BCB">
            <w:pPr>
              <w:pStyle w:val="TableParagraph"/>
              <w:tabs>
                <w:tab w:val="left" w:pos="1122"/>
                <w:tab w:val="left" w:pos="181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15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Вое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78E70AD" w14:textId="77777777" w:rsidR="004064D4" w:rsidRDefault="00B47BCB">
            <w:pPr>
              <w:pStyle w:val="TableParagraph"/>
              <w:tabs>
                <w:tab w:val="left" w:pos="1407"/>
                <w:tab w:val="left" w:pos="2534"/>
                <w:tab w:val="left" w:pos="35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«военные</w:t>
            </w:r>
          </w:p>
        </w:tc>
      </w:tr>
      <w:tr w:rsidR="004064D4" w14:paraId="51265FD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711EB7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82A972" w14:textId="77777777" w:rsidR="004064D4" w:rsidRDefault="00B47BCB">
            <w:pPr>
              <w:pStyle w:val="TableParagraph"/>
              <w:tabs>
                <w:tab w:val="left" w:pos="194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еления.</w:t>
            </w:r>
            <w:r>
              <w:rPr>
                <w:sz w:val="24"/>
              </w:rPr>
              <w:tab/>
              <w:t>Тай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0AB27E5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еления».</w:t>
            </w:r>
          </w:p>
        </w:tc>
      </w:tr>
      <w:tr w:rsidR="004064D4" w14:paraId="368BF892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837D1A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7230D6" w14:textId="77777777" w:rsidR="004064D4" w:rsidRDefault="00B47BCB">
            <w:pPr>
              <w:pStyle w:val="TableParagraph"/>
              <w:tabs>
                <w:tab w:val="left" w:pos="216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и:</w:t>
            </w:r>
            <w:r>
              <w:rPr>
                <w:sz w:val="24"/>
              </w:rPr>
              <w:tab/>
              <w:t>Союз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7C83451" w14:textId="77777777" w:rsidR="004064D4" w:rsidRDefault="00B47BCB">
            <w:pPr>
              <w:pStyle w:val="TableParagraph"/>
              <w:tabs>
                <w:tab w:val="left" w:pos="2845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</w:p>
        </w:tc>
      </w:tr>
      <w:tr w:rsidR="004064D4" w14:paraId="280F36F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32CBB72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3E4343" w14:textId="77777777" w:rsidR="004064D4" w:rsidRDefault="00B47BCB">
            <w:pPr>
              <w:pStyle w:val="TableParagraph"/>
              <w:tabs>
                <w:tab w:val="left" w:pos="216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асения,</w:t>
            </w:r>
            <w:r>
              <w:rPr>
                <w:sz w:val="24"/>
              </w:rPr>
              <w:tab/>
              <w:t>Союз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A730FE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исто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</w:tr>
      <w:tr w:rsidR="004064D4" w14:paraId="6793FB50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6ABCB8D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0CB7EC" w14:textId="77777777" w:rsidR="004064D4" w:rsidRDefault="00B47BC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денств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вер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3F8B712" w14:textId="77777777" w:rsidR="004064D4" w:rsidRDefault="00B47BCB">
            <w:pPr>
              <w:pStyle w:val="TableParagraph"/>
              <w:tabs>
                <w:tab w:val="left" w:pos="1460"/>
                <w:tab w:val="left" w:pos="2632"/>
                <w:tab w:val="left" w:pos="3810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  <w:t>тайных</w:t>
            </w:r>
          </w:p>
        </w:tc>
      </w:tr>
      <w:tr w:rsidR="004064D4" w14:paraId="489EE98E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331D1AB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975CA2" w14:textId="77777777" w:rsidR="004064D4" w:rsidRDefault="00B47BCB">
            <w:pPr>
              <w:pStyle w:val="TableParagraph"/>
              <w:tabs>
                <w:tab w:val="left" w:pos="584"/>
                <w:tab w:val="left" w:pos="1695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Южное</w:t>
            </w:r>
            <w:r>
              <w:rPr>
                <w:sz w:val="24"/>
              </w:rPr>
              <w:tab/>
              <w:t>обществ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FC9B7DA" w14:textId="77777777" w:rsidR="004064D4" w:rsidRDefault="00B47B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ществ.</w:t>
            </w:r>
          </w:p>
        </w:tc>
      </w:tr>
      <w:tr w:rsidR="004064D4" w14:paraId="7C4A925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372D1B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E521BE" w14:textId="77777777" w:rsidR="004064D4" w:rsidRDefault="00B47BCB">
            <w:pPr>
              <w:pStyle w:val="TableParagraph"/>
              <w:tabs>
                <w:tab w:val="left" w:pos="1429"/>
                <w:tab w:val="left" w:pos="1918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  <w:t>14</w:t>
            </w:r>
            <w:r>
              <w:rPr>
                <w:sz w:val="24"/>
              </w:rPr>
              <w:tab/>
              <w:t>декабр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F4C46F3" w14:textId="77777777" w:rsidR="004064D4" w:rsidRDefault="00B47BCB">
            <w:pPr>
              <w:pStyle w:val="TableParagraph"/>
              <w:tabs>
                <w:tab w:val="left" w:pos="1714"/>
                <w:tab w:val="left" w:pos="3463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исторические</w:t>
            </w:r>
            <w:r>
              <w:rPr>
                <w:i/>
                <w:sz w:val="24"/>
              </w:rPr>
              <w:tab/>
              <w:t>портреты</w:t>
            </w:r>
          </w:p>
        </w:tc>
      </w:tr>
      <w:tr w:rsidR="004064D4" w14:paraId="2BE1EA8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3DD316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BD2AEF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F250FF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ис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4064D4" w14:paraId="4A08FF5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4EEB2D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503A6D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4DE2A49" w14:textId="77777777" w:rsidR="004064D4" w:rsidRDefault="00B47BCB">
            <w:pPr>
              <w:pStyle w:val="TableParagraph"/>
              <w:tabs>
                <w:tab w:val="left" w:pos="1585"/>
                <w:tab w:val="left" w:pos="3883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z w:val="24"/>
              </w:rPr>
              <w:tab/>
              <w:t>сопоставительный</w:t>
            </w:r>
            <w:r>
              <w:rPr>
                <w:i/>
                <w:sz w:val="24"/>
              </w:rPr>
              <w:tab/>
              <w:t>анализ</w:t>
            </w:r>
          </w:p>
        </w:tc>
      </w:tr>
      <w:tr w:rsidR="004064D4" w14:paraId="0DDE079B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637CD9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D7342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BF7D61E" w14:textId="77777777" w:rsidR="004064D4" w:rsidRDefault="00B47BCB">
            <w:pPr>
              <w:pStyle w:val="TableParagraph"/>
              <w:tabs>
                <w:tab w:val="left" w:pos="2054"/>
                <w:tab w:val="left" w:pos="2639"/>
                <w:tab w:val="left" w:pos="44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Конституции»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М. Муравьева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0100F977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9D67C7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471625A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D70C56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Рус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ды» 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сте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</w:tc>
      </w:tr>
      <w:tr w:rsidR="004064D4" w14:paraId="1D07723D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D6F02E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CE318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4DF6F1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</w:tr>
      <w:tr w:rsidR="004064D4" w14:paraId="7D102666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41B65D3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22AC4C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938A49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истов,</w:t>
            </w:r>
          </w:p>
        </w:tc>
      </w:tr>
      <w:tr w:rsidR="004064D4" w14:paraId="3D76BA3E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F9E118F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149A8E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779F9F4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.</w:t>
            </w:r>
          </w:p>
        </w:tc>
      </w:tr>
      <w:tr w:rsidR="004064D4" w14:paraId="78E920B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0ED3A3A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393FC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750FC39" w14:textId="77777777" w:rsidR="004064D4" w:rsidRDefault="00B47BCB">
            <w:pPr>
              <w:pStyle w:val="TableParagraph"/>
              <w:tabs>
                <w:tab w:val="left" w:pos="1265"/>
                <w:tab w:val="left" w:pos="2095"/>
                <w:tab w:val="left" w:pos="3026"/>
                <w:tab w:val="left" w:pos="432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  <w:t>историков</w:t>
            </w:r>
            <w:r>
              <w:rPr>
                <w:sz w:val="24"/>
              </w:rPr>
              <w:tab/>
              <w:t>на</w:t>
            </w:r>
          </w:p>
        </w:tc>
      </w:tr>
      <w:tr w:rsidR="004064D4" w14:paraId="21A501B5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2299498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A67E4E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748745E" w14:textId="77777777" w:rsidR="004064D4" w:rsidRDefault="00B47BCB">
            <w:pPr>
              <w:pStyle w:val="TableParagraph"/>
              <w:tabs>
                <w:tab w:val="left" w:pos="1321"/>
                <w:tab w:val="left" w:pos="2861"/>
                <w:tab w:val="left" w:pos="4439"/>
              </w:tabs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z w:val="24"/>
              </w:rPr>
              <w:tab/>
              <w:t>декабристов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z w:val="24"/>
              </w:rPr>
              <w:tab/>
              <w:t>и</w:t>
            </w:r>
          </w:p>
        </w:tc>
      </w:tr>
      <w:tr w:rsidR="004064D4" w14:paraId="67F72536" w14:textId="77777777">
        <w:trPr>
          <w:trHeight w:val="403"/>
        </w:trPr>
        <w:tc>
          <w:tcPr>
            <w:tcW w:w="2127" w:type="dxa"/>
            <w:vMerge/>
            <w:tcBorders>
              <w:top w:val="nil"/>
            </w:tcBorders>
          </w:tcPr>
          <w:p w14:paraId="523F422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FD91A3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26CED612" w14:textId="77777777" w:rsidR="004064D4" w:rsidRDefault="00B47BCB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</w:t>
            </w:r>
          </w:p>
        </w:tc>
      </w:tr>
      <w:tr w:rsidR="004064D4" w14:paraId="3D23C7DE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0F5B7D0F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иколаевское</w:t>
            </w:r>
          </w:p>
        </w:tc>
        <w:tc>
          <w:tcPr>
            <w:tcW w:w="2837" w:type="dxa"/>
            <w:tcBorders>
              <w:bottom w:val="nil"/>
            </w:tcBorders>
          </w:tcPr>
          <w:p w14:paraId="43D96644" w14:textId="77777777" w:rsidR="004064D4" w:rsidRDefault="00B47BCB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аторские</w:t>
            </w:r>
          </w:p>
        </w:tc>
        <w:tc>
          <w:tcPr>
            <w:tcW w:w="4676" w:type="dxa"/>
            <w:tcBorders>
              <w:bottom w:val="nil"/>
            </w:tcBorders>
          </w:tcPr>
          <w:p w14:paraId="063512ED" w14:textId="77777777" w:rsidR="004064D4" w:rsidRDefault="00B47BCB">
            <w:pPr>
              <w:pStyle w:val="TableParagraph"/>
              <w:tabs>
                <w:tab w:val="left" w:pos="1789"/>
                <w:tab w:val="left" w:pos="3626"/>
              </w:tabs>
              <w:spacing w:before="99"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исторический</w:t>
            </w:r>
            <w:r>
              <w:rPr>
                <w:i/>
                <w:sz w:val="24"/>
              </w:rPr>
              <w:tab/>
              <w:t>портрет</w:t>
            </w:r>
          </w:p>
        </w:tc>
      </w:tr>
      <w:tr w:rsidR="004064D4" w14:paraId="5E0E27B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0B76B37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амодержавие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98CF1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атив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C4E2C8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ко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</w:tr>
      <w:tr w:rsidR="004064D4" w14:paraId="27BE411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16124F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ы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C94C72" w14:textId="77777777" w:rsidR="004064D4" w:rsidRDefault="00B47BCB">
            <w:pPr>
              <w:pStyle w:val="TableParagraph"/>
              <w:tabs>
                <w:tab w:val="left" w:pos="1426"/>
                <w:tab w:val="left" w:pos="17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тик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A8692E5" w14:textId="77777777" w:rsidR="004064D4" w:rsidRDefault="00B47BCB">
            <w:pPr>
              <w:pStyle w:val="TableParagraph"/>
              <w:tabs>
                <w:tab w:val="left" w:pos="2705"/>
                <w:tab w:val="left" w:pos="4445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>информацию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</w:p>
        </w:tc>
      </w:tr>
      <w:tr w:rsidR="004064D4" w14:paraId="2A1B44A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8D410C2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серватизм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A93B08E" w14:textId="77777777" w:rsidR="004064D4" w:rsidRDefault="00B47BCB">
            <w:pPr>
              <w:pStyle w:val="TableParagraph"/>
              <w:tabs>
                <w:tab w:val="left" w:pos="258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колая</w:t>
            </w:r>
            <w:r>
              <w:rPr>
                <w:sz w:val="24"/>
              </w:rPr>
              <w:tab/>
              <w:t>I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E8F566" w14:textId="77777777" w:rsidR="004064D4" w:rsidRDefault="00B47BCB">
            <w:pPr>
              <w:pStyle w:val="TableParagraph"/>
              <w:tabs>
                <w:tab w:val="left" w:pos="33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трализации</w:t>
            </w:r>
            <w:r>
              <w:rPr>
                <w:sz w:val="24"/>
              </w:rPr>
              <w:tab/>
              <w:t>управления</w:t>
            </w:r>
          </w:p>
        </w:tc>
      </w:tr>
      <w:tr w:rsidR="004064D4" w14:paraId="23A323B9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73250158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DB18EE4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ая 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FC3BFD5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3304324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49E45C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E7A76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00DF88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в форм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</w:tc>
      </w:tr>
      <w:tr w:rsidR="004064D4" w14:paraId="7557BBD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309A27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AA7A1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итическ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1A631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зисов).</w:t>
            </w:r>
          </w:p>
        </w:tc>
      </w:tr>
      <w:tr w:rsidR="004064D4" w14:paraId="5CFCEC1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1CF506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4C329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ерватизм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3DCD6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</w:tc>
      </w:tr>
      <w:tr w:rsidR="004064D4" w14:paraId="3E46EFD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DFAE14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A0A12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954337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д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зура.</w:t>
            </w:r>
          </w:p>
        </w:tc>
      </w:tr>
      <w:tr w:rsidR="004064D4" w14:paraId="57C468A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26CBB6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5DB77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ац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653CBF7" w14:textId="77777777" w:rsidR="004064D4" w:rsidRDefault="00B47BCB">
            <w:pPr>
              <w:pStyle w:val="TableParagraph"/>
              <w:tabs>
                <w:tab w:val="left" w:pos="1162"/>
                <w:tab w:val="left" w:pos="2232"/>
                <w:tab w:val="left" w:pos="39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4064D4" w14:paraId="7CAFDD2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4EF585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1C9F48" w14:textId="77777777" w:rsidR="004064D4" w:rsidRDefault="00B47BCB">
            <w:pPr>
              <w:pStyle w:val="TableParagraph"/>
              <w:tabs>
                <w:tab w:val="left" w:pos="20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z w:val="24"/>
              </w:rPr>
              <w:tab/>
              <w:t>жизн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173DF0" w14:textId="77777777" w:rsidR="004064D4" w:rsidRDefault="00B47BCB">
            <w:pPr>
              <w:pStyle w:val="TableParagraph"/>
              <w:tabs>
                <w:tab w:val="left" w:pos="1827"/>
                <w:tab w:val="left" w:pos="2689"/>
                <w:tab w:val="left" w:pos="40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ранского,</w:t>
            </w:r>
            <w:r>
              <w:rPr>
                <w:sz w:val="24"/>
              </w:rPr>
              <w:tab/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z w:val="24"/>
              </w:rPr>
              <w:tab/>
              <w:t>Киселева,</w:t>
            </w:r>
            <w:r>
              <w:rPr>
                <w:sz w:val="24"/>
              </w:rPr>
              <w:tab/>
              <w:t>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</w:tr>
      <w:tr w:rsidR="004064D4" w14:paraId="1C5ADB5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1C5020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EAC789" w14:textId="77777777" w:rsidR="004064D4" w:rsidRDefault="00B47BCB">
            <w:pPr>
              <w:pStyle w:val="TableParagraph"/>
              <w:tabs>
                <w:tab w:val="left" w:pos="19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кий</w:t>
            </w:r>
            <w:r>
              <w:rPr>
                <w:sz w:val="24"/>
              </w:rPr>
              <w:tab/>
              <w:t>вопрос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2F5D78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нкрина.</w:t>
            </w:r>
          </w:p>
        </w:tc>
      </w:tr>
      <w:tr w:rsidR="004064D4" w14:paraId="69FE307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49C9AE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EE652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2AB8AF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октрины</w:t>
            </w:r>
          </w:p>
        </w:tc>
      </w:tr>
      <w:tr w:rsidR="004064D4" w14:paraId="1D0162F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7963B2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68B6B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1365902" w14:textId="77777777" w:rsidR="004064D4" w:rsidRDefault="00B47BCB">
            <w:pPr>
              <w:pStyle w:val="TableParagraph"/>
              <w:tabs>
                <w:tab w:val="left" w:pos="1709"/>
                <w:tab w:val="left" w:pos="3122"/>
                <w:tab w:val="left" w:pos="3753"/>
                <w:tab w:val="left" w:pos="44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ициальной</w:t>
            </w:r>
            <w:r>
              <w:rPr>
                <w:sz w:val="24"/>
              </w:rPr>
              <w:tab/>
              <w:t>народности</w:t>
            </w:r>
            <w:r>
              <w:rPr>
                <w:sz w:val="24"/>
              </w:rPr>
              <w:tab/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5B07843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93F65C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2FFE1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елев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C33671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4064D4" w14:paraId="2E0F0E5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A67691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36E1D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37—18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83743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8C0A60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2A70D8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BFDF8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фициаль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деология: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4EED0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D2BF76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1ADF58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B0B1C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авославие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AA0FD8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5514D2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ABEAA3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94051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державие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C946E1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151F740" w14:textId="77777777">
        <w:trPr>
          <w:trHeight w:val="395"/>
        </w:trPr>
        <w:tc>
          <w:tcPr>
            <w:tcW w:w="2127" w:type="dxa"/>
            <w:tcBorders>
              <w:top w:val="nil"/>
              <w:bottom w:val="nil"/>
            </w:tcBorders>
          </w:tcPr>
          <w:p w14:paraId="5B0A1D0C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093891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ность»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2CBD90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63B2E79B" w14:textId="77777777">
        <w:trPr>
          <w:trHeight w:val="396"/>
        </w:trPr>
        <w:tc>
          <w:tcPr>
            <w:tcW w:w="2127" w:type="dxa"/>
            <w:tcBorders>
              <w:top w:val="nil"/>
              <w:bottom w:val="nil"/>
            </w:tcBorders>
          </w:tcPr>
          <w:p w14:paraId="508728F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3A8575" w14:textId="77777777" w:rsidR="004064D4" w:rsidRDefault="00B47BCB">
            <w:pPr>
              <w:pStyle w:val="TableParagraph"/>
              <w:tabs>
                <w:tab w:val="left" w:pos="1701"/>
              </w:tabs>
              <w:spacing w:before="109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ловная</w:t>
            </w:r>
            <w:r>
              <w:rPr>
                <w:sz w:val="24"/>
              </w:rPr>
              <w:tab/>
              <w:t>структур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1EC687" w14:textId="77777777" w:rsidR="004064D4" w:rsidRDefault="00B47BCB">
            <w:pPr>
              <w:pStyle w:val="TableParagraph"/>
              <w:spacing w:before="109" w:line="267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репостного</w:t>
            </w:r>
          </w:p>
        </w:tc>
      </w:tr>
      <w:tr w:rsidR="004064D4" w14:paraId="1C305CE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16C18D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021A1F" w14:textId="77777777" w:rsidR="004064D4" w:rsidRDefault="00B47BCB">
            <w:pPr>
              <w:pStyle w:val="TableParagraph"/>
              <w:tabs>
                <w:tab w:val="left" w:pos="169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z w:val="24"/>
              </w:rPr>
              <w:tab/>
              <w:t>обществ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AB0D03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тор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четверт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XIX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</w:tc>
      </w:tr>
      <w:tr w:rsidR="004064D4" w14:paraId="6689862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668764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8EB817" w14:textId="77777777" w:rsidR="004064D4" w:rsidRDefault="00B47BCB">
            <w:pPr>
              <w:pStyle w:val="TableParagraph"/>
              <w:tabs>
                <w:tab w:val="left" w:pos="170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постное</w:t>
            </w:r>
            <w:r>
              <w:rPr>
                <w:sz w:val="24"/>
              </w:rPr>
              <w:tab/>
              <w:t>хозяйств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E3947F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эффективность.</w:t>
            </w:r>
          </w:p>
        </w:tc>
      </w:tr>
      <w:tr w:rsidR="004064D4" w14:paraId="515DD9A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4EC2FF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F9714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ы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37C448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4064D4" w14:paraId="53B4AFD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8743AC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E00C7D4" w14:textId="77777777" w:rsidR="004064D4" w:rsidRDefault="00B47BCB">
            <w:pPr>
              <w:pStyle w:val="TableParagraph"/>
              <w:tabs>
                <w:tab w:val="left" w:pos="1703"/>
                <w:tab w:val="left" w:pos="239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EFEE56F" w14:textId="77777777" w:rsidR="004064D4" w:rsidRDefault="00B47BCB">
            <w:pPr>
              <w:pStyle w:val="TableParagraph"/>
              <w:tabs>
                <w:tab w:val="left" w:pos="1088"/>
                <w:tab w:val="left" w:pos="1455"/>
                <w:tab w:val="left" w:pos="2426"/>
                <w:tab w:val="left" w:pos="3645"/>
                <w:tab w:val="left" w:pos="43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>половине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,</w:t>
            </w:r>
          </w:p>
        </w:tc>
      </w:tr>
      <w:tr w:rsidR="004064D4" w14:paraId="415FDD4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5CB714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8C568E9" w14:textId="77777777" w:rsidR="004064D4" w:rsidRDefault="00B47BCB">
            <w:pPr>
              <w:pStyle w:val="TableParagraph"/>
              <w:tabs>
                <w:tab w:val="left" w:pos="1615"/>
                <w:tab w:val="left" w:pos="19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осс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856B4B8" w14:textId="77777777" w:rsidR="004064D4" w:rsidRDefault="00B47BCB">
            <w:pPr>
              <w:pStyle w:val="TableParagraph"/>
              <w:tabs>
                <w:tab w:val="left" w:pos="1484"/>
                <w:tab w:val="left" w:pos="31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лекая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сторической</w:t>
            </w:r>
          </w:p>
        </w:tc>
      </w:tr>
      <w:tr w:rsidR="004064D4" w14:paraId="3B716C9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5B8858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E716E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666A91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ы.</w:t>
            </w:r>
          </w:p>
        </w:tc>
      </w:tr>
      <w:tr w:rsidR="004064D4" w14:paraId="1E2E7885" w14:textId="77777777">
        <w:trPr>
          <w:trHeight w:val="406"/>
        </w:trPr>
        <w:tc>
          <w:tcPr>
            <w:tcW w:w="2127" w:type="dxa"/>
            <w:tcBorders>
              <w:top w:val="nil"/>
              <w:bottom w:val="nil"/>
            </w:tcBorders>
          </w:tcPr>
          <w:p w14:paraId="095E934D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45B34A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елезнодорожн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8FBC7D7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Раскрыват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</w:p>
        </w:tc>
      </w:tr>
    </w:tbl>
    <w:p w14:paraId="77D251FE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5CB944EC" w14:textId="77777777">
        <w:trPr>
          <w:trHeight w:val="1883"/>
        </w:trPr>
        <w:tc>
          <w:tcPr>
            <w:tcW w:w="2127" w:type="dxa"/>
            <w:vMerge w:val="restart"/>
            <w:tcBorders>
              <w:top w:val="nil"/>
            </w:tcBorders>
          </w:tcPr>
          <w:p w14:paraId="5AA068A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DB6705" w14:textId="77777777" w:rsidR="004064D4" w:rsidRDefault="00B47BCB">
            <w:pPr>
              <w:pStyle w:val="TableParagraph"/>
              <w:spacing w:before="101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</w:p>
          <w:p w14:paraId="3A0C05EE" w14:textId="77777777" w:rsidR="004064D4" w:rsidRDefault="00B47BCB">
            <w:pPr>
              <w:pStyle w:val="TableParagraph"/>
              <w:tabs>
                <w:tab w:val="left" w:pos="1652"/>
              </w:tabs>
              <w:spacing w:before="1"/>
              <w:ind w:left="112" w:right="104"/>
              <w:rPr>
                <w:sz w:val="24"/>
              </w:rPr>
            </w:pPr>
            <w:r>
              <w:rPr>
                <w:sz w:val="24"/>
              </w:rPr>
              <w:t>и 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A4C5080" w14:textId="77777777" w:rsidR="004064D4" w:rsidRDefault="00B47BCB">
            <w:pPr>
              <w:pStyle w:val="TableParagraph"/>
              <w:spacing w:before="10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 сопоставл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</w:tc>
      </w:tr>
      <w:tr w:rsidR="004064D4" w14:paraId="0B4D2932" w14:textId="77777777">
        <w:trPr>
          <w:trHeight w:val="3818"/>
        </w:trPr>
        <w:tc>
          <w:tcPr>
            <w:tcW w:w="2127" w:type="dxa"/>
            <w:vMerge/>
            <w:tcBorders>
              <w:top w:val="nil"/>
            </w:tcBorders>
          </w:tcPr>
          <w:p w14:paraId="4A95E67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B7C0DE" w14:textId="77777777" w:rsidR="004064D4" w:rsidRDefault="00B47BCB">
            <w:pPr>
              <w:pStyle w:val="TableParagraph"/>
              <w:tabs>
                <w:tab w:val="left" w:pos="1522"/>
                <w:tab w:val="left" w:pos="1748"/>
                <w:tab w:val="left" w:pos="1906"/>
                <w:tab w:val="left" w:pos="1964"/>
                <w:tab w:val="left" w:pos="2002"/>
                <w:tab w:val="left" w:pos="2240"/>
                <w:tab w:val="left" w:pos="2593"/>
              </w:tabs>
              <w:spacing w:before="104"/>
              <w:ind w:left="112" w:right="104"/>
              <w:rPr>
                <w:sz w:val="24"/>
              </w:rPr>
            </w:pPr>
            <w:r>
              <w:rPr>
                <w:sz w:val="24"/>
              </w:rPr>
              <w:t>Обществе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30—1850-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г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ча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ит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де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офи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р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</w:p>
          <w:p w14:paraId="6B6EE9B9" w14:textId="77777777" w:rsidR="004064D4" w:rsidRDefault="00B47BC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мысл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9095FC3" w14:textId="77777777" w:rsidR="004064D4" w:rsidRDefault="00B47BCB">
            <w:pPr>
              <w:pStyle w:val="TableParagraph"/>
              <w:tabs>
                <w:tab w:val="left" w:pos="3264"/>
              </w:tabs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30—185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ей.</w:t>
            </w:r>
          </w:p>
          <w:p w14:paraId="17AB7191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 общественного движения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  <w:p w14:paraId="27308438" w14:textId="77777777" w:rsidR="004064D4" w:rsidRDefault="00B47BCB">
            <w:pPr>
              <w:pStyle w:val="TableParagraph"/>
              <w:tabs>
                <w:tab w:val="left" w:pos="2582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поставительну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офи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</w:tr>
      <w:tr w:rsidR="004064D4" w14:paraId="200B8326" w14:textId="77777777">
        <w:trPr>
          <w:trHeight w:val="3557"/>
        </w:trPr>
        <w:tc>
          <w:tcPr>
            <w:tcW w:w="2127" w:type="dxa"/>
            <w:vMerge/>
            <w:tcBorders>
              <w:top w:val="nil"/>
            </w:tcBorders>
          </w:tcPr>
          <w:p w14:paraId="2A32164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E8D03E5" w14:textId="77777777" w:rsidR="004064D4" w:rsidRDefault="00B47BCB">
            <w:pPr>
              <w:pStyle w:val="TableParagraph"/>
              <w:spacing w:before="104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-иранская</w:t>
            </w:r>
          </w:p>
          <w:p w14:paraId="62DB562F" w14:textId="77777777" w:rsidR="004064D4" w:rsidRDefault="00B47BCB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-турецкая</w:t>
            </w:r>
          </w:p>
          <w:p w14:paraId="13863BCB" w14:textId="77777777" w:rsidR="004064D4" w:rsidRDefault="00B47BCB">
            <w:pPr>
              <w:pStyle w:val="TableParagraph"/>
              <w:tabs>
                <w:tab w:val="left" w:pos="1501"/>
              </w:tabs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ойны.</w:t>
            </w:r>
            <w:r>
              <w:rPr>
                <w:sz w:val="24"/>
              </w:rPr>
              <w:tab/>
              <w:t>Священный</w:t>
            </w:r>
          </w:p>
          <w:p w14:paraId="1FB091BF" w14:textId="77777777" w:rsidR="004064D4" w:rsidRDefault="00B47BCB">
            <w:pPr>
              <w:pStyle w:val="TableParagraph"/>
              <w:tabs>
                <w:tab w:val="left" w:pos="1952"/>
                <w:tab w:val="left" w:pos="2062"/>
              </w:tabs>
              <w:spacing w:before="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сою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ад Венской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 Париж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56 г.</w:t>
            </w:r>
          </w:p>
        </w:tc>
        <w:tc>
          <w:tcPr>
            <w:tcW w:w="4676" w:type="dxa"/>
            <w:tcBorders>
              <w:top w:val="nil"/>
            </w:tcBorders>
          </w:tcPr>
          <w:p w14:paraId="53D40C4D" w14:textId="77777777" w:rsidR="004064D4" w:rsidRDefault="00B47BCB">
            <w:pPr>
              <w:pStyle w:val="TableParagraph"/>
              <w:spacing w:before="104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 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  <w:p w14:paraId="08E8BD7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  <w:p w14:paraId="63BA443E" w14:textId="77777777" w:rsidR="004064D4" w:rsidRDefault="00B47BCB">
            <w:pPr>
              <w:pStyle w:val="TableParagraph"/>
              <w:spacing w:before="1"/>
              <w:ind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ской войны.</w:t>
            </w:r>
          </w:p>
          <w:p w14:paraId="7BD8E493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14:paraId="4AC5C460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</w:tr>
      <w:tr w:rsidR="004064D4" w14:paraId="54D9E7DF" w14:textId="77777777">
        <w:trPr>
          <w:trHeight w:val="4934"/>
        </w:trPr>
        <w:tc>
          <w:tcPr>
            <w:tcW w:w="2127" w:type="dxa"/>
          </w:tcPr>
          <w:p w14:paraId="74B30E56" w14:textId="77777777" w:rsidR="004064D4" w:rsidRDefault="00B47BCB">
            <w:pPr>
              <w:pStyle w:val="TableParagraph"/>
              <w:spacing w:before="106"/>
              <w:ind w:left="112" w:right="28"/>
              <w:rPr>
                <w:sz w:val="24"/>
              </w:rPr>
            </w:pP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 в пер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 XI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</w:tcPr>
          <w:p w14:paraId="1439E8AA" w14:textId="77777777" w:rsidR="004064D4" w:rsidRDefault="00B47BCB">
            <w:pPr>
              <w:pStyle w:val="TableParagraph"/>
              <w:tabs>
                <w:tab w:val="left" w:pos="555"/>
                <w:tab w:val="left" w:pos="1740"/>
                <w:tab w:val="left" w:pos="1822"/>
                <w:tab w:val="left" w:pos="2107"/>
              </w:tabs>
              <w:spacing w:before="101"/>
              <w:ind w:left="112" w:right="102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па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</w:p>
          <w:p w14:paraId="0C9F7922" w14:textId="77777777" w:rsidR="004064D4" w:rsidRDefault="00B47BCB">
            <w:pPr>
              <w:pStyle w:val="TableParagraph"/>
              <w:tabs>
                <w:tab w:val="left" w:pos="1659"/>
              </w:tabs>
              <w:spacing w:before="1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п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пис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уки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4676" w:type="dxa"/>
          </w:tcPr>
          <w:p w14:paraId="5CF6C9BE" w14:textId="77777777" w:rsidR="004064D4" w:rsidRDefault="00B47BCB">
            <w:pPr>
              <w:pStyle w:val="TableParagraph"/>
              <w:spacing w:before="10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2A6674D" w14:textId="77777777" w:rsidR="004064D4" w:rsidRDefault="00B47BCB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первой половины XIX в.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стилей.</w:t>
            </w:r>
          </w:p>
          <w:p w14:paraId="44D5B051" w14:textId="77777777" w:rsidR="004064D4" w:rsidRDefault="00B47BCB">
            <w:pPr>
              <w:pStyle w:val="TableParagraph"/>
              <w:tabs>
                <w:tab w:val="left" w:pos="1512"/>
                <w:tab w:val="left" w:pos="1705"/>
                <w:tab w:val="left" w:pos="1753"/>
                <w:tab w:val="left" w:pos="2094"/>
                <w:tab w:val="left" w:pos="2475"/>
                <w:tab w:val="left" w:pos="3362"/>
                <w:tab w:val="left" w:pos="3489"/>
                <w:tab w:val="left" w:pos="3521"/>
                <w:tab w:val="left" w:pos="3568"/>
                <w:tab w:val="left" w:pos="4426"/>
              </w:tabs>
              <w:ind w:right="102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подготовк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оектов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России первой половины XIX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шр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z w:val="24"/>
              </w:rPr>
              <w:tab/>
              <w:t>географических</w:t>
            </w:r>
            <w:r>
              <w:rPr>
                <w:sz w:val="24"/>
              </w:rPr>
              <w:tab/>
              <w:t>экспе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</w:tc>
      </w:tr>
    </w:tbl>
    <w:p w14:paraId="46A13BB0" w14:textId="77777777" w:rsidR="004064D4" w:rsidRDefault="004064D4">
      <w:pPr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0D9A1A24" w14:textId="77777777">
        <w:trPr>
          <w:trHeight w:val="2726"/>
        </w:trPr>
        <w:tc>
          <w:tcPr>
            <w:tcW w:w="2127" w:type="dxa"/>
          </w:tcPr>
          <w:p w14:paraId="327BBB6F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4FD26BC3" w14:textId="77777777" w:rsidR="004064D4" w:rsidRDefault="00B47BCB">
            <w:pPr>
              <w:pStyle w:val="TableParagraph"/>
              <w:spacing w:before="101"/>
              <w:ind w:left="112" w:right="1049"/>
              <w:rPr>
                <w:sz w:val="24"/>
              </w:rPr>
            </w:pPr>
            <w:r>
              <w:rPr>
                <w:spacing w:val="-1"/>
                <w:sz w:val="24"/>
              </w:rPr>
              <w:t>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диции.</w:t>
            </w:r>
          </w:p>
          <w:p w14:paraId="567CFAE5" w14:textId="77777777" w:rsidR="004064D4" w:rsidRDefault="00B47BCB">
            <w:pPr>
              <w:pStyle w:val="TableParagraph"/>
              <w:tabs>
                <w:tab w:val="left" w:pos="1424"/>
                <w:tab w:val="left" w:pos="1743"/>
              </w:tabs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и университ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ая культур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вропе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4676" w:type="dxa"/>
          </w:tcPr>
          <w:p w14:paraId="13B201FB" w14:textId="77777777" w:rsidR="004064D4" w:rsidRDefault="00B47BCB">
            <w:pPr>
              <w:pStyle w:val="TableParagraph"/>
              <w:spacing w:before="101"/>
              <w:jc w:val="both"/>
              <w:rPr>
                <w:sz w:val="24"/>
              </w:rPr>
            </w:pPr>
            <w:r>
              <w:rPr>
                <w:sz w:val="24"/>
              </w:rPr>
              <w:t>состоя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14:paraId="2F02A50B" w14:textId="77777777" w:rsidR="004064D4" w:rsidRDefault="00B47BC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России в первой 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13826CF1" w14:textId="77777777" w:rsidR="004064D4" w:rsidRDefault="00B47BCB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сказывать и обосновывать суждения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пейской и мировой культуры, </w:t>
            </w: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</w:tr>
      <w:tr w:rsidR="004064D4" w14:paraId="0AA9FC11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6BE9A095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837" w:type="dxa"/>
            <w:tcBorders>
              <w:bottom w:val="nil"/>
            </w:tcBorders>
          </w:tcPr>
          <w:p w14:paraId="7CC2553C" w14:textId="77777777" w:rsidR="004064D4" w:rsidRDefault="00B47BCB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bottom w:val="nil"/>
            </w:tcBorders>
          </w:tcPr>
          <w:p w14:paraId="464CC839" w14:textId="77777777" w:rsidR="004064D4" w:rsidRDefault="00B47BCB">
            <w:pPr>
              <w:pStyle w:val="TableParagraph"/>
              <w:tabs>
                <w:tab w:val="left" w:pos="1903"/>
                <w:tab w:val="left" w:pos="3212"/>
              </w:tabs>
              <w:spacing w:before="99" w:line="269" w:lineRule="exact"/>
              <w:rPr>
                <w:sz w:val="24"/>
              </w:rPr>
            </w:pPr>
            <w:r>
              <w:rPr>
                <w:i/>
                <w:sz w:val="24"/>
              </w:rPr>
              <w:t>Рассказывать,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ривлекая</w:t>
            </w:r>
            <w:r>
              <w:rPr>
                <w:sz w:val="24"/>
              </w:rPr>
              <w:tab/>
              <w:t>информацию</w:t>
            </w:r>
          </w:p>
        </w:tc>
      </w:tr>
      <w:tr w:rsidR="004064D4" w14:paraId="057BCBD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637C4F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8CC2DA" w14:textId="77777777" w:rsidR="004064D4" w:rsidRDefault="00B47BCB">
            <w:pPr>
              <w:pStyle w:val="TableParagraph"/>
              <w:tabs>
                <w:tab w:val="left" w:pos="152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лигий</w:t>
            </w:r>
            <w:r>
              <w:rPr>
                <w:sz w:val="24"/>
              </w:rPr>
              <w:tab/>
              <w:t>Российск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71BEDB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01BB5CE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946E345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F89BFCF" w14:textId="77777777" w:rsidR="004064D4" w:rsidRDefault="00B47BCB">
            <w:pPr>
              <w:pStyle w:val="TableParagraph"/>
              <w:tabs>
                <w:tab w:val="left" w:pos="129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.</w:t>
            </w:r>
            <w:r>
              <w:rPr>
                <w:sz w:val="24"/>
              </w:rPr>
              <w:tab/>
              <w:t>Православ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29037D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</w:tr>
      <w:tr w:rsidR="004064D4" w14:paraId="37530146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0BE78799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49BA39" w14:textId="77777777" w:rsidR="004064D4" w:rsidRDefault="00B47BCB">
            <w:pPr>
              <w:pStyle w:val="TableParagraph"/>
              <w:tabs>
                <w:tab w:val="left" w:pos="1268"/>
                <w:tab w:val="left" w:pos="173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рков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79EBAC" w14:textId="77777777" w:rsidR="004064D4" w:rsidRDefault="00B47BCB">
            <w:pPr>
              <w:pStyle w:val="TableParagraph"/>
              <w:tabs>
                <w:tab w:val="left" w:pos="1989"/>
                <w:tab w:val="left" w:pos="3064"/>
              </w:tabs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Раскры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традиционных</w:t>
            </w:r>
          </w:p>
        </w:tc>
      </w:tr>
      <w:tr w:rsidR="004064D4" w14:paraId="3807060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664A17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930D3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есси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6E357E" w14:textId="77777777" w:rsidR="004064D4" w:rsidRDefault="00B47BCB">
            <w:pPr>
              <w:pStyle w:val="TableParagraph"/>
              <w:tabs>
                <w:tab w:val="left" w:pos="1448"/>
                <w:tab w:val="left" w:pos="1800"/>
                <w:tab w:val="left" w:pos="3242"/>
                <w:tab w:val="left" w:pos="44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фесс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оссийском</w:t>
            </w:r>
            <w:r>
              <w:rPr>
                <w:sz w:val="24"/>
              </w:rPr>
              <w:tab/>
              <w:t>обществе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0E42120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080147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9ECB3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католичество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2E7B61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</w:tr>
      <w:tr w:rsidR="004064D4" w14:paraId="6283969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7BAB02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047A38" w14:textId="77777777" w:rsidR="004064D4" w:rsidRDefault="00B47BCB">
            <w:pPr>
              <w:pStyle w:val="TableParagraph"/>
              <w:tabs>
                <w:tab w:val="left" w:pos="20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естантство,</w:t>
            </w:r>
            <w:r>
              <w:rPr>
                <w:sz w:val="24"/>
              </w:rPr>
              <w:tab/>
              <w:t>ислам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6D19D1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</w:p>
        </w:tc>
      </w:tr>
      <w:tr w:rsidR="004064D4" w14:paraId="60DACFB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D3479E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35F129" w14:textId="77777777" w:rsidR="004064D4" w:rsidRDefault="00B47BCB">
            <w:pPr>
              <w:pStyle w:val="TableParagraph"/>
              <w:tabs>
                <w:tab w:val="left" w:pos="171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удаизм,</w:t>
            </w:r>
            <w:r>
              <w:rPr>
                <w:sz w:val="24"/>
              </w:rPr>
              <w:tab/>
              <w:t>буддизм)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D715BC7" w14:textId="77777777" w:rsidR="004064D4" w:rsidRDefault="00B47BCB">
            <w:pPr>
              <w:pStyle w:val="TableParagraph"/>
              <w:tabs>
                <w:tab w:val="left" w:pos="1618"/>
                <w:tab w:val="left" w:pos="2498"/>
                <w:tab w:val="left" w:pos="35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тральной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половине</w:t>
            </w:r>
          </w:p>
        </w:tc>
      </w:tr>
      <w:tr w:rsidR="004064D4" w14:paraId="78391DE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560557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BB548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фликт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CA59B0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2FB098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23E0AE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3518D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077AB3" w14:textId="77777777" w:rsidR="004064D4" w:rsidRDefault="00B47BCB">
            <w:pPr>
              <w:pStyle w:val="TableParagraph"/>
              <w:tabs>
                <w:tab w:val="left" w:pos="1798"/>
                <w:tab w:val="left" w:pos="3221"/>
                <w:tab w:val="left" w:pos="36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сообщ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</w:p>
        </w:tc>
      </w:tr>
      <w:tr w:rsidR="004064D4" w14:paraId="03C12A57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3A889F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C14BA7" w14:textId="77777777" w:rsidR="004064D4" w:rsidRDefault="00B47BCB">
            <w:pPr>
              <w:pStyle w:val="TableParagraph"/>
              <w:tabs>
                <w:tab w:val="left" w:pos="13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ами.</w:t>
            </w:r>
            <w:r>
              <w:rPr>
                <w:sz w:val="24"/>
              </w:rPr>
              <w:tab/>
              <w:t>Особенност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98022BB" w14:textId="77777777" w:rsidR="004064D4" w:rsidRDefault="00B47BCB">
            <w:pPr>
              <w:pStyle w:val="TableParagraph"/>
              <w:tabs>
                <w:tab w:val="left" w:pos="1424"/>
                <w:tab w:val="left" w:pos="2602"/>
                <w:tab w:val="left" w:pos="36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4064D4" w14:paraId="45A5D55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4820D3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C42E1D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DF82B3" w14:textId="77777777" w:rsidR="004064D4" w:rsidRDefault="00B47BCB">
            <w:pPr>
              <w:pStyle w:val="TableParagraph"/>
              <w:tabs>
                <w:tab w:val="left" w:pos="1326"/>
                <w:tab w:val="left" w:pos="1997"/>
                <w:tab w:val="left" w:pos="2422"/>
                <w:tab w:val="left" w:pos="2865"/>
                <w:tab w:val="left" w:pos="3491"/>
                <w:tab w:val="left" w:pos="43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а</w:t>
            </w:r>
          </w:p>
        </w:tc>
      </w:tr>
      <w:tr w:rsidR="004064D4" w14:paraId="48643F9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5F6029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CDECC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аина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C00DE7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е)</w:t>
            </w:r>
          </w:p>
        </w:tc>
      </w:tr>
      <w:tr w:rsidR="004064D4" w14:paraId="19BC898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8E8907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FC2FA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1BCF98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06DC4D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0F5CF3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11A9D5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з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513B75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6BC512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E267C4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57B4EEC" w14:textId="77777777" w:rsidR="004064D4" w:rsidRDefault="00B47BCB">
            <w:pPr>
              <w:pStyle w:val="TableParagraph"/>
              <w:tabs>
                <w:tab w:val="left" w:pos="158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авказья.</w:t>
            </w:r>
            <w:r>
              <w:rPr>
                <w:sz w:val="24"/>
              </w:rPr>
              <w:tab/>
              <w:t>Кавказск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68F690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6346FC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18361A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45F485" w14:textId="77777777" w:rsidR="004064D4" w:rsidRDefault="00B47BCB">
            <w:pPr>
              <w:pStyle w:val="TableParagraph"/>
              <w:tabs>
                <w:tab w:val="left" w:pos="16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йна.</w:t>
            </w:r>
            <w:r>
              <w:rPr>
                <w:sz w:val="24"/>
              </w:rPr>
              <w:tab/>
              <w:t>Движ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C27CA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1D8F587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04B0003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F0584FD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амиля</w:t>
            </w:r>
          </w:p>
        </w:tc>
        <w:tc>
          <w:tcPr>
            <w:tcW w:w="4676" w:type="dxa"/>
            <w:tcBorders>
              <w:top w:val="nil"/>
            </w:tcBorders>
          </w:tcPr>
          <w:p w14:paraId="41CBC88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6681742A" w14:textId="77777777">
        <w:trPr>
          <w:trHeight w:val="390"/>
        </w:trPr>
        <w:tc>
          <w:tcPr>
            <w:tcW w:w="2127" w:type="dxa"/>
            <w:tcBorders>
              <w:bottom w:val="nil"/>
            </w:tcBorders>
          </w:tcPr>
          <w:p w14:paraId="3B501A01" w14:textId="77777777" w:rsidR="004064D4" w:rsidRDefault="00B47BCB">
            <w:pPr>
              <w:pStyle w:val="TableParagraph"/>
              <w:spacing w:before="106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</w:t>
            </w:r>
          </w:p>
        </w:tc>
        <w:tc>
          <w:tcPr>
            <w:tcW w:w="2837" w:type="dxa"/>
            <w:tcBorders>
              <w:bottom w:val="nil"/>
            </w:tcBorders>
          </w:tcPr>
          <w:p w14:paraId="0B0269AA" w14:textId="77777777" w:rsidR="004064D4" w:rsidRDefault="00B47BCB">
            <w:pPr>
              <w:pStyle w:val="TableParagraph"/>
              <w:tabs>
                <w:tab w:val="left" w:pos="1441"/>
              </w:tabs>
              <w:spacing w:before="10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ы</w:t>
            </w:r>
            <w:r>
              <w:rPr>
                <w:sz w:val="24"/>
              </w:rPr>
              <w:tab/>
              <w:t>1860—1870-</w:t>
            </w:r>
          </w:p>
        </w:tc>
        <w:tc>
          <w:tcPr>
            <w:tcW w:w="4676" w:type="dxa"/>
            <w:tcBorders>
              <w:bottom w:val="nil"/>
            </w:tcBorders>
          </w:tcPr>
          <w:p w14:paraId="769C554D" w14:textId="77777777" w:rsidR="004064D4" w:rsidRDefault="00B47BCB">
            <w:pPr>
              <w:pStyle w:val="TableParagraph"/>
              <w:tabs>
                <w:tab w:val="left" w:pos="2136"/>
                <w:tab w:val="left" w:pos="3788"/>
              </w:tabs>
              <w:spacing w:before="101" w:line="269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редпосылки</w:t>
            </w:r>
            <w:r>
              <w:rPr>
                <w:sz w:val="24"/>
              </w:rPr>
              <w:tab/>
              <w:t>отмены</w:t>
            </w:r>
          </w:p>
        </w:tc>
      </w:tr>
      <w:tr w:rsidR="004064D4" w14:paraId="34ED2DE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F525F94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 правова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296EF4" w14:textId="77777777" w:rsidR="004064D4" w:rsidRDefault="00B47BCB">
            <w:pPr>
              <w:pStyle w:val="TableParagraph"/>
              <w:tabs>
                <w:tab w:val="left" w:pos="1228"/>
                <w:tab w:val="left" w:pos="260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 —</w:t>
            </w:r>
            <w:r>
              <w:rPr>
                <w:sz w:val="24"/>
              </w:rPr>
              <w:tab/>
              <w:t>движение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927DB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п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4064D4" w14:paraId="041D886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A076DCF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ац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0C651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вов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88EAA07" w14:textId="77777777" w:rsidR="004064D4" w:rsidRDefault="00B47BCB">
            <w:pPr>
              <w:pStyle w:val="TableParagraph"/>
              <w:tabs>
                <w:tab w:val="left" w:pos="1762"/>
                <w:tab w:val="left" w:pos="34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оложения</w:t>
            </w:r>
          </w:p>
        </w:tc>
      </w:tr>
      <w:tr w:rsidR="004064D4" w14:paraId="4A48B9E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C06207E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197C8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жданск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6CA4F14" w14:textId="77777777" w:rsidR="004064D4" w:rsidRDefault="00B47BCB">
            <w:pPr>
              <w:pStyle w:val="TableParagraph"/>
              <w:tabs>
                <w:tab w:val="left" w:pos="2054"/>
                <w:tab w:val="left" w:pos="344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стьянской,</w:t>
            </w:r>
            <w:r>
              <w:rPr>
                <w:sz w:val="24"/>
              </w:rPr>
              <w:tab/>
              <w:t>земской,</w:t>
            </w:r>
            <w:r>
              <w:rPr>
                <w:sz w:val="24"/>
              </w:rPr>
              <w:tab/>
              <w:t>городской,</w:t>
            </w:r>
          </w:p>
        </w:tc>
      </w:tr>
      <w:tr w:rsidR="004064D4" w14:paraId="674834A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3100A9C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лександ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73F802" w14:textId="77777777" w:rsidR="004064D4" w:rsidRDefault="00B47BCB">
            <w:pPr>
              <w:pStyle w:val="TableParagraph"/>
              <w:tabs>
                <w:tab w:val="left" w:pos="18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кая</w:t>
            </w:r>
            <w:r>
              <w:rPr>
                <w:sz w:val="24"/>
              </w:rPr>
              <w:tab/>
              <w:t>реформ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0FE4FC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деб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</w:p>
        </w:tc>
      </w:tr>
      <w:tr w:rsidR="004064D4" w14:paraId="1C09A160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5819BC85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E6214D4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186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C5F30A" w14:textId="77777777" w:rsidR="004064D4" w:rsidRDefault="00B47BCB">
            <w:pPr>
              <w:pStyle w:val="TableParagraph"/>
              <w:tabs>
                <w:tab w:val="left" w:pos="1710"/>
                <w:tab w:val="left" w:pos="2830"/>
                <w:tab w:val="left" w:pos="4441"/>
              </w:tabs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z w:val="24"/>
              </w:rPr>
              <w:tab/>
              <w:t>анализ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  <w:t>о</w:t>
            </w:r>
          </w:p>
        </w:tc>
      </w:tr>
      <w:tr w:rsidR="004064D4" w14:paraId="56EB18E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880921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70D791" w14:textId="77777777" w:rsidR="004064D4" w:rsidRDefault="00B47BCB">
            <w:pPr>
              <w:pStyle w:val="TableParagraph"/>
              <w:tabs>
                <w:tab w:val="left" w:pos="18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кая</w:t>
            </w:r>
            <w:r>
              <w:rPr>
                <w:sz w:val="24"/>
              </w:rPr>
              <w:tab/>
              <w:t>общин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F0AA865" w14:textId="77777777" w:rsidR="004064D4" w:rsidRDefault="00B47BCB">
            <w:pPr>
              <w:pStyle w:val="TableParagraph"/>
              <w:tabs>
                <w:tab w:val="left" w:pos="1546"/>
                <w:tab w:val="left" w:pos="2911"/>
                <w:tab w:val="left" w:pos="33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стьянах,</w:t>
            </w:r>
            <w:r>
              <w:rPr>
                <w:sz w:val="24"/>
              </w:rPr>
              <w:tab/>
              <w:t>вышедших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крепостной</w:t>
            </w:r>
          </w:p>
        </w:tc>
      </w:tr>
      <w:tr w:rsidR="004064D4" w14:paraId="4836DE4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42783F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FEE5C9" w14:textId="77777777" w:rsidR="004064D4" w:rsidRDefault="00B47BCB">
            <w:pPr>
              <w:pStyle w:val="TableParagraph"/>
              <w:tabs>
                <w:tab w:val="left" w:pos="1249"/>
                <w:tab w:val="left" w:pos="170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ск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родск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FC2334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исим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4064D4" w14:paraId="1CBCF3A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BFAF4D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8F6672" w14:textId="77777777" w:rsidR="004064D4" w:rsidRDefault="00B47BCB">
            <w:pPr>
              <w:pStyle w:val="TableParagraph"/>
              <w:tabs>
                <w:tab w:val="left" w:pos="13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ы.</w:t>
            </w:r>
            <w:r>
              <w:rPr>
                <w:sz w:val="24"/>
              </w:rPr>
              <w:tab/>
              <w:t>Становл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959FFF3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ало.</w:t>
            </w:r>
          </w:p>
        </w:tc>
      </w:tr>
      <w:tr w:rsidR="004064D4" w14:paraId="2D368ED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7DB45F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183D2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6EF810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4064D4" w14:paraId="43E1568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111992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2D53F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управлен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FB3306" w14:textId="77777777" w:rsidR="004064D4" w:rsidRDefault="00B47BCB">
            <w:pPr>
              <w:pStyle w:val="TableParagraph"/>
              <w:tabs>
                <w:tab w:val="left" w:pos="1084"/>
                <w:tab w:val="left" w:pos="3064"/>
                <w:tab w:val="left" w:pos="44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форм</w:t>
            </w:r>
            <w:r>
              <w:rPr>
                <w:sz w:val="24"/>
              </w:rPr>
              <w:tab/>
              <w:t>1860—1870-х гг.,</w:t>
            </w:r>
            <w:r>
              <w:rPr>
                <w:sz w:val="24"/>
              </w:rPr>
              <w:tab/>
              <w:t>излагаемые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6600722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6C161B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CEA02B" w14:textId="77777777" w:rsidR="004064D4" w:rsidRDefault="00B47BCB">
            <w:pPr>
              <w:pStyle w:val="TableParagraph"/>
              <w:tabs>
                <w:tab w:val="left" w:pos="1398"/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дебная</w:t>
            </w:r>
            <w:r>
              <w:rPr>
                <w:sz w:val="24"/>
              </w:rPr>
              <w:tab/>
              <w:t>реформ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8E360AC" w14:textId="77777777" w:rsidR="004064D4" w:rsidRDefault="00B47BCB">
            <w:pPr>
              <w:pStyle w:val="TableParagraph"/>
              <w:tabs>
                <w:tab w:val="left" w:pos="1474"/>
                <w:tab w:val="left" w:pos="3192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литературе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высказывать</w:t>
            </w:r>
          </w:p>
        </w:tc>
      </w:tr>
      <w:tr w:rsidR="004064D4" w14:paraId="317F76B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A287A4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E767B5" w14:textId="77777777" w:rsidR="004064D4" w:rsidRDefault="00B47BCB">
            <w:pPr>
              <w:pStyle w:val="TableParagraph"/>
              <w:tabs>
                <w:tab w:val="left" w:pos="16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авов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1825EE5" w14:textId="77777777" w:rsidR="004064D4" w:rsidRDefault="00B47BCB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.</w:t>
            </w:r>
          </w:p>
        </w:tc>
      </w:tr>
      <w:tr w:rsidR="004064D4" w14:paraId="347F903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1FA50A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F5E2E6" w14:textId="77777777" w:rsidR="004064D4" w:rsidRDefault="00B47BCB">
            <w:pPr>
              <w:pStyle w:val="TableParagraph"/>
              <w:tabs>
                <w:tab w:val="left" w:pos="181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нания.</w:t>
            </w:r>
            <w:r>
              <w:rPr>
                <w:sz w:val="24"/>
              </w:rPr>
              <w:tab/>
              <w:t>Вое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60E7A88" w14:textId="77777777" w:rsidR="004064D4" w:rsidRDefault="00B47BCB">
            <w:pPr>
              <w:pStyle w:val="TableParagraph"/>
              <w:tabs>
                <w:tab w:val="left" w:pos="2005"/>
                <w:tab w:val="left" w:pos="36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й:</w:t>
            </w:r>
          </w:p>
        </w:tc>
      </w:tr>
      <w:tr w:rsidR="004064D4" w14:paraId="06CC9EE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CCD766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4381F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форм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DDBDF0" w14:textId="77777777" w:rsidR="004064D4" w:rsidRDefault="00B47BCB">
            <w:pPr>
              <w:pStyle w:val="TableParagraph"/>
              <w:tabs>
                <w:tab w:val="left" w:pos="35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дакционные</w:t>
            </w:r>
            <w:r>
              <w:rPr>
                <w:sz w:val="24"/>
              </w:rPr>
              <w:tab/>
              <w:t>комиссии,</w:t>
            </w:r>
          </w:p>
        </w:tc>
      </w:tr>
      <w:tr w:rsidR="004064D4" w14:paraId="1BDD88D5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72F8709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040994" w14:textId="77777777" w:rsidR="004064D4" w:rsidRDefault="00B47BC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оговекторность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5F03992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ременнообяз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естьяне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купные</w:t>
            </w:r>
          </w:p>
        </w:tc>
      </w:tr>
      <w:tr w:rsidR="004064D4" w14:paraId="1BF85245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1CD7115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C13F21" w14:textId="77777777" w:rsidR="004064D4" w:rsidRDefault="00B47BCB">
            <w:pPr>
              <w:pStyle w:val="TableParagraph"/>
              <w:tabs>
                <w:tab w:val="left" w:pos="174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z w:val="24"/>
              </w:rPr>
              <w:tab/>
              <w:t>политик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9F8683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латеж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езки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средники,</w:t>
            </w:r>
          </w:p>
        </w:tc>
      </w:tr>
      <w:tr w:rsidR="004064D4" w14:paraId="1794620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78E33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B210D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23C1F9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м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.</w:t>
            </w:r>
          </w:p>
        </w:tc>
      </w:tr>
      <w:tr w:rsidR="004064D4" w14:paraId="4DF0E6B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282A58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914075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соеди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06AD817" w14:textId="77777777" w:rsidR="004064D4" w:rsidRDefault="00B47BCB">
            <w:pPr>
              <w:pStyle w:val="TableParagraph"/>
              <w:tabs>
                <w:tab w:val="left" w:pos="2845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</w:p>
        </w:tc>
      </w:tr>
      <w:tr w:rsidR="004064D4" w14:paraId="5FB86EA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DD0A83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D231B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зи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лкан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CA8E0D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с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 II.</w:t>
            </w:r>
          </w:p>
        </w:tc>
      </w:tr>
      <w:tr w:rsidR="004064D4" w14:paraId="3AAC28A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178CB2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16D855" w14:textId="77777777" w:rsidR="004064D4" w:rsidRDefault="00B47BCB">
            <w:pPr>
              <w:pStyle w:val="TableParagraph"/>
              <w:tabs>
                <w:tab w:val="left" w:pos="21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о-турецкая</w:t>
            </w:r>
            <w:r>
              <w:rPr>
                <w:sz w:val="24"/>
              </w:rPr>
              <w:tab/>
              <w:t>войн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176190F" w14:textId="77777777" w:rsidR="004064D4" w:rsidRDefault="00B47BCB">
            <w:pPr>
              <w:pStyle w:val="TableParagraph"/>
              <w:tabs>
                <w:tab w:val="left" w:pos="2398"/>
                <w:tab w:val="left" w:pos="39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карту,</w:t>
            </w:r>
          </w:p>
        </w:tc>
      </w:tr>
      <w:tr w:rsidR="004064D4" w14:paraId="3AAC862E" w14:textId="77777777">
        <w:trPr>
          <w:trHeight w:val="408"/>
        </w:trPr>
        <w:tc>
          <w:tcPr>
            <w:tcW w:w="2127" w:type="dxa"/>
            <w:tcBorders>
              <w:top w:val="nil"/>
            </w:tcBorders>
          </w:tcPr>
          <w:p w14:paraId="79A1084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31C6812D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877—187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676" w:type="dxa"/>
            <w:tcBorders>
              <w:top w:val="nil"/>
            </w:tcBorders>
          </w:tcPr>
          <w:p w14:paraId="275673FD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</w:p>
        </w:tc>
      </w:tr>
    </w:tbl>
    <w:p w14:paraId="07A46151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262C9AD9" w14:textId="77777777">
        <w:trPr>
          <w:trHeight w:val="3002"/>
        </w:trPr>
        <w:tc>
          <w:tcPr>
            <w:tcW w:w="2127" w:type="dxa"/>
          </w:tcPr>
          <w:p w14:paraId="4836024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5B02D4FB" w14:textId="77777777" w:rsidR="004064D4" w:rsidRDefault="00B47BCB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Даль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е</w:t>
            </w:r>
          </w:p>
        </w:tc>
        <w:tc>
          <w:tcPr>
            <w:tcW w:w="4676" w:type="dxa"/>
          </w:tcPr>
          <w:p w14:paraId="16B183F1" w14:textId="77777777" w:rsidR="004064D4" w:rsidRDefault="00B47BCB">
            <w:pPr>
              <w:pStyle w:val="TableParagraph"/>
              <w:spacing w:before="10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литики России, рассказывать о 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ях 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331F7776" w14:textId="77777777" w:rsidR="004064D4" w:rsidRDefault="00B47BC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).</w:t>
            </w:r>
          </w:p>
          <w:p w14:paraId="5936CB93" w14:textId="77777777" w:rsidR="004064D4" w:rsidRDefault="00B47BCB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-турец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77—18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политики</w:t>
            </w:r>
          </w:p>
        </w:tc>
      </w:tr>
      <w:tr w:rsidR="004064D4" w14:paraId="58BF80BF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183D4582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80—</w:t>
            </w:r>
          </w:p>
        </w:tc>
        <w:tc>
          <w:tcPr>
            <w:tcW w:w="2837" w:type="dxa"/>
            <w:tcBorders>
              <w:bottom w:val="nil"/>
            </w:tcBorders>
          </w:tcPr>
          <w:p w14:paraId="01A05B6E" w14:textId="77777777" w:rsidR="004064D4" w:rsidRDefault="00B47BCB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Народное</w:t>
            </w:r>
          </w:p>
        </w:tc>
        <w:tc>
          <w:tcPr>
            <w:tcW w:w="4676" w:type="dxa"/>
            <w:tcBorders>
              <w:bottom w:val="nil"/>
            </w:tcBorders>
          </w:tcPr>
          <w:p w14:paraId="7FE03E35" w14:textId="77777777" w:rsidR="004064D4" w:rsidRDefault="00B47BCB">
            <w:pPr>
              <w:pStyle w:val="TableParagraph"/>
              <w:tabs>
                <w:tab w:val="left" w:pos="2845"/>
              </w:tabs>
              <w:spacing w:before="99"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</w:p>
        </w:tc>
      </w:tr>
      <w:tr w:rsidR="004064D4" w14:paraId="73F1C96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5BB10C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1890-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7E8F2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державие»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645EF1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с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 III.</w:t>
            </w:r>
          </w:p>
        </w:tc>
      </w:tr>
      <w:tr w:rsidR="004064D4" w14:paraId="3248A951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1DC8471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75B1824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CB9E30F" w14:textId="77777777" w:rsidR="004064D4" w:rsidRDefault="00B47BCB">
            <w:pPr>
              <w:pStyle w:val="TableParagraph"/>
              <w:tabs>
                <w:tab w:val="left" w:pos="1901"/>
                <w:tab w:val="left" w:pos="359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z w:val="24"/>
              </w:rPr>
              <w:tab/>
              <w:t>внутреннюю</w:t>
            </w:r>
            <w:r>
              <w:rPr>
                <w:sz w:val="24"/>
              </w:rPr>
              <w:tab/>
              <w:t>политику</w:t>
            </w:r>
          </w:p>
        </w:tc>
      </w:tr>
      <w:tr w:rsidR="004064D4" w14:paraId="27052E9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8944D7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C6B805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326EAA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являя</w:t>
            </w:r>
          </w:p>
        </w:tc>
      </w:tr>
      <w:tr w:rsidR="004064D4" w14:paraId="7B69705C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0CD803A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1035F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6F335F2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</w:tr>
      <w:tr w:rsidR="004064D4" w14:paraId="1B066EDF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17086565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26A3CA" w14:textId="77777777" w:rsidR="004064D4" w:rsidRDefault="00B47BCB">
            <w:pPr>
              <w:pStyle w:val="TableParagraph"/>
              <w:spacing w:before="110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деолог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бытн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D665CE4" w14:textId="77777777" w:rsidR="004064D4" w:rsidRDefault="00B47BCB">
            <w:pPr>
              <w:pStyle w:val="TableParagraph"/>
              <w:tabs>
                <w:tab w:val="left" w:pos="2048"/>
                <w:tab w:val="left" w:pos="3729"/>
              </w:tabs>
              <w:spacing w:before="110" w:line="267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нятия</w:t>
            </w:r>
          </w:p>
        </w:tc>
      </w:tr>
      <w:tr w:rsidR="004064D4" w14:paraId="1BB6E67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D824E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0C54C2" w14:textId="77777777" w:rsidR="004064D4" w:rsidRDefault="00B47BCB">
            <w:pPr>
              <w:pStyle w:val="TableParagraph"/>
              <w:tabs>
                <w:tab w:val="left" w:pos="193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Росс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71C821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онтрреформы».</w:t>
            </w:r>
          </w:p>
        </w:tc>
      </w:tr>
      <w:tr w:rsidR="004064D4" w14:paraId="7731AD0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2B391A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E6D51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8A642C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</w:p>
        </w:tc>
      </w:tr>
      <w:tr w:rsidR="004064D4" w14:paraId="3EBEA7B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7C78C2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57BCCF" w14:textId="77777777" w:rsidR="004064D4" w:rsidRDefault="00B47BCB">
            <w:pPr>
              <w:pStyle w:val="TableParagraph"/>
              <w:tabs>
                <w:tab w:val="left" w:pos="172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ционализм.</w:t>
            </w:r>
            <w:r>
              <w:rPr>
                <w:sz w:val="24"/>
              </w:rPr>
              <w:tab/>
              <w:t>Политик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9F31D7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царствован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</w:tc>
      </w:tr>
      <w:tr w:rsidR="004064D4" w14:paraId="3194D73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334DB8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D62E1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ерватив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CB3321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</w:tr>
      <w:tr w:rsidR="004064D4" w14:paraId="5F3B06B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610805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218680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билизации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5B363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DCB87F3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67D59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D96E05" w14:textId="77777777" w:rsidR="004064D4" w:rsidRDefault="00B47BCB">
            <w:pPr>
              <w:pStyle w:val="TableParagraph"/>
              <w:tabs>
                <w:tab w:val="left" w:pos="113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нтрреформ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5E82C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6E15FA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42B3A9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973670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ст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B437B6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BB9785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F1E753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845F28" w14:textId="77777777" w:rsidR="004064D4" w:rsidRDefault="00B47BCB">
            <w:pPr>
              <w:pStyle w:val="TableParagraph"/>
              <w:tabs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7434BA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3862D59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54A906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9371E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держави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B8474E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A16240B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4D8657D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E5C3C1" w14:textId="77777777" w:rsidR="004064D4" w:rsidRDefault="00B47BCB">
            <w:pPr>
              <w:pStyle w:val="TableParagraph"/>
              <w:tabs>
                <w:tab w:val="left" w:pos="2203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зависимость</w:t>
            </w:r>
            <w:r>
              <w:rPr>
                <w:sz w:val="24"/>
              </w:rPr>
              <w:tab/>
              <w:t>суд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A93905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E038A9C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5E716ED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B54A4D" w14:textId="77777777" w:rsidR="004064D4" w:rsidRDefault="00B47BCB">
            <w:pPr>
              <w:pStyle w:val="TableParagraph"/>
              <w:tabs>
                <w:tab w:val="left" w:pos="1278"/>
                <w:tab w:val="left" w:pos="1853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ч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нзур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5F047E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CE711D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8E9822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31DE6A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12E6BB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7519BD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7A42E1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88E438" w14:textId="77777777" w:rsidR="004064D4" w:rsidRDefault="00B47BCB">
            <w:pPr>
              <w:pStyle w:val="TableParagraph"/>
              <w:tabs>
                <w:tab w:val="left" w:pos="21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z w:val="24"/>
              </w:rPr>
              <w:tab/>
              <w:t>через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EA83DA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591C715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0D34F3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936E03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F0524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E02486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48F67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83FD2A" w14:textId="77777777" w:rsidR="004064D4" w:rsidRDefault="00B47BCB">
            <w:pPr>
              <w:pStyle w:val="TableParagraph"/>
              <w:tabs>
                <w:tab w:val="left" w:pos="26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мешательство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E93FA9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B2FD45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89F87E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2E9571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ку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528040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374236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4F2E0B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A443D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сирован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CA999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3ECAAED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3980156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C27747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668442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7D7359B3" w14:textId="77777777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4966138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06E153" w14:textId="77777777" w:rsidR="004064D4" w:rsidRDefault="00B47BCB">
            <w:pPr>
              <w:pStyle w:val="TableParagraph"/>
              <w:tabs>
                <w:tab w:val="left" w:pos="1767"/>
              </w:tabs>
              <w:spacing w:before="111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импер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FF2676" w14:textId="77777777" w:rsidR="004064D4" w:rsidRDefault="00B47BCB">
            <w:pPr>
              <w:pStyle w:val="TableParagraph"/>
              <w:spacing w:before="111" w:line="267" w:lineRule="exact"/>
              <w:rPr>
                <w:sz w:val="24"/>
              </w:rPr>
            </w:pPr>
            <w:r>
              <w:rPr>
                <w:i/>
                <w:sz w:val="24"/>
              </w:rPr>
              <w:t>Давать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</w:p>
        </w:tc>
      </w:tr>
      <w:tr w:rsidR="004064D4" w14:paraId="022F662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D452A4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172CDC3" w14:textId="77777777" w:rsidR="004064D4" w:rsidRDefault="00B47BCB">
            <w:pPr>
              <w:pStyle w:val="TableParagraph"/>
              <w:tabs>
                <w:tab w:val="left" w:pos="1544"/>
                <w:tab w:val="left" w:pos="25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сфер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C4C9CFC" w14:textId="77777777" w:rsidR="004064D4" w:rsidRDefault="00B47BCB">
            <w:pPr>
              <w:pStyle w:val="TableParagraph"/>
              <w:tabs>
                <w:tab w:val="left" w:pos="1950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ександра</w:t>
            </w:r>
            <w:r>
              <w:rPr>
                <w:sz w:val="24"/>
              </w:rPr>
              <w:tab/>
              <w:t>III,</w:t>
            </w:r>
            <w:r>
              <w:rPr>
                <w:sz w:val="24"/>
              </w:rPr>
              <w:tab/>
              <w:t>характеризовать</w:t>
            </w:r>
          </w:p>
        </w:tc>
      </w:tr>
      <w:tr w:rsidR="004064D4" w14:paraId="0A0B938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F6EFAF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9F18A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80676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</w:tr>
      <w:tr w:rsidR="004064D4" w14:paraId="1219625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926F22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6250C7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ешнеполитических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65C684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ствования.</w:t>
            </w:r>
          </w:p>
        </w:tc>
      </w:tr>
      <w:tr w:rsidR="004064D4" w14:paraId="31DC8C4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2DE17F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D4B3F31" w14:textId="77777777" w:rsidR="004064D4" w:rsidRDefault="00B47BCB">
            <w:pPr>
              <w:pStyle w:val="TableParagraph"/>
              <w:tabs>
                <w:tab w:val="left" w:pos="1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тересов.</w:t>
            </w:r>
            <w:r>
              <w:rPr>
                <w:sz w:val="24"/>
              </w:rPr>
              <w:tab/>
              <w:t>Упроч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AC4256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8FE0BE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4FE7D2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13F039" w14:textId="77777777" w:rsidR="004064D4" w:rsidRDefault="00B47BCB">
            <w:pPr>
              <w:pStyle w:val="TableParagraph"/>
              <w:tabs>
                <w:tab w:val="left" w:pos="188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туса</w:t>
            </w:r>
            <w:r>
              <w:rPr>
                <w:sz w:val="24"/>
              </w:rPr>
              <w:tab/>
              <w:t>велик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1F3973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E7CB33F" w14:textId="77777777">
        <w:trPr>
          <w:trHeight w:val="396"/>
        </w:trPr>
        <w:tc>
          <w:tcPr>
            <w:tcW w:w="2127" w:type="dxa"/>
            <w:tcBorders>
              <w:top w:val="nil"/>
              <w:bottom w:val="nil"/>
            </w:tcBorders>
          </w:tcPr>
          <w:p w14:paraId="751A6ED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1BC9A3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ржав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F133247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342DC99D" w14:textId="77777777">
        <w:trPr>
          <w:trHeight w:val="395"/>
        </w:trPr>
        <w:tc>
          <w:tcPr>
            <w:tcW w:w="2127" w:type="dxa"/>
            <w:tcBorders>
              <w:top w:val="nil"/>
              <w:bottom w:val="nil"/>
            </w:tcBorders>
          </w:tcPr>
          <w:p w14:paraId="00F54F7B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F6E21F" w14:textId="77777777" w:rsidR="004064D4" w:rsidRDefault="00B47BCB">
            <w:pPr>
              <w:pStyle w:val="TableParagraph"/>
              <w:tabs>
                <w:tab w:val="left" w:pos="1702"/>
              </w:tabs>
              <w:spacing w:before="109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льское</w:t>
            </w:r>
            <w:r>
              <w:rPr>
                <w:sz w:val="24"/>
              </w:rPr>
              <w:tab/>
              <w:t>хозяйств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34DA131" w14:textId="77777777" w:rsidR="004064D4" w:rsidRDefault="00B47BCB">
            <w:pPr>
              <w:pStyle w:val="TableParagraph"/>
              <w:tabs>
                <w:tab w:val="left" w:pos="1811"/>
                <w:tab w:val="left" w:pos="2159"/>
                <w:tab w:val="left" w:pos="3535"/>
                <w:tab w:val="left" w:pos="3893"/>
              </w:tabs>
              <w:spacing w:before="109" w:line="267" w:lineRule="exact"/>
              <w:rPr>
                <w:sz w:val="24"/>
              </w:rPr>
            </w:pPr>
            <w:r>
              <w:rPr>
                <w:i/>
                <w:sz w:val="24"/>
              </w:rPr>
              <w:t>Рассказы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разе</w:t>
            </w:r>
          </w:p>
        </w:tc>
      </w:tr>
      <w:tr w:rsidR="004064D4" w14:paraId="7392BB6D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B9C6CB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B02A84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сть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FFE8DCC" w14:textId="77777777" w:rsidR="004064D4" w:rsidRDefault="00B47BCB">
            <w:pPr>
              <w:pStyle w:val="TableParagraph"/>
              <w:tabs>
                <w:tab w:val="left" w:pos="985"/>
                <w:tab w:val="left" w:pos="2153"/>
                <w:tab w:val="left" w:pos="2508"/>
                <w:tab w:val="left" w:pos="39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со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групп</w:t>
            </w:r>
          </w:p>
        </w:tc>
      </w:tr>
      <w:tr w:rsidR="004064D4" w14:paraId="7C53F49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F2D292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908E0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еформен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ревня: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A508E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</w:tc>
      </w:tr>
      <w:tr w:rsidR="004064D4" w14:paraId="20F354E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BDA264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FC710D" w14:textId="77777777" w:rsidR="004064D4" w:rsidRDefault="00B47BCB">
            <w:pPr>
              <w:pStyle w:val="TableParagraph"/>
              <w:tabs>
                <w:tab w:val="left" w:pos="161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и нова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189DD1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ьменны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</w:p>
        </w:tc>
      </w:tr>
      <w:tr w:rsidR="004064D4" w14:paraId="5F9EE61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20D1F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89C072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ин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A8A3C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</w:p>
        </w:tc>
      </w:tr>
      <w:tr w:rsidR="004064D4" w14:paraId="3BC6665C" w14:textId="77777777">
        <w:trPr>
          <w:trHeight w:val="408"/>
        </w:trPr>
        <w:tc>
          <w:tcPr>
            <w:tcW w:w="2127" w:type="dxa"/>
            <w:tcBorders>
              <w:top w:val="nil"/>
            </w:tcBorders>
          </w:tcPr>
          <w:p w14:paraId="6DEE35C1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69123CC" w14:textId="77777777" w:rsidR="004064D4" w:rsidRDefault="00B47BCB">
            <w:pPr>
              <w:pStyle w:val="TableParagraph"/>
              <w:tabs>
                <w:tab w:val="left" w:pos="2592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млевлад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</w:tcBorders>
          </w:tcPr>
          <w:p w14:paraId="69173E85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45519C6E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758E1AD0" w14:textId="77777777">
        <w:trPr>
          <w:trHeight w:val="383"/>
        </w:trPr>
        <w:tc>
          <w:tcPr>
            <w:tcW w:w="2127" w:type="dxa"/>
            <w:vMerge w:val="restart"/>
            <w:tcBorders>
              <w:top w:val="nil"/>
            </w:tcBorders>
          </w:tcPr>
          <w:p w14:paraId="66EB0CF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5D33E0" w14:textId="77777777" w:rsidR="004064D4" w:rsidRDefault="00B47BCB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C9BF18B" w14:textId="77777777" w:rsidR="004064D4" w:rsidRDefault="00B47BCB">
            <w:pPr>
              <w:pStyle w:val="TableParagraph"/>
              <w:spacing w:before="107" w:line="256" w:lineRule="exact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еформенного</w:t>
            </w:r>
          </w:p>
        </w:tc>
      </w:tr>
      <w:tr w:rsidR="004064D4" w14:paraId="3C653BC4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7A79C0A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1A1CDA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зависимость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8D19C48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</w:tc>
      </w:tr>
      <w:tr w:rsidR="004064D4" w14:paraId="1BF71141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2B29E3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6CF09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мещичь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3576CD6" w14:textId="77777777" w:rsidR="004064D4" w:rsidRDefault="00B47BCB">
            <w:pPr>
              <w:pStyle w:val="TableParagraph"/>
              <w:tabs>
                <w:tab w:val="left" w:pos="2494"/>
                <w:tab w:val="left" w:pos="363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</w:p>
        </w:tc>
      </w:tr>
      <w:tr w:rsidR="004064D4" w14:paraId="63F0BE40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705DB75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64F5E7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DE70D29" w14:textId="77777777" w:rsidR="004064D4" w:rsidRDefault="00B47BCB">
            <w:pPr>
              <w:pStyle w:val="TableParagraph"/>
              <w:tabs>
                <w:tab w:val="left" w:pos="2261"/>
                <w:tab w:val="left" w:pos="341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мышленности,</w:t>
            </w:r>
            <w:r>
              <w:rPr>
                <w:sz w:val="24"/>
              </w:rPr>
              <w:tab/>
              <w:t>городов,</w:t>
            </w:r>
            <w:r>
              <w:rPr>
                <w:sz w:val="24"/>
              </w:rPr>
              <w:tab/>
              <w:t>транспорта</w:t>
            </w:r>
          </w:p>
        </w:tc>
      </w:tr>
      <w:tr w:rsidR="004064D4" w14:paraId="47F02449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5BF8DB8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AC97F9" w14:textId="77777777" w:rsidR="004064D4" w:rsidRDefault="00B47BCB">
            <w:pPr>
              <w:pStyle w:val="TableParagraph"/>
              <w:tabs>
                <w:tab w:val="left" w:pos="151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йств.</w:t>
            </w:r>
            <w:r>
              <w:rPr>
                <w:sz w:val="24"/>
              </w:rPr>
              <w:tab/>
              <w:t>Помещичь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84EF3EA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форменной России.</w:t>
            </w:r>
          </w:p>
        </w:tc>
      </w:tr>
      <w:tr w:rsidR="004064D4" w14:paraId="4F630A1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2ACDAE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C57070C" w14:textId="77777777" w:rsidR="004064D4" w:rsidRDefault="00B47BCB">
            <w:pPr>
              <w:pStyle w:val="TableParagraph"/>
              <w:tabs>
                <w:tab w:val="left" w:pos="17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скудение».</w:t>
            </w:r>
            <w:r>
              <w:rPr>
                <w:sz w:val="24"/>
              </w:rPr>
              <w:tab/>
              <w:t>Дворяне-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1B6082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37EBBC7E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58628D6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6D95A7B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принимател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70F81F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летариат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63D28E75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69AAF1B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E088978" w14:textId="77777777" w:rsidR="004064D4" w:rsidRDefault="00B47BCB">
            <w:pPr>
              <w:pStyle w:val="TableParagraph"/>
              <w:tabs>
                <w:tab w:val="left" w:pos="259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устриализац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88EA813" w14:textId="77777777" w:rsidR="004064D4" w:rsidRDefault="00B47B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4064D4" w14:paraId="21F002BE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1FB00921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F5AFCAC" w14:textId="77777777" w:rsidR="004064D4" w:rsidRDefault="00B47BCB">
            <w:pPr>
              <w:pStyle w:val="TableParagraph"/>
              <w:tabs>
                <w:tab w:val="left" w:pos="1683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банизация.</w:t>
            </w:r>
            <w:r>
              <w:rPr>
                <w:sz w:val="24"/>
              </w:rPr>
              <w:tab/>
              <w:t>Желез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09C297A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2BA037A" w14:textId="77777777">
        <w:trPr>
          <w:trHeight w:val="264"/>
        </w:trPr>
        <w:tc>
          <w:tcPr>
            <w:tcW w:w="2127" w:type="dxa"/>
            <w:vMerge/>
            <w:tcBorders>
              <w:top w:val="nil"/>
            </w:tcBorders>
          </w:tcPr>
          <w:p w14:paraId="0FA5E933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AF00984" w14:textId="77777777" w:rsidR="004064D4" w:rsidRDefault="00B47BCB">
            <w:pPr>
              <w:pStyle w:val="TableParagraph"/>
              <w:tabs>
                <w:tab w:val="left" w:pos="1218"/>
                <w:tab w:val="left" w:pos="1803"/>
                <w:tab w:val="left" w:pos="2607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роги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5A9EB71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982BEA8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2524265B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E02C06" w14:textId="77777777" w:rsidR="004064D4" w:rsidRDefault="00B47BCB">
            <w:pPr>
              <w:pStyle w:val="TableParagraph"/>
              <w:tabs>
                <w:tab w:val="left" w:pos="2592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105E08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2DEFA7CF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17D90E4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D063639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25B26E2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05AD3272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5E0585D7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EC7A8D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рниза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F2626D9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798FC28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6074EA32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497582" w14:textId="77777777" w:rsidR="004064D4" w:rsidRDefault="00B47BCB">
            <w:pPr>
              <w:pStyle w:val="TableParagraph"/>
              <w:tabs>
                <w:tab w:val="left" w:pos="171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грации</w:t>
            </w:r>
            <w:r>
              <w:rPr>
                <w:sz w:val="24"/>
              </w:rPr>
              <w:tab/>
              <w:t>сельско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D2D9A93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4E4ABDA" w14:textId="77777777">
        <w:trPr>
          <w:trHeight w:val="265"/>
        </w:trPr>
        <w:tc>
          <w:tcPr>
            <w:tcW w:w="2127" w:type="dxa"/>
            <w:vMerge/>
            <w:tcBorders>
              <w:top w:val="nil"/>
            </w:tcBorders>
          </w:tcPr>
          <w:p w14:paraId="1B26CE6C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C9D82E" w14:textId="77777777" w:rsidR="004064D4" w:rsidRDefault="00B47BCB">
            <w:pPr>
              <w:pStyle w:val="TableParagraph"/>
              <w:tabs>
                <w:tab w:val="left" w:pos="1505"/>
                <w:tab w:val="left" w:pos="197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а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C773978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3F7F8318" w14:textId="77777777">
        <w:trPr>
          <w:trHeight w:val="266"/>
        </w:trPr>
        <w:tc>
          <w:tcPr>
            <w:tcW w:w="2127" w:type="dxa"/>
            <w:vMerge/>
            <w:tcBorders>
              <w:top w:val="nil"/>
            </w:tcBorders>
          </w:tcPr>
          <w:p w14:paraId="43A19C64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F98C22" w14:textId="77777777" w:rsidR="004064D4" w:rsidRDefault="00B47BC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опрос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581CC17" w14:textId="77777777" w:rsidR="004064D4" w:rsidRDefault="004064D4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4D4" w14:paraId="551282FD" w14:textId="77777777">
        <w:trPr>
          <w:trHeight w:val="403"/>
        </w:trPr>
        <w:tc>
          <w:tcPr>
            <w:tcW w:w="2127" w:type="dxa"/>
            <w:vMerge/>
            <w:tcBorders>
              <w:top w:val="nil"/>
            </w:tcBorders>
          </w:tcPr>
          <w:p w14:paraId="19D50969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CD6C4E2" w14:textId="77777777" w:rsidR="004064D4" w:rsidRDefault="00B47BC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676" w:type="dxa"/>
            <w:tcBorders>
              <w:top w:val="nil"/>
            </w:tcBorders>
          </w:tcPr>
          <w:p w14:paraId="764BCD5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5565DC5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4237F6DB" w14:textId="77777777" w:rsidR="004064D4" w:rsidRDefault="00B47BCB">
            <w:pPr>
              <w:pStyle w:val="TableParagraph"/>
              <w:spacing w:before="109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е</w:t>
            </w:r>
          </w:p>
        </w:tc>
        <w:tc>
          <w:tcPr>
            <w:tcW w:w="2837" w:type="dxa"/>
            <w:tcBorders>
              <w:bottom w:val="nil"/>
            </w:tcBorders>
          </w:tcPr>
          <w:p w14:paraId="78060C51" w14:textId="77777777" w:rsidR="004064D4" w:rsidRDefault="00B47BCB">
            <w:pPr>
              <w:pStyle w:val="TableParagraph"/>
              <w:spacing w:before="104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4676" w:type="dxa"/>
            <w:tcBorders>
              <w:bottom w:val="nil"/>
            </w:tcBorders>
          </w:tcPr>
          <w:p w14:paraId="1B137AAF" w14:textId="77777777" w:rsidR="004064D4" w:rsidRDefault="00B47BCB">
            <w:pPr>
              <w:pStyle w:val="TableParagraph"/>
              <w:spacing w:before="104" w:line="263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64D4" w14:paraId="3CD7D08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D58325E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о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913E40" w14:textId="77777777" w:rsidR="004064D4" w:rsidRDefault="00B47BCB">
            <w:pPr>
              <w:pStyle w:val="TableParagraph"/>
              <w:tabs>
                <w:tab w:val="left" w:pos="1309"/>
                <w:tab w:val="left" w:pos="20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тор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E0E121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 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</w:tr>
      <w:tr w:rsidR="004064D4" w14:paraId="30CF86F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E68517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мпери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30939F0" w14:textId="77777777" w:rsidR="004064D4" w:rsidRDefault="00B47BCB">
            <w:pPr>
              <w:pStyle w:val="TableParagraph"/>
              <w:tabs>
                <w:tab w:val="left" w:pos="20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z w:val="24"/>
              </w:rPr>
              <w:tab/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007684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ов).</w:t>
            </w:r>
          </w:p>
        </w:tc>
      </w:tr>
      <w:tr w:rsidR="004064D4" w14:paraId="595713DA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47A540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3F577C5" w14:textId="77777777" w:rsidR="004064D4" w:rsidRDefault="00B47BCB">
            <w:pPr>
              <w:pStyle w:val="TableParagraph"/>
              <w:tabs>
                <w:tab w:val="left" w:pos="16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городск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00660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4064D4" w14:paraId="5D18A7A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CA16F07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82D61C4" w14:textId="77777777" w:rsidR="004064D4" w:rsidRDefault="00B47BCB">
            <w:pPr>
              <w:pStyle w:val="TableParagraph"/>
              <w:tabs>
                <w:tab w:val="left" w:pos="13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Технически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0C90B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 втор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</w:tr>
      <w:tr w:rsidR="004064D4" w14:paraId="24445BE2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15E39B97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D4AA00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48A9A0B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4064D4" w14:paraId="65ABD94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D85B64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DAFB9EF" w14:textId="77777777" w:rsidR="004064D4" w:rsidRDefault="00B47BCB">
            <w:pPr>
              <w:pStyle w:val="TableParagraph"/>
              <w:tabs>
                <w:tab w:val="left" w:pos="201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  <w:t>жизн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97CD95F" w14:textId="77777777" w:rsidR="004064D4" w:rsidRDefault="00B47BCB">
            <w:pPr>
              <w:pStyle w:val="TableParagraph"/>
              <w:tabs>
                <w:tab w:val="left" w:pos="1690"/>
                <w:tab w:val="left" w:pos="2110"/>
                <w:tab w:val="left" w:pos="35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проектов,</w:t>
            </w:r>
          </w:p>
        </w:tc>
      </w:tr>
      <w:tr w:rsidR="004064D4" w14:paraId="1835E94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CBBEC8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6E18E4" w14:textId="77777777" w:rsidR="004064D4" w:rsidRDefault="00B47BCB">
            <w:pPr>
              <w:pStyle w:val="TableParagraph"/>
              <w:tabs>
                <w:tab w:val="left" w:pos="151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ранспорта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ABDA37E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</w:tc>
      </w:tr>
      <w:tr w:rsidR="004064D4" w14:paraId="369362C0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741F2D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0F3EC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яз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E97753" w14:textId="77777777" w:rsidR="004064D4" w:rsidRDefault="00B47BCB">
            <w:pPr>
              <w:pStyle w:val="TableParagraph"/>
              <w:tabs>
                <w:tab w:val="left" w:pos="2225"/>
                <w:tab w:val="left" w:pos="44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и</w:t>
            </w:r>
          </w:p>
        </w:tc>
      </w:tr>
      <w:tr w:rsidR="004064D4" w14:paraId="22E59C8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F40310C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A67645" w14:textId="77777777" w:rsidR="004064D4" w:rsidRDefault="00B47BCB">
            <w:pPr>
              <w:pStyle w:val="TableParagraph"/>
              <w:tabs>
                <w:tab w:val="left" w:pos="98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спростран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91417E6" w14:textId="77777777" w:rsidR="004064D4" w:rsidRDefault="00B47BCB">
            <w:pPr>
              <w:pStyle w:val="TableParagraph"/>
              <w:tabs>
                <w:tab w:val="left" w:pos="1328"/>
                <w:tab w:val="left" w:pos="3253"/>
                <w:tab w:val="left" w:pos="38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z w:val="24"/>
              </w:rPr>
              <w:tab/>
              <w:t>интеллигенц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торой</w:t>
            </w:r>
          </w:p>
        </w:tc>
      </w:tr>
      <w:tr w:rsidR="004064D4" w14:paraId="402055E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DB20BC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7AC85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мотност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65169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4064D4" w14:paraId="27201AC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38D52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F9CCD5D" w14:textId="77777777" w:rsidR="004064D4" w:rsidRDefault="00B47BCB">
            <w:pPr>
              <w:pStyle w:val="TableParagraph"/>
              <w:tabs>
                <w:tab w:val="left" w:pos="196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z w:val="24"/>
              </w:rPr>
              <w:tab/>
              <w:t>печат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7F48FE" w14:textId="77777777" w:rsidR="004064D4" w:rsidRDefault="00B47BCB">
            <w:pPr>
              <w:pStyle w:val="TableParagraph"/>
              <w:tabs>
                <w:tab w:val="left" w:pos="1904"/>
                <w:tab w:val="left" w:pos="3353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описа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амятников</w:t>
            </w:r>
          </w:p>
        </w:tc>
      </w:tr>
      <w:tr w:rsidR="004064D4" w14:paraId="03CE5A2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5B1253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7ED29F6" w14:textId="77777777" w:rsidR="004064D4" w:rsidRDefault="00B47BCB">
            <w:pPr>
              <w:pStyle w:val="TableParagraph"/>
              <w:tabs>
                <w:tab w:val="left" w:pos="180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культура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06F95AF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</w:tr>
      <w:tr w:rsidR="004064D4" w14:paraId="74F8116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1E66571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274EDD" w14:textId="77777777" w:rsidR="004064D4" w:rsidRDefault="00B47BCB">
            <w:pPr>
              <w:pStyle w:val="TableParagraph"/>
              <w:tabs>
                <w:tab w:val="left" w:pos="911"/>
                <w:tab w:val="left" w:pos="1457"/>
                <w:tab w:val="left" w:pos="217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A0961C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).</w:t>
            </w:r>
          </w:p>
        </w:tc>
      </w:tr>
      <w:tr w:rsidR="004064D4" w14:paraId="0E0A8BE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BC0E35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DED76C" w14:textId="77777777" w:rsidR="004064D4" w:rsidRDefault="00B47BCB">
            <w:pPr>
              <w:pStyle w:val="TableParagraph"/>
              <w:tabs>
                <w:tab w:val="left" w:pos="16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  <w:t>культур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CFB4172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оказывать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ах,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74DAC1E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5A50BE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C7977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0A2FD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м проявляла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</w:tc>
      </w:tr>
      <w:tr w:rsidR="004064D4" w14:paraId="45AB5E9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74E3AC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F3289A3" w14:textId="77777777" w:rsidR="004064D4" w:rsidRDefault="00B47BCB">
            <w:pPr>
              <w:pStyle w:val="TableParagraph"/>
              <w:tabs>
                <w:tab w:val="left" w:pos="18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циональной</w:t>
            </w:r>
            <w:r>
              <w:rPr>
                <w:sz w:val="24"/>
              </w:rPr>
              <w:tab/>
              <w:t>науч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0D710C7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оизведен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064D4" w14:paraId="11FADD1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A5968F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1D24A6" w14:textId="77777777" w:rsidR="004064D4" w:rsidRDefault="00B47BCB">
            <w:pPr>
              <w:pStyle w:val="TableParagraph"/>
              <w:tabs>
                <w:tab w:val="left" w:pos="1143"/>
                <w:tab w:val="left" w:pos="1601"/>
                <w:tab w:val="left" w:pos="21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вклад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013C86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3819042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FFFDF5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628185D" w14:textId="77777777" w:rsidR="004064D4" w:rsidRDefault="00B47BCB">
            <w:pPr>
              <w:pStyle w:val="TableParagraph"/>
              <w:tabs>
                <w:tab w:val="left" w:pos="18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е</w:t>
            </w:r>
            <w:r>
              <w:rPr>
                <w:sz w:val="24"/>
              </w:rPr>
              <w:tab/>
              <w:t>науч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3B96E7" w14:textId="77777777" w:rsidR="004064D4" w:rsidRDefault="00B47BCB">
            <w:pPr>
              <w:pStyle w:val="TableParagraph"/>
              <w:tabs>
                <w:tab w:val="left" w:pos="1871"/>
                <w:tab w:val="left" w:pos="3380"/>
              </w:tabs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феномен</w:t>
            </w:r>
            <w:r>
              <w:rPr>
                <w:sz w:val="24"/>
              </w:rPr>
              <w:tab/>
              <w:t>российской</w:t>
            </w:r>
          </w:p>
        </w:tc>
      </w:tr>
      <w:tr w:rsidR="004064D4" w14:paraId="3CC3D72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2C0CC6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6E0713" w14:textId="77777777" w:rsidR="004064D4" w:rsidRDefault="00B47BCB">
            <w:pPr>
              <w:pStyle w:val="TableParagraph"/>
              <w:tabs>
                <w:tab w:val="left" w:pos="14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ие.</w:t>
            </w:r>
            <w:r>
              <w:rPr>
                <w:sz w:val="24"/>
              </w:rPr>
              <w:tab/>
              <w:t>Достижен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D12293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ллиген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4447098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020F70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B108C1" w14:textId="77777777" w:rsidR="004064D4" w:rsidRDefault="00B47BCB">
            <w:pPr>
              <w:pStyle w:val="TableParagraph"/>
              <w:tabs>
                <w:tab w:val="left" w:pos="20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1A9A5B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эссе)</w:t>
            </w:r>
          </w:p>
        </w:tc>
      </w:tr>
      <w:tr w:rsidR="004064D4" w14:paraId="771E2FE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445C5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3B5CB1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3BF47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785E3839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C2187D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D66115D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чимость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FB4DBB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2E6C7A6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19FD1C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B3E941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AC3C19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06F9312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A8606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2B6CBA7" w14:textId="77777777" w:rsidR="004064D4" w:rsidRDefault="00B47BCB">
            <w:pPr>
              <w:pStyle w:val="TableParagraph"/>
              <w:tabs>
                <w:tab w:val="left" w:pos="14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z w:val="24"/>
              </w:rPr>
              <w:tab/>
              <w:t>Литература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9AFC3D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42ED9FB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0E060E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F2DB7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вопис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1DADBC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D14C9B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046D46D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43FCC6" w14:textId="77777777" w:rsidR="004064D4" w:rsidRDefault="00B47BCB">
            <w:pPr>
              <w:pStyle w:val="TableParagraph"/>
              <w:tabs>
                <w:tab w:val="left" w:pos="25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45212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F23B3AB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018BBD24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8E3B603" w14:textId="77777777" w:rsidR="004064D4" w:rsidRDefault="00B47BC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адостроительство</w:t>
            </w:r>
          </w:p>
        </w:tc>
        <w:tc>
          <w:tcPr>
            <w:tcW w:w="4676" w:type="dxa"/>
            <w:tcBorders>
              <w:top w:val="nil"/>
            </w:tcBorders>
          </w:tcPr>
          <w:p w14:paraId="02CA8A2E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58306B37" w14:textId="77777777">
        <w:trPr>
          <w:trHeight w:val="373"/>
        </w:trPr>
        <w:tc>
          <w:tcPr>
            <w:tcW w:w="2127" w:type="dxa"/>
            <w:tcBorders>
              <w:bottom w:val="nil"/>
            </w:tcBorders>
          </w:tcPr>
          <w:p w14:paraId="07B0805E" w14:textId="77777777" w:rsidR="004064D4" w:rsidRDefault="00B47BCB">
            <w:pPr>
              <w:pStyle w:val="TableParagraph"/>
              <w:spacing w:before="95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Этнокультурный</w:t>
            </w:r>
          </w:p>
        </w:tc>
        <w:tc>
          <w:tcPr>
            <w:tcW w:w="2837" w:type="dxa"/>
            <w:tcBorders>
              <w:bottom w:val="nil"/>
            </w:tcBorders>
          </w:tcPr>
          <w:p w14:paraId="19394714" w14:textId="77777777" w:rsidR="004064D4" w:rsidRDefault="00B47BCB">
            <w:pPr>
              <w:pStyle w:val="TableParagraph"/>
              <w:tabs>
                <w:tab w:val="left" w:pos="1856"/>
              </w:tabs>
              <w:spacing w:before="90"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регионы</w:t>
            </w:r>
          </w:p>
        </w:tc>
        <w:tc>
          <w:tcPr>
            <w:tcW w:w="4676" w:type="dxa"/>
            <w:tcBorders>
              <w:bottom w:val="nil"/>
            </w:tcBorders>
          </w:tcPr>
          <w:p w14:paraId="45689532" w14:textId="77777777" w:rsidR="004064D4" w:rsidRDefault="00B47BCB">
            <w:pPr>
              <w:pStyle w:val="TableParagraph"/>
              <w:spacing w:before="90" w:line="263" w:lineRule="exact"/>
              <w:rPr>
                <w:sz w:val="24"/>
              </w:rPr>
            </w:pPr>
            <w:r>
              <w:rPr>
                <w:i/>
                <w:sz w:val="24"/>
              </w:rPr>
              <w:t>Показывать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карте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гионы</w:t>
            </w:r>
          </w:p>
        </w:tc>
      </w:tr>
      <w:tr w:rsidR="004064D4" w14:paraId="159BB39F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48E04D5" w14:textId="77777777" w:rsidR="004064D4" w:rsidRDefault="00B47BCB">
            <w:pPr>
              <w:pStyle w:val="TableParagraph"/>
              <w:tabs>
                <w:tab w:val="left" w:pos="1057"/>
              </w:tabs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лик</w:t>
            </w:r>
            <w:r>
              <w:rPr>
                <w:b/>
                <w:sz w:val="24"/>
              </w:rPr>
              <w:tab/>
              <w:t>импери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5C2FC6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импери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6A1BB4F" w14:textId="77777777" w:rsidR="004064D4" w:rsidRDefault="00B47BCB">
            <w:pPr>
              <w:pStyle w:val="TableParagraph"/>
              <w:tabs>
                <w:tab w:val="left" w:pos="1579"/>
                <w:tab w:val="left" w:pos="2747"/>
                <w:tab w:val="left" w:pos="3625"/>
                <w:tab w:val="left" w:pos="43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империи</w:t>
            </w:r>
            <w:r>
              <w:rPr>
                <w:sz w:val="24"/>
              </w:rPr>
              <w:tab/>
              <w:t>конца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.,</w:t>
            </w:r>
          </w:p>
        </w:tc>
      </w:tr>
      <w:tr w:rsidR="004064D4" w14:paraId="78338B40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1146A026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7A8CEC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17D1FA3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и.</w:t>
            </w:r>
          </w:p>
        </w:tc>
      </w:tr>
      <w:tr w:rsidR="004064D4" w14:paraId="5E50CFC2" w14:textId="77777777">
        <w:trPr>
          <w:trHeight w:val="393"/>
        </w:trPr>
        <w:tc>
          <w:tcPr>
            <w:tcW w:w="2127" w:type="dxa"/>
            <w:tcBorders>
              <w:top w:val="nil"/>
            </w:tcBorders>
          </w:tcPr>
          <w:p w14:paraId="6C720AB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6E10E644" w14:textId="77777777" w:rsidR="004064D4" w:rsidRDefault="00B47BCB">
            <w:pPr>
              <w:pStyle w:val="TableParagraph"/>
              <w:tabs>
                <w:tab w:val="left" w:pos="1537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z w:val="24"/>
              </w:rPr>
              <w:tab/>
              <w:t>Российской</w:t>
            </w:r>
          </w:p>
        </w:tc>
        <w:tc>
          <w:tcPr>
            <w:tcW w:w="4676" w:type="dxa"/>
            <w:tcBorders>
              <w:top w:val="nil"/>
            </w:tcBorders>
          </w:tcPr>
          <w:p w14:paraId="195EA0F0" w14:textId="77777777" w:rsidR="004064D4" w:rsidRDefault="00B47B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резентацию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14:paraId="5D3F24A2" w14:textId="77777777" w:rsidR="004064D4" w:rsidRDefault="004064D4">
      <w:pPr>
        <w:spacing w:line="271" w:lineRule="exact"/>
        <w:rPr>
          <w:sz w:val="24"/>
        </w:rPr>
        <w:sectPr w:rsidR="004064D4">
          <w:pgSz w:w="11910" w:h="16840"/>
          <w:pgMar w:top="110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4A2D8786" w14:textId="77777777">
        <w:trPr>
          <w:trHeight w:val="2421"/>
        </w:trPr>
        <w:tc>
          <w:tcPr>
            <w:tcW w:w="2127" w:type="dxa"/>
          </w:tcPr>
          <w:p w14:paraId="5A6D4EEA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2E794EB6" w14:textId="77777777" w:rsidR="004064D4" w:rsidRDefault="00B47BCB">
            <w:pPr>
              <w:pStyle w:val="TableParagraph"/>
              <w:tabs>
                <w:tab w:val="left" w:pos="1739"/>
              </w:tabs>
              <w:spacing w:before="87"/>
              <w:ind w:left="112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14:paraId="7ECD5E93" w14:textId="77777777" w:rsidR="004064D4" w:rsidRDefault="00B47BCB">
            <w:pPr>
              <w:pStyle w:val="TableParagraph"/>
              <w:tabs>
                <w:tab w:val="left" w:pos="1950"/>
                <w:tab w:val="left" w:pos="2072"/>
              </w:tabs>
              <w:ind w:left="112" w:right="100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XIX </w:t>
            </w:r>
            <w:r>
              <w:rPr>
                <w:spacing w:val="-1"/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4676" w:type="dxa"/>
          </w:tcPr>
          <w:p w14:paraId="27B23207" w14:textId="77777777" w:rsidR="004064D4" w:rsidRDefault="00B47BCB">
            <w:pPr>
              <w:pStyle w:val="TableParagraph"/>
              <w:spacing w:before="87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7A35FD7F" w14:textId="77777777" w:rsidR="004064D4" w:rsidRDefault="00B47BCB">
            <w:pPr>
              <w:pStyle w:val="TableParagraph"/>
              <w:ind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44AF1DE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4064D4" w14:paraId="0828C9A2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4FB4EA28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2837" w:type="dxa"/>
            <w:tcBorders>
              <w:bottom w:val="nil"/>
            </w:tcBorders>
          </w:tcPr>
          <w:p w14:paraId="6A87EF7F" w14:textId="77777777" w:rsidR="004064D4" w:rsidRDefault="00B47BCB">
            <w:pPr>
              <w:pStyle w:val="TableParagraph"/>
              <w:spacing w:before="99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жизн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76" w:type="dxa"/>
            <w:tcBorders>
              <w:bottom w:val="nil"/>
            </w:tcBorders>
          </w:tcPr>
          <w:p w14:paraId="7BFBDBB6" w14:textId="77777777" w:rsidR="004064D4" w:rsidRDefault="00B47BCB">
            <w:pPr>
              <w:pStyle w:val="TableParagraph"/>
              <w:tabs>
                <w:tab w:val="left" w:pos="1863"/>
                <w:tab w:val="left" w:pos="3943"/>
              </w:tabs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характерные</w:t>
            </w:r>
            <w:r>
              <w:rPr>
                <w:sz w:val="24"/>
              </w:rPr>
              <w:tab/>
              <w:t>черты</w:t>
            </w:r>
          </w:p>
        </w:tc>
      </w:tr>
      <w:tr w:rsidR="004064D4" w14:paraId="3407875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FCC10B7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го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A9ED2E" w14:textId="77777777" w:rsidR="004064D4" w:rsidRDefault="00B47BCB">
            <w:pPr>
              <w:pStyle w:val="TableParagraph"/>
              <w:tabs>
                <w:tab w:val="left" w:pos="1758"/>
                <w:tab w:val="left" w:pos="22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60—1890-х</w:t>
            </w:r>
            <w:r>
              <w:rPr>
                <w:sz w:val="24"/>
              </w:rPr>
              <w:tab/>
              <w:t>гг.</w:t>
            </w:r>
            <w:r>
              <w:rPr>
                <w:sz w:val="24"/>
              </w:rPr>
              <w:tab/>
              <w:t>Рост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FD007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60—189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4064D4" w14:paraId="1798E908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FE09BD5" w14:textId="77777777" w:rsidR="004064D4" w:rsidRDefault="00B47BCB">
            <w:pPr>
              <w:pStyle w:val="TableParagraph"/>
              <w:tabs>
                <w:tab w:val="left" w:pos="2014"/>
              </w:tabs>
              <w:spacing w:line="256" w:lineRule="exact"/>
              <w:ind w:left="112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а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C6F1D4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9381561" w14:textId="77777777" w:rsidR="004064D4" w:rsidRDefault="00B47BCB">
            <w:pPr>
              <w:pStyle w:val="TableParagraph"/>
              <w:tabs>
                <w:tab w:val="left" w:pos="2143"/>
                <w:tab w:val="left" w:pos="34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оложения</w:t>
            </w:r>
          </w:p>
        </w:tc>
      </w:tr>
      <w:tr w:rsidR="004064D4" w14:paraId="0894FAD2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030939F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9C320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деятельност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D38D6CA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деолог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серватизм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</w:p>
        </w:tc>
      </w:tr>
      <w:tr w:rsidR="004064D4" w14:paraId="6343C86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6671272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3B762E" w14:textId="77777777" w:rsidR="004064D4" w:rsidRDefault="00B47BCB">
            <w:pPr>
              <w:pStyle w:val="TableParagraph"/>
              <w:tabs>
                <w:tab w:val="left" w:pos="160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убличн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331A996" w14:textId="77777777" w:rsidR="004064D4" w:rsidRDefault="00B47BCB">
            <w:pPr>
              <w:pStyle w:val="TableParagraph"/>
              <w:tabs>
                <w:tab w:val="left" w:pos="1693"/>
                <w:tab w:val="left" w:pos="3161"/>
                <w:tab w:val="left" w:pos="44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берализма,</w:t>
            </w:r>
            <w:r>
              <w:rPr>
                <w:sz w:val="24"/>
              </w:rPr>
              <w:tab/>
              <w:t>социализма,</w:t>
            </w:r>
            <w:r>
              <w:rPr>
                <w:sz w:val="24"/>
              </w:rPr>
              <w:tab/>
              <w:t>анархизма</w:t>
            </w:r>
            <w:r>
              <w:rPr>
                <w:sz w:val="24"/>
              </w:rPr>
              <w:tab/>
              <w:t>в</w:t>
            </w:r>
          </w:p>
        </w:tc>
      </w:tr>
      <w:tr w:rsidR="004064D4" w14:paraId="6B98E94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3A6B898F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ых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88F5A3" w14:textId="77777777" w:rsidR="004064D4" w:rsidRDefault="00B47BCB">
            <w:pPr>
              <w:pStyle w:val="TableParagraph"/>
              <w:tabs>
                <w:tab w:val="left" w:pos="11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z w:val="24"/>
              </w:rPr>
              <w:tab/>
              <w:t>(обществен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3443B05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</w:tr>
      <w:tr w:rsidR="004064D4" w14:paraId="18F074A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4397CE4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вижени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79279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управлен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чать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EF0DA39" w14:textId="77777777" w:rsidR="004064D4" w:rsidRDefault="00B47BCB">
            <w:pPr>
              <w:pStyle w:val="TableParagraph"/>
              <w:tabs>
                <w:tab w:val="left" w:pos="1714"/>
                <w:tab w:val="left" w:pos="3463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исторические</w:t>
            </w:r>
            <w:r>
              <w:rPr>
                <w:i/>
                <w:sz w:val="24"/>
              </w:rPr>
              <w:tab/>
              <w:t>портреты</w:t>
            </w:r>
          </w:p>
        </w:tc>
      </w:tr>
      <w:tr w:rsidR="004064D4" w14:paraId="4CD54835" w14:textId="77777777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14:paraId="5BB904FC" w14:textId="77777777" w:rsidR="004064D4" w:rsidRDefault="00B47B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4012637" w14:textId="77777777" w:rsidR="004064D4" w:rsidRDefault="00B47BCB">
            <w:pPr>
              <w:pStyle w:val="TableParagraph"/>
              <w:tabs>
                <w:tab w:val="left" w:pos="223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z w:val="24"/>
              </w:rPr>
              <w:tab/>
              <w:t>суд)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B23F0B0" w14:textId="77777777" w:rsidR="004064D4" w:rsidRDefault="00B47B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й.</w:t>
            </w:r>
          </w:p>
        </w:tc>
      </w:tr>
      <w:tr w:rsidR="004064D4" w14:paraId="6305D5DA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D4002E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BBC361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ено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иген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E7469A6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ключалас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</w:p>
        </w:tc>
      </w:tr>
      <w:tr w:rsidR="004064D4" w14:paraId="0E21ED06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1E9F02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6AEC77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A27A641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ни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870—1880-х</w:t>
            </w:r>
          </w:p>
        </w:tc>
      </w:tr>
      <w:tr w:rsidR="004064D4" w14:paraId="334746B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68EB7C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C2C1FE8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3D0FB58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</w:tr>
      <w:tr w:rsidR="004064D4" w14:paraId="62DDC38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071D6E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4DC9F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творительность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548BF3F" w14:textId="77777777" w:rsidR="004064D4" w:rsidRDefault="00B47BCB">
            <w:pPr>
              <w:pStyle w:val="TableParagraph"/>
              <w:tabs>
                <w:tab w:val="left" w:pos="2076"/>
                <w:tab w:val="left" w:pos="27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спространении</w:t>
            </w:r>
          </w:p>
        </w:tc>
      </w:tr>
      <w:tr w:rsidR="004064D4" w14:paraId="1549C9E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0A3049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8F4A419" w14:textId="77777777" w:rsidR="004064D4" w:rsidRDefault="00B47BCB">
            <w:pPr>
              <w:pStyle w:val="TableParagraph"/>
              <w:tabs>
                <w:tab w:val="left" w:pos="1442"/>
                <w:tab w:val="left" w:pos="265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дейные</w:t>
            </w:r>
            <w:r>
              <w:rPr>
                <w:sz w:val="24"/>
              </w:rPr>
              <w:tab/>
              <w:t>теч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C481B3E" w14:textId="77777777" w:rsidR="004064D4" w:rsidRDefault="00B47BCB">
            <w:pPr>
              <w:pStyle w:val="TableParagraph"/>
              <w:tabs>
                <w:tab w:val="left" w:pos="2050"/>
                <w:tab w:val="left" w:pos="30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ксизм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ировании</w:t>
            </w:r>
          </w:p>
        </w:tc>
      </w:tr>
      <w:tr w:rsidR="004064D4" w14:paraId="434D2D92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AD46FF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D88C5B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88D6449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-демокр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4064D4" w14:paraId="748BFAB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2DA06D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4546EB" w14:textId="77777777" w:rsidR="004064D4" w:rsidRDefault="00B47BCB">
            <w:pPr>
              <w:pStyle w:val="TableParagraph"/>
              <w:tabs>
                <w:tab w:val="left" w:pos="20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ервативная</w:t>
            </w:r>
            <w:r>
              <w:rPr>
                <w:sz w:val="24"/>
              </w:rPr>
              <w:tab/>
              <w:t>мысль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9BE4C8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65319E4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391DED0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1A5E4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ционал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A9FFA5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F99CCB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4D15349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8E785D" w14:textId="77777777" w:rsidR="004064D4" w:rsidRDefault="00B47BCB">
            <w:pPr>
              <w:pStyle w:val="TableParagraph"/>
              <w:tabs>
                <w:tab w:val="left" w:pos="226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берализм</w:t>
            </w:r>
            <w:r>
              <w:rPr>
                <w:sz w:val="24"/>
              </w:rPr>
              <w:tab/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1AC71E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B128CD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6A5015C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601FBA" w14:textId="77777777" w:rsidR="004064D4" w:rsidRDefault="00B47BCB">
            <w:pPr>
              <w:pStyle w:val="TableParagraph"/>
              <w:tabs>
                <w:tab w:val="left" w:pos="182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BADF16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87169F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1B17264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7E23D9" w14:textId="77777777" w:rsidR="004064D4" w:rsidRDefault="00B47BCB">
            <w:pPr>
              <w:pStyle w:val="TableParagraph"/>
              <w:tabs>
                <w:tab w:val="left" w:pos="163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социал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531F42D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A7868C0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51FB203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A10B980" w14:textId="77777777" w:rsidR="004064D4" w:rsidRDefault="00B47BCB">
            <w:pPr>
              <w:pStyle w:val="TableParagraph"/>
              <w:tabs>
                <w:tab w:val="left" w:pos="176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анарх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EA9283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091EEEE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8574C05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0C0D1E" w14:textId="77777777" w:rsidR="004064D4" w:rsidRDefault="00B47BCB">
            <w:pPr>
              <w:pStyle w:val="TableParagraph"/>
              <w:tabs>
                <w:tab w:val="left" w:pos="134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политическо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16025A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60AB217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09880A3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FB923A" w14:textId="77777777" w:rsidR="004064D4" w:rsidRDefault="00B47BCB">
            <w:pPr>
              <w:pStyle w:val="TableParagraph"/>
              <w:tabs>
                <w:tab w:val="left" w:pos="197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позиции:</w:t>
            </w:r>
            <w:r>
              <w:rPr>
                <w:sz w:val="24"/>
              </w:rPr>
              <w:tab/>
              <w:t>земск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8259D2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CD0AC6C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35EFCC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14A275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вижение,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8A92A82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7173EB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2C7373F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435990F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олюцион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поль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73DC0B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00AB23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1CEC81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4DE84EE" w14:textId="77777777" w:rsidR="004064D4" w:rsidRDefault="00B47BCB">
            <w:pPr>
              <w:pStyle w:val="TableParagraph"/>
              <w:tabs>
                <w:tab w:val="left" w:pos="164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миграц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79E540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B696193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1564A741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1711AF7" w14:textId="77777777" w:rsidR="004064D4" w:rsidRDefault="00B47BCB">
            <w:pPr>
              <w:pStyle w:val="TableParagraph"/>
              <w:tabs>
                <w:tab w:val="left" w:pos="2002"/>
                <w:tab w:val="left" w:pos="245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ниче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B2451F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4305D4A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4D10D28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2F29FAE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волюц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E4C27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11179F6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1BC010E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814FA0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рроризм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FD88949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533265C5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24AB26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6AB8CB7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E41F3C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6775A604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F772B2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9BF6949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кс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F36E180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25A0C37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276EE256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3EDD2E2" w14:textId="77777777" w:rsidR="004064D4" w:rsidRDefault="00B47BCB">
            <w:pPr>
              <w:pStyle w:val="TableParagraph"/>
              <w:tabs>
                <w:tab w:val="left" w:pos="198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оциал-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5C0198B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4D4" w14:paraId="3A2D10A6" w14:textId="77777777">
        <w:trPr>
          <w:trHeight w:val="405"/>
        </w:trPr>
        <w:tc>
          <w:tcPr>
            <w:tcW w:w="2127" w:type="dxa"/>
            <w:tcBorders>
              <w:top w:val="nil"/>
            </w:tcBorders>
          </w:tcPr>
          <w:p w14:paraId="23784BA8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8FB3D2D" w14:textId="77777777" w:rsidR="004064D4" w:rsidRDefault="00B47B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мократии</w:t>
            </w:r>
          </w:p>
        </w:tc>
        <w:tc>
          <w:tcPr>
            <w:tcW w:w="4676" w:type="dxa"/>
            <w:tcBorders>
              <w:top w:val="nil"/>
            </w:tcBorders>
          </w:tcPr>
          <w:p w14:paraId="3966DCB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4D4" w14:paraId="4098D90D" w14:textId="77777777">
        <w:trPr>
          <w:trHeight w:val="388"/>
        </w:trPr>
        <w:tc>
          <w:tcPr>
            <w:tcW w:w="2127" w:type="dxa"/>
            <w:tcBorders>
              <w:bottom w:val="nil"/>
            </w:tcBorders>
          </w:tcPr>
          <w:p w14:paraId="6DE4796F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оге</w:t>
            </w:r>
          </w:p>
        </w:tc>
        <w:tc>
          <w:tcPr>
            <w:tcW w:w="2837" w:type="dxa"/>
            <w:tcBorders>
              <w:bottom w:val="nil"/>
            </w:tcBorders>
          </w:tcPr>
          <w:p w14:paraId="71137BF3" w14:textId="77777777" w:rsidR="004064D4" w:rsidRDefault="00B47BCB">
            <w:pPr>
              <w:pStyle w:val="TableParagraph"/>
              <w:spacing w:before="103"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оге</w:t>
            </w:r>
            <w:r>
              <w:rPr>
                <w:b/>
                <w:i/>
                <w:spacing w:val="6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вого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:</w:t>
            </w:r>
          </w:p>
        </w:tc>
        <w:tc>
          <w:tcPr>
            <w:tcW w:w="4676" w:type="dxa"/>
            <w:tcBorders>
              <w:bottom w:val="nil"/>
            </w:tcBorders>
          </w:tcPr>
          <w:p w14:paraId="13871762" w14:textId="77777777" w:rsidR="004064D4" w:rsidRDefault="00B47BCB">
            <w:pPr>
              <w:pStyle w:val="TableParagraph"/>
              <w:spacing w:before="99" w:line="269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ополитического</w:t>
            </w:r>
          </w:p>
        </w:tc>
      </w:tr>
      <w:tr w:rsidR="004064D4" w14:paraId="503065DD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42CBA861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077738" w14:textId="77777777" w:rsidR="004064D4" w:rsidRDefault="00B47BCB">
            <w:pPr>
              <w:pStyle w:val="TableParagraph"/>
              <w:tabs>
                <w:tab w:val="left" w:pos="2588"/>
              </w:tabs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намика</w:t>
            </w:r>
            <w:r>
              <w:rPr>
                <w:b/>
                <w:i/>
                <w:sz w:val="24"/>
              </w:rPr>
              <w:tab/>
              <w:t>и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B755AFD" w14:textId="77777777" w:rsidR="004064D4" w:rsidRDefault="00B47BCB">
            <w:pPr>
              <w:pStyle w:val="TableParagraph"/>
              <w:tabs>
                <w:tab w:val="left" w:pos="1448"/>
                <w:tab w:val="left" w:pos="1788"/>
                <w:tab w:val="left" w:pos="36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кономического</w:t>
            </w:r>
            <w:r>
              <w:rPr>
                <w:sz w:val="24"/>
              </w:rPr>
              <w:tab/>
              <w:t>развития</w:t>
            </w:r>
          </w:p>
        </w:tc>
      </w:tr>
      <w:tr w:rsidR="004064D4" w14:paraId="32153618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6BC0B3D6" w14:textId="77777777" w:rsidR="004064D4" w:rsidRDefault="00B47BCB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AC00FCD" w14:textId="77777777" w:rsidR="004064D4" w:rsidRDefault="00B47BCB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тиворечи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52B1D71" w14:textId="77777777" w:rsidR="004064D4" w:rsidRDefault="00B47BCB">
            <w:pPr>
              <w:pStyle w:val="TableParagraph"/>
              <w:tabs>
                <w:tab w:val="left" w:pos="1093"/>
                <w:tab w:val="left" w:pos="1464"/>
                <w:tab w:val="left" w:pos="2412"/>
                <w:tab w:val="left" w:pos="3016"/>
                <w:tab w:val="left" w:pos="35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  <w:t>XX</w:t>
            </w:r>
            <w:r>
              <w:rPr>
                <w:sz w:val="24"/>
              </w:rPr>
              <w:tab/>
              <w:t>в.,</w:t>
            </w:r>
            <w:r>
              <w:rPr>
                <w:sz w:val="24"/>
              </w:rPr>
              <w:tab/>
              <w:t>привлекая</w:t>
            </w:r>
          </w:p>
        </w:tc>
      </w:tr>
      <w:tr w:rsidR="004064D4" w14:paraId="0B1C87B0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72C8F97A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317B775" w14:textId="77777777" w:rsidR="004064D4" w:rsidRDefault="00B47BC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развития</w:t>
            </w:r>
            <w:r>
              <w:rPr>
                <w:sz w:val="24"/>
              </w:rPr>
              <w:t>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FE5B9FA" w14:textId="77777777" w:rsidR="004064D4" w:rsidRDefault="00B47B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</w:tr>
      <w:tr w:rsidR="004064D4" w14:paraId="40FB23A2" w14:textId="77777777">
        <w:trPr>
          <w:trHeight w:val="274"/>
        </w:trPr>
        <w:tc>
          <w:tcPr>
            <w:tcW w:w="2127" w:type="dxa"/>
            <w:tcBorders>
              <w:top w:val="nil"/>
              <w:bottom w:val="nil"/>
            </w:tcBorders>
          </w:tcPr>
          <w:p w14:paraId="608E1293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6B6E9D" w14:textId="77777777" w:rsidR="004064D4" w:rsidRDefault="00B47BCB">
            <w:pPr>
              <w:pStyle w:val="TableParagraph"/>
              <w:tabs>
                <w:tab w:val="left" w:pos="2210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z w:val="24"/>
              </w:rPr>
              <w:tab/>
              <w:t>рост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57F5560" w14:textId="77777777" w:rsidR="004064D4" w:rsidRDefault="00B47BCB">
            <w:pPr>
              <w:pStyle w:val="TableParagraph"/>
              <w:tabs>
                <w:tab w:val="left" w:pos="1867"/>
                <w:tab w:val="left" w:pos="3025"/>
                <w:tab w:val="left" w:pos="3658"/>
              </w:tabs>
              <w:spacing w:line="255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тем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арактер</w:t>
            </w:r>
          </w:p>
        </w:tc>
      </w:tr>
      <w:tr w:rsidR="004064D4" w14:paraId="7C4EA83F" w14:textId="77777777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14:paraId="7D92DCE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632A9EC" w14:textId="77777777" w:rsidR="004064D4" w:rsidRDefault="00B47B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ышленное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AD8831" w14:textId="77777777" w:rsidR="004064D4" w:rsidRDefault="00B47BCB">
            <w:pPr>
              <w:pStyle w:val="TableParagraph"/>
              <w:tabs>
                <w:tab w:val="left" w:pos="1815"/>
                <w:tab w:val="left" w:pos="2167"/>
                <w:tab w:val="left" w:pos="3129"/>
                <w:tab w:val="left" w:pos="3498"/>
                <w:tab w:val="left" w:pos="38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угих</w:t>
            </w:r>
          </w:p>
        </w:tc>
      </w:tr>
      <w:tr w:rsidR="004064D4" w14:paraId="1D9E104E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70998107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BF7EB65" w14:textId="77777777" w:rsidR="004064D4" w:rsidRDefault="00B47BCB">
            <w:pPr>
              <w:pStyle w:val="TableParagraph"/>
              <w:tabs>
                <w:tab w:val="left" w:pos="209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.</w:t>
            </w:r>
            <w:r>
              <w:rPr>
                <w:sz w:val="24"/>
              </w:rPr>
              <w:tab/>
              <w:t>Новая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10E534B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а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аключались</w:t>
            </w:r>
          </w:p>
        </w:tc>
      </w:tr>
      <w:tr w:rsidR="004064D4" w14:paraId="2494E07C" w14:textId="77777777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14:paraId="53E452AF" w14:textId="77777777" w:rsidR="004064D4" w:rsidRDefault="004064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44DA73" w14:textId="77777777" w:rsidR="004064D4" w:rsidRDefault="00B47BCB">
            <w:pPr>
              <w:pStyle w:val="TableParagraph"/>
              <w:tabs>
                <w:tab w:val="left" w:pos="154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z w:val="24"/>
              </w:rPr>
              <w:tab/>
              <w:t>экономики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17D7240" w14:textId="77777777" w:rsidR="004064D4" w:rsidRDefault="00B47B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4064D4" w14:paraId="55A0DFEA" w14:textId="77777777">
        <w:trPr>
          <w:trHeight w:val="408"/>
        </w:trPr>
        <w:tc>
          <w:tcPr>
            <w:tcW w:w="2127" w:type="dxa"/>
            <w:tcBorders>
              <w:top w:val="nil"/>
              <w:bottom w:val="nil"/>
            </w:tcBorders>
          </w:tcPr>
          <w:p w14:paraId="7E74C9B6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16B550F" w14:textId="77777777" w:rsidR="004064D4" w:rsidRDefault="00B47BCB">
            <w:pPr>
              <w:pStyle w:val="TableParagraph"/>
              <w:tabs>
                <w:tab w:val="left" w:pos="1721"/>
                <w:tab w:val="left" w:pos="2114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б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лик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AB09B9" w14:textId="77777777" w:rsidR="004064D4" w:rsidRDefault="00B47B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грар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17BAE874" w14:textId="77777777" w:rsidR="004064D4" w:rsidRDefault="004064D4">
      <w:pPr>
        <w:spacing w:line="265" w:lineRule="exact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676"/>
      </w:tblGrid>
      <w:tr w:rsidR="004064D4" w14:paraId="6F806156" w14:textId="77777777">
        <w:trPr>
          <w:trHeight w:val="5196"/>
        </w:trPr>
        <w:tc>
          <w:tcPr>
            <w:tcW w:w="2127" w:type="dxa"/>
            <w:vMerge w:val="restart"/>
          </w:tcPr>
          <w:p w14:paraId="787478D0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14:paraId="274BB920" w14:textId="77777777" w:rsidR="004064D4" w:rsidRDefault="00B47BCB">
            <w:pPr>
              <w:pStyle w:val="TableParagraph"/>
              <w:tabs>
                <w:tab w:val="left" w:pos="2250"/>
              </w:tabs>
              <w:spacing w:before="101"/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го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остр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ь</w:t>
            </w:r>
          </w:p>
          <w:p w14:paraId="1F09DA51" w14:textId="77777777" w:rsidR="004064D4" w:rsidRDefault="00B47BCB">
            <w:pPr>
              <w:pStyle w:val="TableParagraph"/>
              <w:tabs>
                <w:tab w:val="left" w:pos="1715"/>
              </w:tabs>
              <w:spacing w:before="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в индустр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58091929" w14:textId="77777777" w:rsidR="004064D4" w:rsidRDefault="00B47BCB">
            <w:pPr>
              <w:pStyle w:val="TableParagraph"/>
              <w:tabs>
                <w:tab w:val="left" w:pos="1385"/>
                <w:tab w:val="left" w:pos="1626"/>
                <w:tab w:val="left" w:pos="1695"/>
                <w:tab w:val="left" w:pos="1815"/>
                <w:tab w:val="left" w:pos="1847"/>
                <w:tab w:val="left" w:pos="2021"/>
                <w:tab w:val="left" w:pos="2155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ор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грар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жуаз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р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сло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емле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мещ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ьяне.</w:t>
            </w:r>
          </w:p>
        </w:tc>
        <w:tc>
          <w:tcPr>
            <w:tcW w:w="4676" w:type="dxa"/>
            <w:tcBorders>
              <w:bottom w:val="nil"/>
            </w:tcBorders>
          </w:tcPr>
          <w:p w14:paraId="70171B86" w14:textId="77777777" w:rsidR="004064D4" w:rsidRDefault="00B47BCB">
            <w:pPr>
              <w:pStyle w:val="TableParagraph"/>
              <w:spacing w:before="101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4187D785" w14:textId="77777777" w:rsidR="004064D4" w:rsidRDefault="00B47BCB">
            <w:pPr>
              <w:pStyle w:val="TableParagraph"/>
              <w:tabs>
                <w:tab w:val="left" w:pos="2731"/>
              </w:tabs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поставлять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тический, социальный строй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  <w:p w14:paraId="1363DC44" w14:textId="77777777" w:rsidR="004064D4" w:rsidRDefault="00B47BCB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положение и образ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се).</w:t>
            </w:r>
          </w:p>
          <w:p w14:paraId="7905D319" w14:textId="77777777" w:rsidR="004064D4" w:rsidRDefault="00B47BC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оводить поиск </w:t>
            </w:r>
            <w:r>
              <w:rPr>
                <w:sz w:val="24"/>
              </w:rPr>
              <w:t>источников об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людей в начале ХХ в.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архивов).</w:t>
            </w:r>
          </w:p>
        </w:tc>
      </w:tr>
      <w:tr w:rsidR="004064D4" w14:paraId="50862A55" w14:textId="77777777">
        <w:trPr>
          <w:trHeight w:val="1886"/>
        </w:trPr>
        <w:tc>
          <w:tcPr>
            <w:tcW w:w="2127" w:type="dxa"/>
            <w:vMerge/>
            <w:tcBorders>
              <w:top w:val="nil"/>
            </w:tcBorders>
          </w:tcPr>
          <w:p w14:paraId="2B2318CE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7B5459" w14:textId="77777777" w:rsidR="004064D4" w:rsidRDefault="00B47BCB">
            <w:pPr>
              <w:pStyle w:val="TableParagraph"/>
              <w:tabs>
                <w:tab w:val="left" w:pos="2134"/>
              </w:tabs>
              <w:spacing w:before="104"/>
              <w:ind w:left="112" w:right="105"/>
              <w:rPr>
                <w:sz w:val="24"/>
              </w:rPr>
            </w:pPr>
            <w:r>
              <w:rPr>
                <w:sz w:val="24"/>
              </w:rPr>
              <w:t>Импер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оны.</w:t>
            </w:r>
          </w:p>
          <w:p w14:paraId="225FDF68" w14:textId="77777777" w:rsidR="004064D4" w:rsidRDefault="00B47BCB">
            <w:pPr>
              <w:pStyle w:val="TableParagraph"/>
              <w:tabs>
                <w:tab w:val="left" w:pos="2105"/>
              </w:tabs>
              <w:ind w:left="112" w:right="106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30A6309" w14:textId="77777777" w:rsidR="004064D4" w:rsidRDefault="00B47BCB">
            <w:pPr>
              <w:pStyle w:val="TableParagraph"/>
              <w:tabs>
                <w:tab w:val="left" w:pos="2215"/>
                <w:tab w:val="left" w:pos="3819"/>
              </w:tabs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z w:val="24"/>
              </w:rPr>
              <w:tab/>
              <w:t>политике</w:t>
            </w:r>
            <w:r>
              <w:rPr>
                <w:sz w:val="24"/>
              </w:rPr>
              <w:tab/>
              <w:t>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 — 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064D4" w14:paraId="2CEE2572" w14:textId="77777777">
        <w:trPr>
          <w:trHeight w:val="4112"/>
        </w:trPr>
        <w:tc>
          <w:tcPr>
            <w:tcW w:w="2127" w:type="dxa"/>
            <w:vMerge/>
            <w:tcBorders>
              <w:top w:val="nil"/>
            </w:tcBorders>
          </w:tcPr>
          <w:p w14:paraId="4612E575" w14:textId="77777777" w:rsidR="004064D4" w:rsidRDefault="004064D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5DF98687" w14:textId="77777777" w:rsidR="004064D4" w:rsidRDefault="00B47BCB">
            <w:pPr>
              <w:pStyle w:val="TableParagraph"/>
              <w:tabs>
                <w:tab w:val="left" w:pos="644"/>
                <w:tab w:val="left" w:pos="1275"/>
                <w:tab w:val="left" w:pos="1725"/>
                <w:tab w:val="left" w:pos="1810"/>
                <w:tab w:val="left" w:pos="2122"/>
              </w:tabs>
              <w:spacing w:before="109"/>
              <w:ind w:left="112"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Россия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истем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дународ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Дальн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то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-япон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4—190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-Артур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усим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е</w:t>
            </w:r>
          </w:p>
        </w:tc>
        <w:tc>
          <w:tcPr>
            <w:tcW w:w="4676" w:type="dxa"/>
            <w:tcBorders>
              <w:top w:val="nil"/>
            </w:tcBorders>
          </w:tcPr>
          <w:p w14:paraId="48AADEC1" w14:textId="77777777" w:rsidR="004064D4" w:rsidRDefault="00B47BCB">
            <w:pPr>
              <w:pStyle w:val="TableParagraph"/>
              <w:spacing w:before="104"/>
              <w:ind w:right="10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е.</w:t>
            </w:r>
          </w:p>
          <w:p w14:paraId="5E3079AA" w14:textId="77777777" w:rsidR="004064D4" w:rsidRDefault="00B47BCB">
            <w:pPr>
              <w:pStyle w:val="TableParagraph"/>
              <w:tabs>
                <w:tab w:val="left" w:pos="1129"/>
                <w:tab w:val="left" w:pos="1484"/>
                <w:tab w:val="left" w:pos="1573"/>
                <w:tab w:val="left" w:pos="1755"/>
                <w:tab w:val="left" w:pos="2081"/>
                <w:tab w:val="left" w:pos="2614"/>
                <w:tab w:val="left" w:pos="2829"/>
                <w:tab w:val="left" w:pos="2995"/>
                <w:tab w:val="left" w:pos="3036"/>
                <w:tab w:val="left" w:pos="3146"/>
                <w:tab w:val="left" w:pos="3419"/>
                <w:tab w:val="left" w:pos="381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-япо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z w:val="24"/>
              </w:rPr>
              <w:tab/>
              <w:t>планы</w:t>
            </w:r>
            <w:r>
              <w:rPr>
                <w:sz w:val="24"/>
              </w:rPr>
              <w:tab/>
              <w:t>сторо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</w:t>
            </w:r>
            <w:r>
              <w:rPr>
                <w:sz w:val="24"/>
              </w:rPr>
              <w:tab/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 привлекая историческую ка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действ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точ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россия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во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им.</w:t>
            </w:r>
          </w:p>
          <w:p w14:paraId="04B849A6" w14:textId="77777777" w:rsidR="004064D4" w:rsidRDefault="00B47BCB">
            <w:pPr>
              <w:pStyle w:val="TableParagraph"/>
              <w:tabs>
                <w:tab w:val="left" w:pos="1762"/>
                <w:tab w:val="left" w:pos="3432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сму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4064D4" w14:paraId="01868EC0" w14:textId="77777777">
        <w:trPr>
          <w:trHeight w:val="2992"/>
        </w:trPr>
        <w:tc>
          <w:tcPr>
            <w:tcW w:w="2127" w:type="dxa"/>
          </w:tcPr>
          <w:p w14:paraId="471F4C79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16C5916E" w14:textId="77777777" w:rsidR="004064D4" w:rsidRDefault="00B47BCB">
            <w:pPr>
              <w:pStyle w:val="TableParagraph"/>
              <w:tabs>
                <w:tab w:val="left" w:pos="1530"/>
                <w:tab w:val="left" w:pos="1926"/>
              </w:tabs>
              <w:spacing w:before="103"/>
              <w:ind w:left="112" w:right="10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в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россий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волю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05—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07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чало</w:t>
            </w:r>
          </w:p>
          <w:p w14:paraId="3468E9C6" w14:textId="77777777" w:rsidR="004064D4" w:rsidRDefault="00B47BCB">
            <w:pPr>
              <w:pStyle w:val="TableParagraph"/>
              <w:spacing w:before="1"/>
              <w:ind w:left="112" w:righ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ламентаризм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.</w:t>
            </w:r>
          </w:p>
          <w:p w14:paraId="37DD2F57" w14:textId="77777777" w:rsidR="004064D4" w:rsidRDefault="00B47BCB">
            <w:pPr>
              <w:pStyle w:val="TableParagraph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Нико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.</w:t>
            </w:r>
          </w:p>
          <w:p w14:paraId="3B6DF15A" w14:textId="77777777" w:rsidR="004064D4" w:rsidRDefault="00B47B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ппозиционное</w:t>
            </w:r>
          </w:p>
          <w:p w14:paraId="03D0CDE2" w14:textId="77777777" w:rsidR="004064D4" w:rsidRDefault="00B47BCB">
            <w:pPr>
              <w:pStyle w:val="TableParagraph"/>
              <w:ind w:left="112" w:right="287"/>
              <w:rPr>
                <w:sz w:val="24"/>
              </w:rPr>
            </w:pPr>
            <w:r>
              <w:rPr>
                <w:sz w:val="24"/>
              </w:rPr>
              <w:t>либеральное дви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</w:tc>
        <w:tc>
          <w:tcPr>
            <w:tcW w:w="4676" w:type="dxa"/>
          </w:tcPr>
          <w:p w14:paraId="7C7715D0" w14:textId="77777777" w:rsidR="004064D4" w:rsidRDefault="00B47BCB">
            <w:pPr>
              <w:pStyle w:val="TableParagraph"/>
              <w:spacing w:before="99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5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14:paraId="7F8CCE09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 участниках Первой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14:paraId="57C92AAD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ф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1905 г., </w:t>
            </w:r>
            <w:r>
              <w:rPr>
                <w:i/>
                <w:sz w:val="24"/>
              </w:rPr>
              <w:t xml:space="preserve">высказывать суждения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  <w:p w14:paraId="5B770EFB" w14:textId="77777777" w:rsidR="004064D4" w:rsidRDefault="00B47BC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крывать значение понятий: «Крова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ума,</w:t>
            </w:r>
          </w:p>
        </w:tc>
      </w:tr>
    </w:tbl>
    <w:p w14:paraId="221F0DE1" w14:textId="77777777" w:rsidR="004064D4" w:rsidRDefault="004064D4">
      <w:pPr>
        <w:jc w:val="both"/>
        <w:rPr>
          <w:sz w:val="24"/>
        </w:rPr>
        <w:sectPr w:rsidR="004064D4">
          <w:pgSz w:w="11910" w:h="16840"/>
          <w:pgMar w:top="1120" w:right="280" w:bottom="1160" w:left="1580" w:header="0" w:footer="975" w:gutter="0"/>
          <w:cols w:space="720"/>
        </w:sect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4553"/>
      </w:tblGrid>
      <w:tr w:rsidR="004064D4" w14:paraId="1ED885CB" w14:textId="77777777" w:rsidTr="00BA5C6E">
        <w:trPr>
          <w:trHeight w:val="9617"/>
        </w:trPr>
        <w:tc>
          <w:tcPr>
            <w:tcW w:w="2127" w:type="dxa"/>
          </w:tcPr>
          <w:p w14:paraId="1C643813" w14:textId="77777777" w:rsidR="004064D4" w:rsidRDefault="00406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4BC7ECE2" w14:textId="77777777" w:rsidR="004064D4" w:rsidRDefault="00B47BCB">
            <w:pPr>
              <w:pStyle w:val="TableParagraph"/>
              <w:tabs>
                <w:tab w:val="left" w:pos="1537"/>
                <w:tab w:val="left" w:pos="1980"/>
              </w:tabs>
              <w:spacing w:before="10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тестов.</w:t>
            </w:r>
          </w:p>
          <w:p w14:paraId="4FD7703B" w14:textId="77777777" w:rsidR="004064D4" w:rsidRDefault="00B47BCB">
            <w:pPr>
              <w:pStyle w:val="TableParagraph"/>
              <w:tabs>
                <w:tab w:val="left" w:pos="1720"/>
                <w:tab w:val="left" w:pos="1889"/>
                <w:tab w:val="left" w:pos="2022"/>
              </w:tabs>
              <w:spacing w:before="1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«Крова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905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тья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е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лд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росов.</w:t>
            </w:r>
          </w:p>
          <w:p w14:paraId="16F96C97" w14:textId="77777777" w:rsidR="004064D4" w:rsidRDefault="00B47BCB">
            <w:pPr>
              <w:pStyle w:val="TableParagraph"/>
              <w:ind w:left="112" w:right="1184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</w:p>
          <w:p w14:paraId="79C79892" w14:textId="77777777" w:rsidR="004064D4" w:rsidRDefault="00B47BCB">
            <w:pPr>
              <w:pStyle w:val="TableParagraph"/>
              <w:tabs>
                <w:tab w:val="left" w:pos="1419"/>
                <w:tab w:val="left" w:pos="1916"/>
                <w:tab w:val="left" w:pos="1997"/>
              </w:tabs>
              <w:ind w:left="112" w:right="105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ч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фест</w:t>
            </w:r>
            <w:r>
              <w:rPr>
                <w:sz w:val="24"/>
              </w:rPr>
              <w:tab/>
              <w:t>17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тября</w:t>
            </w:r>
          </w:p>
          <w:p w14:paraId="79351052" w14:textId="77777777" w:rsidR="004064D4" w:rsidRDefault="00B47BCB">
            <w:pPr>
              <w:pStyle w:val="TableParagraph"/>
              <w:tabs>
                <w:tab w:val="left" w:pos="1187"/>
                <w:tab w:val="left" w:pos="1259"/>
                <w:tab w:val="left" w:pos="1750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19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парт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д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-демократия:</w:t>
            </w:r>
          </w:p>
          <w:p w14:paraId="03C02097" w14:textId="77777777" w:rsidR="004064D4" w:rsidRDefault="00B47BCB">
            <w:pPr>
              <w:pStyle w:val="TableParagraph"/>
              <w:tabs>
                <w:tab w:val="left" w:pos="2593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большев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вики.</w:t>
            </w:r>
          </w:p>
          <w:p w14:paraId="7CAEEBA3" w14:textId="77777777" w:rsidR="004064D4" w:rsidRDefault="00B47BCB">
            <w:pPr>
              <w:pStyle w:val="TableParagraph"/>
              <w:tabs>
                <w:tab w:val="left" w:pos="901"/>
                <w:tab w:val="left" w:pos="947"/>
                <w:tab w:val="left" w:pos="1359"/>
                <w:tab w:val="left" w:pos="1450"/>
                <w:tab w:val="left" w:pos="1673"/>
                <w:tab w:val="left" w:pos="1883"/>
                <w:tab w:val="left" w:pos="2001"/>
                <w:tab w:val="left" w:pos="2589"/>
              </w:tabs>
              <w:spacing w:before="1"/>
              <w:ind w:left="112" w:right="103"/>
              <w:rPr>
                <w:sz w:val="24"/>
              </w:rPr>
            </w:pPr>
            <w:r>
              <w:rPr>
                <w:sz w:val="24"/>
              </w:rPr>
              <w:t>Либер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де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тябрист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монарх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союзы. Декабр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5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вооруж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906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4553" w:type="dxa"/>
          </w:tcPr>
          <w:p w14:paraId="5D92C18D" w14:textId="77777777" w:rsidR="004064D4" w:rsidRDefault="00B47BCB">
            <w:pPr>
              <w:pStyle w:val="TableParagraph"/>
              <w:spacing w:before="10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ад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ы.</w:t>
            </w:r>
          </w:p>
          <w:p w14:paraId="62182971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новные 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я в России начала XX в., </w:t>
            </w: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ен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рты</w:t>
            </w:r>
            <w:r>
              <w:rPr>
                <w:sz w:val="24"/>
              </w:rPr>
              <w:t>.</w:t>
            </w:r>
          </w:p>
          <w:p w14:paraId="53FAD17B" w14:textId="77777777" w:rsidR="004064D4" w:rsidRDefault="00B47BCB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парти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оссии.</w:t>
            </w:r>
          </w:p>
          <w:p w14:paraId="58433812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  <w:p w14:paraId="25CAE2F5" w14:textId="77777777" w:rsidR="004064D4" w:rsidRDefault="00B47BC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п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трук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я).</w:t>
            </w:r>
          </w:p>
          <w:p w14:paraId="7371915D" w14:textId="77777777" w:rsidR="004064D4" w:rsidRDefault="00B47BC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, депутатов Думы, 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14:paraId="66E29E1C" w14:textId="77777777" w:rsidR="004064D4" w:rsidRDefault="00B47BC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5—19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</w:t>
            </w:r>
            <w:r>
              <w:rPr>
                <w:sz w:val="24"/>
              </w:rPr>
              <w:t>.</w:t>
            </w:r>
          </w:p>
        </w:tc>
      </w:tr>
      <w:tr w:rsidR="00BA5C6E" w14:paraId="21129B39" w14:textId="77777777" w:rsidTr="00BA5C6E">
        <w:trPr>
          <w:trHeight w:val="698"/>
        </w:trPr>
        <w:tc>
          <w:tcPr>
            <w:tcW w:w="2127" w:type="dxa"/>
          </w:tcPr>
          <w:p w14:paraId="338187D4" w14:textId="77777777" w:rsidR="00BA5C6E" w:rsidRDefault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3DBE2CAE" w14:textId="77777777" w:rsidR="00BA5C6E" w:rsidRDefault="00BA5C6E" w:rsidP="00BA5C6E">
            <w:pPr>
              <w:pStyle w:val="TableParagraph"/>
              <w:tabs>
                <w:tab w:val="left" w:pos="1532"/>
                <w:tab w:val="left" w:pos="1986"/>
              </w:tabs>
              <w:spacing w:before="113"/>
              <w:ind w:left="112" w:right="100"/>
              <w:rPr>
                <w:sz w:val="24"/>
              </w:rPr>
            </w:pPr>
            <w:r>
              <w:rPr>
                <w:b/>
                <w:i/>
                <w:sz w:val="24"/>
              </w:rPr>
              <w:t>Общество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вла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е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волюции.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</w:p>
          <w:p w14:paraId="43C4F27E" w14:textId="77777777" w:rsidR="00BA5C6E" w:rsidRDefault="00BA5C6E" w:rsidP="00BA5C6E">
            <w:pPr>
              <w:pStyle w:val="TableParagraph"/>
              <w:tabs>
                <w:tab w:val="left" w:pos="2590"/>
              </w:tabs>
              <w:ind w:left="112" w:right="106"/>
              <w:rPr>
                <w:sz w:val="24"/>
              </w:rPr>
            </w:pPr>
            <w:r>
              <w:rPr>
                <w:sz w:val="24"/>
              </w:rPr>
              <w:t>стабилиз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</w:p>
          <w:p w14:paraId="75979919" w14:textId="77777777" w:rsidR="00BA5C6E" w:rsidRDefault="00BA5C6E" w:rsidP="00BA5C6E">
            <w:pPr>
              <w:pStyle w:val="TableParagraph"/>
              <w:tabs>
                <w:tab w:val="left" w:pos="1326"/>
                <w:tab w:val="left" w:pos="1604"/>
                <w:tab w:val="left" w:pos="2592"/>
              </w:tabs>
              <w:ind w:left="112" w:right="103"/>
              <w:rPr>
                <w:sz w:val="24"/>
              </w:rPr>
            </w:pPr>
            <w:r>
              <w:rPr>
                <w:sz w:val="24"/>
              </w:rPr>
              <w:t>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z w:val="24"/>
              </w:rPr>
              <w:tab/>
              <w:t>масшта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14:paraId="53D93F4E" w14:textId="77777777" w:rsidR="00BA5C6E" w:rsidRDefault="00BA5C6E" w:rsidP="00BA5C6E">
            <w:pPr>
              <w:pStyle w:val="TableParagraph"/>
              <w:ind w:left="112" w:right="902"/>
              <w:rPr>
                <w:sz w:val="24"/>
              </w:rPr>
            </w:pPr>
            <w:r>
              <w:rPr>
                <w:spacing w:val="-1"/>
                <w:sz w:val="24"/>
              </w:rPr>
              <w:t>Незаверш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14:paraId="42355A14" w14:textId="77777777" w:rsidR="008238D9" w:rsidRDefault="00BA5C6E" w:rsidP="008238D9">
            <w:pPr>
              <w:pStyle w:val="TableParagraph"/>
              <w:tabs>
                <w:tab w:val="left" w:pos="2158"/>
              </w:tabs>
              <w:spacing w:before="11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иворечи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 w:rsidR="008238D9">
              <w:rPr>
                <w:sz w:val="24"/>
              </w:rPr>
              <w:t xml:space="preserve"> Государственная</w:t>
            </w:r>
            <w:r w:rsidR="008238D9">
              <w:rPr>
                <w:sz w:val="24"/>
              </w:rPr>
              <w:tab/>
              <w:t>дума.</w:t>
            </w:r>
          </w:p>
          <w:p w14:paraId="13CD7DD8" w14:textId="77777777" w:rsidR="008238D9" w:rsidRDefault="008238D9" w:rsidP="008238D9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дейно-политический</w:t>
            </w:r>
          </w:p>
          <w:p w14:paraId="4D61935F" w14:textId="77777777" w:rsidR="008238D9" w:rsidRDefault="008238D9" w:rsidP="008238D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ктр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35F7D6D" w14:textId="77777777" w:rsidR="008238D9" w:rsidRDefault="008238D9" w:rsidP="008238D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</w:p>
          <w:p w14:paraId="715B973C" w14:textId="77777777" w:rsidR="008238D9" w:rsidRDefault="008238D9" w:rsidP="008238D9">
            <w:pPr>
              <w:pStyle w:val="TableParagraph"/>
              <w:spacing w:line="248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острение</w:t>
            </w:r>
          </w:p>
          <w:p w14:paraId="61C5D46D" w14:textId="77777777" w:rsidR="008238D9" w:rsidRDefault="008238D9" w:rsidP="008238D9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ждународной</w:t>
            </w:r>
          </w:p>
          <w:p w14:paraId="7D734EB5" w14:textId="77777777" w:rsidR="008238D9" w:rsidRDefault="008238D9" w:rsidP="008238D9">
            <w:pPr>
              <w:pStyle w:val="TableParagraph"/>
              <w:tabs>
                <w:tab w:val="left" w:pos="1780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обстановки.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Блоковая</w:t>
            </w:r>
          </w:p>
          <w:p w14:paraId="4B9F7249" w14:textId="77777777" w:rsidR="008238D9" w:rsidRDefault="008238D9" w:rsidP="008238D9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  <w:p w14:paraId="3EF0302A" w14:textId="77777777" w:rsidR="008238D9" w:rsidRDefault="008238D9" w:rsidP="008238D9">
            <w:pPr>
              <w:pStyle w:val="TableParagraph"/>
              <w:tabs>
                <w:tab w:val="left" w:pos="201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  <w:t>Россия</w:t>
            </w:r>
          </w:p>
          <w:p w14:paraId="1F748657" w14:textId="77777777" w:rsidR="008238D9" w:rsidRDefault="008238D9" w:rsidP="008238D9">
            <w:pPr>
              <w:pStyle w:val="TableParagraph"/>
              <w:tabs>
                <w:tab w:val="left" w:pos="183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дверии</w:t>
            </w:r>
            <w:r>
              <w:rPr>
                <w:sz w:val="24"/>
              </w:rPr>
              <w:tab/>
              <w:t>мировой</w:t>
            </w:r>
          </w:p>
          <w:p w14:paraId="0B449507" w14:textId="54526B3B" w:rsidR="00BA5C6E" w:rsidRDefault="008238D9" w:rsidP="008238D9">
            <w:pPr>
              <w:pStyle w:val="TableParagraph"/>
              <w:tabs>
                <w:tab w:val="left" w:pos="1532"/>
                <w:tab w:val="left" w:pos="1986"/>
              </w:tabs>
              <w:spacing w:before="113"/>
              <w:ind w:left="112" w:right="100"/>
              <w:rPr>
                <w:b/>
                <w:i/>
                <w:sz w:val="24"/>
              </w:rPr>
            </w:pPr>
            <w:r>
              <w:rPr>
                <w:sz w:val="24"/>
              </w:rPr>
              <w:t>катастрофы</w:t>
            </w:r>
          </w:p>
        </w:tc>
        <w:tc>
          <w:tcPr>
            <w:tcW w:w="4553" w:type="dxa"/>
          </w:tcPr>
          <w:p w14:paraId="5127ADAD" w14:textId="77777777" w:rsidR="00BA5C6E" w:rsidRDefault="00BA5C6E" w:rsidP="00BA5C6E">
            <w:pPr>
              <w:pStyle w:val="TableParagraph"/>
              <w:spacing w:before="108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тор, переселенческая политика, ду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я.</w:t>
            </w:r>
          </w:p>
          <w:p w14:paraId="7A3E9A24" w14:textId="77777777" w:rsidR="00BA5C6E" w:rsidRDefault="00BA5C6E" w:rsidP="00BA5C6E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пина.</w:t>
            </w:r>
          </w:p>
          <w:p w14:paraId="29ECC86E" w14:textId="77777777" w:rsidR="008238D9" w:rsidRDefault="00BA5C6E" w:rsidP="008238D9">
            <w:pPr>
              <w:pStyle w:val="TableParagraph"/>
              <w:tabs>
                <w:tab w:val="left" w:pos="2047"/>
                <w:tab w:val="left" w:pos="2845"/>
                <w:tab w:val="left" w:pos="37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ы, характеризовать ее 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ть</w:t>
            </w:r>
            <w:r>
              <w:rPr>
                <w:i/>
                <w:sz w:val="24"/>
              </w:rPr>
              <w:tab/>
              <w:t>характеристик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орический портрет) П. А. Столып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литическую</w:t>
            </w:r>
            <w:r w:rsidR="008238D9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05—19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79F5015F" w14:textId="7BD1F734" w:rsidR="008238D9" w:rsidRPr="008238D9" w:rsidRDefault="00BA5C6E" w:rsidP="008238D9">
            <w:pPr>
              <w:pStyle w:val="TableParagraph"/>
              <w:tabs>
                <w:tab w:val="left" w:pos="2047"/>
                <w:tab w:val="left" w:pos="2845"/>
                <w:tab w:val="left" w:pos="37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злагать оценки личности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8238D9">
              <w:rPr>
                <w:sz w:val="24"/>
              </w:rPr>
              <w:t xml:space="preserve"> основываются,</w:t>
            </w:r>
            <w:r w:rsidR="008238D9">
              <w:rPr>
                <w:sz w:val="24"/>
              </w:rPr>
              <w:tab/>
            </w:r>
            <w:r w:rsidR="008238D9">
              <w:rPr>
                <w:i/>
                <w:sz w:val="24"/>
              </w:rPr>
              <w:t>высказывать</w:t>
            </w:r>
            <w:r w:rsidR="008238D9">
              <w:rPr>
                <w:i/>
                <w:sz w:val="24"/>
              </w:rPr>
              <w:tab/>
              <w:t>и</w:t>
            </w:r>
          </w:p>
          <w:p w14:paraId="4742857C" w14:textId="77777777" w:rsidR="008238D9" w:rsidRDefault="008238D9" w:rsidP="008238D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i/>
                <w:sz w:val="24"/>
              </w:rPr>
              <w:t>аргументироват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5E07B625" w14:textId="77777777" w:rsidR="008238D9" w:rsidRDefault="008238D9" w:rsidP="008238D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14:paraId="68E389F2" w14:textId="0AD3C59B" w:rsidR="008238D9" w:rsidRDefault="008238D9" w:rsidP="008238D9">
            <w:pPr>
              <w:pStyle w:val="TableParagraph"/>
              <w:tabs>
                <w:tab w:val="left" w:pos="2643"/>
                <w:tab w:val="left" w:pos="4320"/>
              </w:tabs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Систематизировать</w:t>
            </w:r>
            <w:r>
              <w:rPr>
                <w:i/>
                <w:sz w:val="24"/>
              </w:rPr>
              <w:tab/>
              <w:t xml:space="preserve">информацию </w:t>
            </w:r>
            <w:r>
              <w:rPr>
                <w:sz w:val="24"/>
              </w:rPr>
              <w:t>об</w:t>
            </w:r>
          </w:p>
          <w:p w14:paraId="6115EC2E" w14:textId="4E97E8C4" w:rsidR="00BA5C6E" w:rsidRDefault="008238D9" w:rsidP="008238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част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ы военных</w:t>
            </w:r>
            <w:r>
              <w:rPr>
                <w:sz w:val="24"/>
              </w:rPr>
              <w:tab/>
              <w:t>блоков международных отношениях</w:t>
            </w:r>
            <w:r>
              <w:rPr>
                <w:sz w:val="24"/>
              </w:rPr>
              <w:tab/>
              <w:t>накануне Первой</w:t>
            </w:r>
            <w:r>
              <w:rPr>
                <w:sz w:val="24"/>
              </w:rPr>
              <w:tab/>
              <w:t>мировой 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исов)</w:t>
            </w:r>
          </w:p>
        </w:tc>
      </w:tr>
      <w:tr w:rsidR="00BA5C6E" w14:paraId="762ACADB" w14:textId="77777777" w:rsidTr="00BA5C6E">
        <w:trPr>
          <w:trHeight w:val="840"/>
        </w:trPr>
        <w:tc>
          <w:tcPr>
            <w:tcW w:w="2127" w:type="dxa"/>
          </w:tcPr>
          <w:p w14:paraId="475AF833" w14:textId="77777777" w:rsidR="00BA5C6E" w:rsidRDefault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4AB2B269" w14:textId="77777777" w:rsidR="00BA5C6E" w:rsidRDefault="00BA5C6E" w:rsidP="00BA5C6E">
            <w:pPr>
              <w:pStyle w:val="TableParagraph"/>
              <w:tabs>
                <w:tab w:val="left" w:pos="2386"/>
              </w:tabs>
              <w:spacing w:before="113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ребряный</w:t>
            </w:r>
            <w:r>
              <w:rPr>
                <w:b/>
                <w:i/>
                <w:sz w:val="24"/>
              </w:rPr>
              <w:tab/>
              <w:t>век</w:t>
            </w:r>
          </w:p>
          <w:p w14:paraId="447332CC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ы</w:t>
            </w:r>
          </w:p>
          <w:p w14:paraId="12708EFC" w14:textId="77777777" w:rsidR="00BA5C6E" w:rsidRDefault="00BA5C6E" w:rsidP="00BA5C6E">
            <w:pPr>
              <w:pStyle w:val="TableParagraph"/>
              <w:tabs>
                <w:tab w:val="left" w:pos="1902"/>
              </w:tabs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явления</w:t>
            </w:r>
          </w:p>
          <w:p w14:paraId="032A08FB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7EA737D5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7015DE7D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ровоззренческие</w:t>
            </w:r>
          </w:p>
          <w:p w14:paraId="120558C6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722B650A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14:paraId="05D02AEB" w14:textId="77777777" w:rsidR="00BA5C6E" w:rsidRDefault="00BA5C6E" w:rsidP="00BA5C6E">
            <w:pPr>
              <w:pStyle w:val="TableParagraph"/>
              <w:tabs>
                <w:tab w:val="left" w:pos="2143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ивопись.</w:t>
            </w:r>
            <w:r>
              <w:rPr>
                <w:sz w:val="24"/>
              </w:rPr>
              <w:tab/>
              <w:t>«Мир</w:t>
            </w:r>
          </w:p>
          <w:p w14:paraId="1E0B3DA2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кусства».</w:t>
            </w:r>
          </w:p>
          <w:p w14:paraId="30483589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хитектура.</w:t>
            </w:r>
          </w:p>
          <w:p w14:paraId="5D3A9FC3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ульптура.</w:t>
            </w:r>
          </w:p>
          <w:p w14:paraId="2D0FD142" w14:textId="77777777" w:rsidR="00BA5C6E" w:rsidRDefault="00BA5C6E" w:rsidP="00BA5C6E">
            <w:pPr>
              <w:pStyle w:val="TableParagraph"/>
              <w:tabs>
                <w:tab w:val="left" w:pos="2112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аматический</w:t>
            </w:r>
            <w:r>
              <w:rPr>
                <w:sz w:val="24"/>
              </w:rPr>
              <w:tab/>
              <w:t>театр:</w:t>
            </w:r>
          </w:p>
          <w:p w14:paraId="52DBAD83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 новаторство.</w:t>
            </w:r>
          </w:p>
          <w:p w14:paraId="509C60F1" w14:textId="77777777" w:rsidR="00BA5C6E" w:rsidRDefault="00BA5C6E" w:rsidP="00BA5C6E">
            <w:pPr>
              <w:pStyle w:val="TableParagraph"/>
              <w:tabs>
                <w:tab w:val="left" w:pos="1787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z w:val="24"/>
              </w:rPr>
              <w:tab/>
              <w:t>«Русские</w:t>
            </w:r>
          </w:p>
          <w:p w14:paraId="1A3FDC0A" w14:textId="77777777" w:rsidR="00BA5C6E" w:rsidRDefault="00BA5C6E" w:rsidP="00BA5C6E">
            <w:pPr>
              <w:pStyle w:val="TableParagraph"/>
              <w:tabs>
                <w:tab w:val="left" w:pos="1345"/>
                <w:tab w:val="left" w:pos="1858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зоны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риже.</w:t>
            </w:r>
          </w:p>
          <w:p w14:paraId="1EE920FC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14:paraId="70A3239C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нематограф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3D99FD20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14:paraId="57908C5D" w14:textId="77777777" w:rsidR="00BA5C6E" w:rsidRDefault="00BA5C6E" w:rsidP="00BA5C6E">
            <w:pPr>
              <w:pStyle w:val="TableParagraph"/>
              <w:tabs>
                <w:tab w:val="left" w:pos="1542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ия</w:t>
            </w:r>
            <w:r>
              <w:rPr>
                <w:sz w:val="24"/>
              </w:rPr>
              <w:tab/>
              <w:t>российских</w:t>
            </w:r>
          </w:p>
          <w:p w14:paraId="5F65C086" w14:textId="77777777" w:rsidR="00BA5C6E" w:rsidRDefault="00BA5C6E" w:rsidP="00BA5C6E">
            <w:pPr>
              <w:pStyle w:val="TableParagraph"/>
              <w:tabs>
                <w:tab w:val="left" w:pos="1455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ных.</w:t>
            </w:r>
            <w:r>
              <w:rPr>
                <w:sz w:val="24"/>
              </w:rPr>
              <w:tab/>
              <w:t>Достижения</w:t>
            </w:r>
          </w:p>
          <w:p w14:paraId="5D97AE5E" w14:textId="77777777" w:rsidR="00BA5C6E" w:rsidRDefault="00BA5C6E" w:rsidP="00BA5C6E">
            <w:pPr>
              <w:pStyle w:val="TableParagraph"/>
              <w:tabs>
                <w:tab w:val="left" w:pos="2188"/>
              </w:tabs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уманитарных</w:t>
            </w:r>
            <w:r>
              <w:rPr>
                <w:sz w:val="24"/>
              </w:rPr>
              <w:tab/>
              <w:t>наук.</w:t>
            </w:r>
          </w:p>
          <w:p w14:paraId="1F093640" w14:textId="77777777" w:rsidR="00BA5C6E" w:rsidRDefault="00BA5C6E" w:rsidP="00BA5C6E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14:paraId="07F08B48" w14:textId="3F72F085" w:rsidR="00BA5C6E" w:rsidRDefault="00BA5C6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  <w:tc>
          <w:tcPr>
            <w:tcW w:w="4553" w:type="dxa"/>
          </w:tcPr>
          <w:p w14:paraId="3781EBCB" w14:textId="23EA1C9C" w:rsidR="00BA5C6E" w:rsidRDefault="008238D9" w:rsidP="00BA5C6E">
            <w:pPr>
              <w:pStyle w:val="TableParagraph"/>
              <w:tabs>
                <w:tab w:val="left" w:pos="2179"/>
                <w:tab w:val="left" w:pos="3501"/>
                <w:tab w:val="left" w:pos="4429"/>
              </w:tabs>
              <w:spacing w:before="108" w:line="262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 xml:space="preserve">стили </w:t>
            </w:r>
            <w:r w:rsidR="00BA5C6E">
              <w:rPr>
                <w:sz w:val="24"/>
              </w:rPr>
              <w:t>и</w:t>
            </w:r>
          </w:p>
          <w:p w14:paraId="3E5EA2ED" w14:textId="60D611B5" w:rsidR="00BA5C6E" w:rsidRDefault="00BA5C6E" w:rsidP="008238D9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те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8238D9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  <w:r w:rsidR="008238D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4F9D2F78" w14:textId="292B47CC" w:rsidR="00BA5C6E" w:rsidRDefault="00BA5C6E" w:rsidP="00BA5C6E">
            <w:pPr>
              <w:pStyle w:val="TableParagraph"/>
              <w:tabs>
                <w:tab w:val="left" w:pos="2027"/>
                <w:tab w:val="left" w:pos="3353"/>
              </w:tabs>
              <w:spacing w:line="241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ять</w:t>
            </w:r>
            <w:r>
              <w:rPr>
                <w:i/>
                <w:sz w:val="24"/>
              </w:rPr>
              <w:tab/>
              <w:t>описание</w:t>
            </w:r>
            <w:r w:rsidR="008238D9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</w:p>
          <w:p w14:paraId="5C32F279" w14:textId="77777777" w:rsidR="00BA5C6E" w:rsidRDefault="00BA5C6E" w:rsidP="00BA5C6E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  <w:p w14:paraId="6A3178F0" w14:textId="56E85B3F" w:rsidR="00BA5C6E" w:rsidRPr="008238D9" w:rsidRDefault="00BA5C6E" w:rsidP="008238D9">
            <w:pPr>
              <w:pStyle w:val="TableParagraph"/>
              <w:spacing w:line="24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я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принадлежность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том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 w:rsidR="008238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лю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238D9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).</w:t>
            </w:r>
          </w:p>
          <w:p w14:paraId="06F975C5" w14:textId="7214D59D" w:rsidR="00BA5C6E" w:rsidRDefault="008238D9" w:rsidP="00BA5C6E">
            <w:pPr>
              <w:pStyle w:val="TableParagraph"/>
              <w:tabs>
                <w:tab w:val="left" w:pos="2314"/>
                <w:tab w:val="left" w:pos="3374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 xml:space="preserve">место </w:t>
            </w:r>
            <w:r w:rsidR="00BA5C6E">
              <w:rPr>
                <w:sz w:val="24"/>
              </w:rPr>
              <w:t>российской</w:t>
            </w:r>
          </w:p>
          <w:p w14:paraId="2B27AD3B" w14:textId="77777777" w:rsidR="00BA5C6E" w:rsidRDefault="00BA5C6E" w:rsidP="00BA5C6E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C2D7FC9" w14:textId="77777777" w:rsidR="00BA5C6E" w:rsidRDefault="00BA5C6E" w:rsidP="00BA5C6E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14:paraId="688C0334" w14:textId="3FB1188C" w:rsidR="00BA5C6E" w:rsidRDefault="008238D9" w:rsidP="00BA5C6E">
            <w:pPr>
              <w:pStyle w:val="TableParagraph"/>
              <w:tabs>
                <w:tab w:val="left" w:pos="1753"/>
                <w:tab w:val="left" w:pos="2094"/>
                <w:tab w:val="left" w:pos="3521"/>
              </w:tabs>
              <w:spacing w:line="241" w:lineRule="exact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 xml:space="preserve">подготовке </w:t>
            </w:r>
            <w:r w:rsidR="00BA5C6E">
              <w:rPr>
                <w:i/>
                <w:sz w:val="24"/>
              </w:rPr>
              <w:t>проектов</w:t>
            </w:r>
            <w:r w:rsidR="00BA5C6E">
              <w:rPr>
                <w:sz w:val="24"/>
              </w:rPr>
              <w:t>,</w:t>
            </w:r>
          </w:p>
          <w:p w14:paraId="5E63E324" w14:textId="3863C21F" w:rsidR="00BA5C6E" w:rsidRDefault="008238D9" w:rsidP="00BA5C6E">
            <w:pPr>
              <w:pStyle w:val="TableParagraph"/>
              <w:tabs>
                <w:tab w:val="left" w:pos="3196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Посвященных </w:t>
            </w:r>
            <w:r w:rsidR="00BA5C6E">
              <w:rPr>
                <w:sz w:val="24"/>
              </w:rPr>
              <w:t>выдающимся</w:t>
            </w:r>
          </w:p>
          <w:p w14:paraId="390DC295" w14:textId="3174A768" w:rsidR="00BA5C6E" w:rsidRDefault="00BA5C6E" w:rsidP="00BA5C6E">
            <w:pPr>
              <w:pStyle w:val="TableParagraph"/>
              <w:tabs>
                <w:tab w:val="left" w:pos="2019"/>
                <w:tab w:val="left" w:pos="2958"/>
                <w:tab w:val="left" w:pos="4426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38D9">
              <w:rPr>
                <w:sz w:val="24"/>
              </w:rPr>
              <w:t>редставителям</w:t>
            </w:r>
            <w:r w:rsidR="008238D9">
              <w:rPr>
                <w:sz w:val="24"/>
              </w:rPr>
              <w:tab/>
              <w:t>науки,</w:t>
            </w:r>
            <w:r w:rsidR="008238D9">
              <w:rPr>
                <w:sz w:val="24"/>
              </w:rPr>
              <w:tab/>
              <w:t xml:space="preserve">литературы </w:t>
            </w:r>
            <w:r>
              <w:rPr>
                <w:sz w:val="24"/>
              </w:rPr>
              <w:t>и</w:t>
            </w:r>
          </w:p>
          <w:p w14:paraId="5FEE942F" w14:textId="77777777" w:rsidR="00BA5C6E" w:rsidRDefault="00BA5C6E" w:rsidP="00BA5C6E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  <w:p w14:paraId="321BF8F6" w14:textId="49AFE2D8" w:rsidR="00BA5C6E" w:rsidRDefault="00BA5C6E" w:rsidP="00BA5C6E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уки нач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ки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BA5C6E" w14:paraId="7EE8E62C" w14:textId="77777777" w:rsidTr="00BA5C6E">
        <w:trPr>
          <w:trHeight w:val="515"/>
        </w:trPr>
        <w:tc>
          <w:tcPr>
            <w:tcW w:w="2127" w:type="dxa"/>
            <w:tcBorders>
              <w:top w:val="single" w:sz="6" w:space="0" w:color="000000"/>
            </w:tcBorders>
          </w:tcPr>
          <w:p w14:paraId="6E46ACC4" w14:textId="77777777" w:rsidR="00BA5C6E" w:rsidRDefault="00BA5C6E" w:rsidP="00BA5C6E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14:paraId="285EBB43" w14:textId="77777777" w:rsidR="00BA5C6E" w:rsidRDefault="00BA5C6E" w:rsidP="00BA5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53" w:type="dxa"/>
            <w:tcBorders>
              <w:top w:val="single" w:sz="6" w:space="0" w:color="000000"/>
            </w:tcBorders>
          </w:tcPr>
          <w:p w14:paraId="5542CE15" w14:textId="77777777" w:rsidR="00BA5C6E" w:rsidRDefault="00BA5C6E" w:rsidP="00BA5C6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554A64F" w14:textId="77777777" w:rsidR="004064D4" w:rsidRDefault="004064D4">
      <w:pPr>
        <w:jc w:val="both"/>
        <w:rPr>
          <w:sz w:val="24"/>
        </w:rPr>
      </w:pPr>
    </w:p>
    <w:p w14:paraId="5D65470D" w14:textId="77777777" w:rsidR="006163D7" w:rsidRDefault="006163D7">
      <w:pPr>
        <w:jc w:val="both"/>
        <w:rPr>
          <w:sz w:val="24"/>
        </w:rPr>
      </w:pPr>
    </w:p>
    <w:p w14:paraId="34C4392F" w14:textId="77777777" w:rsidR="006163D7" w:rsidRDefault="006163D7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8B992F2" w14:textId="5EB083FC" w:rsidR="006163D7" w:rsidRPr="00454F99" w:rsidRDefault="006163D7" w:rsidP="006163D7">
      <w:pPr>
        <w:pStyle w:val="a3"/>
        <w:ind w:left="0" w:firstLine="0"/>
        <w:jc w:val="center"/>
        <w:rPr>
          <w:b/>
          <w:bCs/>
        </w:rPr>
      </w:pPr>
      <w:r w:rsidRPr="003C0F37">
        <w:rPr>
          <w:b/>
          <w:bCs/>
        </w:rPr>
        <w:t>ТЕМАТИЧЕСКОЕ ПЛАНИРОВАНИЕ</w:t>
      </w:r>
      <w:r>
        <w:rPr>
          <w:b/>
          <w:bCs/>
        </w:rPr>
        <w:t xml:space="preserve"> </w:t>
      </w:r>
      <w:r w:rsidRPr="00454F99">
        <w:rPr>
          <w:b/>
          <w:bCs/>
        </w:rPr>
        <w:t xml:space="preserve">МОДУЛЯ </w:t>
      </w:r>
      <w:r w:rsidRPr="00454F99">
        <w:rPr>
          <w:b/>
        </w:rPr>
        <w:t>«ВВЕДЕНИЕ В НОВЕЙШУЮ ИСТОРИЮ РОССИИ»</w:t>
      </w:r>
    </w:p>
    <w:tbl>
      <w:tblPr>
        <w:tblStyle w:val="TableNormal"/>
        <w:tblW w:w="9519" w:type="dxa"/>
        <w:tblInd w:w="1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31"/>
        <w:gridCol w:w="4303"/>
      </w:tblGrid>
      <w:tr w:rsidR="006163D7" w:rsidRPr="00454F99" w14:paraId="5BF21002" w14:textId="77777777" w:rsidTr="006163D7">
        <w:trPr>
          <w:trHeight w:val="50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E03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Темы модульного учебного курса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999" w14:textId="77777777" w:rsidR="006163D7" w:rsidRPr="00454F99" w:rsidRDefault="006163D7" w:rsidP="006D5FAF">
            <w:pPr>
              <w:pStyle w:val="a3"/>
              <w:ind w:right="562" w:firstLine="228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7A9F" w14:textId="77777777" w:rsidR="006163D7" w:rsidRPr="00454F99" w:rsidRDefault="006163D7" w:rsidP="006D5FAF">
            <w:pPr>
              <w:pStyle w:val="a3"/>
              <w:ind w:right="562" w:firstLine="228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163D7" w:rsidRPr="00454F99" w14:paraId="6A952F3B" w14:textId="77777777" w:rsidTr="006163D7">
        <w:trPr>
          <w:trHeight w:val="1194"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5D0C4B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  <w:lang w:val="en-US"/>
              </w:rPr>
            </w:pPr>
            <w:r w:rsidRPr="00454F99">
              <w:rPr>
                <w:b/>
                <w:sz w:val="24"/>
                <w:szCs w:val="24"/>
              </w:rPr>
              <w:t>Введен</w:t>
            </w:r>
            <w:r w:rsidRPr="00454F99">
              <w:rPr>
                <w:b/>
                <w:sz w:val="24"/>
                <w:szCs w:val="24"/>
                <w:lang w:val="en-US"/>
              </w:rPr>
              <w:t>ие (1 ч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4D8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Преемственность всех этапов отечественной истории. </w:t>
            </w:r>
            <w:r>
              <w:rPr>
                <w:sz w:val="24"/>
                <w:szCs w:val="24"/>
              </w:rPr>
              <w:t>Пери</w:t>
            </w:r>
            <w:r w:rsidRPr="00454F99">
              <w:rPr>
                <w:sz w:val="24"/>
                <w:szCs w:val="24"/>
              </w:rPr>
              <w:t xml:space="preserve">од Новейшей истории страны (с 1914 г. по настоящее время). Важнейшие события, процессы ХХ — начала 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E2603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Характеризовать основные закономерности </w:t>
            </w:r>
            <w:r>
              <w:rPr>
                <w:sz w:val="24"/>
                <w:szCs w:val="24"/>
              </w:rPr>
              <w:t>разви</w:t>
            </w:r>
            <w:r w:rsidRPr="00454F99">
              <w:rPr>
                <w:sz w:val="24"/>
                <w:szCs w:val="24"/>
              </w:rPr>
              <w:t xml:space="preserve">тия общества, этапы российской государственности. Приводить примеры наиболее значимых событий, исторических деятелей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>—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в. </w:t>
            </w:r>
          </w:p>
        </w:tc>
      </w:tr>
      <w:tr w:rsidR="006163D7" w:rsidRPr="00454F99" w14:paraId="0F513FBA" w14:textId="77777777" w:rsidTr="006163D7">
        <w:trPr>
          <w:trHeight w:val="694"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41EB15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ская и Октябрьская революции</w:t>
            </w:r>
            <w:r w:rsidRPr="00454F99">
              <w:rPr>
                <w:b/>
                <w:sz w:val="24"/>
                <w:szCs w:val="24"/>
              </w:rPr>
              <w:t>1917 г.</w:t>
            </w:r>
          </w:p>
          <w:p w14:paraId="13E4801D" w14:textId="77777777" w:rsidR="006163D7" w:rsidRPr="00454F99" w:rsidRDefault="006163D7" w:rsidP="006D5FAF">
            <w:pPr>
              <w:pStyle w:val="a3"/>
              <w:ind w:right="120" w:firstLine="228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(3 ч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39933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оссийская империя накануне революции </w:t>
            </w:r>
          </w:p>
          <w:p w14:paraId="4AE90A00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Февральское восстание в Петро- граде. Падение монархии. Демократизация жизни страны. Тяготы Первой мировой войны. Цели и лозунги большевиков. </w:t>
            </w:r>
            <w:r>
              <w:rPr>
                <w:sz w:val="24"/>
                <w:szCs w:val="24"/>
              </w:rPr>
              <w:t>Свержение Временного прави</w:t>
            </w:r>
            <w:r w:rsidRPr="00454F99">
              <w:rPr>
                <w:sz w:val="24"/>
                <w:szCs w:val="24"/>
              </w:rPr>
              <w:t xml:space="preserve">тельства. Взятие власти </w:t>
            </w:r>
            <w:r>
              <w:rPr>
                <w:sz w:val="24"/>
                <w:szCs w:val="24"/>
              </w:rPr>
              <w:t>больше</w:t>
            </w:r>
            <w:r w:rsidRPr="00454F99">
              <w:rPr>
                <w:sz w:val="24"/>
                <w:szCs w:val="24"/>
              </w:rPr>
              <w:t xml:space="preserve">виками. Первые преобразования большевиков. Гражданская война как </w:t>
            </w:r>
            <w:r>
              <w:rPr>
                <w:sz w:val="24"/>
                <w:szCs w:val="24"/>
              </w:rPr>
              <w:t>национальная траге</w:t>
            </w:r>
            <w:r w:rsidRPr="00454F99">
              <w:rPr>
                <w:sz w:val="24"/>
                <w:szCs w:val="24"/>
              </w:rPr>
              <w:t xml:space="preserve">дия России. </w:t>
            </w:r>
            <w:r>
              <w:rPr>
                <w:sz w:val="24"/>
                <w:szCs w:val="24"/>
              </w:rPr>
              <w:t>Военная интервен</w:t>
            </w:r>
            <w:r w:rsidRPr="00454F99">
              <w:rPr>
                <w:sz w:val="24"/>
                <w:szCs w:val="24"/>
              </w:rPr>
              <w:t xml:space="preserve">ция. Образование СССР. </w:t>
            </w:r>
            <w:r>
              <w:rPr>
                <w:sz w:val="24"/>
                <w:szCs w:val="24"/>
              </w:rPr>
              <w:t>Влия</w:t>
            </w:r>
            <w:r w:rsidRPr="00454F99">
              <w:rPr>
                <w:sz w:val="24"/>
                <w:szCs w:val="24"/>
              </w:rPr>
              <w:t>ние революционных событий</w:t>
            </w:r>
          </w:p>
          <w:p w14:paraId="69317EFC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в России на общемировые процессы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E17359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Определять ранее изученные и новые понятия (Новая история, Новейшая история, империя, монархия, либеральные партии, </w:t>
            </w:r>
            <w:r>
              <w:rPr>
                <w:sz w:val="24"/>
                <w:szCs w:val="24"/>
              </w:rPr>
              <w:t>социал-демокра</w:t>
            </w:r>
            <w:r w:rsidRPr="00454F99">
              <w:rPr>
                <w:sz w:val="24"/>
                <w:szCs w:val="24"/>
              </w:rPr>
              <w:t xml:space="preserve">тия, революция, вооружённое восстание) Устанавливать причинно-следственные связи между ранее изученными историческими фактами и явлениями (самодержавие; аграрный вопрос; имперский центр и регионы; Первая русская революция; парламентаризм в России и др.) и </w:t>
            </w:r>
            <w:r>
              <w:rPr>
                <w:sz w:val="24"/>
                <w:szCs w:val="24"/>
              </w:rPr>
              <w:t>рево</w:t>
            </w:r>
            <w:r w:rsidRPr="00454F99">
              <w:rPr>
                <w:sz w:val="24"/>
                <w:szCs w:val="24"/>
              </w:rPr>
              <w:t>люциями 1917 г.</w:t>
            </w:r>
          </w:p>
          <w:p w14:paraId="2612E318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аскрывать значение свержения самодержавия в стране, её демократизации. </w:t>
            </w:r>
          </w:p>
          <w:p w14:paraId="3D9EC751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Характеризовать итоги и историческое значение Февральской и Октябрьской революций 1917 г. Устанавливать аналогии с революционными </w:t>
            </w:r>
            <w:r>
              <w:rPr>
                <w:sz w:val="24"/>
                <w:szCs w:val="24"/>
              </w:rPr>
              <w:t>собы</w:t>
            </w:r>
            <w:r w:rsidRPr="00454F99">
              <w:rPr>
                <w:sz w:val="24"/>
                <w:szCs w:val="24"/>
              </w:rPr>
              <w:t xml:space="preserve">тиями и процессами всемирной истории (революции Новой истории, марксизм, рабочее движение и др.). Выражать собственное мнение и обобщать иные мнения о революционных событиях в России 1917 г. Приводить примеры из истории родного края начала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 xml:space="preserve"> в. </w:t>
            </w:r>
          </w:p>
        </w:tc>
      </w:tr>
      <w:tr w:rsidR="006163D7" w:rsidRPr="00454F99" w14:paraId="0A32DA62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7"/>
        </w:trPr>
        <w:tc>
          <w:tcPr>
            <w:tcW w:w="1985" w:type="dxa"/>
            <w:tcBorders>
              <w:left w:val="single" w:sz="6" w:space="0" w:color="000000"/>
            </w:tcBorders>
          </w:tcPr>
          <w:p w14:paraId="3B06791E" w14:textId="77777777" w:rsidR="006163D7" w:rsidRPr="00454F99" w:rsidRDefault="006163D7" w:rsidP="006D5FAF">
            <w:pPr>
              <w:pStyle w:val="a3"/>
              <w:ind w:right="120" w:firstLine="228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026156BC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ые события в Рос</w:t>
            </w:r>
            <w:r w:rsidRPr="00454F99">
              <w:rPr>
                <w:sz w:val="24"/>
                <w:szCs w:val="24"/>
              </w:rPr>
              <w:t xml:space="preserve">сии глазами соотечественников и мира. </w:t>
            </w:r>
            <w:r>
              <w:rPr>
                <w:sz w:val="24"/>
                <w:szCs w:val="24"/>
              </w:rPr>
              <w:t>Итоги и уроки револю</w:t>
            </w:r>
            <w:r w:rsidRPr="00454F99">
              <w:rPr>
                <w:sz w:val="24"/>
                <w:szCs w:val="24"/>
              </w:rPr>
              <w:t xml:space="preserve">ций. </w:t>
            </w:r>
          </w:p>
        </w:tc>
        <w:tc>
          <w:tcPr>
            <w:tcW w:w="4303" w:type="dxa"/>
            <w:tcBorders>
              <w:bottom w:val="single" w:sz="6" w:space="0" w:color="000000"/>
            </w:tcBorders>
          </w:tcPr>
          <w:p w14:paraId="6B490DD0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Использовать приёмы исследовательской </w:t>
            </w:r>
            <w:r>
              <w:rPr>
                <w:sz w:val="24"/>
                <w:szCs w:val="24"/>
              </w:rPr>
              <w:t>деятель</w:t>
            </w:r>
            <w:r w:rsidRPr="00454F99">
              <w:rPr>
                <w:sz w:val="24"/>
                <w:szCs w:val="24"/>
              </w:rPr>
              <w:t xml:space="preserve">ности, элементарные умения прогноза (о влиянии революционных событий на общемировые процессы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 xml:space="preserve"> века, историю народов России). Систематизиро</w:t>
            </w:r>
            <w:r>
              <w:rPr>
                <w:sz w:val="24"/>
                <w:szCs w:val="24"/>
              </w:rPr>
              <w:t>вать и интерпретировать информа</w:t>
            </w:r>
            <w:r w:rsidRPr="00454F99">
              <w:rPr>
                <w:sz w:val="24"/>
                <w:szCs w:val="24"/>
              </w:rPr>
              <w:t xml:space="preserve">цию различных видов по изучаемой теме </w:t>
            </w:r>
            <w:r>
              <w:rPr>
                <w:sz w:val="24"/>
                <w:szCs w:val="24"/>
              </w:rPr>
              <w:t>(справоч</w:t>
            </w:r>
            <w:r w:rsidRPr="00454F99">
              <w:rPr>
                <w:sz w:val="24"/>
                <w:szCs w:val="24"/>
              </w:rPr>
              <w:t xml:space="preserve">ная, научно-популярная литература, </w:t>
            </w:r>
            <w:r>
              <w:rPr>
                <w:sz w:val="24"/>
                <w:szCs w:val="24"/>
              </w:rPr>
              <w:t>интернет-ре</w:t>
            </w:r>
            <w:r w:rsidRPr="00454F99">
              <w:rPr>
                <w:sz w:val="24"/>
                <w:szCs w:val="24"/>
              </w:rPr>
              <w:t xml:space="preserve">сурсы и др.). </w:t>
            </w:r>
          </w:p>
          <w:p w14:paraId="6CA3C226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азличать в исторической информации события, явления, процессы; факты и мнения. </w:t>
            </w:r>
          </w:p>
          <w:p w14:paraId="615C17A0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Определять и объяснять с опорой на фактический материал своё отношение к наиболее значительным событиям.</w:t>
            </w:r>
          </w:p>
          <w:p w14:paraId="25033DA7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Представлять итоги познавательной деятельности</w:t>
            </w:r>
          </w:p>
          <w:p w14:paraId="0860F20F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в различных формах (дискуссия, доклад, эссе и др.). Участвовать в проектной деятельности, </w:t>
            </w:r>
            <w:r>
              <w:rPr>
                <w:sz w:val="24"/>
                <w:szCs w:val="24"/>
              </w:rPr>
              <w:t>пользовать</w:t>
            </w:r>
            <w:r w:rsidRPr="00454F99">
              <w:rPr>
                <w:sz w:val="24"/>
                <w:szCs w:val="24"/>
              </w:rPr>
              <w:t xml:space="preserve">ся компьютерными технологиями для обработки, систематизации информации (на основе принципов информационной безопасности). </w:t>
            </w:r>
          </w:p>
        </w:tc>
      </w:tr>
      <w:tr w:rsidR="006163D7" w:rsidRPr="00454F99" w14:paraId="361B0CD6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55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14:paraId="5BF0862A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ая Отече</w:t>
            </w:r>
            <w:r w:rsidRPr="00454F99">
              <w:rPr>
                <w:b/>
                <w:sz w:val="24"/>
                <w:szCs w:val="24"/>
              </w:rPr>
              <w:t>ственная война (1941—1945 гг.).</w:t>
            </w:r>
          </w:p>
          <w:p w14:paraId="3557EBAD" w14:textId="77777777" w:rsidR="006163D7" w:rsidRPr="00454F99" w:rsidRDefault="006163D7" w:rsidP="006D5FAF">
            <w:pPr>
              <w:pStyle w:val="a3"/>
              <w:ind w:right="120" w:firstLine="228"/>
              <w:rPr>
                <w:b/>
                <w:sz w:val="24"/>
                <w:szCs w:val="24"/>
                <w:lang w:val="en-US"/>
              </w:rPr>
            </w:pPr>
            <w:r w:rsidRPr="00454F99">
              <w:rPr>
                <w:b/>
                <w:sz w:val="24"/>
                <w:szCs w:val="24"/>
                <w:lang w:val="en-US"/>
              </w:rPr>
              <w:t>(4 ч)</w:t>
            </w:r>
          </w:p>
        </w:tc>
        <w:tc>
          <w:tcPr>
            <w:tcW w:w="3231" w:type="dxa"/>
            <w:tcBorders>
              <w:bottom w:val="single" w:sz="6" w:space="0" w:color="000000"/>
            </w:tcBorders>
          </w:tcPr>
          <w:p w14:paraId="08F90D57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Нападение гитлеровской </w:t>
            </w:r>
            <w:r>
              <w:rPr>
                <w:sz w:val="24"/>
                <w:szCs w:val="24"/>
              </w:rPr>
              <w:t>Герма</w:t>
            </w:r>
            <w:r w:rsidRPr="00454F99">
              <w:rPr>
                <w:sz w:val="24"/>
                <w:szCs w:val="24"/>
              </w:rPr>
              <w:t>нии на СССР. Мобилизация сил на отпор врагу. Битва за Москву. Срыв гитлеровского плана</w:t>
            </w:r>
          </w:p>
          <w:p w14:paraId="55816CA4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«молниеносной войны». Блокада Ленинграда. </w:t>
            </w:r>
          </w:p>
          <w:p w14:paraId="6131A598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Крупнейшие битвы в ходе войны. Сталинградская битва. Битва</w:t>
            </w:r>
          </w:p>
          <w:p w14:paraId="48AAA623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на Курской дуге. Битва за Днепр. </w:t>
            </w:r>
            <w:r>
              <w:rPr>
                <w:sz w:val="24"/>
                <w:szCs w:val="24"/>
              </w:rPr>
              <w:t>Массовый героизм представите</w:t>
            </w:r>
            <w:r w:rsidRPr="00454F99">
              <w:rPr>
                <w:sz w:val="24"/>
                <w:szCs w:val="24"/>
              </w:rPr>
              <w:t>лей всех народов СССР.</w:t>
            </w:r>
          </w:p>
        </w:tc>
        <w:tc>
          <w:tcPr>
            <w:tcW w:w="4303" w:type="dxa"/>
            <w:tcBorders>
              <w:top w:val="single" w:sz="6" w:space="0" w:color="000000"/>
              <w:bottom w:val="single" w:sz="6" w:space="0" w:color="000000"/>
            </w:tcBorders>
          </w:tcPr>
          <w:p w14:paraId="55B47876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Определять понятия и термины (нацизм, блокада, антифашистское подполье, холокост, бандеровцы, власовцы, коренной перелом в войне, второй фронт и др.). </w:t>
            </w:r>
          </w:p>
          <w:p w14:paraId="077E285A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аскрывать взаимосвязи ключевых событий Великой Отечественной войны, характеризовать их итоги и историческое значение. </w:t>
            </w:r>
          </w:p>
          <w:p w14:paraId="0DDEC43D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Строить логич</w:t>
            </w:r>
            <w:r>
              <w:rPr>
                <w:sz w:val="24"/>
                <w:szCs w:val="24"/>
              </w:rPr>
              <w:t>еские рассуждения, делать умоза</w:t>
            </w:r>
            <w:r w:rsidRPr="00454F99">
              <w:rPr>
                <w:sz w:val="24"/>
                <w:szCs w:val="24"/>
              </w:rPr>
              <w:t>ключения (ин</w:t>
            </w:r>
            <w:r>
              <w:rPr>
                <w:sz w:val="24"/>
                <w:szCs w:val="24"/>
              </w:rPr>
              <w:t>дуктивные, дедуктивные и по ана</w:t>
            </w:r>
            <w:r w:rsidRPr="00454F99">
              <w:rPr>
                <w:sz w:val="24"/>
                <w:szCs w:val="24"/>
              </w:rPr>
              <w:t xml:space="preserve">логии). </w:t>
            </w:r>
          </w:p>
        </w:tc>
      </w:tr>
      <w:tr w:rsidR="006163D7" w:rsidRPr="00454F99" w14:paraId="45BA8D31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4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3BD1" w14:textId="77777777" w:rsidR="006163D7" w:rsidRPr="00454F99" w:rsidRDefault="006163D7" w:rsidP="006D5FAF">
            <w:pPr>
              <w:ind w:left="122" w:right="120"/>
              <w:rPr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</w:tcPr>
          <w:p w14:paraId="0AABA51C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Организация борьбы в тылу </w:t>
            </w:r>
            <w:r>
              <w:rPr>
                <w:sz w:val="24"/>
                <w:szCs w:val="24"/>
              </w:rPr>
              <w:t>вра</w:t>
            </w:r>
            <w:r w:rsidRPr="00454F99">
              <w:rPr>
                <w:sz w:val="24"/>
                <w:szCs w:val="24"/>
              </w:rPr>
              <w:t>га: партизанское движение</w:t>
            </w:r>
          </w:p>
          <w:p w14:paraId="75E9D106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и подполье. Юные герои фронта и тыла. </w:t>
            </w:r>
            <w:r>
              <w:rPr>
                <w:sz w:val="24"/>
                <w:szCs w:val="24"/>
              </w:rPr>
              <w:t>Патриотическое служе</w:t>
            </w:r>
            <w:r w:rsidRPr="00454F99">
              <w:rPr>
                <w:sz w:val="24"/>
                <w:szCs w:val="24"/>
              </w:rPr>
              <w:t xml:space="preserve">ние представителей религиозных конфессий. Вклад деятелей </w:t>
            </w:r>
            <w:r>
              <w:rPr>
                <w:sz w:val="24"/>
                <w:szCs w:val="24"/>
              </w:rPr>
              <w:t>куль</w:t>
            </w:r>
            <w:r w:rsidRPr="00454F99">
              <w:rPr>
                <w:sz w:val="24"/>
                <w:szCs w:val="24"/>
              </w:rPr>
              <w:t>туры, учёных и конструкторов</w:t>
            </w:r>
          </w:p>
          <w:p w14:paraId="2604D9AE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в общенародную борьбу с врагом. Преступления нацистов и их пособников на оккупированной территории СССР. Трагедия</w:t>
            </w:r>
          </w:p>
          <w:p w14:paraId="231F9D7D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и мужество гражданского населения. </w:t>
            </w:r>
          </w:p>
          <w:p w14:paraId="0EE97D82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нятие блокады Ленин</w:t>
            </w:r>
            <w:r w:rsidRPr="00454F99">
              <w:rPr>
                <w:sz w:val="24"/>
                <w:szCs w:val="24"/>
              </w:rPr>
              <w:t xml:space="preserve">града. </w:t>
            </w:r>
            <w:r>
              <w:rPr>
                <w:sz w:val="24"/>
                <w:szCs w:val="24"/>
              </w:rPr>
              <w:t>Освобождение оккупиро</w:t>
            </w:r>
            <w:r w:rsidRPr="00454F99">
              <w:rPr>
                <w:sz w:val="24"/>
                <w:szCs w:val="24"/>
              </w:rPr>
              <w:t xml:space="preserve">ванных территорий СССР. </w:t>
            </w:r>
          </w:p>
          <w:p w14:paraId="2E80A770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СССР и союзники. </w:t>
            </w:r>
            <w:r>
              <w:rPr>
                <w:sz w:val="24"/>
                <w:szCs w:val="24"/>
              </w:rPr>
              <w:t>Освободитель</w:t>
            </w:r>
            <w:r w:rsidRPr="00454F99">
              <w:rPr>
                <w:sz w:val="24"/>
                <w:szCs w:val="24"/>
              </w:rPr>
              <w:t>ная миссия Красной Армии</w:t>
            </w:r>
          </w:p>
          <w:p w14:paraId="18A44AE8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в Европе. Битва за Берлин. Безоговорочная капитуляция Германии и окончание Великой Отечественной войны. Разгром милитаристской Японии. Осуждение главных военных преступников и их пособников. Источники Победы советского народа. Решающая роль СССР в победе антигитлеровской</w:t>
            </w:r>
          </w:p>
        </w:tc>
        <w:tc>
          <w:tcPr>
            <w:tcW w:w="4303" w:type="dxa"/>
            <w:tcBorders>
              <w:bottom w:val="single" w:sz="6" w:space="0" w:color="000000"/>
            </w:tcBorders>
          </w:tcPr>
          <w:p w14:paraId="71DA6A3D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Доказывать на пр</w:t>
            </w:r>
            <w:r>
              <w:rPr>
                <w:sz w:val="24"/>
                <w:szCs w:val="24"/>
              </w:rPr>
              <w:t>имерах всенародный характер вой</w:t>
            </w:r>
            <w:r w:rsidRPr="00454F99">
              <w:rPr>
                <w:sz w:val="24"/>
                <w:szCs w:val="24"/>
              </w:rPr>
              <w:t xml:space="preserve">ны СССР с гитлеровской Германией и её союзниками. Обосновывать выводы о значении, источниках Победы советского народа в войне. Систематизировать и </w:t>
            </w:r>
            <w:r>
              <w:rPr>
                <w:sz w:val="24"/>
                <w:szCs w:val="24"/>
              </w:rPr>
              <w:t>интерпретировать информа</w:t>
            </w:r>
            <w:r w:rsidRPr="00454F99">
              <w:rPr>
                <w:sz w:val="24"/>
                <w:szCs w:val="24"/>
              </w:rPr>
              <w:t xml:space="preserve">цию различных видов (справочная, </w:t>
            </w:r>
            <w:r>
              <w:rPr>
                <w:sz w:val="24"/>
                <w:szCs w:val="24"/>
              </w:rPr>
              <w:t>научно-популяр</w:t>
            </w:r>
            <w:r w:rsidRPr="00454F99">
              <w:rPr>
                <w:sz w:val="24"/>
                <w:szCs w:val="24"/>
              </w:rPr>
              <w:t>ная литература, интернет-ресурсы и др.) и уровней (всемирная, региональная, локальная история). Группировать однородные исторические факты, самостоятельно выбирая основания и критерии для классификации.</w:t>
            </w:r>
          </w:p>
          <w:p w14:paraId="632A9CB2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азличать в исторической информации события, явления, процессы; факты и мнения. Самостоятельно отбирать факты, которые могут быть использованы для </w:t>
            </w:r>
            <w:r>
              <w:rPr>
                <w:sz w:val="24"/>
                <w:szCs w:val="24"/>
              </w:rPr>
              <w:t>подтверждения/опроверже</w:t>
            </w:r>
            <w:r w:rsidRPr="00454F99">
              <w:rPr>
                <w:sz w:val="24"/>
                <w:szCs w:val="24"/>
              </w:rPr>
              <w:t xml:space="preserve">ния какой-либо оценки исторических событий. Проводить по самостоятельно составленному плану небольшое исследование по установлению </w:t>
            </w:r>
            <w:r>
              <w:rPr>
                <w:sz w:val="24"/>
                <w:szCs w:val="24"/>
              </w:rPr>
              <w:t>причин</w:t>
            </w:r>
            <w:r w:rsidRPr="00454F99">
              <w:rPr>
                <w:sz w:val="24"/>
                <w:szCs w:val="24"/>
              </w:rPr>
              <w:t>но-следственных связей событий и процессов. Оценивать инф</w:t>
            </w:r>
            <w:r>
              <w:rPr>
                <w:sz w:val="24"/>
                <w:szCs w:val="24"/>
              </w:rPr>
              <w:t>ормацию на применимость и досто</w:t>
            </w:r>
            <w:r w:rsidRPr="00454F99">
              <w:rPr>
                <w:sz w:val="24"/>
                <w:szCs w:val="24"/>
              </w:rPr>
              <w:t xml:space="preserve">верность (в т. ч. на материале региональной, </w:t>
            </w:r>
            <w:r>
              <w:rPr>
                <w:sz w:val="24"/>
                <w:szCs w:val="24"/>
              </w:rPr>
              <w:t>ло</w:t>
            </w:r>
            <w:r w:rsidRPr="00454F99">
              <w:rPr>
                <w:sz w:val="24"/>
                <w:szCs w:val="24"/>
              </w:rPr>
              <w:t xml:space="preserve">кальной истории). </w:t>
            </w:r>
          </w:p>
          <w:p w14:paraId="74CA4049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Представлять итоги познавательной деятельности в различных формах. </w:t>
            </w:r>
          </w:p>
          <w:p w14:paraId="0E1138BE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Давать развёрнутый устный ответ с использованием основной учебной информации и справочного аппарата учебника, дополнительных источников информации. </w:t>
            </w:r>
          </w:p>
        </w:tc>
      </w:tr>
      <w:tr w:rsidR="006163D7" w:rsidRPr="00454F99" w14:paraId="22990AAA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1985" w:type="dxa"/>
            <w:tcBorders>
              <w:left w:val="single" w:sz="6" w:space="0" w:color="000000"/>
            </w:tcBorders>
          </w:tcPr>
          <w:p w14:paraId="20C7652C" w14:textId="77777777" w:rsidR="006163D7" w:rsidRPr="00454F99" w:rsidRDefault="006163D7" w:rsidP="006D5FAF">
            <w:pPr>
              <w:pStyle w:val="a3"/>
              <w:ind w:right="120" w:firstLine="228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1C8110B1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Коалиции. </w:t>
            </w:r>
            <w:r>
              <w:rPr>
                <w:sz w:val="24"/>
                <w:szCs w:val="24"/>
              </w:rPr>
              <w:t>Всемирно-историче</w:t>
            </w:r>
            <w:r w:rsidRPr="00454F99">
              <w:rPr>
                <w:sz w:val="24"/>
                <w:szCs w:val="24"/>
              </w:rPr>
              <w:t>ское значение Победы СССР</w:t>
            </w:r>
          </w:p>
          <w:p w14:paraId="1E6A29A0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в Великой Отечественной войне. Историческая память. Попытки искажения истории Второй мировой войны и роли советского народа в победе над гитлеровской Германией и её союзниками. День Победы в России и мире сегодня. Календарь памятных дат </w:t>
            </w:r>
          </w:p>
        </w:tc>
        <w:tc>
          <w:tcPr>
            <w:tcW w:w="4303" w:type="dxa"/>
            <w:tcBorders>
              <w:bottom w:val="single" w:sz="6" w:space="0" w:color="000000"/>
            </w:tcBorders>
          </w:tcPr>
          <w:p w14:paraId="69CB9200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Формулировать собственное мнение и обобщать оценки при изучении важнейших событий Великой Отечественной войны. </w:t>
            </w:r>
          </w:p>
          <w:p w14:paraId="41ACF0A7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Участвовать в проектной деятельности, </w:t>
            </w:r>
            <w:r>
              <w:rPr>
                <w:sz w:val="24"/>
                <w:szCs w:val="24"/>
              </w:rPr>
              <w:t>пользовать</w:t>
            </w:r>
            <w:r w:rsidRPr="00454F99">
              <w:rPr>
                <w:sz w:val="24"/>
                <w:szCs w:val="24"/>
              </w:rPr>
              <w:t xml:space="preserve">ся компьютерными технологиями для обработки, систематизации информации (на основе принципов информационной безопасности). </w:t>
            </w:r>
          </w:p>
        </w:tc>
      </w:tr>
      <w:tr w:rsidR="006163D7" w:rsidRPr="00454F99" w14:paraId="7F0CB0F5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1"/>
        </w:trPr>
        <w:tc>
          <w:tcPr>
            <w:tcW w:w="1985" w:type="dxa"/>
            <w:tcBorders>
              <w:left w:val="single" w:sz="6" w:space="0" w:color="000000"/>
            </w:tcBorders>
          </w:tcPr>
          <w:p w14:paraId="643AE6FC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Распад СССР. Становление новой России (1992—1999 гг.).</w:t>
            </w:r>
          </w:p>
          <w:p w14:paraId="42BC3979" w14:textId="77777777" w:rsidR="006163D7" w:rsidRPr="00454F99" w:rsidRDefault="006163D7" w:rsidP="006D5FAF">
            <w:pPr>
              <w:pStyle w:val="a3"/>
              <w:ind w:right="120" w:firstLine="228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31" w:type="dxa"/>
            <w:tcBorders>
              <w:bottom w:val="single" w:sz="6" w:space="0" w:color="000000"/>
            </w:tcBorders>
          </w:tcPr>
          <w:p w14:paraId="49F5AE53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аспад СССР. Образование СНГ. Последствия перехода к </w:t>
            </w:r>
            <w:r>
              <w:rPr>
                <w:sz w:val="24"/>
                <w:szCs w:val="24"/>
              </w:rPr>
              <w:t>рыноч</w:t>
            </w:r>
            <w:r w:rsidRPr="00454F99">
              <w:rPr>
                <w:sz w:val="24"/>
                <w:szCs w:val="24"/>
              </w:rPr>
              <w:t xml:space="preserve">ной экономике. Становление демократической России. Конституция 1993 г. Внешняя политика РФ в конце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4303" w:type="dxa"/>
            <w:tcBorders>
              <w:top w:val="single" w:sz="6" w:space="0" w:color="000000"/>
              <w:bottom w:val="single" w:sz="6" w:space="0" w:color="000000"/>
            </w:tcBorders>
          </w:tcPr>
          <w:p w14:paraId="712D780C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Определять ранее изученные и новые термины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и понятия (СССР, СНГ, РФ, Евросоюз, рыночная экономика, конституция и др.). </w:t>
            </w:r>
          </w:p>
          <w:p w14:paraId="786352A7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Строить логические рассуждения, делать </w:t>
            </w:r>
            <w:r>
              <w:rPr>
                <w:sz w:val="24"/>
                <w:szCs w:val="24"/>
              </w:rPr>
              <w:t>умозаклю</w:t>
            </w:r>
            <w:r w:rsidRPr="00454F99">
              <w:rPr>
                <w:sz w:val="24"/>
                <w:szCs w:val="24"/>
              </w:rPr>
              <w:t>чения (индуктивные, дедуктивные и по аналогии)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о влиянии ранее изученных исторических фактов на ключевые события 1990-х гг. </w:t>
            </w:r>
          </w:p>
          <w:p w14:paraId="1566B8E5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Выражать, аргументировать собственное мнение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и обобщать примеры (в т ч </w:t>
            </w:r>
            <w:r>
              <w:rPr>
                <w:sz w:val="24"/>
                <w:szCs w:val="24"/>
              </w:rPr>
              <w:t>регионального, локаль</w:t>
            </w:r>
            <w:r w:rsidRPr="00454F99">
              <w:rPr>
                <w:sz w:val="24"/>
                <w:szCs w:val="24"/>
              </w:rPr>
              <w:t xml:space="preserve">ного уровня), оценки других людей о распаде СССР, демократизации страны. </w:t>
            </w:r>
          </w:p>
          <w:p w14:paraId="20CFF625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Формулировать вопросы (в диалоге, дискуссии) по существу обсуждаемой темы. </w:t>
            </w:r>
          </w:p>
          <w:p w14:paraId="6522B1D2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Представлять итоги познавательной деятельности в различных формах. </w:t>
            </w:r>
          </w:p>
        </w:tc>
      </w:tr>
      <w:tr w:rsidR="006163D7" w:rsidRPr="00454F99" w14:paraId="23D0B976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1"/>
        </w:trPr>
        <w:tc>
          <w:tcPr>
            <w:tcW w:w="1985" w:type="dxa"/>
            <w:tcBorders>
              <w:bottom w:val="single" w:sz="6" w:space="0" w:color="000000"/>
            </w:tcBorders>
          </w:tcPr>
          <w:p w14:paraId="24EDA7E2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</w:rPr>
            </w:pPr>
            <w:r w:rsidRPr="00454F99">
              <w:rPr>
                <w:b/>
                <w:sz w:val="24"/>
                <w:szCs w:val="24"/>
              </w:rPr>
              <w:t>Возрождение страны с 2000-х гг. Воссоединение Крыма с Россией. (3 ч)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14:paraId="4C4E4CC3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Россия в начале 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. </w:t>
            </w:r>
            <w:r>
              <w:rPr>
                <w:sz w:val="24"/>
                <w:szCs w:val="24"/>
              </w:rPr>
              <w:t>Нацио</w:t>
            </w:r>
            <w:r w:rsidRPr="00454F99">
              <w:rPr>
                <w:sz w:val="24"/>
                <w:szCs w:val="24"/>
              </w:rPr>
              <w:t xml:space="preserve">нальные символы России. Восстановление единого </w:t>
            </w:r>
            <w:r>
              <w:rPr>
                <w:sz w:val="24"/>
                <w:szCs w:val="24"/>
              </w:rPr>
              <w:t>правово</w:t>
            </w:r>
            <w:r w:rsidRPr="00454F99">
              <w:rPr>
                <w:sz w:val="24"/>
                <w:szCs w:val="24"/>
              </w:rPr>
              <w:t xml:space="preserve">го пространства страны. </w:t>
            </w:r>
            <w:r>
              <w:rPr>
                <w:sz w:val="24"/>
                <w:szCs w:val="24"/>
              </w:rPr>
              <w:t>Эконо</w:t>
            </w:r>
            <w:r w:rsidRPr="00454F99">
              <w:rPr>
                <w:sz w:val="24"/>
                <w:szCs w:val="24"/>
              </w:rPr>
              <w:t>мическая интеграция на постсо-</w:t>
            </w:r>
          </w:p>
        </w:tc>
        <w:tc>
          <w:tcPr>
            <w:tcW w:w="4303" w:type="dxa"/>
            <w:tcBorders>
              <w:top w:val="single" w:sz="6" w:space="0" w:color="000000"/>
              <w:bottom w:val="single" w:sz="6" w:space="0" w:color="000000"/>
            </w:tcBorders>
          </w:tcPr>
          <w:p w14:paraId="72E3AF80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Строить логические рассуждения, делать </w:t>
            </w:r>
            <w:r>
              <w:rPr>
                <w:sz w:val="24"/>
                <w:szCs w:val="24"/>
              </w:rPr>
              <w:t>умозаклю</w:t>
            </w:r>
            <w:r w:rsidRPr="00454F99">
              <w:rPr>
                <w:sz w:val="24"/>
                <w:szCs w:val="24"/>
              </w:rPr>
              <w:t>чения (индуктивные, дедуктивные и по аналогии) Выражать, аргументировать собственное мнение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>и обобщать примеры (в т. ч. регионального,</w:t>
            </w:r>
          </w:p>
        </w:tc>
      </w:tr>
      <w:tr w:rsidR="006163D7" w:rsidRPr="00454F99" w14:paraId="7CC3CFAD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6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B65E" w14:textId="77777777" w:rsidR="006163D7" w:rsidRPr="00454F99" w:rsidRDefault="006163D7" w:rsidP="006D5FAF">
            <w:pPr>
              <w:ind w:left="122" w:right="120"/>
              <w:rPr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</w:tcPr>
          <w:p w14:paraId="3ACBE71A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left="0" w:right="91" w:firstLine="0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ветском пространстве. Борьба с терроризмом. Приоритетные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национальные проекты. </w:t>
            </w:r>
            <w:r>
              <w:rPr>
                <w:sz w:val="24"/>
                <w:szCs w:val="24"/>
              </w:rPr>
              <w:t>Восстан</w:t>
            </w:r>
            <w:r w:rsidRPr="00454F99">
              <w:rPr>
                <w:sz w:val="24"/>
                <w:szCs w:val="24"/>
              </w:rPr>
              <w:t>овление лидирующих позиций. России в международных отношениях. Вхождение Крыма и Севастополя в состав России Общероссийское голосование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>по поправкам в Конституцию (2020 г.). Признание Россией ДНР и ЛНР (2022 г.).</w:t>
            </w:r>
          </w:p>
        </w:tc>
        <w:tc>
          <w:tcPr>
            <w:tcW w:w="4303" w:type="dxa"/>
            <w:tcBorders>
              <w:bottom w:val="single" w:sz="6" w:space="0" w:color="000000"/>
            </w:tcBorders>
          </w:tcPr>
          <w:p w14:paraId="3B6D97B4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локального уровня) современного развития страны Устанавливать причинно-следственные, </w:t>
            </w:r>
            <w:r>
              <w:rPr>
                <w:sz w:val="24"/>
                <w:szCs w:val="24"/>
              </w:rPr>
              <w:t>простран</w:t>
            </w:r>
            <w:r w:rsidRPr="00454F99">
              <w:rPr>
                <w:sz w:val="24"/>
                <w:szCs w:val="24"/>
              </w:rPr>
              <w:t xml:space="preserve">ственные, временные связи исторических событий, явлений, процессов из истории Крыма, их </w:t>
            </w:r>
            <w:r>
              <w:rPr>
                <w:sz w:val="24"/>
                <w:szCs w:val="24"/>
              </w:rPr>
              <w:t>взаимо</w:t>
            </w:r>
            <w:r w:rsidRPr="00454F99">
              <w:rPr>
                <w:sz w:val="24"/>
                <w:szCs w:val="24"/>
              </w:rPr>
              <w:t xml:space="preserve">связь (при наличии) с важнейшими событиями истории России ХХ — начала 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. Характеризовать итоги и историческое значение изучаемых событий и процессов. Систематизи</w:t>
            </w:r>
            <w:r>
              <w:rPr>
                <w:sz w:val="24"/>
                <w:szCs w:val="24"/>
              </w:rPr>
              <w:t>ровать и интерпретировать инфор</w:t>
            </w:r>
            <w:r w:rsidRPr="00454F99">
              <w:rPr>
                <w:sz w:val="24"/>
                <w:szCs w:val="24"/>
              </w:rPr>
              <w:t xml:space="preserve">мацию различных видов (справочная, </w:t>
            </w:r>
            <w:r>
              <w:rPr>
                <w:sz w:val="24"/>
                <w:szCs w:val="24"/>
              </w:rPr>
              <w:t>научно-попу</w:t>
            </w:r>
            <w:r w:rsidRPr="00454F99">
              <w:rPr>
                <w:sz w:val="24"/>
                <w:szCs w:val="24"/>
              </w:rPr>
              <w:t>лярная литература, интернет-ресурсы и др.). Находить сходные аргументы в подтверждение или опровержении точки зрения, определять факты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и мнения в источниках информации, СМИ. </w:t>
            </w:r>
          </w:p>
          <w:p w14:paraId="7661A443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Группировать однородные исторические факты, самостоятельно выбирая основания и критерии для классификации. </w:t>
            </w:r>
          </w:p>
          <w:p w14:paraId="1AE7904F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Формулировать вопросы и отвечать (в диалоге, дискуссии) по существу обсуждаемой темы. Определять и объяснять с опорой на фактический материал своё отношение к наиболее значительным событиям, достижениям. </w:t>
            </w:r>
          </w:p>
          <w:p w14:paraId="4097E4D1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Представлять итоги познавательной деятельности в различных формах. </w:t>
            </w:r>
          </w:p>
          <w:p w14:paraId="1E31EFA8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Самостоятельно отбирать факты, которые могут быть использованы для </w:t>
            </w:r>
            <w:r>
              <w:rPr>
                <w:sz w:val="24"/>
                <w:szCs w:val="24"/>
              </w:rPr>
              <w:t>подтверждения/опроверже</w:t>
            </w:r>
            <w:r w:rsidRPr="00454F99">
              <w:rPr>
                <w:sz w:val="24"/>
                <w:szCs w:val="24"/>
              </w:rPr>
              <w:t xml:space="preserve">ния приводимой оценки исторических событий. Проводить по самостоятельно составленному плану небольшое исследование по изучаемой теме. Участвовать в проектной деятельности, </w:t>
            </w:r>
            <w:r>
              <w:rPr>
                <w:sz w:val="24"/>
                <w:szCs w:val="24"/>
              </w:rPr>
              <w:t>пользовать</w:t>
            </w:r>
            <w:r w:rsidRPr="00454F99">
              <w:rPr>
                <w:sz w:val="24"/>
                <w:szCs w:val="24"/>
              </w:rPr>
              <w:t>ся компьютерными технологиями для обработки, систематизации информации (на основе принципов информационной безопасности).</w:t>
            </w:r>
          </w:p>
        </w:tc>
      </w:tr>
      <w:tr w:rsidR="006163D7" w:rsidRPr="00454F99" w14:paraId="31C7A062" w14:textId="77777777" w:rsidTr="00616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9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14:paraId="7F032345" w14:textId="77777777" w:rsidR="006163D7" w:rsidRPr="00454F99" w:rsidRDefault="006163D7" w:rsidP="006D5FAF">
            <w:pPr>
              <w:pStyle w:val="a3"/>
              <w:ind w:right="12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вое повторе</w:t>
            </w:r>
            <w:r w:rsidRPr="00454F99">
              <w:rPr>
                <w:b/>
                <w:sz w:val="24"/>
                <w:szCs w:val="24"/>
                <w:lang w:val="en-US"/>
              </w:rPr>
              <w:t>ние (1 ч)</w:t>
            </w:r>
          </w:p>
        </w:tc>
        <w:tc>
          <w:tcPr>
            <w:tcW w:w="3231" w:type="dxa"/>
            <w:tcBorders>
              <w:bottom w:val="single" w:sz="6" w:space="0" w:color="000000"/>
            </w:tcBorders>
          </w:tcPr>
          <w:p w14:paraId="366CFEFC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История родного края в годы Великой российской революции (1917—1922 гг.).</w:t>
            </w:r>
          </w:p>
          <w:p w14:paraId="0E7ED933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Наши земляки — герои Великой Отечественной войны (1941—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>1945 гг.).</w:t>
            </w:r>
          </w:p>
          <w:p w14:paraId="335F303A" w14:textId="77777777" w:rsidR="006163D7" w:rsidRPr="00454F99" w:rsidRDefault="006163D7" w:rsidP="006D5FAF">
            <w:pPr>
              <w:pStyle w:val="a3"/>
              <w:tabs>
                <w:tab w:val="left" w:pos="2573"/>
              </w:tabs>
              <w:ind w:right="91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ш</w:t>
            </w:r>
            <w:r w:rsidRPr="00454F99">
              <w:rPr>
                <w:sz w:val="24"/>
                <w:szCs w:val="24"/>
              </w:rPr>
              <w:t xml:space="preserve"> регион в конце </w:t>
            </w:r>
            <w:r w:rsidRPr="00454F99">
              <w:rPr>
                <w:sz w:val="24"/>
                <w:szCs w:val="24"/>
                <w:lang w:val="en-US"/>
              </w:rPr>
              <w:t>XX</w:t>
            </w:r>
            <w:r w:rsidRPr="00454F99">
              <w:rPr>
                <w:sz w:val="24"/>
                <w:szCs w:val="24"/>
              </w:rPr>
              <w:t xml:space="preserve"> — начале 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в. </w:t>
            </w:r>
          </w:p>
        </w:tc>
        <w:tc>
          <w:tcPr>
            <w:tcW w:w="4303" w:type="dxa"/>
            <w:tcBorders>
              <w:top w:val="single" w:sz="6" w:space="0" w:color="000000"/>
              <w:bottom w:val="single" w:sz="6" w:space="0" w:color="000000"/>
            </w:tcBorders>
          </w:tcPr>
          <w:p w14:paraId="65C9EB79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Характеризовать значение ключевых исторических событий родного края в истории России до 1914 г. Устанавливать причинно-следственные, </w:t>
            </w:r>
            <w:r>
              <w:rPr>
                <w:sz w:val="24"/>
                <w:szCs w:val="24"/>
              </w:rPr>
              <w:t>простран</w:t>
            </w:r>
            <w:r w:rsidRPr="00454F99">
              <w:rPr>
                <w:sz w:val="24"/>
                <w:szCs w:val="24"/>
              </w:rPr>
              <w:t xml:space="preserve">ственные, временные связи исторических событий, явлений, процессов истории родного края, их </w:t>
            </w:r>
            <w:r>
              <w:rPr>
                <w:sz w:val="24"/>
                <w:szCs w:val="24"/>
              </w:rPr>
              <w:t>взаи</w:t>
            </w:r>
            <w:r w:rsidRPr="00454F99">
              <w:rPr>
                <w:sz w:val="24"/>
                <w:szCs w:val="24"/>
              </w:rPr>
              <w:t xml:space="preserve">мосвязь (при наличии) с важнейшими событиями истории России ХХ — начала </w:t>
            </w:r>
            <w:r w:rsidRPr="00454F99">
              <w:rPr>
                <w:sz w:val="24"/>
                <w:szCs w:val="24"/>
                <w:lang w:val="en-US"/>
              </w:rPr>
              <w:t>XXI</w:t>
            </w:r>
            <w:r w:rsidRPr="00454F99">
              <w:rPr>
                <w:sz w:val="24"/>
                <w:szCs w:val="24"/>
              </w:rPr>
              <w:t xml:space="preserve"> вв. </w:t>
            </w:r>
          </w:p>
          <w:p w14:paraId="0E5B68F6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>Приводить аргументы в подтверждение или опровержение точки зрения по изучаемой теме, формулировать собственное мнение по актуальным вопросам региональной истории.</w:t>
            </w:r>
          </w:p>
          <w:p w14:paraId="63D65D56" w14:textId="77777777" w:rsidR="006163D7" w:rsidRPr="00454F99" w:rsidRDefault="006163D7" w:rsidP="006D5FAF">
            <w:pPr>
              <w:pStyle w:val="a3"/>
              <w:ind w:right="283" w:firstLine="228"/>
              <w:rPr>
                <w:sz w:val="24"/>
                <w:szCs w:val="24"/>
              </w:rPr>
            </w:pPr>
            <w:r w:rsidRPr="00454F99">
              <w:rPr>
                <w:sz w:val="24"/>
                <w:szCs w:val="24"/>
              </w:rPr>
              <w:t xml:space="preserve">Формулировать вопросы и отвечать (в диалоге, дискуссии) по существу обсуждаемой темы. Самостоятельно отбирать факты, которые могут быть использованы для </w:t>
            </w:r>
            <w:r>
              <w:rPr>
                <w:sz w:val="24"/>
                <w:szCs w:val="24"/>
              </w:rPr>
              <w:t>подтверждения/опроверже</w:t>
            </w:r>
            <w:r w:rsidRPr="00454F99">
              <w:rPr>
                <w:sz w:val="24"/>
                <w:szCs w:val="24"/>
              </w:rPr>
              <w:t xml:space="preserve">ния приводимой оценки исторических событий. Определять своё отношение к наиболее </w:t>
            </w:r>
            <w:r>
              <w:rPr>
                <w:sz w:val="24"/>
                <w:szCs w:val="24"/>
              </w:rPr>
              <w:t>значитель</w:t>
            </w:r>
            <w:r w:rsidRPr="00454F99">
              <w:rPr>
                <w:sz w:val="24"/>
                <w:szCs w:val="24"/>
              </w:rPr>
              <w:t>ным событиям, достижениям родного края</w:t>
            </w:r>
            <w:r>
              <w:rPr>
                <w:sz w:val="24"/>
                <w:szCs w:val="24"/>
              </w:rPr>
              <w:t xml:space="preserve"> </w:t>
            </w:r>
            <w:r w:rsidRPr="00454F99">
              <w:rPr>
                <w:sz w:val="24"/>
                <w:szCs w:val="24"/>
              </w:rPr>
              <w:t xml:space="preserve">в Новейший период истории России. </w:t>
            </w:r>
          </w:p>
        </w:tc>
      </w:tr>
    </w:tbl>
    <w:p w14:paraId="526097E8" w14:textId="77777777" w:rsidR="006163D7" w:rsidRPr="00733C8F" w:rsidRDefault="006163D7" w:rsidP="006163D7"/>
    <w:p w14:paraId="1163B23D" w14:textId="77777777" w:rsidR="006163D7" w:rsidRDefault="006163D7">
      <w:pPr>
        <w:jc w:val="both"/>
        <w:rPr>
          <w:sz w:val="24"/>
        </w:rPr>
        <w:sectPr w:rsidR="006163D7">
          <w:pgSz w:w="11910" w:h="16840"/>
          <w:pgMar w:top="1120" w:right="280" w:bottom="1160" w:left="1580" w:header="0" w:footer="975" w:gutter="0"/>
          <w:cols w:space="720"/>
        </w:sectPr>
      </w:pPr>
    </w:p>
    <w:p w14:paraId="2069F04A" w14:textId="77777777" w:rsidR="004064D4" w:rsidRDefault="00B47BCB" w:rsidP="006163D7">
      <w:pPr>
        <w:pStyle w:val="a3"/>
        <w:ind w:left="0" w:right="562" w:firstLine="0"/>
      </w:pPr>
      <w:r>
        <w:t>При разработке рабочей программы в тематическом планировании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 ресурсов, являющихся учебно-методическими материалами</w:t>
      </w:r>
      <w:r>
        <w:rPr>
          <w:spacing w:val="-67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14:paraId="1B341ACE" w14:textId="77777777" w:rsidR="004064D4" w:rsidRDefault="004064D4">
      <w:pPr>
        <w:sectPr w:rsidR="004064D4">
          <w:footerReference w:type="default" r:id="rId11"/>
          <w:pgSz w:w="11910" w:h="16840"/>
          <w:pgMar w:top="1120" w:right="280" w:bottom="1160" w:left="1580" w:header="0" w:footer="975" w:gutter="0"/>
          <w:cols w:space="720"/>
        </w:sectPr>
      </w:pPr>
    </w:p>
    <w:p w14:paraId="38F51519" w14:textId="77777777" w:rsidR="004064D4" w:rsidRDefault="00B47BCB">
      <w:pPr>
        <w:pStyle w:val="110"/>
        <w:spacing w:before="72" w:line="240" w:lineRule="auto"/>
        <w:ind w:left="950"/>
      </w:pPr>
      <w:bookmarkStart w:id="4" w:name="_bookmark4"/>
      <w:bookmarkEnd w:id="4"/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</w:t>
      </w:r>
    </w:p>
    <w:p w14:paraId="2D3725C4" w14:textId="77777777" w:rsidR="004064D4" w:rsidRDefault="00B47BCB">
      <w:pPr>
        <w:pStyle w:val="a3"/>
        <w:spacing w:before="46"/>
        <w:ind w:right="565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151258">
        <w:rPr>
          <w:spacing w:val="1"/>
        </w:rPr>
        <w:t>об</w:t>
      </w:r>
      <w:r>
        <w:t>уча</w:t>
      </w:r>
      <w:r w:rsidR="00151258">
        <w:t>ю</w:t>
      </w:r>
      <w:r>
        <w:t>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 устной экспрессивной речью, уровень работоспособности на уроке</w:t>
      </w:r>
      <w:r>
        <w:rPr>
          <w:spacing w:val="1"/>
        </w:rPr>
        <w:t xml:space="preserve"> </w:t>
      </w:r>
      <w:r>
        <w:t>(истощаем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)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51258">
        <w:rPr>
          <w:spacing w:val="1"/>
        </w:rPr>
        <w:t>об</w:t>
      </w:r>
      <w:r>
        <w:t>уча</w:t>
      </w:r>
      <w:r w:rsidR="00151258">
        <w:t>ю</w:t>
      </w:r>
      <w:r>
        <w:t>щих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выраженных</w:t>
      </w:r>
      <w:r>
        <w:rPr>
          <w:spacing w:val="-67"/>
        </w:rPr>
        <w:t xml:space="preserve"> </w:t>
      </w:r>
      <w:r>
        <w:t>нарушениях моторики рук возможно увеличение времени для выполнения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Контрольные,</w:t>
      </w:r>
      <w:r>
        <w:rPr>
          <w:spacing w:val="-67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аг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интерактивных исторических карт, виртуальных исторических лабораторий,</w:t>
      </w:r>
      <w:r>
        <w:rPr>
          <w:spacing w:val="1"/>
        </w:rPr>
        <w:t xml:space="preserve"> </w:t>
      </w:r>
      <w:r>
        <w:t>иного программного обеспечения, обеспечивающего персонифицированный</w:t>
      </w:r>
      <w:r>
        <w:rPr>
          <w:spacing w:val="1"/>
        </w:rPr>
        <w:t xml:space="preserve"> </w:t>
      </w:r>
      <w:r>
        <w:t>учет учебных достижений обучающихся. Текущий контроль в форме устного</w:t>
      </w:r>
      <w:r>
        <w:rPr>
          <w:spacing w:val="-67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151258">
        <w:rPr>
          <w:spacing w:val="1"/>
        </w:rPr>
        <w:t>об</w:t>
      </w:r>
      <w:r>
        <w:t>уча</w:t>
      </w:r>
      <w:r w:rsidR="00151258">
        <w:t>ю</w:t>
      </w:r>
      <w:r>
        <w:t>щихся</w:t>
      </w:r>
      <w:r>
        <w:rPr>
          <w:spacing w:val="1"/>
        </w:rPr>
        <w:t xml:space="preserve"> </w:t>
      </w:r>
      <w:r>
        <w:t>необходимо заменять</w:t>
      </w:r>
      <w:r>
        <w:rPr>
          <w:spacing w:val="-1"/>
        </w:rPr>
        <w:t xml:space="preserve"> </w:t>
      </w:r>
      <w:r>
        <w:t>письменными формами.</w:t>
      </w:r>
    </w:p>
    <w:p w14:paraId="37B0A732" w14:textId="77777777" w:rsidR="004064D4" w:rsidRDefault="004064D4">
      <w:pPr>
        <w:pStyle w:val="a3"/>
        <w:ind w:left="0" w:firstLine="0"/>
        <w:jc w:val="left"/>
        <w:rPr>
          <w:sz w:val="30"/>
        </w:rPr>
      </w:pPr>
    </w:p>
    <w:p w14:paraId="0F0AFE96" w14:textId="77777777" w:rsidR="004064D4" w:rsidRDefault="004064D4">
      <w:pPr>
        <w:pStyle w:val="a3"/>
        <w:ind w:left="0" w:firstLine="0"/>
        <w:jc w:val="left"/>
        <w:rPr>
          <w:sz w:val="40"/>
        </w:rPr>
      </w:pPr>
    </w:p>
    <w:p w14:paraId="33D576AB" w14:textId="77777777" w:rsidR="004064D4" w:rsidRDefault="00B47BCB">
      <w:pPr>
        <w:pStyle w:val="110"/>
        <w:spacing w:line="240" w:lineRule="auto"/>
        <w:ind w:left="1758"/>
      </w:pPr>
      <w:bookmarkStart w:id="5" w:name="_bookmark5"/>
      <w:bookmarkEnd w:id="5"/>
      <w:r>
        <w:t>Специальн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дисциплины</w:t>
      </w:r>
    </w:p>
    <w:p w14:paraId="1F363E1D" w14:textId="77777777" w:rsidR="004064D4" w:rsidRDefault="00B47BCB">
      <w:pPr>
        <w:pStyle w:val="a5"/>
        <w:numPr>
          <w:ilvl w:val="1"/>
          <w:numId w:val="3"/>
        </w:numPr>
        <w:tabs>
          <w:tab w:val="left" w:pos="2247"/>
        </w:tabs>
        <w:spacing w:before="46"/>
        <w:ind w:right="569" w:firstLine="708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ов, технических приспособлений (специальная клави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ь,</w:t>
      </w:r>
      <w:r>
        <w:rPr>
          <w:spacing w:val="1"/>
          <w:sz w:val="28"/>
        </w:rPr>
        <w:t xml:space="preserve"> </w:t>
      </w:r>
      <w:r>
        <w:rPr>
          <w:sz w:val="28"/>
        </w:rPr>
        <w:t>джой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екболы,</w:t>
      </w:r>
      <w:r>
        <w:rPr>
          <w:spacing w:val="-2"/>
          <w:sz w:val="28"/>
        </w:rPr>
        <w:t xml:space="preserve"> </w:t>
      </w:r>
      <w:r>
        <w:rPr>
          <w:sz w:val="28"/>
        </w:rPr>
        <w:t>сенсорные планшеты).</w:t>
      </w:r>
    </w:p>
    <w:p w14:paraId="7EF996A7" w14:textId="77777777" w:rsidR="004064D4" w:rsidRDefault="00B47BCB">
      <w:pPr>
        <w:pStyle w:val="a5"/>
        <w:numPr>
          <w:ilvl w:val="1"/>
          <w:numId w:val="3"/>
        </w:numPr>
        <w:tabs>
          <w:tab w:val="left" w:pos="2247"/>
        </w:tabs>
        <w:ind w:right="565" w:firstLine="708"/>
        <w:rPr>
          <w:sz w:val="28"/>
        </w:rPr>
      </w:pP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ресурсы, совокупность информационных 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 технологий (в том числе, флеш-тренажеров, 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Wiki, цифровых видео материалов и др.), обеспечивающих 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sectPr w:rsidR="004064D4" w:rsidSect="004064D4">
      <w:pgSz w:w="11910" w:h="16840"/>
      <w:pgMar w:top="1040" w:right="280" w:bottom="1240" w:left="15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ACC11" w14:textId="77777777" w:rsidR="00BA5C6E" w:rsidRDefault="00BA5C6E" w:rsidP="004064D4">
      <w:r>
        <w:separator/>
      </w:r>
    </w:p>
  </w:endnote>
  <w:endnote w:type="continuationSeparator" w:id="0">
    <w:p w14:paraId="136EA81F" w14:textId="77777777" w:rsidR="00BA5C6E" w:rsidRDefault="00BA5C6E" w:rsidP="004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D8CB" w14:textId="77777777" w:rsidR="00BA5C6E" w:rsidRDefault="00BA5C6E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477405184" behindDoc="1" locked="0" layoutInCell="1" allowOverlap="1" wp14:anchorId="69A9319F" wp14:editId="1AE17E33">
              <wp:simplePos x="0" y="0"/>
              <wp:positionH relativeFrom="page">
                <wp:posOffset>393700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9FA57" w14:textId="77777777" w:rsidR="00BA5C6E" w:rsidRDefault="00BA5C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F33">
                            <w:rPr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10pt;margin-top:778.15pt;width:18pt;height:15.3pt;z-index:-25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FW64CAACo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" filled="f" stroked="f">
              <v:textbox inset="0,0,0,0">
                <w:txbxContent>
                  <w:p w14:paraId="6799FA57" w14:textId="77777777" w:rsidR="00BA5C6E" w:rsidRDefault="00BA5C6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63D7">
                      <w:rPr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F856" w14:textId="77777777" w:rsidR="00BA5C6E" w:rsidRDefault="00BA5C6E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477405696" behindDoc="1" locked="0" layoutInCell="1" allowOverlap="1" wp14:anchorId="57B33169" wp14:editId="107B5C8B">
              <wp:simplePos x="0" y="0"/>
              <wp:positionH relativeFrom="page">
                <wp:posOffset>3898900</wp:posOffset>
              </wp:positionH>
              <wp:positionV relativeFrom="page">
                <wp:posOffset>9882505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1915" w14:textId="77777777" w:rsidR="00BA5C6E" w:rsidRDefault="00BA5C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F33">
                            <w:rPr>
                              <w:noProof/>
                              <w:sz w:val="24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7pt;margin-top:778.15pt;width:24pt;height:15.3pt;z-index:-259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" filled="f" stroked="f">
              <v:textbox inset="0,0,0,0">
                <w:txbxContent>
                  <w:p w14:paraId="57FC1915" w14:textId="77777777" w:rsidR="00BA5C6E" w:rsidRDefault="00BA5C6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63D7">
                      <w:rPr>
                        <w:noProof/>
                        <w:sz w:val="24"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B463" w14:textId="77777777" w:rsidR="00BA5C6E" w:rsidRDefault="00BA5C6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9649" w14:textId="77777777" w:rsidR="00BA5C6E" w:rsidRDefault="00BA5C6E" w:rsidP="004064D4">
      <w:r>
        <w:separator/>
      </w:r>
    </w:p>
  </w:footnote>
  <w:footnote w:type="continuationSeparator" w:id="0">
    <w:p w14:paraId="10157382" w14:textId="77777777" w:rsidR="00BA5C6E" w:rsidRDefault="00BA5C6E" w:rsidP="0040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2EC"/>
    <w:multiLevelType w:val="hybridMultilevel"/>
    <w:tmpl w:val="F4F02B82"/>
    <w:lvl w:ilvl="0" w:tplc="98F6C324">
      <w:start w:val="4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2CA97A4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0972DB80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4344D816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83FE5168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52888BF6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D2EC1F60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2CB0D8CE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D114835C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">
    <w:nsid w:val="096A5590"/>
    <w:multiLevelType w:val="hybridMultilevel"/>
    <w:tmpl w:val="8FDC5C24"/>
    <w:lvl w:ilvl="0" w:tplc="40AEDCC2">
      <w:start w:val="5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660F64">
      <w:numFmt w:val="bullet"/>
      <w:lvlText w:val="•"/>
      <w:lvlJc w:val="left"/>
      <w:pPr>
        <w:ind w:left="1141" w:hanging="212"/>
      </w:pPr>
      <w:rPr>
        <w:rFonts w:hint="default"/>
        <w:lang w:val="ru-RU" w:eastAsia="en-US" w:bidi="ar-SA"/>
      </w:rPr>
    </w:lvl>
    <w:lvl w:ilvl="2" w:tplc="B810F3A2">
      <w:numFmt w:val="bullet"/>
      <w:lvlText w:val="•"/>
      <w:lvlJc w:val="left"/>
      <w:pPr>
        <w:ind w:left="1243" w:hanging="212"/>
      </w:pPr>
      <w:rPr>
        <w:rFonts w:hint="default"/>
        <w:lang w:val="ru-RU" w:eastAsia="en-US" w:bidi="ar-SA"/>
      </w:rPr>
    </w:lvl>
    <w:lvl w:ilvl="3" w:tplc="3FEA63DC">
      <w:numFmt w:val="bullet"/>
      <w:lvlText w:val="•"/>
      <w:lvlJc w:val="left"/>
      <w:pPr>
        <w:ind w:left="1345" w:hanging="212"/>
      </w:pPr>
      <w:rPr>
        <w:rFonts w:hint="default"/>
        <w:lang w:val="ru-RU" w:eastAsia="en-US" w:bidi="ar-SA"/>
      </w:rPr>
    </w:lvl>
    <w:lvl w:ilvl="4" w:tplc="773A7EB4">
      <w:numFmt w:val="bullet"/>
      <w:lvlText w:val="•"/>
      <w:lvlJc w:val="left"/>
      <w:pPr>
        <w:ind w:left="1447" w:hanging="212"/>
      </w:pPr>
      <w:rPr>
        <w:rFonts w:hint="default"/>
        <w:lang w:val="ru-RU" w:eastAsia="en-US" w:bidi="ar-SA"/>
      </w:rPr>
    </w:lvl>
    <w:lvl w:ilvl="5" w:tplc="5420AF92">
      <w:numFmt w:val="bullet"/>
      <w:lvlText w:val="•"/>
      <w:lvlJc w:val="left"/>
      <w:pPr>
        <w:ind w:left="1549" w:hanging="212"/>
      </w:pPr>
      <w:rPr>
        <w:rFonts w:hint="default"/>
        <w:lang w:val="ru-RU" w:eastAsia="en-US" w:bidi="ar-SA"/>
      </w:rPr>
    </w:lvl>
    <w:lvl w:ilvl="6" w:tplc="FBDA9DBC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7" w:tplc="D494BA8C">
      <w:numFmt w:val="bullet"/>
      <w:lvlText w:val="•"/>
      <w:lvlJc w:val="left"/>
      <w:pPr>
        <w:ind w:left="1753" w:hanging="212"/>
      </w:pPr>
      <w:rPr>
        <w:rFonts w:hint="default"/>
        <w:lang w:val="ru-RU" w:eastAsia="en-US" w:bidi="ar-SA"/>
      </w:rPr>
    </w:lvl>
    <w:lvl w:ilvl="8" w:tplc="30823980">
      <w:numFmt w:val="bullet"/>
      <w:lvlText w:val="•"/>
      <w:lvlJc w:val="left"/>
      <w:pPr>
        <w:ind w:left="1855" w:hanging="212"/>
      </w:pPr>
      <w:rPr>
        <w:rFonts w:hint="default"/>
        <w:lang w:val="ru-RU" w:eastAsia="en-US" w:bidi="ar-SA"/>
      </w:rPr>
    </w:lvl>
  </w:abstractNum>
  <w:abstractNum w:abstractNumId="2">
    <w:nsid w:val="147460C9"/>
    <w:multiLevelType w:val="hybridMultilevel"/>
    <w:tmpl w:val="802CA866"/>
    <w:lvl w:ilvl="0" w:tplc="F5FC6CDC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6AB5E2">
      <w:numFmt w:val="bullet"/>
      <w:lvlText w:val=""/>
      <w:lvlJc w:val="left"/>
      <w:pPr>
        <w:ind w:left="842" w:hanging="69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D28EAE2">
      <w:numFmt w:val="bullet"/>
      <w:lvlText w:val="•"/>
      <w:lvlJc w:val="left"/>
      <w:pPr>
        <w:ind w:left="1862" w:hanging="697"/>
      </w:pPr>
      <w:rPr>
        <w:rFonts w:hint="default"/>
        <w:lang w:val="ru-RU" w:eastAsia="en-US" w:bidi="ar-SA"/>
      </w:rPr>
    </w:lvl>
    <w:lvl w:ilvl="3" w:tplc="83C0E40E">
      <w:numFmt w:val="bullet"/>
      <w:lvlText w:val="•"/>
      <w:lvlJc w:val="left"/>
      <w:pPr>
        <w:ind w:left="2885" w:hanging="697"/>
      </w:pPr>
      <w:rPr>
        <w:rFonts w:hint="default"/>
        <w:lang w:val="ru-RU" w:eastAsia="en-US" w:bidi="ar-SA"/>
      </w:rPr>
    </w:lvl>
    <w:lvl w:ilvl="4" w:tplc="B36A6296">
      <w:numFmt w:val="bullet"/>
      <w:lvlText w:val="•"/>
      <w:lvlJc w:val="left"/>
      <w:pPr>
        <w:ind w:left="3908" w:hanging="697"/>
      </w:pPr>
      <w:rPr>
        <w:rFonts w:hint="default"/>
        <w:lang w:val="ru-RU" w:eastAsia="en-US" w:bidi="ar-SA"/>
      </w:rPr>
    </w:lvl>
    <w:lvl w:ilvl="5" w:tplc="7B18A914">
      <w:numFmt w:val="bullet"/>
      <w:lvlText w:val="•"/>
      <w:lvlJc w:val="left"/>
      <w:pPr>
        <w:ind w:left="4931" w:hanging="697"/>
      </w:pPr>
      <w:rPr>
        <w:rFonts w:hint="default"/>
        <w:lang w:val="ru-RU" w:eastAsia="en-US" w:bidi="ar-SA"/>
      </w:rPr>
    </w:lvl>
    <w:lvl w:ilvl="6" w:tplc="FD008370">
      <w:numFmt w:val="bullet"/>
      <w:lvlText w:val="•"/>
      <w:lvlJc w:val="left"/>
      <w:pPr>
        <w:ind w:left="5954" w:hanging="697"/>
      </w:pPr>
      <w:rPr>
        <w:rFonts w:hint="default"/>
        <w:lang w:val="ru-RU" w:eastAsia="en-US" w:bidi="ar-SA"/>
      </w:rPr>
    </w:lvl>
    <w:lvl w:ilvl="7" w:tplc="E58E1716">
      <w:numFmt w:val="bullet"/>
      <w:lvlText w:val="•"/>
      <w:lvlJc w:val="left"/>
      <w:pPr>
        <w:ind w:left="6977" w:hanging="697"/>
      </w:pPr>
      <w:rPr>
        <w:rFonts w:hint="default"/>
        <w:lang w:val="ru-RU" w:eastAsia="en-US" w:bidi="ar-SA"/>
      </w:rPr>
    </w:lvl>
    <w:lvl w:ilvl="8" w:tplc="1E782E20">
      <w:numFmt w:val="bullet"/>
      <w:lvlText w:val="•"/>
      <w:lvlJc w:val="left"/>
      <w:pPr>
        <w:ind w:left="8000" w:hanging="697"/>
      </w:pPr>
      <w:rPr>
        <w:rFonts w:hint="default"/>
        <w:lang w:val="ru-RU" w:eastAsia="en-US" w:bidi="ar-SA"/>
      </w:rPr>
    </w:lvl>
  </w:abstractNum>
  <w:abstractNum w:abstractNumId="3">
    <w:nsid w:val="1572750A"/>
    <w:multiLevelType w:val="hybridMultilevel"/>
    <w:tmpl w:val="A784FF04"/>
    <w:lvl w:ilvl="0" w:tplc="C5586078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12AB980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EE56DCDC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94AC35D8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28080792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E35254A4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92B80238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9BB262A8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5818FD1C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4">
    <w:nsid w:val="211E3A6B"/>
    <w:multiLevelType w:val="hybridMultilevel"/>
    <w:tmpl w:val="DB46C474"/>
    <w:lvl w:ilvl="0" w:tplc="449A4916">
      <w:start w:val="5"/>
      <w:numFmt w:val="decimal"/>
      <w:lvlText w:val="%1"/>
      <w:lvlJc w:val="left"/>
      <w:pPr>
        <w:ind w:left="3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F02550">
      <w:start w:val="1"/>
      <w:numFmt w:val="decimal"/>
      <w:lvlText w:val="%2."/>
      <w:lvlJc w:val="left"/>
      <w:pPr>
        <w:ind w:left="909" w:hanging="6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48E7064">
      <w:numFmt w:val="bullet"/>
      <w:lvlText w:val="•"/>
      <w:lvlJc w:val="left"/>
      <w:pPr>
        <w:ind w:left="1916" w:hanging="630"/>
      </w:pPr>
      <w:rPr>
        <w:rFonts w:hint="default"/>
        <w:lang w:val="ru-RU" w:eastAsia="en-US" w:bidi="ar-SA"/>
      </w:rPr>
    </w:lvl>
    <w:lvl w:ilvl="3" w:tplc="4A08A970">
      <w:numFmt w:val="bullet"/>
      <w:lvlText w:val="•"/>
      <w:lvlJc w:val="left"/>
      <w:pPr>
        <w:ind w:left="2932" w:hanging="630"/>
      </w:pPr>
      <w:rPr>
        <w:rFonts w:hint="default"/>
        <w:lang w:val="ru-RU" w:eastAsia="en-US" w:bidi="ar-SA"/>
      </w:rPr>
    </w:lvl>
    <w:lvl w:ilvl="4" w:tplc="DBD284E8">
      <w:numFmt w:val="bullet"/>
      <w:lvlText w:val="•"/>
      <w:lvlJc w:val="left"/>
      <w:pPr>
        <w:ind w:left="3948" w:hanging="630"/>
      </w:pPr>
      <w:rPr>
        <w:rFonts w:hint="default"/>
        <w:lang w:val="ru-RU" w:eastAsia="en-US" w:bidi="ar-SA"/>
      </w:rPr>
    </w:lvl>
    <w:lvl w:ilvl="5" w:tplc="3FDA08E2">
      <w:numFmt w:val="bullet"/>
      <w:lvlText w:val="•"/>
      <w:lvlJc w:val="left"/>
      <w:pPr>
        <w:ind w:left="4965" w:hanging="630"/>
      </w:pPr>
      <w:rPr>
        <w:rFonts w:hint="default"/>
        <w:lang w:val="ru-RU" w:eastAsia="en-US" w:bidi="ar-SA"/>
      </w:rPr>
    </w:lvl>
    <w:lvl w:ilvl="6" w:tplc="1A2EDD68">
      <w:numFmt w:val="bullet"/>
      <w:lvlText w:val="•"/>
      <w:lvlJc w:val="left"/>
      <w:pPr>
        <w:ind w:left="5981" w:hanging="630"/>
      </w:pPr>
      <w:rPr>
        <w:rFonts w:hint="default"/>
        <w:lang w:val="ru-RU" w:eastAsia="en-US" w:bidi="ar-SA"/>
      </w:rPr>
    </w:lvl>
    <w:lvl w:ilvl="7" w:tplc="5A5E4F56">
      <w:numFmt w:val="bullet"/>
      <w:lvlText w:val="•"/>
      <w:lvlJc w:val="left"/>
      <w:pPr>
        <w:ind w:left="6997" w:hanging="630"/>
      </w:pPr>
      <w:rPr>
        <w:rFonts w:hint="default"/>
        <w:lang w:val="ru-RU" w:eastAsia="en-US" w:bidi="ar-SA"/>
      </w:rPr>
    </w:lvl>
    <w:lvl w:ilvl="8" w:tplc="2F0E7832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5">
    <w:nsid w:val="263901BE"/>
    <w:multiLevelType w:val="hybridMultilevel"/>
    <w:tmpl w:val="05249D14"/>
    <w:lvl w:ilvl="0" w:tplc="7A300484">
      <w:numFmt w:val="bullet"/>
      <w:lvlText w:val="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80E260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2" w:tplc="004CC98E">
      <w:numFmt w:val="bullet"/>
      <w:lvlText w:val="•"/>
      <w:lvlJc w:val="left"/>
      <w:pPr>
        <w:ind w:left="2105" w:hanging="708"/>
      </w:pPr>
      <w:rPr>
        <w:rFonts w:hint="default"/>
        <w:lang w:val="ru-RU" w:eastAsia="en-US" w:bidi="ar-SA"/>
      </w:rPr>
    </w:lvl>
    <w:lvl w:ilvl="3" w:tplc="FE48C004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4" w:tplc="E0CCA6AC">
      <w:numFmt w:val="bullet"/>
      <w:lvlText w:val="•"/>
      <w:lvlJc w:val="left"/>
      <w:pPr>
        <w:ind w:left="4090" w:hanging="708"/>
      </w:pPr>
      <w:rPr>
        <w:rFonts w:hint="default"/>
        <w:lang w:val="ru-RU" w:eastAsia="en-US" w:bidi="ar-SA"/>
      </w:rPr>
    </w:lvl>
    <w:lvl w:ilvl="5" w:tplc="A23ED3DA">
      <w:numFmt w:val="bullet"/>
      <w:lvlText w:val="•"/>
      <w:lvlJc w:val="left"/>
      <w:pPr>
        <w:ind w:left="5083" w:hanging="708"/>
      </w:pPr>
      <w:rPr>
        <w:rFonts w:hint="default"/>
        <w:lang w:val="ru-RU" w:eastAsia="en-US" w:bidi="ar-SA"/>
      </w:rPr>
    </w:lvl>
    <w:lvl w:ilvl="6" w:tplc="0C1E379A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7" w:tplc="5A2E0F86">
      <w:numFmt w:val="bullet"/>
      <w:lvlText w:val="•"/>
      <w:lvlJc w:val="left"/>
      <w:pPr>
        <w:ind w:left="7068" w:hanging="708"/>
      </w:pPr>
      <w:rPr>
        <w:rFonts w:hint="default"/>
        <w:lang w:val="ru-RU" w:eastAsia="en-US" w:bidi="ar-SA"/>
      </w:rPr>
    </w:lvl>
    <w:lvl w:ilvl="8" w:tplc="D464A610">
      <w:numFmt w:val="bullet"/>
      <w:lvlText w:val="•"/>
      <w:lvlJc w:val="left"/>
      <w:pPr>
        <w:ind w:left="8061" w:hanging="708"/>
      </w:pPr>
      <w:rPr>
        <w:rFonts w:hint="default"/>
        <w:lang w:val="ru-RU" w:eastAsia="en-US" w:bidi="ar-SA"/>
      </w:rPr>
    </w:lvl>
  </w:abstractNum>
  <w:abstractNum w:abstractNumId="6">
    <w:nsid w:val="2C852BEF"/>
    <w:multiLevelType w:val="hybridMultilevel"/>
    <w:tmpl w:val="409AC546"/>
    <w:lvl w:ilvl="0" w:tplc="A04AD8A0">
      <w:start w:val="5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EA22532">
      <w:numFmt w:val="bullet"/>
      <w:lvlText w:val="•"/>
      <w:lvlJc w:val="left"/>
      <w:pPr>
        <w:ind w:left="1940" w:hanging="212"/>
      </w:pPr>
      <w:rPr>
        <w:rFonts w:hint="default"/>
        <w:lang w:val="ru-RU" w:eastAsia="en-US" w:bidi="ar-SA"/>
      </w:rPr>
    </w:lvl>
    <w:lvl w:ilvl="2" w:tplc="43904AE0">
      <w:numFmt w:val="bullet"/>
      <w:lvlText w:val="•"/>
      <w:lvlJc w:val="left"/>
      <w:pPr>
        <w:ind w:left="2841" w:hanging="212"/>
      </w:pPr>
      <w:rPr>
        <w:rFonts w:hint="default"/>
        <w:lang w:val="ru-RU" w:eastAsia="en-US" w:bidi="ar-SA"/>
      </w:rPr>
    </w:lvl>
    <w:lvl w:ilvl="3" w:tplc="E4901570">
      <w:numFmt w:val="bullet"/>
      <w:lvlText w:val="•"/>
      <w:lvlJc w:val="left"/>
      <w:pPr>
        <w:ind w:left="3741" w:hanging="212"/>
      </w:pPr>
      <w:rPr>
        <w:rFonts w:hint="default"/>
        <w:lang w:val="ru-RU" w:eastAsia="en-US" w:bidi="ar-SA"/>
      </w:rPr>
    </w:lvl>
    <w:lvl w:ilvl="4" w:tplc="C4D23804">
      <w:numFmt w:val="bullet"/>
      <w:lvlText w:val="•"/>
      <w:lvlJc w:val="left"/>
      <w:pPr>
        <w:ind w:left="4642" w:hanging="212"/>
      </w:pPr>
      <w:rPr>
        <w:rFonts w:hint="default"/>
        <w:lang w:val="ru-RU" w:eastAsia="en-US" w:bidi="ar-SA"/>
      </w:rPr>
    </w:lvl>
    <w:lvl w:ilvl="5" w:tplc="4B86B1AC">
      <w:numFmt w:val="bullet"/>
      <w:lvlText w:val="•"/>
      <w:lvlJc w:val="left"/>
      <w:pPr>
        <w:ind w:left="5543" w:hanging="212"/>
      </w:pPr>
      <w:rPr>
        <w:rFonts w:hint="default"/>
        <w:lang w:val="ru-RU" w:eastAsia="en-US" w:bidi="ar-SA"/>
      </w:rPr>
    </w:lvl>
    <w:lvl w:ilvl="6" w:tplc="94FE72AA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7" w:tplc="3D26416E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719E1AF8">
      <w:numFmt w:val="bullet"/>
      <w:lvlText w:val="•"/>
      <w:lvlJc w:val="left"/>
      <w:pPr>
        <w:ind w:left="8245" w:hanging="212"/>
      </w:pPr>
      <w:rPr>
        <w:rFonts w:hint="default"/>
        <w:lang w:val="ru-RU" w:eastAsia="en-US" w:bidi="ar-SA"/>
      </w:rPr>
    </w:lvl>
  </w:abstractNum>
  <w:abstractNum w:abstractNumId="7">
    <w:nsid w:val="32B74225"/>
    <w:multiLevelType w:val="hybridMultilevel"/>
    <w:tmpl w:val="6D560EF0"/>
    <w:lvl w:ilvl="0" w:tplc="8A96469E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D229DFA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0C0A1974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F3A6A9C8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E82200B0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E0BAC062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126861D0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CC5A3786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9CF4B0DA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8">
    <w:nsid w:val="428077C3"/>
    <w:multiLevelType w:val="hybridMultilevel"/>
    <w:tmpl w:val="6F269562"/>
    <w:lvl w:ilvl="0" w:tplc="397E2A5A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CDE7D08">
      <w:numFmt w:val="bullet"/>
      <w:lvlText w:val="•"/>
      <w:lvlJc w:val="left"/>
      <w:pPr>
        <w:ind w:left="1112" w:hanging="213"/>
      </w:pPr>
      <w:rPr>
        <w:rFonts w:hint="default"/>
        <w:lang w:val="ru-RU" w:eastAsia="en-US" w:bidi="ar-SA"/>
      </w:rPr>
    </w:lvl>
    <w:lvl w:ilvl="2" w:tplc="1BA61E3C">
      <w:numFmt w:val="bullet"/>
      <w:lvlText w:val="•"/>
      <w:lvlJc w:val="left"/>
      <w:pPr>
        <w:ind w:left="2105" w:hanging="213"/>
      </w:pPr>
      <w:rPr>
        <w:rFonts w:hint="default"/>
        <w:lang w:val="ru-RU" w:eastAsia="en-US" w:bidi="ar-SA"/>
      </w:rPr>
    </w:lvl>
    <w:lvl w:ilvl="3" w:tplc="51B6469C">
      <w:numFmt w:val="bullet"/>
      <w:lvlText w:val="•"/>
      <w:lvlJc w:val="left"/>
      <w:pPr>
        <w:ind w:left="3097" w:hanging="213"/>
      </w:pPr>
      <w:rPr>
        <w:rFonts w:hint="default"/>
        <w:lang w:val="ru-RU" w:eastAsia="en-US" w:bidi="ar-SA"/>
      </w:rPr>
    </w:lvl>
    <w:lvl w:ilvl="4" w:tplc="21A6599E">
      <w:numFmt w:val="bullet"/>
      <w:lvlText w:val="•"/>
      <w:lvlJc w:val="left"/>
      <w:pPr>
        <w:ind w:left="4090" w:hanging="213"/>
      </w:pPr>
      <w:rPr>
        <w:rFonts w:hint="default"/>
        <w:lang w:val="ru-RU" w:eastAsia="en-US" w:bidi="ar-SA"/>
      </w:rPr>
    </w:lvl>
    <w:lvl w:ilvl="5" w:tplc="7BFCE7EC">
      <w:numFmt w:val="bullet"/>
      <w:lvlText w:val="•"/>
      <w:lvlJc w:val="left"/>
      <w:pPr>
        <w:ind w:left="5083" w:hanging="213"/>
      </w:pPr>
      <w:rPr>
        <w:rFonts w:hint="default"/>
        <w:lang w:val="ru-RU" w:eastAsia="en-US" w:bidi="ar-SA"/>
      </w:rPr>
    </w:lvl>
    <w:lvl w:ilvl="6" w:tplc="C52CBAB8">
      <w:numFmt w:val="bullet"/>
      <w:lvlText w:val="•"/>
      <w:lvlJc w:val="left"/>
      <w:pPr>
        <w:ind w:left="6075" w:hanging="213"/>
      </w:pPr>
      <w:rPr>
        <w:rFonts w:hint="default"/>
        <w:lang w:val="ru-RU" w:eastAsia="en-US" w:bidi="ar-SA"/>
      </w:rPr>
    </w:lvl>
    <w:lvl w:ilvl="7" w:tplc="AAD2C612">
      <w:numFmt w:val="bullet"/>
      <w:lvlText w:val="•"/>
      <w:lvlJc w:val="left"/>
      <w:pPr>
        <w:ind w:left="7068" w:hanging="213"/>
      </w:pPr>
      <w:rPr>
        <w:rFonts w:hint="default"/>
        <w:lang w:val="ru-RU" w:eastAsia="en-US" w:bidi="ar-SA"/>
      </w:rPr>
    </w:lvl>
    <w:lvl w:ilvl="8" w:tplc="3554468C">
      <w:numFmt w:val="bullet"/>
      <w:lvlText w:val="•"/>
      <w:lvlJc w:val="left"/>
      <w:pPr>
        <w:ind w:left="8061" w:hanging="213"/>
      </w:pPr>
      <w:rPr>
        <w:rFonts w:hint="default"/>
        <w:lang w:val="ru-RU" w:eastAsia="en-US" w:bidi="ar-SA"/>
      </w:rPr>
    </w:lvl>
  </w:abstractNum>
  <w:abstractNum w:abstractNumId="9">
    <w:nsid w:val="44826B8C"/>
    <w:multiLevelType w:val="hybridMultilevel"/>
    <w:tmpl w:val="4226211A"/>
    <w:lvl w:ilvl="0" w:tplc="28F23540">
      <w:start w:val="4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F50BB82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0372AB4A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D73CD946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D554AEA0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E6E0BDAA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A024FF26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F2AAE626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BF06D582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0">
    <w:nsid w:val="4F1C3779"/>
    <w:multiLevelType w:val="hybridMultilevel"/>
    <w:tmpl w:val="B6F45AD4"/>
    <w:lvl w:ilvl="0" w:tplc="D6D89FAA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986EA34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76C83DDE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B95EBC50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E5326ED0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8920305C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7FA681B4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3550BDB8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DC02D6D8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1">
    <w:nsid w:val="63EB699F"/>
    <w:multiLevelType w:val="hybridMultilevel"/>
    <w:tmpl w:val="8690DFCC"/>
    <w:lvl w:ilvl="0" w:tplc="5A701420">
      <w:start w:val="4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2C7834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FC086DEE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DF346D2E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DDD0F6CE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08783292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8E18C984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498A89BA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407C2A72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2">
    <w:nsid w:val="67DA5902"/>
    <w:multiLevelType w:val="hybridMultilevel"/>
    <w:tmpl w:val="CB609A66"/>
    <w:lvl w:ilvl="0" w:tplc="DC24FD9E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2ECA976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B1E2E038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67221470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6108F208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AF0AC5F0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06E60FB6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FBFA3D46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15E09DD4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3">
    <w:nsid w:val="68FA7F1F"/>
    <w:multiLevelType w:val="hybridMultilevel"/>
    <w:tmpl w:val="401CBE6A"/>
    <w:lvl w:ilvl="0" w:tplc="6C54738A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BA60946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31F01ACA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020E39DE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672457E0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B0321CA0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AA32B86C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7BF6FA22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9F947660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4">
    <w:nsid w:val="785230C4"/>
    <w:multiLevelType w:val="hybridMultilevel"/>
    <w:tmpl w:val="FE5CCCFC"/>
    <w:lvl w:ilvl="0" w:tplc="94E45264">
      <w:start w:val="1"/>
      <w:numFmt w:val="decimal"/>
      <w:lvlText w:val="%1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08064D0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  <w:lvl w:ilvl="2" w:tplc="1E52811C">
      <w:numFmt w:val="bullet"/>
      <w:lvlText w:val="•"/>
      <w:lvlJc w:val="left"/>
      <w:pPr>
        <w:ind w:left="2841" w:hanging="213"/>
      </w:pPr>
      <w:rPr>
        <w:rFonts w:hint="default"/>
        <w:lang w:val="ru-RU" w:eastAsia="en-US" w:bidi="ar-SA"/>
      </w:rPr>
    </w:lvl>
    <w:lvl w:ilvl="3" w:tplc="9724EB6E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85B03D76">
      <w:numFmt w:val="bullet"/>
      <w:lvlText w:val="•"/>
      <w:lvlJc w:val="left"/>
      <w:pPr>
        <w:ind w:left="4642" w:hanging="213"/>
      </w:pPr>
      <w:rPr>
        <w:rFonts w:hint="default"/>
        <w:lang w:val="ru-RU" w:eastAsia="en-US" w:bidi="ar-SA"/>
      </w:rPr>
    </w:lvl>
    <w:lvl w:ilvl="5" w:tplc="5B867914">
      <w:numFmt w:val="bullet"/>
      <w:lvlText w:val="•"/>
      <w:lvlJc w:val="left"/>
      <w:pPr>
        <w:ind w:left="5543" w:hanging="213"/>
      </w:pPr>
      <w:rPr>
        <w:rFonts w:hint="default"/>
        <w:lang w:val="ru-RU" w:eastAsia="en-US" w:bidi="ar-SA"/>
      </w:rPr>
    </w:lvl>
    <w:lvl w:ilvl="6" w:tplc="7D161E18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7" w:tplc="DB561780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8" w:tplc="EC1E02C8">
      <w:numFmt w:val="bullet"/>
      <w:lvlText w:val="•"/>
      <w:lvlJc w:val="left"/>
      <w:pPr>
        <w:ind w:left="8245" w:hanging="213"/>
      </w:pPr>
      <w:rPr>
        <w:rFonts w:hint="default"/>
        <w:lang w:val="ru-RU" w:eastAsia="en-US" w:bidi="ar-SA"/>
      </w:rPr>
    </w:lvl>
  </w:abstractNum>
  <w:abstractNum w:abstractNumId="15">
    <w:nsid w:val="7B5B1F65"/>
    <w:multiLevelType w:val="hybridMultilevel"/>
    <w:tmpl w:val="2F368E80"/>
    <w:lvl w:ilvl="0" w:tplc="274636C8">
      <w:start w:val="1"/>
      <w:numFmt w:val="decimal"/>
      <w:lvlText w:val="%1)"/>
      <w:lvlJc w:val="left"/>
      <w:pPr>
        <w:ind w:left="1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64B8FE">
      <w:numFmt w:val="bullet"/>
      <w:lvlText w:val="•"/>
      <w:lvlJc w:val="left"/>
      <w:pPr>
        <w:ind w:left="1112" w:hanging="571"/>
      </w:pPr>
      <w:rPr>
        <w:rFonts w:hint="default"/>
        <w:lang w:val="ru-RU" w:eastAsia="en-US" w:bidi="ar-SA"/>
      </w:rPr>
    </w:lvl>
    <w:lvl w:ilvl="2" w:tplc="9F4A7B54">
      <w:numFmt w:val="bullet"/>
      <w:lvlText w:val="•"/>
      <w:lvlJc w:val="left"/>
      <w:pPr>
        <w:ind w:left="2105" w:hanging="571"/>
      </w:pPr>
      <w:rPr>
        <w:rFonts w:hint="default"/>
        <w:lang w:val="ru-RU" w:eastAsia="en-US" w:bidi="ar-SA"/>
      </w:rPr>
    </w:lvl>
    <w:lvl w:ilvl="3" w:tplc="CC1C0AA2">
      <w:numFmt w:val="bullet"/>
      <w:lvlText w:val="•"/>
      <w:lvlJc w:val="left"/>
      <w:pPr>
        <w:ind w:left="3097" w:hanging="571"/>
      </w:pPr>
      <w:rPr>
        <w:rFonts w:hint="default"/>
        <w:lang w:val="ru-RU" w:eastAsia="en-US" w:bidi="ar-SA"/>
      </w:rPr>
    </w:lvl>
    <w:lvl w:ilvl="4" w:tplc="64CEC8C0">
      <w:numFmt w:val="bullet"/>
      <w:lvlText w:val="•"/>
      <w:lvlJc w:val="left"/>
      <w:pPr>
        <w:ind w:left="4090" w:hanging="571"/>
      </w:pPr>
      <w:rPr>
        <w:rFonts w:hint="default"/>
        <w:lang w:val="ru-RU" w:eastAsia="en-US" w:bidi="ar-SA"/>
      </w:rPr>
    </w:lvl>
    <w:lvl w:ilvl="5" w:tplc="0A245682">
      <w:numFmt w:val="bullet"/>
      <w:lvlText w:val="•"/>
      <w:lvlJc w:val="left"/>
      <w:pPr>
        <w:ind w:left="5083" w:hanging="571"/>
      </w:pPr>
      <w:rPr>
        <w:rFonts w:hint="default"/>
        <w:lang w:val="ru-RU" w:eastAsia="en-US" w:bidi="ar-SA"/>
      </w:rPr>
    </w:lvl>
    <w:lvl w:ilvl="6" w:tplc="55D8C2A8">
      <w:numFmt w:val="bullet"/>
      <w:lvlText w:val="•"/>
      <w:lvlJc w:val="left"/>
      <w:pPr>
        <w:ind w:left="6075" w:hanging="571"/>
      </w:pPr>
      <w:rPr>
        <w:rFonts w:hint="default"/>
        <w:lang w:val="ru-RU" w:eastAsia="en-US" w:bidi="ar-SA"/>
      </w:rPr>
    </w:lvl>
    <w:lvl w:ilvl="7" w:tplc="1FBCE620">
      <w:numFmt w:val="bullet"/>
      <w:lvlText w:val="•"/>
      <w:lvlJc w:val="left"/>
      <w:pPr>
        <w:ind w:left="7068" w:hanging="571"/>
      </w:pPr>
      <w:rPr>
        <w:rFonts w:hint="default"/>
        <w:lang w:val="ru-RU" w:eastAsia="en-US" w:bidi="ar-SA"/>
      </w:rPr>
    </w:lvl>
    <w:lvl w:ilvl="8" w:tplc="F332650E">
      <w:numFmt w:val="bullet"/>
      <w:lvlText w:val="•"/>
      <w:lvlJc w:val="left"/>
      <w:pPr>
        <w:ind w:left="8061" w:hanging="571"/>
      </w:pPr>
      <w:rPr>
        <w:rFonts w:hint="default"/>
        <w:lang w:val="ru-RU" w:eastAsia="en-US" w:bidi="ar-SA"/>
      </w:rPr>
    </w:lvl>
  </w:abstractNum>
  <w:abstractNum w:abstractNumId="16">
    <w:nsid w:val="7F595698"/>
    <w:multiLevelType w:val="hybridMultilevel"/>
    <w:tmpl w:val="960AA27E"/>
    <w:lvl w:ilvl="0" w:tplc="57CA63F0">
      <w:start w:val="8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8829EE">
      <w:numFmt w:val="bullet"/>
      <w:lvlText w:val="•"/>
      <w:lvlJc w:val="left"/>
      <w:pPr>
        <w:ind w:left="1940" w:hanging="212"/>
      </w:pPr>
      <w:rPr>
        <w:rFonts w:hint="default"/>
        <w:lang w:val="ru-RU" w:eastAsia="en-US" w:bidi="ar-SA"/>
      </w:rPr>
    </w:lvl>
    <w:lvl w:ilvl="2" w:tplc="17043C02">
      <w:numFmt w:val="bullet"/>
      <w:lvlText w:val="•"/>
      <w:lvlJc w:val="left"/>
      <w:pPr>
        <w:ind w:left="2841" w:hanging="212"/>
      </w:pPr>
      <w:rPr>
        <w:rFonts w:hint="default"/>
        <w:lang w:val="ru-RU" w:eastAsia="en-US" w:bidi="ar-SA"/>
      </w:rPr>
    </w:lvl>
    <w:lvl w:ilvl="3" w:tplc="87D445F2">
      <w:numFmt w:val="bullet"/>
      <w:lvlText w:val="•"/>
      <w:lvlJc w:val="left"/>
      <w:pPr>
        <w:ind w:left="3741" w:hanging="212"/>
      </w:pPr>
      <w:rPr>
        <w:rFonts w:hint="default"/>
        <w:lang w:val="ru-RU" w:eastAsia="en-US" w:bidi="ar-SA"/>
      </w:rPr>
    </w:lvl>
    <w:lvl w:ilvl="4" w:tplc="C98C7ECA">
      <w:numFmt w:val="bullet"/>
      <w:lvlText w:val="•"/>
      <w:lvlJc w:val="left"/>
      <w:pPr>
        <w:ind w:left="4642" w:hanging="212"/>
      </w:pPr>
      <w:rPr>
        <w:rFonts w:hint="default"/>
        <w:lang w:val="ru-RU" w:eastAsia="en-US" w:bidi="ar-SA"/>
      </w:rPr>
    </w:lvl>
    <w:lvl w:ilvl="5" w:tplc="A9A834C4">
      <w:numFmt w:val="bullet"/>
      <w:lvlText w:val="•"/>
      <w:lvlJc w:val="left"/>
      <w:pPr>
        <w:ind w:left="5543" w:hanging="212"/>
      </w:pPr>
      <w:rPr>
        <w:rFonts w:hint="default"/>
        <w:lang w:val="ru-RU" w:eastAsia="en-US" w:bidi="ar-SA"/>
      </w:rPr>
    </w:lvl>
    <w:lvl w:ilvl="6" w:tplc="B2A60BD0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7" w:tplc="A2B46532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C234C11E">
      <w:numFmt w:val="bullet"/>
      <w:lvlText w:val="•"/>
      <w:lvlJc w:val="left"/>
      <w:pPr>
        <w:ind w:left="8245" w:hanging="2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D4"/>
    <w:rsid w:val="00051640"/>
    <w:rsid w:val="00124CF8"/>
    <w:rsid w:val="00151258"/>
    <w:rsid w:val="00191B17"/>
    <w:rsid w:val="0024220C"/>
    <w:rsid w:val="002C4A7B"/>
    <w:rsid w:val="003C0F37"/>
    <w:rsid w:val="003F4F6B"/>
    <w:rsid w:val="004064D4"/>
    <w:rsid w:val="00421CC9"/>
    <w:rsid w:val="0042392B"/>
    <w:rsid w:val="00454F99"/>
    <w:rsid w:val="00455753"/>
    <w:rsid w:val="006163D7"/>
    <w:rsid w:val="00616622"/>
    <w:rsid w:val="0062647E"/>
    <w:rsid w:val="0071610E"/>
    <w:rsid w:val="007C1E53"/>
    <w:rsid w:val="008238D9"/>
    <w:rsid w:val="00861710"/>
    <w:rsid w:val="00883323"/>
    <w:rsid w:val="008C75B7"/>
    <w:rsid w:val="008E2823"/>
    <w:rsid w:val="0095497C"/>
    <w:rsid w:val="00B17F33"/>
    <w:rsid w:val="00B47BCB"/>
    <w:rsid w:val="00BA5C6E"/>
    <w:rsid w:val="00C459C2"/>
    <w:rsid w:val="00DD18CD"/>
    <w:rsid w:val="00E237DF"/>
    <w:rsid w:val="00F8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6F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4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64D4"/>
    <w:pPr>
      <w:spacing w:before="441"/>
      <w:ind w:left="12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64D4"/>
    <w:pPr>
      <w:ind w:left="12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064D4"/>
    <w:pPr>
      <w:spacing w:line="319" w:lineRule="exact"/>
      <w:ind w:left="83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064D4"/>
    <w:pPr>
      <w:spacing w:before="1"/>
      <w:ind w:left="122" w:right="566" w:firstLine="707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4064D4"/>
    <w:pPr>
      <w:ind w:left="1042" w:hanging="213"/>
      <w:jc w:val="both"/>
    </w:pPr>
  </w:style>
  <w:style w:type="paragraph" w:customStyle="1" w:styleId="TableParagraph">
    <w:name w:val="Table Paragraph"/>
    <w:basedOn w:val="a"/>
    <w:uiPriority w:val="1"/>
    <w:qFormat/>
    <w:rsid w:val="004064D4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E2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82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124C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4220C"/>
  </w:style>
  <w:style w:type="table" w:customStyle="1" w:styleId="TableNormal2">
    <w:name w:val="Table Normal2"/>
    <w:uiPriority w:val="2"/>
    <w:semiHidden/>
    <w:unhideWhenUsed/>
    <w:qFormat/>
    <w:rsid w:val="00242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4220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1">
    <w:name w:val="Заголовок 31"/>
    <w:basedOn w:val="a"/>
    <w:uiPriority w:val="1"/>
    <w:qFormat/>
    <w:rsid w:val="0024220C"/>
    <w:pPr>
      <w:spacing w:line="250" w:lineRule="exact"/>
      <w:ind w:left="158"/>
      <w:outlineLvl w:val="3"/>
    </w:pPr>
    <w:rPr>
      <w:rFonts w:ascii="Arial" w:eastAsia="Arial" w:hAnsi="Arial" w:cs="Arial"/>
      <w:lang w:val="en-US"/>
    </w:rPr>
  </w:style>
  <w:style w:type="paragraph" w:customStyle="1" w:styleId="41">
    <w:name w:val="Заголовок 41"/>
    <w:basedOn w:val="a"/>
    <w:uiPriority w:val="1"/>
    <w:qFormat/>
    <w:rsid w:val="0024220C"/>
    <w:pPr>
      <w:spacing w:before="131"/>
      <w:ind w:left="156"/>
      <w:jc w:val="both"/>
      <w:outlineLvl w:val="4"/>
    </w:pPr>
    <w:rPr>
      <w:rFonts w:ascii="Georgia" w:eastAsia="Georgia" w:hAnsi="Georgia" w:cs="Georgia"/>
      <w:b/>
      <w:bCs/>
      <w:i/>
      <w:iCs/>
      <w:sz w:val="20"/>
      <w:szCs w:val="20"/>
      <w:lang w:val="en-US"/>
    </w:rPr>
  </w:style>
  <w:style w:type="paragraph" w:styleId="a8">
    <w:name w:val="Title"/>
    <w:basedOn w:val="a"/>
    <w:link w:val="a9"/>
    <w:uiPriority w:val="1"/>
    <w:qFormat/>
    <w:rsid w:val="0024220C"/>
    <w:pPr>
      <w:spacing w:before="1"/>
      <w:ind w:left="1092"/>
    </w:pPr>
    <w:rPr>
      <w:rFonts w:ascii="Calibri" w:eastAsia="Calibri" w:hAnsi="Calibri" w:cs="Calibri"/>
      <w:b/>
      <w:bCs/>
      <w:sz w:val="56"/>
      <w:szCs w:val="56"/>
      <w:lang w:val="en-US"/>
    </w:rPr>
  </w:style>
  <w:style w:type="character" w:customStyle="1" w:styleId="a9">
    <w:name w:val="Название Знак"/>
    <w:basedOn w:val="a0"/>
    <w:link w:val="a8"/>
    <w:uiPriority w:val="1"/>
    <w:rsid w:val="0024220C"/>
    <w:rPr>
      <w:rFonts w:ascii="Calibri" w:eastAsia="Calibri" w:hAnsi="Calibri" w:cs="Calibri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4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64D4"/>
    <w:pPr>
      <w:spacing w:before="441"/>
      <w:ind w:left="12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64D4"/>
    <w:pPr>
      <w:ind w:left="12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064D4"/>
    <w:pPr>
      <w:spacing w:line="319" w:lineRule="exact"/>
      <w:ind w:left="83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064D4"/>
    <w:pPr>
      <w:spacing w:before="1"/>
      <w:ind w:left="122" w:right="566" w:firstLine="707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4064D4"/>
    <w:pPr>
      <w:ind w:left="1042" w:hanging="213"/>
      <w:jc w:val="both"/>
    </w:pPr>
  </w:style>
  <w:style w:type="paragraph" w:customStyle="1" w:styleId="TableParagraph">
    <w:name w:val="Table Paragraph"/>
    <w:basedOn w:val="a"/>
    <w:uiPriority w:val="1"/>
    <w:qFormat/>
    <w:rsid w:val="004064D4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E2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82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124C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4220C"/>
  </w:style>
  <w:style w:type="table" w:customStyle="1" w:styleId="TableNormal2">
    <w:name w:val="Table Normal2"/>
    <w:uiPriority w:val="2"/>
    <w:semiHidden/>
    <w:unhideWhenUsed/>
    <w:qFormat/>
    <w:rsid w:val="00242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4220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1">
    <w:name w:val="Заголовок 31"/>
    <w:basedOn w:val="a"/>
    <w:uiPriority w:val="1"/>
    <w:qFormat/>
    <w:rsid w:val="0024220C"/>
    <w:pPr>
      <w:spacing w:line="250" w:lineRule="exact"/>
      <w:ind w:left="158"/>
      <w:outlineLvl w:val="3"/>
    </w:pPr>
    <w:rPr>
      <w:rFonts w:ascii="Arial" w:eastAsia="Arial" w:hAnsi="Arial" w:cs="Arial"/>
      <w:lang w:val="en-US"/>
    </w:rPr>
  </w:style>
  <w:style w:type="paragraph" w:customStyle="1" w:styleId="41">
    <w:name w:val="Заголовок 41"/>
    <w:basedOn w:val="a"/>
    <w:uiPriority w:val="1"/>
    <w:qFormat/>
    <w:rsid w:val="0024220C"/>
    <w:pPr>
      <w:spacing w:before="131"/>
      <w:ind w:left="156"/>
      <w:jc w:val="both"/>
      <w:outlineLvl w:val="4"/>
    </w:pPr>
    <w:rPr>
      <w:rFonts w:ascii="Georgia" w:eastAsia="Georgia" w:hAnsi="Georgia" w:cs="Georgia"/>
      <w:b/>
      <w:bCs/>
      <w:i/>
      <w:iCs/>
      <w:sz w:val="20"/>
      <w:szCs w:val="20"/>
      <w:lang w:val="en-US"/>
    </w:rPr>
  </w:style>
  <w:style w:type="paragraph" w:styleId="a8">
    <w:name w:val="Title"/>
    <w:basedOn w:val="a"/>
    <w:link w:val="a9"/>
    <w:uiPriority w:val="1"/>
    <w:qFormat/>
    <w:rsid w:val="0024220C"/>
    <w:pPr>
      <w:spacing w:before="1"/>
      <w:ind w:left="1092"/>
    </w:pPr>
    <w:rPr>
      <w:rFonts w:ascii="Calibri" w:eastAsia="Calibri" w:hAnsi="Calibri" w:cs="Calibri"/>
      <w:b/>
      <w:bCs/>
      <w:sz w:val="56"/>
      <w:szCs w:val="56"/>
      <w:lang w:val="en-US"/>
    </w:rPr>
  </w:style>
  <w:style w:type="character" w:customStyle="1" w:styleId="a9">
    <w:name w:val="Название Знак"/>
    <w:basedOn w:val="a0"/>
    <w:link w:val="a8"/>
    <w:uiPriority w:val="1"/>
    <w:rsid w:val="0024220C"/>
    <w:rPr>
      <w:rFonts w:ascii="Calibri" w:eastAsia="Calibri" w:hAnsi="Calibri" w:cs="Calibri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98D-A1C1-0247-AF4C-328191EB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42381</Words>
  <Characters>241573</Characters>
  <Application>Microsoft Macintosh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ла</cp:lastModifiedBy>
  <cp:revision>2</cp:revision>
  <dcterms:created xsi:type="dcterms:W3CDTF">2023-12-31T01:00:00Z</dcterms:created>
  <dcterms:modified xsi:type="dcterms:W3CDTF">2023-12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